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696D2" w14:textId="3C3D43D4" w:rsidR="5E43C915" w:rsidRDefault="00034B4F" w:rsidP="36EC3C1F">
      <w:pPr>
        <w:ind w:left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ÁVĚREČNÁ MATURITNÍ PRÁCE</w:t>
      </w:r>
    </w:p>
    <w:p w14:paraId="19D3924A" w14:textId="77777777" w:rsidR="5E43C915" w:rsidRDefault="5E43C915">
      <w:r w:rsidRPr="5E43C915">
        <w:rPr>
          <w:b/>
          <w:bCs/>
          <w:sz w:val="23"/>
          <w:szCs w:val="23"/>
        </w:rPr>
        <w:t xml:space="preserve"> </w:t>
      </w:r>
    </w:p>
    <w:p w14:paraId="79FC94D7" w14:textId="3F2C194E" w:rsidR="5E43C915" w:rsidRPr="00034B4F" w:rsidRDefault="7678C253" w:rsidP="00034B4F">
      <w:pPr>
        <w:ind w:left="0"/>
        <w:jc w:val="center"/>
      </w:pPr>
      <w:r w:rsidRPr="7678C253">
        <w:rPr>
          <w:b/>
          <w:bCs/>
          <w:color w:val="auto"/>
          <w:sz w:val="28"/>
          <w:szCs w:val="28"/>
        </w:rPr>
        <w:t>Obor č. 13: Ekonomika a řízení</w:t>
      </w:r>
    </w:p>
    <w:p w14:paraId="497B9840" w14:textId="27B14208" w:rsidR="5E43C915" w:rsidRPr="00326A41" w:rsidRDefault="5E43C915" w:rsidP="5E43C915">
      <w:pPr>
        <w:jc w:val="center"/>
        <w:rPr>
          <w:sz w:val="40"/>
          <w:szCs w:val="40"/>
        </w:rPr>
      </w:pPr>
      <w:r w:rsidRPr="00326A41">
        <w:rPr>
          <w:b/>
          <w:bCs/>
          <w:sz w:val="40"/>
          <w:szCs w:val="40"/>
        </w:rPr>
        <w:t xml:space="preserve"> </w:t>
      </w:r>
    </w:p>
    <w:p w14:paraId="0B5E5767" w14:textId="6073CAC6" w:rsidR="5E43C915" w:rsidRPr="00326A41" w:rsidRDefault="5E43C915" w:rsidP="5E43C915">
      <w:pPr>
        <w:jc w:val="center"/>
        <w:rPr>
          <w:sz w:val="40"/>
          <w:szCs w:val="40"/>
        </w:rPr>
      </w:pPr>
      <w:r w:rsidRPr="00326A41">
        <w:rPr>
          <w:b/>
          <w:bCs/>
          <w:sz w:val="40"/>
          <w:szCs w:val="40"/>
        </w:rPr>
        <w:t xml:space="preserve"> </w:t>
      </w:r>
    </w:p>
    <w:p w14:paraId="0708DF37" w14:textId="0C7E840C" w:rsidR="5E43C915" w:rsidRPr="00326A41" w:rsidRDefault="5E43C915" w:rsidP="5E43C915">
      <w:pPr>
        <w:jc w:val="center"/>
        <w:rPr>
          <w:sz w:val="40"/>
          <w:szCs w:val="40"/>
          <w:lang w:val="en-US"/>
        </w:rPr>
      </w:pPr>
      <w:r w:rsidRPr="00326A41">
        <w:rPr>
          <w:b/>
          <w:bCs/>
          <w:sz w:val="40"/>
          <w:szCs w:val="40"/>
        </w:rPr>
        <w:t xml:space="preserve"> </w:t>
      </w:r>
    </w:p>
    <w:p w14:paraId="474F18E6" w14:textId="77777777" w:rsidR="000F2BD5" w:rsidRPr="00326A41" w:rsidRDefault="000F2BD5" w:rsidP="5E43C915">
      <w:pPr>
        <w:jc w:val="center"/>
        <w:rPr>
          <w:b/>
          <w:bCs/>
          <w:sz w:val="40"/>
          <w:szCs w:val="40"/>
        </w:rPr>
      </w:pPr>
    </w:p>
    <w:p w14:paraId="4D0443C4" w14:textId="77777777" w:rsidR="000F2BD5" w:rsidRPr="00326A41" w:rsidRDefault="000F2BD5" w:rsidP="5E43C915">
      <w:pPr>
        <w:jc w:val="center"/>
        <w:rPr>
          <w:b/>
          <w:bCs/>
          <w:sz w:val="40"/>
          <w:szCs w:val="40"/>
        </w:rPr>
      </w:pPr>
    </w:p>
    <w:p w14:paraId="58F2A46F" w14:textId="77777777" w:rsidR="000F2BD5" w:rsidRPr="00326A41" w:rsidRDefault="000F2BD5" w:rsidP="5E43C915">
      <w:pPr>
        <w:jc w:val="center"/>
        <w:rPr>
          <w:b/>
          <w:bCs/>
          <w:sz w:val="40"/>
          <w:szCs w:val="40"/>
        </w:rPr>
      </w:pPr>
    </w:p>
    <w:p w14:paraId="6408F020" w14:textId="37A891EB" w:rsidR="5E43C915" w:rsidRPr="00326A41" w:rsidRDefault="5E43C915" w:rsidP="5E43C915">
      <w:pPr>
        <w:jc w:val="center"/>
        <w:rPr>
          <w:sz w:val="40"/>
          <w:szCs w:val="40"/>
        </w:rPr>
      </w:pPr>
      <w:r w:rsidRPr="00326A41">
        <w:rPr>
          <w:b/>
          <w:bCs/>
          <w:sz w:val="40"/>
          <w:szCs w:val="40"/>
        </w:rPr>
        <w:t xml:space="preserve"> </w:t>
      </w:r>
    </w:p>
    <w:p w14:paraId="3ED9160D" w14:textId="33857EB4" w:rsidR="5E43C915" w:rsidRDefault="5BCCB42E" w:rsidP="5E43C915">
      <w:pPr>
        <w:spacing w:line="240" w:lineRule="auto"/>
        <w:jc w:val="center"/>
        <w:rPr>
          <w:b/>
          <w:bCs/>
          <w:color w:val="auto"/>
        </w:rPr>
      </w:pPr>
      <w:r w:rsidRPr="5BCCB42E">
        <w:rPr>
          <w:b/>
          <w:bCs/>
          <w:color w:val="auto"/>
          <w:sz w:val="40"/>
          <w:szCs w:val="40"/>
        </w:rPr>
        <w:t>Je Bitcoin lepší než FIAT?</w:t>
      </w:r>
    </w:p>
    <w:p w14:paraId="759C3798" w14:textId="5B3E6952" w:rsidR="5E43C915" w:rsidRDefault="5E43C915">
      <w:r w:rsidRPr="5E43C915">
        <w:rPr>
          <w:b/>
          <w:bCs/>
          <w:sz w:val="32"/>
          <w:szCs w:val="32"/>
        </w:rPr>
        <w:t xml:space="preserve"> </w:t>
      </w:r>
    </w:p>
    <w:p w14:paraId="6009469B" w14:textId="247DEC57" w:rsidR="5E43C915" w:rsidRDefault="5E43C915">
      <w:r w:rsidRPr="5E43C915">
        <w:rPr>
          <w:b/>
          <w:bCs/>
          <w:sz w:val="32"/>
          <w:szCs w:val="32"/>
        </w:rPr>
        <w:t xml:space="preserve"> </w:t>
      </w:r>
    </w:p>
    <w:p w14:paraId="4873B86C" w14:textId="3FCABAFE" w:rsidR="00596424" w:rsidRDefault="5E43C915" w:rsidP="000F2BD5">
      <w:r w:rsidRPr="5E43C915">
        <w:rPr>
          <w:b/>
          <w:bCs/>
          <w:sz w:val="32"/>
          <w:szCs w:val="32"/>
        </w:rPr>
        <w:t xml:space="preserve"> </w:t>
      </w:r>
    </w:p>
    <w:p w14:paraId="105A7246" w14:textId="77777777" w:rsidR="000F2BD5" w:rsidRPr="000F2BD5" w:rsidRDefault="000F2BD5" w:rsidP="000F2BD5"/>
    <w:p w14:paraId="5C9A139A" w14:textId="77777777" w:rsidR="00596424" w:rsidRDefault="00596424" w:rsidP="018DDF1F">
      <w:pPr>
        <w:rPr>
          <w:b/>
          <w:sz w:val="32"/>
          <w:szCs w:val="32"/>
        </w:rPr>
      </w:pPr>
    </w:p>
    <w:p w14:paraId="2B77F972" w14:textId="77777777" w:rsidR="00596424" w:rsidRDefault="00596424" w:rsidP="00326A41">
      <w:pPr>
        <w:ind w:left="0"/>
        <w:rPr>
          <w:b/>
          <w:sz w:val="32"/>
          <w:szCs w:val="32"/>
        </w:rPr>
      </w:pPr>
    </w:p>
    <w:p w14:paraId="618082E5" w14:textId="77777777" w:rsidR="00596424" w:rsidRDefault="00596424" w:rsidP="018DDF1F">
      <w:pPr>
        <w:rPr>
          <w:b/>
          <w:sz w:val="32"/>
          <w:szCs w:val="32"/>
        </w:rPr>
      </w:pPr>
    </w:p>
    <w:p w14:paraId="628F55A7" w14:textId="7EB4F910" w:rsidR="5E43C915" w:rsidRDefault="5E43C915" w:rsidP="5E43C915">
      <w:pPr>
        <w:spacing w:line="240" w:lineRule="auto"/>
        <w:rPr>
          <w:b/>
          <w:bCs/>
          <w:color w:val="auto"/>
          <w:sz w:val="32"/>
          <w:szCs w:val="32"/>
        </w:rPr>
      </w:pPr>
      <w:r w:rsidRPr="5E43C915">
        <w:rPr>
          <w:b/>
          <w:bCs/>
          <w:color w:val="auto"/>
          <w:sz w:val="32"/>
          <w:szCs w:val="32"/>
        </w:rPr>
        <w:t>Marek Svitek</w:t>
      </w:r>
    </w:p>
    <w:p w14:paraId="5124B98F" w14:textId="31BB1EA1" w:rsidR="5E43C915" w:rsidRDefault="5E43C915" w:rsidP="5E43C915">
      <w:pPr>
        <w:spacing w:line="240" w:lineRule="auto"/>
        <w:rPr>
          <w:b/>
          <w:bCs/>
          <w:color w:val="auto"/>
          <w:sz w:val="32"/>
          <w:szCs w:val="32"/>
        </w:rPr>
      </w:pPr>
      <w:r w:rsidRPr="5E43C915">
        <w:rPr>
          <w:b/>
          <w:bCs/>
          <w:color w:val="auto"/>
          <w:sz w:val="32"/>
          <w:szCs w:val="32"/>
        </w:rPr>
        <w:t>Jihomoravský kraj</w:t>
      </w:r>
    </w:p>
    <w:p w14:paraId="533864C7" w14:textId="21625107" w:rsidR="00596424" w:rsidRPr="000F2BD5" w:rsidRDefault="5E43C915" w:rsidP="000F2BD5">
      <w:pPr>
        <w:spacing w:line="240" w:lineRule="auto"/>
        <w:rPr>
          <w:b/>
          <w:bCs/>
          <w:color w:val="auto"/>
          <w:sz w:val="32"/>
          <w:szCs w:val="32"/>
        </w:rPr>
      </w:pPr>
      <w:r w:rsidRPr="5E43C915">
        <w:rPr>
          <w:b/>
          <w:bCs/>
          <w:color w:val="auto"/>
          <w:sz w:val="32"/>
          <w:szCs w:val="32"/>
        </w:rPr>
        <w:t>Brno 2023</w:t>
      </w:r>
    </w:p>
    <w:p w14:paraId="545AA622" w14:textId="01EF450B" w:rsidR="00EB326A" w:rsidRPr="003A5AE6" w:rsidRDefault="008838FF" w:rsidP="00BD359B">
      <w:pPr>
        <w:pStyle w:val="Nzev"/>
      </w:pPr>
      <w:r>
        <w:lastRenderedPageBreak/>
        <w:t>ZÁVĚREČNÁ MATURITNÍ PRÁCE</w:t>
      </w:r>
    </w:p>
    <w:p w14:paraId="34A44D27" w14:textId="77777777" w:rsidR="00EB326A" w:rsidRPr="003A5AE6" w:rsidRDefault="5E43C915" w:rsidP="00BD359B">
      <w:pPr>
        <w:pStyle w:val="Podnadpis"/>
      </w:pPr>
      <w:r>
        <w:t>Obor č. 13: Ekonomika a řízení</w:t>
      </w:r>
    </w:p>
    <w:p w14:paraId="1E30B31A" w14:textId="22691EE7" w:rsidR="00EB326A" w:rsidRPr="003A5AE6" w:rsidRDefault="00EB326A" w:rsidP="5E43C915">
      <w:pPr>
        <w:rPr>
          <w:sz w:val="40"/>
          <w:szCs w:val="40"/>
        </w:rPr>
      </w:pPr>
    </w:p>
    <w:p w14:paraId="4D53AF6E" w14:textId="3DAC9F54" w:rsidR="00EB326A" w:rsidRPr="003A5AE6" w:rsidRDefault="00EB326A" w:rsidP="5E43C915">
      <w:pPr>
        <w:rPr>
          <w:sz w:val="40"/>
          <w:szCs w:val="40"/>
        </w:rPr>
      </w:pPr>
    </w:p>
    <w:p w14:paraId="1E7DF7A3" w14:textId="35D33F0A" w:rsidR="00EB326A" w:rsidRPr="003A5AE6" w:rsidRDefault="00EB326A" w:rsidP="5E43C915">
      <w:pPr>
        <w:rPr>
          <w:sz w:val="40"/>
          <w:szCs w:val="40"/>
        </w:rPr>
      </w:pPr>
    </w:p>
    <w:p w14:paraId="0EB59865" w14:textId="7D6A69F5" w:rsidR="6CA8803F" w:rsidRDefault="6CA8803F" w:rsidP="5E43C915">
      <w:pPr>
        <w:rPr>
          <w:sz w:val="40"/>
          <w:szCs w:val="40"/>
        </w:rPr>
      </w:pPr>
    </w:p>
    <w:p w14:paraId="656EDEA3" w14:textId="22C46E43" w:rsidR="6CA8803F" w:rsidRDefault="6CA8803F" w:rsidP="5E43C915">
      <w:pPr>
        <w:rPr>
          <w:sz w:val="40"/>
          <w:szCs w:val="40"/>
        </w:rPr>
      </w:pPr>
    </w:p>
    <w:p w14:paraId="7C7EA06C" w14:textId="7AD9970B" w:rsidR="6CA8803F" w:rsidRDefault="6CA8803F" w:rsidP="5E43C915">
      <w:pPr>
        <w:rPr>
          <w:sz w:val="40"/>
          <w:szCs w:val="40"/>
        </w:rPr>
      </w:pPr>
    </w:p>
    <w:p w14:paraId="2F47F23C" w14:textId="478A9E5A" w:rsidR="6CA8803F" w:rsidRDefault="6CA8803F" w:rsidP="5E43C915">
      <w:pPr>
        <w:rPr>
          <w:sz w:val="40"/>
          <w:szCs w:val="40"/>
        </w:rPr>
      </w:pPr>
    </w:p>
    <w:p w14:paraId="37AF3B19" w14:textId="77777777" w:rsidR="00CD623D" w:rsidRDefault="00CD623D" w:rsidP="00CD623D">
      <w:pPr>
        <w:spacing w:line="240" w:lineRule="auto"/>
        <w:jc w:val="center"/>
        <w:rPr>
          <w:b/>
          <w:bCs/>
          <w:color w:val="auto"/>
        </w:rPr>
      </w:pPr>
      <w:r>
        <w:rPr>
          <w:b/>
          <w:bCs/>
          <w:color w:val="auto"/>
          <w:sz w:val="40"/>
          <w:szCs w:val="40"/>
        </w:rPr>
        <w:t>Je Bitcoin lepší než FIAT?</w:t>
      </w:r>
    </w:p>
    <w:p w14:paraId="37F8952F" w14:textId="01A934FD" w:rsidR="00EB326A" w:rsidRPr="003A5AE6" w:rsidRDefault="00CD623D" w:rsidP="6CA8803F">
      <w:pPr>
        <w:jc w:val="center"/>
        <w:rPr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Is</w:t>
      </w:r>
      <w:proofErr w:type="spellEnd"/>
      <w:r>
        <w:rPr>
          <w:b/>
          <w:bCs/>
          <w:sz w:val="40"/>
          <w:szCs w:val="40"/>
        </w:rPr>
        <w:t xml:space="preserve"> Bitcoin </w:t>
      </w:r>
      <w:proofErr w:type="spellStart"/>
      <w:r>
        <w:rPr>
          <w:b/>
          <w:bCs/>
          <w:sz w:val="40"/>
          <w:szCs w:val="40"/>
        </w:rPr>
        <w:t>better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than</w:t>
      </w:r>
      <w:proofErr w:type="spellEnd"/>
      <w:r>
        <w:rPr>
          <w:b/>
          <w:bCs/>
          <w:sz w:val="40"/>
          <w:szCs w:val="40"/>
        </w:rPr>
        <w:t xml:space="preserve"> FIAT?</w:t>
      </w:r>
    </w:p>
    <w:p w14:paraId="567FF7C0" w14:textId="72F911F6" w:rsidR="00EB326A" w:rsidRPr="00055ADD" w:rsidRDefault="00EB326A" w:rsidP="6CA8803F">
      <w:pPr>
        <w:rPr>
          <w:sz w:val="32"/>
          <w:szCs w:val="32"/>
        </w:rPr>
      </w:pPr>
    </w:p>
    <w:p w14:paraId="5650C644" w14:textId="5B98C9A6" w:rsidR="00EB326A" w:rsidRPr="00055ADD" w:rsidRDefault="00EB326A" w:rsidP="6CA8803F">
      <w:pPr>
        <w:rPr>
          <w:sz w:val="32"/>
          <w:szCs w:val="32"/>
        </w:rPr>
      </w:pPr>
    </w:p>
    <w:p w14:paraId="1E169095" w14:textId="62B57520" w:rsidR="00055ADD" w:rsidRPr="00055ADD" w:rsidRDefault="00055ADD" w:rsidP="6CA8803F">
      <w:pPr>
        <w:rPr>
          <w:sz w:val="32"/>
          <w:szCs w:val="32"/>
        </w:rPr>
      </w:pPr>
    </w:p>
    <w:p w14:paraId="3F50DCB7" w14:textId="23B0B997" w:rsidR="00055ADD" w:rsidRPr="00055ADD" w:rsidRDefault="00055ADD" w:rsidP="5E43C915"/>
    <w:p w14:paraId="71C5E178" w14:textId="77777777" w:rsidR="00EB326A" w:rsidRPr="003A5AE6" w:rsidRDefault="5E43C915" w:rsidP="5E43C915">
      <w:pPr>
        <w:spacing w:before="0"/>
        <w:rPr>
          <w:sz w:val="32"/>
          <w:szCs w:val="32"/>
        </w:rPr>
      </w:pPr>
      <w:r w:rsidRPr="5E43C915">
        <w:rPr>
          <w:b/>
          <w:bCs/>
          <w:sz w:val="32"/>
          <w:szCs w:val="32"/>
        </w:rPr>
        <w:t>Autoři:</w:t>
      </w:r>
      <w:r w:rsidRPr="5E43C915">
        <w:rPr>
          <w:sz w:val="32"/>
          <w:szCs w:val="32"/>
        </w:rPr>
        <w:t xml:space="preserve"> Marek Svitek</w:t>
      </w:r>
    </w:p>
    <w:p w14:paraId="4F679EB8" w14:textId="77777777" w:rsidR="00EB326A" w:rsidRPr="003A5AE6" w:rsidRDefault="5E43C915" w:rsidP="5E43C915">
      <w:pPr>
        <w:spacing w:before="0"/>
        <w:rPr>
          <w:sz w:val="32"/>
          <w:szCs w:val="32"/>
        </w:rPr>
      </w:pPr>
      <w:r w:rsidRPr="5E43C915">
        <w:rPr>
          <w:b/>
          <w:bCs/>
          <w:sz w:val="32"/>
          <w:szCs w:val="32"/>
        </w:rPr>
        <w:t xml:space="preserve">Škola: </w:t>
      </w:r>
      <w:r w:rsidRPr="5E43C915">
        <w:rPr>
          <w:sz w:val="32"/>
          <w:szCs w:val="32"/>
        </w:rPr>
        <w:t>Gymnázium Brno, třída Kapitána Jaroše 14, 602 00 Brno</w:t>
      </w:r>
    </w:p>
    <w:p w14:paraId="5540E8DC" w14:textId="77777777" w:rsidR="00EB326A" w:rsidRPr="003A5AE6" w:rsidRDefault="5E43C915" w:rsidP="5E43C915">
      <w:pPr>
        <w:spacing w:before="0"/>
        <w:rPr>
          <w:sz w:val="32"/>
          <w:szCs w:val="32"/>
        </w:rPr>
      </w:pPr>
      <w:r w:rsidRPr="5E43C915">
        <w:rPr>
          <w:b/>
          <w:bCs/>
          <w:sz w:val="32"/>
          <w:szCs w:val="32"/>
        </w:rPr>
        <w:t>Kraj:</w:t>
      </w:r>
      <w:r w:rsidRPr="5E43C915">
        <w:rPr>
          <w:sz w:val="32"/>
          <w:szCs w:val="32"/>
        </w:rPr>
        <w:t xml:space="preserve"> Jihomoravský kraj</w:t>
      </w:r>
    </w:p>
    <w:p w14:paraId="1C640EA4" w14:textId="6723D79C" w:rsidR="00055ADD" w:rsidRPr="008E0332" w:rsidRDefault="5E43C915" w:rsidP="008E0332">
      <w:pPr>
        <w:spacing w:before="0"/>
        <w:rPr>
          <w:sz w:val="32"/>
          <w:szCs w:val="32"/>
        </w:rPr>
      </w:pPr>
      <w:r w:rsidRPr="5E43C915">
        <w:rPr>
          <w:b/>
          <w:bCs/>
          <w:sz w:val="32"/>
          <w:szCs w:val="32"/>
        </w:rPr>
        <w:t>Konzultanti:</w:t>
      </w:r>
      <w:r w:rsidRPr="5E43C915">
        <w:rPr>
          <w:sz w:val="32"/>
          <w:szCs w:val="32"/>
        </w:rPr>
        <w:t xml:space="preserve"> Ing. Jan Jonáš, Ph.D., Mgr. Ing. Filip Hampl, Ph.D.</w:t>
      </w:r>
    </w:p>
    <w:p w14:paraId="109BDD23" w14:textId="7B2FF9B9" w:rsidR="00CA4274" w:rsidRPr="003A5AE6" w:rsidRDefault="6CA8803F" w:rsidP="6CA8803F">
      <w:pPr>
        <w:rPr>
          <w:b/>
          <w:bCs/>
        </w:rPr>
      </w:pPr>
      <w:r w:rsidRPr="6CA8803F">
        <w:t>Brno 202</w:t>
      </w:r>
      <w:r w:rsidR="00055ADD">
        <w:t>3</w:t>
      </w:r>
    </w:p>
    <w:p w14:paraId="0E5DBDCC" w14:textId="3E8A5E65" w:rsidR="00EB326A" w:rsidRPr="003A5AE6" w:rsidRDefault="00EB326A" w:rsidP="00F35741">
      <w:pPr>
        <w:pStyle w:val="Nadpis1"/>
        <w:numPr>
          <w:ilvl w:val="0"/>
          <w:numId w:val="0"/>
        </w:numPr>
        <w:ind w:left="360"/>
      </w:pPr>
      <w:r>
        <w:br w:type="page"/>
      </w:r>
      <w:bookmarkStart w:id="0" w:name="_Toc106124611"/>
      <w:bookmarkStart w:id="1" w:name="_Toc120039585"/>
      <w:bookmarkStart w:id="2" w:name="_Toc130994861"/>
      <w:r w:rsidR="5E43C915">
        <w:lastRenderedPageBreak/>
        <w:t>Prohlášení</w:t>
      </w:r>
      <w:bookmarkEnd w:id="0"/>
      <w:bookmarkEnd w:id="1"/>
      <w:bookmarkEnd w:id="2"/>
    </w:p>
    <w:p w14:paraId="3D46E153" w14:textId="458C3428" w:rsidR="00EB326A" w:rsidRPr="003A5AE6" w:rsidRDefault="00EB326A" w:rsidP="00BD359B">
      <w:r w:rsidRPr="003A5AE6">
        <w:t>Prohlašuji, že jsem svou práci vypracoval/a samostatně a použil/a jsem pouze prameny a literaturu uvedené v seznamu bibliografických záznamů.</w:t>
      </w:r>
    </w:p>
    <w:p w14:paraId="01E56801" w14:textId="77777777" w:rsidR="00EB326A" w:rsidRPr="003A5AE6" w:rsidRDefault="00EB326A" w:rsidP="00BD359B">
      <w:r w:rsidRPr="003A5AE6">
        <w:t>Nemám závažný důvod proti zpřístupňování této práce v souladu se zákonem č. 121/2000 Sb., o právu autorském, o právech souvisejících s právem autorským a o změně některých zákonů (autorský zákon) ve znění pozdějších předpisů.</w:t>
      </w:r>
    </w:p>
    <w:p w14:paraId="58D3A0A4" w14:textId="4B43F57A" w:rsidR="00EB326A" w:rsidRPr="003A5AE6" w:rsidRDefault="00EB326A" w:rsidP="00BD359B">
      <w:pPr>
        <w:rPr>
          <w:sz w:val="48"/>
          <w:szCs w:val="48"/>
        </w:rPr>
      </w:pPr>
    </w:p>
    <w:p w14:paraId="49C688D9" w14:textId="19DCEB84" w:rsidR="00EB326A" w:rsidRPr="003A5AE6" w:rsidRDefault="00EB326A" w:rsidP="00BD359B">
      <w:pPr>
        <w:rPr>
          <w:sz w:val="48"/>
          <w:szCs w:val="48"/>
        </w:rPr>
      </w:pPr>
    </w:p>
    <w:p w14:paraId="607CD26F" w14:textId="1B4EABF8" w:rsidR="00EB326A" w:rsidRPr="003A5AE6" w:rsidRDefault="00EB326A" w:rsidP="00BD359B">
      <w:r w:rsidRPr="003A5AE6">
        <w:t> </w:t>
      </w:r>
    </w:p>
    <w:p w14:paraId="2FA1D1DA" w14:textId="4C0137D9" w:rsidR="00EB326A" w:rsidRPr="003A5AE6" w:rsidRDefault="00EB326A" w:rsidP="00BD359B">
      <w:r w:rsidRPr="003A5AE6">
        <w:t>V</w:t>
      </w:r>
      <w:r w:rsidR="00055ADD">
        <w:t> </w:t>
      </w:r>
      <w:r w:rsidRPr="003A5AE6">
        <w:t>Brně</w:t>
      </w:r>
      <w:r w:rsidR="00055ADD">
        <w:t xml:space="preserve"> dne 1.1.2023</w:t>
      </w:r>
      <w:r w:rsidRPr="003A5AE6">
        <w:t xml:space="preserve"> ………………………………………………</w:t>
      </w:r>
    </w:p>
    <w:p w14:paraId="578EBC5C" w14:textId="4930FEC7" w:rsidR="00BD359B" w:rsidRPr="003A5AE6" w:rsidRDefault="63CBBE2F" w:rsidP="43EFFDF0">
      <w:pPr>
        <w:spacing w:before="0" w:after="160"/>
      </w:pPr>
      <w:r>
        <w:t>                                </w:t>
      </w:r>
      <w:r w:rsidR="43EFFDF0">
        <w:tab/>
      </w:r>
      <w:r>
        <w:t>                     Marek Svitek</w:t>
      </w:r>
    </w:p>
    <w:p w14:paraId="5310E8CE" w14:textId="5BFEF06A" w:rsidR="00BD359B" w:rsidRPr="003A5AE6" w:rsidRDefault="00BD359B" w:rsidP="43EFFDF0">
      <w:r>
        <w:br w:type="page"/>
      </w:r>
    </w:p>
    <w:p w14:paraId="2503E3AC" w14:textId="061F6AA8" w:rsidR="00BD359B" w:rsidRPr="003A5AE6" w:rsidRDefault="5E43C915" w:rsidP="00CE058B">
      <w:pPr>
        <w:pStyle w:val="Nadpis1"/>
        <w:numPr>
          <w:ilvl w:val="0"/>
          <w:numId w:val="0"/>
        </w:numPr>
      </w:pPr>
      <w:bookmarkStart w:id="3" w:name="_Toc106124612"/>
      <w:bookmarkStart w:id="4" w:name="_Toc120039586"/>
      <w:bookmarkStart w:id="5" w:name="_Toc130994862"/>
      <w:r>
        <w:lastRenderedPageBreak/>
        <w:t>Poděkování</w:t>
      </w:r>
      <w:bookmarkEnd w:id="3"/>
      <w:bookmarkEnd w:id="4"/>
      <w:bookmarkEnd w:id="5"/>
    </w:p>
    <w:p w14:paraId="26E5F52E" w14:textId="29CF467F" w:rsidR="43EFFDF0" w:rsidRDefault="43EFFDF0" w:rsidP="009B0263">
      <w:pPr>
        <w:ind w:left="0"/>
      </w:pPr>
      <w:r w:rsidRPr="43EFFDF0">
        <w:t>Velice rád bych touto cestou poděkoval Ing. Jan</w:t>
      </w:r>
      <w:r w:rsidR="00B712CB">
        <w:t>u</w:t>
      </w:r>
      <w:r w:rsidRPr="43EFFDF0">
        <w:t xml:space="preserve"> Jonáš</w:t>
      </w:r>
      <w:r w:rsidR="00B712CB">
        <w:t>ovi</w:t>
      </w:r>
      <w:r w:rsidRPr="43EFFDF0">
        <w:t xml:space="preserve">, Ph.D. </w:t>
      </w:r>
      <w:r w:rsidR="00FF0C86">
        <w:t xml:space="preserve">a </w:t>
      </w:r>
      <w:r w:rsidR="00FF0C86" w:rsidRPr="43EFFDF0">
        <w:t>Mgr. Ing. Filip</w:t>
      </w:r>
      <w:r w:rsidR="00FF0C86">
        <w:t>u</w:t>
      </w:r>
      <w:r w:rsidR="00FF0C86" w:rsidRPr="43EFFDF0">
        <w:t xml:space="preserve"> Hampl</w:t>
      </w:r>
      <w:r w:rsidR="00FF0C86">
        <w:t>ovi</w:t>
      </w:r>
      <w:r w:rsidR="00FF0C86" w:rsidRPr="43EFFDF0">
        <w:t>, Ph.D.</w:t>
      </w:r>
      <w:r w:rsidRPr="43EFFDF0">
        <w:t xml:space="preserve"> za konzultace k tématu </w:t>
      </w:r>
      <w:r w:rsidR="00B712CB">
        <w:t>a za je</w:t>
      </w:r>
      <w:r w:rsidR="00FF0C86">
        <w:t>jich</w:t>
      </w:r>
      <w:r w:rsidR="00B712CB">
        <w:t xml:space="preserve"> cenné rady a připomínky, které mi pomohli k napsání této </w:t>
      </w:r>
      <w:r w:rsidR="006E7791">
        <w:t>práce.</w:t>
      </w:r>
    </w:p>
    <w:p w14:paraId="7F390018" w14:textId="3ECE9BC2" w:rsidR="001C4B1C" w:rsidRPr="0072702B" w:rsidRDefault="43EFFDF0" w:rsidP="009B0263">
      <w:pPr>
        <w:ind w:left="0"/>
      </w:pPr>
      <w:r w:rsidRPr="43EFFDF0">
        <w:t xml:space="preserve">Dále bych chtěl poděkovat Ing. </w:t>
      </w:r>
      <w:r w:rsidR="18486445">
        <w:t>Ji</w:t>
      </w:r>
      <w:r w:rsidR="002C3E89">
        <w:t>tce</w:t>
      </w:r>
      <w:r w:rsidR="18486445">
        <w:t xml:space="preserve"> Horákov</w:t>
      </w:r>
      <w:r w:rsidR="002C3E89">
        <w:t>é</w:t>
      </w:r>
      <w:r w:rsidRPr="43EFFDF0">
        <w:t xml:space="preserve"> za </w:t>
      </w:r>
      <w:r w:rsidR="18486445">
        <w:t xml:space="preserve">vedení </w:t>
      </w:r>
      <w:r w:rsidR="002C3E89">
        <w:t xml:space="preserve">této </w:t>
      </w:r>
      <w:r w:rsidR="18486445">
        <w:t>práce.</w:t>
      </w:r>
    </w:p>
    <w:p w14:paraId="40E505EC" w14:textId="7790FE1E" w:rsidR="18486445" w:rsidRDefault="18486445" w:rsidP="009B0263">
      <w:pPr>
        <w:ind w:left="0"/>
      </w:pPr>
      <w:bookmarkStart w:id="6" w:name="_Toc106124613"/>
      <w:r>
        <w:t xml:space="preserve">A v neposlední řadě i samotnému </w:t>
      </w:r>
      <w:proofErr w:type="spellStart"/>
      <w:r>
        <w:t>Satoshi</w:t>
      </w:r>
      <w:proofErr w:type="spellEnd"/>
      <w:r>
        <w:t xml:space="preserve"> </w:t>
      </w:r>
      <w:proofErr w:type="spellStart"/>
      <w:r>
        <w:t>Nakamotovi</w:t>
      </w:r>
      <w:proofErr w:type="spellEnd"/>
      <w:r>
        <w:t xml:space="preserve"> za vytvoření Bitcoinu</w:t>
      </w:r>
      <w:r w:rsidR="00603C9D">
        <w:t xml:space="preserve"> a liberalizaci</w:t>
      </w:r>
      <w:r w:rsidR="00306147">
        <w:t xml:space="preserve"> </w:t>
      </w:r>
      <w:r w:rsidR="00FF0C86">
        <w:t>peněz</w:t>
      </w:r>
      <w:r w:rsidR="00306147">
        <w:t>.</w:t>
      </w:r>
    </w:p>
    <w:p w14:paraId="1CCC6025" w14:textId="20A73513" w:rsidR="001C4B1C" w:rsidRPr="003A5AE6" w:rsidRDefault="00BD359B" w:rsidP="00BD359B">
      <w:r>
        <w:br w:type="page"/>
      </w:r>
    </w:p>
    <w:p w14:paraId="52879E33" w14:textId="420F1477" w:rsidR="001C4B1C" w:rsidRDefault="5E43C915" w:rsidP="00CE058B">
      <w:pPr>
        <w:pStyle w:val="Nadpis1"/>
        <w:numPr>
          <w:ilvl w:val="0"/>
          <w:numId w:val="0"/>
        </w:numPr>
      </w:pPr>
      <w:bookmarkStart w:id="7" w:name="_Toc120039587"/>
      <w:bookmarkStart w:id="8" w:name="_Toc130994863"/>
      <w:r>
        <w:lastRenderedPageBreak/>
        <w:t>Anotace</w:t>
      </w:r>
      <w:bookmarkEnd w:id="6"/>
      <w:bookmarkEnd w:id="7"/>
      <w:bookmarkEnd w:id="8"/>
    </w:p>
    <w:p w14:paraId="51083DEC" w14:textId="1F5D56D4" w:rsidR="00C051CE" w:rsidRDefault="001C6C20" w:rsidP="00CE058B">
      <w:pPr>
        <w:ind w:left="0"/>
      </w:pPr>
      <w:r>
        <w:t>Ve své práci jse</w:t>
      </w:r>
      <w:r w:rsidR="00CA26A7">
        <w:t xml:space="preserve">m se zabýval </w:t>
      </w:r>
      <w:r w:rsidR="002662DB">
        <w:t>srovná</w:t>
      </w:r>
      <w:r w:rsidR="006E7791">
        <w:t>ván</w:t>
      </w:r>
      <w:r w:rsidR="002662DB">
        <w:t xml:space="preserve">ím </w:t>
      </w:r>
      <w:r w:rsidR="00D910F7">
        <w:t>peněz s</w:t>
      </w:r>
      <w:r w:rsidR="00123A7E">
        <w:t xml:space="preserve"> </w:t>
      </w:r>
      <w:r w:rsidR="00FC7856">
        <w:t xml:space="preserve">nuceným </w:t>
      </w:r>
      <w:r w:rsidR="00123A7E">
        <w:t>oběhem (</w:t>
      </w:r>
      <w:r w:rsidR="00EE24A5">
        <w:t xml:space="preserve">známé jako </w:t>
      </w:r>
      <w:r w:rsidR="00123A7E">
        <w:t xml:space="preserve">FIAT) </w:t>
      </w:r>
      <w:r w:rsidR="00EE24A5">
        <w:t>s</w:t>
      </w:r>
      <w:r w:rsidR="00123A7E">
        <w:t> </w:t>
      </w:r>
      <w:r w:rsidR="00D910F7">
        <w:t>Bitcoinem</w:t>
      </w:r>
      <w:r w:rsidR="00123A7E">
        <w:t xml:space="preserve">. </w:t>
      </w:r>
      <w:r w:rsidR="00C06993">
        <w:t>V teoretickém části jsem popsal obecný úvod do problematiky peněz</w:t>
      </w:r>
      <w:r w:rsidR="006B46F2">
        <w:t>. Popsal jsem</w:t>
      </w:r>
      <w:r w:rsidR="00C06993">
        <w:t xml:space="preserve"> </w:t>
      </w:r>
      <w:r w:rsidR="00EE24A5">
        <w:t xml:space="preserve">klíčové </w:t>
      </w:r>
      <w:r w:rsidR="00C06993">
        <w:t>vlastností Bitcoinu</w:t>
      </w:r>
      <w:r w:rsidR="0019187E">
        <w:t xml:space="preserve">, </w:t>
      </w:r>
      <w:r w:rsidR="00B55144">
        <w:t xml:space="preserve">které </w:t>
      </w:r>
      <w:r w:rsidR="0019187E">
        <w:t xml:space="preserve">ho </w:t>
      </w:r>
      <w:r w:rsidR="00B55144">
        <w:t>odlišují od jiných tradičních měn</w:t>
      </w:r>
      <w:r w:rsidR="00C06993">
        <w:t>. V praktické části jsem se zaměřil na srovnání Bitcoinu s FIAT měnami na základě dat</w:t>
      </w:r>
      <w:r w:rsidR="008F0258">
        <w:t>. Srovnával jsem je</w:t>
      </w:r>
      <w:r w:rsidR="00C06993">
        <w:t xml:space="preserve"> z pohledu uchovatele hodnoty a transakčního média.</w:t>
      </w:r>
      <w:r w:rsidR="00210BE7">
        <w:t xml:space="preserve"> </w:t>
      </w:r>
      <w:r w:rsidR="005013D9">
        <w:t xml:space="preserve">Mým hlavním cílem </w:t>
      </w:r>
      <w:r w:rsidR="008F0258">
        <w:t xml:space="preserve">pro tuto práci </w:t>
      </w:r>
      <w:r w:rsidR="005013D9">
        <w:t>bylo se naučit</w:t>
      </w:r>
      <w:r w:rsidR="009C47E0">
        <w:t>,</w:t>
      </w:r>
      <w:r w:rsidR="005013D9">
        <w:t xml:space="preserve"> co nejvíce o </w:t>
      </w:r>
      <w:r w:rsidR="00534B52">
        <w:t>teorii peněz a</w:t>
      </w:r>
      <w:r w:rsidR="00C06993">
        <w:t xml:space="preserve"> principu</w:t>
      </w:r>
      <w:r w:rsidR="00534B52">
        <w:t xml:space="preserve"> Bitcoinu z</w:t>
      </w:r>
      <w:r w:rsidR="00C06993">
        <w:t> ekonomického hlediska</w:t>
      </w:r>
      <w:r w:rsidR="00C051CE">
        <w:t>.</w:t>
      </w:r>
    </w:p>
    <w:p w14:paraId="37CCE93D" w14:textId="27E1FC5C" w:rsidR="001C4B1C" w:rsidRPr="003A5AE6" w:rsidRDefault="5E43C915" w:rsidP="00CE058B">
      <w:pPr>
        <w:pStyle w:val="Nadpis1"/>
        <w:numPr>
          <w:ilvl w:val="0"/>
          <w:numId w:val="0"/>
        </w:numPr>
      </w:pPr>
      <w:bookmarkStart w:id="9" w:name="_Toc106124614"/>
      <w:bookmarkStart w:id="10" w:name="_Toc120039588"/>
      <w:bookmarkStart w:id="11" w:name="_Toc130994864"/>
      <w:r>
        <w:t>Klíčová slova</w:t>
      </w:r>
      <w:bookmarkEnd w:id="9"/>
      <w:bookmarkEnd w:id="10"/>
      <w:bookmarkEnd w:id="11"/>
    </w:p>
    <w:p w14:paraId="4B1C936A" w14:textId="7D71EEEB" w:rsidR="001C4B1C" w:rsidRPr="003A5AE6" w:rsidRDefault="5E43C915" w:rsidP="00374BA8">
      <w:pPr>
        <w:ind w:left="0"/>
      </w:pPr>
      <w:r>
        <w:t xml:space="preserve">Kryptoměny; sankce; </w:t>
      </w:r>
      <w:r w:rsidR="005E3D68">
        <w:t>FIAT</w:t>
      </w:r>
      <w:r w:rsidR="005E3D68">
        <w:rPr>
          <w:lang w:val="en-US"/>
        </w:rPr>
        <w:t>; Bitcoin; pen</w:t>
      </w:r>
      <w:proofErr w:type="spellStart"/>
      <w:r w:rsidR="005E3D68">
        <w:t>íze</w:t>
      </w:r>
      <w:proofErr w:type="spellEnd"/>
    </w:p>
    <w:p w14:paraId="22502393" w14:textId="2152C8E5" w:rsidR="001C4B1C" w:rsidRPr="003A5AE6" w:rsidRDefault="5E43C915" w:rsidP="00F35741">
      <w:pPr>
        <w:pStyle w:val="Nadpis1"/>
        <w:numPr>
          <w:ilvl w:val="0"/>
          <w:numId w:val="0"/>
        </w:numPr>
        <w:ind w:left="3"/>
      </w:pPr>
      <w:bookmarkStart w:id="12" w:name="_Toc106124615"/>
      <w:bookmarkStart w:id="13" w:name="_Toc120039589"/>
      <w:bookmarkStart w:id="14" w:name="_Toc130994865"/>
      <w:proofErr w:type="spellStart"/>
      <w:r>
        <w:t>Annotation</w:t>
      </w:r>
      <w:bookmarkEnd w:id="12"/>
      <w:bookmarkEnd w:id="13"/>
      <w:bookmarkEnd w:id="14"/>
      <w:proofErr w:type="spellEnd"/>
    </w:p>
    <w:p w14:paraId="7FC3F70A" w14:textId="5F7DD80E" w:rsidR="00CB038B" w:rsidRPr="00CB038B" w:rsidRDefault="00CB038B" w:rsidP="00CB038B">
      <w:pPr>
        <w:pStyle w:val="Nadpis1"/>
        <w:numPr>
          <w:ilvl w:val="0"/>
          <w:numId w:val="0"/>
        </w:numPr>
        <w:rPr>
          <w:b w:val="0"/>
          <w:bCs w:val="0"/>
          <w:sz w:val="24"/>
          <w:szCs w:val="24"/>
        </w:rPr>
      </w:pPr>
      <w:bookmarkStart w:id="15" w:name="_Toc106124616"/>
      <w:bookmarkStart w:id="16" w:name="_Toc120039590"/>
      <w:bookmarkStart w:id="17" w:name="_Toc130994866"/>
      <w:r w:rsidRPr="00CB038B">
        <w:rPr>
          <w:b w:val="0"/>
          <w:bCs w:val="0"/>
          <w:sz w:val="24"/>
          <w:szCs w:val="24"/>
        </w:rPr>
        <w:t xml:space="preserve">In my thesis, I </w:t>
      </w:r>
      <w:proofErr w:type="spellStart"/>
      <w:r w:rsidRPr="00CB038B">
        <w:rPr>
          <w:b w:val="0"/>
          <w:bCs w:val="0"/>
          <w:sz w:val="24"/>
          <w:szCs w:val="24"/>
        </w:rPr>
        <w:t>compared</w:t>
      </w:r>
      <w:proofErr w:type="spellEnd"/>
      <w:r w:rsidRPr="00CB038B">
        <w:rPr>
          <w:b w:val="0"/>
          <w:bCs w:val="0"/>
          <w:sz w:val="24"/>
          <w:szCs w:val="24"/>
        </w:rPr>
        <w:t xml:space="preserve"> </w:t>
      </w:r>
      <w:proofErr w:type="spellStart"/>
      <w:r w:rsidRPr="00CB038B">
        <w:rPr>
          <w:b w:val="0"/>
          <w:bCs w:val="0"/>
          <w:sz w:val="24"/>
          <w:szCs w:val="24"/>
        </w:rPr>
        <w:t>forced</w:t>
      </w:r>
      <w:proofErr w:type="spellEnd"/>
      <w:r w:rsidRPr="00CB038B">
        <w:rPr>
          <w:b w:val="0"/>
          <w:bCs w:val="0"/>
          <w:sz w:val="24"/>
          <w:szCs w:val="24"/>
        </w:rPr>
        <w:t xml:space="preserve"> </w:t>
      </w:r>
      <w:proofErr w:type="spellStart"/>
      <w:r w:rsidRPr="00CB038B">
        <w:rPr>
          <w:b w:val="0"/>
          <w:bCs w:val="0"/>
          <w:sz w:val="24"/>
          <w:szCs w:val="24"/>
        </w:rPr>
        <w:t>circulation</w:t>
      </w:r>
      <w:proofErr w:type="spellEnd"/>
      <w:r w:rsidRPr="00CB038B">
        <w:rPr>
          <w:b w:val="0"/>
          <w:bCs w:val="0"/>
          <w:sz w:val="24"/>
          <w:szCs w:val="24"/>
        </w:rPr>
        <w:t xml:space="preserve"> </w:t>
      </w:r>
      <w:proofErr w:type="spellStart"/>
      <w:r w:rsidRPr="00CB038B">
        <w:rPr>
          <w:b w:val="0"/>
          <w:bCs w:val="0"/>
          <w:sz w:val="24"/>
          <w:szCs w:val="24"/>
        </w:rPr>
        <w:t>money</w:t>
      </w:r>
      <w:proofErr w:type="spellEnd"/>
      <w:r w:rsidRPr="00CB038B">
        <w:rPr>
          <w:b w:val="0"/>
          <w:bCs w:val="0"/>
          <w:sz w:val="24"/>
          <w:szCs w:val="24"/>
        </w:rPr>
        <w:t xml:space="preserve"> (</w:t>
      </w:r>
      <w:proofErr w:type="spellStart"/>
      <w:r w:rsidRPr="00CB038B">
        <w:rPr>
          <w:b w:val="0"/>
          <w:bCs w:val="0"/>
          <w:sz w:val="24"/>
          <w:szCs w:val="24"/>
        </w:rPr>
        <w:t>known</w:t>
      </w:r>
      <w:proofErr w:type="spellEnd"/>
      <w:r w:rsidRPr="00CB038B">
        <w:rPr>
          <w:b w:val="0"/>
          <w:bCs w:val="0"/>
          <w:sz w:val="24"/>
          <w:szCs w:val="24"/>
        </w:rPr>
        <w:t xml:space="preserve"> as FIAT) </w:t>
      </w:r>
      <w:proofErr w:type="spellStart"/>
      <w:r w:rsidRPr="00CB038B">
        <w:rPr>
          <w:b w:val="0"/>
          <w:bCs w:val="0"/>
          <w:sz w:val="24"/>
          <w:szCs w:val="24"/>
        </w:rPr>
        <w:t>with</w:t>
      </w:r>
      <w:proofErr w:type="spellEnd"/>
      <w:r w:rsidRPr="00CB038B">
        <w:rPr>
          <w:b w:val="0"/>
          <w:bCs w:val="0"/>
          <w:sz w:val="24"/>
          <w:szCs w:val="24"/>
        </w:rPr>
        <w:t xml:space="preserve"> Bitcoin. In </w:t>
      </w:r>
      <w:proofErr w:type="spellStart"/>
      <w:r w:rsidRPr="00CB038B">
        <w:rPr>
          <w:b w:val="0"/>
          <w:bCs w:val="0"/>
          <w:sz w:val="24"/>
          <w:szCs w:val="24"/>
        </w:rPr>
        <w:t>the</w:t>
      </w:r>
      <w:proofErr w:type="spellEnd"/>
      <w:r w:rsidRPr="00CB038B">
        <w:rPr>
          <w:b w:val="0"/>
          <w:bCs w:val="0"/>
          <w:sz w:val="24"/>
          <w:szCs w:val="24"/>
        </w:rPr>
        <w:t xml:space="preserve"> </w:t>
      </w:r>
      <w:proofErr w:type="spellStart"/>
      <w:r w:rsidRPr="00CB038B">
        <w:rPr>
          <w:b w:val="0"/>
          <w:bCs w:val="0"/>
          <w:sz w:val="24"/>
          <w:szCs w:val="24"/>
        </w:rPr>
        <w:t>theoretical</w:t>
      </w:r>
      <w:proofErr w:type="spellEnd"/>
      <w:r w:rsidRPr="00CB038B">
        <w:rPr>
          <w:b w:val="0"/>
          <w:bCs w:val="0"/>
          <w:sz w:val="24"/>
          <w:szCs w:val="24"/>
        </w:rPr>
        <w:t xml:space="preserve"> part, I </w:t>
      </w:r>
      <w:proofErr w:type="spellStart"/>
      <w:r w:rsidRPr="00CB038B">
        <w:rPr>
          <w:b w:val="0"/>
          <w:bCs w:val="0"/>
          <w:sz w:val="24"/>
          <w:szCs w:val="24"/>
        </w:rPr>
        <w:t>gave</w:t>
      </w:r>
      <w:proofErr w:type="spellEnd"/>
      <w:r w:rsidRPr="00CB038B">
        <w:rPr>
          <w:b w:val="0"/>
          <w:bCs w:val="0"/>
          <w:sz w:val="24"/>
          <w:szCs w:val="24"/>
        </w:rPr>
        <w:t xml:space="preserve"> a </w:t>
      </w:r>
      <w:proofErr w:type="spellStart"/>
      <w:r w:rsidRPr="00CB038B">
        <w:rPr>
          <w:b w:val="0"/>
          <w:bCs w:val="0"/>
          <w:sz w:val="24"/>
          <w:szCs w:val="24"/>
        </w:rPr>
        <w:t>general</w:t>
      </w:r>
      <w:proofErr w:type="spellEnd"/>
      <w:r w:rsidRPr="00CB038B">
        <w:rPr>
          <w:b w:val="0"/>
          <w:bCs w:val="0"/>
          <w:sz w:val="24"/>
          <w:szCs w:val="24"/>
        </w:rPr>
        <w:t xml:space="preserve"> </w:t>
      </w:r>
      <w:proofErr w:type="spellStart"/>
      <w:r w:rsidRPr="00CB038B">
        <w:rPr>
          <w:b w:val="0"/>
          <w:bCs w:val="0"/>
          <w:sz w:val="24"/>
          <w:szCs w:val="24"/>
        </w:rPr>
        <w:t>introduction</w:t>
      </w:r>
      <w:proofErr w:type="spellEnd"/>
      <w:r w:rsidRPr="00CB038B">
        <w:rPr>
          <w:b w:val="0"/>
          <w:bCs w:val="0"/>
          <w:sz w:val="24"/>
          <w:szCs w:val="24"/>
        </w:rPr>
        <w:t xml:space="preserve"> to </w:t>
      </w:r>
      <w:proofErr w:type="spellStart"/>
      <w:r w:rsidRPr="00CB038B">
        <w:rPr>
          <w:b w:val="0"/>
          <w:bCs w:val="0"/>
          <w:sz w:val="24"/>
          <w:szCs w:val="24"/>
        </w:rPr>
        <w:t>the</w:t>
      </w:r>
      <w:proofErr w:type="spellEnd"/>
      <w:r w:rsidRPr="00CB038B">
        <w:rPr>
          <w:b w:val="0"/>
          <w:bCs w:val="0"/>
          <w:sz w:val="24"/>
          <w:szCs w:val="24"/>
        </w:rPr>
        <w:t xml:space="preserve"> </w:t>
      </w:r>
      <w:proofErr w:type="spellStart"/>
      <w:r w:rsidRPr="00CB038B">
        <w:rPr>
          <w:b w:val="0"/>
          <w:bCs w:val="0"/>
          <w:sz w:val="24"/>
          <w:szCs w:val="24"/>
        </w:rPr>
        <w:t>topic</w:t>
      </w:r>
      <w:proofErr w:type="spellEnd"/>
      <w:r w:rsidRPr="00CB038B">
        <w:rPr>
          <w:b w:val="0"/>
          <w:bCs w:val="0"/>
          <w:sz w:val="24"/>
          <w:szCs w:val="24"/>
        </w:rPr>
        <w:t xml:space="preserve"> </w:t>
      </w:r>
      <w:proofErr w:type="spellStart"/>
      <w:r w:rsidRPr="00CB038B">
        <w:rPr>
          <w:b w:val="0"/>
          <w:bCs w:val="0"/>
          <w:sz w:val="24"/>
          <w:szCs w:val="24"/>
        </w:rPr>
        <w:t>of</w:t>
      </w:r>
      <w:proofErr w:type="spellEnd"/>
      <w:r w:rsidRPr="00CB038B">
        <w:rPr>
          <w:b w:val="0"/>
          <w:bCs w:val="0"/>
          <w:sz w:val="24"/>
          <w:szCs w:val="24"/>
        </w:rPr>
        <w:t xml:space="preserve"> </w:t>
      </w:r>
      <w:proofErr w:type="spellStart"/>
      <w:r w:rsidRPr="00CB038B">
        <w:rPr>
          <w:b w:val="0"/>
          <w:bCs w:val="0"/>
          <w:sz w:val="24"/>
          <w:szCs w:val="24"/>
        </w:rPr>
        <w:t>money</w:t>
      </w:r>
      <w:proofErr w:type="spellEnd"/>
      <w:r w:rsidRPr="00CB038B">
        <w:rPr>
          <w:b w:val="0"/>
          <w:bCs w:val="0"/>
          <w:sz w:val="24"/>
          <w:szCs w:val="24"/>
        </w:rPr>
        <w:t xml:space="preserve"> and </w:t>
      </w:r>
      <w:proofErr w:type="spellStart"/>
      <w:r w:rsidRPr="00CB038B">
        <w:rPr>
          <w:b w:val="0"/>
          <w:bCs w:val="0"/>
          <w:sz w:val="24"/>
          <w:szCs w:val="24"/>
        </w:rPr>
        <w:t>described</w:t>
      </w:r>
      <w:proofErr w:type="spellEnd"/>
      <w:r w:rsidRPr="00CB038B">
        <w:rPr>
          <w:b w:val="0"/>
          <w:bCs w:val="0"/>
          <w:sz w:val="24"/>
          <w:szCs w:val="24"/>
        </w:rPr>
        <w:t xml:space="preserve"> </w:t>
      </w:r>
      <w:proofErr w:type="spellStart"/>
      <w:r w:rsidRPr="00CB038B">
        <w:rPr>
          <w:b w:val="0"/>
          <w:bCs w:val="0"/>
          <w:sz w:val="24"/>
          <w:szCs w:val="24"/>
        </w:rPr>
        <w:t>the</w:t>
      </w:r>
      <w:proofErr w:type="spellEnd"/>
      <w:r w:rsidRPr="00CB038B">
        <w:rPr>
          <w:b w:val="0"/>
          <w:bCs w:val="0"/>
          <w:sz w:val="24"/>
          <w:szCs w:val="24"/>
        </w:rPr>
        <w:t xml:space="preserve"> </w:t>
      </w:r>
      <w:proofErr w:type="spellStart"/>
      <w:r w:rsidRPr="00CB038B">
        <w:rPr>
          <w:b w:val="0"/>
          <w:bCs w:val="0"/>
          <w:sz w:val="24"/>
          <w:szCs w:val="24"/>
        </w:rPr>
        <w:t>key</w:t>
      </w:r>
      <w:proofErr w:type="spellEnd"/>
      <w:r w:rsidRPr="00CB038B">
        <w:rPr>
          <w:b w:val="0"/>
          <w:bCs w:val="0"/>
          <w:sz w:val="24"/>
          <w:szCs w:val="24"/>
        </w:rPr>
        <w:t xml:space="preserve"> </w:t>
      </w:r>
      <w:proofErr w:type="spellStart"/>
      <w:r w:rsidRPr="00CB038B">
        <w:rPr>
          <w:b w:val="0"/>
          <w:bCs w:val="0"/>
          <w:sz w:val="24"/>
          <w:szCs w:val="24"/>
        </w:rPr>
        <w:t>features</w:t>
      </w:r>
      <w:proofErr w:type="spellEnd"/>
      <w:r w:rsidRPr="00CB038B">
        <w:rPr>
          <w:b w:val="0"/>
          <w:bCs w:val="0"/>
          <w:sz w:val="24"/>
          <w:szCs w:val="24"/>
        </w:rPr>
        <w:t xml:space="preserve"> </w:t>
      </w:r>
      <w:proofErr w:type="spellStart"/>
      <w:r w:rsidRPr="00CB038B">
        <w:rPr>
          <w:b w:val="0"/>
          <w:bCs w:val="0"/>
          <w:sz w:val="24"/>
          <w:szCs w:val="24"/>
        </w:rPr>
        <w:t>of</w:t>
      </w:r>
      <w:proofErr w:type="spellEnd"/>
      <w:r w:rsidRPr="00CB038B">
        <w:rPr>
          <w:b w:val="0"/>
          <w:bCs w:val="0"/>
          <w:sz w:val="24"/>
          <w:szCs w:val="24"/>
        </w:rPr>
        <w:t xml:space="preserve"> Bitcoin </w:t>
      </w:r>
      <w:proofErr w:type="spellStart"/>
      <w:r w:rsidRPr="00CB038B">
        <w:rPr>
          <w:b w:val="0"/>
          <w:bCs w:val="0"/>
          <w:sz w:val="24"/>
          <w:szCs w:val="24"/>
        </w:rPr>
        <w:t>that</w:t>
      </w:r>
      <w:proofErr w:type="spellEnd"/>
      <w:r w:rsidRPr="00CB038B">
        <w:rPr>
          <w:b w:val="0"/>
          <w:bCs w:val="0"/>
          <w:sz w:val="24"/>
          <w:szCs w:val="24"/>
        </w:rPr>
        <w:t xml:space="preserve"> </w:t>
      </w:r>
      <w:proofErr w:type="spellStart"/>
      <w:r w:rsidRPr="00CB038B">
        <w:rPr>
          <w:b w:val="0"/>
          <w:bCs w:val="0"/>
          <w:sz w:val="24"/>
          <w:szCs w:val="24"/>
        </w:rPr>
        <w:t>distinguish</w:t>
      </w:r>
      <w:proofErr w:type="spellEnd"/>
      <w:r w:rsidRPr="00CB038B">
        <w:rPr>
          <w:b w:val="0"/>
          <w:bCs w:val="0"/>
          <w:sz w:val="24"/>
          <w:szCs w:val="24"/>
        </w:rPr>
        <w:t xml:space="preserve"> </w:t>
      </w:r>
      <w:proofErr w:type="spellStart"/>
      <w:r w:rsidRPr="00CB038B">
        <w:rPr>
          <w:b w:val="0"/>
          <w:bCs w:val="0"/>
          <w:sz w:val="24"/>
          <w:szCs w:val="24"/>
        </w:rPr>
        <w:t>it</w:t>
      </w:r>
      <w:proofErr w:type="spellEnd"/>
      <w:r w:rsidRPr="00CB038B">
        <w:rPr>
          <w:b w:val="0"/>
          <w:bCs w:val="0"/>
          <w:sz w:val="24"/>
          <w:szCs w:val="24"/>
        </w:rPr>
        <w:t xml:space="preserve"> </w:t>
      </w:r>
      <w:proofErr w:type="spellStart"/>
      <w:r w:rsidRPr="00CB038B">
        <w:rPr>
          <w:b w:val="0"/>
          <w:bCs w:val="0"/>
          <w:sz w:val="24"/>
          <w:szCs w:val="24"/>
        </w:rPr>
        <w:t>from</w:t>
      </w:r>
      <w:proofErr w:type="spellEnd"/>
      <w:r w:rsidRPr="00CB038B">
        <w:rPr>
          <w:b w:val="0"/>
          <w:bCs w:val="0"/>
          <w:sz w:val="24"/>
          <w:szCs w:val="24"/>
        </w:rPr>
        <w:t xml:space="preserve"> </w:t>
      </w:r>
      <w:proofErr w:type="spellStart"/>
      <w:r w:rsidRPr="00CB038B">
        <w:rPr>
          <w:b w:val="0"/>
          <w:bCs w:val="0"/>
          <w:sz w:val="24"/>
          <w:szCs w:val="24"/>
        </w:rPr>
        <w:t>other</w:t>
      </w:r>
      <w:proofErr w:type="spellEnd"/>
      <w:r w:rsidRPr="00CB038B">
        <w:rPr>
          <w:b w:val="0"/>
          <w:bCs w:val="0"/>
          <w:sz w:val="24"/>
          <w:szCs w:val="24"/>
        </w:rPr>
        <w:t xml:space="preserve"> </w:t>
      </w:r>
      <w:proofErr w:type="spellStart"/>
      <w:r w:rsidRPr="00CB038B">
        <w:rPr>
          <w:b w:val="0"/>
          <w:bCs w:val="0"/>
          <w:sz w:val="24"/>
          <w:szCs w:val="24"/>
        </w:rPr>
        <w:t>traditional</w:t>
      </w:r>
      <w:proofErr w:type="spellEnd"/>
      <w:r w:rsidRPr="00CB038B">
        <w:rPr>
          <w:b w:val="0"/>
          <w:bCs w:val="0"/>
          <w:sz w:val="24"/>
          <w:szCs w:val="24"/>
        </w:rPr>
        <w:t xml:space="preserve"> </w:t>
      </w:r>
      <w:proofErr w:type="spellStart"/>
      <w:r w:rsidRPr="00CB038B">
        <w:rPr>
          <w:b w:val="0"/>
          <w:bCs w:val="0"/>
          <w:sz w:val="24"/>
          <w:szCs w:val="24"/>
        </w:rPr>
        <w:t>currencies</w:t>
      </w:r>
      <w:proofErr w:type="spellEnd"/>
      <w:r w:rsidRPr="00CB038B">
        <w:rPr>
          <w:b w:val="0"/>
          <w:bCs w:val="0"/>
          <w:sz w:val="24"/>
          <w:szCs w:val="24"/>
        </w:rPr>
        <w:t xml:space="preserve">. In </w:t>
      </w:r>
      <w:proofErr w:type="spellStart"/>
      <w:r w:rsidRPr="00CB038B">
        <w:rPr>
          <w:b w:val="0"/>
          <w:bCs w:val="0"/>
          <w:sz w:val="24"/>
          <w:szCs w:val="24"/>
        </w:rPr>
        <w:t>the</w:t>
      </w:r>
      <w:proofErr w:type="spellEnd"/>
      <w:r w:rsidRPr="00CB038B">
        <w:rPr>
          <w:b w:val="0"/>
          <w:bCs w:val="0"/>
          <w:sz w:val="24"/>
          <w:szCs w:val="24"/>
        </w:rPr>
        <w:t xml:space="preserve"> </w:t>
      </w:r>
      <w:proofErr w:type="spellStart"/>
      <w:r w:rsidRPr="00CB038B">
        <w:rPr>
          <w:b w:val="0"/>
          <w:bCs w:val="0"/>
          <w:sz w:val="24"/>
          <w:szCs w:val="24"/>
        </w:rPr>
        <w:t>practical</w:t>
      </w:r>
      <w:proofErr w:type="spellEnd"/>
      <w:r w:rsidRPr="00CB038B">
        <w:rPr>
          <w:b w:val="0"/>
          <w:bCs w:val="0"/>
          <w:sz w:val="24"/>
          <w:szCs w:val="24"/>
        </w:rPr>
        <w:t xml:space="preserve"> part, I </w:t>
      </w:r>
      <w:proofErr w:type="spellStart"/>
      <w:r w:rsidRPr="00CB038B">
        <w:rPr>
          <w:b w:val="0"/>
          <w:bCs w:val="0"/>
          <w:sz w:val="24"/>
          <w:szCs w:val="24"/>
        </w:rPr>
        <w:t>focused</w:t>
      </w:r>
      <w:proofErr w:type="spellEnd"/>
      <w:r w:rsidRPr="00CB038B">
        <w:rPr>
          <w:b w:val="0"/>
          <w:bCs w:val="0"/>
          <w:sz w:val="24"/>
          <w:szCs w:val="24"/>
        </w:rPr>
        <w:t xml:space="preserve"> on a data-</w:t>
      </w:r>
      <w:proofErr w:type="spellStart"/>
      <w:r w:rsidRPr="00CB038B">
        <w:rPr>
          <w:b w:val="0"/>
          <w:bCs w:val="0"/>
          <w:sz w:val="24"/>
          <w:szCs w:val="24"/>
        </w:rPr>
        <w:t>driven</w:t>
      </w:r>
      <w:proofErr w:type="spellEnd"/>
      <w:r w:rsidRPr="00CB038B">
        <w:rPr>
          <w:b w:val="0"/>
          <w:bCs w:val="0"/>
          <w:sz w:val="24"/>
          <w:szCs w:val="24"/>
        </w:rPr>
        <w:t xml:space="preserve"> </w:t>
      </w:r>
      <w:proofErr w:type="spellStart"/>
      <w:r w:rsidRPr="00CB038B">
        <w:rPr>
          <w:b w:val="0"/>
          <w:bCs w:val="0"/>
          <w:sz w:val="24"/>
          <w:szCs w:val="24"/>
        </w:rPr>
        <w:t>comparison</w:t>
      </w:r>
      <w:proofErr w:type="spellEnd"/>
      <w:r w:rsidRPr="00CB038B">
        <w:rPr>
          <w:b w:val="0"/>
          <w:bCs w:val="0"/>
          <w:sz w:val="24"/>
          <w:szCs w:val="24"/>
        </w:rPr>
        <w:t xml:space="preserve"> </w:t>
      </w:r>
      <w:proofErr w:type="spellStart"/>
      <w:r w:rsidRPr="00CB038B">
        <w:rPr>
          <w:b w:val="0"/>
          <w:bCs w:val="0"/>
          <w:sz w:val="24"/>
          <w:szCs w:val="24"/>
        </w:rPr>
        <w:t>of</w:t>
      </w:r>
      <w:proofErr w:type="spellEnd"/>
      <w:r w:rsidRPr="00CB038B">
        <w:rPr>
          <w:b w:val="0"/>
          <w:bCs w:val="0"/>
          <w:sz w:val="24"/>
          <w:szCs w:val="24"/>
        </w:rPr>
        <w:t xml:space="preserve"> Bitcoin </w:t>
      </w:r>
      <w:proofErr w:type="spellStart"/>
      <w:r w:rsidRPr="00CB038B">
        <w:rPr>
          <w:b w:val="0"/>
          <w:bCs w:val="0"/>
          <w:sz w:val="24"/>
          <w:szCs w:val="24"/>
        </w:rPr>
        <w:t>with</w:t>
      </w:r>
      <w:proofErr w:type="spellEnd"/>
      <w:r w:rsidRPr="00CB038B">
        <w:rPr>
          <w:b w:val="0"/>
          <w:bCs w:val="0"/>
          <w:sz w:val="24"/>
          <w:szCs w:val="24"/>
        </w:rPr>
        <w:t xml:space="preserve"> FIAT </w:t>
      </w:r>
      <w:proofErr w:type="spellStart"/>
      <w:r w:rsidRPr="00CB038B">
        <w:rPr>
          <w:b w:val="0"/>
          <w:bCs w:val="0"/>
          <w:sz w:val="24"/>
          <w:szCs w:val="24"/>
        </w:rPr>
        <w:t>currencies</w:t>
      </w:r>
      <w:proofErr w:type="spellEnd"/>
      <w:r w:rsidRPr="00CB038B">
        <w:rPr>
          <w:b w:val="0"/>
          <w:bCs w:val="0"/>
          <w:sz w:val="24"/>
          <w:szCs w:val="24"/>
        </w:rPr>
        <w:t xml:space="preserve">. I </w:t>
      </w:r>
      <w:proofErr w:type="spellStart"/>
      <w:r w:rsidRPr="00CB038B">
        <w:rPr>
          <w:b w:val="0"/>
          <w:bCs w:val="0"/>
          <w:sz w:val="24"/>
          <w:szCs w:val="24"/>
        </w:rPr>
        <w:t>compared</w:t>
      </w:r>
      <w:proofErr w:type="spellEnd"/>
      <w:r w:rsidRPr="00CB038B">
        <w:rPr>
          <w:b w:val="0"/>
          <w:bCs w:val="0"/>
          <w:sz w:val="24"/>
          <w:szCs w:val="24"/>
        </w:rPr>
        <w:t xml:space="preserve"> </w:t>
      </w:r>
      <w:proofErr w:type="spellStart"/>
      <w:r w:rsidRPr="00CB038B">
        <w:rPr>
          <w:b w:val="0"/>
          <w:bCs w:val="0"/>
          <w:sz w:val="24"/>
          <w:szCs w:val="24"/>
        </w:rPr>
        <w:t>them</w:t>
      </w:r>
      <w:proofErr w:type="spellEnd"/>
      <w:r w:rsidRPr="00CB038B">
        <w:rPr>
          <w:b w:val="0"/>
          <w:bCs w:val="0"/>
          <w:sz w:val="24"/>
          <w:szCs w:val="24"/>
        </w:rPr>
        <w:t xml:space="preserve"> </w:t>
      </w:r>
      <w:proofErr w:type="spellStart"/>
      <w:r w:rsidRPr="00CB038B">
        <w:rPr>
          <w:b w:val="0"/>
          <w:bCs w:val="0"/>
          <w:sz w:val="24"/>
          <w:szCs w:val="24"/>
        </w:rPr>
        <w:t>from</w:t>
      </w:r>
      <w:proofErr w:type="spellEnd"/>
      <w:r w:rsidRPr="00CB038B">
        <w:rPr>
          <w:b w:val="0"/>
          <w:bCs w:val="0"/>
          <w:sz w:val="24"/>
          <w:szCs w:val="24"/>
        </w:rPr>
        <w:t xml:space="preserve"> </w:t>
      </w:r>
      <w:proofErr w:type="spellStart"/>
      <w:r w:rsidRPr="00CB038B">
        <w:rPr>
          <w:b w:val="0"/>
          <w:bCs w:val="0"/>
          <w:sz w:val="24"/>
          <w:szCs w:val="24"/>
        </w:rPr>
        <w:t>the</w:t>
      </w:r>
      <w:proofErr w:type="spellEnd"/>
      <w:r w:rsidRPr="00CB038B">
        <w:rPr>
          <w:b w:val="0"/>
          <w:bCs w:val="0"/>
          <w:sz w:val="24"/>
          <w:szCs w:val="24"/>
        </w:rPr>
        <w:t xml:space="preserve"> </w:t>
      </w:r>
      <w:proofErr w:type="spellStart"/>
      <w:r w:rsidRPr="00CB038B">
        <w:rPr>
          <w:b w:val="0"/>
          <w:bCs w:val="0"/>
          <w:sz w:val="24"/>
          <w:szCs w:val="24"/>
        </w:rPr>
        <w:t>perspective</w:t>
      </w:r>
      <w:proofErr w:type="spellEnd"/>
      <w:r w:rsidRPr="00CB038B">
        <w:rPr>
          <w:b w:val="0"/>
          <w:bCs w:val="0"/>
          <w:sz w:val="24"/>
          <w:szCs w:val="24"/>
        </w:rPr>
        <w:t xml:space="preserve"> </w:t>
      </w:r>
      <w:proofErr w:type="spellStart"/>
      <w:r w:rsidRPr="00CB038B">
        <w:rPr>
          <w:b w:val="0"/>
          <w:bCs w:val="0"/>
          <w:sz w:val="24"/>
          <w:szCs w:val="24"/>
        </w:rPr>
        <w:t>of</w:t>
      </w:r>
      <w:proofErr w:type="spellEnd"/>
      <w:r w:rsidRPr="00CB038B">
        <w:rPr>
          <w:b w:val="0"/>
          <w:bCs w:val="0"/>
          <w:sz w:val="24"/>
          <w:szCs w:val="24"/>
        </w:rPr>
        <w:t xml:space="preserve"> a </w:t>
      </w:r>
      <w:proofErr w:type="spellStart"/>
      <w:r w:rsidRPr="00CB038B">
        <w:rPr>
          <w:b w:val="0"/>
          <w:bCs w:val="0"/>
          <w:sz w:val="24"/>
          <w:szCs w:val="24"/>
        </w:rPr>
        <w:t>store</w:t>
      </w:r>
      <w:proofErr w:type="spellEnd"/>
      <w:r w:rsidRPr="00CB038B">
        <w:rPr>
          <w:b w:val="0"/>
          <w:bCs w:val="0"/>
          <w:sz w:val="24"/>
          <w:szCs w:val="24"/>
        </w:rPr>
        <w:t xml:space="preserve"> </w:t>
      </w:r>
      <w:proofErr w:type="spellStart"/>
      <w:r w:rsidRPr="00CB038B">
        <w:rPr>
          <w:b w:val="0"/>
          <w:bCs w:val="0"/>
          <w:sz w:val="24"/>
          <w:szCs w:val="24"/>
        </w:rPr>
        <w:t>of</w:t>
      </w:r>
      <w:proofErr w:type="spellEnd"/>
      <w:r w:rsidRPr="00CB038B">
        <w:rPr>
          <w:b w:val="0"/>
          <w:bCs w:val="0"/>
          <w:sz w:val="24"/>
          <w:szCs w:val="24"/>
        </w:rPr>
        <w:t xml:space="preserve"> </w:t>
      </w:r>
      <w:proofErr w:type="spellStart"/>
      <w:r w:rsidRPr="00CB038B">
        <w:rPr>
          <w:b w:val="0"/>
          <w:bCs w:val="0"/>
          <w:sz w:val="24"/>
          <w:szCs w:val="24"/>
        </w:rPr>
        <w:t>value</w:t>
      </w:r>
      <w:proofErr w:type="spellEnd"/>
      <w:r w:rsidRPr="00CB038B">
        <w:rPr>
          <w:b w:val="0"/>
          <w:bCs w:val="0"/>
          <w:sz w:val="24"/>
          <w:szCs w:val="24"/>
        </w:rPr>
        <w:t xml:space="preserve"> and a </w:t>
      </w:r>
      <w:proofErr w:type="spellStart"/>
      <w:r w:rsidRPr="00CB038B">
        <w:rPr>
          <w:b w:val="0"/>
          <w:bCs w:val="0"/>
          <w:sz w:val="24"/>
          <w:szCs w:val="24"/>
        </w:rPr>
        <w:t>transaction</w:t>
      </w:r>
      <w:proofErr w:type="spellEnd"/>
      <w:r w:rsidRPr="00CB038B">
        <w:rPr>
          <w:b w:val="0"/>
          <w:bCs w:val="0"/>
          <w:sz w:val="24"/>
          <w:szCs w:val="24"/>
        </w:rPr>
        <w:t xml:space="preserve"> medium. My </w:t>
      </w:r>
      <w:proofErr w:type="spellStart"/>
      <w:r w:rsidRPr="00CB038B">
        <w:rPr>
          <w:b w:val="0"/>
          <w:bCs w:val="0"/>
          <w:sz w:val="24"/>
          <w:szCs w:val="24"/>
        </w:rPr>
        <w:t>main</w:t>
      </w:r>
      <w:proofErr w:type="spellEnd"/>
      <w:r w:rsidRPr="00CB038B">
        <w:rPr>
          <w:b w:val="0"/>
          <w:bCs w:val="0"/>
          <w:sz w:val="24"/>
          <w:szCs w:val="24"/>
        </w:rPr>
        <w:t xml:space="preserve"> </w:t>
      </w:r>
      <w:proofErr w:type="spellStart"/>
      <w:r w:rsidRPr="00CB038B">
        <w:rPr>
          <w:b w:val="0"/>
          <w:bCs w:val="0"/>
          <w:sz w:val="24"/>
          <w:szCs w:val="24"/>
        </w:rPr>
        <w:t>goal</w:t>
      </w:r>
      <w:proofErr w:type="spellEnd"/>
      <w:r w:rsidRPr="00CB038B">
        <w:rPr>
          <w:b w:val="0"/>
          <w:bCs w:val="0"/>
          <w:sz w:val="24"/>
          <w:szCs w:val="24"/>
        </w:rPr>
        <w:t xml:space="preserve"> </w:t>
      </w:r>
      <w:proofErr w:type="spellStart"/>
      <w:r w:rsidRPr="00CB038B">
        <w:rPr>
          <w:b w:val="0"/>
          <w:bCs w:val="0"/>
          <w:sz w:val="24"/>
          <w:szCs w:val="24"/>
        </w:rPr>
        <w:t>for</w:t>
      </w:r>
      <w:proofErr w:type="spellEnd"/>
      <w:r w:rsidRPr="00CB038B">
        <w:rPr>
          <w:b w:val="0"/>
          <w:bCs w:val="0"/>
          <w:sz w:val="24"/>
          <w:szCs w:val="24"/>
        </w:rPr>
        <w:t xml:space="preserve"> </w:t>
      </w:r>
      <w:proofErr w:type="spellStart"/>
      <w:r w:rsidRPr="00CB038B">
        <w:rPr>
          <w:b w:val="0"/>
          <w:bCs w:val="0"/>
          <w:sz w:val="24"/>
          <w:szCs w:val="24"/>
        </w:rPr>
        <w:t>this</w:t>
      </w:r>
      <w:proofErr w:type="spellEnd"/>
      <w:r w:rsidRPr="00CB038B">
        <w:rPr>
          <w:b w:val="0"/>
          <w:bCs w:val="0"/>
          <w:sz w:val="24"/>
          <w:szCs w:val="24"/>
        </w:rPr>
        <w:t xml:space="preserve"> thesis </w:t>
      </w:r>
      <w:proofErr w:type="spellStart"/>
      <w:r w:rsidRPr="00CB038B">
        <w:rPr>
          <w:b w:val="0"/>
          <w:bCs w:val="0"/>
          <w:sz w:val="24"/>
          <w:szCs w:val="24"/>
        </w:rPr>
        <w:t>was</w:t>
      </w:r>
      <w:proofErr w:type="spellEnd"/>
      <w:r w:rsidRPr="00CB038B">
        <w:rPr>
          <w:b w:val="0"/>
          <w:bCs w:val="0"/>
          <w:sz w:val="24"/>
          <w:szCs w:val="24"/>
        </w:rPr>
        <w:t xml:space="preserve"> to </w:t>
      </w:r>
      <w:proofErr w:type="spellStart"/>
      <w:r w:rsidRPr="00CB038B">
        <w:rPr>
          <w:b w:val="0"/>
          <w:bCs w:val="0"/>
          <w:sz w:val="24"/>
          <w:szCs w:val="24"/>
        </w:rPr>
        <w:t>learn</w:t>
      </w:r>
      <w:proofErr w:type="spellEnd"/>
      <w:r w:rsidRPr="00CB038B">
        <w:rPr>
          <w:b w:val="0"/>
          <w:bCs w:val="0"/>
          <w:sz w:val="24"/>
          <w:szCs w:val="24"/>
        </w:rPr>
        <w:t xml:space="preserve"> as much as I </w:t>
      </w:r>
      <w:proofErr w:type="spellStart"/>
      <w:r w:rsidRPr="00CB038B">
        <w:rPr>
          <w:b w:val="0"/>
          <w:bCs w:val="0"/>
          <w:sz w:val="24"/>
          <w:szCs w:val="24"/>
        </w:rPr>
        <w:t>could</w:t>
      </w:r>
      <w:proofErr w:type="spellEnd"/>
      <w:r w:rsidRPr="00CB038B">
        <w:rPr>
          <w:b w:val="0"/>
          <w:bCs w:val="0"/>
          <w:sz w:val="24"/>
          <w:szCs w:val="24"/>
        </w:rPr>
        <w:t xml:space="preserve"> </w:t>
      </w:r>
      <w:proofErr w:type="spellStart"/>
      <w:r w:rsidRPr="00CB038B">
        <w:rPr>
          <w:b w:val="0"/>
          <w:bCs w:val="0"/>
          <w:sz w:val="24"/>
          <w:szCs w:val="24"/>
        </w:rPr>
        <w:t>about</w:t>
      </w:r>
      <w:proofErr w:type="spellEnd"/>
      <w:r w:rsidRPr="00CB038B">
        <w:rPr>
          <w:b w:val="0"/>
          <w:bCs w:val="0"/>
          <w:sz w:val="24"/>
          <w:szCs w:val="24"/>
        </w:rPr>
        <w:t xml:space="preserve"> </w:t>
      </w:r>
      <w:proofErr w:type="spellStart"/>
      <w:r w:rsidRPr="00CB038B">
        <w:rPr>
          <w:b w:val="0"/>
          <w:bCs w:val="0"/>
          <w:sz w:val="24"/>
          <w:szCs w:val="24"/>
        </w:rPr>
        <w:t>the</w:t>
      </w:r>
      <w:proofErr w:type="spellEnd"/>
      <w:r w:rsidRPr="00CB038B">
        <w:rPr>
          <w:b w:val="0"/>
          <w:bCs w:val="0"/>
          <w:sz w:val="24"/>
          <w:szCs w:val="24"/>
        </w:rPr>
        <w:t xml:space="preserve"> </w:t>
      </w:r>
      <w:proofErr w:type="spellStart"/>
      <w:r w:rsidRPr="00CB038B">
        <w:rPr>
          <w:b w:val="0"/>
          <w:bCs w:val="0"/>
          <w:sz w:val="24"/>
          <w:szCs w:val="24"/>
        </w:rPr>
        <w:t>theory</w:t>
      </w:r>
      <w:proofErr w:type="spellEnd"/>
      <w:r w:rsidRPr="00CB038B">
        <w:rPr>
          <w:b w:val="0"/>
          <w:bCs w:val="0"/>
          <w:sz w:val="24"/>
          <w:szCs w:val="24"/>
        </w:rPr>
        <w:t xml:space="preserve"> </w:t>
      </w:r>
      <w:proofErr w:type="spellStart"/>
      <w:r w:rsidRPr="00CB038B">
        <w:rPr>
          <w:b w:val="0"/>
          <w:bCs w:val="0"/>
          <w:sz w:val="24"/>
          <w:szCs w:val="24"/>
        </w:rPr>
        <w:t>of</w:t>
      </w:r>
      <w:proofErr w:type="spellEnd"/>
      <w:r w:rsidRPr="00CB038B">
        <w:rPr>
          <w:b w:val="0"/>
          <w:bCs w:val="0"/>
          <w:sz w:val="24"/>
          <w:szCs w:val="24"/>
        </w:rPr>
        <w:t xml:space="preserve"> </w:t>
      </w:r>
      <w:proofErr w:type="spellStart"/>
      <w:r w:rsidRPr="00CB038B">
        <w:rPr>
          <w:b w:val="0"/>
          <w:bCs w:val="0"/>
          <w:sz w:val="24"/>
          <w:szCs w:val="24"/>
        </w:rPr>
        <w:t>money</w:t>
      </w:r>
      <w:proofErr w:type="spellEnd"/>
      <w:r w:rsidRPr="00CB038B">
        <w:rPr>
          <w:b w:val="0"/>
          <w:bCs w:val="0"/>
          <w:sz w:val="24"/>
          <w:szCs w:val="24"/>
        </w:rPr>
        <w:t xml:space="preserve"> and </w:t>
      </w:r>
      <w:proofErr w:type="spellStart"/>
      <w:r w:rsidRPr="00CB038B">
        <w:rPr>
          <w:b w:val="0"/>
          <w:bCs w:val="0"/>
          <w:sz w:val="24"/>
          <w:szCs w:val="24"/>
        </w:rPr>
        <w:t>the</w:t>
      </w:r>
      <w:proofErr w:type="spellEnd"/>
      <w:r w:rsidRPr="00CB038B">
        <w:rPr>
          <w:b w:val="0"/>
          <w:bCs w:val="0"/>
          <w:sz w:val="24"/>
          <w:szCs w:val="24"/>
        </w:rPr>
        <w:t xml:space="preserve"> </w:t>
      </w:r>
      <w:proofErr w:type="spellStart"/>
      <w:r w:rsidRPr="00CB038B">
        <w:rPr>
          <w:b w:val="0"/>
          <w:bCs w:val="0"/>
          <w:sz w:val="24"/>
          <w:szCs w:val="24"/>
        </w:rPr>
        <w:t>principle</w:t>
      </w:r>
      <w:proofErr w:type="spellEnd"/>
      <w:r w:rsidRPr="00CB038B">
        <w:rPr>
          <w:b w:val="0"/>
          <w:bCs w:val="0"/>
          <w:sz w:val="24"/>
          <w:szCs w:val="24"/>
        </w:rPr>
        <w:t xml:space="preserve"> </w:t>
      </w:r>
      <w:proofErr w:type="spellStart"/>
      <w:r w:rsidRPr="00CB038B">
        <w:rPr>
          <w:b w:val="0"/>
          <w:bCs w:val="0"/>
          <w:sz w:val="24"/>
          <w:szCs w:val="24"/>
        </w:rPr>
        <w:t>of</w:t>
      </w:r>
      <w:proofErr w:type="spellEnd"/>
      <w:r w:rsidRPr="00CB038B">
        <w:rPr>
          <w:b w:val="0"/>
          <w:bCs w:val="0"/>
          <w:sz w:val="24"/>
          <w:szCs w:val="24"/>
        </w:rPr>
        <w:t xml:space="preserve"> Bitcoin </w:t>
      </w:r>
      <w:proofErr w:type="spellStart"/>
      <w:r w:rsidRPr="00CB038B">
        <w:rPr>
          <w:b w:val="0"/>
          <w:bCs w:val="0"/>
          <w:sz w:val="24"/>
          <w:szCs w:val="24"/>
        </w:rPr>
        <w:t>from</w:t>
      </w:r>
      <w:proofErr w:type="spellEnd"/>
      <w:r w:rsidRPr="00CB038B">
        <w:rPr>
          <w:b w:val="0"/>
          <w:bCs w:val="0"/>
          <w:sz w:val="24"/>
          <w:szCs w:val="24"/>
        </w:rPr>
        <w:t xml:space="preserve"> </w:t>
      </w:r>
      <w:proofErr w:type="spellStart"/>
      <w:r w:rsidRPr="00CB038B">
        <w:rPr>
          <w:b w:val="0"/>
          <w:bCs w:val="0"/>
          <w:sz w:val="24"/>
          <w:szCs w:val="24"/>
        </w:rPr>
        <w:t>an</w:t>
      </w:r>
      <w:proofErr w:type="spellEnd"/>
      <w:r w:rsidRPr="00CB038B">
        <w:rPr>
          <w:b w:val="0"/>
          <w:bCs w:val="0"/>
          <w:sz w:val="24"/>
          <w:szCs w:val="24"/>
        </w:rPr>
        <w:t xml:space="preserve"> </w:t>
      </w:r>
      <w:proofErr w:type="spellStart"/>
      <w:r w:rsidRPr="00CB038B">
        <w:rPr>
          <w:b w:val="0"/>
          <w:bCs w:val="0"/>
          <w:sz w:val="24"/>
          <w:szCs w:val="24"/>
        </w:rPr>
        <w:t>economic</w:t>
      </w:r>
      <w:proofErr w:type="spellEnd"/>
      <w:r w:rsidRPr="00CB038B">
        <w:rPr>
          <w:b w:val="0"/>
          <w:bCs w:val="0"/>
          <w:sz w:val="24"/>
          <w:szCs w:val="24"/>
        </w:rPr>
        <w:t xml:space="preserve"> </w:t>
      </w:r>
      <w:proofErr w:type="spellStart"/>
      <w:r w:rsidRPr="00CB038B">
        <w:rPr>
          <w:b w:val="0"/>
          <w:bCs w:val="0"/>
          <w:sz w:val="24"/>
          <w:szCs w:val="24"/>
        </w:rPr>
        <w:t>perspective</w:t>
      </w:r>
      <w:proofErr w:type="spellEnd"/>
      <w:r w:rsidRPr="00CB038B">
        <w:rPr>
          <w:b w:val="0"/>
          <w:bCs w:val="0"/>
          <w:sz w:val="24"/>
          <w:szCs w:val="24"/>
        </w:rPr>
        <w:t>.</w:t>
      </w:r>
    </w:p>
    <w:p w14:paraId="5813406C" w14:textId="49808C9B" w:rsidR="001C4B1C" w:rsidRPr="003A5AE6" w:rsidRDefault="5E43C915" w:rsidP="006B13AC">
      <w:pPr>
        <w:pStyle w:val="Nadpis1"/>
        <w:numPr>
          <w:ilvl w:val="0"/>
          <w:numId w:val="0"/>
        </w:numPr>
        <w:ind w:left="360" w:hanging="360"/>
      </w:pPr>
      <w:proofErr w:type="spellStart"/>
      <w:r>
        <w:t>Keywords</w:t>
      </w:r>
      <w:bookmarkEnd w:id="15"/>
      <w:bookmarkEnd w:id="16"/>
      <w:bookmarkEnd w:id="17"/>
      <w:proofErr w:type="spellEnd"/>
    </w:p>
    <w:p w14:paraId="286B997C" w14:textId="417A21D7" w:rsidR="008F2032" w:rsidRPr="005E3D68" w:rsidRDefault="005E3D68" w:rsidP="00374BA8">
      <w:pPr>
        <w:ind w:left="0"/>
        <w:rPr>
          <w:lang w:val="en-US"/>
        </w:rPr>
      </w:pPr>
      <w:proofErr w:type="spellStart"/>
      <w:r>
        <w:t>Cryptocurrencies</w:t>
      </w:r>
      <w:proofErr w:type="spellEnd"/>
      <w:r>
        <w:rPr>
          <w:lang w:val="en-US"/>
        </w:rPr>
        <w:t>; sanctions; FIAT; Bitcoin; money</w:t>
      </w:r>
    </w:p>
    <w:p w14:paraId="5BC632A7" w14:textId="77777777" w:rsidR="00340E45" w:rsidRDefault="00340E45">
      <w:pPr>
        <w:spacing w:before="0" w:after="160"/>
        <w:ind w:left="0"/>
        <w:jc w:val="left"/>
      </w:pPr>
    </w:p>
    <w:p w14:paraId="46FD4B26" w14:textId="77777777" w:rsidR="00340E45" w:rsidRDefault="00340E45">
      <w:pPr>
        <w:spacing w:before="0" w:after="160"/>
        <w:ind w:left="0"/>
        <w:jc w:val="left"/>
      </w:pPr>
      <w:r>
        <w:br w:type="page"/>
      </w:r>
    </w:p>
    <w:p w14:paraId="7E38C5C5" w14:textId="77777777" w:rsidR="00340E45" w:rsidRDefault="00340E45" w:rsidP="00CE058B">
      <w:pPr>
        <w:pStyle w:val="Nadpis1"/>
        <w:numPr>
          <w:ilvl w:val="0"/>
          <w:numId w:val="0"/>
        </w:numPr>
        <w:rPr>
          <w:rStyle w:val="Nadpis1Char"/>
          <w:b/>
          <w:bCs/>
        </w:rPr>
      </w:pPr>
      <w:bookmarkStart w:id="18" w:name="_Toc130994867"/>
      <w:r>
        <w:lastRenderedPageBreak/>
        <w:t>Obsah</w:t>
      </w:r>
      <w:bookmarkEnd w:id="18"/>
    </w:p>
    <w:bookmarkStart w:id="19" w:name="_Toc120039591" w:displacedByCustomXml="next"/>
    <w:sdt>
      <w:sdtPr>
        <w:id w:val="610744538"/>
        <w:docPartObj>
          <w:docPartGallery w:val="Table of Contents"/>
          <w:docPartUnique/>
        </w:docPartObj>
      </w:sdtPr>
      <w:sdtEndPr/>
      <w:sdtContent>
        <w:p w14:paraId="3E47B4CC" w14:textId="6863509D" w:rsidR="00BF3202" w:rsidRDefault="00340E45" w:rsidP="00BF3202">
          <w:pPr>
            <w:pStyle w:val="Obsah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</w:p>
        <w:p w14:paraId="5FEFC47C" w14:textId="5B58D987" w:rsidR="00BF3202" w:rsidRDefault="007811EA">
          <w:pPr>
            <w:pStyle w:val="Obsah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94868" w:history="1">
            <w:r w:rsidR="00BF3202" w:rsidRPr="002C3D06">
              <w:rPr>
                <w:rStyle w:val="Hypertextovodkaz"/>
                <w:noProof/>
              </w:rPr>
              <w:t>1.</w:t>
            </w:r>
            <w:r w:rsidR="00BF320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F3202" w:rsidRPr="002C3D06">
              <w:rPr>
                <w:rStyle w:val="Hypertextovodkaz"/>
                <w:noProof/>
              </w:rPr>
              <w:t>Motivace</w:t>
            </w:r>
            <w:r w:rsidR="00BF3202">
              <w:rPr>
                <w:noProof/>
                <w:webHidden/>
              </w:rPr>
              <w:tab/>
            </w:r>
            <w:r w:rsidR="00BF3202">
              <w:rPr>
                <w:noProof/>
                <w:webHidden/>
              </w:rPr>
              <w:fldChar w:fldCharType="begin"/>
            </w:r>
            <w:r w:rsidR="00BF3202">
              <w:rPr>
                <w:noProof/>
                <w:webHidden/>
              </w:rPr>
              <w:instrText xml:space="preserve"> PAGEREF _Toc130994868 \h </w:instrText>
            </w:r>
            <w:r w:rsidR="00BF3202">
              <w:rPr>
                <w:noProof/>
                <w:webHidden/>
              </w:rPr>
            </w:r>
            <w:r w:rsidR="00BF3202">
              <w:rPr>
                <w:noProof/>
                <w:webHidden/>
              </w:rPr>
              <w:fldChar w:fldCharType="separate"/>
            </w:r>
            <w:r w:rsidR="00BF3202">
              <w:rPr>
                <w:noProof/>
                <w:webHidden/>
              </w:rPr>
              <w:t>8</w:t>
            </w:r>
            <w:r w:rsidR="00BF3202">
              <w:rPr>
                <w:noProof/>
                <w:webHidden/>
              </w:rPr>
              <w:fldChar w:fldCharType="end"/>
            </w:r>
          </w:hyperlink>
        </w:p>
        <w:p w14:paraId="0C51A2BD" w14:textId="53991F6C" w:rsidR="00BF3202" w:rsidRDefault="007811EA">
          <w:pPr>
            <w:pStyle w:val="Obsah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94869" w:history="1">
            <w:r w:rsidR="00BF3202" w:rsidRPr="002C3D06">
              <w:rPr>
                <w:rStyle w:val="Hypertextovodkaz"/>
                <w:noProof/>
              </w:rPr>
              <w:t>2.</w:t>
            </w:r>
            <w:r w:rsidR="00BF320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F3202" w:rsidRPr="002C3D06">
              <w:rPr>
                <w:rStyle w:val="Hypertextovodkaz"/>
                <w:noProof/>
              </w:rPr>
              <w:t>Cíl</w:t>
            </w:r>
            <w:r w:rsidR="00BF3202">
              <w:rPr>
                <w:noProof/>
                <w:webHidden/>
              </w:rPr>
              <w:tab/>
            </w:r>
            <w:r w:rsidR="00BF3202">
              <w:rPr>
                <w:noProof/>
                <w:webHidden/>
              </w:rPr>
              <w:fldChar w:fldCharType="begin"/>
            </w:r>
            <w:r w:rsidR="00BF3202">
              <w:rPr>
                <w:noProof/>
                <w:webHidden/>
              </w:rPr>
              <w:instrText xml:space="preserve"> PAGEREF _Toc130994869 \h </w:instrText>
            </w:r>
            <w:r w:rsidR="00BF3202">
              <w:rPr>
                <w:noProof/>
                <w:webHidden/>
              </w:rPr>
            </w:r>
            <w:r w:rsidR="00BF3202">
              <w:rPr>
                <w:noProof/>
                <w:webHidden/>
              </w:rPr>
              <w:fldChar w:fldCharType="separate"/>
            </w:r>
            <w:r w:rsidR="00BF3202">
              <w:rPr>
                <w:noProof/>
                <w:webHidden/>
              </w:rPr>
              <w:t>8</w:t>
            </w:r>
            <w:r w:rsidR="00BF3202">
              <w:rPr>
                <w:noProof/>
                <w:webHidden/>
              </w:rPr>
              <w:fldChar w:fldCharType="end"/>
            </w:r>
          </w:hyperlink>
        </w:p>
        <w:p w14:paraId="32DCF065" w14:textId="41A3BFA7" w:rsidR="00BF3202" w:rsidRDefault="007811EA">
          <w:pPr>
            <w:pStyle w:val="Obsah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94870" w:history="1">
            <w:r w:rsidR="00BF3202" w:rsidRPr="002C3D06">
              <w:rPr>
                <w:rStyle w:val="Hypertextovodkaz"/>
                <w:noProof/>
              </w:rPr>
              <w:t>3.</w:t>
            </w:r>
            <w:r w:rsidR="00BF320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F3202" w:rsidRPr="002C3D06">
              <w:rPr>
                <w:rStyle w:val="Hypertextovodkaz"/>
                <w:noProof/>
              </w:rPr>
              <w:t>Úvod</w:t>
            </w:r>
            <w:r w:rsidR="00BF3202">
              <w:rPr>
                <w:noProof/>
                <w:webHidden/>
              </w:rPr>
              <w:tab/>
            </w:r>
            <w:r w:rsidR="00BF3202">
              <w:rPr>
                <w:noProof/>
                <w:webHidden/>
              </w:rPr>
              <w:fldChar w:fldCharType="begin"/>
            </w:r>
            <w:r w:rsidR="00BF3202">
              <w:rPr>
                <w:noProof/>
                <w:webHidden/>
              </w:rPr>
              <w:instrText xml:space="preserve"> PAGEREF _Toc130994870 \h </w:instrText>
            </w:r>
            <w:r w:rsidR="00BF3202">
              <w:rPr>
                <w:noProof/>
                <w:webHidden/>
              </w:rPr>
            </w:r>
            <w:r w:rsidR="00BF3202">
              <w:rPr>
                <w:noProof/>
                <w:webHidden/>
              </w:rPr>
              <w:fldChar w:fldCharType="separate"/>
            </w:r>
            <w:r w:rsidR="00BF3202">
              <w:rPr>
                <w:noProof/>
                <w:webHidden/>
              </w:rPr>
              <w:t>9</w:t>
            </w:r>
            <w:r w:rsidR="00BF3202">
              <w:rPr>
                <w:noProof/>
                <w:webHidden/>
              </w:rPr>
              <w:fldChar w:fldCharType="end"/>
            </w:r>
          </w:hyperlink>
        </w:p>
        <w:p w14:paraId="60FF3452" w14:textId="40BB9F33" w:rsidR="00BF3202" w:rsidRPr="00BF3202" w:rsidRDefault="007811EA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30994871" w:history="1">
            <w:r w:rsidR="00BF3202" w:rsidRPr="00BF3202">
              <w:rPr>
                <w:rStyle w:val="Hypertextovodkaz"/>
                <w:noProof/>
              </w:rPr>
              <w:t>4.</w:t>
            </w:r>
            <w:r w:rsidR="00BF3202" w:rsidRPr="00BF3202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BF3202" w:rsidRPr="00BF3202">
              <w:rPr>
                <w:rStyle w:val="Hypertextovodkaz"/>
                <w:noProof/>
              </w:rPr>
              <w:t>Teoretická část</w:t>
            </w:r>
            <w:r w:rsidR="00BF3202" w:rsidRPr="00BF3202">
              <w:rPr>
                <w:noProof/>
                <w:webHidden/>
              </w:rPr>
              <w:tab/>
            </w:r>
            <w:r w:rsidR="00BF3202" w:rsidRPr="00BF3202">
              <w:rPr>
                <w:noProof/>
                <w:webHidden/>
              </w:rPr>
              <w:fldChar w:fldCharType="begin"/>
            </w:r>
            <w:r w:rsidR="00BF3202" w:rsidRPr="00BF3202">
              <w:rPr>
                <w:noProof/>
                <w:webHidden/>
              </w:rPr>
              <w:instrText xml:space="preserve"> PAGEREF _Toc130994871 \h </w:instrText>
            </w:r>
            <w:r w:rsidR="00BF3202" w:rsidRPr="00BF3202">
              <w:rPr>
                <w:noProof/>
                <w:webHidden/>
              </w:rPr>
            </w:r>
            <w:r w:rsidR="00BF3202" w:rsidRPr="00BF3202">
              <w:rPr>
                <w:noProof/>
                <w:webHidden/>
              </w:rPr>
              <w:fldChar w:fldCharType="separate"/>
            </w:r>
            <w:r w:rsidR="00BF3202" w:rsidRPr="00BF3202">
              <w:rPr>
                <w:noProof/>
                <w:webHidden/>
              </w:rPr>
              <w:t>10</w:t>
            </w:r>
            <w:r w:rsidR="00BF3202" w:rsidRPr="00BF3202">
              <w:rPr>
                <w:noProof/>
                <w:webHidden/>
              </w:rPr>
              <w:fldChar w:fldCharType="end"/>
            </w:r>
          </w:hyperlink>
        </w:p>
        <w:p w14:paraId="398721A1" w14:textId="39CAD4F2" w:rsidR="00BF3202" w:rsidRPr="00BF3202" w:rsidRDefault="007811EA">
          <w:pPr>
            <w:pStyle w:val="Obsah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30994872" w:history="1">
            <w:r w:rsidR="00BF3202" w:rsidRPr="00BF3202">
              <w:rPr>
                <w:rStyle w:val="Hypertextovodkaz"/>
                <w:rFonts w:ascii="Times New Roman" w:hAnsi="Times New Roman"/>
                <w:noProof/>
              </w:rPr>
              <w:t>4.1.</w:t>
            </w:r>
            <w:r w:rsidR="00BF3202" w:rsidRPr="00BF3202">
              <w:rPr>
                <w:rFonts w:ascii="Times New Roman" w:hAnsi="Times New Roman"/>
                <w:noProof/>
              </w:rPr>
              <w:tab/>
            </w:r>
            <w:r w:rsidR="00BF3202" w:rsidRPr="00BF3202">
              <w:rPr>
                <w:rStyle w:val="Hypertextovodkaz"/>
                <w:rFonts w:ascii="Times New Roman" w:hAnsi="Times New Roman"/>
                <w:noProof/>
              </w:rPr>
              <w:t>Definice peněz</w:t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tab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instrText xml:space="preserve"> PAGEREF _Toc130994872 \h </w:instrText>
            </w:r>
            <w:r w:rsidR="00BF3202" w:rsidRPr="00BF3202">
              <w:rPr>
                <w:rFonts w:ascii="Times New Roman" w:hAnsi="Times New Roman"/>
                <w:noProof/>
                <w:webHidden/>
              </w:rPr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t>10</w:t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21F04A" w14:textId="0B73731B" w:rsidR="00BF3202" w:rsidRPr="00BF3202" w:rsidRDefault="007811EA">
          <w:pPr>
            <w:pStyle w:val="Obsah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30994873" w:history="1">
            <w:r w:rsidR="00BF3202" w:rsidRPr="00BF3202">
              <w:rPr>
                <w:rStyle w:val="Hypertextovodkaz"/>
                <w:rFonts w:ascii="Times New Roman" w:hAnsi="Times New Roman"/>
                <w:noProof/>
              </w:rPr>
              <w:t>4.2.</w:t>
            </w:r>
            <w:r w:rsidR="00BF3202" w:rsidRPr="00BF3202">
              <w:rPr>
                <w:rFonts w:ascii="Times New Roman" w:hAnsi="Times New Roman"/>
                <w:noProof/>
              </w:rPr>
              <w:tab/>
            </w:r>
            <w:r w:rsidR="00BF3202" w:rsidRPr="00BF3202">
              <w:rPr>
                <w:rStyle w:val="Hypertextovodkaz"/>
                <w:rFonts w:ascii="Times New Roman" w:hAnsi="Times New Roman"/>
                <w:noProof/>
              </w:rPr>
              <w:t>Druhy peněz</w:t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tab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instrText xml:space="preserve"> PAGEREF _Toc130994873 \h </w:instrText>
            </w:r>
            <w:r w:rsidR="00BF3202" w:rsidRPr="00BF3202">
              <w:rPr>
                <w:rFonts w:ascii="Times New Roman" w:hAnsi="Times New Roman"/>
                <w:noProof/>
                <w:webHidden/>
              </w:rPr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t>10</w:t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0BEF59" w14:textId="02D78796" w:rsidR="00BF3202" w:rsidRPr="00BF3202" w:rsidRDefault="007811EA">
          <w:pPr>
            <w:pStyle w:val="Obsah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30994874" w:history="1">
            <w:r w:rsidR="00BF3202" w:rsidRPr="00BF3202">
              <w:rPr>
                <w:rStyle w:val="Hypertextovodkaz"/>
                <w:rFonts w:ascii="Times New Roman" w:hAnsi="Times New Roman"/>
                <w:noProof/>
              </w:rPr>
              <w:t>4.1.</w:t>
            </w:r>
            <w:r w:rsidR="00BF3202" w:rsidRPr="00BF3202">
              <w:rPr>
                <w:rFonts w:ascii="Times New Roman" w:hAnsi="Times New Roman"/>
                <w:noProof/>
              </w:rPr>
              <w:tab/>
            </w:r>
            <w:r w:rsidR="00BF3202" w:rsidRPr="00BF3202">
              <w:rPr>
                <w:rStyle w:val="Hypertextovodkaz"/>
                <w:rFonts w:ascii="Times New Roman" w:hAnsi="Times New Roman"/>
                <w:noProof/>
              </w:rPr>
              <w:t>Vnitřní hodnota Bitcoinu</w:t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tab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instrText xml:space="preserve"> PAGEREF _Toc130994874 \h </w:instrText>
            </w:r>
            <w:r w:rsidR="00BF3202" w:rsidRPr="00BF3202">
              <w:rPr>
                <w:rFonts w:ascii="Times New Roman" w:hAnsi="Times New Roman"/>
                <w:noProof/>
                <w:webHidden/>
              </w:rPr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t>12</w:t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E9E01B" w14:textId="21666D49" w:rsidR="00BF3202" w:rsidRPr="00BF3202" w:rsidRDefault="007811EA">
          <w:pPr>
            <w:pStyle w:val="Obsah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30994875" w:history="1">
            <w:r w:rsidR="00BF3202" w:rsidRPr="00BF3202">
              <w:rPr>
                <w:rStyle w:val="Hypertextovodkaz"/>
                <w:rFonts w:ascii="Times New Roman" w:hAnsi="Times New Roman"/>
                <w:noProof/>
              </w:rPr>
              <w:t>4.2.</w:t>
            </w:r>
            <w:r w:rsidR="00BF3202" w:rsidRPr="00BF3202">
              <w:rPr>
                <w:rFonts w:ascii="Times New Roman" w:hAnsi="Times New Roman"/>
                <w:noProof/>
              </w:rPr>
              <w:tab/>
            </w:r>
            <w:r w:rsidR="00BF3202" w:rsidRPr="00BF3202">
              <w:rPr>
                <w:rStyle w:val="Hypertextovodkaz"/>
                <w:rFonts w:ascii="Times New Roman" w:hAnsi="Times New Roman"/>
                <w:noProof/>
              </w:rPr>
              <w:t>Funkce peněz</w:t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tab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instrText xml:space="preserve"> PAGEREF _Toc130994875 \h </w:instrText>
            </w:r>
            <w:r w:rsidR="00BF3202" w:rsidRPr="00BF3202">
              <w:rPr>
                <w:rFonts w:ascii="Times New Roman" w:hAnsi="Times New Roman"/>
                <w:noProof/>
                <w:webHidden/>
              </w:rPr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t>13</w:t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473D2F" w14:textId="6A4B23DF" w:rsidR="00BF3202" w:rsidRPr="00BF3202" w:rsidRDefault="007811EA">
          <w:pPr>
            <w:pStyle w:val="Obsah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30994876" w:history="1">
            <w:r w:rsidR="00BF3202" w:rsidRPr="00BF3202">
              <w:rPr>
                <w:rStyle w:val="Hypertextovodkaz"/>
                <w:rFonts w:ascii="Times New Roman" w:hAnsi="Times New Roman"/>
                <w:noProof/>
              </w:rPr>
              <w:t>4.3.</w:t>
            </w:r>
            <w:r w:rsidR="00BF3202" w:rsidRPr="00BF3202">
              <w:rPr>
                <w:rFonts w:ascii="Times New Roman" w:hAnsi="Times New Roman"/>
                <w:noProof/>
              </w:rPr>
              <w:tab/>
            </w:r>
            <w:r w:rsidR="00BF3202" w:rsidRPr="00BF3202">
              <w:rPr>
                <w:rStyle w:val="Hypertextovodkaz"/>
                <w:rFonts w:ascii="Times New Roman" w:hAnsi="Times New Roman"/>
                <w:noProof/>
              </w:rPr>
              <w:t>Vlastnosti kvalitních peněz</w:t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tab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instrText xml:space="preserve"> PAGEREF _Toc130994876 \h </w:instrText>
            </w:r>
            <w:r w:rsidR="00BF3202" w:rsidRPr="00BF3202">
              <w:rPr>
                <w:rFonts w:ascii="Times New Roman" w:hAnsi="Times New Roman"/>
                <w:noProof/>
                <w:webHidden/>
              </w:rPr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t>14</w:t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C02FD0D" w14:textId="5E66ADCA" w:rsidR="00BF3202" w:rsidRPr="00BF3202" w:rsidRDefault="007811EA">
          <w:pPr>
            <w:pStyle w:val="Obsah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30994877" w:history="1">
            <w:r w:rsidR="00BF3202" w:rsidRPr="00BF3202">
              <w:rPr>
                <w:rStyle w:val="Hypertextovodkaz"/>
                <w:rFonts w:ascii="Times New Roman" w:hAnsi="Times New Roman"/>
                <w:noProof/>
              </w:rPr>
              <w:t>4.4.</w:t>
            </w:r>
            <w:r w:rsidR="00BF3202" w:rsidRPr="00BF3202">
              <w:rPr>
                <w:rFonts w:ascii="Times New Roman" w:hAnsi="Times New Roman"/>
                <w:noProof/>
              </w:rPr>
              <w:tab/>
            </w:r>
            <w:r w:rsidR="00BF3202" w:rsidRPr="00BF3202">
              <w:rPr>
                <w:rStyle w:val="Hypertextovodkaz"/>
                <w:rFonts w:ascii="Times New Roman" w:hAnsi="Times New Roman"/>
                <w:noProof/>
              </w:rPr>
              <w:t>Zásadní rozdíly Bitcoinu oproti jiným měnám</w:t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tab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instrText xml:space="preserve"> PAGEREF _Toc130994877 \h </w:instrText>
            </w:r>
            <w:r w:rsidR="00BF3202" w:rsidRPr="00BF3202">
              <w:rPr>
                <w:rFonts w:ascii="Times New Roman" w:hAnsi="Times New Roman"/>
                <w:noProof/>
                <w:webHidden/>
              </w:rPr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t>16</w:t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B2D8C8" w14:textId="7F3D7D42" w:rsidR="00BF3202" w:rsidRPr="00BF3202" w:rsidRDefault="007811EA">
          <w:pPr>
            <w:pStyle w:val="Obsah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30994878" w:history="1">
            <w:r w:rsidR="00BF3202" w:rsidRPr="00BF3202">
              <w:rPr>
                <w:rStyle w:val="Hypertextovodkaz"/>
                <w:rFonts w:ascii="Times New Roman" w:hAnsi="Times New Roman"/>
                <w:noProof/>
              </w:rPr>
              <w:t>4.5.</w:t>
            </w:r>
            <w:r w:rsidR="00BF3202" w:rsidRPr="00BF3202">
              <w:rPr>
                <w:rFonts w:ascii="Times New Roman" w:hAnsi="Times New Roman"/>
                <w:noProof/>
              </w:rPr>
              <w:tab/>
            </w:r>
            <w:r w:rsidR="00BF3202" w:rsidRPr="00BF3202">
              <w:rPr>
                <w:rStyle w:val="Hypertextovodkaz"/>
                <w:rFonts w:ascii="Times New Roman" w:hAnsi="Times New Roman"/>
                <w:noProof/>
              </w:rPr>
              <w:t>Aktuální využití Bitcoinu</w:t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tab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instrText xml:space="preserve"> PAGEREF _Toc130994878 \h </w:instrText>
            </w:r>
            <w:r w:rsidR="00BF3202" w:rsidRPr="00BF3202">
              <w:rPr>
                <w:rFonts w:ascii="Times New Roman" w:hAnsi="Times New Roman"/>
                <w:noProof/>
                <w:webHidden/>
              </w:rPr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t>18</w:t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D332A46" w14:textId="03374026" w:rsidR="00BF3202" w:rsidRPr="00BF3202" w:rsidRDefault="007811EA">
          <w:pPr>
            <w:pStyle w:val="Obsah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30994879" w:history="1">
            <w:r w:rsidR="00BF3202" w:rsidRPr="00BF3202">
              <w:rPr>
                <w:rStyle w:val="Hypertextovodkaz"/>
                <w:rFonts w:ascii="Times New Roman" w:hAnsi="Times New Roman"/>
                <w:noProof/>
              </w:rPr>
              <w:t>4.5.1.</w:t>
            </w:r>
            <w:r w:rsidR="00BF3202" w:rsidRPr="00BF3202">
              <w:rPr>
                <w:rFonts w:ascii="Times New Roman" w:hAnsi="Times New Roman"/>
                <w:noProof/>
              </w:rPr>
              <w:tab/>
            </w:r>
            <w:r w:rsidR="00BF3202" w:rsidRPr="00BF3202">
              <w:rPr>
                <w:rStyle w:val="Hypertextovodkaz"/>
                <w:rFonts w:ascii="Times New Roman" w:hAnsi="Times New Roman"/>
                <w:noProof/>
              </w:rPr>
              <w:t>Jako zákonné platidlo</w:t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tab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instrText xml:space="preserve"> PAGEREF _Toc130994879 \h </w:instrText>
            </w:r>
            <w:r w:rsidR="00BF3202" w:rsidRPr="00BF3202">
              <w:rPr>
                <w:rFonts w:ascii="Times New Roman" w:hAnsi="Times New Roman"/>
                <w:noProof/>
                <w:webHidden/>
              </w:rPr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t>18</w:t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EE9B36C" w14:textId="7DA9A092" w:rsidR="00BF3202" w:rsidRPr="00BF3202" w:rsidRDefault="007811EA">
          <w:pPr>
            <w:pStyle w:val="Obsah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30994880" w:history="1">
            <w:r w:rsidR="00BF3202" w:rsidRPr="00BF3202">
              <w:rPr>
                <w:rStyle w:val="Hypertextovodkaz"/>
                <w:rFonts w:ascii="Times New Roman" w:hAnsi="Times New Roman"/>
                <w:noProof/>
              </w:rPr>
              <w:t>4.5.1.</w:t>
            </w:r>
            <w:r w:rsidR="00BF3202" w:rsidRPr="00BF3202">
              <w:rPr>
                <w:rFonts w:ascii="Times New Roman" w:hAnsi="Times New Roman"/>
                <w:noProof/>
              </w:rPr>
              <w:tab/>
            </w:r>
            <w:r w:rsidR="00BF3202" w:rsidRPr="00BF3202">
              <w:rPr>
                <w:rStyle w:val="Hypertextovodkaz"/>
                <w:rFonts w:ascii="Times New Roman" w:hAnsi="Times New Roman"/>
                <w:noProof/>
              </w:rPr>
              <w:t>Jako nezákonné platidlo</w:t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tab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instrText xml:space="preserve"> PAGEREF _Toc130994880 \h </w:instrText>
            </w:r>
            <w:r w:rsidR="00BF3202" w:rsidRPr="00BF3202">
              <w:rPr>
                <w:rFonts w:ascii="Times New Roman" w:hAnsi="Times New Roman"/>
                <w:noProof/>
                <w:webHidden/>
              </w:rPr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t>18</w:t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94F09A" w14:textId="10ECBE6B" w:rsidR="00BF3202" w:rsidRPr="00BF3202" w:rsidRDefault="007811EA">
          <w:pPr>
            <w:pStyle w:val="Obsah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30994881" w:history="1">
            <w:r w:rsidR="00BF3202" w:rsidRPr="00BF3202">
              <w:rPr>
                <w:rStyle w:val="Hypertextovodkaz"/>
                <w:rFonts w:ascii="Times New Roman" w:hAnsi="Times New Roman"/>
                <w:noProof/>
              </w:rPr>
              <w:t>4.5.1.</w:t>
            </w:r>
            <w:r w:rsidR="00BF3202" w:rsidRPr="00BF3202">
              <w:rPr>
                <w:rFonts w:ascii="Times New Roman" w:hAnsi="Times New Roman"/>
                <w:noProof/>
              </w:rPr>
              <w:tab/>
            </w:r>
            <w:r w:rsidR="00BF3202" w:rsidRPr="00BF3202">
              <w:rPr>
                <w:rStyle w:val="Hypertextovodkaz"/>
                <w:rFonts w:ascii="Times New Roman" w:hAnsi="Times New Roman"/>
                <w:noProof/>
              </w:rPr>
              <w:t>Jako riziková investice</w:t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tab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instrText xml:space="preserve"> PAGEREF _Toc130994881 \h </w:instrText>
            </w:r>
            <w:r w:rsidR="00BF3202" w:rsidRPr="00BF3202">
              <w:rPr>
                <w:rFonts w:ascii="Times New Roman" w:hAnsi="Times New Roman"/>
                <w:noProof/>
                <w:webHidden/>
              </w:rPr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t>19</w:t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DF30E5" w14:textId="418AF6CE" w:rsidR="00BF3202" w:rsidRPr="00BF3202" w:rsidRDefault="007811EA">
          <w:pPr>
            <w:pStyle w:val="Obsah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30994882" w:history="1">
            <w:r w:rsidR="00BF3202" w:rsidRPr="00BF3202">
              <w:rPr>
                <w:rStyle w:val="Hypertextovodkaz"/>
                <w:rFonts w:ascii="Times New Roman" w:hAnsi="Times New Roman"/>
                <w:noProof/>
              </w:rPr>
              <w:t>4.6.</w:t>
            </w:r>
            <w:r w:rsidR="00BF3202" w:rsidRPr="00BF3202">
              <w:rPr>
                <w:rFonts w:ascii="Times New Roman" w:hAnsi="Times New Roman"/>
                <w:noProof/>
              </w:rPr>
              <w:tab/>
            </w:r>
            <w:r w:rsidR="00BF3202" w:rsidRPr="00BF3202">
              <w:rPr>
                <w:rStyle w:val="Hypertextovodkaz"/>
                <w:rFonts w:ascii="Times New Roman" w:hAnsi="Times New Roman"/>
                <w:noProof/>
              </w:rPr>
              <w:t>Šedá stránka Bitcoinu</w:t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tab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instrText xml:space="preserve"> PAGEREF _Toc130994882 \h </w:instrText>
            </w:r>
            <w:r w:rsidR="00BF3202" w:rsidRPr="00BF3202">
              <w:rPr>
                <w:rFonts w:ascii="Times New Roman" w:hAnsi="Times New Roman"/>
                <w:noProof/>
                <w:webHidden/>
              </w:rPr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t>20</w:t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6378B6" w14:textId="3C2EBFE6" w:rsidR="00BF3202" w:rsidRPr="00BF3202" w:rsidRDefault="007811EA">
          <w:pPr>
            <w:pStyle w:val="Obsah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30994883" w:history="1">
            <w:r w:rsidR="00BF3202" w:rsidRPr="00BF3202">
              <w:rPr>
                <w:rStyle w:val="Hypertextovodkaz"/>
                <w:rFonts w:ascii="Times New Roman" w:hAnsi="Times New Roman"/>
                <w:noProof/>
              </w:rPr>
              <w:t>4.7.</w:t>
            </w:r>
            <w:r w:rsidR="00BF3202" w:rsidRPr="00BF3202">
              <w:rPr>
                <w:rFonts w:ascii="Times New Roman" w:hAnsi="Times New Roman"/>
                <w:noProof/>
              </w:rPr>
              <w:tab/>
            </w:r>
            <w:r w:rsidR="00BF3202" w:rsidRPr="00BF3202">
              <w:rPr>
                <w:rStyle w:val="Hypertextovodkaz"/>
                <w:rFonts w:ascii="Times New Roman" w:hAnsi="Times New Roman"/>
                <w:noProof/>
              </w:rPr>
              <w:t>Odstátnění peněz a rakouská ekonomická škola</w:t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tab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instrText xml:space="preserve"> PAGEREF _Toc130994883 \h </w:instrText>
            </w:r>
            <w:r w:rsidR="00BF3202" w:rsidRPr="00BF3202">
              <w:rPr>
                <w:rFonts w:ascii="Times New Roman" w:hAnsi="Times New Roman"/>
                <w:noProof/>
                <w:webHidden/>
              </w:rPr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t>21</w:t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1ACECF" w14:textId="3AA13910" w:rsidR="00BF3202" w:rsidRPr="00BF3202" w:rsidRDefault="007811EA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30994884" w:history="1">
            <w:r w:rsidR="00BF3202" w:rsidRPr="00BF3202">
              <w:rPr>
                <w:rStyle w:val="Hypertextovodkaz"/>
                <w:noProof/>
              </w:rPr>
              <w:t>5.</w:t>
            </w:r>
            <w:r w:rsidR="00BF3202" w:rsidRPr="00BF3202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BF3202" w:rsidRPr="00BF3202">
              <w:rPr>
                <w:rStyle w:val="Hypertextovodkaz"/>
                <w:noProof/>
              </w:rPr>
              <w:t>Praktická část – srovnání Bitcoinu s FIAT</w:t>
            </w:r>
            <w:r w:rsidR="00BF3202" w:rsidRPr="00BF3202">
              <w:rPr>
                <w:noProof/>
                <w:webHidden/>
              </w:rPr>
              <w:tab/>
            </w:r>
            <w:r w:rsidR="00BF3202" w:rsidRPr="00BF3202">
              <w:rPr>
                <w:noProof/>
                <w:webHidden/>
              </w:rPr>
              <w:fldChar w:fldCharType="begin"/>
            </w:r>
            <w:r w:rsidR="00BF3202" w:rsidRPr="00BF3202">
              <w:rPr>
                <w:noProof/>
                <w:webHidden/>
              </w:rPr>
              <w:instrText xml:space="preserve"> PAGEREF _Toc130994884 \h </w:instrText>
            </w:r>
            <w:r w:rsidR="00BF3202" w:rsidRPr="00BF3202">
              <w:rPr>
                <w:noProof/>
                <w:webHidden/>
              </w:rPr>
            </w:r>
            <w:r w:rsidR="00BF3202" w:rsidRPr="00BF3202">
              <w:rPr>
                <w:noProof/>
                <w:webHidden/>
              </w:rPr>
              <w:fldChar w:fldCharType="separate"/>
            </w:r>
            <w:r w:rsidR="00BF3202" w:rsidRPr="00BF3202">
              <w:rPr>
                <w:noProof/>
                <w:webHidden/>
              </w:rPr>
              <w:t>22</w:t>
            </w:r>
            <w:r w:rsidR="00BF3202" w:rsidRPr="00BF3202">
              <w:rPr>
                <w:noProof/>
                <w:webHidden/>
              </w:rPr>
              <w:fldChar w:fldCharType="end"/>
            </w:r>
          </w:hyperlink>
        </w:p>
        <w:p w14:paraId="3D7CBC3B" w14:textId="6B9BF163" w:rsidR="00BF3202" w:rsidRPr="00BF3202" w:rsidRDefault="007811EA">
          <w:pPr>
            <w:pStyle w:val="Obsah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30994885" w:history="1">
            <w:r w:rsidR="00BF3202" w:rsidRPr="00BF3202">
              <w:rPr>
                <w:rStyle w:val="Hypertextovodkaz"/>
                <w:rFonts w:ascii="Times New Roman" w:hAnsi="Times New Roman"/>
                <w:noProof/>
              </w:rPr>
              <w:t>5.1.</w:t>
            </w:r>
            <w:r w:rsidR="00BF3202" w:rsidRPr="00BF3202">
              <w:rPr>
                <w:rFonts w:ascii="Times New Roman" w:hAnsi="Times New Roman"/>
                <w:noProof/>
              </w:rPr>
              <w:tab/>
            </w:r>
            <w:r w:rsidR="00BF3202" w:rsidRPr="00BF3202">
              <w:rPr>
                <w:rStyle w:val="Hypertextovodkaz"/>
                <w:rFonts w:ascii="Times New Roman" w:hAnsi="Times New Roman"/>
                <w:noProof/>
              </w:rPr>
              <w:t>Transakční médium</w:t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tab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instrText xml:space="preserve"> PAGEREF _Toc130994885 \h </w:instrText>
            </w:r>
            <w:r w:rsidR="00BF3202" w:rsidRPr="00BF3202">
              <w:rPr>
                <w:rFonts w:ascii="Times New Roman" w:hAnsi="Times New Roman"/>
                <w:noProof/>
                <w:webHidden/>
              </w:rPr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t>22</w:t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54E05E3" w14:textId="7DC22F5C" w:rsidR="00BF3202" w:rsidRPr="00BF3202" w:rsidRDefault="007811EA">
          <w:pPr>
            <w:pStyle w:val="Obsah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30994886" w:history="1">
            <w:r w:rsidR="00BF3202" w:rsidRPr="00BF3202">
              <w:rPr>
                <w:rStyle w:val="Hypertextovodkaz"/>
                <w:rFonts w:ascii="Times New Roman" w:hAnsi="Times New Roman"/>
                <w:noProof/>
              </w:rPr>
              <w:t>5.2.</w:t>
            </w:r>
            <w:r w:rsidR="00BF3202" w:rsidRPr="00BF3202">
              <w:rPr>
                <w:rFonts w:ascii="Times New Roman" w:hAnsi="Times New Roman"/>
                <w:noProof/>
              </w:rPr>
              <w:tab/>
            </w:r>
            <w:r w:rsidR="00BF3202" w:rsidRPr="00BF3202">
              <w:rPr>
                <w:rStyle w:val="Hypertextovodkaz"/>
                <w:rFonts w:ascii="Times New Roman" w:hAnsi="Times New Roman"/>
                <w:noProof/>
              </w:rPr>
              <w:t>Uchovatel hodnoty</w:t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tab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instrText xml:space="preserve"> PAGEREF _Toc130994886 \h </w:instrText>
            </w:r>
            <w:r w:rsidR="00BF3202" w:rsidRPr="00BF3202">
              <w:rPr>
                <w:rFonts w:ascii="Times New Roman" w:hAnsi="Times New Roman"/>
                <w:noProof/>
                <w:webHidden/>
              </w:rPr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t>24</w:t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44C93B" w14:textId="53C924B0" w:rsidR="00BF3202" w:rsidRDefault="007811EA">
          <w:pPr>
            <w:pStyle w:val="Obsah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94887" w:history="1">
            <w:r w:rsidR="00BF3202" w:rsidRPr="00BF3202">
              <w:rPr>
                <w:rStyle w:val="Hypertextovodkaz"/>
                <w:noProof/>
              </w:rPr>
              <w:t>6.</w:t>
            </w:r>
            <w:r w:rsidR="00BF3202" w:rsidRPr="00BF3202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BF3202" w:rsidRPr="00BF3202">
              <w:rPr>
                <w:rStyle w:val="Hypertextovodkaz"/>
                <w:noProof/>
              </w:rPr>
              <w:t>Závěr</w:t>
            </w:r>
            <w:r w:rsidR="00BF3202" w:rsidRPr="00BF3202">
              <w:rPr>
                <w:noProof/>
                <w:webHidden/>
              </w:rPr>
              <w:tab/>
            </w:r>
            <w:r w:rsidR="00BF3202" w:rsidRPr="00BF3202">
              <w:rPr>
                <w:noProof/>
                <w:webHidden/>
              </w:rPr>
              <w:fldChar w:fldCharType="begin"/>
            </w:r>
            <w:r w:rsidR="00BF3202" w:rsidRPr="00BF3202">
              <w:rPr>
                <w:noProof/>
                <w:webHidden/>
              </w:rPr>
              <w:instrText xml:space="preserve"> PAGEREF _Toc130994887 \h </w:instrText>
            </w:r>
            <w:r w:rsidR="00BF3202" w:rsidRPr="00BF3202">
              <w:rPr>
                <w:noProof/>
                <w:webHidden/>
              </w:rPr>
            </w:r>
            <w:r w:rsidR="00BF3202" w:rsidRPr="00BF3202">
              <w:rPr>
                <w:noProof/>
                <w:webHidden/>
              </w:rPr>
              <w:fldChar w:fldCharType="separate"/>
            </w:r>
            <w:r w:rsidR="00BF3202" w:rsidRPr="00BF3202">
              <w:rPr>
                <w:noProof/>
                <w:webHidden/>
              </w:rPr>
              <w:t>27</w:t>
            </w:r>
            <w:r w:rsidR="00BF3202" w:rsidRPr="00BF3202">
              <w:rPr>
                <w:noProof/>
                <w:webHidden/>
              </w:rPr>
              <w:fldChar w:fldCharType="end"/>
            </w:r>
          </w:hyperlink>
        </w:p>
        <w:p w14:paraId="62E8A856" w14:textId="0C2DF66B" w:rsidR="00BF3202" w:rsidRPr="00BF3202" w:rsidRDefault="007811EA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30994888" w:history="1">
            <w:r w:rsidR="00BF3202" w:rsidRPr="00BF3202">
              <w:rPr>
                <w:rStyle w:val="Hypertextovodkaz"/>
                <w:noProof/>
              </w:rPr>
              <w:t>7.</w:t>
            </w:r>
            <w:r w:rsidR="00BF3202" w:rsidRPr="00BF3202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BF3202" w:rsidRPr="00BF3202">
              <w:rPr>
                <w:rStyle w:val="Hypertextovodkaz"/>
                <w:noProof/>
              </w:rPr>
              <w:t>Seznam použitých zkratek</w:t>
            </w:r>
            <w:r w:rsidR="00BF3202" w:rsidRPr="00BF3202">
              <w:rPr>
                <w:noProof/>
                <w:webHidden/>
              </w:rPr>
              <w:tab/>
            </w:r>
            <w:r w:rsidR="00BF3202" w:rsidRPr="00BF3202">
              <w:rPr>
                <w:noProof/>
                <w:webHidden/>
              </w:rPr>
              <w:fldChar w:fldCharType="begin"/>
            </w:r>
            <w:r w:rsidR="00BF3202" w:rsidRPr="00BF3202">
              <w:rPr>
                <w:noProof/>
                <w:webHidden/>
              </w:rPr>
              <w:instrText xml:space="preserve"> PAGEREF _Toc130994888 \h </w:instrText>
            </w:r>
            <w:r w:rsidR="00BF3202" w:rsidRPr="00BF3202">
              <w:rPr>
                <w:noProof/>
                <w:webHidden/>
              </w:rPr>
            </w:r>
            <w:r w:rsidR="00BF3202" w:rsidRPr="00BF3202">
              <w:rPr>
                <w:noProof/>
                <w:webHidden/>
              </w:rPr>
              <w:fldChar w:fldCharType="separate"/>
            </w:r>
            <w:r w:rsidR="00BF3202" w:rsidRPr="00BF3202">
              <w:rPr>
                <w:noProof/>
                <w:webHidden/>
              </w:rPr>
              <w:t>28</w:t>
            </w:r>
            <w:r w:rsidR="00BF3202" w:rsidRPr="00BF3202">
              <w:rPr>
                <w:noProof/>
                <w:webHidden/>
              </w:rPr>
              <w:fldChar w:fldCharType="end"/>
            </w:r>
          </w:hyperlink>
        </w:p>
        <w:p w14:paraId="128EC529" w14:textId="76F00901" w:rsidR="00BF3202" w:rsidRPr="00BF3202" w:rsidRDefault="007811EA">
          <w:pPr>
            <w:pStyle w:val="Obsah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30994889" w:history="1">
            <w:r w:rsidR="00BF3202" w:rsidRPr="00BF3202">
              <w:rPr>
                <w:rStyle w:val="Hypertextovodkaz"/>
                <w:rFonts w:ascii="Times New Roman" w:hAnsi="Times New Roman"/>
                <w:noProof/>
              </w:rPr>
              <w:t>7.1.</w:t>
            </w:r>
            <w:r w:rsidR="00BF3202" w:rsidRPr="00BF3202">
              <w:rPr>
                <w:rFonts w:ascii="Times New Roman" w:hAnsi="Times New Roman"/>
                <w:noProof/>
              </w:rPr>
              <w:tab/>
            </w:r>
            <w:r w:rsidR="00BF3202" w:rsidRPr="00BF3202">
              <w:rPr>
                <w:rStyle w:val="Hypertextovodkaz"/>
                <w:rFonts w:ascii="Times New Roman" w:hAnsi="Times New Roman"/>
                <w:noProof/>
              </w:rPr>
              <w:t>Zkratky kryptoměn</w:t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tab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instrText xml:space="preserve"> PAGEREF _Toc130994889 \h </w:instrText>
            </w:r>
            <w:r w:rsidR="00BF3202" w:rsidRPr="00BF3202">
              <w:rPr>
                <w:rFonts w:ascii="Times New Roman" w:hAnsi="Times New Roman"/>
                <w:noProof/>
                <w:webHidden/>
              </w:rPr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t>28</w:t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2E682D" w14:textId="25179DFE" w:rsidR="00BF3202" w:rsidRPr="00BF3202" w:rsidRDefault="007811EA">
          <w:pPr>
            <w:pStyle w:val="Obsah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30994890" w:history="1">
            <w:r w:rsidR="00BF3202" w:rsidRPr="00BF3202">
              <w:rPr>
                <w:rStyle w:val="Hypertextovodkaz"/>
                <w:rFonts w:ascii="Times New Roman" w:hAnsi="Times New Roman"/>
                <w:noProof/>
              </w:rPr>
              <w:t>7.2.</w:t>
            </w:r>
            <w:r w:rsidR="00BF3202" w:rsidRPr="00BF3202">
              <w:rPr>
                <w:rFonts w:ascii="Times New Roman" w:hAnsi="Times New Roman"/>
                <w:noProof/>
              </w:rPr>
              <w:tab/>
            </w:r>
            <w:r w:rsidR="00BF3202" w:rsidRPr="00BF3202">
              <w:rPr>
                <w:rStyle w:val="Hypertextovodkaz"/>
                <w:rFonts w:ascii="Times New Roman" w:hAnsi="Times New Roman"/>
                <w:noProof/>
              </w:rPr>
              <w:t>Zkratky měn</w:t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tab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instrText xml:space="preserve"> PAGEREF _Toc130994890 \h </w:instrText>
            </w:r>
            <w:r w:rsidR="00BF3202" w:rsidRPr="00BF3202">
              <w:rPr>
                <w:rFonts w:ascii="Times New Roman" w:hAnsi="Times New Roman"/>
                <w:noProof/>
                <w:webHidden/>
              </w:rPr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t>28</w:t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5F3541" w14:textId="6ACE8E6C" w:rsidR="00BF3202" w:rsidRPr="00BF3202" w:rsidRDefault="007811EA">
          <w:pPr>
            <w:pStyle w:val="Obsah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30994891" w:history="1">
            <w:r w:rsidR="00BF3202" w:rsidRPr="00BF3202">
              <w:rPr>
                <w:rStyle w:val="Hypertextovodkaz"/>
                <w:rFonts w:ascii="Times New Roman" w:hAnsi="Times New Roman"/>
                <w:noProof/>
              </w:rPr>
              <w:t>7.3.</w:t>
            </w:r>
            <w:r w:rsidR="00BF3202" w:rsidRPr="00BF3202">
              <w:rPr>
                <w:rFonts w:ascii="Times New Roman" w:hAnsi="Times New Roman"/>
                <w:noProof/>
              </w:rPr>
              <w:tab/>
            </w:r>
            <w:r w:rsidR="00BF3202" w:rsidRPr="00BF3202">
              <w:rPr>
                <w:rStyle w:val="Hypertextovodkaz"/>
                <w:rFonts w:ascii="Times New Roman" w:hAnsi="Times New Roman"/>
                <w:noProof/>
              </w:rPr>
              <w:t>Ostatní zkratky</w:t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tab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instrText xml:space="preserve"> PAGEREF _Toc130994891 \h </w:instrText>
            </w:r>
            <w:r w:rsidR="00BF3202" w:rsidRPr="00BF3202">
              <w:rPr>
                <w:rFonts w:ascii="Times New Roman" w:hAnsi="Times New Roman"/>
                <w:noProof/>
                <w:webHidden/>
              </w:rPr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t>28</w:t>
            </w:r>
            <w:r w:rsidR="00BF3202" w:rsidRPr="00BF320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8ACD37" w14:textId="4F03B69F" w:rsidR="00BF3202" w:rsidRPr="00BF3202" w:rsidRDefault="007811EA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30994892" w:history="1">
            <w:r w:rsidR="00BF3202" w:rsidRPr="00BF3202">
              <w:rPr>
                <w:rStyle w:val="Hypertextovodkaz"/>
                <w:noProof/>
              </w:rPr>
              <w:t>8.</w:t>
            </w:r>
            <w:r w:rsidR="00BF3202" w:rsidRPr="00BF3202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BF3202" w:rsidRPr="00BF3202">
              <w:rPr>
                <w:rStyle w:val="Hypertextovodkaz"/>
                <w:noProof/>
              </w:rPr>
              <w:t>Použitá literatura</w:t>
            </w:r>
            <w:r w:rsidR="00BF3202" w:rsidRPr="00BF3202">
              <w:rPr>
                <w:noProof/>
                <w:webHidden/>
              </w:rPr>
              <w:tab/>
            </w:r>
            <w:r w:rsidR="00BF3202" w:rsidRPr="00BF3202">
              <w:rPr>
                <w:noProof/>
                <w:webHidden/>
              </w:rPr>
              <w:fldChar w:fldCharType="begin"/>
            </w:r>
            <w:r w:rsidR="00BF3202" w:rsidRPr="00BF3202">
              <w:rPr>
                <w:noProof/>
                <w:webHidden/>
              </w:rPr>
              <w:instrText xml:space="preserve"> PAGEREF _Toc130994892 \h </w:instrText>
            </w:r>
            <w:r w:rsidR="00BF3202" w:rsidRPr="00BF3202">
              <w:rPr>
                <w:noProof/>
                <w:webHidden/>
              </w:rPr>
            </w:r>
            <w:r w:rsidR="00BF3202" w:rsidRPr="00BF3202">
              <w:rPr>
                <w:noProof/>
                <w:webHidden/>
              </w:rPr>
              <w:fldChar w:fldCharType="separate"/>
            </w:r>
            <w:r w:rsidR="00BF3202" w:rsidRPr="00BF3202">
              <w:rPr>
                <w:noProof/>
                <w:webHidden/>
              </w:rPr>
              <w:t>29</w:t>
            </w:r>
            <w:r w:rsidR="00BF3202" w:rsidRPr="00BF3202">
              <w:rPr>
                <w:noProof/>
                <w:webHidden/>
              </w:rPr>
              <w:fldChar w:fldCharType="end"/>
            </w:r>
          </w:hyperlink>
        </w:p>
        <w:p w14:paraId="63EF7F36" w14:textId="0DB32672" w:rsidR="00BF3202" w:rsidRDefault="007811EA">
          <w:pPr>
            <w:pStyle w:val="Obsah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94893" w:history="1">
            <w:r w:rsidR="00BF3202" w:rsidRPr="002C3D06">
              <w:rPr>
                <w:rStyle w:val="Hypertextovodkaz"/>
                <w:noProof/>
              </w:rPr>
              <w:t>9.</w:t>
            </w:r>
            <w:r w:rsidR="00BF320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F3202" w:rsidRPr="002C3D06">
              <w:rPr>
                <w:rStyle w:val="Hypertextovodkaz"/>
                <w:noProof/>
              </w:rPr>
              <w:t>Seznam obrázků a tabulek</w:t>
            </w:r>
            <w:r w:rsidR="00BF3202">
              <w:rPr>
                <w:noProof/>
                <w:webHidden/>
              </w:rPr>
              <w:tab/>
            </w:r>
            <w:r w:rsidR="00BF3202">
              <w:rPr>
                <w:noProof/>
                <w:webHidden/>
              </w:rPr>
              <w:fldChar w:fldCharType="begin"/>
            </w:r>
            <w:r w:rsidR="00BF3202">
              <w:rPr>
                <w:noProof/>
                <w:webHidden/>
              </w:rPr>
              <w:instrText xml:space="preserve"> PAGEREF _Toc130994893 \h </w:instrText>
            </w:r>
            <w:r w:rsidR="00BF3202">
              <w:rPr>
                <w:noProof/>
                <w:webHidden/>
              </w:rPr>
            </w:r>
            <w:r w:rsidR="00BF3202">
              <w:rPr>
                <w:noProof/>
                <w:webHidden/>
              </w:rPr>
              <w:fldChar w:fldCharType="separate"/>
            </w:r>
            <w:r w:rsidR="00BF3202">
              <w:rPr>
                <w:noProof/>
                <w:webHidden/>
              </w:rPr>
              <w:t>31</w:t>
            </w:r>
            <w:r w:rsidR="00BF3202">
              <w:rPr>
                <w:noProof/>
                <w:webHidden/>
              </w:rPr>
              <w:fldChar w:fldCharType="end"/>
            </w:r>
          </w:hyperlink>
        </w:p>
        <w:p w14:paraId="7F5CA62C" w14:textId="75F01859" w:rsidR="43EFFDF0" w:rsidRDefault="00340E45" w:rsidP="43EFFDF0">
          <w:pPr>
            <w:pStyle w:val="Obsah1"/>
            <w:tabs>
              <w:tab w:val="right" w:leader="dot" w:pos="9015"/>
            </w:tabs>
          </w:pPr>
          <w:r>
            <w:fldChar w:fldCharType="end"/>
          </w:r>
        </w:p>
      </w:sdtContent>
    </w:sdt>
    <w:bookmarkEnd w:id="19" w:displacedByCustomXml="prev"/>
    <w:p w14:paraId="2E2DF8FE" w14:textId="13A511AF" w:rsidR="00F47A6B" w:rsidRPr="003A5AE6" w:rsidRDefault="00F47A6B">
      <w:pPr>
        <w:spacing w:before="0" w:after="160"/>
        <w:ind w:left="0"/>
        <w:jc w:val="left"/>
      </w:pPr>
    </w:p>
    <w:p w14:paraId="50F61E12" w14:textId="77777777" w:rsidR="006F6166" w:rsidRDefault="006F6166">
      <w:pPr>
        <w:spacing w:before="0" w:after="160"/>
        <w:ind w:left="0"/>
        <w:jc w:val="left"/>
        <w:rPr>
          <w:b/>
          <w:bCs/>
          <w:kern w:val="36"/>
          <w:sz w:val="36"/>
          <w:szCs w:val="36"/>
        </w:rPr>
      </w:pPr>
      <w:r>
        <w:br w:type="page"/>
      </w:r>
    </w:p>
    <w:p w14:paraId="5F42AF05" w14:textId="2E66F32B" w:rsidR="003A5AE6" w:rsidRPr="00961362" w:rsidRDefault="5E43C915" w:rsidP="00CF6DC0">
      <w:pPr>
        <w:pStyle w:val="Nadpis1"/>
        <w:ind w:left="567" w:hanging="709"/>
      </w:pPr>
      <w:bookmarkStart w:id="20" w:name="_Toc130994868"/>
      <w:r>
        <w:lastRenderedPageBreak/>
        <w:t>Motivace</w:t>
      </w:r>
      <w:bookmarkEnd w:id="20"/>
    </w:p>
    <w:p w14:paraId="473A51FF" w14:textId="754516FB" w:rsidR="00790E2F" w:rsidRDefault="00071A6B" w:rsidP="001E567B">
      <w:pPr>
        <w:ind w:left="0"/>
      </w:pPr>
      <w:r>
        <w:t>Námět práce jsem si vybral, protože jsem se chtěl dozvědět, co možná nejvíc o fungování peněz a podstaty Bitcoinu z</w:t>
      </w:r>
      <w:r w:rsidR="003962A4">
        <w:t> ekonomického hlediska</w:t>
      </w:r>
      <w:r>
        <w:t xml:space="preserve">. </w:t>
      </w:r>
      <w:r w:rsidR="00C97CF8">
        <w:t xml:space="preserve">Téma Bitcoinu </w:t>
      </w:r>
      <w:r w:rsidR="00DC22C2">
        <w:t xml:space="preserve">(a obecně </w:t>
      </w:r>
      <w:r w:rsidR="00C97CF8">
        <w:t>kryptoměn</w:t>
      </w:r>
      <w:r w:rsidR="00DC22C2">
        <w:t>)</w:t>
      </w:r>
      <w:r w:rsidR="000D3671">
        <w:t xml:space="preserve"> </w:t>
      </w:r>
      <w:r w:rsidR="00E13523">
        <w:t xml:space="preserve">mě </w:t>
      </w:r>
      <w:r w:rsidR="008C43C4">
        <w:t xml:space="preserve">velmi </w:t>
      </w:r>
      <w:r w:rsidR="00E13523">
        <w:t xml:space="preserve">fascinuje, </w:t>
      </w:r>
      <w:r w:rsidR="00EB45AA">
        <w:t xml:space="preserve">protože prokazuje, jak </w:t>
      </w:r>
      <w:r w:rsidR="00E13523">
        <w:t xml:space="preserve">technologický pokrok může </w:t>
      </w:r>
      <w:r w:rsidR="007854E5">
        <w:t>usnadnit a</w:t>
      </w:r>
      <w:r w:rsidR="00EB45AA">
        <w:t xml:space="preserve"> zefektivnit </w:t>
      </w:r>
      <w:r w:rsidR="00E13523">
        <w:t xml:space="preserve">člověku práci. </w:t>
      </w:r>
      <w:r w:rsidR="00EA6CB0">
        <w:t xml:space="preserve">Když jsem poprvé </w:t>
      </w:r>
      <w:r w:rsidR="00EB45AA">
        <w:t>sly</w:t>
      </w:r>
      <w:r w:rsidR="00D219B1">
        <w:t>šel</w:t>
      </w:r>
      <w:r w:rsidR="00EA6CB0">
        <w:t xml:space="preserve"> o Bitcoinu, </w:t>
      </w:r>
      <w:r w:rsidR="00753799">
        <w:t>zajímalo</w:t>
      </w:r>
      <w:r w:rsidR="00EA6CB0">
        <w:t xml:space="preserve"> </w:t>
      </w:r>
      <w:r w:rsidR="003962A4">
        <w:t>mě,</w:t>
      </w:r>
      <w:r w:rsidR="00753799">
        <w:t xml:space="preserve"> proč </w:t>
      </w:r>
      <w:r w:rsidR="00EA6CB0">
        <w:t xml:space="preserve">ho už </w:t>
      </w:r>
      <w:r w:rsidR="003962A4">
        <w:t xml:space="preserve">každý </w:t>
      </w:r>
      <w:r w:rsidR="00EA6CB0">
        <w:t>nepoužívá</w:t>
      </w:r>
      <w:r w:rsidR="00D219B1">
        <w:t xml:space="preserve"> ke každodenním platbám </w:t>
      </w:r>
      <w:r w:rsidR="00EA6CB0">
        <w:t xml:space="preserve">a proč </w:t>
      </w:r>
      <w:r w:rsidR="003962A4">
        <w:t xml:space="preserve">stále </w:t>
      </w:r>
      <w:r w:rsidR="000F4987">
        <w:t xml:space="preserve">radši </w:t>
      </w:r>
      <w:r w:rsidR="00D219B1">
        <w:t>preferujeme</w:t>
      </w:r>
      <w:r w:rsidR="006F3386">
        <w:t xml:space="preserve"> drahé </w:t>
      </w:r>
      <w:r w:rsidR="003962A4">
        <w:t>státní</w:t>
      </w:r>
      <w:r w:rsidR="006F3386">
        <w:t xml:space="preserve"> peníze. Jednoduše řečeno c</w:t>
      </w:r>
      <w:r w:rsidR="00310CD0">
        <w:t xml:space="preserve">htěl jsem se dozvědět o tématu </w:t>
      </w:r>
      <w:r w:rsidR="003038DD">
        <w:t xml:space="preserve">peněz a Bitcoinu </w:t>
      </w:r>
      <w:r w:rsidR="00310CD0">
        <w:t>více, proto jsem se rozhodl na toto téma napsat i odbornou práci.</w:t>
      </w:r>
    </w:p>
    <w:p w14:paraId="04A8BBE9" w14:textId="7D5EC425" w:rsidR="0065163A" w:rsidRDefault="0065163A" w:rsidP="00CF6DC0">
      <w:pPr>
        <w:pStyle w:val="Nadpis1"/>
        <w:ind w:left="567" w:hanging="567"/>
      </w:pPr>
      <w:bookmarkStart w:id="21" w:name="_Toc130994869"/>
      <w:r>
        <w:t>Cíl</w:t>
      </w:r>
      <w:bookmarkEnd w:id="21"/>
    </w:p>
    <w:p w14:paraId="6A5B375C" w14:textId="7C679BC8" w:rsidR="0065163A" w:rsidRDefault="0065163A" w:rsidP="001E567B">
      <w:pPr>
        <w:ind w:left="0"/>
      </w:pPr>
      <w:r>
        <w:t>Cílem této práce je srovnat peníze s nuceným oběhem (</w:t>
      </w:r>
      <w:r w:rsidR="00435EE0">
        <w:t xml:space="preserve">nazývané jako </w:t>
      </w:r>
      <w:r>
        <w:t xml:space="preserve">FIAT) s Bitcoinem z pohledu prvních dvou funkcí peněz. </w:t>
      </w:r>
      <w:r w:rsidR="000F4987">
        <w:t>Těmito funkcemi jsou</w:t>
      </w:r>
      <w:r w:rsidR="00435EE0">
        <w:t xml:space="preserve">: </w:t>
      </w:r>
      <w:r w:rsidR="000F4987">
        <w:t>transakční médium</w:t>
      </w:r>
      <w:r>
        <w:t xml:space="preserve"> a </w:t>
      </w:r>
      <w:r w:rsidR="000F4987">
        <w:t>uchovatel</w:t>
      </w:r>
      <w:r>
        <w:t xml:space="preserve"> hodnoty. Teoretická část </w:t>
      </w:r>
      <w:proofErr w:type="gramStart"/>
      <w:r>
        <w:t>slouží</w:t>
      </w:r>
      <w:proofErr w:type="gramEnd"/>
      <w:r>
        <w:t xml:space="preserve"> k uvedení čtenáře do tématu teorie peněz, platebního styku, liberalizace trhu peněz, fungování Bitcoinu a obecně uvedení do této problematiky. Praktická část </w:t>
      </w:r>
      <w:proofErr w:type="gramStart"/>
      <w:r>
        <w:t>slouží</w:t>
      </w:r>
      <w:proofErr w:type="gramEnd"/>
      <w:r>
        <w:t xml:space="preserve"> k</w:t>
      </w:r>
      <w:r w:rsidR="00284C5E">
        <w:t xml:space="preserve"> jednoduchému </w:t>
      </w:r>
      <w:r>
        <w:t>porovnání Bitcoinu s tradičními FIAT měnami z pohledu uchovatele hodnoty a transakčního média</w:t>
      </w:r>
      <w:r w:rsidR="007038CD">
        <w:t xml:space="preserve"> na </w:t>
      </w:r>
      <w:r w:rsidR="005704E9">
        <w:t>základě dostupných dat.</w:t>
      </w:r>
    </w:p>
    <w:p w14:paraId="4177C456" w14:textId="77777777" w:rsidR="00925C08" w:rsidRDefault="00925C08">
      <w:pPr>
        <w:spacing w:before="0" w:after="160"/>
        <w:ind w:left="0"/>
        <w:jc w:val="left"/>
        <w:rPr>
          <w:rStyle w:val="Nadpis1Char"/>
        </w:rPr>
      </w:pPr>
      <w:r>
        <w:rPr>
          <w:rStyle w:val="Nadpis1Char"/>
          <w:b w:val="0"/>
          <w:bCs w:val="0"/>
        </w:rPr>
        <w:br w:type="page"/>
      </w:r>
    </w:p>
    <w:p w14:paraId="1C32375D" w14:textId="3C9F2C6A" w:rsidR="003A5AE6" w:rsidRDefault="0065163A" w:rsidP="00CF6DC0">
      <w:pPr>
        <w:pStyle w:val="Nadpis1"/>
        <w:ind w:left="567" w:hanging="567"/>
        <w:rPr>
          <w:rStyle w:val="Nadpis1Char"/>
          <w:b/>
        </w:rPr>
      </w:pPr>
      <w:bookmarkStart w:id="22" w:name="_Toc130994870"/>
      <w:r w:rsidRPr="00D3583E">
        <w:rPr>
          <w:rStyle w:val="Nadpis1Char"/>
          <w:b/>
          <w:bCs/>
        </w:rPr>
        <w:lastRenderedPageBreak/>
        <w:t>Úvod</w:t>
      </w:r>
      <w:bookmarkEnd w:id="22"/>
    </w:p>
    <w:p w14:paraId="1E789E03" w14:textId="0B6554F9" w:rsidR="006A703A" w:rsidRDefault="00A75807" w:rsidP="001E567B">
      <w:pPr>
        <w:ind w:left="0"/>
      </w:pPr>
      <w:r>
        <w:t xml:space="preserve">Téma peněz nás </w:t>
      </w:r>
      <w:r w:rsidR="00E27610">
        <w:t>potkává každý den</w:t>
      </w:r>
      <w:r w:rsidR="008B1B23">
        <w:t>.</w:t>
      </w:r>
      <w:r w:rsidR="00CA42CA">
        <w:t xml:space="preserve"> </w:t>
      </w:r>
      <w:r w:rsidR="008A2A0D">
        <w:t xml:space="preserve">Peníze se </w:t>
      </w:r>
      <w:r w:rsidR="006A703A">
        <w:t>totiž</w:t>
      </w:r>
      <w:r w:rsidR="00284C5E">
        <w:t xml:space="preserve"> v našem moderním světě</w:t>
      </w:r>
      <w:r w:rsidR="006A703A">
        <w:t xml:space="preserve"> </w:t>
      </w:r>
      <w:r w:rsidR="008A2A0D">
        <w:t xml:space="preserve">staly nezbytnou součástí </w:t>
      </w:r>
      <w:r w:rsidR="00284C5E">
        <w:t xml:space="preserve">našeho </w:t>
      </w:r>
      <w:r w:rsidR="008A2A0D">
        <w:t xml:space="preserve">každodenního </w:t>
      </w:r>
      <w:r w:rsidR="00284C5E">
        <w:t>života</w:t>
      </w:r>
      <w:r w:rsidR="008A2A0D">
        <w:t xml:space="preserve">. Kdykoliv když </w:t>
      </w:r>
      <w:r w:rsidR="00D27BE6">
        <w:t xml:space="preserve">si něco </w:t>
      </w:r>
      <w:r w:rsidR="008A2A0D">
        <w:t>nakupujeme</w:t>
      </w:r>
      <w:r w:rsidR="00DD329B">
        <w:t>,</w:t>
      </w:r>
      <w:r w:rsidR="008A2A0D">
        <w:t xml:space="preserve"> ať už </w:t>
      </w:r>
      <w:r w:rsidR="00A656F1">
        <w:t xml:space="preserve">to </w:t>
      </w:r>
      <w:proofErr w:type="spellStart"/>
      <w:r w:rsidR="008A2A0D">
        <w:t>offline</w:t>
      </w:r>
      <w:proofErr w:type="spellEnd"/>
      <w:r w:rsidR="008A2A0D">
        <w:t xml:space="preserve"> v </w:t>
      </w:r>
      <w:r w:rsidR="002C1836">
        <w:t>kamenných</w:t>
      </w:r>
      <w:r w:rsidR="008A2A0D">
        <w:t xml:space="preserve"> prodejnách nebo online na e-shopech, tak</w:t>
      </w:r>
      <w:r w:rsidR="00D27BE6">
        <w:t xml:space="preserve"> k tomu potřebujeme určitou formu peněz</w:t>
      </w:r>
      <w:r w:rsidR="00CF13DC">
        <w:t xml:space="preserve">. </w:t>
      </w:r>
      <w:r w:rsidR="00A656F1">
        <w:t xml:space="preserve">Ve většině případů to bude hotovost či </w:t>
      </w:r>
      <w:r w:rsidR="0049731A">
        <w:t xml:space="preserve">bankovní vklady převedené na účet obchodníka pomocí platebních karet či bankovních převodů. </w:t>
      </w:r>
    </w:p>
    <w:p w14:paraId="5F485B25" w14:textId="2B826EF5" w:rsidR="00875401" w:rsidRDefault="002C1836" w:rsidP="001E567B">
      <w:pPr>
        <w:ind w:left="0"/>
      </w:pPr>
      <w:r>
        <w:t xml:space="preserve">Po finanční krizi v roce 2008 ale </w:t>
      </w:r>
      <w:r w:rsidR="000D6345">
        <w:t xml:space="preserve">vznikl ještě nový </w:t>
      </w:r>
      <w:r w:rsidR="001063D4">
        <w:t>způsob placení. Byly to</w:t>
      </w:r>
      <w:r w:rsidR="006A703A">
        <w:t xml:space="preserve"> </w:t>
      </w:r>
      <w:r w:rsidR="001063D4">
        <w:t>kryptoměny</w:t>
      </w:r>
      <w:r w:rsidR="006A703A">
        <w:t xml:space="preserve">. Tyto </w:t>
      </w:r>
      <w:r w:rsidR="00B877D1">
        <w:t xml:space="preserve">nově vzniklé </w:t>
      </w:r>
      <w:r w:rsidR="006A703A">
        <w:t>digitální peníze</w:t>
      </w:r>
      <w:r w:rsidR="00E5413C">
        <w:t xml:space="preserve"> </w:t>
      </w:r>
      <w:r w:rsidR="003E2396">
        <w:t xml:space="preserve">byly </w:t>
      </w:r>
      <w:r w:rsidR="00B877D1">
        <w:t xml:space="preserve">(a stále jsou) </w:t>
      </w:r>
      <w:r w:rsidR="00AB6941">
        <w:t>zcela odlišné od tradiční podoby peněz</w:t>
      </w:r>
      <w:r w:rsidR="006C7281">
        <w:t xml:space="preserve">. </w:t>
      </w:r>
      <w:r w:rsidR="00B877D1">
        <w:t>Byly</w:t>
      </w:r>
      <w:r w:rsidR="00AB6941">
        <w:t xml:space="preserve"> </w:t>
      </w:r>
      <w:r w:rsidR="00EC3318">
        <w:t xml:space="preserve">vytvořeny s myšlenkou </w:t>
      </w:r>
      <w:r w:rsidR="00AB6941">
        <w:t>nezávisl</w:t>
      </w:r>
      <w:r w:rsidR="00EC3318">
        <w:t>osti</w:t>
      </w:r>
      <w:r w:rsidR="00AB6941">
        <w:t xml:space="preserve"> na </w:t>
      </w:r>
      <w:r w:rsidR="00EC3318">
        <w:t xml:space="preserve">státu </w:t>
      </w:r>
      <w:r w:rsidR="00AB6941">
        <w:t xml:space="preserve">(a </w:t>
      </w:r>
      <w:r w:rsidR="004D161C">
        <w:t>jakékoliv</w:t>
      </w:r>
      <w:r w:rsidR="00AB6941">
        <w:t xml:space="preserve"> jiné centrální autoritě), jeho hodnotu určuje volný tr</w:t>
      </w:r>
      <w:r w:rsidR="004D161C">
        <w:t xml:space="preserve">h a </w:t>
      </w:r>
      <w:r w:rsidR="007D7DEC">
        <w:t xml:space="preserve">tyto peníze </w:t>
      </w:r>
      <w:r w:rsidR="004D161C">
        <w:t>jsou většinou neinflační.</w:t>
      </w:r>
      <w:r w:rsidR="00AB6941">
        <w:t xml:space="preserve"> </w:t>
      </w:r>
      <w:r w:rsidR="00F532CB">
        <w:t xml:space="preserve">Nejznámějším </w:t>
      </w:r>
      <w:r w:rsidR="006C7281">
        <w:t xml:space="preserve">průkopníkem </w:t>
      </w:r>
      <w:r w:rsidR="00FE5BC3">
        <w:t xml:space="preserve">těchto </w:t>
      </w:r>
      <w:r w:rsidR="009903AB">
        <w:t>virtuálních peněz</w:t>
      </w:r>
      <w:r w:rsidR="00B877D1">
        <w:t xml:space="preserve"> </w:t>
      </w:r>
      <w:r w:rsidR="00192CB6">
        <w:t>byl</w:t>
      </w:r>
      <w:r w:rsidR="009903AB">
        <w:t>a kryptoměna</w:t>
      </w:r>
      <w:r w:rsidR="00192CB6">
        <w:t xml:space="preserve"> </w:t>
      </w:r>
      <w:r w:rsidR="00FE5BC3">
        <w:t xml:space="preserve">nazývaná </w:t>
      </w:r>
      <w:r w:rsidR="006C7281">
        <w:t>Bitcoin.</w:t>
      </w:r>
      <w:r w:rsidR="00C148BA">
        <w:t xml:space="preserve"> Slovo Bitcoin vzniklo spojením slova Bit</w:t>
      </w:r>
      <w:r w:rsidR="00DC5723">
        <w:t xml:space="preserve"> (jednotka dat) a </w:t>
      </w:r>
      <w:proofErr w:type="spellStart"/>
      <w:r w:rsidR="00DC5723">
        <w:t>coin</w:t>
      </w:r>
      <w:proofErr w:type="spellEnd"/>
      <w:r w:rsidR="00DC5723">
        <w:t xml:space="preserve"> (anglicky mince).</w:t>
      </w:r>
    </w:p>
    <w:p w14:paraId="7CCE5E3D" w14:textId="098005CE" w:rsidR="18486445" w:rsidRDefault="00DC5723" w:rsidP="001E567B">
      <w:pPr>
        <w:ind w:left="0"/>
      </w:pPr>
      <w:r>
        <w:t xml:space="preserve">S příchodem Bitcoinu vzniklo mnoho nových otázek. </w:t>
      </w:r>
      <w:r w:rsidR="008E0F5E">
        <w:t xml:space="preserve">Jednou z nich také je, </w:t>
      </w:r>
      <w:r w:rsidR="009B6AD5">
        <w:t>zda</w:t>
      </w:r>
      <w:r w:rsidR="00CA37D9">
        <w:t xml:space="preserve"> tyto revoluční peníze</w:t>
      </w:r>
      <w:r w:rsidR="00B718F4">
        <w:t xml:space="preserve"> </w:t>
      </w:r>
      <w:r w:rsidR="00FA70E3">
        <w:t>jsou</w:t>
      </w:r>
      <w:r w:rsidR="00B718F4">
        <w:t xml:space="preserve"> levnější a </w:t>
      </w:r>
      <w:r w:rsidR="00FA70E3">
        <w:t xml:space="preserve">jednodušší </w:t>
      </w:r>
      <w:r w:rsidR="00B718F4">
        <w:t>n</w:t>
      </w:r>
      <w:r w:rsidR="00FA70E3">
        <w:t>a</w:t>
      </w:r>
      <w:r w:rsidR="00B718F4">
        <w:t xml:space="preserve"> provoz než aktuální podoba státních peněz.</w:t>
      </w:r>
    </w:p>
    <w:p w14:paraId="53572E42" w14:textId="77777777" w:rsidR="00925C08" w:rsidRDefault="00925C08">
      <w:pPr>
        <w:spacing w:before="0" w:after="160"/>
        <w:ind w:left="0"/>
        <w:jc w:val="left"/>
        <w:rPr>
          <w:b/>
          <w:bCs/>
          <w:sz w:val="36"/>
          <w:szCs w:val="36"/>
        </w:rPr>
      </w:pPr>
      <w:r>
        <w:br w:type="page"/>
      </w:r>
    </w:p>
    <w:p w14:paraId="6A355028" w14:textId="2AB3EB50" w:rsidR="00D6395D" w:rsidRDefault="00D6395D" w:rsidP="00CF6DC0">
      <w:pPr>
        <w:pStyle w:val="Nadpis1"/>
        <w:ind w:left="567" w:hanging="567"/>
      </w:pPr>
      <w:bookmarkStart w:id="23" w:name="_Toc130994871"/>
      <w:r>
        <w:lastRenderedPageBreak/>
        <w:t>Teoretická část</w:t>
      </w:r>
      <w:bookmarkEnd w:id="23"/>
    </w:p>
    <w:p w14:paraId="23167B93" w14:textId="5F192337" w:rsidR="00872F58" w:rsidRDefault="00872F58" w:rsidP="00CD623D">
      <w:pPr>
        <w:pStyle w:val="Nadpis2"/>
      </w:pPr>
      <w:bookmarkStart w:id="24" w:name="_Toc130994872"/>
      <w:r w:rsidRPr="00CD623D">
        <w:t>Definice</w:t>
      </w:r>
      <w:r>
        <w:t xml:space="preserve"> peněz</w:t>
      </w:r>
      <w:bookmarkEnd w:id="24"/>
    </w:p>
    <w:p w14:paraId="25F12EC6" w14:textId="3C88D297" w:rsidR="00CF4219" w:rsidRDefault="00EC6ADA" w:rsidP="00B7175A">
      <w:pPr>
        <w:ind w:left="0"/>
      </w:pPr>
      <w:r>
        <w:t xml:space="preserve">Pro pochopení celého tématu peněz a kryptoměn je nutné </w:t>
      </w:r>
      <w:r w:rsidR="005704E9">
        <w:t xml:space="preserve">začít od </w:t>
      </w:r>
      <w:r w:rsidR="00D84075">
        <w:t xml:space="preserve">samotné </w:t>
      </w:r>
      <w:r w:rsidR="005704E9">
        <w:t>podstaty</w:t>
      </w:r>
      <w:r>
        <w:t xml:space="preserve"> peněz. </w:t>
      </w:r>
      <w:r w:rsidR="00D84075">
        <w:t xml:space="preserve">Je důležité pochopit co to jsou peníze a co </w:t>
      </w:r>
      <w:r w:rsidR="00CF4219">
        <w:t>dělá peníze penězi</w:t>
      </w:r>
      <w:r w:rsidR="00617839">
        <w:t>.</w:t>
      </w:r>
    </w:p>
    <w:p w14:paraId="53495C00" w14:textId="41203D24" w:rsidR="00EC4CEF" w:rsidRDefault="00B51DA7" w:rsidP="00B7175A">
      <w:pPr>
        <w:ind w:left="0"/>
      </w:pPr>
      <w:r>
        <w:t>Obecně se uvádí, že pe</w:t>
      </w:r>
      <w:r w:rsidR="00EC6ADA">
        <w:t xml:space="preserve">níze jsou speciální ekonomický statek, který se používá pro směnu </w:t>
      </w:r>
      <w:r w:rsidR="00313A20">
        <w:t>různých</w:t>
      </w:r>
      <w:r w:rsidR="00412ADC">
        <w:t xml:space="preserve"> </w:t>
      </w:r>
      <w:r w:rsidR="00EC6ADA">
        <w:t>statků.</w:t>
      </w:r>
      <w:r w:rsidR="00412ADC">
        <w:t xml:space="preserve"> </w:t>
      </w:r>
      <w:r w:rsidR="00DB65BD">
        <w:t>Peníze pravděpodobně vznikly</w:t>
      </w:r>
      <w:r w:rsidR="009A02A4">
        <w:t xml:space="preserve"> jako</w:t>
      </w:r>
      <w:r w:rsidR="003D7111">
        <w:t xml:space="preserve"> </w:t>
      </w:r>
      <w:r w:rsidR="009A02A4">
        <w:t xml:space="preserve">řešení </w:t>
      </w:r>
      <w:r w:rsidR="00BB4C12">
        <w:t>k nutnosti</w:t>
      </w:r>
      <w:r w:rsidR="00404A00">
        <w:t xml:space="preserve"> dvojí shody potřeb</w:t>
      </w:r>
      <w:r w:rsidR="00BD54D9">
        <w:t>. Před</w:t>
      </w:r>
      <w:r w:rsidR="000851F3">
        <w:t xml:space="preserve"> </w:t>
      </w:r>
      <w:r w:rsidR="001543BF">
        <w:t xml:space="preserve">samotným </w:t>
      </w:r>
      <w:r w:rsidR="000851F3">
        <w:t xml:space="preserve">vznikem peněz </w:t>
      </w:r>
      <w:r w:rsidR="001543BF">
        <w:t>se prováděl</w:t>
      </w:r>
      <w:r w:rsidR="00313A20">
        <w:t>y pouze</w:t>
      </w:r>
      <w:r w:rsidR="001543BF">
        <w:t xml:space="preserve"> </w:t>
      </w:r>
      <w:r w:rsidR="00BB4C12">
        <w:t xml:space="preserve">přímé </w:t>
      </w:r>
      <w:r w:rsidR="001543BF">
        <w:t xml:space="preserve">směny statků. </w:t>
      </w:r>
      <w:r w:rsidR="0060088A">
        <w:t xml:space="preserve">Aby se ale směna mohla uskutečnit, muselo dojít </w:t>
      </w:r>
      <w:r w:rsidR="000A7FBB">
        <w:t>k tzv. dvojí shodě potřeb.</w:t>
      </w:r>
      <w:sdt>
        <w:sdtPr>
          <w:id w:val="1446277030"/>
          <w:citation/>
        </w:sdtPr>
        <w:sdtEndPr/>
        <w:sdtContent>
          <w:r w:rsidR="00E84219">
            <w:fldChar w:fldCharType="begin"/>
          </w:r>
          <w:r w:rsidR="00E84219">
            <w:instrText xml:space="preserve"> CITATION LHRTCOB739fDIaby </w:instrText>
          </w:r>
          <w:r w:rsidR="00E84219">
            <w:fldChar w:fldCharType="separate"/>
          </w:r>
          <w:r w:rsidR="00684C9E">
            <w:rPr>
              <w:noProof/>
            </w:rPr>
            <w:t xml:space="preserve"> (1)</w:t>
          </w:r>
          <w:r w:rsidR="00E84219">
            <w:fldChar w:fldCharType="end"/>
          </w:r>
        </w:sdtContent>
      </w:sdt>
      <w:r w:rsidR="000A7FBB">
        <w:t xml:space="preserve"> Oba účastníci směny museli</w:t>
      </w:r>
      <w:r w:rsidR="004F3C14">
        <w:t xml:space="preserve"> potřebovat, co nabízela strana druhá.</w:t>
      </w:r>
      <w:r w:rsidR="00977036">
        <w:t xml:space="preserve"> Se vznikem peněz se ale </w:t>
      </w:r>
      <w:r w:rsidR="00E84219">
        <w:t xml:space="preserve">celý proces </w:t>
      </w:r>
      <w:r w:rsidR="00977036">
        <w:t xml:space="preserve">obchodování zjednodušil. Jednotlivé strany už nemusely řešit, zda </w:t>
      </w:r>
      <w:r w:rsidR="0030682C">
        <w:t xml:space="preserve">obě strany </w:t>
      </w:r>
      <w:r w:rsidR="00E84219">
        <w:t>potřebují,</w:t>
      </w:r>
      <w:r w:rsidR="0030682C">
        <w:t xml:space="preserve"> co nabízí protistrana, ale </w:t>
      </w:r>
      <w:proofErr w:type="gramStart"/>
      <w:r w:rsidR="0030682C">
        <w:t>stačilo</w:t>
      </w:r>
      <w:proofErr w:type="gramEnd"/>
      <w:r w:rsidR="0030682C">
        <w:t xml:space="preserve"> když</w:t>
      </w:r>
      <w:r w:rsidR="00C91D07">
        <w:t xml:space="preserve"> pouze</w:t>
      </w:r>
      <w:r w:rsidR="0030682C">
        <w:t xml:space="preserve"> </w:t>
      </w:r>
      <w:r w:rsidR="0037202E">
        <w:t xml:space="preserve">jedna strana </w:t>
      </w:r>
      <w:r w:rsidR="00611A1A">
        <w:t>sháněla nabízený statek</w:t>
      </w:r>
      <w:r w:rsidR="00C91D07">
        <w:t>.</w:t>
      </w:r>
    </w:p>
    <w:p w14:paraId="6268F10F" w14:textId="4D49B686" w:rsidR="00EC6ADA" w:rsidRPr="00EC6ADA" w:rsidRDefault="00412ADC" w:rsidP="00B7175A">
      <w:pPr>
        <w:ind w:left="0"/>
      </w:pPr>
      <w:r>
        <w:t>S</w:t>
      </w:r>
      <w:r w:rsidR="00600725">
        <w:t xml:space="preserve">e snahou definovat původ peněz přišel </w:t>
      </w:r>
      <w:r w:rsidR="00C33F9C">
        <w:t>L</w:t>
      </w:r>
      <w:r w:rsidR="003B7F57">
        <w:t xml:space="preserve">udwig von </w:t>
      </w:r>
      <w:proofErr w:type="spellStart"/>
      <w:r w:rsidR="00600725">
        <w:t>Mises</w:t>
      </w:r>
      <w:proofErr w:type="spellEnd"/>
      <w:r w:rsidR="003B7F57">
        <w:t xml:space="preserve"> </w:t>
      </w:r>
      <w:r w:rsidR="00600725">
        <w:t>s myšlenkou regresního teorému</w:t>
      </w:r>
      <w:r w:rsidR="003B7F57">
        <w:t>. Ten</w:t>
      </w:r>
      <w:r w:rsidR="00511A04">
        <w:t>to teorém</w:t>
      </w:r>
      <w:r w:rsidR="00600725">
        <w:t xml:space="preserve"> </w:t>
      </w:r>
      <w:r w:rsidR="00AC5157">
        <w:t>vysvětluje,</w:t>
      </w:r>
      <w:r w:rsidR="00600725">
        <w:t xml:space="preserve"> jak peníze vznikají a nabývají své hodnoty.</w:t>
      </w:r>
      <w:sdt>
        <w:sdtPr>
          <w:id w:val="524448087"/>
          <w:placeholder>
            <w:docPart w:val="DefaultPlaceholder_1081868574"/>
          </w:placeholder>
          <w:citation/>
        </w:sdtPr>
        <w:sdtEndPr/>
        <w:sdtContent>
          <w:r w:rsidR="00B02A82">
            <w:fldChar w:fldCharType="begin"/>
          </w:r>
          <w:r w:rsidR="00B02A82">
            <w:instrText xml:space="preserve"> CITATION ELSd4pONFyENXSXQ </w:instrText>
          </w:r>
          <w:r w:rsidR="00B02A82">
            <w:fldChar w:fldCharType="separate"/>
          </w:r>
          <w:r w:rsidR="00684C9E">
            <w:rPr>
              <w:noProof/>
            </w:rPr>
            <w:t xml:space="preserve"> (2)</w:t>
          </w:r>
          <w:r w:rsidR="00B02A82">
            <w:fldChar w:fldCharType="end"/>
          </w:r>
        </w:sdtContent>
      </w:sdt>
      <w:r w:rsidR="00426BFF">
        <w:t xml:space="preserve"> </w:t>
      </w:r>
      <w:r w:rsidR="00A3580B">
        <w:t xml:space="preserve">Dle analýzy od Dominika </w:t>
      </w:r>
      <w:proofErr w:type="spellStart"/>
      <w:r w:rsidR="00A3580B">
        <w:t>Stroukala</w:t>
      </w:r>
      <w:proofErr w:type="spellEnd"/>
      <w:r w:rsidR="00A3580B">
        <w:t xml:space="preserve"> Bitcoin splňuje požadavky regresního teorému, a tudíž může </w:t>
      </w:r>
      <w:r w:rsidR="00511A04">
        <w:t xml:space="preserve">dle tohoto teorému </w:t>
      </w:r>
      <w:r w:rsidR="005E7F25">
        <w:t>nabývat peněžní hodnoty</w:t>
      </w:r>
      <w:r w:rsidR="00A3580B">
        <w:t xml:space="preserve">. </w:t>
      </w:r>
      <w:sdt>
        <w:sdtPr>
          <w:id w:val="1100300464"/>
          <w:placeholder>
            <w:docPart w:val="DefaultPlaceholder_1081868574"/>
          </w:placeholder>
          <w:citation/>
        </w:sdtPr>
        <w:sdtEndPr/>
        <w:sdtContent>
          <w:r w:rsidR="00A3580B">
            <w:fldChar w:fldCharType="begin"/>
          </w:r>
          <w:r w:rsidR="00A3580B">
            <w:instrText xml:space="preserve"> CITATION baU4M82pc6HNZhKy </w:instrText>
          </w:r>
          <w:r w:rsidR="00A3580B">
            <w:fldChar w:fldCharType="separate"/>
          </w:r>
          <w:r w:rsidR="00684C9E">
            <w:rPr>
              <w:noProof/>
            </w:rPr>
            <w:t>(3)</w:t>
          </w:r>
          <w:r w:rsidR="00A3580B">
            <w:fldChar w:fldCharType="end"/>
          </w:r>
        </w:sdtContent>
      </w:sdt>
      <w:r w:rsidR="00A3580B">
        <w:t xml:space="preserve"> </w:t>
      </w:r>
      <w:r w:rsidR="00426BFF">
        <w:t>Nicméně zda Bitcoin splňuje učebnicovou definici peněz není pro potřebu této práce důležité.</w:t>
      </w:r>
    </w:p>
    <w:p w14:paraId="4151C2E7" w14:textId="35267EEB" w:rsidR="00BC16E6" w:rsidRDefault="00BC16E6" w:rsidP="00CD623D">
      <w:pPr>
        <w:pStyle w:val="Nadpis2"/>
      </w:pPr>
      <w:bookmarkStart w:id="25" w:name="_Toc130994873"/>
      <w:r>
        <w:t>Druhy peněz</w:t>
      </w:r>
      <w:bookmarkEnd w:id="25"/>
    </w:p>
    <w:p w14:paraId="06400133" w14:textId="34F4B9EC" w:rsidR="001965DB" w:rsidRDefault="001965DB" w:rsidP="00B7175A">
      <w:pPr>
        <w:ind w:left="0"/>
      </w:pPr>
      <w:r>
        <w:t xml:space="preserve">Dle </w:t>
      </w:r>
      <w:r w:rsidR="009A2DAD">
        <w:t>moderních přesvědčení můžeme peníze dělit do 2</w:t>
      </w:r>
      <w:r w:rsidR="004E51FF">
        <w:t xml:space="preserve"> hlavních </w:t>
      </w:r>
      <w:r w:rsidR="009A2DAD">
        <w:t>skupin.</w:t>
      </w:r>
    </w:p>
    <w:p w14:paraId="5B194CDE" w14:textId="7964D65E" w:rsidR="009A2DAD" w:rsidRDefault="009A2DAD" w:rsidP="009A2DAD">
      <w:pPr>
        <w:pStyle w:val="Odstavecseseznamem"/>
        <w:numPr>
          <w:ilvl w:val="0"/>
          <w:numId w:val="22"/>
        </w:numPr>
      </w:pPr>
      <w:r>
        <w:t>Komoditní peníze</w:t>
      </w:r>
    </w:p>
    <w:p w14:paraId="64345FE4" w14:textId="622B2A46" w:rsidR="009A2DAD" w:rsidRPr="001965DB" w:rsidRDefault="009A2DAD" w:rsidP="009A2DAD">
      <w:pPr>
        <w:pStyle w:val="Odstavecseseznamem"/>
        <w:numPr>
          <w:ilvl w:val="0"/>
          <w:numId w:val="22"/>
        </w:numPr>
      </w:pPr>
      <w:r>
        <w:t>Peníze s nuceným oběhem (FIAT)</w:t>
      </w:r>
    </w:p>
    <w:p w14:paraId="10B98FBD" w14:textId="1C63D480" w:rsidR="009A2DAD" w:rsidRPr="00BC16E6" w:rsidRDefault="00992580" w:rsidP="00B7175A">
      <w:pPr>
        <w:ind w:left="0"/>
      </w:pPr>
      <w:r>
        <w:t>Komoditní</w:t>
      </w:r>
      <w:r w:rsidR="00BC2A36">
        <w:t xml:space="preserve"> peníze mají dlouhou </w:t>
      </w:r>
      <w:r w:rsidR="00ED3363">
        <w:t>a ověřenou</w:t>
      </w:r>
      <w:r w:rsidR="00BC2A36">
        <w:t xml:space="preserve"> historii</w:t>
      </w:r>
      <w:r w:rsidR="003D62E4">
        <w:t>. Už od dávných dob se razily různé mince z drahých kovů</w:t>
      </w:r>
      <w:r w:rsidR="009B2ACE">
        <w:t xml:space="preserve"> nebo se používaly </w:t>
      </w:r>
      <w:r w:rsidR="00C03981">
        <w:t xml:space="preserve">jiné </w:t>
      </w:r>
      <w:r w:rsidR="009B2ACE">
        <w:t>cenné statky</w:t>
      </w:r>
      <w:r w:rsidR="003D62E4">
        <w:t>.</w:t>
      </w:r>
      <w:r w:rsidR="00ED3363">
        <w:t xml:space="preserve"> </w:t>
      </w:r>
      <w:r w:rsidR="00700EF1">
        <w:t xml:space="preserve">Oproti </w:t>
      </w:r>
      <w:r w:rsidR="00470F2B">
        <w:t>tomu tu</w:t>
      </w:r>
      <w:r w:rsidR="00273A33">
        <w:t xml:space="preserve"> </w:t>
      </w:r>
      <w:r w:rsidR="00700EF1">
        <w:t xml:space="preserve">máme </w:t>
      </w:r>
      <w:r w:rsidR="00ED3363">
        <w:t>p</w:t>
      </w:r>
      <w:r w:rsidR="009A2DAD">
        <w:t xml:space="preserve">eníze s nuceným oběhem </w:t>
      </w:r>
      <w:r w:rsidR="007669A0">
        <w:t>(označované jako FIAT)</w:t>
      </w:r>
      <w:r w:rsidR="00AD09BF">
        <w:t xml:space="preserve">, které </w:t>
      </w:r>
      <w:r w:rsidR="009A2DAD">
        <w:t xml:space="preserve">jsou </w:t>
      </w:r>
      <w:r w:rsidR="009426DC">
        <w:t xml:space="preserve">ve srovnání s komoditními </w:t>
      </w:r>
      <w:r w:rsidR="007669A0">
        <w:t xml:space="preserve">penězi </w:t>
      </w:r>
      <w:r w:rsidR="00BC2A36">
        <w:t xml:space="preserve">poměrně </w:t>
      </w:r>
      <w:r w:rsidR="007669A0">
        <w:t>nové</w:t>
      </w:r>
      <w:r w:rsidR="00BC2A36">
        <w:t xml:space="preserve">. </w:t>
      </w:r>
      <w:r w:rsidR="007669A0">
        <w:t>FIAT peníze</w:t>
      </w:r>
      <w:r w:rsidR="00865F87">
        <w:t xml:space="preserve"> v</w:t>
      </w:r>
      <w:r w:rsidR="00BC2A36">
        <w:t xml:space="preserve">znikly </w:t>
      </w:r>
      <w:r w:rsidR="009136CC">
        <w:t>v minulém století po zrušení zlatého standardu.</w:t>
      </w:r>
      <w:r w:rsidR="006E6D09">
        <w:t xml:space="preserve"> Dříve</w:t>
      </w:r>
      <w:r w:rsidR="00457644">
        <w:t xml:space="preserve"> totiž byly</w:t>
      </w:r>
      <w:r w:rsidR="006E6D09">
        <w:t xml:space="preserve"> peníze vázan</w:t>
      </w:r>
      <w:r w:rsidR="006F3DDE">
        <w:t>é na určité podkladové aktivum</w:t>
      </w:r>
      <w:r w:rsidR="006E6D09">
        <w:t xml:space="preserve">, </w:t>
      </w:r>
      <w:r w:rsidR="00B97E40">
        <w:t xml:space="preserve">v drtivé většině případů to bylo </w:t>
      </w:r>
      <w:r w:rsidR="006E6D09">
        <w:t>zlat</w:t>
      </w:r>
      <w:r w:rsidR="006F3DDE">
        <w:t>o</w:t>
      </w:r>
      <w:r w:rsidR="006E6D09">
        <w:t xml:space="preserve">. Toto období se </w:t>
      </w:r>
      <w:r w:rsidR="00876152">
        <w:t xml:space="preserve">proto </w:t>
      </w:r>
      <w:r w:rsidR="006E6D09">
        <w:t>označovalo jako období zlatého standardu.</w:t>
      </w:r>
    </w:p>
    <w:p w14:paraId="78553601" w14:textId="48817785" w:rsidR="00ED3363" w:rsidRPr="00BC16E6" w:rsidRDefault="003E3B7B" w:rsidP="00B7175A">
      <w:pPr>
        <w:ind w:left="0"/>
      </w:pPr>
      <w:r>
        <w:t xml:space="preserve">S příchodem internetu, ale </w:t>
      </w:r>
      <w:r w:rsidR="00925447">
        <w:t>ještě vznikl nový druh peněz.</w:t>
      </w:r>
      <w:r w:rsidR="00031808">
        <w:t xml:space="preserve"> Virtuální peníze. </w:t>
      </w:r>
      <w:r w:rsidR="00BE4EA3">
        <w:t>Evropsk</w:t>
      </w:r>
      <w:r w:rsidR="00F70170">
        <w:t xml:space="preserve">ý orgán pro bankovnictví virtuální měny </w:t>
      </w:r>
      <w:r w:rsidR="00BE4EA3">
        <w:t xml:space="preserve">definuje následovně: </w:t>
      </w:r>
      <w:r w:rsidR="00BE4EA3" w:rsidRPr="00F7068D">
        <w:rPr>
          <w:i/>
          <w:iCs/>
        </w:rPr>
        <w:t>„</w:t>
      </w:r>
      <w:r w:rsidR="007F2204" w:rsidRPr="00F7068D">
        <w:rPr>
          <w:i/>
          <w:iCs/>
        </w:rPr>
        <w:t xml:space="preserve">Virtuální měny jsou digitální </w:t>
      </w:r>
      <w:r w:rsidR="008A2AFE" w:rsidRPr="00F7068D">
        <w:rPr>
          <w:i/>
          <w:iCs/>
        </w:rPr>
        <w:t>reprezentací</w:t>
      </w:r>
      <w:r w:rsidR="007F2204" w:rsidRPr="00F7068D">
        <w:rPr>
          <w:i/>
          <w:iCs/>
        </w:rPr>
        <w:t xml:space="preserve"> hodnoty, kter</w:t>
      </w:r>
      <w:r w:rsidR="008A2AFE" w:rsidRPr="00F7068D">
        <w:rPr>
          <w:i/>
          <w:iCs/>
        </w:rPr>
        <w:t>ou nevydává ani centrální bank</w:t>
      </w:r>
      <w:r w:rsidR="00D00772" w:rsidRPr="00F7068D">
        <w:rPr>
          <w:i/>
          <w:iCs/>
        </w:rPr>
        <w:t xml:space="preserve">a ani veřejná </w:t>
      </w:r>
      <w:r w:rsidR="00F70170" w:rsidRPr="00F7068D">
        <w:rPr>
          <w:i/>
          <w:iCs/>
        </w:rPr>
        <w:t>instituce</w:t>
      </w:r>
      <w:r w:rsidR="00114B92" w:rsidRPr="00F7068D">
        <w:rPr>
          <w:i/>
          <w:iCs/>
        </w:rPr>
        <w:t>. Není</w:t>
      </w:r>
      <w:r w:rsidR="00D00772" w:rsidRPr="00F7068D">
        <w:rPr>
          <w:i/>
          <w:iCs/>
        </w:rPr>
        <w:t xml:space="preserve"> nutně připojen</w:t>
      </w:r>
      <w:r w:rsidR="00114B92" w:rsidRPr="00F7068D">
        <w:rPr>
          <w:i/>
          <w:iCs/>
        </w:rPr>
        <w:t>a</w:t>
      </w:r>
      <w:r w:rsidR="007F2204" w:rsidRPr="00F7068D">
        <w:rPr>
          <w:i/>
          <w:iCs/>
        </w:rPr>
        <w:t xml:space="preserve"> </w:t>
      </w:r>
      <w:r w:rsidR="00114B92" w:rsidRPr="00F7068D">
        <w:rPr>
          <w:i/>
          <w:iCs/>
        </w:rPr>
        <w:t>k FIAT měně,</w:t>
      </w:r>
      <w:r w:rsidR="007F2204" w:rsidRPr="00F7068D">
        <w:rPr>
          <w:i/>
          <w:iCs/>
        </w:rPr>
        <w:t xml:space="preserve"> ale je přijímána fyzickými nebo právnickými osobami jako prostředek</w:t>
      </w:r>
      <w:r w:rsidR="00E35C43" w:rsidRPr="00F7068D">
        <w:rPr>
          <w:i/>
          <w:iCs/>
        </w:rPr>
        <w:t xml:space="preserve"> platby </w:t>
      </w:r>
      <w:r w:rsidR="007F2204" w:rsidRPr="00F7068D">
        <w:rPr>
          <w:i/>
          <w:iCs/>
        </w:rPr>
        <w:t>a lze j</w:t>
      </w:r>
      <w:r w:rsidR="00E35C43" w:rsidRPr="00F7068D">
        <w:rPr>
          <w:i/>
          <w:iCs/>
        </w:rPr>
        <w:t>i</w:t>
      </w:r>
      <w:r w:rsidR="007F2204" w:rsidRPr="00F7068D">
        <w:rPr>
          <w:i/>
          <w:iCs/>
        </w:rPr>
        <w:t xml:space="preserve"> elektronicky převádět, uchovávat nebo </w:t>
      </w:r>
      <w:r w:rsidR="00E35C43" w:rsidRPr="00F7068D">
        <w:rPr>
          <w:i/>
          <w:iCs/>
        </w:rPr>
        <w:t xml:space="preserve">ji </w:t>
      </w:r>
      <w:r w:rsidR="007F2204" w:rsidRPr="00F7068D">
        <w:rPr>
          <w:i/>
          <w:iCs/>
        </w:rPr>
        <w:t>obchodovat.</w:t>
      </w:r>
      <w:r w:rsidR="00BE4EA3" w:rsidRPr="00F7068D">
        <w:rPr>
          <w:i/>
          <w:iCs/>
        </w:rPr>
        <w:t>“.</w:t>
      </w:r>
      <w:sdt>
        <w:sdtPr>
          <w:rPr>
            <w:i/>
            <w:iCs/>
          </w:rPr>
          <w:id w:val="647254001"/>
          <w:citation/>
        </w:sdtPr>
        <w:sdtEndPr/>
        <w:sdtContent>
          <w:r w:rsidR="00D531AA">
            <w:rPr>
              <w:i/>
              <w:iCs/>
            </w:rPr>
            <w:fldChar w:fldCharType="begin"/>
          </w:r>
          <w:r w:rsidR="00D531AA">
            <w:rPr>
              <w:i/>
              <w:iCs/>
            </w:rPr>
            <w:instrText xml:space="preserve"> CITATION JWdHwFfiX7v0yHy3 </w:instrText>
          </w:r>
          <w:r w:rsidR="00D531AA">
            <w:rPr>
              <w:i/>
              <w:iCs/>
            </w:rPr>
            <w:fldChar w:fldCharType="separate"/>
          </w:r>
          <w:r w:rsidR="00684C9E">
            <w:rPr>
              <w:i/>
              <w:iCs/>
              <w:noProof/>
            </w:rPr>
            <w:t xml:space="preserve"> </w:t>
          </w:r>
          <w:r w:rsidR="00684C9E">
            <w:rPr>
              <w:noProof/>
            </w:rPr>
            <w:t>(4)</w:t>
          </w:r>
          <w:r w:rsidR="00D531AA">
            <w:rPr>
              <w:i/>
              <w:iCs/>
            </w:rPr>
            <w:fldChar w:fldCharType="end"/>
          </w:r>
        </w:sdtContent>
      </w:sdt>
      <w:r w:rsidR="00BE4EA3">
        <w:t xml:space="preserve"> </w:t>
      </w:r>
      <w:r w:rsidR="00E35C43">
        <w:t xml:space="preserve">Do této definice spadá mnoho druhů virtuálních peněz. </w:t>
      </w:r>
      <w:r w:rsidR="00F7068D">
        <w:t>P</w:t>
      </w:r>
      <w:r w:rsidR="00615D11">
        <w:t xml:space="preserve">ro uvedení do tématu </w:t>
      </w:r>
      <w:r w:rsidR="00F7068D">
        <w:t xml:space="preserve">kryptoměn </w:t>
      </w:r>
      <w:r w:rsidR="00615D11">
        <w:t xml:space="preserve">a objasnění pojmů </w:t>
      </w:r>
      <w:r w:rsidR="00621DDE">
        <w:t xml:space="preserve">pro účel této práce </w:t>
      </w:r>
      <w:r w:rsidR="00615D11">
        <w:t xml:space="preserve">bych </w:t>
      </w:r>
      <w:r w:rsidR="00B26CAE">
        <w:t>popsal</w:t>
      </w:r>
      <w:r w:rsidR="00F7068D">
        <w:t xml:space="preserve"> </w:t>
      </w:r>
      <w:r w:rsidR="006053A6">
        <w:t xml:space="preserve">pouze </w:t>
      </w:r>
      <w:r w:rsidR="00B26CAE">
        <w:t>následující</w:t>
      </w:r>
      <w:r w:rsidR="006053A6">
        <w:t xml:space="preserve"> druhy virtuálních měn</w:t>
      </w:r>
      <w:r w:rsidR="00B26CAE">
        <w:t>:</w:t>
      </w:r>
    </w:p>
    <w:p w14:paraId="684BD7EF" w14:textId="4A48F186" w:rsidR="008113A7" w:rsidRDefault="008113A7" w:rsidP="008113A7">
      <w:pPr>
        <w:pStyle w:val="Odstavecseseznamem"/>
        <w:numPr>
          <w:ilvl w:val="0"/>
          <w:numId w:val="23"/>
        </w:numPr>
      </w:pPr>
      <w:r>
        <w:t>Kryptoměny</w:t>
      </w:r>
    </w:p>
    <w:p w14:paraId="57359C9F" w14:textId="46293CC6" w:rsidR="008113A7" w:rsidRDefault="008113A7" w:rsidP="008113A7">
      <w:pPr>
        <w:pStyle w:val="Odstavecseseznamem"/>
        <w:numPr>
          <w:ilvl w:val="0"/>
          <w:numId w:val="23"/>
        </w:numPr>
      </w:pPr>
      <w:proofErr w:type="spellStart"/>
      <w:r>
        <w:t>Stablecoin</w:t>
      </w:r>
      <w:r w:rsidR="006053A6">
        <w:t>y</w:t>
      </w:r>
      <w:proofErr w:type="spellEnd"/>
    </w:p>
    <w:p w14:paraId="30818719" w14:textId="35A1E12F" w:rsidR="008113A7" w:rsidRDefault="002241E0" w:rsidP="008113A7">
      <w:pPr>
        <w:pStyle w:val="Odstavecseseznamem"/>
        <w:numPr>
          <w:ilvl w:val="0"/>
          <w:numId w:val="23"/>
        </w:numPr>
      </w:pPr>
      <w:r>
        <w:t>CBDC</w:t>
      </w:r>
    </w:p>
    <w:p w14:paraId="34A3CC40" w14:textId="727C03EA" w:rsidR="00917D8B" w:rsidRPr="00917D8B" w:rsidRDefault="00B26CAE" w:rsidP="00B7175A">
      <w:pPr>
        <w:ind w:left="0"/>
      </w:pPr>
      <w:r>
        <w:lastRenderedPageBreak/>
        <w:t xml:space="preserve">Prvním druhem jsou </w:t>
      </w:r>
      <w:r w:rsidR="00F7068D">
        <w:t>k</w:t>
      </w:r>
      <w:r w:rsidR="00917D8B">
        <w:t>ryptoměny</w:t>
      </w:r>
      <w:r w:rsidR="002241E0">
        <w:t>.</w:t>
      </w:r>
      <w:r w:rsidR="00F629AE">
        <w:t xml:space="preserve"> Kryptoměny fungují díky </w:t>
      </w:r>
      <w:r w:rsidR="007B1CA0">
        <w:t>inovativní technologii</w:t>
      </w:r>
      <w:r w:rsidR="00EC7D8D">
        <w:t>, kterou nazýváme blockchain</w:t>
      </w:r>
      <w:r w:rsidR="007B1CA0">
        <w:t>.</w:t>
      </w:r>
      <w:r w:rsidR="002241E0">
        <w:t xml:space="preserve"> </w:t>
      </w:r>
      <w:r w:rsidR="007B1CA0">
        <w:t xml:space="preserve">Blockchain </w:t>
      </w:r>
      <w:r w:rsidR="00F83317">
        <w:t>je</w:t>
      </w:r>
      <w:r w:rsidR="00481C1A">
        <w:t xml:space="preserve"> decentralizovaná databáze</w:t>
      </w:r>
      <w:r w:rsidR="00702254">
        <w:t>, jejíž záznamy nelze po potvrzení</w:t>
      </w:r>
      <w:r w:rsidR="0040293A">
        <w:t xml:space="preserve"> od sítě počítačů</w:t>
      </w:r>
      <w:r w:rsidR="00702254">
        <w:t xml:space="preserve"> smazat či jakkoliv upravovat</w:t>
      </w:r>
      <w:r w:rsidR="00481C1A">
        <w:t>.</w:t>
      </w:r>
      <w:r w:rsidR="00480057">
        <w:t xml:space="preserve"> Kryptoměny jsou jen účetnickou jednotkou</w:t>
      </w:r>
      <w:r w:rsidR="00EF036C">
        <w:t xml:space="preserve"> fungující na mnoha blockchainech</w:t>
      </w:r>
      <w:r w:rsidR="00480057">
        <w:t xml:space="preserve">. </w:t>
      </w:r>
      <w:r w:rsidR="00F83317">
        <w:t>Aktuálně nejznámější</w:t>
      </w:r>
      <w:r w:rsidR="00EF036C">
        <w:t xml:space="preserve"> </w:t>
      </w:r>
      <w:r w:rsidR="00F83317">
        <w:t>kryptoměnou je</w:t>
      </w:r>
      <w:r w:rsidR="00917D8B">
        <w:t xml:space="preserve"> Bitcoin</w:t>
      </w:r>
      <w:r w:rsidR="00A67A3F">
        <w:t xml:space="preserve">. </w:t>
      </w:r>
      <w:r w:rsidR="00EC7D8D">
        <w:t>První blockchain</w:t>
      </w:r>
      <w:r w:rsidR="008B64C8">
        <w:t xml:space="preserve"> </w:t>
      </w:r>
      <w:r w:rsidR="00F629AE">
        <w:t>a</w:t>
      </w:r>
      <w:r w:rsidR="007B1CA0">
        <w:t xml:space="preserve"> </w:t>
      </w:r>
      <w:r w:rsidR="00EC7D8D">
        <w:t>s ním i Bitcoin</w:t>
      </w:r>
      <w:r w:rsidR="007B1CA0">
        <w:t xml:space="preserve"> </w:t>
      </w:r>
      <w:r w:rsidR="008B64C8">
        <w:t xml:space="preserve">vytvořil anonymní </w:t>
      </w:r>
      <w:r w:rsidR="00A925AB">
        <w:t xml:space="preserve">autor pod přezdívkou </w:t>
      </w:r>
      <w:proofErr w:type="spellStart"/>
      <w:r w:rsidR="00A925AB">
        <w:t>Satosthi</w:t>
      </w:r>
      <w:proofErr w:type="spellEnd"/>
      <w:r w:rsidR="00A925AB">
        <w:t xml:space="preserve"> </w:t>
      </w:r>
      <w:proofErr w:type="spellStart"/>
      <w:r w:rsidR="00A925AB">
        <w:t>Nakamoto</w:t>
      </w:r>
      <w:proofErr w:type="spellEnd"/>
      <w:r w:rsidR="00DC2C7B">
        <w:t xml:space="preserve">. Stalo se tak </w:t>
      </w:r>
      <w:r w:rsidR="00C40639">
        <w:t>p</w:t>
      </w:r>
      <w:r w:rsidR="00A925AB">
        <w:t xml:space="preserve">o finanční krizi v roce 2008. </w:t>
      </w:r>
      <w:r w:rsidR="00A67A3F">
        <w:t xml:space="preserve">Dalšími </w:t>
      </w:r>
      <w:r w:rsidR="00DC2C7B">
        <w:t>známými z</w:t>
      </w:r>
      <w:r w:rsidR="00A67A3F">
        <w:t xml:space="preserve">ástupci </w:t>
      </w:r>
      <w:r w:rsidR="00C40639">
        <w:t xml:space="preserve">ze světa </w:t>
      </w:r>
      <w:r w:rsidR="00F83317">
        <w:t xml:space="preserve">kryptoměn </w:t>
      </w:r>
      <w:r w:rsidR="00A67A3F">
        <w:t xml:space="preserve">jsou například </w:t>
      </w:r>
      <w:proofErr w:type="spellStart"/>
      <w:r w:rsidR="00A67A3F">
        <w:t>Ethereum</w:t>
      </w:r>
      <w:proofErr w:type="spellEnd"/>
      <w:r w:rsidR="00A67A3F">
        <w:t xml:space="preserve">, </w:t>
      </w:r>
      <w:proofErr w:type="spellStart"/>
      <w:r w:rsidR="009469E6">
        <w:t>Cardano</w:t>
      </w:r>
      <w:proofErr w:type="spellEnd"/>
      <w:r w:rsidR="00C40639">
        <w:t xml:space="preserve"> a</w:t>
      </w:r>
      <w:r w:rsidR="008B64C8">
        <w:t xml:space="preserve"> </w:t>
      </w:r>
      <w:proofErr w:type="spellStart"/>
      <w:r w:rsidR="009469E6">
        <w:t>Ripple</w:t>
      </w:r>
      <w:proofErr w:type="spellEnd"/>
      <w:r w:rsidR="008B64C8">
        <w:t>.</w:t>
      </w:r>
    </w:p>
    <w:p w14:paraId="052130FC" w14:textId="6BA3211C" w:rsidR="00BC16E6" w:rsidRDefault="00702254" w:rsidP="00BC16E6">
      <w:pPr>
        <w:ind w:left="0"/>
      </w:pPr>
      <w:r>
        <w:t xml:space="preserve">Dalším druhem virtuálních měn jsou </w:t>
      </w:r>
      <w:proofErr w:type="spellStart"/>
      <w:r>
        <w:t>s</w:t>
      </w:r>
      <w:r w:rsidR="00BC16E6">
        <w:t>tablecoin</w:t>
      </w:r>
      <w:r w:rsidR="00C40639">
        <w:t>y</w:t>
      </w:r>
      <w:proofErr w:type="spellEnd"/>
      <w:r w:rsidR="00A4682C">
        <w:t xml:space="preserve">. </w:t>
      </w:r>
      <w:r w:rsidR="00176790">
        <w:t>Cena běžných kryptoměn je určena především volným trhem</w:t>
      </w:r>
      <w:r w:rsidR="00C40639">
        <w:t>. Cena kryptoměn</w:t>
      </w:r>
      <w:r w:rsidR="00F5403B">
        <w:t xml:space="preserve"> je </w:t>
      </w:r>
      <w:r w:rsidR="00C40639">
        <w:t>charakteristická</w:t>
      </w:r>
      <w:r w:rsidR="00F5403B">
        <w:t xml:space="preserve"> tím</w:t>
      </w:r>
      <w:r w:rsidR="009469E6">
        <w:t>,</w:t>
      </w:r>
      <w:r w:rsidR="00F5403B">
        <w:t xml:space="preserve"> že </w:t>
      </w:r>
      <w:r w:rsidR="005679F5">
        <w:t xml:space="preserve">může dosahovat </w:t>
      </w:r>
      <w:r w:rsidR="00CE5501">
        <w:t>extrémně</w:t>
      </w:r>
      <w:r w:rsidR="009469E6">
        <w:t xml:space="preserve"> </w:t>
      </w:r>
      <w:r w:rsidR="005679F5">
        <w:t>vysoké volatility</w:t>
      </w:r>
      <w:r w:rsidR="00F5403B">
        <w:t>.</w:t>
      </w:r>
      <w:r w:rsidR="006C745A">
        <w:t xml:space="preserve"> </w:t>
      </w:r>
      <w:r w:rsidR="00176790">
        <w:t xml:space="preserve">S cílem vyřešit tuto volatilitu vznikly </w:t>
      </w:r>
      <w:proofErr w:type="spellStart"/>
      <w:r w:rsidR="00176790">
        <w:t>stablecoin</w:t>
      </w:r>
      <w:r w:rsidR="001B0290">
        <w:t>y</w:t>
      </w:r>
      <w:proofErr w:type="spellEnd"/>
      <w:r w:rsidR="00176790">
        <w:t xml:space="preserve">. </w:t>
      </w:r>
      <w:r w:rsidR="001B0290">
        <w:t>Jedná se o</w:t>
      </w:r>
      <w:r w:rsidR="00BC16E6">
        <w:t xml:space="preserve"> speciální druh kryptoměn, jejichž hodnota je podložena určitým krycím aktivem</w:t>
      </w:r>
      <w:r w:rsidR="00067B92">
        <w:t xml:space="preserve"> (podobně jako to bylo u zlatého standardu)</w:t>
      </w:r>
      <w:r w:rsidR="00BC16E6">
        <w:t xml:space="preserve">. Cílem </w:t>
      </w:r>
      <w:proofErr w:type="spellStart"/>
      <w:r w:rsidR="00BC16E6">
        <w:t>stablecoinů</w:t>
      </w:r>
      <w:proofErr w:type="spellEnd"/>
      <w:r w:rsidR="00BC16E6">
        <w:t xml:space="preserve"> je zabránit volatilitě a </w:t>
      </w:r>
      <w:r w:rsidR="00F83F3D">
        <w:t xml:space="preserve">udržet </w:t>
      </w:r>
      <w:r w:rsidR="00BC16E6">
        <w:t>stabilní cenu (</w:t>
      </w:r>
      <w:r w:rsidR="00F83F3D">
        <w:t>odtud</w:t>
      </w:r>
      <w:r w:rsidR="00BC16E6">
        <w:t xml:space="preserve"> název </w:t>
      </w:r>
      <w:proofErr w:type="spellStart"/>
      <w:r w:rsidR="00BC16E6">
        <w:t>stable</w:t>
      </w:r>
      <w:proofErr w:type="spellEnd"/>
      <w:r w:rsidR="001633A1">
        <w:t>, stabilní</w:t>
      </w:r>
      <w:r w:rsidR="00BC16E6">
        <w:t xml:space="preserve">). </w:t>
      </w:r>
      <w:r w:rsidR="001633A1">
        <w:t>Této stability</w:t>
      </w:r>
      <w:r w:rsidR="00BC16E6">
        <w:t xml:space="preserve"> dosahují tím, že deklarují určitou cenu, kterou se </w:t>
      </w:r>
      <w:proofErr w:type="gramStart"/>
      <w:r w:rsidR="00BC16E6">
        <w:t>snaží</w:t>
      </w:r>
      <w:proofErr w:type="gramEnd"/>
      <w:r w:rsidR="00BC16E6">
        <w:t xml:space="preserve"> udržet. Aby to </w:t>
      </w:r>
      <w:r w:rsidR="001633A1">
        <w:t xml:space="preserve">celé </w:t>
      </w:r>
      <w:r w:rsidR="00BC16E6">
        <w:t>mohlo fungovat</w:t>
      </w:r>
      <w:r w:rsidR="001633A1">
        <w:t>,</w:t>
      </w:r>
      <w:r w:rsidR="00BC16E6">
        <w:t xml:space="preserve"> musí být daná cena odůvodněna. Toho </w:t>
      </w:r>
      <w:r w:rsidR="007531D9">
        <w:t>se</w:t>
      </w:r>
      <w:r w:rsidR="00BC16E6">
        <w:t xml:space="preserve"> dosahuje vázáním kryptoměny k určitému koši aktiv</w:t>
      </w:r>
      <w:r w:rsidR="001633A1">
        <w:t>. T</w:t>
      </w:r>
      <w:r w:rsidR="00B81AFF">
        <w:t>a</w:t>
      </w:r>
      <w:r w:rsidR="001633A1">
        <w:t>to aktiva</w:t>
      </w:r>
      <w:r w:rsidR="00BC16E6">
        <w:t xml:space="preserve"> mají </w:t>
      </w:r>
      <w:r w:rsidR="001633A1">
        <w:t xml:space="preserve">za cíl </w:t>
      </w:r>
      <w:r w:rsidR="00BC16E6">
        <w:t xml:space="preserve">danou cenu </w:t>
      </w:r>
      <w:proofErr w:type="spellStart"/>
      <w:r w:rsidR="001633A1">
        <w:t>stablecoinů</w:t>
      </w:r>
      <w:proofErr w:type="spellEnd"/>
      <w:r w:rsidR="001633A1">
        <w:t xml:space="preserve"> krýt</w:t>
      </w:r>
      <w:r w:rsidR="00BC16E6">
        <w:t>. Nejčastěj</w:t>
      </w:r>
      <w:r w:rsidR="00181527">
        <w:t>i používaným</w:t>
      </w:r>
      <w:r w:rsidR="00BC16E6">
        <w:t xml:space="preserve"> krycím aktivem je americký dolar. </w:t>
      </w:r>
      <w:r w:rsidR="00CF6E75">
        <w:t xml:space="preserve">Většinu </w:t>
      </w:r>
      <w:proofErr w:type="spellStart"/>
      <w:r w:rsidR="00CF6E75">
        <w:t>stablecoinů</w:t>
      </w:r>
      <w:proofErr w:type="spellEnd"/>
      <w:r w:rsidR="00CF6E75">
        <w:t xml:space="preserve"> </w:t>
      </w:r>
      <w:proofErr w:type="gramStart"/>
      <w:r w:rsidR="00CF6E75">
        <w:t>vyt</w:t>
      </w:r>
      <w:r w:rsidR="00EC1CB2">
        <w:t>váří</w:t>
      </w:r>
      <w:proofErr w:type="gramEnd"/>
      <w:r w:rsidR="00EC1CB2">
        <w:t xml:space="preserve"> a spravuje určitá společnost, která se stará o </w:t>
      </w:r>
      <w:r w:rsidR="001633A1">
        <w:t>t</w:t>
      </w:r>
      <w:r w:rsidR="006301EA">
        <w:t>a</w:t>
      </w:r>
      <w:r w:rsidR="001633A1">
        <w:t xml:space="preserve">to </w:t>
      </w:r>
      <w:r w:rsidR="00EC1CB2">
        <w:t xml:space="preserve">podkladová aktiva. </w:t>
      </w:r>
      <w:r w:rsidR="001F5D9E">
        <w:t xml:space="preserve">Tím ale vzniká </w:t>
      </w:r>
      <w:r w:rsidR="006D23DF">
        <w:t>jakási</w:t>
      </w:r>
      <w:r w:rsidR="00BC16E6">
        <w:t xml:space="preserve"> centrální autorita, což </w:t>
      </w:r>
      <w:r w:rsidR="00ED4884">
        <w:t xml:space="preserve">bychom mohli říct, že je </w:t>
      </w:r>
      <w:r w:rsidR="00BC16E6">
        <w:t>v rozporu s principem kryptoměn</w:t>
      </w:r>
      <w:r w:rsidR="001F5D9E">
        <w:t xml:space="preserve">. První kryptoměna totiž vznikla s cílem zbavení se </w:t>
      </w:r>
      <w:r w:rsidR="009F4428">
        <w:t>jakýkoliv</w:t>
      </w:r>
      <w:r w:rsidR="00BC16E6">
        <w:t xml:space="preserve"> centrálních autorit. </w:t>
      </w:r>
      <w:r w:rsidR="00F639D6">
        <w:t>Tudíž</w:t>
      </w:r>
      <w:r w:rsidR="0098606C">
        <w:t xml:space="preserve"> by se i </w:t>
      </w:r>
      <w:r w:rsidR="00F639D6">
        <w:t xml:space="preserve">dalo </w:t>
      </w:r>
      <w:r w:rsidR="0098606C">
        <w:t>tvrdit, že se v</w:t>
      </w:r>
      <w:r w:rsidR="009F4428">
        <w:t> tomto smyslu</w:t>
      </w:r>
      <w:r w:rsidR="0098606C">
        <w:t xml:space="preserve"> </w:t>
      </w:r>
      <w:r w:rsidR="00F639D6">
        <w:t xml:space="preserve">se </w:t>
      </w:r>
      <w:r w:rsidR="0098606C">
        <w:t>v</w:t>
      </w:r>
      <w:r w:rsidR="00BC16E6">
        <w:t>racíme o krok zpět.</w:t>
      </w:r>
    </w:p>
    <w:p w14:paraId="7DABADFA" w14:textId="1F0B97CF" w:rsidR="00BC16E6" w:rsidRDefault="00E203B3" w:rsidP="00BC16E6">
      <w:pPr>
        <w:ind w:left="0"/>
      </w:pPr>
      <w:r>
        <w:t xml:space="preserve">Jak už jsem </w:t>
      </w:r>
      <w:r w:rsidR="00ED23D2">
        <w:t>zmiňoval, tak</w:t>
      </w:r>
      <w:r>
        <w:t xml:space="preserve"> </w:t>
      </w:r>
      <w:r w:rsidR="001D5E87">
        <w:t>podkladová</w:t>
      </w:r>
      <w:r w:rsidR="00BC16E6">
        <w:t xml:space="preserve"> aktiva </w:t>
      </w:r>
      <w:proofErr w:type="spellStart"/>
      <w:r w:rsidR="00BC16E6">
        <w:t>stablecoinů</w:t>
      </w:r>
      <w:proofErr w:type="spellEnd"/>
      <w:r w:rsidR="00BC16E6">
        <w:t xml:space="preserve"> jsou garantovaná vydavatelem</w:t>
      </w:r>
      <w:r w:rsidR="001D5E87">
        <w:t xml:space="preserve"> daného </w:t>
      </w:r>
      <w:proofErr w:type="spellStart"/>
      <w:r w:rsidR="001D5E87">
        <w:t>stablecoinu</w:t>
      </w:r>
      <w:proofErr w:type="spellEnd"/>
      <w:r w:rsidR="001D5E87">
        <w:t>. Tento garant</w:t>
      </w:r>
      <w:r w:rsidR="00911AB5">
        <w:t>,</w:t>
      </w:r>
      <w:r w:rsidR="001D5E87">
        <w:t xml:space="preserve"> </w:t>
      </w:r>
      <w:r w:rsidR="00911AB5">
        <w:t>nejčastěji ve formě společnosti</w:t>
      </w:r>
      <w:r w:rsidR="00BC16E6">
        <w:t xml:space="preserve">, spadá pod legislativu státu, </w:t>
      </w:r>
      <w:r w:rsidR="00911AB5">
        <w:t>ve kterém</w:t>
      </w:r>
      <w:r w:rsidR="00BC16E6">
        <w:t xml:space="preserve"> sídlí. Pokud by se tedy</w:t>
      </w:r>
      <w:r w:rsidR="00090981">
        <w:t xml:space="preserve"> někdy </w:t>
      </w:r>
      <w:r w:rsidR="00BC16E6">
        <w:t xml:space="preserve">stát </w:t>
      </w:r>
      <w:r w:rsidR="00ED23D2">
        <w:t>nebo vláda</w:t>
      </w:r>
      <w:r w:rsidR="00BC16E6">
        <w:t xml:space="preserve"> usmyslel</w:t>
      </w:r>
      <w:r w:rsidR="00ED23D2">
        <w:t>a</w:t>
      </w:r>
      <w:r w:rsidR="00BC16E6">
        <w:t xml:space="preserve">, že daný </w:t>
      </w:r>
      <w:proofErr w:type="spellStart"/>
      <w:r w:rsidR="00BC16E6">
        <w:t>stablecoin</w:t>
      </w:r>
      <w:proofErr w:type="spellEnd"/>
      <w:r w:rsidR="00BC16E6">
        <w:t xml:space="preserve"> je nebezpečný (třeba z důvodu obavy praní špinavých peněz nebo obcházení sankcí), prakticky může danou společnost </w:t>
      </w:r>
      <w:r w:rsidR="00142925">
        <w:t>zlikvidovat</w:t>
      </w:r>
      <w:r w:rsidR="00BC16E6">
        <w:t xml:space="preserve"> skrze regulaci. Pokud by </w:t>
      </w:r>
      <w:r w:rsidR="00090981">
        <w:t xml:space="preserve">tak </w:t>
      </w:r>
      <w:r w:rsidR="00BC16E6">
        <w:t xml:space="preserve">zanikla daná společnost, </w:t>
      </w:r>
      <w:r w:rsidR="00090981">
        <w:t>zanikla by</w:t>
      </w:r>
      <w:r w:rsidR="00BC16E6">
        <w:t xml:space="preserve"> i garance </w:t>
      </w:r>
      <w:r w:rsidR="00090981">
        <w:t>podkladových aktiv</w:t>
      </w:r>
      <w:r w:rsidR="00BC16E6">
        <w:t xml:space="preserve"> </w:t>
      </w:r>
      <w:r w:rsidR="00B321F5">
        <w:t>daného</w:t>
      </w:r>
      <w:r w:rsidR="00BC16E6">
        <w:t xml:space="preserve"> </w:t>
      </w:r>
      <w:proofErr w:type="spellStart"/>
      <w:r w:rsidR="00090981">
        <w:t>stablecoinu</w:t>
      </w:r>
      <w:proofErr w:type="spellEnd"/>
      <w:r w:rsidR="00BC16E6">
        <w:t>.</w:t>
      </w:r>
      <w:r w:rsidR="001F33AC">
        <w:t xml:space="preserve"> </w:t>
      </w:r>
      <w:proofErr w:type="spellStart"/>
      <w:r w:rsidR="00BC16E6">
        <w:t>Stablecoiny</w:t>
      </w:r>
      <w:proofErr w:type="spellEnd"/>
      <w:r w:rsidR="00BC16E6">
        <w:t xml:space="preserve"> se zdají být </w:t>
      </w:r>
      <w:r w:rsidR="00B321F5">
        <w:t xml:space="preserve">kvůli své cenové stabilitě </w:t>
      </w:r>
      <w:r w:rsidR="00BC16E6">
        <w:t>bezrizikové</w:t>
      </w:r>
      <w:r w:rsidR="00F60F17">
        <w:t xml:space="preserve">, </w:t>
      </w:r>
      <w:r w:rsidR="00B321F5">
        <w:t xml:space="preserve">ale </w:t>
      </w:r>
      <w:r w:rsidR="004C1949">
        <w:t>kvůli uvedenému riziku (selhání a zaniknutí garantující centrální autority)</w:t>
      </w:r>
      <w:r w:rsidR="00F60F17">
        <w:t xml:space="preserve"> jsou běžné decentralizované kryptoměny</w:t>
      </w:r>
      <w:r w:rsidR="00B06817">
        <w:t xml:space="preserve"> bezpečnější</w:t>
      </w:r>
      <w:r w:rsidR="00BC16E6">
        <w:t>.</w:t>
      </w:r>
    </w:p>
    <w:p w14:paraId="75718071" w14:textId="3BEACA59" w:rsidR="00BC16E6" w:rsidRDefault="00382D4B" w:rsidP="0086002F">
      <w:pPr>
        <w:pStyle w:val="Normlnweb"/>
        <w:spacing w:beforeAutospacing="0" w:afterAutospacing="0"/>
        <w:ind w:left="3" w:hanging="3"/>
      </w:pPr>
      <w:r>
        <w:t>Technologického pokroku a rostoucí popularity k</w:t>
      </w:r>
      <w:r w:rsidR="00BC16E6">
        <w:t xml:space="preserve">ryptoměn si začaly všímat i centrální banky. </w:t>
      </w:r>
      <w:r w:rsidR="003C436C">
        <w:t xml:space="preserve">Se snahou </w:t>
      </w:r>
      <w:r w:rsidR="009E7629">
        <w:t>inovovat přišly s tzv</w:t>
      </w:r>
      <w:r w:rsidR="00BC16E6">
        <w:t>. CBDC (</w:t>
      </w:r>
      <w:proofErr w:type="spellStart"/>
      <w:r w:rsidR="00BC16E6">
        <w:t>Central</w:t>
      </w:r>
      <w:proofErr w:type="spellEnd"/>
      <w:r w:rsidR="00BC16E6">
        <w:t xml:space="preserve"> Bank Digital </w:t>
      </w:r>
      <w:proofErr w:type="spellStart"/>
      <w:r w:rsidR="00BC16E6">
        <w:t>Coin</w:t>
      </w:r>
      <w:proofErr w:type="spellEnd"/>
      <w:r w:rsidR="00F31738">
        <w:t>, digitální měna centrální banky</w:t>
      </w:r>
      <w:r w:rsidR="00BC16E6">
        <w:t>)</w:t>
      </w:r>
      <w:r w:rsidR="00B278BD">
        <w:t xml:space="preserve">. Tyto peníze jsou virtuální podobou FIAT peněz. </w:t>
      </w:r>
      <w:r w:rsidR="00BB48D4">
        <w:t xml:space="preserve">Reprezentují stejnou hodnotu jako jiná podoba státních peněz. </w:t>
      </w:r>
      <w:r w:rsidR="00711F3B">
        <w:t>Způsobů</w:t>
      </w:r>
      <w:r w:rsidR="009E7629">
        <w:t xml:space="preserve"> možného </w:t>
      </w:r>
      <w:r w:rsidR="00DE641E">
        <w:t xml:space="preserve">provedení a principu </w:t>
      </w:r>
      <w:r w:rsidR="00711F3B">
        <w:t xml:space="preserve">praktického </w:t>
      </w:r>
      <w:r w:rsidR="009E7629">
        <w:t xml:space="preserve">fungování </w:t>
      </w:r>
      <w:r w:rsidR="00F25141">
        <w:t>CBDC je</w:t>
      </w:r>
      <w:r w:rsidR="009E7629">
        <w:t xml:space="preserve"> mnoho.</w:t>
      </w:r>
      <w:r w:rsidR="00860DD4">
        <w:t xml:space="preserve"> </w:t>
      </w:r>
      <w:r w:rsidR="00860DD4" w:rsidRPr="00177F9B">
        <w:t>Některé země se k </w:t>
      </w:r>
      <w:r w:rsidR="00711F3B">
        <w:t>implementaci svých CBDC</w:t>
      </w:r>
      <w:r w:rsidR="00860DD4" w:rsidRPr="00177F9B">
        <w:t xml:space="preserve"> postavil</w:t>
      </w:r>
      <w:r w:rsidR="00F25141">
        <w:t>y</w:t>
      </w:r>
      <w:r w:rsidR="006400B5" w:rsidRPr="00177F9B">
        <w:t xml:space="preserve"> odmítavě, </w:t>
      </w:r>
      <w:r w:rsidR="00256844">
        <w:t xml:space="preserve">ale </w:t>
      </w:r>
      <w:r w:rsidR="006400B5" w:rsidRPr="00177F9B">
        <w:t xml:space="preserve">jiné </w:t>
      </w:r>
      <w:r w:rsidR="00256844">
        <w:t>zkouší provoz</w:t>
      </w:r>
      <w:r w:rsidR="0086002F">
        <w:t xml:space="preserve"> v pilotních projektech. </w:t>
      </w:r>
      <w:r w:rsidR="006400B5" w:rsidRPr="00177F9B">
        <w:t>Česká republika</w:t>
      </w:r>
      <w:r w:rsidR="003F122C" w:rsidRPr="00177F9B">
        <w:t xml:space="preserve"> se zatím staví k vytvoření své CBDC odmítavě</w:t>
      </w:r>
      <w:r w:rsidR="00BE52CF">
        <w:t>, na rozdíl od</w:t>
      </w:r>
      <w:r w:rsidR="00DE641E" w:rsidRPr="00177F9B">
        <w:t xml:space="preserve"> Nigérie</w:t>
      </w:r>
      <w:r w:rsidR="009A2C93" w:rsidRPr="00177F9B">
        <w:t xml:space="preserve"> nebo Čín</w:t>
      </w:r>
      <w:r w:rsidR="00BE52CF">
        <w:t>y</w:t>
      </w:r>
      <w:r w:rsidR="00DE641E" w:rsidRPr="00177F9B">
        <w:t xml:space="preserve">, </w:t>
      </w:r>
      <w:r w:rsidR="00BE52CF">
        <w:t>které</w:t>
      </w:r>
      <w:r w:rsidR="00DE641E" w:rsidRPr="00177F9B">
        <w:t xml:space="preserve"> </w:t>
      </w:r>
      <w:r w:rsidR="002D5EEE" w:rsidRPr="00177F9B">
        <w:t xml:space="preserve">plánují implementovat </w:t>
      </w:r>
      <w:r w:rsidR="0086002F">
        <w:t>určitou formu CBD</w:t>
      </w:r>
      <w:r w:rsidR="00BE52CF">
        <w:t>C</w:t>
      </w:r>
      <w:r w:rsidR="0086002F">
        <w:t xml:space="preserve"> </w:t>
      </w:r>
      <w:r w:rsidR="002D5EEE" w:rsidRPr="00177F9B">
        <w:t>už v roce 2022</w:t>
      </w:r>
      <w:r w:rsidR="009A2C93" w:rsidRPr="00177F9B">
        <w:t>.</w:t>
      </w:r>
      <w:r w:rsidR="004C071E" w:rsidRPr="00177F9B">
        <w:t xml:space="preserve"> </w:t>
      </w:r>
      <w:sdt>
        <w:sdtPr>
          <w:id w:val="1373971156"/>
          <w:citation/>
        </w:sdtPr>
        <w:sdtEndPr/>
        <w:sdtContent>
          <w:r w:rsidR="00874FC8" w:rsidRPr="00177F9B">
            <w:fldChar w:fldCharType="begin"/>
          </w:r>
          <w:r w:rsidR="00874FC8" w:rsidRPr="00177F9B">
            <w:instrText xml:space="preserve"> CITATION VftRkiTUlATTdvuU </w:instrText>
          </w:r>
          <w:r w:rsidR="00874FC8" w:rsidRPr="00177F9B">
            <w:fldChar w:fldCharType="separate"/>
          </w:r>
          <w:r w:rsidR="00684C9E">
            <w:rPr>
              <w:noProof/>
            </w:rPr>
            <w:t>(5)</w:t>
          </w:r>
          <w:r w:rsidR="00874FC8" w:rsidRPr="00177F9B">
            <w:fldChar w:fldCharType="end"/>
          </w:r>
        </w:sdtContent>
      </w:sdt>
      <w:r w:rsidR="00874FC8">
        <w:t xml:space="preserve"> </w:t>
      </w:r>
      <w:sdt>
        <w:sdtPr>
          <w:id w:val="1553261970"/>
          <w:citation/>
        </w:sdtPr>
        <w:sdtEndPr/>
        <w:sdtContent>
          <w:r w:rsidR="004C071E" w:rsidRPr="00177F9B">
            <w:fldChar w:fldCharType="begin"/>
          </w:r>
          <w:r w:rsidR="004C071E" w:rsidRPr="00177F9B">
            <w:instrText xml:space="preserve"> CITATION fIPL8OdxDty4CJCq </w:instrText>
          </w:r>
          <w:r w:rsidR="004C071E" w:rsidRPr="00177F9B">
            <w:fldChar w:fldCharType="separate"/>
          </w:r>
          <w:r w:rsidR="00684C9E">
            <w:rPr>
              <w:noProof/>
            </w:rPr>
            <w:t>(6)</w:t>
          </w:r>
          <w:r w:rsidR="004C071E" w:rsidRPr="00177F9B">
            <w:fldChar w:fldCharType="end"/>
          </w:r>
        </w:sdtContent>
      </w:sdt>
      <w:r w:rsidR="004C071E" w:rsidRPr="00177F9B">
        <w:t xml:space="preserve"> </w:t>
      </w:r>
      <w:sdt>
        <w:sdtPr>
          <w:id w:val="-1546749488"/>
          <w:citation/>
        </w:sdtPr>
        <w:sdtEndPr/>
        <w:sdtContent>
          <w:r w:rsidR="004C071E" w:rsidRPr="00177F9B">
            <w:fldChar w:fldCharType="begin"/>
          </w:r>
          <w:r w:rsidR="004C071E" w:rsidRPr="00177F9B">
            <w:instrText xml:space="preserve"> CITATION BiwWMFl0LCNDBKs8 </w:instrText>
          </w:r>
          <w:r w:rsidR="004C071E" w:rsidRPr="00177F9B">
            <w:fldChar w:fldCharType="separate"/>
          </w:r>
          <w:r w:rsidR="00684C9E">
            <w:rPr>
              <w:noProof/>
            </w:rPr>
            <w:t>(7)</w:t>
          </w:r>
          <w:r w:rsidR="004C071E" w:rsidRPr="00177F9B">
            <w:fldChar w:fldCharType="end"/>
          </w:r>
        </w:sdtContent>
      </w:sdt>
      <w:r w:rsidR="00BE52CF">
        <w:t xml:space="preserve"> Z evropských zemí</w:t>
      </w:r>
      <w:r w:rsidR="002A3306">
        <w:t xml:space="preserve"> zkouší pilotní projekt třeba Švédsko.</w:t>
      </w:r>
    </w:p>
    <w:p w14:paraId="1E5961FE" w14:textId="227387CB" w:rsidR="00BC16E6" w:rsidRDefault="00BC16E6" w:rsidP="006F17D8">
      <w:pPr>
        <w:ind w:left="3"/>
      </w:pPr>
      <w:r>
        <w:t>CBCD se</w:t>
      </w:r>
      <w:r w:rsidR="00BF1ACC">
        <w:t xml:space="preserve"> často zaměňují s kryptoměnami, ale </w:t>
      </w:r>
      <w:r w:rsidR="004E2024">
        <w:t xml:space="preserve">ve své podstatě </w:t>
      </w:r>
      <w:r w:rsidR="003C436C">
        <w:t xml:space="preserve">mají od </w:t>
      </w:r>
      <w:r w:rsidR="004E2024">
        <w:t xml:space="preserve">kryptoměn </w:t>
      </w:r>
      <w:r w:rsidR="003C436C">
        <w:t>daleko</w:t>
      </w:r>
      <w:r>
        <w:t xml:space="preserve">. </w:t>
      </w:r>
      <w:r w:rsidR="003C436C">
        <w:t xml:space="preserve">CBCD postrádají </w:t>
      </w:r>
      <w:r>
        <w:t>základní charakteristiku kryptoměn</w:t>
      </w:r>
      <w:r w:rsidR="00813DA0">
        <w:t xml:space="preserve">. </w:t>
      </w:r>
      <w:r w:rsidR="00801AD8">
        <w:t>CBDC nemusí</w:t>
      </w:r>
      <w:r w:rsidR="00177F9B">
        <w:t xml:space="preserve"> nutně fungovat na technologii decentralizovaného blockchainu a jejich zdrojový kód ani nemusí být veřejně </w:t>
      </w:r>
      <w:r w:rsidR="00801AD8">
        <w:t>dostupný. Kryptoměny oproti tomu fungují na decentralizovaném blockchainu a jejich zdrojový kód je ve většině případech veřejný.</w:t>
      </w:r>
    </w:p>
    <w:p w14:paraId="39056D01" w14:textId="2723258F" w:rsidR="00BC16E6" w:rsidRPr="005525E4" w:rsidRDefault="005525E4" w:rsidP="006F17D8">
      <w:pPr>
        <w:ind w:left="3"/>
        <w:rPr>
          <w:lang w:val="en-US"/>
        </w:rPr>
      </w:pPr>
      <w:r>
        <w:lastRenderedPageBreak/>
        <w:t>CBCD m</w:t>
      </w:r>
      <w:r w:rsidR="00BC16E6">
        <w:t>ohou mít různé provedení, ale nejpravděpodobnější variant</w:t>
      </w:r>
      <w:r w:rsidR="0085742F">
        <w:t>a</w:t>
      </w:r>
      <w:r w:rsidR="00163A7D">
        <w:t>, se kterou se možná v budoucnosti setkáme,</w:t>
      </w:r>
      <w:r w:rsidR="00BC16E6">
        <w:t xml:space="preserve"> </w:t>
      </w:r>
      <w:r w:rsidR="000469AA">
        <w:t>bude ve</w:t>
      </w:r>
      <w:r w:rsidR="00175B39">
        <w:t xml:space="preserve"> formě</w:t>
      </w:r>
      <w:r w:rsidR="00BC16E6">
        <w:t xml:space="preserve"> ba</w:t>
      </w:r>
      <w:r>
        <w:t>n</w:t>
      </w:r>
      <w:r w:rsidR="00BC16E6">
        <w:t>kovních účtů veden</w:t>
      </w:r>
      <w:r w:rsidR="00163A7D">
        <w:t>ých</w:t>
      </w:r>
      <w:r w:rsidR="00BC16E6">
        <w:t xml:space="preserve"> u centrálních bank. V praxi by to znamenalo, že by si každý </w:t>
      </w:r>
      <w:r>
        <w:t xml:space="preserve">občan </w:t>
      </w:r>
      <w:r w:rsidR="00BC16E6">
        <w:t xml:space="preserve">mohl otevřít </w:t>
      </w:r>
      <w:r w:rsidR="000469AA">
        <w:t>svůj vlastní bankovní</w:t>
      </w:r>
      <w:r w:rsidR="00BC16E6">
        <w:t xml:space="preserve"> účet u centrální banky a používat </w:t>
      </w:r>
      <w:r w:rsidR="0085742F">
        <w:t xml:space="preserve">ho </w:t>
      </w:r>
      <w:r w:rsidR="00175B39">
        <w:t>podobně jako</w:t>
      </w:r>
      <w:r>
        <w:t xml:space="preserve"> </w:t>
      </w:r>
      <w:r w:rsidR="003913B8">
        <w:t xml:space="preserve">ten </w:t>
      </w:r>
      <w:r w:rsidR="00BC16E6">
        <w:t>běžný účet</w:t>
      </w:r>
      <w:r>
        <w:t xml:space="preserve"> u </w:t>
      </w:r>
      <w:r w:rsidR="003913B8">
        <w:t>komerční</w:t>
      </w:r>
      <w:r>
        <w:t xml:space="preserve"> banky</w:t>
      </w:r>
      <w:r w:rsidR="00BC16E6">
        <w:t xml:space="preserve">. </w:t>
      </w:r>
      <w:sdt>
        <w:sdtPr>
          <w:id w:val="-1914772480"/>
          <w:citation/>
        </w:sdtPr>
        <w:sdtEndPr/>
        <w:sdtContent>
          <w:r w:rsidR="00BC16E6">
            <w:fldChar w:fldCharType="begin"/>
          </w:r>
          <w:r w:rsidR="00BC16E6">
            <w:instrText xml:space="preserve"> CITATION AzlE4DrvbYaxk4aq </w:instrText>
          </w:r>
          <w:r w:rsidR="00BC16E6">
            <w:fldChar w:fldCharType="separate"/>
          </w:r>
          <w:r w:rsidR="00684C9E">
            <w:rPr>
              <w:noProof/>
            </w:rPr>
            <w:t>(8)</w:t>
          </w:r>
          <w:r w:rsidR="00BC16E6">
            <w:fldChar w:fldCharType="end"/>
          </w:r>
        </w:sdtContent>
      </w:sdt>
    </w:p>
    <w:p w14:paraId="02620ACA" w14:textId="237345DC" w:rsidR="008975A7" w:rsidRPr="009B21B1" w:rsidRDefault="00C060F0" w:rsidP="009B21B1">
      <w:pPr>
        <w:pStyle w:val="Normlnweb"/>
        <w:spacing w:beforeAutospacing="0" w:afterAutospacing="0"/>
        <w:ind w:left="3" w:hanging="3"/>
      </w:pPr>
      <w:r>
        <w:t xml:space="preserve">Pro stát </w:t>
      </w:r>
      <w:r w:rsidR="00163A7D">
        <w:t xml:space="preserve">mohou </w:t>
      </w:r>
      <w:r w:rsidR="005525E4">
        <w:t xml:space="preserve">CBDC </w:t>
      </w:r>
      <w:r w:rsidR="00163A7D">
        <w:t>představovat</w:t>
      </w:r>
      <w:r>
        <w:t xml:space="preserve"> nový monetární nástroj, jak ovlivňovat </w:t>
      </w:r>
      <w:r w:rsidR="003913B8">
        <w:t xml:space="preserve">celý </w:t>
      </w:r>
      <w:r w:rsidR="0050379B">
        <w:t>vývoj ekonomiky</w:t>
      </w:r>
      <w:r>
        <w:t xml:space="preserve">. </w:t>
      </w:r>
      <w:r w:rsidR="00BC16E6">
        <w:t xml:space="preserve">Stát by </w:t>
      </w:r>
      <w:r w:rsidR="0050379B">
        <w:t>například</w:t>
      </w:r>
      <w:r w:rsidR="00BC16E6">
        <w:t xml:space="preserve"> mohl </w:t>
      </w:r>
      <w:r w:rsidR="00BA3108">
        <w:t xml:space="preserve">lehčeji </w:t>
      </w:r>
      <w:r w:rsidR="00BC16E6">
        <w:t xml:space="preserve">vytvářet nové peníze </w:t>
      </w:r>
      <w:r w:rsidR="00BA3108">
        <w:t xml:space="preserve">(tzv. </w:t>
      </w:r>
      <w:proofErr w:type="spellStart"/>
      <w:r w:rsidR="00BA3108">
        <w:t>heli</w:t>
      </w:r>
      <w:r w:rsidR="00C331A8">
        <w:t>c</w:t>
      </w:r>
      <w:r w:rsidR="00BA3108">
        <w:t>opt</w:t>
      </w:r>
      <w:r w:rsidR="00C331A8">
        <w:t>e</w:t>
      </w:r>
      <w:r w:rsidR="00BA3108">
        <w:t>r</w:t>
      </w:r>
      <w:proofErr w:type="spellEnd"/>
      <w:r w:rsidR="00BA3108">
        <w:t xml:space="preserve"> </w:t>
      </w:r>
      <w:proofErr w:type="spellStart"/>
      <w:r w:rsidR="00BA3108">
        <w:t>money</w:t>
      </w:r>
      <w:proofErr w:type="spellEnd"/>
      <w:r w:rsidR="003913B8">
        <w:t>, peníze z helikoptéry</w:t>
      </w:r>
      <w:r w:rsidR="00BA3108">
        <w:t>)</w:t>
      </w:r>
      <w:r w:rsidR="00C331A8">
        <w:t xml:space="preserve">. Také by získal </w:t>
      </w:r>
      <w:r w:rsidR="00BC16E6">
        <w:t xml:space="preserve">větší </w:t>
      </w:r>
      <w:r w:rsidR="00C331A8">
        <w:t xml:space="preserve">přehled a </w:t>
      </w:r>
      <w:r w:rsidR="00BC16E6">
        <w:t xml:space="preserve">dohled nad </w:t>
      </w:r>
      <w:r w:rsidR="003C736F">
        <w:t xml:space="preserve">finančním stavem a transakční </w:t>
      </w:r>
      <w:r w:rsidR="0050379B">
        <w:t>historii</w:t>
      </w:r>
      <w:r w:rsidR="003C736F">
        <w:t xml:space="preserve"> občanů</w:t>
      </w:r>
      <w:r w:rsidR="00BC16E6">
        <w:t>.</w:t>
      </w:r>
      <w:r w:rsidR="003C736F">
        <w:t xml:space="preserve"> </w:t>
      </w:r>
      <w:r w:rsidR="007D5D13">
        <w:t>Otázkou je, zda by toho</w:t>
      </w:r>
      <w:r w:rsidR="000A63E9">
        <w:t xml:space="preserve">to </w:t>
      </w:r>
      <w:r w:rsidR="00E415E8">
        <w:t xml:space="preserve">mocného </w:t>
      </w:r>
      <w:r w:rsidR="000A63E9">
        <w:t>nástroje</w:t>
      </w:r>
      <w:r w:rsidR="007D5D13">
        <w:t xml:space="preserve"> nebylo zneužíváno. </w:t>
      </w:r>
      <w:r w:rsidR="00890FB4">
        <w:t>Stát by totiž mohl během chvíle zmrazit bankovní účet „nepřátel státu“</w:t>
      </w:r>
      <w:r w:rsidR="00235AB3">
        <w:t xml:space="preserve">. </w:t>
      </w:r>
      <w:r w:rsidR="00B719AB">
        <w:t>To se nicméně</w:t>
      </w:r>
      <w:r w:rsidR="009E5578">
        <w:t xml:space="preserve"> už</w:t>
      </w:r>
      <w:r w:rsidR="00B719AB">
        <w:t xml:space="preserve"> děje ve stávajícím monetárním systému</w:t>
      </w:r>
      <w:r w:rsidR="00A619AA">
        <w:t xml:space="preserve">. </w:t>
      </w:r>
      <w:r w:rsidR="00FA69A4">
        <w:t>Například v</w:t>
      </w:r>
      <w:r w:rsidR="009B13C4">
        <w:t> roce 2022 se konal protest</w:t>
      </w:r>
      <w:r w:rsidR="004B65C5">
        <w:t xml:space="preserve"> kanadských</w:t>
      </w:r>
      <w:r w:rsidR="00A619AA">
        <w:t xml:space="preserve"> </w:t>
      </w:r>
      <w:r w:rsidR="00FA69A4">
        <w:t xml:space="preserve">kamionových </w:t>
      </w:r>
      <w:r w:rsidR="004B65C5">
        <w:t>řidičů za pandemie COVID-19, kterým byly zmraženy bankovní účty kvůli tomu, že protestoval</w:t>
      </w:r>
      <w:r w:rsidR="00041FF9">
        <w:t>i a blokovali dálnice</w:t>
      </w:r>
      <w:r w:rsidR="004B65C5">
        <w:t>.</w:t>
      </w:r>
      <w:sdt>
        <w:sdtPr>
          <w:id w:val="-752278184"/>
          <w:citation/>
        </w:sdtPr>
        <w:sdtEndPr/>
        <w:sdtContent>
          <w:r w:rsidR="007C5428">
            <w:fldChar w:fldCharType="begin"/>
          </w:r>
          <w:r w:rsidR="007C5428">
            <w:instrText xml:space="preserve"> CITATION b8nfbc162gljgixx </w:instrText>
          </w:r>
          <w:r w:rsidR="007C5428">
            <w:fldChar w:fldCharType="separate"/>
          </w:r>
          <w:r w:rsidR="00684C9E">
            <w:rPr>
              <w:noProof/>
            </w:rPr>
            <w:t xml:space="preserve"> (9)</w:t>
          </w:r>
          <w:r w:rsidR="007C5428">
            <w:fldChar w:fldCharType="end"/>
          </w:r>
        </w:sdtContent>
      </w:sdt>
      <w:r w:rsidR="004B65C5">
        <w:t xml:space="preserve"> Tento proces by se s příchodem CBDC mohl velmi zjednodušit a mohl by být zneužívá</w:t>
      </w:r>
      <w:r w:rsidR="00BC2D1D">
        <w:t>n proti občanům</w:t>
      </w:r>
      <w:r w:rsidR="003F694D">
        <w:t>.</w:t>
      </w:r>
    </w:p>
    <w:p w14:paraId="3176B811" w14:textId="53F89467" w:rsidR="008975A7" w:rsidRDefault="008975A7" w:rsidP="00CD623D">
      <w:pPr>
        <w:pStyle w:val="Nadpis2"/>
      </w:pPr>
      <w:bookmarkStart w:id="26" w:name="_Toc130994874"/>
      <w:r>
        <w:t>Vnitřní hodnota Bitcoinu</w:t>
      </w:r>
      <w:bookmarkEnd w:id="26"/>
    </w:p>
    <w:p w14:paraId="328021FE" w14:textId="4FD8F85F" w:rsidR="008975A7" w:rsidRDefault="008975A7" w:rsidP="008975A7">
      <w:pPr>
        <w:ind w:left="0"/>
      </w:pPr>
      <w:r>
        <w:t>První aktiva, které se začal</w:t>
      </w:r>
      <w:r w:rsidR="009F70D3">
        <w:t>a</w:t>
      </w:r>
      <w:r>
        <w:t xml:space="preserve"> používat jako peníze byly užitečné a vzácné komodity</w:t>
      </w:r>
      <w:r w:rsidR="00176426">
        <w:t>. Byla to</w:t>
      </w:r>
      <w:r>
        <w:t xml:space="preserve"> například sůl nebo </w:t>
      </w:r>
      <w:r w:rsidR="00176426">
        <w:t xml:space="preserve">drahé kovy jako je </w:t>
      </w:r>
      <w:r>
        <w:t xml:space="preserve">zlato. Tyto peníze se vyznačovaly tím, že </w:t>
      </w:r>
      <w:r w:rsidR="00176426">
        <w:t xml:space="preserve">měly </w:t>
      </w:r>
      <w:r>
        <w:t xml:space="preserve">jiný </w:t>
      </w:r>
      <w:r w:rsidR="00176426">
        <w:t xml:space="preserve">alternativní </w:t>
      </w:r>
      <w:r>
        <w:t xml:space="preserve">užitečný způsob využití, i </w:t>
      </w:r>
      <w:r w:rsidR="002543A0">
        <w:t>pokud by se</w:t>
      </w:r>
      <w:r>
        <w:t xml:space="preserve"> nevyužívaly právě jako peníze. Tento druh peněz označujeme jako komoditní.</w:t>
      </w:r>
    </w:p>
    <w:p w14:paraId="78A4E17D" w14:textId="16D36338" w:rsidR="008975A7" w:rsidRDefault="008975A7" w:rsidP="008975A7">
      <w:pPr>
        <w:ind w:left="0"/>
      </w:pPr>
      <w:r>
        <w:t xml:space="preserve">Po zrušení zlatého standardu, kdy peníze byly kryté zlatem, se rozšířil jiný typ peněz. Byly to peníze s nuceným oběhem (FIAT). Tyto peníze, pokud by nebyly státem </w:t>
      </w:r>
      <w:r w:rsidR="00BD5AFD">
        <w:t>garantované</w:t>
      </w:r>
      <w:r>
        <w:t xml:space="preserve"> jako zákonné platidlo, </w:t>
      </w:r>
      <w:r w:rsidR="00BE2D18">
        <w:t>by</w:t>
      </w:r>
      <w:r>
        <w:t xml:space="preserve"> byly prakticky nepoužitelné pro jiné účely.</w:t>
      </w:r>
      <w:sdt>
        <w:sdtPr>
          <w:id w:val="-1444839692"/>
          <w:citation/>
        </w:sdtPr>
        <w:sdtEndPr/>
        <w:sdtContent>
          <w:r>
            <w:fldChar w:fldCharType="begin"/>
          </w:r>
          <w:r>
            <w:instrText xml:space="preserve"> CITATION clqNtml0Xe8vul7d </w:instrText>
          </w:r>
          <w:r>
            <w:fldChar w:fldCharType="separate"/>
          </w:r>
          <w:r w:rsidR="00684C9E">
            <w:rPr>
              <w:noProof/>
            </w:rPr>
            <w:t xml:space="preserve"> (10)</w:t>
          </w:r>
          <w:r>
            <w:fldChar w:fldCharType="end"/>
          </w:r>
        </w:sdtContent>
      </w:sdt>
    </w:p>
    <w:p w14:paraId="686B7EE8" w14:textId="7B44FD22" w:rsidR="008975A7" w:rsidRDefault="008975A7" w:rsidP="008975A7">
      <w:pPr>
        <w:ind w:left="0"/>
      </w:pPr>
      <w:r>
        <w:t xml:space="preserve">Kam ale řadíme Bitcoin? Není podložen žádnými fyzickými komoditami a jeho oběh není ani nucený (výjimkou jsou dvě země, kde </w:t>
      </w:r>
      <w:r w:rsidR="002F52A8">
        <w:t>Bitcoin je uznáván</w:t>
      </w:r>
      <w:r>
        <w:t xml:space="preserve"> jako zákonné platidlo). Jak tedy mohl </w:t>
      </w:r>
      <w:r w:rsidR="00BE2D18">
        <w:t xml:space="preserve">Bitcoin </w:t>
      </w:r>
      <w:r>
        <w:t>nabýt monetární hodnoty</w:t>
      </w:r>
      <w:r w:rsidR="00FC1133">
        <w:t xml:space="preserve"> na volném trhu</w:t>
      </w:r>
      <w:r>
        <w:t xml:space="preserve">, když nemá žádné jiné využít než jako </w:t>
      </w:r>
      <w:r w:rsidR="00C209E8">
        <w:t>peníz</w:t>
      </w:r>
      <w:r w:rsidR="009B2243">
        <w:t>e</w:t>
      </w:r>
      <w:r w:rsidR="005608B0">
        <w:t>,</w:t>
      </w:r>
      <w:r w:rsidR="009B2243">
        <w:t xml:space="preserve"> a</w:t>
      </w:r>
      <w:r w:rsidR="005608B0">
        <w:t xml:space="preserve"> tudíž </w:t>
      </w:r>
      <w:r w:rsidR="009B2243">
        <w:t>nemá</w:t>
      </w:r>
      <w:r w:rsidR="005608B0">
        <w:t xml:space="preserve"> žádnou vnitřní hodnotu</w:t>
      </w:r>
      <w:r>
        <w:t>?</w:t>
      </w:r>
    </w:p>
    <w:p w14:paraId="7EF065EA" w14:textId="0B55937F" w:rsidR="008975A7" w:rsidRDefault="008975A7" w:rsidP="008975A7">
      <w:pPr>
        <w:ind w:left="0"/>
      </w:pPr>
      <w:r>
        <w:t xml:space="preserve">Zde se názory ekonomů dělí. Někteří uvádí, že kvalitní peníze žádnou vnitřní hodnotu nepotřebují. Dominik </w:t>
      </w:r>
      <w:proofErr w:type="spellStart"/>
      <w:r>
        <w:t>Stroukal</w:t>
      </w:r>
      <w:proofErr w:type="spellEnd"/>
      <w:r>
        <w:t xml:space="preserve"> navrhuje, že hodnota</w:t>
      </w:r>
      <w:r w:rsidR="005608B0">
        <w:t xml:space="preserve"> peněz </w:t>
      </w:r>
      <w:r>
        <w:t>je určena</w:t>
      </w:r>
      <w:r w:rsidR="005608B0">
        <w:t xml:space="preserve"> jejich</w:t>
      </w:r>
      <w:r>
        <w:t xml:space="preserve"> vzácností. </w:t>
      </w:r>
      <w:sdt>
        <w:sdtPr>
          <w:id w:val="-1463645175"/>
          <w:citation/>
        </w:sdtPr>
        <w:sdtEndPr/>
        <w:sdtContent>
          <w:r>
            <w:fldChar w:fldCharType="begin"/>
          </w:r>
          <w:r>
            <w:instrText xml:space="preserve"> CITATION yzbwhVGLHdWuRrGA </w:instrText>
          </w:r>
          <w:r>
            <w:fldChar w:fldCharType="separate"/>
          </w:r>
          <w:r w:rsidR="00684C9E">
            <w:rPr>
              <w:noProof/>
            </w:rPr>
            <w:t>(11)</w:t>
          </w:r>
          <w:r>
            <w:fldChar w:fldCharType="end"/>
          </w:r>
        </w:sdtContent>
      </w:sdt>
      <w:r>
        <w:t xml:space="preserve"> </w:t>
      </w:r>
      <w:r w:rsidR="00990F88">
        <w:t>Podobně j</w:t>
      </w:r>
      <w:r>
        <w:t xml:space="preserve">ako si vážíme zlata, protože je ho jen omezené množství. Nebo uměleckých obrazů vzácných autorů, protože jich </w:t>
      </w:r>
      <w:r w:rsidR="009B2243">
        <w:t>je</w:t>
      </w:r>
      <w:r>
        <w:t xml:space="preserve"> jen </w:t>
      </w:r>
      <w:r w:rsidR="00990F88">
        <w:t xml:space="preserve">omezené </w:t>
      </w:r>
      <w:r>
        <w:t xml:space="preserve">množství. </w:t>
      </w:r>
      <w:r w:rsidR="0062689E">
        <w:t>Stejně jako zlata a obrazů</w:t>
      </w:r>
      <w:r>
        <w:t xml:space="preserve"> si můžeme vážit i Bitcoinu, kterého bude jen fixní množství.</w:t>
      </w:r>
    </w:p>
    <w:p w14:paraId="6782C7D4" w14:textId="5622426F" w:rsidR="008975A7" w:rsidRPr="00DB28D0" w:rsidRDefault="008975A7" w:rsidP="008975A7">
      <w:pPr>
        <w:ind w:left="0"/>
      </w:pPr>
      <w:r>
        <w:t xml:space="preserve">Jiný názor </w:t>
      </w:r>
      <w:r w:rsidR="00461996">
        <w:t>tvrdí</w:t>
      </w:r>
      <w:r>
        <w:t xml:space="preserve">, že je </w:t>
      </w:r>
      <w:r w:rsidR="00461996">
        <w:t>hodnota n</w:t>
      </w:r>
      <w:r>
        <w:t xml:space="preserve">a volném trhu dána užitkem, který mu lidé připisují. Jaký má ale Bitcoin užitek? </w:t>
      </w:r>
      <w:proofErr w:type="spellStart"/>
      <w:r>
        <w:t>Jeffrey</w:t>
      </w:r>
      <w:proofErr w:type="spellEnd"/>
      <w:r>
        <w:t xml:space="preserve"> </w:t>
      </w:r>
      <w:proofErr w:type="spellStart"/>
      <w:r>
        <w:t>Tucker</w:t>
      </w:r>
      <w:proofErr w:type="spellEnd"/>
      <w:r>
        <w:t xml:space="preserve"> navrhuje, že unikátní hodnotou Bitcoinu je, že není pouze jakousi vzácnou peněžní jednotkou, ale že má k sobě navázaný inovativní platební systém. </w:t>
      </w:r>
      <w:sdt>
        <w:sdtPr>
          <w:id w:val="-1713485406"/>
          <w:citation/>
        </w:sdtPr>
        <w:sdtEndPr/>
        <w:sdtContent>
          <w:r>
            <w:fldChar w:fldCharType="begin"/>
          </w:r>
          <w:r>
            <w:instrText xml:space="preserve"> CITATION eLMDfo4xui0YgGvi </w:instrText>
          </w:r>
          <w:r>
            <w:fldChar w:fldCharType="separate"/>
          </w:r>
          <w:r w:rsidR="00684C9E">
            <w:rPr>
              <w:noProof/>
            </w:rPr>
            <w:t>(12)</w:t>
          </w:r>
          <w:r>
            <w:fldChar w:fldCharType="end"/>
          </w:r>
        </w:sdtContent>
      </w:sdt>
      <w:r>
        <w:t xml:space="preserve"> V dnešním době totiž fungují platební systémy a měny rozděleně. Ať už to je americký dolar nebo česká koruna</w:t>
      </w:r>
      <w:r w:rsidR="00A55D39">
        <w:t>.</w:t>
      </w:r>
      <w:r>
        <w:t xml:space="preserve"> </w:t>
      </w:r>
      <w:r w:rsidR="00A55D39">
        <w:t>P</w:t>
      </w:r>
      <w:r>
        <w:t>okud chceme provést online transakci, potřebujeme k ní jakéhosi prostředníka, který nám zajistí plynulý převod peněz</w:t>
      </w:r>
      <w:r w:rsidR="00AC1294">
        <w:t xml:space="preserve"> od nás k obchodníkovi</w:t>
      </w:r>
      <w:r>
        <w:t xml:space="preserve">. Například když </w:t>
      </w:r>
      <w:r w:rsidR="00AC1294">
        <w:t>platíme</w:t>
      </w:r>
      <w:r>
        <w:t xml:space="preserve"> v restauraci za oběd, tak většinou k tomu využijeme platební kartu.</w:t>
      </w:r>
      <w:r w:rsidR="00AC1294">
        <w:t xml:space="preserve"> V západním světě by to </w:t>
      </w:r>
      <w:r w:rsidR="00262E8F">
        <w:t>nejpravděpodobněji</w:t>
      </w:r>
      <w:r>
        <w:t xml:space="preserve"> byla karta společností Visa nebo Mastercard. </w:t>
      </w:r>
      <w:r w:rsidR="00F20F78">
        <w:t xml:space="preserve">Bez nich bychom museli zaplatit jen v hotovosti. </w:t>
      </w:r>
      <w:r>
        <w:t xml:space="preserve">Když chceme </w:t>
      </w:r>
      <w:r w:rsidR="007E4A17">
        <w:t>provést finanční</w:t>
      </w:r>
      <w:r w:rsidR="006F1933">
        <w:t xml:space="preserve"> </w:t>
      </w:r>
      <w:r>
        <w:t xml:space="preserve">převod, </w:t>
      </w:r>
      <w:r w:rsidR="00C44DDF">
        <w:t>nejpravděpodobněji</w:t>
      </w:r>
      <w:r w:rsidR="006F1933">
        <w:t xml:space="preserve"> využijeme banku. U </w:t>
      </w:r>
      <w:r w:rsidR="00C44DDF">
        <w:t>banky</w:t>
      </w:r>
      <w:r w:rsidR="006F1933">
        <w:t xml:space="preserve"> </w:t>
      </w:r>
      <w:r>
        <w:t xml:space="preserve">potřebujeme zadat </w:t>
      </w:r>
      <w:r w:rsidR="00C44DDF">
        <w:t xml:space="preserve">platební </w:t>
      </w:r>
      <w:r>
        <w:t xml:space="preserve">pokyn, která nám transakci </w:t>
      </w:r>
      <w:r>
        <w:lastRenderedPageBreak/>
        <w:t xml:space="preserve">zprostředkuje. U převodu Bitcoinu </w:t>
      </w:r>
      <w:r w:rsidR="00DA7812">
        <w:t xml:space="preserve">žádný takový prostředník </w:t>
      </w:r>
      <w:r w:rsidR="006519E3">
        <w:t xml:space="preserve">(jako je banka) </w:t>
      </w:r>
      <w:r w:rsidR="00DA7812">
        <w:t>neexistuje. B</w:t>
      </w:r>
      <w:r>
        <w:t xml:space="preserve">itcoiny lze převádět </w:t>
      </w:r>
      <w:r w:rsidR="00DA7812">
        <w:t xml:space="preserve">pomocí jeho sítě bez dalších </w:t>
      </w:r>
      <w:r w:rsidR="00322125">
        <w:t>prostředníků</w:t>
      </w:r>
      <w:r w:rsidR="00DA7812">
        <w:t xml:space="preserve">. </w:t>
      </w:r>
      <w:r>
        <w:t xml:space="preserve">Tento </w:t>
      </w:r>
      <w:r w:rsidR="00322125">
        <w:t>platební s</w:t>
      </w:r>
      <w:r>
        <w:t>ystém nám</w:t>
      </w:r>
      <w:r w:rsidR="00322125">
        <w:t xml:space="preserve"> navíc</w:t>
      </w:r>
      <w:r>
        <w:t xml:space="preserve"> umožňuje obchodovat </w:t>
      </w:r>
      <w:r w:rsidR="00322125">
        <w:t xml:space="preserve">nejen </w:t>
      </w:r>
      <w:r>
        <w:t>bez potřeby centrální autority</w:t>
      </w:r>
      <w:r w:rsidR="00322125">
        <w:t xml:space="preserve">, ale i </w:t>
      </w:r>
      <w:r>
        <w:t xml:space="preserve">bez </w:t>
      </w:r>
      <w:r w:rsidR="00322125">
        <w:t xml:space="preserve">nutnosti </w:t>
      </w:r>
      <w:r>
        <w:t xml:space="preserve">identifikace. Zřejmě </w:t>
      </w:r>
      <w:r w:rsidR="00B3124C">
        <w:t xml:space="preserve">díky tomuto užitečnému platebnímu systému nabyl Bitcoin </w:t>
      </w:r>
      <w:r>
        <w:t>tržní hodnot</w:t>
      </w:r>
      <w:r w:rsidR="009E1D28">
        <w:t>y</w:t>
      </w:r>
      <w:r>
        <w:t>.</w:t>
      </w:r>
      <w:sdt>
        <w:sdtPr>
          <w:id w:val="431863597"/>
          <w:citation/>
        </w:sdtPr>
        <w:sdtEndPr/>
        <w:sdtContent>
          <w:r w:rsidR="0066771F">
            <w:fldChar w:fldCharType="begin"/>
          </w:r>
          <w:r w:rsidR="0066771F">
            <w:instrText xml:space="preserve"> CITATION XkjoKfBCiiKEbzCz </w:instrText>
          </w:r>
          <w:r w:rsidR="0066771F">
            <w:fldChar w:fldCharType="separate"/>
          </w:r>
          <w:r w:rsidR="00684C9E">
            <w:rPr>
              <w:noProof/>
            </w:rPr>
            <w:t xml:space="preserve"> (13)</w:t>
          </w:r>
          <w:r w:rsidR="0066771F">
            <w:fldChar w:fldCharType="end"/>
          </w:r>
        </w:sdtContent>
      </w:sdt>
    </w:p>
    <w:p w14:paraId="606B7CB0" w14:textId="171D5675" w:rsidR="00EC6ADA" w:rsidRDefault="008975A7">
      <w:pPr>
        <w:spacing w:before="0" w:after="160"/>
        <w:ind w:left="0"/>
        <w:jc w:val="left"/>
        <w:rPr>
          <w:b/>
          <w:bCs/>
          <w:sz w:val="32"/>
          <w:szCs w:val="32"/>
        </w:rPr>
      </w:pPr>
      <w:r>
        <w:t>Za vnitřní hodnotou Bitcoinu můžeme tedy považovat, že jeho účetní jednotka je navázaná na inovativní platební systém.</w:t>
      </w:r>
    </w:p>
    <w:p w14:paraId="5314C367" w14:textId="52967DC8" w:rsidR="00805BD2" w:rsidRDefault="00C04A23" w:rsidP="00CD623D">
      <w:pPr>
        <w:pStyle w:val="Nadpis2"/>
      </w:pPr>
      <w:bookmarkStart w:id="27" w:name="_Toc130994875"/>
      <w:r>
        <w:t>Funkce peněz</w:t>
      </w:r>
      <w:bookmarkEnd w:id="27"/>
    </w:p>
    <w:p w14:paraId="064AE635" w14:textId="3C1396E1" w:rsidR="00C04A23" w:rsidRDefault="009E1D28" w:rsidP="004D2DC3">
      <w:pPr>
        <w:ind w:left="0"/>
      </w:pPr>
      <w:r>
        <w:t xml:space="preserve">K čemu </w:t>
      </w:r>
      <w:r w:rsidR="006519E3">
        <w:t>a</w:t>
      </w:r>
      <w:r w:rsidR="00CB1A4E">
        <w:t xml:space="preserve">le </w:t>
      </w:r>
      <w:proofErr w:type="gramStart"/>
      <w:r>
        <w:t>slouží</w:t>
      </w:r>
      <w:proofErr w:type="gramEnd"/>
      <w:r>
        <w:t xml:space="preserve"> peníze? A co odlišuje peníze od ostatních aktiv? Od </w:t>
      </w:r>
      <w:r w:rsidR="00C04A23">
        <w:t xml:space="preserve">ostatních aktiv </w:t>
      </w:r>
      <w:r w:rsidR="00C84E33">
        <w:t>peníze odlišují tři ekonomické funkce</w:t>
      </w:r>
      <w:sdt>
        <w:sdtPr>
          <w:id w:val="-731463210"/>
          <w:citation/>
        </w:sdtPr>
        <w:sdtEndPr/>
        <w:sdtContent>
          <w:r w:rsidR="00066C35">
            <w:fldChar w:fldCharType="begin"/>
          </w:r>
          <w:r w:rsidR="00066C35">
            <w:instrText xml:space="preserve"> CITATION clqNtml0Xe8vul7d </w:instrText>
          </w:r>
          <w:r w:rsidR="00066C35">
            <w:fldChar w:fldCharType="separate"/>
          </w:r>
          <w:r w:rsidR="00684C9E">
            <w:rPr>
              <w:noProof/>
            </w:rPr>
            <w:t xml:space="preserve"> (10)</w:t>
          </w:r>
          <w:r w:rsidR="00066C35">
            <w:fldChar w:fldCharType="end"/>
          </w:r>
        </w:sdtContent>
      </w:sdt>
      <w:r w:rsidR="00C84E33">
        <w:t>:</w:t>
      </w:r>
    </w:p>
    <w:p w14:paraId="21A80096" w14:textId="32AF5DEE" w:rsidR="00066C35" w:rsidRDefault="00CB63C3">
      <w:pPr>
        <w:pStyle w:val="Odstavecseseznamem"/>
        <w:numPr>
          <w:ilvl w:val="0"/>
          <w:numId w:val="10"/>
        </w:numPr>
      </w:pPr>
      <w:r w:rsidRPr="00AB03F3">
        <w:rPr>
          <w:b/>
          <w:bCs/>
        </w:rPr>
        <w:t>Prostředek směny</w:t>
      </w:r>
      <w:r>
        <w:t xml:space="preserve"> </w:t>
      </w:r>
      <w:r w:rsidR="00AB03F3">
        <w:t>–</w:t>
      </w:r>
      <w:r>
        <w:t xml:space="preserve"> </w:t>
      </w:r>
      <w:r w:rsidR="0040248C">
        <w:t xml:space="preserve">peníze jsou </w:t>
      </w:r>
      <w:r w:rsidR="00AB03F3">
        <w:t>aktivum, které lidé dávají prodávajícím, když od nich chtějí nakoupit zboží nebo služby</w:t>
      </w:r>
    </w:p>
    <w:p w14:paraId="0F0AC969" w14:textId="4611682C" w:rsidR="00CB63C3" w:rsidRDefault="00CB63C3">
      <w:pPr>
        <w:pStyle w:val="Odstavecseseznamem"/>
        <w:numPr>
          <w:ilvl w:val="0"/>
          <w:numId w:val="10"/>
        </w:numPr>
      </w:pPr>
      <w:r w:rsidRPr="00AB03F3">
        <w:rPr>
          <w:b/>
          <w:bCs/>
        </w:rPr>
        <w:t>Uchovatel hodnoty</w:t>
      </w:r>
      <w:r>
        <w:t xml:space="preserve"> </w:t>
      </w:r>
      <w:r w:rsidR="00E64656">
        <w:t>–</w:t>
      </w:r>
      <w:r>
        <w:t xml:space="preserve"> </w:t>
      </w:r>
      <w:r w:rsidR="0040248C">
        <w:t xml:space="preserve">peníze jsou </w:t>
      </w:r>
      <w:r w:rsidR="00E64656">
        <w:t>aktivum, které lidé používají k přenášení kupní síly ze současnosti do budoucnosti</w:t>
      </w:r>
    </w:p>
    <w:p w14:paraId="11C2F0A4" w14:textId="743E008A" w:rsidR="00061EF5" w:rsidRPr="00C04A23" w:rsidRDefault="00CB63C3">
      <w:pPr>
        <w:pStyle w:val="Odstavecseseznamem"/>
        <w:numPr>
          <w:ilvl w:val="0"/>
          <w:numId w:val="10"/>
        </w:numPr>
      </w:pPr>
      <w:r w:rsidRPr="00AB03F3">
        <w:rPr>
          <w:b/>
          <w:bCs/>
        </w:rPr>
        <w:t>Zúčtovací jednotka</w:t>
      </w:r>
      <w:r>
        <w:t xml:space="preserve"> </w:t>
      </w:r>
      <w:r w:rsidR="006E6F88">
        <w:t>–</w:t>
      </w:r>
      <w:r>
        <w:t xml:space="preserve"> </w:t>
      </w:r>
      <w:r w:rsidR="008E0FBC">
        <w:t xml:space="preserve">peníze jsou jakýsi </w:t>
      </w:r>
      <w:r w:rsidR="006E6F88">
        <w:t>standard, který lidé používají k oznamování cen a zaznamenávání dluhů</w:t>
      </w:r>
    </w:p>
    <w:p w14:paraId="68E36320" w14:textId="094D1929" w:rsidR="0003626C" w:rsidRPr="00180DD3" w:rsidRDefault="005D4088">
      <w:pPr>
        <w:spacing w:before="0" w:after="160"/>
        <w:ind w:left="0"/>
        <w:jc w:val="left"/>
      </w:pPr>
      <w:r>
        <w:t>Často se uvádí, že peníze mají i jiné méně podstatné funkce, těmi se ale ve své práci nebudu zabývat.</w:t>
      </w:r>
    </w:p>
    <w:p w14:paraId="758171CC" w14:textId="77777777" w:rsidR="00925C08" w:rsidRDefault="00925C08">
      <w:pPr>
        <w:spacing w:before="0" w:after="160"/>
        <w:ind w:left="0"/>
        <w:jc w:val="left"/>
        <w:rPr>
          <w:b/>
          <w:bCs/>
          <w:sz w:val="32"/>
          <w:szCs w:val="32"/>
        </w:rPr>
      </w:pPr>
      <w:r>
        <w:br w:type="page"/>
      </w:r>
    </w:p>
    <w:p w14:paraId="7E96891C" w14:textId="09FACC6F" w:rsidR="00061EF5" w:rsidRDefault="00061EF5" w:rsidP="00CD623D">
      <w:pPr>
        <w:pStyle w:val="Nadpis2"/>
      </w:pPr>
      <w:bookmarkStart w:id="28" w:name="_Toc130994876"/>
      <w:r>
        <w:lastRenderedPageBreak/>
        <w:t>Vlastnosti kvalitních peněz</w:t>
      </w:r>
      <w:bookmarkEnd w:id="28"/>
    </w:p>
    <w:p w14:paraId="7016E696" w14:textId="792B4A0C" w:rsidR="00061EF5" w:rsidRDefault="00061EF5" w:rsidP="004D2DC3">
      <w:pPr>
        <w:ind w:left="0"/>
      </w:pPr>
      <w:r>
        <w:t xml:space="preserve">Aby </w:t>
      </w:r>
      <w:r w:rsidR="00872F58">
        <w:t xml:space="preserve">peníze mohly </w:t>
      </w:r>
      <w:r w:rsidR="00E60C10">
        <w:t xml:space="preserve">vykonávat </w:t>
      </w:r>
      <w:r w:rsidR="00EB46A2">
        <w:t xml:space="preserve">uvedené </w:t>
      </w:r>
      <w:r w:rsidR="00E60C10">
        <w:t>funkce</w:t>
      </w:r>
      <w:r w:rsidR="00EB46A2">
        <w:t xml:space="preserve"> peněz</w:t>
      </w:r>
      <w:r w:rsidR="00E60C10">
        <w:t xml:space="preserve">, </w:t>
      </w:r>
      <w:r w:rsidR="00EB46A2">
        <w:t xml:space="preserve">obecně </w:t>
      </w:r>
      <w:r w:rsidR="006C1747">
        <w:t xml:space="preserve">se uvádí, že </w:t>
      </w:r>
      <w:r w:rsidR="00E60C10">
        <w:t xml:space="preserve">musí </w:t>
      </w:r>
      <w:r w:rsidR="007F6666">
        <w:t>nabývat</w:t>
      </w:r>
      <w:r>
        <w:t xml:space="preserve"> </w:t>
      </w:r>
      <w:r w:rsidR="006C1747">
        <w:t xml:space="preserve">i </w:t>
      </w:r>
      <w:r>
        <w:t>následující</w:t>
      </w:r>
      <w:r w:rsidR="007F6666">
        <w:t>ch</w:t>
      </w:r>
      <w:r>
        <w:t xml:space="preserve"> </w:t>
      </w:r>
      <w:r w:rsidR="00931147">
        <w:t>vlastností</w:t>
      </w:r>
      <w:sdt>
        <w:sdtPr>
          <w:id w:val="2082411387"/>
          <w:citation/>
        </w:sdtPr>
        <w:sdtEndPr/>
        <w:sdtContent>
          <w:r w:rsidR="0015573E">
            <w:fldChar w:fldCharType="begin"/>
          </w:r>
          <w:r w:rsidR="0015573E">
            <w:instrText xml:space="preserve"> CITATION c1M28QiDL7I0hzNy </w:instrText>
          </w:r>
          <w:r w:rsidR="0015573E">
            <w:fldChar w:fldCharType="separate"/>
          </w:r>
          <w:r w:rsidR="00684C9E">
            <w:rPr>
              <w:noProof/>
            </w:rPr>
            <w:t xml:space="preserve"> (14)</w:t>
          </w:r>
          <w:r w:rsidR="0015573E">
            <w:fldChar w:fldCharType="end"/>
          </w:r>
        </w:sdtContent>
      </w:sdt>
      <w:r>
        <w:t>:</w:t>
      </w:r>
    </w:p>
    <w:p w14:paraId="72B72A44" w14:textId="58F84AC6" w:rsidR="007F6666" w:rsidRDefault="001763E7">
      <w:pPr>
        <w:pStyle w:val="Odstavecseseznamem"/>
        <w:numPr>
          <w:ilvl w:val="0"/>
          <w:numId w:val="16"/>
        </w:numPr>
      </w:pPr>
      <w:r w:rsidRPr="001763E7">
        <w:rPr>
          <w:b/>
          <w:bCs/>
        </w:rPr>
        <w:t>Zaměniteln</w:t>
      </w:r>
      <w:r w:rsidR="0060610E">
        <w:rPr>
          <w:b/>
          <w:bCs/>
        </w:rPr>
        <w:t>é</w:t>
      </w:r>
      <w:r>
        <w:t xml:space="preserve"> </w:t>
      </w:r>
      <w:r w:rsidR="00B15290">
        <w:t>–</w:t>
      </w:r>
      <w:r w:rsidR="00ED76C6">
        <w:t>jednotk</w:t>
      </w:r>
      <w:r w:rsidR="002C146E">
        <w:t>y</w:t>
      </w:r>
      <w:r w:rsidR="00ED76C6">
        <w:t xml:space="preserve"> kvalitních peněz </w:t>
      </w:r>
      <w:r w:rsidR="002C146E">
        <w:t>jsou mezi sebou zaměnitelné a mají stejnou hodnotu</w:t>
      </w:r>
    </w:p>
    <w:p w14:paraId="4603C0A2" w14:textId="702866AF" w:rsidR="00B15290" w:rsidRDefault="00010FCD">
      <w:pPr>
        <w:pStyle w:val="Odstavecseseznamem"/>
        <w:numPr>
          <w:ilvl w:val="0"/>
          <w:numId w:val="16"/>
        </w:numPr>
        <w:rPr>
          <w:b/>
          <w:bCs/>
        </w:rPr>
      </w:pPr>
      <w:r w:rsidRPr="00B15290">
        <w:rPr>
          <w:b/>
          <w:bCs/>
        </w:rPr>
        <w:t>Trvanlivé</w:t>
      </w:r>
      <w:r w:rsidR="00E44ABC">
        <w:rPr>
          <w:b/>
          <w:bCs/>
        </w:rPr>
        <w:t xml:space="preserve"> </w:t>
      </w:r>
      <w:r w:rsidR="00CA6D52">
        <w:rPr>
          <w:b/>
          <w:bCs/>
        </w:rPr>
        <w:t xml:space="preserve">a odolné </w:t>
      </w:r>
      <w:r w:rsidR="00E44ABC" w:rsidRPr="00317B5C">
        <w:t>–</w:t>
      </w:r>
      <w:r w:rsidR="00317B5C">
        <w:t xml:space="preserve">kvalitní </w:t>
      </w:r>
      <w:r w:rsidR="00E44ABC">
        <w:t xml:space="preserve">peníze </w:t>
      </w:r>
      <w:r w:rsidR="00EC3DD7">
        <w:t>jsou schopny vydržet</w:t>
      </w:r>
      <w:r w:rsidR="00E44ABC">
        <w:t xml:space="preserve"> </w:t>
      </w:r>
      <w:r w:rsidR="00317B5C">
        <w:t>opakované použití</w:t>
      </w:r>
    </w:p>
    <w:p w14:paraId="0397D60B" w14:textId="59175BC4" w:rsidR="00B15290" w:rsidRPr="00317B5C" w:rsidRDefault="00B15290">
      <w:pPr>
        <w:pStyle w:val="Odstavecseseznamem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Dělitelnost </w:t>
      </w:r>
      <w:r>
        <w:t xml:space="preserve">– </w:t>
      </w:r>
      <w:r w:rsidR="00317B5C">
        <w:t xml:space="preserve">kvalitní </w:t>
      </w:r>
      <w:r>
        <w:t>peníze můžeme dělit na menší jednotky</w:t>
      </w:r>
    </w:p>
    <w:p w14:paraId="486F8B0E" w14:textId="1BC9A242" w:rsidR="00317B5C" w:rsidRPr="0079479D" w:rsidRDefault="00317B5C">
      <w:pPr>
        <w:pStyle w:val="Odstavecseseznamem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Přenositelné </w:t>
      </w:r>
      <w:r w:rsidRPr="00317B5C">
        <w:t>–</w:t>
      </w:r>
      <w:r w:rsidR="0079479D">
        <w:t>kvalitní peníze lze lehce přenést a transportovat</w:t>
      </w:r>
    </w:p>
    <w:p w14:paraId="12471861" w14:textId="0518999C" w:rsidR="0079479D" w:rsidRPr="00EE3020" w:rsidRDefault="0060610E">
      <w:pPr>
        <w:pStyle w:val="Odstavecseseznamem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Akceptovatelné</w:t>
      </w:r>
      <w:r w:rsidR="0079479D">
        <w:rPr>
          <w:b/>
          <w:bCs/>
        </w:rPr>
        <w:t xml:space="preserve"> </w:t>
      </w:r>
      <w:r w:rsidR="0079479D">
        <w:t>–kvalitní peníze</w:t>
      </w:r>
      <w:r w:rsidR="00CE2138">
        <w:t xml:space="preserve"> musí někdo přijímat jako formu platby</w:t>
      </w:r>
    </w:p>
    <w:p w14:paraId="281E80FB" w14:textId="6BADC983" w:rsidR="00EE3020" w:rsidRPr="00B15290" w:rsidRDefault="00EE3020">
      <w:pPr>
        <w:pStyle w:val="Odstavecseseznamem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Vzácné –</w:t>
      </w:r>
      <w:r w:rsidR="00023D2E">
        <w:t xml:space="preserve">nabídka </w:t>
      </w:r>
      <w:r w:rsidR="00F50A17">
        <w:t xml:space="preserve">kvalitních </w:t>
      </w:r>
      <w:r w:rsidR="00023D2E">
        <w:t xml:space="preserve">peněz </w:t>
      </w:r>
      <w:r w:rsidR="00F50A17">
        <w:t xml:space="preserve">musí být </w:t>
      </w:r>
      <w:r w:rsidR="00023D2E">
        <w:t>omezena</w:t>
      </w:r>
    </w:p>
    <w:p w14:paraId="47ECCC91" w14:textId="17BB4D65" w:rsidR="00061EF5" w:rsidRDefault="006C63FD" w:rsidP="004D2DC3">
      <w:pPr>
        <w:ind w:left="0"/>
      </w:pPr>
      <w:r>
        <w:t>Má ale tyto vlastnosti i Bitcoin?</w:t>
      </w:r>
    </w:p>
    <w:p w14:paraId="37294ACF" w14:textId="77777777" w:rsidR="00061EF5" w:rsidRDefault="00061EF5" w:rsidP="004D31A0">
      <w:pPr>
        <w:pStyle w:val="Odstavecseseznamem"/>
        <w:numPr>
          <w:ilvl w:val="0"/>
          <w:numId w:val="17"/>
        </w:numPr>
        <w:rPr>
          <w:b/>
          <w:bCs/>
        </w:rPr>
      </w:pPr>
      <w:r w:rsidRPr="000D4A70">
        <w:rPr>
          <w:b/>
          <w:bCs/>
        </w:rPr>
        <w:t>Zaměniteln</w:t>
      </w:r>
      <w:r w:rsidR="00CA6D52">
        <w:rPr>
          <w:b/>
          <w:bCs/>
        </w:rPr>
        <w:t>ost</w:t>
      </w:r>
    </w:p>
    <w:p w14:paraId="4FE40B8A" w14:textId="51A6F911" w:rsidR="002E17E2" w:rsidRPr="002A7395" w:rsidRDefault="00E15AB4" w:rsidP="004D2DC3">
      <w:pPr>
        <w:ind w:left="0"/>
        <w:rPr>
          <w:b/>
          <w:bCs/>
        </w:rPr>
      </w:pPr>
      <w:r>
        <w:t xml:space="preserve">Ano i ne. </w:t>
      </w:r>
      <w:r w:rsidR="00DD7E1D" w:rsidRPr="00223BC1">
        <w:t xml:space="preserve">S touto vlastností je to </w:t>
      </w:r>
      <w:r w:rsidR="00223BC1">
        <w:t>trochu komplikovanější.</w:t>
      </w:r>
      <w:r w:rsidR="00C23246">
        <w:t xml:space="preserve"> Hodnota jednoho Bitcoinu je stejná jako hodnota jiného Bitcoinu. </w:t>
      </w:r>
      <w:r w:rsidR="002E17E2">
        <w:t xml:space="preserve">Nicméně jelikož je transakční historie každé jednotky Bitcoinu dohledatelná </w:t>
      </w:r>
      <w:r w:rsidR="00EF2548">
        <w:t xml:space="preserve">(díky </w:t>
      </w:r>
      <w:r w:rsidR="002E17E2">
        <w:t>veřejném záznamu</w:t>
      </w:r>
      <w:r w:rsidR="00EF2548">
        <w:t xml:space="preserve"> na blockchainu)</w:t>
      </w:r>
      <w:r w:rsidR="003035EE">
        <w:t xml:space="preserve">, může se </w:t>
      </w:r>
      <w:r w:rsidR="00EF2548">
        <w:t>stát,</w:t>
      </w:r>
      <w:r w:rsidR="003035EE">
        <w:t xml:space="preserve"> že se nám do </w:t>
      </w:r>
      <w:r w:rsidR="00EF2548">
        <w:t xml:space="preserve">vlastnictví dostanou </w:t>
      </w:r>
      <w:r w:rsidR="003035EE">
        <w:t xml:space="preserve">i Bitcoiny, které </w:t>
      </w:r>
      <w:r w:rsidR="00243DE9">
        <w:t>někdo před námi použil k financování trestních činností</w:t>
      </w:r>
      <w:r w:rsidR="003035EE">
        <w:t xml:space="preserve">. </w:t>
      </w:r>
      <w:r w:rsidR="00243DE9">
        <w:t>V takovém případě se v budoucnu může stát, že protistrana nebude ochotna tyto</w:t>
      </w:r>
      <w:r w:rsidR="003A09C0">
        <w:t xml:space="preserve"> „špinavé“</w:t>
      </w:r>
      <w:r w:rsidR="00243DE9">
        <w:t xml:space="preserve"> Bitcoiny přijmout</w:t>
      </w:r>
      <w:r w:rsidR="004A3DA7">
        <w:t>.</w:t>
      </w:r>
      <w:r w:rsidR="00FD3D9F">
        <w:t xml:space="preserve"> V takovém případě by hodnota jedné </w:t>
      </w:r>
      <w:r w:rsidR="002A7395">
        <w:t xml:space="preserve">„čisté“ </w:t>
      </w:r>
      <w:r w:rsidR="00FD3D9F">
        <w:t xml:space="preserve">jednotky Bitcoinu neměla stejnou hodnotu jako hodnota </w:t>
      </w:r>
      <w:r w:rsidR="002A7395">
        <w:t xml:space="preserve">„špinavé“ jednotky </w:t>
      </w:r>
      <w:r w:rsidR="004D31A0">
        <w:t>Bitcoinu</w:t>
      </w:r>
      <w:r w:rsidR="002A7395">
        <w:t>.</w:t>
      </w:r>
      <w:r w:rsidR="00DF5FAB">
        <w:t xml:space="preserve"> To se ale zatím neděje, takže můžeme jednotlivé Bitcoiny považovat za zaměnitelné. </w:t>
      </w:r>
    </w:p>
    <w:p w14:paraId="186FC6C8" w14:textId="1737B9EA" w:rsidR="00061EF5" w:rsidRDefault="00CA6D52">
      <w:pPr>
        <w:pStyle w:val="Odstavecseseznamem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Trvanlivost a odolnost</w:t>
      </w:r>
    </w:p>
    <w:p w14:paraId="1329B21D" w14:textId="39EB8E15" w:rsidR="00061EF5" w:rsidRDefault="00D74ABD" w:rsidP="004D2DC3">
      <w:pPr>
        <w:ind w:left="0"/>
      </w:pPr>
      <w:r>
        <w:t>Bitcoin je virtuální</w:t>
      </w:r>
      <w:r w:rsidR="00793C5E">
        <w:t>, jeho jednotky nemůžeme</w:t>
      </w:r>
      <w:r w:rsidR="00164F79">
        <w:t xml:space="preserve"> nijak</w:t>
      </w:r>
      <w:r w:rsidR="00793C5E">
        <w:t xml:space="preserve"> fyzicky zničit. Co můžeme zničit je jeho </w:t>
      </w:r>
      <w:r w:rsidR="00B40BCD">
        <w:t>infrastruktur</w:t>
      </w:r>
      <w:r w:rsidR="00D21169">
        <w:t>a</w:t>
      </w:r>
      <w:r w:rsidR="00B40BCD">
        <w:t xml:space="preserve">. Tato infrastruktura má </w:t>
      </w:r>
      <w:r w:rsidR="004774A1">
        <w:t xml:space="preserve">formu </w:t>
      </w:r>
      <w:r w:rsidR="00164F79">
        <w:t xml:space="preserve">decentralizované sítě </w:t>
      </w:r>
      <w:r w:rsidR="004774A1">
        <w:t>počítačů po celém světě</w:t>
      </w:r>
      <w:r w:rsidR="0090625E">
        <w:t xml:space="preserve">. Tato sít je zodpovědná za ověřování </w:t>
      </w:r>
      <w:r w:rsidR="004774A1">
        <w:t xml:space="preserve">a </w:t>
      </w:r>
      <w:r w:rsidR="0090625E">
        <w:t>schvalování transakcí</w:t>
      </w:r>
      <w:r w:rsidR="00D21169">
        <w:t>, jednoduše řečeno plynulý chod s</w:t>
      </w:r>
      <w:r w:rsidR="00122A6C">
        <w:t>ystému</w:t>
      </w:r>
      <w:r w:rsidR="004774A1">
        <w:t xml:space="preserve">. </w:t>
      </w:r>
      <w:r w:rsidR="00AF22FC">
        <w:t>Tyto počítače vlastní lidé, které označujeme jako těžař</w:t>
      </w:r>
      <w:r w:rsidR="00122A6C">
        <w:t>e</w:t>
      </w:r>
      <w:r w:rsidR="00AF22FC">
        <w:t>. Za odvedenou práci</w:t>
      </w:r>
      <w:r w:rsidR="006B060B">
        <w:t xml:space="preserve"> </w:t>
      </w:r>
      <w:r w:rsidR="00AF22FC">
        <w:t xml:space="preserve">dostávají </w:t>
      </w:r>
      <w:r w:rsidR="006B060B">
        <w:t xml:space="preserve">těžaři odměnu ve formě poplatků z </w:t>
      </w:r>
      <w:r w:rsidR="00A6392A">
        <w:t xml:space="preserve">ověřených transakcí. </w:t>
      </w:r>
      <w:r w:rsidR="00DE00FC">
        <w:t xml:space="preserve">Dokud bude dostatečná poptávka po transakcích v Bitcoinu, bude i v zájmu těžařů </w:t>
      </w:r>
      <w:r w:rsidR="0040261D">
        <w:t>dále provozovat tuto síť</w:t>
      </w:r>
      <w:r w:rsidR="00122A6C">
        <w:t>, protože za transakce budou dostávat odměny</w:t>
      </w:r>
      <w:r w:rsidR="0040261D">
        <w:t xml:space="preserve">. </w:t>
      </w:r>
      <w:r w:rsidR="004A3DA7">
        <w:t xml:space="preserve">Jednotky Bitcoinu nejsou </w:t>
      </w:r>
      <w:r w:rsidR="0040261D">
        <w:t xml:space="preserve">tedy </w:t>
      </w:r>
      <w:r>
        <w:t>zničitelné,</w:t>
      </w:r>
      <w:r w:rsidR="005E1534">
        <w:t xml:space="preserve"> </w:t>
      </w:r>
      <w:r w:rsidR="00E05EBC">
        <w:t>pokud</w:t>
      </w:r>
      <w:r w:rsidR="0040261D">
        <w:t xml:space="preserve"> bude existovat infrastruktura </w:t>
      </w:r>
      <w:r w:rsidR="00A10CC5">
        <w:t xml:space="preserve">zajišťující chod </w:t>
      </w:r>
      <w:r w:rsidR="00AF22FC">
        <w:t>Bitcoinu</w:t>
      </w:r>
      <w:r w:rsidR="00E05EBC">
        <w:t>.</w:t>
      </w:r>
    </w:p>
    <w:p w14:paraId="41A2B2A4" w14:textId="77777777" w:rsidR="00061EF5" w:rsidRPr="002757A5" w:rsidRDefault="00061EF5">
      <w:pPr>
        <w:pStyle w:val="Odstavecseseznamem"/>
        <w:numPr>
          <w:ilvl w:val="0"/>
          <w:numId w:val="17"/>
        </w:numPr>
        <w:rPr>
          <w:b/>
          <w:bCs/>
        </w:rPr>
      </w:pPr>
      <w:r w:rsidRPr="002757A5">
        <w:rPr>
          <w:b/>
          <w:bCs/>
        </w:rPr>
        <w:t>Dělitelnost</w:t>
      </w:r>
    </w:p>
    <w:p w14:paraId="19AC0896" w14:textId="6EEDAFF1" w:rsidR="00061EF5" w:rsidRDefault="00061EF5" w:rsidP="004D2DC3">
      <w:pPr>
        <w:ind w:left="0"/>
      </w:pPr>
      <w:r>
        <w:t xml:space="preserve">Bitcoin je </w:t>
      </w:r>
      <w:r w:rsidR="00A10CC5">
        <w:t xml:space="preserve">bezpochybně </w:t>
      </w:r>
      <w:r>
        <w:t xml:space="preserve">dělitelný. </w:t>
      </w:r>
      <w:r w:rsidR="00CB2D26">
        <w:t xml:space="preserve">Bitcoin můžeme dělit na menší jednotky. </w:t>
      </w:r>
      <w:r>
        <w:t xml:space="preserve">Jeho nejmenší jednotkou je 1 </w:t>
      </w:r>
      <w:proofErr w:type="spellStart"/>
      <w:r>
        <w:t>satoshi</w:t>
      </w:r>
      <w:proofErr w:type="spellEnd"/>
      <w:r>
        <w:t>, který se rovná 0</w:t>
      </w:r>
      <w:r w:rsidR="00346794">
        <w:t>,</w:t>
      </w:r>
      <w:r>
        <w:t xml:space="preserve">000 000 01 </w:t>
      </w:r>
      <w:r w:rsidR="00346794">
        <w:t xml:space="preserve">(jedna </w:t>
      </w:r>
      <w:proofErr w:type="spellStart"/>
      <w:r w:rsidR="00346794">
        <w:t>stamiliontina</w:t>
      </w:r>
      <w:proofErr w:type="spellEnd"/>
      <w:r w:rsidR="00346794">
        <w:t xml:space="preserve">) </w:t>
      </w:r>
      <w:r>
        <w:t>BTC</w:t>
      </w:r>
      <w:r w:rsidR="00F013FE">
        <w:t>.</w:t>
      </w:r>
    </w:p>
    <w:p w14:paraId="77D20F25" w14:textId="77777777" w:rsidR="00061EF5" w:rsidRPr="002757A5" w:rsidRDefault="00061EF5">
      <w:pPr>
        <w:pStyle w:val="Odstavecseseznamem"/>
        <w:numPr>
          <w:ilvl w:val="0"/>
          <w:numId w:val="17"/>
        </w:numPr>
        <w:rPr>
          <w:b/>
          <w:bCs/>
        </w:rPr>
      </w:pPr>
      <w:r w:rsidRPr="002757A5">
        <w:rPr>
          <w:b/>
          <w:bCs/>
        </w:rPr>
        <w:t>Přenositelný</w:t>
      </w:r>
    </w:p>
    <w:p w14:paraId="509C0889" w14:textId="1F8522E5" w:rsidR="00061EF5" w:rsidRDefault="00061EF5" w:rsidP="004D2DC3">
      <w:pPr>
        <w:ind w:left="0"/>
      </w:pPr>
      <w:r>
        <w:t>Bitcoin</w:t>
      </w:r>
      <w:r w:rsidR="00CB2D26">
        <w:t>y můžeme mít uložené v</w:t>
      </w:r>
      <w:r w:rsidR="00D54D66">
        <w:t xml:space="preserve"> mnoha formách. </w:t>
      </w:r>
      <w:r w:rsidR="007F55F2">
        <w:t xml:space="preserve">Nejpopulárnější jsou ale zatím 3 způsoby. </w:t>
      </w:r>
      <w:r w:rsidR="001229C8">
        <w:t>Prvním z</w:t>
      </w:r>
      <w:r w:rsidR="00094977">
        <w:t>e způsobů</w:t>
      </w:r>
      <w:r w:rsidR="00D54D66">
        <w:t xml:space="preserve"> je digitální peněženka </w:t>
      </w:r>
      <w:r w:rsidR="00CB2D26">
        <w:t xml:space="preserve">na mobilu, počítači </w:t>
      </w:r>
      <w:r w:rsidR="00D54D66">
        <w:t xml:space="preserve">či na jiných </w:t>
      </w:r>
      <w:r w:rsidR="00CE7B00">
        <w:t>chytrých zařízeních</w:t>
      </w:r>
      <w:r w:rsidR="001902FB">
        <w:t>. Druhou možností jsou specializovan</w:t>
      </w:r>
      <w:r w:rsidR="003118C8">
        <w:t>á</w:t>
      </w:r>
      <w:r w:rsidR="001902FB">
        <w:t xml:space="preserve"> </w:t>
      </w:r>
      <w:r w:rsidR="00CE7B00">
        <w:t>hardwarov</w:t>
      </w:r>
      <w:r w:rsidR="003118C8">
        <w:t>á</w:t>
      </w:r>
      <w:r w:rsidR="00CE7B00">
        <w:t xml:space="preserve"> zařízení</w:t>
      </w:r>
      <w:r w:rsidR="00CB2D26">
        <w:t>, kter</w:t>
      </w:r>
      <w:r w:rsidR="003118C8">
        <w:t>á</w:t>
      </w:r>
      <w:r w:rsidR="00CB2D26">
        <w:t xml:space="preserve"> </w:t>
      </w:r>
      <w:proofErr w:type="gramStart"/>
      <w:r w:rsidR="00CB2D26">
        <w:t>slouží</w:t>
      </w:r>
      <w:proofErr w:type="gramEnd"/>
      <w:r w:rsidR="00CB2D26">
        <w:t xml:space="preserve"> výhradně pro </w:t>
      </w:r>
      <w:r w:rsidR="001902FB">
        <w:t>ukládání kryptoměn</w:t>
      </w:r>
      <w:r w:rsidR="001229C8">
        <w:t xml:space="preserve">. Označujeme je jako </w:t>
      </w:r>
      <w:proofErr w:type="spellStart"/>
      <w:r w:rsidR="00CE7B00">
        <w:t>kryptopeněženky</w:t>
      </w:r>
      <w:proofErr w:type="spellEnd"/>
      <w:r w:rsidR="001902FB">
        <w:t xml:space="preserve">. </w:t>
      </w:r>
      <w:r w:rsidR="0081383E">
        <w:t>Třetí méně populární</w:t>
      </w:r>
      <w:r w:rsidR="00990559">
        <w:t xml:space="preserve"> </w:t>
      </w:r>
      <w:r w:rsidR="0081383E">
        <w:t xml:space="preserve">možností je formou </w:t>
      </w:r>
      <w:r w:rsidR="00E150F0">
        <w:lastRenderedPageBreak/>
        <w:t>tištěného QR kódu.</w:t>
      </w:r>
      <w:r w:rsidR="00B37668">
        <w:t xml:space="preserve"> </w:t>
      </w:r>
      <w:r w:rsidR="00E150F0">
        <w:t>Také se v</w:t>
      </w:r>
      <w:r w:rsidR="00F03E81">
        <w:t> </w:t>
      </w:r>
      <w:r w:rsidR="00E150F0">
        <w:t>poslední době za</w:t>
      </w:r>
      <w:r w:rsidR="00B37668">
        <w:t>čalo experimentovat s</w:t>
      </w:r>
      <w:r w:rsidR="00F03E81">
        <w:t> </w:t>
      </w:r>
      <w:r w:rsidR="00B37668">
        <w:t>formou platebních karet. Bitcoin je tedy zcela určitě</w:t>
      </w:r>
      <w:r w:rsidR="00724954">
        <w:t xml:space="preserve"> lehce</w:t>
      </w:r>
      <w:r w:rsidR="00B37668">
        <w:t xml:space="preserve"> přenositelný.</w:t>
      </w:r>
    </w:p>
    <w:p w14:paraId="0D00409F" w14:textId="586F878E" w:rsidR="00061EF5" w:rsidRPr="002757A5" w:rsidRDefault="00061EF5">
      <w:pPr>
        <w:pStyle w:val="Odstavecseseznamem"/>
        <w:numPr>
          <w:ilvl w:val="0"/>
          <w:numId w:val="17"/>
        </w:numPr>
        <w:rPr>
          <w:b/>
          <w:bCs/>
        </w:rPr>
      </w:pPr>
      <w:r w:rsidRPr="002757A5">
        <w:rPr>
          <w:b/>
          <w:bCs/>
        </w:rPr>
        <w:t>Akceptova</w:t>
      </w:r>
      <w:r w:rsidR="000D55CA">
        <w:rPr>
          <w:b/>
          <w:bCs/>
        </w:rPr>
        <w:t>tel</w:t>
      </w:r>
      <w:r w:rsidRPr="002757A5">
        <w:rPr>
          <w:b/>
          <w:bCs/>
        </w:rPr>
        <w:t>né</w:t>
      </w:r>
    </w:p>
    <w:p w14:paraId="5DBBC6DD" w14:textId="7814DEFB" w:rsidR="00061EF5" w:rsidRPr="00621FED" w:rsidRDefault="00227B78" w:rsidP="004D2DC3">
      <w:pPr>
        <w:ind w:left="0"/>
      </w:pPr>
      <w:r>
        <w:t>S</w:t>
      </w:r>
      <w:r w:rsidR="00F03E81">
        <w:t> </w:t>
      </w:r>
      <w:r w:rsidR="00A64B21">
        <w:t xml:space="preserve">touto vlastností je to trochu </w:t>
      </w:r>
      <w:r w:rsidR="004634D8">
        <w:t>složitější</w:t>
      </w:r>
      <w:r w:rsidR="00A64B21">
        <w:t xml:space="preserve">, protože není </w:t>
      </w:r>
      <w:r w:rsidR="006B5769">
        <w:t xml:space="preserve">definován žádný přesný </w:t>
      </w:r>
      <w:r w:rsidR="0098079F">
        <w:t>způsob</w:t>
      </w:r>
      <w:r w:rsidR="007B2061">
        <w:t xml:space="preserve">, </w:t>
      </w:r>
      <w:r w:rsidR="0098079F">
        <w:t xml:space="preserve">jak </w:t>
      </w:r>
      <w:r w:rsidR="004634D8">
        <w:t>měřit,</w:t>
      </w:r>
      <w:r w:rsidR="0098079F">
        <w:t xml:space="preserve"> zda </w:t>
      </w:r>
      <w:r w:rsidR="00232BCC">
        <w:t xml:space="preserve">jsou peníze obecně </w:t>
      </w:r>
      <w:r w:rsidR="00B20D05">
        <w:t>akceptované či nikoliv</w:t>
      </w:r>
      <w:r w:rsidR="007B2061">
        <w:t xml:space="preserve">. </w:t>
      </w:r>
      <w:r w:rsidR="00D64F67">
        <w:t>S</w:t>
      </w:r>
      <w:r w:rsidR="00F03E81">
        <w:t> </w:t>
      </w:r>
      <w:r w:rsidR="00D64F67">
        <w:t xml:space="preserve">Bitcoinem můžeme platit na mnoha různých místech. Ať už online či </w:t>
      </w:r>
      <w:proofErr w:type="spellStart"/>
      <w:r w:rsidR="00D64F67">
        <w:t>offline</w:t>
      </w:r>
      <w:proofErr w:type="spellEnd"/>
      <w:r w:rsidR="00D64F67">
        <w:t xml:space="preserve">. Například </w:t>
      </w:r>
      <w:r w:rsidR="00284CF1">
        <w:t>jedna z</w:t>
      </w:r>
      <w:r w:rsidR="00F03E81">
        <w:t> </w:t>
      </w:r>
      <w:r w:rsidR="00284CF1">
        <w:t xml:space="preserve">největších českých </w:t>
      </w:r>
      <w:r w:rsidR="008B7B65">
        <w:t xml:space="preserve">online </w:t>
      </w:r>
      <w:r w:rsidR="00284CF1">
        <w:t>platebních bran</w:t>
      </w:r>
      <w:r w:rsidR="00482DAF">
        <w:t xml:space="preserve">, </w:t>
      </w:r>
      <w:proofErr w:type="spellStart"/>
      <w:r w:rsidR="00206DA7">
        <w:t>GoPay</w:t>
      </w:r>
      <w:proofErr w:type="spellEnd"/>
      <w:r w:rsidR="00482DAF">
        <w:t>, p</w:t>
      </w:r>
      <w:r w:rsidR="00284CF1">
        <w:t xml:space="preserve">lně </w:t>
      </w:r>
      <w:r w:rsidR="00206DA7">
        <w:t>akceptuje platby Bitcoinem.</w:t>
      </w:r>
      <w:sdt>
        <w:sdtPr>
          <w:id w:val="98699795"/>
          <w:citation/>
        </w:sdtPr>
        <w:sdtEndPr/>
        <w:sdtContent>
          <w:r w:rsidR="00A93B17">
            <w:fldChar w:fldCharType="begin"/>
          </w:r>
          <w:r w:rsidR="00A93B17">
            <w:instrText xml:space="preserve"> CITATION DQrIGRXY47kUC8ZD </w:instrText>
          </w:r>
          <w:r w:rsidR="00A93B17">
            <w:fldChar w:fldCharType="separate"/>
          </w:r>
          <w:r w:rsidR="00684C9E">
            <w:rPr>
              <w:noProof/>
            </w:rPr>
            <w:t xml:space="preserve"> (15)</w:t>
          </w:r>
          <w:r w:rsidR="00A93B17">
            <w:fldChar w:fldCharType="end"/>
          </w:r>
        </w:sdtContent>
      </w:sdt>
      <w:r w:rsidR="00206DA7">
        <w:t xml:space="preserve"> </w:t>
      </w:r>
      <w:r w:rsidR="00D24959">
        <w:t xml:space="preserve">Existují i </w:t>
      </w:r>
      <w:r w:rsidR="00A93B17">
        <w:t>různé online</w:t>
      </w:r>
      <w:r w:rsidR="00D24959">
        <w:t xml:space="preserve"> mapy, které </w:t>
      </w:r>
      <w:r w:rsidR="008B7B65">
        <w:t>zaznamenávají</w:t>
      </w:r>
      <w:r w:rsidR="00D24959">
        <w:t xml:space="preserve"> </w:t>
      </w:r>
      <w:r w:rsidR="00DA5F2D">
        <w:t>místa obchodníků</w:t>
      </w:r>
      <w:r w:rsidR="00D24959">
        <w:t xml:space="preserve">, kteří přijímají platby </w:t>
      </w:r>
      <w:r w:rsidR="00DA5F2D">
        <w:t>Bitcoinem</w:t>
      </w:r>
      <w:r w:rsidR="00D24959">
        <w:t>. A dokonce v</w:t>
      </w:r>
      <w:r w:rsidR="00002104">
        <w:t xml:space="preserve">e 2 zemích byl </w:t>
      </w:r>
      <w:r w:rsidR="00206DA7">
        <w:t xml:space="preserve">Bitcoin </w:t>
      </w:r>
      <w:r w:rsidR="005B317A">
        <w:t>uzákoněn</w:t>
      </w:r>
      <w:r w:rsidR="00002104">
        <w:t xml:space="preserve"> jako zákonné platidlo.</w:t>
      </w:r>
      <w:sdt>
        <w:sdtPr>
          <w:id w:val="-308861821"/>
          <w:citation/>
        </w:sdtPr>
        <w:sdtEndPr/>
        <w:sdtContent>
          <w:r w:rsidR="009F1890">
            <w:fldChar w:fldCharType="begin"/>
          </w:r>
          <w:r w:rsidR="009F1890">
            <w:instrText xml:space="preserve"> CITATION 3py4DdpoMZdaIitC </w:instrText>
          </w:r>
          <w:r w:rsidR="009F1890">
            <w:fldChar w:fldCharType="separate"/>
          </w:r>
          <w:r w:rsidR="00684C9E">
            <w:rPr>
              <w:noProof/>
            </w:rPr>
            <w:t xml:space="preserve"> (16)</w:t>
          </w:r>
          <w:r w:rsidR="009F1890">
            <w:fldChar w:fldCharType="end"/>
          </w:r>
        </w:sdtContent>
      </w:sdt>
      <w:r w:rsidR="00F03748">
        <w:t xml:space="preserve"> </w:t>
      </w:r>
      <w:r w:rsidR="00206DA7">
        <w:t xml:space="preserve">Na druhou stranu je bezpochyby </w:t>
      </w:r>
      <w:r w:rsidR="009F1890">
        <w:t>platba Bitcoinem</w:t>
      </w:r>
      <w:r w:rsidR="00206DA7">
        <w:t xml:space="preserve"> méně </w:t>
      </w:r>
      <w:r w:rsidR="009F1890">
        <w:t xml:space="preserve">populární </w:t>
      </w:r>
      <w:r w:rsidR="00CB028F">
        <w:t xml:space="preserve">a obecně </w:t>
      </w:r>
      <w:r w:rsidR="005B317A">
        <w:t>akceptovaná</w:t>
      </w:r>
      <w:r w:rsidR="00FB175F">
        <w:t xml:space="preserve"> mezi</w:t>
      </w:r>
      <w:r w:rsidR="00206DA7">
        <w:t xml:space="preserve"> </w:t>
      </w:r>
      <w:r w:rsidR="00CB028F">
        <w:t xml:space="preserve">obchodníky </w:t>
      </w:r>
      <w:r w:rsidR="00206DA7">
        <w:t xml:space="preserve">než </w:t>
      </w:r>
      <w:r w:rsidR="007D4A60">
        <w:t>platby</w:t>
      </w:r>
      <w:r w:rsidR="00C9355F">
        <w:t xml:space="preserve"> </w:t>
      </w:r>
      <w:r w:rsidR="007D4A60">
        <w:t xml:space="preserve">například </w:t>
      </w:r>
      <w:r w:rsidR="00206DA7">
        <w:t>v</w:t>
      </w:r>
      <w:r w:rsidR="00F03E81">
        <w:t> </w:t>
      </w:r>
      <w:r w:rsidR="00206DA7">
        <w:t xml:space="preserve">eurech, či dolarech. </w:t>
      </w:r>
      <w:r w:rsidR="00CB028F">
        <w:t>Určitá o</w:t>
      </w:r>
      <w:r w:rsidR="00F03748">
        <w:t>chota</w:t>
      </w:r>
      <w:r w:rsidR="007D4A60">
        <w:t xml:space="preserve"> od obchodníků </w:t>
      </w:r>
      <w:r w:rsidR="00F03748">
        <w:t>přijímat platby v</w:t>
      </w:r>
      <w:r w:rsidR="00F03E81">
        <w:t> </w:t>
      </w:r>
      <w:r w:rsidR="00F03748">
        <w:t>Bitcoinu určitě existuje</w:t>
      </w:r>
      <w:r w:rsidR="00640874">
        <w:t xml:space="preserve">. </w:t>
      </w:r>
      <w:r w:rsidR="00DA5005">
        <w:t>M</w:t>
      </w:r>
      <w:r w:rsidR="00F03748">
        <w:t xml:space="preserve">ůžeme </w:t>
      </w:r>
      <w:r w:rsidR="00DA5005">
        <w:t xml:space="preserve">Bitcoin </w:t>
      </w:r>
      <w:r w:rsidR="00F03748">
        <w:t xml:space="preserve">tedy považovat za </w:t>
      </w:r>
      <w:r w:rsidR="000D55CA">
        <w:t>akcept</w:t>
      </w:r>
      <w:r w:rsidR="009F70D3">
        <w:t>ovatelný</w:t>
      </w:r>
      <w:r w:rsidR="007D4A60">
        <w:t>.</w:t>
      </w:r>
    </w:p>
    <w:p w14:paraId="07C8E17B" w14:textId="77777777" w:rsidR="00061EF5" w:rsidRPr="002757A5" w:rsidRDefault="00061EF5">
      <w:pPr>
        <w:pStyle w:val="Odstavecseseznamem"/>
        <w:numPr>
          <w:ilvl w:val="0"/>
          <w:numId w:val="17"/>
        </w:numPr>
        <w:rPr>
          <w:b/>
          <w:bCs/>
        </w:rPr>
      </w:pPr>
      <w:r w:rsidRPr="002757A5">
        <w:rPr>
          <w:b/>
          <w:bCs/>
        </w:rPr>
        <w:t>Vzácné</w:t>
      </w:r>
    </w:p>
    <w:p w14:paraId="407EF351" w14:textId="32470D45" w:rsidR="00061EF5" w:rsidRDefault="00FB1907" w:rsidP="004D2DC3">
      <w:pPr>
        <w:ind w:left="0"/>
      </w:pPr>
      <w:r>
        <w:t xml:space="preserve">Množství </w:t>
      </w:r>
      <w:r w:rsidR="007F55F2">
        <w:t xml:space="preserve">Bitcoinu </w:t>
      </w:r>
      <w:r w:rsidR="00C52FE2">
        <w:t>bylo</w:t>
      </w:r>
      <w:r w:rsidR="007F55F2">
        <w:t xml:space="preserve"> fixně </w:t>
      </w:r>
      <w:r>
        <w:t>stanoveno na</w:t>
      </w:r>
      <w:r w:rsidR="00211BB6">
        <w:t xml:space="preserve"> 21 mil.</w:t>
      </w:r>
      <w:r w:rsidR="008D70C2">
        <w:t xml:space="preserve"> BTC.</w:t>
      </w:r>
      <w:r>
        <w:t xml:space="preserve"> </w:t>
      </w:r>
      <w:r w:rsidR="00EE4B0D">
        <w:t xml:space="preserve">Aktuální nabídka Bitcoinu je celkově </w:t>
      </w:r>
      <w:r w:rsidR="00EE4B0D" w:rsidRPr="004377BD">
        <w:t>18</w:t>
      </w:r>
      <w:r w:rsidR="00EE4B0D">
        <w:t xml:space="preserve"> </w:t>
      </w:r>
      <w:r w:rsidR="00EE4B0D" w:rsidRPr="004377BD">
        <w:t>925</w:t>
      </w:r>
      <w:r w:rsidR="00DA2640">
        <w:t> </w:t>
      </w:r>
      <w:r w:rsidR="00EE4B0D" w:rsidRPr="004377BD">
        <w:t>000</w:t>
      </w:r>
      <w:r w:rsidR="00DA2640">
        <w:t xml:space="preserve"> BTC</w:t>
      </w:r>
      <w:r w:rsidR="00BE4239">
        <w:t>.</w:t>
      </w:r>
      <w:r w:rsidR="00DA2640">
        <w:t xml:space="preserve"> </w:t>
      </w:r>
      <w:r w:rsidR="00BE4239">
        <w:t>Z</w:t>
      </w:r>
      <w:r w:rsidR="00DA2640">
        <w:t xml:space="preserve">bytek se postupně </w:t>
      </w:r>
      <w:r w:rsidR="000365E9">
        <w:t>pomalu u</w:t>
      </w:r>
      <w:r w:rsidR="00DA2640">
        <w:t>volňuje</w:t>
      </w:r>
      <w:r w:rsidR="00EE4B0D">
        <w:t xml:space="preserve">. </w:t>
      </w:r>
      <w:r w:rsidR="00B37668">
        <w:t xml:space="preserve">Nabídka </w:t>
      </w:r>
      <w:r w:rsidR="00061EF5">
        <w:t>Bitcoinu</w:t>
      </w:r>
      <w:r w:rsidR="00B37668">
        <w:t xml:space="preserve"> je </w:t>
      </w:r>
      <w:r>
        <w:t>tedy omezená a</w:t>
      </w:r>
      <w:r w:rsidR="00B37668">
        <w:t xml:space="preserve"> nikdy se nebude zvětšovat.</w:t>
      </w:r>
      <w:r>
        <w:t xml:space="preserve"> Můžeme tedy Bitc</w:t>
      </w:r>
      <w:r w:rsidR="00286AF8">
        <w:t>o</w:t>
      </w:r>
      <w:r>
        <w:t>in považovat za vzácný statek.</w:t>
      </w:r>
    </w:p>
    <w:p w14:paraId="3A48319B" w14:textId="10D3091D" w:rsidR="009940FF" w:rsidRPr="00BB2AFE" w:rsidRDefault="00BE4239" w:rsidP="004D2DC3">
      <w:pPr>
        <w:ind w:left="0"/>
      </w:pPr>
      <w:r>
        <w:t>Z</w:t>
      </w:r>
      <w:r w:rsidR="00F03E81">
        <w:t> </w:t>
      </w:r>
      <w:r>
        <w:t xml:space="preserve">výše </w:t>
      </w:r>
      <w:r w:rsidR="00530B6E">
        <w:t xml:space="preserve">uvedeného Bitcoin splňuje </w:t>
      </w:r>
      <w:r w:rsidR="00061EF5">
        <w:t xml:space="preserve">vlastnosti </w:t>
      </w:r>
      <w:r w:rsidR="00530B6E">
        <w:t xml:space="preserve">kvalitních peněz a má předpoklad vykonávat </w:t>
      </w:r>
      <w:r w:rsidR="00061EF5">
        <w:t>i funkce peněz.</w:t>
      </w:r>
      <w:r w:rsidR="00E52265">
        <w:t xml:space="preserve"> K</w:t>
      </w:r>
      <w:r w:rsidR="00F03E81">
        <w:t> </w:t>
      </w:r>
      <w:r w:rsidR="00E52265">
        <w:t>podobnému závěru</w:t>
      </w:r>
      <w:r w:rsidR="00562164">
        <w:t>, že Bitcoin splňuje všechny vlastnosti kvalitních peněz,</w:t>
      </w:r>
      <w:r w:rsidR="00E52265">
        <w:t xml:space="preserve"> přišel </w:t>
      </w:r>
      <w:r w:rsidR="00562164">
        <w:t xml:space="preserve">i ekonom </w:t>
      </w:r>
      <w:r w:rsidR="00E52265">
        <w:t xml:space="preserve">Dominik </w:t>
      </w:r>
      <w:proofErr w:type="spellStart"/>
      <w:r w:rsidR="00E52265">
        <w:t>Stroukal</w:t>
      </w:r>
      <w:proofErr w:type="spellEnd"/>
      <w:r w:rsidR="00E52265">
        <w:t xml:space="preserve">. </w:t>
      </w:r>
      <w:sdt>
        <w:sdtPr>
          <w:id w:val="33860025"/>
          <w:citation/>
        </w:sdtPr>
        <w:sdtEndPr/>
        <w:sdtContent>
          <w:r w:rsidR="00E52265">
            <w:fldChar w:fldCharType="begin"/>
          </w:r>
          <w:r w:rsidR="00E52265">
            <w:instrText xml:space="preserve"> CITATION RDh3Kpggq57DMZZu </w:instrText>
          </w:r>
          <w:r w:rsidR="00E52265">
            <w:fldChar w:fldCharType="separate"/>
          </w:r>
          <w:r w:rsidR="00684C9E">
            <w:rPr>
              <w:noProof/>
            </w:rPr>
            <w:t>(17)</w:t>
          </w:r>
          <w:r w:rsidR="00E52265">
            <w:fldChar w:fldCharType="end"/>
          </w:r>
        </w:sdtContent>
      </w:sdt>
    </w:p>
    <w:p w14:paraId="126E3FFC" w14:textId="77777777" w:rsidR="00925C08" w:rsidRDefault="00925C08">
      <w:pPr>
        <w:spacing w:before="0" w:after="160"/>
        <w:ind w:left="0"/>
        <w:jc w:val="left"/>
        <w:rPr>
          <w:b/>
          <w:bCs/>
          <w:sz w:val="32"/>
          <w:szCs w:val="32"/>
        </w:rPr>
      </w:pPr>
      <w:r>
        <w:br w:type="page"/>
      </w:r>
    </w:p>
    <w:p w14:paraId="69175BFF" w14:textId="01F79726" w:rsidR="00D71486" w:rsidRDefault="00D71486" w:rsidP="00CD623D">
      <w:pPr>
        <w:pStyle w:val="Nadpis2"/>
      </w:pPr>
      <w:bookmarkStart w:id="29" w:name="_Toc130994877"/>
      <w:r>
        <w:lastRenderedPageBreak/>
        <w:t>Zásadní rozdíly Bitcoinu oproti jiným měnám</w:t>
      </w:r>
      <w:bookmarkEnd w:id="29"/>
    </w:p>
    <w:p w14:paraId="403138A7" w14:textId="31411E91" w:rsidR="00D71486" w:rsidRPr="00471750" w:rsidRDefault="00D71486" w:rsidP="004D2DC3">
      <w:pPr>
        <w:ind w:left="0"/>
      </w:pPr>
      <w:r>
        <w:t>Pro pochopení Bitcoinu v</w:t>
      </w:r>
      <w:r w:rsidR="00F03E81">
        <w:t> </w:t>
      </w:r>
      <w:r>
        <w:t xml:space="preserve">kontextu měn je důležité definovat </w:t>
      </w:r>
      <w:r w:rsidR="00E52265">
        <w:t xml:space="preserve">jeho </w:t>
      </w:r>
      <w:r>
        <w:t>klíčové vlastnosti, které Bitcoin odlišují od tradičních měn.</w:t>
      </w:r>
    </w:p>
    <w:p w14:paraId="2039B5BF" w14:textId="37C42496" w:rsidR="00C91150" w:rsidRDefault="00D71486" w:rsidP="00C91150">
      <w:pPr>
        <w:pStyle w:val="Normlnweb"/>
        <w:numPr>
          <w:ilvl w:val="0"/>
          <w:numId w:val="25"/>
        </w:numPr>
        <w:spacing w:beforeAutospacing="0" w:afterAutospacing="0"/>
      </w:pPr>
      <w:r>
        <w:rPr>
          <w:b/>
          <w:bCs/>
        </w:rPr>
        <w:t>Nezmrazitelný</w:t>
      </w:r>
      <w:r>
        <w:t xml:space="preserve"> – </w:t>
      </w:r>
      <w:r w:rsidR="00F54322">
        <w:t>adresy</w:t>
      </w:r>
      <w:r>
        <w:t xml:space="preserve"> uživatelů </w:t>
      </w:r>
      <w:r w:rsidR="00F54322">
        <w:t xml:space="preserve">Bitcoinu </w:t>
      </w:r>
      <w:r>
        <w:t xml:space="preserve">nelze </w:t>
      </w:r>
      <w:r w:rsidR="00860DB2">
        <w:t>nijak</w:t>
      </w:r>
      <w:r>
        <w:t xml:space="preserve"> skrze </w:t>
      </w:r>
      <w:r w:rsidR="00D0562F">
        <w:t xml:space="preserve">žádnou </w:t>
      </w:r>
      <w:r>
        <w:t>autoritu</w:t>
      </w:r>
      <w:r w:rsidR="00D0562F">
        <w:t xml:space="preserve"> po</w:t>
      </w:r>
      <w:r>
        <w:t xml:space="preserve">zastavit nebo deaktivovat. Co se týče běžných měn, vláda </w:t>
      </w:r>
      <w:r w:rsidR="00860DB2">
        <w:t>nebo</w:t>
      </w:r>
      <w:r>
        <w:t xml:space="preserve"> státní orgány mohou rozhodnout o zmražení bankovních účtů. </w:t>
      </w:r>
      <w:r w:rsidR="001816BE">
        <w:t xml:space="preserve">U </w:t>
      </w:r>
      <w:r w:rsidR="00DE2779">
        <w:t xml:space="preserve">hotovosti je to trochu těžší, </w:t>
      </w:r>
      <w:r w:rsidR="004D2DC3">
        <w:t>ale do</w:t>
      </w:r>
      <w:r>
        <w:t xml:space="preserve"> určité míry se dá taky domácnostem a firmám omezit. V</w:t>
      </w:r>
      <w:r w:rsidR="00F03E81">
        <w:t> </w:t>
      </w:r>
      <w:r>
        <w:t xml:space="preserve">případě Bitcoinu nikdo </w:t>
      </w:r>
      <w:r w:rsidR="00CA6A70">
        <w:t>omezovací</w:t>
      </w:r>
      <w:r>
        <w:t xml:space="preserve"> pravomoc nemá.</w:t>
      </w:r>
    </w:p>
    <w:p w14:paraId="4E36CB9E" w14:textId="2760490C" w:rsidR="00C91150" w:rsidRDefault="00D71486" w:rsidP="00C91150">
      <w:pPr>
        <w:pStyle w:val="Normlnweb"/>
        <w:numPr>
          <w:ilvl w:val="0"/>
          <w:numId w:val="25"/>
        </w:numPr>
        <w:spacing w:beforeAutospacing="0" w:afterAutospacing="0"/>
      </w:pPr>
      <w:r w:rsidRPr="00C91150">
        <w:rPr>
          <w:b/>
          <w:bCs/>
        </w:rPr>
        <w:t>Decentralizovaný</w:t>
      </w:r>
      <w:r>
        <w:t xml:space="preserve"> – síť</w:t>
      </w:r>
      <w:r w:rsidR="004D2DC3">
        <w:t xml:space="preserve"> Bitcoinu</w:t>
      </w:r>
      <w:r>
        <w:t xml:space="preserve"> je rozmístěna po celém světě, není koncentrovaná k</w:t>
      </w:r>
      <w:r w:rsidR="00F03E81">
        <w:t> </w:t>
      </w:r>
      <w:r>
        <w:t xml:space="preserve">jedné firmě či zemi. </w:t>
      </w:r>
      <w:r w:rsidRPr="00203F60">
        <w:t>Dnešní</w:t>
      </w:r>
      <w:r>
        <w:t xml:space="preserve"> monetární systém je založen na centrálních autoritách, které garantují funkčnost peněžního systému. </w:t>
      </w:r>
      <w:r w:rsidR="006F1F9B">
        <w:t>Nejdůležitější</w:t>
      </w:r>
      <w:r>
        <w:t xml:space="preserve"> autoritou </w:t>
      </w:r>
      <w:r w:rsidR="00896989">
        <w:t xml:space="preserve">dnešního monetárního systému </w:t>
      </w:r>
      <w:r>
        <w:t xml:space="preserve">jsou </w:t>
      </w:r>
      <w:r w:rsidR="00896989">
        <w:t xml:space="preserve">bezpochyby </w:t>
      </w:r>
      <w:r>
        <w:t xml:space="preserve">centrální banky. Centrální banky skrze monetární politiku ovlivňují tvorbu peněz (a tím i inflaci) podle </w:t>
      </w:r>
      <w:r w:rsidR="00931D21">
        <w:t>potřeby</w:t>
      </w:r>
      <w:r>
        <w:t>. Mohou určovat podmínky fungování bankovního systému. Oproti tomu Bitcoin je decentralizovaný. Neexistuje žádná centrální osoba, která by přikazovala něco za</w:t>
      </w:r>
      <w:r w:rsidR="005019E5">
        <w:t xml:space="preserve"> své</w:t>
      </w:r>
      <w:r>
        <w:t xml:space="preserve"> uživatele.</w:t>
      </w:r>
    </w:p>
    <w:p w14:paraId="69CC82DA" w14:textId="0FCEC023" w:rsidR="00D71486" w:rsidRDefault="00D71486" w:rsidP="00C91150">
      <w:pPr>
        <w:pStyle w:val="Normlnweb"/>
        <w:numPr>
          <w:ilvl w:val="0"/>
          <w:numId w:val="25"/>
        </w:numPr>
        <w:spacing w:beforeAutospacing="0" w:afterAutospacing="0"/>
      </w:pPr>
      <w:r>
        <w:rPr>
          <w:b/>
          <w:bCs/>
        </w:rPr>
        <w:t>Fixní množství</w:t>
      </w:r>
      <w:r>
        <w:t xml:space="preserve"> – nabídka Bitcoinu se postupně zvětšuje, ale v</w:t>
      </w:r>
      <w:r w:rsidR="00F03E81">
        <w:t> </w:t>
      </w:r>
      <w:r>
        <w:t xml:space="preserve">budoucnosti ji bude přesně 21 000 000 BTC. </w:t>
      </w:r>
      <w:r w:rsidR="00931D21">
        <w:t>Zásoba tradičních měn</w:t>
      </w:r>
      <w:r>
        <w:t xml:space="preserve"> </w:t>
      </w:r>
      <w:r w:rsidR="006A7C53">
        <w:t>se dá „nafukovat“</w:t>
      </w:r>
      <w:r>
        <w:t xml:space="preserve"> pomocí tisknutí peněz.</w:t>
      </w:r>
    </w:p>
    <w:p w14:paraId="6D0CF3B5" w14:textId="54087CE1" w:rsidR="00D71486" w:rsidRDefault="00D71486" w:rsidP="00C91150">
      <w:pPr>
        <w:pStyle w:val="Normlnweb"/>
        <w:numPr>
          <w:ilvl w:val="0"/>
          <w:numId w:val="25"/>
        </w:numPr>
        <w:spacing w:beforeAutospacing="0" w:afterAutospacing="0"/>
      </w:pPr>
      <w:r w:rsidRPr="000425C2">
        <w:rPr>
          <w:b/>
          <w:bCs/>
        </w:rPr>
        <w:t>Veřejné</w:t>
      </w:r>
      <w:r>
        <w:rPr>
          <w:b/>
          <w:bCs/>
        </w:rPr>
        <w:t xml:space="preserve"> záznamy</w:t>
      </w:r>
      <w:r>
        <w:t xml:space="preserve"> – Bitcoin funguje na veřejném blockchainu. Zůstatky všech peněženek a jejich transakce jsou veřejně </w:t>
      </w:r>
      <w:r w:rsidR="006A7C53">
        <w:t>dohledatelné</w:t>
      </w:r>
      <w:r>
        <w:t xml:space="preserve">. </w:t>
      </w:r>
      <w:r w:rsidR="006A7C53">
        <w:t>Tento systém by se dal přirovnat k</w:t>
      </w:r>
      <w:r w:rsidR="00F03E81">
        <w:t> </w:t>
      </w:r>
      <w:r w:rsidR="006A7C53">
        <w:t>t</w:t>
      </w:r>
      <w:r>
        <w:t xml:space="preserve">ransparentním bankovním účtům. </w:t>
      </w:r>
      <w:r w:rsidR="003C24D1">
        <w:t>V</w:t>
      </w:r>
      <w:r w:rsidR="00F03E81">
        <w:t> </w:t>
      </w:r>
      <w:r w:rsidR="003C24D1">
        <w:t>obou případech v</w:t>
      </w:r>
      <w:r>
        <w:t xml:space="preserve">idíme </w:t>
      </w:r>
      <w:r w:rsidR="003C24D1">
        <w:t xml:space="preserve">finanční transakce a zůstatek </w:t>
      </w:r>
      <w:r w:rsidR="007A15AF">
        <w:t xml:space="preserve">na </w:t>
      </w:r>
      <w:r w:rsidR="003C24D1">
        <w:t>účtu.</w:t>
      </w:r>
      <w:r w:rsidR="00077344">
        <w:t xml:space="preserve"> S</w:t>
      </w:r>
      <w:r w:rsidR="00F03E81">
        <w:t> </w:t>
      </w:r>
      <w:r w:rsidR="00077344">
        <w:t xml:space="preserve">rozdílem, že u </w:t>
      </w:r>
      <w:r w:rsidR="005019E5">
        <w:t>Bitcoinu</w:t>
      </w:r>
      <w:r w:rsidR="00077344">
        <w:t xml:space="preserve"> neznáme majitele adresy, ale u bankovního účtu známe majitele.</w:t>
      </w:r>
    </w:p>
    <w:p w14:paraId="3F7C03A6" w14:textId="290DAE51" w:rsidR="00D71486" w:rsidRPr="00C90F3F" w:rsidRDefault="00D71486" w:rsidP="00C91150">
      <w:pPr>
        <w:pStyle w:val="Normlnweb"/>
        <w:numPr>
          <w:ilvl w:val="0"/>
          <w:numId w:val="25"/>
        </w:numPr>
        <w:spacing w:beforeAutospacing="0" w:afterAutospacing="0"/>
      </w:pPr>
      <w:r w:rsidRPr="00344F6F">
        <w:rPr>
          <w:b/>
          <w:bCs/>
        </w:rPr>
        <w:t>Pseudonymní</w:t>
      </w:r>
      <w:r>
        <w:t xml:space="preserve"> – Bitcoin nevyžaduje žádnou identifikaci uživatele. Neexistuje žádná oficiální autorita, která zná identitu vlastníka bitcoinové </w:t>
      </w:r>
      <w:r w:rsidR="00E615CB">
        <w:t>adresy</w:t>
      </w:r>
      <w:r>
        <w:t xml:space="preserve">. Bitcoin není zcela anonymní, protože každá adresa </w:t>
      </w:r>
      <w:r w:rsidR="00DD51C7">
        <w:t>je</w:t>
      </w:r>
      <w:r>
        <w:t xml:space="preserve"> </w:t>
      </w:r>
      <w:r w:rsidR="00E615CB">
        <w:t>neměnn</w:t>
      </w:r>
      <w:r w:rsidR="00DD51C7">
        <w:t>á</w:t>
      </w:r>
      <w:r>
        <w:t xml:space="preserve">, </w:t>
      </w:r>
      <w:r w:rsidR="004B5E6A">
        <w:t>pouze</w:t>
      </w:r>
      <w:r>
        <w:t xml:space="preserve"> neznáme identitu uživatele. </w:t>
      </w:r>
      <w:r w:rsidR="004B5E6A">
        <w:t>Adresa</w:t>
      </w:r>
      <w:r w:rsidR="00DE1D97">
        <w:t xml:space="preserve"> je</w:t>
      </w:r>
      <w:r w:rsidR="00F53CF2">
        <w:t xml:space="preserve"> jakási přezdívka </w:t>
      </w:r>
      <w:r w:rsidR="00DE1D97">
        <w:t xml:space="preserve">pro </w:t>
      </w:r>
      <w:r w:rsidR="00F53CF2">
        <w:t>majitele</w:t>
      </w:r>
      <w:r w:rsidR="00DE1D97">
        <w:t xml:space="preserve"> dané adresy</w:t>
      </w:r>
      <w:r w:rsidR="00F53CF2">
        <w:t xml:space="preserve">, </w:t>
      </w:r>
      <w:r w:rsidR="00DE1D97">
        <w:t>proto u Bitcoinu</w:t>
      </w:r>
      <w:r w:rsidR="00F53CF2">
        <w:t xml:space="preserve"> m</w:t>
      </w:r>
      <w:r>
        <w:t xml:space="preserve">luvíme o </w:t>
      </w:r>
      <w:proofErr w:type="spellStart"/>
      <w:r>
        <w:t>pseudoanonymitě</w:t>
      </w:r>
      <w:proofErr w:type="spellEnd"/>
      <w:r>
        <w:t>. Nicméně směnárny a burzy</w:t>
      </w:r>
      <w:r w:rsidR="001B4197">
        <w:t xml:space="preserve"> při</w:t>
      </w:r>
      <w:r>
        <w:t xml:space="preserve"> obchodování s</w:t>
      </w:r>
      <w:r w:rsidR="00F03E81">
        <w:t> </w:t>
      </w:r>
      <w:r>
        <w:t>vyššími částkami (více jak 1 000 EUR za týden) vyžadují kvůli zákonům</w:t>
      </w:r>
      <w:r w:rsidR="00DB0BFD">
        <w:t xml:space="preserve"> </w:t>
      </w:r>
      <w:r w:rsidR="001B4197">
        <w:t xml:space="preserve">i </w:t>
      </w:r>
      <w:r>
        <w:t>identifikaci uživatele. Pokud ale opomineme</w:t>
      </w:r>
      <w:r w:rsidR="003242C3">
        <w:t xml:space="preserve"> tuto</w:t>
      </w:r>
      <w:r>
        <w:t xml:space="preserve"> směnu </w:t>
      </w:r>
      <w:proofErr w:type="spellStart"/>
      <w:r>
        <w:t>kryptoaktiv</w:t>
      </w:r>
      <w:proofErr w:type="spellEnd"/>
      <w:r>
        <w:t xml:space="preserve"> na státní měny</w:t>
      </w:r>
      <w:r w:rsidR="003242C3">
        <w:t xml:space="preserve"> pomocí směnárny či burzy</w:t>
      </w:r>
      <w:r>
        <w:t xml:space="preserve">, tak </w:t>
      </w:r>
      <w:r w:rsidR="00421A90">
        <w:t xml:space="preserve">jiné </w:t>
      </w:r>
      <w:r>
        <w:t xml:space="preserve">kryptoměny mohou být i zcela anonymní. Třeba </w:t>
      </w:r>
      <w:proofErr w:type="spellStart"/>
      <w:r>
        <w:t>Monero</w:t>
      </w:r>
      <w:proofErr w:type="spellEnd"/>
      <w:r>
        <w:t xml:space="preserve"> dokáže </w:t>
      </w:r>
      <w:r w:rsidR="00421A90">
        <w:t>za</w:t>
      </w:r>
      <w:r>
        <w:t>maskovat všechny transakce</w:t>
      </w:r>
      <w:r w:rsidR="00065A4B">
        <w:t>. A to</w:t>
      </w:r>
      <w:r>
        <w:t xml:space="preserve"> </w:t>
      </w:r>
      <w:r w:rsidR="0080352F">
        <w:t xml:space="preserve">včetně výše částky, </w:t>
      </w:r>
      <w:r>
        <w:t>příjemce a odesílatele.</w:t>
      </w:r>
    </w:p>
    <w:p w14:paraId="5EADE40B" w14:textId="6F457DF9" w:rsidR="00D71486" w:rsidRDefault="00D71486" w:rsidP="00C91150">
      <w:pPr>
        <w:pStyle w:val="Normlnweb"/>
        <w:numPr>
          <w:ilvl w:val="0"/>
          <w:numId w:val="25"/>
        </w:numPr>
        <w:spacing w:beforeAutospacing="0" w:afterAutospacing="0"/>
      </w:pPr>
      <w:r w:rsidRPr="00D9378A">
        <w:rPr>
          <w:b/>
          <w:bCs/>
        </w:rPr>
        <w:t>Transparentní</w:t>
      </w:r>
      <w:r>
        <w:rPr>
          <w:b/>
          <w:bCs/>
        </w:rPr>
        <w:t xml:space="preserve"> kód </w:t>
      </w:r>
      <w:r w:rsidR="00F03E81">
        <w:rPr>
          <w:b/>
          <w:bCs/>
        </w:rPr>
        <w:t>–</w:t>
      </w:r>
      <w:r>
        <w:rPr>
          <w:b/>
          <w:bCs/>
        </w:rPr>
        <w:t xml:space="preserve"> z</w:t>
      </w:r>
      <w:r>
        <w:t xml:space="preserve">drojový kód Bitcoin je </w:t>
      </w:r>
      <w:r w:rsidRPr="0080352F">
        <w:t>open-source</w:t>
      </w:r>
      <w:r w:rsidR="0080352F">
        <w:t xml:space="preserve">. Open-source kód znamená, že </w:t>
      </w:r>
      <w:r>
        <w:t>každý s</w:t>
      </w:r>
      <w:r w:rsidR="00F03E81">
        <w:t> </w:t>
      </w:r>
      <w:r>
        <w:t>přístupem k</w:t>
      </w:r>
      <w:r w:rsidR="00F03E81">
        <w:t> </w:t>
      </w:r>
      <w:r>
        <w:t xml:space="preserve">internetu se může </w:t>
      </w:r>
      <w:r w:rsidR="00065A4B">
        <w:t>nahlédnout do zdrojového kódu</w:t>
      </w:r>
      <w:r>
        <w:t>. To má za výhodu, že systém může zdokonalovat a přicházet s</w:t>
      </w:r>
      <w:r w:rsidR="00F03E81">
        <w:t> </w:t>
      </w:r>
      <w:r w:rsidR="00065A4B">
        <w:t xml:space="preserve">dalšími </w:t>
      </w:r>
      <w:r>
        <w:t xml:space="preserve">vylepšeními každý. Zda se ale daný návrh </w:t>
      </w:r>
      <w:r w:rsidR="003A6590">
        <w:t xml:space="preserve">na vylepšení </w:t>
      </w:r>
      <w:r>
        <w:t>přijme už záleží na komunitě</w:t>
      </w:r>
      <w:r w:rsidR="003A6590">
        <w:t xml:space="preserve"> těža</w:t>
      </w:r>
      <w:r w:rsidR="00AF3D43">
        <w:t>řů</w:t>
      </w:r>
      <w:r w:rsidR="007A7D16">
        <w:t>, která o těchto rozhodnutích hlasuje.</w:t>
      </w:r>
    </w:p>
    <w:p w14:paraId="03D24C7F" w14:textId="5EDDFFE7" w:rsidR="00944733" w:rsidRDefault="5BCCB42E" w:rsidP="5BCCB42E">
      <w:pPr>
        <w:pStyle w:val="Normlnweb"/>
        <w:numPr>
          <w:ilvl w:val="0"/>
          <w:numId w:val="25"/>
        </w:numPr>
        <w:spacing w:beforeAutospacing="0" w:afterAutospacing="0"/>
      </w:pPr>
      <w:r w:rsidRPr="5BCCB42E">
        <w:rPr>
          <w:b/>
          <w:bCs/>
        </w:rPr>
        <w:t xml:space="preserve">Volatilní </w:t>
      </w:r>
      <w:r w:rsidR="00F03E81">
        <w:rPr>
          <w:b/>
          <w:bCs/>
        </w:rPr>
        <w:t>–</w:t>
      </w:r>
      <w:r w:rsidRPr="5BCCB42E">
        <w:rPr>
          <w:b/>
          <w:bCs/>
        </w:rPr>
        <w:t xml:space="preserve"> c</w:t>
      </w:r>
      <w:r>
        <w:t xml:space="preserve">ena je určena tržním systémem a rychle reaguje na makroekonomické vlivy. To má za následek, že jeden den může cena dosahovat tisíců dolarů a druhý den zase jen stovky dolarů. Důvodů pro volatilitu je mnoho. Hlavním důvodem může být, že jsou </w:t>
      </w:r>
      <w:proofErr w:type="spellStart"/>
      <w:r>
        <w:t>kryptoaktiva</w:t>
      </w:r>
      <w:proofErr w:type="spellEnd"/>
      <w:r>
        <w:t xml:space="preserve"> obecně vnímána jako velmi rizikové investice než jako inovativní platební systém. Pokud mají investoři negativní výhled do budoucna anebo očekávají recesi, začnou </w:t>
      </w:r>
      <w:r>
        <w:lastRenderedPageBreak/>
        <w:t xml:space="preserve">nejprve prodávat ty nejrizikovější investice, mezi něž se řadí právě </w:t>
      </w:r>
      <w:proofErr w:type="spellStart"/>
      <w:r>
        <w:t>kryptoaktiva</w:t>
      </w:r>
      <w:proofErr w:type="spellEnd"/>
      <w:r>
        <w:t>. To má za následek výkyvy ceny.</w:t>
      </w:r>
      <w:r w:rsidR="00D71486">
        <w:br w:type="page"/>
      </w:r>
    </w:p>
    <w:p w14:paraId="23C76255" w14:textId="3044C9A4" w:rsidR="00A9324F" w:rsidRDefault="00A9324F" w:rsidP="00CD623D">
      <w:pPr>
        <w:pStyle w:val="Nadpis2"/>
      </w:pPr>
      <w:bookmarkStart w:id="30" w:name="_Toc130994878"/>
      <w:r>
        <w:lastRenderedPageBreak/>
        <w:t>Aktuální využití Bitcoinu</w:t>
      </w:r>
      <w:bookmarkEnd w:id="30"/>
    </w:p>
    <w:p w14:paraId="74C4770C" w14:textId="2CB8D296" w:rsidR="0052779E" w:rsidRPr="00F1752E" w:rsidRDefault="0052779E" w:rsidP="0052779E">
      <w:pPr>
        <w:ind w:left="0"/>
      </w:pPr>
      <w:r>
        <w:t xml:space="preserve">Když po finanční krizi 2008 </w:t>
      </w:r>
      <w:proofErr w:type="spellStart"/>
      <w:r>
        <w:t>Satoshi</w:t>
      </w:r>
      <w:proofErr w:type="spellEnd"/>
      <w:r>
        <w:t xml:space="preserve"> </w:t>
      </w:r>
      <w:proofErr w:type="spellStart"/>
      <w:r>
        <w:t>Nakamoto</w:t>
      </w:r>
      <w:proofErr w:type="spellEnd"/>
      <w:r>
        <w:t xml:space="preserve"> vytvořil Bitcoin zřejmě jeho cílem </w:t>
      </w:r>
      <w:r w:rsidR="0001019A">
        <w:t xml:space="preserve">a motivací </w:t>
      </w:r>
      <w:r>
        <w:t xml:space="preserve">bylo </w:t>
      </w:r>
      <w:r w:rsidR="0049213A">
        <w:t>přijít s</w:t>
      </w:r>
      <w:r w:rsidR="00F03E81">
        <w:t> </w:t>
      </w:r>
      <w:r>
        <w:t>novou podobu peněz, kter</w:t>
      </w:r>
      <w:r w:rsidR="0049213A">
        <w:t xml:space="preserve">á už pro svoje </w:t>
      </w:r>
      <w:r w:rsidR="005A53C6">
        <w:t>fungování nepotřebuje zásahy státu.</w:t>
      </w:r>
      <w:r>
        <w:t xml:space="preserve"> Od </w:t>
      </w:r>
      <w:r w:rsidR="00746DE6">
        <w:t xml:space="preserve">vytvoření Bitcoinu </w:t>
      </w:r>
      <w:r>
        <w:t>se začala popularita Bitcoinu šířit mezi lidmi</w:t>
      </w:r>
      <w:r w:rsidR="00746DE6">
        <w:t>. Za svou historii prošel</w:t>
      </w:r>
      <w:r>
        <w:t xml:space="preserve"> </w:t>
      </w:r>
      <w:r w:rsidR="005A53C6">
        <w:t>Bitcoin</w:t>
      </w:r>
      <w:r>
        <w:t xml:space="preserve"> mnoha technickými změnami a vylepšeními. </w:t>
      </w:r>
      <w:r w:rsidR="00AD113B">
        <w:t xml:space="preserve">Od jeho vzniku si našel mezi veřejnosti své </w:t>
      </w:r>
      <w:r w:rsidR="005A53C6">
        <w:t>specifické</w:t>
      </w:r>
      <w:r w:rsidR="00AD113B">
        <w:t xml:space="preserve"> způsoby využití.</w:t>
      </w:r>
    </w:p>
    <w:p w14:paraId="3A2A25CB" w14:textId="77777777" w:rsidR="00D07985" w:rsidRDefault="00D07985" w:rsidP="00CD623D">
      <w:pPr>
        <w:pStyle w:val="Nadpis3"/>
      </w:pPr>
      <w:bookmarkStart w:id="31" w:name="_Toc130994879"/>
      <w:r>
        <w:t>Jako zákonné platidlo</w:t>
      </w:r>
      <w:bookmarkEnd w:id="31"/>
    </w:p>
    <w:p w14:paraId="7DF8BF80" w14:textId="70607926" w:rsidR="00D07985" w:rsidRDefault="00D07985" w:rsidP="00C91150">
      <w:pPr>
        <w:ind w:left="0"/>
      </w:pPr>
      <w:r>
        <w:t xml:space="preserve">Asi dosud nejvýznamnějším milníkem pro Bitcoin bylo, když po 13 letech </w:t>
      </w:r>
      <w:r w:rsidR="004F7636">
        <w:t xml:space="preserve">své </w:t>
      </w:r>
      <w:r>
        <w:t xml:space="preserve">existence </w:t>
      </w:r>
      <w:r w:rsidR="00AD113B">
        <w:t>Bitcoin</w:t>
      </w:r>
      <w:r>
        <w:t xml:space="preserve"> </w:t>
      </w:r>
      <w:r w:rsidR="00FF2429">
        <w:t>uzákonily</w:t>
      </w:r>
      <w:r>
        <w:t xml:space="preserve"> dvě země</w:t>
      </w:r>
      <w:r w:rsidR="004F7636">
        <w:t xml:space="preserve"> jako oficiální platidlo</w:t>
      </w:r>
      <w:r>
        <w:t xml:space="preserve">. </w:t>
      </w:r>
      <w:r w:rsidR="004F7636">
        <w:t>V</w:t>
      </w:r>
      <w:r w:rsidR="00F03E81">
        <w:t> </w:t>
      </w:r>
      <w:r w:rsidR="004F7636">
        <w:t xml:space="preserve">obou případech, tak přidali Bitcoin jako alternativní způsob platby ke </w:t>
      </w:r>
      <w:r>
        <w:t>své stávající měně.</w:t>
      </w:r>
    </w:p>
    <w:p w14:paraId="4AD77AC6" w14:textId="1FDD672A" w:rsidR="00D07985" w:rsidRDefault="00D07985" w:rsidP="00C91150">
      <w:pPr>
        <w:ind w:left="0"/>
      </w:pPr>
      <w:r>
        <w:t>První z</w:t>
      </w:r>
      <w:r w:rsidR="00F03E81">
        <w:t> </w:t>
      </w:r>
      <w:r>
        <w:t xml:space="preserve">těchto zemí se stal El Salvador, ve kterém od září 2021 </w:t>
      </w:r>
      <w:r w:rsidR="00FF2429">
        <w:t>platí</w:t>
      </w:r>
      <w:r>
        <w:t xml:space="preserve"> Bitcoin jako zákonné platidlo. Hlavním </w:t>
      </w:r>
      <w:r w:rsidR="004F7636">
        <w:t xml:space="preserve">argumentem </w:t>
      </w:r>
      <w:r>
        <w:t xml:space="preserve">pro </w:t>
      </w:r>
      <w:r w:rsidR="004F7636">
        <w:t>zlegalizování Bitcoinu byl</w:t>
      </w:r>
      <w:r w:rsidR="00F96768">
        <w:t xml:space="preserve">y drahé poplatky za </w:t>
      </w:r>
      <w:proofErr w:type="spellStart"/>
      <w:r>
        <w:t>remitence</w:t>
      </w:r>
      <w:proofErr w:type="spellEnd"/>
      <w:r>
        <w:t>.</w:t>
      </w:r>
      <w:r w:rsidR="00F96768">
        <w:t xml:space="preserve"> </w:t>
      </w:r>
      <w:r w:rsidR="00FA3F6A">
        <w:t>El Salvador má totiž obrovskou zahraniční diasporu v</w:t>
      </w:r>
      <w:r w:rsidR="00F03E81">
        <w:t> </w:t>
      </w:r>
      <w:r w:rsidR="00FA3F6A">
        <w:t>USA a jiných zemích</w:t>
      </w:r>
      <w:r w:rsidR="00AD113B">
        <w:t xml:space="preserve">. Tito </w:t>
      </w:r>
      <w:r w:rsidR="0039755D">
        <w:t>obyvatelé často posílají vydělané peníze v</w:t>
      </w:r>
      <w:r w:rsidR="00F03E81">
        <w:t> </w:t>
      </w:r>
      <w:r w:rsidR="0039755D">
        <w:t xml:space="preserve">zahraničí zpět rodině do </w:t>
      </w:r>
      <w:r w:rsidR="00AD113B">
        <w:t xml:space="preserve">své rodné </w:t>
      </w:r>
      <w:r w:rsidR="0039755D">
        <w:t xml:space="preserve">země. </w:t>
      </w:r>
      <w:r w:rsidR="008D31C1">
        <w:t xml:space="preserve">Oficiální měnou El Salvadoru byl (a stále je) americký dolar, ale i přes to za </w:t>
      </w:r>
      <w:r w:rsidR="0039755D">
        <w:t xml:space="preserve">převody </w:t>
      </w:r>
      <w:r w:rsidR="008D31C1">
        <w:t xml:space="preserve">zpět do své rodné země </w:t>
      </w:r>
      <w:r w:rsidR="0039755D">
        <w:t>platí bankám nemalé poplatky</w:t>
      </w:r>
      <w:r w:rsidR="00731D5C">
        <w:t xml:space="preserve">. </w:t>
      </w:r>
      <w:r w:rsidR="00AA262E">
        <w:t xml:space="preserve">Dle dat </w:t>
      </w:r>
      <w:proofErr w:type="spellStart"/>
      <w:r w:rsidR="00AA262E">
        <w:t>World</w:t>
      </w:r>
      <w:proofErr w:type="spellEnd"/>
      <w:r w:rsidR="00AA262E">
        <w:t xml:space="preserve"> Bank v</w:t>
      </w:r>
      <w:r w:rsidR="00F03E81">
        <w:t> </w:t>
      </w:r>
      <w:r w:rsidR="00AA262E">
        <w:t xml:space="preserve">roce 2020 až </w:t>
      </w:r>
      <w:r w:rsidR="000D4F08">
        <w:t xml:space="preserve">24,1 % HDP tvořily právě </w:t>
      </w:r>
      <w:proofErr w:type="spellStart"/>
      <w:r w:rsidR="000D4F08">
        <w:t>remitence</w:t>
      </w:r>
      <w:proofErr w:type="spellEnd"/>
      <w:r w:rsidR="000D4F08">
        <w:t xml:space="preserve">. </w:t>
      </w:r>
      <w:sdt>
        <w:sdtPr>
          <w:id w:val="292724695"/>
          <w:citation/>
        </w:sdtPr>
        <w:sdtEndPr/>
        <w:sdtContent>
          <w:r w:rsidR="005C4723">
            <w:fldChar w:fldCharType="begin"/>
          </w:r>
          <w:r w:rsidR="005C4723">
            <w:instrText xml:space="preserve"> CITATION DYPXnWWDMg1uBQjs </w:instrText>
          </w:r>
          <w:r w:rsidR="005C4723">
            <w:fldChar w:fldCharType="separate"/>
          </w:r>
          <w:r w:rsidR="00684C9E">
            <w:rPr>
              <w:noProof/>
            </w:rPr>
            <w:t>(18)</w:t>
          </w:r>
          <w:r w:rsidR="005C4723">
            <w:fldChar w:fldCharType="end"/>
          </w:r>
        </w:sdtContent>
      </w:sdt>
      <w:r w:rsidR="005C4723">
        <w:t xml:space="preserve"> </w:t>
      </w:r>
      <w:r w:rsidR="009E5903">
        <w:t xml:space="preserve">Průměrný poplatek </w:t>
      </w:r>
      <w:r w:rsidR="003814C1">
        <w:t xml:space="preserve">za převod do El Salvadoru </w:t>
      </w:r>
      <w:r w:rsidR="009E5903">
        <w:t xml:space="preserve">pro stejný rok byl 2,85 % </w:t>
      </w:r>
      <w:sdt>
        <w:sdtPr>
          <w:id w:val="1750009422"/>
          <w:citation/>
        </w:sdtPr>
        <w:sdtEndPr/>
        <w:sdtContent>
          <w:r w:rsidR="009E5903">
            <w:fldChar w:fldCharType="begin"/>
          </w:r>
          <w:r w:rsidR="009E5903">
            <w:instrText xml:space="preserve"> CITATION h5lam2OOHqAw0g4g </w:instrText>
          </w:r>
          <w:r w:rsidR="009E5903">
            <w:fldChar w:fldCharType="separate"/>
          </w:r>
          <w:r w:rsidR="00684C9E">
            <w:rPr>
              <w:noProof/>
            </w:rPr>
            <w:t>(19)</w:t>
          </w:r>
          <w:r w:rsidR="009E5903">
            <w:fldChar w:fldCharType="end"/>
          </w:r>
        </w:sdtContent>
      </w:sdt>
      <w:r w:rsidR="009E5903">
        <w:t xml:space="preserve"> </w:t>
      </w:r>
      <w:r w:rsidR="00AC4B1E">
        <w:t>Někteří obyvatelé se tedy obrátili k</w:t>
      </w:r>
      <w:r w:rsidR="00F03E81">
        <w:t> </w:t>
      </w:r>
      <w:r w:rsidR="00AC4B1E">
        <w:t>Bitcoinu, který má menší poplatky. Problém byl ale v</w:t>
      </w:r>
      <w:r w:rsidR="00F03E81">
        <w:t> </w:t>
      </w:r>
      <w:r w:rsidR="00AC4B1E">
        <w:t xml:space="preserve">tom, že pokud jste chtěli převést své Bitcoiny na hotovost, museli jste </w:t>
      </w:r>
      <w:r w:rsidR="00E02955">
        <w:t xml:space="preserve">zaplatit 5 </w:t>
      </w:r>
      <w:r w:rsidR="00E02955">
        <w:rPr>
          <w:lang w:val="en-US"/>
        </w:rPr>
        <w:t xml:space="preserve">% z </w:t>
      </w:r>
      <w:proofErr w:type="spellStart"/>
      <w:r w:rsidR="00E02955">
        <w:rPr>
          <w:lang w:val="en-US"/>
        </w:rPr>
        <w:t>vybírané</w:t>
      </w:r>
      <w:proofErr w:type="spellEnd"/>
      <w:r w:rsidR="00E02955">
        <w:rPr>
          <w:lang w:val="en-US"/>
        </w:rPr>
        <w:t xml:space="preserve"> </w:t>
      </w:r>
      <w:proofErr w:type="spellStart"/>
      <w:r w:rsidR="00E02955">
        <w:rPr>
          <w:lang w:val="en-US"/>
        </w:rPr>
        <w:t>č</w:t>
      </w:r>
      <w:r w:rsidR="00703600">
        <w:rPr>
          <w:lang w:val="en-US"/>
        </w:rPr>
        <w:t>á</w:t>
      </w:r>
      <w:r w:rsidR="00E02955">
        <w:rPr>
          <w:lang w:val="en-US"/>
        </w:rPr>
        <w:t>stky</w:t>
      </w:r>
      <w:proofErr w:type="spellEnd"/>
      <w:r w:rsidR="00703600">
        <w:rPr>
          <w:lang w:val="en-US"/>
        </w:rPr>
        <w:t xml:space="preserve"> </w:t>
      </w:r>
      <w:proofErr w:type="spellStart"/>
      <w:r w:rsidR="00703600">
        <w:rPr>
          <w:lang w:val="en-US"/>
        </w:rPr>
        <w:t>jako</w:t>
      </w:r>
      <w:proofErr w:type="spellEnd"/>
      <w:r w:rsidR="00703600">
        <w:rPr>
          <w:lang w:val="en-US"/>
        </w:rPr>
        <w:t xml:space="preserve"> </w:t>
      </w:r>
      <w:proofErr w:type="spellStart"/>
      <w:r w:rsidR="00703600">
        <w:rPr>
          <w:lang w:val="en-US"/>
        </w:rPr>
        <w:t>poplatek</w:t>
      </w:r>
      <w:proofErr w:type="spellEnd"/>
      <w:r w:rsidR="00E02955">
        <w:rPr>
          <w:lang w:val="en-US"/>
        </w:rPr>
        <w:t>.</w:t>
      </w:r>
      <w:sdt>
        <w:sdtPr>
          <w:rPr>
            <w:lang w:val="en-US"/>
          </w:rPr>
          <w:id w:val="-168256009"/>
          <w:citation/>
        </w:sdtPr>
        <w:sdtEndPr/>
        <w:sdtContent>
          <w:r w:rsidR="00B42AD9">
            <w:rPr>
              <w:lang w:val="en-US"/>
            </w:rPr>
            <w:fldChar w:fldCharType="begin"/>
          </w:r>
          <w:r w:rsidR="00B42AD9">
            <w:rPr>
              <w:lang w:val="en-US"/>
            </w:rPr>
            <w:instrText xml:space="preserve"> CITATION 1lvAM1yNuHlRTxh0 </w:instrText>
          </w:r>
          <w:r w:rsidR="00B42AD9">
            <w:rPr>
              <w:lang w:val="en-US"/>
            </w:rPr>
            <w:fldChar w:fldCharType="separate"/>
          </w:r>
          <w:r w:rsidR="00684C9E">
            <w:rPr>
              <w:noProof/>
              <w:lang w:val="en-US"/>
            </w:rPr>
            <w:t xml:space="preserve"> </w:t>
          </w:r>
          <w:r w:rsidR="00684C9E" w:rsidRPr="00684C9E">
            <w:rPr>
              <w:noProof/>
              <w:lang w:val="en-US"/>
            </w:rPr>
            <w:t>(20)</w:t>
          </w:r>
          <w:r w:rsidR="00B42AD9">
            <w:rPr>
              <w:lang w:val="en-US"/>
            </w:rPr>
            <w:fldChar w:fldCharType="end"/>
          </w:r>
        </w:sdtContent>
      </w:sdt>
      <w:r w:rsidR="00E02955">
        <w:rPr>
          <w:lang w:val="en-US"/>
        </w:rPr>
        <w:t xml:space="preserve"> </w:t>
      </w:r>
      <w:r w:rsidR="00731D5C">
        <w:t xml:space="preserve">Se snahou vyřešit </w:t>
      </w:r>
      <w:r w:rsidR="00B42AD9">
        <w:t>tento problém, aby si občané nemuseli vybírat z</w:t>
      </w:r>
      <w:r w:rsidR="00F03E81">
        <w:t> </w:t>
      </w:r>
      <w:r w:rsidR="00B42AD9">
        <w:t xml:space="preserve">drahých kryptoměnových bankomatů, </w:t>
      </w:r>
      <w:r w:rsidR="00731D5C">
        <w:t>zlegalizovali Bitcoin</w:t>
      </w:r>
      <w:r w:rsidR="00FE51B5">
        <w:t xml:space="preserve">. </w:t>
      </w:r>
      <w:r w:rsidR="00E12D1B">
        <w:t>Po zlegalizování Bitcoinu už tedy nemusí</w:t>
      </w:r>
      <w:r w:rsidR="00B42AD9">
        <w:t xml:space="preserve"> docházet k</w:t>
      </w:r>
      <w:r w:rsidR="00F03E81">
        <w:t> </w:t>
      </w:r>
      <w:r w:rsidR="00B42AD9">
        <w:t xml:space="preserve">této konverzi </w:t>
      </w:r>
      <w:r w:rsidR="00E12D1B">
        <w:t xml:space="preserve">na hotovost </w:t>
      </w:r>
      <w:r w:rsidR="00B42AD9">
        <w:t xml:space="preserve">a </w:t>
      </w:r>
      <w:r w:rsidR="00E12D1B">
        <w:t>občané mohou</w:t>
      </w:r>
      <w:r w:rsidR="00B42AD9">
        <w:t xml:space="preserve"> platit rovnou v</w:t>
      </w:r>
      <w:r w:rsidR="00F03E81">
        <w:t> </w:t>
      </w:r>
      <w:r w:rsidR="00B42AD9">
        <w:t>Bitcoinech</w:t>
      </w:r>
      <w:r w:rsidR="00432BCE">
        <w:t>.</w:t>
      </w:r>
    </w:p>
    <w:p w14:paraId="0DA7E5F0" w14:textId="1144A5D3" w:rsidR="00A9324F" w:rsidRPr="00A9324F" w:rsidRDefault="008748CC" w:rsidP="00C91150">
      <w:pPr>
        <w:ind w:left="0"/>
      </w:pPr>
      <w:r>
        <w:t>Druhou z</w:t>
      </w:r>
      <w:r w:rsidR="00F03E81">
        <w:t> </w:t>
      </w:r>
      <w:r w:rsidR="009549B3">
        <w:t>těchto zemí je</w:t>
      </w:r>
      <w:r>
        <w:t xml:space="preserve"> Středoafrická republika.</w:t>
      </w:r>
      <w:r w:rsidR="009F0D56">
        <w:t xml:space="preserve"> </w:t>
      </w:r>
      <w:r w:rsidR="009549B3">
        <w:t>Rozhodnutí bylo</w:t>
      </w:r>
      <w:r w:rsidR="006518DF">
        <w:t xml:space="preserve"> spíše nečekané, protože samotná vláda dala jen málo vysvětlení, proč se takto rozhodla. </w:t>
      </w:r>
      <w:r w:rsidR="00F947B5">
        <w:t>Údajně to</w:t>
      </w:r>
      <w:r w:rsidR="00132C73">
        <w:t>to rozhodnutí</w:t>
      </w:r>
      <w:r w:rsidR="00F947B5">
        <w:t xml:space="preserve"> má </w:t>
      </w:r>
      <w:r w:rsidR="00E85551">
        <w:t>dle oficiálního prohlášení</w:t>
      </w:r>
      <w:r w:rsidR="00F947B5">
        <w:t xml:space="preserve"> „otevřít nové příležitosti pro naši zemi</w:t>
      </w:r>
      <w:r w:rsidR="0008114B">
        <w:t>“</w:t>
      </w:r>
      <w:r w:rsidR="00F947B5">
        <w:t xml:space="preserve">. </w:t>
      </w:r>
      <w:sdt>
        <w:sdtPr>
          <w:id w:val="1334417437"/>
          <w:citation/>
        </w:sdtPr>
        <w:sdtEndPr/>
        <w:sdtContent>
          <w:r w:rsidR="00683B96">
            <w:fldChar w:fldCharType="begin"/>
          </w:r>
          <w:r w:rsidR="00683B96">
            <w:instrText xml:space="preserve"> CITATION HN2xWeeZhHWJrmbF </w:instrText>
          </w:r>
          <w:r w:rsidR="00683B96">
            <w:fldChar w:fldCharType="separate"/>
          </w:r>
          <w:r w:rsidR="00684C9E">
            <w:rPr>
              <w:noProof/>
            </w:rPr>
            <w:t>(21)</w:t>
          </w:r>
          <w:r w:rsidR="00683B96">
            <w:fldChar w:fldCharType="end"/>
          </w:r>
        </w:sdtContent>
      </w:sdt>
      <w:r w:rsidR="00683B96">
        <w:t xml:space="preserve"> </w:t>
      </w:r>
      <w:r w:rsidR="006518DF">
        <w:t xml:space="preserve">Zřejmě </w:t>
      </w:r>
      <w:r w:rsidR="00132C73">
        <w:t>tento krok</w:t>
      </w:r>
      <w:r w:rsidR="009F0D56">
        <w:t xml:space="preserve"> </w:t>
      </w:r>
      <w:r w:rsidR="00F001D0">
        <w:t xml:space="preserve">zapadá do dlouhodobější kryptoměnové vize pojmenované </w:t>
      </w:r>
      <w:r w:rsidR="006518DF">
        <w:t>„</w:t>
      </w:r>
      <w:proofErr w:type="spellStart"/>
      <w:r w:rsidR="00F001D0">
        <w:t>Sango</w:t>
      </w:r>
      <w:proofErr w:type="spellEnd"/>
      <w:r w:rsidR="006518DF">
        <w:t>“</w:t>
      </w:r>
      <w:r w:rsidR="00BE6A7C">
        <w:t xml:space="preserve">, </w:t>
      </w:r>
      <w:r w:rsidR="00132C73">
        <w:t xml:space="preserve">kterou </w:t>
      </w:r>
      <w:r w:rsidR="00BE6A7C">
        <w:t xml:space="preserve">chce </w:t>
      </w:r>
      <w:r w:rsidR="00E04F6F">
        <w:t xml:space="preserve">tamější vláda </w:t>
      </w:r>
      <w:r w:rsidR="00E578EB">
        <w:t>prosadit digitalizaci v</w:t>
      </w:r>
      <w:r w:rsidR="00F03E81">
        <w:t> </w:t>
      </w:r>
      <w:r w:rsidR="00E578EB">
        <w:t>zemi.</w:t>
      </w:r>
      <w:sdt>
        <w:sdtPr>
          <w:id w:val="-1050690546"/>
          <w:citation/>
        </w:sdtPr>
        <w:sdtEndPr/>
        <w:sdtContent>
          <w:r w:rsidR="00683B96">
            <w:fldChar w:fldCharType="begin"/>
          </w:r>
          <w:r w:rsidR="00683B96">
            <w:instrText xml:space="preserve"> CITATION HN2xWeeZhHWJrmbF </w:instrText>
          </w:r>
          <w:r w:rsidR="00683B96">
            <w:fldChar w:fldCharType="separate"/>
          </w:r>
          <w:r w:rsidR="00684C9E">
            <w:rPr>
              <w:noProof/>
            </w:rPr>
            <w:t xml:space="preserve"> (21)</w:t>
          </w:r>
          <w:r w:rsidR="00683B96">
            <w:fldChar w:fldCharType="end"/>
          </w:r>
        </w:sdtContent>
      </w:sdt>
    </w:p>
    <w:p w14:paraId="35F2DFA5" w14:textId="77590B31" w:rsidR="00EE11FF" w:rsidRDefault="00EE11FF" w:rsidP="00CD623D">
      <w:pPr>
        <w:pStyle w:val="Nadpis3"/>
      </w:pPr>
      <w:bookmarkStart w:id="32" w:name="_Toc130994880"/>
      <w:r>
        <w:t>Jako nezákonné platidlo</w:t>
      </w:r>
      <w:bookmarkEnd w:id="32"/>
    </w:p>
    <w:p w14:paraId="7434CB7F" w14:textId="0574B975" w:rsidR="00C9395A" w:rsidRDefault="00C9395A" w:rsidP="00C91150">
      <w:pPr>
        <w:ind w:left="0"/>
      </w:pPr>
      <w:r>
        <w:t xml:space="preserve">Dalším příkladem širšího využití Bitcoinu </w:t>
      </w:r>
      <w:r w:rsidR="00DB7BAB">
        <w:t xml:space="preserve">jako globálního platidla je Ukrajina. </w:t>
      </w:r>
      <w:r>
        <w:t>Po vypuknutí války na Ukrajině si ukrajinská vláda a ministerstvo obrany otevřely kryptoměnové finanční sbírky. Tyto sbírk</w:t>
      </w:r>
      <w:r w:rsidR="00E85551">
        <w:t>y</w:t>
      </w:r>
      <w:r>
        <w:t xml:space="preserve"> měly sloužit pro financování sebeobrany.</w:t>
      </w:r>
    </w:p>
    <w:p w14:paraId="286FBF79" w14:textId="3E45E038" w:rsidR="00C9395A" w:rsidRDefault="00C9395A" w:rsidP="00C91150">
      <w:pPr>
        <w:ind w:left="0"/>
      </w:pPr>
      <w:r>
        <w:t>Tradiční bankovní převod z</w:t>
      </w:r>
      <w:r w:rsidR="00F03E81">
        <w:t> </w:t>
      </w:r>
      <w:r w:rsidR="00DB7BAB">
        <w:t>České republiky</w:t>
      </w:r>
      <w:r>
        <w:t xml:space="preserve"> na Ukrajinu mohl trvat i několik dní a s</w:t>
      </w:r>
      <w:r w:rsidR="00F03E81">
        <w:t> </w:t>
      </w:r>
      <w:r>
        <w:t xml:space="preserve">poměrně vysokým poplatkem. </w:t>
      </w:r>
      <w:r w:rsidR="00DB7BAB">
        <w:t>Výhodou Bitcoinu (a dalších kryptoměn) byly právě nízké transakční náklady a rychlost.</w:t>
      </w:r>
      <w:r w:rsidR="00C321DD">
        <w:t xml:space="preserve"> </w:t>
      </w:r>
      <w:r w:rsidR="0074288F">
        <w:t>V</w:t>
      </w:r>
      <w:r w:rsidR="00F03E81">
        <w:t> </w:t>
      </w:r>
      <w:r w:rsidR="0074288F">
        <w:t xml:space="preserve">době vydání prvních zpráv </w:t>
      </w:r>
      <w:r w:rsidR="00E51F4F">
        <w:t xml:space="preserve">o válce, </w:t>
      </w:r>
      <w:r w:rsidR="0074288F">
        <w:t xml:space="preserve">výše zaslaných prostředků </w:t>
      </w:r>
      <w:r w:rsidR="00AA527E">
        <w:t>v</w:t>
      </w:r>
      <w:r w:rsidR="00F03E81">
        <w:t> </w:t>
      </w:r>
      <w:r w:rsidR="00AA527E">
        <w:t xml:space="preserve">kryptoměnách </w:t>
      </w:r>
      <w:r w:rsidR="0074288F">
        <w:t xml:space="preserve">dosahovala </w:t>
      </w:r>
      <w:r w:rsidR="001F6579">
        <w:t xml:space="preserve">hodnoty </w:t>
      </w:r>
      <w:r w:rsidR="0074288F">
        <w:t xml:space="preserve">135 milionu USD. </w:t>
      </w:r>
      <w:sdt>
        <w:sdtPr>
          <w:id w:val="-821194463"/>
          <w:citation/>
        </w:sdtPr>
        <w:sdtEndPr/>
        <w:sdtContent>
          <w:r w:rsidR="00304F74">
            <w:fldChar w:fldCharType="begin"/>
          </w:r>
          <w:r w:rsidR="00304F74">
            <w:instrText xml:space="preserve"> CITATION MJ2VmMuA3NwWFlRe </w:instrText>
          </w:r>
          <w:r w:rsidR="00304F74">
            <w:fldChar w:fldCharType="separate"/>
          </w:r>
          <w:r w:rsidR="00684C9E">
            <w:rPr>
              <w:noProof/>
            </w:rPr>
            <w:t>(22)</w:t>
          </w:r>
          <w:r w:rsidR="00304F74">
            <w:fldChar w:fldCharType="end"/>
          </w:r>
        </w:sdtContent>
      </w:sdt>
      <w:r w:rsidR="00304F74">
        <w:t xml:space="preserve"> </w:t>
      </w:r>
      <w:r w:rsidR="0074288F">
        <w:t>Pro srovnání v</w:t>
      </w:r>
      <w:r w:rsidR="00F03E81">
        <w:t> </w:t>
      </w:r>
      <w:r w:rsidR="0074288F">
        <w:t xml:space="preserve">té době se celkově </w:t>
      </w:r>
      <w:r w:rsidR="001F6579">
        <w:t>všemi</w:t>
      </w:r>
      <w:r w:rsidR="00D13CDF">
        <w:t xml:space="preserve"> způsoby </w:t>
      </w:r>
      <w:r w:rsidR="0074288F">
        <w:t xml:space="preserve">vybralo </w:t>
      </w:r>
      <w:r w:rsidR="00015349">
        <w:t>579 milionu USD.</w:t>
      </w:r>
      <w:sdt>
        <w:sdtPr>
          <w:id w:val="-569968904"/>
          <w:citation/>
        </w:sdtPr>
        <w:sdtEndPr/>
        <w:sdtContent>
          <w:r w:rsidR="00304F74">
            <w:fldChar w:fldCharType="begin"/>
          </w:r>
          <w:r w:rsidR="00304F74">
            <w:instrText xml:space="preserve"> CITATION MJ2VmMuA3NwWFlRe </w:instrText>
          </w:r>
          <w:r w:rsidR="00304F74">
            <w:fldChar w:fldCharType="separate"/>
          </w:r>
          <w:r w:rsidR="00684C9E">
            <w:rPr>
              <w:noProof/>
            </w:rPr>
            <w:t xml:space="preserve"> (22)</w:t>
          </w:r>
          <w:r w:rsidR="00304F74">
            <w:fldChar w:fldCharType="end"/>
          </w:r>
        </w:sdtContent>
      </w:sdt>
    </w:p>
    <w:p w14:paraId="2D9BD363" w14:textId="2F83C7E0" w:rsidR="00C8362E" w:rsidRDefault="00C8362E" w:rsidP="00C91150">
      <w:pPr>
        <w:ind w:left="0"/>
      </w:pPr>
      <w:r>
        <w:lastRenderedPageBreak/>
        <w:t xml:space="preserve">Nicméně </w:t>
      </w:r>
      <w:r w:rsidR="00F41E47">
        <w:t xml:space="preserve">důvod </w:t>
      </w:r>
      <w:r>
        <w:t>využití Bitcoinu nemusí být jen jeho nízké mezinárodní transakční poplatky</w:t>
      </w:r>
      <w:r w:rsidR="00231229">
        <w:t>. Je totiž</w:t>
      </w:r>
      <w:r w:rsidR="00294DF5">
        <w:t xml:space="preserve"> i</w:t>
      </w:r>
      <w:r w:rsidR="00F41E47">
        <w:t xml:space="preserve"> neinflační.</w:t>
      </w:r>
      <w:r w:rsidR="005D21A1">
        <w:t xml:space="preserve"> Například </w:t>
      </w:r>
      <w:r w:rsidR="00832A2B">
        <w:t>v</w:t>
      </w:r>
      <w:r w:rsidR="00F03E81">
        <w:t> </w:t>
      </w:r>
      <w:r w:rsidR="009C73D2">
        <w:t>Nigérii byl</w:t>
      </w:r>
      <w:r w:rsidR="00832A2B">
        <w:t xml:space="preserve"> pojem Bitcoin v</w:t>
      </w:r>
      <w:r w:rsidR="00F03E81">
        <w:t> </w:t>
      </w:r>
      <w:r w:rsidR="00832A2B">
        <w:t xml:space="preserve">roce 2019 nejvyhledávanější </w:t>
      </w:r>
      <w:r w:rsidR="00231229">
        <w:t>pojmem</w:t>
      </w:r>
      <w:r w:rsidR="00294DF5">
        <w:t xml:space="preserve"> </w:t>
      </w:r>
      <w:r w:rsidR="00832A2B">
        <w:t xml:space="preserve">na celém světě </w:t>
      </w:r>
      <w:sdt>
        <w:sdtPr>
          <w:id w:val="503401673"/>
          <w:citation/>
        </w:sdtPr>
        <w:sdtEndPr/>
        <w:sdtContent>
          <w:r w:rsidR="00832A2B">
            <w:fldChar w:fldCharType="begin"/>
          </w:r>
          <w:r w:rsidR="00832A2B">
            <w:instrText xml:space="preserve"> CITATION RDh3Kpggq57DMZZu </w:instrText>
          </w:r>
          <w:r w:rsidR="00832A2B">
            <w:fldChar w:fldCharType="separate"/>
          </w:r>
          <w:r w:rsidR="00684C9E">
            <w:rPr>
              <w:noProof/>
            </w:rPr>
            <w:t>(17)</w:t>
          </w:r>
          <w:r w:rsidR="00832A2B">
            <w:fldChar w:fldCharType="end"/>
          </w:r>
        </w:sdtContent>
      </w:sdt>
      <w:r w:rsidR="00553BA9">
        <w:t xml:space="preserve">. </w:t>
      </w:r>
      <w:r w:rsidR="00231229">
        <w:t>Bylo tomu tak z</w:t>
      </w:r>
      <w:r w:rsidR="00553BA9">
        <w:t xml:space="preserve">řejmě kvůli vysoké inflaci. Pro představu </w:t>
      </w:r>
      <w:r w:rsidR="00532816">
        <w:t>Nigérie</w:t>
      </w:r>
      <w:r w:rsidR="009C73D2">
        <w:t xml:space="preserve"> naposledy zažila inflaci pod 5 % v</w:t>
      </w:r>
      <w:r w:rsidR="00F03E81">
        <w:t> </w:t>
      </w:r>
      <w:r w:rsidR="009C73D2">
        <w:t xml:space="preserve">roce 1972. </w:t>
      </w:r>
      <w:sdt>
        <w:sdtPr>
          <w:id w:val="1635212859"/>
          <w:citation/>
        </w:sdtPr>
        <w:sdtEndPr/>
        <w:sdtContent>
          <w:r w:rsidR="009C73D2">
            <w:fldChar w:fldCharType="begin"/>
          </w:r>
          <w:r w:rsidR="009C73D2">
            <w:instrText xml:space="preserve"> CITATION RDh3Kpggq57DMZZu </w:instrText>
          </w:r>
          <w:r w:rsidR="009C73D2">
            <w:fldChar w:fldCharType="separate"/>
          </w:r>
          <w:r w:rsidR="00684C9E">
            <w:rPr>
              <w:noProof/>
            </w:rPr>
            <w:t>(17)</w:t>
          </w:r>
          <w:r w:rsidR="009C73D2">
            <w:fldChar w:fldCharType="end"/>
          </w:r>
        </w:sdtContent>
      </w:sdt>
    </w:p>
    <w:p w14:paraId="4DD09C67" w14:textId="271B9A29" w:rsidR="00C9395A" w:rsidRDefault="00DB7BAB" w:rsidP="00B70268">
      <w:pPr>
        <w:ind w:left="0"/>
      </w:pPr>
      <w:r>
        <w:t xml:space="preserve">Dalším způsobem využití </w:t>
      </w:r>
      <w:r w:rsidR="00231229">
        <w:t xml:space="preserve">Bitcoinu </w:t>
      </w:r>
      <w:r>
        <w:t xml:space="preserve">je jako ochrana svobody jedince před státem. </w:t>
      </w:r>
      <w:r w:rsidR="00C315CA">
        <w:t>Bitcoin</w:t>
      </w:r>
      <w:r>
        <w:t xml:space="preserve"> totiž p</w:t>
      </w:r>
      <w:r w:rsidR="00C9395A">
        <w:t>omáhá ochraňovat svobodu jednotlivců</w:t>
      </w:r>
      <w:r w:rsidR="00532816">
        <w:t>. Třeba</w:t>
      </w:r>
      <w:r w:rsidR="00C9395A">
        <w:t xml:space="preserve"> protestujícím proti vládě. Tradiční </w:t>
      </w:r>
      <w:r w:rsidR="00C315CA">
        <w:t xml:space="preserve">bankovní účty </w:t>
      </w:r>
      <w:r>
        <w:t xml:space="preserve">lze totiž </w:t>
      </w:r>
      <w:r w:rsidR="00C315CA">
        <w:t xml:space="preserve">po nařízení vlády </w:t>
      </w:r>
      <w:r w:rsidR="00C9395A">
        <w:t>zmrazit</w:t>
      </w:r>
      <w:r w:rsidR="00C315CA">
        <w:t>. U kryptoměn už to tak jednoduché</w:t>
      </w:r>
      <w:r w:rsidR="00166795">
        <w:t xml:space="preserve"> není</w:t>
      </w:r>
      <w:r w:rsidR="00C315CA">
        <w:t xml:space="preserve">. O úschovách </w:t>
      </w:r>
      <w:r w:rsidR="00532816">
        <w:t>v</w:t>
      </w:r>
      <w:r w:rsidR="00F03E81">
        <w:t> </w:t>
      </w:r>
      <w:r w:rsidR="00532816">
        <w:t xml:space="preserve">Bitcoinu </w:t>
      </w:r>
      <w:r w:rsidR="00C315CA">
        <w:t xml:space="preserve">totiž nikdo ani nemusí vědět. </w:t>
      </w:r>
      <w:r w:rsidR="00C9395A">
        <w:t xml:space="preserve"> </w:t>
      </w:r>
      <w:r w:rsidR="00AA527E">
        <w:t>Nemusíme se dívat nikam</w:t>
      </w:r>
      <w:r w:rsidR="00604D14">
        <w:t xml:space="preserve"> daleko</w:t>
      </w:r>
      <w:r w:rsidR="00AA527E">
        <w:t xml:space="preserve"> do nedemokratických zemí, abychom našli pro Bitcoin své využití. V</w:t>
      </w:r>
      <w:r w:rsidR="00F03E81">
        <w:t> </w:t>
      </w:r>
      <w:r w:rsidR="00AA527E">
        <w:t xml:space="preserve">roce 2022 při masivních </w:t>
      </w:r>
      <w:r w:rsidR="002E74FB">
        <w:t xml:space="preserve">protestech kamionových řidičů kanadská vláda zmrazila bankovní účty protestujících. </w:t>
      </w:r>
      <w:sdt>
        <w:sdtPr>
          <w:id w:val="1526982216"/>
          <w:citation/>
        </w:sdtPr>
        <w:sdtEndPr/>
        <w:sdtContent>
          <w:r w:rsidR="0032233C">
            <w:fldChar w:fldCharType="begin"/>
          </w:r>
          <w:r w:rsidR="0032233C">
            <w:instrText xml:space="preserve"> CITATION XpXyDF2IbevVr8Cw </w:instrText>
          </w:r>
          <w:r w:rsidR="0032233C">
            <w:fldChar w:fldCharType="separate"/>
          </w:r>
          <w:r w:rsidR="00684C9E">
            <w:rPr>
              <w:noProof/>
            </w:rPr>
            <w:t>(23)</w:t>
          </w:r>
          <w:r w:rsidR="0032233C">
            <w:fldChar w:fldCharType="end"/>
          </w:r>
        </w:sdtContent>
      </w:sdt>
      <w:r w:rsidR="0032233C">
        <w:t xml:space="preserve"> </w:t>
      </w:r>
      <w:r w:rsidR="002E74FB">
        <w:t xml:space="preserve">Pokud by využívali </w:t>
      </w:r>
      <w:r w:rsidR="0032233C">
        <w:t>Bitcoin</w:t>
      </w:r>
      <w:r w:rsidR="00A075DE">
        <w:t xml:space="preserve"> místo bankovních účtů</w:t>
      </w:r>
      <w:r w:rsidR="002E74FB">
        <w:t>, ke zmražení by nemohlo nikdy dojít.</w:t>
      </w:r>
      <w:r w:rsidR="00832EFE">
        <w:t xml:space="preserve"> Bitcoin </w:t>
      </w:r>
      <w:r w:rsidR="001474A7">
        <w:t>může tedy sloužit i</w:t>
      </w:r>
      <w:r w:rsidR="00832EFE">
        <w:t xml:space="preserve"> jako jakási pojistka svobody.</w:t>
      </w:r>
    </w:p>
    <w:p w14:paraId="5AF02D45" w14:textId="5EFB030F" w:rsidR="00C7677A" w:rsidRDefault="00C7677A" w:rsidP="0004137D">
      <w:pPr>
        <w:pStyle w:val="Nadpis3"/>
        <w:numPr>
          <w:ilvl w:val="2"/>
          <w:numId w:val="32"/>
        </w:numPr>
        <w:ind w:left="567" w:hanging="567"/>
      </w:pPr>
      <w:bookmarkStart w:id="33" w:name="_Toc130994881"/>
      <w:r>
        <w:t>Jako riziková investice</w:t>
      </w:r>
      <w:bookmarkEnd w:id="33"/>
    </w:p>
    <w:p w14:paraId="5B7EB880" w14:textId="57B4C37D" w:rsidR="00C9395A" w:rsidRDefault="00274BC8" w:rsidP="00B70268">
      <w:pPr>
        <w:ind w:left="0"/>
      </w:pPr>
      <w:r>
        <w:t>V</w:t>
      </w:r>
      <w:r w:rsidR="00F03E81">
        <w:t> </w:t>
      </w:r>
      <w:r>
        <w:t>západních zemích se Bitcoin proslavil spíše jako extrémně volatilní a riziková investice s</w:t>
      </w:r>
      <w:r w:rsidR="00F03E81">
        <w:t> </w:t>
      </w:r>
      <w:r>
        <w:t>astronomickými zisky (a také ztrátami)</w:t>
      </w:r>
      <w:r w:rsidR="00722DCA">
        <w:t xml:space="preserve"> než spíše jako alternativní peníze.</w:t>
      </w:r>
      <w:r w:rsidR="00B620E5">
        <w:t xml:space="preserve"> V</w:t>
      </w:r>
      <w:r w:rsidR="00F03E81">
        <w:t> </w:t>
      </w:r>
      <w:r w:rsidR="00615AD7">
        <w:t>listopadu 2020 Bitcoin dosahoval ceny 13 804 USD (přibližně 314 tisíc CZK), o rok později dosahoval ceny 61 410 USD (přibližně 1,4 mil. CZK), a o dva roky později 20 495 USD (přibližně 466 tisíc CZK).</w:t>
      </w:r>
      <w:r w:rsidR="00384F66">
        <w:t xml:space="preserve"> </w:t>
      </w:r>
      <w:sdt>
        <w:sdtPr>
          <w:id w:val="-1782103306"/>
          <w:citation/>
        </w:sdtPr>
        <w:sdtEndPr/>
        <w:sdtContent>
          <w:r w:rsidR="00384F66">
            <w:fldChar w:fldCharType="begin"/>
          </w:r>
          <w:r w:rsidR="00384F66">
            <w:instrText xml:space="preserve"> CITATION IdGJFIMLtHWM2qc2 </w:instrText>
          </w:r>
          <w:r w:rsidR="00384F66">
            <w:fldChar w:fldCharType="separate"/>
          </w:r>
          <w:r w:rsidR="00684C9E">
            <w:rPr>
              <w:noProof/>
            </w:rPr>
            <w:t>(24)</w:t>
          </w:r>
          <w:r w:rsidR="00384F66">
            <w:fldChar w:fldCharType="end"/>
          </w:r>
        </w:sdtContent>
      </w:sdt>
    </w:p>
    <w:p w14:paraId="1483147B" w14:textId="77777777" w:rsidR="009957EE" w:rsidRDefault="009957EE" w:rsidP="009957EE">
      <w:pPr>
        <w:keepNext/>
        <w:jc w:val="center"/>
      </w:pPr>
      <w:r>
        <w:rPr>
          <w:noProof/>
        </w:rPr>
        <w:drawing>
          <wp:inline distT="0" distB="0" distL="0" distR="0" wp14:anchorId="22484F90" wp14:editId="61CD3D1B">
            <wp:extent cx="2286000" cy="2490641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313" cy="249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DE091" w14:textId="5C9297D8" w:rsidR="009957EE" w:rsidRPr="00C9395A" w:rsidRDefault="009957EE" w:rsidP="009957EE">
      <w:pPr>
        <w:pStyle w:val="Titulek"/>
        <w:jc w:val="center"/>
      </w:pPr>
      <w:bookmarkStart w:id="34" w:name="_Toc132056595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Cena Bitcoinu</w:t>
      </w:r>
      <w:r w:rsidR="00881C0F">
        <w:t xml:space="preserve"> v</w:t>
      </w:r>
      <w:r w:rsidR="00F03E81">
        <w:t> </w:t>
      </w:r>
      <w:r w:rsidR="00881C0F">
        <w:t>amerických dolarech</w:t>
      </w:r>
      <w:r w:rsidR="002A74EE">
        <w:t>. Obrázek převzat z:</w:t>
      </w:r>
      <w:r w:rsidR="00881C0F">
        <w:t xml:space="preserve"> </w:t>
      </w:r>
      <w:proofErr w:type="spellStart"/>
      <w:r w:rsidR="00881C0F" w:rsidRPr="00881C0F">
        <w:rPr>
          <w:i/>
        </w:rPr>
        <w:t>Is</w:t>
      </w:r>
      <w:proofErr w:type="spellEnd"/>
      <w:r w:rsidR="00881C0F" w:rsidRPr="00881C0F">
        <w:rPr>
          <w:i/>
        </w:rPr>
        <w:t xml:space="preserve"> </w:t>
      </w:r>
      <w:proofErr w:type="spellStart"/>
      <w:r w:rsidR="00881C0F" w:rsidRPr="00881C0F">
        <w:rPr>
          <w:i/>
        </w:rPr>
        <w:t>the</w:t>
      </w:r>
      <w:proofErr w:type="spellEnd"/>
      <w:r w:rsidR="00881C0F" w:rsidRPr="00881C0F">
        <w:rPr>
          <w:i/>
        </w:rPr>
        <w:t xml:space="preserve"> </w:t>
      </w:r>
      <w:proofErr w:type="spellStart"/>
      <w:r w:rsidR="00881C0F" w:rsidRPr="00881C0F">
        <w:rPr>
          <w:i/>
        </w:rPr>
        <w:t>financial</w:t>
      </w:r>
      <w:proofErr w:type="spellEnd"/>
      <w:r w:rsidR="00881C0F" w:rsidRPr="00881C0F">
        <w:rPr>
          <w:i/>
        </w:rPr>
        <w:t xml:space="preserve"> establishment coming </w:t>
      </w:r>
      <w:proofErr w:type="spellStart"/>
      <w:r w:rsidR="00881C0F" w:rsidRPr="00881C0F">
        <w:rPr>
          <w:i/>
        </w:rPr>
        <w:t>round</w:t>
      </w:r>
      <w:proofErr w:type="spellEnd"/>
      <w:r w:rsidR="00881C0F" w:rsidRPr="00881C0F">
        <w:rPr>
          <w:i/>
        </w:rPr>
        <w:t xml:space="preserve"> to </w:t>
      </w:r>
      <w:proofErr w:type="spellStart"/>
      <w:r w:rsidR="00881C0F" w:rsidRPr="00881C0F">
        <w:rPr>
          <w:i/>
        </w:rPr>
        <w:t>bitcoin</w:t>
      </w:r>
      <w:proofErr w:type="spellEnd"/>
      <w:r w:rsidR="00881C0F" w:rsidRPr="00881C0F">
        <w:rPr>
          <w:i/>
        </w:rPr>
        <w:t>?</w:t>
      </w:r>
      <w:r w:rsidR="00881C0F" w:rsidRPr="00881C0F">
        <w:t xml:space="preserve"> [online]. </w:t>
      </w:r>
      <w:proofErr w:type="spellStart"/>
      <w:r w:rsidR="00881C0F" w:rsidRPr="00881C0F">
        <w:t>The</w:t>
      </w:r>
      <w:proofErr w:type="spellEnd"/>
      <w:r w:rsidR="00881C0F" w:rsidRPr="00881C0F">
        <w:t xml:space="preserve"> </w:t>
      </w:r>
      <w:proofErr w:type="spellStart"/>
      <w:r w:rsidR="00881C0F" w:rsidRPr="00881C0F">
        <w:t>Economist</w:t>
      </w:r>
      <w:proofErr w:type="spellEnd"/>
      <w:r w:rsidR="00881C0F" w:rsidRPr="00881C0F">
        <w:t xml:space="preserve">, Jan 7th 2021 [cit. 2023-03-08]. Dostupné z: </w:t>
      </w:r>
      <w:r w:rsidR="00F03E81" w:rsidRPr="00761464">
        <w:t>https://www.economist.com/finance-and-economics/2021/01/07/is-the-financial-establishment-coming-round-to-bitcoin</w:t>
      </w:r>
      <w:bookmarkEnd w:id="34"/>
    </w:p>
    <w:p w14:paraId="46766428" w14:textId="77777777" w:rsidR="00A33D5F" w:rsidRDefault="00A33D5F">
      <w:pPr>
        <w:spacing w:before="0" w:after="160"/>
        <w:ind w:left="0"/>
        <w:jc w:val="left"/>
        <w:rPr>
          <w:b/>
          <w:bCs/>
          <w:sz w:val="28"/>
          <w:szCs w:val="28"/>
        </w:rPr>
      </w:pPr>
      <w:r>
        <w:br w:type="page"/>
      </w:r>
    </w:p>
    <w:p w14:paraId="35CD4794" w14:textId="50AAE094" w:rsidR="00944733" w:rsidRDefault="00944733" w:rsidP="00CD623D">
      <w:pPr>
        <w:pStyle w:val="Nadpis2"/>
      </w:pPr>
      <w:bookmarkStart w:id="35" w:name="_Toc130994882"/>
      <w:r>
        <w:lastRenderedPageBreak/>
        <w:t>Šedá stránka Bitcoinu</w:t>
      </w:r>
      <w:bookmarkEnd w:id="35"/>
    </w:p>
    <w:p w14:paraId="6E03BB8A" w14:textId="7B4D18E2" w:rsidR="00944733" w:rsidRDefault="00944733" w:rsidP="006B6702">
      <w:pPr>
        <w:ind w:left="0"/>
      </w:pPr>
      <w:r>
        <w:t xml:space="preserve">Častým argumentem politiků či mediátorů ve zprávách proti </w:t>
      </w:r>
      <w:r w:rsidR="006B6702">
        <w:t xml:space="preserve">využívání kryptoměn </w:t>
      </w:r>
      <w:r>
        <w:t>je, že ho využívají jen teroristé</w:t>
      </w:r>
      <w:r w:rsidR="003C780F">
        <w:t xml:space="preserve">. </w:t>
      </w:r>
      <w:r w:rsidR="00D2751E">
        <w:t>Dalším argumentem je,</w:t>
      </w:r>
      <w:r w:rsidR="003C780F">
        <w:t xml:space="preserve"> že se pomocí něho nakupují drogy</w:t>
      </w:r>
      <w:r>
        <w:t>, pomáhá obcházet mezinárodní sankce a perou se přes něho peníze.</w:t>
      </w:r>
    </w:p>
    <w:p w14:paraId="203E8E47" w14:textId="2FB8AD46" w:rsidR="00944733" w:rsidRDefault="00944733" w:rsidP="006B6702">
      <w:pPr>
        <w:ind w:left="0"/>
      </w:pPr>
      <w:r>
        <w:t>To může být do určité míry sice pravda, ale často opomínají</w:t>
      </w:r>
      <w:r w:rsidR="00D2751E">
        <w:t>,</w:t>
      </w:r>
      <w:r>
        <w:t xml:space="preserve"> že v</w:t>
      </w:r>
      <w:r w:rsidR="00F03E81">
        <w:t> </w:t>
      </w:r>
      <w:r>
        <w:t xml:space="preserve">tradičních měnách se tyto </w:t>
      </w:r>
      <w:r w:rsidR="00D2751E">
        <w:t xml:space="preserve">nekalé </w:t>
      </w:r>
      <w:r>
        <w:t>aktivity dějí tak</w:t>
      </w:r>
      <w:r w:rsidR="00C16325">
        <w:t>é</w:t>
      </w:r>
      <w:r>
        <w:t xml:space="preserve">. </w:t>
      </w:r>
      <w:r w:rsidR="00C16325">
        <w:t>V</w:t>
      </w:r>
      <w:r w:rsidR="00F03E81">
        <w:t> </w:t>
      </w:r>
      <w:r w:rsidR="00C16325">
        <w:t>tomto ohledu má</w:t>
      </w:r>
      <w:r>
        <w:t xml:space="preserve"> Bitcoinu </w:t>
      </w:r>
      <w:r w:rsidR="00C16325">
        <w:t>jistou výhodu</w:t>
      </w:r>
      <w:r>
        <w:t xml:space="preserve">, </w:t>
      </w:r>
      <w:r w:rsidR="00C16325">
        <w:t xml:space="preserve">protože všechny bitcoinové transakce </w:t>
      </w:r>
      <w:r w:rsidR="005E24BC">
        <w:t xml:space="preserve">jsou </w:t>
      </w:r>
      <w:r>
        <w:t>veřejně dohledatelné</w:t>
      </w:r>
      <w:r w:rsidR="005E24BC">
        <w:t xml:space="preserve"> a nesmazatelné</w:t>
      </w:r>
      <w:r>
        <w:t>.</w:t>
      </w:r>
      <w:r w:rsidR="00DA5CC2">
        <w:t xml:space="preserve"> </w:t>
      </w:r>
      <w:r w:rsidR="005D5331">
        <w:t>Navíc společnosti zabývající se analýzou blockchainu často i spolupracují se samotnými vládami k</w:t>
      </w:r>
      <w:r w:rsidR="00F03E81">
        <w:t> </w:t>
      </w:r>
      <w:r w:rsidR="005D5331">
        <w:t>stopování vlastníků peněženek provádějících nelegální aktivity.</w:t>
      </w:r>
    </w:p>
    <w:p w14:paraId="1AE4F810" w14:textId="0F58ABA0" w:rsidR="00944733" w:rsidRDefault="00944733" w:rsidP="006B6702">
      <w:pPr>
        <w:ind w:left="0"/>
      </w:pPr>
      <w:r>
        <w:t xml:space="preserve">U hotovosti žádný </w:t>
      </w:r>
      <w:r w:rsidR="005E24BC">
        <w:t>podobný</w:t>
      </w:r>
      <w:r>
        <w:t xml:space="preserve"> veřejný zápis provedených transakcí nenalezneme. </w:t>
      </w:r>
      <w:r w:rsidR="00C16325">
        <w:t>Kvůli absenci</w:t>
      </w:r>
      <w:r w:rsidR="00D97C49">
        <w:t xml:space="preserve"> jakéhosi archivu</w:t>
      </w:r>
      <w:r w:rsidR="00A4606D">
        <w:t xml:space="preserve"> se zapsanými historickými transakcemi je</w:t>
      </w:r>
      <w:r>
        <w:t xml:space="preserve"> hotovost stále </w:t>
      </w:r>
      <w:r w:rsidR="00E86B74">
        <w:t>preferována</w:t>
      </w:r>
      <w:r>
        <w:t xml:space="preserve"> pro financování šedé ekonomiky. Samotný Europol došel k</w:t>
      </w:r>
      <w:r w:rsidR="00F03E81">
        <w:t> </w:t>
      </w:r>
      <w:r>
        <w:t xml:space="preserve">závěru, že kryptoměny </w:t>
      </w:r>
      <w:proofErr w:type="gramStart"/>
      <w:r>
        <w:t>tvoří</w:t>
      </w:r>
      <w:proofErr w:type="gramEnd"/>
      <w:r>
        <w:t xml:space="preserve"> jen malý podíl ve financování kriminálních aktivit ve srovnání s</w:t>
      </w:r>
      <w:r w:rsidR="00F03E81">
        <w:t> </w:t>
      </w:r>
      <w:r>
        <w:t xml:space="preserve">hotovostí a jinými způsoby </w:t>
      </w:r>
      <w:r w:rsidR="00561136">
        <w:t>placení</w:t>
      </w:r>
      <w:r>
        <w:t xml:space="preserve">. </w:t>
      </w:r>
      <w:sdt>
        <w:sdtPr>
          <w:id w:val="-1416779018"/>
          <w:citation/>
        </w:sdtPr>
        <w:sdtEndPr/>
        <w:sdtContent>
          <w:r w:rsidR="000E3F47">
            <w:fldChar w:fldCharType="begin"/>
          </w:r>
          <w:r w:rsidR="000E3F47">
            <w:instrText xml:space="preserve"> CITATION 43JSsRPfoy1fQY0y </w:instrText>
          </w:r>
          <w:r w:rsidR="000E3F47">
            <w:fldChar w:fldCharType="separate"/>
          </w:r>
          <w:r w:rsidR="00684C9E">
            <w:rPr>
              <w:noProof/>
            </w:rPr>
            <w:t>(25)</w:t>
          </w:r>
          <w:r w:rsidR="000E3F47">
            <w:fldChar w:fldCharType="end"/>
          </w:r>
        </w:sdtContent>
      </w:sdt>
    </w:p>
    <w:p w14:paraId="5D0D2F1D" w14:textId="002D4B31" w:rsidR="00944733" w:rsidRPr="00DA465E" w:rsidRDefault="00944733" w:rsidP="00944733">
      <w:pPr>
        <w:ind w:left="0"/>
        <w:rPr>
          <w:highlight w:val="lightGray"/>
        </w:rPr>
      </w:pPr>
      <w:r>
        <w:t xml:space="preserve">Přesné </w:t>
      </w:r>
      <w:r w:rsidR="0048257F">
        <w:t xml:space="preserve">číslo nebo </w:t>
      </w:r>
      <w:r>
        <w:t xml:space="preserve">procento nezjistíme, ale existují společnosti, které se monitorováním blockchainu a samotných transakcí zabývají. </w:t>
      </w:r>
      <w:proofErr w:type="spellStart"/>
      <w:r>
        <w:t>Chainanalysis</w:t>
      </w:r>
      <w:proofErr w:type="spellEnd"/>
      <w:r>
        <w:t xml:space="preserve"> uvádí, že jen 0,15 % všech kryptoměnových transakcí je spojeno s</w:t>
      </w:r>
      <w:r w:rsidR="00F03E81">
        <w:t> </w:t>
      </w:r>
      <w:r>
        <w:t xml:space="preserve">nelegálními aktivitami. U amerického dolaru se uvádí, že je to okolo 4-5 % HDP, nicméně konkrétní číslo přepočtené na </w:t>
      </w:r>
      <w:r w:rsidRPr="00776922">
        <w:rPr>
          <w:highlight w:val="lightGray"/>
        </w:rPr>
        <w:t>příchozí transakce</w:t>
      </w:r>
      <w:r>
        <w:rPr>
          <w:highlight w:val="lightGray"/>
        </w:rPr>
        <w:t xml:space="preserve"> neznáme</w:t>
      </w:r>
      <w:r w:rsidRPr="00776922">
        <w:rPr>
          <w:highlight w:val="lightGray"/>
        </w:rPr>
        <w:t>.</w:t>
      </w:r>
      <w:sdt>
        <w:sdtPr>
          <w:rPr>
            <w:highlight w:val="lightGray"/>
          </w:rPr>
          <w:id w:val="-516623168"/>
          <w:citation/>
        </w:sdtPr>
        <w:sdtEndPr/>
        <w:sdtContent>
          <w:r w:rsidR="00650F07">
            <w:rPr>
              <w:highlight w:val="lightGray"/>
            </w:rPr>
            <w:fldChar w:fldCharType="begin"/>
          </w:r>
          <w:r w:rsidR="00650F07">
            <w:rPr>
              <w:highlight w:val="lightGray"/>
            </w:rPr>
            <w:instrText xml:space="preserve"> CITATION RDh3Kpggq57DMZZu </w:instrText>
          </w:r>
          <w:r w:rsidR="00650F07">
            <w:rPr>
              <w:highlight w:val="lightGray"/>
            </w:rPr>
            <w:fldChar w:fldCharType="separate"/>
          </w:r>
          <w:r w:rsidR="00684C9E">
            <w:rPr>
              <w:noProof/>
              <w:highlight w:val="lightGray"/>
            </w:rPr>
            <w:t xml:space="preserve"> </w:t>
          </w:r>
          <w:r w:rsidR="00684C9E" w:rsidRPr="00684C9E">
            <w:rPr>
              <w:noProof/>
              <w:highlight w:val="lightGray"/>
            </w:rPr>
            <w:t>(17)</w:t>
          </w:r>
          <w:r w:rsidR="00650F07">
            <w:rPr>
              <w:highlight w:val="lightGray"/>
            </w:rPr>
            <w:fldChar w:fldCharType="end"/>
          </w:r>
        </w:sdtContent>
      </w:sdt>
    </w:p>
    <w:p w14:paraId="5CCFE325" w14:textId="77777777" w:rsidR="00944733" w:rsidRDefault="00944733" w:rsidP="00944733">
      <w:pPr>
        <w:keepNext/>
        <w:ind w:left="0"/>
        <w:jc w:val="center"/>
      </w:pPr>
      <w:r>
        <w:rPr>
          <w:noProof/>
        </w:rPr>
        <w:drawing>
          <wp:inline distT="0" distB="0" distL="0" distR="0" wp14:anchorId="497B5A3A" wp14:editId="1C4133FF">
            <wp:extent cx="4267200" cy="2454609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527" cy="245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9EC2B" w14:textId="141E5DAF" w:rsidR="00944733" w:rsidRDefault="00944733" w:rsidP="00944733">
      <w:pPr>
        <w:pStyle w:val="Titulek"/>
        <w:jc w:val="center"/>
      </w:pPr>
      <w:bookmarkStart w:id="36" w:name="_Toc132056596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957EE">
        <w:rPr>
          <w:noProof/>
        </w:rPr>
        <w:t>2</w:t>
      </w:r>
      <w:r>
        <w:fldChar w:fldCharType="end"/>
      </w:r>
      <w:r>
        <w:t xml:space="preserve">: Podíl kryptoměn na nelegálních transakcích. </w:t>
      </w:r>
      <w:proofErr w:type="spellStart"/>
      <w:r w:rsidRPr="00D615A2">
        <w:t>The</w:t>
      </w:r>
      <w:proofErr w:type="spellEnd"/>
      <w:r w:rsidRPr="00D615A2">
        <w:t xml:space="preserve"> 2022 </w:t>
      </w:r>
      <w:proofErr w:type="spellStart"/>
      <w:r w:rsidRPr="00D615A2">
        <w:t>Crypto</w:t>
      </w:r>
      <w:proofErr w:type="spellEnd"/>
      <w:r w:rsidRPr="00D615A2">
        <w:t xml:space="preserve"> </w:t>
      </w:r>
      <w:proofErr w:type="spellStart"/>
      <w:r w:rsidRPr="00D615A2">
        <w:t>Crime</w:t>
      </w:r>
      <w:proofErr w:type="spellEnd"/>
      <w:r w:rsidRPr="00D615A2">
        <w:t xml:space="preserve"> Report [online]. </w:t>
      </w:r>
      <w:proofErr w:type="spellStart"/>
      <w:r w:rsidRPr="00D615A2">
        <w:t>February</w:t>
      </w:r>
      <w:proofErr w:type="spellEnd"/>
      <w:r w:rsidRPr="00D615A2">
        <w:t xml:space="preserve"> 2022, 4 [cit. 2023-02-14]. Dostupné z: </w:t>
      </w:r>
      <w:r w:rsidR="00F03E81" w:rsidRPr="00761464">
        <w:t>https://go.chainalysis.com/rs/503-FAP-074/images/Crypto-Crime-Report-2022.pdf</w:t>
      </w:r>
      <w:bookmarkEnd w:id="36"/>
    </w:p>
    <w:p w14:paraId="64F5EC69" w14:textId="48956438" w:rsidR="00944733" w:rsidRPr="00AD7339" w:rsidRDefault="00944733" w:rsidP="00944733">
      <w:pPr>
        <w:ind w:left="0"/>
        <w:rPr>
          <w:rStyle w:val="Hypertextovodkaz"/>
        </w:rPr>
      </w:pPr>
      <w:r>
        <w:t>Kryptoměny se tedy zcela určitě dají využít k</w:t>
      </w:r>
      <w:r w:rsidR="00F03E81">
        <w:t> </w:t>
      </w:r>
      <w:r>
        <w:t xml:space="preserve">nelegálním aktivitám, ale míra využívání je </w:t>
      </w:r>
      <w:r w:rsidR="00D634F5">
        <w:t>(</w:t>
      </w:r>
      <w:r w:rsidR="005D5331">
        <w:t xml:space="preserve">kvůli přítomnosti </w:t>
      </w:r>
      <w:r w:rsidR="00EF1126">
        <w:t xml:space="preserve">permanentního </w:t>
      </w:r>
      <w:r w:rsidR="005D5331">
        <w:t>veřejného zápisu transakcí</w:t>
      </w:r>
      <w:r w:rsidR="00D634F5">
        <w:t xml:space="preserve">) </w:t>
      </w:r>
      <w:r>
        <w:t>malá ve srovnání s</w:t>
      </w:r>
      <w:r w:rsidR="00F03E81">
        <w:t> </w:t>
      </w:r>
      <w:r>
        <w:t xml:space="preserve">hotovostí. Hotovost má </w:t>
      </w:r>
      <w:r w:rsidR="00EF1126">
        <w:t>v</w:t>
      </w:r>
      <w:r w:rsidR="00F03E81">
        <w:t> </w:t>
      </w:r>
      <w:r w:rsidR="00EF1126">
        <w:t xml:space="preserve">tomto </w:t>
      </w:r>
      <w:r>
        <w:t xml:space="preserve">výhodu, </w:t>
      </w:r>
      <w:r w:rsidR="00EF1126">
        <w:t>protože</w:t>
      </w:r>
      <w:r>
        <w:t xml:space="preserve"> </w:t>
      </w:r>
      <w:r w:rsidR="00D634F5">
        <w:t xml:space="preserve">není </w:t>
      </w:r>
      <w:r w:rsidR="00EF1126">
        <w:t xml:space="preserve">nijak </w:t>
      </w:r>
      <w:proofErr w:type="spellStart"/>
      <w:r w:rsidR="00D634F5">
        <w:t>trasovatelná</w:t>
      </w:r>
      <w:proofErr w:type="spellEnd"/>
      <w:r>
        <w:t>.</w:t>
      </w:r>
    </w:p>
    <w:p w14:paraId="644497E5" w14:textId="77777777" w:rsidR="00D71486" w:rsidRPr="003970B4" w:rsidRDefault="00D71486" w:rsidP="00944733">
      <w:pPr>
        <w:pStyle w:val="Normlnweb"/>
        <w:spacing w:before="0" w:beforeAutospacing="0" w:after="0" w:afterAutospacing="0"/>
        <w:rPr>
          <w:rFonts w:asciiTheme="minorHAnsi" w:eastAsiaTheme="minorEastAsia" w:hAnsiTheme="minorHAnsi" w:cstheme="minorBidi"/>
        </w:rPr>
      </w:pPr>
    </w:p>
    <w:p w14:paraId="5488BD64" w14:textId="36FADA80" w:rsidR="00A33D5F" w:rsidRDefault="00A33D5F" w:rsidP="00CD623D">
      <w:pPr>
        <w:pStyle w:val="Nadpis2"/>
      </w:pPr>
      <w:bookmarkStart w:id="37" w:name="_Toc130994883"/>
      <w:r>
        <w:lastRenderedPageBreak/>
        <w:t>Odstátnění peněz</w:t>
      </w:r>
      <w:r w:rsidR="00B45028">
        <w:t xml:space="preserve"> a </w:t>
      </w:r>
      <w:r w:rsidR="00F00ED2">
        <w:t>r</w:t>
      </w:r>
      <w:r w:rsidR="00B45028">
        <w:t>akouská ekonomická škola</w:t>
      </w:r>
      <w:bookmarkEnd w:id="37"/>
    </w:p>
    <w:p w14:paraId="6EA72E30" w14:textId="7B97F855" w:rsidR="003A1BFD" w:rsidRDefault="00842463" w:rsidP="00397949">
      <w:pPr>
        <w:ind w:left="0"/>
      </w:pPr>
      <w:r>
        <w:t>V</w:t>
      </w:r>
      <w:r w:rsidR="00F03E81">
        <w:t> </w:t>
      </w:r>
      <w:r>
        <w:t xml:space="preserve">dnešní době </w:t>
      </w:r>
      <w:r w:rsidR="00B14FFF">
        <w:t xml:space="preserve">se obecně lidé zastávají názoru, že peníze jsou </w:t>
      </w:r>
      <w:r w:rsidR="00413D0D">
        <w:t>tvorbou</w:t>
      </w:r>
      <w:r w:rsidR="00B14FFF">
        <w:t xml:space="preserve"> státu a </w:t>
      </w:r>
      <w:r w:rsidR="008A4382">
        <w:t xml:space="preserve">že </w:t>
      </w:r>
      <w:r w:rsidR="00B14FFF">
        <w:t xml:space="preserve">bez </w:t>
      </w:r>
      <w:r w:rsidR="00413D0D">
        <w:t>státu</w:t>
      </w:r>
      <w:r w:rsidR="00B14FFF">
        <w:t xml:space="preserve"> by </w:t>
      </w:r>
      <w:r w:rsidR="00413D0D">
        <w:t>peníze nefungovaly</w:t>
      </w:r>
      <w:r w:rsidR="00692330">
        <w:t>.</w:t>
      </w:r>
      <w:r w:rsidR="00381590">
        <w:t xml:space="preserve"> </w:t>
      </w:r>
      <w:r w:rsidR="00397949">
        <w:t>Pro stát je monopol na trhu peněz výhodný. Má totiž kontrolu nad tvorbou peněz a monetární politikou. Stát může (na úkor zejména středních tříd) znehodnocovat měnu a tím mít další zdroj příjmů</w:t>
      </w:r>
      <w:r w:rsidR="008A4382">
        <w:t>, protože</w:t>
      </w:r>
      <w:r w:rsidR="00397949">
        <w:t xml:space="preserve"> </w:t>
      </w:r>
      <w:r w:rsidR="008A4382">
        <w:t>z</w:t>
      </w:r>
      <w:r w:rsidR="00397949">
        <w:t>nehodnocováním své měny snižuje reálnou hodnotu svého státního dluhu.</w:t>
      </w:r>
    </w:p>
    <w:p w14:paraId="35E735BA" w14:textId="5BFFA616" w:rsidR="00C156AC" w:rsidRDefault="00247E4D" w:rsidP="002D128F">
      <w:pPr>
        <w:ind w:left="0"/>
      </w:pPr>
      <w:r>
        <w:t>Z</w:t>
      </w:r>
      <w:r w:rsidR="00F03E81">
        <w:t> </w:t>
      </w:r>
      <w:r>
        <w:t>ekonomického hlediska má Bitcoin hodně společného s</w:t>
      </w:r>
      <w:r w:rsidR="00F03E81">
        <w:t> </w:t>
      </w:r>
      <w:r>
        <w:t>rakouskou ekonomickou školou. Myšlenky vytvoření svobodné měny, která byla vytvořená volným trhem, můžeme trasovat až k</w:t>
      </w:r>
      <w:r w:rsidR="00F03E81">
        <w:t> </w:t>
      </w:r>
      <w:r>
        <w:t>samotným zakladatelům rakouské ekonomické školy.</w:t>
      </w:r>
      <w:r w:rsidR="002D128F">
        <w:t xml:space="preserve"> </w:t>
      </w:r>
      <w:r w:rsidR="007B1D7D">
        <w:t>Z</w:t>
      </w:r>
      <w:r w:rsidR="00C156AC">
        <w:t xml:space="preserve">astánci ekonomické školy tvrdí, že by stát neměl mít monopol nad tvorbou peněz. Mezi hlavní představitele rakouské ekonomické školy, kteří se zabývali tématem svobodných peněz </w:t>
      </w:r>
      <w:proofErr w:type="gramStart"/>
      <w:r w:rsidR="00C156AC">
        <w:t>patří</w:t>
      </w:r>
      <w:proofErr w:type="gramEnd"/>
      <w:r w:rsidR="00CB74AC">
        <w:t xml:space="preserve">: </w:t>
      </w:r>
      <w:r w:rsidR="00C156AC">
        <w:t xml:space="preserve">Friedrich August von Hayek, Ludwig von </w:t>
      </w:r>
      <w:proofErr w:type="spellStart"/>
      <w:r w:rsidR="00C156AC">
        <w:t>Mises</w:t>
      </w:r>
      <w:proofErr w:type="spellEnd"/>
      <w:r w:rsidR="00C156AC">
        <w:t xml:space="preserve"> a Carel </w:t>
      </w:r>
      <w:proofErr w:type="spellStart"/>
      <w:r w:rsidR="00C156AC">
        <w:t>Menger</w:t>
      </w:r>
      <w:proofErr w:type="spellEnd"/>
      <w:r w:rsidR="00C156AC">
        <w:t>.</w:t>
      </w:r>
    </w:p>
    <w:p w14:paraId="7C926A81" w14:textId="3DD913AA" w:rsidR="009C1766" w:rsidRDefault="004F7571" w:rsidP="00E04714">
      <w:pPr>
        <w:shd w:val="clear" w:color="auto" w:fill="FFFFFF"/>
        <w:spacing w:before="0" w:after="188" w:line="240" w:lineRule="auto"/>
        <w:ind w:left="0"/>
        <w:jc w:val="left"/>
      </w:pPr>
      <w:r>
        <w:t xml:space="preserve">Hayek </w:t>
      </w:r>
      <w:proofErr w:type="spellStart"/>
      <w:r w:rsidR="00E04714">
        <w:t>advokoval</w:t>
      </w:r>
      <w:proofErr w:type="spellEnd"/>
      <w:r w:rsidR="00E04714">
        <w:t xml:space="preserve"> za denacionalizaci peněz, při které by se zrušil</w:t>
      </w:r>
      <w:r w:rsidR="00646624">
        <w:t>a</w:t>
      </w:r>
      <w:r w:rsidR="00E04714">
        <w:t xml:space="preserve"> veškerá pravidla o zákonných platidel. Každý by mohl vytvořit vlastní měnu, jehož hodnotu by určil svobodný trh. Vznikla by tak konkurence v</w:t>
      </w:r>
      <w:r w:rsidR="00F03E81">
        <w:t> </w:t>
      </w:r>
      <w:r w:rsidR="00E04714">
        <w:t>penězích a trh by mohl čerpat z</w:t>
      </w:r>
      <w:r w:rsidR="00F03E81">
        <w:t> </w:t>
      </w:r>
      <w:r w:rsidR="00E04714">
        <w:t xml:space="preserve">výhod svobodného trhu. </w:t>
      </w:r>
      <w:r w:rsidR="002D128F">
        <w:t>Těmito výhodami jsou například nové inovace</w:t>
      </w:r>
      <w:r w:rsidR="00E04714">
        <w:t xml:space="preserve"> a </w:t>
      </w:r>
      <w:r w:rsidR="002D128F">
        <w:t>snižování celkových</w:t>
      </w:r>
      <w:r w:rsidR="00E04714">
        <w:t xml:space="preserve"> nákladů na provoz </w:t>
      </w:r>
      <w:r w:rsidR="0043503C">
        <w:t xml:space="preserve">peněz, protože by si </w:t>
      </w:r>
      <w:r w:rsidR="00CB74AC">
        <w:t xml:space="preserve">různé </w:t>
      </w:r>
      <w:r w:rsidR="0043503C">
        <w:t>peníze navzájem konkurovaly</w:t>
      </w:r>
      <w:r w:rsidR="00E04714">
        <w:t xml:space="preserve">. </w:t>
      </w:r>
      <w:sdt>
        <w:sdtPr>
          <w:id w:val="1097215821"/>
          <w:citation/>
        </w:sdtPr>
        <w:sdtEndPr/>
        <w:sdtContent>
          <w:r w:rsidR="00E04714">
            <w:fldChar w:fldCharType="begin"/>
          </w:r>
          <w:r w:rsidR="00E04714">
            <w:instrText xml:space="preserve"> CITATION ELSd4pONFyENXSXQ </w:instrText>
          </w:r>
          <w:r w:rsidR="00E04714">
            <w:fldChar w:fldCharType="separate"/>
          </w:r>
          <w:r w:rsidR="00684C9E">
            <w:rPr>
              <w:noProof/>
            </w:rPr>
            <w:t>(2)</w:t>
          </w:r>
          <w:r w:rsidR="00E04714">
            <w:fldChar w:fldCharType="end"/>
          </w:r>
        </w:sdtContent>
      </w:sdt>
    </w:p>
    <w:p w14:paraId="524D48A4" w14:textId="651BFDA3" w:rsidR="007231B3" w:rsidRDefault="007231B3" w:rsidP="00F42DB9">
      <w:pPr>
        <w:spacing w:line="240" w:lineRule="auto"/>
        <w:ind w:left="0"/>
      </w:pPr>
      <w:r>
        <w:t>Hayek společně s</w:t>
      </w:r>
      <w:r w:rsidR="00F03E81">
        <w:t> </w:t>
      </w:r>
      <w:proofErr w:type="spellStart"/>
      <w:r>
        <w:t>Misesem</w:t>
      </w:r>
      <w:proofErr w:type="spellEnd"/>
      <w:r>
        <w:t xml:space="preserve"> varovali před centrálním bankovnictvím. </w:t>
      </w:r>
      <w:r w:rsidR="00B74DC4">
        <w:t>Demonstrovali, jak expanzivní úvěrová politika vede k</w:t>
      </w:r>
      <w:r w:rsidR="00F03E81">
        <w:t> </w:t>
      </w:r>
      <w:r w:rsidR="00B74DC4">
        <w:t xml:space="preserve">cenové inflaci a hospodářským cyklům, které mimo jiné posilují moc vlády. </w:t>
      </w:r>
      <w:sdt>
        <w:sdtPr>
          <w:id w:val="-1901120090"/>
          <w:citation/>
        </w:sdtPr>
        <w:sdtEndPr/>
        <w:sdtContent>
          <w:r>
            <w:fldChar w:fldCharType="begin"/>
          </w:r>
          <w:r>
            <w:instrText xml:space="preserve"> CITATION XkjoKfBCiiKEbzCz </w:instrText>
          </w:r>
          <w:r>
            <w:fldChar w:fldCharType="separate"/>
          </w:r>
          <w:r w:rsidR="00684C9E">
            <w:rPr>
              <w:noProof/>
            </w:rPr>
            <w:t>(13)</w:t>
          </w:r>
          <w:r>
            <w:fldChar w:fldCharType="end"/>
          </w:r>
        </w:sdtContent>
      </w:sdt>
      <w:r>
        <w:t xml:space="preserve"> </w:t>
      </w:r>
      <w:r w:rsidR="00DF21D3">
        <w:t xml:space="preserve">Dále tvrdili, že jsme schopni vytvořit lepší peníze skrze uplatňování principu </w:t>
      </w:r>
      <w:proofErr w:type="spellStart"/>
      <w:r w:rsidR="00DF21D3">
        <w:t>laissez-faire</w:t>
      </w:r>
      <w:proofErr w:type="spellEnd"/>
      <w:r w:rsidR="00DF21D3">
        <w:t xml:space="preserve"> na volném trhu. Tvrdí, že zde máme špatné a nekvalitní peníze, protože soukromé firmy nemají povolení vytvořit lepší alternativu.</w:t>
      </w:r>
      <w:r w:rsidR="00F42DB9">
        <w:t xml:space="preserve"> Předpovídal</w:t>
      </w:r>
      <w:r w:rsidR="005654D0">
        <w:t>i</w:t>
      </w:r>
      <w:r w:rsidR="00F42DB9">
        <w:t xml:space="preserve">, že by vznikly různé druhy peněz založené na nových technologiích, </w:t>
      </w:r>
      <w:r w:rsidR="00EE7C09">
        <w:t xml:space="preserve">různých </w:t>
      </w:r>
      <w:r w:rsidR="00F42DB9">
        <w:t xml:space="preserve">komoditních </w:t>
      </w:r>
      <w:r w:rsidR="00EE7C09">
        <w:t>koších</w:t>
      </w:r>
      <w:r w:rsidR="00F42DB9">
        <w:t xml:space="preserve"> a na jiných principech. Tyto nově vzniklé peníze by si navzájem konkurovaly na volném trhu, stejně jako většina ostatních statků.</w:t>
      </w:r>
    </w:p>
    <w:p w14:paraId="466B09A8" w14:textId="17524888" w:rsidR="00F430E2" w:rsidRDefault="00540108" w:rsidP="00540108">
      <w:pPr>
        <w:ind w:left="0"/>
      </w:pPr>
      <w:proofErr w:type="spellStart"/>
      <w:r w:rsidRPr="00540108">
        <w:t>Menger</w:t>
      </w:r>
      <w:proofErr w:type="spellEnd"/>
      <w:r>
        <w:t xml:space="preserve"> tvrdil, že peníze nejsou invencí státu</w:t>
      </w:r>
      <w:r w:rsidR="00EE7C09">
        <w:t xml:space="preserve"> a že to</w:t>
      </w:r>
      <w:r>
        <w:t xml:space="preserve"> není produkt právních zákonů</w:t>
      </w:r>
      <w:r w:rsidR="008957D7">
        <w:t>, ale invencí trhu</w:t>
      </w:r>
      <w:r>
        <w:t>. Dle něho určité cenné komodity se staly penězi nezávisle na státu</w:t>
      </w:r>
      <w:r w:rsidR="008957D7">
        <w:t xml:space="preserve">. </w:t>
      </w:r>
      <w:r>
        <w:t>Dále tvrdil, že je nemožné, aby cokoliv mohlo být označováno jako peníze</w:t>
      </w:r>
      <w:r w:rsidR="00633C04">
        <w:t>,</w:t>
      </w:r>
      <w:r>
        <w:t xml:space="preserve"> a tím i nabývat </w:t>
      </w:r>
      <w:r w:rsidR="00633C04">
        <w:t xml:space="preserve">monetární </w:t>
      </w:r>
      <w:r>
        <w:t>hodnotu. Musí tomu předcházet určitý proces. Zlato a stříbro a jiné drahé kovy získaly svou peněžní hodnotu díky tomu, že se předtím využívali ve směnném obchodu.</w:t>
      </w:r>
      <w:sdt>
        <w:sdtPr>
          <w:id w:val="-495807010"/>
          <w:citation/>
        </w:sdtPr>
        <w:sdtEndPr/>
        <w:sdtContent>
          <w:r>
            <w:fldChar w:fldCharType="begin"/>
          </w:r>
          <w:r>
            <w:instrText xml:space="preserve"> CITATION XkjoKfBCiiKEbzCz </w:instrText>
          </w:r>
          <w:r>
            <w:fldChar w:fldCharType="separate"/>
          </w:r>
          <w:r w:rsidR="00684C9E">
            <w:rPr>
              <w:noProof/>
            </w:rPr>
            <w:t xml:space="preserve"> (13)</w:t>
          </w:r>
          <w:r>
            <w:fldChar w:fldCharType="end"/>
          </w:r>
        </w:sdtContent>
      </w:sdt>
    </w:p>
    <w:p w14:paraId="15B154C5" w14:textId="77777777" w:rsidR="00540108" w:rsidRDefault="00540108" w:rsidP="00E04714">
      <w:pPr>
        <w:shd w:val="clear" w:color="auto" w:fill="FFFFFF"/>
        <w:spacing w:before="0" w:after="188" w:line="240" w:lineRule="auto"/>
        <w:ind w:left="0"/>
        <w:jc w:val="left"/>
      </w:pPr>
    </w:p>
    <w:p w14:paraId="25C4D6EC" w14:textId="2F610B5C" w:rsidR="004F7571" w:rsidRPr="000A6440" w:rsidRDefault="004F7571" w:rsidP="00F00ED2"/>
    <w:p w14:paraId="4DADAF3B" w14:textId="3A93D615" w:rsidR="00C4631F" w:rsidRDefault="00C4631F">
      <w:pPr>
        <w:spacing w:before="0" w:after="160"/>
        <w:ind w:left="0"/>
        <w:jc w:val="left"/>
        <w:rPr>
          <w:b/>
          <w:sz w:val="36"/>
          <w:szCs w:val="36"/>
        </w:rPr>
      </w:pPr>
      <w:r>
        <w:br w:type="page"/>
      </w:r>
    </w:p>
    <w:p w14:paraId="27C4F022" w14:textId="534A7F2A" w:rsidR="00D61244" w:rsidRDefault="00D6395D" w:rsidP="00AB56EB">
      <w:pPr>
        <w:pStyle w:val="Nadpis1"/>
        <w:ind w:left="426" w:hanging="426"/>
      </w:pPr>
      <w:bookmarkStart w:id="38" w:name="_Toc130994884"/>
      <w:r>
        <w:lastRenderedPageBreak/>
        <w:t>Praktická část</w:t>
      </w:r>
      <w:r w:rsidR="00D61244">
        <w:t xml:space="preserve"> – srovnání Bitcoinu s</w:t>
      </w:r>
      <w:r w:rsidR="00F03E81">
        <w:t> </w:t>
      </w:r>
      <w:r w:rsidR="00D61244">
        <w:t>FIAT</w:t>
      </w:r>
      <w:bookmarkEnd w:id="38"/>
    </w:p>
    <w:p w14:paraId="16F46664" w14:textId="3DD5E89E" w:rsidR="00F92999" w:rsidRPr="0030056E" w:rsidRDefault="00554829" w:rsidP="00B70268">
      <w:pPr>
        <w:ind w:left="0"/>
      </w:pPr>
      <w:r>
        <w:t>V</w:t>
      </w:r>
      <w:r w:rsidR="00F03E81">
        <w:t> </w:t>
      </w:r>
      <w:r>
        <w:t xml:space="preserve">této části mé práce bych se chtěl zaměřit na praktické srovnání </w:t>
      </w:r>
      <w:r w:rsidR="00A21054">
        <w:t xml:space="preserve">efektivnosti </w:t>
      </w:r>
      <w:r>
        <w:t>Bitcoinu s</w:t>
      </w:r>
      <w:r w:rsidR="00F03E81">
        <w:t> </w:t>
      </w:r>
      <w:r>
        <w:t>vybranými FIAT</w:t>
      </w:r>
      <w:r w:rsidR="001B7343">
        <w:t xml:space="preserve"> měnami</w:t>
      </w:r>
      <w:r w:rsidR="00A21054">
        <w:t xml:space="preserve"> a </w:t>
      </w:r>
      <w:r w:rsidR="0030056E">
        <w:t>s</w:t>
      </w:r>
      <w:r w:rsidR="00F03E81">
        <w:t> </w:t>
      </w:r>
      <w:r w:rsidR="0030056E">
        <w:t>nimi souvisejícími</w:t>
      </w:r>
      <w:r w:rsidR="00A21054">
        <w:t xml:space="preserve"> platebními systémy</w:t>
      </w:r>
      <w:r w:rsidR="001B7343">
        <w:t>.</w:t>
      </w:r>
      <w:r w:rsidR="00B20F84">
        <w:t xml:space="preserve"> Chtěl </w:t>
      </w:r>
      <w:r w:rsidR="00EC6C8A">
        <w:t>bych</w:t>
      </w:r>
      <w:r w:rsidR="00B20F84">
        <w:t xml:space="preserve"> </w:t>
      </w:r>
      <w:r w:rsidR="00EC6ADA">
        <w:t>tyto měny srovnat z</w:t>
      </w:r>
      <w:r w:rsidR="00F03E81">
        <w:t> </w:t>
      </w:r>
      <w:r w:rsidR="00EC6ADA">
        <w:t>pohledu prvních dvou funkcí peněz. Nejprve z</w:t>
      </w:r>
      <w:r w:rsidR="00F03E81">
        <w:t> </w:t>
      </w:r>
      <w:r w:rsidR="00EC6ADA">
        <w:t xml:space="preserve">pohledu </w:t>
      </w:r>
      <w:r w:rsidR="00A21054">
        <w:t>transakčního média a poté z</w:t>
      </w:r>
      <w:r w:rsidR="00F03E81">
        <w:t> </w:t>
      </w:r>
      <w:r w:rsidR="00A21054">
        <w:t>pohledu uchovatele hodnoty.</w:t>
      </w:r>
    </w:p>
    <w:p w14:paraId="466DF66B" w14:textId="7A7C8B2E" w:rsidR="0027113D" w:rsidRDefault="009218FC" w:rsidP="00CD623D">
      <w:pPr>
        <w:pStyle w:val="Nadpis2"/>
      </w:pPr>
      <w:bookmarkStart w:id="39" w:name="_Toc130994885"/>
      <w:r>
        <w:t>Trans</w:t>
      </w:r>
      <w:r w:rsidR="00D61244">
        <w:t>a</w:t>
      </w:r>
      <w:r>
        <w:t>kční médium</w:t>
      </w:r>
      <w:bookmarkEnd w:id="39"/>
    </w:p>
    <w:p w14:paraId="0B7720D0" w14:textId="777A3255" w:rsidR="008127D6" w:rsidRDefault="00E757E8" w:rsidP="00B70268">
      <w:pPr>
        <w:ind w:left="0"/>
      </w:pPr>
      <w:r>
        <w:t xml:space="preserve">Jelikož Bitcoin není jen účetní jednotka, ale zároveň i </w:t>
      </w:r>
      <w:r w:rsidR="008127D6">
        <w:t>platební systém</w:t>
      </w:r>
      <w:r w:rsidR="0030056E">
        <w:t>,</w:t>
      </w:r>
      <w:r w:rsidR="008127D6">
        <w:t xml:space="preserve"> je potřeba ho srovnávat s</w:t>
      </w:r>
      <w:r w:rsidR="00F03E81">
        <w:t> </w:t>
      </w:r>
      <w:r w:rsidR="008127D6">
        <w:t>jinými platebními systémy</w:t>
      </w:r>
      <w:r w:rsidR="00917949">
        <w:t>, a nikoliv měnami jako takovými</w:t>
      </w:r>
      <w:r w:rsidR="008127D6">
        <w:t>.</w:t>
      </w:r>
      <w:r w:rsidR="002F5102">
        <w:t xml:space="preserve"> Pro srovnání </w:t>
      </w:r>
      <w:r w:rsidR="009E29C9">
        <w:t>různých</w:t>
      </w:r>
      <w:r w:rsidR="002F5102">
        <w:t xml:space="preserve"> platebních systému jsem vytvořil tabulku. </w:t>
      </w:r>
      <w:r w:rsidR="008127D6">
        <w:t xml:space="preserve">Mezi nejpoužívanější platební systémy, se kterými se </w:t>
      </w:r>
      <w:r w:rsidR="00917949">
        <w:t>aktuálně</w:t>
      </w:r>
      <w:r w:rsidR="008127D6">
        <w:t xml:space="preserve"> můžeme v</w:t>
      </w:r>
      <w:r w:rsidR="00F03E81">
        <w:t> </w:t>
      </w:r>
      <w:r w:rsidR="008127D6">
        <w:t>Česku setkat jsou</w:t>
      </w:r>
      <w:r w:rsidR="007266D5">
        <w:t>:</w:t>
      </w:r>
      <w:r w:rsidR="00BC7E7A">
        <w:t xml:space="preserve"> SWIFT, SEP</w:t>
      </w:r>
      <w:r w:rsidR="007266D5">
        <w:t>A</w:t>
      </w:r>
      <w:r w:rsidR="00BC7E7A">
        <w:t xml:space="preserve">, CERTIS a </w:t>
      </w:r>
      <w:r w:rsidR="00A879C9">
        <w:t>zprostředkovatelé karetních transakcí</w:t>
      </w:r>
      <w:r w:rsidR="00D55D84">
        <w:t xml:space="preserve"> </w:t>
      </w:r>
      <w:r w:rsidR="007266D5">
        <w:t>Mastercard</w:t>
      </w:r>
      <w:r w:rsidR="00D55D84">
        <w:t xml:space="preserve"> a VISA.</w:t>
      </w:r>
    </w:p>
    <w:p w14:paraId="321FDA8A" w14:textId="150E66CD" w:rsidR="00D55D84" w:rsidRDefault="00DF08BC" w:rsidP="00B70268">
      <w:pPr>
        <w:ind w:left="0"/>
      </w:pPr>
      <w:r>
        <w:t>SWIFT</w:t>
      </w:r>
      <w:r w:rsidRPr="00DF08BC">
        <w:t xml:space="preserve"> </w:t>
      </w:r>
      <w:r>
        <w:t>(</w:t>
      </w:r>
      <w:r w:rsidRPr="00DF08BC">
        <w:t xml:space="preserve">Society </w:t>
      </w:r>
      <w:proofErr w:type="spellStart"/>
      <w:r w:rsidRPr="00DF08BC">
        <w:t>for</w:t>
      </w:r>
      <w:proofErr w:type="spellEnd"/>
      <w:r w:rsidRPr="00DF08BC">
        <w:t xml:space="preserve"> </w:t>
      </w:r>
      <w:proofErr w:type="spellStart"/>
      <w:r w:rsidRPr="00DF08BC">
        <w:t>Worldwide</w:t>
      </w:r>
      <w:proofErr w:type="spellEnd"/>
      <w:r w:rsidRPr="00DF08BC">
        <w:t xml:space="preserve"> Interbank </w:t>
      </w:r>
      <w:proofErr w:type="spellStart"/>
      <w:r w:rsidRPr="00DF08BC">
        <w:t>Financial</w:t>
      </w:r>
      <w:proofErr w:type="spellEnd"/>
      <w:r w:rsidRPr="00DF08BC">
        <w:t xml:space="preserve"> </w:t>
      </w:r>
      <w:proofErr w:type="spellStart"/>
      <w:r w:rsidRPr="00DF08BC">
        <w:t>Telecommunication</w:t>
      </w:r>
      <w:proofErr w:type="spellEnd"/>
      <w:r>
        <w:t>)</w:t>
      </w:r>
      <w:r w:rsidR="001B1018">
        <w:t xml:space="preserve"> je nezávislá </w:t>
      </w:r>
      <w:r w:rsidR="00745A8C">
        <w:t xml:space="preserve">belgická </w:t>
      </w:r>
      <w:r w:rsidR="001B1018">
        <w:t>organizace, kter</w:t>
      </w:r>
      <w:r w:rsidR="00745A8C">
        <w:t xml:space="preserve">á </w:t>
      </w:r>
      <w:r w:rsidR="00B2398D">
        <w:t>nabízí platební síť</w:t>
      </w:r>
      <w:r w:rsidR="005F74B0">
        <w:t xml:space="preserve">. Tato síť </w:t>
      </w:r>
      <w:proofErr w:type="gramStart"/>
      <w:r w:rsidR="005F74B0">
        <w:t>slouží</w:t>
      </w:r>
      <w:proofErr w:type="gramEnd"/>
      <w:r w:rsidR="005F74B0">
        <w:t xml:space="preserve"> především</w:t>
      </w:r>
      <w:r w:rsidR="0047245D">
        <w:t xml:space="preserve"> </w:t>
      </w:r>
      <w:r w:rsidR="00B2398D">
        <w:t>k</w:t>
      </w:r>
      <w:r w:rsidR="00F03E81">
        <w:t> </w:t>
      </w:r>
      <w:r w:rsidR="00B2398D">
        <w:t>zprostředkování me</w:t>
      </w:r>
      <w:r w:rsidR="00BB39F4">
        <w:t>zinárodních platebních transakcí.</w:t>
      </w:r>
      <w:sdt>
        <w:sdtPr>
          <w:id w:val="974636343"/>
          <w:citation/>
        </w:sdtPr>
        <w:sdtEndPr/>
        <w:sdtContent>
          <w:r w:rsidR="001504B3">
            <w:fldChar w:fldCharType="begin"/>
          </w:r>
          <w:r w:rsidR="001504B3">
            <w:instrText xml:space="preserve"> CITATION CAvWoYlYgGoZMBYM </w:instrText>
          </w:r>
          <w:r w:rsidR="001504B3">
            <w:fldChar w:fldCharType="separate"/>
          </w:r>
          <w:r w:rsidR="00684C9E">
            <w:rPr>
              <w:noProof/>
            </w:rPr>
            <w:t xml:space="preserve"> (26)</w:t>
          </w:r>
          <w:r w:rsidR="001504B3">
            <w:fldChar w:fldCharType="end"/>
          </w:r>
        </w:sdtContent>
      </w:sdt>
      <w:r w:rsidR="00BB39F4">
        <w:t xml:space="preserve"> </w:t>
      </w:r>
      <w:r w:rsidR="00317662">
        <w:t xml:space="preserve">Díky této organizaci </w:t>
      </w:r>
      <w:r w:rsidR="005F74B0">
        <w:t xml:space="preserve">také </w:t>
      </w:r>
      <w:r w:rsidR="00317662">
        <w:t>vzniklo mnoho různých standardizací</w:t>
      </w:r>
      <w:r w:rsidR="00CC73FB">
        <w:t xml:space="preserve"> ve finančním světě</w:t>
      </w:r>
      <w:r w:rsidR="005F74B0">
        <w:t>. Jednou z</w:t>
      </w:r>
      <w:r w:rsidR="00F03E81">
        <w:t> </w:t>
      </w:r>
      <w:r w:rsidR="005F74B0">
        <w:t>těchto standardizací byl</w:t>
      </w:r>
      <w:r w:rsidR="008F2986">
        <w:t xml:space="preserve"> IBAN neboli mezinárodní bankovní číslo</w:t>
      </w:r>
      <w:r w:rsidR="00CC73FB">
        <w:t>.</w:t>
      </w:r>
      <w:sdt>
        <w:sdtPr>
          <w:id w:val="1978418586"/>
          <w:citation/>
        </w:sdtPr>
        <w:sdtEndPr/>
        <w:sdtContent>
          <w:r w:rsidR="001504B3">
            <w:fldChar w:fldCharType="begin"/>
          </w:r>
          <w:r w:rsidR="001504B3">
            <w:instrText xml:space="preserve"> CITATION CAvWoYlYgGoZMBYM </w:instrText>
          </w:r>
          <w:r w:rsidR="001504B3">
            <w:fldChar w:fldCharType="separate"/>
          </w:r>
          <w:r w:rsidR="00684C9E">
            <w:rPr>
              <w:noProof/>
            </w:rPr>
            <w:t xml:space="preserve"> (26)</w:t>
          </w:r>
          <w:r w:rsidR="001504B3">
            <w:fldChar w:fldCharType="end"/>
          </w:r>
        </w:sdtContent>
      </w:sdt>
    </w:p>
    <w:p w14:paraId="67B3575C" w14:textId="31A150FB" w:rsidR="00920AF1" w:rsidRDefault="00F65510" w:rsidP="00B70268">
      <w:pPr>
        <w:ind w:left="0"/>
      </w:pPr>
      <w:r>
        <w:t>SEPA (</w:t>
      </w:r>
      <w:r w:rsidRPr="00F65510">
        <w:t xml:space="preserve">Single Euro </w:t>
      </w:r>
      <w:proofErr w:type="spellStart"/>
      <w:r w:rsidRPr="00F65510">
        <w:t>Payments</w:t>
      </w:r>
      <w:proofErr w:type="spellEnd"/>
      <w:r w:rsidRPr="00F65510">
        <w:t xml:space="preserve"> Area</w:t>
      </w:r>
      <w:r>
        <w:t>)</w:t>
      </w:r>
      <w:r w:rsidR="00A879C9">
        <w:t xml:space="preserve"> je </w:t>
      </w:r>
      <w:r w:rsidR="00152740">
        <w:t xml:space="preserve">systém, který byl vytvořen </w:t>
      </w:r>
      <w:r w:rsidR="005F74B0">
        <w:t>Evropskou</w:t>
      </w:r>
      <w:r w:rsidR="00152740">
        <w:t xml:space="preserve"> Uni</w:t>
      </w:r>
      <w:r w:rsidR="005F74B0">
        <w:t>í</w:t>
      </w:r>
      <w:r w:rsidR="008B34C7">
        <w:t xml:space="preserve"> k</w:t>
      </w:r>
      <w:r w:rsidR="00F03E81">
        <w:t> </w:t>
      </w:r>
      <w:r w:rsidR="008B34C7">
        <w:t>sjednocení a standardizování bezhotovostních transakcí v</w:t>
      </w:r>
      <w:r w:rsidR="00F03E81">
        <w:t> </w:t>
      </w:r>
      <w:r w:rsidR="008B34C7">
        <w:t>eurech.</w:t>
      </w:r>
      <w:sdt>
        <w:sdtPr>
          <w:id w:val="1758783826"/>
          <w:citation/>
        </w:sdtPr>
        <w:sdtEndPr/>
        <w:sdtContent>
          <w:r w:rsidR="002B7BF2">
            <w:fldChar w:fldCharType="begin"/>
          </w:r>
          <w:r w:rsidR="002B7BF2">
            <w:instrText xml:space="preserve"> CITATION uNSVXxEw0ZL6o3Nk </w:instrText>
          </w:r>
          <w:r w:rsidR="002B7BF2">
            <w:fldChar w:fldCharType="separate"/>
          </w:r>
          <w:r w:rsidR="00684C9E">
            <w:rPr>
              <w:noProof/>
            </w:rPr>
            <w:t xml:space="preserve"> (27)</w:t>
          </w:r>
          <w:r w:rsidR="002B7BF2">
            <w:fldChar w:fldCharType="end"/>
          </w:r>
        </w:sdtContent>
      </w:sdt>
    </w:p>
    <w:p w14:paraId="0A9C4AA1" w14:textId="17451FA9" w:rsidR="002B7BF2" w:rsidRDefault="000A6F96" w:rsidP="00B70268">
      <w:pPr>
        <w:ind w:left="0"/>
      </w:pPr>
      <w:r>
        <w:t xml:space="preserve">Systém </w:t>
      </w:r>
      <w:r w:rsidR="002B7BF2">
        <w:t>CERTIS</w:t>
      </w:r>
      <w:r>
        <w:t xml:space="preserve"> je jediný systém mezibankovního platebních styku v</w:t>
      </w:r>
      <w:r w:rsidR="00F03E81">
        <w:t> </w:t>
      </w:r>
      <w:r>
        <w:t>České republice.</w:t>
      </w:r>
      <w:sdt>
        <w:sdtPr>
          <w:id w:val="1741060087"/>
          <w:citation/>
        </w:sdtPr>
        <w:sdtEndPr/>
        <w:sdtContent>
          <w:r w:rsidR="00D75481">
            <w:fldChar w:fldCharType="begin"/>
          </w:r>
          <w:r w:rsidR="00D75481">
            <w:instrText xml:space="preserve"> CITATION Smxygf0AN3CwT0Iq </w:instrText>
          </w:r>
          <w:r w:rsidR="00D75481">
            <w:fldChar w:fldCharType="separate"/>
          </w:r>
          <w:r w:rsidR="00684C9E">
            <w:rPr>
              <w:noProof/>
            </w:rPr>
            <w:t xml:space="preserve"> (28)</w:t>
          </w:r>
          <w:r w:rsidR="00D75481">
            <w:fldChar w:fldCharType="end"/>
          </w:r>
        </w:sdtContent>
      </w:sdt>
      <w:r w:rsidR="00D75481">
        <w:t xml:space="preserve"> Je provozovaný Českou národní bankou a z</w:t>
      </w:r>
      <w:r>
        <w:t>pracovává transakce jen v</w:t>
      </w:r>
      <w:r w:rsidR="00F03E81">
        <w:t> </w:t>
      </w:r>
      <w:r>
        <w:t>českých korunách.</w:t>
      </w:r>
      <w:sdt>
        <w:sdtPr>
          <w:id w:val="1540157962"/>
          <w:citation/>
        </w:sdtPr>
        <w:sdtEndPr/>
        <w:sdtContent>
          <w:r w:rsidR="00D75481">
            <w:fldChar w:fldCharType="begin"/>
          </w:r>
          <w:r w:rsidR="00D75481">
            <w:instrText xml:space="preserve"> CITATION Smxygf0AN3CwT0Iq </w:instrText>
          </w:r>
          <w:r w:rsidR="00D75481">
            <w:fldChar w:fldCharType="separate"/>
          </w:r>
          <w:r w:rsidR="00684C9E">
            <w:rPr>
              <w:noProof/>
            </w:rPr>
            <w:t xml:space="preserve"> (28)</w:t>
          </w:r>
          <w:r w:rsidR="00D75481">
            <w:fldChar w:fldCharType="end"/>
          </w:r>
        </w:sdtContent>
      </w:sdt>
    </w:p>
    <w:p w14:paraId="2EC7E5C5" w14:textId="717DEC38" w:rsidR="007E50AA" w:rsidRDefault="007266D5" w:rsidP="00F75999">
      <w:pPr>
        <w:ind w:left="0"/>
      </w:pPr>
      <w:r>
        <w:t>Mastercard</w:t>
      </w:r>
      <w:r w:rsidR="00F75999">
        <w:t xml:space="preserve"> a Visa jsou obě americké společnosti nabízející zprostředkování finančních transakcí pomocí platebních karet.</w:t>
      </w:r>
      <w:r w:rsidR="00D91DDF" w:rsidRPr="00D91DDF">
        <w:t xml:space="preserve"> </w:t>
      </w:r>
    </w:p>
    <w:p w14:paraId="3CC68233" w14:textId="77777777" w:rsidR="007E50AA" w:rsidRDefault="007E50AA">
      <w:pPr>
        <w:spacing w:before="0" w:after="160"/>
        <w:ind w:left="0"/>
        <w:jc w:val="left"/>
      </w:pPr>
      <w:r>
        <w:br w:type="page"/>
      </w:r>
    </w:p>
    <w:p w14:paraId="0F8F2B29" w14:textId="77777777" w:rsidR="00CB6E0E" w:rsidRPr="00F75999" w:rsidRDefault="00CB6E0E" w:rsidP="00F75999">
      <w:pPr>
        <w:ind w:left="0"/>
      </w:pPr>
    </w:p>
    <w:p w14:paraId="51A93C65" w14:textId="77777777" w:rsidR="00CB6E0E" w:rsidRDefault="00CB6E0E" w:rsidP="00CB6E0E">
      <w:pPr>
        <w:pStyle w:val="Popisek"/>
        <w:keepNext/>
        <w:ind w:left="0"/>
        <w:jc w:val="left"/>
      </w:pPr>
      <w:r w:rsidRPr="00CB6E0E">
        <w:rPr>
          <w:noProof/>
        </w:rPr>
        <w:drawing>
          <wp:inline distT="0" distB="0" distL="0" distR="0" wp14:anchorId="17CA4C98" wp14:editId="79F41C5A">
            <wp:extent cx="5731510" cy="1571625"/>
            <wp:effectExtent l="0" t="0" r="2540" b="9525"/>
            <wp:docPr id="1387265153" name="Obrázek 138726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CE67F" w14:textId="0C1615A9" w:rsidR="002A48E9" w:rsidRDefault="00CB6E0E" w:rsidP="00CB6E0E">
      <w:pPr>
        <w:pStyle w:val="Titulek"/>
        <w:jc w:val="left"/>
      </w:pPr>
      <w:bookmarkStart w:id="40" w:name="_Toc132056587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 w:rsidRPr="00CB6E0E">
        <w:t xml:space="preserve"> </w:t>
      </w:r>
      <w:r>
        <w:t>Srovnání platební sítě Bitcoinu s</w:t>
      </w:r>
      <w:r w:rsidR="00F03E81">
        <w:t> </w:t>
      </w:r>
      <w:r>
        <w:t>vybranými platebními systémy.</w:t>
      </w:r>
      <w:bookmarkEnd w:id="40"/>
    </w:p>
    <w:p w14:paraId="4CB3B34F" w14:textId="4E5726A1" w:rsidR="00B74F89" w:rsidRDefault="00B74F89" w:rsidP="00B70268">
      <w:pPr>
        <w:pStyle w:val="Popisek"/>
        <w:ind w:left="0"/>
        <w:jc w:val="left"/>
      </w:pPr>
      <w:r>
        <w:t xml:space="preserve">Výše poplatků SEPA platby byly </w:t>
      </w:r>
      <w:r w:rsidR="00912051">
        <w:t>získ</w:t>
      </w:r>
      <w:r w:rsidR="000D437E">
        <w:t>á</w:t>
      </w:r>
      <w:r w:rsidR="00912051">
        <w:t>ny</w:t>
      </w:r>
      <w:r>
        <w:t xml:space="preserve"> z</w:t>
      </w:r>
      <w:r w:rsidR="00F03E81">
        <w:t> </w:t>
      </w:r>
      <w:r>
        <w:t xml:space="preserve">ceníku </w:t>
      </w:r>
      <w:r w:rsidR="00FD1114">
        <w:t xml:space="preserve">pro fyzické osoby </w:t>
      </w:r>
      <w:r>
        <w:t>České spořitelny a ČSOB, dvou největších bank v</w:t>
      </w:r>
      <w:r w:rsidR="00F03E81">
        <w:t> </w:t>
      </w:r>
      <w:r>
        <w:t>počtu klientů. Platí jen pro převody v</w:t>
      </w:r>
      <w:r w:rsidR="00F03E81">
        <w:t> </w:t>
      </w:r>
      <w:r>
        <w:t>rámci EU/EHP.</w:t>
      </w:r>
      <w:r w:rsidR="00FD1114">
        <w:t xml:space="preserve"> </w:t>
      </w:r>
      <w:r w:rsidR="003C7D9F" w:rsidRPr="008D25BA">
        <w:rPr>
          <w:i/>
          <w:iCs/>
        </w:rPr>
        <w:t>Sazebník ČSOB pro fyzické osoby</w:t>
      </w:r>
      <w:r w:rsidR="003C7D9F" w:rsidRPr="003C7D9F">
        <w:t xml:space="preserve"> [online]. ČSOB, 2022 [cit. 2023-03-07]. Dostupné z:</w:t>
      </w:r>
      <w:r w:rsidR="003C7D9F">
        <w:t xml:space="preserve"> </w:t>
      </w:r>
      <w:r w:rsidR="00F03E81" w:rsidRPr="00761464">
        <w:t>https://csob.cz/portal/documents/10710/423623/sazebnik-fo-cz.pdf</w:t>
      </w:r>
    </w:p>
    <w:p w14:paraId="0DE66641" w14:textId="2710DC59" w:rsidR="00912051" w:rsidRDefault="00912051" w:rsidP="00B70268">
      <w:pPr>
        <w:pStyle w:val="Popisek"/>
        <w:ind w:left="0"/>
        <w:jc w:val="left"/>
      </w:pPr>
      <w:r>
        <w:t>Limit okamžitých plateb CERTIS byl získán z</w:t>
      </w:r>
      <w:r w:rsidR="00F03E81">
        <w:t> </w:t>
      </w:r>
      <w:r>
        <w:t>webu ČNB.</w:t>
      </w:r>
      <w:r w:rsidR="00D931A2">
        <w:t xml:space="preserve"> </w:t>
      </w:r>
      <w:r w:rsidR="00EF167B" w:rsidRPr="00EF167B">
        <w:rPr>
          <w:i/>
          <w:iCs/>
        </w:rPr>
        <w:t>Popis okamžitých plateb</w:t>
      </w:r>
      <w:r w:rsidR="00EF167B" w:rsidRPr="00EF167B">
        <w:t xml:space="preserve"> [online]. ČNB [cit. 2023-03-07]. Dostupné z: </w:t>
      </w:r>
      <w:r w:rsidR="00F03E81" w:rsidRPr="00761464">
        <w:t>https://www.cnb.cz/cs/platebni-styk/certis/popis-okamzitych-plateb/</w:t>
      </w:r>
    </w:p>
    <w:p w14:paraId="0E9213D1" w14:textId="77777777" w:rsidR="000A6AEF" w:rsidRDefault="000A6AEF" w:rsidP="00B70268">
      <w:pPr>
        <w:pStyle w:val="Popisek"/>
        <w:ind w:left="0"/>
        <w:jc w:val="left"/>
      </w:pPr>
      <w:r>
        <w:t xml:space="preserve">U převodu </w:t>
      </w:r>
      <w:r w:rsidR="008A7B03">
        <w:t>peněz pomocí</w:t>
      </w:r>
      <w:r>
        <w:t xml:space="preserve"> SWIFT </w:t>
      </w:r>
      <w:r w:rsidR="008A7B03">
        <w:t>lze zvolit jeden ze tří způsobů platby poplatků</w:t>
      </w:r>
      <w:r>
        <w:t>.</w:t>
      </w:r>
      <w:r w:rsidR="003E09D5">
        <w:t xml:space="preserve"> Mohou totiž fungovat ve 3 režimech:</w:t>
      </w:r>
    </w:p>
    <w:p w14:paraId="00FA1725" w14:textId="7AAF1C97" w:rsidR="00FC4E6B" w:rsidRDefault="00FC4E6B" w:rsidP="00B70268">
      <w:pPr>
        <w:pStyle w:val="Popisek"/>
        <w:numPr>
          <w:ilvl w:val="0"/>
          <w:numId w:val="38"/>
        </w:numPr>
        <w:spacing w:before="0" w:after="0" w:line="240" w:lineRule="auto"/>
        <w:jc w:val="left"/>
      </w:pPr>
      <w:r>
        <w:t xml:space="preserve">„OUR” – </w:t>
      </w:r>
      <w:proofErr w:type="spellStart"/>
      <w:r w:rsidR="000E0DA8">
        <w:t>ours</w:t>
      </w:r>
      <w:proofErr w:type="spellEnd"/>
      <w:r w:rsidR="000E0DA8">
        <w:t xml:space="preserve">, </w:t>
      </w:r>
      <w:r>
        <w:t>v</w:t>
      </w:r>
      <w:r w:rsidR="00F03E81">
        <w:t> </w:t>
      </w:r>
      <w:r>
        <w:t>angličtině ná</w:t>
      </w:r>
      <w:r w:rsidR="000E0DA8">
        <w:t>š</w:t>
      </w:r>
      <w:r>
        <w:t>, všechny poplatky platí odesílatel</w:t>
      </w:r>
    </w:p>
    <w:p w14:paraId="3DCA0AF6" w14:textId="40BC0270" w:rsidR="00FC4E6B" w:rsidRDefault="00FC4E6B" w:rsidP="00B70268">
      <w:pPr>
        <w:pStyle w:val="Popisek"/>
        <w:numPr>
          <w:ilvl w:val="0"/>
          <w:numId w:val="38"/>
        </w:numPr>
        <w:spacing w:before="0" w:after="0" w:line="240" w:lineRule="auto"/>
        <w:jc w:val="left"/>
      </w:pPr>
      <w:r>
        <w:t xml:space="preserve">„BEN” – </w:t>
      </w:r>
      <w:proofErr w:type="spellStart"/>
      <w:r w:rsidR="000E0DA8">
        <w:t>beneficiary</w:t>
      </w:r>
      <w:proofErr w:type="spellEnd"/>
      <w:r w:rsidR="000E0DA8">
        <w:t xml:space="preserve">, </w:t>
      </w:r>
      <w:r>
        <w:t>v</w:t>
      </w:r>
      <w:r w:rsidR="00F03E81">
        <w:t> </w:t>
      </w:r>
      <w:r>
        <w:t xml:space="preserve">angličtině </w:t>
      </w:r>
      <w:r w:rsidR="000E0DA8">
        <w:t>příjemce</w:t>
      </w:r>
      <w:r>
        <w:t xml:space="preserve">, všechny poplatky platí </w:t>
      </w:r>
      <w:r w:rsidR="00597364">
        <w:t>příjemce</w:t>
      </w:r>
    </w:p>
    <w:p w14:paraId="14F82B62" w14:textId="78732AF2" w:rsidR="003E09D5" w:rsidRDefault="000E0DA8" w:rsidP="00B70268">
      <w:pPr>
        <w:pStyle w:val="Popisek"/>
        <w:numPr>
          <w:ilvl w:val="0"/>
          <w:numId w:val="38"/>
        </w:numPr>
        <w:spacing w:before="0" w:after="0" w:line="240" w:lineRule="auto"/>
        <w:jc w:val="left"/>
      </w:pPr>
      <w:r>
        <w:t xml:space="preserve">„SHA“ – </w:t>
      </w:r>
      <w:proofErr w:type="spellStart"/>
      <w:r>
        <w:t>shared</w:t>
      </w:r>
      <w:proofErr w:type="spellEnd"/>
      <w:r>
        <w:t>, v</w:t>
      </w:r>
      <w:r w:rsidR="00F03E81">
        <w:t> </w:t>
      </w:r>
      <w:r>
        <w:t xml:space="preserve">angličtině sdílený, </w:t>
      </w:r>
      <w:r w:rsidR="00597364">
        <w:t>poplatky se rozdělí mezi odesílatele a příjemce</w:t>
      </w:r>
    </w:p>
    <w:p w14:paraId="18B41484" w14:textId="77777777" w:rsidR="00966740" w:rsidRDefault="00966740" w:rsidP="00B70268">
      <w:pPr>
        <w:pStyle w:val="Popisek"/>
        <w:ind w:left="0"/>
        <w:jc w:val="left"/>
      </w:pPr>
      <w:r>
        <w:t xml:space="preserve">Samotná výše poplatku </w:t>
      </w:r>
      <w:r w:rsidR="0019023A">
        <w:t xml:space="preserve">u převodů skrze SWIFT </w:t>
      </w:r>
      <w:r>
        <w:t>je ovlivněna bankami, které si nastavují výše poplatků za zahraniční platby.</w:t>
      </w:r>
      <w:r w:rsidR="00D273CF">
        <w:t xml:space="preserve"> Ilustrační hodnotu jsem vzal ze sazebníku ČSOB pro zahraniční platby.</w:t>
      </w:r>
    </w:p>
    <w:p w14:paraId="412ACA69" w14:textId="1E4044C3" w:rsidR="007E50AA" w:rsidRDefault="007E50AA">
      <w:pPr>
        <w:spacing w:before="0" w:after="160"/>
        <w:ind w:left="0"/>
        <w:jc w:val="left"/>
        <w:rPr>
          <w:color w:val="auto"/>
          <w:sz w:val="20"/>
          <w:szCs w:val="20"/>
        </w:rPr>
      </w:pPr>
    </w:p>
    <w:p w14:paraId="334306F7" w14:textId="267DBF90" w:rsidR="00AE1AE9" w:rsidRDefault="00AE1AE9" w:rsidP="00AE1AE9">
      <w:pPr>
        <w:pStyle w:val="Popisek"/>
        <w:keepNext/>
        <w:ind w:left="0"/>
        <w:jc w:val="left"/>
      </w:pPr>
      <w:r w:rsidRPr="00AE1AE9">
        <w:rPr>
          <w:noProof/>
        </w:rPr>
        <w:drawing>
          <wp:inline distT="0" distB="0" distL="0" distR="0" wp14:anchorId="78E7A4BC" wp14:editId="3A76C936">
            <wp:extent cx="5731510" cy="1761490"/>
            <wp:effectExtent l="0" t="0" r="2540" b="0"/>
            <wp:docPr id="1915622369" name="Obrázek 191562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15E7" w14:textId="3B4355A6" w:rsidR="00B70268" w:rsidRDefault="00AE1AE9" w:rsidP="00AE1AE9">
      <w:pPr>
        <w:pStyle w:val="Titulek"/>
        <w:jc w:val="left"/>
      </w:pPr>
      <w:bookmarkStart w:id="41" w:name="_Toc132056588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CB6E0E">
        <w:rPr>
          <w:noProof/>
        </w:rPr>
        <w:t>2</w:t>
      </w:r>
      <w:r>
        <w:fldChar w:fldCharType="end"/>
      </w:r>
      <w:r>
        <w:t>: Srovnání platební sítě Bitcoinu s</w:t>
      </w:r>
      <w:r w:rsidR="00F03E81">
        <w:t> </w:t>
      </w:r>
      <w:r w:rsidR="004070CD">
        <w:t>platebními kartami a hotovostí.</w:t>
      </w:r>
      <w:bookmarkEnd w:id="41"/>
    </w:p>
    <w:p w14:paraId="2FBDAAF5" w14:textId="6C06A829" w:rsidR="00424C9A" w:rsidRPr="00424C9A" w:rsidRDefault="00424C9A" w:rsidP="00424C9A">
      <w:pPr>
        <w:pStyle w:val="Popisek"/>
        <w:ind w:left="0"/>
        <w:jc w:val="left"/>
      </w:pPr>
      <w:r>
        <w:t>Poplatky platebních karet byly získány z</w:t>
      </w:r>
      <w:r w:rsidR="00F03E81">
        <w:t> </w:t>
      </w:r>
      <w:r>
        <w:t xml:space="preserve">webu </w:t>
      </w:r>
      <w:proofErr w:type="spellStart"/>
      <w:r>
        <w:t>GoPay</w:t>
      </w:r>
      <w:proofErr w:type="spellEnd"/>
      <w:r>
        <w:t xml:space="preserve">. </w:t>
      </w:r>
      <w:r w:rsidRPr="00082FE4">
        <w:rPr>
          <w:i/>
          <w:iCs/>
        </w:rPr>
        <w:t>Z</w:t>
      </w:r>
      <w:r w:rsidR="00F03E81">
        <w:rPr>
          <w:i/>
          <w:iCs/>
        </w:rPr>
        <w:t> </w:t>
      </w:r>
      <w:r w:rsidRPr="00082FE4">
        <w:rPr>
          <w:i/>
          <w:iCs/>
        </w:rPr>
        <w:t>čeho se skládá poplatek při platbě kartou?</w:t>
      </w:r>
      <w:r w:rsidRPr="00082FE4">
        <w:t xml:space="preserve"> [online]. </w:t>
      </w:r>
      <w:proofErr w:type="spellStart"/>
      <w:r w:rsidRPr="00082FE4">
        <w:t>GoPay</w:t>
      </w:r>
      <w:proofErr w:type="spellEnd"/>
      <w:r w:rsidRPr="00082FE4">
        <w:t xml:space="preserve"> [cit. 2023-03-07]. Dostupné z: </w:t>
      </w:r>
      <w:r w:rsidRPr="0004137D">
        <w:t>https://help.gopay.com/cs/tema/cenik-a-obchodni-podminky/informace-k-poplatkum/z-ceho-se-sklada-poplatek-pri-platbe-kartou</w:t>
      </w:r>
    </w:p>
    <w:p w14:paraId="14E15FD3" w14:textId="77777777" w:rsidR="00603E7E" w:rsidRDefault="00603E7E" w:rsidP="00B70268">
      <w:pPr>
        <w:ind w:left="0"/>
      </w:pPr>
    </w:p>
    <w:p w14:paraId="59CFD23D" w14:textId="1D3F870E" w:rsidR="00886E98" w:rsidRDefault="00886E98" w:rsidP="00B70268">
      <w:pPr>
        <w:ind w:left="0"/>
      </w:pPr>
      <w:r>
        <w:lastRenderedPageBreak/>
        <w:t>Z</w:t>
      </w:r>
      <w:r w:rsidR="00F03E81">
        <w:t> </w:t>
      </w:r>
      <w:r>
        <w:t>pohledu časové potřeby k</w:t>
      </w:r>
      <w:r w:rsidR="00F03E81">
        <w:t> </w:t>
      </w:r>
      <w:r>
        <w:t xml:space="preserve">provedení transakce se různé způsoby </w:t>
      </w:r>
      <w:r w:rsidR="00445B93">
        <w:t xml:space="preserve">platby </w:t>
      </w:r>
      <w:r>
        <w:t xml:space="preserve">velmi </w:t>
      </w:r>
      <w:proofErr w:type="gramStart"/>
      <w:r>
        <w:t>liší</w:t>
      </w:r>
      <w:proofErr w:type="gramEnd"/>
      <w:r>
        <w:t xml:space="preserve">. </w:t>
      </w:r>
      <w:r w:rsidR="00C7630E">
        <w:t xml:space="preserve">Většina platebních způsobů nabízí instantní provedení platby. </w:t>
      </w:r>
      <w:r w:rsidR="00C21401">
        <w:t xml:space="preserve">Platební karty, </w:t>
      </w:r>
      <w:r w:rsidR="004A7242">
        <w:t>CERTIS</w:t>
      </w:r>
      <w:r w:rsidR="00C21401">
        <w:t>, SEPA</w:t>
      </w:r>
      <w:r w:rsidR="00956015">
        <w:t xml:space="preserve"> (okamžitý)</w:t>
      </w:r>
      <w:r w:rsidR="00C21401">
        <w:t xml:space="preserve"> a Bitcoin nabízí okamžité připsání </w:t>
      </w:r>
      <w:r w:rsidR="0076655E">
        <w:t>transakce</w:t>
      </w:r>
      <w:r w:rsidR="00956015">
        <w:t xml:space="preserve">. </w:t>
      </w:r>
      <w:r w:rsidR="00067489">
        <w:t>Oproti tomu</w:t>
      </w:r>
      <w:r w:rsidR="00956015">
        <w:t xml:space="preserve"> </w:t>
      </w:r>
      <w:r w:rsidR="0076655E">
        <w:t>mezibankovní</w:t>
      </w:r>
      <w:r w:rsidR="00956015">
        <w:t xml:space="preserve"> převody pomocí SWIFT a </w:t>
      </w:r>
      <w:r w:rsidR="0076655E">
        <w:t>neokamžitých SEPA plateb potřebují i několik dní k</w:t>
      </w:r>
      <w:r w:rsidR="00F03E81">
        <w:t> </w:t>
      </w:r>
      <w:r w:rsidR="0076655E">
        <w:t>provedení transakce.</w:t>
      </w:r>
      <w:r w:rsidR="00067489">
        <w:t xml:space="preserve"> U Bitcoinu </w:t>
      </w:r>
      <w:r w:rsidR="0095225C">
        <w:t>záleží,</w:t>
      </w:r>
      <w:r w:rsidR="007D2C72">
        <w:t xml:space="preserve"> jak vysoký poplatek pro danou transakci zvolíme</w:t>
      </w:r>
      <w:r w:rsidR="00D53E23">
        <w:t xml:space="preserve"> a jaká je poptávka </w:t>
      </w:r>
      <w:r w:rsidR="00CD1670">
        <w:t>po</w:t>
      </w:r>
      <w:r w:rsidR="00D53E23">
        <w:t xml:space="preserve"> </w:t>
      </w:r>
      <w:r w:rsidR="00CD1670">
        <w:t xml:space="preserve">schválení </w:t>
      </w:r>
      <w:r w:rsidR="00D53E23">
        <w:t>transakce</w:t>
      </w:r>
      <w:r w:rsidR="00067489">
        <w:t>.</w:t>
      </w:r>
      <w:r w:rsidR="007D2C72">
        <w:t xml:space="preserve"> Čím vyšší poplatek</w:t>
      </w:r>
      <w:r w:rsidR="00C2213B">
        <w:t xml:space="preserve"> nastavíme</w:t>
      </w:r>
      <w:r w:rsidR="007D2C72">
        <w:t xml:space="preserve">, tím vyšší </w:t>
      </w:r>
      <w:r w:rsidR="00C2213B">
        <w:t xml:space="preserve">je </w:t>
      </w:r>
      <w:r w:rsidR="007D2C72">
        <w:t xml:space="preserve">šance, že těžaři </w:t>
      </w:r>
      <w:r w:rsidR="0095225C">
        <w:t xml:space="preserve">budou chtít potvrdit </w:t>
      </w:r>
      <w:r w:rsidR="008C3CD1">
        <w:t xml:space="preserve">naši </w:t>
      </w:r>
      <w:r w:rsidR="0095225C">
        <w:t>transakci dříve než jiné</w:t>
      </w:r>
      <w:r w:rsidR="00F45D20">
        <w:t xml:space="preserve"> transakce</w:t>
      </w:r>
      <w:r w:rsidR="009A1AD4">
        <w:t xml:space="preserve">. </w:t>
      </w:r>
      <w:r w:rsidR="00613EC4">
        <w:t xml:space="preserve">Dostanou totiž </w:t>
      </w:r>
      <w:r w:rsidR="0095225C">
        <w:t xml:space="preserve">vyšší </w:t>
      </w:r>
      <w:r w:rsidR="00613EC4">
        <w:t xml:space="preserve">odměnu (ve formě našeho poplatku) </w:t>
      </w:r>
      <w:r w:rsidR="0095225C">
        <w:t xml:space="preserve">za </w:t>
      </w:r>
      <w:r w:rsidR="00D53E23">
        <w:t>schválení transakce</w:t>
      </w:r>
      <w:r w:rsidR="0095225C">
        <w:t>.</w:t>
      </w:r>
      <w:r w:rsidR="00067489">
        <w:t xml:space="preserve"> Pomocí </w:t>
      </w:r>
      <w:proofErr w:type="spellStart"/>
      <w:r w:rsidR="00067489">
        <w:t>Lightningu</w:t>
      </w:r>
      <w:proofErr w:type="spellEnd"/>
      <w:r w:rsidR="008D3592">
        <w:t>, což je inovativní nadstavba</w:t>
      </w:r>
      <w:r w:rsidR="0069692B">
        <w:t xml:space="preserve"> nad hlavní sítí Bitcoinu</w:t>
      </w:r>
      <w:r w:rsidR="008D3592">
        <w:t>,</w:t>
      </w:r>
      <w:r w:rsidR="0069692B">
        <w:t xml:space="preserve"> se transakce provádí okamžitě</w:t>
      </w:r>
      <w:r w:rsidR="00F45D20">
        <w:t xml:space="preserve"> bez ohledu na výši poplatku</w:t>
      </w:r>
      <w:r w:rsidR="0069692B">
        <w:t>.</w:t>
      </w:r>
    </w:p>
    <w:p w14:paraId="7F4AC410" w14:textId="420F5AD0" w:rsidR="00B83FF3" w:rsidRDefault="00A63634" w:rsidP="00B70268">
      <w:pPr>
        <w:ind w:left="0"/>
      </w:pPr>
      <w:r>
        <w:t xml:space="preserve">Hlavní </w:t>
      </w:r>
      <w:r w:rsidR="001B7343">
        <w:t>výhodou</w:t>
      </w:r>
      <w:r w:rsidR="00993D6A">
        <w:t xml:space="preserve"> Bitcoinu </w:t>
      </w:r>
      <w:r w:rsidR="005B0F31">
        <w:t xml:space="preserve">jako platebního systému </w:t>
      </w:r>
      <w:r w:rsidR="00AD3ED1">
        <w:t>jsou jeho nízké poplatky</w:t>
      </w:r>
      <w:r w:rsidR="00EC4EB1">
        <w:t xml:space="preserve"> za </w:t>
      </w:r>
      <w:r w:rsidR="00D61244">
        <w:t>transakci</w:t>
      </w:r>
      <w:r w:rsidR="00E46CE9">
        <w:t xml:space="preserve"> na delší vzdálenosti</w:t>
      </w:r>
      <w:r w:rsidR="00AD3ED1">
        <w:t xml:space="preserve">. </w:t>
      </w:r>
      <w:r w:rsidR="00E46CE9">
        <w:t>V</w:t>
      </w:r>
      <w:r w:rsidR="00F03E81">
        <w:t> </w:t>
      </w:r>
      <w:r w:rsidR="00E46CE9">
        <w:t xml:space="preserve">rámci jednoho státu, například České republiky, existuje </w:t>
      </w:r>
      <w:r w:rsidR="008D3592">
        <w:t xml:space="preserve">platební </w:t>
      </w:r>
      <w:r w:rsidR="00084F91">
        <w:t xml:space="preserve">systém </w:t>
      </w:r>
      <w:proofErr w:type="spellStart"/>
      <w:r w:rsidR="00084F91">
        <w:t>Certis</w:t>
      </w:r>
      <w:proofErr w:type="spellEnd"/>
      <w:r w:rsidR="00084F91">
        <w:t xml:space="preserve">, který dokáže provést okamžité platby za nulové poplatky. Nicméně pokud chceme poslat peníze </w:t>
      </w:r>
      <w:r w:rsidR="00164C09">
        <w:t xml:space="preserve">mimo SEPA zónu, zaplatíme </w:t>
      </w:r>
      <w:r w:rsidR="00601934">
        <w:t xml:space="preserve">už </w:t>
      </w:r>
      <w:r w:rsidR="00164C09">
        <w:t>vysoké poplatky. Nízké poplatky na velkou vzdálenost jsou hlavním důvodem</w:t>
      </w:r>
      <w:r w:rsidR="00EC4EB1">
        <w:t xml:space="preserve"> implementace</w:t>
      </w:r>
      <w:r w:rsidR="00640A44">
        <w:t xml:space="preserve"> </w:t>
      </w:r>
      <w:r w:rsidR="00164C09">
        <w:t xml:space="preserve">Bitcoinu </w:t>
      </w:r>
      <w:r w:rsidR="00B83FF3">
        <w:t xml:space="preserve">na státní úrovni </w:t>
      </w:r>
      <w:r w:rsidR="00640A44">
        <w:t>jako zákonné platidlo v</w:t>
      </w:r>
      <w:r w:rsidR="00F03E81">
        <w:t> </w:t>
      </w:r>
      <w:r w:rsidR="00640A44">
        <w:t xml:space="preserve">El Salvadoru a </w:t>
      </w:r>
      <w:r w:rsidR="00713BE3">
        <w:t>ve Středoafrické republice.</w:t>
      </w:r>
      <w:sdt>
        <w:sdtPr>
          <w:id w:val="-947615068"/>
          <w:citation/>
        </w:sdtPr>
        <w:sdtEndPr/>
        <w:sdtContent>
          <w:r w:rsidR="00511132">
            <w:fldChar w:fldCharType="begin"/>
          </w:r>
          <w:r w:rsidR="00511132">
            <w:instrText xml:space="preserve"> CITATION 1lvAM1yNuHlRTxh0 </w:instrText>
          </w:r>
          <w:r w:rsidR="00511132">
            <w:fldChar w:fldCharType="separate"/>
          </w:r>
          <w:r w:rsidR="00684C9E">
            <w:rPr>
              <w:noProof/>
            </w:rPr>
            <w:t xml:space="preserve"> (20)</w:t>
          </w:r>
          <w:r w:rsidR="00511132">
            <w:fldChar w:fldCharType="end"/>
          </w:r>
        </w:sdtContent>
      </w:sdt>
    </w:p>
    <w:p w14:paraId="62911EB6" w14:textId="0D4DD263" w:rsidR="003620B0" w:rsidRDefault="003620B0" w:rsidP="00B70268">
      <w:pPr>
        <w:ind w:left="0"/>
      </w:pPr>
      <w:r>
        <w:t xml:space="preserve">Co se týče maximální částky, kterou můžeme převést, tak </w:t>
      </w:r>
      <w:r w:rsidR="001E1FFB">
        <w:t xml:space="preserve">jsou systémy podobné. </w:t>
      </w:r>
      <w:r w:rsidR="001822CF">
        <w:t xml:space="preserve">Technicky jednotlivé systémy zvládnou </w:t>
      </w:r>
      <w:r w:rsidR="007E5F54">
        <w:t xml:space="preserve">neomezené částky. </w:t>
      </w:r>
      <w:r w:rsidR="00FD3AFA">
        <w:t xml:space="preserve">Maximální výše </w:t>
      </w:r>
      <w:r w:rsidR="007E5F54">
        <w:t xml:space="preserve">hodnoty transakcí </w:t>
      </w:r>
      <w:r w:rsidR="00FD3AFA">
        <w:t xml:space="preserve">jsou ale </w:t>
      </w:r>
      <w:r w:rsidR="00E87167">
        <w:t xml:space="preserve">limitovány ze strany bank kvůli bezpečnosti. </w:t>
      </w:r>
      <w:r w:rsidR="008D0178">
        <w:t xml:space="preserve">Výjimkou je systém </w:t>
      </w:r>
      <w:proofErr w:type="spellStart"/>
      <w:r w:rsidR="008D0178">
        <w:t>Certis</w:t>
      </w:r>
      <w:proofErr w:type="spellEnd"/>
      <w:r w:rsidR="008D0178">
        <w:t xml:space="preserve">, který </w:t>
      </w:r>
      <w:r w:rsidR="00714CB2">
        <w:t xml:space="preserve">sám </w:t>
      </w:r>
      <w:r w:rsidR="008D0178">
        <w:t>limituje platby jen do výše 2</w:t>
      </w:r>
      <w:r w:rsidR="00714CB2">
        <w:t>,</w:t>
      </w:r>
      <w:r w:rsidR="008D0178">
        <w:t xml:space="preserve">5 mil. Kč. </w:t>
      </w:r>
      <w:r w:rsidR="001E1FFB">
        <w:t>Bitcoin</w:t>
      </w:r>
      <w:r w:rsidR="008D0178">
        <w:t xml:space="preserve"> žádné omezení na maximální výši </w:t>
      </w:r>
      <w:r w:rsidR="00714CB2">
        <w:t>částky</w:t>
      </w:r>
      <w:r w:rsidR="008D0178">
        <w:t xml:space="preserve"> nemá</w:t>
      </w:r>
      <w:r w:rsidR="00B15BDF">
        <w:t>. U hotovosti je v</w:t>
      </w:r>
      <w:r w:rsidR="00F03E81">
        <w:t> </w:t>
      </w:r>
      <w:r w:rsidR="00B15BDF">
        <w:t xml:space="preserve">České republice </w:t>
      </w:r>
      <w:r w:rsidR="00D530A8">
        <w:t>omezeno platit v</w:t>
      </w:r>
      <w:r w:rsidR="00F03E81">
        <w:t> </w:t>
      </w:r>
      <w:r w:rsidR="00D530A8">
        <w:t>hotovosti jen do limitu 270 000 Kč, pak musíme využít online platebních systémů.</w:t>
      </w:r>
      <w:sdt>
        <w:sdtPr>
          <w:id w:val="-993945534"/>
          <w:citation/>
        </w:sdtPr>
        <w:sdtEndPr/>
        <w:sdtContent>
          <w:r w:rsidR="00D530A8">
            <w:fldChar w:fldCharType="begin"/>
          </w:r>
          <w:r w:rsidR="00D530A8">
            <w:instrText xml:space="preserve"> CITATION CTdUnwcDyRDr71hx </w:instrText>
          </w:r>
          <w:r w:rsidR="00D530A8">
            <w:fldChar w:fldCharType="separate"/>
          </w:r>
          <w:r w:rsidR="00684C9E">
            <w:rPr>
              <w:noProof/>
            </w:rPr>
            <w:t xml:space="preserve"> (29)</w:t>
          </w:r>
          <w:r w:rsidR="00D530A8">
            <w:fldChar w:fldCharType="end"/>
          </w:r>
        </w:sdtContent>
      </w:sdt>
    </w:p>
    <w:p w14:paraId="73BE58BE" w14:textId="0CEC2805" w:rsidR="00310484" w:rsidRPr="00B83FF3" w:rsidRDefault="00164C09" w:rsidP="00B70268">
      <w:pPr>
        <w:ind w:left="0"/>
      </w:pPr>
      <w:r>
        <w:t xml:space="preserve">Další výhodou mnoha kryptoměn </w:t>
      </w:r>
      <w:r w:rsidR="005A63D3">
        <w:t>a hotovosti je anonymita. Když si chceme zřídit bankovní účet, potřebujeme</w:t>
      </w:r>
      <w:r w:rsidR="00AE68AD">
        <w:t xml:space="preserve"> kvůli KYC </w:t>
      </w:r>
      <w:r w:rsidR="007121FE">
        <w:t>(</w:t>
      </w:r>
      <w:proofErr w:type="spellStart"/>
      <w:r w:rsidR="007121FE">
        <w:t>Know</w:t>
      </w:r>
      <w:proofErr w:type="spellEnd"/>
      <w:r w:rsidR="007121FE">
        <w:t xml:space="preserve"> </w:t>
      </w:r>
      <w:proofErr w:type="spellStart"/>
      <w:r w:rsidR="007121FE">
        <w:t>Your</w:t>
      </w:r>
      <w:proofErr w:type="spellEnd"/>
      <w:r w:rsidR="007121FE">
        <w:t xml:space="preserve"> </w:t>
      </w:r>
      <w:proofErr w:type="spellStart"/>
      <w:r w:rsidR="007121FE">
        <w:t>Customer</w:t>
      </w:r>
      <w:proofErr w:type="spellEnd"/>
      <w:r w:rsidR="007121FE">
        <w:t>, znát svého zákazníka)</w:t>
      </w:r>
      <w:r w:rsidR="0072107D">
        <w:t xml:space="preserve"> a AML (Anti Money </w:t>
      </w:r>
      <w:proofErr w:type="spellStart"/>
      <w:r w:rsidR="0072107D">
        <w:t>Laudering</w:t>
      </w:r>
      <w:proofErr w:type="spellEnd"/>
      <w:r w:rsidR="0072107D">
        <w:t>, proti praní špinavých peněz)</w:t>
      </w:r>
      <w:r w:rsidR="007121FE">
        <w:t xml:space="preserve"> </w:t>
      </w:r>
      <w:r w:rsidR="00AE68AD">
        <w:t>regulacím</w:t>
      </w:r>
      <w:r w:rsidR="005A63D3">
        <w:t xml:space="preserve"> prokázat bance svoji identitu</w:t>
      </w:r>
      <w:r w:rsidR="00AE68AD">
        <w:t>. V</w:t>
      </w:r>
      <w:r w:rsidR="00F03E81">
        <w:t> </w:t>
      </w:r>
      <w:r w:rsidR="00AE68AD">
        <w:t>Česku</w:t>
      </w:r>
      <w:r w:rsidR="008524FB">
        <w:t xml:space="preserve"> </w:t>
      </w:r>
      <w:r w:rsidR="002C7D96">
        <w:t>můžeme transakce v</w:t>
      </w:r>
      <w:r w:rsidR="00F03E81">
        <w:t> </w:t>
      </w:r>
      <w:r w:rsidR="002C7D96">
        <w:t xml:space="preserve">hotovosti provést jen do limitu </w:t>
      </w:r>
      <w:r w:rsidR="00AE68AD">
        <w:t>270 000 Kč</w:t>
      </w:r>
      <w:r w:rsidR="002C7D96">
        <w:t>, poté už musíme využít online transakcí</w:t>
      </w:r>
      <w:r w:rsidR="00B15BDF">
        <w:t>, které vyžadují identifikaci</w:t>
      </w:r>
      <w:r w:rsidR="00AE68AD">
        <w:t>.</w:t>
      </w:r>
      <w:sdt>
        <w:sdtPr>
          <w:id w:val="369193362"/>
          <w:citation/>
        </w:sdtPr>
        <w:sdtEndPr/>
        <w:sdtContent>
          <w:r w:rsidR="00884A17">
            <w:fldChar w:fldCharType="begin"/>
          </w:r>
          <w:r w:rsidR="00884A17">
            <w:instrText xml:space="preserve"> CITATION CTdUnwcDyRDr71hx </w:instrText>
          </w:r>
          <w:r w:rsidR="00884A17">
            <w:fldChar w:fldCharType="separate"/>
          </w:r>
          <w:r w:rsidR="00684C9E">
            <w:rPr>
              <w:noProof/>
            </w:rPr>
            <w:t xml:space="preserve"> (29)</w:t>
          </w:r>
          <w:r w:rsidR="00884A17">
            <w:fldChar w:fldCharType="end"/>
          </w:r>
        </w:sdtContent>
      </w:sdt>
      <w:r w:rsidR="00522DC1">
        <w:t xml:space="preserve"> </w:t>
      </w:r>
      <w:r w:rsidR="002C7D96">
        <w:t>Výhodou</w:t>
      </w:r>
      <w:r w:rsidR="00522DC1">
        <w:t xml:space="preserve"> kryptoměn </w:t>
      </w:r>
      <w:r w:rsidR="0072107D">
        <w:t xml:space="preserve">opět </w:t>
      </w:r>
      <w:r w:rsidR="002C7D96">
        <w:t>je, že žádné takové omezení není</w:t>
      </w:r>
      <w:r w:rsidR="00D91DDF">
        <w:t>.</w:t>
      </w:r>
      <w:r w:rsidR="00310484">
        <w:br w:type="page"/>
      </w:r>
    </w:p>
    <w:p w14:paraId="4B13F090" w14:textId="1B284A7D" w:rsidR="00995C33" w:rsidRDefault="00C23701" w:rsidP="00CD623D">
      <w:pPr>
        <w:pStyle w:val="Nadpis2"/>
      </w:pPr>
      <w:bookmarkStart w:id="42" w:name="_Toc130994886"/>
      <w:r>
        <w:lastRenderedPageBreak/>
        <w:t>U</w:t>
      </w:r>
      <w:r w:rsidR="18486445">
        <w:t>chovatel hodnoty</w:t>
      </w:r>
      <w:bookmarkEnd w:id="42"/>
    </w:p>
    <w:p w14:paraId="7ECAD335" w14:textId="4A8B7998" w:rsidR="006C006A" w:rsidRDefault="006C006A" w:rsidP="00B70268">
      <w:pPr>
        <w:ind w:left="0"/>
      </w:pPr>
      <w:r>
        <w:t>D</w:t>
      </w:r>
      <w:r w:rsidR="0097626C">
        <w:t>ruhou d</w:t>
      </w:r>
      <w:r>
        <w:t xml:space="preserve">ůležitou funkcí peněz je, abychom si </w:t>
      </w:r>
      <w:r w:rsidR="00F17A62">
        <w:t>hodnotu peněz</w:t>
      </w:r>
      <w:r w:rsidR="00333BFB">
        <w:t xml:space="preserve"> mohli odložit </w:t>
      </w:r>
      <w:r w:rsidR="00E539C7">
        <w:t xml:space="preserve">i </w:t>
      </w:r>
      <w:r w:rsidR="00F17A62">
        <w:t xml:space="preserve">do budoucna. </w:t>
      </w:r>
      <w:r w:rsidR="00E16847">
        <w:t xml:space="preserve"> </w:t>
      </w:r>
      <w:r w:rsidR="00F17A62">
        <w:t xml:space="preserve">Pro srovnání </w:t>
      </w:r>
      <w:r w:rsidR="00F24EE0">
        <w:t>různých peněz z</w:t>
      </w:r>
      <w:r w:rsidR="00F03E81">
        <w:t> </w:t>
      </w:r>
      <w:r w:rsidR="00F24EE0">
        <w:t xml:space="preserve">pohledu </w:t>
      </w:r>
      <w:r w:rsidR="00F17A62">
        <w:t xml:space="preserve">efektivity držet </w:t>
      </w:r>
      <w:r w:rsidR="00AF23F7">
        <w:t xml:space="preserve">svou hodnotu </w:t>
      </w:r>
      <w:r w:rsidR="008B6CB9">
        <w:t>v</w:t>
      </w:r>
      <w:r w:rsidR="00F03E81">
        <w:t> </w:t>
      </w:r>
      <w:r w:rsidR="008B6CB9">
        <w:t>čase je lze srovnat pomocí vývoje kupní síly</w:t>
      </w:r>
      <w:r w:rsidR="00C21D98">
        <w:t>.</w:t>
      </w:r>
    </w:p>
    <w:p w14:paraId="585A7793" w14:textId="5FCD3912" w:rsidR="006E3A23" w:rsidRPr="00D5113D" w:rsidRDefault="006E3A23" w:rsidP="00B70268">
      <w:pPr>
        <w:ind w:left="0"/>
        <w:rPr>
          <w:b/>
        </w:rPr>
      </w:pPr>
      <w:r w:rsidRPr="00D5113D">
        <w:rPr>
          <w:b/>
        </w:rPr>
        <w:t>Metoda</w:t>
      </w:r>
    </w:p>
    <w:p w14:paraId="3A4375E0" w14:textId="3FD6F6D8" w:rsidR="00710562" w:rsidRDefault="00A169CA" w:rsidP="00B70268">
      <w:pPr>
        <w:ind w:left="0"/>
      </w:pPr>
      <w:r>
        <w:t xml:space="preserve">Historické data </w:t>
      </w:r>
      <w:r w:rsidR="00A84F99">
        <w:t xml:space="preserve">o </w:t>
      </w:r>
      <w:r w:rsidR="003C6C8D">
        <w:t>cen</w:t>
      </w:r>
      <w:r w:rsidR="00A84F99">
        <w:t>ách</w:t>
      </w:r>
      <w:r w:rsidR="003C6C8D">
        <w:t xml:space="preserve"> </w:t>
      </w:r>
      <w:r w:rsidR="00AE0117">
        <w:t xml:space="preserve">vybraných </w:t>
      </w:r>
      <w:r w:rsidR="00894E8F">
        <w:t>měn, kryptoměn</w:t>
      </w:r>
      <w:r w:rsidR="00AE0117">
        <w:t xml:space="preserve"> a zlata </w:t>
      </w:r>
      <w:r w:rsidR="00D82B6B">
        <w:t>v</w:t>
      </w:r>
      <w:r w:rsidR="00F03E81">
        <w:t> </w:t>
      </w:r>
      <w:r w:rsidR="00C21D98">
        <w:t>USD</w:t>
      </w:r>
      <w:r w:rsidR="00AE0117">
        <w:t xml:space="preserve"> byla stažena z</w:t>
      </w:r>
      <w:r w:rsidR="00F03E81">
        <w:t> </w:t>
      </w:r>
      <w:r w:rsidR="00536F6E">
        <w:t xml:space="preserve">webu </w:t>
      </w:r>
      <w:r w:rsidR="00AE0117">
        <w:t>I</w:t>
      </w:r>
      <w:r w:rsidR="00536F6E">
        <w:t>nvesting.com</w:t>
      </w:r>
      <w:r w:rsidR="004A6BB8">
        <w:t xml:space="preserve">. </w:t>
      </w:r>
      <w:proofErr w:type="spellStart"/>
      <w:r w:rsidR="004A6BB8">
        <w:t>Granul</w:t>
      </w:r>
      <w:r w:rsidR="00894E8F">
        <w:t>ari</w:t>
      </w:r>
      <w:r w:rsidR="004A6BB8">
        <w:t>tu</w:t>
      </w:r>
      <w:proofErr w:type="spellEnd"/>
      <w:r w:rsidR="004A6BB8">
        <w:t xml:space="preserve"> </w:t>
      </w:r>
      <w:r w:rsidR="00812B2F">
        <w:t>jsem zvolil týdenní</w:t>
      </w:r>
      <w:r w:rsidR="00AE0117">
        <w:t>.</w:t>
      </w:r>
      <w:r w:rsidR="00812B2F">
        <w:t xml:space="preserve"> </w:t>
      </w:r>
      <w:r w:rsidR="00710562">
        <w:t>Před pr</w:t>
      </w:r>
      <w:r w:rsidR="0056503F">
        <w:t>a</w:t>
      </w:r>
      <w:r w:rsidR="00710562">
        <w:t>c</w:t>
      </w:r>
      <w:r w:rsidR="00595467">
        <w:t>í</w:t>
      </w:r>
      <w:r w:rsidR="00710562">
        <w:t xml:space="preserve"> s</w:t>
      </w:r>
      <w:r w:rsidR="00F03E81">
        <w:t> </w:t>
      </w:r>
      <w:r w:rsidR="00710562">
        <w:t xml:space="preserve">cenami jsem všechny </w:t>
      </w:r>
      <w:r w:rsidR="00D5113D">
        <w:t xml:space="preserve">ceny </w:t>
      </w:r>
      <w:r w:rsidR="00710562">
        <w:t>upravil o inf</w:t>
      </w:r>
      <w:r w:rsidR="00602016">
        <w:t>laci</w:t>
      </w:r>
      <w:r w:rsidR="00D5113D">
        <w:t xml:space="preserve">. Pro tento účel jsem </w:t>
      </w:r>
      <w:r w:rsidR="00602016">
        <w:t xml:space="preserve">využil </w:t>
      </w:r>
      <w:r w:rsidR="00D5113D">
        <w:t xml:space="preserve">hodnoty </w:t>
      </w:r>
      <w:r w:rsidR="00602016">
        <w:t>americk</w:t>
      </w:r>
      <w:r w:rsidR="00D5113D">
        <w:t>ého</w:t>
      </w:r>
      <w:r w:rsidR="00602016">
        <w:t xml:space="preserve"> index</w:t>
      </w:r>
      <w:r w:rsidR="00D5113D">
        <w:t>u</w:t>
      </w:r>
      <w:r w:rsidR="00602016">
        <w:t xml:space="preserve"> CPI-U</w:t>
      </w:r>
      <w:r w:rsidR="00D5113D">
        <w:t>, kter</w:t>
      </w:r>
      <w:r w:rsidR="003C6C8D">
        <w:t>é jsem stáhnul z</w:t>
      </w:r>
      <w:r w:rsidR="00F03E81">
        <w:t> </w:t>
      </w:r>
      <w:r w:rsidR="003C6C8D">
        <w:t>webové databáze FRED sestavovanou Federální rezervní bankou St.</w:t>
      </w:r>
      <w:r w:rsidR="000814AB">
        <w:t xml:space="preserve"> </w:t>
      </w:r>
      <w:r w:rsidR="003C6C8D">
        <w:t>Louis.</w:t>
      </w:r>
      <w:r w:rsidR="00602016">
        <w:t xml:space="preserve"> Data jsem upravil v</w:t>
      </w:r>
      <w:r w:rsidR="00F03E81">
        <w:t> </w:t>
      </w:r>
      <w:r w:rsidR="00602016">
        <w:t>následujícím tvaru</w:t>
      </w:r>
      <w:r w:rsidR="00ED4904">
        <w:t xml:space="preserve"> (1)</w:t>
      </w:r>
      <w:r w:rsidR="00602016">
        <w:t>:</w:t>
      </w:r>
    </w:p>
    <w:p w14:paraId="17340A9C" w14:textId="31306833" w:rsidR="00602016" w:rsidRDefault="000007FE" w:rsidP="00F034D7">
      <w:pPr>
        <w:ind w:left="1418" w:firstLine="709"/>
      </w:pPr>
      <m:oMath>
        <m:r>
          <w:rPr>
            <w:rFonts w:ascii="Cambria Math" w:hAnsi="Cambria Math"/>
          </w:rPr>
          <m:t>cena upravená o inflac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očáteční CPI</m:t>
            </m:r>
          </m:num>
          <m:den>
            <m:r>
              <w:rPr>
                <w:rFonts w:ascii="Cambria Math" w:hAnsi="Cambria Math"/>
              </w:rPr>
              <m:t>aktuální CPI</m:t>
            </m:r>
          </m:den>
        </m:f>
        <m:r>
          <w:rPr>
            <w:rFonts w:ascii="Cambria Math" w:hAnsi="Cambria Math"/>
          </w:rPr>
          <m:t>*cena</m:t>
        </m:r>
      </m:oMath>
      <w:r w:rsidR="00ED4904">
        <w:t xml:space="preserve">                                </w:t>
      </w:r>
      <w:r w:rsidR="00F034D7">
        <w:t xml:space="preserve">  </w:t>
      </w:r>
      <w:r w:rsidR="00ED4904">
        <w:t>(1)</w:t>
      </w:r>
    </w:p>
    <w:p w14:paraId="41DEEEB2" w14:textId="7AE48D0E" w:rsidR="007026D4" w:rsidRDefault="00A659A3" w:rsidP="00A659A3">
      <w:pPr>
        <w:pStyle w:val="Odstavecseseznamem"/>
        <w:spacing w:before="0" w:after="160"/>
        <w:ind w:left="0"/>
        <w:jc w:val="left"/>
      </w:pPr>
      <w:r>
        <w:t>Hodnoty jsem následovně dosadil do</w:t>
      </w:r>
      <w:r w:rsidR="00C65243">
        <w:t xml:space="preserve"> vzorce</w:t>
      </w:r>
      <w:r w:rsidR="00170E87">
        <w:t xml:space="preserve"> pro návratnost investice</w:t>
      </w:r>
      <w:r>
        <w:t xml:space="preserve"> (</w:t>
      </w:r>
      <w:r w:rsidR="00ED4904">
        <w:t>2</w:t>
      </w:r>
      <w:r>
        <w:t>)</w:t>
      </w:r>
      <w:r w:rsidR="00170E87">
        <w:t>.</w:t>
      </w:r>
    </w:p>
    <w:p w14:paraId="01202A14" w14:textId="1FA15DAF" w:rsidR="00A0445C" w:rsidRDefault="000007FE" w:rsidP="00F034D7">
      <w:pPr>
        <w:spacing w:before="0" w:after="160"/>
        <w:ind w:left="1418" w:firstLine="709"/>
      </w:pPr>
      <m:oMath>
        <m:r>
          <w:rPr>
            <w:rFonts w:ascii="Cambria Math" w:hAnsi="Cambria Math"/>
          </w:rPr>
          <m:t>RO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ktuální cena-původní  cena</m:t>
            </m:r>
          </m:num>
          <m:den>
            <m:r>
              <w:rPr>
                <w:rFonts w:ascii="Cambria Math" w:hAnsi="Cambria Math"/>
              </w:rPr>
              <m:t>původní cena</m:t>
            </m:r>
          </m:den>
        </m:f>
      </m:oMath>
      <w:r w:rsidR="001C63D6">
        <w:t xml:space="preserve"> </w:t>
      </w:r>
      <w:r w:rsidR="001C63D6">
        <w:tab/>
      </w:r>
      <w:r w:rsidR="00F034D7">
        <w:t xml:space="preserve">                                                   </w:t>
      </w:r>
      <w:r w:rsidR="00ED4904">
        <w:t>(2)</w:t>
      </w:r>
    </w:p>
    <w:p w14:paraId="340F32EB" w14:textId="77777777" w:rsidR="00AF066B" w:rsidRDefault="00AF066B" w:rsidP="00C01A24">
      <w:pPr>
        <w:pStyle w:val="Titulek"/>
        <w:rPr>
          <w:rFonts w:asciiTheme="minorHAnsi" w:eastAsiaTheme="minorHAnsi" w:hAnsiTheme="minorHAnsi" w:cstheme="minorBidi"/>
          <w:iCs w:val="0"/>
          <w:sz w:val="22"/>
          <w:szCs w:val="22"/>
          <w:lang w:eastAsia="en-US"/>
        </w:rPr>
      </w:pPr>
    </w:p>
    <w:tbl>
      <w:tblPr>
        <w:tblW w:w="10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260"/>
        <w:gridCol w:w="900"/>
        <w:gridCol w:w="900"/>
        <w:gridCol w:w="900"/>
        <w:gridCol w:w="900"/>
        <w:gridCol w:w="880"/>
        <w:gridCol w:w="900"/>
        <w:gridCol w:w="900"/>
        <w:gridCol w:w="900"/>
      </w:tblGrid>
      <w:tr w:rsidR="00AF066B" w:rsidRPr="00AF066B" w14:paraId="6AF407ED" w14:textId="77777777" w:rsidTr="00F24EE0">
        <w:trPr>
          <w:divId w:val="595526586"/>
          <w:trHeight w:val="30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A922C" w14:textId="2BA35561" w:rsidR="00AF066B" w:rsidRPr="00AF066B" w:rsidRDefault="00AF066B" w:rsidP="00AF066B">
            <w:pPr>
              <w:spacing w:before="0" w:after="0" w:line="240" w:lineRule="auto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AF066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6552A" w14:textId="77777777" w:rsidR="00AF066B" w:rsidRPr="00AF066B" w:rsidRDefault="00AF066B" w:rsidP="00AF066B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066B">
              <w:rPr>
                <w:b/>
                <w:bCs/>
                <w:color w:val="000000"/>
                <w:sz w:val="20"/>
                <w:szCs w:val="20"/>
              </w:rPr>
              <w:t>BT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DE20E" w14:textId="77777777" w:rsidR="00AF066B" w:rsidRPr="00AF066B" w:rsidRDefault="00AF066B" w:rsidP="00AF066B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066B">
              <w:rPr>
                <w:b/>
                <w:bCs/>
                <w:color w:val="000000"/>
                <w:sz w:val="20"/>
                <w:szCs w:val="20"/>
              </w:rPr>
              <w:t>E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61CF5" w14:textId="77777777" w:rsidR="00AF066B" w:rsidRPr="00AF066B" w:rsidRDefault="00AF066B" w:rsidP="00AF066B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066B">
              <w:rPr>
                <w:b/>
                <w:bCs/>
                <w:color w:val="000000"/>
                <w:sz w:val="20"/>
                <w:szCs w:val="20"/>
              </w:rPr>
              <w:t>T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1E18F" w14:textId="77777777" w:rsidR="00AF066B" w:rsidRPr="00AF066B" w:rsidRDefault="00AF066B" w:rsidP="00AF066B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066B">
              <w:rPr>
                <w:b/>
                <w:bCs/>
                <w:color w:val="000000"/>
                <w:sz w:val="20"/>
                <w:szCs w:val="20"/>
              </w:rPr>
              <w:t>CN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6FCD8" w14:textId="77777777" w:rsidR="00AF066B" w:rsidRPr="00AF066B" w:rsidRDefault="00AF066B" w:rsidP="00AF066B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066B">
              <w:rPr>
                <w:b/>
                <w:bCs/>
                <w:color w:val="000000"/>
                <w:sz w:val="20"/>
                <w:szCs w:val="20"/>
              </w:rPr>
              <w:t>RUB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ED8C3" w14:textId="77777777" w:rsidR="00AF066B" w:rsidRPr="00AF066B" w:rsidRDefault="00AF066B" w:rsidP="00AF066B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066B">
              <w:rPr>
                <w:b/>
                <w:bCs/>
                <w:color w:val="000000"/>
                <w:sz w:val="20"/>
                <w:szCs w:val="20"/>
              </w:rPr>
              <w:t>V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E9910" w14:textId="77777777" w:rsidR="00AF066B" w:rsidRPr="00AF066B" w:rsidRDefault="00AF066B" w:rsidP="00AF066B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066B">
              <w:rPr>
                <w:b/>
                <w:bCs/>
                <w:color w:val="000000"/>
                <w:sz w:val="20"/>
                <w:szCs w:val="20"/>
              </w:rPr>
              <w:t>CH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2EE0E" w14:textId="77777777" w:rsidR="00AF066B" w:rsidRPr="00AF066B" w:rsidRDefault="00AF066B" w:rsidP="00AF066B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066B">
              <w:rPr>
                <w:b/>
                <w:bCs/>
                <w:color w:val="000000"/>
                <w:sz w:val="20"/>
                <w:szCs w:val="20"/>
              </w:rPr>
              <w:t>US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35081" w14:textId="77777777" w:rsidR="00AF066B" w:rsidRPr="00AF066B" w:rsidRDefault="00AF066B" w:rsidP="00AF066B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066B">
              <w:rPr>
                <w:b/>
                <w:bCs/>
                <w:color w:val="000000"/>
                <w:sz w:val="20"/>
                <w:szCs w:val="20"/>
              </w:rPr>
              <w:t>Zlato</w:t>
            </w:r>
          </w:p>
        </w:tc>
      </w:tr>
      <w:tr w:rsidR="00AF066B" w:rsidRPr="00AF066B" w14:paraId="14EE9913" w14:textId="77777777" w:rsidTr="00F24EE0">
        <w:trPr>
          <w:divId w:val="595526586"/>
          <w:trHeight w:val="30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0F9A" w14:textId="77777777" w:rsidR="00AF066B" w:rsidRPr="00AF066B" w:rsidRDefault="00AF066B" w:rsidP="00AF066B">
            <w:pPr>
              <w:spacing w:before="0" w:after="0" w:line="240" w:lineRule="auto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AF066B">
              <w:rPr>
                <w:b/>
                <w:bCs/>
                <w:color w:val="000000"/>
                <w:sz w:val="20"/>
                <w:szCs w:val="20"/>
              </w:rPr>
              <w:t>1Y RO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D71"/>
            <w:noWrap/>
            <w:vAlign w:val="bottom"/>
            <w:hideMark/>
          </w:tcPr>
          <w:p w14:paraId="0B204E35" w14:textId="77777777" w:rsidR="00AF066B" w:rsidRPr="00AF066B" w:rsidRDefault="00AF066B" w:rsidP="00AF066B">
            <w:pPr>
              <w:spacing w:before="0" w:after="0"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AF066B">
              <w:rPr>
                <w:color w:val="000000"/>
                <w:sz w:val="20"/>
                <w:szCs w:val="20"/>
              </w:rPr>
              <w:t>-</w:t>
            </w:r>
            <w:proofErr w:type="gramStart"/>
            <w:r w:rsidRPr="00AF066B">
              <w:rPr>
                <w:color w:val="000000"/>
                <w:sz w:val="20"/>
                <w:szCs w:val="20"/>
              </w:rPr>
              <w:t>73,9%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71"/>
            <w:noWrap/>
            <w:vAlign w:val="bottom"/>
            <w:hideMark/>
          </w:tcPr>
          <w:p w14:paraId="7164F0C3" w14:textId="77777777" w:rsidR="00AF066B" w:rsidRPr="00AF066B" w:rsidRDefault="00AF066B" w:rsidP="00AF066B">
            <w:pPr>
              <w:spacing w:before="0" w:after="0"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AF066B">
              <w:rPr>
                <w:color w:val="000000"/>
                <w:sz w:val="20"/>
                <w:szCs w:val="20"/>
              </w:rPr>
              <w:t>-</w:t>
            </w:r>
            <w:proofErr w:type="gramStart"/>
            <w:r w:rsidRPr="00AF066B">
              <w:rPr>
                <w:color w:val="000000"/>
                <w:sz w:val="20"/>
                <w:szCs w:val="20"/>
              </w:rPr>
              <w:t>74,2%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37C"/>
            <w:noWrap/>
            <w:vAlign w:val="bottom"/>
            <w:hideMark/>
          </w:tcPr>
          <w:p w14:paraId="48755ACE" w14:textId="77777777" w:rsidR="00AF066B" w:rsidRPr="00AF066B" w:rsidRDefault="00AF066B" w:rsidP="00AF066B">
            <w:pPr>
              <w:spacing w:before="0" w:after="0"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AF066B">
              <w:rPr>
                <w:color w:val="000000"/>
                <w:sz w:val="20"/>
                <w:szCs w:val="20"/>
              </w:rPr>
              <w:t>-</w:t>
            </w:r>
            <w:proofErr w:type="gramStart"/>
            <w:r w:rsidRPr="00AF066B">
              <w:rPr>
                <w:color w:val="000000"/>
                <w:sz w:val="20"/>
                <w:szCs w:val="20"/>
              </w:rPr>
              <w:t>43,8%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59297550" w14:textId="77777777" w:rsidR="00AF066B" w:rsidRPr="00AF066B" w:rsidRDefault="00AF066B" w:rsidP="00AF066B">
            <w:pPr>
              <w:spacing w:before="0" w:after="0"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AF066B">
              <w:rPr>
                <w:color w:val="000000"/>
                <w:sz w:val="20"/>
                <w:szCs w:val="20"/>
              </w:rPr>
              <w:t>-</w:t>
            </w:r>
            <w:proofErr w:type="gramStart"/>
            <w:r w:rsidRPr="00AF066B">
              <w:rPr>
                <w:color w:val="000000"/>
                <w:sz w:val="20"/>
                <w:szCs w:val="20"/>
              </w:rPr>
              <w:t>16,3%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26866E28" w14:textId="77777777" w:rsidR="00AF066B" w:rsidRPr="00AF066B" w:rsidRDefault="00AF066B" w:rsidP="00AF066B">
            <w:pPr>
              <w:spacing w:before="0" w:after="0"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AF066B">
              <w:rPr>
                <w:color w:val="000000"/>
                <w:sz w:val="20"/>
                <w:szCs w:val="20"/>
              </w:rPr>
              <w:t>13,2%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A77"/>
            <w:noWrap/>
            <w:vAlign w:val="bottom"/>
            <w:hideMark/>
          </w:tcPr>
          <w:p w14:paraId="0E3CC42F" w14:textId="77777777" w:rsidR="00AF066B" w:rsidRPr="00AF066B" w:rsidRDefault="00AF066B" w:rsidP="00AF066B">
            <w:pPr>
              <w:spacing w:before="0" w:after="0"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AF066B">
              <w:rPr>
                <w:color w:val="000000"/>
                <w:sz w:val="20"/>
                <w:szCs w:val="20"/>
              </w:rPr>
              <w:t>-</w:t>
            </w:r>
            <w:proofErr w:type="gramStart"/>
            <w:r w:rsidRPr="00AF066B">
              <w:rPr>
                <w:color w:val="000000"/>
                <w:sz w:val="20"/>
                <w:szCs w:val="20"/>
              </w:rPr>
              <w:t>57,5%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4C3EF5C5" w14:textId="77777777" w:rsidR="00AF066B" w:rsidRPr="00AF066B" w:rsidRDefault="00AF066B" w:rsidP="00AF066B">
            <w:pPr>
              <w:spacing w:before="0" w:after="0"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AF066B">
              <w:rPr>
                <w:color w:val="000000"/>
                <w:sz w:val="20"/>
                <w:szCs w:val="20"/>
              </w:rPr>
              <w:t>-</w:t>
            </w:r>
            <w:proofErr w:type="gramStart"/>
            <w:r w:rsidRPr="00AF066B">
              <w:rPr>
                <w:color w:val="000000"/>
                <w:sz w:val="20"/>
                <w:szCs w:val="20"/>
              </w:rPr>
              <w:t>9,32%</w:t>
            </w:r>
            <w:proofErr w:type="gramEnd"/>
          </w:p>
        </w:tc>
        <w:tc>
          <w:tcPr>
            <w:tcW w:w="90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B84"/>
            <w:noWrap/>
            <w:vAlign w:val="bottom"/>
            <w:hideMark/>
          </w:tcPr>
          <w:p w14:paraId="26677756" w14:textId="77777777" w:rsidR="00AF066B" w:rsidRPr="00AF066B" w:rsidRDefault="00AF066B" w:rsidP="00AF066B">
            <w:pPr>
              <w:spacing w:before="0" w:after="0"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AF066B">
              <w:rPr>
                <w:color w:val="000000"/>
                <w:sz w:val="20"/>
                <w:szCs w:val="20"/>
              </w:rPr>
              <w:t>-</w:t>
            </w:r>
            <w:proofErr w:type="gramStart"/>
            <w:r w:rsidRPr="00AF066B">
              <w:rPr>
                <w:color w:val="000000"/>
                <w:sz w:val="20"/>
                <w:szCs w:val="20"/>
              </w:rPr>
              <w:t>6,7%</w:t>
            </w:r>
            <w:proofErr w:type="gramEnd"/>
          </w:p>
        </w:tc>
        <w:tc>
          <w:tcPr>
            <w:tcW w:w="90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6A59DFE1" w14:textId="77777777" w:rsidR="00AF066B" w:rsidRPr="00AF066B" w:rsidRDefault="00AF066B" w:rsidP="00AF066B">
            <w:pPr>
              <w:spacing w:before="0" w:after="0"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AF066B">
              <w:rPr>
                <w:color w:val="000000"/>
                <w:sz w:val="20"/>
                <w:szCs w:val="20"/>
              </w:rPr>
              <w:t>-</w:t>
            </w:r>
            <w:proofErr w:type="gramStart"/>
            <w:r w:rsidRPr="00AF066B">
              <w:rPr>
                <w:color w:val="000000"/>
                <w:sz w:val="20"/>
                <w:szCs w:val="20"/>
              </w:rPr>
              <w:t>11,6%</w:t>
            </w:r>
            <w:proofErr w:type="gramEnd"/>
          </w:p>
        </w:tc>
      </w:tr>
      <w:tr w:rsidR="00AF066B" w:rsidRPr="00AF066B" w14:paraId="73F774F5" w14:textId="77777777" w:rsidTr="00F24EE0">
        <w:trPr>
          <w:divId w:val="595526586"/>
          <w:trHeight w:val="30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3BAE" w14:textId="77777777" w:rsidR="00AF066B" w:rsidRPr="00AF066B" w:rsidRDefault="00AF066B" w:rsidP="00AF066B">
            <w:pPr>
              <w:spacing w:before="0" w:after="0" w:line="240" w:lineRule="auto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AF066B">
              <w:rPr>
                <w:b/>
                <w:bCs/>
                <w:color w:val="000000"/>
                <w:sz w:val="20"/>
                <w:szCs w:val="20"/>
              </w:rPr>
              <w:t>2Y RO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14:paraId="7FC54A83" w14:textId="77777777" w:rsidR="00AF066B" w:rsidRPr="00AF066B" w:rsidRDefault="00AF066B" w:rsidP="00AF066B">
            <w:pPr>
              <w:spacing w:before="0" w:after="0"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AF066B">
              <w:rPr>
                <w:color w:val="000000"/>
                <w:sz w:val="20"/>
                <w:szCs w:val="20"/>
              </w:rPr>
              <w:t>-</w:t>
            </w:r>
            <w:proofErr w:type="gramStart"/>
            <w:r w:rsidRPr="00AF066B">
              <w:rPr>
                <w:color w:val="000000"/>
                <w:sz w:val="20"/>
                <w:szCs w:val="20"/>
              </w:rPr>
              <w:t>22,0%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4EC88EA8" w14:textId="77777777" w:rsidR="00AF066B" w:rsidRPr="00AF066B" w:rsidRDefault="00AF066B" w:rsidP="00AF066B">
            <w:pPr>
              <w:spacing w:before="0" w:after="0"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AF066B">
              <w:rPr>
                <w:color w:val="000000"/>
                <w:sz w:val="20"/>
                <w:szCs w:val="20"/>
              </w:rPr>
              <w:t>92,7%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E75"/>
            <w:noWrap/>
            <w:vAlign w:val="bottom"/>
            <w:hideMark/>
          </w:tcPr>
          <w:p w14:paraId="7F15A1AA" w14:textId="77777777" w:rsidR="00AF066B" w:rsidRPr="00AF066B" w:rsidRDefault="00AF066B" w:rsidP="00AF066B">
            <w:pPr>
              <w:spacing w:before="0" w:after="0"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AF066B">
              <w:rPr>
                <w:color w:val="000000"/>
                <w:sz w:val="20"/>
                <w:szCs w:val="20"/>
              </w:rPr>
              <w:t>-</w:t>
            </w:r>
            <w:proofErr w:type="gramStart"/>
            <w:r w:rsidRPr="00AF066B">
              <w:rPr>
                <w:color w:val="000000"/>
                <w:sz w:val="20"/>
                <w:szCs w:val="20"/>
              </w:rPr>
              <w:t>64,2%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7BE7E067" w14:textId="77777777" w:rsidR="00AF066B" w:rsidRPr="00AF066B" w:rsidRDefault="00AF066B" w:rsidP="00AF066B">
            <w:pPr>
              <w:spacing w:before="0" w:after="0"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AF066B">
              <w:rPr>
                <w:color w:val="000000"/>
                <w:sz w:val="20"/>
                <w:szCs w:val="20"/>
              </w:rPr>
              <w:t>-</w:t>
            </w:r>
            <w:proofErr w:type="gramStart"/>
            <w:r w:rsidRPr="00AF066B">
              <w:rPr>
                <w:color w:val="000000"/>
                <w:sz w:val="20"/>
                <w:szCs w:val="20"/>
              </w:rPr>
              <w:t>19,5%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0998D41F" w14:textId="77777777" w:rsidR="00AF066B" w:rsidRPr="00AF066B" w:rsidRDefault="00AF066B" w:rsidP="00AF066B">
            <w:pPr>
              <w:spacing w:before="0" w:after="0"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AF066B">
              <w:rPr>
                <w:color w:val="000000"/>
                <w:sz w:val="20"/>
                <w:szCs w:val="20"/>
              </w:rPr>
              <w:t>9,5%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50C0" w14:textId="77777777" w:rsidR="00AF066B" w:rsidRPr="00AF066B" w:rsidRDefault="00AF066B" w:rsidP="00AF066B">
            <w:pPr>
              <w:spacing w:before="0" w:after="0" w:line="240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AF066B">
              <w:rPr>
                <w:color w:val="000000"/>
                <w:sz w:val="20"/>
                <w:szCs w:val="20"/>
              </w:rPr>
              <w:t>#######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0B3CA507" w14:textId="77777777" w:rsidR="00AF066B" w:rsidRPr="00AF066B" w:rsidRDefault="00AF066B" w:rsidP="00AF066B">
            <w:pPr>
              <w:spacing w:before="0" w:after="0"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AF066B">
              <w:rPr>
                <w:color w:val="000000"/>
                <w:sz w:val="20"/>
                <w:szCs w:val="20"/>
              </w:rPr>
              <w:t>-</w:t>
            </w:r>
            <w:proofErr w:type="gramStart"/>
            <w:r w:rsidRPr="00AF066B">
              <w:rPr>
                <w:color w:val="000000"/>
                <w:sz w:val="20"/>
                <w:szCs w:val="20"/>
              </w:rPr>
              <w:t>16,67%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B84"/>
            <w:noWrap/>
            <w:vAlign w:val="bottom"/>
            <w:hideMark/>
          </w:tcPr>
          <w:p w14:paraId="3093B7C3" w14:textId="77777777" w:rsidR="00AF066B" w:rsidRPr="00AF066B" w:rsidRDefault="00AF066B" w:rsidP="00AF066B">
            <w:pPr>
              <w:spacing w:before="0" w:after="0"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AF066B">
              <w:rPr>
                <w:color w:val="000000"/>
                <w:sz w:val="20"/>
                <w:szCs w:val="20"/>
              </w:rPr>
              <w:t>-</w:t>
            </w:r>
            <w:proofErr w:type="gramStart"/>
            <w:r w:rsidRPr="00AF066B">
              <w:rPr>
                <w:color w:val="000000"/>
                <w:sz w:val="20"/>
                <w:szCs w:val="20"/>
              </w:rPr>
              <w:t>12,7%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2DFD92DA" w14:textId="77777777" w:rsidR="00AF066B" w:rsidRPr="00AF066B" w:rsidRDefault="00AF066B" w:rsidP="00AF066B">
            <w:pPr>
              <w:spacing w:before="0" w:after="0"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AF066B">
              <w:rPr>
                <w:color w:val="000000"/>
                <w:sz w:val="20"/>
                <w:szCs w:val="20"/>
              </w:rPr>
              <w:t>-</w:t>
            </w:r>
            <w:proofErr w:type="gramStart"/>
            <w:r w:rsidRPr="00AF066B">
              <w:rPr>
                <w:color w:val="000000"/>
                <w:sz w:val="20"/>
                <w:szCs w:val="20"/>
              </w:rPr>
              <w:t>18,3%</w:t>
            </w:r>
            <w:proofErr w:type="gramEnd"/>
          </w:p>
        </w:tc>
      </w:tr>
      <w:tr w:rsidR="00AF066B" w:rsidRPr="00AF066B" w14:paraId="1E7AD1E6" w14:textId="77777777" w:rsidTr="00F24EE0">
        <w:trPr>
          <w:divId w:val="595526586"/>
          <w:trHeight w:val="30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CAF2" w14:textId="77777777" w:rsidR="00AF066B" w:rsidRPr="00AF066B" w:rsidRDefault="00AF066B" w:rsidP="00AF066B">
            <w:pPr>
              <w:spacing w:before="0" w:after="0" w:line="240" w:lineRule="auto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AF066B">
              <w:rPr>
                <w:b/>
                <w:bCs/>
                <w:color w:val="000000"/>
                <w:sz w:val="20"/>
                <w:szCs w:val="20"/>
              </w:rPr>
              <w:t>5Y RO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24CC8E24" w14:textId="77777777" w:rsidR="00AF066B" w:rsidRPr="00AF066B" w:rsidRDefault="00AF066B" w:rsidP="00AF066B">
            <w:pPr>
              <w:spacing w:before="0" w:after="0"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AF066B">
              <w:rPr>
                <w:color w:val="000000"/>
                <w:sz w:val="20"/>
                <w:szCs w:val="20"/>
              </w:rPr>
              <w:t>57,9%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5675C807" w14:textId="77777777" w:rsidR="00AF066B" w:rsidRPr="00AF066B" w:rsidRDefault="00AF066B" w:rsidP="00AF066B">
            <w:pPr>
              <w:spacing w:before="0" w:after="0"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AF066B">
              <w:rPr>
                <w:color w:val="000000"/>
                <w:sz w:val="20"/>
                <w:szCs w:val="20"/>
              </w:rPr>
              <w:t>117,2%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D6E"/>
            <w:noWrap/>
            <w:vAlign w:val="bottom"/>
            <w:hideMark/>
          </w:tcPr>
          <w:p w14:paraId="7F87A349" w14:textId="77777777" w:rsidR="00AF066B" w:rsidRPr="00AF066B" w:rsidRDefault="00AF066B" w:rsidP="00AF066B">
            <w:pPr>
              <w:spacing w:before="0" w:after="0"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AF066B">
              <w:rPr>
                <w:color w:val="000000"/>
                <w:sz w:val="20"/>
                <w:szCs w:val="20"/>
              </w:rPr>
              <w:t>-</w:t>
            </w:r>
            <w:proofErr w:type="gramStart"/>
            <w:r w:rsidRPr="00AF066B">
              <w:rPr>
                <w:color w:val="000000"/>
                <w:sz w:val="20"/>
                <w:szCs w:val="20"/>
              </w:rPr>
              <w:t>82,5%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noWrap/>
            <w:vAlign w:val="bottom"/>
            <w:hideMark/>
          </w:tcPr>
          <w:p w14:paraId="11901332" w14:textId="77777777" w:rsidR="00AF066B" w:rsidRPr="00AF066B" w:rsidRDefault="00AF066B" w:rsidP="00AF066B">
            <w:pPr>
              <w:spacing w:before="0" w:after="0"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AF066B">
              <w:rPr>
                <w:color w:val="000000"/>
                <w:sz w:val="20"/>
                <w:szCs w:val="20"/>
              </w:rPr>
              <w:t>-</w:t>
            </w:r>
            <w:proofErr w:type="gramStart"/>
            <w:r w:rsidRPr="00AF066B">
              <w:rPr>
                <w:color w:val="000000"/>
                <w:sz w:val="20"/>
                <w:szCs w:val="20"/>
              </w:rPr>
              <w:t>23,2%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5F3D1963" w14:textId="77777777" w:rsidR="00AF066B" w:rsidRPr="00AF066B" w:rsidRDefault="00AF066B" w:rsidP="00AF066B">
            <w:pPr>
              <w:spacing w:before="0" w:after="0"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AF066B">
              <w:rPr>
                <w:color w:val="000000"/>
                <w:sz w:val="20"/>
                <w:szCs w:val="20"/>
              </w:rPr>
              <w:t>-</w:t>
            </w:r>
            <w:proofErr w:type="gramStart"/>
            <w:r w:rsidRPr="00AF066B">
              <w:rPr>
                <w:color w:val="000000"/>
                <w:sz w:val="20"/>
                <w:szCs w:val="20"/>
              </w:rPr>
              <w:t>20,5%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4603DBF5" w14:textId="77777777" w:rsidR="00AF066B" w:rsidRPr="00AF066B" w:rsidRDefault="00AF066B" w:rsidP="00AF066B">
            <w:pPr>
              <w:spacing w:before="0" w:after="0"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AF066B">
              <w:rPr>
                <w:color w:val="000000"/>
                <w:sz w:val="20"/>
                <w:szCs w:val="20"/>
              </w:rPr>
              <w:t>-</w:t>
            </w:r>
            <w:proofErr w:type="gramStart"/>
            <w:r w:rsidRPr="00AF066B">
              <w:rPr>
                <w:color w:val="000000"/>
                <w:sz w:val="20"/>
                <w:szCs w:val="20"/>
              </w:rPr>
              <w:t>17,1%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1D1A1C8C" w14:textId="77777777" w:rsidR="00AF066B" w:rsidRPr="00AF066B" w:rsidRDefault="00AF066B" w:rsidP="00AF066B">
            <w:pPr>
              <w:spacing w:before="0" w:after="0"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AF066B">
              <w:rPr>
                <w:color w:val="000000"/>
                <w:sz w:val="20"/>
                <w:szCs w:val="20"/>
              </w:rPr>
              <w:t>-</w:t>
            </w:r>
            <w:proofErr w:type="gramStart"/>
            <w:r w:rsidRPr="00AF066B">
              <w:rPr>
                <w:color w:val="000000"/>
                <w:sz w:val="20"/>
                <w:szCs w:val="20"/>
              </w:rPr>
              <w:t>15,06%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B84"/>
            <w:noWrap/>
            <w:vAlign w:val="bottom"/>
            <w:hideMark/>
          </w:tcPr>
          <w:p w14:paraId="0DC5F8D6" w14:textId="77777777" w:rsidR="00AF066B" w:rsidRPr="00AF066B" w:rsidRDefault="00AF066B" w:rsidP="00AF066B">
            <w:pPr>
              <w:spacing w:before="0" w:after="0"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AF066B">
              <w:rPr>
                <w:color w:val="000000"/>
                <w:sz w:val="20"/>
                <w:szCs w:val="20"/>
              </w:rPr>
              <w:t>-</w:t>
            </w:r>
            <w:proofErr w:type="gramStart"/>
            <w:r w:rsidRPr="00AF066B">
              <w:rPr>
                <w:color w:val="000000"/>
                <w:sz w:val="20"/>
                <w:szCs w:val="20"/>
              </w:rPr>
              <w:t>17,2%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7EE7D246" w14:textId="77777777" w:rsidR="00AF066B" w:rsidRPr="00AF066B" w:rsidRDefault="00AF066B" w:rsidP="00AF066B">
            <w:pPr>
              <w:spacing w:before="0" w:after="0"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AF066B">
              <w:rPr>
                <w:color w:val="000000"/>
                <w:sz w:val="20"/>
                <w:szCs w:val="20"/>
              </w:rPr>
              <w:t>12,4%</w:t>
            </w:r>
            <w:proofErr w:type="gramEnd"/>
          </w:p>
        </w:tc>
      </w:tr>
      <w:tr w:rsidR="00AF066B" w:rsidRPr="00AF066B" w14:paraId="64C7583B" w14:textId="77777777" w:rsidTr="00F24EE0">
        <w:trPr>
          <w:divId w:val="595526586"/>
          <w:trHeight w:val="30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31CE" w14:textId="77777777" w:rsidR="00AF066B" w:rsidRPr="00AF066B" w:rsidRDefault="00AF066B" w:rsidP="00AF066B">
            <w:pPr>
              <w:spacing w:before="0" w:after="0" w:line="240" w:lineRule="auto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AF066B">
              <w:rPr>
                <w:b/>
                <w:bCs/>
                <w:color w:val="000000"/>
                <w:sz w:val="20"/>
                <w:szCs w:val="20"/>
              </w:rPr>
              <w:t>10Y RO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bottom"/>
            <w:hideMark/>
          </w:tcPr>
          <w:p w14:paraId="092A9018" w14:textId="77777777" w:rsidR="00AF066B" w:rsidRPr="00AF066B" w:rsidRDefault="00AF066B" w:rsidP="00AF066B">
            <w:pPr>
              <w:spacing w:before="0" w:after="0"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AF066B">
              <w:rPr>
                <w:color w:val="000000"/>
                <w:sz w:val="20"/>
                <w:szCs w:val="20"/>
              </w:rPr>
              <w:t>102285,0%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9D8B" w14:textId="77777777" w:rsidR="00AF066B" w:rsidRPr="00AF066B" w:rsidRDefault="00AF066B" w:rsidP="00AF066B">
            <w:pPr>
              <w:spacing w:before="0" w:after="0" w:line="240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AF066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B6B"/>
            <w:noWrap/>
            <w:vAlign w:val="bottom"/>
            <w:hideMark/>
          </w:tcPr>
          <w:p w14:paraId="6A36B981" w14:textId="77777777" w:rsidR="00AF066B" w:rsidRPr="00AF066B" w:rsidRDefault="00AF066B" w:rsidP="00AF066B">
            <w:pPr>
              <w:spacing w:before="0" w:after="0"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AF066B">
              <w:rPr>
                <w:color w:val="000000"/>
                <w:sz w:val="20"/>
                <w:szCs w:val="20"/>
              </w:rPr>
              <w:t>-</w:t>
            </w:r>
            <w:proofErr w:type="gramStart"/>
            <w:r w:rsidRPr="00AF066B">
              <w:rPr>
                <w:color w:val="000000"/>
                <w:sz w:val="20"/>
                <w:szCs w:val="20"/>
              </w:rPr>
              <w:t>92,6%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bottom"/>
            <w:hideMark/>
          </w:tcPr>
          <w:p w14:paraId="50778C2A" w14:textId="77777777" w:rsidR="00AF066B" w:rsidRPr="00AF066B" w:rsidRDefault="00AF066B" w:rsidP="00AF066B">
            <w:pPr>
              <w:spacing w:before="0" w:after="0"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AF066B">
              <w:rPr>
                <w:color w:val="000000"/>
                <w:sz w:val="20"/>
                <w:szCs w:val="20"/>
              </w:rPr>
              <w:t>-</w:t>
            </w:r>
            <w:proofErr w:type="gramStart"/>
            <w:r w:rsidRPr="00AF066B">
              <w:rPr>
                <w:color w:val="000000"/>
                <w:sz w:val="20"/>
                <w:szCs w:val="20"/>
              </w:rPr>
              <w:t>32,5%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476"/>
            <w:noWrap/>
            <w:vAlign w:val="bottom"/>
            <w:hideMark/>
          </w:tcPr>
          <w:p w14:paraId="1548FC3B" w14:textId="77777777" w:rsidR="00AF066B" w:rsidRPr="00AF066B" w:rsidRDefault="00AF066B" w:rsidP="00AF066B">
            <w:pPr>
              <w:spacing w:before="0" w:after="0"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AF066B">
              <w:rPr>
                <w:color w:val="000000"/>
                <w:sz w:val="20"/>
                <w:szCs w:val="20"/>
              </w:rPr>
              <w:t>-</w:t>
            </w:r>
            <w:proofErr w:type="gramStart"/>
            <w:r w:rsidRPr="00AF066B">
              <w:rPr>
                <w:color w:val="000000"/>
                <w:sz w:val="20"/>
                <w:szCs w:val="20"/>
              </w:rPr>
              <w:t>60,8%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A74"/>
            <w:noWrap/>
            <w:vAlign w:val="bottom"/>
            <w:hideMark/>
          </w:tcPr>
          <w:p w14:paraId="2C011629" w14:textId="77777777" w:rsidR="00AF066B" w:rsidRPr="00AF066B" w:rsidRDefault="00AF066B" w:rsidP="00AF066B">
            <w:pPr>
              <w:spacing w:before="0" w:after="0"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AF066B">
              <w:rPr>
                <w:color w:val="000000"/>
                <w:sz w:val="20"/>
                <w:szCs w:val="20"/>
              </w:rPr>
              <w:t>-</w:t>
            </w:r>
            <w:proofErr w:type="gramStart"/>
            <w:r w:rsidRPr="00AF066B">
              <w:rPr>
                <w:color w:val="000000"/>
                <w:sz w:val="20"/>
                <w:szCs w:val="20"/>
              </w:rPr>
              <w:t>66,7%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noWrap/>
            <w:vAlign w:val="bottom"/>
            <w:hideMark/>
          </w:tcPr>
          <w:p w14:paraId="40BBFB9C" w14:textId="77777777" w:rsidR="00AF066B" w:rsidRPr="00AF066B" w:rsidRDefault="00AF066B" w:rsidP="00AF066B">
            <w:pPr>
              <w:spacing w:before="0" w:after="0"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AF066B">
              <w:rPr>
                <w:color w:val="000000"/>
                <w:sz w:val="20"/>
                <w:szCs w:val="20"/>
              </w:rPr>
              <w:t>-</w:t>
            </w:r>
            <w:proofErr w:type="gramStart"/>
            <w:r w:rsidRPr="00AF066B">
              <w:rPr>
                <w:color w:val="000000"/>
                <w:sz w:val="20"/>
                <w:szCs w:val="20"/>
              </w:rPr>
              <w:t>25,04%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EE683"/>
            <w:noWrap/>
            <w:vAlign w:val="bottom"/>
            <w:hideMark/>
          </w:tcPr>
          <w:p w14:paraId="06B06BEA" w14:textId="77777777" w:rsidR="00AF066B" w:rsidRPr="00AF066B" w:rsidRDefault="00AF066B" w:rsidP="00AF066B">
            <w:pPr>
              <w:spacing w:before="0" w:after="0"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AF066B">
              <w:rPr>
                <w:color w:val="000000"/>
                <w:sz w:val="20"/>
                <w:szCs w:val="20"/>
              </w:rPr>
              <w:t>-</w:t>
            </w:r>
            <w:proofErr w:type="gramStart"/>
            <w:r w:rsidRPr="00AF066B">
              <w:rPr>
                <w:color w:val="000000"/>
                <w:sz w:val="20"/>
                <w:szCs w:val="20"/>
              </w:rPr>
              <w:t>22,7%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39289420" w14:textId="77777777" w:rsidR="00AF066B" w:rsidRPr="00AF066B" w:rsidRDefault="00AF066B" w:rsidP="00AF066B">
            <w:pPr>
              <w:spacing w:before="0" w:after="0"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AF066B">
              <w:rPr>
                <w:color w:val="000000"/>
                <w:sz w:val="20"/>
                <w:szCs w:val="20"/>
              </w:rPr>
              <w:t>-</w:t>
            </w:r>
            <w:proofErr w:type="gramStart"/>
            <w:r w:rsidRPr="00AF066B">
              <w:rPr>
                <w:color w:val="000000"/>
                <w:sz w:val="20"/>
                <w:szCs w:val="20"/>
              </w:rPr>
              <w:t>21,2%</w:t>
            </w:r>
            <w:proofErr w:type="gramEnd"/>
          </w:p>
        </w:tc>
      </w:tr>
      <w:tr w:rsidR="00AF066B" w:rsidRPr="00AF066B" w14:paraId="404A373F" w14:textId="77777777" w:rsidTr="00F24EE0">
        <w:trPr>
          <w:divId w:val="595526586"/>
          <w:trHeight w:val="30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A9A6" w14:textId="77777777" w:rsidR="00AF066B" w:rsidRPr="00AF066B" w:rsidRDefault="00AF066B" w:rsidP="00AF066B">
            <w:pPr>
              <w:spacing w:before="0" w:after="0" w:line="240" w:lineRule="auto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AF066B">
              <w:rPr>
                <w:b/>
                <w:bCs/>
                <w:color w:val="000000"/>
                <w:sz w:val="20"/>
                <w:szCs w:val="20"/>
              </w:rPr>
              <w:t>ROI od 18.07.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1EC91375" w14:textId="77777777" w:rsidR="00AF066B" w:rsidRPr="00AF066B" w:rsidRDefault="00AF066B" w:rsidP="00AF066B">
            <w:pPr>
              <w:spacing w:before="0" w:after="0"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AF066B">
              <w:rPr>
                <w:color w:val="000000"/>
                <w:sz w:val="20"/>
                <w:szCs w:val="20"/>
              </w:rPr>
              <w:t>12216217,8%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344A" w14:textId="77777777" w:rsidR="00AF066B" w:rsidRPr="00AF066B" w:rsidRDefault="00AF066B" w:rsidP="00AF066B">
            <w:pPr>
              <w:spacing w:before="0" w:after="0" w:line="240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AF066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406ECAFB" w14:textId="77777777" w:rsidR="00AF066B" w:rsidRPr="00AF066B" w:rsidRDefault="00AF066B" w:rsidP="00AF066B">
            <w:pPr>
              <w:spacing w:before="0" w:after="0"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AF066B">
              <w:rPr>
                <w:color w:val="000000"/>
                <w:sz w:val="20"/>
                <w:szCs w:val="20"/>
              </w:rPr>
              <w:t>-</w:t>
            </w:r>
            <w:proofErr w:type="gramStart"/>
            <w:r w:rsidRPr="00AF066B">
              <w:rPr>
                <w:color w:val="000000"/>
                <w:sz w:val="20"/>
                <w:szCs w:val="20"/>
              </w:rPr>
              <w:t>94%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B80"/>
            <w:noWrap/>
            <w:vAlign w:val="bottom"/>
            <w:hideMark/>
          </w:tcPr>
          <w:p w14:paraId="756DDFB0" w14:textId="77777777" w:rsidR="00AF066B" w:rsidRPr="00AF066B" w:rsidRDefault="00AF066B" w:rsidP="00AF066B">
            <w:pPr>
              <w:spacing w:before="0" w:after="0"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AF066B">
              <w:rPr>
                <w:color w:val="000000"/>
                <w:sz w:val="20"/>
                <w:szCs w:val="20"/>
              </w:rPr>
              <w:t>-</w:t>
            </w:r>
            <w:proofErr w:type="gramStart"/>
            <w:r w:rsidRPr="00AF066B">
              <w:rPr>
                <w:color w:val="000000"/>
                <w:sz w:val="20"/>
                <w:szCs w:val="20"/>
              </w:rPr>
              <w:t>30,4%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F75"/>
            <w:noWrap/>
            <w:vAlign w:val="bottom"/>
            <w:hideMark/>
          </w:tcPr>
          <w:p w14:paraId="132B6158" w14:textId="77777777" w:rsidR="00AF066B" w:rsidRPr="00AF066B" w:rsidRDefault="00AF066B" w:rsidP="00AF066B">
            <w:pPr>
              <w:spacing w:before="0" w:after="0"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AF066B">
              <w:rPr>
                <w:color w:val="000000"/>
                <w:sz w:val="20"/>
                <w:szCs w:val="20"/>
              </w:rPr>
              <w:t>-</w:t>
            </w:r>
            <w:proofErr w:type="gramStart"/>
            <w:r w:rsidRPr="00AF066B">
              <w:rPr>
                <w:color w:val="000000"/>
                <w:sz w:val="20"/>
                <w:szCs w:val="20"/>
              </w:rPr>
              <w:t>63,6%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673"/>
            <w:noWrap/>
            <w:vAlign w:val="bottom"/>
            <w:hideMark/>
          </w:tcPr>
          <w:p w14:paraId="024230EF" w14:textId="77777777" w:rsidR="00AF066B" w:rsidRPr="00AF066B" w:rsidRDefault="00AF066B" w:rsidP="00AF066B">
            <w:pPr>
              <w:spacing w:before="0" w:after="0"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AF066B">
              <w:rPr>
                <w:color w:val="000000"/>
                <w:sz w:val="20"/>
                <w:szCs w:val="20"/>
              </w:rPr>
              <w:t>-</w:t>
            </w:r>
            <w:proofErr w:type="gramStart"/>
            <w:r w:rsidRPr="00AF066B">
              <w:rPr>
                <w:color w:val="000000"/>
                <w:sz w:val="20"/>
                <w:szCs w:val="20"/>
              </w:rPr>
              <w:t>68,5%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405BEAA2" w14:textId="77777777" w:rsidR="00AF066B" w:rsidRPr="00AF066B" w:rsidRDefault="00AF066B" w:rsidP="00AF066B">
            <w:pPr>
              <w:spacing w:before="0" w:after="0"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AF066B">
              <w:rPr>
                <w:color w:val="000000"/>
                <w:sz w:val="20"/>
                <w:szCs w:val="20"/>
              </w:rPr>
              <w:t>-</w:t>
            </w:r>
            <w:proofErr w:type="gramStart"/>
            <w:r w:rsidRPr="00AF066B">
              <w:rPr>
                <w:color w:val="000000"/>
                <w:sz w:val="20"/>
                <w:szCs w:val="20"/>
              </w:rPr>
              <w:t>19,21%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EDE81"/>
            <w:noWrap/>
            <w:vAlign w:val="bottom"/>
            <w:hideMark/>
          </w:tcPr>
          <w:p w14:paraId="21453055" w14:textId="77777777" w:rsidR="00AF066B" w:rsidRPr="00AF066B" w:rsidRDefault="00AF066B" w:rsidP="00AF066B">
            <w:pPr>
              <w:spacing w:before="0" w:after="0"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AF066B">
              <w:rPr>
                <w:color w:val="000000"/>
                <w:sz w:val="20"/>
                <w:szCs w:val="20"/>
              </w:rPr>
              <w:t>-</w:t>
            </w:r>
            <w:proofErr w:type="gramStart"/>
            <w:r w:rsidRPr="00AF066B">
              <w:rPr>
                <w:color w:val="000000"/>
                <w:sz w:val="20"/>
                <w:szCs w:val="20"/>
              </w:rPr>
              <w:t>26,8%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765BF16F" w14:textId="77777777" w:rsidR="00AF066B" w:rsidRPr="00AF066B" w:rsidRDefault="00AF066B" w:rsidP="00AF066B">
            <w:pPr>
              <w:spacing w:before="0" w:after="0" w:line="240" w:lineRule="auto"/>
              <w:ind w:left="0"/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AF066B">
              <w:rPr>
                <w:color w:val="000000"/>
                <w:sz w:val="20"/>
                <w:szCs w:val="20"/>
              </w:rPr>
              <w:t>7,6%</w:t>
            </w:r>
            <w:proofErr w:type="gramEnd"/>
          </w:p>
        </w:tc>
      </w:tr>
    </w:tbl>
    <w:p w14:paraId="593E5F89" w14:textId="15BE8215" w:rsidR="00C01A24" w:rsidRDefault="0003171F" w:rsidP="00C01A24">
      <w:pPr>
        <w:pStyle w:val="Titulek"/>
      </w:pPr>
      <w:bookmarkStart w:id="43" w:name="_Toc13205658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CB6E0E">
        <w:rPr>
          <w:noProof/>
        </w:rPr>
        <w:t>3</w:t>
      </w:r>
      <w:r>
        <w:fldChar w:fldCharType="end"/>
      </w:r>
      <w:r w:rsidR="00244676">
        <w:t xml:space="preserve">: </w:t>
      </w:r>
      <w:r w:rsidR="0067614A">
        <w:t xml:space="preserve">Míra výnosnosti zvolených měn, </w:t>
      </w:r>
      <w:r w:rsidR="009F411C">
        <w:t>kryptoměn</w:t>
      </w:r>
      <w:r w:rsidR="0067614A">
        <w:t xml:space="preserve"> a zlata. Ceny upravené o inflaci.</w:t>
      </w:r>
      <w:bookmarkEnd w:id="43"/>
    </w:p>
    <w:p w14:paraId="79ED22D7" w14:textId="7EAD995A" w:rsidR="00DC6D67" w:rsidRDefault="00F70CF1" w:rsidP="00B70268">
      <w:pPr>
        <w:ind w:left="0"/>
      </w:pPr>
      <w:r>
        <w:t>U všech FIAT měn můžeme pozorovat dlouhodobý trend</w:t>
      </w:r>
      <w:r w:rsidR="00AD3843">
        <w:t xml:space="preserve">, </w:t>
      </w:r>
      <w:r>
        <w:t>ztrácí svou hodnotu.</w:t>
      </w:r>
      <w:r w:rsidR="00042FB0">
        <w:t xml:space="preserve"> Rozdíl </w:t>
      </w:r>
      <w:r w:rsidR="00F70AAC">
        <w:t xml:space="preserve">mezi nimi </w:t>
      </w:r>
      <w:r w:rsidR="00042FB0">
        <w:t>je v</w:t>
      </w:r>
      <w:r w:rsidR="00F03E81">
        <w:t> </w:t>
      </w:r>
      <w:r w:rsidR="00042FB0">
        <w:t>tom, jak rychle a jak moc svou hodnotu ztrácí.</w:t>
      </w:r>
      <w:r w:rsidR="00126C54">
        <w:t xml:space="preserve"> U méně stabilních měn jako je turecká lira nebo </w:t>
      </w:r>
      <w:r w:rsidR="00B5579B">
        <w:t>venezuelský</w:t>
      </w:r>
      <w:r w:rsidR="00942D8C">
        <w:t xml:space="preserve"> bolívar je znehodnocení astronomické. </w:t>
      </w:r>
      <w:r w:rsidR="00D72D3F">
        <w:t xml:space="preserve">Turecká lira je největší extrém, kdy za 10 let se znehodnotila o </w:t>
      </w:r>
      <w:r w:rsidR="00E203A8">
        <w:t>94</w:t>
      </w:r>
      <w:r w:rsidR="00795BF3">
        <w:t xml:space="preserve"> %. </w:t>
      </w:r>
      <w:r w:rsidR="00780972">
        <w:t xml:space="preserve">Zatímco u stabilnějších měn jako je americký dolar, znehodnocení za </w:t>
      </w:r>
      <w:r w:rsidR="00D72D3F">
        <w:t xml:space="preserve">10 let je „jen“ okolo </w:t>
      </w:r>
      <w:r w:rsidR="00E203A8">
        <w:t>2</w:t>
      </w:r>
      <w:r w:rsidR="00773168">
        <w:t>3</w:t>
      </w:r>
      <w:r w:rsidR="00D72D3F">
        <w:t xml:space="preserve"> %.</w:t>
      </w:r>
      <w:r w:rsidR="00795BF3">
        <w:t xml:space="preserve"> </w:t>
      </w:r>
      <w:r w:rsidR="00DA4164">
        <w:t xml:space="preserve">Podobně je tomu tak i u švýcarského franku, který se znehodnotil o </w:t>
      </w:r>
      <w:r w:rsidR="00667FB7">
        <w:t xml:space="preserve">25 %. </w:t>
      </w:r>
      <w:r w:rsidR="00795BF3">
        <w:t>Můžeme tedy pozorovat jakýsi trend, kdy</w:t>
      </w:r>
      <w:r w:rsidR="008A4BC8">
        <w:t xml:space="preserve"> i ty nejstabilnější měny</w:t>
      </w:r>
      <w:r w:rsidR="00D56E12">
        <w:t xml:space="preserve"> </w:t>
      </w:r>
      <w:r w:rsidR="00354216">
        <w:t>(</w:t>
      </w:r>
      <w:r w:rsidR="00D56E12">
        <w:t>jako je švýcarský frank</w:t>
      </w:r>
      <w:r w:rsidR="00354216">
        <w:t xml:space="preserve"> a americký dolar)</w:t>
      </w:r>
      <w:r w:rsidR="008A4BC8">
        <w:t xml:space="preserve"> se s</w:t>
      </w:r>
      <w:r w:rsidR="00F03E81">
        <w:t> </w:t>
      </w:r>
      <w:r w:rsidR="008A4BC8">
        <w:t>postupem času znehodnocují.</w:t>
      </w:r>
      <w:r w:rsidR="00C22A4A">
        <w:t xml:space="preserve"> </w:t>
      </w:r>
    </w:p>
    <w:p w14:paraId="4B238C62" w14:textId="2F603396" w:rsidR="00AF23F7" w:rsidRDefault="00C22A4A" w:rsidP="00B70268">
      <w:pPr>
        <w:ind w:left="0"/>
      </w:pPr>
      <w:r>
        <w:t xml:space="preserve">U zlata nastává trochu </w:t>
      </w:r>
      <w:r w:rsidR="00CA7662">
        <w:t xml:space="preserve">odlišná situace. </w:t>
      </w:r>
      <w:r w:rsidR="007710A6">
        <w:t>Zhodnocení</w:t>
      </w:r>
      <w:r w:rsidR="00CA7662">
        <w:t xml:space="preserve"> je volatilní</w:t>
      </w:r>
      <w:r>
        <w:t xml:space="preserve">, </w:t>
      </w:r>
      <w:r w:rsidR="005C6A20">
        <w:t xml:space="preserve">dosahuje </w:t>
      </w:r>
      <w:r w:rsidR="007710A6">
        <w:t xml:space="preserve">kladných i záporných hodnot. </w:t>
      </w:r>
      <w:r w:rsidR="00763A10">
        <w:t>V</w:t>
      </w:r>
      <w:r w:rsidR="00F03E81">
        <w:t> </w:t>
      </w:r>
      <w:r w:rsidR="00DC6D67">
        <w:t>pětiletém a dvanáctiletém horizontu zlato zhodnotilo</w:t>
      </w:r>
      <w:r w:rsidR="00516806">
        <w:t xml:space="preserve"> a porazilo inflaci</w:t>
      </w:r>
      <w:r w:rsidR="00DC6D67">
        <w:t>.</w:t>
      </w:r>
      <w:r w:rsidR="00516806">
        <w:t xml:space="preserve"> Nicméně v</w:t>
      </w:r>
      <w:r w:rsidR="00F03E81">
        <w:t> </w:t>
      </w:r>
      <w:r w:rsidR="00516806">
        <w:t xml:space="preserve">jednoročním, dvouročním a desetiročním horizontu </w:t>
      </w:r>
      <w:r w:rsidR="00514696">
        <w:t>byl tento drahý kov ztrátový</w:t>
      </w:r>
      <w:r w:rsidR="00516806">
        <w:t xml:space="preserve">. </w:t>
      </w:r>
      <w:r w:rsidR="00223EA5">
        <w:t xml:space="preserve">Dalo by se tvrdit, že abychom zhodnotily své úspory </w:t>
      </w:r>
      <w:r w:rsidR="00066F6C">
        <w:t xml:space="preserve">ve zlatě, je potřeba </w:t>
      </w:r>
      <w:r w:rsidR="00A367C1">
        <w:t>prodej a nákup</w:t>
      </w:r>
      <w:r w:rsidR="00066F6C">
        <w:t xml:space="preserve"> dobře načasovat.</w:t>
      </w:r>
    </w:p>
    <w:p w14:paraId="6A7D7CED" w14:textId="5C80C51E" w:rsidR="00795BF3" w:rsidRPr="00AF23F7" w:rsidRDefault="008A4BC8" w:rsidP="0056503F">
      <w:pPr>
        <w:ind w:left="0"/>
      </w:pPr>
      <w:r>
        <w:t xml:space="preserve">U kryptoměn můžeme pozorovat </w:t>
      </w:r>
      <w:r w:rsidR="00426714">
        <w:t>zajímavý</w:t>
      </w:r>
      <w:r w:rsidR="004077B4">
        <w:t xml:space="preserve"> trend. V</w:t>
      </w:r>
      <w:r w:rsidR="00F03E81">
        <w:t> </w:t>
      </w:r>
      <w:r w:rsidR="004077B4">
        <w:t xml:space="preserve">krátkodobém horizontu Bitcoin a </w:t>
      </w:r>
      <w:proofErr w:type="spellStart"/>
      <w:r w:rsidR="004077B4">
        <w:t>Ethereum</w:t>
      </w:r>
      <w:proofErr w:type="spellEnd"/>
      <w:r w:rsidR="004077B4">
        <w:t xml:space="preserve"> jsou kvůli své volatilitě</w:t>
      </w:r>
      <w:r w:rsidR="00D56E12">
        <w:t xml:space="preserve"> </w:t>
      </w:r>
      <w:r w:rsidR="007B4585">
        <w:t>z</w:t>
      </w:r>
      <w:r w:rsidR="004077B4">
        <w:t>trátové.</w:t>
      </w:r>
      <w:r w:rsidR="00886685">
        <w:t xml:space="preserve"> </w:t>
      </w:r>
      <w:r w:rsidR="00B547C8">
        <w:t>S</w:t>
      </w:r>
      <w:r w:rsidR="00F03E81">
        <w:t> </w:t>
      </w:r>
      <w:r w:rsidR="00B547C8">
        <w:t>růstem časového horizontu se zhodnocení dostává do kladných čísel</w:t>
      </w:r>
      <w:r w:rsidR="007F0174">
        <w:t>. V</w:t>
      </w:r>
      <w:r w:rsidR="00F03E81">
        <w:t> </w:t>
      </w:r>
      <w:r w:rsidR="007F0174">
        <w:t>desetiletém a dvanáctiletém</w:t>
      </w:r>
      <w:r w:rsidR="00422093">
        <w:t xml:space="preserve"> </w:t>
      </w:r>
      <w:r w:rsidR="0024282D">
        <w:t>se Bitcoin zhodnotil o</w:t>
      </w:r>
      <w:r w:rsidR="007F0174">
        <w:t xml:space="preserve"> </w:t>
      </w:r>
      <w:r w:rsidR="002B277D">
        <w:t xml:space="preserve">extrémní </w:t>
      </w:r>
      <w:r w:rsidR="002B277D">
        <w:lastRenderedPageBreak/>
        <w:t xml:space="preserve">částky. Lze tedy </w:t>
      </w:r>
      <w:proofErr w:type="gramStart"/>
      <w:r w:rsidR="002B277D">
        <w:t>říci</w:t>
      </w:r>
      <w:proofErr w:type="gramEnd"/>
      <w:r w:rsidR="002B277D">
        <w:t xml:space="preserve">, že </w:t>
      </w:r>
      <w:r w:rsidR="00886685">
        <w:t>z</w:t>
      </w:r>
      <w:r w:rsidR="00F03E81">
        <w:t> </w:t>
      </w:r>
      <w:r w:rsidR="00886685">
        <w:t xml:space="preserve">dlouhodobého horizontu </w:t>
      </w:r>
      <w:r w:rsidR="00C967C4">
        <w:t>jsou</w:t>
      </w:r>
      <w:r w:rsidR="009858CE">
        <w:t xml:space="preserve"> kryptoměny výhodné</w:t>
      </w:r>
      <w:r w:rsidR="008E5654">
        <w:t>, ale z</w:t>
      </w:r>
      <w:r w:rsidR="00F03E81">
        <w:t> </w:t>
      </w:r>
      <w:r w:rsidR="008E5654">
        <w:t>krátkodobého horizontu nikoliv.</w:t>
      </w:r>
    </w:p>
    <w:p w14:paraId="02A76E2D" w14:textId="15D38A0F" w:rsidR="002F5967" w:rsidRDefault="002F5967" w:rsidP="00B70268">
      <w:pPr>
        <w:keepNext/>
        <w:spacing w:before="0" w:after="160"/>
        <w:ind w:left="0"/>
        <w:jc w:val="left"/>
        <w:rPr>
          <w:b/>
          <w:bCs/>
        </w:rPr>
      </w:pPr>
      <w:r w:rsidRPr="002F5967">
        <w:rPr>
          <w:b/>
          <w:bCs/>
        </w:rPr>
        <w:t>Metoda</w:t>
      </w:r>
    </w:p>
    <w:p w14:paraId="5DC1E4A0" w14:textId="315C85F9" w:rsidR="007B1E77" w:rsidRDefault="002F5967" w:rsidP="00B70268">
      <w:pPr>
        <w:keepNext/>
        <w:spacing w:before="0" w:after="160"/>
        <w:ind w:left="0"/>
        <w:jc w:val="left"/>
      </w:pPr>
      <w:r>
        <w:t xml:space="preserve">Pro sestavení následujících grafů, které zobrazují </w:t>
      </w:r>
      <w:r w:rsidR="004E7E3A">
        <w:t>hodnotu vybraných aktiv ve vztahu k</w:t>
      </w:r>
      <w:r w:rsidR="00F03E81">
        <w:t> </w:t>
      </w:r>
      <w:r w:rsidR="00A94A50">
        <w:t>historické ceně 18.7.2010</w:t>
      </w:r>
      <w:r w:rsidR="00426714">
        <w:t xml:space="preserve"> (první datum od</w:t>
      </w:r>
      <w:r w:rsidR="007B1E77">
        <w:t xml:space="preserve"> kdy jsou na webu Investing.com </w:t>
      </w:r>
      <w:r w:rsidR="00426714">
        <w:t xml:space="preserve">zaznamenána </w:t>
      </w:r>
      <w:r w:rsidR="007B1E77">
        <w:t>data o ceně Bitcoinu</w:t>
      </w:r>
      <w:r w:rsidR="00426714">
        <w:t>)</w:t>
      </w:r>
      <w:r w:rsidR="007B1E77">
        <w:t>. Hodnoty byly upraveny do následujícího vzorce</w:t>
      </w:r>
      <w:r w:rsidR="00520500">
        <w:t xml:space="preserve"> (3)</w:t>
      </w:r>
      <w:r w:rsidR="007B1E77">
        <w:t>:</w:t>
      </w:r>
    </w:p>
    <w:p w14:paraId="4720FD8D" w14:textId="16BFB651" w:rsidR="007B1E77" w:rsidRPr="002F5967" w:rsidRDefault="007B1E77" w:rsidP="00520500">
      <w:pPr>
        <w:keepNext/>
        <w:spacing w:before="0" w:after="160"/>
        <w:ind w:left="1418" w:firstLine="709"/>
        <w:jc w:val="center"/>
      </w:pPr>
      <m:oMath>
        <m:r>
          <w:rPr>
            <w:rFonts w:ascii="Cambria Math" w:hAnsi="Cambria Math"/>
          </w:rPr>
          <m:t>relativní hodnot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ktuální cena</m:t>
            </m:r>
          </m:num>
          <m:den>
            <m:r>
              <w:rPr>
                <w:rFonts w:ascii="Cambria Math" w:hAnsi="Cambria Math"/>
              </w:rPr>
              <m:t>první historická cena</m:t>
            </m:r>
          </m:den>
        </m:f>
      </m:oMath>
      <w:r w:rsidR="00520500">
        <w:tab/>
      </w:r>
      <w:r w:rsidR="00520500">
        <w:tab/>
      </w:r>
      <w:r w:rsidR="00520500">
        <w:tab/>
      </w:r>
      <w:r w:rsidR="00520500">
        <w:tab/>
        <w:t>(3)</w:t>
      </w:r>
    </w:p>
    <w:p w14:paraId="2B4463C2" w14:textId="6A7E198F" w:rsidR="003D23FA" w:rsidRDefault="00453579" w:rsidP="003D23FA">
      <w:pPr>
        <w:keepNext/>
        <w:spacing w:before="0" w:after="160"/>
        <w:ind w:left="0"/>
        <w:jc w:val="center"/>
      </w:pPr>
      <w:r>
        <w:rPr>
          <w:noProof/>
        </w:rPr>
        <w:drawing>
          <wp:inline distT="0" distB="0" distL="0" distR="0" wp14:anchorId="368B7780" wp14:editId="1F7432A2">
            <wp:extent cx="4730581" cy="3513467"/>
            <wp:effectExtent l="0" t="0" r="13335" b="10795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4F3BCA63-BF9A-2CBF-E706-E8BDC3224F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E8FDB98" w14:textId="34C29991" w:rsidR="008663B2" w:rsidRDefault="003D23FA" w:rsidP="008663B2">
      <w:pPr>
        <w:pStyle w:val="Titulek"/>
        <w:jc w:val="center"/>
      </w:pPr>
      <w:bookmarkStart w:id="44" w:name="_Toc132056597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957EE">
        <w:rPr>
          <w:noProof/>
        </w:rPr>
        <w:t>3</w:t>
      </w:r>
      <w:r>
        <w:fldChar w:fldCharType="end"/>
      </w:r>
      <w:r>
        <w:t xml:space="preserve">: Vývoj hodnoty vybraných </w:t>
      </w:r>
      <w:r w:rsidR="00747521">
        <w:t xml:space="preserve">FIAT </w:t>
      </w:r>
      <w:r>
        <w:t>měn, kryptoměn a zlata v</w:t>
      </w:r>
      <w:r w:rsidR="00F03E81">
        <w:t> </w:t>
      </w:r>
      <w:r>
        <w:t>čase</w:t>
      </w:r>
      <w:r w:rsidR="0029795A">
        <w:t>.</w:t>
      </w:r>
      <w:bookmarkEnd w:id="44"/>
    </w:p>
    <w:p w14:paraId="7EB09CD1" w14:textId="11165DDD" w:rsidR="005B0582" w:rsidRDefault="00424C9A" w:rsidP="008663B2">
      <w:r>
        <w:t>Z</w:t>
      </w:r>
      <w:r w:rsidR="00F03E81">
        <w:t> </w:t>
      </w:r>
      <w:r>
        <w:t xml:space="preserve">uvedeného grafu </w:t>
      </w:r>
      <w:r w:rsidR="00AB3AD7">
        <w:t xml:space="preserve">si můžeme všimnout, že jediné dvě aktiva, která skončila </w:t>
      </w:r>
      <w:r w:rsidR="00992D3C">
        <w:t xml:space="preserve">ve </w:t>
      </w:r>
      <w:r w:rsidR="0006223A">
        <w:t>vyšší</w:t>
      </w:r>
      <w:r w:rsidR="007617C8">
        <w:t>,</w:t>
      </w:r>
      <w:r w:rsidR="00992D3C">
        <w:t xml:space="preserve"> než původní hodnotě je Bitcoin a </w:t>
      </w:r>
      <w:proofErr w:type="spellStart"/>
      <w:r w:rsidR="00992D3C">
        <w:t>Ethereum</w:t>
      </w:r>
      <w:proofErr w:type="spellEnd"/>
      <w:r w:rsidR="007A1AF8">
        <w:t>.</w:t>
      </w:r>
      <w:r w:rsidR="00992D3C">
        <w:t xml:space="preserve"> </w:t>
      </w:r>
      <w:r w:rsidR="007617C8">
        <w:t>K</w:t>
      </w:r>
      <w:r w:rsidR="00F03E81">
        <w:t> </w:t>
      </w:r>
      <w:r w:rsidR="007617C8">
        <w:t>největšímu zhodnocení došlo u Bitcoinu a k</w:t>
      </w:r>
      <w:r w:rsidR="00F03E81">
        <w:t> </w:t>
      </w:r>
      <w:r w:rsidR="007617C8">
        <w:t xml:space="preserve">mnohem menšímu došlo u </w:t>
      </w:r>
      <w:proofErr w:type="spellStart"/>
      <w:r w:rsidR="007617C8">
        <w:t>Etherea</w:t>
      </w:r>
      <w:proofErr w:type="spellEnd"/>
      <w:r w:rsidR="007617C8">
        <w:t>.</w:t>
      </w:r>
      <w:r w:rsidR="00D25F53">
        <w:t xml:space="preserve"> Všechny FIAT měny skončily v</w:t>
      </w:r>
      <w:r w:rsidR="00F03E81">
        <w:t> </w:t>
      </w:r>
      <w:r w:rsidR="00C94CE4">
        <w:t>nižší než původní hodnotě.</w:t>
      </w:r>
    </w:p>
    <w:p w14:paraId="3AFF06FF" w14:textId="072056DA" w:rsidR="0029795A" w:rsidRDefault="002A0E41" w:rsidP="00747521">
      <w:pPr>
        <w:spacing w:before="0" w:after="160"/>
        <w:ind w:left="0"/>
        <w:jc w:val="center"/>
      </w:pPr>
      <w:r>
        <w:rPr>
          <w:noProof/>
        </w:rPr>
        <w:lastRenderedPageBreak/>
        <w:drawing>
          <wp:inline distT="0" distB="0" distL="0" distR="0" wp14:anchorId="2ECF4B10" wp14:editId="617F6EC4">
            <wp:extent cx="4730581" cy="3513467"/>
            <wp:effectExtent l="0" t="0" r="13335" b="10795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EBA36A67-5BD3-47E2-959B-DF563C329A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56AC99A" w14:textId="17D37F1A" w:rsidR="00D7741C" w:rsidRDefault="0029795A" w:rsidP="00D7741C">
      <w:pPr>
        <w:pStyle w:val="Titulek"/>
        <w:jc w:val="center"/>
      </w:pPr>
      <w:bookmarkStart w:id="45" w:name="_Toc132056598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9957EE">
        <w:rPr>
          <w:noProof/>
        </w:rPr>
        <w:t>4</w:t>
      </w:r>
      <w:r>
        <w:fldChar w:fldCharType="end"/>
      </w:r>
      <w:r>
        <w:t xml:space="preserve">: </w:t>
      </w:r>
      <w:r w:rsidR="00747521">
        <w:t>Vývoj hodnoty vybraných FIAT měn a zlata v</w:t>
      </w:r>
      <w:r w:rsidR="00F03E81">
        <w:t> </w:t>
      </w:r>
      <w:r w:rsidR="00747521">
        <w:t>čase.</w:t>
      </w:r>
      <w:bookmarkEnd w:id="45"/>
    </w:p>
    <w:p w14:paraId="4A49D141" w14:textId="408344BA" w:rsidR="00BD6A61" w:rsidRPr="00BD6A61" w:rsidRDefault="00BD6A61" w:rsidP="00BD6A61">
      <w:pPr>
        <w:spacing w:before="0" w:after="160"/>
        <w:ind w:left="0"/>
        <w:jc w:val="left"/>
        <w:rPr>
          <w:b/>
          <w:bCs/>
          <w:sz w:val="36"/>
          <w:szCs w:val="36"/>
        </w:rPr>
      </w:pPr>
      <w:r>
        <w:t xml:space="preserve">Co se týče pouze FIAT měn, tak nejhůře dopadla turecká lira, která se dostala pod desetinu své původní hodnoty. Po turecké liře dopadly nejhůře čínský </w:t>
      </w:r>
      <w:r w:rsidR="002C76C6">
        <w:t>jüan</w:t>
      </w:r>
      <w:r>
        <w:t xml:space="preserve"> a rusk</w:t>
      </w:r>
      <w:r w:rsidR="009E6F96">
        <w:t>ý</w:t>
      </w:r>
      <w:r>
        <w:t xml:space="preserve"> rubl. Na druhou stranu nejlépe dopadl americký dolar a švýcarský frank.</w:t>
      </w:r>
      <w:r w:rsidR="008E3A99">
        <w:t xml:space="preserve"> </w:t>
      </w:r>
      <w:r w:rsidR="00EA6A4B">
        <w:t xml:space="preserve">U venezuelského bolívaru </w:t>
      </w:r>
      <w:r w:rsidR="00CC2F08">
        <w:t>jsou data přerušena a dostávají se do nulové hodnoty</w:t>
      </w:r>
      <w:r w:rsidR="00EA6A4B">
        <w:t>, protože na webu Investing.com pro dané období nejsou dostupná data o ceně.</w:t>
      </w:r>
    </w:p>
    <w:p w14:paraId="486E4984" w14:textId="421E3568" w:rsidR="2051CB16" w:rsidRPr="00D7741C" w:rsidRDefault="005B0582" w:rsidP="00B70268">
      <w:pPr>
        <w:pStyle w:val="Titulek"/>
        <w:rPr>
          <w:iCs w:val="0"/>
          <w:color w:val="000000" w:themeColor="text1"/>
          <w:sz w:val="24"/>
          <w:szCs w:val="24"/>
        </w:rPr>
      </w:pPr>
      <w:r w:rsidRPr="00D7741C">
        <w:rPr>
          <w:iCs w:val="0"/>
          <w:color w:val="000000" w:themeColor="text1"/>
          <w:sz w:val="24"/>
          <w:szCs w:val="24"/>
        </w:rPr>
        <w:t>Z</w:t>
      </w:r>
      <w:r w:rsidR="00CD3D41">
        <w:rPr>
          <w:iCs w:val="0"/>
          <w:color w:val="000000" w:themeColor="text1"/>
          <w:sz w:val="24"/>
          <w:szCs w:val="24"/>
        </w:rPr>
        <w:t xml:space="preserve">ávěrem lze tedy </w:t>
      </w:r>
      <w:r w:rsidR="00CE3D3E">
        <w:rPr>
          <w:iCs w:val="0"/>
          <w:color w:val="000000" w:themeColor="text1"/>
          <w:sz w:val="24"/>
          <w:szCs w:val="24"/>
        </w:rPr>
        <w:t>říct</w:t>
      </w:r>
      <w:r w:rsidR="00CD3D41">
        <w:rPr>
          <w:iCs w:val="0"/>
          <w:color w:val="000000" w:themeColor="text1"/>
          <w:sz w:val="24"/>
          <w:szCs w:val="24"/>
        </w:rPr>
        <w:t>, že z</w:t>
      </w:r>
      <w:r w:rsidR="00F03E81">
        <w:rPr>
          <w:iCs w:val="0"/>
          <w:color w:val="000000" w:themeColor="text1"/>
          <w:sz w:val="24"/>
          <w:szCs w:val="24"/>
        </w:rPr>
        <w:t> </w:t>
      </w:r>
      <w:r w:rsidRPr="00D7741C">
        <w:rPr>
          <w:iCs w:val="0"/>
          <w:color w:val="000000" w:themeColor="text1"/>
          <w:sz w:val="24"/>
          <w:szCs w:val="24"/>
        </w:rPr>
        <w:t>graf</w:t>
      </w:r>
      <w:r w:rsidR="005804A6">
        <w:rPr>
          <w:iCs w:val="0"/>
          <w:color w:val="000000" w:themeColor="text1"/>
          <w:sz w:val="24"/>
          <w:szCs w:val="24"/>
        </w:rPr>
        <w:t>ů</w:t>
      </w:r>
      <w:r w:rsidRPr="00D7741C">
        <w:rPr>
          <w:iCs w:val="0"/>
          <w:color w:val="000000" w:themeColor="text1"/>
          <w:sz w:val="24"/>
          <w:szCs w:val="24"/>
        </w:rPr>
        <w:t xml:space="preserve"> můžeme sledovat </w:t>
      </w:r>
      <w:r w:rsidR="00BD6A61">
        <w:rPr>
          <w:iCs w:val="0"/>
          <w:color w:val="000000" w:themeColor="text1"/>
          <w:sz w:val="24"/>
          <w:szCs w:val="24"/>
        </w:rPr>
        <w:t xml:space="preserve">pozoruhodný </w:t>
      </w:r>
      <w:r w:rsidRPr="00D7741C">
        <w:rPr>
          <w:iCs w:val="0"/>
          <w:color w:val="000000" w:themeColor="text1"/>
          <w:sz w:val="24"/>
          <w:szCs w:val="24"/>
        </w:rPr>
        <w:t>trend, kdy z</w:t>
      </w:r>
      <w:r w:rsidR="00F03E81">
        <w:rPr>
          <w:iCs w:val="0"/>
          <w:color w:val="000000" w:themeColor="text1"/>
          <w:sz w:val="24"/>
          <w:szCs w:val="24"/>
        </w:rPr>
        <w:t> </w:t>
      </w:r>
      <w:r w:rsidRPr="00D7741C">
        <w:rPr>
          <w:iCs w:val="0"/>
          <w:color w:val="000000" w:themeColor="text1"/>
          <w:sz w:val="24"/>
          <w:szCs w:val="24"/>
        </w:rPr>
        <w:t>dlouhodobého hlediska se FIAT měny znehodnocují</w:t>
      </w:r>
      <w:r w:rsidR="00D7741C" w:rsidRPr="00D7741C">
        <w:rPr>
          <w:iCs w:val="0"/>
          <w:color w:val="000000" w:themeColor="text1"/>
          <w:sz w:val="24"/>
          <w:szCs w:val="24"/>
        </w:rPr>
        <w:t>.</w:t>
      </w:r>
      <w:r w:rsidR="00CC2F08">
        <w:rPr>
          <w:iCs w:val="0"/>
          <w:color w:val="000000" w:themeColor="text1"/>
          <w:sz w:val="24"/>
          <w:szCs w:val="24"/>
        </w:rPr>
        <w:t xml:space="preserve"> </w:t>
      </w:r>
      <w:r w:rsidR="005804A6">
        <w:rPr>
          <w:iCs w:val="0"/>
          <w:color w:val="000000" w:themeColor="text1"/>
          <w:sz w:val="24"/>
          <w:szCs w:val="24"/>
        </w:rPr>
        <w:t xml:space="preserve">Oproti tomu </w:t>
      </w:r>
      <w:r w:rsidR="008663B2">
        <w:rPr>
          <w:iCs w:val="0"/>
          <w:color w:val="000000" w:themeColor="text1"/>
          <w:sz w:val="24"/>
          <w:szCs w:val="24"/>
        </w:rPr>
        <w:t>dvě nej</w:t>
      </w:r>
      <w:r w:rsidR="00CD3D41">
        <w:rPr>
          <w:iCs w:val="0"/>
          <w:color w:val="000000" w:themeColor="text1"/>
          <w:sz w:val="24"/>
          <w:szCs w:val="24"/>
        </w:rPr>
        <w:t xml:space="preserve">větší kryptoměny, </w:t>
      </w:r>
      <w:r w:rsidR="003B05AB">
        <w:rPr>
          <w:iCs w:val="0"/>
          <w:color w:val="000000" w:themeColor="text1"/>
          <w:sz w:val="24"/>
          <w:szCs w:val="24"/>
        </w:rPr>
        <w:t xml:space="preserve">Bitcoin a </w:t>
      </w:r>
      <w:proofErr w:type="spellStart"/>
      <w:r w:rsidR="003B05AB">
        <w:rPr>
          <w:iCs w:val="0"/>
          <w:color w:val="000000" w:themeColor="text1"/>
          <w:sz w:val="24"/>
          <w:szCs w:val="24"/>
        </w:rPr>
        <w:t>Ethereum</w:t>
      </w:r>
      <w:proofErr w:type="spellEnd"/>
      <w:r w:rsidR="00CD3D41">
        <w:rPr>
          <w:iCs w:val="0"/>
          <w:color w:val="000000" w:themeColor="text1"/>
          <w:sz w:val="24"/>
          <w:szCs w:val="24"/>
        </w:rPr>
        <w:t>,</w:t>
      </w:r>
      <w:r w:rsidR="003B05AB">
        <w:rPr>
          <w:iCs w:val="0"/>
          <w:color w:val="000000" w:themeColor="text1"/>
          <w:sz w:val="24"/>
          <w:szCs w:val="24"/>
        </w:rPr>
        <w:t xml:space="preserve"> svou </w:t>
      </w:r>
      <w:r w:rsidR="00CD3D41">
        <w:rPr>
          <w:iCs w:val="0"/>
          <w:color w:val="000000" w:themeColor="text1"/>
          <w:sz w:val="24"/>
          <w:szCs w:val="24"/>
        </w:rPr>
        <w:t xml:space="preserve">na druhou stranu svou </w:t>
      </w:r>
      <w:r w:rsidR="003B05AB">
        <w:rPr>
          <w:iCs w:val="0"/>
          <w:color w:val="000000" w:themeColor="text1"/>
          <w:sz w:val="24"/>
          <w:szCs w:val="24"/>
        </w:rPr>
        <w:t xml:space="preserve">hodnotu </w:t>
      </w:r>
      <w:r w:rsidR="009E29C9">
        <w:rPr>
          <w:iCs w:val="0"/>
          <w:color w:val="000000" w:themeColor="text1"/>
          <w:sz w:val="24"/>
          <w:szCs w:val="24"/>
        </w:rPr>
        <w:t>zvýšily</w:t>
      </w:r>
      <w:r w:rsidR="003B05AB">
        <w:rPr>
          <w:iCs w:val="0"/>
          <w:color w:val="000000" w:themeColor="text1"/>
          <w:sz w:val="24"/>
          <w:szCs w:val="24"/>
        </w:rPr>
        <w:t xml:space="preserve">. </w:t>
      </w:r>
    </w:p>
    <w:p w14:paraId="28F89943" w14:textId="77777777" w:rsidR="003B05AB" w:rsidRDefault="003B05AB">
      <w:pPr>
        <w:spacing w:before="0" w:after="160"/>
        <w:ind w:left="0"/>
        <w:jc w:val="left"/>
        <w:rPr>
          <w:b/>
          <w:bCs/>
          <w:sz w:val="36"/>
          <w:szCs w:val="36"/>
        </w:rPr>
      </w:pPr>
      <w:r>
        <w:br w:type="page"/>
      </w:r>
    </w:p>
    <w:p w14:paraId="1B9F1375" w14:textId="096CAB69" w:rsidR="00187C06" w:rsidRDefault="5E43C915" w:rsidP="00232D38">
      <w:pPr>
        <w:pStyle w:val="Nadpis1"/>
        <w:ind w:left="567" w:hanging="567"/>
      </w:pPr>
      <w:bookmarkStart w:id="46" w:name="_Toc130994887"/>
      <w:r>
        <w:lastRenderedPageBreak/>
        <w:t>Závěr</w:t>
      </w:r>
      <w:bookmarkEnd w:id="46"/>
    </w:p>
    <w:p w14:paraId="2949F0DC" w14:textId="0475E2C9" w:rsidR="0008695F" w:rsidRDefault="0045609B" w:rsidP="00E02FF3">
      <w:pPr>
        <w:ind w:left="0"/>
      </w:pPr>
      <w:r>
        <w:t xml:space="preserve">Koncept kryptoměn bezpochyby představuje </w:t>
      </w:r>
      <w:r w:rsidR="00E02FF3">
        <w:t>obrovskou</w:t>
      </w:r>
      <w:r>
        <w:t xml:space="preserve"> změnu </w:t>
      </w:r>
      <w:r w:rsidR="008B5B59">
        <w:t xml:space="preserve">vnímaní peněz </w:t>
      </w:r>
      <w:r w:rsidR="00E02FF3">
        <w:t xml:space="preserve">mezi populací, ale také má i dopad na </w:t>
      </w:r>
      <w:r w:rsidR="00774746">
        <w:t xml:space="preserve">trendy a </w:t>
      </w:r>
      <w:r w:rsidR="00E02FF3">
        <w:t xml:space="preserve">vývoj </w:t>
      </w:r>
      <w:r w:rsidR="00BD1C8D">
        <w:t>ve</w:t>
      </w:r>
      <w:r w:rsidR="00E02FF3">
        <w:t> </w:t>
      </w:r>
      <w:r>
        <w:t>financí</w:t>
      </w:r>
      <w:r w:rsidR="00674322">
        <w:t>ch</w:t>
      </w:r>
      <w:r w:rsidR="00774746">
        <w:t xml:space="preserve"> a platebním styku</w:t>
      </w:r>
      <w:r w:rsidR="00E02FF3">
        <w:t xml:space="preserve">. Není divu, že </w:t>
      </w:r>
      <w:r w:rsidR="00BD1C8D">
        <w:t>v</w:t>
      </w:r>
      <w:r w:rsidR="00F03E81">
        <w:t> </w:t>
      </w:r>
      <w:r w:rsidR="00310CF6">
        <w:t xml:space="preserve">současné době </w:t>
      </w:r>
      <w:r w:rsidR="00BD1C8D">
        <w:t xml:space="preserve">stále </w:t>
      </w:r>
      <w:r w:rsidR="00310CF6">
        <w:t>stoupá popularita kryptoměn, především nejvýznamnější z</w:t>
      </w:r>
      <w:r w:rsidR="00F03E81">
        <w:t> </w:t>
      </w:r>
      <w:r w:rsidR="004206EE">
        <w:t>nich – Bitcoinu</w:t>
      </w:r>
      <w:r w:rsidR="00310CF6">
        <w:t xml:space="preserve">. </w:t>
      </w:r>
    </w:p>
    <w:p w14:paraId="1D0D1441" w14:textId="7BC1101D" w:rsidR="00310CF6" w:rsidRDefault="0008695F" w:rsidP="00B70268">
      <w:pPr>
        <w:ind w:left="0"/>
      </w:pPr>
      <w:r>
        <w:t>Z</w:t>
      </w:r>
      <w:r w:rsidR="00F03E81">
        <w:t> </w:t>
      </w:r>
      <w:r>
        <w:t>pohledu státu je využití kryptoměn</w:t>
      </w:r>
      <w:r w:rsidR="00224D5B">
        <w:t xml:space="preserve"> spíše</w:t>
      </w:r>
      <w:r>
        <w:t xml:space="preserve"> </w:t>
      </w:r>
      <w:r w:rsidR="00224D5B">
        <w:t>problematické</w:t>
      </w:r>
      <w:r>
        <w:t>.</w:t>
      </w:r>
      <w:r w:rsidR="009A2A7E">
        <w:t xml:space="preserve"> </w:t>
      </w:r>
      <w:r w:rsidR="00E04F3F">
        <w:t>Při širším využití kryptoměn by s</w:t>
      </w:r>
      <w:r w:rsidR="009A2A7E">
        <w:t xml:space="preserve">tát </w:t>
      </w:r>
      <w:r w:rsidR="00774746">
        <w:t xml:space="preserve">mohl ztratit </w:t>
      </w:r>
      <w:r w:rsidR="009A2A7E">
        <w:t xml:space="preserve">kontrolu nad monetární politikou. </w:t>
      </w:r>
      <w:r w:rsidR="00224D5B">
        <w:t xml:space="preserve">Na druhou stranu </w:t>
      </w:r>
      <w:r w:rsidR="00E04F3F">
        <w:t xml:space="preserve">by </w:t>
      </w:r>
      <w:r w:rsidR="00224D5B">
        <w:t>využití kryptoměn mohlo znamenat i ušetření nákladů</w:t>
      </w:r>
      <w:r w:rsidR="0012343B">
        <w:t xml:space="preserve"> obětovaných příležitostí</w:t>
      </w:r>
      <w:r w:rsidR="005611E2">
        <w:t xml:space="preserve">. Stát by totiž </w:t>
      </w:r>
      <w:r w:rsidR="00E04F3F">
        <w:t xml:space="preserve">už </w:t>
      </w:r>
      <w:r w:rsidR="00BE26C2">
        <w:t xml:space="preserve">nemusel </w:t>
      </w:r>
      <w:r w:rsidR="00B8050E">
        <w:t xml:space="preserve">tolik zabývat </w:t>
      </w:r>
      <w:r w:rsidR="00BE26C2">
        <w:t>monetární politikou a tvorbou peněz</w:t>
      </w:r>
      <w:r w:rsidR="00BD5835">
        <w:t xml:space="preserve">. Místo toho by se mohl zaměřit na jiné </w:t>
      </w:r>
      <w:r w:rsidR="00087437">
        <w:t>věci</w:t>
      </w:r>
      <w:r w:rsidR="00AC413F">
        <w:t xml:space="preserve"> jako je podpora ekonomiky</w:t>
      </w:r>
      <w:r w:rsidR="00D605BB">
        <w:t>,</w:t>
      </w:r>
      <w:r w:rsidR="00AC413F">
        <w:t xml:space="preserve"> sociální politik</w:t>
      </w:r>
      <w:r w:rsidR="00D605BB">
        <w:t>y a dalších oblastí</w:t>
      </w:r>
      <w:r w:rsidR="00087437">
        <w:t>.</w:t>
      </w:r>
    </w:p>
    <w:p w14:paraId="2B0E7922" w14:textId="286CDB14" w:rsidR="00310CF6" w:rsidRDefault="00310CF6" w:rsidP="00B70268">
      <w:pPr>
        <w:ind w:left="0"/>
      </w:pPr>
      <w:r>
        <w:t>Z</w:t>
      </w:r>
      <w:r w:rsidR="00F03E81">
        <w:t> </w:t>
      </w:r>
      <w:r>
        <w:t xml:space="preserve">pohledu občanů jsou kryptoměny výhodné, protože </w:t>
      </w:r>
      <w:r w:rsidR="003848B8">
        <w:t>jsou jakousi pojistkou</w:t>
      </w:r>
      <w:r>
        <w:t xml:space="preserve"> svobody a umožňují přímé transakce bez nutnosti </w:t>
      </w:r>
      <w:r w:rsidR="003848B8">
        <w:t xml:space="preserve">schválení od </w:t>
      </w:r>
      <w:r>
        <w:t xml:space="preserve">prostředníka. Nicméně kryptoměny </w:t>
      </w:r>
      <w:r w:rsidR="00FB7A25">
        <w:t>mohou být uživatelsky rizikovější</w:t>
      </w:r>
      <w:r w:rsidR="00387C1E">
        <w:t>, protože nejsou (zatím) tolik regulovány.</w:t>
      </w:r>
    </w:p>
    <w:p w14:paraId="2547EC26" w14:textId="48E5145A" w:rsidR="00D14195" w:rsidRDefault="00387C1E" w:rsidP="00B70268">
      <w:pPr>
        <w:ind w:left="0"/>
      </w:pPr>
      <w:r>
        <w:t>V</w:t>
      </w:r>
      <w:r w:rsidR="00F03E81">
        <w:t> </w:t>
      </w:r>
      <w:r>
        <w:t xml:space="preserve">této práci jsem došel díky </w:t>
      </w:r>
      <w:r w:rsidR="007705E2">
        <w:t xml:space="preserve">praktické části ke 2 </w:t>
      </w:r>
      <w:r>
        <w:t xml:space="preserve">hlavním </w:t>
      </w:r>
      <w:r w:rsidR="007705E2">
        <w:t>závěrům:</w:t>
      </w:r>
    </w:p>
    <w:p w14:paraId="4079CBE9" w14:textId="4F55A15F" w:rsidR="008B6183" w:rsidRDefault="008B6183" w:rsidP="007705E2">
      <w:pPr>
        <w:pStyle w:val="Odstavecseseznamem"/>
        <w:numPr>
          <w:ilvl w:val="0"/>
          <w:numId w:val="33"/>
        </w:numPr>
      </w:pPr>
      <w:r>
        <w:t xml:space="preserve">Čím delší </w:t>
      </w:r>
      <w:r w:rsidR="00050AAB">
        <w:t xml:space="preserve">je vzdálenost, na kterou chceme peníze </w:t>
      </w:r>
      <w:r w:rsidR="004206EE">
        <w:t>poslat</w:t>
      </w:r>
      <w:r w:rsidR="003D36E8">
        <w:t>, tím výhodnější se stává Bitcoin</w:t>
      </w:r>
      <w:r w:rsidR="004206EE">
        <w:t xml:space="preserve">. Pokud máme uskutečnit převod </w:t>
      </w:r>
      <w:r w:rsidR="00387C1E">
        <w:t xml:space="preserve">pouze </w:t>
      </w:r>
      <w:r w:rsidR="004206EE">
        <w:t>v</w:t>
      </w:r>
      <w:r w:rsidR="00F03E81">
        <w:t> </w:t>
      </w:r>
      <w:r w:rsidR="004206EE">
        <w:t xml:space="preserve">rámci země, například České republiky, je </w:t>
      </w:r>
      <w:r w:rsidR="00E72479">
        <w:t>z</w:t>
      </w:r>
      <w:r w:rsidR="00F03E81">
        <w:t> </w:t>
      </w:r>
      <w:r w:rsidR="00E72479">
        <w:t xml:space="preserve">pohledu </w:t>
      </w:r>
      <w:r w:rsidR="00D66943">
        <w:t>rychlosti</w:t>
      </w:r>
      <w:r w:rsidR="00E72479">
        <w:t xml:space="preserve"> a </w:t>
      </w:r>
      <w:r w:rsidR="00D66943">
        <w:t xml:space="preserve">výši poplatků </w:t>
      </w:r>
      <w:r w:rsidR="004206EE">
        <w:t xml:space="preserve">výhodnější použít platební kartu nebo </w:t>
      </w:r>
      <w:r w:rsidR="00D66943">
        <w:t xml:space="preserve">okamžitý </w:t>
      </w:r>
      <w:r w:rsidR="004206EE">
        <w:t xml:space="preserve">bankovní převod. Nicméně pokud </w:t>
      </w:r>
      <w:r w:rsidR="00297087">
        <w:t>potřebujeme udělat</w:t>
      </w:r>
      <w:r w:rsidR="00A00E80">
        <w:t xml:space="preserve"> mezinárodní</w:t>
      </w:r>
      <w:r w:rsidR="00297087">
        <w:t xml:space="preserve"> převod</w:t>
      </w:r>
      <w:r w:rsidR="00A00E80">
        <w:t xml:space="preserve">, například </w:t>
      </w:r>
      <w:r w:rsidR="00297087">
        <w:t>z</w:t>
      </w:r>
      <w:r w:rsidR="00F03E81">
        <w:t> </w:t>
      </w:r>
      <w:r w:rsidR="00297087">
        <w:t>Česka na Ukrajinu</w:t>
      </w:r>
      <w:r w:rsidR="00A00E80">
        <w:t>,</w:t>
      </w:r>
      <w:r w:rsidR="00297087">
        <w:t xml:space="preserve"> je levnější a rychlejší</w:t>
      </w:r>
      <w:r w:rsidR="00BC5613">
        <w:t xml:space="preserve"> poslat transakci </w:t>
      </w:r>
      <w:r w:rsidR="00A00E80">
        <w:t>pomocí sítě</w:t>
      </w:r>
      <w:r w:rsidR="00BC5613">
        <w:t> Bitcoin</w:t>
      </w:r>
      <w:r w:rsidR="00A00E80">
        <w:t>u</w:t>
      </w:r>
      <w:r w:rsidR="00BC5613">
        <w:t>.</w:t>
      </w:r>
    </w:p>
    <w:p w14:paraId="063FBDDB" w14:textId="1EA8ABFE" w:rsidR="003D36E8" w:rsidRDefault="003D36E8" w:rsidP="007705E2">
      <w:pPr>
        <w:pStyle w:val="Odstavecseseznamem"/>
        <w:numPr>
          <w:ilvl w:val="0"/>
          <w:numId w:val="33"/>
        </w:numPr>
      </w:pPr>
      <w:r>
        <w:t>Z</w:t>
      </w:r>
      <w:r w:rsidR="00F03E81">
        <w:t> </w:t>
      </w:r>
      <w:r>
        <w:t>krátkodobého hlediska je držení Bitcoinu kvůli vysoké volatilitě nevýhodné</w:t>
      </w:r>
      <w:r w:rsidR="00A00E80">
        <w:t xml:space="preserve"> a rizikové</w:t>
      </w:r>
      <w:r w:rsidR="00956A22">
        <w:t>. Nicméně z</w:t>
      </w:r>
      <w:r w:rsidR="00F03E81">
        <w:t> </w:t>
      </w:r>
      <w:r w:rsidR="00956A22">
        <w:t xml:space="preserve">dlouhodobého hlediska </w:t>
      </w:r>
      <w:r w:rsidR="00490614">
        <w:t xml:space="preserve">je držení Bitcoinu </w:t>
      </w:r>
      <w:r w:rsidR="00F45D80">
        <w:t>výhodnější</w:t>
      </w:r>
      <w:r w:rsidR="00490614">
        <w:t xml:space="preserve">, protože jeho </w:t>
      </w:r>
      <w:r w:rsidR="00F45D80">
        <w:t xml:space="preserve">reálná </w:t>
      </w:r>
      <w:r w:rsidR="00050AAB">
        <w:t xml:space="preserve">hodnota </w:t>
      </w:r>
      <w:r w:rsidR="00F45D80">
        <w:t>dlouhodobě roste</w:t>
      </w:r>
      <w:r w:rsidR="00050AAB">
        <w:t>. Zatímco FIAT měn</w:t>
      </w:r>
      <w:r w:rsidR="00F45D80">
        <w:t xml:space="preserve">y </w:t>
      </w:r>
      <w:r w:rsidR="00144C3D">
        <w:t>z</w:t>
      </w:r>
      <w:r w:rsidR="00F03E81">
        <w:t> </w:t>
      </w:r>
      <w:r w:rsidR="00050AAB">
        <w:t>dlouhodobého hlediska</w:t>
      </w:r>
      <w:r w:rsidR="00144C3D">
        <w:t xml:space="preserve"> ztrácejí svoji kupní sílu</w:t>
      </w:r>
      <w:r w:rsidR="00050AAB">
        <w:t>.</w:t>
      </w:r>
    </w:p>
    <w:p w14:paraId="571202C3" w14:textId="350CA96D" w:rsidR="00A06F4C" w:rsidRPr="00203680" w:rsidRDefault="00310CF6" w:rsidP="00B70268">
      <w:pPr>
        <w:ind w:left="0"/>
      </w:pPr>
      <w:r>
        <w:t>Vzhledem k</w:t>
      </w:r>
      <w:r w:rsidR="00F03E81">
        <w:t> </w:t>
      </w:r>
      <w:r>
        <w:t xml:space="preserve">tomu, že FIAT měny a kryptoměny mají své výhody a nevýhody, mohou oba systémy </w:t>
      </w:r>
      <w:r w:rsidR="0019688F">
        <w:t xml:space="preserve">společně </w:t>
      </w:r>
      <w:r>
        <w:t>koexistovat a doplňovat se ve svých nedostatcích. Proto</w:t>
      </w:r>
      <w:r w:rsidR="00BC4923">
        <w:t xml:space="preserve"> si myslím, že</w:t>
      </w:r>
      <w:r>
        <w:t xml:space="preserve"> stát by neměl omezovat kryptoměny, ale hledat cesty, jak je využít k</w:t>
      </w:r>
      <w:r w:rsidR="00F03E81">
        <w:t> </w:t>
      </w:r>
      <w:r w:rsidR="00BC4923">
        <w:t>užitku svých obyvatel</w:t>
      </w:r>
      <w:r>
        <w:t>.</w:t>
      </w:r>
      <w:r w:rsidR="00BC4923">
        <w:t xml:space="preserve"> Ať už to </w:t>
      </w:r>
      <w:r w:rsidR="00C83267">
        <w:t>z důvodu</w:t>
      </w:r>
      <w:r w:rsidR="00BC4923">
        <w:t xml:space="preserve"> zvýšení svobody</w:t>
      </w:r>
      <w:r w:rsidR="00C83267">
        <w:t xml:space="preserve"> jedince</w:t>
      </w:r>
      <w:r w:rsidR="00BC4923">
        <w:t xml:space="preserve">, </w:t>
      </w:r>
      <w:r w:rsidR="00951DAF">
        <w:t>snížení nákladů</w:t>
      </w:r>
      <w:r w:rsidR="00E23BDA">
        <w:t>, či</w:t>
      </w:r>
      <w:r w:rsidR="00780153">
        <w:t xml:space="preserve"> </w:t>
      </w:r>
      <w:r w:rsidR="00C83267">
        <w:t>z jiných možných přínosů.</w:t>
      </w:r>
      <w:r>
        <w:t xml:space="preserve"> Závěrem lze </w:t>
      </w:r>
      <w:r w:rsidR="00C83267">
        <w:t>tvrdit</w:t>
      </w:r>
      <w:r>
        <w:t xml:space="preserve">, že technologický pokrok a inovace v oblasti financí </w:t>
      </w:r>
      <w:r w:rsidR="00C83267">
        <w:t>mohou mít bezpochyby</w:t>
      </w:r>
      <w:r>
        <w:t xml:space="preserve"> pozitivní dopad na společnost a ekonomiku jako celek.</w:t>
      </w:r>
      <w:r w:rsidR="00A06F4C">
        <w:br w:type="page"/>
      </w:r>
    </w:p>
    <w:p w14:paraId="5B10A239" w14:textId="25916D12" w:rsidR="0FC100C6" w:rsidRDefault="005F5AD6" w:rsidP="00F35741">
      <w:pPr>
        <w:pStyle w:val="Nadpis1"/>
      </w:pPr>
      <w:bookmarkStart w:id="47" w:name="_Toc130994888"/>
      <w:r>
        <w:lastRenderedPageBreak/>
        <w:t>Seznam použitých zkratek</w:t>
      </w:r>
      <w:bookmarkEnd w:id="47"/>
    </w:p>
    <w:p w14:paraId="14FCDD87" w14:textId="4716B11F" w:rsidR="00FE27DD" w:rsidRPr="00B0085D" w:rsidRDefault="00A06F4C" w:rsidP="00B0085D">
      <w:pPr>
        <w:ind w:left="0"/>
        <w:rPr>
          <w:b/>
        </w:rPr>
      </w:pPr>
      <w:bookmarkStart w:id="48" w:name="_Toc130994889"/>
      <w:r w:rsidRPr="00B0085D">
        <w:rPr>
          <w:b/>
        </w:rPr>
        <w:t>Zkratky kryptoměn</w:t>
      </w:r>
      <w:bookmarkEnd w:id="48"/>
    </w:p>
    <w:p w14:paraId="13F4E8BF" w14:textId="4C4A336F" w:rsidR="00314FCD" w:rsidRDefault="00314FCD" w:rsidP="00D21BB6">
      <w:pPr>
        <w:tabs>
          <w:tab w:val="left" w:leader="dot" w:pos="1134"/>
        </w:tabs>
        <w:spacing w:before="0" w:after="160"/>
        <w:ind w:left="0"/>
      </w:pPr>
      <w:r>
        <w:t>BTC</w:t>
      </w:r>
      <w:r>
        <w:tab/>
        <w:t>Bitcoin</w:t>
      </w:r>
    </w:p>
    <w:p w14:paraId="73C24E74" w14:textId="6BCC4B5D" w:rsidR="00314FCD" w:rsidRDefault="00D20BE1" w:rsidP="00D21BB6">
      <w:pPr>
        <w:tabs>
          <w:tab w:val="left" w:leader="dot" w:pos="1134"/>
        </w:tabs>
        <w:spacing w:before="0" w:after="160"/>
        <w:ind w:left="0"/>
      </w:pPr>
      <w:r>
        <w:t>ETH</w:t>
      </w:r>
      <w:r w:rsidR="00314FCD">
        <w:tab/>
      </w:r>
      <w:proofErr w:type="spellStart"/>
      <w:r w:rsidR="00314FCD">
        <w:t>Ethereum</w:t>
      </w:r>
      <w:proofErr w:type="spellEnd"/>
    </w:p>
    <w:p w14:paraId="3DD7242F" w14:textId="47C9A3FB" w:rsidR="00FE27DD" w:rsidRDefault="00A06F4C" w:rsidP="00B0085D">
      <w:pPr>
        <w:ind w:left="0"/>
        <w:rPr>
          <w:b/>
        </w:rPr>
      </w:pPr>
      <w:bookmarkStart w:id="49" w:name="_Toc130994890"/>
      <w:r w:rsidRPr="00B0085D">
        <w:rPr>
          <w:b/>
        </w:rPr>
        <w:t>Zkratky měn</w:t>
      </w:r>
      <w:bookmarkEnd w:id="49"/>
    </w:p>
    <w:p w14:paraId="69B9E24A" w14:textId="77777777" w:rsidR="00D909B3" w:rsidRDefault="00D909B3" w:rsidP="00D909B3">
      <w:pPr>
        <w:tabs>
          <w:tab w:val="left" w:leader="dot" w:pos="1134"/>
        </w:tabs>
        <w:spacing w:before="0" w:after="160"/>
        <w:ind w:left="0"/>
      </w:pPr>
      <w:r>
        <w:t>CNY</w:t>
      </w:r>
      <w:r>
        <w:tab/>
        <w:t xml:space="preserve">Čínský </w:t>
      </w:r>
      <w:r w:rsidRPr="00843125">
        <w:t xml:space="preserve">jüan </w:t>
      </w:r>
      <w:r>
        <w:t>(</w:t>
      </w:r>
      <w:proofErr w:type="spellStart"/>
      <w:r>
        <w:t>Chinese</w:t>
      </w:r>
      <w:proofErr w:type="spellEnd"/>
      <w:r>
        <w:t xml:space="preserve"> </w:t>
      </w:r>
      <w:proofErr w:type="spellStart"/>
      <w:r>
        <w:t>yuan</w:t>
      </w:r>
      <w:proofErr w:type="spellEnd"/>
      <w:r>
        <w:t>)</w:t>
      </w:r>
    </w:p>
    <w:p w14:paraId="20B20D6D" w14:textId="7448DD46" w:rsidR="00D909B3" w:rsidRDefault="00D909B3" w:rsidP="00D909B3">
      <w:pPr>
        <w:tabs>
          <w:tab w:val="left" w:leader="dot" w:pos="1134"/>
        </w:tabs>
        <w:spacing w:before="0" w:after="160"/>
        <w:ind w:left="0"/>
        <w:rPr>
          <w:lang w:val="en-US"/>
        </w:rPr>
      </w:pPr>
      <w:r>
        <w:t>CHF</w:t>
      </w:r>
      <w:r>
        <w:tab/>
      </w:r>
      <w:proofErr w:type="spellStart"/>
      <w:r>
        <w:rPr>
          <w:lang w:val="en-US"/>
        </w:rPr>
        <w:t>Švýcarský</w:t>
      </w:r>
      <w:proofErr w:type="spellEnd"/>
      <w:r>
        <w:rPr>
          <w:lang w:val="en-US"/>
        </w:rPr>
        <w:t xml:space="preserve"> frank (</w:t>
      </w:r>
      <w:proofErr w:type="spellStart"/>
      <w:r w:rsidRPr="00FB7637">
        <w:rPr>
          <w:lang w:val="en-US"/>
        </w:rPr>
        <w:t>Confoederatio</w:t>
      </w:r>
      <w:proofErr w:type="spellEnd"/>
      <w:r w:rsidRPr="00FB7637">
        <w:rPr>
          <w:lang w:val="en-US"/>
        </w:rPr>
        <w:t xml:space="preserve"> Helvetica Franc</w:t>
      </w:r>
      <w:r>
        <w:rPr>
          <w:lang w:val="en-US"/>
        </w:rPr>
        <w:t>)</w:t>
      </w:r>
    </w:p>
    <w:p w14:paraId="57D113BF" w14:textId="241266A3" w:rsidR="003E5050" w:rsidRPr="00D909B3" w:rsidRDefault="003E5050" w:rsidP="00D909B3">
      <w:pPr>
        <w:tabs>
          <w:tab w:val="left" w:leader="dot" w:pos="1134"/>
        </w:tabs>
        <w:spacing w:before="0" w:after="160"/>
        <w:ind w:left="0"/>
      </w:pPr>
      <w:r>
        <w:t>CZK</w:t>
      </w:r>
      <w:r>
        <w:tab/>
        <w:t>Česká koruna (Czech koruna)</w:t>
      </w:r>
      <w:r>
        <w:tab/>
      </w:r>
    </w:p>
    <w:p w14:paraId="65943484" w14:textId="6C381053" w:rsidR="00314FCD" w:rsidRDefault="00D20BE1" w:rsidP="00D21BB6">
      <w:pPr>
        <w:tabs>
          <w:tab w:val="left" w:leader="dot" w:pos="1134"/>
        </w:tabs>
        <w:spacing w:before="0" w:after="160"/>
        <w:ind w:left="0"/>
      </w:pPr>
      <w:r>
        <w:t>USD</w:t>
      </w:r>
      <w:r w:rsidR="00314FCD">
        <w:tab/>
        <w:t xml:space="preserve">Americký dolar (United </w:t>
      </w:r>
      <w:proofErr w:type="spellStart"/>
      <w:r w:rsidR="00314FCD">
        <w:t>States</w:t>
      </w:r>
      <w:proofErr w:type="spellEnd"/>
      <w:r w:rsidR="00314FCD">
        <w:t xml:space="preserve"> </w:t>
      </w:r>
      <w:proofErr w:type="spellStart"/>
      <w:r w:rsidR="00314FCD">
        <w:t>dollar</w:t>
      </w:r>
      <w:proofErr w:type="spellEnd"/>
      <w:r w:rsidR="00314FCD">
        <w:t>)</w:t>
      </w:r>
    </w:p>
    <w:p w14:paraId="65D7BBAE" w14:textId="1596143F" w:rsidR="00314FCD" w:rsidRDefault="00D20BE1" w:rsidP="00D21BB6">
      <w:pPr>
        <w:tabs>
          <w:tab w:val="left" w:leader="dot" w:pos="1134"/>
        </w:tabs>
        <w:spacing w:before="0" w:after="160"/>
        <w:ind w:left="0"/>
      </w:pPr>
      <w:r>
        <w:t>VES</w:t>
      </w:r>
      <w:r w:rsidR="00314FCD">
        <w:tab/>
      </w:r>
      <w:r>
        <w:t>Venezuelský bolívar (Venezuelan bolívar)</w:t>
      </w:r>
    </w:p>
    <w:p w14:paraId="69AFDCBA" w14:textId="0736866F" w:rsidR="007E12D4" w:rsidRDefault="007E12D4" w:rsidP="00D21BB6">
      <w:pPr>
        <w:tabs>
          <w:tab w:val="left" w:leader="dot" w:pos="1134"/>
        </w:tabs>
        <w:spacing w:before="0" w:after="160"/>
        <w:ind w:left="0"/>
      </w:pPr>
      <w:r>
        <w:t>RUB</w:t>
      </w:r>
      <w:r>
        <w:tab/>
        <w:t>Ruské ruble (</w:t>
      </w:r>
      <w:proofErr w:type="spellStart"/>
      <w:r>
        <w:t>Russian</w:t>
      </w:r>
      <w:proofErr w:type="spellEnd"/>
      <w:r>
        <w:t xml:space="preserve"> ruble)</w:t>
      </w:r>
    </w:p>
    <w:p w14:paraId="5390C47E" w14:textId="64A5C988" w:rsidR="00314FCD" w:rsidRDefault="00D20BE1" w:rsidP="00D21BB6">
      <w:pPr>
        <w:tabs>
          <w:tab w:val="left" w:leader="dot" w:pos="1134"/>
        </w:tabs>
        <w:spacing w:before="0" w:after="160"/>
        <w:ind w:left="0"/>
      </w:pPr>
      <w:r>
        <w:t>TRY</w:t>
      </w:r>
      <w:r w:rsidR="00314FCD">
        <w:tab/>
      </w:r>
      <w:r>
        <w:t>Turecká lira (</w:t>
      </w:r>
      <w:proofErr w:type="spellStart"/>
      <w:r>
        <w:t>Turkish</w:t>
      </w:r>
      <w:proofErr w:type="spellEnd"/>
      <w:r>
        <w:t xml:space="preserve"> lira)</w:t>
      </w:r>
    </w:p>
    <w:p w14:paraId="35A9D286" w14:textId="4187CDA3" w:rsidR="00D20BE1" w:rsidRDefault="00D20BE1" w:rsidP="00D21BB6">
      <w:pPr>
        <w:tabs>
          <w:tab w:val="left" w:leader="dot" w:pos="1134"/>
        </w:tabs>
        <w:spacing w:before="0" w:after="160"/>
        <w:ind w:left="0"/>
      </w:pPr>
      <w:r>
        <w:t>XAU</w:t>
      </w:r>
      <w:r>
        <w:tab/>
        <w:t>zlato</w:t>
      </w:r>
    </w:p>
    <w:p w14:paraId="11E8C4DA" w14:textId="4F80D55E" w:rsidR="00A06F4C" w:rsidRDefault="00A06F4C" w:rsidP="00B0085D">
      <w:pPr>
        <w:ind w:left="0"/>
        <w:rPr>
          <w:b/>
        </w:rPr>
      </w:pPr>
      <w:bookmarkStart w:id="50" w:name="_Toc130994891"/>
      <w:r w:rsidRPr="00B0085D">
        <w:rPr>
          <w:b/>
        </w:rPr>
        <w:t>Ostatní zkratky</w:t>
      </w:r>
      <w:bookmarkEnd w:id="50"/>
    </w:p>
    <w:p w14:paraId="2A0A074C" w14:textId="4DAA9AE8" w:rsidR="003E5050" w:rsidRPr="003E5050" w:rsidRDefault="003E5050" w:rsidP="003E5050">
      <w:pPr>
        <w:tabs>
          <w:tab w:val="left" w:leader="dot" w:pos="1134"/>
        </w:tabs>
        <w:spacing w:before="0" w:after="160"/>
        <w:ind w:left="0"/>
      </w:pPr>
      <w:r>
        <w:t>AML</w:t>
      </w:r>
      <w:r>
        <w:tab/>
      </w:r>
      <w:r w:rsidR="009034CB">
        <w:t>Opatření proti praní špinavých peněz (</w:t>
      </w:r>
      <w:r>
        <w:t>Anti-</w:t>
      </w:r>
      <w:proofErr w:type="spellStart"/>
      <w:r>
        <w:t>money</w:t>
      </w:r>
      <w:proofErr w:type="spellEnd"/>
      <w:r>
        <w:t xml:space="preserve"> </w:t>
      </w:r>
      <w:proofErr w:type="spellStart"/>
      <w:r>
        <w:t>laundering</w:t>
      </w:r>
      <w:proofErr w:type="spellEnd"/>
      <w:r w:rsidR="009034CB">
        <w:t>)</w:t>
      </w:r>
    </w:p>
    <w:p w14:paraId="677501CD" w14:textId="77777777" w:rsidR="003E5050" w:rsidRDefault="003E5050" w:rsidP="003E5050">
      <w:pPr>
        <w:tabs>
          <w:tab w:val="left" w:leader="dot" w:pos="1134"/>
        </w:tabs>
        <w:spacing w:before="0" w:after="160"/>
        <w:ind w:left="0"/>
      </w:pPr>
      <w:r>
        <w:t>CBDC</w:t>
      </w:r>
      <w:r>
        <w:tab/>
        <w:t>Digitální měny centrálních bank (</w:t>
      </w:r>
      <w:proofErr w:type="spellStart"/>
      <w:r>
        <w:t>Central</w:t>
      </w:r>
      <w:proofErr w:type="spellEnd"/>
      <w:r>
        <w:t xml:space="preserve"> Bank Digital </w:t>
      </w:r>
      <w:proofErr w:type="spellStart"/>
      <w:r>
        <w:t>Currencies</w:t>
      </w:r>
      <w:proofErr w:type="spellEnd"/>
      <w:r>
        <w:t>)</w:t>
      </w:r>
    </w:p>
    <w:p w14:paraId="0ED2F1DD" w14:textId="220A7CAD" w:rsidR="003E5050" w:rsidRDefault="003E5050" w:rsidP="003E5050">
      <w:pPr>
        <w:tabs>
          <w:tab w:val="left" w:leader="dot" w:pos="1134"/>
        </w:tabs>
        <w:spacing w:before="0" w:after="160"/>
        <w:ind w:left="0"/>
      </w:pPr>
      <w:r>
        <w:t>CPI</w:t>
      </w:r>
      <w:r>
        <w:tab/>
      </w:r>
      <w:r w:rsidR="00E80125">
        <w:t>Index spotřebitelských cen (</w:t>
      </w:r>
      <w:proofErr w:type="spellStart"/>
      <w:r>
        <w:t>Consumer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Index</w:t>
      </w:r>
      <w:r w:rsidR="00E80125">
        <w:t>)</w:t>
      </w:r>
    </w:p>
    <w:p w14:paraId="7E3C3974" w14:textId="1444F770" w:rsidR="003E5050" w:rsidRDefault="003E5050" w:rsidP="00A06F4C">
      <w:pPr>
        <w:tabs>
          <w:tab w:val="left" w:leader="dot" w:pos="1134"/>
        </w:tabs>
        <w:spacing w:before="0" w:after="160"/>
        <w:ind w:left="0"/>
      </w:pPr>
      <w:r>
        <w:t>CPI-U</w:t>
      </w:r>
      <w:r>
        <w:tab/>
      </w:r>
      <w:r w:rsidR="00E80125">
        <w:t xml:space="preserve">Index spotřebitelských cen pro všechny </w:t>
      </w:r>
      <w:r w:rsidR="00E22DFC">
        <w:t>městské spotřebitele (</w:t>
      </w:r>
      <w:r>
        <w:t xml:space="preserve">CPI </w:t>
      </w:r>
      <w:proofErr w:type="spellStart"/>
      <w:r>
        <w:t>for</w:t>
      </w:r>
      <w:proofErr w:type="spellEnd"/>
      <w:r>
        <w:t xml:space="preserve"> All Urban </w:t>
      </w:r>
      <w:proofErr w:type="spellStart"/>
      <w:r>
        <w:t>Consumers</w:t>
      </w:r>
      <w:proofErr w:type="spellEnd"/>
      <w:r w:rsidR="00E22DFC">
        <w:t>)</w:t>
      </w:r>
    </w:p>
    <w:p w14:paraId="3F013FC8" w14:textId="7DB918C1" w:rsidR="003E5050" w:rsidRDefault="003E5050" w:rsidP="00A06F4C">
      <w:pPr>
        <w:tabs>
          <w:tab w:val="left" w:leader="dot" w:pos="1134"/>
        </w:tabs>
        <w:spacing w:before="0" w:after="160"/>
        <w:ind w:left="0"/>
      </w:pPr>
      <w:r>
        <w:t>FIAT</w:t>
      </w:r>
      <w:r>
        <w:tab/>
        <w:t>státem přikázané peníze</w:t>
      </w:r>
    </w:p>
    <w:p w14:paraId="4B4233A8" w14:textId="0CD36D32" w:rsidR="00A06F4C" w:rsidRDefault="00A06F4C" w:rsidP="00A06F4C">
      <w:pPr>
        <w:tabs>
          <w:tab w:val="left" w:leader="dot" w:pos="1134"/>
        </w:tabs>
        <w:spacing w:before="0" w:after="160"/>
        <w:ind w:left="0"/>
      </w:pPr>
      <w:r>
        <w:t>KYC</w:t>
      </w:r>
      <w:r>
        <w:tab/>
      </w:r>
      <w:r w:rsidR="009034CB">
        <w:t xml:space="preserve">Opatření identifikace zákazníka </w:t>
      </w:r>
      <w:r w:rsidR="00E22DFC">
        <w:t>(</w:t>
      </w:r>
      <w:proofErr w:type="spellStart"/>
      <w:r>
        <w:t>Know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ustomer</w:t>
      </w:r>
      <w:proofErr w:type="spellEnd"/>
      <w:r w:rsidR="00E22DFC">
        <w:t>)</w:t>
      </w:r>
    </w:p>
    <w:p w14:paraId="5A6A2936" w14:textId="4E43FFD4" w:rsidR="00187C06" w:rsidRPr="00D20BE1" w:rsidRDefault="00187C06" w:rsidP="00D20BE1">
      <w:pPr>
        <w:tabs>
          <w:tab w:val="left" w:leader="dot" w:pos="1134"/>
        </w:tabs>
        <w:spacing w:before="0" w:after="160"/>
        <w:ind w:left="0"/>
      </w:pPr>
      <w:r w:rsidRPr="003A5AE6">
        <w:br w:type="page"/>
      </w:r>
    </w:p>
    <w:bookmarkStart w:id="51" w:name="_Toc130994892" w:displacedByCustomXml="next"/>
    <w:sdt>
      <w:sdtPr>
        <w:rPr>
          <w:b w:val="0"/>
          <w:bCs w:val="0"/>
          <w:sz w:val="24"/>
          <w:szCs w:val="24"/>
        </w:rPr>
        <w:id w:val="1660417464"/>
        <w:docPartObj>
          <w:docPartGallery w:val="Bibliographies"/>
          <w:docPartUnique/>
        </w:docPartObj>
      </w:sdtPr>
      <w:sdtEndPr/>
      <w:sdtContent>
        <w:p w14:paraId="35C454CD" w14:textId="56797DB2" w:rsidR="00264689" w:rsidRDefault="00264689" w:rsidP="00761464">
          <w:pPr>
            <w:pStyle w:val="Nadpis1"/>
            <w:ind w:left="567" w:hanging="567"/>
          </w:pPr>
          <w:r>
            <w:t>Použitá literatura</w:t>
          </w:r>
          <w:bookmarkEnd w:id="51"/>
        </w:p>
        <w:sdt>
          <w:sdtPr>
            <w:id w:val="1661044725"/>
            <w:bibliography/>
          </w:sdtPr>
          <w:sdtEndPr/>
          <w:sdtContent>
            <w:p w14:paraId="4D7F1082" w14:textId="77777777" w:rsidR="00684C9E" w:rsidRDefault="00264689">
              <w:pPr>
                <w:rPr>
                  <w:rFonts w:asciiTheme="minorHAnsi" w:eastAsiaTheme="minorHAnsi" w:hAnsiTheme="minorHAnsi" w:cstheme="minorBidi"/>
                  <w:noProof/>
                  <w:color w:val="auto"/>
                  <w:sz w:val="22"/>
                  <w:szCs w:val="22"/>
                  <w:lang w:eastAsia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0" w:type="auto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851"/>
                <w:gridCol w:w="8175"/>
              </w:tblGrid>
              <w:tr w:rsidR="00684C9E" w14:paraId="6CC34B7E" w14:textId="77777777" w:rsidTr="007E2F09">
                <w:trPr>
                  <w:divId w:val="1380013847"/>
                  <w:tblCellSpacing w:w="15" w:type="dxa"/>
                </w:trPr>
                <w:tc>
                  <w:tcPr>
                    <w:tcW w:w="806" w:type="dxa"/>
                    <w:hideMark/>
                  </w:tcPr>
                  <w:p w14:paraId="6BC76A8C" w14:textId="64A949BF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(1)</w:t>
                    </w:r>
                  </w:p>
                </w:tc>
                <w:tc>
                  <w:tcPr>
                    <w:tcW w:w="8130" w:type="dxa"/>
                    <w:hideMark/>
                  </w:tcPr>
                  <w:p w14:paraId="5C4F642F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ANK OF ENGLAND. </w:t>
                    </w:r>
                    <w:r>
                      <w:rPr>
                        <w:i/>
                        <w:iCs/>
                        <w:noProof/>
                      </w:rPr>
                      <w:t>Money in the modern economy: an introduction</w:t>
                    </w:r>
                    <w:r>
                      <w:rPr>
                        <w:noProof/>
                      </w:rPr>
                      <w:t xml:space="preserve"> [online]. 2014, [cit. 2022-10-22]. Dostupné z: https://www.bankofengland.co.uk/quarterly-bulletin/2014/q1/money-in-the-modern-economy-an-introduction</w:t>
                    </w:r>
                  </w:p>
                </w:tc>
              </w:tr>
              <w:tr w:rsidR="00684C9E" w14:paraId="0D459A34" w14:textId="77777777" w:rsidTr="007E2F09">
                <w:trPr>
                  <w:divId w:val="1380013847"/>
                  <w:tblCellSpacing w:w="15" w:type="dxa"/>
                </w:trPr>
                <w:tc>
                  <w:tcPr>
                    <w:tcW w:w="806" w:type="dxa"/>
                    <w:hideMark/>
                  </w:tcPr>
                  <w:p w14:paraId="1B341A9C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(2)</w:t>
                    </w:r>
                  </w:p>
                </w:tc>
                <w:tc>
                  <w:tcPr>
                    <w:tcW w:w="8130" w:type="dxa"/>
                    <w:hideMark/>
                  </w:tcPr>
                  <w:p w14:paraId="38ED93A3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ERRELL, Timothy D. Is Digital Currency Viable?. </w:t>
                    </w:r>
                    <w:r>
                      <w:rPr>
                        <w:i/>
                        <w:iCs/>
                        <w:noProof/>
                      </w:rPr>
                      <w:t>Mises Daily Articles</w:t>
                    </w:r>
                    <w:r>
                      <w:rPr>
                        <w:noProof/>
                      </w:rPr>
                      <w:t xml:space="preserve"> [online]. Mises Institute [cit. 2023-03-20]. Dostupné z: https://mises.org/library/digital-currency-viable</w:t>
                    </w:r>
                  </w:p>
                </w:tc>
              </w:tr>
              <w:tr w:rsidR="00684C9E" w14:paraId="3C0F8C24" w14:textId="77777777" w:rsidTr="007E2F09">
                <w:trPr>
                  <w:divId w:val="1380013847"/>
                  <w:tblCellSpacing w:w="15" w:type="dxa"/>
                </w:trPr>
                <w:tc>
                  <w:tcPr>
                    <w:tcW w:w="806" w:type="dxa"/>
                    <w:hideMark/>
                  </w:tcPr>
                  <w:p w14:paraId="42396308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(3)</w:t>
                    </w:r>
                  </w:p>
                </w:tc>
                <w:tc>
                  <w:tcPr>
                    <w:tcW w:w="8130" w:type="dxa"/>
                    <w:hideMark/>
                  </w:tcPr>
                  <w:p w14:paraId="2E98EED7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TROUKAL, Dominik. CAN BITCOIN BECOME MONEY? ITS MONEY FUNCTIONS AND THE REGRESSION THEOREM. </w:t>
                    </w:r>
                    <w:r>
                      <w:rPr>
                        <w:i/>
                        <w:iCs/>
                        <w:noProof/>
                      </w:rPr>
                      <w:t>International Journal of Business and Management</w:t>
                    </w:r>
                    <w:r>
                      <w:rPr>
                        <w:noProof/>
                      </w:rPr>
                      <w:t xml:space="preserve"> [online]. 2018, (1), 51 [cit. 2022-10-20]. ISSN 23362197. Dostupné z: doi:10.20472/BM.2018.6.1.004</w:t>
                    </w:r>
                  </w:p>
                </w:tc>
              </w:tr>
              <w:tr w:rsidR="00684C9E" w14:paraId="41D77EAF" w14:textId="77777777" w:rsidTr="007E2F09">
                <w:trPr>
                  <w:divId w:val="1380013847"/>
                  <w:tblCellSpacing w:w="15" w:type="dxa"/>
                </w:trPr>
                <w:tc>
                  <w:tcPr>
                    <w:tcW w:w="806" w:type="dxa"/>
                    <w:hideMark/>
                  </w:tcPr>
                  <w:p w14:paraId="3B801958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(4)</w:t>
                    </w:r>
                  </w:p>
                </w:tc>
                <w:tc>
                  <w:tcPr>
                    <w:tcW w:w="8130" w:type="dxa"/>
                    <w:hideMark/>
                  </w:tcPr>
                  <w:p w14:paraId="3C591DC2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>EBA Opinion on ‘virtual currencies’</w:t>
                    </w:r>
                    <w:r>
                      <w:rPr>
                        <w:noProof/>
                      </w:rPr>
                      <w:t xml:space="preserve"> [online]. In: . [cit. 2023-03-05]. Dostupné z: https://www.eba.europa.eu/sites/default/documents/files/documents/10180/657547/81409b94-4222-45d7-ba3b-7deb5863ab57/EBA-Op-2014-08%20Opinion%20on%20Virtual%20Currencies.pdf?retry=1</w:t>
                    </w:r>
                  </w:p>
                </w:tc>
              </w:tr>
              <w:tr w:rsidR="00684C9E" w14:paraId="0D0FF789" w14:textId="77777777" w:rsidTr="007E2F09">
                <w:trPr>
                  <w:divId w:val="1380013847"/>
                  <w:tblCellSpacing w:w="15" w:type="dxa"/>
                </w:trPr>
                <w:tc>
                  <w:tcPr>
                    <w:tcW w:w="806" w:type="dxa"/>
                    <w:hideMark/>
                  </w:tcPr>
                  <w:p w14:paraId="0323C5F0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(5)</w:t>
                    </w:r>
                  </w:p>
                </w:tc>
                <w:tc>
                  <w:tcPr>
                    <w:tcW w:w="8130" w:type="dxa"/>
                    <w:hideMark/>
                  </w:tcPr>
                  <w:p w14:paraId="0E6D2ACF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ODRÁŽKA, Michal, Tomáš BÍZEK a Martin VOJTA. </w:t>
                    </w:r>
                    <w:r>
                      <w:rPr>
                        <w:i/>
                        <w:iCs/>
                        <w:noProof/>
                      </w:rPr>
                      <w:t>Are there relevant reasons to introduce a retail CBDC in the Czech Republic from the perspective of the payment system?</w:t>
                    </w:r>
                    <w:r>
                      <w:rPr>
                        <w:noProof/>
                      </w:rPr>
                      <w:t xml:space="preserve"> [online]. [cit. 2023-03-05]. Dostupné z: https://www.bis.org/publ/bppdf/bispap123_g.pdf</w:t>
                    </w:r>
                  </w:p>
                </w:tc>
              </w:tr>
              <w:tr w:rsidR="00684C9E" w14:paraId="7FD71CE5" w14:textId="77777777" w:rsidTr="007E2F09">
                <w:trPr>
                  <w:divId w:val="1380013847"/>
                  <w:tblCellSpacing w:w="15" w:type="dxa"/>
                </w:trPr>
                <w:tc>
                  <w:tcPr>
                    <w:tcW w:w="806" w:type="dxa"/>
                    <w:hideMark/>
                  </w:tcPr>
                  <w:p w14:paraId="3897ECF4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(6)</w:t>
                    </w:r>
                  </w:p>
                </w:tc>
                <w:tc>
                  <w:tcPr>
                    <w:tcW w:w="8130" w:type="dxa"/>
                    <w:hideMark/>
                  </w:tcPr>
                  <w:p w14:paraId="376A3099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EE, Jack. </w:t>
                    </w:r>
                    <w:r>
                      <w:rPr>
                        <w:i/>
                        <w:iCs/>
                        <w:noProof/>
                      </w:rPr>
                      <w:t>Five Observations on Nigeria’s Central Bank Digital Currency</w:t>
                    </w:r>
                    <w:r>
                      <w:rPr>
                        <w:noProof/>
                      </w:rPr>
                      <w:t xml:space="preserve"> [online]. [cit. 2023-03-05]. Dostupné z: https://www.imf.org/en/News/Articles/2021/11/15/na111621-five-observations-on-nigerias-central-bank-digital-currency</w:t>
                    </w:r>
                  </w:p>
                </w:tc>
              </w:tr>
              <w:tr w:rsidR="00684C9E" w14:paraId="272AC902" w14:textId="77777777" w:rsidTr="007E2F09">
                <w:trPr>
                  <w:divId w:val="1380013847"/>
                  <w:tblCellSpacing w:w="15" w:type="dxa"/>
                </w:trPr>
                <w:tc>
                  <w:tcPr>
                    <w:tcW w:w="806" w:type="dxa"/>
                    <w:hideMark/>
                  </w:tcPr>
                  <w:p w14:paraId="7A7C69AF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(7)</w:t>
                    </w:r>
                  </w:p>
                </w:tc>
                <w:tc>
                  <w:tcPr>
                    <w:tcW w:w="8130" w:type="dxa"/>
                    <w:hideMark/>
                  </w:tcPr>
                  <w:p w14:paraId="11EF5F61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UMAR, Ananya. </w:t>
                    </w:r>
                    <w:r>
                      <w:rPr>
                        <w:i/>
                        <w:iCs/>
                        <w:noProof/>
                      </w:rPr>
                      <w:t>A Report Card on China’s Central Bank Digital Currency: the e-CNY</w:t>
                    </w:r>
                    <w:r>
                      <w:rPr>
                        <w:noProof/>
                      </w:rPr>
                      <w:t xml:space="preserve"> [online]. [cit. 2023-03-05]. Dostupné z: https://www.atlanticcouncil.org/blogs/econographics/a-report-card-on-chinas-central-bank-digital-currency-the-e-cny/</w:t>
                    </w:r>
                  </w:p>
                </w:tc>
              </w:tr>
              <w:tr w:rsidR="00684C9E" w14:paraId="3095CB52" w14:textId="77777777" w:rsidTr="007E2F09">
                <w:trPr>
                  <w:divId w:val="1380013847"/>
                  <w:tblCellSpacing w:w="15" w:type="dxa"/>
                </w:trPr>
                <w:tc>
                  <w:tcPr>
                    <w:tcW w:w="806" w:type="dxa"/>
                    <w:hideMark/>
                  </w:tcPr>
                  <w:p w14:paraId="2F6E111E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(8)</w:t>
                    </w:r>
                  </w:p>
                </w:tc>
                <w:tc>
                  <w:tcPr>
                    <w:tcW w:w="8130" w:type="dxa"/>
                    <w:hideMark/>
                  </w:tcPr>
                  <w:p w14:paraId="2C937900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TROUKAL, Dominik. Budoucnost peněz, CBDC - Dominik Stroukal | #1. In: </w:t>
                    </w:r>
                    <w:r>
                      <w:rPr>
                        <w:i/>
                        <w:iCs/>
                        <w:noProof/>
                      </w:rPr>
                      <w:t>Ekonomie Jednoduše</w:t>
                    </w:r>
                    <w:r>
                      <w:rPr>
                        <w:noProof/>
                      </w:rPr>
                      <w:t xml:space="preserve"> [podcast]. 2022 [cit. 2022-12-03]. Dostupné z: </w:t>
                    </w:r>
                    <w:r>
                      <w:rPr>
                        <w:noProof/>
                      </w:rPr>
                      <w:lastRenderedPageBreak/>
                      <w:t>https://open.spotify.com/episode/1qNm8IIGnAHOQDcQg9ZOFo?si=4eTskU1uRjWIj8kFKO7JiA</w:t>
                    </w:r>
                  </w:p>
                </w:tc>
              </w:tr>
              <w:tr w:rsidR="00684C9E" w14:paraId="46E4846B" w14:textId="77777777" w:rsidTr="007E2F09">
                <w:trPr>
                  <w:divId w:val="1380013847"/>
                  <w:tblCellSpacing w:w="15" w:type="dxa"/>
                </w:trPr>
                <w:tc>
                  <w:tcPr>
                    <w:tcW w:w="806" w:type="dxa"/>
                    <w:hideMark/>
                  </w:tcPr>
                  <w:p w14:paraId="7DA5C5DA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(9)</w:t>
                    </w:r>
                  </w:p>
                </w:tc>
                <w:tc>
                  <w:tcPr>
                    <w:tcW w:w="8130" w:type="dxa"/>
                    <w:hideMark/>
                  </w:tcPr>
                  <w:p w14:paraId="5BA43DD2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ELSON, Amy. </w:t>
                    </w:r>
                    <w:r>
                      <w:rPr>
                        <w:i/>
                        <w:iCs/>
                        <w:noProof/>
                      </w:rPr>
                      <w:t>Canadian protester's truck seized, bank accounts frozen over connection to Freedom Convoy</w:t>
                    </w:r>
                    <w:r>
                      <w:rPr>
                        <w:noProof/>
                      </w:rPr>
                      <w:t xml:space="preserve"> [online]. [cit. 2023-03-05]. Dostupné z: https://www.foxnews.com/media/canadian-freedom-convoy-truck-seized-bank-account-frozen</w:t>
                    </w:r>
                  </w:p>
                </w:tc>
              </w:tr>
              <w:tr w:rsidR="00684C9E" w14:paraId="59FF4463" w14:textId="77777777" w:rsidTr="007E2F09">
                <w:trPr>
                  <w:divId w:val="1380013847"/>
                  <w:tblCellSpacing w:w="15" w:type="dxa"/>
                </w:trPr>
                <w:tc>
                  <w:tcPr>
                    <w:tcW w:w="806" w:type="dxa"/>
                    <w:hideMark/>
                  </w:tcPr>
                  <w:p w14:paraId="47B8E2A0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(10)</w:t>
                    </w:r>
                  </w:p>
                </w:tc>
                <w:tc>
                  <w:tcPr>
                    <w:tcW w:w="8130" w:type="dxa"/>
                    <w:hideMark/>
                  </w:tcPr>
                  <w:p w14:paraId="1ADAE13B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eněžní systém. In: MANKIW, N. </w:t>
                    </w:r>
                    <w:r>
                      <w:rPr>
                        <w:i/>
                        <w:iCs/>
                        <w:noProof/>
                      </w:rPr>
                      <w:t>Zásady ekonomie</w:t>
                    </w:r>
                    <w:r>
                      <w:rPr>
                        <w:noProof/>
                      </w:rPr>
                      <w:t>. Praha: Grada, 2000, s. 586. Profesionál. ISBN 80-716-9891-1.</w:t>
                    </w:r>
                  </w:p>
                </w:tc>
              </w:tr>
              <w:tr w:rsidR="00684C9E" w14:paraId="1E5FF1A0" w14:textId="77777777" w:rsidTr="007E2F09">
                <w:trPr>
                  <w:divId w:val="1380013847"/>
                  <w:tblCellSpacing w:w="15" w:type="dxa"/>
                </w:trPr>
                <w:tc>
                  <w:tcPr>
                    <w:tcW w:w="806" w:type="dxa"/>
                    <w:hideMark/>
                  </w:tcPr>
                  <w:p w14:paraId="30EF6D65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(11)</w:t>
                    </w:r>
                  </w:p>
                </w:tc>
                <w:tc>
                  <w:tcPr>
                    <w:tcW w:w="8130" w:type="dxa"/>
                    <w:hideMark/>
                  </w:tcPr>
                  <w:p w14:paraId="6C4496F4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ekryté, ale vzácné. In: STROUKAL, Dominik a Jan SKALICKÝ. </w:t>
                    </w:r>
                    <w:r>
                      <w:rPr>
                        <w:i/>
                        <w:iCs/>
                        <w:noProof/>
                      </w:rPr>
                      <w:t>Bitcoin a jiné kryptopeníze budoucnosti: historie, ekonomie a technologie kryptoměn, stručná příručka pro úplné začátečníky</w:t>
                    </w:r>
                    <w:r>
                      <w:rPr>
                        <w:noProof/>
                      </w:rPr>
                      <w:t>. Třetí rozšířené vydání. Praha: Grada Publishing, 2021, s. 39. Finance pro každého. ISBN 978-80-271-1043-8.</w:t>
                    </w:r>
                  </w:p>
                </w:tc>
              </w:tr>
              <w:tr w:rsidR="00684C9E" w14:paraId="3DB280A2" w14:textId="77777777" w:rsidTr="007E2F09">
                <w:trPr>
                  <w:divId w:val="1380013847"/>
                  <w:tblCellSpacing w:w="15" w:type="dxa"/>
                </w:trPr>
                <w:tc>
                  <w:tcPr>
                    <w:tcW w:w="806" w:type="dxa"/>
                    <w:hideMark/>
                  </w:tcPr>
                  <w:p w14:paraId="61C538A7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(12)</w:t>
                    </w:r>
                  </w:p>
                </w:tc>
                <w:tc>
                  <w:tcPr>
                    <w:tcW w:w="8130" w:type="dxa"/>
                    <w:hideMark/>
                  </w:tcPr>
                  <w:p w14:paraId="661B3AFA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II. Bitcoin. In: TUCKER, Jeffrey. </w:t>
                    </w:r>
                    <w:r>
                      <w:rPr>
                        <w:i/>
                        <w:iCs/>
                        <w:noProof/>
                      </w:rPr>
                      <w:t>Bit by Bit: How P2P Is Freeing the World</w:t>
                    </w:r>
                    <w:r>
                      <w:rPr>
                        <w:noProof/>
                      </w:rPr>
                      <w:t>. Liberty.me, 2015, s. 22-48. ISBN 9781630691523.</w:t>
                    </w:r>
                  </w:p>
                </w:tc>
              </w:tr>
              <w:tr w:rsidR="00684C9E" w14:paraId="4C458202" w14:textId="77777777" w:rsidTr="007E2F09">
                <w:trPr>
                  <w:divId w:val="1380013847"/>
                  <w:tblCellSpacing w:w="15" w:type="dxa"/>
                </w:trPr>
                <w:tc>
                  <w:tcPr>
                    <w:tcW w:w="806" w:type="dxa"/>
                    <w:hideMark/>
                  </w:tcPr>
                  <w:p w14:paraId="03FD8B57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(13)</w:t>
                    </w:r>
                  </w:p>
                </w:tc>
                <w:tc>
                  <w:tcPr>
                    <w:tcW w:w="8130" w:type="dxa"/>
                    <w:hideMark/>
                  </w:tcPr>
                  <w:p w14:paraId="30D73CD5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UCKER, Jeffrey. </w:t>
                    </w:r>
                    <w:r>
                      <w:rPr>
                        <w:i/>
                        <w:iCs/>
                        <w:noProof/>
                      </w:rPr>
                      <w:t>Bit by Bit: How P2P Is Freeing the World</w:t>
                    </w:r>
                    <w:r>
                      <w:rPr>
                        <w:noProof/>
                      </w:rPr>
                      <w:t>. Liberty.me, 2015. ISBN 9781630691523.</w:t>
                    </w:r>
                  </w:p>
                </w:tc>
              </w:tr>
              <w:tr w:rsidR="00684C9E" w14:paraId="60A13888" w14:textId="77777777" w:rsidTr="007E2F09">
                <w:trPr>
                  <w:divId w:val="1380013847"/>
                  <w:tblCellSpacing w:w="15" w:type="dxa"/>
                </w:trPr>
                <w:tc>
                  <w:tcPr>
                    <w:tcW w:w="806" w:type="dxa"/>
                    <w:hideMark/>
                  </w:tcPr>
                  <w:p w14:paraId="21995D45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(14)</w:t>
                    </w:r>
                  </w:p>
                </w:tc>
                <w:tc>
                  <w:tcPr>
                    <w:tcW w:w="8130" w:type="dxa"/>
                    <w:hideMark/>
                  </w:tcPr>
                  <w:p w14:paraId="139BF20A" w14:textId="77777777" w:rsidR="00684C9E" w:rsidRDefault="00684C9E" w:rsidP="007811EA">
                    <w:pPr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LAYTON, Stephen. </w:t>
                    </w:r>
                    <w:r>
                      <w:rPr>
                        <w:i/>
                        <w:iCs/>
                        <w:noProof/>
                      </w:rPr>
                      <w:t>Money</w:t>
                    </w:r>
                    <w:r>
                      <w:rPr>
                        <w:noProof/>
                      </w:rPr>
                      <w:t xml:space="preserve"> [online]. Federal Reserve Bank of Dallas, 2015 [cit. 2023-01-16]. Dostupné z: https://www.dallasfed.org/~/media/documents/educate/everyday/money.pdf</w:t>
                    </w:r>
                  </w:p>
                </w:tc>
              </w:tr>
              <w:tr w:rsidR="00684C9E" w14:paraId="1D3F575D" w14:textId="77777777" w:rsidTr="007E2F09">
                <w:trPr>
                  <w:divId w:val="1380013847"/>
                  <w:tblCellSpacing w:w="15" w:type="dxa"/>
                </w:trPr>
                <w:tc>
                  <w:tcPr>
                    <w:tcW w:w="806" w:type="dxa"/>
                    <w:hideMark/>
                  </w:tcPr>
                  <w:p w14:paraId="24029D83" w14:textId="1AEB28C4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(15)</w:t>
                    </w:r>
                  </w:p>
                </w:tc>
                <w:tc>
                  <w:tcPr>
                    <w:tcW w:w="8130" w:type="dxa"/>
                    <w:hideMark/>
                  </w:tcPr>
                  <w:p w14:paraId="136177D8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>Platební metody | GoPay</w:t>
                    </w:r>
                    <w:r>
                      <w:rPr>
                        <w:noProof/>
                      </w:rPr>
                      <w:t xml:space="preserve"> [online]. [cit. 2023-03-07]. Dostupné z: https://www.gopay.com/cs/platebni-metody/</w:t>
                    </w:r>
                  </w:p>
                </w:tc>
              </w:tr>
              <w:tr w:rsidR="00684C9E" w14:paraId="6A6C5882" w14:textId="77777777" w:rsidTr="007E2F09">
                <w:trPr>
                  <w:divId w:val="1380013847"/>
                  <w:tblCellSpacing w:w="15" w:type="dxa"/>
                </w:trPr>
                <w:tc>
                  <w:tcPr>
                    <w:tcW w:w="806" w:type="dxa"/>
                    <w:hideMark/>
                  </w:tcPr>
                  <w:p w14:paraId="22073F9D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(16)</w:t>
                    </w:r>
                  </w:p>
                </w:tc>
                <w:tc>
                  <w:tcPr>
                    <w:tcW w:w="8130" w:type="dxa"/>
                    <w:hideMark/>
                  </w:tcPr>
                  <w:p w14:paraId="0B201FB0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>Countries Which Allow Cryptocurrency As Legal Tender</w:t>
                    </w:r>
                    <w:r>
                      <w:rPr>
                        <w:noProof/>
                      </w:rPr>
                      <w:t xml:space="preserve"> [online]. CoinMarketCap [cit. 2023-03-07]. Dostupné z: https://coinmarketcap.com/legal-tender-countries/</w:t>
                    </w:r>
                  </w:p>
                </w:tc>
              </w:tr>
              <w:tr w:rsidR="00684C9E" w14:paraId="1B84815A" w14:textId="77777777" w:rsidTr="007E2F09">
                <w:trPr>
                  <w:divId w:val="1380013847"/>
                  <w:tblCellSpacing w:w="15" w:type="dxa"/>
                </w:trPr>
                <w:tc>
                  <w:tcPr>
                    <w:tcW w:w="806" w:type="dxa"/>
                    <w:hideMark/>
                  </w:tcPr>
                  <w:p w14:paraId="598C6E8F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(17)</w:t>
                    </w:r>
                  </w:p>
                </w:tc>
                <w:tc>
                  <w:tcPr>
                    <w:tcW w:w="8130" w:type="dxa"/>
                    <w:hideMark/>
                  </w:tcPr>
                  <w:p w14:paraId="7B7A3D09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TROUKAL, Dominik a Jan SKALICKÝ. </w:t>
                    </w:r>
                    <w:r>
                      <w:rPr>
                        <w:i/>
                        <w:iCs/>
                        <w:noProof/>
                      </w:rPr>
                      <w:t>Bitcoin a jiné kryptopeníze budoucnosti: historie, ekonomie a technologie kryptoměn, stručná příručka pro úplné začátečníky</w:t>
                    </w:r>
                    <w:r>
                      <w:rPr>
                        <w:noProof/>
                      </w:rPr>
                      <w:t>. Třetí rozšířené vydání. Praha: Grada Publishing, 2021. Finance pro každého. ISBN 978-80-271-1043-8.</w:t>
                    </w:r>
                  </w:p>
                </w:tc>
              </w:tr>
              <w:tr w:rsidR="00684C9E" w14:paraId="69F49CEB" w14:textId="77777777" w:rsidTr="007E2F09">
                <w:trPr>
                  <w:divId w:val="1380013847"/>
                  <w:tblCellSpacing w:w="15" w:type="dxa"/>
                </w:trPr>
                <w:tc>
                  <w:tcPr>
                    <w:tcW w:w="806" w:type="dxa"/>
                    <w:hideMark/>
                  </w:tcPr>
                  <w:p w14:paraId="45630F92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(18)</w:t>
                    </w:r>
                  </w:p>
                </w:tc>
                <w:tc>
                  <w:tcPr>
                    <w:tcW w:w="8130" w:type="dxa"/>
                    <w:hideMark/>
                  </w:tcPr>
                  <w:p w14:paraId="04591E86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>Personal remittances, received (% of GDP) - El Salvador</w:t>
                    </w:r>
                    <w:r>
                      <w:rPr>
                        <w:noProof/>
                      </w:rPr>
                      <w:t xml:space="preserve"> [online]. In: . World Bank Group, 2021 [cit. 2023-03-08]. Dostupné z: https://data.worldbank.org/indicator/BX.TRF.PWKR.DT.GD.ZS?locations=SV</w:t>
                    </w:r>
                  </w:p>
                </w:tc>
              </w:tr>
              <w:tr w:rsidR="00684C9E" w14:paraId="046BD3C0" w14:textId="77777777" w:rsidTr="007E2F09">
                <w:trPr>
                  <w:divId w:val="1380013847"/>
                  <w:tblCellSpacing w:w="15" w:type="dxa"/>
                </w:trPr>
                <w:tc>
                  <w:tcPr>
                    <w:tcW w:w="806" w:type="dxa"/>
                    <w:hideMark/>
                  </w:tcPr>
                  <w:p w14:paraId="6834E3F2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(19)</w:t>
                    </w:r>
                  </w:p>
                </w:tc>
                <w:tc>
                  <w:tcPr>
                    <w:tcW w:w="8130" w:type="dxa"/>
                    <w:hideMark/>
                  </w:tcPr>
                  <w:p w14:paraId="5019AF6D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>Average transaction cost of sending remittances to a specific country (%)</w:t>
                    </w:r>
                    <w:r>
                      <w:rPr>
                        <w:noProof/>
                      </w:rPr>
                      <w:t xml:space="preserve"> [online]. In: . World Bank Group, 2021 [cit. 2023-03-08]. Dostupné z: https://data.worldbank.org/indicator/SI.RMT.COST.IB.ZS?end=2020&amp;locations=SV&amp;start=2011&amp;view=chart</w:t>
                    </w:r>
                  </w:p>
                </w:tc>
              </w:tr>
              <w:tr w:rsidR="00684C9E" w14:paraId="185BE6A1" w14:textId="77777777" w:rsidTr="007E2F09">
                <w:trPr>
                  <w:divId w:val="1380013847"/>
                  <w:tblCellSpacing w:w="15" w:type="dxa"/>
                </w:trPr>
                <w:tc>
                  <w:tcPr>
                    <w:tcW w:w="806" w:type="dxa"/>
                    <w:hideMark/>
                  </w:tcPr>
                  <w:p w14:paraId="37A7167C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(20)</w:t>
                    </w:r>
                  </w:p>
                </w:tc>
                <w:tc>
                  <w:tcPr>
                    <w:tcW w:w="8130" w:type="dxa"/>
                    <w:hideMark/>
                  </w:tcPr>
                  <w:p w14:paraId="2016738F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ANKE, Steve H. a Nicholas HANLON. </w:t>
                    </w:r>
                    <w:r>
                      <w:rPr>
                        <w:i/>
                        <w:iCs/>
                        <w:noProof/>
                      </w:rPr>
                      <w:t>El Salvador, Bukele’s Bitcoin Bunkum</w:t>
                    </w:r>
                    <w:r>
                      <w:rPr>
                        <w:noProof/>
                      </w:rPr>
                      <w:t xml:space="preserve"> [online]. United States of America [cit. 2023-03-08]. Dostupné z: https://policycommons.net/artifacts/1818459/el-salvador-bukeles-bitcoin-bunkum/2555882/</w:t>
                    </w:r>
                  </w:p>
                </w:tc>
              </w:tr>
              <w:tr w:rsidR="00684C9E" w14:paraId="7C3D68DC" w14:textId="77777777" w:rsidTr="007E2F09">
                <w:trPr>
                  <w:divId w:val="1380013847"/>
                  <w:tblCellSpacing w:w="15" w:type="dxa"/>
                </w:trPr>
                <w:tc>
                  <w:tcPr>
                    <w:tcW w:w="806" w:type="dxa"/>
                    <w:hideMark/>
                  </w:tcPr>
                  <w:p w14:paraId="18AB7260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(21)</w:t>
                    </w:r>
                  </w:p>
                </w:tc>
                <w:tc>
                  <w:tcPr>
                    <w:tcW w:w="8130" w:type="dxa"/>
                    <w:hideMark/>
                  </w:tcPr>
                  <w:p w14:paraId="044F9615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>Why the Central African Republic adopted Bitcoin</w:t>
                    </w:r>
                    <w:r>
                      <w:rPr>
                        <w:noProof/>
                      </w:rPr>
                      <w:t xml:space="preserve"> [online]. In: . London: BBC [cit. 2023-03-08]. Dostupné z: https://www.bbc.com/news/world-africa-61565485?at_medium=RSS&amp;at_campaign=KARANGA%27</w:t>
                    </w:r>
                  </w:p>
                </w:tc>
              </w:tr>
              <w:tr w:rsidR="00684C9E" w14:paraId="4C57270E" w14:textId="77777777" w:rsidTr="007E2F09">
                <w:trPr>
                  <w:divId w:val="1380013847"/>
                  <w:tblCellSpacing w:w="15" w:type="dxa"/>
                </w:trPr>
                <w:tc>
                  <w:tcPr>
                    <w:tcW w:w="806" w:type="dxa"/>
                    <w:hideMark/>
                  </w:tcPr>
                  <w:p w14:paraId="5AECB9D4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(22)</w:t>
                    </w:r>
                  </w:p>
                </w:tc>
                <w:tc>
                  <w:tcPr>
                    <w:tcW w:w="8130" w:type="dxa"/>
                    <w:hideMark/>
                  </w:tcPr>
                  <w:p w14:paraId="46A1E83C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AYDAKOVA, Anna. </w:t>
                    </w:r>
                    <w:r>
                      <w:rPr>
                        <w:i/>
                        <w:iCs/>
                        <w:noProof/>
                      </w:rPr>
                      <w:t>Where the Coins Go: Inside Ukraine’s $135M Wartime Fundraise</w:t>
                    </w:r>
                    <w:r>
                      <w:rPr>
                        <w:noProof/>
                      </w:rPr>
                      <w:t xml:space="preserve"> [online]. [cit. 2023-03-08]. Dostupné z: https://www.coindesk.com/layer2/2022/06/10/where-the-coins-go-inside-ukraines-125m-wartime-fundraise/</w:t>
                    </w:r>
                  </w:p>
                </w:tc>
              </w:tr>
              <w:tr w:rsidR="00684C9E" w14:paraId="627435DB" w14:textId="77777777" w:rsidTr="007E2F09">
                <w:trPr>
                  <w:divId w:val="1380013847"/>
                  <w:tblCellSpacing w:w="15" w:type="dxa"/>
                </w:trPr>
                <w:tc>
                  <w:tcPr>
                    <w:tcW w:w="806" w:type="dxa"/>
                    <w:hideMark/>
                  </w:tcPr>
                  <w:p w14:paraId="46821515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(23)</w:t>
                    </w:r>
                  </w:p>
                </w:tc>
                <w:tc>
                  <w:tcPr>
                    <w:tcW w:w="8130" w:type="dxa"/>
                    <w:hideMark/>
                  </w:tcPr>
                  <w:p w14:paraId="076FAE09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>Bitcoin is freedom</w:t>
                    </w:r>
                    <w:r>
                      <w:rPr>
                        <w:noProof/>
                      </w:rPr>
                      <w:t xml:space="preserve"> [online]. SatoshiLabs [cit. 2023-03-08]. Dostupné z: https://blog.trezor.io/where-fiat-fails-bitcoin-frees-e6ab7d050c77</w:t>
                    </w:r>
                  </w:p>
                </w:tc>
              </w:tr>
              <w:tr w:rsidR="00684C9E" w14:paraId="56BEDE74" w14:textId="77777777" w:rsidTr="007E2F09">
                <w:trPr>
                  <w:divId w:val="1380013847"/>
                  <w:tblCellSpacing w:w="15" w:type="dxa"/>
                </w:trPr>
                <w:tc>
                  <w:tcPr>
                    <w:tcW w:w="806" w:type="dxa"/>
                    <w:hideMark/>
                  </w:tcPr>
                  <w:p w14:paraId="1F43014E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(24)</w:t>
                    </w:r>
                  </w:p>
                </w:tc>
                <w:tc>
                  <w:tcPr>
                    <w:tcW w:w="8130" w:type="dxa"/>
                    <w:hideMark/>
                  </w:tcPr>
                  <w:p w14:paraId="6895D2A4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>Bitcoin price data</w:t>
                    </w:r>
                    <w:r>
                      <w:rPr>
                        <w:noProof/>
                      </w:rPr>
                      <w:t xml:space="preserve"> [online]. San Francisco: StatMuse, 2022 [cit. 2023-03-08]. Dostupné z: https://www.statmuse.com/money/ask/bitcoin+price+october+2022</w:t>
                    </w:r>
                  </w:p>
                </w:tc>
              </w:tr>
              <w:tr w:rsidR="00684C9E" w14:paraId="6EB2A27B" w14:textId="77777777" w:rsidTr="007E2F09">
                <w:trPr>
                  <w:divId w:val="1380013847"/>
                  <w:tblCellSpacing w:w="15" w:type="dxa"/>
                </w:trPr>
                <w:tc>
                  <w:tcPr>
                    <w:tcW w:w="806" w:type="dxa"/>
                    <w:hideMark/>
                  </w:tcPr>
                  <w:p w14:paraId="7368F229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(25)</w:t>
                    </w:r>
                  </w:p>
                </w:tc>
                <w:tc>
                  <w:tcPr>
                    <w:tcW w:w="8130" w:type="dxa"/>
                    <w:hideMark/>
                  </w:tcPr>
                  <w:p w14:paraId="1C1F0FEC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>Cryptocurrencies: Tracing the evolution of criminal finances</w:t>
                    </w:r>
                    <w:r>
                      <w:rPr>
                        <w:noProof/>
                      </w:rPr>
                      <w:t>. Europol Spotlight Report series. Publications Office of the European Union, Luxembourg: Europol, 2021.</w:t>
                    </w:r>
                  </w:p>
                </w:tc>
              </w:tr>
              <w:tr w:rsidR="00684C9E" w14:paraId="2BEA5251" w14:textId="77777777" w:rsidTr="007E2F09">
                <w:trPr>
                  <w:divId w:val="1380013847"/>
                  <w:tblCellSpacing w:w="15" w:type="dxa"/>
                </w:trPr>
                <w:tc>
                  <w:tcPr>
                    <w:tcW w:w="806" w:type="dxa"/>
                    <w:hideMark/>
                  </w:tcPr>
                  <w:p w14:paraId="5610290A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(26)</w:t>
                    </w:r>
                  </w:p>
                </w:tc>
                <w:tc>
                  <w:tcPr>
                    <w:tcW w:w="8130" w:type="dxa"/>
                    <w:hideMark/>
                  </w:tcPr>
                  <w:p w14:paraId="45035540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ERATELLO, Gabriela. </w:t>
                    </w:r>
                    <w:r>
                      <w:rPr>
                        <w:i/>
                        <w:iCs/>
                        <w:noProof/>
                      </w:rPr>
                      <w:t>What is SWIFT? SWIFT meaning and how it works</w:t>
                    </w:r>
                    <w:r>
                      <w:rPr>
                        <w:noProof/>
                      </w:rPr>
                      <w:t xml:space="preserve"> [online]. [cit. 2023-04-10]. Dostupné z: https://wise.com/us/blog/what-is-swift</w:t>
                    </w:r>
                  </w:p>
                </w:tc>
              </w:tr>
              <w:tr w:rsidR="00684C9E" w14:paraId="08BCBEA9" w14:textId="77777777" w:rsidTr="007E2F09">
                <w:trPr>
                  <w:divId w:val="1380013847"/>
                  <w:tblCellSpacing w:w="15" w:type="dxa"/>
                </w:trPr>
                <w:tc>
                  <w:tcPr>
                    <w:tcW w:w="806" w:type="dxa"/>
                    <w:hideMark/>
                  </w:tcPr>
                  <w:p w14:paraId="5764ADA3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(27)</w:t>
                    </w:r>
                  </w:p>
                </w:tc>
                <w:tc>
                  <w:tcPr>
                    <w:tcW w:w="8130" w:type="dxa"/>
                    <w:hideMark/>
                  </w:tcPr>
                  <w:p w14:paraId="4C66399B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OWNEY, Lucas. Single Euro Payments Area (SEPA) Definition and History. </w:t>
                    </w:r>
                    <w:r>
                      <w:rPr>
                        <w:i/>
                        <w:iCs/>
                        <w:noProof/>
                      </w:rPr>
                      <w:t>Investopedia</w:t>
                    </w:r>
                    <w:r>
                      <w:rPr>
                        <w:noProof/>
                      </w:rPr>
                      <w:t xml:space="preserve"> [online]. [cit. 2023-04-10]. Dostupné z: https://www.investopedia.com/terms/s/sepa.asp</w:t>
                    </w:r>
                  </w:p>
                </w:tc>
              </w:tr>
              <w:tr w:rsidR="00684C9E" w14:paraId="4398FCF5" w14:textId="77777777" w:rsidTr="007E2F09">
                <w:trPr>
                  <w:divId w:val="1380013847"/>
                  <w:tblCellSpacing w:w="15" w:type="dxa"/>
                </w:trPr>
                <w:tc>
                  <w:tcPr>
                    <w:tcW w:w="806" w:type="dxa"/>
                    <w:hideMark/>
                  </w:tcPr>
                  <w:p w14:paraId="4BEB1A95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(28)</w:t>
                    </w:r>
                  </w:p>
                </w:tc>
                <w:tc>
                  <w:tcPr>
                    <w:tcW w:w="8130" w:type="dxa"/>
                    <w:hideMark/>
                  </w:tcPr>
                  <w:p w14:paraId="1567A105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opis systému CERTIS. </w:t>
                    </w:r>
                    <w:r>
                      <w:rPr>
                        <w:i/>
                        <w:iCs/>
                        <w:noProof/>
                      </w:rPr>
                      <w:t>ČNB</w:t>
                    </w:r>
                    <w:r>
                      <w:rPr>
                        <w:noProof/>
                      </w:rPr>
                      <w:t xml:space="preserve"> [online]. [cit. 2023-04-10]. Dostupné z: https://www.cnb.cz/cs/platebni-styk/certis/popis-systemu-certis/</w:t>
                    </w:r>
                  </w:p>
                </w:tc>
              </w:tr>
              <w:tr w:rsidR="00684C9E" w14:paraId="63167755" w14:textId="77777777" w:rsidTr="007E2F09">
                <w:trPr>
                  <w:divId w:val="1380013847"/>
                  <w:tblCellSpacing w:w="15" w:type="dxa"/>
                </w:trPr>
                <w:tc>
                  <w:tcPr>
                    <w:tcW w:w="806" w:type="dxa"/>
                    <w:hideMark/>
                  </w:tcPr>
                  <w:p w14:paraId="5F2D090F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(29)</w:t>
                    </w:r>
                  </w:p>
                </w:tc>
                <w:tc>
                  <w:tcPr>
                    <w:tcW w:w="8130" w:type="dxa"/>
                    <w:hideMark/>
                  </w:tcPr>
                  <w:p w14:paraId="5DC17E48" w14:textId="77777777" w:rsidR="00684C9E" w:rsidRDefault="00684C9E">
                    <w:pPr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>Zákon č. 254/2004 Sb. o omezení plateb v hotovosti</w:t>
                    </w:r>
                    <w:r>
                      <w:rPr>
                        <w:noProof/>
                      </w:rPr>
                      <w:t>. In: . Zákony pro lidi.cz, 2023, 82/2004. Dostupné také z: https://www.zakonyprolidi.cz/cs/2004-254</w:t>
                    </w:r>
                  </w:p>
                </w:tc>
              </w:tr>
            </w:tbl>
            <w:p w14:paraId="6FECD649" w14:textId="77777777" w:rsidR="00684C9E" w:rsidRDefault="00684C9E">
              <w:pPr>
                <w:divId w:val="1380013847"/>
                <w:rPr>
                  <w:noProof/>
                </w:rPr>
              </w:pPr>
            </w:p>
            <w:p w14:paraId="47F61E1B" w14:textId="22B68D97" w:rsidR="004237A4" w:rsidRDefault="0026468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822C1AF" w14:textId="77777777" w:rsidR="002539A2" w:rsidRDefault="002539A2">
      <w:pPr>
        <w:spacing w:before="0" w:after="160"/>
        <w:ind w:left="0"/>
        <w:jc w:val="left"/>
        <w:rPr>
          <w:b/>
          <w:bCs/>
          <w:sz w:val="36"/>
          <w:szCs w:val="36"/>
        </w:rPr>
      </w:pPr>
      <w:bookmarkStart w:id="52" w:name="_Toc130994893"/>
      <w:r>
        <w:br w:type="page"/>
      </w:r>
    </w:p>
    <w:p w14:paraId="3EA32329" w14:textId="6EA6E83F" w:rsidR="00CB6E0E" w:rsidRDefault="5E43C915" w:rsidP="00761464">
      <w:pPr>
        <w:pStyle w:val="Nadpis1"/>
        <w:ind w:left="567" w:hanging="567"/>
      </w:pPr>
      <w:r>
        <w:lastRenderedPageBreak/>
        <w:t>Seznam obrázků a tabulek</w:t>
      </w:r>
      <w:bookmarkEnd w:id="52"/>
      <w:r w:rsidR="000A77BE">
        <w:fldChar w:fldCharType="begin"/>
      </w:r>
      <w:r w:rsidR="000A77BE">
        <w:instrText xml:space="preserve"> TOC \c "Obrázek" </w:instrText>
      </w:r>
      <w:r w:rsidR="000A77BE">
        <w:fldChar w:fldCharType="separate"/>
      </w:r>
    </w:p>
    <w:p w14:paraId="1388B8E2" w14:textId="1789492E" w:rsidR="00CB6E0E" w:rsidRDefault="00CB6E0E">
      <w:pPr>
        <w:pStyle w:val="Seznamobrzk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 xml:space="preserve">Obrázek 1: Cena Bitcoinu v amerických dolarech. Obrázek převzat z: </w:t>
      </w:r>
      <w:r w:rsidRPr="00C50889">
        <w:rPr>
          <w:i/>
          <w:noProof/>
        </w:rPr>
        <w:t>Is the financial establishment coming round to bitcoin?</w:t>
      </w:r>
      <w:r>
        <w:rPr>
          <w:noProof/>
        </w:rPr>
        <w:t> [online]. The Economist, Jan 7th 2021 [cit. 2023-03-08]. Dostupné z: https://www.economist.com/finance-and-economics/2021/01/07/is-the-financial-establishment-coming-round-to-bitco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56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F297989" w14:textId="3605412C" w:rsidR="00CB6E0E" w:rsidRDefault="00CB6E0E" w:rsidP="007811EA">
      <w:pPr>
        <w:pStyle w:val="Seznamobrzk"/>
        <w:tabs>
          <w:tab w:val="right" w:leader="dot" w:pos="9016"/>
        </w:tabs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Obrázek 2: Podíl kryptoměn na nelegálních transakcích. The 2022 Crypto Crime Report [online]. February 2022, 4 [cit. 2023-02-14]. Dostupné z: https://go.chainalysis.com/rs/503-FAP-074/images/Crypto-Crime-Report-2022.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56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52868E3" w14:textId="626C9A88" w:rsidR="00CB6E0E" w:rsidRDefault="00CB6E0E">
      <w:pPr>
        <w:pStyle w:val="Seznamobrzk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Obrázek 3: Vývoj hodnoty vybraných FIAT měn, kryptoměn a zlata v čas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56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A4CD0DD" w14:textId="354DFCDE" w:rsidR="00CB6E0E" w:rsidRDefault="00CB6E0E">
      <w:pPr>
        <w:pStyle w:val="Seznamobrzk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Obrázek 4: Vývoj hodnoty vybraných FIAT měn a zlata v čas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56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CE4F4B2" w14:textId="35190640" w:rsidR="00DE2BA0" w:rsidRDefault="000A77BE" w:rsidP="00BD359B">
      <w:r>
        <w:fldChar w:fldCharType="end"/>
      </w:r>
    </w:p>
    <w:p w14:paraId="1DCEC4BF" w14:textId="508BA8FC" w:rsidR="00CB6E0E" w:rsidRDefault="00196431">
      <w:pPr>
        <w:pStyle w:val="Seznamobrzk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Style w:val="Odkaznavysvtlivky"/>
        </w:rPr>
        <w:fldChar w:fldCharType="begin"/>
      </w:r>
      <w:r>
        <w:rPr>
          <w:rStyle w:val="Odkaznavysvtlivky"/>
        </w:rPr>
        <w:instrText xml:space="preserve"> TOC \h \z \c "Tabulka" </w:instrText>
      </w:r>
      <w:r>
        <w:rPr>
          <w:rStyle w:val="Odkaznavysvtlivky"/>
        </w:rPr>
        <w:fldChar w:fldCharType="separate"/>
      </w:r>
      <w:hyperlink w:anchor="_Toc132056587" w:history="1">
        <w:r w:rsidR="00CB6E0E" w:rsidRPr="003C317F">
          <w:rPr>
            <w:rStyle w:val="Hypertextovodkaz"/>
            <w:noProof/>
          </w:rPr>
          <w:t>Tabulka 1: Srovnání platební sítě Bitcoinu s vybranými platebními systémy.</w:t>
        </w:r>
        <w:r w:rsidR="00CB6E0E">
          <w:rPr>
            <w:noProof/>
            <w:webHidden/>
          </w:rPr>
          <w:tab/>
        </w:r>
        <w:r w:rsidR="00CB6E0E">
          <w:rPr>
            <w:noProof/>
            <w:webHidden/>
          </w:rPr>
          <w:fldChar w:fldCharType="begin"/>
        </w:r>
        <w:r w:rsidR="00CB6E0E">
          <w:rPr>
            <w:noProof/>
            <w:webHidden/>
          </w:rPr>
          <w:instrText xml:space="preserve"> PAGEREF _Toc132056587 \h </w:instrText>
        </w:r>
        <w:r w:rsidR="00CB6E0E">
          <w:rPr>
            <w:noProof/>
            <w:webHidden/>
          </w:rPr>
        </w:r>
        <w:r w:rsidR="00CB6E0E">
          <w:rPr>
            <w:noProof/>
            <w:webHidden/>
          </w:rPr>
          <w:fldChar w:fldCharType="separate"/>
        </w:r>
        <w:r w:rsidR="00CB6E0E">
          <w:rPr>
            <w:noProof/>
            <w:webHidden/>
          </w:rPr>
          <w:t>21</w:t>
        </w:r>
        <w:r w:rsidR="00CB6E0E">
          <w:rPr>
            <w:noProof/>
            <w:webHidden/>
          </w:rPr>
          <w:fldChar w:fldCharType="end"/>
        </w:r>
      </w:hyperlink>
    </w:p>
    <w:p w14:paraId="205E9A6C" w14:textId="1DEBBB0E" w:rsidR="00CB6E0E" w:rsidRDefault="007811EA">
      <w:pPr>
        <w:pStyle w:val="Seznamobrzk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2056588" w:history="1">
        <w:r w:rsidR="00CB6E0E" w:rsidRPr="003C317F">
          <w:rPr>
            <w:rStyle w:val="Hypertextovodkaz"/>
            <w:noProof/>
          </w:rPr>
          <w:t>Tabulka 2: Srovnání platební sítě Bitcoinu s platebními kartami a hotovostí.</w:t>
        </w:r>
        <w:r w:rsidR="00CB6E0E">
          <w:rPr>
            <w:noProof/>
            <w:webHidden/>
          </w:rPr>
          <w:tab/>
        </w:r>
        <w:r w:rsidR="00CB6E0E">
          <w:rPr>
            <w:noProof/>
            <w:webHidden/>
          </w:rPr>
          <w:fldChar w:fldCharType="begin"/>
        </w:r>
        <w:r w:rsidR="00CB6E0E">
          <w:rPr>
            <w:noProof/>
            <w:webHidden/>
          </w:rPr>
          <w:instrText xml:space="preserve"> PAGEREF _Toc132056588 \h </w:instrText>
        </w:r>
        <w:r w:rsidR="00CB6E0E">
          <w:rPr>
            <w:noProof/>
            <w:webHidden/>
          </w:rPr>
        </w:r>
        <w:r w:rsidR="00CB6E0E">
          <w:rPr>
            <w:noProof/>
            <w:webHidden/>
          </w:rPr>
          <w:fldChar w:fldCharType="separate"/>
        </w:r>
        <w:r w:rsidR="00CB6E0E">
          <w:rPr>
            <w:noProof/>
            <w:webHidden/>
          </w:rPr>
          <w:t>22</w:t>
        </w:r>
        <w:r w:rsidR="00CB6E0E">
          <w:rPr>
            <w:noProof/>
            <w:webHidden/>
          </w:rPr>
          <w:fldChar w:fldCharType="end"/>
        </w:r>
      </w:hyperlink>
    </w:p>
    <w:p w14:paraId="6856DC33" w14:textId="576E7385" w:rsidR="00CB6E0E" w:rsidRDefault="007811EA">
      <w:pPr>
        <w:pStyle w:val="Seznamobrzk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2056589" w:history="1">
        <w:r w:rsidR="00CB6E0E" w:rsidRPr="003C317F">
          <w:rPr>
            <w:rStyle w:val="Hypertextovodkaz"/>
            <w:noProof/>
          </w:rPr>
          <w:t>Tabulka 3: Míra výnosnosti zvolených měn, kryptoměn a zlata</w:t>
        </w:r>
        <w:r w:rsidR="00761464">
          <w:rPr>
            <w:rStyle w:val="Hypertextovodkaz"/>
            <w:noProof/>
          </w:rPr>
          <w:t>.</w:t>
        </w:r>
        <w:r w:rsidR="00CB6E0E">
          <w:rPr>
            <w:noProof/>
            <w:webHidden/>
          </w:rPr>
          <w:tab/>
        </w:r>
        <w:r w:rsidR="00CB6E0E">
          <w:rPr>
            <w:noProof/>
            <w:webHidden/>
          </w:rPr>
          <w:fldChar w:fldCharType="begin"/>
        </w:r>
        <w:r w:rsidR="00CB6E0E">
          <w:rPr>
            <w:noProof/>
            <w:webHidden/>
          </w:rPr>
          <w:instrText xml:space="preserve"> PAGEREF _Toc132056589 \h </w:instrText>
        </w:r>
        <w:r w:rsidR="00CB6E0E">
          <w:rPr>
            <w:noProof/>
            <w:webHidden/>
          </w:rPr>
        </w:r>
        <w:r w:rsidR="00CB6E0E">
          <w:rPr>
            <w:noProof/>
            <w:webHidden/>
          </w:rPr>
          <w:fldChar w:fldCharType="separate"/>
        </w:r>
        <w:r w:rsidR="00CB6E0E">
          <w:rPr>
            <w:noProof/>
            <w:webHidden/>
          </w:rPr>
          <w:t>24</w:t>
        </w:r>
        <w:r w:rsidR="00CB6E0E">
          <w:rPr>
            <w:noProof/>
            <w:webHidden/>
          </w:rPr>
          <w:fldChar w:fldCharType="end"/>
        </w:r>
      </w:hyperlink>
    </w:p>
    <w:p w14:paraId="72F57FCD" w14:textId="674A8EDB" w:rsidR="00DE2BA0" w:rsidRDefault="00196431" w:rsidP="00BD359B">
      <w:pPr>
        <w:rPr>
          <w:rStyle w:val="Odkaznavysvtlivky"/>
        </w:rPr>
      </w:pPr>
      <w:r>
        <w:rPr>
          <w:rStyle w:val="Odkaznavysvtlivky"/>
        </w:rPr>
        <w:fldChar w:fldCharType="end"/>
      </w:r>
    </w:p>
    <w:sectPr w:rsidR="00DE2BA0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0EDAA" w14:textId="77777777" w:rsidR="00F138B5" w:rsidRDefault="00F138B5" w:rsidP="00D21D2C">
      <w:pPr>
        <w:spacing w:before="0" w:after="0"/>
      </w:pPr>
      <w:r>
        <w:separator/>
      </w:r>
    </w:p>
  </w:endnote>
  <w:endnote w:type="continuationSeparator" w:id="0">
    <w:p w14:paraId="626547DF" w14:textId="77777777" w:rsidR="00F138B5" w:rsidRDefault="00F138B5" w:rsidP="00D21D2C">
      <w:pPr>
        <w:spacing w:before="0" w:after="0"/>
      </w:pPr>
      <w:r>
        <w:continuationSeparator/>
      </w:r>
    </w:p>
  </w:endnote>
  <w:endnote w:type="continuationNotice" w:id="1">
    <w:p w14:paraId="594BCCA2" w14:textId="77777777" w:rsidR="00F138B5" w:rsidRDefault="00F138B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431928"/>
      <w:docPartObj>
        <w:docPartGallery w:val="Page Numbers (Bottom of Page)"/>
        <w:docPartUnique/>
      </w:docPartObj>
    </w:sdtPr>
    <w:sdtEndPr/>
    <w:sdtContent>
      <w:p w14:paraId="14768703" w14:textId="1C084EFF" w:rsidR="007F26BF" w:rsidRDefault="007F26B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D191BC" w14:textId="77777777" w:rsidR="007F26BF" w:rsidRDefault="007F26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7321" w14:textId="77777777" w:rsidR="00F138B5" w:rsidRDefault="00F138B5" w:rsidP="00D21D2C">
      <w:pPr>
        <w:spacing w:before="0" w:after="0"/>
      </w:pPr>
      <w:r>
        <w:separator/>
      </w:r>
    </w:p>
  </w:footnote>
  <w:footnote w:type="continuationSeparator" w:id="0">
    <w:p w14:paraId="2C9A8AE8" w14:textId="77777777" w:rsidR="00F138B5" w:rsidRDefault="00F138B5" w:rsidP="00D21D2C">
      <w:pPr>
        <w:spacing w:before="0" w:after="0"/>
      </w:pPr>
      <w:r>
        <w:continuationSeparator/>
      </w:r>
    </w:p>
  </w:footnote>
  <w:footnote w:type="continuationNotice" w:id="1">
    <w:p w14:paraId="1D04F9BA" w14:textId="77777777" w:rsidR="00F138B5" w:rsidRDefault="00F138B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AE1BE8E" w14:paraId="36EC44F0" w14:textId="77777777" w:rsidTr="3AE1BE8E">
      <w:trPr>
        <w:trHeight w:val="300"/>
      </w:trPr>
      <w:tc>
        <w:tcPr>
          <w:tcW w:w="3005" w:type="dxa"/>
        </w:tcPr>
        <w:p w14:paraId="57661C18" w14:textId="4859B154" w:rsidR="3AE1BE8E" w:rsidRDefault="3AE1BE8E" w:rsidP="3AE1BE8E">
          <w:pPr>
            <w:pStyle w:val="Zhlav"/>
            <w:ind w:left="-115"/>
            <w:jc w:val="left"/>
          </w:pPr>
        </w:p>
      </w:tc>
      <w:tc>
        <w:tcPr>
          <w:tcW w:w="3005" w:type="dxa"/>
        </w:tcPr>
        <w:p w14:paraId="37ACF4AD" w14:textId="7D9067C7" w:rsidR="3AE1BE8E" w:rsidRDefault="3AE1BE8E" w:rsidP="3AE1BE8E">
          <w:pPr>
            <w:pStyle w:val="Zhlav"/>
            <w:jc w:val="center"/>
          </w:pPr>
        </w:p>
      </w:tc>
      <w:tc>
        <w:tcPr>
          <w:tcW w:w="3005" w:type="dxa"/>
        </w:tcPr>
        <w:p w14:paraId="4F771FA1" w14:textId="28835A0B" w:rsidR="3AE1BE8E" w:rsidRDefault="3AE1BE8E" w:rsidP="3AE1BE8E">
          <w:pPr>
            <w:pStyle w:val="Zhlav"/>
            <w:ind w:right="-115"/>
            <w:jc w:val="right"/>
          </w:pPr>
        </w:p>
      </w:tc>
    </w:tr>
  </w:tbl>
  <w:p w14:paraId="2416E8F7" w14:textId="7328F841" w:rsidR="3AE1BE8E" w:rsidRDefault="3AE1BE8E" w:rsidP="3AE1BE8E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KrbVAryovB5gq" int2:id="zy4jlT01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343"/>
    <w:multiLevelType w:val="hybridMultilevel"/>
    <w:tmpl w:val="04B4B98C"/>
    <w:lvl w:ilvl="0" w:tplc="77FA262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12D1218"/>
    <w:multiLevelType w:val="hybridMultilevel"/>
    <w:tmpl w:val="9BBA9EF6"/>
    <w:lvl w:ilvl="0" w:tplc="D3ECC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03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D2B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6A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89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F2D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26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6D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7E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F72CD"/>
    <w:multiLevelType w:val="hybridMultilevel"/>
    <w:tmpl w:val="743A3A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4060E51"/>
    <w:multiLevelType w:val="multilevel"/>
    <w:tmpl w:val="34F87890"/>
    <w:lvl w:ilvl="0">
      <w:start w:val="1"/>
      <w:numFmt w:val="bullet"/>
      <w:lvlText w:val=""/>
      <w:lvlJc w:val="left"/>
      <w:pPr>
        <w:tabs>
          <w:tab w:val="num" w:pos="72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144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16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288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360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432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04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B1E81"/>
    <w:multiLevelType w:val="multilevel"/>
    <w:tmpl w:val="E782FF6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1F506E8"/>
    <w:multiLevelType w:val="hybridMultilevel"/>
    <w:tmpl w:val="650E5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63B95"/>
    <w:multiLevelType w:val="hybridMultilevel"/>
    <w:tmpl w:val="09C4E8AE"/>
    <w:lvl w:ilvl="0" w:tplc="F2BE0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0C7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66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42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65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4B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0F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43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95EE7"/>
    <w:multiLevelType w:val="hybridMultilevel"/>
    <w:tmpl w:val="63EA9E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A65495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E8FB7F"/>
    <w:multiLevelType w:val="hybridMultilevel"/>
    <w:tmpl w:val="036CB8A4"/>
    <w:lvl w:ilvl="0" w:tplc="D932F5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821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BEF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21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80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A45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61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41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28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C0294"/>
    <w:multiLevelType w:val="hybridMultilevel"/>
    <w:tmpl w:val="4FF276CE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100710"/>
    <w:multiLevelType w:val="hybridMultilevel"/>
    <w:tmpl w:val="24589C8E"/>
    <w:lvl w:ilvl="0" w:tplc="519AF008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14B7227"/>
    <w:multiLevelType w:val="hybridMultilevel"/>
    <w:tmpl w:val="F7D2DAC2"/>
    <w:lvl w:ilvl="0" w:tplc="04050001">
      <w:start w:val="1"/>
      <w:numFmt w:val="bullet"/>
      <w:lvlText w:val=""/>
      <w:lvlJc w:val="left"/>
      <w:pPr>
        <w:ind w:left="-178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-10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3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</w:abstractNum>
  <w:abstractNum w:abstractNumId="12" w15:restartNumberingAfterBreak="0">
    <w:nsid w:val="2B7273A5"/>
    <w:multiLevelType w:val="hybridMultilevel"/>
    <w:tmpl w:val="F62CABCA"/>
    <w:lvl w:ilvl="0" w:tplc="4C48C8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DAB3177"/>
    <w:multiLevelType w:val="hybridMultilevel"/>
    <w:tmpl w:val="9FCE1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55226"/>
    <w:multiLevelType w:val="hybridMultilevel"/>
    <w:tmpl w:val="6CD21C6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AA76164"/>
    <w:multiLevelType w:val="hybridMultilevel"/>
    <w:tmpl w:val="17AEB9D0"/>
    <w:lvl w:ilvl="0" w:tplc="E7C29B5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AB4415"/>
    <w:multiLevelType w:val="hybridMultilevel"/>
    <w:tmpl w:val="EDCAF7E2"/>
    <w:lvl w:ilvl="0" w:tplc="519AF008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52A0FDC"/>
    <w:multiLevelType w:val="hybridMultilevel"/>
    <w:tmpl w:val="44562A74"/>
    <w:lvl w:ilvl="0" w:tplc="519AF0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4531263B"/>
    <w:multiLevelType w:val="hybridMultilevel"/>
    <w:tmpl w:val="DE62D0D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58B24FA"/>
    <w:multiLevelType w:val="multilevel"/>
    <w:tmpl w:val="65C48A08"/>
    <w:lvl w:ilvl="0">
      <w:start w:val="1"/>
      <w:numFmt w:val="decimal"/>
      <w:pStyle w:val="Nadpis1"/>
      <w:lvlText w:val="%1."/>
      <w:lvlJc w:val="left"/>
      <w:pPr>
        <w:ind w:left="1778" w:hanging="360"/>
      </w:pPr>
    </w:lvl>
    <w:lvl w:ilvl="1">
      <w:start w:val="1"/>
      <w:numFmt w:val="decimal"/>
      <w:pStyle w:val="Nadpis2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20" w15:restartNumberingAfterBreak="0">
    <w:nsid w:val="48C3244A"/>
    <w:multiLevelType w:val="hybridMultilevel"/>
    <w:tmpl w:val="FBC09F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802AE"/>
    <w:multiLevelType w:val="hybridMultilevel"/>
    <w:tmpl w:val="2062BA30"/>
    <w:lvl w:ilvl="0" w:tplc="82940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47998"/>
    <w:multiLevelType w:val="hybridMultilevel"/>
    <w:tmpl w:val="D2DA99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24FDB"/>
    <w:multiLevelType w:val="hybridMultilevel"/>
    <w:tmpl w:val="BAFE5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53463"/>
    <w:multiLevelType w:val="hybridMultilevel"/>
    <w:tmpl w:val="E758A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B5EB6"/>
    <w:multiLevelType w:val="hybridMultilevel"/>
    <w:tmpl w:val="BA68DE6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5DF24BC"/>
    <w:multiLevelType w:val="hybridMultilevel"/>
    <w:tmpl w:val="C77677E6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56070502"/>
    <w:multiLevelType w:val="hybridMultilevel"/>
    <w:tmpl w:val="B40839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E0EDA"/>
    <w:multiLevelType w:val="hybridMultilevel"/>
    <w:tmpl w:val="1EBA36F2"/>
    <w:lvl w:ilvl="0" w:tplc="4CE443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322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BC4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6A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2F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86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2A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A3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C4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90399"/>
    <w:multiLevelType w:val="hybridMultilevel"/>
    <w:tmpl w:val="3D5A13A4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3E27853"/>
    <w:multiLevelType w:val="hybridMultilevel"/>
    <w:tmpl w:val="C3F8AF66"/>
    <w:lvl w:ilvl="0" w:tplc="4D8A343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53302AD"/>
    <w:multiLevelType w:val="hybridMultilevel"/>
    <w:tmpl w:val="5650B7B4"/>
    <w:lvl w:ilvl="0" w:tplc="8D3CAC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704C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E275A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947206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66BCE0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560CDC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FAAF74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860AF52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C6FACE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487DB8"/>
    <w:multiLevelType w:val="hybridMultilevel"/>
    <w:tmpl w:val="A672D9F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A6413E7"/>
    <w:multiLevelType w:val="multilevel"/>
    <w:tmpl w:val="75C4608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793016252">
    <w:abstractNumId w:val="8"/>
  </w:num>
  <w:num w:numId="2" w16cid:durableId="138111299">
    <w:abstractNumId w:val="28"/>
  </w:num>
  <w:num w:numId="3" w16cid:durableId="975909673">
    <w:abstractNumId w:val="1"/>
  </w:num>
  <w:num w:numId="4" w16cid:durableId="1187911707">
    <w:abstractNumId w:val="6"/>
  </w:num>
  <w:num w:numId="5" w16cid:durableId="747506094">
    <w:abstractNumId w:val="31"/>
  </w:num>
  <w:num w:numId="6" w16cid:durableId="97950266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964962845">
    <w:abstractNumId w:val="24"/>
  </w:num>
  <w:num w:numId="8" w16cid:durableId="1602950053">
    <w:abstractNumId w:val="19"/>
  </w:num>
  <w:num w:numId="9" w16cid:durableId="242880441">
    <w:abstractNumId w:val="22"/>
  </w:num>
  <w:num w:numId="10" w16cid:durableId="1308973366">
    <w:abstractNumId w:val="30"/>
  </w:num>
  <w:num w:numId="11" w16cid:durableId="140731811">
    <w:abstractNumId w:val="29"/>
  </w:num>
  <w:num w:numId="12" w16cid:durableId="1433285082">
    <w:abstractNumId w:val="14"/>
  </w:num>
  <w:num w:numId="13" w16cid:durableId="582253780">
    <w:abstractNumId w:val="11"/>
  </w:num>
  <w:num w:numId="14" w16cid:durableId="213087037">
    <w:abstractNumId w:val="15"/>
  </w:num>
  <w:num w:numId="15" w16cid:durableId="1948004701">
    <w:abstractNumId w:val="32"/>
  </w:num>
  <w:num w:numId="16" w16cid:durableId="300237439">
    <w:abstractNumId w:val="27"/>
  </w:num>
  <w:num w:numId="17" w16cid:durableId="500046182">
    <w:abstractNumId w:val="7"/>
  </w:num>
  <w:num w:numId="18" w16cid:durableId="688067105">
    <w:abstractNumId w:val="16"/>
  </w:num>
  <w:num w:numId="19" w16cid:durableId="2002199904">
    <w:abstractNumId w:val="9"/>
  </w:num>
  <w:num w:numId="20" w16cid:durableId="6922627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8936363">
    <w:abstractNumId w:val="21"/>
  </w:num>
  <w:num w:numId="22" w16cid:durableId="1836068651">
    <w:abstractNumId w:val="23"/>
  </w:num>
  <w:num w:numId="23" w16cid:durableId="491801272">
    <w:abstractNumId w:val="17"/>
  </w:num>
  <w:num w:numId="24" w16cid:durableId="472066249">
    <w:abstractNumId w:val="10"/>
  </w:num>
  <w:num w:numId="25" w16cid:durableId="1716074664">
    <w:abstractNumId w:val="2"/>
  </w:num>
  <w:num w:numId="26" w16cid:durableId="1189224834">
    <w:abstractNumId w:val="26"/>
  </w:num>
  <w:num w:numId="27" w16cid:durableId="919219771">
    <w:abstractNumId w:val="13"/>
  </w:num>
  <w:num w:numId="28" w16cid:durableId="1027256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42237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9346046">
    <w:abstractNumId w:val="4"/>
  </w:num>
  <w:num w:numId="31" w16cid:durableId="1337879869">
    <w:abstractNumId w:val="33"/>
  </w:num>
  <w:num w:numId="32" w16cid:durableId="19317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34078462">
    <w:abstractNumId w:val="0"/>
  </w:num>
  <w:num w:numId="34" w16cid:durableId="1578661813">
    <w:abstractNumId w:val="12"/>
  </w:num>
  <w:num w:numId="35" w16cid:durableId="1133984726">
    <w:abstractNumId w:val="18"/>
  </w:num>
  <w:num w:numId="36" w16cid:durableId="1983610136">
    <w:abstractNumId w:val="25"/>
  </w:num>
  <w:num w:numId="37" w16cid:durableId="1710839302">
    <w:abstractNumId w:val="20"/>
  </w:num>
  <w:num w:numId="38" w16cid:durableId="2025861423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DBCFF8C"/>
    <w:rsid w:val="000007FE"/>
    <w:rsid w:val="00001E3D"/>
    <w:rsid w:val="00002104"/>
    <w:rsid w:val="000041A7"/>
    <w:rsid w:val="000042DF"/>
    <w:rsid w:val="0000599F"/>
    <w:rsid w:val="0000775F"/>
    <w:rsid w:val="00007B08"/>
    <w:rsid w:val="00007B4E"/>
    <w:rsid w:val="0001019A"/>
    <w:rsid w:val="00010FCD"/>
    <w:rsid w:val="000116B1"/>
    <w:rsid w:val="00011B8E"/>
    <w:rsid w:val="0001345E"/>
    <w:rsid w:val="000144D8"/>
    <w:rsid w:val="00015349"/>
    <w:rsid w:val="00020C98"/>
    <w:rsid w:val="00021BE0"/>
    <w:rsid w:val="00023D2E"/>
    <w:rsid w:val="00023FD4"/>
    <w:rsid w:val="00025B22"/>
    <w:rsid w:val="000265A0"/>
    <w:rsid w:val="0003171F"/>
    <w:rsid w:val="00031808"/>
    <w:rsid w:val="00032E5A"/>
    <w:rsid w:val="00033F1A"/>
    <w:rsid w:val="00034B4F"/>
    <w:rsid w:val="0003616E"/>
    <w:rsid w:val="0003626C"/>
    <w:rsid w:val="000365E9"/>
    <w:rsid w:val="000373CF"/>
    <w:rsid w:val="000412D4"/>
    <w:rsid w:val="0004137D"/>
    <w:rsid w:val="00041FF9"/>
    <w:rsid w:val="000425C2"/>
    <w:rsid w:val="00042FB0"/>
    <w:rsid w:val="00043858"/>
    <w:rsid w:val="000443DF"/>
    <w:rsid w:val="00044679"/>
    <w:rsid w:val="0004471F"/>
    <w:rsid w:val="00044DC9"/>
    <w:rsid w:val="00046998"/>
    <w:rsid w:val="000469AA"/>
    <w:rsid w:val="00047E2E"/>
    <w:rsid w:val="0005013E"/>
    <w:rsid w:val="00050AAB"/>
    <w:rsid w:val="00052C50"/>
    <w:rsid w:val="00052F58"/>
    <w:rsid w:val="00052F61"/>
    <w:rsid w:val="00054EFF"/>
    <w:rsid w:val="000550A3"/>
    <w:rsid w:val="00055ADD"/>
    <w:rsid w:val="00056911"/>
    <w:rsid w:val="000572DA"/>
    <w:rsid w:val="000573C2"/>
    <w:rsid w:val="00060231"/>
    <w:rsid w:val="000616F3"/>
    <w:rsid w:val="00061EF5"/>
    <w:rsid w:val="00061F7C"/>
    <w:rsid w:val="0006223A"/>
    <w:rsid w:val="0006578C"/>
    <w:rsid w:val="00065A4B"/>
    <w:rsid w:val="00066643"/>
    <w:rsid w:val="00066C35"/>
    <w:rsid w:val="00066F6C"/>
    <w:rsid w:val="00067489"/>
    <w:rsid w:val="00067B92"/>
    <w:rsid w:val="00067E55"/>
    <w:rsid w:val="0007105C"/>
    <w:rsid w:val="000718AB"/>
    <w:rsid w:val="00071A6B"/>
    <w:rsid w:val="00075DFB"/>
    <w:rsid w:val="00075E73"/>
    <w:rsid w:val="0007687B"/>
    <w:rsid w:val="000771E3"/>
    <w:rsid w:val="00077344"/>
    <w:rsid w:val="00077385"/>
    <w:rsid w:val="0008114B"/>
    <w:rsid w:val="000814AB"/>
    <w:rsid w:val="00081FE8"/>
    <w:rsid w:val="00082FE4"/>
    <w:rsid w:val="000846E0"/>
    <w:rsid w:val="00084AF6"/>
    <w:rsid w:val="00084F91"/>
    <w:rsid w:val="000851F3"/>
    <w:rsid w:val="0008695F"/>
    <w:rsid w:val="00086BA7"/>
    <w:rsid w:val="00087437"/>
    <w:rsid w:val="00087533"/>
    <w:rsid w:val="00090981"/>
    <w:rsid w:val="00091BDD"/>
    <w:rsid w:val="00092378"/>
    <w:rsid w:val="0009334A"/>
    <w:rsid w:val="00093C25"/>
    <w:rsid w:val="00094977"/>
    <w:rsid w:val="00095588"/>
    <w:rsid w:val="000A06BB"/>
    <w:rsid w:val="000A1A7C"/>
    <w:rsid w:val="000A24D6"/>
    <w:rsid w:val="000A33D1"/>
    <w:rsid w:val="000A5207"/>
    <w:rsid w:val="000A63E9"/>
    <w:rsid w:val="000A6440"/>
    <w:rsid w:val="000A68B9"/>
    <w:rsid w:val="000A6AEF"/>
    <w:rsid w:val="000A6BA2"/>
    <w:rsid w:val="000A6F96"/>
    <w:rsid w:val="000A77BE"/>
    <w:rsid w:val="000A7B3D"/>
    <w:rsid w:val="000A7FBB"/>
    <w:rsid w:val="000B017C"/>
    <w:rsid w:val="000B1090"/>
    <w:rsid w:val="000B1813"/>
    <w:rsid w:val="000B224C"/>
    <w:rsid w:val="000B2297"/>
    <w:rsid w:val="000B3D5B"/>
    <w:rsid w:val="000B7FE8"/>
    <w:rsid w:val="000C291F"/>
    <w:rsid w:val="000C3BB3"/>
    <w:rsid w:val="000C3D8A"/>
    <w:rsid w:val="000C5957"/>
    <w:rsid w:val="000D1CFB"/>
    <w:rsid w:val="000D3671"/>
    <w:rsid w:val="000D437E"/>
    <w:rsid w:val="000D4A47"/>
    <w:rsid w:val="000D4A70"/>
    <w:rsid w:val="000D4F08"/>
    <w:rsid w:val="000D55CA"/>
    <w:rsid w:val="000D6345"/>
    <w:rsid w:val="000E0925"/>
    <w:rsid w:val="000E0DA8"/>
    <w:rsid w:val="000E2B40"/>
    <w:rsid w:val="000E3F47"/>
    <w:rsid w:val="000E4925"/>
    <w:rsid w:val="000E79A0"/>
    <w:rsid w:val="000F2740"/>
    <w:rsid w:val="000F2BD5"/>
    <w:rsid w:val="000F3CE1"/>
    <w:rsid w:val="000F4987"/>
    <w:rsid w:val="000F5433"/>
    <w:rsid w:val="000F5C23"/>
    <w:rsid w:val="00102B41"/>
    <w:rsid w:val="00104708"/>
    <w:rsid w:val="00105A58"/>
    <w:rsid w:val="001063D4"/>
    <w:rsid w:val="00110F1C"/>
    <w:rsid w:val="0011192B"/>
    <w:rsid w:val="001132E2"/>
    <w:rsid w:val="00114219"/>
    <w:rsid w:val="00114B92"/>
    <w:rsid w:val="001156BB"/>
    <w:rsid w:val="001161EF"/>
    <w:rsid w:val="001175E7"/>
    <w:rsid w:val="001229C8"/>
    <w:rsid w:val="00122A6C"/>
    <w:rsid w:val="0012343B"/>
    <w:rsid w:val="00123752"/>
    <w:rsid w:val="00123A7E"/>
    <w:rsid w:val="00125210"/>
    <w:rsid w:val="00126C54"/>
    <w:rsid w:val="00127FEE"/>
    <w:rsid w:val="00130544"/>
    <w:rsid w:val="001309DD"/>
    <w:rsid w:val="00131941"/>
    <w:rsid w:val="00132C73"/>
    <w:rsid w:val="001341F0"/>
    <w:rsid w:val="0013554E"/>
    <w:rsid w:val="00137C7F"/>
    <w:rsid w:val="00142925"/>
    <w:rsid w:val="00142E5A"/>
    <w:rsid w:val="0014316E"/>
    <w:rsid w:val="00143E3A"/>
    <w:rsid w:val="001445FD"/>
    <w:rsid w:val="00144C3D"/>
    <w:rsid w:val="00144D2D"/>
    <w:rsid w:val="001474A7"/>
    <w:rsid w:val="00150179"/>
    <w:rsid w:val="00150482"/>
    <w:rsid w:val="001504B3"/>
    <w:rsid w:val="00150CCA"/>
    <w:rsid w:val="00151B3E"/>
    <w:rsid w:val="001523C4"/>
    <w:rsid w:val="00152740"/>
    <w:rsid w:val="00153296"/>
    <w:rsid w:val="00153F72"/>
    <w:rsid w:val="001543BF"/>
    <w:rsid w:val="0015573E"/>
    <w:rsid w:val="00161130"/>
    <w:rsid w:val="0016295C"/>
    <w:rsid w:val="001633A1"/>
    <w:rsid w:val="001633FA"/>
    <w:rsid w:val="00163A7D"/>
    <w:rsid w:val="00163CA2"/>
    <w:rsid w:val="00163EC9"/>
    <w:rsid w:val="00164C09"/>
    <w:rsid w:val="00164F79"/>
    <w:rsid w:val="00166795"/>
    <w:rsid w:val="00170E87"/>
    <w:rsid w:val="00172C84"/>
    <w:rsid w:val="0017393F"/>
    <w:rsid w:val="00174598"/>
    <w:rsid w:val="00175926"/>
    <w:rsid w:val="00175A17"/>
    <w:rsid w:val="00175B39"/>
    <w:rsid w:val="001763E7"/>
    <w:rsid w:val="00176426"/>
    <w:rsid w:val="00176790"/>
    <w:rsid w:val="00177F9B"/>
    <w:rsid w:val="001803FF"/>
    <w:rsid w:val="00180DD3"/>
    <w:rsid w:val="00181527"/>
    <w:rsid w:val="001816BE"/>
    <w:rsid w:val="00181FA2"/>
    <w:rsid w:val="001822CF"/>
    <w:rsid w:val="001825B4"/>
    <w:rsid w:val="001835CC"/>
    <w:rsid w:val="00183E08"/>
    <w:rsid w:val="00185BE7"/>
    <w:rsid w:val="001861B6"/>
    <w:rsid w:val="00187C06"/>
    <w:rsid w:val="0019023A"/>
    <w:rsid w:val="001902FB"/>
    <w:rsid w:val="0019090A"/>
    <w:rsid w:val="0019187E"/>
    <w:rsid w:val="00191914"/>
    <w:rsid w:val="00192CB6"/>
    <w:rsid w:val="00192D79"/>
    <w:rsid w:val="001944FE"/>
    <w:rsid w:val="00194E28"/>
    <w:rsid w:val="001962B9"/>
    <w:rsid w:val="00196431"/>
    <w:rsid w:val="001965DB"/>
    <w:rsid w:val="0019688F"/>
    <w:rsid w:val="001A27A3"/>
    <w:rsid w:val="001A4D31"/>
    <w:rsid w:val="001A731B"/>
    <w:rsid w:val="001B0290"/>
    <w:rsid w:val="001B06D5"/>
    <w:rsid w:val="001B0E4A"/>
    <w:rsid w:val="001B1018"/>
    <w:rsid w:val="001B1F53"/>
    <w:rsid w:val="001B21CA"/>
    <w:rsid w:val="001B4062"/>
    <w:rsid w:val="001B4197"/>
    <w:rsid w:val="001B4D0D"/>
    <w:rsid w:val="001B718A"/>
    <w:rsid w:val="001B7343"/>
    <w:rsid w:val="001C3113"/>
    <w:rsid w:val="001C4B1C"/>
    <w:rsid w:val="001C63D6"/>
    <w:rsid w:val="001C6C20"/>
    <w:rsid w:val="001C709E"/>
    <w:rsid w:val="001D0BB4"/>
    <w:rsid w:val="001D22E6"/>
    <w:rsid w:val="001D24CF"/>
    <w:rsid w:val="001D507F"/>
    <w:rsid w:val="001D5E87"/>
    <w:rsid w:val="001D647F"/>
    <w:rsid w:val="001D7056"/>
    <w:rsid w:val="001E13C5"/>
    <w:rsid w:val="001E1FFB"/>
    <w:rsid w:val="001E567B"/>
    <w:rsid w:val="001F16EF"/>
    <w:rsid w:val="001F3315"/>
    <w:rsid w:val="001F33AC"/>
    <w:rsid w:val="001F5D9E"/>
    <w:rsid w:val="001F6579"/>
    <w:rsid w:val="001F778D"/>
    <w:rsid w:val="001F7DCF"/>
    <w:rsid w:val="002006D8"/>
    <w:rsid w:val="0020109F"/>
    <w:rsid w:val="002019A1"/>
    <w:rsid w:val="00201DF6"/>
    <w:rsid w:val="00202DC8"/>
    <w:rsid w:val="00203680"/>
    <w:rsid w:val="00203F60"/>
    <w:rsid w:val="002046AC"/>
    <w:rsid w:val="002058A1"/>
    <w:rsid w:val="00206DA7"/>
    <w:rsid w:val="00210BE7"/>
    <w:rsid w:val="00210F67"/>
    <w:rsid w:val="00211BB6"/>
    <w:rsid w:val="0021200A"/>
    <w:rsid w:val="0021257C"/>
    <w:rsid w:val="002128F7"/>
    <w:rsid w:val="002133CC"/>
    <w:rsid w:val="00214F83"/>
    <w:rsid w:val="00221BEA"/>
    <w:rsid w:val="00223390"/>
    <w:rsid w:val="002236BC"/>
    <w:rsid w:val="00223BC1"/>
    <w:rsid w:val="00223EA5"/>
    <w:rsid w:val="00223FE4"/>
    <w:rsid w:val="002241E0"/>
    <w:rsid w:val="00224D5B"/>
    <w:rsid w:val="00224F75"/>
    <w:rsid w:val="00225996"/>
    <w:rsid w:val="00227B78"/>
    <w:rsid w:val="00231229"/>
    <w:rsid w:val="0023139B"/>
    <w:rsid w:val="00232BCC"/>
    <w:rsid w:val="00232D38"/>
    <w:rsid w:val="002357FA"/>
    <w:rsid w:val="00235AB3"/>
    <w:rsid w:val="00237837"/>
    <w:rsid w:val="0024282D"/>
    <w:rsid w:val="00243DE9"/>
    <w:rsid w:val="00243DFF"/>
    <w:rsid w:val="00244676"/>
    <w:rsid w:val="0024499B"/>
    <w:rsid w:val="00247E4D"/>
    <w:rsid w:val="0025121A"/>
    <w:rsid w:val="002539A2"/>
    <w:rsid w:val="002540B1"/>
    <w:rsid w:val="002543A0"/>
    <w:rsid w:val="00254AFD"/>
    <w:rsid w:val="00255396"/>
    <w:rsid w:val="002555B1"/>
    <w:rsid w:val="00256844"/>
    <w:rsid w:val="00256921"/>
    <w:rsid w:val="00260189"/>
    <w:rsid w:val="00260835"/>
    <w:rsid w:val="00260959"/>
    <w:rsid w:val="00262E8F"/>
    <w:rsid w:val="00263492"/>
    <w:rsid w:val="002639E7"/>
    <w:rsid w:val="00264689"/>
    <w:rsid w:val="002652E9"/>
    <w:rsid w:val="002660A2"/>
    <w:rsid w:val="002662DB"/>
    <w:rsid w:val="00267F51"/>
    <w:rsid w:val="002707D6"/>
    <w:rsid w:val="00270E25"/>
    <w:rsid w:val="0027113D"/>
    <w:rsid w:val="002728DF"/>
    <w:rsid w:val="00272A5F"/>
    <w:rsid w:val="00273665"/>
    <w:rsid w:val="00273A33"/>
    <w:rsid w:val="00274AEE"/>
    <w:rsid w:val="00274BC8"/>
    <w:rsid w:val="002757A5"/>
    <w:rsid w:val="00280E00"/>
    <w:rsid w:val="002819CD"/>
    <w:rsid w:val="00283483"/>
    <w:rsid w:val="00284C5E"/>
    <w:rsid w:val="00284CF1"/>
    <w:rsid w:val="00286AF8"/>
    <w:rsid w:val="002900E6"/>
    <w:rsid w:val="0029066E"/>
    <w:rsid w:val="00290AF4"/>
    <w:rsid w:val="00290F58"/>
    <w:rsid w:val="0029158E"/>
    <w:rsid w:val="00292033"/>
    <w:rsid w:val="00294DF5"/>
    <w:rsid w:val="002951CB"/>
    <w:rsid w:val="00297087"/>
    <w:rsid w:val="0029719C"/>
    <w:rsid w:val="0029772D"/>
    <w:rsid w:val="00297936"/>
    <w:rsid w:val="0029795A"/>
    <w:rsid w:val="00297FD3"/>
    <w:rsid w:val="002A03AE"/>
    <w:rsid w:val="002A0E41"/>
    <w:rsid w:val="002A141F"/>
    <w:rsid w:val="002A30FF"/>
    <w:rsid w:val="002A3306"/>
    <w:rsid w:val="002A342A"/>
    <w:rsid w:val="002A3649"/>
    <w:rsid w:val="002A489F"/>
    <w:rsid w:val="002A48E9"/>
    <w:rsid w:val="002A499A"/>
    <w:rsid w:val="002A7395"/>
    <w:rsid w:val="002A74EE"/>
    <w:rsid w:val="002A7503"/>
    <w:rsid w:val="002B0297"/>
    <w:rsid w:val="002B0674"/>
    <w:rsid w:val="002B265D"/>
    <w:rsid w:val="002B277D"/>
    <w:rsid w:val="002B406A"/>
    <w:rsid w:val="002B5735"/>
    <w:rsid w:val="002B5774"/>
    <w:rsid w:val="002B5912"/>
    <w:rsid w:val="002B6D67"/>
    <w:rsid w:val="002B6DE1"/>
    <w:rsid w:val="002B7BF2"/>
    <w:rsid w:val="002C1407"/>
    <w:rsid w:val="002C146E"/>
    <w:rsid w:val="002C15CF"/>
    <w:rsid w:val="002C1836"/>
    <w:rsid w:val="002C210D"/>
    <w:rsid w:val="002C2396"/>
    <w:rsid w:val="002C3007"/>
    <w:rsid w:val="002C3E89"/>
    <w:rsid w:val="002C52B7"/>
    <w:rsid w:val="002C62A2"/>
    <w:rsid w:val="002C6DF4"/>
    <w:rsid w:val="002C7356"/>
    <w:rsid w:val="002C76C6"/>
    <w:rsid w:val="002C7BBF"/>
    <w:rsid w:val="002C7D3E"/>
    <w:rsid w:val="002C7D96"/>
    <w:rsid w:val="002D128F"/>
    <w:rsid w:val="002D2C24"/>
    <w:rsid w:val="002D58D5"/>
    <w:rsid w:val="002D5EEE"/>
    <w:rsid w:val="002D696C"/>
    <w:rsid w:val="002D6ED2"/>
    <w:rsid w:val="002E17E2"/>
    <w:rsid w:val="002E4A0B"/>
    <w:rsid w:val="002E5809"/>
    <w:rsid w:val="002E74FB"/>
    <w:rsid w:val="002F1C83"/>
    <w:rsid w:val="002F27C6"/>
    <w:rsid w:val="002F2CC7"/>
    <w:rsid w:val="002F39E7"/>
    <w:rsid w:val="002F5102"/>
    <w:rsid w:val="002F52A8"/>
    <w:rsid w:val="002F5967"/>
    <w:rsid w:val="002F6194"/>
    <w:rsid w:val="002F6F3F"/>
    <w:rsid w:val="002F7C99"/>
    <w:rsid w:val="0030056E"/>
    <w:rsid w:val="0030232D"/>
    <w:rsid w:val="00302ED6"/>
    <w:rsid w:val="00302F87"/>
    <w:rsid w:val="003032B1"/>
    <w:rsid w:val="003035EE"/>
    <w:rsid w:val="003038DD"/>
    <w:rsid w:val="00304EDE"/>
    <w:rsid w:val="00304F74"/>
    <w:rsid w:val="00305A18"/>
    <w:rsid w:val="00306147"/>
    <w:rsid w:val="0030682C"/>
    <w:rsid w:val="00306F60"/>
    <w:rsid w:val="00306FE5"/>
    <w:rsid w:val="00307383"/>
    <w:rsid w:val="00310484"/>
    <w:rsid w:val="00310CD0"/>
    <w:rsid w:val="00310CF6"/>
    <w:rsid w:val="003112F1"/>
    <w:rsid w:val="003118C8"/>
    <w:rsid w:val="00313A20"/>
    <w:rsid w:val="00313D92"/>
    <w:rsid w:val="00314FCD"/>
    <w:rsid w:val="00316894"/>
    <w:rsid w:val="00316D06"/>
    <w:rsid w:val="00317662"/>
    <w:rsid w:val="00317B5C"/>
    <w:rsid w:val="00317FBD"/>
    <w:rsid w:val="00320079"/>
    <w:rsid w:val="00322125"/>
    <w:rsid w:val="0032233C"/>
    <w:rsid w:val="00322EB8"/>
    <w:rsid w:val="00322EBC"/>
    <w:rsid w:val="00323AEC"/>
    <w:rsid w:val="003242C3"/>
    <w:rsid w:val="00324D9E"/>
    <w:rsid w:val="00325CA3"/>
    <w:rsid w:val="00326A41"/>
    <w:rsid w:val="00331A23"/>
    <w:rsid w:val="0033209A"/>
    <w:rsid w:val="00333148"/>
    <w:rsid w:val="003335AE"/>
    <w:rsid w:val="00333BFB"/>
    <w:rsid w:val="0033491D"/>
    <w:rsid w:val="00337B95"/>
    <w:rsid w:val="00340E45"/>
    <w:rsid w:val="00344F6F"/>
    <w:rsid w:val="00346794"/>
    <w:rsid w:val="00352ADA"/>
    <w:rsid w:val="00354216"/>
    <w:rsid w:val="003553AD"/>
    <w:rsid w:val="003563B2"/>
    <w:rsid w:val="003568A6"/>
    <w:rsid w:val="003620B0"/>
    <w:rsid w:val="0036615F"/>
    <w:rsid w:val="0036774F"/>
    <w:rsid w:val="003713D2"/>
    <w:rsid w:val="0037202E"/>
    <w:rsid w:val="00374BA8"/>
    <w:rsid w:val="003801EF"/>
    <w:rsid w:val="003810A7"/>
    <w:rsid w:val="003814C1"/>
    <w:rsid w:val="00381590"/>
    <w:rsid w:val="00381D1E"/>
    <w:rsid w:val="003826FC"/>
    <w:rsid w:val="00382D4B"/>
    <w:rsid w:val="00383C17"/>
    <w:rsid w:val="003848B8"/>
    <w:rsid w:val="00384F66"/>
    <w:rsid w:val="00385426"/>
    <w:rsid w:val="00386E53"/>
    <w:rsid w:val="00387114"/>
    <w:rsid w:val="00387C1E"/>
    <w:rsid w:val="003913B8"/>
    <w:rsid w:val="00394C94"/>
    <w:rsid w:val="003962A4"/>
    <w:rsid w:val="003970B4"/>
    <w:rsid w:val="0039755D"/>
    <w:rsid w:val="00397949"/>
    <w:rsid w:val="003A09C0"/>
    <w:rsid w:val="003A1BFD"/>
    <w:rsid w:val="003A1F74"/>
    <w:rsid w:val="003A3C1E"/>
    <w:rsid w:val="003A5AE6"/>
    <w:rsid w:val="003A6590"/>
    <w:rsid w:val="003A6F20"/>
    <w:rsid w:val="003B05AB"/>
    <w:rsid w:val="003B0C89"/>
    <w:rsid w:val="003B7F57"/>
    <w:rsid w:val="003B7F85"/>
    <w:rsid w:val="003C08DA"/>
    <w:rsid w:val="003C0A62"/>
    <w:rsid w:val="003C24D1"/>
    <w:rsid w:val="003C436C"/>
    <w:rsid w:val="003C6373"/>
    <w:rsid w:val="003C6B01"/>
    <w:rsid w:val="003C6C8D"/>
    <w:rsid w:val="003C736F"/>
    <w:rsid w:val="003C740D"/>
    <w:rsid w:val="003C7410"/>
    <w:rsid w:val="003C780F"/>
    <w:rsid w:val="003C7B1A"/>
    <w:rsid w:val="003C7D9F"/>
    <w:rsid w:val="003C7E8B"/>
    <w:rsid w:val="003D23FA"/>
    <w:rsid w:val="003D257A"/>
    <w:rsid w:val="003D36E8"/>
    <w:rsid w:val="003D3950"/>
    <w:rsid w:val="003D62E4"/>
    <w:rsid w:val="003D66CA"/>
    <w:rsid w:val="003D7111"/>
    <w:rsid w:val="003E09D5"/>
    <w:rsid w:val="003E0E23"/>
    <w:rsid w:val="003E1D74"/>
    <w:rsid w:val="003E2396"/>
    <w:rsid w:val="003E359D"/>
    <w:rsid w:val="003E3B7B"/>
    <w:rsid w:val="003E5050"/>
    <w:rsid w:val="003E54C3"/>
    <w:rsid w:val="003E58C4"/>
    <w:rsid w:val="003E5FCF"/>
    <w:rsid w:val="003F0575"/>
    <w:rsid w:val="003F09E3"/>
    <w:rsid w:val="003F122C"/>
    <w:rsid w:val="003F2D9F"/>
    <w:rsid w:val="003F4933"/>
    <w:rsid w:val="003F49B7"/>
    <w:rsid w:val="003F5DDD"/>
    <w:rsid w:val="003F679F"/>
    <w:rsid w:val="003F694D"/>
    <w:rsid w:val="003F7B20"/>
    <w:rsid w:val="004017BE"/>
    <w:rsid w:val="00402428"/>
    <w:rsid w:val="0040248C"/>
    <w:rsid w:val="0040261D"/>
    <w:rsid w:val="004028A4"/>
    <w:rsid w:val="0040293A"/>
    <w:rsid w:val="00402FEE"/>
    <w:rsid w:val="00404A00"/>
    <w:rsid w:val="00405604"/>
    <w:rsid w:val="00406E74"/>
    <w:rsid w:val="004070CD"/>
    <w:rsid w:val="004077B4"/>
    <w:rsid w:val="0040799E"/>
    <w:rsid w:val="00410A0F"/>
    <w:rsid w:val="00412555"/>
    <w:rsid w:val="00412ADC"/>
    <w:rsid w:val="00413535"/>
    <w:rsid w:val="00413D0D"/>
    <w:rsid w:val="00414AFE"/>
    <w:rsid w:val="0041548C"/>
    <w:rsid w:val="00415A51"/>
    <w:rsid w:val="00417424"/>
    <w:rsid w:val="004206EE"/>
    <w:rsid w:val="00421676"/>
    <w:rsid w:val="00421A90"/>
    <w:rsid w:val="00422093"/>
    <w:rsid w:val="004221BE"/>
    <w:rsid w:val="00423653"/>
    <w:rsid w:val="004237A4"/>
    <w:rsid w:val="004249AE"/>
    <w:rsid w:val="00424C9A"/>
    <w:rsid w:val="004251A2"/>
    <w:rsid w:val="0042540A"/>
    <w:rsid w:val="004255CE"/>
    <w:rsid w:val="00426714"/>
    <w:rsid w:val="00426BFF"/>
    <w:rsid w:val="00427E66"/>
    <w:rsid w:val="00432BCE"/>
    <w:rsid w:val="0043503C"/>
    <w:rsid w:val="00435D30"/>
    <w:rsid w:val="00435EE0"/>
    <w:rsid w:val="00435F08"/>
    <w:rsid w:val="0043640C"/>
    <w:rsid w:val="00437055"/>
    <w:rsid w:val="004377BD"/>
    <w:rsid w:val="00442FF5"/>
    <w:rsid w:val="00443DD7"/>
    <w:rsid w:val="00444D00"/>
    <w:rsid w:val="00445334"/>
    <w:rsid w:val="004459FC"/>
    <w:rsid w:val="00445B93"/>
    <w:rsid w:val="00445CBF"/>
    <w:rsid w:val="00453119"/>
    <w:rsid w:val="00453579"/>
    <w:rsid w:val="0045609B"/>
    <w:rsid w:val="00457644"/>
    <w:rsid w:val="00457F24"/>
    <w:rsid w:val="00461996"/>
    <w:rsid w:val="00463235"/>
    <w:rsid w:val="004634D8"/>
    <w:rsid w:val="00467110"/>
    <w:rsid w:val="00470F2B"/>
    <w:rsid w:val="00471750"/>
    <w:rsid w:val="0047245D"/>
    <w:rsid w:val="00472AFC"/>
    <w:rsid w:val="0047309E"/>
    <w:rsid w:val="00475174"/>
    <w:rsid w:val="00476647"/>
    <w:rsid w:val="00476ECA"/>
    <w:rsid w:val="00476F88"/>
    <w:rsid w:val="004774A1"/>
    <w:rsid w:val="0047776A"/>
    <w:rsid w:val="00480057"/>
    <w:rsid w:val="004802AA"/>
    <w:rsid w:val="004804F6"/>
    <w:rsid w:val="00480A6D"/>
    <w:rsid w:val="00480E4C"/>
    <w:rsid w:val="004811FE"/>
    <w:rsid w:val="00481C1A"/>
    <w:rsid w:val="0048257F"/>
    <w:rsid w:val="00482DAF"/>
    <w:rsid w:val="00482EB4"/>
    <w:rsid w:val="00484006"/>
    <w:rsid w:val="00484DB8"/>
    <w:rsid w:val="00485953"/>
    <w:rsid w:val="004871D2"/>
    <w:rsid w:val="00487CB7"/>
    <w:rsid w:val="00490614"/>
    <w:rsid w:val="0049213A"/>
    <w:rsid w:val="00493DF8"/>
    <w:rsid w:val="004940AD"/>
    <w:rsid w:val="00494555"/>
    <w:rsid w:val="0049731A"/>
    <w:rsid w:val="00497D01"/>
    <w:rsid w:val="004A11E5"/>
    <w:rsid w:val="004A16DF"/>
    <w:rsid w:val="004A2AC6"/>
    <w:rsid w:val="004A3DA7"/>
    <w:rsid w:val="004A47CE"/>
    <w:rsid w:val="004A50C2"/>
    <w:rsid w:val="004A5358"/>
    <w:rsid w:val="004A6BB8"/>
    <w:rsid w:val="004A7242"/>
    <w:rsid w:val="004B18CC"/>
    <w:rsid w:val="004B1E05"/>
    <w:rsid w:val="004B2048"/>
    <w:rsid w:val="004B397D"/>
    <w:rsid w:val="004B4451"/>
    <w:rsid w:val="004B5752"/>
    <w:rsid w:val="004B5E6A"/>
    <w:rsid w:val="004B65C5"/>
    <w:rsid w:val="004B6C00"/>
    <w:rsid w:val="004C071E"/>
    <w:rsid w:val="004C0B21"/>
    <w:rsid w:val="004C16FC"/>
    <w:rsid w:val="004C1949"/>
    <w:rsid w:val="004C1E19"/>
    <w:rsid w:val="004C261E"/>
    <w:rsid w:val="004C338A"/>
    <w:rsid w:val="004C4040"/>
    <w:rsid w:val="004C6694"/>
    <w:rsid w:val="004C78B8"/>
    <w:rsid w:val="004D073F"/>
    <w:rsid w:val="004D0AF4"/>
    <w:rsid w:val="004D161C"/>
    <w:rsid w:val="004D2DC3"/>
    <w:rsid w:val="004D31A0"/>
    <w:rsid w:val="004D45AA"/>
    <w:rsid w:val="004E04FF"/>
    <w:rsid w:val="004E1EDC"/>
    <w:rsid w:val="004E2024"/>
    <w:rsid w:val="004E3AE3"/>
    <w:rsid w:val="004E51FF"/>
    <w:rsid w:val="004E6C3C"/>
    <w:rsid w:val="004E7E3A"/>
    <w:rsid w:val="004F1B25"/>
    <w:rsid w:val="004F21CB"/>
    <w:rsid w:val="004F3C14"/>
    <w:rsid w:val="004F43E2"/>
    <w:rsid w:val="004F49D5"/>
    <w:rsid w:val="004F54F6"/>
    <w:rsid w:val="004F56D1"/>
    <w:rsid w:val="004F5F1A"/>
    <w:rsid w:val="004F7571"/>
    <w:rsid w:val="004F7636"/>
    <w:rsid w:val="004F79E1"/>
    <w:rsid w:val="00500FC5"/>
    <w:rsid w:val="005013D9"/>
    <w:rsid w:val="005019E5"/>
    <w:rsid w:val="0050211B"/>
    <w:rsid w:val="00502E46"/>
    <w:rsid w:val="00503616"/>
    <w:rsid w:val="0050379B"/>
    <w:rsid w:val="00504895"/>
    <w:rsid w:val="00511132"/>
    <w:rsid w:val="00511266"/>
    <w:rsid w:val="00511A04"/>
    <w:rsid w:val="0051342A"/>
    <w:rsid w:val="00513EA5"/>
    <w:rsid w:val="00514696"/>
    <w:rsid w:val="00515654"/>
    <w:rsid w:val="00516806"/>
    <w:rsid w:val="00520500"/>
    <w:rsid w:val="00521995"/>
    <w:rsid w:val="00521F02"/>
    <w:rsid w:val="00522C52"/>
    <w:rsid w:val="00522DC1"/>
    <w:rsid w:val="00524B05"/>
    <w:rsid w:val="00525186"/>
    <w:rsid w:val="00525AC5"/>
    <w:rsid w:val="0052779E"/>
    <w:rsid w:val="00530B6E"/>
    <w:rsid w:val="005311D1"/>
    <w:rsid w:val="005324C4"/>
    <w:rsid w:val="00532816"/>
    <w:rsid w:val="00534B52"/>
    <w:rsid w:val="00536F6E"/>
    <w:rsid w:val="00540108"/>
    <w:rsid w:val="00540402"/>
    <w:rsid w:val="00541149"/>
    <w:rsid w:val="0054189E"/>
    <w:rsid w:val="00542F9C"/>
    <w:rsid w:val="00543CF8"/>
    <w:rsid w:val="00543DA3"/>
    <w:rsid w:val="00544349"/>
    <w:rsid w:val="00547DD1"/>
    <w:rsid w:val="005525E4"/>
    <w:rsid w:val="00553BA9"/>
    <w:rsid w:val="00554829"/>
    <w:rsid w:val="00555988"/>
    <w:rsid w:val="005608B0"/>
    <w:rsid w:val="00561136"/>
    <w:rsid w:val="005611E2"/>
    <w:rsid w:val="005612BB"/>
    <w:rsid w:val="00562164"/>
    <w:rsid w:val="005649F2"/>
    <w:rsid w:val="0056503F"/>
    <w:rsid w:val="005654D0"/>
    <w:rsid w:val="00565664"/>
    <w:rsid w:val="00565CB4"/>
    <w:rsid w:val="005674C9"/>
    <w:rsid w:val="005679F5"/>
    <w:rsid w:val="005704E9"/>
    <w:rsid w:val="00571C2F"/>
    <w:rsid w:val="005723D1"/>
    <w:rsid w:val="0057363A"/>
    <w:rsid w:val="00577367"/>
    <w:rsid w:val="00577424"/>
    <w:rsid w:val="00577CF6"/>
    <w:rsid w:val="005804A6"/>
    <w:rsid w:val="005806BF"/>
    <w:rsid w:val="0058376B"/>
    <w:rsid w:val="00584249"/>
    <w:rsid w:val="00585B2F"/>
    <w:rsid w:val="00587732"/>
    <w:rsid w:val="00590DB0"/>
    <w:rsid w:val="00592E19"/>
    <w:rsid w:val="00593C48"/>
    <w:rsid w:val="00594294"/>
    <w:rsid w:val="00595467"/>
    <w:rsid w:val="00596424"/>
    <w:rsid w:val="00596499"/>
    <w:rsid w:val="00597364"/>
    <w:rsid w:val="00597F63"/>
    <w:rsid w:val="005A0440"/>
    <w:rsid w:val="005A1499"/>
    <w:rsid w:val="005A2488"/>
    <w:rsid w:val="005A2F43"/>
    <w:rsid w:val="005A3F7F"/>
    <w:rsid w:val="005A53C6"/>
    <w:rsid w:val="005A5C2F"/>
    <w:rsid w:val="005A63D3"/>
    <w:rsid w:val="005A7653"/>
    <w:rsid w:val="005B0582"/>
    <w:rsid w:val="005B0631"/>
    <w:rsid w:val="005B0F31"/>
    <w:rsid w:val="005B1B46"/>
    <w:rsid w:val="005B239F"/>
    <w:rsid w:val="005B26B0"/>
    <w:rsid w:val="005B288D"/>
    <w:rsid w:val="005B317A"/>
    <w:rsid w:val="005B3802"/>
    <w:rsid w:val="005B3863"/>
    <w:rsid w:val="005B5659"/>
    <w:rsid w:val="005B7254"/>
    <w:rsid w:val="005C0AFE"/>
    <w:rsid w:val="005C1819"/>
    <w:rsid w:val="005C2C77"/>
    <w:rsid w:val="005C4723"/>
    <w:rsid w:val="005C6A20"/>
    <w:rsid w:val="005D0E75"/>
    <w:rsid w:val="005D21A1"/>
    <w:rsid w:val="005D2C2E"/>
    <w:rsid w:val="005D3901"/>
    <w:rsid w:val="005D4088"/>
    <w:rsid w:val="005D5177"/>
    <w:rsid w:val="005D5331"/>
    <w:rsid w:val="005D6EA8"/>
    <w:rsid w:val="005D777A"/>
    <w:rsid w:val="005D7AF2"/>
    <w:rsid w:val="005D7E40"/>
    <w:rsid w:val="005E0880"/>
    <w:rsid w:val="005E0A6E"/>
    <w:rsid w:val="005E0FE7"/>
    <w:rsid w:val="005E12A0"/>
    <w:rsid w:val="005E14CA"/>
    <w:rsid w:val="005E1534"/>
    <w:rsid w:val="005E1E59"/>
    <w:rsid w:val="005E24BC"/>
    <w:rsid w:val="005E3D68"/>
    <w:rsid w:val="005E5D20"/>
    <w:rsid w:val="005E7F25"/>
    <w:rsid w:val="005F1010"/>
    <w:rsid w:val="005F5AD6"/>
    <w:rsid w:val="005F5B8D"/>
    <w:rsid w:val="005F6846"/>
    <w:rsid w:val="005F74B0"/>
    <w:rsid w:val="005F750C"/>
    <w:rsid w:val="005F7FA2"/>
    <w:rsid w:val="006000CC"/>
    <w:rsid w:val="00600725"/>
    <w:rsid w:val="0060088A"/>
    <w:rsid w:val="00601934"/>
    <w:rsid w:val="00601ED0"/>
    <w:rsid w:val="00602016"/>
    <w:rsid w:val="0060367F"/>
    <w:rsid w:val="00603C9D"/>
    <w:rsid w:val="00603E7E"/>
    <w:rsid w:val="00604D14"/>
    <w:rsid w:val="006051A3"/>
    <w:rsid w:val="006053A6"/>
    <w:rsid w:val="00605659"/>
    <w:rsid w:val="0060610E"/>
    <w:rsid w:val="00606596"/>
    <w:rsid w:val="006079AC"/>
    <w:rsid w:val="00611A1A"/>
    <w:rsid w:val="00611EF8"/>
    <w:rsid w:val="00612BB8"/>
    <w:rsid w:val="00612D85"/>
    <w:rsid w:val="00613EC4"/>
    <w:rsid w:val="006154FA"/>
    <w:rsid w:val="00615AD7"/>
    <w:rsid w:val="00615D11"/>
    <w:rsid w:val="0061675A"/>
    <w:rsid w:val="00617085"/>
    <w:rsid w:val="0061741A"/>
    <w:rsid w:val="00617839"/>
    <w:rsid w:val="00617E28"/>
    <w:rsid w:val="00620D0F"/>
    <w:rsid w:val="00621DDE"/>
    <w:rsid w:val="00621FED"/>
    <w:rsid w:val="00623205"/>
    <w:rsid w:val="00625490"/>
    <w:rsid w:val="006258CA"/>
    <w:rsid w:val="00625F48"/>
    <w:rsid w:val="0062689E"/>
    <w:rsid w:val="0062783B"/>
    <w:rsid w:val="006301EA"/>
    <w:rsid w:val="00631991"/>
    <w:rsid w:val="00632B3A"/>
    <w:rsid w:val="00633C04"/>
    <w:rsid w:val="006364D8"/>
    <w:rsid w:val="00636762"/>
    <w:rsid w:val="006376A4"/>
    <w:rsid w:val="006400B5"/>
    <w:rsid w:val="00640149"/>
    <w:rsid w:val="00640874"/>
    <w:rsid w:val="00640A44"/>
    <w:rsid w:val="00641A8E"/>
    <w:rsid w:val="00641B43"/>
    <w:rsid w:val="00642469"/>
    <w:rsid w:val="00642E65"/>
    <w:rsid w:val="00644040"/>
    <w:rsid w:val="00644AED"/>
    <w:rsid w:val="00646624"/>
    <w:rsid w:val="006503BD"/>
    <w:rsid w:val="006505DE"/>
    <w:rsid w:val="00650F07"/>
    <w:rsid w:val="0065163A"/>
    <w:rsid w:val="006518DF"/>
    <w:rsid w:val="006519E3"/>
    <w:rsid w:val="00651C43"/>
    <w:rsid w:val="00651D00"/>
    <w:rsid w:val="00653A69"/>
    <w:rsid w:val="00653A81"/>
    <w:rsid w:val="00654E76"/>
    <w:rsid w:val="00660963"/>
    <w:rsid w:val="0066201D"/>
    <w:rsid w:val="00664EE7"/>
    <w:rsid w:val="006654BB"/>
    <w:rsid w:val="0066771F"/>
    <w:rsid w:val="00667FB7"/>
    <w:rsid w:val="006704A3"/>
    <w:rsid w:val="00673A2E"/>
    <w:rsid w:val="00674322"/>
    <w:rsid w:val="006748A1"/>
    <w:rsid w:val="0067614A"/>
    <w:rsid w:val="006761D2"/>
    <w:rsid w:val="00680BA3"/>
    <w:rsid w:val="00680E81"/>
    <w:rsid w:val="006825E2"/>
    <w:rsid w:val="00683B96"/>
    <w:rsid w:val="00684C9E"/>
    <w:rsid w:val="0068603A"/>
    <w:rsid w:val="006860EE"/>
    <w:rsid w:val="00686F9C"/>
    <w:rsid w:val="00690665"/>
    <w:rsid w:val="00690770"/>
    <w:rsid w:val="00691BD5"/>
    <w:rsid w:val="006922E9"/>
    <w:rsid w:val="00692330"/>
    <w:rsid w:val="00692A71"/>
    <w:rsid w:val="00692ADB"/>
    <w:rsid w:val="00694C4E"/>
    <w:rsid w:val="0069692B"/>
    <w:rsid w:val="006A06A2"/>
    <w:rsid w:val="006A1E1B"/>
    <w:rsid w:val="006A3282"/>
    <w:rsid w:val="006A393D"/>
    <w:rsid w:val="006A3D8D"/>
    <w:rsid w:val="006A703A"/>
    <w:rsid w:val="006A7C53"/>
    <w:rsid w:val="006B060B"/>
    <w:rsid w:val="006B13AC"/>
    <w:rsid w:val="006B1856"/>
    <w:rsid w:val="006B2960"/>
    <w:rsid w:val="006B2D8E"/>
    <w:rsid w:val="006B2FF0"/>
    <w:rsid w:val="006B46F2"/>
    <w:rsid w:val="006B5769"/>
    <w:rsid w:val="006B6702"/>
    <w:rsid w:val="006B7CD1"/>
    <w:rsid w:val="006C006A"/>
    <w:rsid w:val="006C03E6"/>
    <w:rsid w:val="006C0800"/>
    <w:rsid w:val="006C1747"/>
    <w:rsid w:val="006C271A"/>
    <w:rsid w:val="006C63FD"/>
    <w:rsid w:val="006C7281"/>
    <w:rsid w:val="006C745A"/>
    <w:rsid w:val="006C79CD"/>
    <w:rsid w:val="006C7F6F"/>
    <w:rsid w:val="006D078A"/>
    <w:rsid w:val="006D07C0"/>
    <w:rsid w:val="006D101F"/>
    <w:rsid w:val="006D126D"/>
    <w:rsid w:val="006D23DF"/>
    <w:rsid w:val="006D2488"/>
    <w:rsid w:val="006D2BF5"/>
    <w:rsid w:val="006D4717"/>
    <w:rsid w:val="006D48EF"/>
    <w:rsid w:val="006D4B04"/>
    <w:rsid w:val="006D4B84"/>
    <w:rsid w:val="006D4C74"/>
    <w:rsid w:val="006D6595"/>
    <w:rsid w:val="006E0004"/>
    <w:rsid w:val="006E21B5"/>
    <w:rsid w:val="006E3A23"/>
    <w:rsid w:val="006E6BF4"/>
    <w:rsid w:val="006E6D09"/>
    <w:rsid w:val="006E6F88"/>
    <w:rsid w:val="006E7791"/>
    <w:rsid w:val="006E7BE2"/>
    <w:rsid w:val="006F17D8"/>
    <w:rsid w:val="006F1933"/>
    <w:rsid w:val="006F1F9B"/>
    <w:rsid w:val="006F2363"/>
    <w:rsid w:val="006F2D26"/>
    <w:rsid w:val="006F2EC6"/>
    <w:rsid w:val="006F3386"/>
    <w:rsid w:val="006F3DDE"/>
    <w:rsid w:val="006F6166"/>
    <w:rsid w:val="006F7BF7"/>
    <w:rsid w:val="00700EF1"/>
    <w:rsid w:val="00702254"/>
    <w:rsid w:val="007026D4"/>
    <w:rsid w:val="0070296F"/>
    <w:rsid w:val="00703600"/>
    <w:rsid w:val="007038CD"/>
    <w:rsid w:val="007045E8"/>
    <w:rsid w:val="007057E9"/>
    <w:rsid w:val="00705D2A"/>
    <w:rsid w:val="00710388"/>
    <w:rsid w:val="0071052F"/>
    <w:rsid w:val="00710562"/>
    <w:rsid w:val="00711F3B"/>
    <w:rsid w:val="007121FE"/>
    <w:rsid w:val="00712582"/>
    <w:rsid w:val="00713BE3"/>
    <w:rsid w:val="00714CB2"/>
    <w:rsid w:val="0072107D"/>
    <w:rsid w:val="00722424"/>
    <w:rsid w:val="0072264D"/>
    <w:rsid w:val="00722DCA"/>
    <w:rsid w:val="007231B3"/>
    <w:rsid w:val="007232E6"/>
    <w:rsid w:val="00723740"/>
    <w:rsid w:val="00723BFD"/>
    <w:rsid w:val="00724954"/>
    <w:rsid w:val="00724F65"/>
    <w:rsid w:val="007266D5"/>
    <w:rsid w:val="0072702B"/>
    <w:rsid w:val="0072793F"/>
    <w:rsid w:val="00730A74"/>
    <w:rsid w:val="00731D5C"/>
    <w:rsid w:val="00732B36"/>
    <w:rsid w:val="007338BF"/>
    <w:rsid w:val="0073408E"/>
    <w:rsid w:val="007368A9"/>
    <w:rsid w:val="00740E30"/>
    <w:rsid w:val="00741B42"/>
    <w:rsid w:val="0074288F"/>
    <w:rsid w:val="00745A8C"/>
    <w:rsid w:val="00745D3E"/>
    <w:rsid w:val="0074664B"/>
    <w:rsid w:val="00746DE6"/>
    <w:rsid w:val="00747521"/>
    <w:rsid w:val="0075193F"/>
    <w:rsid w:val="00752500"/>
    <w:rsid w:val="00753078"/>
    <w:rsid w:val="007531D9"/>
    <w:rsid w:val="00753799"/>
    <w:rsid w:val="007537D2"/>
    <w:rsid w:val="00757E1D"/>
    <w:rsid w:val="00761464"/>
    <w:rsid w:val="007617C8"/>
    <w:rsid w:val="00763A10"/>
    <w:rsid w:val="00766421"/>
    <w:rsid w:val="0076655E"/>
    <w:rsid w:val="007669A0"/>
    <w:rsid w:val="00770560"/>
    <w:rsid w:val="007705E2"/>
    <w:rsid w:val="007710A6"/>
    <w:rsid w:val="00773168"/>
    <w:rsid w:val="0077402D"/>
    <w:rsid w:val="00774746"/>
    <w:rsid w:val="00776922"/>
    <w:rsid w:val="00780153"/>
    <w:rsid w:val="00780972"/>
    <w:rsid w:val="007811EA"/>
    <w:rsid w:val="007854E5"/>
    <w:rsid w:val="00785563"/>
    <w:rsid w:val="00786318"/>
    <w:rsid w:val="0078BAA0"/>
    <w:rsid w:val="00790E2F"/>
    <w:rsid w:val="00791277"/>
    <w:rsid w:val="00791527"/>
    <w:rsid w:val="0079236C"/>
    <w:rsid w:val="00793C5E"/>
    <w:rsid w:val="0079479D"/>
    <w:rsid w:val="00795BF3"/>
    <w:rsid w:val="0079698E"/>
    <w:rsid w:val="00796D75"/>
    <w:rsid w:val="007A1357"/>
    <w:rsid w:val="007A15AF"/>
    <w:rsid w:val="007A1AF8"/>
    <w:rsid w:val="007A2B28"/>
    <w:rsid w:val="007A3CFC"/>
    <w:rsid w:val="007A4AAB"/>
    <w:rsid w:val="007A6AD3"/>
    <w:rsid w:val="007A7D16"/>
    <w:rsid w:val="007B0D20"/>
    <w:rsid w:val="007B1CA0"/>
    <w:rsid w:val="007B1D7D"/>
    <w:rsid w:val="007B1E77"/>
    <w:rsid w:val="007B2061"/>
    <w:rsid w:val="007B2444"/>
    <w:rsid w:val="007B3886"/>
    <w:rsid w:val="007B4377"/>
    <w:rsid w:val="007B4585"/>
    <w:rsid w:val="007B6972"/>
    <w:rsid w:val="007B76E3"/>
    <w:rsid w:val="007B7CA7"/>
    <w:rsid w:val="007C0B35"/>
    <w:rsid w:val="007C22B1"/>
    <w:rsid w:val="007C4E01"/>
    <w:rsid w:val="007C5428"/>
    <w:rsid w:val="007C6E21"/>
    <w:rsid w:val="007C7F0A"/>
    <w:rsid w:val="007D0174"/>
    <w:rsid w:val="007D08A7"/>
    <w:rsid w:val="007D287D"/>
    <w:rsid w:val="007D2C72"/>
    <w:rsid w:val="007D4A60"/>
    <w:rsid w:val="007D5D13"/>
    <w:rsid w:val="007D7DEC"/>
    <w:rsid w:val="007E12D4"/>
    <w:rsid w:val="007E1900"/>
    <w:rsid w:val="007E2C37"/>
    <w:rsid w:val="007E2F09"/>
    <w:rsid w:val="007E4A17"/>
    <w:rsid w:val="007E50AA"/>
    <w:rsid w:val="007E5F54"/>
    <w:rsid w:val="007E60EE"/>
    <w:rsid w:val="007E7B40"/>
    <w:rsid w:val="007F0174"/>
    <w:rsid w:val="007F1A1A"/>
    <w:rsid w:val="007F1B2F"/>
    <w:rsid w:val="007F2204"/>
    <w:rsid w:val="007F26BF"/>
    <w:rsid w:val="007F3D73"/>
    <w:rsid w:val="007F55F2"/>
    <w:rsid w:val="007F59A7"/>
    <w:rsid w:val="007F6666"/>
    <w:rsid w:val="0080192B"/>
    <w:rsid w:val="00801AD8"/>
    <w:rsid w:val="0080352F"/>
    <w:rsid w:val="00805BD2"/>
    <w:rsid w:val="00805CE3"/>
    <w:rsid w:val="00805FDF"/>
    <w:rsid w:val="008069AA"/>
    <w:rsid w:val="00810A43"/>
    <w:rsid w:val="008113A7"/>
    <w:rsid w:val="00811DF6"/>
    <w:rsid w:val="008127D6"/>
    <w:rsid w:val="0081296D"/>
    <w:rsid w:val="00812B2F"/>
    <w:rsid w:val="00812BAC"/>
    <w:rsid w:val="00812BAF"/>
    <w:rsid w:val="00812FE1"/>
    <w:rsid w:val="0081383E"/>
    <w:rsid w:val="00813DA0"/>
    <w:rsid w:val="00814AA9"/>
    <w:rsid w:val="008152FF"/>
    <w:rsid w:val="00815CD5"/>
    <w:rsid w:val="0081712F"/>
    <w:rsid w:val="00821D45"/>
    <w:rsid w:val="00822A06"/>
    <w:rsid w:val="00823511"/>
    <w:rsid w:val="008245E7"/>
    <w:rsid w:val="00824B1E"/>
    <w:rsid w:val="008254DA"/>
    <w:rsid w:val="00831935"/>
    <w:rsid w:val="00832A2B"/>
    <w:rsid w:val="00832EFE"/>
    <w:rsid w:val="00835498"/>
    <w:rsid w:val="008364A7"/>
    <w:rsid w:val="00837BB1"/>
    <w:rsid w:val="00840227"/>
    <w:rsid w:val="00841967"/>
    <w:rsid w:val="00842025"/>
    <w:rsid w:val="00842463"/>
    <w:rsid w:val="00843125"/>
    <w:rsid w:val="0084390E"/>
    <w:rsid w:val="00845013"/>
    <w:rsid w:val="0085180E"/>
    <w:rsid w:val="008524FB"/>
    <w:rsid w:val="0085342F"/>
    <w:rsid w:val="00854330"/>
    <w:rsid w:val="008571CD"/>
    <w:rsid w:val="0085742F"/>
    <w:rsid w:val="0086002F"/>
    <w:rsid w:val="00860DB2"/>
    <w:rsid w:val="00860DD4"/>
    <w:rsid w:val="00862214"/>
    <w:rsid w:val="00865F87"/>
    <w:rsid w:val="00866143"/>
    <w:rsid w:val="008663B2"/>
    <w:rsid w:val="008670A4"/>
    <w:rsid w:val="008700E3"/>
    <w:rsid w:val="00870574"/>
    <w:rsid w:val="008708B5"/>
    <w:rsid w:val="0087127C"/>
    <w:rsid w:val="00872F58"/>
    <w:rsid w:val="008733C0"/>
    <w:rsid w:val="008738EC"/>
    <w:rsid w:val="00874031"/>
    <w:rsid w:val="008748CC"/>
    <w:rsid w:val="00874FC8"/>
    <w:rsid w:val="00875401"/>
    <w:rsid w:val="00876152"/>
    <w:rsid w:val="0088105C"/>
    <w:rsid w:val="00881247"/>
    <w:rsid w:val="00881C0F"/>
    <w:rsid w:val="008824ED"/>
    <w:rsid w:val="0088260D"/>
    <w:rsid w:val="00882D3E"/>
    <w:rsid w:val="00882ED9"/>
    <w:rsid w:val="00882F35"/>
    <w:rsid w:val="0088377C"/>
    <w:rsid w:val="008838FF"/>
    <w:rsid w:val="00883BC7"/>
    <w:rsid w:val="0088457A"/>
    <w:rsid w:val="00884A17"/>
    <w:rsid w:val="00885B27"/>
    <w:rsid w:val="00886685"/>
    <w:rsid w:val="00886E98"/>
    <w:rsid w:val="008875D7"/>
    <w:rsid w:val="00890FB4"/>
    <w:rsid w:val="00891E66"/>
    <w:rsid w:val="008927A5"/>
    <w:rsid w:val="00894E8F"/>
    <w:rsid w:val="008951C3"/>
    <w:rsid w:val="008957D7"/>
    <w:rsid w:val="00895C85"/>
    <w:rsid w:val="008963B7"/>
    <w:rsid w:val="00896989"/>
    <w:rsid w:val="00897455"/>
    <w:rsid w:val="008975A7"/>
    <w:rsid w:val="00897665"/>
    <w:rsid w:val="008978B4"/>
    <w:rsid w:val="008A0BD5"/>
    <w:rsid w:val="008A1B02"/>
    <w:rsid w:val="008A2A0D"/>
    <w:rsid w:val="008A2A56"/>
    <w:rsid w:val="008A2AFE"/>
    <w:rsid w:val="008A30AF"/>
    <w:rsid w:val="008A4382"/>
    <w:rsid w:val="008A4BC8"/>
    <w:rsid w:val="008A7821"/>
    <w:rsid w:val="008A7B03"/>
    <w:rsid w:val="008B1B23"/>
    <w:rsid w:val="008B34C7"/>
    <w:rsid w:val="008B3CF9"/>
    <w:rsid w:val="008B483C"/>
    <w:rsid w:val="008B5B59"/>
    <w:rsid w:val="008B60A0"/>
    <w:rsid w:val="008B6183"/>
    <w:rsid w:val="008B64C8"/>
    <w:rsid w:val="008B6CB9"/>
    <w:rsid w:val="008B7B65"/>
    <w:rsid w:val="008C068A"/>
    <w:rsid w:val="008C089F"/>
    <w:rsid w:val="008C09C4"/>
    <w:rsid w:val="008C1605"/>
    <w:rsid w:val="008C20A1"/>
    <w:rsid w:val="008C213A"/>
    <w:rsid w:val="008C26EF"/>
    <w:rsid w:val="008C3CD1"/>
    <w:rsid w:val="008C404D"/>
    <w:rsid w:val="008C43C4"/>
    <w:rsid w:val="008C496E"/>
    <w:rsid w:val="008C6994"/>
    <w:rsid w:val="008C6A6A"/>
    <w:rsid w:val="008C7830"/>
    <w:rsid w:val="008D0178"/>
    <w:rsid w:val="008D25BA"/>
    <w:rsid w:val="008D31C1"/>
    <w:rsid w:val="008D3592"/>
    <w:rsid w:val="008D37B6"/>
    <w:rsid w:val="008D4052"/>
    <w:rsid w:val="008D5EFD"/>
    <w:rsid w:val="008D70C2"/>
    <w:rsid w:val="008E0332"/>
    <w:rsid w:val="008E0C09"/>
    <w:rsid w:val="008E0CF2"/>
    <w:rsid w:val="008E0F5E"/>
    <w:rsid w:val="008E0FBC"/>
    <w:rsid w:val="008E12FC"/>
    <w:rsid w:val="008E1F20"/>
    <w:rsid w:val="008E250E"/>
    <w:rsid w:val="008E358E"/>
    <w:rsid w:val="008E3896"/>
    <w:rsid w:val="008E3A99"/>
    <w:rsid w:val="008E4B0F"/>
    <w:rsid w:val="008E5654"/>
    <w:rsid w:val="008F0258"/>
    <w:rsid w:val="008F1DE5"/>
    <w:rsid w:val="008F2032"/>
    <w:rsid w:val="008F2986"/>
    <w:rsid w:val="008F3ABD"/>
    <w:rsid w:val="008F531A"/>
    <w:rsid w:val="008F7D05"/>
    <w:rsid w:val="00900977"/>
    <w:rsid w:val="009011A5"/>
    <w:rsid w:val="0090146D"/>
    <w:rsid w:val="009034CB"/>
    <w:rsid w:val="0090397D"/>
    <w:rsid w:val="00903C6E"/>
    <w:rsid w:val="00903D29"/>
    <w:rsid w:val="0090545B"/>
    <w:rsid w:val="0090625E"/>
    <w:rsid w:val="0090678F"/>
    <w:rsid w:val="00910C79"/>
    <w:rsid w:val="00911AB5"/>
    <w:rsid w:val="00912051"/>
    <w:rsid w:val="009136CC"/>
    <w:rsid w:val="00917949"/>
    <w:rsid w:val="00917D8B"/>
    <w:rsid w:val="00920338"/>
    <w:rsid w:val="00920AF1"/>
    <w:rsid w:val="009218FC"/>
    <w:rsid w:val="00923E3B"/>
    <w:rsid w:val="009250E5"/>
    <w:rsid w:val="00925447"/>
    <w:rsid w:val="00925C08"/>
    <w:rsid w:val="00926D9D"/>
    <w:rsid w:val="00927184"/>
    <w:rsid w:val="009272F9"/>
    <w:rsid w:val="00927EAF"/>
    <w:rsid w:val="0093012D"/>
    <w:rsid w:val="00930991"/>
    <w:rsid w:val="00930A93"/>
    <w:rsid w:val="00931147"/>
    <w:rsid w:val="00931D21"/>
    <w:rsid w:val="00934D8D"/>
    <w:rsid w:val="0093649C"/>
    <w:rsid w:val="009365C5"/>
    <w:rsid w:val="009367D0"/>
    <w:rsid w:val="009426DC"/>
    <w:rsid w:val="00942D8C"/>
    <w:rsid w:val="00942E2D"/>
    <w:rsid w:val="00944733"/>
    <w:rsid w:val="009469E6"/>
    <w:rsid w:val="00947119"/>
    <w:rsid w:val="00947B03"/>
    <w:rsid w:val="00950F68"/>
    <w:rsid w:val="009515B1"/>
    <w:rsid w:val="0095193D"/>
    <w:rsid w:val="00951DAF"/>
    <w:rsid w:val="0095225C"/>
    <w:rsid w:val="009549B3"/>
    <w:rsid w:val="00954CFE"/>
    <w:rsid w:val="0095531F"/>
    <w:rsid w:val="00956015"/>
    <w:rsid w:val="009565FE"/>
    <w:rsid w:val="00956643"/>
    <w:rsid w:val="00956A22"/>
    <w:rsid w:val="00961362"/>
    <w:rsid w:val="00961C69"/>
    <w:rsid w:val="00963057"/>
    <w:rsid w:val="00963B20"/>
    <w:rsid w:val="009654DF"/>
    <w:rsid w:val="00966740"/>
    <w:rsid w:val="00970D85"/>
    <w:rsid w:val="009736FD"/>
    <w:rsid w:val="009756A6"/>
    <w:rsid w:val="00975A2B"/>
    <w:rsid w:val="0097626C"/>
    <w:rsid w:val="00976572"/>
    <w:rsid w:val="00977036"/>
    <w:rsid w:val="0098079F"/>
    <w:rsid w:val="00981627"/>
    <w:rsid w:val="00981F80"/>
    <w:rsid w:val="0098295A"/>
    <w:rsid w:val="00982973"/>
    <w:rsid w:val="009835CF"/>
    <w:rsid w:val="009844BC"/>
    <w:rsid w:val="00985534"/>
    <w:rsid w:val="00985661"/>
    <w:rsid w:val="009858CE"/>
    <w:rsid w:val="0098606C"/>
    <w:rsid w:val="009861C5"/>
    <w:rsid w:val="009868A3"/>
    <w:rsid w:val="00990357"/>
    <w:rsid w:val="009903AB"/>
    <w:rsid w:val="00990559"/>
    <w:rsid w:val="00990DF1"/>
    <w:rsid w:val="00990F88"/>
    <w:rsid w:val="00992580"/>
    <w:rsid w:val="00992D3C"/>
    <w:rsid w:val="00993D6A"/>
    <w:rsid w:val="00993FFB"/>
    <w:rsid w:val="009940FF"/>
    <w:rsid w:val="00994FC3"/>
    <w:rsid w:val="009957EE"/>
    <w:rsid w:val="00995C33"/>
    <w:rsid w:val="009960A2"/>
    <w:rsid w:val="00996AD1"/>
    <w:rsid w:val="00996BF9"/>
    <w:rsid w:val="009A0138"/>
    <w:rsid w:val="009A025A"/>
    <w:rsid w:val="009A02A4"/>
    <w:rsid w:val="009A1AD4"/>
    <w:rsid w:val="009A2A7E"/>
    <w:rsid w:val="009A2C93"/>
    <w:rsid w:val="009A2DAD"/>
    <w:rsid w:val="009A4953"/>
    <w:rsid w:val="009A5F06"/>
    <w:rsid w:val="009A6B9D"/>
    <w:rsid w:val="009B0263"/>
    <w:rsid w:val="009B13C4"/>
    <w:rsid w:val="009B21B1"/>
    <w:rsid w:val="009B2243"/>
    <w:rsid w:val="009B2ACE"/>
    <w:rsid w:val="009B4CBE"/>
    <w:rsid w:val="009B5182"/>
    <w:rsid w:val="009B6AD5"/>
    <w:rsid w:val="009B70E7"/>
    <w:rsid w:val="009C083D"/>
    <w:rsid w:val="009C08BB"/>
    <w:rsid w:val="009C1766"/>
    <w:rsid w:val="009C2E46"/>
    <w:rsid w:val="009C3E3F"/>
    <w:rsid w:val="009C47E0"/>
    <w:rsid w:val="009C5D89"/>
    <w:rsid w:val="009C7308"/>
    <w:rsid w:val="009C73D2"/>
    <w:rsid w:val="009C77B0"/>
    <w:rsid w:val="009C7A08"/>
    <w:rsid w:val="009D47AD"/>
    <w:rsid w:val="009D5D27"/>
    <w:rsid w:val="009D6F1B"/>
    <w:rsid w:val="009D7BC1"/>
    <w:rsid w:val="009E0357"/>
    <w:rsid w:val="009E0550"/>
    <w:rsid w:val="009E1D28"/>
    <w:rsid w:val="009E29C9"/>
    <w:rsid w:val="009E31FF"/>
    <w:rsid w:val="009E4450"/>
    <w:rsid w:val="009E4EDE"/>
    <w:rsid w:val="009E5578"/>
    <w:rsid w:val="009E5903"/>
    <w:rsid w:val="009E5C33"/>
    <w:rsid w:val="009E6F96"/>
    <w:rsid w:val="009E7629"/>
    <w:rsid w:val="009F04D9"/>
    <w:rsid w:val="009F06D2"/>
    <w:rsid w:val="009F0D56"/>
    <w:rsid w:val="009F1890"/>
    <w:rsid w:val="009F34BB"/>
    <w:rsid w:val="009F411C"/>
    <w:rsid w:val="009F4428"/>
    <w:rsid w:val="009F6812"/>
    <w:rsid w:val="009F6B07"/>
    <w:rsid w:val="009F6DEC"/>
    <w:rsid w:val="009F70D3"/>
    <w:rsid w:val="009F7AD4"/>
    <w:rsid w:val="00A0027F"/>
    <w:rsid w:val="00A00E80"/>
    <w:rsid w:val="00A012FE"/>
    <w:rsid w:val="00A01781"/>
    <w:rsid w:val="00A032BB"/>
    <w:rsid w:val="00A037F7"/>
    <w:rsid w:val="00A042D8"/>
    <w:rsid w:val="00A0445C"/>
    <w:rsid w:val="00A04681"/>
    <w:rsid w:val="00A04CA7"/>
    <w:rsid w:val="00A06F4C"/>
    <w:rsid w:val="00A075DE"/>
    <w:rsid w:val="00A10CC5"/>
    <w:rsid w:val="00A14328"/>
    <w:rsid w:val="00A158EE"/>
    <w:rsid w:val="00A162B5"/>
    <w:rsid w:val="00A169CA"/>
    <w:rsid w:val="00A179EB"/>
    <w:rsid w:val="00A21054"/>
    <w:rsid w:val="00A21D51"/>
    <w:rsid w:val="00A276A3"/>
    <w:rsid w:val="00A3085E"/>
    <w:rsid w:val="00A333BA"/>
    <w:rsid w:val="00A33D5F"/>
    <w:rsid w:val="00A34392"/>
    <w:rsid w:val="00A353AD"/>
    <w:rsid w:val="00A3580B"/>
    <w:rsid w:val="00A35E3B"/>
    <w:rsid w:val="00A367C1"/>
    <w:rsid w:val="00A42DA1"/>
    <w:rsid w:val="00A43FE5"/>
    <w:rsid w:val="00A44A69"/>
    <w:rsid w:val="00A44A7C"/>
    <w:rsid w:val="00A45BAD"/>
    <w:rsid w:val="00A4606D"/>
    <w:rsid w:val="00A4682C"/>
    <w:rsid w:val="00A46C9B"/>
    <w:rsid w:val="00A46F32"/>
    <w:rsid w:val="00A47B4D"/>
    <w:rsid w:val="00A51FF4"/>
    <w:rsid w:val="00A52FD8"/>
    <w:rsid w:val="00A54324"/>
    <w:rsid w:val="00A54597"/>
    <w:rsid w:val="00A54C92"/>
    <w:rsid w:val="00A55D39"/>
    <w:rsid w:val="00A57E7C"/>
    <w:rsid w:val="00A604CE"/>
    <w:rsid w:val="00A60C4B"/>
    <w:rsid w:val="00A619AA"/>
    <w:rsid w:val="00A63634"/>
    <w:rsid w:val="00A6392A"/>
    <w:rsid w:val="00A64B21"/>
    <w:rsid w:val="00A656F1"/>
    <w:rsid w:val="00A659A3"/>
    <w:rsid w:val="00A665F1"/>
    <w:rsid w:val="00A67A3F"/>
    <w:rsid w:val="00A67F85"/>
    <w:rsid w:val="00A70462"/>
    <w:rsid w:val="00A7293C"/>
    <w:rsid w:val="00A74902"/>
    <w:rsid w:val="00A75807"/>
    <w:rsid w:val="00A75C63"/>
    <w:rsid w:val="00A83080"/>
    <w:rsid w:val="00A84F99"/>
    <w:rsid w:val="00A8657B"/>
    <w:rsid w:val="00A879C9"/>
    <w:rsid w:val="00A925AB"/>
    <w:rsid w:val="00A9324F"/>
    <w:rsid w:val="00A93B17"/>
    <w:rsid w:val="00A949B1"/>
    <w:rsid w:val="00A94A50"/>
    <w:rsid w:val="00A94CC9"/>
    <w:rsid w:val="00AA2015"/>
    <w:rsid w:val="00AA262E"/>
    <w:rsid w:val="00AA527E"/>
    <w:rsid w:val="00AA5E71"/>
    <w:rsid w:val="00AA5E9B"/>
    <w:rsid w:val="00AA6903"/>
    <w:rsid w:val="00AB03F3"/>
    <w:rsid w:val="00AB106E"/>
    <w:rsid w:val="00AB2C9D"/>
    <w:rsid w:val="00AB3AD7"/>
    <w:rsid w:val="00AB3D2D"/>
    <w:rsid w:val="00AB56EB"/>
    <w:rsid w:val="00AB6941"/>
    <w:rsid w:val="00AB6B64"/>
    <w:rsid w:val="00AC032F"/>
    <w:rsid w:val="00AC1294"/>
    <w:rsid w:val="00AC1885"/>
    <w:rsid w:val="00AC33C7"/>
    <w:rsid w:val="00AC413F"/>
    <w:rsid w:val="00AC4B1E"/>
    <w:rsid w:val="00AC5157"/>
    <w:rsid w:val="00AC5D92"/>
    <w:rsid w:val="00AC5D95"/>
    <w:rsid w:val="00AC64FC"/>
    <w:rsid w:val="00AC77E2"/>
    <w:rsid w:val="00AD09BF"/>
    <w:rsid w:val="00AD0EF0"/>
    <w:rsid w:val="00AD101B"/>
    <w:rsid w:val="00AD113B"/>
    <w:rsid w:val="00AD1D0A"/>
    <w:rsid w:val="00AD2A07"/>
    <w:rsid w:val="00AD3052"/>
    <w:rsid w:val="00AD3429"/>
    <w:rsid w:val="00AD3843"/>
    <w:rsid w:val="00AD3ED1"/>
    <w:rsid w:val="00AD43D4"/>
    <w:rsid w:val="00AD4520"/>
    <w:rsid w:val="00AD5B41"/>
    <w:rsid w:val="00AD661C"/>
    <w:rsid w:val="00AD7339"/>
    <w:rsid w:val="00AD7A71"/>
    <w:rsid w:val="00AE0117"/>
    <w:rsid w:val="00AE0D9C"/>
    <w:rsid w:val="00AE179A"/>
    <w:rsid w:val="00AE1AE9"/>
    <w:rsid w:val="00AE306F"/>
    <w:rsid w:val="00AE3177"/>
    <w:rsid w:val="00AE52D5"/>
    <w:rsid w:val="00AE68AD"/>
    <w:rsid w:val="00AF066B"/>
    <w:rsid w:val="00AF1FDA"/>
    <w:rsid w:val="00AF22FC"/>
    <w:rsid w:val="00AF2307"/>
    <w:rsid w:val="00AF23F7"/>
    <w:rsid w:val="00AF2453"/>
    <w:rsid w:val="00AF266A"/>
    <w:rsid w:val="00AF3D43"/>
    <w:rsid w:val="00AF5470"/>
    <w:rsid w:val="00AF6792"/>
    <w:rsid w:val="00B0008F"/>
    <w:rsid w:val="00B00838"/>
    <w:rsid w:val="00B0085D"/>
    <w:rsid w:val="00B02A82"/>
    <w:rsid w:val="00B03991"/>
    <w:rsid w:val="00B05D20"/>
    <w:rsid w:val="00B06817"/>
    <w:rsid w:val="00B102E7"/>
    <w:rsid w:val="00B119AF"/>
    <w:rsid w:val="00B12CB5"/>
    <w:rsid w:val="00B12DCD"/>
    <w:rsid w:val="00B13586"/>
    <w:rsid w:val="00B13D0F"/>
    <w:rsid w:val="00B14FFF"/>
    <w:rsid w:val="00B15290"/>
    <w:rsid w:val="00B15BDF"/>
    <w:rsid w:val="00B16C9C"/>
    <w:rsid w:val="00B16D7D"/>
    <w:rsid w:val="00B20D05"/>
    <w:rsid w:val="00B20F84"/>
    <w:rsid w:val="00B2398D"/>
    <w:rsid w:val="00B25667"/>
    <w:rsid w:val="00B26C41"/>
    <w:rsid w:val="00B26CAE"/>
    <w:rsid w:val="00B278BD"/>
    <w:rsid w:val="00B3124C"/>
    <w:rsid w:val="00B32192"/>
    <w:rsid w:val="00B321F5"/>
    <w:rsid w:val="00B3449C"/>
    <w:rsid w:val="00B37668"/>
    <w:rsid w:val="00B40BCD"/>
    <w:rsid w:val="00B428BF"/>
    <w:rsid w:val="00B42AD9"/>
    <w:rsid w:val="00B434DB"/>
    <w:rsid w:val="00B43591"/>
    <w:rsid w:val="00B45028"/>
    <w:rsid w:val="00B456D4"/>
    <w:rsid w:val="00B471CA"/>
    <w:rsid w:val="00B51D27"/>
    <w:rsid w:val="00B51DA7"/>
    <w:rsid w:val="00B52900"/>
    <w:rsid w:val="00B52A3E"/>
    <w:rsid w:val="00B547C8"/>
    <w:rsid w:val="00B54B02"/>
    <w:rsid w:val="00B55144"/>
    <w:rsid w:val="00B5565A"/>
    <w:rsid w:val="00B5579B"/>
    <w:rsid w:val="00B569F3"/>
    <w:rsid w:val="00B62011"/>
    <w:rsid w:val="00B620E5"/>
    <w:rsid w:val="00B65441"/>
    <w:rsid w:val="00B6637E"/>
    <w:rsid w:val="00B663A8"/>
    <w:rsid w:val="00B66F99"/>
    <w:rsid w:val="00B67AA1"/>
    <w:rsid w:val="00B70268"/>
    <w:rsid w:val="00B712CB"/>
    <w:rsid w:val="00B7175A"/>
    <w:rsid w:val="00B718F4"/>
    <w:rsid w:val="00B719AB"/>
    <w:rsid w:val="00B71F12"/>
    <w:rsid w:val="00B74DC4"/>
    <w:rsid w:val="00B74F89"/>
    <w:rsid w:val="00B75357"/>
    <w:rsid w:val="00B76D78"/>
    <w:rsid w:val="00B778D2"/>
    <w:rsid w:val="00B80268"/>
    <w:rsid w:val="00B8050E"/>
    <w:rsid w:val="00B806D1"/>
    <w:rsid w:val="00B80761"/>
    <w:rsid w:val="00B80EFD"/>
    <w:rsid w:val="00B81AAF"/>
    <w:rsid w:val="00B81AFF"/>
    <w:rsid w:val="00B83FF3"/>
    <w:rsid w:val="00B85B69"/>
    <w:rsid w:val="00B85DA5"/>
    <w:rsid w:val="00B877D1"/>
    <w:rsid w:val="00B91E8A"/>
    <w:rsid w:val="00B93B5F"/>
    <w:rsid w:val="00B949E4"/>
    <w:rsid w:val="00B952BB"/>
    <w:rsid w:val="00B95370"/>
    <w:rsid w:val="00B97E40"/>
    <w:rsid w:val="00BA07E3"/>
    <w:rsid w:val="00BA1BC6"/>
    <w:rsid w:val="00BA23CE"/>
    <w:rsid w:val="00BA3108"/>
    <w:rsid w:val="00BA4B5F"/>
    <w:rsid w:val="00BA78EA"/>
    <w:rsid w:val="00BA791E"/>
    <w:rsid w:val="00BB0860"/>
    <w:rsid w:val="00BB2AFE"/>
    <w:rsid w:val="00BB39F4"/>
    <w:rsid w:val="00BB48D4"/>
    <w:rsid w:val="00BB4A51"/>
    <w:rsid w:val="00BB4C12"/>
    <w:rsid w:val="00BB73F4"/>
    <w:rsid w:val="00BC16E6"/>
    <w:rsid w:val="00BC2A36"/>
    <w:rsid w:val="00BC2D1D"/>
    <w:rsid w:val="00BC2FFA"/>
    <w:rsid w:val="00BC4923"/>
    <w:rsid w:val="00BC5613"/>
    <w:rsid w:val="00BC7E7A"/>
    <w:rsid w:val="00BD091A"/>
    <w:rsid w:val="00BD1C8D"/>
    <w:rsid w:val="00BD359B"/>
    <w:rsid w:val="00BD54D9"/>
    <w:rsid w:val="00BD5835"/>
    <w:rsid w:val="00BD5AFD"/>
    <w:rsid w:val="00BD62B7"/>
    <w:rsid w:val="00BD6A61"/>
    <w:rsid w:val="00BE26C2"/>
    <w:rsid w:val="00BE2D18"/>
    <w:rsid w:val="00BE3FA0"/>
    <w:rsid w:val="00BE4239"/>
    <w:rsid w:val="00BE4EA3"/>
    <w:rsid w:val="00BE52CF"/>
    <w:rsid w:val="00BE6A7C"/>
    <w:rsid w:val="00BF1ACC"/>
    <w:rsid w:val="00BF1F55"/>
    <w:rsid w:val="00BF1FFC"/>
    <w:rsid w:val="00BF22AD"/>
    <w:rsid w:val="00BF3202"/>
    <w:rsid w:val="00BF3B9A"/>
    <w:rsid w:val="00BF3CE6"/>
    <w:rsid w:val="00C013DF"/>
    <w:rsid w:val="00C01A24"/>
    <w:rsid w:val="00C03881"/>
    <w:rsid w:val="00C03981"/>
    <w:rsid w:val="00C03B7F"/>
    <w:rsid w:val="00C04A23"/>
    <w:rsid w:val="00C051CE"/>
    <w:rsid w:val="00C0583F"/>
    <w:rsid w:val="00C05DF3"/>
    <w:rsid w:val="00C060F0"/>
    <w:rsid w:val="00C06993"/>
    <w:rsid w:val="00C06D2F"/>
    <w:rsid w:val="00C1216F"/>
    <w:rsid w:val="00C1289D"/>
    <w:rsid w:val="00C134C9"/>
    <w:rsid w:val="00C13E1E"/>
    <w:rsid w:val="00C148BA"/>
    <w:rsid w:val="00C156AC"/>
    <w:rsid w:val="00C16325"/>
    <w:rsid w:val="00C17B23"/>
    <w:rsid w:val="00C209E8"/>
    <w:rsid w:val="00C20DB8"/>
    <w:rsid w:val="00C21401"/>
    <w:rsid w:val="00C21A07"/>
    <w:rsid w:val="00C21D98"/>
    <w:rsid w:val="00C2213B"/>
    <w:rsid w:val="00C222CC"/>
    <w:rsid w:val="00C22A4A"/>
    <w:rsid w:val="00C2310E"/>
    <w:rsid w:val="00C23246"/>
    <w:rsid w:val="00C23701"/>
    <w:rsid w:val="00C24FC3"/>
    <w:rsid w:val="00C26024"/>
    <w:rsid w:val="00C3055C"/>
    <w:rsid w:val="00C315CA"/>
    <w:rsid w:val="00C31EDB"/>
    <w:rsid w:val="00C321DD"/>
    <w:rsid w:val="00C32214"/>
    <w:rsid w:val="00C331A8"/>
    <w:rsid w:val="00C335E6"/>
    <w:rsid w:val="00C33633"/>
    <w:rsid w:val="00C339CB"/>
    <w:rsid w:val="00C33F9C"/>
    <w:rsid w:val="00C34983"/>
    <w:rsid w:val="00C40639"/>
    <w:rsid w:val="00C41316"/>
    <w:rsid w:val="00C4170C"/>
    <w:rsid w:val="00C423CA"/>
    <w:rsid w:val="00C44B13"/>
    <w:rsid w:val="00C44BBC"/>
    <w:rsid w:val="00C44DDF"/>
    <w:rsid w:val="00C4631F"/>
    <w:rsid w:val="00C52FE2"/>
    <w:rsid w:val="00C54644"/>
    <w:rsid w:val="00C55B7F"/>
    <w:rsid w:val="00C628AC"/>
    <w:rsid w:val="00C6400A"/>
    <w:rsid w:val="00C64488"/>
    <w:rsid w:val="00C65243"/>
    <w:rsid w:val="00C65E44"/>
    <w:rsid w:val="00C7577B"/>
    <w:rsid w:val="00C7630E"/>
    <w:rsid w:val="00C7677A"/>
    <w:rsid w:val="00C77012"/>
    <w:rsid w:val="00C7751B"/>
    <w:rsid w:val="00C77FEE"/>
    <w:rsid w:val="00C82189"/>
    <w:rsid w:val="00C82F6D"/>
    <w:rsid w:val="00C83008"/>
    <w:rsid w:val="00C83267"/>
    <w:rsid w:val="00C8362E"/>
    <w:rsid w:val="00C84E33"/>
    <w:rsid w:val="00C862B4"/>
    <w:rsid w:val="00C869BC"/>
    <w:rsid w:val="00C86CC0"/>
    <w:rsid w:val="00C86EF1"/>
    <w:rsid w:val="00C90F3F"/>
    <w:rsid w:val="00C91150"/>
    <w:rsid w:val="00C91374"/>
    <w:rsid w:val="00C91D07"/>
    <w:rsid w:val="00C9355F"/>
    <w:rsid w:val="00C9395A"/>
    <w:rsid w:val="00C94CE4"/>
    <w:rsid w:val="00C96680"/>
    <w:rsid w:val="00C967C4"/>
    <w:rsid w:val="00C97CF8"/>
    <w:rsid w:val="00CA0A0B"/>
    <w:rsid w:val="00CA26A7"/>
    <w:rsid w:val="00CA37D9"/>
    <w:rsid w:val="00CA4274"/>
    <w:rsid w:val="00CA42CA"/>
    <w:rsid w:val="00CA46E0"/>
    <w:rsid w:val="00CA515B"/>
    <w:rsid w:val="00CA543D"/>
    <w:rsid w:val="00CA5C0B"/>
    <w:rsid w:val="00CA6A70"/>
    <w:rsid w:val="00CA6D52"/>
    <w:rsid w:val="00CA7662"/>
    <w:rsid w:val="00CB028F"/>
    <w:rsid w:val="00CB038B"/>
    <w:rsid w:val="00CB0F12"/>
    <w:rsid w:val="00CB1260"/>
    <w:rsid w:val="00CB1A4E"/>
    <w:rsid w:val="00CB2D26"/>
    <w:rsid w:val="00CB3429"/>
    <w:rsid w:val="00CB5F80"/>
    <w:rsid w:val="00CB63C3"/>
    <w:rsid w:val="00CB6A1B"/>
    <w:rsid w:val="00CB6D64"/>
    <w:rsid w:val="00CB6E0E"/>
    <w:rsid w:val="00CB74AC"/>
    <w:rsid w:val="00CB791C"/>
    <w:rsid w:val="00CC1CA8"/>
    <w:rsid w:val="00CC2F08"/>
    <w:rsid w:val="00CC39E6"/>
    <w:rsid w:val="00CC4C69"/>
    <w:rsid w:val="00CC6504"/>
    <w:rsid w:val="00CC6F60"/>
    <w:rsid w:val="00CC73FB"/>
    <w:rsid w:val="00CD1331"/>
    <w:rsid w:val="00CD1670"/>
    <w:rsid w:val="00CD3D41"/>
    <w:rsid w:val="00CD4002"/>
    <w:rsid w:val="00CD623D"/>
    <w:rsid w:val="00CD6DFA"/>
    <w:rsid w:val="00CD7019"/>
    <w:rsid w:val="00CE058B"/>
    <w:rsid w:val="00CE1C82"/>
    <w:rsid w:val="00CE2138"/>
    <w:rsid w:val="00CE31A5"/>
    <w:rsid w:val="00CE3659"/>
    <w:rsid w:val="00CE3D3E"/>
    <w:rsid w:val="00CE4B02"/>
    <w:rsid w:val="00CE4BAC"/>
    <w:rsid w:val="00CE5501"/>
    <w:rsid w:val="00CE6E33"/>
    <w:rsid w:val="00CE79E2"/>
    <w:rsid w:val="00CE7B00"/>
    <w:rsid w:val="00CF13DC"/>
    <w:rsid w:val="00CF4219"/>
    <w:rsid w:val="00CF45C8"/>
    <w:rsid w:val="00CF650B"/>
    <w:rsid w:val="00CF6DC0"/>
    <w:rsid w:val="00CF6E75"/>
    <w:rsid w:val="00CF7B45"/>
    <w:rsid w:val="00D00772"/>
    <w:rsid w:val="00D01FDD"/>
    <w:rsid w:val="00D0562F"/>
    <w:rsid w:val="00D07985"/>
    <w:rsid w:val="00D12EC3"/>
    <w:rsid w:val="00D13A20"/>
    <w:rsid w:val="00D13A6F"/>
    <w:rsid w:val="00D13CDF"/>
    <w:rsid w:val="00D14195"/>
    <w:rsid w:val="00D14D76"/>
    <w:rsid w:val="00D163CE"/>
    <w:rsid w:val="00D16499"/>
    <w:rsid w:val="00D2072F"/>
    <w:rsid w:val="00D20A27"/>
    <w:rsid w:val="00D20BE1"/>
    <w:rsid w:val="00D21169"/>
    <w:rsid w:val="00D219B1"/>
    <w:rsid w:val="00D21BB6"/>
    <w:rsid w:val="00D21D2C"/>
    <w:rsid w:val="00D23F47"/>
    <w:rsid w:val="00D24443"/>
    <w:rsid w:val="00D24959"/>
    <w:rsid w:val="00D25230"/>
    <w:rsid w:val="00D25BD2"/>
    <w:rsid w:val="00D25F53"/>
    <w:rsid w:val="00D25F5F"/>
    <w:rsid w:val="00D26767"/>
    <w:rsid w:val="00D2690D"/>
    <w:rsid w:val="00D26F74"/>
    <w:rsid w:val="00D273CF"/>
    <w:rsid w:val="00D2751E"/>
    <w:rsid w:val="00D27BE6"/>
    <w:rsid w:val="00D30A5D"/>
    <w:rsid w:val="00D30D8B"/>
    <w:rsid w:val="00D3583E"/>
    <w:rsid w:val="00D37685"/>
    <w:rsid w:val="00D47A0D"/>
    <w:rsid w:val="00D50265"/>
    <w:rsid w:val="00D5113D"/>
    <w:rsid w:val="00D52EAA"/>
    <w:rsid w:val="00D530A8"/>
    <w:rsid w:val="00D531AA"/>
    <w:rsid w:val="00D53E23"/>
    <w:rsid w:val="00D542AE"/>
    <w:rsid w:val="00D54799"/>
    <w:rsid w:val="00D54D66"/>
    <w:rsid w:val="00D552B8"/>
    <w:rsid w:val="00D55D84"/>
    <w:rsid w:val="00D56E12"/>
    <w:rsid w:val="00D60251"/>
    <w:rsid w:val="00D605BB"/>
    <w:rsid w:val="00D61244"/>
    <w:rsid w:val="00D615A2"/>
    <w:rsid w:val="00D634F5"/>
    <w:rsid w:val="00D6395D"/>
    <w:rsid w:val="00D6453A"/>
    <w:rsid w:val="00D64F67"/>
    <w:rsid w:val="00D65C93"/>
    <w:rsid w:val="00D66943"/>
    <w:rsid w:val="00D67063"/>
    <w:rsid w:val="00D6738C"/>
    <w:rsid w:val="00D71486"/>
    <w:rsid w:val="00D723E7"/>
    <w:rsid w:val="00D72D3F"/>
    <w:rsid w:val="00D74ABD"/>
    <w:rsid w:val="00D75481"/>
    <w:rsid w:val="00D7741C"/>
    <w:rsid w:val="00D77D44"/>
    <w:rsid w:val="00D802FE"/>
    <w:rsid w:val="00D8108C"/>
    <w:rsid w:val="00D82723"/>
    <w:rsid w:val="00D82B6B"/>
    <w:rsid w:val="00D84075"/>
    <w:rsid w:val="00D86C81"/>
    <w:rsid w:val="00D86DC1"/>
    <w:rsid w:val="00D87AD4"/>
    <w:rsid w:val="00D90114"/>
    <w:rsid w:val="00D909B3"/>
    <w:rsid w:val="00D910F7"/>
    <w:rsid w:val="00D91DDF"/>
    <w:rsid w:val="00D931A2"/>
    <w:rsid w:val="00D9357A"/>
    <w:rsid w:val="00D9378A"/>
    <w:rsid w:val="00D978A4"/>
    <w:rsid w:val="00D97C49"/>
    <w:rsid w:val="00DA2640"/>
    <w:rsid w:val="00DA2EDD"/>
    <w:rsid w:val="00DA4164"/>
    <w:rsid w:val="00DA465E"/>
    <w:rsid w:val="00DA4666"/>
    <w:rsid w:val="00DA4777"/>
    <w:rsid w:val="00DA5005"/>
    <w:rsid w:val="00DA591D"/>
    <w:rsid w:val="00DA5CC2"/>
    <w:rsid w:val="00DA5F2D"/>
    <w:rsid w:val="00DA6F7E"/>
    <w:rsid w:val="00DA7812"/>
    <w:rsid w:val="00DB0BFD"/>
    <w:rsid w:val="00DB28D0"/>
    <w:rsid w:val="00DB50F1"/>
    <w:rsid w:val="00DB5E1E"/>
    <w:rsid w:val="00DB65BD"/>
    <w:rsid w:val="00DB7BAB"/>
    <w:rsid w:val="00DB7E25"/>
    <w:rsid w:val="00DC22C2"/>
    <w:rsid w:val="00DC2684"/>
    <w:rsid w:val="00DC2C7B"/>
    <w:rsid w:val="00DC5723"/>
    <w:rsid w:val="00DC6B30"/>
    <w:rsid w:val="00DC6D67"/>
    <w:rsid w:val="00DD139D"/>
    <w:rsid w:val="00DD329B"/>
    <w:rsid w:val="00DD47DD"/>
    <w:rsid w:val="00DD4E83"/>
    <w:rsid w:val="00DD51C7"/>
    <w:rsid w:val="00DD538E"/>
    <w:rsid w:val="00DD730F"/>
    <w:rsid w:val="00DD73D2"/>
    <w:rsid w:val="00DD75EB"/>
    <w:rsid w:val="00DD7898"/>
    <w:rsid w:val="00DD7E1D"/>
    <w:rsid w:val="00DE00FC"/>
    <w:rsid w:val="00DE06F5"/>
    <w:rsid w:val="00DE1153"/>
    <w:rsid w:val="00DE1375"/>
    <w:rsid w:val="00DE1D97"/>
    <w:rsid w:val="00DE2779"/>
    <w:rsid w:val="00DE2BA0"/>
    <w:rsid w:val="00DE441A"/>
    <w:rsid w:val="00DE4425"/>
    <w:rsid w:val="00DE4B40"/>
    <w:rsid w:val="00DE4FF5"/>
    <w:rsid w:val="00DE5B48"/>
    <w:rsid w:val="00DE641E"/>
    <w:rsid w:val="00DE6BEB"/>
    <w:rsid w:val="00DE7541"/>
    <w:rsid w:val="00DF08BC"/>
    <w:rsid w:val="00DF21D3"/>
    <w:rsid w:val="00DF2E79"/>
    <w:rsid w:val="00DF4DF6"/>
    <w:rsid w:val="00DF5A89"/>
    <w:rsid w:val="00DF5ECF"/>
    <w:rsid w:val="00DF5FAB"/>
    <w:rsid w:val="00DF6A2F"/>
    <w:rsid w:val="00DF6D46"/>
    <w:rsid w:val="00E00C0A"/>
    <w:rsid w:val="00E00CE8"/>
    <w:rsid w:val="00E02955"/>
    <w:rsid w:val="00E02DDA"/>
    <w:rsid w:val="00E02FF3"/>
    <w:rsid w:val="00E037E4"/>
    <w:rsid w:val="00E04714"/>
    <w:rsid w:val="00E04F3F"/>
    <w:rsid w:val="00E04F6F"/>
    <w:rsid w:val="00E05EBC"/>
    <w:rsid w:val="00E064E7"/>
    <w:rsid w:val="00E07565"/>
    <w:rsid w:val="00E07794"/>
    <w:rsid w:val="00E10345"/>
    <w:rsid w:val="00E11640"/>
    <w:rsid w:val="00E11DD6"/>
    <w:rsid w:val="00E12D1B"/>
    <w:rsid w:val="00E13523"/>
    <w:rsid w:val="00E13775"/>
    <w:rsid w:val="00E150F0"/>
    <w:rsid w:val="00E15AB4"/>
    <w:rsid w:val="00E16847"/>
    <w:rsid w:val="00E16DC3"/>
    <w:rsid w:val="00E17083"/>
    <w:rsid w:val="00E20118"/>
    <w:rsid w:val="00E203A8"/>
    <w:rsid w:val="00E203B3"/>
    <w:rsid w:val="00E215B2"/>
    <w:rsid w:val="00E22DFC"/>
    <w:rsid w:val="00E23BDA"/>
    <w:rsid w:val="00E2460F"/>
    <w:rsid w:val="00E27610"/>
    <w:rsid w:val="00E35C43"/>
    <w:rsid w:val="00E40723"/>
    <w:rsid w:val="00E40B53"/>
    <w:rsid w:val="00E415E8"/>
    <w:rsid w:val="00E433CF"/>
    <w:rsid w:val="00E437C8"/>
    <w:rsid w:val="00E44ABC"/>
    <w:rsid w:val="00E45B1B"/>
    <w:rsid w:val="00E46368"/>
    <w:rsid w:val="00E46AE6"/>
    <w:rsid w:val="00E46CE9"/>
    <w:rsid w:val="00E51F4F"/>
    <w:rsid w:val="00E52265"/>
    <w:rsid w:val="00E539C7"/>
    <w:rsid w:val="00E5413C"/>
    <w:rsid w:val="00E578EB"/>
    <w:rsid w:val="00E60C10"/>
    <w:rsid w:val="00E615CB"/>
    <w:rsid w:val="00E62976"/>
    <w:rsid w:val="00E6427D"/>
    <w:rsid w:val="00E644A3"/>
    <w:rsid w:val="00E64656"/>
    <w:rsid w:val="00E64C0D"/>
    <w:rsid w:val="00E674E1"/>
    <w:rsid w:val="00E70663"/>
    <w:rsid w:val="00E72479"/>
    <w:rsid w:val="00E72DFD"/>
    <w:rsid w:val="00E7376E"/>
    <w:rsid w:val="00E74424"/>
    <w:rsid w:val="00E754C8"/>
    <w:rsid w:val="00E757E8"/>
    <w:rsid w:val="00E80125"/>
    <w:rsid w:val="00E808FD"/>
    <w:rsid w:val="00E84219"/>
    <w:rsid w:val="00E85551"/>
    <w:rsid w:val="00E86B74"/>
    <w:rsid w:val="00E87078"/>
    <w:rsid w:val="00E87167"/>
    <w:rsid w:val="00E87826"/>
    <w:rsid w:val="00E87B2E"/>
    <w:rsid w:val="00E87E73"/>
    <w:rsid w:val="00E91B32"/>
    <w:rsid w:val="00E923DA"/>
    <w:rsid w:val="00E955AA"/>
    <w:rsid w:val="00E95D89"/>
    <w:rsid w:val="00E9642D"/>
    <w:rsid w:val="00E96A00"/>
    <w:rsid w:val="00EA485E"/>
    <w:rsid w:val="00EA6A4B"/>
    <w:rsid w:val="00EA6CB0"/>
    <w:rsid w:val="00EB326A"/>
    <w:rsid w:val="00EB393B"/>
    <w:rsid w:val="00EB3F71"/>
    <w:rsid w:val="00EB45AA"/>
    <w:rsid w:val="00EB46A2"/>
    <w:rsid w:val="00EC1CB2"/>
    <w:rsid w:val="00EC3318"/>
    <w:rsid w:val="00EC3DD7"/>
    <w:rsid w:val="00EC4CEF"/>
    <w:rsid w:val="00EC4EB1"/>
    <w:rsid w:val="00EC51F4"/>
    <w:rsid w:val="00EC569B"/>
    <w:rsid w:val="00EC6343"/>
    <w:rsid w:val="00EC6ADA"/>
    <w:rsid w:val="00EC6C8A"/>
    <w:rsid w:val="00EC6F09"/>
    <w:rsid w:val="00EC7520"/>
    <w:rsid w:val="00EC755B"/>
    <w:rsid w:val="00EC765A"/>
    <w:rsid w:val="00EC7AE3"/>
    <w:rsid w:val="00EC7D8D"/>
    <w:rsid w:val="00ED07BC"/>
    <w:rsid w:val="00ED0CFE"/>
    <w:rsid w:val="00ED1193"/>
    <w:rsid w:val="00ED23D2"/>
    <w:rsid w:val="00ED2663"/>
    <w:rsid w:val="00ED3363"/>
    <w:rsid w:val="00ED395E"/>
    <w:rsid w:val="00ED4884"/>
    <w:rsid w:val="00ED4904"/>
    <w:rsid w:val="00ED76C6"/>
    <w:rsid w:val="00ED7B08"/>
    <w:rsid w:val="00EE093B"/>
    <w:rsid w:val="00EE11FF"/>
    <w:rsid w:val="00EE24A5"/>
    <w:rsid w:val="00EE3020"/>
    <w:rsid w:val="00EE3D65"/>
    <w:rsid w:val="00EE4B0D"/>
    <w:rsid w:val="00EE50E1"/>
    <w:rsid w:val="00EE5242"/>
    <w:rsid w:val="00EE5D1F"/>
    <w:rsid w:val="00EE78FA"/>
    <w:rsid w:val="00EE7C09"/>
    <w:rsid w:val="00EE7F53"/>
    <w:rsid w:val="00EF036C"/>
    <w:rsid w:val="00EF064C"/>
    <w:rsid w:val="00EF10DB"/>
    <w:rsid w:val="00EF1126"/>
    <w:rsid w:val="00EF167B"/>
    <w:rsid w:val="00EF22DE"/>
    <w:rsid w:val="00EF2548"/>
    <w:rsid w:val="00EF5144"/>
    <w:rsid w:val="00EF5AD1"/>
    <w:rsid w:val="00EF62BB"/>
    <w:rsid w:val="00EF6850"/>
    <w:rsid w:val="00EF6A05"/>
    <w:rsid w:val="00EF6D75"/>
    <w:rsid w:val="00F001D0"/>
    <w:rsid w:val="00F00ED2"/>
    <w:rsid w:val="00F013FE"/>
    <w:rsid w:val="00F025BF"/>
    <w:rsid w:val="00F02F39"/>
    <w:rsid w:val="00F030BA"/>
    <w:rsid w:val="00F034D7"/>
    <w:rsid w:val="00F03748"/>
    <w:rsid w:val="00F03E81"/>
    <w:rsid w:val="00F0535F"/>
    <w:rsid w:val="00F054DF"/>
    <w:rsid w:val="00F06B21"/>
    <w:rsid w:val="00F10610"/>
    <w:rsid w:val="00F10A49"/>
    <w:rsid w:val="00F10C2C"/>
    <w:rsid w:val="00F12606"/>
    <w:rsid w:val="00F128A4"/>
    <w:rsid w:val="00F1333A"/>
    <w:rsid w:val="00F138B5"/>
    <w:rsid w:val="00F13F8D"/>
    <w:rsid w:val="00F14ECA"/>
    <w:rsid w:val="00F1752E"/>
    <w:rsid w:val="00F17904"/>
    <w:rsid w:val="00F17A62"/>
    <w:rsid w:val="00F20910"/>
    <w:rsid w:val="00F20F78"/>
    <w:rsid w:val="00F2219E"/>
    <w:rsid w:val="00F2332A"/>
    <w:rsid w:val="00F234A1"/>
    <w:rsid w:val="00F24EE0"/>
    <w:rsid w:val="00F25141"/>
    <w:rsid w:val="00F306C6"/>
    <w:rsid w:val="00F31738"/>
    <w:rsid w:val="00F35741"/>
    <w:rsid w:val="00F36CC4"/>
    <w:rsid w:val="00F40C5F"/>
    <w:rsid w:val="00F40DBD"/>
    <w:rsid w:val="00F40E57"/>
    <w:rsid w:val="00F41E47"/>
    <w:rsid w:val="00F42DB9"/>
    <w:rsid w:val="00F430E2"/>
    <w:rsid w:val="00F446B5"/>
    <w:rsid w:val="00F447E0"/>
    <w:rsid w:val="00F45D20"/>
    <w:rsid w:val="00F45D80"/>
    <w:rsid w:val="00F45F38"/>
    <w:rsid w:val="00F47448"/>
    <w:rsid w:val="00F475D0"/>
    <w:rsid w:val="00F47A6B"/>
    <w:rsid w:val="00F50A17"/>
    <w:rsid w:val="00F532CB"/>
    <w:rsid w:val="00F53867"/>
    <w:rsid w:val="00F53CF2"/>
    <w:rsid w:val="00F5403B"/>
    <w:rsid w:val="00F54322"/>
    <w:rsid w:val="00F56339"/>
    <w:rsid w:val="00F60F17"/>
    <w:rsid w:val="00F61B30"/>
    <w:rsid w:val="00F629AE"/>
    <w:rsid w:val="00F632CC"/>
    <w:rsid w:val="00F639D6"/>
    <w:rsid w:val="00F65510"/>
    <w:rsid w:val="00F65682"/>
    <w:rsid w:val="00F67789"/>
    <w:rsid w:val="00F70170"/>
    <w:rsid w:val="00F7068D"/>
    <w:rsid w:val="00F70AAC"/>
    <w:rsid w:val="00F70CF1"/>
    <w:rsid w:val="00F7173C"/>
    <w:rsid w:val="00F745A7"/>
    <w:rsid w:val="00F75999"/>
    <w:rsid w:val="00F759F1"/>
    <w:rsid w:val="00F75C38"/>
    <w:rsid w:val="00F76279"/>
    <w:rsid w:val="00F819D2"/>
    <w:rsid w:val="00F81E8D"/>
    <w:rsid w:val="00F83317"/>
    <w:rsid w:val="00F83806"/>
    <w:rsid w:val="00F83A6D"/>
    <w:rsid w:val="00F83F3D"/>
    <w:rsid w:val="00F86C4D"/>
    <w:rsid w:val="00F87328"/>
    <w:rsid w:val="00F915F8"/>
    <w:rsid w:val="00F91675"/>
    <w:rsid w:val="00F92943"/>
    <w:rsid w:val="00F92999"/>
    <w:rsid w:val="00F947B5"/>
    <w:rsid w:val="00F96768"/>
    <w:rsid w:val="00F96A9C"/>
    <w:rsid w:val="00F96BC8"/>
    <w:rsid w:val="00FA0366"/>
    <w:rsid w:val="00FA12DD"/>
    <w:rsid w:val="00FA279F"/>
    <w:rsid w:val="00FA2864"/>
    <w:rsid w:val="00FA3F6A"/>
    <w:rsid w:val="00FA69A4"/>
    <w:rsid w:val="00FA70E3"/>
    <w:rsid w:val="00FA7C93"/>
    <w:rsid w:val="00FB175F"/>
    <w:rsid w:val="00FB1907"/>
    <w:rsid w:val="00FB7637"/>
    <w:rsid w:val="00FB7A25"/>
    <w:rsid w:val="00FC1133"/>
    <w:rsid w:val="00FC2270"/>
    <w:rsid w:val="00FC3FB4"/>
    <w:rsid w:val="00FC4E6B"/>
    <w:rsid w:val="00FC5AAB"/>
    <w:rsid w:val="00FC728E"/>
    <w:rsid w:val="00FC7856"/>
    <w:rsid w:val="00FD0222"/>
    <w:rsid w:val="00FD1070"/>
    <w:rsid w:val="00FD1114"/>
    <w:rsid w:val="00FD1750"/>
    <w:rsid w:val="00FD3AFA"/>
    <w:rsid w:val="00FD3D9F"/>
    <w:rsid w:val="00FD5067"/>
    <w:rsid w:val="00FD7F2B"/>
    <w:rsid w:val="00FE258E"/>
    <w:rsid w:val="00FE27DD"/>
    <w:rsid w:val="00FE2E29"/>
    <w:rsid w:val="00FE5118"/>
    <w:rsid w:val="00FE51B5"/>
    <w:rsid w:val="00FE5BC3"/>
    <w:rsid w:val="00FE65F8"/>
    <w:rsid w:val="00FE70D1"/>
    <w:rsid w:val="00FF0C86"/>
    <w:rsid w:val="00FF2429"/>
    <w:rsid w:val="00FF4F6C"/>
    <w:rsid w:val="00FF6653"/>
    <w:rsid w:val="00FF7853"/>
    <w:rsid w:val="012B0E32"/>
    <w:rsid w:val="018DDF1F"/>
    <w:rsid w:val="0394A4D0"/>
    <w:rsid w:val="09310F1A"/>
    <w:rsid w:val="0AB8C81B"/>
    <w:rsid w:val="0FC100C6"/>
    <w:rsid w:val="18486445"/>
    <w:rsid w:val="18C47E2B"/>
    <w:rsid w:val="1B77D0D5"/>
    <w:rsid w:val="2051CB16"/>
    <w:rsid w:val="2A91996C"/>
    <w:rsid w:val="2E38F158"/>
    <w:rsid w:val="36EC3C1F"/>
    <w:rsid w:val="3AE1BE8E"/>
    <w:rsid w:val="43EFFDF0"/>
    <w:rsid w:val="4B7BBAB1"/>
    <w:rsid w:val="52B3DE54"/>
    <w:rsid w:val="53D0CEDE"/>
    <w:rsid w:val="59207F69"/>
    <w:rsid w:val="5BCCB42E"/>
    <w:rsid w:val="5E43C915"/>
    <w:rsid w:val="60B26AE8"/>
    <w:rsid w:val="63702E29"/>
    <w:rsid w:val="63CBBE2F"/>
    <w:rsid w:val="6CA8803F"/>
    <w:rsid w:val="7678C253"/>
    <w:rsid w:val="7DBCFF8C"/>
    <w:rsid w:val="7FD8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CFF8C"/>
  <w15:chartTrackingRefBased/>
  <w15:docId w15:val="{8835F9D6-5339-4467-AE7A-FC1B6BF0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623D"/>
    <w:pPr>
      <w:spacing w:before="240" w:after="240"/>
      <w:ind w:left="357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35741"/>
    <w:pPr>
      <w:numPr>
        <w:numId w:val="32"/>
      </w:numPr>
      <w:spacing w:before="400" w:after="120"/>
      <w:outlineLvl w:val="0"/>
    </w:pPr>
    <w:rPr>
      <w:b/>
      <w:bCs/>
      <w:sz w:val="36"/>
      <w:szCs w:val="36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CD623D"/>
    <w:pPr>
      <w:numPr>
        <w:ilvl w:val="1"/>
        <w:numId w:val="8"/>
      </w:numPr>
      <w:ind w:left="567" w:hanging="567"/>
      <w:outlineLvl w:val="1"/>
    </w:pPr>
    <w:rPr>
      <w:sz w:val="32"/>
      <w:szCs w:val="3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5E43C915"/>
    <w:pPr>
      <w:outlineLvl w:val="2"/>
    </w:pPr>
    <w:rPr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5E43C915"/>
    <w:pPr>
      <w:keepNext/>
      <w:spacing w:before="280" w:after="80"/>
      <w:ind w:left="0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5E43C915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5E43C915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5E43C915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5E43C915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5E43C915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F35741"/>
    <w:rPr>
      <w:rFonts w:ascii="Times New Roman" w:eastAsia="Times New Roman" w:hAnsi="Times New Roman" w:cs="Times New Roman"/>
      <w:b/>
      <w:bCs/>
      <w:color w:val="000000" w:themeColor="text1"/>
      <w:sz w:val="36"/>
      <w:szCs w:val="36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5E43C915"/>
  </w:style>
  <w:style w:type="paragraph" w:styleId="Hlavikaobsahu">
    <w:name w:val="toa heading"/>
    <w:basedOn w:val="Normln"/>
    <w:next w:val="Normln"/>
    <w:uiPriority w:val="99"/>
    <w:semiHidden/>
    <w:unhideWhenUsed/>
    <w:rsid w:val="5E43C91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itulek">
    <w:name w:val="caption"/>
    <w:basedOn w:val="Normln"/>
    <w:next w:val="Normln"/>
    <w:uiPriority w:val="35"/>
    <w:unhideWhenUsed/>
    <w:qFormat/>
    <w:rsid w:val="000C3BB3"/>
    <w:pPr>
      <w:spacing w:after="200"/>
      <w:ind w:left="0"/>
    </w:pPr>
    <w:rPr>
      <w:iCs/>
      <w:color w:val="auto"/>
      <w:sz w:val="20"/>
      <w:szCs w:val="18"/>
    </w:rPr>
  </w:style>
  <w:style w:type="character" w:styleId="Hypertextovodkaz">
    <w:name w:val="Hyperlink"/>
    <w:basedOn w:val="Standardnpsmoodstavce"/>
    <w:uiPriority w:val="99"/>
    <w:unhideWhenUsed/>
    <w:rsid w:val="00F12606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5E43C915"/>
    <w:pPr>
      <w:spacing w:after="0"/>
    </w:pPr>
  </w:style>
  <w:style w:type="paragraph" w:styleId="Normlnweb">
    <w:name w:val="Normal (Web)"/>
    <w:basedOn w:val="Normln"/>
    <w:uiPriority w:val="99"/>
    <w:unhideWhenUsed/>
    <w:rsid w:val="5E43C915"/>
    <w:pPr>
      <w:spacing w:beforeAutospacing="1" w:afterAutospacing="1"/>
    </w:pPr>
  </w:style>
  <w:style w:type="character" w:customStyle="1" w:styleId="apple-tab-span">
    <w:name w:val="apple-tab-span"/>
    <w:basedOn w:val="Standardnpsmoodstavce"/>
    <w:rsid w:val="00EB326A"/>
  </w:style>
  <w:style w:type="paragraph" w:styleId="Nzev">
    <w:name w:val="Title"/>
    <w:basedOn w:val="Normln"/>
    <w:next w:val="Normln"/>
    <w:link w:val="NzevChar"/>
    <w:uiPriority w:val="10"/>
    <w:qFormat/>
    <w:rsid w:val="5E43C915"/>
    <w:pPr>
      <w:spacing w:after="60"/>
      <w:ind w:left="360" w:hanging="360"/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5E43C915"/>
    <w:rPr>
      <w:rFonts w:ascii="Times New Roman" w:eastAsia="Times New Roman" w:hAnsi="Times New Roman" w:cs="Times New Roman"/>
      <w:b/>
      <w:bCs/>
      <w:color w:val="000000" w:themeColor="text1"/>
      <w:sz w:val="36"/>
      <w:szCs w:val="3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5E43C915"/>
    <w:pPr>
      <w:ind w:left="360" w:hanging="360"/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5E43C915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93D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5E43C9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5E43C915"/>
    <w:rPr>
      <w:rFonts w:ascii="Times New Roman" w:eastAsia="Times New Roman" w:hAnsi="Times New Roman" w:cs="Times New Roman"/>
      <w:color w:val="000000" w:themeColor="text1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5E43C9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5E43C915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5E43C915"/>
    <w:pPr>
      <w:keepNext/>
      <w:spacing w:before="240" w:after="0"/>
      <w:ind w:left="0" w:firstLine="0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Obsah1">
    <w:name w:val="toc 1"/>
    <w:basedOn w:val="Normln"/>
    <w:next w:val="Normln"/>
    <w:link w:val="Obsah1Char"/>
    <w:uiPriority w:val="39"/>
    <w:unhideWhenUsed/>
    <w:rsid w:val="5E43C915"/>
    <w:pPr>
      <w:spacing w:after="100"/>
      <w:ind w:left="0"/>
    </w:pPr>
  </w:style>
  <w:style w:type="paragraph" w:customStyle="1" w:styleId="Tun">
    <w:name w:val="Tučné"/>
    <w:basedOn w:val="Obsah1"/>
    <w:link w:val="TunChar"/>
    <w:uiPriority w:val="1"/>
    <w:rsid w:val="5E43C915"/>
    <w:pPr>
      <w:tabs>
        <w:tab w:val="right" w:leader="dot" w:pos="9016"/>
      </w:tabs>
    </w:pPr>
  </w:style>
  <w:style w:type="paragraph" w:styleId="Obsah2">
    <w:name w:val="toc 2"/>
    <w:basedOn w:val="Normln"/>
    <w:next w:val="Normln"/>
    <w:uiPriority w:val="39"/>
    <w:unhideWhenUsed/>
    <w:rsid w:val="5E43C915"/>
    <w:pPr>
      <w:spacing w:before="0" w:after="100"/>
      <w:ind w:left="22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character" w:customStyle="1" w:styleId="Obsah1Char">
    <w:name w:val="Obsah 1 Char"/>
    <w:basedOn w:val="Standardnpsmoodstavce"/>
    <w:link w:val="Obsah1"/>
    <w:uiPriority w:val="39"/>
    <w:rsid w:val="5E43C915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TunChar">
    <w:name w:val="Tučné Char"/>
    <w:basedOn w:val="Obsah1Char"/>
    <w:link w:val="Tun"/>
    <w:uiPriority w:val="1"/>
    <w:rsid w:val="5E43C915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paragraph" w:styleId="Obsah3">
    <w:name w:val="toc 3"/>
    <w:basedOn w:val="Normln"/>
    <w:next w:val="Normln"/>
    <w:uiPriority w:val="39"/>
    <w:unhideWhenUsed/>
    <w:rsid w:val="5E43C915"/>
    <w:pPr>
      <w:spacing w:before="0" w:after="100"/>
      <w:ind w:left="44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5E43C915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5E43C915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5E43C91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5E43C915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D623D"/>
    <w:rPr>
      <w:rFonts w:ascii="Times New Roman" w:eastAsia="Times New Roman" w:hAnsi="Times New Roman" w:cs="Times New Roman"/>
      <w:b/>
      <w:bCs/>
      <w:color w:val="000000" w:themeColor="text1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5E43C915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5E43C915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C765A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5E43C915"/>
    <w:pPr>
      <w:ind w:left="720"/>
      <w:contextualSpacing/>
    </w:pPr>
  </w:style>
  <w:style w:type="paragraph" w:styleId="Obsah4">
    <w:name w:val="toc 4"/>
    <w:basedOn w:val="Normln"/>
    <w:next w:val="Normln"/>
    <w:uiPriority w:val="39"/>
    <w:unhideWhenUsed/>
    <w:rsid w:val="5E43C915"/>
    <w:pPr>
      <w:spacing w:after="100"/>
      <w:ind w:left="66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5E43C915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5E43C915"/>
    <w:rPr>
      <w:rFonts w:ascii="Times New Roman" w:eastAsia="Times New Roman" w:hAnsi="Times New Roman" w:cs="Times New Roman"/>
      <w:color w:val="000000" w:themeColor="text1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234A1"/>
    <w:rPr>
      <w:vertAlign w:val="superscript"/>
    </w:rPr>
  </w:style>
  <w:style w:type="paragraph" w:styleId="Revize">
    <w:name w:val="Revision"/>
    <w:hidden/>
    <w:uiPriority w:val="99"/>
    <w:semiHidden/>
    <w:rsid w:val="00406E7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Popisek">
    <w:name w:val="Popisek"/>
    <w:basedOn w:val="Normln"/>
    <w:link w:val="PopisekChar"/>
    <w:qFormat/>
    <w:rsid w:val="5E43C915"/>
    <w:pPr>
      <w:spacing w:after="200"/>
      <w:jc w:val="center"/>
    </w:pPr>
    <w:rPr>
      <w:color w:val="auto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5E43C9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5E43C915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5E43C91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5E43C915"/>
    <w:rPr>
      <w:rFonts w:asciiTheme="majorHAnsi" w:eastAsiaTheme="majorEastAsia" w:hAnsiTheme="majorHAnsi" w:cstheme="majorBidi"/>
      <w:color w:val="1F3763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5E43C915"/>
    <w:rPr>
      <w:rFonts w:asciiTheme="majorHAnsi" w:eastAsiaTheme="majorEastAsia" w:hAnsiTheme="majorHAnsi" w:cstheme="majorBidi"/>
      <w:i/>
      <w:iCs/>
      <w:color w:val="1F3763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5E43C915"/>
    <w:rPr>
      <w:rFonts w:asciiTheme="majorHAnsi" w:eastAsiaTheme="majorEastAsia" w:hAnsiTheme="majorHAnsi" w:cstheme="majorBidi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5E43C915"/>
    <w:rPr>
      <w:rFonts w:asciiTheme="majorHAnsi" w:eastAsiaTheme="majorEastAsia" w:hAnsiTheme="majorHAnsi" w:cstheme="majorBidi"/>
      <w:i/>
      <w:iCs/>
      <w:color w:val="272727"/>
      <w:sz w:val="21"/>
      <w:szCs w:val="21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5E43C915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5E43C915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cs-CZ"/>
    </w:rPr>
  </w:style>
  <w:style w:type="paragraph" w:styleId="Obsah5">
    <w:name w:val="toc 5"/>
    <w:basedOn w:val="Normln"/>
    <w:next w:val="Normln"/>
    <w:uiPriority w:val="39"/>
    <w:unhideWhenUsed/>
    <w:rsid w:val="5E43C915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rsid w:val="5E43C915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rsid w:val="5E43C915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rsid w:val="5E43C915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rsid w:val="5E43C915"/>
    <w:pPr>
      <w:spacing w:after="100"/>
      <w:ind w:left="176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5E43C915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5E43C915"/>
    <w:rPr>
      <w:rFonts w:ascii="Times New Roman" w:eastAsia="Times New Roman" w:hAnsi="Times New Roman" w:cs="Times New Roman"/>
      <w:color w:val="000000" w:themeColor="text1"/>
      <w:sz w:val="20"/>
      <w:szCs w:val="20"/>
      <w:lang w:eastAsia="cs-CZ"/>
    </w:rPr>
  </w:style>
  <w:style w:type="character" w:customStyle="1" w:styleId="PopisekChar">
    <w:name w:val="Popisek Char"/>
    <w:basedOn w:val="Standardnpsmoodstavce"/>
    <w:link w:val="Popisek"/>
    <w:rsid w:val="5E43C915"/>
    <w:rPr>
      <w:rFonts w:ascii="Times New Roman" w:eastAsia="Times New Roman" w:hAnsi="Times New Roman" w:cs="Times New Roman"/>
      <w:i w:val="0"/>
      <w:iCs w:val="0"/>
      <w:noProof w:val="0"/>
      <w:color w:val="auto"/>
      <w:sz w:val="20"/>
      <w:szCs w:val="20"/>
      <w:lang w:val="cs-CZ" w:eastAsia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13775"/>
    <w:rPr>
      <w:color w:val="605E5C"/>
      <w:shd w:val="clear" w:color="auto" w:fill="E1DFDD"/>
    </w:rPr>
  </w:style>
  <w:style w:type="paragraph" w:customStyle="1" w:styleId="terminal-no-margin">
    <w:name w:val="terminal-no-margin"/>
    <w:basedOn w:val="Normln"/>
    <w:rsid w:val="00316894"/>
    <w:pPr>
      <w:spacing w:before="100" w:beforeAutospacing="1" w:after="100" w:afterAutospacing="1" w:line="240" w:lineRule="auto"/>
      <w:ind w:left="0"/>
      <w:jc w:val="left"/>
    </w:pPr>
    <w:rPr>
      <w:color w:val="auto"/>
    </w:rPr>
  </w:style>
  <w:style w:type="paragraph" w:customStyle="1" w:styleId="ssrcss-1q0x1qg-paragraph">
    <w:name w:val="ssrcss-1q0x1qg-paragraph"/>
    <w:basedOn w:val="Normln"/>
    <w:rsid w:val="00644AED"/>
    <w:pPr>
      <w:spacing w:before="100" w:beforeAutospacing="1" w:after="100" w:afterAutospacing="1" w:line="240" w:lineRule="auto"/>
      <w:ind w:left="0"/>
      <w:jc w:val="left"/>
    </w:pPr>
    <w:rPr>
      <w:color w:val="auto"/>
    </w:rPr>
  </w:style>
  <w:style w:type="character" w:styleId="Zstupntext">
    <w:name w:val="Placeholder Text"/>
    <w:basedOn w:val="Standardnpsmoodstavce"/>
    <w:uiPriority w:val="99"/>
    <w:semiHidden/>
    <w:rsid w:val="00811D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67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41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919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439e094c1b4caf45/SO&#268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439e094c1b4caf45/SO&#268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6631183293362"/>
          <c:y val="5.0615043428576811E-2"/>
          <c:w val="0.66619748495813524"/>
          <c:h val="0.72744614316629885"/>
        </c:manualLayout>
      </c:layout>
      <c:lineChart>
        <c:grouping val="standard"/>
        <c:varyColors val="0"/>
        <c:ser>
          <c:idx val="0"/>
          <c:order val="0"/>
          <c:tx>
            <c:v>BTC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CHF!$A$2:$A$645</c:f>
              <c:numCache>
                <c:formatCode>m/d/yyyy</c:formatCode>
                <c:ptCount val="644"/>
                <c:pt idx="0">
                  <c:v>40377</c:v>
                </c:pt>
                <c:pt idx="1">
                  <c:v>40384</c:v>
                </c:pt>
                <c:pt idx="2">
                  <c:v>40391</c:v>
                </c:pt>
                <c:pt idx="3">
                  <c:v>40398</c:v>
                </c:pt>
                <c:pt idx="4">
                  <c:v>40405</c:v>
                </c:pt>
                <c:pt idx="5">
                  <c:v>40412</c:v>
                </c:pt>
                <c:pt idx="6">
                  <c:v>40419</c:v>
                </c:pt>
                <c:pt idx="7">
                  <c:v>40426</c:v>
                </c:pt>
                <c:pt idx="8">
                  <c:v>40433</c:v>
                </c:pt>
                <c:pt idx="9">
                  <c:v>40440</c:v>
                </c:pt>
                <c:pt idx="10">
                  <c:v>40447</c:v>
                </c:pt>
                <c:pt idx="11">
                  <c:v>40454</c:v>
                </c:pt>
                <c:pt idx="12">
                  <c:v>40461</c:v>
                </c:pt>
                <c:pt idx="13">
                  <c:v>40468</c:v>
                </c:pt>
                <c:pt idx="14">
                  <c:v>40475</c:v>
                </c:pt>
                <c:pt idx="15">
                  <c:v>40482</c:v>
                </c:pt>
                <c:pt idx="16">
                  <c:v>40489</c:v>
                </c:pt>
                <c:pt idx="17">
                  <c:v>40496</c:v>
                </c:pt>
                <c:pt idx="18">
                  <c:v>40503</c:v>
                </c:pt>
                <c:pt idx="19">
                  <c:v>40510</c:v>
                </c:pt>
                <c:pt idx="20">
                  <c:v>40517</c:v>
                </c:pt>
                <c:pt idx="21">
                  <c:v>40524</c:v>
                </c:pt>
                <c:pt idx="22">
                  <c:v>40531</c:v>
                </c:pt>
                <c:pt idx="23">
                  <c:v>40538</c:v>
                </c:pt>
                <c:pt idx="24">
                  <c:v>40545</c:v>
                </c:pt>
                <c:pt idx="25">
                  <c:v>40552</c:v>
                </c:pt>
                <c:pt idx="26">
                  <c:v>40559</c:v>
                </c:pt>
                <c:pt idx="27">
                  <c:v>40566</c:v>
                </c:pt>
                <c:pt idx="28">
                  <c:v>40573</c:v>
                </c:pt>
                <c:pt idx="29">
                  <c:v>40580</c:v>
                </c:pt>
                <c:pt idx="30">
                  <c:v>40587</c:v>
                </c:pt>
                <c:pt idx="31">
                  <c:v>40594</c:v>
                </c:pt>
                <c:pt idx="32">
                  <c:v>40601</c:v>
                </c:pt>
                <c:pt idx="33">
                  <c:v>40608</c:v>
                </c:pt>
                <c:pt idx="34">
                  <c:v>40615</c:v>
                </c:pt>
                <c:pt idx="35">
                  <c:v>40622</c:v>
                </c:pt>
                <c:pt idx="36">
                  <c:v>40629</c:v>
                </c:pt>
                <c:pt idx="37">
                  <c:v>40636</c:v>
                </c:pt>
                <c:pt idx="38">
                  <c:v>40643</c:v>
                </c:pt>
                <c:pt idx="39">
                  <c:v>40650</c:v>
                </c:pt>
                <c:pt idx="40">
                  <c:v>40657</c:v>
                </c:pt>
                <c:pt idx="41">
                  <c:v>40664</c:v>
                </c:pt>
                <c:pt idx="42">
                  <c:v>40671</c:v>
                </c:pt>
                <c:pt idx="43">
                  <c:v>40678</c:v>
                </c:pt>
                <c:pt idx="44">
                  <c:v>40685</c:v>
                </c:pt>
                <c:pt idx="45">
                  <c:v>40692</c:v>
                </c:pt>
                <c:pt idx="46">
                  <c:v>40699</c:v>
                </c:pt>
                <c:pt idx="47">
                  <c:v>40706</c:v>
                </c:pt>
                <c:pt idx="48">
                  <c:v>40713</c:v>
                </c:pt>
                <c:pt idx="49">
                  <c:v>40720</c:v>
                </c:pt>
                <c:pt idx="50">
                  <c:v>40727</c:v>
                </c:pt>
                <c:pt idx="51">
                  <c:v>40734</c:v>
                </c:pt>
                <c:pt idx="52">
                  <c:v>40741</c:v>
                </c:pt>
                <c:pt idx="53">
                  <c:v>40748</c:v>
                </c:pt>
                <c:pt idx="54">
                  <c:v>40755</c:v>
                </c:pt>
                <c:pt idx="55">
                  <c:v>40762</c:v>
                </c:pt>
                <c:pt idx="56">
                  <c:v>40769</c:v>
                </c:pt>
                <c:pt idx="57">
                  <c:v>40776</c:v>
                </c:pt>
                <c:pt idx="58">
                  <c:v>40783</c:v>
                </c:pt>
                <c:pt idx="59">
                  <c:v>40790</c:v>
                </c:pt>
                <c:pt idx="60">
                  <c:v>40797</c:v>
                </c:pt>
                <c:pt idx="61">
                  <c:v>40804</c:v>
                </c:pt>
                <c:pt idx="62">
                  <c:v>40811</c:v>
                </c:pt>
                <c:pt idx="63">
                  <c:v>40818</c:v>
                </c:pt>
                <c:pt idx="64">
                  <c:v>40825</c:v>
                </c:pt>
                <c:pt idx="65">
                  <c:v>40832</c:v>
                </c:pt>
                <c:pt idx="66">
                  <c:v>40839</c:v>
                </c:pt>
                <c:pt idx="67">
                  <c:v>40846</c:v>
                </c:pt>
                <c:pt idx="68">
                  <c:v>40853</c:v>
                </c:pt>
                <c:pt idx="69">
                  <c:v>40860</c:v>
                </c:pt>
                <c:pt idx="70">
                  <c:v>40867</c:v>
                </c:pt>
                <c:pt idx="71">
                  <c:v>40874</c:v>
                </c:pt>
                <c:pt idx="72">
                  <c:v>40881</c:v>
                </c:pt>
                <c:pt idx="73">
                  <c:v>40888</c:v>
                </c:pt>
                <c:pt idx="74">
                  <c:v>40895</c:v>
                </c:pt>
                <c:pt idx="75">
                  <c:v>40902</c:v>
                </c:pt>
                <c:pt idx="76">
                  <c:v>40909</c:v>
                </c:pt>
                <c:pt idx="77">
                  <c:v>40916</c:v>
                </c:pt>
                <c:pt idx="78">
                  <c:v>40923</c:v>
                </c:pt>
                <c:pt idx="79">
                  <c:v>40930</c:v>
                </c:pt>
                <c:pt idx="80">
                  <c:v>40937</c:v>
                </c:pt>
                <c:pt idx="81">
                  <c:v>40944</c:v>
                </c:pt>
                <c:pt idx="82">
                  <c:v>40951</c:v>
                </c:pt>
                <c:pt idx="83">
                  <c:v>40958</c:v>
                </c:pt>
                <c:pt idx="84">
                  <c:v>40965</c:v>
                </c:pt>
                <c:pt idx="85">
                  <c:v>40972</c:v>
                </c:pt>
                <c:pt idx="86">
                  <c:v>40979</c:v>
                </c:pt>
                <c:pt idx="87">
                  <c:v>40986</c:v>
                </c:pt>
                <c:pt idx="88">
                  <c:v>40993</c:v>
                </c:pt>
                <c:pt idx="89">
                  <c:v>41000</c:v>
                </c:pt>
                <c:pt idx="90">
                  <c:v>41007</c:v>
                </c:pt>
                <c:pt idx="91">
                  <c:v>41014</c:v>
                </c:pt>
                <c:pt idx="92">
                  <c:v>41021</c:v>
                </c:pt>
                <c:pt idx="93">
                  <c:v>41028</c:v>
                </c:pt>
                <c:pt idx="94">
                  <c:v>41035</c:v>
                </c:pt>
                <c:pt idx="95">
                  <c:v>41042</c:v>
                </c:pt>
                <c:pt idx="96">
                  <c:v>41049</c:v>
                </c:pt>
                <c:pt idx="97">
                  <c:v>41056</c:v>
                </c:pt>
                <c:pt idx="98">
                  <c:v>41063</c:v>
                </c:pt>
                <c:pt idx="99">
                  <c:v>41070</c:v>
                </c:pt>
                <c:pt idx="100">
                  <c:v>41077</c:v>
                </c:pt>
                <c:pt idx="101">
                  <c:v>41084</c:v>
                </c:pt>
                <c:pt idx="102">
                  <c:v>41091</c:v>
                </c:pt>
                <c:pt idx="103">
                  <c:v>41098</c:v>
                </c:pt>
                <c:pt idx="104">
                  <c:v>41105</c:v>
                </c:pt>
                <c:pt idx="105">
                  <c:v>41112</c:v>
                </c:pt>
                <c:pt idx="106">
                  <c:v>41119</c:v>
                </c:pt>
                <c:pt idx="107">
                  <c:v>41126</c:v>
                </c:pt>
                <c:pt idx="108">
                  <c:v>41133</c:v>
                </c:pt>
                <c:pt idx="109">
                  <c:v>41140</c:v>
                </c:pt>
                <c:pt idx="110">
                  <c:v>41147</c:v>
                </c:pt>
                <c:pt idx="111">
                  <c:v>41154</c:v>
                </c:pt>
                <c:pt idx="112">
                  <c:v>41161</c:v>
                </c:pt>
                <c:pt idx="113">
                  <c:v>41168</c:v>
                </c:pt>
                <c:pt idx="114">
                  <c:v>41175</c:v>
                </c:pt>
                <c:pt idx="115">
                  <c:v>41182</c:v>
                </c:pt>
                <c:pt idx="116">
                  <c:v>41189</c:v>
                </c:pt>
                <c:pt idx="117">
                  <c:v>41196</c:v>
                </c:pt>
                <c:pt idx="118">
                  <c:v>41203</c:v>
                </c:pt>
                <c:pt idx="119">
                  <c:v>41210</c:v>
                </c:pt>
                <c:pt idx="120">
                  <c:v>41217</c:v>
                </c:pt>
                <c:pt idx="121">
                  <c:v>41224</c:v>
                </c:pt>
                <c:pt idx="122">
                  <c:v>41231</c:v>
                </c:pt>
                <c:pt idx="123">
                  <c:v>41238</c:v>
                </c:pt>
                <c:pt idx="124">
                  <c:v>41245</c:v>
                </c:pt>
                <c:pt idx="125">
                  <c:v>41252</c:v>
                </c:pt>
                <c:pt idx="126">
                  <c:v>41259</c:v>
                </c:pt>
                <c:pt idx="127">
                  <c:v>41266</c:v>
                </c:pt>
                <c:pt idx="128">
                  <c:v>41273</c:v>
                </c:pt>
                <c:pt idx="129">
                  <c:v>41280</c:v>
                </c:pt>
                <c:pt idx="130">
                  <c:v>41287</c:v>
                </c:pt>
                <c:pt idx="131">
                  <c:v>41294</c:v>
                </c:pt>
                <c:pt idx="132">
                  <c:v>41301</c:v>
                </c:pt>
                <c:pt idx="133">
                  <c:v>41308</c:v>
                </c:pt>
                <c:pt idx="134">
                  <c:v>41315</c:v>
                </c:pt>
                <c:pt idx="135">
                  <c:v>41322</c:v>
                </c:pt>
                <c:pt idx="136">
                  <c:v>41329</c:v>
                </c:pt>
                <c:pt idx="137">
                  <c:v>41336</c:v>
                </c:pt>
                <c:pt idx="138">
                  <c:v>41343</c:v>
                </c:pt>
                <c:pt idx="139">
                  <c:v>41350</c:v>
                </c:pt>
                <c:pt idx="140">
                  <c:v>41357</c:v>
                </c:pt>
                <c:pt idx="141">
                  <c:v>41364</c:v>
                </c:pt>
                <c:pt idx="142">
                  <c:v>41371</c:v>
                </c:pt>
                <c:pt idx="143">
                  <c:v>41378</c:v>
                </c:pt>
                <c:pt idx="144">
                  <c:v>41385</c:v>
                </c:pt>
                <c:pt idx="145">
                  <c:v>41392</c:v>
                </c:pt>
                <c:pt idx="146">
                  <c:v>41399</c:v>
                </c:pt>
                <c:pt idx="147">
                  <c:v>41406</c:v>
                </c:pt>
                <c:pt idx="148">
                  <c:v>41413</c:v>
                </c:pt>
                <c:pt idx="149">
                  <c:v>41420</c:v>
                </c:pt>
                <c:pt idx="150">
                  <c:v>41427</c:v>
                </c:pt>
                <c:pt idx="151">
                  <c:v>41434</c:v>
                </c:pt>
                <c:pt idx="152">
                  <c:v>41441</c:v>
                </c:pt>
                <c:pt idx="153">
                  <c:v>41448</c:v>
                </c:pt>
                <c:pt idx="154">
                  <c:v>41455</c:v>
                </c:pt>
                <c:pt idx="155">
                  <c:v>41462</c:v>
                </c:pt>
                <c:pt idx="156">
                  <c:v>41469</c:v>
                </c:pt>
                <c:pt idx="157">
                  <c:v>41476</c:v>
                </c:pt>
                <c:pt idx="158">
                  <c:v>41483</c:v>
                </c:pt>
                <c:pt idx="159">
                  <c:v>41490</c:v>
                </c:pt>
                <c:pt idx="160">
                  <c:v>41497</c:v>
                </c:pt>
                <c:pt idx="161">
                  <c:v>41504</c:v>
                </c:pt>
                <c:pt idx="162">
                  <c:v>41511</c:v>
                </c:pt>
                <c:pt idx="163">
                  <c:v>41518</c:v>
                </c:pt>
                <c:pt idx="164">
                  <c:v>41525</c:v>
                </c:pt>
                <c:pt idx="165">
                  <c:v>41532</c:v>
                </c:pt>
                <c:pt idx="166">
                  <c:v>41539</c:v>
                </c:pt>
                <c:pt idx="167">
                  <c:v>41546</c:v>
                </c:pt>
                <c:pt idx="168">
                  <c:v>41553</c:v>
                </c:pt>
                <c:pt idx="169">
                  <c:v>41560</c:v>
                </c:pt>
                <c:pt idx="170">
                  <c:v>41567</c:v>
                </c:pt>
                <c:pt idx="171">
                  <c:v>41574</c:v>
                </c:pt>
                <c:pt idx="172">
                  <c:v>41581</c:v>
                </c:pt>
                <c:pt idx="173">
                  <c:v>41588</c:v>
                </c:pt>
                <c:pt idx="174">
                  <c:v>41595</c:v>
                </c:pt>
                <c:pt idx="175">
                  <c:v>41602</c:v>
                </c:pt>
                <c:pt idx="176">
                  <c:v>41609</c:v>
                </c:pt>
                <c:pt idx="177">
                  <c:v>41616</c:v>
                </c:pt>
                <c:pt idx="178">
                  <c:v>41623</c:v>
                </c:pt>
                <c:pt idx="179">
                  <c:v>41630</c:v>
                </c:pt>
                <c:pt idx="180">
                  <c:v>41637</c:v>
                </c:pt>
                <c:pt idx="181">
                  <c:v>41644</c:v>
                </c:pt>
                <c:pt idx="182">
                  <c:v>41651</c:v>
                </c:pt>
                <c:pt idx="183">
                  <c:v>41658</c:v>
                </c:pt>
                <c:pt idx="184">
                  <c:v>41665</c:v>
                </c:pt>
                <c:pt idx="185">
                  <c:v>41672</c:v>
                </c:pt>
                <c:pt idx="186">
                  <c:v>41679</c:v>
                </c:pt>
                <c:pt idx="187">
                  <c:v>41686</c:v>
                </c:pt>
                <c:pt idx="188">
                  <c:v>41693</c:v>
                </c:pt>
                <c:pt idx="189">
                  <c:v>41700</c:v>
                </c:pt>
                <c:pt idx="190">
                  <c:v>41707</c:v>
                </c:pt>
                <c:pt idx="191">
                  <c:v>41714</c:v>
                </c:pt>
                <c:pt idx="192">
                  <c:v>41721</c:v>
                </c:pt>
                <c:pt idx="193">
                  <c:v>41728</c:v>
                </c:pt>
                <c:pt idx="194">
                  <c:v>41735</c:v>
                </c:pt>
                <c:pt idx="195">
                  <c:v>41742</c:v>
                </c:pt>
                <c:pt idx="196">
                  <c:v>41749</c:v>
                </c:pt>
                <c:pt idx="197">
                  <c:v>41756</c:v>
                </c:pt>
                <c:pt idx="198">
                  <c:v>41763</c:v>
                </c:pt>
                <c:pt idx="199">
                  <c:v>41770</c:v>
                </c:pt>
                <c:pt idx="200">
                  <c:v>41777</c:v>
                </c:pt>
                <c:pt idx="201">
                  <c:v>41784</c:v>
                </c:pt>
                <c:pt idx="202">
                  <c:v>41791</c:v>
                </c:pt>
                <c:pt idx="203">
                  <c:v>41798</c:v>
                </c:pt>
                <c:pt idx="204">
                  <c:v>41805</c:v>
                </c:pt>
                <c:pt idx="205">
                  <c:v>41812</c:v>
                </c:pt>
                <c:pt idx="206">
                  <c:v>41819</c:v>
                </c:pt>
                <c:pt idx="207">
                  <c:v>41826</c:v>
                </c:pt>
                <c:pt idx="208">
                  <c:v>41833</c:v>
                </c:pt>
                <c:pt idx="209">
                  <c:v>41840</c:v>
                </c:pt>
                <c:pt idx="210">
                  <c:v>41847</c:v>
                </c:pt>
                <c:pt idx="211">
                  <c:v>41854</c:v>
                </c:pt>
                <c:pt idx="212">
                  <c:v>41861</c:v>
                </c:pt>
                <c:pt idx="213">
                  <c:v>41868</c:v>
                </c:pt>
                <c:pt idx="214">
                  <c:v>41875</c:v>
                </c:pt>
                <c:pt idx="215">
                  <c:v>41882</c:v>
                </c:pt>
                <c:pt idx="216">
                  <c:v>41889</c:v>
                </c:pt>
                <c:pt idx="217">
                  <c:v>41896</c:v>
                </c:pt>
                <c:pt idx="218">
                  <c:v>41903</c:v>
                </c:pt>
                <c:pt idx="219">
                  <c:v>41910</c:v>
                </c:pt>
                <c:pt idx="220">
                  <c:v>41917</c:v>
                </c:pt>
                <c:pt idx="221">
                  <c:v>41924</c:v>
                </c:pt>
                <c:pt idx="222">
                  <c:v>41931</c:v>
                </c:pt>
                <c:pt idx="223">
                  <c:v>41938</c:v>
                </c:pt>
                <c:pt idx="224">
                  <c:v>41945</c:v>
                </c:pt>
                <c:pt idx="225">
                  <c:v>41952</c:v>
                </c:pt>
                <c:pt idx="226">
                  <c:v>41959</c:v>
                </c:pt>
                <c:pt idx="227">
                  <c:v>41966</c:v>
                </c:pt>
                <c:pt idx="228">
                  <c:v>41973</c:v>
                </c:pt>
                <c:pt idx="229">
                  <c:v>41980</c:v>
                </c:pt>
                <c:pt idx="230">
                  <c:v>41987</c:v>
                </c:pt>
                <c:pt idx="231">
                  <c:v>41994</c:v>
                </c:pt>
                <c:pt idx="232">
                  <c:v>42001</c:v>
                </c:pt>
                <c:pt idx="233">
                  <c:v>42008</c:v>
                </c:pt>
                <c:pt idx="234">
                  <c:v>42015</c:v>
                </c:pt>
                <c:pt idx="235">
                  <c:v>42022</c:v>
                </c:pt>
                <c:pt idx="236">
                  <c:v>42029</c:v>
                </c:pt>
                <c:pt idx="237">
                  <c:v>42036</c:v>
                </c:pt>
                <c:pt idx="238">
                  <c:v>42043</c:v>
                </c:pt>
                <c:pt idx="239">
                  <c:v>42050</c:v>
                </c:pt>
                <c:pt idx="240">
                  <c:v>42057</c:v>
                </c:pt>
                <c:pt idx="241">
                  <c:v>42064</c:v>
                </c:pt>
                <c:pt idx="242">
                  <c:v>42071</c:v>
                </c:pt>
                <c:pt idx="243">
                  <c:v>42078</c:v>
                </c:pt>
                <c:pt idx="244">
                  <c:v>42085</c:v>
                </c:pt>
                <c:pt idx="245">
                  <c:v>42092</c:v>
                </c:pt>
                <c:pt idx="246">
                  <c:v>42099</c:v>
                </c:pt>
                <c:pt idx="247">
                  <c:v>42106</c:v>
                </c:pt>
                <c:pt idx="248">
                  <c:v>42113</c:v>
                </c:pt>
                <c:pt idx="249">
                  <c:v>42120</c:v>
                </c:pt>
                <c:pt idx="250">
                  <c:v>42127</c:v>
                </c:pt>
                <c:pt idx="251">
                  <c:v>42134</c:v>
                </c:pt>
                <c:pt idx="252">
                  <c:v>42141</c:v>
                </c:pt>
                <c:pt idx="253">
                  <c:v>42148</c:v>
                </c:pt>
                <c:pt idx="254">
                  <c:v>42155</c:v>
                </c:pt>
                <c:pt idx="255">
                  <c:v>42162</c:v>
                </c:pt>
                <c:pt idx="256">
                  <c:v>42169</c:v>
                </c:pt>
                <c:pt idx="257">
                  <c:v>42176</c:v>
                </c:pt>
                <c:pt idx="258">
                  <c:v>42183</c:v>
                </c:pt>
                <c:pt idx="259">
                  <c:v>42190</c:v>
                </c:pt>
                <c:pt idx="260">
                  <c:v>42197</c:v>
                </c:pt>
                <c:pt idx="261">
                  <c:v>42204</c:v>
                </c:pt>
                <c:pt idx="262">
                  <c:v>42211</c:v>
                </c:pt>
                <c:pt idx="263">
                  <c:v>42218</c:v>
                </c:pt>
                <c:pt idx="264">
                  <c:v>42225</c:v>
                </c:pt>
                <c:pt idx="265">
                  <c:v>42232</c:v>
                </c:pt>
                <c:pt idx="266">
                  <c:v>42239</c:v>
                </c:pt>
                <c:pt idx="267">
                  <c:v>42246</c:v>
                </c:pt>
                <c:pt idx="268">
                  <c:v>42253</c:v>
                </c:pt>
                <c:pt idx="269">
                  <c:v>42260</c:v>
                </c:pt>
                <c:pt idx="270">
                  <c:v>42267</c:v>
                </c:pt>
                <c:pt idx="271">
                  <c:v>42274</c:v>
                </c:pt>
                <c:pt idx="272">
                  <c:v>42281</c:v>
                </c:pt>
                <c:pt idx="273">
                  <c:v>42288</c:v>
                </c:pt>
                <c:pt idx="274">
                  <c:v>42295</c:v>
                </c:pt>
                <c:pt idx="275">
                  <c:v>42302</c:v>
                </c:pt>
                <c:pt idx="276">
                  <c:v>42309</c:v>
                </c:pt>
                <c:pt idx="277">
                  <c:v>42316</c:v>
                </c:pt>
                <c:pt idx="278">
                  <c:v>42323</c:v>
                </c:pt>
                <c:pt idx="279">
                  <c:v>42330</c:v>
                </c:pt>
                <c:pt idx="280">
                  <c:v>42337</c:v>
                </c:pt>
                <c:pt idx="281">
                  <c:v>42344</c:v>
                </c:pt>
                <c:pt idx="282">
                  <c:v>42351</c:v>
                </c:pt>
                <c:pt idx="283">
                  <c:v>42358</c:v>
                </c:pt>
                <c:pt idx="284">
                  <c:v>42365</c:v>
                </c:pt>
                <c:pt idx="285">
                  <c:v>42372</c:v>
                </c:pt>
                <c:pt idx="286">
                  <c:v>42379</c:v>
                </c:pt>
                <c:pt idx="287">
                  <c:v>42386</c:v>
                </c:pt>
                <c:pt idx="288">
                  <c:v>42393</c:v>
                </c:pt>
                <c:pt idx="289">
                  <c:v>42400</c:v>
                </c:pt>
                <c:pt idx="290">
                  <c:v>42407</c:v>
                </c:pt>
                <c:pt idx="291">
                  <c:v>42414</c:v>
                </c:pt>
                <c:pt idx="292">
                  <c:v>42421</c:v>
                </c:pt>
                <c:pt idx="293">
                  <c:v>42428</c:v>
                </c:pt>
                <c:pt idx="294">
                  <c:v>42435</c:v>
                </c:pt>
                <c:pt idx="295">
                  <c:v>42442</c:v>
                </c:pt>
                <c:pt idx="296">
                  <c:v>42449</c:v>
                </c:pt>
                <c:pt idx="297">
                  <c:v>42456</c:v>
                </c:pt>
                <c:pt idx="298">
                  <c:v>42463</c:v>
                </c:pt>
                <c:pt idx="299">
                  <c:v>42470</c:v>
                </c:pt>
                <c:pt idx="300">
                  <c:v>42477</c:v>
                </c:pt>
                <c:pt idx="301">
                  <c:v>42484</c:v>
                </c:pt>
                <c:pt idx="302">
                  <c:v>42491</c:v>
                </c:pt>
                <c:pt idx="303">
                  <c:v>42498</c:v>
                </c:pt>
                <c:pt idx="304">
                  <c:v>42505</c:v>
                </c:pt>
                <c:pt idx="305">
                  <c:v>42512</c:v>
                </c:pt>
                <c:pt idx="306">
                  <c:v>42519</c:v>
                </c:pt>
                <c:pt idx="307">
                  <c:v>42526</c:v>
                </c:pt>
                <c:pt idx="308">
                  <c:v>42533</c:v>
                </c:pt>
                <c:pt idx="309">
                  <c:v>42540</c:v>
                </c:pt>
                <c:pt idx="310">
                  <c:v>42547</c:v>
                </c:pt>
                <c:pt idx="311">
                  <c:v>42554</c:v>
                </c:pt>
                <c:pt idx="312">
                  <c:v>42561</c:v>
                </c:pt>
                <c:pt idx="313">
                  <c:v>42568</c:v>
                </c:pt>
                <c:pt idx="314">
                  <c:v>42575</c:v>
                </c:pt>
                <c:pt idx="315">
                  <c:v>42582</c:v>
                </c:pt>
                <c:pt idx="316">
                  <c:v>42589</c:v>
                </c:pt>
                <c:pt idx="317">
                  <c:v>42596</c:v>
                </c:pt>
                <c:pt idx="318">
                  <c:v>42603</c:v>
                </c:pt>
                <c:pt idx="319">
                  <c:v>42610</c:v>
                </c:pt>
                <c:pt idx="320">
                  <c:v>42617</c:v>
                </c:pt>
                <c:pt idx="321">
                  <c:v>42624</c:v>
                </c:pt>
                <c:pt idx="322">
                  <c:v>42631</c:v>
                </c:pt>
                <c:pt idx="323">
                  <c:v>42638</c:v>
                </c:pt>
                <c:pt idx="324">
                  <c:v>42645</c:v>
                </c:pt>
                <c:pt idx="325">
                  <c:v>42652</c:v>
                </c:pt>
                <c:pt idx="326">
                  <c:v>42659</c:v>
                </c:pt>
                <c:pt idx="327">
                  <c:v>42666</c:v>
                </c:pt>
                <c:pt idx="328">
                  <c:v>42673</c:v>
                </c:pt>
                <c:pt idx="329">
                  <c:v>42680</c:v>
                </c:pt>
                <c:pt idx="330">
                  <c:v>42687</c:v>
                </c:pt>
                <c:pt idx="331">
                  <c:v>42694</c:v>
                </c:pt>
                <c:pt idx="332">
                  <c:v>42701</c:v>
                </c:pt>
                <c:pt idx="333">
                  <c:v>42708</c:v>
                </c:pt>
                <c:pt idx="334">
                  <c:v>42715</c:v>
                </c:pt>
                <c:pt idx="335">
                  <c:v>42722</c:v>
                </c:pt>
                <c:pt idx="336">
                  <c:v>42729</c:v>
                </c:pt>
                <c:pt idx="337">
                  <c:v>42736</c:v>
                </c:pt>
                <c:pt idx="338">
                  <c:v>42743</c:v>
                </c:pt>
                <c:pt idx="339">
                  <c:v>42750</c:v>
                </c:pt>
                <c:pt idx="340">
                  <c:v>42757</c:v>
                </c:pt>
                <c:pt idx="341">
                  <c:v>42764</c:v>
                </c:pt>
                <c:pt idx="342">
                  <c:v>42771</c:v>
                </c:pt>
                <c:pt idx="343">
                  <c:v>42778</c:v>
                </c:pt>
                <c:pt idx="344">
                  <c:v>42785</c:v>
                </c:pt>
                <c:pt idx="345">
                  <c:v>42792</c:v>
                </c:pt>
                <c:pt idx="346">
                  <c:v>42799</c:v>
                </c:pt>
                <c:pt idx="347">
                  <c:v>42806</c:v>
                </c:pt>
                <c:pt idx="348">
                  <c:v>42813</c:v>
                </c:pt>
                <c:pt idx="349">
                  <c:v>42820</c:v>
                </c:pt>
                <c:pt idx="350">
                  <c:v>42827</c:v>
                </c:pt>
                <c:pt idx="351">
                  <c:v>42834</c:v>
                </c:pt>
                <c:pt idx="352">
                  <c:v>42841</c:v>
                </c:pt>
                <c:pt idx="353">
                  <c:v>42848</c:v>
                </c:pt>
                <c:pt idx="354">
                  <c:v>42855</c:v>
                </c:pt>
                <c:pt idx="355">
                  <c:v>42862</c:v>
                </c:pt>
                <c:pt idx="356">
                  <c:v>42869</c:v>
                </c:pt>
                <c:pt idx="357">
                  <c:v>42876</c:v>
                </c:pt>
                <c:pt idx="358">
                  <c:v>42883</c:v>
                </c:pt>
                <c:pt idx="359">
                  <c:v>42890</c:v>
                </c:pt>
                <c:pt idx="360">
                  <c:v>42897</c:v>
                </c:pt>
                <c:pt idx="361">
                  <c:v>42904</c:v>
                </c:pt>
                <c:pt idx="362">
                  <c:v>42911</c:v>
                </c:pt>
                <c:pt idx="363">
                  <c:v>42918</c:v>
                </c:pt>
                <c:pt idx="364">
                  <c:v>42925</c:v>
                </c:pt>
                <c:pt idx="365">
                  <c:v>42932</c:v>
                </c:pt>
                <c:pt idx="366">
                  <c:v>42939</c:v>
                </c:pt>
                <c:pt idx="367">
                  <c:v>42946</c:v>
                </c:pt>
                <c:pt idx="368">
                  <c:v>42953</c:v>
                </c:pt>
                <c:pt idx="369">
                  <c:v>42960</c:v>
                </c:pt>
                <c:pt idx="370">
                  <c:v>42967</c:v>
                </c:pt>
                <c:pt idx="371">
                  <c:v>42974</c:v>
                </c:pt>
                <c:pt idx="372">
                  <c:v>42981</c:v>
                </c:pt>
                <c:pt idx="373">
                  <c:v>42988</c:v>
                </c:pt>
                <c:pt idx="374">
                  <c:v>42995</c:v>
                </c:pt>
                <c:pt idx="375">
                  <c:v>43002</c:v>
                </c:pt>
                <c:pt idx="376">
                  <c:v>43009</c:v>
                </c:pt>
                <c:pt idx="377">
                  <c:v>43016</c:v>
                </c:pt>
                <c:pt idx="378">
                  <c:v>43023</c:v>
                </c:pt>
                <c:pt idx="379">
                  <c:v>43030</c:v>
                </c:pt>
                <c:pt idx="380">
                  <c:v>43037</c:v>
                </c:pt>
                <c:pt idx="381">
                  <c:v>43044</c:v>
                </c:pt>
                <c:pt idx="382">
                  <c:v>43051</c:v>
                </c:pt>
                <c:pt idx="383">
                  <c:v>43058</c:v>
                </c:pt>
                <c:pt idx="384">
                  <c:v>43065</c:v>
                </c:pt>
                <c:pt idx="385">
                  <c:v>43072</c:v>
                </c:pt>
                <c:pt idx="386">
                  <c:v>43079</c:v>
                </c:pt>
                <c:pt idx="387">
                  <c:v>43086</c:v>
                </c:pt>
                <c:pt idx="388">
                  <c:v>43093</c:v>
                </c:pt>
                <c:pt idx="389">
                  <c:v>43100</c:v>
                </c:pt>
                <c:pt idx="390">
                  <c:v>43107</c:v>
                </c:pt>
                <c:pt idx="391">
                  <c:v>43114</c:v>
                </c:pt>
                <c:pt idx="392">
                  <c:v>43121</c:v>
                </c:pt>
                <c:pt idx="393">
                  <c:v>43128</c:v>
                </c:pt>
                <c:pt idx="394">
                  <c:v>43135</c:v>
                </c:pt>
                <c:pt idx="395">
                  <c:v>43142</c:v>
                </c:pt>
                <c:pt idx="396">
                  <c:v>43149</c:v>
                </c:pt>
                <c:pt idx="397">
                  <c:v>43156</c:v>
                </c:pt>
                <c:pt idx="398">
                  <c:v>43163</c:v>
                </c:pt>
                <c:pt idx="399">
                  <c:v>43170</c:v>
                </c:pt>
                <c:pt idx="400">
                  <c:v>43177</c:v>
                </c:pt>
                <c:pt idx="401">
                  <c:v>43184</c:v>
                </c:pt>
                <c:pt idx="402">
                  <c:v>43191</c:v>
                </c:pt>
                <c:pt idx="403">
                  <c:v>43198</c:v>
                </c:pt>
                <c:pt idx="404">
                  <c:v>43205</c:v>
                </c:pt>
                <c:pt idx="405">
                  <c:v>43212</c:v>
                </c:pt>
                <c:pt idx="406">
                  <c:v>43219</c:v>
                </c:pt>
                <c:pt idx="407">
                  <c:v>43226</c:v>
                </c:pt>
                <c:pt idx="408">
                  <c:v>43233</c:v>
                </c:pt>
                <c:pt idx="409">
                  <c:v>43240</c:v>
                </c:pt>
                <c:pt idx="410">
                  <c:v>43247</c:v>
                </c:pt>
                <c:pt idx="411">
                  <c:v>43254</c:v>
                </c:pt>
                <c:pt idx="412">
                  <c:v>43261</c:v>
                </c:pt>
                <c:pt idx="413">
                  <c:v>43268</c:v>
                </c:pt>
                <c:pt idx="414">
                  <c:v>43275</c:v>
                </c:pt>
                <c:pt idx="415">
                  <c:v>43282</c:v>
                </c:pt>
                <c:pt idx="416">
                  <c:v>43289</c:v>
                </c:pt>
                <c:pt idx="417">
                  <c:v>43296</c:v>
                </c:pt>
                <c:pt idx="418">
                  <c:v>43303</c:v>
                </c:pt>
                <c:pt idx="419">
                  <c:v>43310</c:v>
                </c:pt>
                <c:pt idx="420">
                  <c:v>43317</c:v>
                </c:pt>
                <c:pt idx="421">
                  <c:v>43324</c:v>
                </c:pt>
                <c:pt idx="422">
                  <c:v>43331</c:v>
                </c:pt>
                <c:pt idx="423">
                  <c:v>43338</c:v>
                </c:pt>
                <c:pt idx="424">
                  <c:v>43345</c:v>
                </c:pt>
                <c:pt idx="425">
                  <c:v>43352</c:v>
                </c:pt>
                <c:pt idx="426">
                  <c:v>43359</c:v>
                </c:pt>
                <c:pt idx="427">
                  <c:v>43366</c:v>
                </c:pt>
                <c:pt idx="428">
                  <c:v>43373</c:v>
                </c:pt>
                <c:pt idx="429">
                  <c:v>43380</c:v>
                </c:pt>
                <c:pt idx="430">
                  <c:v>43387</c:v>
                </c:pt>
                <c:pt idx="431">
                  <c:v>43394</c:v>
                </c:pt>
                <c:pt idx="432">
                  <c:v>43401</c:v>
                </c:pt>
                <c:pt idx="433">
                  <c:v>43408</c:v>
                </c:pt>
                <c:pt idx="434">
                  <c:v>43415</c:v>
                </c:pt>
                <c:pt idx="435">
                  <c:v>43422</c:v>
                </c:pt>
                <c:pt idx="436">
                  <c:v>43429</c:v>
                </c:pt>
                <c:pt idx="437">
                  <c:v>43436</c:v>
                </c:pt>
                <c:pt idx="438">
                  <c:v>43443</c:v>
                </c:pt>
                <c:pt idx="439">
                  <c:v>43450</c:v>
                </c:pt>
                <c:pt idx="440">
                  <c:v>43457</c:v>
                </c:pt>
                <c:pt idx="441">
                  <c:v>43464</c:v>
                </c:pt>
                <c:pt idx="442">
                  <c:v>43471</c:v>
                </c:pt>
                <c:pt idx="443">
                  <c:v>43478</c:v>
                </c:pt>
                <c:pt idx="444">
                  <c:v>43485</c:v>
                </c:pt>
                <c:pt idx="445">
                  <c:v>43492</c:v>
                </c:pt>
                <c:pt idx="446">
                  <c:v>43499</c:v>
                </c:pt>
                <c:pt idx="447">
                  <c:v>43506</c:v>
                </c:pt>
                <c:pt idx="448">
                  <c:v>43513</c:v>
                </c:pt>
                <c:pt idx="449">
                  <c:v>43520</c:v>
                </c:pt>
                <c:pt idx="450">
                  <c:v>43527</c:v>
                </c:pt>
                <c:pt idx="451">
                  <c:v>43534</c:v>
                </c:pt>
                <c:pt idx="452">
                  <c:v>43541</c:v>
                </c:pt>
                <c:pt idx="453">
                  <c:v>43548</c:v>
                </c:pt>
                <c:pt idx="454">
                  <c:v>43555</c:v>
                </c:pt>
                <c:pt idx="455">
                  <c:v>43562</c:v>
                </c:pt>
                <c:pt idx="456">
                  <c:v>43569</c:v>
                </c:pt>
                <c:pt idx="457">
                  <c:v>43576</c:v>
                </c:pt>
                <c:pt idx="458">
                  <c:v>43583</c:v>
                </c:pt>
                <c:pt idx="459">
                  <c:v>43590</c:v>
                </c:pt>
                <c:pt idx="460">
                  <c:v>43597</c:v>
                </c:pt>
                <c:pt idx="461">
                  <c:v>43604</c:v>
                </c:pt>
                <c:pt idx="462">
                  <c:v>43611</c:v>
                </c:pt>
                <c:pt idx="463">
                  <c:v>43618</c:v>
                </c:pt>
                <c:pt idx="464">
                  <c:v>43625</c:v>
                </c:pt>
                <c:pt idx="465">
                  <c:v>43632</c:v>
                </c:pt>
                <c:pt idx="466">
                  <c:v>43639</c:v>
                </c:pt>
                <c:pt idx="467">
                  <c:v>43646</c:v>
                </c:pt>
                <c:pt idx="468">
                  <c:v>43653</c:v>
                </c:pt>
                <c:pt idx="469">
                  <c:v>43660</c:v>
                </c:pt>
                <c:pt idx="470">
                  <c:v>43667</c:v>
                </c:pt>
                <c:pt idx="471">
                  <c:v>43674</c:v>
                </c:pt>
                <c:pt idx="472">
                  <c:v>43681</c:v>
                </c:pt>
                <c:pt idx="473">
                  <c:v>43688</c:v>
                </c:pt>
                <c:pt idx="474">
                  <c:v>43695</c:v>
                </c:pt>
                <c:pt idx="475">
                  <c:v>43702</c:v>
                </c:pt>
                <c:pt idx="476">
                  <c:v>43709</c:v>
                </c:pt>
                <c:pt idx="477">
                  <c:v>43716</c:v>
                </c:pt>
                <c:pt idx="478">
                  <c:v>43723</c:v>
                </c:pt>
                <c:pt idx="479">
                  <c:v>43730</c:v>
                </c:pt>
                <c:pt idx="480">
                  <c:v>43737</c:v>
                </c:pt>
                <c:pt idx="481">
                  <c:v>43744</c:v>
                </c:pt>
                <c:pt idx="482">
                  <c:v>43751</c:v>
                </c:pt>
                <c:pt idx="483">
                  <c:v>43758</c:v>
                </c:pt>
                <c:pt idx="484">
                  <c:v>43765</c:v>
                </c:pt>
                <c:pt idx="485">
                  <c:v>43772</c:v>
                </c:pt>
                <c:pt idx="486">
                  <c:v>43779</c:v>
                </c:pt>
                <c:pt idx="487">
                  <c:v>43786</c:v>
                </c:pt>
                <c:pt idx="488">
                  <c:v>43793</c:v>
                </c:pt>
                <c:pt idx="489">
                  <c:v>43800</c:v>
                </c:pt>
                <c:pt idx="490">
                  <c:v>43807</c:v>
                </c:pt>
                <c:pt idx="491">
                  <c:v>43814</c:v>
                </c:pt>
                <c:pt idx="492">
                  <c:v>43821</c:v>
                </c:pt>
                <c:pt idx="493">
                  <c:v>43828</c:v>
                </c:pt>
                <c:pt idx="494">
                  <c:v>43835</c:v>
                </c:pt>
                <c:pt idx="495">
                  <c:v>43842</c:v>
                </c:pt>
                <c:pt idx="496">
                  <c:v>43849</c:v>
                </c:pt>
                <c:pt idx="497">
                  <c:v>43856</c:v>
                </c:pt>
                <c:pt idx="498">
                  <c:v>43863</c:v>
                </c:pt>
                <c:pt idx="499">
                  <c:v>43870</c:v>
                </c:pt>
                <c:pt idx="500">
                  <c:v>43877</c:v>
                </c:pt>
                <c:pt idx="501">
                  <c:v>43884</c:v>
                </c:pt>
                <c:pt idx="502">
                  <c:v>43891</c:v>
                </c:pt>
                <c:pt idx="503">
                  <c:v>43898</c:v>
                </c:pt>
                <c:pt idx="504">
                  <c:v>43905</c:v>
                </c:pt>
                <c:pt idx="505">
                  <c:v>43912</c:v>
                </c:pt>
                <c:pt idx="506">
                  <c:v>43919</c:v>
                </c:pt>
                <c:pt idx="507">
                  <c:v>43926</c:v>
                </c:pt>
                <c:pt idx="508">
                  <c:v>43933</c:v>
                </c:pt>
                <c:pt idx="509">
                  <c:v>43940</c:v>
                </c:pt>
                <c:pt idx="510">
                  <c:v>43947</c:v>
                </c:pt>
                <c:pt idx="511">
                  <c:v>43954</c:v>
                </c:pt>
                <c:pt idx="512">
                  <c:v>43961</c:v>
                </c:pt>
                <c:pt idx="513">
                  <c:v>43968</c:v>
                </c:pt>
                <c:pt idx="514">
                  <c:v>43975</c:v>
                </c:pt>
                <c:pt idx="515">
                  <c:v>43982</c:v>
                </c:pt>
                <c:pt idx="516">
                  <c:v>43989</c:v>
                </c:pt>
                <c:pt idx="517">
                  <c:v>43996</c:v>
                </c:pt>
                <c:pt idx="518">
                  <c:v>44003</c:v>
                </c:pt>
                <c:pt idx="519">
                  <c:v>44010</c:v>
                </c:pt>
                <c:pt idx="520">
                  <c:v>44017</c:v>
                </c:pt>
                <c:pt idx="521">
                  <c:v>44024</c:v>
                </c:pt>
                <c:pt idx="522">
                  <c:v>44031</c:v>
                </c:pt>
                <c:pt idx="523">
                  <c:v>44038</c:v>
                </c:pt>
                <c:pt idx="524">
                  <c:v>44045</c:v>
                </c:pt>
                <c:pt idx="525">
                  <c:v>44052</c:v>
                </c:pt>
                <c:pt idx="526">
                  <c:v>44059</c:v>
                </c:pt>
                <c:pt idx="527">
                  <c:v>44066</c:v>
                </c:pt>
                <c:pt idx="528">
                  <c:v>44073</c:v>
                </c:pt>
                <c:pt idx="529">
                  <c:v>44080</c:v>
                </c:pt>
                <c:pt idx="530">
                  <c:v>44087</c:v>
                </c:pt>
                <c:pt idx="531">
                  <c:v>44094</c:v>
                </c:pt>
                <c:pt idx="532">
                  <c:v>44101</c:v>
                </c:pt>
                <c:pt idx="533">
                  <c:v>44108</c:v>
                </c:pt>
                <c:pt idx="534">
                  <c:v>44115</c:v>
                </c:pt>
                <c:pt idx="535">
                  <c:v>44122</c:v>
                </c:pt>
                <c:pt idx="536">
                  <c:v>44129</c:v>
                </c:pt>
                <c:pt idx="537">
                  <c:v>44136</c:v>
                </c:pt>
                <c:pt idx="538">
                  <c:v>44143</c:v>
                </c:pt>
                <c:pt idx="539">
                  <c:v>44150</c:v>
                </c:pt>
                <c:pt idx="540">
                  <c:v>44157</c:v>
                </c:pt>
                <c:pt idx="541">
                  <c:v>44164</c:v>
                </c:pt>
                <c:pt idx="542">
                  <c:v>44171</c:v>
                </c:pt>
                <c:pt idx="543">
                  <c:v>44178</c:v>
                </c:pt>
                <c:pt idx="544">
                  <c:v>44185</c:v>
                </c:pt>
                <c:pt idx="545">
                  <c:v>44192</c:v>
                </c:pt>
                <c:pt idx="546">
                  <c:v>44199</c:v>
                </c:pt>
                <c:pt idx="547">
                  <c:v>44206</c:v>
                </c:pt>
                <c:pt idx="548">
                  <c:v>44213</c:v>
                </c:pt>
                <c:pt idx="549">
                  <c:v>44220</c:v>
                </c:pt>
                <c:pt idx="550">
                  <c:v>44227</c:v>
                </c:pt>
                <c:pt idx="551">
                  <c:v>44234</c:v>
                </c:pt>
                <c:pt idx="552">
                  <c:v>44241</c:v>
                </c:pt>
                <c:pt idx="553">
                  <c:v>44248</c:v>
                </c:pt>
                <c:pt idx="554">
                  <c:v>44255</c:v>
                </c:pt>
                <c:pt idx="555">
                  <c:v>44262</c:v>
                </c:pt>
                <c:pt idx="556">
                  <c:v>44269</c:v>
                </c:pt>
                <c:pt idx="557">
                  <c:v>44276</c:v>
                </c:pt>
                <c:pt idx="558">
                  <c:v>44283</c:v>
                </c:pt>
                <c:pt idx="559">
                  <c:v>44290</c:v>
                </c:pt>
                <c:pt idx="560">
                  <c:v>44297</c:v>
                </c:pt>
                <c:pt idx="561">
                  <c:v>44304</c:v>
                </c:pt>
                <c:pt idx="562">
                  <c:v>44311</c:v>
                </c:pt>
                <c:pt idx="563">
                  <c:v>44318</c:v>
                </c:pt>
                <c:pt idx="564">
                  <c:v>44325</c:v>
                </c:pt>
                <c:pt idx="565">
                  <c:v>44332</c:v>
                </c:pt>
                <c:pt idx="566">
                  <c:v>44339</c:v>
                </c:pt>
                <c:pt idx="567">
                  <c:v>44346</c:v>
                </c:pt>
                <c:pt idx="568">
                  <c:v>44353</c:v>
                </c:pt>
                <c:pt idx="569">
                  <c:v>44360</c:v>
                </c:pt>
                <c:pt idx="570">
                  <c:v>44367</c:v>
                </c:pt>
                <c:pt idx="571">
                  <c:v>44374</c:v>
                </c:pt>
                <c:pt idx="572">
                  <c:v>44381</c:v>
                </c:pt>
                <c:pt idx="573">
                  <c:v>44388</c:v>
                </c:pt>
                <c:pt idx="574">
                  <c:v>44395</c:v>
                </c:pt>
                <c:pt idx="575">
                  <c:v>44402</c:v>
                </c:pt>
                <c:pt idx="576">
                  <c:v>44409</c:v>
                </c:pt>
                <c:pt idx="577">
                  <c:v>44416</c:v>
                </c:pt>
                <c:pt idx="578">
                  <c:v>44423</c:v>
                </c:pt>
                <c:pt idx="579">
                  <c:v>44430</c:v>
                </c:pt>
                <c:pt idx="580">
                  <c:v>44437</c:v>
                </c:pt>
                <c:pt idx="581">
                  <c:v>44444</c:v>
                </c:pt>
                <c:pt idx="582">
                  <c:v>44451</c:v>
                </c:pt>
                <c:pt idx="583">
                  <c:v>44458</c:v>
                </c:pt>
                <c:pt idx="584">
                  <c:v>44465</c:v>
                </c:pt>
                <c:pt idx="585">
                  <c:v>44472</c:v>
                </c:pt>
                <c:pt idx="586">
                  <c:v>44479</c:v>
                </c:pt>
                <c:pt idx="587">
                  <c:v>44486</c:v>
                </c:pt>
                <c:pt idx="588">
                  <c:v>44493</c:v>
                </c:pt>
                <c:pt idx="589">
                  <c:v>44500</c:v>
                </c:pt>
                <c:pt idx="590">
                  <c:v>44507</c:v>
                </c:pt>
                <c:pt idx="591">
                  <c:v>44514</c:v>
                </c:pt>
                <c:pt idx="592">
                  <c:v>44521</c:v>
                </c:pt>
                <c:pt idx="593">
                  <c:v>44528</c:v>
                </c:pt>
                <c:pt idx="594">
                  <c:v>44535</c:v>
                </c:pt>
                <c:pt idx="595">
                  <c:v>44542</c:v>
                </c:pt>
                <c:pt idx="596">
                  <c:v>44549</c:v>
                </c:pt>
                <c:pt idx="597">
                  <c:v>44556</c:v>
                </c:pt>
                <c:pt idx="598">
                  <c:v>44563</c:v>
                </c:pt>
                <c:pt idx="599">
                  <c:v>44570</c:v>
                </c:pt>
                <c:pt idx="600">
                  <c:v>44577</c:v>
                </c:pt>
                <c:pt idx="601">
                  <c:v>44584</c:v>
                </c:pt>
                <c:pt idx="602">
                  <c:v>44591</c:v>
                </c:pt>
                <c:pt idx="603">
                  <c:v>44598</c:v>
                </c:pt>
                <c:pt idx="604">
                  <c:v>44605</c:v>
                </c:pt>
                <c:pt idx="605">
                  <c:v>44612</c:v>
                </c:pt>
                <c:pt idx="606">
                  <c:v>44619</c:v>
                </c:pt>
                <c:pt idx="607">
                  <c:v>44626</c:v>
                </c:pt>
                <c:pt idx="608">
                  <c:v>44633</c:v>
                </c:pt>
                <c:pt idx="609">
                  <c:v>44640</c:v>
                </c:pt>
                <c:pt idx="610">
                  <c:v>44647</c:v>
                </c:pt>
                <c:pt idx="611">
                  <c:v>44654</c:v>
                </c:pt>
                <c:pt idx="612">
                  <c:v>44661</c:v>
                </c:pt>
                <c:pt idx="613">
                  <c:v>44668</c:v>
                </c:pt>
                <c:pt idx="614">
                  <c:v>44675</c:v>
                </c:pt>
                <c:pt idx="615">
                  <c:v>44682</c:v>
                </c:pt>
                <c:pt idx="616">
                  <c:v>44689</c:v>
                </c:pt>
                <c:pt idx="617">
                  <c:v>44696</c:v>
                </c:pt>
                <c:pt idx="618">
                  <c:v>44703</c:v>
                </c:pt>
                <c:pt idx="619">
                  <c:v>44710</c:v>
                </c:pt>
                <c:pt idx="620">
                  <c:v>44717</c:v>
                </c:pt>
                <c:pt idx="621">
                  <c:v>44724</c:v>
                </c:pt>
                <c:pt idx="622">
                  <c:v>44731</c:v>
                </c:pt>
                <c:pt idx="623">
                  <c:v>44738</c:v>
                </c:pt>
                <c:pt idx="624">
                  <c:v>44745</c:v>
                </c:pt>
                <c:pt idx="625">
                  <c:v>44752</c:v>
                </c:pt>
                <c:pt idx="626">
                  <c:v>44759</c:v>
                </c:pt>
                <c:pt idx="627">
                  <c:v>44766</c:v>
                </c:pt>
                <c:pt idx="628">
                  <c:v>44773</c:v>
                </c:pt>
                <c:pt idx="629">
                  <c:v>44780</c:v>
                </c:pt>
                <c:pt idx="630">
                  <c:v>44787</c:v>
                </c:pt>
                <c:pt idx="631">
                  <c:v>44794</c:v>
                </c:pt>
                <c:pt idx="632">
                  <c:v>44801</c:v>
                </c:pt>
                <c:pt idx="633">
                  <c:v>44808</c:v>
                </c:pt>
                <c:pt idx="634">
                  <c:v>44815</c:v>
                </c:pt>
                <c:pt idx="635">
                  <c:v>44822</c:v>
                </c:pt>
                <c:pt idx="636">
                  <c:v>44829</c:v>
                </c:pt>
                <c:pt idx="637">
                  <c:v>44836</c:v>
                </c:pt>
                <c:pt idx="638">
                  <c:v>44843</c:v>
                </c:pt>
                <c:pt idx="639">
                  <c:v>44850</c:v>
                </c:pt>
                <c:pt idx="640">
                  <c:v>44857</c:v>
                </c:pt>
                <c:pt idx="641">
                  <c:v>44864</c:v>
                </c:pt>
                <c:pt idx="642">
                  <c:v>44871</c:v>
                </c:pt>
                <c:pt idx="643">
                  <c:v>44878</c:v>
                </c:pt>
              </c:numCache>
            </c:numRef>
          </c:cat>
          <c:val>
            <c:numRef>
              <c:f>BTC!$G$2:$G$646</c:f>
              <c:numCache>
                <c:formatCode>0.00</c:formatCode>
                <c:ptCount val="645"/>
                <c:pt idx="0">
                  <c:v>1</c:v>
                </c:pt>
                <c:pt idx="1">
                  <c:v>1</c:v>
                </c:pt>
                <c:pt idx="2">
                  <c:v>0.99862123932720148</c:v>
                </c:pt>
                <c:pt idx="3">
                  <c:v>0.99862123932720148</c:v>
                </c:pt>
                <c:pt idx="4">
                  <c:v>0.99862123932720148</c:v>
                </c:pt>
                <c:pt idx="5">
                  <c:v>0.99862123932720148</c:v>
                </c:pt>
                <c:pt idx="6">
                  <c:v>0.99862123932720148</c:v>
                </c:pt>
                <c:pt idx="7">
                  <c:v>0.99804064292548489</c:v>
                </c:pt>
                <c:pt idx="8">
                  <c:v>0.99804064292548489</c:v>
                </c:pt>
                <c:pt idx="9">
                  <c:v>0.99804064292548489</c:v>
                </c:pt>
                <c:pt idx="10">
                  <c:v>0.99804064292548489</c:v>
                </c:pt>
                <c:pt idx="11">
                  <c:v>0.99679942938398158</c:v>
                </c:pt>
                <c:pt idx="12">
                  <c:v>0.99679942938398158</c:v>
                </c:pt>
                <c:pt idx="13">
                  <c:v>0.99679942938398158</c:v>
                </c:pt>
                <c:pt idx="14">
                  <c:v>1.9935988587679632</c:v>
                </c:pt>
                <c:pt idx="15">
                  <c:v>3.9871977175359263</c:v>
                </c:pt>
                <c:pt idx="16">
                  <c:v>2.9891409167150353</c:v>
                </c:pt>
                <c:pt idx="17">
                  <c:v>2.9891409167150353</c:v>
                </c:pt>
                <c:pt idx="18">
                  <c:v>2.9891409167150353</c:v>
                </c:pt>
                <c:pt idx="19">
                  <c:v>1.9927606111433573</c:v>
                </c:pt>
                <c:pt idx="20">
                  <c:v>1.9893420446301882</c:v>
                </c:pt>
                <c:pt idx="21">
                  <c:v>1.9893420446301882</c:v>
                </c:pt>
                <c:pt idx="22">
                  <c:v>1.9893420446301882</c:v>
                </c:pt>
                <c:pt idx="23">
                  <c:v>2.9840130669452818</c:v>
                </c:pt>
                <c:pt idx="24">
                  <c:v>2.9698669076345334</c:v>
                </c:pt>
                <c:pt idx="25">
                  <c:v>3.9598225435127121</c:v>
                </c:pt>
                <c:pt idx="26">
                  <c:v>3.9598225435127121</c:v>
                </c:pt>
                <c:pt idx="27">
                  <c:v>3.9598225435127121</c:v>
                </c:pt>
                <c:pt idx="28">
                  <c:v>8.9096007229036012</c:v>
                </c:pt>
                <c:pt idx="29">
                  <c:v>10.836075351657636</c:v>
                </c:pt>
                <c:pt idx="30">
                  <c:v>8.8658798331744304</c:v>
                </c:pt>
                <c:pt idx="31">
                  <c:v>9.850977592416033</c:v>
                </c:pt>
                <c:pt idx="32">
                  <c:v>8.8658798331744304</c:v>
                </c:pt>
                <c:pt idx="33">
                  <c:v>8.7802628576031356</c:v>
                </c:pt>
                <c:pt idx="34">
                  <c:v>7.8046780956472315</c:v>
                </c:pt>
                <c:pt idx="35">
                  <c:v>8.7802628576031356</c:v>
                </c:pt>
                <c:pt idx="36">
                  <c:v>7.8046780956472315</c:v>
                </c:pt>
                <c:pt idx="37">
                  <c:v>6.7853992334575315</c:v>
                </c:pt>
                <c:pt idx="38">
                  <c:v>9.6934274763679031</c:v>
                </c:pt>
                <c:pt idx="39">
                  <c:v>16.478826709825434</c:v>
                </c:pt>
                <c:pt idx="40">
                  <c:v>33.926996167287662</c:v>
                </c:pt>
                <c:pt idx="41">
                  <c:v>34.732948611283213</c:v>
                </c:pt>
                <c:pt idx="42">
                  <c:v>69.465897222566426</c:v>
                </c:pt>
                <c:pt idx="43">
                  <c:v>58.853051813563212</c:v>
                </c:pt>
                <c:pt idx="44">
                  <c:v>80.078742631569639</c:v>
                </c:pt>
                <c:pt idx="45">
                  <c:v>182.34798020923682</c:v>
                </c:pt>
                <c:pt idx="46">
                  <c:v>141.01242236024845</c:v>
                </c:pt>
                <c:pt idx="47">
                  <c:v>163.22670807453412</c:v>
                </c:pt>
                <c:pt idx="48">
                  <c:v>169.02173913043475</c:v>
                </c:pt>
                <c:pt idx="49">
                  <c:v>148.7391304347826</c:v>
                </c:pt>
                <c:pt idx="50">
                  <c:v>138.95762254229334</c:v>
                </c:pt>
                <c:pt idx="51">
                  <c:v>132.20273811315408</c:v>
                </c:pt>
                <c:pt idx="52">
                  <c:v>132.20273811315408</c:v>
                </c:pt>
                <c:pt idx="53">
                  <c:v>130.2727711334</c:v>
                </c:pt>
                <c:pt idx="54">
                  <c:v>63.68891033188445</c:v>
                </c:pt>
                <c:pt idx="55">
                  <c:v>97.195307775497142</c:v>
                </c:pt>
                <c:pt idx="56">
                  <c:v>109.70559491491757</c:v>
                </c:pt>
                <c:pt idx="57">
                  <c:v>82.760361076165864</c:v>
                </c:pt>
                <c:pt idx="58">
                  <c:v>81.798031296210453</c:v>
                </c:pt>
                <c:pt idx="59">
                  <c:v>46.121795239081656</c:v>
                </c:pt>
                <c:pt idx="60">
                  <c:v>46.121795239081656</c:v>
                </c:pt>
                <c:pt idx="61">
                  <c:v>52.847890378114407</c:v>
                </c:pt>
                <c:pt idx="62">
                  <c:v>48.043536707376731</c:v>
                </c:pt>
                <c:pt idx="63">
                  <c:v>38.514272086069752</c:v>
                </c:pt>
                <c:pt idx="64">
                  <c:v>36.588558481766263</c:v>
                </c:pt>
                <c:pt idx="65">
                  <c:v>30.811417668855803</c:v>
                </c:pt>
                <c:pt idx="66">
                  <c:v>34.662844877462774</c:v>
                </c:pt>
                <c:pt idx="67">
                  <c:v>28.885704064552318</c:v>
                </c:pt>
                <c:pt idx="68">
                  <c:v>28.910091499801087</c:v>
                </c:pt>
                <c:pt idx="69">
                  <c:v>21.200733766520798</c:v>
                </c:pt>
                <c:pt idx="70">
                  <c:v>24.091742916500909</c:v>
                </c:pt>
                <c:pt idx="71">
                  <c:v>26.982752066481012</c:v>
                </c:pt>
                <c:pt idx="72">
                  <c:v>28.981575029245981</c:v>
                </c:pt>
                <c:pt idx="73">
                  <c:v>30.913680031195717</c:v>
                </c:pt>
                <c:pt idx="74">
                  <c:v>37.67604753801978</c:v>
                </c:pt>
                <c:pt idx="75">
                  <c:v>45.404467545818704</c:v>
                </c:pt>
                <c:pt idx="76">
                  <c:v>65.403780910153742</c:v>
                </c:pt>
                <c:pt idx="77">
                  <c:v>65.403780910153742</c:v>
                </c:pt>
                <c:pt idx="78">
                  <c:v>59.632859065140188</c:v>
                </c:pt>
                <c:pt idx="79">
                  <c:v>53.861937220126613</c:v>
                </c:pt>
                <c:pt idx="80">
                  <c:v>56.747398142633408</c:v>
                </c:pt>
                <c:pt idx="81">
                  <c:v>53.625824134795721</c:v>
                </c:pt>
                <c:pt idx="82">
                  <c:v>40.219368101096798</c:v>
                </c:pt>
                <c:pt idx="83">
                  <c:v>45.964992115539189</c:v>
                </c:pt>
                <c:pt idx="84">
                  <c:v>44.049784110725057</c:v>
                </c:pt>
                <c:pt idx="85">
                  <c:v>45.618539443398198</c:v>
                </c:pt>
                <c:pt idx="86">
                  <c:v>49.420084397014719</c:v>
                </c:pt>
                <c:pt idx="87">
                  <c:v>44.66815320499407</c:v>
                </c:pt>
                <c:pt idx="88">
                  <c:v>46.568925681802334</c:v>
                </c:pt>
                <c:pt idx="89">
                  <c:v>44.53361583762522</c:v>
                </c:pt>
                <c:pt idx="90">
                  <c:v>47.376187061303426</c:v>
                </c:pt>
                <c:pt idx="91">
                  <c:v>50.218758284981625</c:v>
                </c:pt>
                <c:pt idx="92">
                  <c:v>47.376187061303426</c:v>
                </c:pt>
                <c:pt idx="93">
                  <c:v>48.32371080252949</c:v>
                </c:pt>
                <c:pt idx="94">
                  <c:v>46.483210408371946</c:v>
                </c:pt>
                <c:pt idx="95">
                  <c:v>48.380484302591213</c:v>
                </c:pt>
                <c:pt idx="96">
                  <c:v>48.380484302591213</c:v>
                </c:pt>
                <c:pt idx="97">
                  <c:v>50.277758196810474</c:v>
                </c:pt>
                <c:pt idx="98">
                  <c:v>53.201683821542801</c:v>
                </c:pt>
                <c:pt idx="99">
                  <c:v>60.80192436747749</c:v>
                </c:pt>
                <c:pt idx="100">
                  <c:v>60.80192436747749</c:v>
                </c:pt>
                <c:pt idx="101">
                  <c:v>63.652014572202994</c:v>
                </c:pt>
                <c:pt idx="102">
                  <c:v>64.707504015643536</c:v>
                </c:pt>
                <c:pt idx="103">
                  <c:v>71.368570605489197</c:v>
                </c:pt>
                <c:pt idx="104">
                  <c:v>84.690703785180517</c:v>
                </c:pt>
                <c:pt idx="105">
                  <c:v>84.690703785180517</c:v>
                </c:pt>
                <c:pt idx="106">
                  <c:v>104.6739035547175</c:v>
                </c:pt>
                <c:pt idx="107">
                  <c:v>108.82617339254011</c:v>
                </c:pt>
                <c:pt idx="108">
                  <c:v>109.77248794377958</c:v>
                </c:pt>
                <c:pt idx="109">
                  <c:v>99.363027880145324</c:v>
                </c:pt>
                <c:pt idx="110">
                  <c:v>94.631455123947916</c:v>
                </c:pt>
                <c:pt idx="111">
                  <c:v>103.63217188762655</c:v>
                </c:pt>
                <c:pt idx="112">
                  <c:v>111.16905711581758</c:v>
                </c:pt>
                <c:pt idx="113">
                  <c:v>114.93749972991307</c:v>
                </c:pt>
                <c:pt idx="114">
                  <c:v>116.82172103696084</c:v>
                </c:pt>
                <c:pt idx="115">
                  <c:v>117.76383169048472</c:v>
                </c:pt>
                <c:pt idx="116">
                  <c:v>112.154787585867</c:v>
                </c:pt>
                <c:pt idx="117">
                  <c:v>110.26983317265913</c:v>
                </c:pt>
                <c:pt idx="118">
                  <c:v>97.075152280204222</c:v>
                </c:pt>
                <c:pt idx="119">
                  <c:v>99.902583900015969</c:v>
                </c:pt>
                <c:pt idx="120">
                  <c:v>103.21907645262594</c:v>
                </c:pt>
                <c:pt idx="121">
                  <c:v>111.74175248999875</c:v>
                </c:pt>
                <c:pt idx="122">
                  <c:v>117.42353651491393</c:v>
                </c:pt>
                <c:pt idx="123">
                  <c:v>119.31746452321899</c:v>
                </c:pt>
                <c:pt idx="124">
                  <c:v>127.23583085439523</c:v>
                </c:pt>
                <c:pt idx="125">
                  <c:v>128.18535198017429</c:v>
                </c:pt>
                <c:pt idx="126">
                  <c:v>127.23583085439523</c:v>
                </c:pt>
                <c:pt idx="127">
                  <c:v>127.23583085439523</c:v>
                </c:pt>
                <c:pt idx="128">
                  <c:v>127.23583085439523</c:v>
                </c:pt>
                <c:pt idx="129">
                  <c:v>134.43443633837069</c:v>
                </c:pt>
                <c:pt idx="130">
                  <c:v>147.68853569567483</c:v>
                </c:pt>
                <c:pt idx="131">
                  <c:v>169.4631274969602</c:v>
                </c:pt>
                <c:pt idx="132">
                  <c:v>185.55739100225813</c:v>
                </c:pt>
                <c:pt idx="133">
                  <c:v>221.61124367909167</c:v>
                </c:pt>
                <c:pt idx="134">
                  <c:v>255.41634864708871</c:v>
                </c:pt>
                <c:pt idx="135">
                  <c:v>279.831146679531</c:v>
                </c:pt>
                <c:pt idx="136">
                  <c:v>322.08752788952728</c:v>
                </c:pt>
                <c:pt idx="137">
                  <c:v>438.32037220811691</c:v>
                </c:pt>
                <c:pt idx="138">
                  <c:v>440.19353619191224</c:v>
                </c:pt>
                <c:pt idx="139">
                  <c:v>602.22222079021185</c:v>
                </c:pt>
                <c:pt idx="140">
                  <c:v>863.52859652966629</c:v>
                </c:pt>
                <c:pt idx="141">
                  <c:v>1335.5659204460997</c:v>
                </c:pt>
                <c:pt idx="142">
                  <c:v>871.92774296760433</c:v>
                </c:pt>
                <c:pt idx="143">
                  <c:v>1186.9467984913838</c:v>
                </c:pt>
                <c:pt idx="144">
                  <c:v>1200.0725924715414</c:v>
                </c:pt>
                <c:pt idx="145">
                  <c:v>1058.5015288284142</c:v>
                </c:pt>
                <c:pt idx="146">
                  <c:v>1081.8893558565326</c:v>
                </c:pt>
                <c:pt idx="147">
                  <c:v>1153.017029770976</c:v>
                </c:pt>
                <c:pt idx="148">
                  <c:v>1235.3753890403314</c:v>
                </c:pt>
                <c:pt idx="149">
                  <c:v>1210.1063469917794</c:v>
                </c:pt>
                <c:pt idx="150">
                  <c:v>1007.4083056393039</c:v>
                </c:pt>
                <c:pt idx="151">
                  <c:v>931.78265896943935</c:v>
                </c:pt>
                <c:pt idx="152">
                  <c:v>1010.2092555159654</c:v>
                </c:pt>
                <c:pt idx="153">
                  <c:v>886.96746094285311</c:v>
                </c:pt>
                <c:pt idx="154">
                  <c:v>650.75402134438809</c:v>
                </c:pt>
                <c:pt idx="155">
                  <c:v>917.41644976797545</c:v>
                </c:pt>
                <c:pt idx="156">
                  <c:v>838.08745868936091</c:v>
                </c:pt>
                <c:pt idx="157">
                  <c:v>881.01844209661124</c:v>
                </c:pt>
                <c:pt idx="158">
                  <c:v>979.0130781348995</c:v>
                </c:pt>
                <c:pt idx="159">
                  <c:v>960.12574985996901</c:v>
                </c:pt>
                <c:pt idx="160">
                  <c:v>1051.4775202349952</c:v>
                </c:pt>
                <c:pt idx="161">
                  <c:v>1114.8644629441969</c:v>
                </c:pt>
                <c:pt idx="162">
                  <c:v>1314.3469002937438</c:v>
                </c:pt>
                <c:pt idx="163">
                  <c:v>1201.0907157408315</c:v>
                </c:pt>
                <c:pt idx="164">
                  <c:v>1272.7837274555943</c:v>
                </c:pt>
                <c:pt idx="165">
                  <c:v>1251.3689317485873</c:v>
                </c:pt>
                <c:pt idx="166">
                  <c:v>1326.7862557602211</c:v>
                </c:pt>
                <c:pt idx="167">
                  <c:v>1272.7837274555943</c:v>
                </c:pt>
                <c:pt idx="168">
                  <c:v>1333.9458564907984</c:v>
                </c:pt>
                <c:pt idx="169">
                  <c:v>1709.205642571485</c:v>
                </c:pt>
                <c:pt idx="170">
                  <c:v>1760.5471555924742</c:v>
                </c:pt>
                <c:pt idx="171">
                  <c:v>1976.1815102806297</c:v>
                </c:pt>
                <c:pt idx="172">
                  <c:v>3440.373700492129</c:v>
                </c:pt>
                <c:pt idx="173">
                  <c:v>4321.5134573881551</c:v>
                </c:pt>
                <c:pt idx="174">
                  <c:v>7787.1427560078773</c:v>
                </c:pt>
                <c:pt idx="175">
                  <c:v>11278.027652755192</c:v>
                </c:pt>
                <c:pt idx="176">
                  <c:v>6520.2453990362537</c:v>
                </c:pt>
                <c:pt idx="177">
                  <c:v>8502.5122570789827</c:v>
                </c:pt>
                <c:pt idx="178">
                  <c:v>5991.7032684113638</c:v>
                </c:pt>
                <c:pt idx="179">
                  <c:v>7128.3027174542685</c:v>
                </c:pt>
                <c:pt idx="180">
                  <c:v>8650.3169590944399</c:v>
                </c:pt>
                <c:pt idx="181">
                  <c:v>9369.4513543323228</c:v>
                </c:pt>
                <c:pt idx="182">
                  <c:v>8441.173870107219</c:v>
                </c:pt>
                <c:pt idx="183">
                  <c:v>8956.572915063527</c:v>
                </c:pt>
                <c:pt idx="184">
                  <c:v>8764.5797807760046</c:v>
                </c:pt>
                <c:pt idx="185">
                  <c:v>6024.5734024473859</c:v>
                </c:pt>
                <c:pt idx="186">
                  <c:v>3445.9297004442433</c:v>
                </c:pt>
                <c:pt idx="187">
                  <c:v>2373.4293490529467</c:v>
                </c:pt>
                <c:pt idx="188">
                  <c:v>5175.8588386624124</c:v>
                </c:pt>
                <c:pt idx="189">
                  <c:v>5620.6616869733762</c:v>
                </c:pt>
                <c:pt idx="190">
                  <c:v>5757.2109203404243</c:v>
                </c:pt>
                <c:pt idx="191">
                  <c:v>5206.4008370963165</c:v>
                </c:pt>
                <c:pt idx="192">
                  <c:v>4401.8675161769497</c:v>
                </c:pt>
                <c:pt idx="193">
                  <c:v>4212.7283753644833</c:v>
                </c:pt>
                <c:pt idx="194">
                  <c:v>4024.1620098535468</c:v>
                </c:pt>
                <c:pt idx="195">
                  <c:v>4653.1672234595389</c:v>
                </c:pt>
                <c:pt idx="196">
                  <c:v>4210.840457751231</c:v>
                </c:pt>
                <c:pt idx="197">
                  <c:v>4033.3579925086051</c:v>
                </c:pt>
                <c:pt idx="198">
                  <c:v>4141.2009625893224</c:v>
                </c:pt>
                <c:pt idx="199">
                  <c:v>4149.4485414039509</c:v>
                </c:pt>
                <c:pt idx="200">
                  <c:v>4769.8497477931896</c:v>
                </c:pt>
                <c:pt idx="201">
                  <c:v>5754.0608196721296</c:v>
                </c:pt>
                <c:pt idx="202">
                  <c:v>5961.0632030309262</c:v>
                </c:pt>
                <c:pt idx="203">
                  <c:v>5336.3269489768945</c:v>
                </c:pt>
                <c:pt idx="204">
                  <c:v>5460.7253831662774</c:v>
                </c:pt>
                <c:pt idx="205">
                  <c:v>5466.2135493805145</c:v>
                </c:pt>
                <c:pt idx="206">
                  <c:v>5698.5459191165664</c:v>
                </c:pt>
                <c:pt idx="207">
                  <c:v>5818.8119580272823</c:v>
                </c:pt>
                <c:pt idx="208">
                  <c:v>5737.3723819517318</c:v>
                </c:pt>
                <c:pt idx="209">
                  <c:v>5453.7064428121721</c:v>
                </c:pt>
                <c:pt idx="210">
                  <c:v>5414.359231899266</c:v>
                </c:pt>
                <c:pt idx="211">
                  <c:v>5403.2543136067807</c:v>
                </c:pt>
                <c:pt idx="212">
                  <c:v>4784.561071590736</c:v>
                </c:pt>
                <c:pt idx="213">
                  <c:v>4561.8315044649607</c:v>
                </c:pt>
                <c:pt idx="214">
                  <c:v>4637.9078586684154</c:v>
                </c:pt>
                <c:pt idx="215">
                  <c:v>4440.8426038040461</c:v>
                </c:pt>
                <c:pt idx="216">
                  <c:v>4379.8017989253494</c:v>
                </c:pt>
                <c:pt idx="217">
                  <c:v>3768.9009624796768</c:v>
                </c:pt>
                <c:pt idx="218">
                  <c:v>3654.4142989778638</c:v>
                </c:pt>
                <c:pt idx="219">
                  <c:v>3070.9902617726266</c:v>
                </c:pt>
                <c:pt idx="220">
                  <c:v>3316.5386951266246</c:v>
                </c:pt>
                <c:pt idx="221">
                  <c:v>3589.2441193936806</c:v>
                </c:pt>
                <c:pt idx="222">
                  <c:v>3183.3996832790722</c:v>
                </c:pt>
                <c:pt idx="223">
                  <c:v>2987.8230658754255</c:v>
                </c:pt>
                <c:pt idx="224">
                  <c:v>3171.1395886530227</c:v>
                </c:pt>
                <c:pt idx="225">
                  <c:v>3461.0195976303294</c:v>
                </c:pt>
                <c:pt idx="226">
                  <c:v>3249.6102917201279</c:v>
                </c:pt>
                <c:pt idx="227">
                  <c:v>3473.9441840178529</c:v>
                </c:pt>
                <c:pt idx="228">
                  <c:v>3473.9441840178529</c:v>
                </c:pt>
                <c:pt idx="229">
                  <c:v>3232.8599134626847</c:v>
                </c:pt>
                <c:pt idx="230">
                  <c:v>3067.5959661346092</c:v>
                </c:pt>
                <c:pt idx="231">
                  <c:v>2927.4001456484334</c:v>
                </c:pt>
                <c:pt idx="232">
                  <c:v>2665.5774875219322</c:v>
                </c:pt>
                <c:pt idx="233">
                  <c:v>2550.3817771825402</c:v>
                </c:pt>
                <c:pt idx="234">
                  <c:v>1861.9466083600405</c:v>
                </c:pt>
                <c:pt idx="235">
                  <c:v>2315.3063536821746</c:v>
                </c:pt>
                <c:pt idx="236">
                  <c:v>2038.253175985315</c:v>
                </c:pt>
                <c:pt idx="237">
                  <c:v>2114.8893030904642</c:v>
                </c:pt>
                <c:pt idx="238">
                  <c:v>2401.8900912568911</c:v>
                </c:pt>
                <c:pt idx="239">
                  <c:v>2269.9997614198924</c:v>
                </c:pt>
                <c:pt idx="240">
                  <c:v>2360.0938599705178</c:v>
                </c:pt>
                <c:pt idx="241">
                  <c:v>2538.1787954378933</c:v>
                </c:pt>
                <c:pt idx="242">
                  <c:v>2600.0405558214288</c:v>
                </c:pt>
                <c:pt idx="243">
                  <c:v>2397.8356972543502</c:v>
                </c:pt>
                <c:pt idx="244">
                  <c:v>2326.7408383061079</c:v>
                </c:pt>
                <c:pt idx="245">
                  <c:v>2335.0506270143442</c:v>
                </c:pt>
                <c:pt idx="246">
                  <c:v>2179.1977776744616</c:v>
                </c:pt>
                <c:pt idx="247">
                  <c:v>2058.4895709618386</c:v>
                </c:pt>
                <c:pt idx="248">
                  <c:v>2083.368361658333</c:v>
                </c:pt>
                <c:pt idx="249">
                  <c:v>2168.1405373649086</c:v>
                </c:pt>
                <c:pt idx="250">
                  <c:v>2213.0676562729968</c:v>
                </c:pt>
                <c:pt idx="251">
                  <c:v>2165.3959420533629</c:v>
                </c:pt>
                <c:pt idx="252">
                  <c:v>2190.1485628981727</c:v>
                </c:pt>
                <c:pt idx="253">
                  <c:v>2137.893030003574</c:v>
                </c:pt>
                <c:pt idx="254">
                  <c:v>2059.9681125291727</c:v>
                </c:pt>
                <c:pt idx="255">
                  <c:v>2124.0354637568198</c:v>
                </c:pt>
                <c:pt idx="256">
                  <c:v>2238.2309187975093</c:v>
                </c:pt>
                <c:pt idx="257">
                  <c:v>2290.3040462960635</c:v>
                </c:pt>
                <c:pt idx="258">
                  <c:v>2379.8332830479635</c:v>
                </c:pt>
                <c:pt idx="259">
                  <c:v>2667.4269863484374</c:v>
                </c:pt>
                <c:pt idx="260">
                  <c:v>2502.9965556831226</c:v>
                </c:pt>
                <c:pt idx="261">
                  <c:v>2637.2814073931299</c:v>
                </c:pt>
                <c:pt idx="262">
                  <c:v>2562.3742112011528</c:v>
                </c:pt>
                <c:pt idx="263">
                  <c:v>2365.6676261770085</c:v>
                </c:pt>
                <c:pt idx="264">
                  <c:v>2383.0487881636145</c:v>
                </c:pt>
                <c:pt idx="265">
                  <c:v>2099.461408382148</c:v>
                </c:pt>
                <c:pt idx="266">
                  <c:v>2090.3134283891973</c:v>
                </c:pt>
                <c:pt idx="267">
                  <c:v>2137.8829243525402</c:v>
                </c:pt>
                <c:pt idx="268">
                  <c:v>2158.6245392842884</c:v>
                </c:pt>
                <c:pt idx="269">
                  <c:v>2117.3944440942237</c:v>
                </c:pt>
                <c:pt idx="270">
                  <c:v>2146.7136228960476</c:v>
                </c:pt>
                <c:pt idx="271">
                  <c:v>2186.1112694109979</c:v>
                </c:pt>
                <c:pt idx="272">
                  <c:v>2249.4260547095082</c:v>
                </c:pt>
                <c:pt idx="273">
                  <c:v>2471.2520959644803</c:v>
                </c:pt>
                <c:pt idx="274">
                  <c:v>2590.4148453989692</c:v>
                </c:pt>
                <c:pt idx="275">
                  <c:v>2852.5728941548446</c:v>
                </c:pt>
                <c:pt idx="276">
                  <c:v>3537.4336847338791</c:v>
                </c:pt>
                <c:pt idx="277">
                  <c:v>3047.8330215390838</c:v>
                </c:pt>
                <c:pt idx="278">
                  <c:v>2982.6141714699829</c:v>
                </c:pt>
                <c:pt idx="279">
                  <c:v>3268.2911062797043</c:v>
                </c:pt>
                <c:pt idx="280">
                  <c:v>3552.1308903832537</c:v>
                </c:pt>
                <c:pt idx="281">
                  <c:v>3984.6170721911003</c:v>
                </c:pt>
                <c:pt idx="282">
                  <c:v>4250.9955903181481</c:v>
                </c:pt>
                <c:pt idx="283">
                  <c:v>3828.8455512102314</c:v>
                </c:pt>
                <c:pt idx="284">
                  <c:v>3997.5212218581541</c:v>
                </c:pt>
                <c:pt idx="285">
                  <c:v>4125.2735695351939</c:v>
                </c:pt>
                <c:pt idx="286">
                  <c:v>3542.7845734353104</c:v>
                </c:pt>
                <c:pt idx="287">
                  <c:v>3575.9119097063935</c:v>
                </c:pt>
                <c:pt idx="288">
                  <c:v>3476.5299008931433</c:v>
                </c:pt>
                <c:pt idx="289">
                  <c:v>3466.4076592547567</c:v>
                </c:pt>
                <c:pt idx="290">
                  <c:v>3586.7627862056165</c:v>
                </c:pt>
                <c:pt idx="291">
                  <c:v>4046.4862912306899</c:v>
                </c:pt>
                <c:pt idx="292">
                  <c:v>3965.5749543462766</c:v>
                </c:pt>
                <c:pt idx="293">
                  <c:v>3668.5935701000794</c:v>
                </c:pt>
                <c:pt idx="294">
                  <c:v>3757.2318881964616</c:v>
                </c:pt>
                <c:pt idx="295">
                  <c:v>3741.6683058135814</c:v>
                </c:pt>
                <c:pt idx="296">
                  <c:v>3813.0776838056195</c:v>
                </c:pt>
                <c:pt idx="297">
                  <c:v>3831.3877807266554</c:v>
                </c:pt>
                <c:pt idx="298">
                  <c:v>3808.7527010252402</c:v>
                </c:pt>
                <c:pt idx="299">
                  <c:v>3918.0948838297927</c:v>
                </c:pt>
                <c:pt idx="300">
                  <c:v>4101.2430400274179</c:v>
                </c:pt>
                <c:pt idx="301">
                  <c:v>4086.6640823201442</c:v>
                </c:pt>
                <c:pt idx="302">
                  <c:v>4160.9482410533274</c:v>
                </c:pt>
                <c:pt idx="303">
                  <c:v>4141.8904628500295</c:v>
                </c:pt>
                <c:pt idx="304">
                  <c:v>4025.7287671346921</c:v>
                </c:pt>
                <c:pt idx="305">
                  <c:v>4757.1844448422125</c:v>
                </c:pt>
                <c:pt idx="306">
                  <c:v>5190.9757772791781</c:v>
                </c:pt>
                <c:pt idx="307">
                  <c:v>5351.2728343941108</c:v>
                </c:pt>
                <c:pt idx="308">
                  <c:v>6818.4406060958099</c:v>
                </c:pt>
                <c:pt idx="309">
                  <c:v>6001.6388195072568</c:v>
                </c:pt>
                <c:pt idx="310">
                  <c:v>6314.6104896729703</c:v>
                </c:pt>
                <c:pt idx="311">
                  <c:v>5905.363041707531</c:v>
                </c:pt>
                <c:pt idx="312">
                  <c:v>5985.9977932742659</c:v>
                </c:pt>
                <c:pt idx="313">
                  <c:v>5936.1673288229131</c:v>
                </c:pt>
                <c:pt idx="314">
                  <c:v>5931.6372866000629</c:v>
                </c:pt>
                <c:pt idx="315">
                  <c:v>5313.7395274032951</c:v>
                </c:pt>
                <c:pt idx="316">
                  <c:v>5291.6653421853525</c:v>
                </c:pt>
                <c:pt idx="317">
                  <c:v>5273.5618001320336</c:v>
                </c:pt>
                <c:pt idx="318">
                  <c:v>5162.225016504115</c:v>
                </c:pt>
                <c:pt idx="319">
                  <c:v>5420.2004907639212</c:v>
                </c:pt>
                <c:pt idx="320">
                  <c:v>5639.2742142584948</c:v>
                </c:pt>
                <c:pt idx="321">
                  <c:v>5482.151121659459</c:v>
                </c:pt>
                <c:pt idx="322">
                  <c:v>5441.5158390907436</c:v>
                </c:pt>
                <c:pt idx="323">
                  <c:v>5539.0405172556621</c:v>
                </c:pt>
                <c:pt idx="324">
                  <c:v>5570.9242457462697</c:v>
                </c:pt>
                <c:pt idx="325">
                  <c:v>5744.9874446177328</c:v>
                </c:pt>
                <c:pt idx="326">
                  <c:v>5911.8355886136951</c:v>
                </c:pt>
                <c:pt idx="327">
                  <c:v>6448.4552949790868</c:v>
                </c:pt>
                <c:pt idx="328">
                  <c:v>6332.1125351116334</c:v>
                </c:pt>
                <c:pt idx="329">
                  <c:v>6361.8495440288698</c:v>
                </c:pt>
                <c:pt idx="330">
                  <c:v>6755.6826266920234</c:v>
                </c:pt>
                <c:pt idx="331">
                  <c:v>6631.0290363078147</c:v>
                </c:pt>
                <c:pt idx="332">
                  <c:v>6902.9183892472847</c:v>
                </c:pt>
                <c:pt idx="333">
                  <c:v>6989.1528049305816</c:v>
                </c:pt>
                <c:pt idx="334">
                  <c:v>7108.3476589681568</c:v>
                </c:pt>
                <c:pt idx="335">
                  <c:v>8046.5556388548339</c:v>
                </c:pt>
                <c:pt idx="336">
                  <c:v>8699.4183621061002</c:v>
                </c:pt>
                <c:pt idx="337">
                  <c:v>7980.1834919432213</c:v>
                </c:pt>
                <c:pt idx="338">
                  <c:v>7358.0362132935816</c:v>
                </c:pt>
                <c:pt idx="339">
                  <c:v>8257.5911529861332</c:v>
                </c:pt>
                <c:pt idx="340">
                  <c:v>8245.9202805150744</c:v>
                </c:pt>
                <c:pt idx="341">
                  <c:v>9263.0817043390871</c:v>
                </c:pt>
                <c:pt idx="342">
                  <c:v>9023.7185625792772</c:v>
                </c:pt>
                <c:pt idx="343">
                  <c:v>9417.493844492883</c:v>
                </c:pt>
                <c:pt idx="344">
                  <c:v>10283.799464702815</c:v>
                </c:pt>
                <c:pt idx="345">
                  <c:v>11314.774748258436</c:v>
                </c:pt>
                <c:pt idx="346">
                  <c:v>10544.606921218534</c:v>
                </c:pt>
                <c:pt idx="347">
                  <c:v>8686.4239851354178</c:v>
                </c:pt>
                <c:pt idx="348">
                  <c:v>8640.8189178879493</c:v>
                </c:pt>
                <c:pt idx="349">
                  <c:v>9712.0908897010268</c:v>
                </c:pt>
                <c:pt idx="350">
                  <c:v>10527.694164989938</c:v>
                </c:pt>
                <c:pt idx="351">
                  <c:v>10493.814390407484</c:v>
                </c:pt>
                <c:pt idx="352">
                  <c:v>11063.52954720191</c:v>
                </c:pt>
                <c:pt idx="353">
                  <c:v>11914.090203824573</c:v>
                </c:pt>
                <c:pt idx="354">
                  <c:v>13777.477805859548</c:v>
                </c:pt>
                <c:pt idx="355">
                  <c:v>15711.24452770979</c:v>
                </c:pt>
                <c:pt idx="356">
                  <c:v>18174.338654778883</c:v>
                </c:pt>
                <c:pt idx="357">
                  <c:v>18283.017672320446</c:v>
                </c:pt>
                <c:pt idx="358">
                  <c:v>22674.718954942735</c:v>
                </c:pt>
                <c:pt idx="359">
                  <c:v>25812.794321405971</c:v>
                </c:pt>
                <c:pt idx="360">
                  <c:v>23630.50381090404</c:v>
                </c:pt>
                <c:pt idx="361">
                  <c:v>23052.001024677997</c:v>
                </c:pt>
                <c:pt idx="362">
                  <c:v>21579.043930517844</c:v>
                </c:pt>
                <c:pt idx="363">
                  <c:v>22843.480178604987</c:v>
                </c:pt>
                <c:pt idx="364">
                  <c:v>17590.610823331397</c:v>
                </c:pt>
                <c:pt idx="365">
                  <c:v>25262.400688764876</c:v>
                </c:pt>
                <c:pt idx="366">
                  <c:v>24345.063381892753</c:v>
                </c:pt>
                <c:pt idx="367">
                  <c:v>29059.108396722033</c:v>
                </c:pt>
                <c:pt idx="368">
                  <c:v>34378.251279941665</c:v>
                </c:pt>
                <c:pt idx="369">
                  <c:v>36854.771137875272</c:v>
                </c:pt>
                <c:pt idx="370">
                  <c:v>38646.673996717152</c:v>
                </c:pt>
                <c:pt idx="371">
                  <c:v>40613.504934444987</c:v>
                </c:pt>
                <c:pt idx="372">
                  <c:v>38291.19662991909</c:v>
                </c:pt>
                <c:pt idx="373">
                  <c:v>32671.750874122336</c:v>
                </c:pt>
                <c:pt idx="374">
                  <c:v>33458.755930459163</c:v>
                </c:pt>
                <c:pt idx="375">
                  <c:v>38516.433767254552</c:v>
                </c:pt>
                <c:pt idx="376">
                  <c:v>39205.44199170528</c:v>
                </c:pt>
                <c:pt idx="377">
                  <c:v>51481.116815249952</c:v>
                </c:pt>
                <c:pt idx="378">
                  <c:v>53088.8245338782</c:v>
                </c:pt>
                <c:pt idx="379">
                  <c:v>50614.068287501563</c:v>
                </c:pt>
                <c:pt idx="380">
                  <c:v>65084.32159667238</c:v>
                </c:pt>
                <c:pt idx="381">
                  <c:v>56033.305316030783</c:v>
                </c:pt>
                <c:pt idx="382">
                  <c:v>68769.151774239959</c:v>
                </c:pt>
                <c:pt idx="383">
                  <c:v>77375.791108732752</c:v>
                </c:pt>
                <c:pt idx="384">
                  <c:v>96448.627095419361</c:v>
                </c:pt>
                <c:pt idx="385">
                  <c:v>131266.10299200076</c:v>
                </c:pt>
                <c:pt idx="386">
                  <c:v>171079.96789359249</c:v>
                </c:pt>
                <c:pt idx="387">
                  <c:v>127313.98815125503</c:v>
                </c:pt>
                <c:pt idx="388">
                  <c:v>110821.0497355227</c:v>
                </c:pt>
                <c:pt idx="389">
                  <c:v>151861.49402492249</c:v>
                </c:pt>
                <c:pt idx="390">
                  <c:v>125706.80301129236</c:v>
                </c:pt>
                <c:pt idx="391">
                  <c:v>113100.23713927226</c:v>
                </c:pt>
                <c:pt idx="392">
                  <c:v>100862.20200752822</c:v>
                </c:pt>
                <c:pt idx="393">
                  <c:v>81279.938519447926</c:v>
                </c:pt>
                <c:pt idx="394">
                  <c:v>74945.960119040436</c:v>
                </c:pt>
                <c:pt idx="395">
                  <c:v>96957.111240968545</c:v>
                </c:pt>
                <c:pt idx="396">
                  <c:v>84968.699563438015</c:v>
                </c:pt>
                <c:pt idx="397">
                  <c:v>99836.011153013547</c:v>
                </c:pt>
                <c:pt idx="398">
                  <c:v>76545.05165214742</c:v>
                </c:pt>
                <c:pt idx="399">
                  <c:v>68795.323813683601</c:v>
                </c:pt>
                <c:pt idx="400">
                  <c:v>74670.30067239955</c:v>
                </c:pt>
                <c:pt idx="401">
                  <c:v>60612.289131811143</c:v>
                </c:pt>
                <c:pt idx="402">
                  <c:v>60089.507024658138</c:v>
                </c:pt>
                <c:pt idx="403">
                  <c:v>69649.774827776127</c:v>
                </c:pt>
                <c:pt idx="404">
                  <c:v>77643.784139439464</c:v>
                </c:pt>
                <c:pt idx="405">
                  <c:v>81379.310641558826</c:v>
                </c:pt>
                <c:pt idx="406">
                  <c:v>85739.600253047334</c:v>
                </c:pt>
                <c:pt idx="407">
                  <c:v>73304.929269281522</c:v>
                </c:pt>
                <c:pt idx="408">
                  <c:v>71447.068067634376</c:v>
                </c:pt>
                <c:pt idx="409">
                  <c:v>63788.589849277385</c:v>
                </c:pt>
                <c:pt idx="410">
                  <c:v>66260.827726282645</c:v>
                </c:pt>
                <c:pt idx="411">
                  <c:v>65023.753965450866</c:v>
                </c:pt>
                <c:pt idx="412">
                  <c:v>56285.630079090748</c:v>
                </c:pt>
                <c:pt idx="413">
                  <c:v>53357.060835988865</c:v>
                </c:pt>
                <c:pt idx="414">
                  <c:v>55360.773204385892</c:v>
                </c:pt>
                <c:pt idx="415">
                  <c:v>58528.504103076906</c:v>
                </c:pt>
                <c:pt idx="416">
                  <c:v>54110.426053347932</c:v>
                </c:pt>
                <c:pt idx="417">
                  <c:v>64092.842856916104</c:v>
                </c:pt>
                <c:pt idx="418">
                  <c:v>71233.398216709131</c:v>
                </c:pt>
                <c:pt idx="419">
                  <c:v>60680.878919549526</c:v>
                </c:pt>
                <c:pt idx="420">
                  <c:v>53879.789788455899</c:v>
                </c:pt>
                <c:pt idx="421">
                  <c:v>55155.107362401148</c:v>
                </c:pt>
                <c:pt idx="422">
                  <c:v>58230.56811529828</c:v>
                </c:pt>
                <c:pt idx="423">
                  <c:v>62162.86935346981</c:v>
                </c:pt>
                <c:pt idx="424">
                  <c:v>53408.761217561463</c:v>
                </c:pt>
                <c:pt idx="425">
                  <c:v>56299.292462733574</c:v>
                </c:pt>
                <c:pt idx="426">
                  <c:v>58118.073102809001</c:v>
                </c:pt>
                <c:pt idx="427">
                  <c:v>57032.504601111548</c:v>
                </c:pt>
                <c:pt idx="428">
                  <c:v>56966.869592257935</c:v>
                </c:pt>
                <c:pt idx="429">
                  <c:v>54499.086094469822</c:v>
                </c:pt>
                <c:pt idx="430">
                  <c:v>56658.635118729857</c:v>
                </c:pt>
                <c:pt idx="431">
                  <c:v>55986.200692014158</c:v>
                </c:pt>
                <c:pt idx="432">
                  <c:v>55055.137639638568</c:v>
                </c:pt>
                <c:pt idx="433">
                  <c:v>55593.938140280428</c:v>
                </c:pt>
                <c:pt idx="434">
                  <c:v>48628.152889643621</c:v>
                </c:pt>
                <c:pt idx="435">
                  <c:v>33911.169125290631</c:v>
                </c:pt>
                <c:pt idx="436">
                  <c:v>36296.818662265214</c:v>
                </c:pt>
                <c:pt idx="437">
                  <c:v>29767.782671862373</c:v>
                </c:pt>
                <c:pt idx="438">
                  <c:v>28017.502306623726</c:v>
                </c:pt>
                <c:pt idx="439">
                  <c:v>34401.643430600277</c:v>
                </c:pt>
                <c:pt idx="440">
                  <c:v>32166.282884812106</c:v>
                </c:pt>
                <c:pt idx="441">
                  <c:v>32848.345535817345</c:v>
                </c:pt>
                <c:pt idx="442">
                  <c:v>31155.81176900585</c:v>
                </c:pt>
                <c:pt idx="443">
                  <c:v>31853.898733473179</c:v>
                </c:pt>
                <c:pt idx="444">
                  <c:v>30928.024087051872</c:v>
                </c:pt>
                <c:pt idx="445">
                  <c:v>30335.602891399696</c:v>
                </c:pt>
                <c:pt idx="446">
                  <c:v>31578.372764819444</c:v>
                </c:pt>
                <c:pt idx="447">
                  <c:v>31193.712409405955</c:v>
                </c:pt>
                <c:pt idx="448">
                  <c:v>35537.097050352873</c:v>
                </c:pt>
                <c:pt idx="449">
                  <c:v>32972.982169984483</c:v>
                </c:pt>
                <c:pt idx="450">
                  <c:v>33827.459551852466</c:v>
                </c:pt>
                <c:pt idx="451">
                  <c:v>34360.047143610194</c:v>
                </c:pt>
                <c:pt idx="452">
                  <c:v>34326.599613693048</c:v>
                </c:pt>
                <c:pt idx="453">
                  <c:v>35263.988080345553</c:v>
                </c:pt>
                <c:pt idx="454">
                  <c:v>43277.673196906399</c:v>
                </c:pt>
                <c:pt idx="455">
                  <c:v>43097.499092147067</c:v>
                </c:pt>
                <c:pt idx="456">
                  <c:v>45131.317490256231</c:v>
                </c:pt>
                <c:pt idx="457">
                  <c:v>44924.011336422118</c:v>
                </c:pt>
                <c:pt idx="458">
                  <c:v>49744.092691001293</c:v>
                </c:pt>
                <c:pt idx="459">
                  <c:v>61210.990319885044</c:v>
                </c:pt>
                <c:pt idx="460">
                  <c:v>61826.479882229833</c:v>
                </c:pt>
                <c:pt idx="461">
                  <c:v>68337.218710463421</c:v>
                </c:pt>
                <c:pt idx="462">
                  <c:v>72749.504189900515</c:v>
                </c:pt>
                <c:pt idx="463">
                  <c:v>67251.188414284217</c:v>
                </c:pt>
                <c:pt idx="464">
                  <c:v>75005.83414342771</c:v>
                </c:pt>
                <c:pt idx="465">
                  <c:v>91255.608730279579</c:v>
                </c:pt>
                <c:pt idx="466">
                  <c:v>101339.79735928759</c:v>
                </c:pt>
                <c:pt idx="467">
                  <c:v>95905.332099647465</c:v>
                </c:pt>
                <c:pt idx="468">
                  <c:v>96568.716413780174</c:v>
                </c:pt>
                <c:pt idx="469">
                  <c:v>91995.576027688236</c:v>
                </c:pt>
                <c:pt idx="470">
                  <c:v>80655.34347607485</c:v>
                </c:pt>
                <c:pt idx="471">
                  <c:v>91902.107903855067</c:v>
                </c:pt>
                <c:pt idx="472">
                  <c:v>96145.333979061266</c:v>
                </c:pt>
                <c:pt idx="473">
                  <c:v>86828.639103048816</c:v>
                </c:pt>
                <c:pt idx="474">
                  <c:v>86088.504002993461</c:v>
                </c:pt>
                <c:pt idx="475">
                  <c:v>81528.727944558341</c:v>
                </c:pt>
                <c:pt idx="476">
                  <c:v>88823.950556747761</c:v>
                </c:pt>
                <c:pt idx="477">
                  <c:v>87772.779544241872</c:v>
                </c:pt>
                <c:pt idx="478">
                  <c:v>84849.36936972024</c:v>
                </c:pt>
                <c:pt idx="479">
                  <c:v>69697.393022250428</c:v>
                </c:pt>
                <c:pt idx="480">
                  <c:v>69007.933521317653</c:v>
                </c:pt>
                <c:pt idx="481">
                  <c:v>70350.833057440177</c:v>
                </c:pt>
                <c:pt idx="482">
                  <c:v>67410.370874231565</c:v>
                </c:pt>
                <c:pt idx="483">
                  <c:v>78197.148453832589</c:v>
                </c:pt>
                <c:pt idx="484">
                  <c:v>78790.154368049232</c:v>
                </c:pt>
                <c:pt idx="485">
                  <c:v>74627.45519190692</c:v>
                </c:pt>
                <c:pt idx="486">
                  <c:v>72023.610086000408</c:v>
                </c:pt>
                <c:pt idx="487">
                  <c:v>62079.498503156974</c:v>
                </c:pt>
                <c:pt idx="488">
                  <c:v>63965.421472115944</c:v>
                </c:pt>
                <c:pt idx="489">
                  <c:v>63720.797430868486</c:v>
                </c:pt>
                <c:pt idx="490">
                  <c:v>60071.925128612238</c:v>
                </c:pt>
                <c:pt idx="491">
                  <c:v>60711.601881902447</c:v>
                </c:pt>
                <c:pt idx="492">
                  <c:v>62113.970148731001</c:v>
                </c:pt>
                <c:pt idx="493">
                  <c:v>62583.122992987614</c:v>
                </c:pt>
                <c:pt idx="494">
                  <c:v>67811.578243290904</c:v>
                </c:pt>
                <c:pt idx="495">
                  <c:v>75351.550340929782</c:v>
                </c:pt>
                <c:pt idx="496">
                  <c:v>70494.767148245344</c:v>
                </c:pt>
                <c:pt idx="497">
                  <c:v>79283.79537234806</c:v>
                </c:pt>
                <c:pt idx="498">
                  <c:v>83398.195845800554</c:v>
                </c:pt>
                <c:pt idx="499">
                  <c:v>83501.016116561907</c:v>
                </c:pt>
                <c:pt idx="500">
                  <c:v>81377.187572967159</c:v>
                </c:pt>
                <c:pt idx="501">
                  <c:v>72005.372729803072</c:v>
                </c:pt>
                <c:pt idx="502">
                  <c:v>75068.793592003552</c:v>
                </c:pt>
                <c:pt idx="503">
                  <c:v>43774.50398853224</c:v>
                </c:pt>
                <c:pt idx="504">
                  <c:v>52250.339895008037</c:v>
                </c:pt>
                <c:pt idx="505">
                  <c:v>52651.53790752183</c:v>
                </c:pt>
                <c:pt idx="506">
                  <c:v>57919.478968676747</c:v>
                </c:pt>
                <c:pt idx="507">
                  <c:v>58397.82306573214</c:v>
                </c:pt>
                <c:pt idx="508">
                  <c:v>61484.460674989947</c:v>
                </c:pt>
                <c:pt idx="509">
                  <c:v>64117.030933464375</c:v>
                </c:pt>
                <c:pt idx="510">
                  <c:v>76241.649575449788</c:v>
                </c:pt>
                <c:pt idx="511">
                  <c:v>81242.458895293952</c:v>
                </c:pt>
                <c:pt idx="512">
                  <c:v>79753.589183054195</c:v>
                </c:pt>
                <c:pt idx="513">
                  <c:v>78031.738145198397</c:v>
                </c:pt>
                <c:pt idx="514">
                  <c:v>82415.01819465353</c:v>
                </c:pt>
                <c:pt idx="515">
                  <c:v>82220.300225434286</c:v>
                </c:pt>
                <c:pt idx="516">
                  <c:v>80095.873276259983</c:v>
                </c:pt>
                <c:pt idx="517">
                  <c:v>79144.495350993209</c:v>
                </c:pt>
                <c:pt idx="518">
                  <c:v>76180.424570495379</c:v>
                </c:pt>
                <c:pt idx="519">
                  <c:v>77246.813516061069</c:v>
                </c:pt>
                <c:pt idx="520">
                  <c:v>77690.204449230208</c:v>
                </c:pt>
                <c:pt idx="521">
                  <c:v>77159.272723764094</c:v>
                </c:pt>
                <c:pt idx="522">
                  <c:v>81651.577766971168</c:v>
                </c:pt>
                <c:pt idx="523">
                  <c:v>99312.840710765304</c:v>
                </c:pt>
                <c:pt idx="524">
                  <c:v>98675.228622103867</c:v>
                </c:pt>
                <c:pt idx="525">
                  <c:v>99354.631010549463</c:v>
                </c:pt>
                <c:pt idx="526">
                  <c:v>97811.297189882942</c:v>
                </c:pt>
                <c:pt idx="527">
                  <c:v>96190.79667818312</c:v>
                </c:pt>
                <c:pt idx="528">
                  <c:v>84650.182526796896</c:v>
                </c:pt>
                <c:pt idx="529">
                  <c:v>87461.54375672352</c:v>
                </c:pt>
                <c:pt idx="530">
                  <c:v>92821.357760872896</c:v>
                </c:pt>
                <c:pt idx="531">
                  <c:v>89857.08494313815</c:v>
                </c:pt>
                <c:pt idx="532">
                  <c:v>88318.41041186417</c:v>
                </c:pt>
                <c:pt idx="533">
                  <c:v>94596.351690554089</c:v>
                </c:pt>
                <c:pt idx="534">
                  <c:v>95129.68274651673</c:v>
                </c:pt>
                <c:pt idx="535">
                  <c:v>109824.33480805568</c:v>
                </c:pt>
                <c:pt idx="536">
                  <c:v>115518.50201622193</c:v>
                </c:pt>
                <c:pt idx="537">
                  <c:v>124227.28874952446</c:v>
                </c:pt>
                <c:pt idx="538">
                  <c:v>134637.36866375385</c:v>
                </c:pt>
                <c:pt idx="539">
                  <c:v>156555.00190985631</c:v>
                </c:pt>
                <c:pt idx="540">
                  <c:v>148541.77042912206</c:v>
                </c:pt>
                <c:pt idx="541">
                  <c:v>160402.86099935058</c:v>
                </c:pt>
                <c:pt idx="542">
                  <c:v>157426.34957423774</c:v>
                </c:pt>
                <c:pt idx="543">
                  <c:v>199569.02738853014</c:v>
                </c:pt>
                <c:pt idx="544">
                  <c:v>221417.50034168479</c:v>
                </c:pt>
                <c:pt idx="545">
                  <c:v>269450.82911538193</c:v>
                </c:pt>
                <c:pt idx="546">
                  <c:v>334639.07573533343</c:v>
                </c:pt>
                <c:pt idx="547">
                  <c:v>300198.30166066473</c:v>
                </c:pt>
                <c:pt idx="548">
                  <c:v>267439.39483221318</c:v>
                </c:pt>
                <c:pt idx="549">
                  <c:v>285726.57576209371</c:v>
                </c:pt>
                <c:pt idx="550">
                  <c:v>327177.35251661041</c:v>
                </c:pt>
                <c:pt idx="551">
                  <c:v>390979.01464180602</c:v>
                </c:pt>
                <c:pt idx="552">
                  <c:v>463548.775376976</c:v>
                </c:pt>
                <c:pt idx="553">
                  <c:v>382424.81783098989</c:v>
                </c:pt>
                <c:pt idx="554">
                  <c:v>404961.64506832324</c:v>
                </c:pt>
                <c:pt idx="555">
                  <c:v>503677.12365739571</c:v>
                </c:pt>
                <c:pt idx="556">
                  <c:v>478146.46901769505</c:v>
                </c:pt>
                <c:pt idx="557">
                  <c:v>459788.00318260927</c:v>
                </c:pt>
                <c:pt idx="558">
                  <c:v>469640.09177467274</c:v>
                </c:pt>
                <c:pt idx="559">
                  <c:v>487759.345765276</c:v>
                </c:pt>
                <c:pt idx="560">
                  <c:v>490155.34913912544</c:v>
                </c:pt>
                <c:pt idx="561">
                  <c:v>408903.48685659078</c:v>
                </c:pt>
                <c:pt idx="562">
                  <c:v>471911.43656713626</c:v>
                </c:pt>
                <c:pt idx="563">
                  <c:v>476524.04543546494</c:v>
                </c:pt>
                <c:pt idx="564">
                  <c:v>378277.1669904716</c:v>
                </c:pt>
                <c:pt idx="565">
                  <c:v>303279.82805401291</c:v>
                </c:pt>
                <c:pt idx="566">
                  <c:v>280087.78879994049</c:v>
                </c:pt>
                <c:pt idx="567">
                  <c:v>287663.24485967419</c:v>
                </c:pt>
                <c:pt idx="568">
                  <c:v>284594.00000368053</c:v>
                </c:pt>
                <c:pt idx="569">
                  <c:v>284962.30520140153</c:v>
                </c:pt>
                <c:pt idx="570">
                  <c:v>258723.5688931747</c:v>
                </c:pt>
                <c:pt idx="571">
                  <c:v>278778.95040044753</c:v>
                </c:pt>
                <c:pt idx="572">
                  <c:v>267604.3639300667</c:v>
                </c:pt>
                <c:pt idx="573">
                  <c:v>251696.92291293503</c:v>
                </c:pt>
                <c:pt idx="574">
                  <c:v>270113.45929531916</c:v>
                </c:pt>
                <c:pt idx="575">
                  <c:v>331833.85130200029</c:v>
                </c:pt>
                <c:pt idx="576">
                  <c:v>355539.46039544232</c:v>
                </c:pt>
                <c:pt idx="577">
                  <c:v>375201.86632525118</c:v>
                </c:pt>
                <c:pt idx="578">
                  <c:v>389501.00099061657</c:v>
                </c:pt>
                <c:pt idx="579">
                  <c:v>389670.74493999634</c:v>
                </c:pt>
                <c:pt idx="580">
                  <c:v>397809.68839077809</c:v>
                </c:pt>
                <c:pt idx="581">
                  <c:v>358929.34930917574</c:v>
                </c:pt>
                <c:pt idx="582">
                  <c:v>383923.00585833541</c:v>
                </c:pt>
                <c:pt idx="583">
                  <c:v>339258.20986475155</c:v>
                </c:pt>
                <c:pt idx="584">
                  <c:v>378838.12241259887</c:v>
                </c:pt>
                <c:pt idx="585">
                  <c:v>433063.8372278001</c:v>
                </c:pt>
                <c:pt idx="586">
                  <c:v>479715.00211866701</c:v>
                </c:pt>
                <c:pt idx="587">
                  <c:v>483272.99485879764</c:v>
                </c:pt>
                <c:pt idx="588">
                  <c:v>487431.60577969468</c:v>
                </c:pt>
                <c:pt idx="589">
                  <c:v>484623.99165910424</c:v>
                </c:pt>
                <c:pt idx="590">
                  <c:v>505116.17945083248</c:v>
                </c:pt>
                <c:pt idx="591">
                  <c:v>468400.33724293753</c:v>
                </c:pt>
                <c:pt idx="592">
                  <c:v>429561.23537136446</c:v>
                </c:pt>
                <c:pt idx="593">
                  <c:v>385866.95163124037</c:v>
                </c:pt>
                <c:pt idx="594">
                  <c:v>385617.87431582267</c:v>
                </c:pt>
                <c:pt idx="595">
                  <c:v>366395.04086053901</c:v>
                </c:pt>
                <c:pt idx="596">
                  <c:v>394156.0559249933</c:v>
                </c:pt>
                <c:pt idx="597">
                  <c:v>373290.3321353505</c:v>
                </c:pt>
                <c:pt idx="598">
                  <c:v>323137.79191031051</c:v>
                </c:pt>
                <c:pt idx="599">
                  <c:v>334187.69000668678</c:v>
                </c:pt>
                <c:pt idx="600">
                  <c:v>271984.13032281923</c:v>
                </c:pt>
                <c:pt idx="601">
                  <c:v>295988.38614537538</c:v>
                </c:pt>
                <c:pt idx="602">
                  <c:v>321122.44558382058</c:v>
                </c:pt>
                <c:pt idx="603">
                  <c:v>324310.1501924459</c:v>
                </c:pt>
                <c:pt idx="604">
                  <c:v>308058.98832987918</c:v>
                </c:pt>
                <c:pt idx="605">
                  <c:v>300568.50056041952</c:v>
                </c:pt>
                <c:pt idx="606">
                  <c:v>302722.36157988972</c:v>
                </c:pt>
                <c:pt idx="607">
                  <c:v>294324.40443611221</c:v>
                </c:pt>
                <c:pt idx="608">
                  <c:v>320248.01613194944</c:v>
                </c:pt>
                <c:pt idx="609">
                  <c:v>337802.39676665369</c:v>
                </c:pt>
                <c:pt idx="610">
                  <c:v>347379.58153625688</c:v>
                </c:pt>
                <c:pt idx="611">
                  <c:v>322496.92804443999</c:v>
                </c:pt>
                <c:pt idx="612">
                  <c:v>304512.14600721525</c:v>
                </c:pt>
                <c:pt idx="613">
                  <c:v>297242.82530118397</c:v>
                </c:pt>
                <c:pt idx="614">
                  <c:v>283910.71014738386</c:v>
                </c:pt>
                <c:pt idx="615">
                  <c:v>264540.53931630944</c:v>
                </c:pt>
                <c:pt idx="616">
                  <c:v>224356.75084161261</c:v>
                </c:pt>
                <c:pt idx="617">
                  <c:v>219540.00672605849</c:v>
                </c:pt>
                <c:pt idx="618">
                  <c:v>216500.63969742996</c:v>
                </c:pt>
                <c:pt idx="619">
                  <c:v>222744.95399526504</c:v>
                </c:pt>
                <c:pt idx="620">
                  <c:v>208978.18971958515</c:v>
                </c:pt>
                <c:pt idx="621">
                  <c:v>139693.2902085984</c:v>
                </c:pt>
                <c:pt idx="622">
                  <c:v>158112.07106384847</c:v>
                </c:pt>
                <c:pt idx="623">
                  <c:v>141581.9620331341</c:v>
                </c:pt>
                <c:pt idx="624">
                  <c:v>158848.9267608581</c:v>
                </c:pt>
                <c:pt idx="625">
                  <c:v>156070.40424806598</c:v>
                </c:pt>
                <c:pt idx="626">
                  <c:v>165272.0525591003</c:v>
                </c:pt>
                <c:pt idx="627">
                  <c:v>173909.31348472368</c:v>
                </c:pt>
                <c:pt idx="628">
                  <c:v>168832.03452861519</c:v>
                </c:pt>
                <c:pt idx="629">
                  <c:v>179920.8520584392</c:v>
                </c:pt>
                <c:pt idx="630">
                  <c:v>155603.10522974902</c:v>
                </c:pt>
                <c:pt idx="631">
                  <c:v>147469.21788088637</c:v>
                </c:pt>
                <c:pt idx="632">
                  <c:v>145978.61861559708</c:v>
                </c:pt>
                <c:pt idx="633">
                  <c:v>159026.21743349236</c:v>
                </c:pt>
                <c:pt idx="634">
                  <c:v>147737.40089552841</c:v>
                </c:pt>
                <c:pt idx="635">
                  <c:v>139009.11623675912</c:v>
                </c:pt>
                <c:pt idx="636">
                  <c:v>141849.49970688124</c:v>
                </c:pt>
                <c:pt idx="637">
                  <c:v>142030.64188690388</c:v>
                </c:pt>
                <c:pt idx="638">
                  <c:v>139497.28050212743</c:v>
                </c:pt>
                <c:pt idx="639">
                  <c:v>140492.92151993877</c:v>
                </c:pt>
                <c:pt idx="640">
                  <c:v>152234.31632954374</c:v>
                </c:pt>
                <c:pt idx="641">
                  <c:v>155832.08453350869</c:v>
                </c:pt>
                <c:pt idx="642">
                  <c:v>122865.46673288323</c:v>
                </c:pt>
                <c:pt idx="643">
                  <c:v>122163.17769754237</c:v>
                </c:pt>
                <c:pt idx="644">
                  <c:v>120778.35150597962</c:v>
                </c:pt>
              </c:numCache>
              <c:extLst xmlns:c15="http://schemas.microsoft.com/office/drawing/2012/chart"/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0-974E-499E-8819-D201F0B1E605}"/>
            </c:ext>
          </c:extLst>
        </c:ser>
        <c:ser>
          <c:idx val="1"/>
          <c:order val="1"/>
          <c:tx>
            <c:v>USD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CHF!$A$2:$A$645</c:f>
              <c:numCache>
                <c:formatCode>m/d/yyyy</c:formatCode>
                <c:ptCount val="644"/>
                <c:pt idx="0">
                  <c:v>40377</c:v>
                </c:pt>
                <c:pt idx="1">
                  <c:v>40384</c:v>
                </c:pt>
                <c:pt idx="2">
                  <c:v>40391</c:v>
                </c:pt>
                <c:pt idx="3">
                  <c:v>40398</c:v>
                </c:pt>
                <c:pt idx="4">
                  <c:v>40405</c:v>
                </c:pt>
                <c:pt idx="5">
                  <c:v>40412</c:v>
                </c:pt>
                <c:pt idx="6">
                  <c:v>40419</c:v>
                </c:pt>
                <c:pt idx="7">
                  <c:v>40426</c:v>
                </c:pt>
                <c:pt idx="8">
                  <c:v>40433</c:v>
                </c:pt>
                <c:pt idx="9">
                  <c:v>40440</c:v>
                </c:pt>
                <c:pt idx="10">
                  <c:v>40447</c:v>
                </c:pt>
                <c:pt idx="11">
                  <c:v>40454</c:v>
                </c:pt>
                <c:pt idx="12">
                  <c:v>40461</c:v>
                </c:pt>
                <c:pt idx="13">
                  <c:v>40468</c:v>
                </c:pt>
                <c:pt idx="14">
                  <c:v>40475</c:v>
                </c:pt>
                <c:pt idx="15">
                  <c:v>40482</c:v>
                </c:pt>
                <c:pt idx="16">
                  <c:v>40489</c:v>
                </c:pt>
                <c:pt idx="17">
                  <c:v>40496</c:v>
                </c:pt>
                <c:pt idx="18">
                  <c:v>40503</c:v>
                </c:pt>
                <c:pt idx="19">
                  <c:v>40510</c:v>
                </c:pt>
                <c:pt idx="20">
                  <c:v>40517</c:v>
                </c:pt>
                <c:pt idx="21">
                  <c:v>40524</c:v>
                </c:pt>
                <c:pt idx="22">
                  <c:v>40531</c:v>
                </c:pt>
                <c:pt idx="23">
                  <c:v>40538</c:v>
                </c:pt>
                <c:pt idx="24">
                  <c:v>40545</c:v>
                </c:pt>
                <c:pt idx="25">
                  <c:v>40552</c:v>
                </c:pt>
                <c:pt idx="26">
                  <c:v>40559</c:v>
                </c:pt>
                <c:pt idx="27">
                  <c:v>40566</c:v>
                </c:pt>
                <c:pt idx="28">
                  <c:v>40573</c:v>
                </c:pt>
                <c:pt idx="29">
                  <c:v>40580</c:v>
                </c:pt>
                <c:pt idx="30">
                  <c:v>40587</c:v>
                </c:pt>
                <c:pt idx="31">
                  <c:v>40594</c:v>
                </c:pt>
                <c:pt idx="32">
                  <c:v>40601</c:v>
                </c:pt>
                <c:pt idx="33">
                  <c:v>40608</c:v>
                </c:pt>
                <c:pt idx="34">
                  <c:v>40615</c:v>
                </c:pt>
                <c:pt idx="35">
                  <c:v>40622</c:v>
                </c:pt>
                <c:pt idx="36">
                  <c:v>40629</c:v>
                </c:pt>
                <c:pt idx="37">
                  <c:v>40636</c:v>
                </c:pt>
                <c:pt idx="38">
                  <c:v>40643</c:v>
                </c:pt>
                <c:pt idx="39">
                  <c:v>40650</c:v>
                </c:pt>
                <c:pt idx="40">
                  <c:v>40657</c:v>
                </c:pt>
                <c:pt idx="41">
                  <c:v>40664</c:v>
                </c:pt>
                <c:pt idx="42">
                  <c:v>40671</c:v>
                </c:pt>
                <c:pt idx="43">
                  <c:v>40678</c:v>
                </c:pt>
                <c:pt idx="44">
                  <c:v>40685</c:v>
                </c:pt>
                <c:pt idx="45">
                  <c:v>40692</c:v>
                </c:pt>
                <c:pt idx="46">
                  <c:v>40699</c:v>
                </c:pt>
                <c:pt idx="47">
                  <c:v>40706</c:v>
                </c:pt>
                <c:pt idx="48">
                  <c:v>40713</c:v>
                </c:pt>
                <c:pt idx="49">
                  <c:v>40720</c:v>
                </c:pt>
                <c:pt idx="50">
                  <c:v>40727</c:v>
                </c:pt>
                <c:pt idx="51">
                  <c:v>40734</c:v>
                </c:pt>
                <c:pt idx="52">
                  <c:v>40741</c:v>
                </c:pt>
                <c:pt idx="53">
                  <c:v>40748</c:v>
                </c:pt>
                <c:pt idx="54">
                  <c:v>40755</c:v>
                </c:pt>
                <c:pt idx="55">
                  <c:v>40762</c:v>
                </c:pt>
                <c:pt idx="56">
                  <c:v>40769</c:v>
                </c:pt>
                <c:pt idx="57">
                  <c:v>40776</c:v>
                </c:pt>
                <c:pt idx="58">
                  <c:v>40783</c:v>
                </c:pt>
                <c:pt idx="59">
                  <c:v>40790</c:v>
                </c:pt>
                <c:pt idx="60">
                  <c:v>40797</c:v>
                </c:pt>
                <c:pt idx="61">
                  <c:v>40804</c:v>
                </c:pt>
                <c:pt idx="62">
                  <c:v>40811</c:v>
                </c:pt>
                <c:pt idx="63">
                  <c:v>40818</c:v>
                </c:pt>
                <c:pt idx="64">
                  <c:v>40825</c:v>
                </c:pt>
                <c:pt idx="65">
                  <c:v>40832</c:v>
                </c:pt>
                <c:pt idx="66">
                  <c:v>40839</c:v>
                </c:pt>
                <c:pt idx="67">
                  <c:v>40846</c:v>
                </c:pt>
                <c:pt idx="68">
                  <c:v>40853</c:v>
                </c:pt>
                <c:pt idx="69">
                  <c:v>40860</c:v>
                </c:pt>
                <c:pt idx="70">
                  <c:v>40867</c:v>
                </c:pt>
                <c:pt idx="71">
                  <c:v>40874</c:v>
                </c:pt>
                <c:pt idx="72">
                  <c:v>40881</c:v>
                </c:pt>
                <c:pt idx="73">
                  <c:v>40888</c:v>
                </c:pt>
                <c:pt idx="74">
                  <c:v>40895</c:v>
                </c:pt>
                <c:pt idx="75">
                  <c:v>40902</c:v>
                </c:pt>
                <c:pt idx="76">
                  <c:v>40909</c:v>
                </c:pt>
                <c:pt idx="77">
                  <c:v>40916</c:v>
                </c:pt>
                <c:pt idx="78">
                  <c:v>40923</c:v>
                </c:pt>
                <c:pt idx="79">
                  <c:v>40930</c:v>
                </c:pt>
                <c:pt idx="80">
                  <c:v>40937</c:v>
                </c:pt>
                <c:pt idx="81">
                  <c:v>40944</c:v>
                </c:pt>
                <c:pt idx="82">
                  <c:v>40951</c:v>
                </c:pt>
                <c:pt idx="83">
                  <c:v>40958</c:v>
                </c:pt>
                <c:pt idx="84">
                  <c:v>40965</c:v>
                </c:pt>
                <c:pt idx="85">
                  <c:v>40972</c:v>
                </c:pt>
                <c:pt idx="86">
                  <c:v>40979</c:v>
                </c:pt>
                <c:pt idx="87">
                  <c:v>40986</c:v>
                </c:pt>
                <c:pt idx="88">
                  <c:v>40993</c:v>
                </c:pt>
                <c:pt idx="89">
                  <c:v>41000</c:v>
                </c:pt>
                <c:pt idx="90">
                  <c:v>41007</c:v>
                </c:pt>
                <c:pt idx="91">
                  <c:v>41014</c:v>
                </c:pt>
                <c:pt idx="92">
                  <c:v>41021</c:v>
                </c:pt>
                <c:pt idx="93">
                  <c:v>41028</c:v>
                </c:pt>
                <c:pt idx="94">
                  <c:v>41035</c:v>
                </c:pt>
                <c:pt idx="95">
                  <c:v>41042</c:v>
                </c:pt>
                <c:pt idx="96">
                  <c:v>41049</c:v>
                </c:pt>
                <c:pt idx="97">
                  <c:v>41056</c:v>
                </c:pt>
                <c:pt idx="98">
                  <c:v>41063</c:v>
                </c:pt>
                <c:pt idx="99">
                  <c:v>41070</c:v>
                </c:pt>
                <c:pt idx="100">
                  <c:v>41077</c:v>
                </c:pt>
                <c:pt idx="101">
                  <c:v>41084</c:v>
                </c:pt>
                <c:pt idx="102">
                  <c:v>41091</c:v>
                </c:pt>
                <c:pt idx="103">
                  <c:v>41098</c:v>
                </c:pt>
                <c:pt idx="104">
                  <c:v>41105</c:v>
                </c:pt>
                <c:pt idx="105">
                  <c:v>41112</c:v>
                </c:pt>
                <c:pt idx="106">
                  <c:v>41119</c:v>
                </c:pt>
                <c:pt idx="107">
                  <c:v>41126</c:v>
                </c:pt>
                <c:pt idx="108">
                  <c:v>41133</c:v>
                </c:pt>
                <c:pt idx="109">
                  <c:v>41140</c:v>
                </c:pt>
                <c:pt idx="110">
                  <c:v>41147</c:v>
                </c:pt>
                <c:pt idx="111">
                  <c:v>41154</c:v>
                </c:pt>
                <c:pt idx="112">
                  <c:v>41161</c:v>
                </c:pt>
                <c:pt idx="113">
                  <c:v>41168</c:v>
                </c:pt>
                <c:pt idx="114">
                  <c:v>41175</c:v>
                </c:pt>
                <c:pt idx="115">
                  <c:v>41182</c:v>
                </c:pt>
                <c:pt idx="116">
                  <c:v>41189</c:v>
                </c:pt>
                <c:pt idx="117">
                  <c:v>41196</c:v>
                </c:pt>
                <c:pt idx="118">
                  <c:v>41203</c:v>
                </c:pt>
                <c:pt idx="119">
                  <c:v>41210</c:v>
                </c:pt>
                <c:pt idx="120">
                  <c:v>41217</c:v>
                </c:pt>
                <c:pt idx="121">
                  <c:v>41224</c:v>
                </c:pt>
                <c:pt idx="122">
                  <c:v>41231</c:v>
                </c:pt>
                <c:pt idx="123">
                  <c:v>41238</c:v>
                </c:pt>
                <c:pt idx="124">
                  <c:v>41245</c:v>
                </c:pt>
                <c:pt idx="125">
                  <c:v>41252</c:v>
                </c:pt>
                <c:pt idx="126">
                  <c:v>41259</c:v>
                </c:pt>
                <c:pt idx="127">
                  <c:v>41266</c:v>
                </c:pt>
                <c:pt idx="128">
                  <c:v>41273</c:v>
                </c:pt>
                <c:pt idx="129">
                  <c:v>41280</c:v>
                </c:pt>
                <c:pt idx="130">
                  <c:v>41287</c:v>
                </c:pt>
                <c:pt idx="131">
                  <c:v>41294</c:v>
                </c:pt>
                <c:pt idx="132">
                  <c:v>41301</c:v>
                </c:pt>
                <c:pt idx="133">
                  <c:v>41308</c:v>
                </c:pt>
                <c:pt idx="134">
                  <c:v>41315</c:v>
                </c:pt>
                <c:pt idx="135">
                  <c:v>41322</c:v>
                </c:pt>
                <c:pt idx="136">
                  <c:v>41329</c:v>
                </c:pt>
                <c:pt idx="137">
                  <c:v>41336</c:v>
                </c:pt>
                <c:pt idx="138">
                  <c:v>41343</c:v>
                </c:pt>
                <c:pt idx="139">
                  <c:v>41350</c:v>
                </c:pt>
                <c:pt idx="140">
                  <c:v>41357</c:v>
                </c:pt>
                <c:pt idx="141">
                  <c:v>41364</c:v>
                </c:pt>
                <c:pt idx="142">
                  <c:v>41371</c:v>
                </c:pt>
                <c:pt idx="143">
                  <c:v>41378</c:v>
                </c:pt>
                <c:pt idx="144">
                  <c:v>41385</c:v>
                </c:pt>
                <c:pt idx="145">
                  <c:v>41392</c:v>
                </c:pt>
                <c:pt idx="146">
                  <c:v>41399</c:v>
                </c:pt>
                <c:pt idx="147">
                  <c:v>41406</c:v>
                </c:pt>
                <c:pt idx="148">
                  <c:v>41413</c:v>
                </c:pt>
                <c:pt idx="149">
                  <c:v>41420</c:v>
                </c:pt>
                <c:pt idx="150">
                  <c:v>41427</c:v>
                </c:pt>
                <c:pt idx="151">
                  <c:v>41434</c:v>
                </c:pt>
                <c:pt idx="152">
                  <c:v>41441</c:v>
                </c:pt>
                <c:pt idx="153">
                  <c:v>41448</c:v>
                </c:pt>
                <c:pt idx="154">
                  <c:v>41455</c:v>
                </c:pt>
                <c:pt idx="155">
                  <c:v>41462</c:v>
                </c:pt>
                <c:pt idx="156">
                  <c:v>41469</c:v>
                </c:pt>
                <c:pt idx="157">
                  <c:v>41476</c:v>
                </c:pt>
                <c:pt idx="158">
                  <c:v>41483</c:v>
                </c:pt>
                <c:pt idx="159">
                  <c:v>41490</c:v>
                </c:pt>
                <c:pt idx="160">
                  <c:v>41497</c:v>
                </c:pt>
                <c:pt idx="161">
                  <c:v>41504</c:v>
                </c:pt>
                <c:pt idx="162">
                  <c:v>41511</c:v>
                </c:pt>
                <c:pt idx="163">
                  <c:v>41518</c:v>
                </c:pt>
                <c:pt idx="164">
                  <c:v>41525</c:v>
                </c:pt>
                <c:pt idx="165">
                  <c:v>41532</c:v>
                </c:pt>
                <c:pt idx="166">
                  <c:v>41539</c:v>
                </c:pt>
                <c:pt idx="167">
                  <c:v>41546</c:v>
                </c:pt>
                <c:pt idx="168">
                  <c:v>41553</c:v>
                </c:pt>
                <c:pt idx="169">
                  <c:v>41560</c:v>
                </c:pt>
                <c:pt idx="170">
                  <c:v>41567</c:v>
                </c:pt>
                <c:pt idx="171">
                  <c:v>41574</c:v>
                </c:pt>
                <c:pt idx="172">
                  <c:v>41581</c:v>
                </c:pt>
                <c:pt idx="173">
                  <c:v>41588</c:v>
                </c:pt>
                <c:pt idx="174">
                  <c:v>41595</c:v>
                </c:pt>
                <c:pt idx="175">
                  <c:v>41602</c:v>
                </c:pt>
                <c:pt idx="176">
                  <c:v>41609</c:v>
                </c:pt>
                <c:pt idx="177">
                  <c:v>41616</c:v>
                </c:pt>
                <c:pt idx="178">
                  <c:v>41623</c:v>
                </c:pt>
                <c:pt idx="179">
                  <c:v>41630</c:v>
                </c:pt>
                <c:pt idx="180">
                  <c:v>41637</c:v>
                </c:pt>
                <c:pt idx="181">
                  <c:v>41644</c:v>
                </c:pt>
                <c:pt idx="182">
                  <c:v>41651</c:v>
                </c:pt>
                <c:pt idx="183">
                  <c:v>41658</c:v>
                </c:pt>
                <c:pt idx="184">
                  <c:v>41665</c:v>
                </c:pt>
                <c:pt idx="185">
                  <c:v>41672</c:v>
                </c:pt>
                <c:pt idx="186">
                  <c:v>41679</c:v>
                </c:pt>
                <c:pt idx="187">
                  <c:v>41686</c:v>
                </c:pt>
                <c:pt idx="188">
                  <c:v>41693</c:v>
                </c:pt>
                <c:pt idx="189">
                  <c:v>41700</c:v>
                </c:pt>
                <c:pt idx="190">
                  <c:v>41707</c:v>
                </c:pt>
                <c:pt idx="191">
                  <c:v>41714</c:v>
                </c:pt>
                <c:pt idx="192">
                  <c:v>41721</c:v>
                </c:pt>
                <c:pt idx="193">
                  <c:v>41728</c:v>
                </c:pt>
                <c:pt idx="194">
                  <c:v>41735</c:v>
                </c:pt>
                <c:pt idx="195">
                  <c:v>41742</c:v>
                </c:pt>
                <c:pt idx="196">
                  <c:v>41749</c:v>
                </c:pt>
                <c:pt idx="197">
                  <c:v>41756</c:v>
                </c:pt>
                <c:pt idx="198">
                  <c:v>41763</c:v>
                </c:pt>
                <c:pt idx="199">
                  <c:v>41770</c:v>
                </c:pt>
                <c:pt idx="200">
                  <c:v>41777</c:v>
                </c:pt>
                <c:pt idx="201">
                  <c:v>41784</c:v>
                </c:pt>
                <c:pt idx="202">
                  <c:v>41791</c:v>
                </c:pt>
                <c:pt idx="203">
                  <c:v>41798</c:v>
                </c:pt>
                <c:pt idx="204">
                  <c:v>41805</c:v>
                </c:pt>
                <c:pt idx="205">
                  <c:v>41812</c:v>
                </c:pt>
                <c:pt idx="206">
                  <c:v>41819</c:v>
                </c:pt>
                <c:pt idx="207">
                  <c:v>41826</c:v>
                </c:pt>
                <c:pt idx="208">
                  <c:v>41833</c:v>
                </c:pt>
                <c:pt idx="209">
                  <c:v>41840</c:v>
                </c:pt>
                <c:pt idx="210">
                  <c:v>41847</c:v>
                </c:pt>
                <c:pt idx="211">
                  <c:v>41854</c:v>
                </c:pt>
                <c:pt idx="212">
                  <c:v>41861</c:v>
                </c:pt>
                <c:pt idx="213">
                  <c:v>41868</c:v>
                </c:pt>
                <c:pt idx="214">
                  <c:v>41875</c:v>
                </c:pt>
                <c:pt idx="215">
                  <c:v>41882</c:v>
                </c:pt>
                <c:pt idx="216">
                  <c:v>41889</c:v>
                </c:pt>
                <c:pt idx="217">
                  <c:v>41896</c:v>
                </c:pt>
                <c:pt idx="218">
                  <c:v>41903</c:v>
                </c:pt>
                <c:pt idx="219">
                  <c:v>41910</c:v>
                </c:pt>
                <c:pt idx="220">
                  <c:v>41917</c:v>
                </c:pt>
                <c:pt idx="221">
                  <c:v>41924</c:v>
                </c:pt>
                <c:pt idx="222">
                  <c:v>41931</c:v>
                </c:pt>
                <c:pt idx="223">
                  <c:v>41938</c:v>
                </c:pt>
                <c:pt idx="224">
                  <c:v>41945</c:v>
                </c:pt>
                <c:pt idx="225">
                  <c:v>41952</c:v>
                </c:pt>
                <c:pt idx="226">
                  <c:v>41959</c:v>
                </c:pt>
                <c:pt idx="227">
                  <c:v>41966</c:v>
                </c:pt>
                <c:pt idx="228">
                  <c:v>41973</c:v>
                </c:pt>
                <c:pt idx="229">
                  <c:v>41980</c:v>
                </c:pt>
                <c:pt idx="230">
                  <c:v>41987</c:v>
                </c:pt>
                <c:pt idx="231">
                  <c:v>41994</c:v>
                </c:pt>
                <c:pt idx="232">
                  <c:v>42001</c:v>
                </c:pt>
                <c:pt idx="233">
                  <c:v>42008</c:v>
                </c:pt>
                <c:pt idx="234">
                  <c:v>42015</c:v>
                </c:pt>
                <c:pt idx="235">
                  <c:v>42022</c:v>
                </c:pt>
                <c:pt idx="236">
                  <c:v>42029</c:v>
                </c:pt>
                <c:pt idx="237">
                  <c:v>42036</c:v>
                </c:pt>
                <c:pt idx="238">
                  <c:v>42043</c:v>
                </c:pt>
                <c:pt idx="239">
                  <c:v>42050</c:v>
                </c:pt>
                <c:pt idx="240">
                  <c:v>42057</c:v>
                </c:pt>
                <c:pt idx="241">
                  <c:v>42064</c:v>
                </c:pt>
                <c:pt idx="242">
                  <c:v>42071</c:v>
                </c:pt>
                <c:pt idx="243">
                  <c:v>42078</c:v>
                </c:pt>
                <c:pt idx="244">
                  <c:v>42085</c:v>
                </c:pt>
                <c:pt idx="245">
                  <c:v>42092</c:v>
                </c:pt>
                <c:pt idx="246">
                  <c:v>42099</c:v>
                </c:pt>
                <c:pt idx="247">
                  <c:v>42106</c:v>
                </c:pt>
                <c:pt idx="248">
                  <c:v>42113</c:v>
                </c:pt>
                <c:pt idx="249">
                  <c:v>42120</c:v>
                </c:pt>
                <c:pt idx="250">
                  <c:v>42127</c:v>
                </c:pt>
                <c:pt idx="251">
                  <c:v>42134</c:v>
                </c:pt>
                <c:pt idx="252">
                  <c:v>42141</c:v>
                </c:pt>
                <c:pt idx="253">
                  <c:v>42148</c:v>
                </c:pt>
                <c:pt idx="254">
                  <c:v>42155</c:v>
                </c:pt>
                <c:pt idx="255">
                  <c:v>42162</c:v>
                </c:pt>
                <c:pt idx="256">
                  <c:v>42169</c:v>
                </c:pt>
                <c:pt idx="257">
                  <c:v>42176</c:v>
                </c:pt>
                <c:pt idx="258">
                  <c:v>42183</c:v>
                </c:pt>
                <c:pt idx="259">
                  <c:v>42190</c:v>
                </c:pt>
                <c:pt idx="260">
                  <c:v>42197</c:v>
                </c:pt>
                <c:pt idx="261">
                  <c:v>42204</c:v>
                </c:pt>
                <c:pt idx="262">
                  <c:v>42211</c:v>
                </c:pt>
                <c:pt idx="263">
                  <c:v>42218</c:v>
                </c:pt>
                <c:pt idx="264">
                  <c:v>42225</c:v>
                </c:pt>
                <c:pt idx="265">
                  <c:v>42232</c:v>
                </c:pt>
                <c:pt idx="266">
                  <c:v>42239</c:v>
                </c:pt>
                <c:pt idx="267">
                  <c:v>42246</c:v>
                </c:pt>
                <c:pt idx="268">
                  <c:v>42253</c:v>
                </c:pt>
                <c:pt idx="269">
                  <c:v>42260</c:v>
                </c:pt>
                <c:pt idx="270">
                  <c:v>42267</c:v>
                </c:pt>
                <c:pt idx="271">
                  <c:v>42274</c:v>
                </c:pt>
                <c:pt idx="272">
                  <c:v>42281</c:v>
                </c:pt>
                <c:pt idx="273">
                  <c:v>42288</c:v>
                </c:pt>
                <c:pt idx="274">
                  <c:v>42295</c:v>
                </c:pt>
                <c:pt idx="275">
                  <c:v>42302</c:v>
                </c:pt>
                <c:pt idx="276">
                  <c:v>42309</c:v>
                </c:pt>
                <c:pt idx="277">
                  <c:v>42316</c:v>
                </c:pt>
                <c:pt idx="278">
                  <c:v>42323</c:v>
                </c:pt>
                <c:pt idx="279">
                  <c:v>42330</c:v>
                </c:pt>
                <c:pt idx="280">
                  <c:v>42337</c:v>
                </c:pt>
                <c:pt idx="281">
                  <c:v>42344</c:v>
                </c:pt>
                <c:pt idx="282">
                  <c:v>42351</c:v>
                </c:pt>
                <c:pt idx="283">
                  <c:v>42358</c:v>
                </c:pt>
                <c:pt idx="284">
                  <c:v>42365</c:v>
                </c:pt>
                <c:pt idx="285">
                  <c:v>42372</c:v>
                </c:pt>
                <c:pt idx="286">
                  <c:v>42379</c:v>
                </c:pt>
                <c:pt idx="287">
                  <c:v>42386</c:v>
                </c:pt>
                <c:pt idx="288">
                  <c:v>42393</c:v>
                </c:pt>
                <c:pt idx="289">
                  <c:v>42400</c:v>
                </c:pt>
                <c:pt idx="290">
                  <c:v>42407</c:v>
                </c:pt>
                <c:pt idx="291">
                  <c:v>42414</c:v>
                </c:pt>
                <c:pt idx="292">
                  <c:v>42421</c:v>
                </c:pt>
                <c:pt idx="293">
                  <c:v>42428</c:v>
                </c:pt>
                <c:pt idx="294">
                  <c:v>42435</c:v>
                </c:pt>
                <c:pt idx="295">
                  <c:v>42442</c:v>
                </c:pt>
                <c:pt idx="296">
                  <c:v>42449</c:v>
                </c:pt>
                <c:pt idx="297">
                  <c:v>42456</c:v>
                </c:pt>
                <c:pt idx="298">
                  <c:v>42463</c:v>
                </c:pt>
                <c:pt idx="299">
                  <c:v>42470</c:v>
                </c:pt>
                <c:pt idx="300">
                  <c:v>42477</c:v>
                </c:pt>
                <c:pt idx="301">
                  <c:v>42484</c:v>
                </c:pt>
                <c:pt idx="302">
                  <c:v>42491</c:v>
                </c:pt>
                <c:pt idx="303">
                  <c:v>42498</c:v>
                </c:pt>
                <c:pt idx="304">
                  <c:v>42505</c:v>
                </c:pt>
                <c:pt idx="305">
                  <c:v>42512</c:v>
                </c:pt>
                <c:pt idx="306">
                  <c:v>42519</c:v>
                </c:pt>
                <c:pt idx="307">
                  <c:v>42526</c:v>
                </c:pt>
                <c:pt idx="308">
                  <c:v>42533</c:v>
                </c:pt>
                <c:pt idx="309">
                  <c:v>42540</c:v>
                </c:pt>
                <c:pt idx="310">
                  <c:v>42547</c:v>
                </c:pt>
                <c:pt idx="311">
                  <c:v>42554</c:v>
                </c:pt>
                <c:pt idx="312">
                  <c:v>42561</c:v>
                </c:pt>
                <c:pt idx="313">
                  <c:v>42568</c:v>
                </c:pt>
                <c:pt idx="314">
                  <c:v>42575</c:v>
                </c:pt>
                <c:pt idx="315">
                  <c:v>42582</c:v>
                </c:pt>
                <c:pt idx="316">
                  <c:v>42589</c:v>
                </c:pt>
                <c:pt idx="317">
                  <c:v>42596</c:v>
                </c:pt>
                <c:pt idx="318">
                  <c:v>42603</c:v>
                </c:pt>
                <c:pt idx="319">
                  <c:v>42610</c:v>
                </c:pt>
                <c:pt idx="320">
                  <c:v>42617</c:v>
                </c:pt>
                <c:pt idx="321">
                  <c:v>42624</c:v>
                </c:pt>
                <c:pt idx="322">
                  <c:v>42631</c:v>
                </c:pt>
                <c:pt idx="323">
                  <c:v>42638</c:v>
                </c:pt>
                <c:pt idx="324">
                  <c:v>42645</c:v>
                </c:pt>
                <c:pt idx="325">
                  <c:v>42652</c:v>
                </c:pt>
                <c:pt idx="326">
                  <c:v>42659</c:v>
                </c:pt>
                <c:pt idx="327">
                  <c:v>42666</c:v>
                </c:pt>
                <c:pt idx="328">
                  <c:v>42673</c:v>
                </c:pt>
                <c:pt idx="329">
                  <c:v>42680</c:v>
                </c:pt>
                <c:pt idx="330">
                  <c:v>42687</c:v>
                </c:pt>
                <c:pt idx="331">
                  <c:v>42694</c:v>
                </c:pt>
                <c:pt idx="332">
                  <c:v>42701</c:v>
                </c:pt>
                <c:pt idx="333">
                  <c:v>42708</c:v>
                </c:pt>
                <c:pt idx="334">
                  <c:v>42715</c:v>
                </c:pt>
                <c:pt idx="335">
                  <c:v>42722</c:v>
                </c:pt>
                <c:pt idx="336">
                  <c:v>42729</c:v>
                </c:pt>
                <c:pt idx="337">
                  <c:v>42736</c:v>
                </c:pt>
                <c:pt idx="338">
                  <c:v>42743</c:v>
                </c:pt>
                <c:pt idx="339">
                  <c:v>42750</c:v>
                </c:pt>
                <c:pt idx="340">
                  <c:v>42757</c:v>
                </c:pt>
                <c:pt idx="341">
                  <c:v>42764</c:v>
                </c:pt>
                <c:pt idx="342">
                  <c:v>42771</c:v>
                </c:pt>
                <c:pt idx="343">
                  <c:v>42778</c:v>
                </c:pt>
                <c:pt idx="344">
                  <c:v>42785</c:v>
                </c:pt>
                <c:pt idx="345">
                  <c:v>42792</c:v>
                </c:pt>
                <c:pt idx="346">
                  <c:v>42799</c:v>
                </c:pt>
                <c:pt idx="347">
                  <c:v>42806</c:v>
                </c:pt>
                <c:pt idx="348">
                  <c:v>42813</c:v>
                </c:pt>
                <c:pt idx="349">
                  <c:v>42820</c:v>
                </c:pt>
                <c:pt idx="350">
                  <c:v>42827</c:v>
                </c:pt>
                <c:pt idx="351">
                  <c:v>42834</c:v>
                </c:pt>
                <c:pt idx="352">
                  <c:v>42841</c:v>
                </c:pt>
                <c:pt idx="353">
                  <c:v>42848</c:v>
                </c:pt>
                <c:pt idx="354">
                  <c:v>42855</c:v>
                </c:pt>
                <c:pt idx="355">
                  <c:v>42862</c:v>
                </c:pt>
                <c:pt idx="356">
                  <c:v>42869</c:v>
                </c:pt>
                <c:pt idx="357">
                  <c:v>42876</c:v>
                </c:pt>
                <c:pt idx="358">
                  <c:v>42883</c:v>
                </c:pt>
                <c:pt idx="359">
                  <c:v>42890</c:v>
                </c:pt>
                <c:pt idx="360">
                  <c:v>42897</c:v>
                </c:pt>
                <c:pt idx="361">
                  <c:v>42904</c:v>
                </c:pt>
                <c:pt idx="362">
                  <c:v>42911</c:v>
                </c:pt>
                <c:pt idx="363">
                  <c:v>42918</c:v>
                </c:pt>
                <c:pt idx="364">
                  <c:v>42925</c:v>
                </c:pt>
                <c:pt idx="365">
                  <c:v>42932</c:v>
                </c:pt>
                <c:pt idx="366">
                  <c:v>42939</c:v>
                </c:pt>
                <c:pt idx="367">
                  <c:v>42946</c:v>
                </c:pt>
                <c:pt idx="368">
                  <c:v>42953</c:v>
                </c:pt>
                <c:pt idx="369">
                  <c:v>42960</c:v>
                </c:pt>
                <c:pt idx="370">
                  <c:v>42967</c:v>
                </c:pt>
                <c:pt idx="371">
                  <c:v>42974</c:v>
                </c:pt>
                <c:pt idx="372">
                  <c:v>42981</c:v>
                </c:pt>
                <c:pt idx="373">
                  <c:v>42988</c:v>
                </c:pt>
                <c:pt idx="374">
                  <c:v>42995</c:v>
                </c:pt>
                <c:pt idx="375">
                  <c:v>43002</c:v>
                </c:pt>
                <c:pt idx="376">
                  <c:v>43009</c:v>
                </c:pt>
                <c:pt idx="377">
                  <c:v>43016</c:v>
                </c:pt>
                <c:pt idx="378">
                  <c:v>43023</c:v>
                </c:pt>
                <c:pt idx="379">
                  <c:v>43030</c:v>
                </c:pt>
                <c:pt idx="380">
                  <c:v>43037</c:v>
                </c:pt>
                <c:pt idx="381">
                  <c:v>43044</c:v>
                </c:pt>
                <c:pt idx="382">
                  <c:v>43051</c:v>
                </c:pt>
                <c:pt idx="383">
                  <c:v>43058</c:v>
                </c:pt>
                <c:pt idx="384">
                  <c:v>43065</c:v>
                </c:pt>
                <c:pt idx="385">
                  <c:v>43072</c:v>
                </c:pt>
                <c:pt idx="386">
                  <c:v>43079</c:v>
                </c:pt>
                <c:pt idx="387">
                  <c:v>43086</c:v>
                </c:pt>
                <c:pt idx="388">
                  <c:v>43093</c:v>
                </c:pt>
                <c:pt idx="389">
                  <c:v>43100</c:v>
                </c:pt>
                <c:pt idx="390">
                  <c:v>43107</c:v>
                </c:pt>
                <c:pt idx="391">
                  <c:v>43114</c:v>
                </c:pt>
                <c:pt idx="392">
                  <c:v>43121</c:v>
                </c:pt>
                <c:pt idx="393">
                  <c:v>43128</c:v>
                </c:pt>
                <c:pt idx="394">
                  <c:v>43135</c:v>
                </c:pt>
                <c:pt idx="395">
                  <c:v>43142</c:v>
                </c:pt>
                <c:pt idx="396">
                  <c:v>43149</c:v>
                </c:pt>
                <c:pt idx="397">
                  <c:v>43156</c:v>
                </c:pt>
                <c:pt idx="398">
                  <c:v>43163</c:v>
                </c:pt>
                <c:pt idx="399">
                  <c:v>43170</c:v>
                </c:pt>
                <c:pt idx="400">
                  <c:v>43177</c:v>
                </c:pt>
                <c:pt idx="401">
                  <c:v>43184</c:v>
                </c:pt>
                <c:pt idx="402">
                  <c:v>43191</c:v>
                </c:pt>
                <c:pt idx="403">
                  <c:v>43198</c:v>
                </c:pt>
                <c:pt idx="404">
                  <c:v>43205</c:v>
                </c:pt>
                <c:pt idx="405">
                  <c:v>43212</c:v>
                </c:pt>
                <c:pt idx="406">
                  <c:v>43219</c:v>
                </c:pt>
                <c:pt idx="407">
                  <c:v>43226</c:v>
                </c:pt>
                <c:pt idx="408">
                  <c:v>43233</c:v>
                </c:pt>
                <c:pt idx="409">
                  <c:v>43240</c:v>
                </c:pt>
                <c:pt idx="410">
                  <c:v>43247</c:v>
                </c:pt>
                <c:pt idx="411">
                  <c:v>43254</c:v>
                </c:pt>
                <c:pt idx="412">
                  <c:v>43261</c:v>
                </c:pt>
                <c:pt idx="413">
                  <c:v>43268</c:v>
                </c:pt>
                <c:pt idx="414">
                  <c:v>43275</c:v>
                </c:pt>
                <c:pt idx="415">
                  <c:v>43282</c:v>
                </c:pt>
                <c:pt idx="416">
                  <c:v>43289</c:v>
                </c:pt>
                <c:pt idx="417">
                  <c:v>43296</c:v>
                </c:pt>
                <c:pt idx="418">
                  <c:v>43303</c:v>
                </c:pt>
                <c:pt idx="419">
                  <c:v>43310</c:v>
                </c:pt>
                <c:pt idx="420">
                  <c:v>43317</c:v>
                </c:pt>
                <c:pt idx="421">
                  <c:v>43324</c:v>
                </c:pt>
                <c:pt idx="422">
                  <c:v>43331</c:v>
                </c:pt>
                <c:pt idx="423">
                  <c:v>43338</c:v>
                </c:pt>
                <c:pt idx="424">
                  <c:v>43345</c:v>
                </c:pt>
                <c:pt idx="425">
                  <c:v>43352</c:v>
                </c:pt>
                <c:pt idx="426">
                  <c:v>43359</c:v>
                </c:pt>
                <c:pt idx="427">
                  <c:v>43366</c:v>
                </c:pt>
                <c:pt idx="428">
                  <c:v>43373</c:v>
                </c:pt>
                <c:pt idx="429">
                  <c:v>43380</c:v>
                </c:pt>
                <c:pt idx="430">
                  <c:v>43387</c:v>
                </c:pt>
                <c:pt idx="431">
                  <c:v>43394</c:v>
                </c:pt>
                <c:pt idx="432">
                  <c:v>43401</c:v>
                </c:pt>
                <c:pt idx="433">
                  <c:v>43408</c:v>
                </c:pt>
                <c:pt idx="434">
                  <c:v>43415</c:v>
                </c:pt>
                <c:pt idx="435">
                  <c:v>43422</c:v>
                </c:pt>
                <c:pt idx="436">
                  <c:v>43429</c:v>
                </c:pt>
                <c:pt idx="437">
                  <c:v>43436</c:v>
                </c:pt>
                <c:pt idx="438">
                  <c:v>43443</c:v>
                </c:pt>
                <c:pt idx="439">
                  <c:v>43450</c:v>
                </c:pt>
                <c:pt idx="440">
                  <c:v>43457</c:v>
                </c:pt>
                <c:pt idx="441">
                  <c:v>43464</c:v>
                </c:pt>
                <c:pt idx="442">
                  <c:v>43471</c:v>
                </c:pt>
                <c:pt idx="443">
                  <c:v>43478</c:v>
                </c:pt>
                <c:pt idx="444">
                  <c:v>43485</c:v>
                </c:pt>
                <c:pt idx="445">
                  <c:v>43492</c:v>
                </c:pt>
                <c:pt idx="446">
                  <c:v>43499</c:v>
                </c:pt>
                <c:pt idx="447">
                  <c:v>43506</c:v>
                </c:pt>
                <c:pt idx="448">
                  <c:v>43513</c:v>
                </c:pt>
                <c:pt idx="449">
                  <c:v>43520</c:v>
                </c:pt>
                <c:pt idx="450">
                  <c:v>43527</c:v>
                </c:pt>
                <c:pt idx="451">
                  <c:v>43534</c:v>
                </c:pt>
                <c:pt idx="452">
                  <c:v>43541</c:v>
                </c:pt>
                <c:pt idx="453">
                  <c:v>43548</c:v>
                </c:pt>
                <c:pt idx="454">
                  <c:v>43555</c:v>
                </c:pt>
                <c:pt idx="455">
                  <c:v>43562</c:v>
                </c:pt>
                <c:pt idx="456">
                  <c:v>43569</c:v>
                </c:pt>
                <c:pt idx="457">
                  <c:v>43576</c:v>
                </c:pt>
                <c:pt idx="458">
                  <c:v>43583</c:v>
                </c:pt>
                <c:pt idx="459">
                  <c:v>43590</c:v>
                </c:pt>
                <c:pt idx="460">
                  <c:v>43597</c:v>
                </c:pt>
                <c:pt idx="461">
                  <c:v>43604</c:v>
                </c:pt>
                <c:pt idx="462">
                  <c:v>43611</c:v>
                </c:pt>
                <c:pt idx="463">
                  <c:v>43618</c:v>
                </c:pt>
                <c:pt idx="464">
                  <c:v>43625</c:v>
                </c:pt>
                <c:pt idx="465">
                  <c:v>43632</c:v>
                </c:pt>
                <c:pt idx="466">
                  <c:v>43639</c:v>
                </c:pt>
                <c:pt idx="467">
                  <c:v>43646</c:v>
                </c:pt>
                <c:pt idx="468">
                  <c:v>43653</c:v>
                </c:pt>
                <c:pt idx="469">
                  <c:v>43660</c:v>
                </c:pt>
                <c:pt idx="470">
                  <c:v>43667</c:v>
                </c:pt>
                <c:pt idx="471">
                  <c:v>43674</c:v>
                </c:pt>
                <c:pt idx="472">
                  <c:v>43681</c:v>
                </c:pt>
                <c:pt idx="473">
                  <c:v>43688</c:v>
                </c:pt>
                <c:pt idx="474">
                  <c:v>43695</c:v>
                </c:pt>
                <c:pt idx="475">
                  <c:v>43702</c:v>
                </c:pt>
                <c:pt idx="476">
                  <c:v>43709</c:v>
                </c:pt>
                <c:pt idx="477">
                  <c:v>43716</c:v>
                </c:pt>
                <c:pt idx="478">
                  <c:v>43723</c:v>
                </c:pt>
                <c:pt idx="479">
                  <c:v>43730</c:v>
                </c:pt>
                <c:pt idx="480">
                  <c:v>43737</c:v>
                </c:pt>
                <c:pt idx="481">
                  <c:v>43744</c:v>
                </c:pt>
                <c:pt idx="482">
                  <c:v>43751</c:v>
                </c:pt>
                <c:pt idx="483">
                  <c:v>43758</c:v>
                </c:pt>
                <c:pt idx="484">
                  <c:v>43765</c:v>
                </c:pt>
                <c:pt idx="485">
                  <c:v>43772</c:v>
                </c:pt>
                <c:pt idx="486">
                  <c:v>43779</c:v>
                </c:pt>
                <c:pt idx="487">
                  <c:v>43786</c:v>
                </c:pt>
                <c:pt idx="488">
                  <c:v>43793</c:v>
                </c:pt>
                <c:pt idx="489">
                  <c:v>43800</c:v>
                </c:pt>
                <c:pt idx="490">
                  <c:v>43807</c:v>
                </c:pt>
                <c:pt idx="491">
                  <c:v>43814</c:v>
                </c:pt>
                <c:pt idx="492">
                  <c:v>43821</c:v>
                </c:pt>
                <c:pt idx="493">
                  <c:v>43828</c:v>
                </c:pt>
                <c:pt idx="494">
                  <c:v>43835</c:v>
                </c:pt>
                <c:pt idx="495">
                  <c:v>43842</c:v>
                </c:pt>
                <c:pt idx="496">
                  <c:v>43849</c:v>
                </c:pt>
                <c:pt idx="497">
                  <c:v>43856</c:v>
                </c:pt>
                <c:pt idx="498">
                  <c:v>43863</c:v>
                </c:pt>
                <c:pt idx="499">
                  <c:v>43870</c:v>
                </c:pt>
                <c:pt idx="500">
                  <c:v>43877</c:v>
                </c:pt>
                <c:pt idx="501">
                  <c:v>43884</c:v>
                </c:pt>
                <c:pt idx="502">
                  <c:v>43891</c:v>
                </c:pt>
                <c:pt idx="503">
                  <c:v>43898</c:v>
                </c:pt>
                <c:pt idx="504">
                  <c:v>43905</c:v>
                </c:pt>
                <c:pt idx="505">
                  <c:v>43912</c:v>
                </c:pt>
                <c:pt idx="506">
                  <c:v>43919</c:v>
                </c:pt>
                <c:pt idx="507">
                  <c:v>43926</c:v>
                </c:pt>
                <c:pt idx="508">
                  <c:v>43933</c:v>
                </c:pt>
                <c:pt idx="509">
                  <c:v>43940</c:v>
                </c:pt>
                <c:pt idx="510">
                  <c:v>43947</c:v>
                </c:pt>
                <c:pt idx="511">
                  <c:v>43954</c:v>
                </c:pt>
                <c:pt idx="512">
                  <c:v>43961</c:v>
                </c:pt>
                <c:pt idx="513">
                  <c:v>43968</c:v>
                </c:pt>
                <c:pt idx="514">
                  <c:v>43975</c:v>
                </c:pt>
                <c:pt idx="515">
                  <c:v>43982</c:v>
                </c:pt>
                <c:pt idx="516">
                  <c:v>43989</c:v>
                </c:pt>
                <c:pt idx="517">
                  <c:v>43996</c:v>
                </c:pt>
                <c:pt idx="518">
                  <c:v>44003</c:v>
                </c:pt>
                <c:pt idx="519">
                  <c:v>44010</c:v>
                </c:pt>
                <c:pt idx="520">
                  <c:v>44017</c:v>
                </c:pt>
                <c:pt idx="521">
                  <c:v>44024</c:v>
                </c:pt>
                <c:pt idx="522">
                  <c:v>44031</c:v>
                </c:pt>
                <c:pt idx="523">
                  <c:v>44038</c:v>
                </c:pt>
                <c:pt idx="524">
                  <c:v>44045</c:v>
                </c:pt>
                <c:pt idx="525">
                  <c:v>44052</c:v>
                </c:pt>
                <c:pt idx="526">
                  <c:v>44059</c:v>
                </c:pt>
                <c:pt idx="527">
                  <c:v>44066</c:v>
                </c:pt>
                <c:pt idx="528">
                  <c:v>44073</c:v>
                </c:pt>
                <c:pt idx="529">
                  <c:v>44080</c:v>
                </c:pt>
                <c:pt idx="530">
                  <c:v>44087</c:v>
                </c:pt>
                <c:pt idx="531">
                  <c:v>44094</c:v>
                </c:pt>
                <c:pt idx="532">
                  <c:v>44101</c:v>
                </c:pt>
                <c:pt idx="533">
                  <c:v>44108</c:v>
                </c:pt>
                <c:pt idx="534">
                  <c:v>44115</c:v>
                </c:pt>
                <c:pt idx="535">
                  <c:v>44122</c:v>
                </c:pt>
                <c:pt idx="536">
                  <c:v>44129</c:v>
                </c:pt>
                <c:pt idx="537">
                  <c:v>44136</c:v>
                </c:pt>
                <c:pt idx="538">
                  <c:v>44143</c:v>
                </c:pt>
                <c:pt idx="539">
                  <c:v>44150</c:v>
                </c:pt>
                <c:pt idx="540">
                  <c:v>44157</c:v>
                </c:pt>
                <c:pt idx="541">
                  <c:v>44164</c:v>
                </c:pt>
                <c:pt idx="542">
                  <c:v>44171</c:v>
                </c:pt>
                <c:pt idx="543">
                  <c:v>44178</c:v>
                </c:pt>
                <c:pt idx="544">
                  <c:v>44185</c:v>
                </c:pt>
                <c:pt idx="545">
                  <c:v>44192</c:v>
                </c:pt>
                <c:pt idx="546">
                  <c:v>44199</c:v>
                </c:pt>
                <c:pt idx="547">
                  <c:v>44206</c:v>
                </c:pt>
                <c:pt idx="548">
                  <c:v>44213</c:v>
                </c:pt>
                <c:pt idx="549">
                  <c:v>44220</c:v>
                </c:pt>
                <c:pt idx="550">
                  <c:v>44227</c:v>
                </c:pt>
                <c:pt idx="551">
                  <c:v>44234</c:v>
                </c:pt>
                <c:pt idx="552">
                  <c:v>44241</c:v>
                </c:pt>
                <c:pt idx="553">
                  <c:v>44248</c:v>
                </c:pt>
                <c:pt idx="554">
                  <c:v>44255</c:v>
                </c:pt>
                <c:pt idx="555">
                  <c:v>44262</c:v>
                </c:pt>
                <c:pt idx="556">
                  <c:v>44269</c:v>
                </c:pt>
                <c:pt idx="557">
                  <c:v>44276</c:v>
                </c:pt>
                <c:pt idx="558">
                  <c:v>44283</c:v>
                </c:pt>
                <c:pt idx="559">
                  <c:v>44290</c:v>
                </c:pt>
                <c:pt idx="560">
                  <c:v>44297</c:v>
                </c:pt>
                <c:pt idx="561">
                  <c:v>44304</c:v>
                </c:pt>
                <c:pt idx="562">
                  <c:v>44311</c:v>
                </c:pt>
                <c:pt idx="563">
                  <c:v>44318</c:v>
                </c:pt>
                <c:pt idx="564">
                  <c:v>44325</c:v>
                </c:pt>
                <c:pt idx="565">
                  <c:v>44332</c:v>
                </c:pt>
                <c:pt idx="566">
                  <c:v>44339</c:v>
                </c:pt>
                <c:pt idx="567">
                  <c:v>44346</c:v>
                </c:pt>
                <c:pt idx="568">
                  <c:v>44353</c:v>
                </c:pt>
                <c:pt idx="569">
                  <c:v>44360</c:v>
                </c:pt>
                <c:pt idx="570">
                  <c:v>44367</c:v>
                </c:pt>
                <c:pt idx="571">
                  <c:v>44374</c:v>
                </c:pt>
                <c:pt idx="572">
                  <c:v>44381</c:v>
                </c:pt>
                <c:pt idx="573">
                  <c:v>44388</c:v>
                </c:pt>
                <c:pt idx="574">
                  <c:v>44395</c:v>
                </c:pt>
                <c:pt idx="575">
                  <c:v>44402</c:v>
                </c:pt>
                <c:pt idx="576">
                  <c:v>44409</c:v>
                </c:pt>
                <c:pt idx="577">
                  <c:v>44416</c:v>
                </c:pt>
                <c:pt idx="578">
                  <c:v>44423</c:v>
                </c:pt>
                <c:pt idx="579">
                  <c:v>44430</c:v>
                </c:pt>
                <c:pt idx="580">
                  <c:v>44437</c:v>
                </c:pt>
                <c:pt idx="581">
                  <c:v>44444</c:v>
                </c:pt>
                <c:pt idx="582">
                  <c:v>44451</c:v>
                </c:pt>
                <c:pt idx="583">
                  <c:v>44458</c:v>
                </c:pt>
                <c:pt idx="584">
                  <c:v>44465</c:v>
                </c:pt>
                <c:pt idx="585">
                  <c:v>44472</c:v>
                </c:pt>
                <c:pt idx="586">
                  <c:v>44479</c:v>
                </c:pt>
                <c:pt idx="587">
                  <c:v>44486</c:v>
                </c:pt>
                <c:pt idx="588">
                  <c:v>44493</c:v>
                </c:pt>
                <c:pt idx="589">
                  <c:v>44500</c:v>
                </c:pt>
                <c:pt idx="590">
                  <c:v>44507</c:v>
                </c:pt>
                <c:pt idx="591">
                  <c:v>44514</c:v>
                </c:pt>
                <c:pt idx="592">
                  <c:v>44521</c:v>
                </c:pt>
                <c:pt idx="593">
                  <c:v>44528</c:v>
                </c:pt>
                <c:pt idx="594">
                  <c:v>44535</c:v>
                </c:pt>
                <c:pt idx="595">
                  <c:v>44542</c:v>
                </c:pt>
                <c:pt idx="596">
                  <c:v>44549</c:v>
                </c:pt>
                <c:pt idx="597">
                  <c:v>44556</c:v>
                </c:pt>
                <c:pt idx="598">
                  <c:v>44563</c:v>
                </c:pt>
                <c:pt idx="599">
                  <c:v>44570</c:v>
                </c:pt>
                <c:pt idx="600">
                  <c:v>44577</c:v>
                </c:pt>
                <c:pt idx="601">
                  <c:v>44584</c:v>
                </c:pt>
                <c:pt idx="602">
                  <c:v>44591</c:v>
                </c:pt>
                <c:pt idx="603">
                  <c:v>44598</c:v>
                </c:pt>
                <c:pt idx="604">
                  <c:v>44605</c:v>
                </c:pt>
                <c:pt idx="605">
                  <c:v>44612</c:v>
                </c:pt>
                <c:pt idx="606">
                  <c:v>44619</c:v>
                </c:pt>
                <c:pt idx="607">
                  <c:v>44626</c:v>
                </c:pt>
                <c:pt idx="608">
                  <c:v>44633</c:v>
                </c:pt>
                <c:pt idx="609">
                  <c:v>44640</c:v>
                </c:pt>
                <c:pt idx="610">
                  <c:v>44647</c:v>
                </c:pt>
                <c:pt idx="611">
                  <c:v>44654</c:v>
                </c:pt>
                <c:pt idx="612">
                  <c:v>44661</c:v>
                </c:pt>
                <c:pt idx="613">
                  <c:v>44668</c:v>
                </c:pt>
                <c:pt idx="614">
                  <c:v>44675</c:v>
                </c:pt>
                <c:pt idx="615">
                  <c:v>44682</c:v>
                </c:pt>
                <c:pt idx="616">
                  <c:v>44689</c:v>
                </c:pt>
                <c:pt idx="617">
                  <c:v>44696</c:v>
                </c:pt>
                <c:pt idx="618">
                  <c:v>44703</c:v>
                </c:pt>
                <c:pt idx="619">
                  <c:v>44710</c:v>
                </c:pt>
                <c:pt idx="620">
                  <c:v>44717</c:v>
                </c:pt>
                <c:pt idx="621">
                  <c:v>44724</c:v>
                </c:pt>
                <c:pt idx="622">
                  <c:v>44731</c:v>
                </c:pt>
                <c:pt idx="623">
                  <c:v>44738</c:v>
                </c:pt>
                <c:pt idx="624">
                  <c:v>44745</c:v>
                </c:pt>
                <c:pt idx="625">
                  <c:v>44752</c:v>
                </c:pt>
                <c:pt idx="626">
                  <c:v>44759</c:v>
                </c:pt>
                <c:pt idx="627">
                  <c:v>44766</c:v>
                </c:pt>
                <c:pt idx="628">
                  <c:v>44773</c:v>
                </c:pt>
                <c:pt idx="629">
                  <c:v>44780</c:v>
                </c:pt>
                <c:pt idx="630">
                  <c:v>44787</c:v>
                </c:pt>
                <c:pt idx="631">
                  <c:v>44794</c:v>
                </c:pt>
                <c:pt idx="632">
                  <c:v>44801</c:v>
                </c:pt>
                <c:pt idx="633">
                  <c:v>44808</c:v>
                </c:pt>
                <c:pt idx="634">
                  <c:v>44815</c:v>
                </c:pt>
                <c:pt idx="635">
                  <c:v>44822</c:v>
                </c:pt>
                <c:pt idx="636">
                  <c:v>44829</c:v>
                </c:pt>
                <c:pt idx="637">
                  <c:v>44836</c:v>
                </c:pt>
                <c:pt idx="638">
                  <c:v>44843</c:v>
                </c:pt>
                <c:pt idx="639">
                  <c:v>44850</c:v>
                </c:pt>
                <c:pt idx="640">
                  <c:v>44857</c:v>
                </c:pt>
                <c:pt idx="641">
                  <c:v>44864</c:v>
                </c:pt>
                <c:pt idx="642">
                  <c:v>44871</c:v>
                </c:pt>
                <c:pt idx="643">
                  <c:v>44878</c:v>
                </c:pt>
              </c:numCache>
            </c:numRef>
          </c:cat>
          <c:val>
            <c:numRef>
              <c:f>USD!$G$2:$G$645</c:f>
              <c:numCache>
                <c:formatCode>0.00</c:formatCode>
                <c:ptCount val="644"/>
                <c:pt idx="0">
                  <c:v>1</c:v>
                </c:pt>
                <c:pt idx="1">
                  <c:v>1</c:v>
                </c:pt>
                <c:pt idx="2">
                  <c:v>0.99862123932720148</c:v>
                </c:pt>
                <c:pt idx="3">
                  <c:v>0.99862123932720148</c:v>
                </c:pt>
                <c:pt idx="4">
                  <c:v>0.99862123932720148</c:v>
                </c:pt>
                <c:pt idx="5">
                  <c:v>0.99862123932720148</c:v>
                </c:pt>
                <c:pt idx="6">
                  <c:v>0.99862123932720148</c:v>
                </c:pt>
                <c:pt idx="7">
                  <c:v>0.998040642925485</c:v>
                </c:pt>
                <c:pt idx="8">
                  <c:v>0.998040642925485</c:v>
                </c:pt>
                <c:pt idx="9">
                  <c:v>0.998040642925485</c:v>
                </c:pt>
                <c:pt idx="10">
                  <c:v>0.998040642925485</c:v>
                </c:pt>
                <c:pt idx="11">
                  <c:v>0.99679942938398169</c:v>
                </c:pt>
                <c:pt idx="12">
                  <c:v>0.99679942938398169</c:v>
                </c:pt>
                <c:pt idx="13">
                  <c:v>0.99679942938398169</c:v>
                </c:pt>
                <c:pt idx="14">
                  <c:v>0.99679942938398169</c:v>
                </c:pt>
                <c:pt idx="15">
                  <c:v>0.99679942938398169</c:v>
                </c:pt>
                <c:pt idx="16">
                  <c:v>0.99638030557167867</c:v>
                </c:pt>
                <c:pt idx="17">
                  <c:v>0.99638030557167867</c:v>
                </c:pt>
                <c:pt idx="18">
                  <c:v>0.99638030557167867</c:v>
                </c:pt>
                <c:pt idx="19">
                  <c:v>0.99638030557167867</c:v>
                </c:pt>
                <c:pt idx="20">
                  <c:v>0.99467102231509419</c:v>
                </c:pt>
                <c:pt idx="21">
                  <c:v>0.99467102231509419</c:v>
                </c:pt>
                <c:pt idx="22">
                  <c:v>0.99467102231509419</c:v>
                </c:pt>
                <c:pt idx="23">
                  <c:v>0.99467102231509419</c:v>
                </c:pt>
                <c:pt idx="24">
                  <c:v>0.98995563587817803</c:v>
                </c:pt>
                <c:pt idx="25">
                  <c:v>0.98995563587817803</c:v>
                </c:pt>
                <c:pt idx="26">
                  <c:v>0.98995563587817803</c:v>
                </c:pt>
                <c:pt idx="27">
                  <c:v>0.98995563587817803</c:v>
                </c:pt>
                <c:pt idx="28">
                  <c:v>0.98995563587817803</c:v>
                </c:pt>
                <c:pt idx="29">
                  <c:v>0.98509775924160348</c:v>
                </c:pt>
                <c:pt idx="30">
                  <c:v>0.98509775924160348</c:v>
                </c:pt>
                <c:pt idx="31">
                  <c:v>0.98509775924160348</c:v>
                </c:pt>
                <c:pt idx="32">
                  <c:v>0.98509775924160348</c:v>
                </c:pt>
                <c:pt idx="33">
                  <c:v>0.97558476195590405</c:v>
                </c:pt>
                <c:pt idx="34">
                  <c:v>0.97558476195590405</c:v>
                </c:pt>
                <c:pt idx="35">
                  <c:v>0.97558476195590405</c:v>
                </c:pt>
                <c:pt idx="36">
                  <c:v>0.97558476195590405</c:v>
                </c:pt>
                <c:pt idx="37">
                  <c:v>0.96934274763679051</c:v>
                </c:pt>
                <c:pt idx="38">
                  <c:v>0.96934274763679051</c:v>
                </c:pt>
                <c:pt idx="39">
                  <c:v>0.96934274763679051</c:v>
                </c:pt>
                <c:pt idx="40">
                  <c:v>0.96934274763679051</c:v>
                </c:pt>
                <c:pt idx="41">
                  <c:v>0.96480412809120042</c:v>
                </c:pt>
                <c:pt idx="42">
                  <c:v>0.96480412809120042</c:v>
                </c:pt>
                <c:pt idx="43">
                  <c:v>0.96480412809120042</c:v>
                </c:pt>
                <c:pt idx="44">
                  <c:v>0.96480412809120042</c:v>
                </c:pt>
                <c:pt idx="45">
                  <c:v>0.96480412809120042</c:v>
                </c:pt>
                <c:pt idx="46">
                  <c:v>0.96583850931677029</c:v>
                </c:pt>
                <c:pt idx="47">
                  <c:v>0.96583850931677029</c:v>
                </c:pt>
                <c:pt idx="48">
                  <c:v>0.96583850931677029</c:v>
                </c:pt>
                <c:pt idx="49">
                  <c:v>0.96583850931677029</c:v>
                </c:pt>
                <c:pt idx="50">
                  <c:v>0.9649834898770373</c:v>
                </c:pt>
                <c:pt idx="51">
                  <c:v>0.9649834898770373</c:v>
                </c:pt>
                <c:pt idx="52">
                  <c:v>0.9649834898770373</c:v>
                </c:pt>
                <c:pt idx="53">
                  <c:v>0.9649834898770373</c:v>
                </c:pt>
                <c:pt idx="54">
                  <c:v>0.9649834898770373</c:v>
                </c:pt>
                <c:pt idx="55">
                  <c:v>0.96232977995541746</c:v>
                </c:pt>
                <c:pt idx="56">
                  <c:v>0.96232977995541746</c:v>
                </c:pt>
                <c:pt idx="57">
                  <c:v>0.96232977995541746</c:v>
                </c:pt>
                <c:pt idx="58">
                  <c:v>0.96232977995541746</c:v>
                </c:pt>
                <c:pt idx="59">
                  <c:v>0.96087073414753466</c:v>
                </c:pt>
                <c:pt idx="60">
                  <c:v>0.96087073414753466</c:v>
                </c:pt>
                <c:pt idx="61">
                  <c:v>0.96087073414753466</c:v>
                </c:pt>
                <c:pt idx="62">
                  <c:v>0.96087073414753466</c:v>
                </c:pt>
                <c:pt idx="63">
                  <c:v>0.96285680215174396</c:v>
                </c:pt>
                <c:pt idx="64">
                  <c:v>0.96285680215174396</c:v>
                </c:pt>
                <c:pt idx="65">
                  <c:v>0.96285680215174396</c:v>
                </c:pt>
                <c:pt idx="66">
                  <c:v>0.96285680215174396</c:v>
                </c:pt>
                <c:pt idx="67">
                  <c:v>0.96285680215174396</c:v>
                </c:pt>
                <c:pt idx="68">
                  <c:v>0.96366971666003642</c:v>
                </c:pt>
                <c:pt idx="69">
                  <c:v>0.96366971666003642</c:v>
                </c:pt>
                <c:pt idx="70">
                  <c:v>0.96366971666003642</c:v>
                </c:pt>
                <c:pt idx="71">
                  <c:v>0.96366971666003642</c:v>
                </c:pt>
                <c:pt idx="72">
                  <c:v>0.96605250097486628</c:v>
                </c:pt>
                <c:pt idx="73">
                  <c:v>0.96605250097486628</c:v>
                </c:pt>
                <c:pt idx="74">
                  <c:v>0.96605250097486628</c:v>
                </c:pt>
                <c:pt idx="75">
                  <c:v>0.96605250097486628</c:v>
                </c:pt>
                <c:pt idx="76">
                  <c:v>0.96182030750226111</c:v>
                </c:pt>
                <c:pt idx="77">
                  <c:v>0.96182030750226111</c:v>
                </c:pt>
                <c:pt idx="78">
                  <c:v>0.96182030750226111</c:v>
                </c:pt>
                <c:pt idx="79">
                  <c:v>0.96182030750226111</c:v>
                </c:pt>
                <c:pt idx="80">
                  <c:v>0.96182030750226111</c:v>
                </c:pt>
                <c:pt idx="81">
                  <c:v>0.95760400240706656</c:v>
                </c:pt>
                <c:pt idx="82">
                  <c:v>0.95760400240706656</c:v>
                </c:pt>
                <c:pt idx="83">
                  <c:v>0.95760400240706656</c:v>
                </c:pt>
                <c:pt idx="84">
                  <c:v>0.95760400240706656</c:v>
                </c:pt>
                <c:pt idx="85">
                  <c:v>0.95038623840412939</c:v>
                </c:pt>
                <c:pt idx="86">
                  <c:v>0.95038623840412939</c:v>
                </c:pt>
                <c:pt idx="87">
                  <c:v>0.95038623840412939</c:v>
                </c:pt>
                <c:pt idx="88">
                  <c:v>0.95038623840412939</c:v>
                </c:pt>
                <c:pt idx="89">
                  <c:v>0.94752374122606864</c:v>
                </c:pt>
                <c:pt idx="90">
                  <c:v>0.94752374122606864</c:v>
                </c:pt>
                <c:pt idx="91">
                  <c:v>0.94752374122606864</c:v>
                </c:pt>
                <c:pt idx="92">
                  <c:v>0.94752374122606864</c:v>
                </c:pt>
                <c:pt idx="93">
                  <c:v>0.94752374122606864</c:v>
                </c:pt>
                <c:pt idx="94">
                  <c:v>0.94863694710963187</c:v>
                </c:pt>
                <c:pt idx="95">
                  <c:v>0.94863694710963187</c:v>
                </c:pt>
                <c:pt idx="96">
                  <c:v>0.94863694710963187</c:v>
                </c:pt>
                <c:pt idx="97">
                  <c:v>0.94863694710963187</c:v>
                </c:pt>
                <c:pt idx="98">
                  <c:v>0.950030068241836</c:v>
                </c:pt>
                <c:pt idx="99">
                  <c:v>0.950030068241836</c:v>
                </c:pt>
                <c:pt idx="100">
                  <c:v>0.950030068241836</c:v>
                </c:pt>
                <c:pt idx="101">
                  <c:v>0.950030068241836</c:v>
                </c:pt>
                <c:pt idx="102">
                  <c:v>0.95158094140652283</c:v>
                </c:pt>
                <c:pt idx="103">
                  <c:v>0.95158094140652283</c:v>
                </c:pt>
                <c:pt idx="104">
                  <c:v>0.95158094140652283</c:v>
                </c:pt>
                <c:pt idx="105">
                  <c:v>0.95158094140652283</c:v>
                </c:pt>
                <c:pt idx="106">
                  <c:v>0.95158094140652283</c:v>
                </c:pt>
                <c:pt idx="107">
                  <c:v>0.94631455123947938</c:v>
                </c:pt>
                <c:pt idx="108">
                  <c:v>0.94631455123947938</c:v>
                </c:pt>
                <c:pt idx="109">
                  <c:v>0.94631455123947938</c:v>
                </c:pt>
                <c:pt idx="110">
                  <c:v>0.94631455123947938</c:v>
                </c:pt>
                <c:pt idx="111">
                  <c:v>0.94211065352387791</c:v>
                </c:pt>
                <c:pt idx="112">
                  <c:v>0.94211065352387791</c:v>
                </c:pt>
                <c:pt idx="113">
                  <c:v>0.94211065352387791</c:v>
                </c:pt>
                <c:pt idx="114">
                  <c:v>0.94211065352387791</c:v>
                </c:pt>
                <c:pt idx="115">
                  <c:v>0.94211065352387791</c:v>
                </c:pt>
                <c:pt idx="116">
                  <c:v>0.94247720660392453</c:v>
                </c:pt>
                <c:pt idx="117">
                  <c:v>0.94247720660392453</c:v>
                </c:pt>
                <c:pt idx="118">
                  <c:v>0.94247720660392453</c:v>
                </c:pt>
                <c:pt idx="119">
                  <c:v>0.94247720660392453</c:v>
                </c:pt>
                <c:pt idx="120">
                  <c:v>0.94696400415253179</c:v>
                </c:pt>
                <c:pt idx="121">
                  <c:v>0.94696400415253179</c:v>
                </c:pt>
                <c:pt idx="122">
                  <c:v>0.94696400415253179</c:v>
                </c:pt>
                <c:pt idx="123">
                  <c:v>0.94696400415253179</c:v>
                </c:pt>
                <c:pt idx="124">
                  <c:v>0.949521125779069</c:v>
                </c:pt>
                <c:pt idx="125">
                  <c:v>0.949521125779069</c:v>
                </c:pt>
                <c:pt idx="126">
                  <c:v>0.949521125779069</c:v>
                </c:pt>
                <c:pt idx="127">
                  <c:v>0.949521125779069</c:v>
                </c:pt>
                <c:pt idx="128">
                  <c:v>0.949521125779069</c:v>
                </c:pt>
                <c:pt idx="129">
                  <c:v>0.94672138266458228</c:v>
                </c:pt>
                <c:pt idx="130">
                  <c:v>0.94672138266458228</c:v>
                </c:pt>
                <c:pt idx="131">
                  <c:v>0.94672138266458228</c:v>
                </c:pt>
                <c:pt idx="132">
                  <c:v>0.94672138266458228</c:v>
                </c:pt>
                <c:pt idx="133">
                  <c:v>0.93903069355547331</c:v>
                </c:pt>
                <c:pt idx="134">
                  <c:v>0.93903069355547331</c:v>
                </c:pt>
                <c:pt idx="135">
                  <c:v>0.93903069355547331</c:v>
                </c:pt>
                <c:pt idx="136">
                  <c:v>0.93903069355547331</c:v>
                </c:pt>
                <c:pt idx="137">
                  <c:v>0.93658199189768576</c:v>
                </c:pt>
                <c:pt idx="138">
                  <c:v>0.93658199189768576</c:v>
                </c:pt>
                <c:pt idx="139">
                  <c:v>0.93658199189768576</c:v>
                </c:pt>
                <c:pt idx="140">
                  <c:v>0.93658199189768576</c:v>
                </c:pt>
                <c:pt idx="141">
                  <c:v>0.93658199189768576</c:v>
                </c:pt>
                <c:pt idx="142">
                  <c:v>0.93755671286839182</c:v>
                </c:pt>
                <c:pt idx="143">
                  <c:v>0.93755671286839182</c:v>
                </c:pt>
                <c:pt idx="144">
                  <c:v>0.93755671286839182</c:v>
                </c:pt>
                <c:pt idx="145">
                  <c:v>0.93755671286839182</c:v>
                </c:pt>
                <c:pt idx="146">
                  <c:v>0.93589044624267548</c:v>
                </c:pt>
                <c:pt idx="147">
                  <c:v>0.93589044624267548</c:v>
                </c:pt>
                <c:pt idx="148">
                  <c:v>0.93589044624267548</c:v>
                </c:pt>
                <c:pt idx="149">
                  <c:v>0.93589044624267548</c:v>
                </c:pt>
                <c:pt idx="150">
                  <c:v>0.93364995888721403</c:v>
                </c:pt>
                <c:pt idx="151">
                  <c:v>0.93364995888721403</c:v>
                </c:pt>
                <c:pt idx="152">
                  <c:v>0.93364995888721403</c:v>
                </c:pt>
                <c:pt idx="153">
                  <c:v>0.93364995888721403</c:v>
                </c:pt>
                <c:pt idx="154">
                  <c:v>0.93364995888721403</c:v>
                </c:pt>
                <c:pt idx="155">
                  <c:v>0.93328224798369841</c:v>
                </c:pt>
                <c:pt idx="156">
                  <c:v>0.93328224798369841</c:v>
                </c:pt>
                <c:pt idx="157">
                  <c:v>0.93328224798369841</c:v>
                </c:pt>
                <c:pt idx="158">
                  <c:v>0.93328224798369841</c:v>
                </c:pt>
                <c:pt idx="159">
                  <c:v>0.9321609221941447</c:v>
                </c:pt>
                <c:pt idx="160">
                  <c:v>0.9321609221941447</c:v>
                </c:pt>
                <c:pt idx="161">
                  <c:v>0.9321609221941447</c:v>
                </c:pt>
                <c:pt idx="162">
                  <c:v>0.9321609221941447</c:v>
                </c:pt>
                <c:pt idx="163">
                  <c:v>0.93107807421769906</c:v>
                </c:pt>
                <c:pt idx="164">
                  <c:v>0.93107807421769906</c:v>
                </c:pt>
                <c:pt idx="165">
                  <c:v>0.93107807421769906</c:v>
                </c:pt>
                <c:pt idx="166">
                  <c:v>0.93107807421769906</c:v>
                </c:pt>
                <c:pt idx="167">
                  <c:v>0.93107807421769906</c:v>
                </c:pt>
                <c:pt idx="168">
                  <c:v>0.93348205492708081</c:v>
                </c:pt>
                <c:pt idx="169">
                  <c:v>0.93348205492708081</c:v>
                </c:pt>
                <c:pt idx="170">
                  <c:v>0.93348205492708081</c:v>
                </c:pt>
                <c:pt idx="171">
                  <c:v>0.93348205492708081</c:v>
                </c:pt>
                <c:pt idx="172">
                  <c:v>0.93539252324418953</c:v>
                </c:pt>
                <c:pt idx="173">
                  <c:v>0.93539252324418953</c:v>
                </c:pt>
                <c:pt idx="174">
                  <c:v>0.93539252324418953</c:v>
                </c:pt>
                <c:pt idx="175">
                  <c:v>0.93539252324418953</c:v>
                </c:pt>
                <c:pt idx="176">
                  <c:v>0.93547279756617707</c:v>
                </c:pt>
                <c:pt idx="177">
                  <c:v>0.93547279756617707</c:v>
                </c:pt>
                <c:pt idx="178">
                  <c:v>0.93547279756617707</c:v>
                </c:pt>
                <c:pt idx="179">
                  <c:v>0.93547279756617707</c:v>
                </c:pt>
                <c:pt idx="180">
                  <c:v>0.93547279756617707</c:v>
                </c:pt>
                <c:pt idx="181">
                  <c:v>0.93200550625010692</c:v>
                </c:pt>
                <c:pt idx="182">
                  <c:v>0.93200550625010692</c:v>
                </c:pt>
                <c:pt idx="183">
                  <c:v>0.93200550625010692</c:v>
                </c:pt>
                <c:pt idx="184">
                  <c:v>0.93200550625010692</c:v>
                </c:pt>
                <c:pt idx="185">
                  <c:v>0.92857173280631744</c:v>
                </c:pt>
                <c:pt idx="186">
                  <c:v>0.92857173280631744</c:v>
                </c:pt>
                <c:pt idx="187">
                  <c:v>0.92857173280631744</c:v>
                </c:pt>
                <c:pt idx="188">
                  <c:v>0.92857173280631744</c:v>
                </c:pt>
                <c:pt idx="189">
                  <c:v>0.92262995518276048</c:v>
                </c:pt>
                <c:pt idx="190">
                  <c:v>0.92262995518276048</c:v>
                </c:pt>
                <c:pt idx="191">
                  <c:v>0.92262995518276048</c:v>
                </c:pt>
                <c:pt idx="192">
                  <c:v>0.92262995518276048</c:v>
                </c:pt>
                <c:pt idx="193">
                  <c:v>0.92262995518276048</c:v>
                </c:pt>
                <c:pt idx="194">
                  <c:v>0.91959826550583801</c:v>
                </c:pt>
                <c:pt idx="195">
                  <c:v>0.91959826550583801</c:v>
                </c:pt>
                <c:pt idx="196">
                  <c:v>0.91959826550583801</c:v>
                </c:pt>
                <c:pt idx="197">
                  <c:v>0.91959826550583801</c:v>
                </c:pt>
                <c:pt idx="198">
                  <c:v>0.91639764606977736</c:v>
                </c:pt>
                <c:pt idx="199">
                  <c:v>0.91639764606977736</c:v>
                </c:pt>
                <c:pt idx="200">
                  <c:v>0.91639764606977736</c:v>
                </c:pt>
                <c:pt idx="201">
                  <c:v>0.91639764606977736</c:v>
                </c:pt>
                <c:pt idx="202">
                  <c:v>0.91469436903957757</c:v>
                </c:pt>
                <c:pt idx="203">
                  <c:v>0.91469436903957757</c:v>
                </c:pt>
                <c:pt idx="204">
                  <c:v>0.91469436903957757</c:v>
                </c:pt>
                <c:pt idx="205">
                  <c:v>0.91469436903957757</c:v>
                </c:pt>
                <c:pt idx="206">
                  <c:v>0.91469436903957757</c:v>
                </c:pt>
                <c:pt idx="207">
                  <c:v>0.91505141657922362</c:v>
                </c:pt>
                <c:pt idx="208">
                  <c:v>0.91505141657922362</c:v>
                </c:pt>
                <c:pt idx="209">
                  <c:v>0.91505141657922362</c:v>
                </c:pt>
                <c:pt idx="210">
                  <c:v>0.91505141657922362</c:v>
                </c:pt>
                <c:pt idx="211">
                  <c:v>0.91658258076450905</c:v>
                </c:pt>
                <c:pt idx="212">
                  <c:v>0.91658258076450905</c:v>
                </c:pt>
                <c:pt idx="213">
                  <c:v>0.91658258076450905</c:v>
                </c:pt>
                <c:pt idx="214">
                  <c:v>0.91658258076450905</c:v>
                </c:pt>
                <c:pt idx="215">
                  <c:v>0.91658258076450905</c:v>
                </c:pt>
                <c:pt idx="216">
                  <c:v>0.91589330801450242</c:v>
                </c:pt>
                <c:pt idx="217">
                  <c:v>0.91589330801450242</c:v>
                </c:pt>
                <c:pt idx="218">
                  <c:v>0.91589330801450242</c:v>
                </c:pt>
                <c:pt idx="219">
                  <c:v>0.91589330801450242</c:v>
                </c:pt>
                <c:pt idx="220">
                  <c:v>0.91820008170726075</c:v>
                </c:pt>
                <c:pt idx="221">
                  <c:v>0.91820008170726075</c:v>
                </c:pt>
                <c:pt idx="222">
                  <c:v>0.91820008170726075</c:v>
                </c:pt>
                <c:pt idx="223">
                  <c:v>0.91820008170726075</c:v>
                </c:pt>
                <c:pt idx="224">
                  <c:v>0.92318474196594558</c:v>
                </c:pt>
                <c:pt idx="225">
                  <c:v>0.92318474196594558</c:v>
                </c:pt>
                <c:pt idx="226">
                  <c:v>0.92318474196594558</c:v>
                </c:pt>
                <c:pt idx="227">
                  <c:v>0.92318474196594558</c:v>
                </c:pt>
                <c:pt idx="228">
                  <c:v>0.92318474196594558</c:v>
                </c:pt>
                <c:pt idx="229">
                  <c:v>0.92844914229255759</c:v>
                </c:pt>
                <c:pt idx="230">
                  <c:v>0.92844914229255759</c:v>
                </c:pt>
                <c:pt idx="231">
                  <c:v>0.92844914229255759</c:v>
                </c:pt>
                <c:pt idx="232">
                  <c:v>0.92844914229255759</c:v>
                </c:pt>
                <c:pt idx="233">
                  <c:v>0.93283898214430894</c:v>
                </c:pt>
                <c:pt idx="234">
                  <c:v>0.93283898214430894</c:v>
                </c:pt>
                <c:pt idx="235">
                  <c:v>0.93283898214430894</c:v>
                </c:pt>
                <c:pt idx="236">
                  <c:v>0.93283898214430894</c:v>
                </c:pt>
                <c:pt idx="237">
                  <c:v>0.92880513969717371</c:v>
                </c:pt>
                <c:pt idx="238">
                  <c:v>0.92880513969717371</c:v>
                </c:pt>
                <c:pt idx="239">
                  <c:v>0.92880513969717371</c:v>
                </c:pt>
                <c:pt idx="240">
                  <c:v>0.92880513969717371</c:v>
                </c:pt>
                <c:pt idx="241">
                  <c:v>0.92330985647067809</c:v>
                </c:pt>
                <c:pt idx="242">
                  <c:v>0.92330985647067809</c:v>
                </c:pt>
                <c:pt idx="243">
                  <c:v>0.92330985647067809</c:v>
                </c:pt>
                <c:pt idx="244">
                  <c:v>0.92330985647067809</c:v>
                </c:pt>
                <c:pt idx="245">
                  <c:v>0.92330985647067809</c:v>
                </c:pt>
                <c:pt idx="246">
                  <c:v>0.92143669246277471</c:v>
                </c:pt>
                <c:pt idx="247">
                  <c:v>0.92143669246277471</c:v>
                </c:pt>
                <c:pt idx="248">
                  <c:v>0.92143669246277471</c:v>
                </c:pt>
                <c:pt idx="249">
                  <c:v>0.92143669246277471</c:v>
                </c:pt>
                <c:pt idx="250">
                  <c:v>0.91676373499295638</c:v>
                </c:pt>
                <c:pt idx="251">
                  <c:v>0.91676373499295638</c:v>
                </c:pt>
                <c:pt idx="252">
                  <c:v>0.91676373499295638</c:v>
                </c:pt>
                <c:pt idx="253">
                  <c:v>0.91676373499295638</c:v>
                </c:pt>
                <c:pt idx="254">
                  <c:v>0.91676373499295638</c:v>
                </c:pt>
                <c:pt idx="255">
                  <c:v>0.91356364032551407</c:v>
                </c:pt>
                <c:pt idx="256">
                  <c:v>0.91356364032551407</c:v>
                </c:pt>
                <c:pt idx="257">
                  <c:v>0.91356364032551407</c:v>
                </c:pt>
                <c:pt idx="258">
                  <c:v>0.91356364032551407</c:v>
                </c:pt>
                <c:pt idx="259">
                  <c:v>0.91350239258508148</c:v>
                </c:pt>
                <c:pt idx="260">
                  <c:v>0.91350239258508148</c:v>
                </c:pt>
                <c:pt idx="261">
                  <c:v>0.91350239258508148</c:v>
                </c:pt>
                <c:pt idx="262">
                  <c:v>0.91350239258508148</c:v>
                </c:pt>
                <c:pt idx="263">
                  <c:v>0.91479799929505368</c:v>
                </c:pt>
                <c:pt idx="264">
                  <c:v>0.91479799929505368</c:v>
                </c:pt>
                <c:pt idx="265">
                  <c:v>0.91479799929505368</c:v>
                </c:pt>
                <c:pt idx="266">
                  <c:v>0.91479799929505368</c:v>
                </c:pt>
                <c:pt idx="267">
                  <c:v>0.91479799929505368</c:v>
                </c:pt>
                <c:pt idx="268">
                  <c:v>0.9162243375569985</c:v>
                </c:pt>
                <c:pt idx="269">
                  <c:v>0.9162243375569985</c:v>
                </c:pt>
                <c:pt idx="270">
                  <c:v>0.9162243375569985</c:v>
                </c:pt>
                <c:pt idx="271">
                  <c:v>0.9162243375569985</c:v>
                </c:pt>
                <c:pt idx="272">
                  <c:v>0.91663653411145418</c:v>
                </c:pt>
                <c:pt idx="273">
                  <c:v>0.91663653411145418</c:v>
                </c:pt>
                <c:pt idx="274">
                  <c:v>0.91663653411145418</c:v>
                </c:pt>
                <c:pt idx="275">
                  <c:v>0.91663653411145418</c:v>
                </c:pt>
                <c:pt idx="276">
                  <c:v>0.91857535308592042</c:v>
                </c:pt>
                <c:pt idx="277">
                  <c:v>0.91857535308592042</c:v>
                </c:pt>
                <c:pt idx="278">
                  <c:v>0.91857535308592042</c:v>
                </c:pt>
                <c:pt idx="279">
                  <c:v>0.91857535308592042</c:v>
                </c:pt>
                <c:pt idx="280">
                  <c:v>0.91857535308592042</c:v>
                </c:pt>
                <c:pt idx="281">
                  <c:v>0.92172497621815874</c:v>
                </c:pt>
                <c:pt idx="282">
                  <c:v>0.92172497621815874</c:v>
                </c:pt>
                <c:pt idx="283">
                  <c:v>0.92172497621815874</c:v>
                </c:pt>
                <c:pt idx="284">
                  <c:v>0.92172497621815874</c:v>
                </c:pt>
                <c:pt idx="285">
                  <c:v>0.92020378530787295</c:v>
                </c:pt>
                <c:pt idx="286">
                  <c:v>0.92020378530787295</c:v>
                </c:pt>
                <c:pt idx="287">
                  <c:v>0.92020378530787295</c:v>
                </c:pt>
                <c:pt idx="288">
                  <c:v>0.92020378530787295</c:v>
                </c:pt>
                <c:pt idx="289">
                  <c:v>0.92020378530787295</c:v>
                </c:pt>
                <c:pt idx="290">
                  <c:v>0.91944701005014551</c:v>
                </c:pt>
                <c:pt idx="291">
                  <c:v>0.91944701005014551</c:v>
                </c:pt>
                <c:pt idx="292">
                  <c:v>0.91944701005014551</c:v>
                </c:pt>
                <c:pt idx="293">
                  <c:v>0.91944701005014551</c:v>
                </c:pt>
                <c:pt idx="294">
                  <c:v>0.91550484605176963</c:v>
                </c:pt>
                <c:pt idx="295">
                  <c:v>0.91550484605176963</c:v>
                </c:pt>
                <c:pt idx="296">
                  <c:v>0.91550484605176963</c:v>
                </c:pt>
                <c:pt idx="297">
                  <c:v>0.91550484605176963</c:v>
                </c:pt>
                <c:pt idx="298">
                  <c:v>0.91118485670460292</c:v>
                </c:pt>
                <c:pt idx="299">
                  <c:v>0.91118485670460292</c:v>
                </c:pt>
                <c:pt idx="300">
                  <c:v>0.91118485670460292</c:v>
                </c:pt>
                <c:pt idx="301">
                  <c:v>0.91118485670460292</c:v>
                </c:pt>
                <c:pt idx="302">
                  <c:v>0.90751324777608045</c:v>
                </c:pt>
                <c:pt idx="303">
                  <c:v>0.90751324777608045</c:v>
                </c:pt>
                <c:pt idx="304">
                  <c:v>0.90751324777608045</c:v>
                </c:pt>
                <c:pt idx="305">
                  <c:v>0.90751324777608045</c:v>
                </c:pt>
                <c:pt idx="306">
                  <c:v>0.90751324777608045</c:v>
                </c:pt>
                <c:pt idx="307">
                  <c:v>0.90454239932287217</c:v>
                </c:pt>
                <c:pt idx="308">
                  <c:v>0.90454239932287217</c:v>
                </c:pt>
                <c:pt idx="309">
                  <c:v>0.90454239932287217</c:v>
                </c:pt>
                <c:pt idx="310">
                  <c:v>0.90454239932287217</c:v>
                </c:pt>
                <c:pt idx="311">
                  <c:v>0.90600844457004182</c:v>
                </c:pt>
                <c:pt idx="312">
                  <c:v>0.90600844457004182</c:v>
                </c:pt>
                <c:pt idx="313">
                  <c:v>0.90600844457004182</c:v>
                </c:pt>
                <c:pt idx="314">
                  <c:v>0.90600844457004182</c:v>
                </c:pt>
                <c:pt idx="315">
                  <c:v>0.90600844457004182</c:v>
                </c:pt>
                <c:pt idx="316">
                  <c:v>0.90517710266598583</c:v>
                </c:pt>
                <c:pt idx="317">
                  <c:v>0.90517710266598583</c:v>
                </c:pt>
                <c:pt idx="318">
                  <c:v>0.90517710266598583</c:v>
                </c:pt>
                <c:pt idx="319">
                  <c:v>0.90517710266598583</c:v>
                </c:pt>
                <c:pt idx="320">
                  <c:v>0.90300627930480315</c:v>
                </c:pt>
                <c:pt idx="321">
                  <c:v>0.90300627930480315</c:v>
                </c:pt>
                <c:pt idx="322">
                  <c:v>0.90300627930480315</c:v>
                </c:pt>
                <c:pt idx="323">
                  <c:v>0.90300627930480315</c:v>
                </c:pt>
                <c:pt idx="324">
                  <c:v>0.90188185943763477</c:v>
                </c:pt>
                <c:pt idx="325">
                  <c:v>0.90188185943763477</c:v>
                </c:pt>
                <c:pt idx="326">
                  <c:v>0.90188185943763477</c:v>
                </c:pt>
                <c:pt idx="327">
                  <c:v>0.90188185943763477</c:v>
                </c:pt>
                <c:pt idx="328">
                  <c:v>0.90188185943763477</c:v>
                </c:pt>
                <c:pt idx="329">
                  <c:v>0.90328688684209435</c:v>
                </c:pt>
                <c:pt idx="330">
                  <c:v>0.90328688684209435</c:v>
                </c:pt>
                <c:pt idx="331">
                  <c:v>0.90328688684209435</c:v>
                </c:pt>
                <c:pt idx="332">
                  <c:v>0.90328688684209435</c:v>
                </c:pt>
                <c:pt idx="333">
                  <c:v>0.90299131846648339</c:v>
                </c:pt>
                <c:pt idx="334">
                  <c:v>0.90299131846648339</c:v>
                </c:pt>
                <c:pt idx="335">
                  <c:v>0.90299131846648339</c:v>
                </c:pt>
                <c:pt idx="336">
                  <c:v>0.90299131846648339</c:v>
                </c:pt>
                <c:pt idx="337">
                  <c:v>0.89775942085085192</c:v>
                </c:pt>
                <c:pt idx="338">
                  <c:v>0.89775942085085192</c:v>
                </c:pt>
                <c:pt idx="339">
                  <c:v>0.89775942085085192</c:v>
                </c:pt>
                <c:pt idx="340">
                  <c:v>0.89775942085085192</c:v>
                </c:pt>
                <c:pt idx="341">
                  <c:v>0.89775942085085192</c:v>
                </c:pt>
                <c:pt idx="342">
                  <c:v>0.89494382253092131</c:v>
                </c:pt>
                <c:pt idx="343">
                  <c:v>0.89494382253092131</c:v>
                </c:pt>
                <c:pt idx="344">
                  <c:v>0.89494382253092131</c:v>
                </c:pt>
                <c:pt idx="345">
                  <c:v>0.89494382253092131</c:v>
                </c:pt>
                <c:pt idx="346">
                  <c:v>0.89421700485231814</c:v>
                </c:pt>
                <c:pt idx="347">
                  <c:v>0.89421700485231814</c:v>
                </c:pt>
                <c:pt idx="348">
                  <c:v>0.89421700485231814</c:v>
                </c:pt>
                <c:pt idx="349">
                  <c:v>0.89421700485231814</c:v>
                </c:pt>
                <c:pt idx="350">
                  <c:v>0.8915730153277388</c:v>
                </c:pt>
                <c:pt idx="351">
                  <c:v>0.8915730153277388</c:v>
                </c:pt>
                <c:pt idx="352">
                  <c:v>0.8915730153277388</c:v>
                </c:pt>
                <c:pt idx="353">
                  <c:v>0.8915730153277388</c:v>
                </c:pt>
                <c:pt idx="354">
                  <c:v>0.8915730153277388</c:v>
                </c:pt>
                <c:pt idx="355">
                  <c:v>0.89081161919316165</c:v>
                </c:pt>
                <c:pt idx="356">
                  <c:v>0.89081161919316165</c:v>
                </c:pt>
                <c:pt idx="357">
                  <c:v>0.89081161919316165</c:v>
                </c:pt>
                <c:pt idx="358">
                  <c:v>0.89081161919316165</c:v>
                </c:pt>
                <c:pt idx="359">
                  <c:v>0.89000428650160246</c:v>
                </c:pt>
                <c:pt idx="360">
                  <c:v>0.89000428650160246</c:v>
                </c:pt>
                <c:pt idx="361">
                  <c:v>0.89000428650160246</c:v>
                </c:pt>
                <c:pt idx="362">
                  <c:v>0.89000428650160246</c:v>
                </c:pt>
                <c:pt idx="363">
                  <c:v>0.89061874453604373</c:v>
                </c:pt>
                <c:pt idx="364">
                  <c:v>0.89061874453604373</c:v>
                </c:pt>
                <c:pt idx="365">
                  <c:v>0.89061874453604373</c:v>
                </c:pt>
                <c:pt idx="366">
                  <c:v>0.89061874453604373</c:v>
                </c:pt>
                <c:pt idx="367">
                  <c:v>0.89061874453604373</c:v>
                </c:pt>
                <c:pt idx="368">
                  <c:v>0.88795979129924785</c:v>
                </c:pt>
                <c:pt idx="369">
                  <c:v>0.88795979129924785</c:v>
                </c:pt>
                <c:pt idx="370">
                  <c:v>0.88795979129924785</c:v>
                </c:pt>
                <c:pt idx="371">
                  <c:v>0.88795979129924785</c:v>
                </c:pt>
                <c:pt idx="372">
                  <c:v>0.88328289151159367</c:v>
                </c:pt>
                <c:pt idx="373">
                  <c:v>0.88328289151159367</c:v>
                </c:pt>
                <c:pt idx="374">
                  <c:v>0.88328289151159367</c:v>
                </c:pt>
                <c:pt idx="375">
                  <c:v>0.88328289151159367</c:v>
                </c:pt>
                <c:pt idx="376">
                  <c:v>0.88384151656308407</c:v>
                </c:pt>
                <c:pt idx="377">
                  <c:v>0.88384151656308407</c:v>
                </c:pt>
                <c:pt idx="378">
                  <c:v>0.88384151656308407</c:v>
                </c:pt>
                <c:pt idx="379">
                  <c:v>0.88384151656308407</c:v>
                </c:pt>
                <c:pt idx="380">
                  <c:v>0.88384151656308407</c:v>
                </c:pt>
                <c:pt idx="381">
                  <c:v>0.88382001791874942</c:v>
                </c:pt>
                <c:pt idx="382">
                  <c:v>0.88382001791874942</c:v>
                </c:pt>
                <c:pt idx="383">
                  <c:v>0.88382001791874942</c:v>
                </c:pt>
                <c:pt idx="384">
                  <c:v>0.88382001791874942</c:v>
                </c:pt>
                <c:pt idx="385">
                  <c:v>0.88433986143336973</c:v>
                </c:pt>
                <c:pt idx="386">
                  <c:v>0.88433986143336973</c:v>
                </c:pt>
                <c:pt idx="387">
                  <c:v>0.88433986143336973</c:v>
                </c:pt>
                <c:pt idx="388">
                  <c:v>0.88433986143336973</c:v>
                </c:pt>
                <c:pt idx="389">
                  <c:v>0.88433986143336973</c:v>
                </c:pt>
                <c:pt idx="390">
                  <c:v>0.87954830614805535</c:v>
                </c:pt>
                <c:pt idx="391">
                  <c:v>0.87954830614805535</c:v>
                </c:pt>
                <c:pt idx="392">
                  <c:v>0.87954830614805535</c:v>
                </c:pt>
                <c:pt idx="393">
                  <c:v>0.87954830614805535</c:v>
                </c:pt>
                <c:pt idx="394">
                  <c:v>0.87557783213047857</c:v>
                </c:pt>
                <c:pt idx="395">
                  <c:v>0.87557783213047857</c:v>
                </c:pt>
                <c:pt idx="396">
                  <c:v>0.87557783213047857</c:v>
                </c:pt>
                <c:pt idx="397">
                  <c:v>0.87557783213047857</c:v>
                </c:pt>
                <c:pt idx="398">
                  <c:v>0.87360250687226015</c:v>
                </c:pt>
                <c:pt idx="399">
                  <c:v>0.87360250687226015</c:v>
                </c:pt>
                <c:pt idx="400">
                  <c:v>0.87360250687226015</c:v>
                </c:pt>
                <c:pt idx="401">
                  <c:v>0.87360250687226015</c:v>
                </c:pt>
                <c:pt idx="402">
                  <c:v>0.8701436063637018</c:v>
                </c:pt>
                <c:pt idx="403">
                  <c:v>0.8701436063637018</c:v>
                </c:pt>
                <c:pt idx="404">
                  <c:v>0.8701436063637018</c:v>
                </c:pt>
                <c:pt idx="405">
                  <c:v>0.8701436063637018</c:v>
                </c:pt>
                <c:pt idx="406">
                  <c:v>0.8701436063637018</c:v>
                </c:pt>
                <c:pt idx="407">
                  <c:v>0.86653973957422459</c:v>
                </c:pt>
                <c:pt idx="408">
                  <c:v>0.86653973957422459</c:v>
                </c:pt>
                <c:pt idx="409">
                  <c:v>0.86653973957422459</c:v>
                </c:pt>
                <c:pt idx="410">
                  <c:v>0.86653973957422459</c:v>
                </c:pt>
                <c:pt idx="411">
                  <c:v>0.86516078082773462</c:v>
                </c:pt>
                <c:pt idx="412">
                  <c:v>0.86516078082773462</c:v>
                </c:pt>
                <c:pt idx="413">
                  <c:v>0.86516078082773462</c:v>
                </c:pt>
                <c:pt idx="414">
                  <c:v>0.86516078082773462</c:v>
                </c:pt>
                <c:pt idx="415">
                  <c:v>0.86510241819639222</c:v>
                </c:pt>
                <c:pt idx="416">
                  <c:v>0.86510241819639222</c:v>
                </c:pt>
                <c:pt idx="417">
                  <c:v>0.86510241819639222</c:v>
                </c:pt>
                <c:pt idx="418">
                  <c:v>0.86510241819639222</c:v>
                </c:pt>
                <c:pt idx="419">
                  <c:v>0.86510241819639222</c:v>
                </c:pt>
                <c:pt idx="420">
                  <c:v>0.86462208403068086</c:v>
                </c:pt>
                <c:pt idx="421">
                  <c:v>0.86462208403068086</c:v>
                </c:pt>
                <c:pt idx="422">
                  <c:v>0.86462208403068086</c:v>
                </c:pt>
                <c:pt idx="423">
                  <c:v>0.86462208403068086</c:v>
                </c:pt>
                <c:pt idx="424">
                  <c:v>0.86361853754768503</c:v>
                </c:pt>
                <c:pt idx="425">
                  <c:v>0.86361853754768503</c:v>
                </c:pt>
                <c:pt idx="426">
                  <c:v>0.86361853754768503</c:v>
                </c:pt>
                <c:pt idx="427">
                  <c:v>0.86361853754768503</c:v>
                </c:pt>
                <c:pt idx="428">
                  <c:v>0.86361853754768503</c:v>
                </c:pt>
                <c:pt idx="429">
                  <c:v>0.86209541886628316</c:v>
                </c:pt>
                <c:pt idx="430">
                  <c:v>0.86209541886628316</c:v>
                </c:pt>
                <c:pt idx="431">
                  <c:v>0.86209541886628316</c:v>
                </c:pt>
                <c:pt idx="432">
                  <c:v>0.86209541886628316</c:v>
                </c:pt>
                <c:pt idx="433">
                  <c:v>0.86499258048389538</c:v>
                </c:pt>
                <c:pt idx="434">
                  <c:v>0.86499258048389538</c:v>
                </c:pt>
                <c:pt idx="435">
                  <c:v>0.86499258048389538</c:v>
                </c:pt>
                <c:pt idx="436">
                  <c:v>0.86499258048389538</c:v>
                </c:pt>
                <c:pt idx="437">
                  <c:v>0.86776418702957037</c:v>
                </c:pt>
                <c:pt idx="438">
                  <c:v>0.86776418702957037</c:v>
                </c:pt>
                <c:pt idx="439">
                  <c:v>0.86776418702957037</c:v>
                </c:pt>
                <c:pt idx="440">
                  <c:v>0.86776418702957037</c:v>
                </c:pt>
                <c:pt idx="441">
                  <c:v>0.86776418702957037</c:v>
                </c:pt>
                <c:pt idx="442">
                  <c:v>0.86611285914060521</c:v>
                </c:pt>
                <c:pt idx="443">
                  <c:v>0.86611285914060521</c:v>
                </c:pt>
                <c:pt idx="444">
                  <c:v>0.86611285914060521</c:v>
                </c:pt>
                <c:pt idx="445">
                  <c:v>0.86611285914060521</c:v>
                </c:pt>
                <c:pt idx="446">
                  <c:v>0.86246716460423467</c:v>
                </c:pt>
                <c:pt idx="447">
                  <c:v>0.86246716460423467</c:v>
                </c:pt>
                <c:pt idx="448">
                  <c:v>0.86246716460423467</c:v>
                </c:pt>
                <c:pt idx="449">
                  <c:v>0.86246716460423467</c:v>
                </c:pt>
                <c:pt idx="450">
                  <c:v>0.8576289722346796</c:v>
                </c:pt>
                <c:pt idx="451">
                  <c:v>0.8576289722346796</c:v>
                </c:pt>
                <c:pt idx="452">
                  <c:v>0.8576289722346796</c:v>
                </c:pt>
                <c:pt idx="453">
                  <c:v>0.8576289722346796</c:v>
                </c:pt>
                <c:pt idx="454">
                  <c:v>0.8576289722346796</c:v>
                </c:pt>
                <c:pt idx="455">
                  <c:v>0.85311174417330615</c:v>
                </c:pt>
                <c:pt idx="456">
                  <c:v>0.85311174417330615</c:v>
                </c:pt>
                <c:pt idx="457">
                  <c:v>0.85311174417330615</c:v>
                </c:pt>
                <c:pt idx="458">
                  <c:v>0.85311174417330615</c:v>
                </c:pt>
                <c:pt idx="459">
                  <c:v>0.85129953298033534</c:v>
                </c:pt>
                <c:pt idx="460">
                  <c:v>0.85129953298033534</c:v>
                </c:pt>
                <c:pt idx="461">
                  <c:v>0.85129953298033534</c:v>
                </c:pt>
                <c:pt idx="462">
                  <c:v>0.85129953298033534</c:v>
                </c:pt>
                <c:pt idx="463">
                  <c:v>0.85113003283322219</c:v>
                </c:pt>
                <c:pt idx="464">
                  <c:v>0.85113003283322219</c:v>
                </c:pt>
                <c:pt idx="465">
                  <c:v>0.85113003283322219</c:v>
                </c:pt>
                <c:pt idx="466">
                  <c:v>0.85113003283322219</c:v>
                </c:pt>
                <c:pt idx="467">
                  <c:v>0.85113003283322219</c:v>
                </c:pt>
                <c:pt idx="468">
                  <c:v>0.84971021666517255</c:v>
                </c:pt>
                <c:pt idx="469">
                  <c:v>0.84971021666517255</c:v>
                </c:pt>
                <c:pt idx="470">
                  <c:v>0.84971021666517255</c:v>
                </c:pt>
                <c:pt idx="471">
                  <c:v>0.84971021666517255</c:v>
                </c:pt>
                <c:pt idx="472">
                  <c:v>0.84975327216457885</c:v>
                </c:pt>
                <c:pt idx="473">
                  <c:v>0.84975327216457885</c:v>
                </c:pt>
                <c:pt idx="474">
                  <c:v>0.84975327216457885</c:v>
                </c:pt>
                <c:pt idx="475">
                  <c:v>0.84975327216457885</c:v>
                </c:pt>
                <c:pt idx="476">
                  <c:v>0.84908805533593767</c:v>
                </c:pt>
                <c:pt idx="477">
                  <c:v>0.84908805533593767</c:v>
                </c:pt>
                <c:pt idx="478">
                  <c:v>0.84908805533593767</c:v>
                </c:pt>
                <c:pt idx="479">
                  <c:v>0.84908805533593767</c:v>
                </c:pt>
                <c:pt idx="480">
                  <c:v>0.84908805533593767</c:v>
                </c:pt>
                <c:pt idx="481">
                  <c:v>0.84715130602379685</c:v>
                </c:pt>
                <c:pt idx="482">
                  <c:v>0.84715130602379685</c:v>
                </c:pt>
                <c:pt idx="483">
                  <c:v>0.84715130602379685</c:v>
                </c:pt>
                <c:pt idx="484">
                  <c:v>0.84715130602379685</c:v>
                </c:pt>
                <c:pt idx="485">
                  <c:v>0.84760582874560664</c:v>
                </c:pt>
                <c:pt idx="486">
                  <c:v>0.84760582874560664</c:v>
                </c:pt>
                <c:pt idx="487">
                  <c:v>0.84760582874560664</c:v>
                </c:pt>
                <c:pt idx="488">
                  <c:v>0.84760582874560664</c:v>
                </c:pt>
                <c:pt idx="489">
                  <c:v>0.84837765688357591</c:v>
                </c:pt>
                <c:pt idx="490">
                  <c:v>0.84837765688357591</c:v>
                </c:pt>
                <c:pt idx="491">
                  <c:v>0.84837765688357591</c:v>
                </c:pt>
                <c:pt idx="492">
                  <c:v>0.84837765688357591</c:v>
                </c:pt>
                <c:pt idx="493">
                  <c:v>0.84837765688357591</c:v>
                </c:pt>
                <c:pt idx="494">
                  <c:v>0.84509886770218368</c:v>
                </c:pt>
                <c:pt idx="495">
                  <c:v>0.84509886770218368</c:v>
                </c:pt>
                <c:pt idx="496">
                  <c:v>0.84509886770218368</c:v>
                </c:pt>
                <c:pt idx="497">
                  <c:v>0.84509886770218368</c:v>
                </c:pt>
                <c:pt idx="498">
                  <c:v>0.84278910460108714</c:v>
                </c:pt>
                <c:pt idx="499">
                  <c:v>0.84278910460108714</c:v>
                </c:pt>
                <c:pt idx="500">
                  <c:v>0.84278910460108714</c:v>
                </c:pt>
                <c:pt idx="501">
                  <c:v>0.84278910460108714</c:v>
                </c:pt>
                <c:pt idx="502">
                  <c:v>0.84462739476589899</c:v>
                </c:pt>
                <c:pt idx="503">
                  <c:v>0.84462739476589899</c:v>
                </c:pt>
                <c:pt idx="504">
                  <c:v>0.84462739476589899</c:v>
                </c:pt>
                <c:pt idx="505">
                  <c:v>0.84462739476589899</c:v>
                </c:pt>
                <c:pt idx="506">
                  <c:v>0.84462739476589899</c:v>
                </c:pt>
                <c:pt idx="507">
                  <c:v>0.85031339098011227</c:v>
                </c:pt>
                <c:pt idx="508">
                  <c:v>0.85031339098011227</c:v>
                </c:pt>
                <c:pt idx="509">
                  <c:v>0.85031339098011227</c:v>
                </c:pt>
                <c:pt idx="510">
                  <c:v>0.85031339098011227</c:v>
                </c:pt>
                <c:pt idx="511">
                  <c:v>0.85029680881767911</c:v>
                </c:pt>
                <c:pt idx="512">
                  <c:v>0.85029680881767911</c:v>
                </c:pt>
                <c:pt idx="513">
                  <c:v>0.85029680881767911</c:v>
                </c:pt>
                <c:pt idx="514">
                  <c:v>0.85029680881767911</c:v>
                </c:pt>
                <c:pt idx="515">
                  <c:v>0.85029680881767911</c:v>
                </c:pt>
                <c:pt idx="516">
                  <c:v>0.84566926690380417</c:v>
                </c:pt>
                <c:pt idx="517">
                  <c:v>0.84566926690380417</c:v>
                </c:pt>
                <c:pt idx="518">
                  <c:v>0.84566926690380417</c:v>
                </c:pt>
                <c:pt idx="519">
                  <c:v>0.84566926690380417</c:v>
                </c:pt>
                <c:pt idx="520">
                  <c:v>0.84141319408261661</c:v>
                </c:pt>
                <c:pt idx="521">
                  <c:v>0.84141319408261661</c:v>
                </c:pt>
                <c:pt idx="522">
                  <c:v>0.84141319408261661</c:v>
                </c:pt>
                <c:pt idx="523">
                  <c:v>0.84141319408261661</c:v>
                </c:pt>
                <c:pt idx="524">
                  <c:v>0.83876838079702065</c:v>
                </c:pt>
                <c:pt idx="525">
                  <c:v>0.83876838079702065</c:v>
                </c:pt>
                <c:pt idx="526">
                  <c:v>0.83876838079702065</c:v>
                </c:pt>
                <c:pt idx="527">
                  <c:v>0.83876838079702065</c:v>
                </c:pt>
                <c:pt idx="528">
                  <c:v>0.83876838079702065</c:v>
                </c:pt>
                <c:pt idx="529">
                  <c:v>0.83760181343168916</c:v>
                </c:pt>
                <c:pt idx="530">
                  <c:v>0.83760181343168916</c:v>
                </c:pt>
                <c:pt idx="531">
                  <c:v>0.83760181343168916</c:v>
                </c:pt>
                <c:pt idx="532">
                  <c:v>0.83760181343168916</c:v>
                </c:pt>
                <c:pt idx="533">
                  <c:v>0.83725440496489867</c:v>
                </c:pt>
                <c:pt idx="534">
                  <c:v>0.83725440496489867</c:v>
                </c:pt>
                <c:pt idx="535">
                  <c:v>0.83725440496489867</c:v>
                </c:pt>
                <c:pt idx="536">
                  <c:v>0.83725440496489867</c:v>
                </c:pt>
                <c:pt idx="537">
                  <c:v>0.83776596766693967</c:v>
                </c:pt>
                <c:pt idx="538">
                  <c:v>0.83776596766693967</c:v>
                </c:pt>
                <c:pt idx="539">
                  <c:v>0.83776596766693967</c:v>
                </c:pt>
                <c:pt idx="540">
                  <c:v>0.83776596766693967</c:v>
                </c:pt>
                <c:pt idx="541">
                  <c:v>0.83776596766693967</c:v>
                </c:pt>
                <c:pt idx="542">
                  <c:v>0.83697797092992021</c:v>
                </c:pt>
                <c:pt idx="543">
                  <c:v>0.83697797092992021</c:v>
                </c:pt>
                <c:pt idx="544">
                  <c:v>0.83697797092992021</c:v>
                </c:pt>
                <c:pt idx="545">
                  <c:v>0.83697797092992021</c:v>
                </c:pt>
                <c:pt idx="546">
                  <c:v>0.83343272855165884</c:v>
                </c:pt>
                <c:pt idx="547">
                  <c:v>0.83343272855165884</c:v>
                </c:pt>
                <c:pt idx="548">
                  <c:v>0.83343272855165884</c:v>
                </c:pt>
                <c:pt idx="549">
                  <c:v>0.83343272855165884</c:v>
                </c:pt>
                <c:pt idx="550">
                  <c:v>0.83343272855165884</c:v>
                </c:pt>
                <c:pt idx="551">
                  <c:v>0.82889503980776691</c:v>
                </c:pt>
                <c:pt idx="552">
                  <c:v>0.82889503980776691</c:v>
                </c:pt>
                <c:pt idx="553">
                  <c:v>0.82889503980776691</c:v>
                </c:pt>
                <c:pt idx="554">
                  <c:v>0.82889503980776691</c:v>
                </c:pt>
                <c:pt idx="555">
                  <c:v>0.8230650452851701</c:v>
                </c:pt>
                <c:pt idx="556">
                  <c:v>0.8230650452851701</c:v>
                </c:pt>
                <c:pt idx="557">
                  <c:v>0.8230650452851701</c:v>
                </c:pt>
                <c:pt idx="558">
                  <c:v>0.8230650452851701</c:v>
                </c:pt>
                <c:pt idx="559">
                  <c:v>0.8163554936454801</c:v>
                </c:pt>
                <c:pt idx="560">
                  <c:v>0.8163554936454801</c:v>
                </c:pt>
                <c:pt idx="561">
                  <c:v>0.8163554936454801</c:v>
                </c:pt>
                <c:pt idx="562">
                  <c:v>0.8163554936454801</c:v>
                </c:pt>
                <c:pt idx="563">
                  <c:v>0.80986273890674054</c:v>
                </c:pt>
                <c:pt idx="564">
                  <c:v>0.80986273890674054</c:v>
                </c:pt>
                <c:pt idx="565">
                  <c:v>0.80986273890674054</c:v>
                </c:pt>
                <c:pt idx="566">
                  <c:v>0.80986273890674054</c:v>
                </c:pt>
                <c:pt idx="567">
                  <c:v>0.80986273890674054</c:v>
                </c:pt>
                <c:pt idx="568">
                  <c:v>0.80240783817207473</c:v>
                </c:pt>
                <c:pt idx="569">
                  <c:v>0.80240783817207473</c:v>
                </c:pt>
                <c:pt idx="570">
                  <c:v>0.80240783817207473</c:v>
                </c:pt>
                <c:pt idx="571">
                  <c:v>0.80240783817207473</c:v>
                </c:pt>
                <c:pt idx="572">
                  <c:v>0.79856631612106843</c:v>
                </c:pt>
                <c:pt idx="573">
                  <c:v>0.79856631612106843</c:v>
                </c:pt>
                <c:pt idx="574">
                  <c:v>0.79856631612106843</c:v>
                </c:pt>
                <c:pt idx="575">
                  <c:v>0.79856631612106843</c:v>
                </c:pt>
                <c:pt idx="576">
                  <c:v>0.79691995014018513</c:v>
                </c:pt>
                <c:pt idx="577">
                  <c:v>0.79691995014018513</c:v>
                </c:pt>
                <c:pt idx="578">
                  <c:v>0.79691995014018513</c:v>
                </c:pt>
                <c:pt idx="579">
                  <c:v>0.79691995014018513</c:v>
                </c:pt>
                <c:pt idx="580">
                  <c:v>0.79691995014018513</c:v>
                </c:pt>
                <c:pt idx="581">
                  <c:v>0.79476140133425699</c:v>
                </c:pt>
                <c:pt idx="582">
                  <c:v>0.79476140133425699</c:v>
                </c:pt>
                <c:pt idx="583">
                  <c:v>0.79476140133425699</c:v>
                </c:pt>
                <c:pt idx="584">
                  <c:v>0.79476140133425699</c:v>
                </c:pt>
                <c:pt idx="585">
                  <c:v>0.78821283565145406</c:v>
                </c:pt>
                <c:pt idx="586">
                  <c:v>0.78821283565145406</c:v>
                </c:pt>
                <c:pt idx="587">
                  <c:v>0.78821283565145406</c:v>
                </c:pt>
                <c:pt idx="588">
                  <c:v>0.78821283565145406</c:v>
                </c:pt>
                <c:pt idx="589">
                  <c:v>0.78821283565145406</c:v>
                </c:pt>
                <c:pt idx="590">
                  <c:v>0.78435894483860313</c:v>
                </c:pt>
                <c:pt idx="591">
                  <c:v>0.78435894483860313</c:v>
                </c:pt>
                <c:pt idx="592">
                  <c:v>0.78435894483860313</c:v>
                </c:pt>
                <c:pt idx="593">
                  <c:v>0.78435894483860313</c:v>
                </c:pt>
                <c:pt idx="594">
                  <c:v>0.78195637047080013</c:v>
                </c:pt>
                <c:pt idx="595">
                  <c:v>0.78195637047080013</c:v>
                </c:pt>
                <c:pt idx="596">
                  <c:v>0.78195637047080013</c:v>
                </c:pt>
                <c:pt idx="597">
                  <c:v>0.78195637047080013</c:v>
                </c:pt>
                <c:pt idx="598">
                  <c:v>0.7754314453597394</c:v>
                </c:pt>
                <c:pt idx="599">
                  <c:v>0.7754314453597394</c:v>
                </c:pt>
                <c:pt idx="600">
                  <c:v>0.7754314453597394</c:v>
                </c:pt>
                <c:pt idx="601">
                  <c:v>0.7754314453597394</c:v>
                </c:pt>
                <c:pt idx="602">
                  <c:v>0.7754314453597394</c:v>
                </c:pt>
                <c:pt idx="603">
                  <c:v>0.76841277897615934</c:v>
                </c:pt>
                <c:pt idx="604">
                  <c:v>0.76841277897615934</c:v>
                </c:pt>
                <c:pt idx="605">
                  <c:v>0.76841277897615934</c:v>
                </c:pt>
                <c:pt idx="606">
                  <c:v>0.76841277897615934</c:v>
                </c:pt>
                <c:pt idx="607">
                  <c:v>0.75828858033279545</c:v>
                </c:pt>
                <c:pt idx="608">
                  <c:v>0.75828858033279545</c:v>
                </c:pt>
                <c:pt idx="609">
                  <c:v>0.75828858033279545</c:v>
                </c:pt>
                <c:pt idx="610">
                  <c:v>0.75828858033279545</c:v>
                </c:pt>
                <c:pt idx="611">
                  <c:v>0.75407891141403427</c:v>
                </c:pt>
                <c:pt idx="612">
                  <c:v>0.75407891141403427</c:v>
                </c:pt>
                <c:pt idx="613">
                  <c:v>0.75407891141403427</c:v>
                </c:pt>
                <c:pt idx="614">
                  <c:v>0.75407891141403427</c:v>
                </c:pt>
                <c:pt idx="615">
                  <c:v>0.74585693954073962</c:v>
                </c:pt>
                <c:pt idx="616">
                  <c:v>0.74585693954073962</c:v>
                </c:pt>
                <c:pt idx="617">
                  <c:v>0.74585693954073962</c:v>
                </c:pt>
                <c:pt idx="618">
                  <c:v>0.74585693954073962</c:v>
                </c:pt>
                <c:pt idx="619">
                  <c:v>0.74585693954073962</c:v>
                </c:pt>
                <c:pt idx="620">
                  <c:v>0.73575061337581138</c:v>
                </c:pt>
                <c:pt idx="621">
                  <c:v>0.73575061337581138</c:v>
                </c:pt>
                <c:pt idx="622">
                  <c:v>0.73575061337581138</c:v>
                </c:pt>
                <c:pt idx="623">
                  <c:v>0.73575061337581138</c:v>
                </c:pt>
                <c:pt idx="624">
                  <c:v>0.7358375298707962</c:v>
                </c:pt>
                <c:pt idx="625">
                  <c:v>0.7358375298707962</c:v>
                </c:pt>
                <c:pt idx="626">
                  <c:v>0.7358375298707962</c:v>
                </c:pt>
                <c:pt idx="627">
                  <c:v>0.7358375298707962</c:v>
                </c:pt>
                <c:pt idx="628">
                  <c:v>0.7358375298707962</c:v>
                </c:pt>
                <c:pt idx="629">
                  <c:v>0.73609840261200465</c:v>
                </c:pt>
                <c:pt idx="630">
                  <c:v>0.73609840261200465</c:v>
                </c:pt>
                <c:pt idx="631">
                  <c:v>0.73609840261200465</c:v>
                </c:pt>
                <c:pt idx="632">
                  <c:v>0.73609840261200465</c:v>
                </c:pt>
                <c:pt idx="633">
                  <c:v>0.73451861135818453</c:v>
                </c:pt>
                <c:pt idx="634">
                  <c:v>0.73451861135818453</c:v>
                </c:pt>
                <c:pt idx="635">
                  <c:v>0.73451861135818453</c:v>
                </c:pt>
                <c:pt idx="636">
                  <c:v>0.73451861135818453</c:v>
                </c:pt>
                <c:pt idx="637">
                  <c:v>0.73155107848006129</c:v>
                </c:pt>
                <c:pt idx="638">
                  <c:v>0.73155107848006129</c:v>
                </c:pt>
                <c:pt idx="639">
                  <c:v>0.73155107848006129</c:v>
                </c:pt>
                <c:pt idx="640">
                  <c:v>0.73155107848006129</c:v>
                </c:pt>
                <c:pt idx="641">
                  <c:v>0.73155107848006129</c:v>
                </c:pt>
                <c:pt idx="642">
                  <c:v>0.73155107848006129</c:v>
                </c:pt>
                <c:pt idx="643">
                  <c:v>0.73155107848006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4E-499E-8819-D201F0B1E605}"/>
            </c:ext>
          </c:extLst>
        </c:ser>
        <c:ser>
          <c:idx val="2"/>
          <c:order val="2"/>
          <c:tx>
            <c:v>ETH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CHF!$A$2:$A$645</c:f>
              <c:numCache>
                <c:formatCode>m/d/yyyy</c:formatCode>
                <c:ptCount val="644"/>
                <c:pt idx="0">
                  <c:v>40377</c:v>
                </c:pt>
                <c:pt idx="1">
                  <c:v>40384</c:v>
                </c:pt>
                <c:pt idx="2">
                  <c:v>40391</c:v>
                </c:pt>
                <c:pt idx="3">
                  <c:v>40398</c:v>
                </c:pt>
                <c:pt idx="4">
                  <c:v>40405</c:v>
                </c:pt>
                <c:pt idx="5">
                  <c:v>40412</c:v>
                </c:pt>
                <c:pt idx="6">
                  <c:v>40419</c:v>
                </c:pt>
                <c:pt idx="7">
                  <c:v>40426</c:v>
                </c:pt>
                <c:pt idx="8">
                  <c:v>40433</c:v>
                </c:pt>
                <c:pt idx="9">
                  <c:v>40440</c:v>
                </c:pt>
                <c:pt idx="10">
                  <c:v>40447</c:v>
                </c:pt>
                <c:pt idx="11">
                  <c:v>40454</c:v>
                </c:pt>
                <c:pt idx="12">
                  <c:v>40461</c:v>
                </c:pt>
                <c:pt idx="13">
                  <c:v>40468</c:v>
                </c:pt>
                <c:pt idx="14">
                  <c:v>40475</c:v>
                </c:pt>
                <c:pt idx="15">
                  <c:v>40482</c:v>
                </c:pt>
                <c:pt idx="16">
                  <c:v>40489</c:v>
                </c:pt>
                <c:pt idx="17">
                  <c:v>40496</c:v>
                </c:pt>
                <c:pt idx="18">
                  <c:v>40503</c:v>
                </c:pt>
                <c:pt idx="19">
                  <c:v>40510</c:v>
                </c:pt>
                <c:pt idx="20">
                  <c:v>40517</c:v>
                </c:pt>
                <c:pt idx="21">
                  <c:v>40524</c:v>
                </c:pt>
                <c:pt idx="22">
                  <c:v>40531</c:v>
                </c:pt>
                <c:pt idx="23">
                  <c:v>40538</c:v>
                </c:pt>
                <c:pt idx="24">
                  <c:v>40545</c:v>
                </c:pt>
                <c:pt idx="25">
                  <c:v>40552</c:v>
                </c:pt>
                <c:pt idx="26">
                  <c:v>40559</c:v>
                </c:pt>
                <c:pt idx="27">
                  <c:v>40566</c:v>
                </c:pt>
                <c:pt idx="28">
                  <c:v>40573</c:v>
                </c:pt>
                <c:pt idx="29">
                  <c:v>40580</c:v>
                </c:pt>
                <c:pt idx="30">
                  <c:v>40587</c:v>
                </c:pt>
                <c:pt idx="31">
                  <c:v>40594</c:v>
                </c:pt>
                <c:pt idx="32">
                  <c:v>40601</c:v>
                </c:pt>
                <c:pt idx="33">
                  <c:v>40608</c:v>
                </c:pt>
                <c:pt idx="34">
                  <c:v>40615</c:v>
                </c:pt>
                <c:pt idx="35">
                  <c:v>40622</c:v>
                </c:pt>
                <c:pt idx="36">
                  <c:v>40629</c:v>
                </c:pt>
                <c:pt idx="37">
                  <c:v>40636</c:v>
                </c:pt>
                <c:pt idx="38">
                  <c:v>40643</c:v>
                </c:pt>
                <c:pt idx="39">
                  <c:v>40650</c:v>
                </c:pt>
                <c:pt idx="40">
                  <c:v>40657</c:v>
                </c:pt>
                <c:pt idx="41">
                  <c:v>40664</c:v>
                </c:pt>
                <c:pt idx="42">
                  <c:v>40671</c:v>
                </c:pt>
                <c:pt idx="43">
                  <c:v>40678</c:v>
                </c:pt>
                <c:pt idx="44">
                  <c:v>40685</c:v>
                </c:pt>
                <c:pt idx="45">
                  <c:v>40692</c:v>
                </c:pt>
                <c:pt idx="46">
                  <c:v>40699</c:v>
                </c:pt>
                <c:pt idx="47">
                  <c:v>40706</c:v>
                </c:pt>
                <c:pt idx="48">
                  <c:v>40713</c:v>
                </c:pt>
                <c:pt idx="49">
                  <c:v>40720</c:v>
                </c:pt>
                <c:pt idx="50">
                  <c:v>40727</c:v>
                </c:pt>
                <c:pt idx="51">
                  <c:v>40734</c:v>
                </c:pt>
                <c:pt idx="52">
                  <c:v>40741</c:v>
                </c:pt>
                <c:pt idx="53">
                  <c:v>40748</c:v>
                </c:pt>
                <c:pt idx="54">
                  <c:v>40755</c:v>
                </c:pt>
                <c:pt idx="55">
                  <c:v>40762</c:v>
                </c:pt>
                <c:pt idx="56">
                  <c:v>40769</c:v>
                </c:pt>
                <c:pt idx="57">
                  <c:v>40776</c:v>
                </c:pt>
                <c:pt idx="58">
                  <c:v>40783</c:v>
                </c:pt>
                <c:pt idx="59">
                  <c:v>40790</c:v>
                </c:pt>
                <c:pt idx="60">
                  <c:v>40797</c:v>
                </c:pt>
                <c:pt idx="61">
                  <c:v>40804</c:v>
                </c:pt>
                <c:pt idx="62">
                  <c:v>40811</c:v>
                </c:pt>
                <c:pt idx="63">
                  <c:v>40818</c:v>
                </c:pt>
                <c:pt idx="64">
                  <c:v>40825</c:v>
                </c:pt>
                <c:pt idx="65">
                  <c:v>40832</c:v>
                </c:pt>
                <c:pt idx="66">
                  <c:v>40839</c:v>
                </c:pt>
                <c:pt idx="67">
                  <c:v>40846</c:v>
                </c:pt>
                <c:pt idx="68">
                  <c:v>40853</c:v>
                </c:pt>
                <c:pt idx="69">
                  <c:v>40860</c:v>
                </c:pt>
                <c:pt idx="70">
                  <c:v>40867</c:v>
                </c:pt>
                <c:pt idx="71">
                  <c:v>40874</c:v>
                </c:pt>
                <c:pt idx="72">
                  <c:v>40881</c:v>
                </c:pt>
                <c:pt idx="73">
                  <c:v>40888</c:v>
                </c:pt>
                <c:pt idx="74">
                  <c:v>40895</c:v>
                </c:pt>
                <c:pt idx="75">
                  <c:v>40902</c:v>
                </c:pt>
                <c:pt idx="76">
                  <c:v>40909</c:v>
                </c:pt>
                <c:pt idx="77">
                  <c:v>40916</c:v>
                </c:pt>
                <c:pt idx="78">
                  <c:v>40923</c:v>
                </c:pt>
                <c:pt idx="79">
                  <c:v>40930</c:v>
                </c:pt>
                <c:pt idx="80">
                  <c:v>40937</c:v>
                </c:pt>
                <c:pt idx="81">
                  <c:v>40944</c:v>
                </c:pt>
                <c:pt idx="82">
                  <c:v>40951</c:v>
                </c:pt>
                <c:pt idx="83">
                  <c:v>40958</c:v>
                </c:pt>
                <c:pt idx="84">
                  <c:v>40965</c:v>
                </c:pt>
                <c:pt idx="85">
                  <c:v>40972</c:v>
                </c:pt>
                <c:pt idx="86">
                  <c:v>40979</c:v>
                </c:pt>
                <c:pt idx="87">
                  <c:v>40986</c:v>
                </c:pt>
                <c:pt idx="88">
                  <c:v>40993</c:v>
                </c:pt>
                <c:pt idx="89">
                  <c:v>41000</c:v>
                </c:pt>
                <c:pt idx="90">
                  <c:v>41007</c:v>
                </c:pt>
                <c:pt idx="91">
                  <c:v>41014</c:v>
                </c:pt>
                <c:pt idx="92">
                  <c:v>41021</c:v>
                </c:pt>
                <c:pt idx="93">
                  <c:v>41028</c:v>
                </c:pt>
                <c:pt idx="94">
                  <c:v>41035</c:v>
                </c:pt>
                <c:pt idx="95">
                  <c:v>41042</c:v>
                </c:pt>
                <c:pt idx="96">
                  <c:v>41049</c:v>
                </c:pt>
                <c:pt idx="97">
                  <c:v>41056</c:v>
                </c:pt>
                <c:pt idx="98">
                  <c:v>41063</c:v>
                </c:pt>
                <c:pt idx="99">
                  <c:v>41070</c:v>
                </c:pt>
                <c:pt idx="100">
                  <c:v>41077</c:v>
                </c:pt>
                <c:pt idx="101">
                  <c:v>41084</c:v>
                </c:pt>
                <c:pt idx="102">
                  <c:v>41091</c:v>
                </c:pt>
                <c:pt idx="103">
                  <c:v>41098</c:v>
                </c:pt>
                <c:pt idx="104">
                  <c:v>41105</c:v>
                </c:pt>
                <c:pt idx="105">
                  <c:v>41112</c:v>
                </c:pt>
                <c:pt idx="106">
                  <c:v>41119</c:v>
                </c:pt>
                <c:pt idx="107">
                  <c:v>41126</c:v>
                </c:pt>
                <c:pt idx="108">
                  <c:v>41133</c:v>
                </c:pt>
                <c:pt idx="109">
                  <c:v>41140</c:v>
                </c:pt>
                <c:pt idx="110">
                  <c:v>41147</c:v>
                </c:pt>
                <c:pt idx="111">
                  <c:v>41154</c:v>
                </c:pt>
                <c:pt idx="112">
                  <c:v>41161</c:v>
                </c:pt>
                <c:pt idx="113">
                  <c:v>41168</c:v>
                </c:pt>
                <c:pt idx="114">
                  <c:v>41175</c:v>
                </c:pt>
                <c:pt idx="115">
                  <c:v>41182</c:v>
                </c:pt>
                <c:pt idx="116">
                  <c:v>41189</c:v>
                </c:pt>
                <c:pt idx="117">
                  <c:v>41196</c:v>
                </c:pt>
                <c:pt idx="118">
                  <c:v>41203</c:v>
                </c:pt>
                <c:pt idx="119">
                  <c:v>41210</c:v>
                </c:pt>
                <c:pt idx="120">
                  <c:v>41217</c:v>
                </c:pt>
                <c:pt idx="121">
                  <c:v>41224</c:v>
                </c:pt>
                <c:pt idx="122">
                  <c:v>41231</c:v>
                </c:pt>
                <c:pt idx="123">
                  <c:v>41238</c:v>
                </c:pt>
                <c:pt idx="124">
                  <c:v>41245</c:v>
                </c:pt>
                <c:pt idx="125">
                  <c:v>41252</c:v>
                </c:pt>
                <c:pt idx="126">
                  <c:v>41259</c:v>
                </c:pt>
                <c:pt idx="127">
                  <c:v>41266</c:v>
                </c:pt>
                <c:pt idx="128">
                  <c:v>41273</c:v>
                </c:pt>
                <c:pt idx="129">
                  <c:v>41280</c:v>
                </c:pt>
                <c:pt idx="130">
                  <c:v>41287</c:v>
                </c:pt>
                <c:pt idx="131">
                  <c:v>41294</c:v>
                </c:pt>
                <c:pt idx="132">
                  <c:v>41301</c:v>
                </c:pt>
                <c:pt idx="133">
                  <c:v>41308</c:v>
                </c:pt>
                <c:pt idx="134">
                  <c:v>41315</c:v>
                </c:pt>
                <c:pt idx="135">
                  <c:v>41322</c:v>
                </c:pt>
                <c:pt idx="136">
                  <c:v>41329</c:v>
                </c:pt>
                <c:pt idx="137">
                  <c:v>41336</c:v>
                </c:pt>
                <c:pt idx="138">
                  <c:v>41343</c:v>
                </c:pt>
                <c:pt idx="139">
                  <c:v>41350</c:v>
                </c:pt>
                <c:pt idx="140">
                  <c:v>41357</c:v>
                </c:pt>
                <c:pt idx="141">
                  <c:v>41364</c:v>
                </c:pt>
                <c:pt idx="142">
                  <c:v>41371</c:v>
                </c:pt>
                <c:pt idx="143">
                  <c:v>41378</c:v>
                </c:pt>
                <c:pt idx="144">
                  <c:v>41385</c:v>
                </c:pt>
                <c:pt idx="145">
                  <c:v>41392</c:v>
                </c:pt>
                <c:pt idx="146">
                  <c:v>41399</c:v>
                </c:pt>
                <c:pt idx="147">
                  <c:v>41406</c:v>
                </c:pt>
                <c:pt idx="148">
                  <c:v>41413</c:v>
                </c:pt>
                <c:pt idx="149">
                  <c:v>41420</c:v>
                </c:pt>
                <c:pt idx="150">
                  <c:v>41427</c:v>
                </c:pt>
                <c:pt idx="151">
                  <c:v>41434</c:v>
                </c:pt>
                <c:pt idx="152">
                  <c:v>41441</c:v>
                </c:pt>
                <c:pt idx="153">
                  <c:v>41448</c:v>
                </c:pt>
                <c:pt idx="154">
                  <c:v>41455</c:v>
                </c:pt>
                <c:pt idx="155">
                  <c:v>41462</c:v>
                </c:pt>
                <c:pt idx="156">
                  <c:v>41469</c:v>
                </c:pt>
                <c:pt idx="157">
                  <c:v>41476</c:v>
                </c:pt>
                <c:pt idx="158">
                  <c:v>41483</c:v>
                </c:pt>
                <c:pt idx="159">
                  <c:v>41490</c:v>
                </c:pt>
                <c:pt idx="160">
                  <c:v>41497</c:v>
                </c:pt>
                <c:pt idx="161">
                  <c:v>41504</c:v>
                </c:pt>
                <c:pt idx="162">
                  <c:v>41511</c:v>
                </c:pt>
                <c:pt idx="163">
                  <c:v>41518</c:v>
                </c:pt>
                <c:pt idx="164">
                  <c:v>41525</c:v>
                </c:pt>
                <c:pt idx="165">
                  <c:v>41532</c:v>
                </c:pt>
                <c:pt idx="166">
                  <c:v>41539</c:v>
                </c:pt>
                <c:pt idx="167">
                  <c:v>41546</c:v>
                </c:pt>
                <c:pt idx="168">
                  <c:v>41553</c:v>
                </c:pt>
                <c:pt idx="169">
                  <c:v>41560</c:v>
                </c:pt>
                <c:pt idx="170">
                  <c:v>41567</c:v>
                </c:pt>
                <c:pt idx="171">
                  <c:v>41574</c:v>
                </c:pt>
                <c:pt idx="172">
                  <c:v>41581</c:v>
                </c:pt>
                <c:pt idx="173">
                  <c:v>41588</c:v>
                </c:pt>
                <c:pt idx="174">
                  <c:v>41595</c:v>
                </c:pt>
                <c:pt idx="175">
                  <c:v>41602</c:v>
                </c:pt>
                <c:pt idx="176">
                  <c:v>41609</c:v>
                </c:pt>
                <c:pt idx="177">
                  <c:v>41616</c:v>
                </c:pt>
                <c:pt idx="178">
                  <c:v>41623</c:v>
                </c:pt>
                <c:pt idx="179">
                  <c:v>41630</c:v>
                </c:pt>
                <c:pt idx="180">
                  <c:v>41637</c:v>
                </c:pt>
                <c:pt idx="181">
                  <c:v>41644</c:v>
                </c:pt>
                <c:pt idx="182">
                  <c:v>41651</c:v>
                </c:pt>
                <c:pt idx="183">
                  <c:v>41658</c:v>
                </c:pt>
                <c:pt idx="184">
                  <c:v>41665</c:v>
                </c:pt>
                <c:pt idx="185">
                  <c:v>41672</c:v>
                </c:pt>
                <c:pt idx="186">
                  <c:v>41679</c:v>
                </c:pt>
                <c:pt idx="187">
                  <c:v>41686</c:v>
                </c:pt>
                <c:pt idx="188">
                  <c:v>41693</c:v>
                </c:pt>
                <c:pt idx="189">
                  <c:v>41700</c:v>
                </c:pt>
                <c:pt idx="190">
                  <c:v>41707</c:v>
                </c:pt>
                <c:pt idx="191">
                  <c:v>41714</c:v>
                </c:pt>
                <c:pt idx="192">
                  <c:v>41721</c:v>
                </c:pt>
                <c:pt idx="193">
                  <c:v>41728</c:v>
                </c:pt>
                <c:pt idx="194">
                  <c:v>41735</c:v>
                </c:pt>
                <c:pt idx="195">
                  <c:v>41742</c:v>
                </c:pt>
                <c:pt idx="196">
                  <c:v>41749</c:v>
                </c:pt>
                <c:pt idx="197">
                  <c:v>41756</c:v>
                </c:pt>
                <c:pt idx="198">
                  <c:v>41763</c:v>
                </c:pt>
                <c:pt idx="199">
                  <c:v>41770</c:v>
                </c:pt>
                <c:pt idx="200">
                  <c:v>41777</c:v>
                </c:pt>
                <c:pt idx="201">
                  <c:v>41784</c:v>
                </c:pt>
                <c:pt idx="202">
                  <c:v>41791</c:v>
                </c:pt>
                <c:pt idx="203">
                  <c:v>41798</c:v>
                </c:pt>
                <c:pt idx="204">
                  <c:v>41805</c:v>
                </c:pt>
                <c:pt idx="205">
                  <c:v>41812</c:v>
                </c:pt>
                <c:pt idx="206">
                  <c:v>41819</c:v>
                </c:pt>
                <c:pt idx="207">
                  <c:v>41826</c:v>
                </c:pt>
                <c:pt idx="208">
                  <c:v>41833</c:v>
                </c:pt>
                <c:pt idx="209">
                  <c:v>41840</c:v>
                </c:pt>
                <c:pt idx="210">
                  <c:v>41847</c:v>
                </c:pt>
                <c:pt idx="211">
                  <c:v>41854</c:v>
                </c:pt>
                <c:pt idx="212">
                  <c:v>41861</c:v>
                </c:pt>
                <c:pt idx="213">
                  <c:v>41868</c:v>
                </c:pt>
                <c:pt idx="214">
                  <c:v>41875</c:v>
                </c:pt>
                <c:pt idx="215">
                  <c:v>41882</c:v>
                </c:pt>
                <c:pt idx="216">
                  <c:v>41889</c:v>
                </c:pt>
                <c:pt idx="217">
                  <c:v>41896</c:v>
                </c:pt>
                <c:pt idx="218">
                  <c:v>41903</c:v>
                </c:pt>
                <c:pt idx="219">
                  <c:v>41910</c:v>
                </c:pt>
                <c:pt idx="220">
                  <c:v>41917</c:v>
                </c:pt>
                <c:pt idx="221">
                  <c:v>41924</c:v>
                </c:pt>
                <c:pt idx="222">
                  <c:v>41931</c:v>
                </c:pt>
                <c:pt idx="223">
                  <c:v>41938</c:v>
                </c:pt>
                <c:pt idx="224">
                  <c:v>41945</c:v>
                </c:pt>
                <c:pt idx="225">
                  <c:v>41952</c:v>
                </c:pt>
                <c:pt idx="226">
                  <c:v>41959</c:v>
                </c:pt>
                <c:pt idx="227">
                  <c:v>41966</c:v>
                </c:pt>
                <c:pt idx="228">
                  <c:v>41973</c:v>
                </c:pt>
                <c:pt idx="229">
                  <c:v>41980</c:v>
                </c:pt>
                <c:pt idx="230">
                  <c:v>41987</c:v>
                </c:pt>
                <c:pt idx="231">
                  <c:v>41994</c:v>
                </c:pt>
                <c:pt idx="232">
                  <c:v>42001</c:v>
                </c:pt>
                <c:pt idx="233">
                  <c:v>42008</c:v>
                </c:pt>
                <c:pt idx="234">
                  <c:v>42015</c:v>
                </c:pt>
                <c:pt idx="235">
                  <c:v>42022</c:v>
                </c:pt>
                <c:pt idx="236">
                  <c:v>42029</c:v>
                </c:pt>
                <c:pt idx="237">
                  <c:v>42036</c:v>
                </c:pt>
                <c:pt idx="238">
                  <c:v>42043</c:v>
                </c:pt>
                <c:pt idx="239">
                  <c:v>42050</c:v>
                </c:pt>
                <c:pt idx="240">
                  <c:v>42057</c:v>
                </c:pt>
                <c:pt idx="241">
                  <c:v>42064</c:v>
                </c:pt>
                <c:pt idx="242">
                  <c:v>42071</c:v>
                </c:pt>
                <c:pt idx="243">
                  <c:v>42078</c:v>
                </c:pt>
                <c:pt idx="244">
                  <c:v>42085</c:v>
                </c:pt>
                <c:pt idx="245">
                  <c:v>42092</c:v>
                </c:pt>
                <c:pt idx="246">
                  <c:v>42099</c:v>
                </c:pt>
                <c:pt idx="247">
                  <c:v>42106</c:v>
                </c:pt>
                <c:pt idx="248">
                  <c:v>42113</c:v>
                </c:pt>
                <c:pt idx="249">
                  <c:v>42120</c:v>
                </c:pt>
                <c:pt idx="250">
                  <c:v>42127</c:v>
                </c:pt>
                <c:pt idx="251">
                  <c:v>42134</c:v>
                </c:pt>
                <c:pt idx="252">
                  <c:v>42141</c:v>
                </c:pt>
                <c:pt idx="253">
                  <c:v>42148</c:v>
                </c:pt>
                <c:pt idx="254">
                  <c:v>42155</c:v>
                </c:pt>
                <c:pt idx="255">
                  <c:v>42162</c:v>
                </c:pt>
                <c:pt idx="256">
                  <c:v>42169</c:v>
                </c:pt>
                <c:pt idx="257">
                  <c:v>42176</c:v>
                </c:pt>
                <c:pt idx="258">
                  <c:v>42183</c:v>
                </c:pt>
                <c:pt idx="259">
                  <c:v>42190</c:v>
                </c:pt>
                <c:pt idx="260">
                  <c:v>42197</c:v>
                </c:pt>
                <c:pt idx="261">
                  <c:v>42204</c:v>
                </c:pt>
                <c:pt idx="262">
                  <c:v>42211</c:v>
                </c:pt>
                <c:pt idx="263">
                  <c:v>42218</c:v>
                </c:pt>
                <c:pt idx="264">
                  <c:v>42225</c:v>
                </c:pt>
                <c:pt idx="265">
                  <c:v>42232</c:v>
                </c:pt>
                <c:pt idx="266">
                  <c:v>42239</c:v>
                </c:pt>
                <c:pt idx="267">
                  <c:v>42246</c:v>
                </c:pt>
                <c:pt idx="268">
                  <c:v>42253</c:v>
                </c:pt>
                <c:pt idx="269">
                  <c:v>42260</c:v>
                </c:pt>
                <c:pt idx="270">
                  <c:v>42267</c:v>
                </c:pt>
                <c:pt idx="271">
                  <c:v>42274</c:v>
                </c:pt>
                <c:pt idx="272">
                  <c:v>42281</c:v>
                </c:pt>
                <c:pt idx="273">
                  <c:v>42288</c:v>
                </c:pt>
                <c:pt idx="274">
                  <c:v>42295</c:v>
                </c:pt>
                <c:pt idx="275">
                  <c:v>42302</c:v>
                </c:pt>
                <c:pt idx="276">
                  <c:v>42309</c:v>
                </c:pt>
                <c:pt idx="277">
                  <c:v>42316</c:v>
                </c:pt>
                <c:pt idx="278">
                  <c:v>42323</c:v>
                </c:pt>
                <c:pt idx="279">
                  <c:v>42330</c:v>
                </c:pt>
                <c:pt idx="280">
                  <c:v>42337</c:v>
                </c:pt>
                <c:pt idx="281">
                  <c:v>42344</c:v>
                </c:pt>
                <c:pt idx="282">
                  <c:v>42351</c:v>
                </c:pt>
                <c:pt idx="283">
                  <c:v>42358</c:v>
                </c:pt>
                <c:pt idx="284">
                  <c:v>42365</c:v>
                </c:pt>
                <c:pt idx="285">
                  <c:v>42372</c:v>
                </c:pt>
                <c:pt idx="286">
                  <c:v>42379</c:v>
                </c:pt>
                <c:pt idx="287">
                  <c:v>42386</c:v>
                </c:pt>
                <c:pt idx="288">
                  <c:v>42393</c:v>
                </c:pt>
                <c:pt idx="289">
                  <c:v>42400</c:v>
                </c:pt>
                <c:pt idx="290">
                  <c:v>42407</c:v>
                </c:pt>
                <c:pt idx="291">
                  <c:v>42414</c:v>
                </c:pt>
                <c:pt idx="292">
                  <c:v>42421</c:v>
                </c:pt>
                <c:pt idx="293">
                  <c:v>42428</c:v>
                </c:pt>
                <c:pt idx="294">
                  <c:v>42435</c:v>
                </c:pt>
                <c:pt idx="295">
                  <c:v>42442</c:v>
                </c:pt>
                <c:pt idx="296">
                  <c:v>42449</c:v>
                </c:pt>
                <c:pt idx="297">
                  <c:v>42456</c:v>
                </c:pt>
                <c:pt idx="298">
                  <c:v>42463</c:v>
                </c:pt>
                <c:pt idx="299">
                  <c:v>42470</c:v>
                </c:pt>
                <c:pt idx="300">
                  <c:v>42477</c:v>
                </c:pt>
                <c:pt idx="301">
                  <c:v>42484</c:v>
                </c:pt>
                <c:pt idx="302">
                  <c:v>42491</c:v>
                </c:pt>
                <c:pt idx="303">
                  <c:v>42498</c:v>
                </c:pt>
                <c:pt idx="304">
                  <c:v>42505</c:v>
                </c:pt>
                <c:pt idx="305">
                  <c:v>42512</c:v>
                </c:pt>
                <c:pt idx="306">
                  <c:v>42519</c:v>
                </c:pt>
                <c:pt idx="307">
                  <c:v>42526</c:v>
                </c:pt>
                <c:pt idx="308">
                  <c:v>42533</c:v>
                </c:pt>
                <c:pt idx="309">
                  <c:v>42540</c:v>
                </c:pt>
                <c:pt idx="310">
                  <c:v>42547</c:v>
                </c:pt>
                <c:pt idx="311">
                  <c:v>42554</c:v>
                </c:pt>
                <c:pt idx="312">
                  <c:v>42561</c:v>
                </c:pt>
                <c:pt idx="313">
                  <c:v>42568</c:v>
                </c:pt>
                <c:pt idx="314">
                  <c:v>42575</c:v>
                </c:pt>
                <c:pt idx="315">
                  <c:v>42582</c:v>
                </c:pt>
                <c:pt idx="316">
                  <c:v>42589</c:v>
                </c:pt>
                <c:pt idx="317">
                  <c:v>42596</c:v>
                </c:pt>
                <c:pt idx="318">
                  <c:v>42603</c:v>
                </c:pt>
                <c:pt idx="319">
                  <c:v>42610</c:v>
                </c:pt>
                <c:pt idx="320">
                  <c:v>42617</c:v>
                </c:pt>
                <c:pt idx="321">
                  <c:v>42624</c:v>
                </c:pt>
                <c:pt idx="322">
                  <c:v>42631</c:v>
                </c:pt>
                <c:pt idx="323">
                  <c:v>42638</c:v>
                </c:pt>
                <c:pt idx="324">
                  <c:v>42645</c:v>
                </c:pt>
                <c:pt idx="325">
                  <c:v>42652</c:v>
                </c:pt>
                <c:pt idx="326">
                  <c:v>42659</c:v>
                </c:pt>
                <c:pt idx="327">
                  <c:v>42666</c:v>
                </c:pt>
                <c:pt idx="328">
                  <c:v>42673</c:v>
                </c:pt>
                <c:pt idx="329">
                  <c:v>42680</c:v>
                </c:pt>
                <c:pt idx="330">
                  <c:v>42687</c:v>
                </c:pt>
                <c:pt idx="331">
                  <c:v>42694</c:v>
                </c:pt>
                <c:pt idx="332">
                  <c:v>42701</c:v>
                </c:pt>
                <c:pt idx="333">
                  <c:v>42708</c:v>
                </c:pt>
                <c:pt idx="334">
                  <c:v>42715</c:v>
                </c:pt>
                <c:pt idx="335">
                  <c:v>42722</c:v>
                </c:pt>
                <c:pt idx="336">
                  <c:v>42729</c:v>
                </c:pt>
                <c:pt idx="337">
                  <c:v>42736</c:v>
                </c:pt>
                <c:pt idx="338">
                  <c:v>42743</c:v>
                </c:pt>
                <c:pt idx="339">
                  <c:v>42750</c:v>
                </c:pt>
                <c:pt idx="340">
                  <c:v>42757</c:v>
                </c:pt>
                <c:pt idx="341">
                  <c:v>42764</c:v>
                </c:pt>
                <c:pt idx="342">
                  <c:v>42771</c:v>
                </c:pt>
                <c:pt idx="343">
                  <c:v>42778</c:v>
                </c:pt>
                <c:pt idx="344">
                  <c:v>42785</c:v>
                </c:pt>
                <c:pt idx="345">
                  <c:v>42792</c:v>
                </c:pt>
                <c:pt idx="346">
                  <c:v>42799</c:v>
                </c:pt>
                <c:pt idx="347">
                  <c:v>42806</c:v>
                </c:pt>
                <c:pt idx="348">
                  <c:v>42813</c:v>
                </c:pt>
                <c:pt idx="349">
                  <c:v>42820</c:v>
                </c:pt>
                <c:pt idx="350">
                  <c:v>42827</c:v>
                </c:pt>
                <c:pt idx="351">
                  <c:v>42834</c:v>
                </c:pt>
                <c:pt idx="352">
                  <c:v>42841</c:v>
                </c:pt>
                <c:pt idx="353">
                  <c:v>42848</c:v>
                </c:pt>
                <c:pt idx="354">
                  <c:v>42855</c:v>
                </c:pt>
                <c:pt idx="355">
                  <c:v>42862</c:v>
                </c:pt>
                <c:pt idx="356">
                  <c:v>42869</c:v>
                </c:pt>
                <c:pt idx="357">
                  <c:v>42876</c:v>
                </c:pt>
                <c:pt idx="358">
                  <c:v>42883</c:v>
                </c:pt>
                <c:pt idx="359">
                  <c:v>42890</c:v>
                </c:pt>
                <c:pt idx="360">
                  <c:v>42897</c:v>
                </c:pt>
                <c:pt idx="361">
                  <c:v>42904</c:v>
                </c:pt>
                <c:pt idx="362">
                  <c:v>42911</c:v>
                </c:pt>
                <c:pt idx="363">
                  <c:v>42918</c:v>
                </c:pt>
                <c:pt idx="364">
                  <c:v>42925</c:v>
                </c:pt>
                <c:pt idx="365">
                  <c:v>42932</c:v>
                </c:pt>
                <c:pt idx="366">
                  <c:v>42939</c:v>
                </c:pt>
                <c:pt idx="367">
                  <c:v>42946</c:v>
                </c:pt>
                <c:pt idx="368">
                  <c:v>42953</c:v>
                </c:pt>
                <c:pt idx="369">
                  <c:v>42960</c:v>
                </c:pt>
                <c:pt idx="370">
                  <c:v>42967</c:v>
                </c:pt>
                <c:pt idx="371">
                  <c:v>42974</c:v>
                </c:pt>
                <c:pt idx="372">
                  <c:v>42981</c:v>
                </c:pt>
                <c:pt idx="373">
                  <c:v>42988</c:v>
                </c:pt>
                <c:pt idx="374">
                  <c:v>42995</c:v>
                </c:pt>
                <c:pt idx="375">
                  <c:v>43002</c:v>
                </c:pt>
                <c:pt idx="376">
                  <c:v>43009</c:v>
                </c:pt>
                <c:pt idx="377">
                  <c:v>43016</c:v>
                </c:pt>
                <c:pt idx="378">
                  <c:v>43023</c:v>
                </c:pt>
                <c:pt idx="379">
                  <c:v>43030</c:v>
                </c:pt>
                <c:pt idx="380">
                  <c:v>43037</c:v>
                </c:pt>
                <c:pt idx="381">
                  <c:v>43044</c:v>
                </c:pt>
                <c:pt idx="382">
                  <c:v>43051</c:v>
                </c:pt>
                <c:pt idx="383">
                  <c:v>43058</c:v>
                </c:pt>
                <c:pt idx="384">
                  <c:v>43065</c:v>
                </c:pt>
                <c:pt idx="385">
                  <c:v>43072</c:v>
                </c:pt>
                <c:pt idx="386">
                  <c:v>43079</c:v>
                </c:pt>
                <c:pt idx="387">
                  <c:v>43086</c:v>
                </c:pt>
                <c:pt idx="388">
                  <c:v>43093</c:v>
                </c:pt>
                <c:pt idx="389">
                  <c:v>43100</c:v>
                </c:pt>
                <c:pt idx="390">
                  <c:v>43107</c:v>
                </c:pt>
                <c:pt idx="391">
                  <c:v>43114</c:v>
                </c:pt>
                <c:pt idx="392">
                  <c:v>43121</c:v>
                </c:pt>
                <c:pt idx="393">
                  <c:v>43128</c:v>
                </c:pt>
                <c:pt idx="394">
                  <c:v>43135</c:v>
                </c:pt>
                <c:pt idx="395">
                  <c:v>43142</c:v>
                </c:pt>
                <c:pt idx="396">
                  <c:v>43149</c:v>
                </c:pt>
                <c:pt idx="397">
                  <c:v>43156</c:v>
                </c:pt>
                <c:pt idx="398">
                  <c:v>43163</c:v>
                </c:pt>
                <c:pt idx="399">
                  <c:v>43170</c:v>
                </c:pt>
                <c:pt idx="400">
                  <c:v>43177</c:v>
                </c:pt>
                <c:pt idx="401">
                  <c:v>43184</c:v>
                </c:pt>
                <c:pt idx="402">
                  <c:v>43191</c:v>
                </c:pt>
                <c:pt idx="403">
                  <c:v>43198</c:v>
                </c:pt>
                <c:pt idx="404">
                  <c:v>43205</c:v>
                </c:pt>
                <c:pt idx="405">
                  <c:v>43212</c:v>
                </c:pt>
                <c:pt idx="406">
                  <c:v>43219</c:v>
                </c:pt>
                <c:pt idx="407">
                  <c:v>43226</c:v>
                </c:pt>
                <c:pt idx="408">
                  <c:v>43233</c:v>
                </c:pt>
                <c:pt idx="409">
                  <c:v>43240</c:v>
                </c:pt>
                <c:pt idx="410">
                  <c:v>43247</c:v>
                </c:pt>
                <c:pt idx="411">
                  <c:v>43254</c:v>
                </c:pt>
                <c:pt idx="412">
                  <c:v>43261</c:v>
                </c:pt>
                <c:pt idx="413">
                  <c:v>43268</c:v>
                </c:pt>
                <c:pt idx="414">
                  <c:v>43275</c:v>
                </c:pt>
                <c:pt idx="415">
                  <c:v>43282</c:v>
                </c:pt>
                <c:pt idx="416">
                  <c:v>43289</c:v>
                </c:pt>
                <c:pt idx="417">
                  <c:v>43296</c:v>
                </c:pt>
                <c:pt idx="418">
                  <c:v>43303</c:v>
                </c:pt>
                <c:pt idx="419">
                  <c:v>43310</c:v>
                </c:pt>
                <c:pt idx="420">
                  <c:v>43317</c:v>
                </c:pt>
                <c:pt idx="421">
                  <c:v>43324</c:v>
                </c:pt>
                <c:pt idx="422">
                  <c:v>43331</c:v>
                </c:pt>
                <c:pt idx="423">
                  <c:v>43338</c:v>
                </c:pt>
                <c:pt idx="424">
                  <c:v>43345</c:v>
                </c:pt>
                <c:pt idx="425">
                  <c:v>43352</c:v>
                </c:pt>
                <c:pt idx="426">
                  <c:v>43359</c:v>
                </c:pt>
                <c:pt idx="427">
                  <c:v>43366</c:v>
                </c:pt>
                <c:pt idx="428">
                  <c:v>43373</c:v>
                </c:pt>
                <c:pt idx="429">
                  <c:v>43380</c:v>
                </c:pt>
                <c:pt idx="430">
                  <c:v>43387</c:v>
                </c:pt>
                <c:pt idx="431">
                  <c:v>43394</c:v>
                </c:pt>
                <c:pt idx="432">
                  <c:v>43401</c:v>
                </c:pt>
                <c:pt idx="433">
                  <c:v>43408</c:v>
                </c:pt>
                <c:pt idx="434">
                  <c:v>43415</c:v>
                </c:pt>
                <c:pt idx="435">
                  <c:v>43422</c:v>
                </c:pt>
                <c:pt idx="436">
                  <c:v>43429</c:v>
                </c:pt>
                <c:pt idx="437">
                  <c:v>43436</c:v>
                </c:pt>
                <c:pt idx="438">
                  <c:v>43443</c:v>
                </c:pt>
                <c:pt idx="439">
                  <c:v>43450</c:v>
                </c:pt>
                <c:pt idx="440">
                  <c:v>43457</c:v>
                </c:pt>
                <c:pt idx="441">
                  <c:v>43464</c:v>
                </c:pt>
                <c:pt idx="442">
                  <c:v>43471</c:v>
                </c:pt>
                <c:pt idx="443">
                  <c:v>43478</c:v>
                </c:pt>
                <c:pt idx="444">
                  <c:v>43485</c:v>
                </c:pt>
                <c:pt idx="445">
                  <c:v>43492</c:v>
                </c:pt>
                <c:pt idx="446">
                  <c:v>43499</c:v>
                </c:pt>
                <c:pt idx="447">
                  <c:v>43506</c:v>
                </c:pt>
                <c:pt idx="448">
                  <c:v>43513</c:v>
                </c:pt>
                <c:pt idx="449">
                  <c:v>43520</c:v>
                </c:pt>
                <c:pt idx="450">
                  <c:v>43527</c:v>
                </c:pt>
                <c:pt idx="451">
                  <c:v>43534</c:v>
                </c:pt>
                <c:pt idx="452">
                  <c:v>43541</c:v>
                </c:pt>
                <c:pt idx="453">
                  <c:v>43548</c:v>
                </c:pt>
                <c:pt idx="454">
                  <c:v>43555</c:v>
                </c:pt>
                <c:pt idx="455">
                  <c:v>43562</c:v>
                </c:pt>
                <c:pt idx="456">
                  <c:v>43569</c:v>
                </c:pt>
                <c:pt idx="457">
                  <c:v>43576</c:v>
                </c:pt>
                <c:pt idx="458">
                  <c:v>43583</c:v>
                </c:pt>
                <c:pt idx="459">
                  <c:v>43590</c:v>
                </c:pt>
                <c:pt idx="460">
                  <c:v>43597</c:v>
                </c:pt>
                <c:pt idx="461">
                  <c:v>43604</c:v>
                </c:pt>
                <c:pt idx="462">
                  <c:v>43611</c:v>
                </c:pt>
                <c:pt idx="463">
                  <c:v>43618</c:v>
                </c:pt>
                <c:pt idx="464">
                  <c:v>43625</c:v>
                </c:pt>
                <c:pt idx="465">
                  <c:v>43632</c:v>
                </c:pt>
                <c:pt idx="466">
                  <c:v>43639</c:v>
                </c:pt>
                <c:pt idx="467">
                  <c:v>43646</c:v>
                </c:pt>
                <c:pt idx="468">
                  <c:v>43653</c:v>
                </c:pt>
                <c:pt idx="469">
                  <c:v>43660</c:v>
                </c:pt>
                <c:pt idx="470">
                  <c:v>43667</c:v>
                </c:pt>
                <c:pt idx="471">
                  <c:v>43674</c:v>
                </c:pt>
                <c:pt idx="472">
                  <c:v>43681</c:v>
                </c:pt>
                <c:pt idx="473">
                  <c:v>43688</c:v>
                </c:pt>
                <c:pt idx="474">
                  <c:v>43695</c:v>
                </c:pt>
                <c:pt idx="475">
                  <c:v>43702</c:v>
                </c:pt>
                <c:pt idx="476">
                  <c:v>43709</c:v>
                </c:pt>
                <c:pt idx="477">
                  <c:v>43716</c:v>
                </c:pt>
                <c:pt idx="478">
                  <c:v>43723</c:v>
                </c:pt>
                <c:pt idx="479">
                  <c:v>43730</c:v>
                </c:pt>
                <c:pt idx="480">
                  <c:v>43737</c:v>
                </c:pt>
                <c:pt idx="481">
                  <c:v>43744</c:v>
                </c:pt>
                <c:pt idx="482">
                  <c:v>43751</c:v>
                </c:pt>
                <c:pt idx="483">
                  <c:v>43758</c:v>
                </c:pt>
                <c:pt idx="484">
                  <c:v>43765</c:v>
                </c:pt>
                <c:pt idx="485">
                  <c:v>43772</c:v>
                </c:pt>
                <c:pt idx="486">
                  <c:v>43779</c:v>
                </c:pt>
                <c:pt idx="487">
                  <c:v>43786</c:v>
                </c:pt>
                <c:pt idx="488">
                  <c:v>43793</c:v>
                </c:pt>
                <c:pt idx="489">
                  <c:v>43800</c:v>
                </c:pt>
                <c:pt idx="490">
                  <c:v>43807</c:v>
                </c:pt>
                <c:pt idx="491">
                  <c:v>43814</c:v>
                </c:pt>
                <c:pt idx="492">
                  <c:v>43821</c:v>
                </c:pt>
                <c:pt idx="493">
                  <c:v>43828</c:v>
                </c:pt>
                <c:pt idx="494">
                  <c:v>43835</c:v>
                </c:pt>
                <c:pt idx="495">
                  <c:v>43842</c:v>
                </c:pt>
                <c:pt idx="496">
                  <c:v>43849</c:v>
                </c:pt>
                <c:pt idx="497">
                  <c:v>43856</c:v>
                </c:pt>
                <c:pt idx="498">
                  <c:v>43863</c:v>
                </c:pt>
                <c:pt idx="499">
                  <c:v>43870</c:v>
                </c:pt>
                <c:pt idx="500">
                  <c:v>43877</c:v>
                </c:pt>
                <c:pt idx="501">
                  <c:v>43884</c:v>
                </c:pt>
                <c:pt idx="502">
                  <c:v>43891</c:v>
                </c:pt>
                <c:pt idx="503">
                  <c:v>43898</c:v>
                </c:pt>
                <c:pt idx="504">
                  <c:v>43905</c:v>
                </c:pt>
                <c:pt idx="505">
                  <c:v>43912</c:v>
                </c:pt>
                <c:pt idx="506">
                  <c:v>43919</c:v>
                </c:pt>
                <c:pt idx="507">
                  <c:v>43926</c:v>
                </c:pt>
                <c:pt idx="508">
                  <c:v>43933</c:v>
                </c:pt>
                <c:pt idx="509">
                  <c:v>43940</c:v>
                </c:pt>
                <c:pt idx="510">
                  <c:v>43947</c:v>
                </c:pt>
                <c:pt idx="511">
                  <c:v>43954</c:v>
                </c:pt>
                <c:pt idx="512">
                  <c:v>43961</c:v>
                </c:pt>
                <c:pt idx="513">
                  <c:v>43968</c:v>
                </c:pt>
                <c:pt idx="514">
                  <c:v>43975</c:v>
                </c:pt>
                <c:pt idx="515">
                  <c:v>43982</c:v>
                </c:pt>
                <c:pt idx="516">
                  <c:v>43989</c:v>
                </c:pt>
                <c:pt idx="517">
                  <c:v>43996</c:v>
                </c:pt>
                <c:pt idx="518">
                  <c:v>44003</c:v>
                </c:pt>
                <c:pt idx="519">
                  <c:v>44010</c:v>
                </c:pt>
                <c:pt idx="520">
                  <c:v>44017</c:v>
                </c:pt>
                <c:pt idx="521">
                  <c:v>44024</c:v>
                </c:pt>
                <c:pt idx="522">
                  <c:v>44031</c:v>
                </c:pt>
                <c:pt idx="523">
                  <c:v>44038</c:v>
                </c:pt>
                <c:pt idx="524">
                  <c:v>44045</c:v>
                </c:pt>
                <c:pt idx="525">
                  <c:v>44052</c:v>
                </c:pt>
                <c:pt idx="526">
                  <c:v>44059</c:v>
                </c:pt>
                <c:pt idx="527">
                  <c:v>44066</c:v>
                </c:pt>
                <c:pt idx="528">
                  <c:v>44073</c:v>
                </c:pt>
                <c:pt idx="529">
                  <c:v>44080</c:v>
                </c:pt>
                <c:pt idx="530">
                  <c:v>44087</c:v>
                </c:pt>
                <c:pt idx="531">
                  <c:v>44094</c:v>
                </c:pt>
                <c:pt idx="532">
                  <c:v>44101</c:v>
                </c:pt>
                <c:pt idx="533">
                  <c:v>44108</c:v>
                </c:pt>
                <c:pt idx="534">
                  <c:v>44115</c:v>
                </c:pt>
                <c:pt idx="535">
                  <c:v>44122</c:v>
                </c:pt>
                <c:pt idx="536">
                  <c:v>44129</c:v>
                </c:pt>
                <c:pt idx="537">
                  <c:v>44136</c:v>
                </c:pt>
                <c:pt idx="538">
                  <c:v>44143</c:v>
                </c:pt>
                <c:pt idx="539">
                  <c:v>44150</c:v>
                </c:pt>
                <c:pt idx="540">
                  <c:v>44157</c:v>
                </c:pt>
                <c:pt idx="541">
                  <c:v>44164</c:v>
                </c:pt>
                <c:pt idx="542">
                  <c:v>44171</c:v>
                </c:pt>
                <c:pt idx="543">
                  <c:v>44178</c:v>
                </c:pt>
                <c:pt idx="544">
                  <c:v>44185</c:v>
                </c:pt>
                <c:pt idx="545">
                  <c:v>44192</c:v>
                </c:pt>
                <c:pt idx="546">
                  <c:v>44199</c:v>
                </c:pt>
                <c:pt idx="547">
                  <c:v>44206</c:v>
                </c:pt>
                <c:pt idx="548">
                  <c:v>44213</c:v>
                </c:pt>
                <c:pt idx="549">
                  <c:v>44220</c:v>
                </c:pt>
                <c:pt idx="550">
                  <c:v>44227</c:v>
                </c:pt>
                <c:pt idx="551">
                  <c:v>44234</c:v>
                </c:pt>
                <c:pt idx="552">
                  <c:v>44241</c:v>
                </c:pt>
                <c:pt idx="553">
                  <c:v>44248</c:v>
                </c:pt>
                <c:pt idx="554">
                  <c:v>44255</c:v>
                </c:pt>
                <c:pt idx="555">
                  <c:v>44262</c:v>
                </c:pt>
                <c:pt idx="556">
                  <c:v>44269</c:v>
                </c:pt>
                <c:pt idx="557">
                  <c:v>44276</c:v>
                </c:pt>
                <c:pt idx="558">
                  <c:v>44283</c:v>
                </c:pt>
                <c:pt idx="559">
                  <c:v>44290</c:v>
                </c:pt>
                <c:pt idx="560">
                  <c:v>44297</c:v>
                </c:pt>
                <c:pt idx="561">
                  <c:v>44304</c:v>
                </c:pt>
                <c:pt idx="562">
                  <c:v>44311</c:v>
                </c:pt>
                <c:pt idx="563">
                  <c:v>44318</c:v>
                </c:pt>
                <c:pt idx="564">
                  <c:v>44325</c:v>
                </c:pt>
                <c:pt idx="565">
                  <c:v>44332</c:v>
                </c:pt>
                <c:pt idx="566">
                  <c:v>44339</c:v>
                </c:pt>
                <c:pt idx="567">
                  <c:v>44346</c:v>
                </c:pt>
                <c:pt idx="568">
                  <c:v>44353</c:v>
                </c:pt>
                <c:pt idx="569">
                  <c:v>44360</c:v>
                </c:pt>
                <c:pt idx="570">
                  <c:v>44367</c:v>
                </c:pt>
                <c:pt idx="571">
                  <c:v>44374</c:v>
                </c:pt>
                <c:pt idx="572">
                  <c:v>44381</c:v>
                </c:pt>
                <c:pt idx="573">
                  <c:v>44388</c:v>
                </c:pt>
                <c:pt idx="574">
                  <c:v>44395</c:v>
                </c:pt>
                <c:pt idx="575">
                  <c:v>44402</c:v>
                </c:pt>
                <c:pt idx="576">
                  <c:v>44409</c:v>
                </c:pt>
                <c:pt idx="577">
                  <c:v>44416</c:v>
                </c:pt>
                <c:pt idx="578">
                  <c:v>44423</c:v>
                </c:pt>
                <c:pt idx="579">
                  <c:v>44430</c:v>
                </c:pt>
                <c:pt idx="580">
                  <c:v>44437</c:v>
                </c:pt>
                <c:pt idx="581">
                  <c:v>44444</c:v>
                </c:pt>
                <c:pt idx="582">
                  <c:v>44451</c:v>
                </c:pt>
                <c:pt idx="583">
                  <c:v>44458</c:v>
                </c:pt>
                <c:pt idx="584">
                  <c:v>44465</c:v>
                </c:pt>
                <c:pt idx="585">
                  <c:v>44472</c:v>
                </c:pt>
                <c:pt idx="586">
                  <c:v>44479</c:v>
                </c:pt>
                <c:pt idx="587">
                  <c:v>44486</c:v>
                </c:pt>
                <c:pt idx="588">
                  <c:v>44493</c:v>
                </c:pt>
                <c:pt idx="589">
                  <c:v>44500</c:v>
                </c:pt>
                <c:pt idx="590">
                  <c:v>44507</c:v>
                </c:pt>
                <c:pt idx="591">
                  <c:v>44514</c:v>
                </c:pt>
                <c:pt idx="592">
                  <c:v>44521</c:v>
                </c:pt>
                <c:pt idx="593">
                  <c:v>44528</c:v>
                </c:pt>
                <c:pt idx="594">
                  <c:v>44535</c:v>
                </c:pt>
                <c:pt idx="595">
                  <c:v>44542</c:v>
                </c:pt>
                <c:pt idx="596">
                  <c:v>44549</c:v>
                </c:pt>
                <c:pt idx="597">
                  <c:v>44556</c:v>
                </c:pt>
                <c:pt idx="598">
                  <c:v>44563</c:v>
                </c:pt>
                <c:pt idx="599">
                  <c:v>44570</c:v>
                </c:pt>
                <c:pt idx="600">
                  <c:v>44577</c:v>
                </c:pt>
                <c:pt idx="601">
                  <c:v>44584</c:v>
                </c:pt>
                <c:pt idx="602">
                  <c:v>44591</c:v>
                </c:pt>
                <c:pt idx="603">
                  <c:v>44598</c:v>
                </c:pt>
                <c:pt idx="604">
                  <c:v>44605</c:v>
                </c:pt>
                <c:pt idx="605">
                  <c:v>44612</c:v>
                </c:pt>
                <c:pt idx="606">
                  <c:v>44619</c:v>
                </c:pt>
                <c:pt idx="607">
                  <c:v>44626</c:v>
                </c:pt>
                <c:pt idx="608">
                  <c:v>44633</c:v>
                </c:pt>
                <c:pt idx="609">
                  <c:v>44640</c:v>
                </c:pt>
                <c:pt idx="610">
                  <c:v>44647</c:v>
                </c:pt>
                <c:pt idx="611">
                  <c:v>44654</c:v>
                </c:pt>
                <c:pt idx="612">
                  <c:v>44661</c:v>
                </c:pt>
                <c:pt idx="613">
                  <c:v>44668</c:v>
                </c:pt>
                <c:pt idx="614">
                  <c:v>44675</c:v>
                </c:pt>
                <c:pt idx="615">
                  <c:v>44682</c:v>
                </c:pt>
                <c:pt idx="616">
                  <c:v>44689</c:v>
                </c:pt>
                <c:pt idx="617">
                  <c:v>44696</c:v>
                </c:pt>
                <c:pt idx="618">
                  <c:v>44703</c:v>
                </c:pt>
                <c:pt idx="619">
                  <c:v>44710</c:v>
                </c:pt>
                <c:pt idx="620">
                  <c:v>44717</c:v>
                </c:pt>
                <c:pt idx="621">
                  <c:v>44724</c:v>
                </c:pt>
                <c:pt idx="622">
                  <c:v>44731</c:v>
                </c:pt>
                <c:pt idx="623">
                  <c:v>44738</c:v>
                </c:pt>
                <c:pt idx="624">
                  <c:v>44745</c:v>
                </c:pt>
                <c:pt idx="625">
                  <c:v>44752</c:v>
                </c:pt>
                <c:pt idx="626">
                  <c:v>44759</c:v>
                </c:pt>
                <c:pt idx="627">
                  <c:v>44766</c:v>
                </c:pt>
                <c:pt idx="628">
                  <c:v>44773</c:v>
                </c:pt>
                <c:pt idx="629">
                  <c:v>44780</c:v>
                </c:pt>
                <c:pt idx="630">
                  <c:v>44787</c:v>
                </c:pt>
                <c:pt idx="631">
                  <c:v>44794</c:v>
                </c:pt>
                <c:pt idx="632">
                  <c:v>44801</c:v>
                </c:pt>
                <c:pt idx="633">
                  <c:v>44808</c:v>
                </c:pt>
                <c:pt idx="634">
                  <c:v>44815</c:v>
                </c:pt>
                <c:pt idx="635">
                  <c:v>44822</c:v>
                </c:pt>
                <c:pt idx="636">
                  <c:v>44829</c:v>
                </c:pt>
                <c:pt idx="637">
                  <c:v>44836</c:v>
                </c:pt>
                <c:pt idx="638">
                  <c:v>44843</c:v>
                </c:pt>
                <c:pt idx="639">
                  <c:v>44850</c:v>
                </c:pt>
                <c:pt idx="640">
                  <c:v>44857</c:v>
                </c:pt>
                <c:pt idx="641">
                  <c:v>44864</c:v>
                </c:pt>
                <c:pt idx="642">
                  <c:v>44871</c:v>
                </c:pt>
                <c:pt idx="643">
                  <c:v>44878</c:v>
                </c:pt>
              </c:numCache>
            </c:numRef>
          </c:cat>
          <c:val>
            <c:numRef>
              <c:f>ETH!$G$2:$G$646</c:f>
              <c:numCache>
                <c:formatCode>0.00</c:formatCode>
                <c:ptCount val="64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1</c:v>
                </c:pt>
                <c:pt idx="296">
                  <c:v>1.0669253152279341</c:v>
                </c:pt>
                <c:pt idx="297">
                  <c:v>1.1260911736178465</c:v>
                </c:pt>
                <c:pt idx="298">
                  <c:v>0.8833000900756931</c:v>
                </c:pt>
                <c:pt idx="299">
                  <c:v>0.82441341740398022</c:v>
                </c:pt>
                <c:pt idx="300">
                  <c:v>0.81669057508637855</c:v>
                </c:pt>
                <c:pt idx="301">
                  <c:v>0.85627014196408702</c:v>
                </c:pt>
                <c:pt idx="302">
                  <c:v>0.89897015052712037</c:v>
                </c:pt>
                <c:pt idx="303">
                  <c:v>0.97684884805941641</c:v>
                </c:pt>
                <c:pt idx="304">
                  <c:v>1.3460515622865974</c:v>
                </c:pt>
                <c:pt idx="305">
                  <c:v>1.1518355511566742</c:v>
                </c:pt>
                <c:pt idx="306">
                  <c:v>1.3277837196555653</c:v>
                </c:pt>
                <c:pt idx="307">
                  <c:v>1.356019877503263</c:v>
                </c:pt>
                <c:pt idx="308">
                  <c:v>1.093440763414292</c:v>
                </c:pt>
                <c:pt idx="309">
                  <c:v>1.3713529644573637</c:v>
                </c:pt>
                <c:pt idx="310">
                  <c:v>1.1633979726423755</c:v>
                </c:pt>
                <c:pt idx="311">
                  <c:v>1.0462595393976128</c:v>
                </c:pt>
                <c:pt idx="312">
                  <c:v>1.1249689726366994</c:v>
                </c:pt>
                <c:pt idx="313">
                  <c:v>1.367816370313393</c:v>
                </c:pt>
                <c:pt idx="314">
                  <c:v>1.2017586636016617</c:v>
                </c:pt>
                <c:pt idx="315">
                  <c:v>0.97522907525502267</c:v>
                </c:pt>
                <c:pt idx="316">
                  <c:v>1.1009209464036329</c:v>
                </c:pt>
                <c:pt idx="317">
                  <c:v>1.0798231582321347</c:v>
                </c:pt>
                <c:pt idx="318">
                  <c:v>1.0740692160035443</c:v>
                </c:pt>
                <c:pt idx="319">
                  <c:v>1.151747436089515</c:v>
                </c:pt>
                <c:pt idx="320">
                  <c:v>1.1604655661246879</c:v>
                </c:pt>
                <c:pt idx="321">
                  <c:v>1.2245638290516079</c:v>
                </c:pt>
                <c:pt idx="322">
                  <c:v>1.2303039720002873</c:v>
                </c:pt>
                <c:pt idx="323">
                  <c:v>1.2609180677265774</c:v>
                </c:pt>
                <c:pt idx="324">
                  <c:v>1.1714420488809683</c:v>
                </c:pt>
                <c:pt idx="325">
                  <c:v>1.1475545682757282</c:v>
                </c:pt>
                <c:pt idx="326">
                  <c:v>1.1743085465535972</c:v>
                </c:pt>
                <c:pt idx="327">
                  <c:v>0.99180819472956383</c:v>
                </c:pt>
                <c:pt idx="328">
                  <c:v>1.0672926334421222</c:v>
                </c:pt>
                <c:pt idx="329">
                  <c:v>0.95794476903511083</c:v>
                </c:pt>
                <c:pt idx="330">
                  <c:v>0.93114911116000298</c:v>
                </c:pt>
                <c:pt idx="331">
                  <c:v>0.8928695999098486</c:v>
                </c:pt>
                <c:pt idx="332">
                  <c:v>0.75697733497180097</c:v>
                </c:pt>
                <c:pt idx="333">
                  <c:v>0.77681980863678923</c:v>
                </c:pt>
                <c:pt idx="334">
                  <c:v>0.73950949763083507</c:v>
                </c:pt>
                <c:pt idx="335">
                  <c:v>0.69358911485427599</c:v>
                </c:pt>
                <c:pt idx="336">
                  <c:v>0.76533971294264946</c:v>
                </c:pt>
                <c:pt idx="337">
                  <c:v>0.93591359714649958</c:v>
                </c:pt>
                <c:pt idx="338">
                  <c:v>0.91974435817140743</c:v>
                </c:pt>
                <c:pt idx="339">
                  <c:v>1.0414892163368057</c:v>
                </c:pt>
                <c:pt idx="340">
                  <c:v>0.9996394213424501</c:v>
                </c:pt>
                <c:pt idx="341">
                  <c:v>1.0766810894002414</c:v>
                </c:pt>
                <c:pt idx="342">
                  <c:v>1.0742524966475542</c:v>
                </c:pt>
                <c:pt idx="343">
                  <c:v>1.2126822093664797</c:v>
                </c:pt>
                <c:pt idx="344">
                  <c:v>1.2847415118777017</c:v>
                </c:pt>
                <c:pt idx="345">
                  <c:v>1.7540751269178951</c:v>
                </c:pt>
                <c:pt idx="346">
                  <c:v>2.0179166094228056</c:v>
                </c:pt>
                <c:pt idx="347">
                  <c:v>3.2400351193549275</c:v>
                </c:pt>
                <c:pt idx="348">
                  <c:v>4.8079468510895484</c:v>
                </c:pt>
                <c:pt idx="349">
                  <c:v>4.7927887920516312</c:v>
                </c:pt>
                <c:pt idx="350">
                  <c:v>4.2043145136422213</c:v>
                </c:pt>
                <c:pt idx="351">
                  <c:v>4.695494820785326</c:v>
                </c:pt>
                <c:pt idx="352">
                  <c:v>4.9259717341370894</c:v>
                </c:pt>
                <c:pt idx="353">
                  <c:v>6.947367613533709</c:v>
                </c:pt>
                <c:pt idx="354">
                  <c:v>9.1293416702655765</c:v>
                </c:pt>
                <c:pt idx="355">
                  <c:v>8.4844999611861507</c:v>
                </c:pt>
                <c:pt idx="356">
                  <c:v>11.611212794490902</c:v>
                </c:pt>
                <c:pt idx="357">
                  <c:v>14.155619011994558</c:v>
                </c:pt>
                <c:pt idx="358">
                  <c:v>20.480771263370478</c:v>
                </c:pt>
                <c:pt idx="359">
                  <c:v>30.727731067847316</c:v>
                </c:pt>
                <c:pt idx="360">
                  <c:v>34.374928311324467</c:v>
                </c:pt>
                <c:pt idx="361">
                  <c:v>27.994218966285715</c:v>
                </c:pt>
                <c:pt idx="362">
                  <c:v>24.044345839882979</c:v>
                </c:pt>
                <c:pt idx="363">
                  <c:v>23.139081549985942</c:v>
                </c:pt>
                <c:pt idx="364">
                  <c:v>16.054784185173546</c:v>
                </c:pt>
                <c:pt idx="365">
                  <c:v>21.891686622404432</c:v>
                </c:pt>
                <c:pt idx="366">
                  <c:v>19.509181182053965</c:v>
                </c:pt>
                <c:pt idx="367">
                  <c:v>23.954323015515769</c:v>
                </c:pt>
                <c:pt idx="368">
                  <c:v>28.901705573216148</c:v>
                </c:pt>
                <c:pt idx="369">
                  <c:v>27.543263321809206</c:v>
                </c:pt>
                <c:pt idx="370">
                  <c:v>31.300616751254733</c:v>
                </c:pt>
                <c:pt idx="371">
                  <c:v>32.455857114639585</c:v>
                </c:pt>
                <c:pt idx="372">
                  <c:v>28.362060844729562</c:v>
                </c:pt>
                <c:pt idx="373">
                  <c:v>23.675601800569421</c:v>
                </c:pt>
                <c:pt idx="374">
                  <c:v>26.754365829181015</c:v>
                </c:pt>
                <c:pt idx="375">
                  <c:v>28.395749448082153</c:v>
                </c:pt>
                <c:pt idx="376">
                  <c:v>29.164689979223862</c:v>
                </c:pt>
                <c:pt idx="377">
                  <c:v>31.765971323932135</c:v>
                </c:pt>
                <c:pt idx="378">
                  <c:v>28.019489444818454</c:v>
                </c:pt>
                <c:pt idx="379">
                  <c:v>27.482003666610193</c:v>
                </c:pt>
                <c:pt idx="380">
                  <c:v>28.042899104148081</c:v>
                </c:pt>
                <c:pt idx="381">
                  <c:v>29.314735113582568</c:v>
                </c:pt>
                <c:pt idx="382">
                  <c:v>32.461853161199748</c:v>
                </c:pt>
                <c:pt idx="383">
                  <c:v>43.447270874572176</c:v>
                </c:pt>
                <c:pt idx="384">
                  <c:v>42.652298181199079</c:v>
                </c:pt>
                <c:pt idx="385">
                  <c:v>43.184255986408644</c:v>
                </c:pt>
                <c:pt idx="386">
                  <c:v>64.014672617186733</c:v>
                </c:pt>
                <c:pt idx="387">
                  <c:v>63.015921925493771</c:v>
                </c:pt>
                <c:pt idx="388">
                  <c:v>63.918170439659171</c:v>
                </c:pt>
                <c:pt idx="389">
                  <c:v>94.094307661091307</c:v>
                </c:pt>
                <c:pt idx="390">
                  <c:v>128.59363421398081</c:v>
                </c:pt>
                <c:pt idx="391">
                  <c:v>106.78862667334928</c:v>
                </c:pt>
                <c:pt idx="392">
                  <c:v>103.8812923345984</c:v>
                </c:pt>
                <c:pt idx="393">
                  <c:v>90.527122972855224</c:v>
                </c:pt>
                <c:pt idx="394">
                  <c:v>78.977610466103059</c:v>
                </c:pt>
                <c:pt idx="395">
                  <c:v>90.123101836100702</c:v>
                </c:pt>
                <c:pt idx="396">
                  <c:v>77.397854177871196</c:v>
                </c:pt>
                <c:pt idx="397">
                  <c:v>79.396899862627322</c:v>
                </c:pt>
                <c:pt idx="398">
                  <c:v>63.169863859628002</c:v>
                </c:pt>
                <c:pt idx="399">
                  <c:v>50.929615228912702</c:v>
                </c:pt>
                <c:pt idx="400">
                  <c:v>48.169658978115514</c:v>
                </c:pt>
                <c:pt idx="401">
                  <c:v>36.462520609123608</c:v>
                </c:pt>
                <c:pt idx="402">
                  <c:v>35.480169056658049</c:v>
                </c:pt>
                <c:pt idx="403">
                  <c:v>46.32601801738717</c:v>
                </c:pt>
                <c:pt idx="404">
                  <c:v>55.827774518724624</c:v>
                </c:pt>
                <c:pt idx="405">
                  <c:v>63.009173873087555</c:v>
                </c:pt>
                <c:pt idx="406">
                  <c:v>75.439724437173538</c:v>
                </c:pt>
                <c:pt idx="407">
                  <c:v>62.789521803286334</c:v>
                </c:pt>
                <c:pt idx="408">
                  <c:v>63.96646959039942</c:v>
                </c:pt>
                <c:pt idx="409">
                  <c:v>53.867853632330736</c:v>
                </c:pt>
                <c:pt idx="410">
                  <c:v>54.284651054600118</c:v>
                </c:pt>
                <c:pt idx="411">
                  <c:v>54.427414520145611</c:v>
                </c:pt>
                <c:pt idx="412">
                  <c:v>45.548358197197651</c:v>
                </c:pt>
                <c:pt idx="413">
                  <c:v>43.459438060932705</c:v>
                </c:pt>
                <c:pt idx="414">
                  <c:v>41.49150847227066</c:v>
                </c:pt>
                <c:pt idx="415">
                  <c:v>44.48852275490831</c:v>
                </c:pt>
                <c:pt idx="416">
                  <c:v>39.785790776015958</c:v>
                </c:pt>
                <c:pt idx="417">
                  <c:v>42.299841412948666</c:v>
                </c:pt>
                <c:pt idx="418">
                  <c:v>42.965244534499213</c:v>
                </c:pt>
                <c:pt idx="419">
                  <c:v>37.31115106777014</c:v>
                </c:pt>
                <c:pt idx="420">
                  <c:v>29.092016854767756</c:v>
                </c:pt>
                <c:pt idx="421">
                  <c:v>26.921039180854862</c:v>
                </c:pt>
                <c:pt idx="422">
                  <c:v>25.429751563500353</c:v>
                </c:pt>
                <c:pt idx="423">
                  <c:v>27.051114636422639</c:v>
                </c:pt>
                <c:pt idx="424">
                  <c:v>18.005520020587969</c:v>
                </c:pt>
                <c:pt idx="425">
                  <c:v>20.306647255293939</c:v>
                </c:pt>
                <c:pt idx="426">
                  <c:v>22.034093863295872</c:v>
                </c:pt>
                <c:pt idx="427">
                  <c:v>21.215203654523769</c:v>
                </c:pt>
                <c:pt idx="428">
                  <c:v>20.603094660480711</c:v>
                </c:pt>
                <c:pt idx="429">
                  <c:v>18.378377554063931</c:v>
                </c:pt>
                <c:pt idx="430">
                  <c:v>19.00128052056187</c:v>
                </c:pt>
                <c:pt idx="431">
                  <c:v>18.665168655941283</c:v>
                </c:pt>
                <c:pt idx="432">
                  <c:v>18.287956155701323</c:v>
                </c:pt>
                <c:pt idx="433">
                  <c:v>19.538923822003994</c:v>
                </c:pt>
                <c:pt idx="434">
                  <c:v>16.177506788135474</c:v>
                </c:pt>
                <c:pt idx="435">
                  <c:v>10.486558102114897</c:v>
                </c:pt>
                <c:pt idx="436">
                  <c:v>10.834796508022759</c:v>
                </c:pt>
                <c:pt idx="437">
                  <c:v>8.3265822739166033</c:v>
                </c:pt>
                <c:pt idx="438">
                  <c:v>7.7133736643657205</c:v>
                </c:pt>
                <c:pt idx="439">
                  <c:v>10.649787905603397</c:v>
                </c:pt>
                <c:pt idx="440">
                  <c:v>12.288994728435823</c:v>
                </c:pt>
                <c:pt idx="441">
                  <c:v>14.11115284557204</c:v>
                </c:pt>
                <c:pt idx="442">
                  <c:v>11.35534625133449</c:v>
                </c:pt>
                <c:pt idx="443">
                  <c:v>11.288361178498334</c:v>
                </c:pt>
                <c:pt idx="444">
                  <c:v>10.628604091249082</c:v>
                </c:pt>
                <c:pt idx="445">
                  <c:v>10.156038166446072</c:v>
                </c:pt>
                <c:pt idx="446">
                  <c:v>10.913726140129143</c:v>
                </c:pt>
                <c:pt idx="447">
                  <c:v>11.227139407549128</c:v>
                </c:pt>
                <c:pt idx="448">
                  <c:v>14.464524849149727</c:v>
                </c:pt>
                <c:pt idx="449">
                  <c:v>12.130829557631824</c:v>
                </c:pt>
                <c:pt idx="450">
                  <c:v>12.495280065920676</c:v>
                </c:pt>
                <c:pt idx="451">
                  <c:v>12.825107484763697</c:v>
                </c:pt>
                <c:pt idx="452">
                  <c:v>12.496188681399584</c:v>
                </c:pt>
                <c:pt idx="453">
                  <c:v>12.961399806599657</c:v>
                </c:pt>
                <c:pt idx="454">
                  <c:v>15.042129253295288</c:v>
                </c:pt>
                <c:pt idx="455">
                  <c:v>14.749596861104346</c:v>
                </c:pt>
                <c:pt idx="456">
                  <c:v>15.611850394132938</c:v>
                </c:pt>
                <c:pt idx="457">
                  <c:v>14.407949234809999</c:v>
                </c:pt>
                <c:pt idx="458">
                  <c:v>14.793884516364725</c:v>
                </c:pt>
                <c:pt idx="459">
                  <c:v>17.34101878366851</c:v>
                </c:pt>
                <c:pt idx="460">
                  <c:v>21.094767167588429</c:v>
                </c:pt>
                <c:pt idx="461">
                  <c:v>22.609073639621482</c:v>
                </c:pt>
                <c:pt idx="462">
                  <c:v>23.838376630318947</c:v>
                </c:pt>
                <c:pt idx="463">
                  <c:v>21.949915896465949</c:v>
                </c:pt>
                <c:pt idx="464">
                  <c:v>24.143825409903702</c:v>
                </c:pt>
                <c:pt idx="465">
                  <c:v>27.987901141833461</c:v>
                </c:pt>
                <c:pt idx="466">
                  <c:v>28.71830258280534</c:v>
                </c:pt>
                <c:pt idx="467">
                  <c:v>25.977042853725703</c:v>
                </c:pt>
                <c:pt idx="468">
                  <c:v>24.230481644131977</c:v>
                </c:pt>
                <c:pt idx="469">
                  <c:v>20.512548474631863</c:v>
                </c:pt>
                <c:pt idx="470">
                  <c:v>18.600468558888949</c:v>
                </c:pt>
                <c:pt idx="471">
                  <c:v>19.885090988156904</c:v>
                </c:pt>
                <c:pt idx="472">
                  <c:v>18.539292321645938</c:v>
                </c:pt>
                <c:pt idx="473">
                  <c:v>16.637918778047812</c:v>
                </c:pt>
                <c:pt idx="474">
                  <c:v>17.118663793332562</c:v>
                </c:pt>
                <c:pt idx="475">
                  <c:v>15.450460584863185</c:v>
                </c:pt>
                <c:pt idx="476">
                  <c:v>15.988900300968355</c:v>
                </c:pt>
                <c:pt idx="477">
                  <c:v>16.926248906437522</c:v>
                </c:pt>
                <c:pt idx="478">
                  <c:v>19.360476666897767</c:v>
                </c:pt>
                <c:pt idx="479">
                  <c:v>15.618278779420082</c:v>
                </c:pt>
                <c:pt idx="480">
                  <c:v>15.871057050184804</c:v>
                </c:pt>
                <c:pt idx="481">
                  <c:v>16.143600681983489</c:v>
                </c:pt>
                <c:pt idx="482">
                  <c:v>15.429178813808759</c:v>
                </c:pt>
                <c:pt idx="483">
                  <c:v>16.121162809239308</c:v>
                </c:pt>
                <c:pt idx="484">
                  <c:v>16.425420363650407</c:v>
                </c:pt>
                <c:pt idx="485">
                  <c:v>16.609342415235623</c:v>
                </c:pt>
                <c:pt idx="486">
                  <c:v>16.381251315891447</c:v>
                </c:pt>
                <c:pt idx="487">
                  <c:v>13.690853939375124</c:v>
                </c:pt>
                <c:pt idx="488">
                  <c:v>13.645056120215466</c:v>
                </c:pt>
                <c:pt idx="489">
                  <c:v>13.327616480872662</c:v>
                </c:pt>
                <c:pt idx="490">
                  <c:v>12.765857625966712</c:v>
                </c:pt>
                <c:pt idx="491">
                  <c:v>11.469767595927706</c:v>
                </c:pt>
                <c:pt idx="492">
                  <c:v>11.536279844348568</c:v>
                </c:pt>
                <c:pt idx="493">
                  <c:v>12.073770716722583</c:v>
                </c:pt>
                <c:pt idx="494">
                  <c:v>12.773822241186735</c:v>
                </c:pt>
                <c:pt idx="495">
                  <c:v>15.595935348652958</c:v>
                </c:pt>
                <c:pt idx="496">
                  <c:v>14.364842225947989</c:v>
                </c:pt>
                <c:pt idx="497">
                  <c:v>16.4420320766211</c:v>
                </c:pt>
                <c:pt idx="498">
                  <c:v>19.932058767901182</c:v>
                </c:pt>
                <c:pt idx="499">
                  <c:v>23.650066773525008</c:v>
                </c:pt>
                <c:pt idx="500">
                  <c:v>23.361662214010956</c:v>
                </c:pt>
                <c:pt idx="501">
                  <c:v>19.422216651856228</c:v>
                </c:pt>
                <c:pt idx="502">
                  <c:v>21.236365440084498</c:v>
                </c:pt>
                <c:pt idx="503">
                  <c:v>10.97880362314161</c:v>
                </c:pt>
                <c:pt idx="504">
                  <c:v>11.863801323303569</c:v>
                </c:pt>
                <c:pt idx="505">
                  <c:v>11.725100975957659</c:v>
                </c:pt>
                <c:pt idx="506">
                  <c:v>12.886604529860815</c:v>
                </c:pt>
                <c:pt idx="507">
                  <c:v>14.249882291381626</c:v>
                </c:pt>
                <c:pt idx="508">
                  <c:v>16.886714094825425</c:v>
                </c:pt>
                <c:pt idx="509">
                  <c:v>17.477681523270636</c:v>
                </c:pt>
                <c:pt idx="510">
                  <c:v>19.274907163130692</c:v>
                </c:pt>
                <c:pt idx="511">
                  <c:v>18.937614345622453</c:v>
                </c:pt>
                <c:pt idx="512">
                  <c:v>18.062891506235168</c:v>
                </c:pt>
                <c:pt idx="513">
                  <c:v>18.613309276436645</c:v>
                </c:pt>
                <c:pt idx="514">
                  <c:v>21.947345557149642</c:v>
                </c:pt>
                <c:pt idx="515">
                  <c:v>21.800507428601623</c:v>
                </c:pt>
                <c:pt idx="516">
                  <c:v>21.343196135116454</c:v>
                </c:pt>
                <c:pt idx="517">
                  <c:v>20.504591837304812</c:v>
                </c:pt>
                <c:pt idx="518">
                  <c:v>19.805754922461773</c:v>
                </c:pt>
                <c:pt idx="519">
                  <c:v>20.530574235420769</c:v>
                </c:pt>
                <c:pt idx="520">
                  <c:v>21.323141082039729</c:v>
                </c:pt>
                <c:pt idx="521">
                  <c:v>21.015595777971843</c:v>
                </c:pt>
                <c:pt idx="522">
                  <c:v>27.217313692175455</c:v>
                </c:pt>
                <c:pt idx="523">
                  <c:v>34.511040294736034</c:v>
                </c:pt>
                <c:pt idx="524">
                  <c:v>35.257427312616066</c:v>
                </c:pt>
                <c:pt idx="525">
                  <c:v>38.404967577292098</c:v>
                </c:pt>
                <c:pt idx="526">
                  <c:v>35.150791278804341</c:v>
                </c:pt>
                <c:pt idx="527">
                  <c:v>35.438708570095997</c:v>
                </c:pt>
                <c:pt idx="528">
                  <c:v>29.761228403236839</c:v>
                </c:pt>
                <c:pt idx="529">
                  <c:v>34.429255757844615</c:v>
                </c:pt>
                <c:pt idx="530">
                  <c:v>34.186996187199433</c:v>
                </c:pt>
                <c:pt idx="531">
                  <c:v>31.4360633337194</c:v>
                </c:pt>
                <c:pt idx="532">
                  <c:v>30.668464327829007</c:v>
                </c:pt>
                <c:pt idx="533">
                  <c:v>32.834288879683797</c:v>
                </c:pt>
                <c:pt idx="534">
                  <c:v>32.698573345898637</c:v>
                </c:pt>
                <c:pt idx="535">
                  <c:v>36.538524625349446</c:v>
                </c:pt>
                <c:pt idx="536">
                  <c:v>34.276599062263379</c:v>
                </c:pt>
                <c:pt idx="537">
                  <c:v>38.644867810769028</c:v>
                </c:pt>
                <c:pt idx="538">
                  <c:v>40.890423978918911</c:v>
                </c:pt>
                <c:pt idx="539">
                  <c:v>48.985964615162004</c:v>
                </c:pt>
                <c:pt idx="540">
                  <c:v>47.728275646676479</c:v>
                </c:pt>
                <c:pt idx="541">
                  <c:v>52.959622704018514</c:v>
                </c:pt>
                <c:pt idx="542">
                  <c:v>50.347140008806001</c:v>
                </c:pt>
                <c:pt idx="543">
                  <c:v>58.362353622170282</c:v>
                </c:pt>
                <c:pt idx="544">
                  <c:v>56.447888947841996</c:v>
                </c:pt>
                <c:pt idx="545">
                  <c:v>68.677762402374597</c:v>
                </c:pt>
                <c:pt idx="546">
                  <c:v>112.63125920215026</c:v>
                </c:pt>
                <c:pt idx="547">
                  <c:v>108.4538772481735</c:v>
                </c:pt>
                <c:pt idx="548">
                  <c:v>108.90684637571316</c:v>
                </c:pt>
                <c:pt idx="549">
                  <c:v>121.58291810077995</c:v>
                </c:pt>
                <c:pt idx="550">
                  <c:v>148.04320239898811</c:v>
                </c:pt>
                <c:pt idx="551">
                  <c:v>159.43148419511169</c:v>
                </c:pt>
                <c:pt idx="552">
                  <c:v>168.07183128044792</c:v>
                </c:pt>
                <c:pt idx="553">
                  <c:v>128.11933705874137</c:v>
                </c:pt>
                <c:pt idx="554">
                  <c:v>144.82746223869935</c:v>
                </c:pt>
                <c:pt idx="555">
                  <c:v>167.52190352342117</c:v>
                </c:pt>
                <c:pt idx="556">
                  <c:v>157.36052588755879</c:v>
                </c:pt>
                <c:pt idx="557">
                  <c:v>149.37390804092158</c:v>
                </c:pt>
                <c:pt idx="558">
                  <c:v>175.14838672974162</c:v>
                </c:pt>
                <c:pt idx="559">
                  <c:v>184.54899409432244</c:v>
                </c:pt>
                <c:pt idx="560">
                  <c:v>200.50964222284784</c:v>
                </c:pt>
                <c:pt idx="561">
                  <c:v>191.65318634140749</c:v>
                </c:pt>
                <c:pt idx="562">
                  <c:v>254.68018921720861</c:v>
                </c:pt>
                <c:pt idx="563">
                  <c:v>335.09990697018156</c:v>
                </c:pt>
                <c:pt idx="564">
                  <c:v>312.45703581261586</c:v>
                </c:pt>
                <c:pt idx="565">
                  <c:v>196.62146094989646</c:v>
                </c:pt>
                <c:pt idx="566">
                  <c:v>195.28897216976387</c:v>
                </c:pt>
                <c:pt idx="567">
                  <c:v>225.56898603947405</c:v>
                </c:pt>
                <c:pt idx="568">
                  <c:v>201.34633914460565</c:v>
                </c:pt>
                <c:pt idx="569">
                  <c:v>184.21149339271233</c:v>
                </c:pt>
                <c:pt idx="570">
                  <c:v>155.62309649896261</c:v>
                </c:pt>
                <c:pt idx="571">
                  <c:v>189.12428728039794</c:v>
                </c:pt>
                <c:pt idx="572">
                  <c:v>178.6095165075532</c:v>
                </c:pt>
                <c:pt idx="573">
                  <c:v>160.57698763737059</c:v>
                </c:pt>
                <c:pt idx="574">
                  <c:v>182.05544360186931</c:v>
                </c:pt>
                <c:pt idx="575">
                  <c:v>214.2337866181274</c:v>
                </c:pt>
                <c:pt idx="576">
                  <c:v>266.62907868199835</c:v>
                </c:pt>
                <c:pt idx="577">
                  <c:v>275.63688628319613</c:v>
                </c:pt>
                <c:pt idx="578">
                  <c:v>272.19806349196188</c:v>
                </c:pt>
                <c:pt idx="579">
                  <c:v>273.8815922534942</c:v>
                </c:pt>
                <c:pt idx="580">
                  <c:v>328.00695750703079</c:v>
                </c:pt>
                <c:pt idx="581">
                  <c:v>275.11258300475708</c:v>
                </c:pt>
                <c:pt idx="582">
                  <c:v>289.31224633779118</c:v>
                </c:pt>
                <c:pt idx="583">
                  <c:v>246.08174854102671</c:v>
                </c:pt>
                <c:pt idx="584">
                  <c:v>285.35479747244131</c:v>
                </c:pt>
                <c:pt idx="585">
                  <c:v>298.47161846330278</c:v>
                </c:pt>
                <c:pt idx="586">
                  <c:v>319.62818064160228</c:v>
                </c:pt>
                <c:pt idx="587">
                  <c:v>348.12920559306696</c:v>
                </c:pt>
                <c:pt idx="588">
                  <c:v>360.80560637722266</c:v>
                </c:pt>
                <c:pt idx="589">
                  <c:v>377.23231782815333</c:v>
                </c:pt>
                <c:pt idx="590">
                  <c:v>385.96221820835609</c:v>
                </c:pt>
                <c:pt idx="591">
                  <c:v>366.3708095508365</c:v>
                </c:pt>
                <c:pt idx="592">
                  <c:v>340.27358402956901</c:v>
                </c:pt>
                <c:pt idx="593">
                  <c:v>342.6551999615528</c:v>
                </c:pt>
                <c:pt idx="594">
                  <c:v>337.64564806171416</c:v>
                </c:pt>
                <c:pt idx="595">
                  <c:v>328.04978005138247</c:v>
                </c:pt>
                <c:pt idx="596">
                  <c:v>339.09376834851889</c:v>
                </c:pt>
                <c:pt idx="597">
                  <c:v>311.96470940572942</c:v>
                </c:pt>
                <c:pt idx="598">
                  <c:v>253.03327254749911</c:v>
                </c:pt>
                <c:pt idx="599">
                  <c:v>273.38424503321886</c:v>
                </c:pt>
                <c:pt idx="600">
                  <c:v>198.19606063801294</c:v>
                </c:pt>
                <c:pt idx="601">
                  <c:v>213.59977184854279</c:v>
                </c:pt>
                <c:pt idx="602">
                  <c:v>247.59391404483682</c:v>
                </c:pt>
                <c:pt idx="603">
                  <c:v>237.47975007425018</c:v>
                </c:pt>
                <c:pt idx="604">
                  <c:v>225.00048268921645</c:v>
                </c:pt>
                <c:pt idx="605">
                  <c:v>226.07101805429696</c:v>
                </c:pt>
                <c:pt idx="606">
                  <c:v>216.99059869147709</c:v>
                </c:pt>
                <c:pt idx="607">
                  <c:v>206.44982907571335</c:v>
                </c:pt>
                <c:pt idx="608">
                  <c:v>236.98750088996354</c:v>
                </c:pt>
                <c:pt idx="609">
                  <c:v>252.74076845298666</c:v>
                </c:pt>
                <c:pt idx="610">
                  <c:v>276.54700934722206</c:v>
                </c:pt>
                <c:pt idx="611">
                  <c:v>260.39250625267181</c:v>
                </c:pt>
                <c:pt idx="612">
                  <c:v>244.38316257127124</c:v>
                </c:pt>
                <c:pt idx="613">
                  <c:v>234.23222086680121</c:v>
                </c:pt>
                <c:pt idx="614">
                  <c:v>217.87694945377498</c:v>
                </c:pt>
                <c:pt idx="615">
                  <c:v>208.29870530775085</c:v>
                </c:pt>
                <c:pt idx="616">
                  <c:v>162.48852544330984</c:v>
                </c:pt>
                <c:pt idx="617">
                  <c:v>156.07369370888981</c:v>
                </c:pt>
                <c:pt idx="618">
                  <c:v>141.65731157501955</c:v>
                </c:pt>
                <c:pt idx="619">
                  <c:v>142.58105366636434</c:v>
                </c:pt>
                <c:pt idx="620">
                  <c:v>119.3728697789512</c:v>
                </c:pt>
                <c:pt idx="621">
                  <c:v>77.60694184522967</c:v>
                </c:pt>
                <c:pt idx="622">
                  <c:v>96.794122302640972</c:v>
                </c:pt>
                <c:pt idx="623">
                  <c:v>83.140551191854186</c:v>
                </c:pt>
                <c:pt idx="624">
                  <c:v>94.870630720648606</c:v>
                </c:pt>
                <c:pt idx="625">
                  <c:v>105.71775511336395</c:v>
                </c:pt>
                <c:pt idx="626">
                  <c:v>120.80503399594414</c:v>
                </c:pt>
                <c:pt idx="627">
                  <c:v>132.21501765353952</c:v>
                </c:pt>
                <c:pt idx="628">
                  <c:v>131.7706550760027</c:v>
                </c:pt>
                <c:pt idx="629">
                  <c:v>154.68520147159461</c:v>
                </c:pt>
                <c:pt idx="630">
                  <c:v>122.87471814401032</c:v>
                </c:pt>
                <c:pt idx="631">
                  <c:v>116.26384618598307</c:v>
                </c:pt>
                <c:pt idx="632">
                  <c:v>121.46707111272104</c:v>
                </c:pt>
                <c:pt idx="633">
                  <c:v>138.07979238574674</c:v>
                </c:pt>
                <c:pt idx="634">
                  <c:v>114.29920212032422</c:v>
                </c:pt>
                <c:pt idx="635">
                  <c:v>102.48711469472629</c:v>
                </c:pt>
                <c:pt idx="636">
                  <c:v>102.0824579017023</c:v>
                </c:pt>
                <c:pt idx="637">
                  <c:v>101.92192268525552</c:v>
                </c:pt>
                <c:pt idx="638">
                  <c:v>98.784551915855772</c:v>
                </c:pt>
                <c:pt idx="639">
                  <c:v>101.81264173701311</c:v>
                </c:pt>
                <c:pt idx="640">
                  <c:v>125.53280784310981</c:v>
                </c:pt>
                <c:pt idx="641">
                  <c:v>126.10478897646379</c:v>
                </c:pt>
                <c:pt idx="642">
                  <c:v>97.367774799634731</c:v>
                </c:pt>
                <c:pt idx="643">
                  <c:v>94.37301179248044</c:v>
                </c:pt>
                <c:pt idx="644">
                  <c:v>91.103108809254749</c:v>
                </c:pt>
              </c:numCache>
              <c:extLst xmlns:c15="http://schemas.microsoft.com/office/drawing/2012/chart"/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2-974E-499E-8819-D201F0B1E605}"/>
            </c:ext>
          </c:extLst>
        </c:ser>
        <c:ser>
          <c:idx val="3"/>
          <c:order val="3"/>
          <c:tx>
            <c:v>TRY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CHF!$A$2:$A$645</c:f>
              <c:numCache>
                <c:formatCode>m/d/yyyy</c:formatCode>
                <c:ptCount val="644"/>
                <c:pt idx="0">
                  <c:v>40377</c:v>
                </c:pt>
                <c:pt idx="1">
                  <c:v>40384</c:v>
                </c:pt>
                <c:pt idx="2">
                  <c:v>40391</c:v>
                </c:pt>
                <c:pt idx="3">
                  <c:v>40398</c:v>
                </c:pt>
                <c:pt idx="4">
                  <c:v>40405</c:v>
                </c:pt>
                <c:pt idx="5">
                  <c:v>40412</c:v>
                </c:pt>
                <c:pt idx="6">
                  <c:v>40419</c:v>
                </c:pt>
                <c:pt idx="7">
                  <c:v>40426</c:v>
                </c:pt>
                <c:pt idx="8">
                  <c:v>40433</c:v>
                </c:pt>
                <c:pt idx="9">
                  <c:v>40440</c:v>
                </c:pt>
                <c:pt idx="10">
                  <c:v>40447</c:v>
                </c:pt>
                <c:pt idx="11">
                  <c:v>40454</c:v>
                </c:pt>
                <c:pt idx="12">
                  <c:v>40461</c:v>
                </c:pt>
                <c:pt idx="13">
                  <c:v>40468</c:v>
                </c:pt>
                <c:pt idx="14">
                  <c:v>40475</c:v>
                </c:pt>
                <c:pt idx="15">
                  <c:v>40482</c:v>
                </c:pt>
                <c:pt idx="16">
                  <c:v>40489</c:v>
                </c:pt>
                <c:pt idx="17">
                  <c:v>40496</c:v>
                </c:pt>
                <c:pt idx="18">
                  <c:v>40503</c:v>
                </c:pt>
                <c:pt idx="19">
                  <c:v>40510</c:v>
                </c:pt>
                <c:pt idx="20">
                  <c:v>40517</c:v>
                </c:pt>
                <c:pt idx="21">
                  <c:v>40524</c:v>
                </c:pt>
                <c:pt idx="22">
                  <c:v>40531</c:v>
                </c:pt>
                <c:pt idx="23">
                  <c:v>40538</c:v>
                </c:pt>
                <c:pt idx="24">
                  <c:v>40545</c:v>
                </c:pt>
                <c:pt idx="25">
                  <c:v>40552</c:v>
                </c:pt>
                <c:pt idx="26">
                  <c:v>40559</c:v>
                </c:pt>
                <c:pt idx="27">
                  <c:v>40566</c:v>
                </c:pt>
                <c:pt idx="28">
                  <c:v>40573</c:v>
                </c:pt>
                <c:pt idx="29">
                  <c:v>40580</c:v>
                </c:pt>
                <c:pt idx="30">
                  <c:v>40587</c:v>
                </c:pt>
                <c:pt idx="31">
                  <c:v>40594</c:v>
                </c:pt>
                <c:pt idx="32">
                  <c:v>40601</c:v>
                </c:pt>
                <c:pt idx="33">
                  <c:v>40608</c:v>
                </c:pt>
                <c:pt idx="34">
                  <c:v>40615</c:v>
                </c:pt>
                <c:pt idx="35">
                  <c:v>40622</c:v>
                </c:pt>
                <c:pt idx="36">
                  <c:v>40629</c:v>
                </c:pt>
                <c:pt idx="37">
                  <c:v>40636</c:v>
                </c:pt>
                <c:pt idx="38">
                  <c:v>40643</c:v>
                </c:pt>
                <c:pt idx="39">
                  <c:v>40650</c:v>
                </c:pt>
                <c:pt idx="40">
                  <c:v>40657</c:v>
                </c:pt>
                <c:pt idx="41">
                  <c:v>40664</c:v>
                </c:pt>
                <c:pt idx="42">
                  <c:v>40671</c:v>
                </c:pt>
                <c:pt idx="43">
                  <c:v>40678</c:v>
                </c:pt>
                <c:pt idx="44">
                  <c:v>40685</c:v>
                </c:pt>
                <c:pt idx="45">
                  <c:v>40692</c:v>
                </c:pt>
                <c:pt idx="46">
                  <c:v>40699</c:v>
                </c:pt>
                <c:pt idx="47">
                  <c:v>40706</c:v>
                </c:pt>
                <c:pt idx="48">
                  <c:v>40713</c:v>
                </c:pt>
                <c:pt idx="49">
                  <c:v>40720</c:v>
                </c:pt>
                <c:pt idx="50">
                  <c:v>40727</c:v>
                </c:pt>
                <c:pt idx="51">
                  <c:v>40734</c:v>
                </c:pt>
                <c:pt idx="52">
                  <c:v>40741</c:v>
                </c:pt>
                <c:pt idx="53">
                  <c:v>40748</c:v>
                </c:pt>
                <c:pt idx="54">
                  <c:v>40755</c:v>
                </c:pt>
                <c:pt idx="55">
                  <c:v>40762</c:v>
                </c:pt>
                <c:pt idx="56">
                  <c:v>40769</c:v>
                </c:pt>
                <c:pt idx="57">
                  <c:v>40776</c:v>
                </c:pt>
                <c:pt idx="58">
                  <c:v>40783</c:v>
                </c:pt>
                <c:pt idx="59">
                  <c:v>40790</c:v>
                </c:pt>
                <c:pt idx="60">
                  <c:v>40797</c:v>
                </c:pt>
                <c:pt idx="61">
                  <c:v>40804</c:v>
                </c:pt>
                <c:pt idx="62">
                  <c:v>40811</c:v>
                </c:pt>
                <c:pt idx="63">
                  <c:v>40818</c:v>
                </c:pt>
                <c:pt idx="64">
                  <c:v>40825</c:v>
                </c:pt>
                <c:pt idx="65">
                  <c:v>40832</c:v>
                </c:pt>
                <c:pt idx="66">
                  <c:v>40839</c:v>
                </c:pt>
                <c:pt idx="67">
                  <c:v>40846</c:v>
                </c:pt>
                <c:pt idx="68">
                  <c:v>40853</c:v>
                </c:pt>
                <c:pt idx="69">
                  <c:v>40860</c:v>
                </c:pt>
                <c:pt idx="70">
                  <c:v>40867</c:v>
                </c:pt>
                <c:pt idx="71">
                  <c:v>40874</c:v>
                </c:pt>
                <c:pt idx="72">
                  <c:v>40881</c:v>
                </c:pt>
                <c:pt idx="73">
                  <c:v>40888</c:v>
                </c:pt>
                <c:pt idx="74">
                  <c:v>40895</c:v>
                </c:pt>
                <c:pt idx="75">
                  <c:v>40902</c:v>
                </c:pt>
                <c:pt idx="76">
                  <c:v>40909</c:v>
                </c:pt>
                <c:pt idx="77">
                  <c:v>40916</c:v>
                </c:pt>
                <c:pt idx="78">
                  <c:v>40923</c:v>
                </c:pt>
                <c:pt idx="79">
                  <c:v>40930</c:v>
                </c:pt>
                <c:pt idx="80">
                  <c:v>40937</c:v>
                </c:pt>
                <c:pt idx="81">
                  <c:v>40944</c:v>
                </c:pt>
                <c:pt idx="82">
                  <c:v>40951</c:v>
                </c:pt>
                <c:pt idx="83">
                  <c:v>40958</c:v>
                </c:pt>
                <c:pt idx="84">
                  <c:v>40965</c:v>
                </c:pt>
                <c:pt idx="85">
                  <c:v>40972</c:v>
                </c:pt>
                <c:pt idx="86">
                  <c:v>40979</c:v>
                </c:pt>
                <c:pt idx="87">
                  <c:v>40986</c:v>
                </c:pt>
                <c:pt idx="88">
                  <c:v>40993</c:v>
                </c:pt>
                <c:pt idx="89">
                  <c:v>41000</c:v>
                </c:pt>
                <c:pt idx="90">
                  <c:v>41007</c:v>
                </c:pt>
                <c:pt idx="91">
                  <c:v>41014</c:v>
                </c:pt>
                <c:pt idx="92">
                  <c:v>41021</c:v>
                </c:pt>
                <c:pt idx="93">
                  <c:v>41028</c:v>
                </c:pt>
                <c:pt idx="94">
                  <c:v>41035</c:v>
                </c:pt>
                <c:pt idx="95">
                  <c:v>41042</c:v>
                </c:pt>
                <c:pt idx="96">
                  <c:v>41049</c:v>
                </c:pt>
                <c:pt idx="97">
                  <c:v>41056</c:v>
                </c:pt>
                <c:pt idx="98">
                  <c:v>41063</c:v>
                </c:pt>
                <c:pt idx="99">
                  <c:v>41070</c:v>
                </c:pt>
                <c:pt idx="100">
                  <c:v>41077</c:v>
                </c:pt>
                <c:pt idx="101">
                  <c:v>41084</c:v>
                </c:pt>
                <c:pt idx="102">
                  <c:v>41091</c:v>
                </c:pt>
                <c:pt idx="103">
                  <c:v>41098</c:v>
                </c:pt>
                <c:pt idx="104">
                  <c:v>41105</c:v>
                </c:pt>
                <c:pt idx="105">
                  <c:v>41112</c:v>
                </c:pt>
                <c:pt idx="106">
                  <c:v>41119</c:v>
                </c:pt>
                <c:pt idx="107">
                  <c:v>41126</c:v>
                </c:pt>
                <c:pt idx="108">
                  <c:v>41133</c:v>
                </c:pt>
                <c:pt idx="109">
                  <c:v>41140</c:v>
                </c:pt>
                <c:pt idx="110">
                  <c:v>41147</c:v>
                </c:pt>
                <c:pt idx="111">
                  <c:v>41154</c:v>
                </c:pt>
                <c:pt idx="112">
                  <c:v>41161</c:v>
                </c:pt>
                <c:pt idx="113">
                  <c:v>41168</c:v>
                </c:pt>
                <c:pt idx="114">
                  <c:v>41175</c:v>
                </c:pt>
                <c:pt idx="115">
                  <c:v>41182</c:v>
                </c:pt>
                <c:pt idx="116">
                  <c:v>41189</c:v>
                </c:pt>
                <c:pt idx="117">
                  <c:v>41196</c:v>
                </c:pt>
                <c:pt idx="118">
                  <c:v>41203</c:v>
                </c:pt>
                <c:pt idx="119">
                  <c:v>41210</c:v>
                </c:pt>
                <c:pt idx="120">
                  <c:v>41217</c:v>
                </c:pt>
                <c:pt idx="121">
                  <c:v>41224</c:v>
                </c:pt>
                <c:pt idx="122">
                  <c:v>41231</c:v>
                </c:pt>
                <c:pt idx="123">
                  <c:v>41238</c:v>
                </c:pt>
                <c:pt idx="124">
                  <c:v>41245</c:v>
                </c:pt>
                <c:pt idx="125">
                  <c:v>41252</c:v>
                </c:pt>
                <c:pt idx="126">
                  <c:v>41259</c:v>
                </c:pt>
                <c:pt idx="127">
                  <c:v>41266</c:v>
                </c:pt>
                <c:pt idx="128">
                  <c:v>41273</c:v>
                </c:pt>
                <c:pt idx="129">
                  <c:v>41280</c:v>
                </c:pt>
                <c:pt idx="130">
                  <c:v>41287</c:v>
                </c:pt>
                <c:pt idx="131">
                  <c:v>41294</c:v>
                </c:pt>
                <c:pt idx="132">
                  <c:v>41301</c:v>
                </c:pt>
                <c:pt idx="133">
                  <c:v>41308</c:v>
                </c:pt>
                <c:pt idx="134">
                  <c:v>41315</c:v>
                </c:pt>
                <c:pt idx="135">
                  <c:v>41322</c:v>
                </c:pt>
                <c:pt idx="136">
                  <c:v>41329</c:v>
                </c:pt>
                <c:pt idx="137">
                  <c:v>41336</c:v>
                </c:pt>
                <c:pt idx="138">
                  <c:v>41343</c:v>
                </c:pt>
                <c:pt idx="139">
                  <c:v>41350</c:v>
                </c:pt>
                <c:pt idx="140">
                  <c:v>41357</c:v>
                </c:pt>
                <c:pt idx="141">
                  <c:v>41364</c:v>
                </c:pt>
                <c:pt idx="142">
                  <c:v>41371</c:v>
                </c:pt>
                <c:pt idx="143">
                  <c:v>41378</c:v>
                </c:pt>
                <c:pt idx="144">
                  <c:v>41385</c:v>
                </c:pt>
                <c:pt idx="145">
                  <c:v>41392</c:v>
                </c:pt>
                <c:pt idx="146">
                  <c:v>41399</c:v>
                </c:pt>
                <c:pt idx="147">
                  <c:v>41406</c:v>
                </c:pt>
                <c:pt idx="148">
                  <c:v>41413</c:v>
                </c:pt>
                <c:pt idx="149">
                  <c:v>41420</c:v>
                </c:pt>
                <c:pt idx="150">
                  <c:v>41427</c:v>
                </c:pt>
                <c:pt idx="151">
                  <c:v>41434</c:v>
                </c:pt>
                <c:pt idx="152">
                  <c:v>41441</c:v>
                </c:pt>
                <c:pt idx="153">
                  <c:v>41448</c:v>
                </c:pt>
                <c:pt idx="154">
                  <c:v>41455</c:v>
                </c:pt>
                <c:pt idx="155">
                  <c:v>41462</c:v>
                </c:pt>
                <c:pt idx="156">
                  <c:v>41469</c:v>
                </c:pt>
                <c:pt idx="157">
                  <c:v>41476</c:v>
                </c:pt>
                <c:pt idx="158">
                  <c:v>41483</c:v>
                </c:pt>
                <c:pt idx="159">
                  <c:v>41490</c:v>
                </c:pt>
                <c:pt idx="160">
                  <c:v>41497</c:v>
                </c:pt>
                <c:pt idx="161">
                  <c:v>41504</c:v>
                </c:pt>
                <c:pt idx="162">
                  <c:v>41511</c:v>
                </c:pt>
                <c:pt idx="163">
                  <c:v>41518</c:v>
                </c:pt>
                <c:pt idx="164">
                  <c:v>41525</c:v>
                </c:pt>
                <c:pt idx="165">
                  <c:v>41532</c:v>
                </c:pt>
                <c:pt idx="166">
                  <c:v>41539</c:v>
                </c:pt>
                <c:pt idx="167">
                  <c:v>41546</c:v>
                </c:pt>
                <c:pt idx="168">
                  <c:v>41553</c:v>
                </c:pt>
                <c:pt idx="169">
                  <c:v>41560</c:v>
                </c:pt>
                <c:pt idx="170">
                  <c:v>41567</c:v>
                </c:pt>
                <c:pt idx="171">
                  <c:v>41574</c:v>
                </c:pt>
                <c:pt idx="172">
                  <c:v>41581</c:v>
                </c:pt>
                <c:pt idx="173">
                  <c:v>41588</c:v>
                </c:pt>
                <c:pt idx="174">
                  <c:v>41595</c:v>
                </c:pt>
                <c:pt idx="175">
                  <c:v>41602</c:v>
                </c:pt>
                <c:pt idx="176">
                  <c:v>41609</c:v>
                </c:pt>
                <c:pt idx="177">
                  <c:v>41616</c:v>
                </c:pt>
                <c:pt idx="178">
                  <c:v>41623</c:v>
                </c:pt>
                <c:pt idx="179">
                  <c:v>41630</c:v>
                </c:pt>
                <c:pt idx="180">
                  <c:v>41637</c:v>
                </c:pt>
                <c:pt idx="181">
                  <c:v>41644</c:v>
                </c:pt>
                <c:pt idx="182">
                  <c:v>41651</c:v>
                </c:pt>
                <c:pt idx="183">
                  <c:v>41658</c:v>
                </c:pt>
                <c:pt idx="184">
                  <c:v>41665</c:v>
                </c:pt>
                <c:pt idx="185">
                  <c:v>41672</c:v>
                </c:pt>
                <c:pt idx="186">
                  <c:v>41679</c:v>
                </c:pt>
                <c:pt idx="187">
                  <c:v>41686</c:v>
                </c:pt>
                <c:pt idx="188">
                  <c:v>41693</c:v>
                </c:pt>
                <c:pt idx="189">
                  <c:v>41700</c:v>
                </c:pt>
                <c:pt idx="190">
                  <c:v>41707</c:v>
                </c:pt>
                <c:pt idx="191">
                  <c:v>41714</c:v>
                </c:pt>
                <c:pt idx="192">
                  <c:v>41721</c:v>
                </c:pt>
                <c:pt idx="193">
                  <c:v>41728</c:v>
                </c:pt>
                <c:pt idx="194">
                  <c:v>41735</c:v>
                </c:pt>
                <c:pt idx="195">
                  <c:v>41742</c:v>
                </c:pt>
                <c:pt idx="196">
                  <c:v>41749</c:v>
                </c:pt>
                <c:pt idx="197">
                  <c:v>41756</c:v>
                </c:pt>
                <c:pt idx="198">
                  <c:v>41763</c:v>
                </c:pt>
                <c:pt idx="199">
                  <c:v>41770</c:v>
                </c:pt>
                <c:pt idx="200">
                  <c:v>41777</c:v>
                </c:pt>
                <c:pt idx="201">
                  <c:v>41784</c:v>
                </c:pt>
                <c:pt idx="202">
                  <c:v>41791</c:v>
                </c:pt>
                <c:pt idx="203">
                  <c:v>41798</c:v>
                </c:pt>
                <c:pt idx="204">
                  <c:v>41805</c:v>
                </c:pt>
                <c:pt idx="205">
                  <c:v>41812</c:v>
                </c:pt>
                <c:pt idx="206">
                  <c:v>41819</c:v>
                </c:pt>
                <c:pt idx="207">
                  <c:v>41826</c:v>
                </c:pt>
                <c:pt idx="208">
                  <c:v>41833</c:v>
                </c:pt>
                <c:pt idx="209">
                  <c:v>41840</c:v>
                </c:pt>
                <c:pt idx="210">
                  <c:v>41847</c:v>
                </c:pt>
                <c:pt idx="211">
                  <c:v>41854</c:v>
                </c:pt>
                <c:pt idx="212">
                  <c:v>41861</c:v>
                </c:pt>
                <c:pt idx="213">
                  <c:v>41868</c:v>
                </c:pt>
                <c:pt idx="214">
                  <c:v>41875</c:v>
                </c:pt>
                <c:pt idx="215">
                  <c:v>41882</c:v>
                </c:pt>
                <c:pt idx="216">
                  <c:v>41889</c:v>
                </c:pt>
                <c:pt idx="217">
                  <c:v>41896</c:v>
                </c:pt>
                <c:pt idx="218">
                  <c:v>41903</c:v>
                </c:pt>
                <c:pt idx="219">
                  <c:v>41910</c:v>
                </c:pt>
                <c:pt idx="220">
                  <c:v>41917</c:v>
                </c:pt>
                <c:pt idx="221">
                  <c:v>41924</c:v>
                </c:pt>
                <c:pt idx="222">
                  <c:v>41931</c:v>
                </c:pt>
                <c:pt idx="223">
                  <c:v>41938</c:v>
                </c:pt>
                <c:pt idx="224">
                  <c:v>41945</c:v>
                </c:pt>
                <c:pt idx="225">
                  <c:v>41952</c:v>
                </c:pt>
                <c:pt idx="226">
                  <c:v>41959</c:v>
                </c:pt>
                <c:pt idx="227">
                  <c:v>41966</c:v>
                </c:pt>
                <c:pt idx="228">
                  <c:v>41973</c:v>
                </c:pt>
                <c:pt idx="229">
                  <c:v>41980</c:v>
                </c:pt>
                <c:pt idx="230">
                  <c:v>41987</c:v>
                </c:pt>
                <c:pt idx="231">
                  <c:v>41994</c:v>
                </c:pt>
                <c:pt idx="232">
                  <c:v>42001</c:v>
                </c:pt>
                <c:pt idx="233">
                  <c:v>42008</c:v>
                </c:pt>
                <c:pt idx="234">
                  <c:v>42015</c:v>
                </c:pt>
                <c:pt idx="235">
                  <c:v>42022</c:v>
                </c:pt>
                <c:pt idx="236">
                  <c:v>42029</c:v>
                </c:pt>
                <c:pt idx="237">
                  <c:v>42036</c:v>
                </c:pt>
                <c:pt idx="238">
                  <c:v>42043</c:v>
                </c:pt>
                <c:pt idx="239">
                  <c:v>42050</c:v>
                </c:pt>
                <c:pt idx="240">
                  <c:v>42057</c:v>
                </c:pt>
                <c:pt idx="241">
                  <c:v>42064</c:v>
                </c:pt>
                <c:pt idx="242">
                  <c:v>42071</c:v>
                </c:pt>
                <c:pt idx="243">
                  <c:v>42078</c:v>
                </c:pt>
                <c:pt idx="244">
                  <c:v>42085</c:v>
                </c:pt>
                <c:pt idx="245">
                  <c:v>42092</c:v>
                </c:pt>
                <c:pt idx="246">
                  <c:v>42099</c:v>
                </c:pt>
                <c:pt idx="247">
                  <c:v>42106</c:v>
                </c:pt>
                <c:pt idx="248">
                  <c:v>42113</c:v>
                </c:pt>
                <c:pt idx="249">
                  <c:v>42120</c:v>
                </c:pt>
                <c:pt idx="250">
                  <c:v>42127</c:v>
                </c:pt>
                <c:pt idx="251">
                  <c:v>42134</c:v>
                </c:pt>
                <c:pt idx="252">
                  <c:v>42141</c:v>
                </c:pt>
                <c:pt idx="253">
                  <c:v>42148</c:v>
                </c:pt>
                <c:pt idx="254">
                  <c:v>42155</c:v>
                </c:pt>
                <c:pt idx="255">
                  <c:v>42162</c:v>
                </c:pt>
                <c:pt idx="256">
                  <c:v>42169</c:v>
                </c:pt>
                <c:pt idx="257">
                  <c:v>42176</c:v>
                </c:pt>
                <c:pt idx="258">
                  <c:v>42183</c:v>
                </c:pt>
                <c:pt idx="259">
                  <c:v>42190</c:v>
                </c:pt>
                <c:pt idx="260">
                  <c:v>42197</c:v>
                </c:pt>
                <c:pt idx="261">
                  <c:v>42204</c:v>
                </c:pt>
                <c:pt idx="262">
                  <c:v>42211</c:v>
                </c:pt>
                <c:pt idx="263">
                  <c:v>42218</c:v>
                </c:pt>
                <c:pt idx="264">
                  <c:v>42225</c:v>
                </c:pt>
                <c:pt idx="265">
                  <c:v>42232</c:v>
                </c:pt>
                <c:pt idx="266">
                  <c:v>42239</c:v>
                </c:pt>
                <c:pt idx="267">
                  <c:v>42246</c:v>
                </c:pt>
                <c:pt idx="268">
                  <c:v>42253</c:v>
                </c:pt>
                <c:pt idx="269">
                  <c:v>42260</c:v>
                </c:pt>
                <c:pt idx="270">
                  <c:v>42267</c:v>
                </c:pt>
                <c:pt idx="271">
                  <c:v>42274</c:v>
                </c:pt>
                <c:pt idx="272">
                  <c:v>42281</c:v>
                </c:pt>
                <c:pt idx="273">
                  <c:v>42288</c:v>
                </c:pt>
                <c:pt idx="274">
                  <c:v>42295</c:v>
                </c:pt>
                <c:pt idx="275">
                  <c:v>42302</c:v>
                </c:pt>
                <c:pt idx="276">
                  <c:v>42309</c:v>
                </c:pt>
                <c:pt idx="277">
                  <c:v>42316</c:v>
                </c:pt>
                <c:pt idx="278">
                  <c:v>42323</c:v>
                </c:pt>
                <c:pt idx="279">
                  <c:v>42330</c:v>
                </c:pt>
                <c:pt idx="280">
                  <c:v>42337</c:v>
                </c:pt>
                <c:pt idx="281">
                  <c:v>42344</c:v>
                </c:pt>
                <c:pt idx="282">
                  <c:v>42351</c:v>
                </c:pt>
                <c:pt idx="283">
                  <c:v>42358</c:v>
                </c:pt>
                <c:pt idx="284">
                  <c:v>42365</c:v>
                </c:pt>
                <c:pt idx="285">
                  <c:v>42372</c:v>
                </c:pt>
                <c:pt idx="286">
                  <c:v>42379</c:v>
                </c:pt>
                <c:pt idx="287">
                  <c:v>42386</c:v>
                </c:pt>
                <c:pt idx="288">
                  <c:v>42393</c:v>
                </c:pt>
                <c:pt idx="289">
                  <c:v>42400</c:v>
                </c:pt>
                <c:pt idx="290">
                  <c:v>42407</c:v>
                </c:pt>
                <c:pt idx="291">
                  <c:v>42414</c:v>
                </c:pt>
                <c:pt idx="292">
                  <c:v>42421</c:v>
                </c:pt>
                <c:pt idx="293">
                  <c:v>42428</c:v>
                </c:pt>
                <c:pt idx="294">
                  <c:v>42435</c:v>
                </c:pt>
                <c:pt idx="295">
                  <c:v>42442</c:v>
                </c:pt>
                <c:pt idx="296">
                  <c:v>42449</c:v>
                </c:pt>
                <c:pt idx="297">
                  <c:v>42456</c:v>
                </c:pt>
                <c:pt idx="298">
                  <c:v>42463</c:v>
                </c:pt>
                <c:pt idx="299">
                  <c:v>42470</c:v>
                </c:pt>
                <c:pt idx="300">
                  <c:v>42477</c:v>
                </c:pt>
                <c:pt idx="301">
                  <c:v>42484</c:v>
                </c:pt>
                <c:pt idx="302">
                  <c:v>42491</c:v>
                </c:pt>
                <c:pt idx="303">
                  <c:v>42498</c:v>
                </c:pt>
                <c:pt idx="304">
                  <c:v>42505</c:v>
                </c:pt>
                <c:pt idx="305">
                  <c:v>42512</c:v>
                </c:pt>
                <c:pt idx="306">
                  <c:v>42519</c:v>
                </c:pt>
                <c:pt idx="307">
                  <c:v>42526</c:v>
                </c:pt>
                <c:pt idx="308">
                  <c:v>42533</c:v>
                </c:pt>
                <c:pt idx="309">
                  <c:v>42540</c:v>
                </c:pt>
                <c:pt idx="310">
                  <c:v>42547</c:v>
                </c:pt>
                <c:pt idx="311">
                  <c:v>42554</c:v>
                </c:pt>
                <c:pt idx="312">
                  <c:v>42561</c:v>
                </c:pt>
                <c:pt idx="313">
                  <c:v>42568</c:v>
                </c:pt>
                <c:pt idx="314">
                  <c:v>42575</c:v>
                </c:pt>
                <c:pt idx="315">
                  <c:v>42582</c:v>
                </c:pt>
                <c:pt idx="316">
                  <c:v>42589</c:v>
                </c:pt>
                <c:pt idx="317">
                  <c:v>42596</c:v>
                </c:pt>
                <c:pt idx="318">
                  <c:v>42603</c:v>
                </c:pt>
                <c:pt idx="319">
                  <c:v>42610</c:v>
                </c:pt>
                <c:pt idx="320">
                  <c:v>42617</c:v>
                </c:pt>
                <c:pt idx="321">
                  <c:v>42624</c:v>
                </c:pt>
                <c:pt idx="322">
                  <c:v>42631</c:v>
                </c:pt>
                <c:pt idx="323">
                  <c:v>42638</c:v>
                </c:pt>
                <c:pt idx="324">
                  <c:v>42645</c:v>
                </c:pt>
                <c:pt idx="325">
                  <c:v>42652</c:v>
                </c:pt>
                <c:pt idx="326">
                  <c:v>42659</c:v>
                </c:pt>
                <c:pt idx="327">
                  <c:v>42666</c:v>
                </c:pt>
                <c:pt idx="328">
                  <c:v>42673</c:v>
                </c:pt>
                <c:pt idx="329">
                  <c:v>42680</c:v>
                </c:pt>
                <c:pt idx="330">
                  <c:v>42687</c:v>
                </c:pt>
                <c:pt idx="331">
                  <c:v>42694</c:v>
                </c:pt>
                <c:pt idx="332">
                  <c:v>42701</c:v>
                </c:pt>
                <c:pt idx="333">
                  <c:v>42708</c:v>
                </c:pt>
                <c:pt idx="334">
                  <c:v>42715</c:v>
                </c:pt>
                <c:pt idx="335">
                  <c:v>42722</c:v>
                </c:pt>
                <c:pt idx="336">
                  <c:v>42729</c:v>
                </c:pt>
                <c:pt idx="337">
                  <c:v>42736</c:v>
                </c:pt>
                <c:pt idx="338">
                  <c:v>42743</c:v>
                </c:pt>
                <c:pt idx="339">
                  <c:v>42750</c:v>
                </c:pt>
                <c:pt idx="340">
                  <c:v>42757</c:v>
                </c:pt>
                <c:pt idx="341">
                  <c:v>42764</c:v>
                </c:pt>
                <c:pt idx="342">
                  <c:v>42771</c:v>
                </c:pt>
                <c:pt idx="343">
                  <c:v>42778</c:v>
                </c:pt>
                <c:pt idx="344">
                  <c:v>42785</c:v>
                </c:pt>
                <c:pt idx="345">
                  <c:v>42792</c:v>
                </c:pt>
                <c:pt idx="346">
                  <c:v>42799</c:v>
                </c:pt>
                <c:pt idx="347">
                  <c:v>42806</c:v>
                </c:pt>
                <c:pt idx="348">
                  <c:v>42813</c:v>
                </c:pt>
                <c:pt idx="349">
                  <c:v>42820</c:v>
                </c:pt>
                <c:pt idx="350">
                  <c:v>42827</c:v>
                </c:pt>
                <c:pt idx="351">
                  <c:v>42834</c:v>
                </c:pt>
                <c:pt idx="352">
                  <c:v>42841</c:v>
                </c:pt>
                <c:pt idx="353">
                  <c:v>42848</c:v>
                </c:pt>
                <c:pt idx="354">
                  <c:v>42855</c:v>
                </c:pt>
                <c:pt idx="355">
                  <c:v>42862</c:v>
                </c:pt>
                <c:pt idx="356">
                  <c:v>42869</c:v>
                </c:pt>
                <c:pt idx="357">
                  <c:v>42876</c:v>
                </c:pt>
                <c:pt idx="358">
                  <c:v>42883</c:v>
                </c:pt>
                <c:pt idx="359">
                  <c:v>42890</c:v>
                </c:pt>
                <c:pt idx="360">
                  <c:v>42897</c:v>
                </c:pt>
                <c:pt idx="361">
                  <c:v>42904</c:v>
                </c:pt>
                <c:pt idx="362">
                  <c:v>42911</c:v>
                </c:pt>
                <c:pt idx="363">
                  <c:v>42918</c:v>
                </c:pt>
                <c:pt idx="364">
                  <c:v>42925</c:v>
                </c:pt>
                <c:pt idx="365">
                  <c:v>42932</c:v>
                </c:pt>
                <c:pt idx="366">
                  <c:v>42939</c:v>
                </c:pt>
                <c:pt idx="367">
                  <c:v>42946</c:v>
                </c:pt>
                <c:pt idx="368">
                  <c:v>42953</c:v>
                </c:pt>
                <c:pt idx="369">
                  <c:v>42960</c:v>
                </c:pt>
                <c:pt idx="370">
                  <c:v>42967</c:v>
                </c:pt>
                <c:pt idx="371">
                  <c:v>42974</c:v>
                </c:pt>
                <c:pt idx="372">
                  <c:v>42981</c:v>
                </c:pt>
                <c:pt idx="373">
                  <c:v>42988</c:v>
                </c:pt>
                <c:pt idx="374">
                  <c:v>42995</c:v>
                </c:pt>
                <c:pt idx="375">
                  <c:v>43002</c:v>
                </c:pt>
                <c:pt idx="376">
                  <c:v>43009</c:v>
                </c:pt>
                <c:pt idx="377">
                  <c:v>43016</c:v>
                </c:pt>
                <c:pt idx="378">
                  <c:v>43023</c:v>
                </c:pt>
                <c:pt idx="379">
                  <c:v>43030</c:v>
                </c:pt>
                <c:pt idx="380">
                  <c:v>43037</c:v>
                </c:pt>
                <c:pt idx="381">
                  <c:v>43044</c:v>
                </c:pt>
                <c:pt idx="382">
                  <c:v>43051</c:v>
                </c:pt>
                <c:pt idx="383">
                  <c:v>43058</c:v>
                </c:pt>
                <c:pt idx="384">
                  <c:v>43065</c:v>
                </c:pt>
                <c:pt idx="385">
                  <c:v>43072</c:v>
                </c:pt>
                <c:pt idx="386">
                  <c:v>43079</c:v>
                </c:pt>
                <c:pt idx="387">
                  <c:v>43086</c:v>
                </c:pt>
                <c:pt idx="388">
                  <c:v>43093</c:v>
                </c:pt>
                <c:pt idx="389">
                  <c:v>43100</c:v>
                </c:pt>
                <c:pt idx="390">
                  <c:v>43107</c:v>
                </c:pt>
                <c:pt idx="391">
                  <c:v>43114</c:v>
                </c:pt>
                <c:pt idx="392">
                  <c:v>43121</c:v>
                </c:pt>
                <c:pt idx="393">
                  <c:v>43128</c:v>
                </c:pt>
                <c:pt idx="394">
                  <c:v>43135</c:v>
                </c:pt>
                <c:pt idx="395">
                  <c:v>43142</c:v>
                </c:pt>
                <c:pt idx="396">
                  <c:v>43149</c:v>
                </c:pt>
                <c:pt idx="397">
                  <c:v>43156</c:v>
                </c:pt>
                <c:pt idx="398">
                  <c:v>43163</c:v>
                </c:pt>
                <c:pt idx="399">
                  <c:v>43170</c:v>
                </c:pt>
                <c:pt idx="400">
                  <c:v>43177</c:v>
                </c:pt>
                <c:pt idx="401">
                  <c:v>43184</c:v>
                </c:pt>
                <c:pt idx="402">
                  <c:v>43191</c:v>
                </c:pt>
                <c:pt idx="403">
                  <c:v>43198</c:v>
                </c:pt>
                <c:pt idx="404">
                  <c:v>43205</c:v>
                </c:pt>
                <c:pt idx="405">
                  <c:v>43212</c:v>
                </c:pt>
                <c:pt idx="406">
                  <c:v>43219</c:v>
                </c:pt>
                <c:pt idx="407">
                  <c:v>43226</c:v>
                </c:pt>
                <c:pt idx="408">
                  <c:v>43233</c:v>
                </c:pt>
                <c:pt idx="409">
                  <c:v>43240</c:v>
                </c:pt>
                <c:pt idx="410">
                  <c:v>43247</c:v>
                </c:pt>
                <c:pt idx="411">
                  <c:v>43254</c:v>
                </c:pt>
                <c:pt idx="412">
                  <c:v>43261</c:v>
                </c:pt>
                <c:pt idx="413">
                  <c:v>43268</c:v>
                </c:pt>
                <c:pt idx="414">
                  <c:v>43275</c:v>
                </c:pt>
                <c:pt idx="415">
                  <c:v>43282</c:v>
                </c:pt>
                <c:pt idx="416">
                  <c:v>43289</c:v>
                </c:pt>
                <c:pt idx="417">
                  <c:v>43296</c:v>
                </c:pt>
                <c:pt idx="418">
                  <c:v>43303</c:v>
                </c:pt>
                <c:pt idx="419">
                  <c:v>43310</c:v>
                </c:pt>
                <c:pt idx="420">
                  <c:v>43317</c:v>
                </c:pt>
                <c:pt idx="421">
                  <c:v>43324</c:v>
                </c:pt>
                <c:pt idx="422">
                  <c:v>43331</c:v>
                </c:pt>
                <c:pt idx="423">
                  <c:v>43338</c:v>
                </c:pt>
                <c:pt idx="424">
                  <c:v>43345</c:v>
                </c:pt>
                <c:pt idx="425">
                  <c:v>43352</c:v>
                </c:pt>
                <c:pt idx="426">
                  <c:v>43359</c:v>
                </c:pt>
                <c:pt idx="427">
                  <c:v>43366</c:v>
                </c:pt>
                <c:pt idx="428">
                  <c:v>43373</c:v>
                </c:pt>
                <c:pt idx="429">
                  <c:v>43380</c:v>
                </c:pt>
                <c:pt idx="430">
                  <c:v>43387</c:v>
                </c:pt>
                <c:pt idx="431">
                  <c:v>43394</c:v>
                </c:pt>
                <c:pt idx="432">
                  <c:v>43401</c:v>
                </c:pt>
                <c:pt idx="433">
                  <c:v>43408</c:v>
                </c:pt>
                <c:pt idx="434">
                  <c:v>43415</c:v>
                </c:pt>
                <c:pt idx="435">
                  <c:v>43422</c:v>
                </c:pt>
                <c:pt idx="436">
                  <c:v>43429</c:v>
                </c:pt>
                <c:pt idx="437">
                  <c:v>43436</c:v>
                </c:pt>
                <c:pt idx="438">
                  <c:v>43443</c:v>
                </c:pt>
                <c:pt idx="439">
                  <c:v>43450</c:v>
                </c:pt>
                <c:pt idx="440">
                  <c:v>43457</c:v>
                </c:pt>
                <c:pt idx="441">
                  <c:v>43464</c:v>
                </c:pt>
                <c:pt idx="442">
                  <c:v>43471</c:v>
                </c:pt>
                <c:pt idx="443">
                  <c:v>43478</c:v>
                </c:pt>
                <c:pt idx="444">
                  <c:v>43485</c:v>
                </c:pt>
                <c:pt idx="445">
                  <c:v>43492</c:v>
                </c:pt>
                <c:pt idx="446">
                  <c:v>43499</c:v>
                </c:pt>
                <c:pt idx="447">
                  <c:v>43506</c:v>
                </c:pt>
                <c:pt idx="448">
                  <c:v>43513</c:v>
                </c:pt>
                <c:pt idx="449">
                  <c:v>43520</c:v>
                </c:pt>
                <c:pt idx="450">
                  <c:v>43527</c:v>
                </c:pt>
                <c:pt idx="451">
                  <c:v>43534</c:v>
                </c:pt>
                <c:pt idx="452">
                  <c:v>43541</c:v>
                </c:pt>
                <c:pt idx="453">
                  <c:v>43548</c:v>
                </c:pt>
                <c:pt idx="454">
                  <c:v>43555</c:v>
                </c:pt>
                <c:pt idx="455">
                  <c:v>43562</c:v>
                </c:pt>
                <c:pt idx="456">
                  <c:v>43569</c:v>
                </c:pt>
                <c:pt idx="457">
                  <c:v>43576</c:v>
                </c:pt>
                <c:pt idx="458">
                  <c:v>43583</c:v>
                </c:pt>
                <c:pt idx="459">
                  <c:v>43590</c:v>
                </c:pt>
                <c:pt idx="460">
                  <c:v>43597</c:v>
                </c:pt>
                <c:pt idx="461">
                  <c:v>43604</c:v>
                </c:pt>
                <c:pt idx="462">
                  <c:v>43611</c:v>
                </c:pt>
                <c:pt idx="463">
                  <c:v>43618</c:v>
                </c:pt>
                <c:pt idx="464">
                  <c:v>43625</c:v>
                </c:pt>
                <c:pt idx="465">
                  <c:v>43632</c:v>
                </c:pt>
                <c:pt idx="466">
                  <c:v>43639</c:v>
                </c:pt>
                <c:pt idx="467">
                  <c:v>43646</c:v>
                </c:pt>
                <c:pt idx="468">
                  <c:v>43653</c:v>
                </c:pt>
                <c:pt idx="469">
                  <c:v>43660</c:v>
                </c:pt>
                <c:pt idx="470">
                  <c:v>43667</c:v>
                </c:pt>
                <c:pt idx="471">
                  <c:v>43674</c:v>
                </c:pt>
                <c:pt idx="472">
                  <c:v>43681</c:v>
                </c:pt>
                <c:pt idx="473">
                  <c:v>43688</c:v>
                </c:pt>
                <c:pt idx="474">
                  <c:v>43695</c:v>
                </c:pt>
                <c:pt idx="475">
                  <c:v>43702</c:v>
                </c:pt>
                <c:pt idx="476">
                  <c:v>43709</c:v>
                </c:pt>
                <c:pt idx="477">
                  <c:v>43716</c:v>
                </c:pt>
                <c:pt idx="478">
                  <c:v>43723</c:v>
                </c:pt>
                <c:pt idx="479">
                  <c:v>43730</c:v>
                </c:pt>
                <c:pt idx="480">
                  <c:v>43737</c:v>
                </c:pt>
                <c:pt idx="481">
                  <c:v>43744</c:v>
                </c:pt>
                <c:pt idx="482">
                  <c:v>43751</c:v>
                </c:pt>
                <c:pt idx="483">
                  <c:v>43758</c:v>
                </c:pt>
                <c:pt idx="484">
                  <c:v>43765</c:v>
                </c:pt>
                <c:pt idx="485">
                  <c:v>43772</c:v>
                </c:pt>
                <c:pt idx="486">
                  <c:v>43779</c:v>
                </c:pt>
                <c:pt idx="487">
                  <c:v>43786</c:v>
                </c:pt>
                <c:pt idx="488">
                  <c:v>43793</c:v>
                </c:pt>
                <c:pt idx="489">
                  <c:v>43800</c:v>
                </c:pt>
                <c:pt idx="490">
                  <c:v>43807</c:v>
                </c:pt>
                <c:pt idx="491">
                  <c:v>43814</c:v>
                </c:pt>
                <c:pt idx="492">
                  <c:v>43821</c:v>
                </c:pt>
                <c:pt idx="493">
                  <c:v>43828</c:v>
                </c:pt>
                <c:pt idx="494">
                  <c:v>43835</c:v>
                </c:pt>
                <c:pt idx="495">
                  <c:v>43842</c:v>
                </c:pt>
                <c:pt idx="496">
                  <c:v>43849</c:v>
                </c:pt>
                <c:pt idx="497">
                  <c:v>43856</c:v>
                </c:pt>
                <c:pt idx="498">
                  <c:v>43863</c:v>
                </c:pt>
                <c:pt idx="499">
                  <c:v>43870</c:v>
                </c:pt>
                <c:pt idx="500">
                  <c:v>43877</c:v>
                </c:pt>
                <c:pt idx="501">
                  <c:v>43884</c:v>
                </c:pt>
                <c:pt idx="502">
                  <c:v>43891</c:v>
                </c:pt>
                <c:pt idx="503">
                  <c:v>43898</c:v>
                </c:pt>
                <c:pt idx="504">
                  <c:v>43905</c:v>
                </c:pt>
                <c:pt idx="505">
                  <c:v>43912</c:v>
                </c:pt>
                <c:pt idx="506">
                  <c:v>43919</c:v>
                </c:pt>
                <c:pt idx="507">
                  <c:v>43926</c:v>
                </c:pt>
                <c:pt idx="508">
                  <c:v>43933</c:v>
                </c:pt>
                <c:pt idx="509">
                  <c:v>43940</c:v>
                </c:pt>
                <c:pt idx="510">
                  <c:v>43947</c:v>
                </c:pt>
                <c:pt idx="511">
                  <c:v>43954</c:v>
                </c:pt>
                <c:pt idx="512">
                  <c:v>43961</c:v>
                </c:pt>
                <c:pt idx="513">
                  <c:v>43968</c:v>
                </c:pt>
                <c:pt idx="514">
                  <c:v>43975</c:v>
                </c:pt>
                <c:pt idx="515">
                  <c:v>43982</c:v>
                </c:pt>
                <c:pt idx="516">
                  <c:v>43989</c:v>
                </c:pt>
                <c:pt idx="517">
                  <c:v>43996</c:v>
                </c:pt>
                <c:pt idx="518">
                  <c:v>44003</c:v>
                </c:pt>
                <c:pt idx="519">
                  <c:v>44010</c:v>
                </c:pt>
                <c:pt idx="520">
                  <c:v>44017</c:v>
                </c:pt>
                <c:pt idx="521">
                  <c:v>44024</c:v>
                </c:pt>
                <c:pt idx="522">
                  <c:v>44031</c:v>
                </c:pt>
                <c:pt idx="523">
                  <c:v>44038</c:v>
                </c:pt>
                <c:pt idx="524">
                  <c:v>44045</c:v>
                </c:pt>
                <c:pt idx="525">
                  <c:v>44052</c:v>
                </c:pt>
                <c:pt idx="526">
                  <c:v>44059</c:v>
                </c:pt>
                <c:pt idx="527">
                  <c:v>44066</c:v>
                </c:pt>
                <c:pt idx="528">
                  <c:v>44073</c:v>
                </c:pt>
                <c:pt idx="529">
                  <c:v>44080</c:v>
                </c:pt>
                <c:pt idx="530">
                  <c:v>44087</c:v>
                </c:pt>
                <c:pt idx="531">
                  <c:v>44094</c:v>
                </c:pt>
                <c:pt idx="532">
                  <c:v>44101</c:v>
                </c:pt>
                <c:pt idx="533">
                  <c:v>44108</c:v>
                </c:pt>
                <c:pt idx="534">
                  <c:v>44115</c:v>
                </c:pt>
                <c:pt idx="535">
                  <c:v>44122</c:v>
                </c:pt>
                <c:pt idx="536">
                  <c:v>44129</c:v>
                </c:pt>
                <c:pt idx="537">
                  <c:v>44136</c:v>
                </c:pt>
                <c:pt idx="538">
                  <c:v>44143</c:v>
                </c:pt>
                <c:pt idx="539">
                  <c:v>44150</c:v>
                </c:pt>
                <c:pt idx="540">
                  <c:v>44157</c:v>
                </c:pt>
                <c:pt idx="541">
                  <c:v>44164</c:v>
                </c:pt>
                <c:pt idx="542">
                  <c:v>44171</c:v>
                </c:pt>
                <c:pt idx="543">
                  <c:v>44178</c:v>
                </c:pt>
                <c:pt idx="544">
                  <c:v>44185</c:v>
                </c:pt>
                <c:pt idx="545">
                  <c:v>44192</c:v>
                </c:pt>
                <c:pt idx="546">
                  <c:v>44199</c:v>
                </c:pt>
                <c:pt idx="547">
                  <c:v>44206</c:v>
                </c:pt>
                <c:pt idx="548">
                  <c:v>44213</c:v>
                </c:pt>
                <c:pt idx="549">
                  <c:v>44220</c:v>
                </c:pt>
                <c:pt idx="550">
                  <c:v>44227</c:v>
                </c:pt>
                <c:pt idx="551">
                  <c:v>44234</c:v>
                </c:pt>
                <c:pt idx="552">
                  <c:v>44241</c:v>
                </c:pt>
                <c:pt idx="553">
                  <c:v>44248</c:v>
                </c:pt>
                <c:pt idx="554">
                  <c:v>44255</c:v>
                </c:pt>
                <c:pt idx="555">
                  <c:v>44262</c:v>
                </c:pt>
                <c:pt idx="556">
                  <c:v>44269</c:v>
                </c:pt>
                <c:pt idx="557">
                  <c:v>44276</c:v>
                </c:pt>
                <c:pt idx="558">
                  <c:v>44283</c:v>
                </c:pt>
                <c:pt idx="559">
                  <c:v>44290</c:v>
                </c:pt>
                <c:pt idx="560">
                  <c:v>44297</c:v>
                </c:pt>
                <c:pt idx="561">
                  <c:v>44304</c:v>
                </c:pt>
                <c:pt idx="562">
                  <c:v>44311</c:v>
                </c:pt>
                <c:pt idx="563">
                  <c:v>44318</c:v>
                </c:pt>
                <c:pt idx="564">
                  <c:v>44325</c:v>
                </c:pt>
                <c:pt idx="565">
                  <c:v>44332</c:v>
                </c:pt>
                <c:pt idx="566">
                  <c:v>44339</c:v>
                </c:pt>
                <c:pt idx="567">
                  <c:v>44346</c:v>
                </c:pt>
                <c:pt idx="568">
                  <c:v>44353</c:v>
                </c:pt>
                <c:pt idx="569">
                  <c:v>44360</c:v>
                </c:pt>
                <c:pt idx="570">
                  <c:v>44367</c:v>
                </c:pt>
                <c:pt idx="571">
                  <c:v>44374</c:v>
                </c:pt>
                <c:pt idx="572">
                  <c:v>44381</c:v>
                </c:pt>
                <c:pt idx="573">
                  <c:v>44388</c:v>
                </c:pt>
                <c:pt idx="574">
                  <c:v>44395</c:v>
                </c:pt>
                <c:pt idx="575">
                  <c:v>44402</c:v>
                </c:pt>
                <c:pt idx="576">
                  <c:v>44409</c:v>
                </c:pt>
                <c:pt idx="577">
                  <c:v>44416</c:v>
                </c:pt>
                <c:pt idx="578">
                  <c:v>44423</c:v>
                </c:pt>
                <c:pt idx="579">
                  <c:v>44430</c:v>
                </c:pt>
                <c:pt idx="580">
                  <c:v>44437</c:v>
                </c:pt>
                <c:pt idx="581">
                  <c:v>44444</c:v>
                </c:pt>
                <c:pt idx="582">
                  <c:v>44451</c:v>
                </c:pt>
                <c:pt idx="583">
                  <c:v>44458</c:v>
                </c:pt>
                <c:pt idx="584">
                  <c:v>44465</c:v>
                </c:pt>
                <c:pt idx="585">
                  <c:v>44472</c:v>
                </c:pt>
                <c:pt idx="586">
                  <c:v>44479</c:v>
                </c:pt>
                <c:pt idx="587">
                  <c:v>44486</c:v>
                </c:pt>
                <c:pt idx="588">
                  <c:v>44493</c:v>
                </c:pt>
                <c:pt idx="589">
                  <c:v>44500</c:v>
                </c:pt>
                <c:pt idx="590">
                  <c:v>44507</c:v>
                </c:pt>
                <c:pt idx="591">
                  <c:v>44514</c:v>
                </c:pt>
                <c:pt idx="592">
                  <c:v>44521</c:v>
                </c:pt>
                <c:pt idx="593">
                  <c:v>44528</c:v>
                </c:pt>
                <c:pt idx="594">
                  <c:v>44535</c:v>
                </c:pt>
                <c:pt idx="595">
                  <c:v>44542</c:v>
                </c:pt>
                <c:pt idx="596">
                  <c:v>44549</c:v>
                </c:pt>
                <c:pt idx="597">
                  <c:v>44556</c:v>
                </c:pt>
                <c:pt idx="598">
                  <c:v>44563</c:v>
                </c:pt>
                <c:pt idx="599">
                  <c:v>44570</c:v>
                </c:pt>
                <c:pt idx="600">
                  <c:v>44577</c:v>
                </c:pt>
                <c:pt idx="601">
                  <c:v>44584</c:v>
                </c:pt>
                <c:pt idx="602">
                  <c:v>44591</c:v>
                </c:pt>
                <c:pt idx="603">
                  <c:v>44598</c:v>
                </c:pt>
                <c:pt idx="604">
                  <c:v>44605</c:v>
                </c:pt>
                <c:pt idx="605">
                  <c:v>44612</c:v>
                </c:pt>
                <c:pt idx="606">
                  <c:v>44619</c:v>
                </c:pt>
                <c:pt idx="607">
                  <c:v>44626</c:v>
                </c:pt>
                <c:pt idx="608">
                  <c:v>44633</c:v>
                </c:pt>
                <c:pt idx="609">
                  <c:v>44640</c:v>
                </c:pt>
                <c:pt idx="610">
                  <c:v>44647</c:v>
                </c:pt>
                <c:pt idx="611">
                  <c:v>44654</c:v>
                </c:pt>
                <c:pt idx="612">
                  <c:v>44661</c:v>
                </c:pt>
                <c:pt idx="613">
                  <c:v>44668</c:v>
                </c:pt>
                <c:pt idx="614">
                  <c:v>44675</c:v>
                </c:pt>
                <c:pt idx="615">
                  <c:v>44682</c:v>
                </c:pt>
                <c:pt idx="616">
                  <c:v>44689</c:v>
                </c:pt>
                <c:pt idx="617">
                  <c:v>44696</c:v>
                </c:pt>
                <c:pt idx="618">
                  <c:v>44703</c:v>
                </c:pt>
                <c:pt idx="619">
                  <c:v>44710</c:v>
                </c:pt>
                <c:pt idx="620">
                  <c:v>44717</c:v>
                </c:pt>
                <c:pt idx="621">
                  <c:v>44724</c:v>
                </c:pt>
                <c:pt idx="622">
                  <c:v>44731</c:v>
                </c:pt>
                <c:pt idx="623">
                  <c:v>44738</c:v>
                </c:pt>
                <c:pt idx="624">
                  <c:v>44745</c:v>
                </c:pt>
                <c:pt idx="625">
                  <c:v>44752</c:v>
                </c:pt>
                <c:pt idx="626">
                  <c:v>44759</c:v>
                </c:pt>
                <c:pt idx="627">
                  <c:v>44766</c:v>
                </c:pt>
                <c:pt idx="628">
                  <c:v>44773</c:v>
                </c:pt>
                <c:pt idx="629">
                  <c:v>44780</c:v>
                </c:pt>
                <c:pt idx="630">
                  <c:v>44787</c:v>
                </c:pt>
                <c:pt idx="631">
                  <c:v>44794</c:v>
                </c:pt>
                <c:pt idx="632">
                  <c:v>44801</c:v>
                </c:pt>
                <c:pt idx="633">
                  <c:v>44808</c:v>
                </c:pt>
                <c:pt idx="634">
                  <c:v>44815</c:v>
                </c:pt>
                <c:pt idx="635">
                  <c:v>44822</c:v>
                </c:pt>
                <c:pt idx="636">
                  <c:v>44829</c:v>
                </c:pt>
                <c:pt idx="637">
                  <c:v>44836</c:v>
                </c:pt>
                <c:pt idx="638">
                  <c:v>44843</c:v>
                </c:pt>
                <c:pt idx="639">
                  <c:v>44850</c:v>
                </c:pt>
                <c:pt idx="640">
                  <c:v>44857</c:v>
                </c:pt>
                <c:pt idx="641">
                  <c:v>44864</c:v>
                </c:pt>
                <c:pt idx="642">
                  <c:v>44871</c:v>
                </c:pt>
                <c:pt idx="643">
                  <c:v>44878</c:v>
                </c:pt>
              </c:numCache>
            </c:numRef>
          </c:cat>
          <c:val>
            <c:numRef>
              <c:f>TRY!$G$2:$G$645</c:f>
              <c:numCache>
                <c:formatCode>0.00</c:formatCode>
                <c:ptCount val="644"/>
                <c:pt idx="0">
                  <c:v>1</c:v>
                </c:pt>
                <c:pt idx="1">
                  <c:v>1.0094353979607364</c:v>
                </c:pt>
                <c:pt idx="2">
                  <c:v>1.018681809041277</c:v>
                </c:pt>
                <c:pt idx="3">
                  <c:v>1.0013567715609388</c:v>
                </c:pt>
                <c:pt idx="4">
                  <c:v>1.002116641625866</c:v>
                </c:pt>
                <c:pt idx="5">
                  <c:v>1.0019646676128806</c:v>
                </c:pt>
                <c:pt idx="6">
                  <c:v>1.0130587705608163</c:v>
                </c:pt>
                <c:pt idx="7">
                  <c:v>1.0063943539832998</c:v>
                </c:pt>
                <c:pt idx="8">
                  <c:v>1.016266921597081</c:v>
                </c:pt>
                <c:pt idx="9">
                  <c:v>1.0288734310116017</c:v>
                </c:pt>
                <c:pt idx="10">
                  <c:v>1.0516562793510968</c:v>
                </c:pt>
                <c:pt idx="11">
                  <c:v>1.0734062946767697</c:v>
                </c:pt>
                <c:pt idx="12">
                  <c:v>1.0726478108619895</c:v>
                </c:pt>
                <c:pt idx="13">
                  <c:v>1.065669759766013</c:v>
                </c:pt>
                <c:pt idx="14">
                  <c:v>1.0591467989589041</c:v>
                </c:pt>
                <c:pt idx="15">
                  <c:v>1.0858454292391631</c:v>
                </c:pt>
                <c:pt idx="16">
                  <c:v>1.052029608896105</c:v>
                </c:pt>
                <c:pt idx="17">
                  <c:v>1.0499067471889063</c:v>
                </c:pt>
                <c:pt idx="18">
                  <c:v>1.0195801513717802</c:v>
                </c:pt>
                <c:pt idx="19">
                  <c:v>1.0268585343678904</c:v>
                </c:pt>
                <c:pt idx="20">
                  <c:v>1.0075377148880331</c:v>
                </c:pt>
                <c:pt idx="21">
                  <c:v>0.97998785549656353</c:v>
                </c:pt>
                <c:pt idx="22">
                  <c:v>0.9784741269585705</c:v>
                </c:pt>
                <c:pt idx="23">
                  <c:v>0.98165295688835552</c:v>
                </c:pt>
                <c:pt idx="24">
                  <c:v>0.95801672326119836</c:v>
                </c:pt>
                <c:pt idx="25">
                  <c:v>0.97006914311666226</c:v>
                </c:pt>
                <c:pt idx="26">
                  <c:v>0.9575647575166184</c:v>
                </c:pt>
                <c:pt idx="27">
                  <c:v>0.93330926255749702</c:v>
                </c:pt>
                <c:pt idx="28">
                  <c:v>0.95108658184430628</c:v>
                </c:pt>
                <c:pt idx="29">
                  <c:v>0.94402078678197787</c:v>
                </c:pt>
                <c:pt idx="30">
                  <c:v>0.95031725701301517</c:v>
                </c:pt>
                <c:pt idx="31">
                  <c:v>0.9384738963403495</c:v>
                </c:pt>
                <c:pt idx="32">
                  <c:v>0.93727456867729464</c:v>
                </c:pt>
                <c:pt idx="33">
                  <c:v>0.93787383066130658</c:v>
                </c:pt>
                <c:pt idx="34">
                  <c:v>0.94039779062984252</c:v>
                </c:pt>
                <c:pt idx="35">
                  <c:v>0.95450227280695576</c:v>
                </c:pt>
                <c:pt idx="36">
                  <c:v>0.97038837378538845</c:v>
                </c:pt>
                <c:pt idx="37">
                  <c:v>0.97657114432438785</c:v>
                </c:pt>
                <c:pt idx="38">
                  <c:v>0.97524347962666591</c:v>
                </c:pt>
                <c:pt idx="39">
                  <c:v>0.9721455953319813</c:v>
                </c:pt>
                <c:pt idx="40">
                  <c:v>0.96978530253603112</c:v>
                </c:pt>
                <c:pt idx="41">
                  <c:v>0.94997454097550849</c:v>
                </c:pt>
                <c:pt idx="42">
                  <c:v>0.91914074598248585</c:v>
                </c:pt>
                <c:pt idx="43">
                  <c:v>0.92560116017150007</c:v>
                </c:pt>
                <c:pt idx="44">
                  <c:v>0.91591053888797869</c:v>
                </c:pt>
                <c:pt idx="45">
                  <c:v>0.93323619512215328</c:v>
                </c:pt>
                <c:pt idx="46">
                  <c:v>0.93129703165896449</c:v>
                </c:pt>
                <c:pt idx="47">
                  <c:v>0.92056712583334821</c:v>
                </c:pt>
                <c:pt idx="48">
                  <c:v>0.89822540411425689</c:v>
                </c:pt>
                <c:pt idx="49">
                  <c:v>0.91439375535833611</c:v>
                </c:pt>
                <c:pt idx="50">
                  <c:v>0.90286387091219378</c:v>
                </c:pt>
                <c:pt idx="51">
                  <c:v>0.88935322092456826</c:v>
                </c:pt>
                <c:pt idx="52">
                  <c:v>0.86526901877271389</c:v>
                </c:pt>
                <c:pt idx="53">
                  <c:v>0.86967466550780903</c:v>
                </c:pt>
                <c:pt idx="54">
                  <c:v>0.8414785264031992</c:v>
                </c:pt>
                <c:pt idx="55">
                  <c:v>0.82393354771407357</c:v>
                </c:pt>
                <c:pt idx="56">
                  <c:v>0.81924711445299103</c:v>
                </c:pt>
                <c:pt idx="57">
                  <c:v>0.83667478814264173</c:v>
                </c:pt>
                <c:pt idx="58">
                  <c:v>0.8357960819061887</c:v>
                </c:pt>
                <c:pt idx="59">
                  <c:v>0.81639648588429248</c:v>
                </c:pt>
                <c:pt idx="60">
                  <c:v>0.82326924870653162</c:v>
                </c:pt>
                <c:pt idx="61">
                  <c:v>0.79680180039109971</c:v>
                </c:pt>
                <c:pt idx="62">
                  <c:v>0.78598085467097822</c:v>
                </c:pt>
                <c:pt idx="63">
                  <c:v>0.7922944345205416</c:v>
                </c:pt>
                <c:pt idx="64">
                  <c:v>0.79903487172933485</c:v>
                </c:pt>
                <c:pt idx="65">
                  <c:v>0.79903487172933485</c:v>
                </c:pt>
                <c:pt idx="66">
                  <c:v>0.83962402622576349</c:v>
                </c:pt>
                <c:pt idx="67">
                  <c:v>0.82863418295055735</c:v>
                </c:pt>
                <c:pt idx="68">
                  <c:v>0.82625402277623561</c:v>
                </c:pt>
                <c:pt idx="69">
                  <c:v>0.80102937032371313</c:v>
                </c:pt>
                <c:pt idx="70">
                  <c:v>0.77756457734462225</c:v>
                </c:pt>
                <c:pt idx="71">
                  <c:v>0.80102937032371313</c:v>
                </c:pt>
                <c:pt idx="72">
                  <c:v>0.7977173748728692</c:v>
                </c:pt>
                <c:pt idx="73">
                  <c:v>0.77934017770016217</c:v>
                </c:pt>
                <c:pt idx="74">
                  <c:v>0.77345947460489595</c:v>
                </c:pt>
                <c:pt idx="75">
                  <c:v>0.77992824800968874</c:v>
                </c:pt>
                <c:pt idx="76">
                  <c:v>0.77958529261254639</c:v>
                </c:pt>
                <c:pt idx="77">
                  <c:v>0.78646484739151556</c:v>
                </c:pt>
                <c:pt idx="78">
                  <c:v>0.79978483643164733</c:v>
                </c:pt>
                <c:pt idx="79">
                  <c:v>0.82408283841694252</c:v>
                </c:pt>
                <c:pt idx="80">
                  <c:v>0.83491447785617068</c:v>
                </c:pt>
                <c:pt idx="81">
                  <c:v>0.82673679891269025</c:v>
                </c:pt>
                <c:pt idx="82">
                  <c:v>0.83154595004332987</c:v>
                </c:pt>
                <c:pt idx="83">
                  <c:v>0.82455082112603584</c:v>
                </c:pt>
                <c:pt idx="84">
                  <c:v>0.82455082112603584</c:v>
                </c:pt>
                <c:pt idx="85">
                  <c:v>0.80936864862418312</c:v>
                </c:pt>
                <c:pt idx="86">
                  <c:v>0.80589744641421512</c:v>
                </c:pt>
                <c:pt idx="87">
                  <c:v>0.80343867818215442</c:v>
                </c:pt>
                <c:pt idx="88">
                  <c:v>0.81139351657999781</c:v>
                </c:pt>
                <c:pt idx="89">
                  <c:v>0.80404693061582078</c:v>
                </c:pt>
                <c:pt idx="90">
                  <c:v>0.80274915041934614</c:v>
                </c:pt>
                <c:pt idx="91">
                  <c:v>0.80462372181425401</c:v>
                </c:pt>
                <c:pt idx="92">
                  <c:v>0.81889930397547461</c:v>
                </c:pt>
                <c:pt idx="93">
                  <c:v>0.81990868857273247</c:v>
                </c:pt>
                <c:pt idx="94">
                  <c:v>0.80874511911553137</c:v>
                </c:pt>
                <c:pt idx="95">
                  <c:v>0.78607946690183295</c:v>
                </c:pt>
                <c:pt idx="96">
                  <c:v>0.78088224728595323</c:v>
                </c:pt>
                <c:pt idx="97">
                  <c:v>0.77712869978559529</c:v>
                </c:pt>
                <c:pt idx="98">
                  <c:v>0.79272787462638639</c:v>
                </c:pt>
                <c:pt idx="99">
                  <c:v>0.79807730584308834</c:v>
                </c:pt>
                <c:pt idx="100">
                  <c:v>0.79663151362235818</c:v>
                </c:pt>
                <c:pt idx="101">
                  <c:v>0.79880020195345325</c:v>
                </c:pt>
                <c:pt idx="102">
                  <c:v>0.79633900422986892</c:v>
                </c:pt>
                <c:pt idx="103">
                  <c:v>0.79952493950774817</c:v>
                </c:pt>
                <c:pt idx="104">
                  <c:v>0.80082827666688039</c:v>
                </c:pt>
                <c:pt idx="105">
                  <c:v>0.79909049378803709</c:v>
                </c:pt>
                <c:pt idx="106">
                  <c:v>0.81299275681878236</c:v>
                </c:pt>
                <c:pt idx="107">
                  <c:v>0.80863737714346007</c:v>
                </c:pt>
                <c:pt idx="108">
                  <c:v>0.79985253653691502</c:v>
                </c:pt>
                <c:pt idx="109">
                  <c:v>0.80071661921952597</c:v>
                </c:pt>
                <c:pt idx="110">
                  <c:v>0.79193177861298081</c:v>
                </c:pt>
                <c:pt idx="111">
                  <c:v>0.79787639428707646</c:v>
                </c:pt>
                <c:pt idx="112">
                  <c:v>0.79801976830222232</c:v>
                </c:pt>
                <c:pt idx="113">
                  <c:v>0.799023386408244</c:v>
                </c:pt>
                <c:pt idx="114">
                  <c:v>0.79816314231736829</c:v>
                </c:pt>
                <c:pt idx="115">
                  <c:v>0.79429204390842856</c:v>
                </c:pt>
                <c:pt idx="116">
                  <c:v>0.79374050545519981</c:v>
                </c:pt>
                <c:pt idx="117">
                  <c:v>0.79904740800341845</c:v>
                </c:pt>
                <c:pt idx="118">
                  <c:v>0.79660910142720998</c:v>
                </c:pt>
                <c:pt idx="119">
                  <c:v>0.800051416593622</c:v>
                </c:pt>
                <c:pt idx="120">
                  <c:v>0.80458073888047232</c:v>
                </c:pt>
                <c:pt idx="121">
                  <c:v>0.80040147299698083</c:v>
                </c:pt>
                <c:pt idx="122">
                  <c:v>0.80313961271375112</c:v>
                </c:pt>
                <c:pt idx="123">
                  <c:v>0.80631009028053779</c:v>
                </c:pt>
                <c:pt idx="124">
                  <c:v>0.80805389367775893</c:v>
                </c:pt>
                <c:pt idx="125">
                  <c:v>0.81238894675542928</c:v>
                </c:pt>
                <c:pt idx="126">
                  <c:v>0.80386334236934409</c:v>
                </c:pt>
                <c:pt idx="127">
                  <c:v>0.80762038836999162</c:v>
                </c:pt>
                <c:pt idx="128">
                  <c:v>0.811088430832128</c:v>
                </c:pt>
                <c:pt idx="129">
                  <c:v>0.81388359316271852</c:v>
                </c:pt>
                <c:pt idx="130">
                  <c:v>0.81834993966440839</c:v>
                </c:pt>
                <c:pt idx="131">
                  <c:v>0.81503619871154187</c:v>
                </c:pt>
                <c:pt idx="132">
                  <c:v>0.82440111879572964</c:v>
                </c:pt>
                <c:pt idx="133">
                  <c:v>0.80670039036990526</c:v>
                </c:pt>
                <c:pt idx="134">
                  <c:v>0.8089868750901742</c:v>
                </c:pt>
                <c:pt idx="135">
                  <c:v>0.79283857675327429</c:v>
                </c:pt>
                <c:pt idx="136">
                  <c:v>0.79512506147354334</c:v>
                </c:pt>
                <c:pt idx="137">
                  <c:v>0.78991590307365311</c:v>
                </c:pt>
                <c:pt idx="138">
                  <c:v>0.78906070722045163</c:v>
                </c:pt>
                <c:pt idx="139">
                  <c:v>0.78549739116544604</c:v>
                </c:pt>
                <c:pt idx="140">
                  <c:v>0.78792044608284972</c:v>
                </c:pt>
                <c:pt idx="141">
                  <c:v>0.79461948026626039</c:v>
                </c:pt>
                <c:pt idx="142">
                  <c:v>0.79801471542731928</c:v>
                </c:pt>
                <c:pt idx="143">
                  <c:v>0.79273551920511076</c:v>
                </c:pt>
                <c:pt idx="144">
                  <c:v>0.79373428605796126</c:v>
                </c:pt>
                <c:pt idx="145">
                  <c:v>0.7951610958477473</c:v>
                </c:pt>
                <c:pt idx="146">
                  <c:v>0.79089935291212543</c:v>
                </c:pt>
                <c:pt idx="147">
                  <c:v>0.77323835529622353</c:v>
                </c:pt>
                <c:pt idx="148">
                  <c:v>0.77124437169442805</c:v>
                </c:pt>
                <c:pt idx="149">
                  <c:v>0.759422897483784</c:v>
                </c:pt>
                <c:pt idx="150">
                  <c:v>0.7585994719979966</c:v>
                </c:pt>
                <c:pt idx="151">
                  <c:v>0.76428292936452968</c:v>
                </c:pt>
                <c:pt idx="152">
                  <c:v>0.73288182741443464</c:v>
                </c:pt>
                <c:pt idx="153">
                  <c:v>0.7367181611368443</c:v>
                </c:pt>
                <c:pt idx="154">
                  <c:v>0.72194117198385843</c:v>
                </c:pt>
                <c:pt idx="155">
                  <c:v>0.72733805994894518</c:v>
                </c:pt>
                <c:pt idx="156">
                  <c:v>0.74040486360356395</c:v>
                </c:pt>
                <c:pt idx="157">
                  <c:v>0.73742222363892274</c:v>
                </c:pt>
                <c:pt idx="158">
                  <c:v>0.73756425411342952</c:v>
                </c:pt>
                <c:pt idx="159">
                  <c:v>0.73880597820531202</c:v>
                </c:pt>
                <c:pt idx="160">
                  <c:v>0.72944322963358577</c:v>
                </c:pt>
                <c:pt idx="161">
                  <c:v>0.71369678885386423</c:v>
                </c:pt>
                <c:pt idx="162">
                  <c:v>0.69525501136410028</c:v>
                </c:pt>
                <c:pt idx="163">
                  <c:v>0.69246363547434109</c:v>
                </c:pt>
                <c:pt idx="164">
                  <c:v>0.69869821700920298</c:v>
                </c:pt>
                <c:pt idx="165">
                  <c:v>0.71555992616030739</c:v>
                </c:pt>
                <c:pt idx="166">
                  <c:v>0.69770635176502049</c:v>
                </c:pt>
                <c:pt idx="167">
                  <c:v>0.71300941553240915</c:v>
                </c:pt>
                <c:pt idx="168">
                  <c:v>0.71669714915646354</c:v>
                </c:pt>
                <c:pt idx="169">
                  <c:v>0.72166928002276221</c:v>
                </c:pt>
                <c:pt idx="170">
                  <c:v>0.71612890562888654</c:v>
                </c:pt>
                <c:pt idx="171">
                  <c:v>0.70433785243166436</c:v>
                </c:pt>
                <c:pt idx="172">
                  <c:v>0.69823471716827723</c:v>
                </c:pt>
                <c:pt idx="173">
                  <c:v>0.70150880452706832</c:v>
                </c:pt>
                <c:pt idx="174">
                  <c:v>0.7097651987361937</c:v>
                </c:pt>
                <c:pt idx="175">
                  <c:v>0.70478289188585941</c:v>
                </c:pt>
                <c:pt idx="176">
                  <c:v>0.70299264562194219</c:v>
                </c:pt>
                <c:pt idx="177">
                  <c:v>0.69772518351420387</c:v>
                </c:pt>
                <c:pt idx="178">
                  <c:v>0.68049915878349199</c:v>
                </c:pt>
                <c:pt idx="179">
                  <c:v>0.66170713180453367</c:v>
                </c:pt>
                <c:pt idx="180">
                  <c:v>0.65345002904105198</c:v>
                </c:pt>
                <c:pt idx="181">
                  <c:v>0.65514129255352971</c:v>
                </c:pt>
                <c:pt idx="182">
                  <c:v>0.63556790039670197</c:v>
                </c:pt>
                <c:pt idx="183">
                  <c:v>0.60833535478720258</c:v>
                </c:pt>
                <c:pt idx="184">
                  <c:v>0.62748323841888198</c:v>
                </c:pt>
                <c:pt idx="185">
                  <c:v>0.63661781407585749</c:v>
                </c:pt>
                <c:pt idx="186">
                  <c:v>0.64792290289407473</c:v>
                </c:pt>
                <c:pt idx="187">
                  <c:v>0.64848815733498555</c:v>
                </c:pt>
                <c:pt idx="188">
                  <c:v>0.63958539989063945</c:v>
                </c:pt>
                <c:pt idx="189">
                  <c:v>0.63661607316978164</c:v>
                </c:pt>
                <c:pt idx="190">
                  <c:v>0.63436952328651819</c:v>
                </c:pt>
                <c:pt idx="191">
                  <c:v>0.62861273921065564</c:v>
                </c:pt>
                <c:pt idx="192">
                  <c:v>0.64096876356860466</c:v>
                </c:pt>
                <c:pt idx="193">
                  <c:v>0.66441712797516694</c:v>
                </c:pt>
                <c:pt idx="194">
                  <c:v>0.66237385339204546</c:v>
                </c:pt>
                <c:pt idx="195">
                  <c:v>0.65719577763132164</c:v>
                </c:pt>
                <c:pt idx="196">
                  <c:v>0.6557962976959909</c:v>
                </c:pt>
                <c:pt idx="197">
                  <c:v>0.66517281326270694</c:v>
                </c:pt>
                <c:pt idx="198">
                  <c:v>0.67136482547251675</c:v>
                </c:pt>
                <c:pt idx="199">
                  <c:v>0.66425231901237991</c:v>
                </c:pt>
                <c:pt idx="200">
                  <c:v>0.66997021636268594</c:v>
                </c:pt>
                <c:pt idx="201">
                  <c:v>0.66494962356729526</c:v>
                </c:pt>
                <c:pt idx="202">
                  <c:v>0.6698385791840582</c:v>
                </c:pt>
                <c:pt idx="203">
                  <c:v>0.65550080411008516</c:v>
                </c:pt>
                <c:pt idx="204">
                  <c:v>0.65021113951968734</c:v>
                </c:pt>
                <c:pt idx="205">
                  <c:v>0.65564000580983239</c:v>
                </c:pt>
                <c:pt idx="206">
                  <c:v>0.65257756841539172</c:v>
                </c:pt>
                <c:pt idx="207">
                  <c:v>0.65756700488313713</c:v>
                </c:pt>
                <c:pt idx="208">
                  <c:v>0.6554781643339529</c:v>
                </c:pt>
                <c:pt idx="209">
                  <c:v>0.6650868308601996</c:v>
                </c:pt>
                <c:pt idx="210">
                  <c:v>0.6528322996383199</c:v>
                </c:pt>
                <c:pt idx="211">
                  <c:v>0.65029797466506489</c:v>
                </c:pt>
                <c:pt idx="212">
                  <c:v>0.64374198907749336</c:v>
                </c:pt>
                <c:pt idx="213">
                  <c:v>0.64123118608650853</c:v>
                </c:pt>
                <c:pt idx="214">
                  <c:v>0.64471841246287642</c:v>
                </c:pt>
                <c:pt idx="215">
                  <c:v>0.64597381395836873</c:v>
                </c:pt>
                <c:pt idx="216">
                  <c:v>0.62694994665183856</c:v>
                </c:pt>
                <c:pt idx="217">
                  <c:v>0.62374411099754945</c:v>
                </c:pt>
                <c:pt idx="218">
                  <c:v>0.6160779822590321</c:v>
                </c:pt>
                <c:pt idx="219">
                  <c:v>0.60743616440833981</c:v>
                </c:pt>
                <c:pt idx="220">
                  <c:v>0.61064287887090674</c:v>
                </c:pt>
                <c:pt idx="221">
                  <c:v>0.62224090151307732</c:v>
                </c:pt>
                <c:pt idx="222">
                  <c:v>0.62629322267720922</c:v>
                </c:pt>
                <c:pt idx="223">
                  <c:v>0.62824951565299703</c:v>
                </c:pt>
                <c:pt idx="224">
                  <c:v>0.62224702817945099</c:v>
                </c:pt>
                <c:pt idx="225">
                  <c:v>0.63025517462474989</c:v>
                </c:pt>
                <c:pt idx="226">
                  <c:v>0.63236258158403902</c:v>
                </c:pt>
                <c:pt idx="227">
                  <c:v>0.6330650505704688</c:v>
                </c:pt>
                <c:pt idx="228">
                  <c:v>0.62140406539573534</c:v>
                </c:pt>
                <c:pt idx="229">
                  <c:v>0.6146330496077651</c:v>
                </c:pt>
                <c:pt idx="230">
                  <c:v>0.6111006757594446</c:v>
                </c:pt>
                <c:pt idx="231">
                  <c:v>0.60968772622011635</c:v>
                </c:pt>
                <c:pt idx="232">
                  <c:v>0.60276427347740824</c:v>
                </c:pt>
                <c:pt idx="233">
                  <c:v>0.6185328633697692</c:v>
                </c:pt>
                <c:pt idx="234">
                  <c:v>0.61115078650604926</c:v>
                </c:pt>
                <c:pt idx="235">
                  <c:v>0.60462048774198929</c:v>
                </c:pt>
                <c:pt idx="236">
                  <c:v>0.5803448119016793</c:v>
                </c:pt>
                <c:pt idx="237">
                  <c:v>0.57133318743813355</c:v>
                </c:pt>
                <c:pt idx="238">
                  <c:v>0.57500826484372281</c:v>
                </c:pt>
                <c:pt idx="239">
                  <c:v>0.57628040702258054</c:v>
                </c:pt>
                <c:pt idx="240">
                  <c:v>0.56341763610301843</c:v>
                </c:pt>
                <c:pt idx="241">
                  <c:v>0.53535391160451729</c:v>
                </c:pt>
                <c:pt idx="242">
                  <c:v>0.53226262917530487</c:v>
                </c:pt>
                <c:pt idx="243">
                  <c:v>0.54603288726906929</c:v>
                </c:pt>
                <c:pt idx="244">
                  <c:v>0.53830468119603825</c:v>
                </c:pt>
                <c:pt idx="245">
                  <c:v>0.5463139129444522</c:v>
                </c:pt>
                <c:pt idx="246">
                  <c:v>0.53342644622255275</c:v>
                </c:pt>
                <c:pt idx="247">
                  <c:v>0.52347027438191107</c:v>
                </c:pt>
                <c:pt idx="248">
                  <c:v>0.51659911353414423</c:v>
                </c:pt>
                <c:pt idx="249">
                  <c:v>0.51786116348577482</c:v>
                </c:pt>
                <c:pt idx="250">
                  <c:v>0.51760667429978213</c:v>
                </c:pt>
                <c:pt idx="251">
                  <c:v>0.54160353359346458</c:v>
                </c:pt>
                <c:pt idx="252">
                  <c:v>0.53685996838424832</c:v>
                </c:pt>
                <c:pt idx="253">
                  <c:v>0.52388492237080375</c:v>
                </c:pt>
                <c:pt idx="254">
                  <c:v>0.52416395561840456</c:v>
                </c:pt>
                <c:pt idx="255">
                  <c:v>0.51260221303913711</c:v>
                </c:pt>
                <c:pt idx="256">
                  <c:v>0.51579989432470807</c:v>
                </c:pt>
                <c:pt idx="257">
                  <c:v>0.52163913841140286</c:v>
                </c:pt>
                <c:pt idx="258">
                  <c:v>0.51719019053582582</c:v>
                </c:pt>
                <c:pt idx="259">
                  <c:v>0.52132612573338222</c:v>
                </c:pt>
                <c:pt idx="260">
                  <c:v>0.5241065317372936</c:v>
                </c:pt>
                <c:pt idx="261">
                  <c:v>0.50770213631421657</c:v>
                </c:pt>
                <c:pt idx="262">
                  <c:v>0.50172426340580711</c:v>
                </c:pt>
                <c:pt idx="263">
                  <c:v>0.50076524173859505</c:v>
                </c:pt>
                <c:pt idx="264">
                  <c:v>0.4914376712085739</c:v>
                </c:pt>
                <c:pt idx="265">
                  <c:v>0.47695905426645163</c:v>
                </c:pt>
                <c:pt idx="266">
                  <c:v>0.47612374944286767</c:v>
                </c:pt>
                <c:pt idx="267">
                  <c:v>0.46289808973612134</c:v>
                </c:pt>
                <c:pt idx="268">
                  <c:v>0.45776358243792814</c:v>
                </c:pt>
                <c:pt idx="269">
                  <c:v>0.46403813656820742</c:v>
                </c:pt>
                <c:pt idx="270">
                  <c:v>0.45762414790169975</c:v>
                </c:pt>
                <c:pt idx="271">
                  <c:v>0.46626908914786219</c:v>
                </c:pt>
                <c:pt idx="272">
                  <c:v>0.47903361103922282</c:v>
                </c:pt>
                <c:pt idx="273">
                  <c:v>0.48238154542039385</c:v>
                </c:pt>
                <c:pt idx="274">
                  <c:v>0.47973109736863334</c:v>
                </c:pt>
                <c:pt idx="275">
                  <c:v>0.47847562197569432</c:v>
                </c:pt>
                <c:pt idx="276">
                  <c:v>0.47948766718683716</c:v>
                </c:pt>
                <c:pt idx="277">
                  <c:v>0.48815479120012684</c:v>
                </c:pt>
                <c:pt idx="278">
                  <c:v>0.4936066917891318</c:v>
                </c:pt>
                <c:pt idx="279">
                  <c:v>0.47794995163609211</c:v>
                </c:pt>
                <c:pt idx="280">
                  <c:v>0.48284268293391697</c:v>
                </c:pt>
                <c:pt idx="281">
                  <c:v>0.47047109575950452</c:v>
                </c:pt>
                <c:pt idx="282">
                  <c:v>0.48225391390017186</c:v>
                </c:pt>
                <c:pt idx="283">
                  <c:v>0.47986929594313216</c:v>
                </c:pt>
                <c:pt idx="284">
                  <c:v>0.48141228403298142</c:v>
                </c:pt>
                <c:pt idx="285">
                  <c:v>0.46353287617852063</c:v>
                </c:pt>
                <c:pt idx="286">
                  <c:v>0.45933167186270318</c:v>
                </c:pt>
                <c:pt idx="287">
                  <c:v>0.4661936389118716</c:v>
                </c:pt>
                <c:pt idx="288">
                  <c:v>0.47389584682420355</c:v>
                </c:pt>
                <c:pt idx="289">
                  <c:v>0.47907733214704507</c:v>
                </c:pt>
                <c:pt idx="290">
                  <c:v>0.47770386429937539</c:v>
                </c:pt>
                <c:pt idx="291">
                  <c:v>0.47406581495204564</c:v>
                </c:pt>
                <c:pt idx="292">
                  <c:v>0.46748934113187268</c:v>
                </c:pt>
                <c:pt idx="293">
                  <c:v>0.48106206369691062</c:v>
                </c:pt>
                <c:pt idx="294">
                  <c:v>0.48596574387894875</c:v>
                </c:pt>
                <c:pt idx="295">
                  <c:v>0.48582641883769906</c:v>
                </c:pt>
                <c:pt idx="296">
                  <c:v>0.48443316842520207</c:v>
                </c:pt>
                <c:pt idx="297">
                  <c:v>0.49362862114768219</c:v>
                </c:pt>
                <c:pt idx="298">
                  <c:v>0.48672330650329565</c:v>
                </c:pt>
                <c:pt idx="299">
                  <c:v>0.48575263324246298</c:v>
                </c:pt>
                <c:pt idx="300">
                  <c:v>0.48672330650329565</c:v>
                </c:pt>
                <c:pt idx="301">
                  <c:v>0.49601403628555235</c:v>
                </c:pt>
                <c:pt idx="302">
                  <c:v>0.47177982870234209</c:v>
                </c:pt>
                <c:pt idx="303">
                  <c:v>0.46501249509390691</c:v>
                </c:pt>
                <c:pt idx="304">
                  <c:v>0.46404573314984476</c:v>
                </c:pt>
                <c:pt idx="305">
                  <c:v>0.46694601898203131</c:v>
                </c:pt>
                <c:pt idx="306">
                  <c:v>0.47578498532774255</c:v>
                </c:pt>
                <c:pt idx="307">
                  <c:v>0.46996008998452066</c:v>
                </c:pt>
                <c:pt idx="308">
                  <c:v>0.47037306018661607</c:v>
                </c:pt>
                <c:pt idx="309">
                  <c:v>0.46996008998452066</c:v>
                </c:pt>
                <c:pt idx="310">
                  <c:v>0.47436510547353788</c:v>
                </c:pt>
                <c:pt idx="311">
                  <c:v>0.47678849510321175</c:v>
                </c:pt>
                <c:pt idx="312">
                  <c:v>0.45652015826684045</c:v>
                </c:pt>
                <c:pt idx="313">
                  <c:v>0.44990192583047417</c:v>
                </c:pt>
                <c:pt idx="314">
                  <c:v>0.46148383259411502</c:v>
                </c:pt>
                <c:pt idx="315">
                  <c:v>0.45982927448502353</c:v>
                </c:pt>
                <c:pt idx="316">
                  <c:v>0.46546848727870421</c:v>
                </c:pt>
                <c:pt idx="317">
                  <c:v>0.47028985367549464</c:v>
                </c:pt>
                <c:pt idx="318">
                  <c:v>0.46643276055806238</c:v>
                </c:pt>
                <c:pt idx="319">
                  <c:v>0.46684602053493002</c:v>
                </c:pt>
                <c:pt idx="320">
                  <c:v>0.46380249469695795</c:v>
                </c:pt>
                <c:pt idx="321">
                  <c:v>0.4610540354691241</c:v>
                </c:pt>
                <c:pt idx="322">
                  <c:v>0.46311537988999946</c:v>
                </c:pt>
                <c:pt idx="323">
                  <c:v>0.45816815327989857</c:v>
                </c:pt>
                <c:pt idx="324">
                  <c:v>0.44991154089736207</c:v>
                </c:pt>
                <c:pt idx="325">
                  <c:v>0.44414696349721289</c:v>
                </c:pt>
                <c:pt idx="326">
                  <c:v>0.44538223008295913</c:v>
                </c:pt>
                <c:pt idx="327">
                  <c:v>0.44181368216858108</c:v>
                </c:pt>
                <c:pt idx="328">
                  <c:v>0.43467658633982481</c:v>
                </c:pt>
                <c:pt idx="329">
                  <c:v>0.42270692087040634</c:v>
                </c:pt>
                <c:pt idx="330">
                  <c:v>0.40731076635415087</c:v>
                </c:pt>
                <c:pt idx="331">
                  <c:v>0.39878789510408091</c:v>
                </c:pt>
                <c:pt idx="332">
                  <c:v>0.39067742084998208</c:v>
                </c:pt>
                <c:pt idx="333">
                  <c:v>0.39412252341529053</c:v>
                </c:pt>
                <c:pt idx="334">
                  <c:v>0.39192379246178827</c:v>
                </c:pt>
                <c:pt idx="335">
                  <c:v>0.39068700630044323</c:v>
                </c:pt>
                <c:pt idx="336">
                  <c:v>0.38958764082369202</c:v>
                </c:pt>
                <c:pt idx="337">
                  <c:v>0.37476093309905439</c:v>
                </c:pt>
                <c:pt idx="338">
                  <c:v>0.36697333806199789</c:v>
                </c:pt>
                <c:pt idx="339">
                  <c:v>0.36287460383196807</c:v>
                </c:pt>
                <c:pt idx="340">
                  <c:v>0.35235451930822509</c:v>
                </c:pt>
                <c:pt idx="341">
                  <c:v>0.36956920307435009</c:v>
                </c:pt>
                <c:pt idx="342">
                  <c:v>0.36854633750854859</c:v>
                </c:pt>
                <c:pt idx="343">
                  <c:v>0.37535613679732444</c:v>
                </c:pt>
                <c:pt idx="344">
                  <c:v>0.37753527256973268</c:v>
                </c:pt>
                <c:pt idx="345">
                  <c:v>0.36786535757967098</c:v>
                </c:pt>
                <c:pt idx="346">
                  <c:v>0.36484489271177373</c:v>
                </c:pt>
                <c:pt idx="347">
                  <c:v>0.37450695439865767</c:v>
                </c:pt>
                <c:pt idx="348">
                  <c:v>0.37682040578847487</c:v>
                </c:pt>
                <c:pt idx="349">
                  <c:v>0.37437086902278605</c:v>
                </c:pt>
                <c:pt idx="350">
                  <c:v>0.36363044910642828</c:v>
                </c:pt>
                <c:pt idx="351">
                  <c:v>0.36349476610303033</c:v>
                </c:pt>
                <c:pt idx="352">
                  <c:v>0.37272121033408895</c:v>
                </c:pt>
                <c:pt idx="353">
                  <c:v>0.38208333756854546</c:v>
                </c:pt>
                <c:pt idx="354">
                  <c:v>0.38289743558893302</c:v>
                </c:pt>
                <c:pt idx="355">
                  <c:v>0.37958796739322059</c:v>
                </c:pt>
                <c:pt idx="356">
                  <c:v>0.37904569886837308</c:v>
                </c:pt>
                <c:pt idx="357">
                  <c:v>0.37877456460594933</c:v>
                </c:pt>
                <c:pt idx="358">
                  <c:v>0.38609518969139001</c:v>
                </c:pt>
                <c:pt idx="359">
                  <c:v>0.38276550200175441</c:v>
                </c:pt>
                <c:pt idx="360">
                  <c:v>0.3865579415120336</c:v>
                </c:pt>
                <c:pt idx="361">
                  <c:v>0.38588072017091235</c:v>
                </c:pt>
                <c:pt idx="362">
                  <c:v>0.38452627748866974</c:v>
                </c:pt>
                <c:pt idx="363">
                  <c:v>0.37449088284174231</c:v>
                </c:pt>
                <c:pt idx="364">
                  <c:v>0.38302976290653773</c:v>
                </c:pt>
                <c:pt idx="365">
                  <c:v>0.38316530068534405</c:v>
                </c:pt>
                <c:pt idx="366">
                  <c:v>0.38411406513698793</c:v>
                </c:pt>
                <c:pt idx="367">
                  <c:v>0.38411406513698793</c:v>
                </c:pt>
                <c:pt idx="368">
                  <c:v>0.38188622282935225</c:v>
                </c:pt>
                <c:pt idx="369">
                  <c:v>0.38391321976581394</c:v>
                </c:pt>
                <c:pt idx="370">
                  <c:v>0.39283200628624454</c:v>
                </c:pt>
                <c:pt idx="371">
                  <c:v>0.39404820444812155</c:v>
                </c:pt>
                <c:pt idx="372">
                  <c:v>0.39385464497473271</c:v>
                </c:pt>
                <c:pt idx="373">
                  <c:v>0.3908973746029088</c:v>
                </c:pt>
                <c:pt idx="374">
                  <c:v>0.3843107269565737</c:v>
                </c:pt>
                <c:pt idx="375">
                  <c:v>0.37705197240755134</c:v>
                </c:pt>
                <c:pt idx="376">
                  <c:v>0.37204468647290984</c:v>
                </c:pt>
                <c:pt idx="377">
                  <c:v>0.36989258416504051</c:v>
                </c:pt>
                <c:pt idx="378">
                  <c:v>0.36626091152051093</c:v>
                </c:pt>
                <c:pt idx="379">
                  <c:v>0.35496237440419703</c:v>
                </c:pt>
                <c:pt idx="380">
                  <c:v>0.34595044598999419</c:v>
                </c:pt>
                <c:pt idx="381">
                  <c:v>0.34782507477368524</c:v>
                </c:pt>
                <c:pt idx="382">
                  <c:v>0.34661454667122465</c:v>
                </c:pt>
                <c:pt idx="383">
                  <c:v>0.34096541552640836</c:v>
                </c:pt>
                <c:pt idx="384">
                  <c:v>0.34365547797632084</c:v>
                </c:pt>
                <c:pt idx="385">
                  <c:v>0.35031755582271512</c:v>
                </c:pt>
                <c:pt idx="386">
                  <c:v>0.34829882230856191</c:v>
                </c:pt>
                <c:pt idx="387">
                  <c:v>0.35247087157114521</c:v>
                </c:pt>
                <c:pt idx="388">
                  <c:v>0.35502793402240584</c:v>
                </c:pt>
                <c:pt idx="389">
                  <c:v>0.35987289445637349</c:v>
                </c:pt>
                <c:pt idx="390">
                  <c:v>0.35685219665054252</c:v>
                </c:pt>
                <c:pt idx="391">
                  <c:v>0.35149807517041437</c:v>
                </c:pt>
                <c:pt idx="392">
                  <c:v>0.35618293146552649</c:v>
                </c:pt>
                <c:pt idx="393">
                  <c:v>0.35444284198448489</c:v>
                </c:pt>
                <c:pt idx="394">
                  <c:v>0.34844559899881317</c:v>
                </c:pt>
                <c:pt idx="395">
                  <c:v>0.35550778513530917</c:v>
                </c:pt>
                <c:pt idx="396">
                  <c:v>0.35124382369440593</c:v>
                </c:pt>
                <c:pt idx="397">
                  <c:v>0.34991133574412364</c:v>
                </c:pt>
                <c:pt idx="398">
                  <c:v>0.34872308256367951</c:v>
                </c:pt>
                <c:pt idx="399">
                  <c:v>0.33928376160980178</c:v>
                </c:pt>
                <c:pt idx="400">
                  <c:v>0.33369993794694458</c:v>
                </c:pt>
                <c:pt idx="401">
                  <c:v>0.33609300523102631</c:v>
                </c:pt>
                <c:pt idx="402">
                  <c:v>0.32721425221803474</c:v>
                </c:pt>
                <c:pt idx="403">
                  <c:v>0.32310917661351879</c:v>
                </c:pt>
                <c:pt idx="404">
                  <c:v>0.32469823813784759</c:v>
                </c:pt>
                <c:pt idx="405">
                  <c:v>0.32747909580542295</c:v>
                </c:pt>
                <c:pt idx="406">
                  <c:v>0.31317754208646392</c:v>
                </c:pt>
                <c:pt idx="407">
                  <c:v>0.30568241003394497</c:v>
                </c:pt>
                <c:pt idx="408">
                  <c:v>0.29355006243984533</c:v>
                </c:pt>
                <c:pt idx="409">
                  <c:v>0.27996710806819031</c:v>
                </c:pt>
                <c:pt idx="410">
                  <c:v>0.28352768834037173</c:v>
                </c:pt>
                <c:pt idx="411">
                  <c:v>0.29426789608126414</c:v>
                </c:pt>
                <c:pt idx="412">
                  <c:v>0.27833661401154025</c:v>
                </c:pt>
                <c:pt idx="413">
                  <c:v>0.28149653772784905</c:v>
                </c:pt>
                <c:pt idx="414">
                  <c:v>0.28702640423138959</c:v>
                </c:pt>
                <c:pt idx="415">
                  <c:v>0.28792862404436304</c:v>
                </c:pt>
                <c:pt idx="416">
                  <c:v>0.27107683443408487</c:v>
                </c:pt>
                <c:pt idx="417">
                  <c:v>0.27463150880500287</c:v>
                </c:pt>
                <c:pt idx="418">
                  <c:v>0.27120848904041511</c:v>
                </c:pt>
                <c:pt idx="419">
                  <c:v>0.25909626525802765</c:v>
                </c:pt>
                <c:pt idx="420">
                  <c:v>0.20474082525517259</c:v>
                </c:pt>
                <c:pt idx="421">
                  <c:v>0.21868846502191308</c:v>
                </c:pt>
                <c:pt idx="422">
                  <c:v>0.21895162803637994</c:v>
                </c:pt>
                <c:pt idx="423">
                  <c:v>0.20066179853093713</c:v>
                </c:pt>
                <c:pt idx="424">
                  <c:v>0.2048974737538945</c:v>
                </c:pt>
                <c:pt idx="425">
                  <c:v>0.21291462955824828</c:v>
                </c:pt>
                <c:pt idx="426">
                  <c:v>0.20870890848055446</c:v>
                </c:pt>
                <c:pt idx="427">
                  <c:v>0.21698892185226412</c:v>
                </c:pt>
                <c:pt idx="428">
                  <c:v>0.21422891739502758</c:v>
                </c:pt>
                <c:pt idx="429">
                  <c:v>0.22342847334184751</c:v>
                </c:pt>
                <c:pt idx="430">
                  <c:v>0.23248106562639681</c:v>
                </c:pt>
                <c:pt idx="431">
                  <c:v>0.23458021746049521</c:v>
                </c:pt>
                <c:pt idx="432">
                  <c:v>0.24153365791094616</c:v>
                </c:pt>
                <c:pt idx="433">
                  <c:v>0.24102897806513654</c:v>
                </c:pt>
                <c:pt idx="434">
                  <c:v>0.2468210452605849</c:v>
                </c:pt>
                <c:pt idx="435">
                  <c:v>0.24892725151347525</c:v>
                </c:pt>
                <c:pt idx="436">
                  <c:v>0.25248147456522768</c:v>
                </c:pt>
                <c:pt idx="437">
                  <c:v>0.24893250533415609</c:v>
                </c:pt>
                <c:pt idx="438">
                  <c:v>0.24615925195908062</c:v>
                </c:pt>
                <c:pt idx="439">
                  <c:v>0.24827220691151905</c:v>
                </c:pt>
                <c:pt idx="440">
                  <c:v>0.25038516186395748</c:v>
                </c:pt>
                <c:pt idx="441">
                  <c:v>0.24761190848888204</c:v>
                </c:pt>
                <c:pt idx="442">
                  <c:v>0.24147295053197212</c:v>
                </c:pt>
                <c:pt idx="443">
                  <c:v>0.24727251921287097</c:v>
                </c:pt>
                <c:pt idx="444">
                  <c:v>0.25017230355332043</c:v>
                </c:pt>
                <c:pt idx="445">
                  <c:v>0.25307208789376989</c:v>
                </c:pt>
                <c:pt idx="446">
                  <c:v>0.25003803813286668</c:v>
                </c:pt>
                <c:pt idx="447">
                  <c:v>0.24898800962627196</c:v>
                </c:pt>
                <c:pt idx="448">
                  <c:v>0.24675669904975817</c:v>
                </c:pt>
                <c:pt idx="449">
                  <c:v>0.24413162778327135</c:v>
                </c:pt>
                <c:pt idx="450">
                  <c:v>0.24015177429794707</c:v>
                </c:pt>
                <c:pt idx="451">
                  <c:v>0.23962970522338634</c:v>
                </c:pt>
                <c:pt idx="452">
                  <c:v>0.22644746109072725</c:v>
                </c:pt>
                <c:pt idx="453">
                  <c:v>0.2342784972091386</c:v>
                </c:pt>
                <c:pt idx="454">
                  <c:v>0.2319291863736152</c:v>
                </c:pt>
                <c:pt idx="455">
                  <c:v>0.22499507725648138</c:v>
                </c:pt>
                <c:pt idx="456">
                  <c:v>0.22343711942204528</c:v>
                </c:pt>
                <c:pt idx="457">
                  <c:v>0.21863341609920062</c:v>
                </c:pt>
                <c:pt idx="458">
                  <c:v>0.21720528808430084</c:v>
                </c:pt>
                <c:pt idx="459">
                  <c:v>0.21609612250969398</c:v>
                </c:pt>
                <c:pt idx="460">
                  <c:v>0.2138937039949069</c:v>
                </c:pt>
                <c:pt idx="461">
                  <c:v>0.21298682578293576</c:v>
                </c:pt>
                <c:pt idx="462">
                  <c:v>0.22179649984208397</c:v>
                </c:pt>
                <c:pt idx="463">
                  <c:v>0.22214092319418297</c:v>
                </c:pt>
                <c:pt idx="464">
                  <c:v>0.21942083025711129</c:v>
                </c:pt>
                <c:pt idx="465">
                  <c:v>0.22252950789947887</c:v>
                </c:pt>
                <c:pt idx="466">
                  <c:v>0.22343620554516938</c:v>
                </c:pt>
                <c:pt idx="467">
                  <c:v>0.2300421455352005</c:v>
                </c:pt>
                <c:pt idx="468">
                  <c:v>0.2256497227333322</c:v>
                </c:pt>
                <c:pt idx="469">
                  <c:v>0.22862390245990336</c:v>
                </c:pt>
                <c:pt idx="470">
                  <c:v>0.22797734164977917</c:v>
                </c:pt>
                <c:pt idx="471">
                  <c:v>0.23250326732064833</c:v>
                </c:pt>
                <c:pt idx="472">
                  <c:v>0.23548937887866353</c:v>
                </c:pt>
                <c:pt idx="473">
                  <c:v>0.23173913616176001</c:v>
                </c:pt>
                <c:pt idx="474">
                  <c:v>0.22449728815670503</c:v>
                </c:pt>
                <c:pt idx="475">
                  <c:v>0.22178159515480939</c:v>
                </c:pt>
                <c:pt idx="476">
                  <c:v>0.22600137099110559</c:v>
                </c:pt>
                <c:pt idx="477">
                  <c:v>0.22716432830323821</c:v>
                </c:pt>
                <c:pt idx="478">
                  <c:v>0.22496763115809881</c:v>
                </c:pt>
                <c:pt idx="479">
                  <c:v>0.22781041569886745</c:v>
                </c:pt>
                <c:pt idx="480">
                  <c:v>0.22677667586586062</c:v>
                </c:pt>
                <c:pt idx="481">
                  <c:v>0.21903973047244418</c:v>
                </c:pt>
                <c:pt idx="482">
                  <c:v>0.22252064437636179</c:v>
                </c:pt>
                <c:pt idx="483">
                  <c:v>0.22316525806227241</c:v>
                </c:pt>
                <c:pt idx="484">
                  <c:v>0.22509909912000442</c:v>
                </c:pt>
                <c:pt idx="485">
                  <c:v>0.22367196880914347</c:v>
                </c:pt>
                <c:pt idx="486">
                  <c:v>0.22444592025831006</c:v>
                </c:pt>
                <c:pt idx="487">
                  <c:v>0.22573583934025437</c:v>
                </c:pt>
                <c:pt idx="488">
                  <c:v>0.22444592025831006</c:v>
                </c:pt>
                <c:pt idx="489">
                  <c:v>0.22348831594361127</c:v>
                </c:pt>
                <c:pt idx="490">
                  <c:v>0.22219722226398328</c:v>
                </c:pt>
                <c:pt idx="491">
                  <c:v>0.21729106628139672</c:v>
                </c:pt>
                <c:pt idx="492">
                  <c:v>0.21690373817750835</c:v>
                </c:pt>
                <c:pt idx="493">
                  <c:v>0.21612908196973152</c:v>
                </c:pt>
                <c:pt idx="494">
                  <c:v>0.21876627209883037</c:v>
                </c:pt>
                <c:pt idx="495">
                  <c:v>0.21825183054186661</c:v>
                </c:pt>
                <c:pt idx="496">
                  <c:v>0.21645128509249353</c:v>
                </c:pt>
                <c:pt idx="497">
                  <c:v>0.21490796042160232</c:v>
                </c:pt>
                <c:pt idx="498">
                  <c:v>0.21316625960234464</c:v>
                </c:pt>
                <c:pt idx="499">
                  <c:v>0.21188367079607304</c:v>
                </c:pt>
                <c:pt idx="500">
                  <c:v>0.21021630534791988</c:v>
                </c:pt>
                <c:pt idx="501">
                  <c:v>0.20534246788408772</c:v>
                </c:pt>
                <c:pt idx="502">
                  <c:v>0.21093190607378479</c:v>
                </c:pt>
                <c:pt idx="503">
                  <c:v>0.20296251047562844</c:v>
                </c:pt>
                <c:pt idx="504">
                  <c:v>0.19614996262559153</c:v>
                </c:pt>
                <c:pt idx="505">
                  <c:v>0.19910635131523016</c:v>
                </c:pt>
                <c:pt idx="506">
                  <c:v>0.19087987843971382</c:v>
                </c:pt>
                <c:pt idx="507">
                  <c:v>0.1930707014674064</c:v>
                </c:pt>
                <c:pt idx="508">
                  <c:v>0.18660050369705095</c:v>
                </c:pt>
                <c:pt idx="509">
                  <c:v>0.18556527205379406</c:v>
                </c:pt>
                <c:pt idx="510">
                  <c:v>0.18440063645513011</c:v>
                </c:pt>
                <c:pt idx="511">
                  <c:v>0.18258542036855044</c:v>
                </c:pt>
                <c:pt idx="512">
                  <c:v>0.18750267477960994</c:v>
                </c:pt>
                <c:pt idx="513">
                  <c:v>0.18983190055326968</c:v>
                </c:pt>
                <c:pt idx="514">
                  <c:v>0.18970249912139969</c:v>
                </c:pt>
                <c:pt idx="515">
                  <c:v>0.19099651344009957</c:v>
                </c:pt>
                <c:pt idx="516">
                  <c:v>0.18879878474324766</c:v>
                </c:pt>
                <c:pt idx="517">
                  <c:v>0.18776920718500231</c:v>
                </c:pt>
                <c:pt idx="518">
                  <c:v>0.18764050999022164</c:v>
                </c:pt>
                <c:pt idx="519">
                  <c:v>0.18751181279544094</c:v>
                </c:pt>
                <c:pt idx="520">
                  <c:v>0.18644005639693953</c:v>
                </c:pt>
                <c:pt idx="521">
                  <c:v>0.18656810588622311</c:v>
                </c:pt>
                <c:pt idx="522">
                  <c:v>0.18682420486479034</c:v>
                </c:pt>
                <c:pt idx="523">
                  <c:v>0.18362296763270003</c:v>
                </c:pt>
                <c:pt idx="524">
                  <c:v>0.1748763782821364</c:v>
                </c:pt>
                <c:pt idx="525">
                  <c:v>0.17308932040188096</c:v>
                </c:pt>
                <c:pt idx="526">
                  <c:v>0.17385520235056184</c:v>
                </c:pt>
                <c:pt idx="527">
                  <c:v>0.17398284934200867</c:v>
                </c:pt>
                <c:pt idx="528">
                  <c:v>0.17155755650451918</c:v>
                </c:pt>
                <c:pt idx="529">
                  <c:v>0.17042666634578729</c:v>
                </c:pt>
                <c:pt idx="530">
                  <c:v>0.16851462446457055</c:v>
                </c:pt>
                <c:pt idx="531">
                  <c:v>0.16622017420711038</c:v>
                </c:pt>
                <c:pt idx="532">
                  <c:v>0.1639257239496503</c:v>
                </c:pt>
                <c:pt idx="533">
                  <c:v>0.16207390094587595</c:v>
                </c:pt>
                <c:pt idx="534">
                  <c:v>0.16054490188034884</c:v>
                </c:pt>
                <c:pt idx="535">
                  <c:v>0.1599078189363792</c:v>
                </c:pt>
                <c:pt idx="536">
                  <c:v>0.15264507337512531</c:v>
                </c:pt>
                <c:pt idx="537">
                  <c:v>0.14955097855323696</c:v>
                </c:pt>
                <c:pt idx="538">
                  <c:v>0.16625275024162059</c:v>
                </c:pt>
                <c:pt idx="539">
                  <c:v>0.1668902224434673</c:v>
                </c:pt>
                <c:pt idx="540">
                  <c:v>0.16268290591127907</c:v>
                </c:pt>
                <c:pt idx="541">
                  <c:v>0.16332037811312577</c:v>
                </c:pt>
                <c:pt idx="542">
                  <c:v>0.16189301492191879</c:v>
                </c:pt>
                <c:pt idx="543">
                  <c:v>0.16686062120197764</c:v>
                </c:pt>
                <c:pt idx="544">
                  <c:v>0.16826174092199428</c:v>
                </c:pt>
                <c:pt idx="545">
                  <c:v>0.17119135488202897</c:v>
                </c:pt>
                <c:pt idx="546">
                  <c:v>0.17186141335983832</c:v>
                </c:pt>
                <c:pt idx="547">
                  <c:v>0.16957838351446777</c:v>
                </c:pt>
                <c:pt idx="548">
                  <c:v>0.17097356841997199</c:v>
                </c:pt>
                <c:pt idx="549">
                  <c:v>0.17325659826534254</c:v>
                </c:pt>
                <c:pt idx="550">
                  <c:v>0.17972518282722574</c:v>
                </c:pt>
                <c:pt idx="551">
                  <c:v>0.17912508849901518</c:v>
                </c:pt>
                <c:pt idx="552">
                  <c:v>0.18101725492682169</c:v>
                </c:pt>
                <c:pt idx="553">
                  <c:v>0.16979040078850316</c:v>
                </c:pt>
                <c:pt idx="554">
                  <c:v>0.16726751221809447</c:v>
                </c:pt>
                <c:pt idx="555">
                  <c:v>0.16546475800056451</c:v>
                </c:pt>
                <c:pt idx="556">
                  <c:v>0.1733559614479798</c:v>
                </c:pt>
                <c:pt idx="557">
                  <c:v>0.15381583862580869</c:v>
                </c:pt>
                <c:pt idx="558">
                  <c:v>0.15293903824276253</c:v>
                </c:pt>
                <c:pt idx="559">
                  <c:v>0.15181652917893418</c:v>
                </c:pt>
                <c:pt idx="560">
                  <c:v>0.1536800708628</c:v>
                </c:pt>
                <c:pt idx="561">
                  <c:v>0.14821368192346029</c:v>
                </c:pt>
                <c:pt idx="562">
                  <c:v>0.14958027915829522</c:v>
                </c:pt>
                <c:pt idx="563">
                  <c:v>0.14949984816525283</c:v>
                </c:pt>
                <c:pt idx="564">
                  <c:v>0.1455559115277523</c:v>
                </c:pt>
                <c:pt idx="565">
                  <c:v>0.14617215162736177</c:v>
                </c:pt>
                <c:pt idx="566">
                  <c:v>0.14383043924884586</c:v>
                </c:pt>
                <c:pt idx="567">
                  <c:v>0.14198171895001749</c:v>
                </c:pt>
                <c:pt idx="568">
                  <c:v>0.14555929738260734</c:v>
                </c:pt>
                <c:pt idx="569">
                  <c:v>0.13945362215682683</c:v>
                </c:pt>
                <c:pt idx="570">
                  <c:v>0.13908728164327999</c:v>
                </c:pt>
                <c:pt idx="571">
                  <c:v>0.14030841668843611</c:v>
                </c:pt>
                <c:pt idx="572">
                  <c:v>0.14012280664854537</c:v>
                </c:pt>
                <c:pt idx="573">
                  <c:v>0.14243185550051621</c:v>
                </c:pt>
                <c:pt idx="574">
                  <c:v>0.14194573995273291</c:v>
                </c:pt>
                <c:pt idx="575">
                  <c:v>0.14340408659608286</c:v>
                </c:pt>
                <c:pt idx="576">
                  <c:v>0.14031903550634517</c:v>
                </c:pt>
                <c:pt idx="577">
                  <c:v>0.14213821055612491</c:v>
                </c:pt>
                <c:pt idx="578">
                  <c:v>0.14262332390273283</c:v>
                </c:pt>
                <c:pt idx="579">
                  <c:v>0.14504889063577253</c:v>
                </c:pt>
                <c:pt idx="580">
                  <c:v>0.14541272564572846</c:v>
                </c:pt>
                <c:pt idx="581">
                  <c:v>0.14259986184341636</c:v>
                </c:pt>
                <c:pt idx="582">
                  <c:v>0.13969706567357582</c:v>
                </c:pt>
                <c:pt idx="583">
                  <c:v>0.13606857046127513</c:v>
                </c:pt>
                <c:pt idx="584">
                  <c:v>0.13643141998250521</c:v>
                </c:pt>
                <c:pt idx="585">
                  <c:v>0.13338801906017606</c:v>
                </c:pt>
                <c:pt idx="586">
                  <c:v>0.12918965515090791</c:v>
                </c:pt>
                <c:pt idx="587">
                  <c:v>0.12463143147798825</c:v>
                </c:pt>
                <c:pt idx="588">
                  <c:v>0.12475138473253874</c:v>
                </c:pt>
                <c:pt idx="589">
                  <c:v>0.12355185218703356</c:v>
                </c:pt>
                <c:pt idx="590">
                  <c:v>0.11960548816440118</c:v>
                </c:pt>
                <c:pt idx="591">
                  <c:v>0.10623641164303098</c:v>
                </c:pt>
                <c:pt idx="592">
                  <c:v>9.6090237497348255E-2</c:v>
                </c:pt>
                <c:pt idx="593">
                  <c:v>8.7137730898216428E-2</c:v>
                </c:pt>
                <c:pt idx="594">
                  <c:v>8.568080759990504E-2</c:v>
                </c:pt>
                <c:pt idx="595">
                  <c:v>7.2471683094919692E-2</c:v>
                </c:pt>
                <c:pt idx="596">
                  <c:v>0.11174205324487615</c:v>
                </c:pt>
                <c:pt idx="597">
                  <c:v>8.9250841249901069E-2</c:v>
                </c:pt>
                <c:pt idx="598">
                  <c:v>8.5083864267900169E-2</c:v>
                </c:pt>
                <c:pt idx="599">
                  <c:v>8.7208010671259675E-2</c:v>
                </c:pt>
                <c:pt idx="600">
                  <c:v>8.7680043205339564E-2</c:v>
                </c:pt>
                <c:pt idx="601">
                  <c:v>8.70900025377397E-2</c:v>
                </c:pt>
                <c:pt idx="602">
                  <c:v>8.6853986270699748E-2</c:v>
                </c:pt>
                <c:pt idx="603">
                  <c:v>8.6535604389340715E-2</c:v>
                </c:pt>
                <c:pt idx="604">
                  <c:v>8.5600084341888372E-2</c:v>
                </c:pt>
                <c:pt idx="605">
                  <c:v>8.4547624288504514E-2</c:v>
                </c:pt>
                <c:pt idx="606">
                  <c:v>8.2442704181736742E-2</c:v>
                </c:pt>
                <c:pt idx="607">
                  <c:v>7.789450490406892E-2</c:v>
                </c:pt>
                <c:pt idx="608">
                  <c:v>7.7779105637544366E-2</c:v>
                </c:pt>
                <c:pt idx="609">
                  <c:v>7.7779105637544366E-2</c:v>
                </c:pt>
                <c:pt idx="610">
                  <c:v>7.8586900503216192E-2</c:v>
                </c:pt>
                <c:pt idx="611">
                  <c:v>7.7806346361088893E-2</c:v>
                </c:pt>
                <c:pt idx="612">
                  <c:v>7.8380139475846197E-2</c:v>
                </c:pt>
                <c:pt idx="613">
                  <c:v>7.7806346361088893E-2</c:v>
                </c:pt>
                <c:pt idx="614">
                  <c:v>7.7232553246331603E-2</c:v>
                </c:pt>
                <c:pt idx="615">
                  <c:v>7.5936431677485122E-2</c:v>
                </c:pt>
                <c:pt idx="616">
                  <c:v>7.332576212803496E-2</c:v>
                </c:pt>
                <c:pt idx="617">
                  <c:v>7.1282629437160905E-2</c:v>
                </c:pt>
                <c:pt idx="618">
                  <c:v>6.9807033604862997E-2</c:v>
                </c:pt>
                <c:pt idx="619">
                  <c:v>6.9125989374571664E-2</c:v>
                </c:pt>
                <c:pt idx="620">
                  <c:v>6.5278132338776135E-2</c:v>
                </c:pt>
                <c:pt idx="621">
                  <c:v>6.4606316225512578E-2</c:v>
                </c:pt>
                <c:pt idx="622">
                  <c:v>6.6285856508671484E-2</c:v>
                </c:pt>
                <c:pt idx="623">
                  <c:v>6.6733733917513846E-2</c:v>
                </c:pt>
                <c:pt idx="624">
                  <c:v>6.4837913528411339E-2</c:v>
                </c:pt>
                <c:pt idx="625">
                  <c:v>6.4389983210425772E-2</c:v>
                </c:pt>
                <c:pt idx="626">
                  <c:v>6.3046192256469069E-2</c:v>
                </c:pt>
                <c:pt idx="627">
                  <c:v>6.248627935898711E-2</c:v>
                </c:pt>
                <c:pt idx="628">
                  <c:v>6.248627935898711E-2</c:v>
                </c:pt>
                <c:pt idx="629">
                  <c:v>6.2396410022049383E-2</c:v>
                </c:pt>
                <c:pt idx="630">
                  <c:v>6.1948320901603793E-2</c:v>
                </c:pt>
                <c:pt idx="631">
                  <c:v>6.1612254061269599E-2</c:v>
                </c:pt>
                <c:pt idx="632">
                  <c:v>6.1500231781158196E-2</c:v>
                </c:pt>
                <c:pt idx="633">
                  <c:v>6.1256460055438292E-2</c:v>
                </c:pt>
                <c:pt idx="634">
                  <c:v>6.1256460055438292E-2</c:v>
                </c:pt>
                <c:pt idx="635">
                  <c:v>6.0697550748363131E-2</c:v>
                </c:pt>
                <c:pt idx="636">
                  <c:v>6.0362205164118034E-2</c:v>
                </c:pt>
                <c:pt idx="637">
                  <c:v>5.9895674969148216E-2</c:v>
                </c:pt>
                <c:pt idx="638">
                  <c:v>5.9895674969148216E-2</c:v>
                </c:pt>
                <c:pt idx="639">
                  <c:v>5.9895674969148216E-2</c:v>
                </c:pt>
                <c:pt idx="640">
                  <c:v>5.9895674969148216E-2</c:v>
                </c:pt>
                <c:pt idx="641">
                  <c:v>5.9895674969148216E-2</c:v>
                </c:pt>
                <c:pt idx="642">
                  <c:v>5.9895674969148216E-2</c:v>
                </c:pt>
                <c:pt idx="643">
                  <c:v>5.967301446740418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74E-499E-8819-D201F0B1E605}"/>
            </c:ext>
          </c:extLst>
        </c:ser>
        <c:ser>
          <c:idx val="4"/>
          <c:order val="4"/>
          <c:tx>
            <c:v>CNY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CHF!$A$2:$A$645</c:f>
              <c:numCache>
                <c:formatCode>m/d/yyyy</c:formatCode>
                <c:ptCount val="644"/>
                <c:pt idx="0">
                  <c:v>40377</c:v>
                </c:pt>
                <c:pt idx="1">
                  <c:v>40384</c:v>
                </c:pt>
                <c:pt idx="2">
                  <c:v>40391</c:v>
                </c:pt>
                <c:pt idx="3">
                  <c:v>40398</c:v>
                </c:pt>
                <c:pt idx="4">
                  <c:v>40405</c:v>
                </c:pt>
                <c:pt idx="5">
                  <c:v>40412</c:v>
                </c:pt>
                <c:pt idx="6">
                  <c:v>40419</c:v>
                </c:pt>
                <c:pt idx="7">
                  <c:v>40426</c:v>
                </c:pt>
                <c:pt idx="8">
                  <c:v>40433</c:v>
                </c:pt>
                <c:pt idx="9">
                  <c:v>40440</c:v>
                </c:pt>
                <c:pt idx="10">
                  <c:v>40447</c:v>
                </c:pt>
                <c:pt idx="11">
                  <c:v>40454</c:v>
                </c:pt>
                <c:pt idx="12">
                  <c:v>40461</c:v>
                </c:pt>
                <c:pt idx="13">
                  <c:v>40468</c:v>
                </c:pt>
                <c:pt idx="14">
                  <c:v>40475</c:v>
                </c:pt>
                <c:pt idx="15">
                  <c:v>40482</c:v>
                </c:pt>
                <c:pt idx="16">
                  <c:v>40489</c:v>
                </c:pt>
                <c:pt idx="17">
                  <c:v>40496</c:v>
                </c:pt>
                <c:pt idx="18">
                  <c:v>40503</c:v>
                </c:pt>
                <c:pt idx="19">
                  <c:v>40510</c:v>
                </c:pt>
                <c:pt idx="20">
                  <c:v>40517</c:v>
                </c:pt>
                <c:pt idx="21">
                  <c:v>40524</c:v>
                </c:pt>
                <c:pt idx="22">
                  <c:v>40531</c:v>
                </c:pt>
                <c:pt idx="23">
                  <c:v>40538</c:v>
                </c:pt>
                <c:pt idx="24">
                  <c:v>40545</c:v>
                </c:pt>
                <c:pt idx="25">
                  <c:v>40552</c:v>
                </c:pt>
                <c:pt idx="26">
                  <c:v>40559</c:v>
                </c:pt>
                <c:pt idx="27">
                  <c:v>40566</c:v>
                </c:pt>
                <c:pt idx="28">
                  <c:v>40573</c:v>
                </c:pt>
                <c:pt idx="29">
                  <c:v>40580</c:v>
                </c:pt>
                <c:pt idx="30">
                  <c:v>40587</c:v>
                </c:pt>
                <c:pt idx="31">
                  <c:v>40594</c:v>
                </c:pt>
                <c:pt idx="32">
                  <c:v>40601</c:v>
                </c:pt>
                <c:pt idx="33">
                  <c:v>40608</c:v>
                </c:pt>
                <c:pt idx="34">
                  <c:v>40615</c:v>
                </c:pt>
                <c:pt idx="35">
                  <c:v>40622</c:v>
                </c:pt>
                <c:pt idx="36">
                  <c:v>40629</c:v>
                </c:pt>
                <c:pt idx="37">
                  <c:v>40636</c:v>
                </c:pt>
                <c:pt idx="38">
                  <c:v>40643</c:v>
                </c:pt>
                <c:pt idx="39">
                  <c:v>40650</c:v>
                </c:pt>
                <c:pt idx="40">
                  <c:v>40657</c:v>
                </c:pt>
                <c:pt idx="41">
                  <c:v>40664</c:v>
                </c:pt>
                <c:pt idx="42">
                  <c:v>40671</c:v>
                </c:pt>
                <c:pt idx="43">
                  <c:v>40678</c:v>
                </c:pt>
                <c:pt idx="44">
                  <c:v>40685</c:v>
                </c:pt>
                <c:pt idx="45">
                  <c:v>40692</c:v>
                </c:pt>
                <c:pt idx="46">
                  <c:v>40699</c:v>
                </c:pt>
                <c:pt idx="47">
                  <c:v>40706</c:v>
                </c:pt>
                <c:pt idx="48">
                  <c:v>40713</c:v>
                </c:pt>
                <c:pt idx="49">
                  <c:v>40720</c:v>
                </c:pt>
                <c:pt idx="50">
                  <c:v>40727</c:v>
                </c:pt>
                <c:pt idx="51">
                  <c:v>40734</c:v>
                </c:pt>
                <c:pt idx="52">
                  <c:v>40741</c:v>
                </c:pt>
                <c:pt idx="53">
                  <c:v>40748</c:v>
                </c:pt>
                <c:pt idx="54">
                  <c:v>40755</c:v>
                </c:pt>
                <c:pt idx="55">
                  <c:v>40762</c:v>
                </c:pt>
                <c:pt idx="56">
                  <c:v>40769</c:v>
                </c:pt>
                <c:pt idx="57">
                  <c:v>40776</c:v>
                </c:pt>
                <c:pt idx="58">
                  <c:v>40783</c:v>
                </c:pt>
                <c:pt idx="59">
                  <c:v>40790</c:v>
                </c:pt>
                <c:pt idx="60">
                  <c:v>40797</c:v>
                </c:pt>
                <c:pt idx="61">
                  <c:v>40804</c:v>
                </c:pt>
                <c:pt idx="62">
                  <c:v>40811</c:v>
                </c:pt>
                <c:pt idx="63">
                  <c:v>40818</c:v>
                </c:pt>
                <c:pt idx="64">
                  <c:v>40825</c:v>
                </c:pt>
                <c:pt idx="65">
                  <c:v>40832</c:v>
                </c:pt>
                <c:pt idx="66">
                  <c:v>40839</c:v>
                </c:pt>
                <c:pt idx="67">
                  <c:v>40846</c:v>
                </c:pt>
                <c:pt idx="68">
                  <c:v>40853</c:v>
                </c:pt>
                <c:pt idx="69">
                  <c:v>40860</c:v>
                </c:pt>
                <c:pt idx="70">
                  <c:v>40867</c:v>
                </c:pt>
                <c:pt idx="71">
                  <c:v>40874</c:v>
                </c:pt>
                <c:pt idx="72">
                  <c:v>40881</c:v>
                </c:pt>
                <c:pt idx="73">
                  <c:v>40888</c:v>
                </c:pt>
                <c:pt idx="74">
                  <c:v>40895</c:v>
                </c:pt>
                <c:pt idx="75">
                  <c:v>40902</c:v>
                </c:pt>
                <c:pt idx="76">
                  <c:v>40909</c:v>
                </c:pt>
                <c:pt idx="77">
                  <c:v>40916</c:v>
                </c:pt>
                <c:pt idx="78">
                  <c:v>40923</c:v>
                </c:pt>
                <c:pt idx="79">
                  <c:v>40930</c:v>
                </c:pt>
                <c:pt idx="80">
                  <c:v>40937</c:v>
                </c:pt>
                <c:pt idx="81">
                  <c:v>40944</c:v>
                </c:pt>
                <c:pt idx="82">
                  <c:v>40951</c:v>
                </c:pt>
                <c:pt idx="83">
                  <c:v>40958</c:v>
                </c:pt>
                <c:pt idx="84">
                  <c:v>40965</c:v>
                </c:pt>
                <c:pt idx="85">
                  <c:v>40972</c:v>
                </c:pt>
                <c:pt idx="86">
                  <c:v>40979</c:v>
                </c:pt>
                <c:pt idx="87">
                  <c:v>40986</c:v>
                </c:pt>
                <c:pt idx="88">
                  <c:v>40993</c:v>
                </c:pt>
                <c:pt idx="89">
                  <c:v>41000</c:v>
                </c:pt>
                <c:pt idx="90">
                  <c:v>41007</c:v>
                </c:pt>
                <c:pt idx="91">
                  <c:v>41014</c:v>
                </c:pt>
                <c:pt idx="92">
                  <c:v>41021</c:v>
                </c:pt>
                <c:pt idx="93">
                  <c:v>41028</c:v>
                </c:pt>
                <c:pt idx="94">
                  <c:v>41035</c:v>
                </c:pt>
                <c:pt idx="95">
                  <c:v>41042</c:v>
                </c:pt>
                <c:pt idx="96">
                  <c:v>41049</c:v>
                </c:pt>
                <c:pt idx="97">
                  <c:v>41056</c:v>
                </c:pt>
                <c:pt idx="98">
                  <c:v>41063</c:v>
                </c:pt>
                <c:pt idx="99">
                  <c:v>41070</c:v>
                </c:pt>
                <c:pt idx="100">
                  <c:v>41077</c:v>
                </c:pt>
                <c:pt idx="101">
                  <c:v>41084</c:v>
                </c:pt>
                <c:pt idx="102">
                  <c:v>41091</c:v>
                </c:pt>
                <c:pt idx="103">
                  <c:v>41098</c:v>
                </c:pt>
                <c:pt idx="104">
                  <c:v>41105</c:v>
                </c:pt>
                <c:pt idx="105">
                  <c:v>41112</c:v>
                </c:pt>
                <c:pt idx="106">
                  <c:v>41119</c:v>
                </c:pt>
                <c:pt idx="107">
                  <c:v>41126</c:v>
                </c:pt>
                <c:pt idx="108">
                  <c:v>41133</c:v>
                </c:pt>
                <c:pt idx="109">
                  <c:v>41140</c:v>
                </c:pt>
                <c:pt idx="110">
                  <c:v>41147</c:v>
                </c:pt>
                <c:pt idx="111">
                  <c:v>41154</c:v>
                </c:pt>
                <c:pt idx="112">
                  <c:v>41161</c:v>
                </c:pt>
                <c:pt idx="113">
                  <c:v>41168</c:v>
                </c:pt>
                <c:pt idx="114">
                  <c:v>41175</c:v>
                </c:pt>
                <c:pt idx="115">
                  <c:v>41182</c:v>
                </c:pt>
                <c:pt idx="116">
                  <c:v>41189</c:v>
                </c:pt>
                <c:pt idx="117">
                  <c:v>41196</c:v>
                </c:pt>
                <c:pt idx="118">
                  <c:v>41203</c:v>
                </c:pt>
                <c:pt idx="119">
                  <c:v>41210</c:v>
                </c:pt>
                <c:pt idx="120">
                  <c:v>41217</c:v>
                </c:pt>
                <c:pt idx="121">
                  <c:v>41224</c:v>
                </c:pt>
                <c:pt idx="122">
                  <c:v>41231</c:v>
                </c:pt>
                <c:pt idx="123">
                  <c:v>41238</c:v>
                </c:pt>
                <c:pt idx="124">
                  <c:v>41245</c:v>
                </c:pt>
                <c:pt idx="125">
                  <c:v>41252</c:v>
                </c:pt>
                <c:pt idx="126">
                  <c:v>41259</c:v>
                </c:pt>
                <c:pt idx="127">
                  <c:v>41266</c:v>
                </c:pt>
                <c:pt idx="128">
                  <c:v>41273</c:v>
                </c:pt>
                <c:pt idx="129">
                  <c:v>41280</c:v>
                </c:pt>
                <c:pt idx="130">
                  <c:v>41287</c:v>
                </c:pt>
                <c:pt idx="131">
                  <c:v>41294</c:v>
                </c:pt>
                <c:pt idx="132">
                  <c:v>41301</c:v>
                </c:pt>
                <c:pt idx="133">
                  <c:v>41308</c:v>
                </c:pt>
                <c:pt idx="134">
                  <c:v>41315</c:v>
                </c:pt>
                <c:pt idx="135">
                  <c:v>41322</c:v>
                </c:pt>
                <c:pt idx="136">
                  <c:v>41329</c:v>
                </c:pt>
                <c:pt idx="137">
                  <c:v>41336</c:v>
                </c:pt>
                <c:pt idx="138">
                  <c:v>41343</c:v>
                </c:pt>
                <c:pt idx="139">
                  <c:v>41350</c:v>
                </c:pt>
                <c:pt idx="140">
                  <c:v>41357</c:v>
                </c:pt>
                <c:pt idx="141">
                  <c:v>41364</c:v>
                </c:pt>
                <c:pt idx="142">
                  <c:v>41371</c:v>
                </c:pt>
                <c:pt idx="143">
                  <c:v>41378</c:v>
                </c:pt>
                <c:pt idx="144">
                  <c:v>41385</c:v>
                </c:pt>
                <c:pt idx="145">
                  <c:v>41392</c:v>
                </c:pt>
                <c:pt idx="146">
                  <c:v>41399</c:v>
                </c:pt>
                <c:pt idx="147">
                  <c:v>41406</c:v>
                </c:pt>
                <c:pt idx="148">
                  <c:v>41413</c:v>
                </c:pt>
                <c:pt idx="149">
                  <c:v>41420</c:v>
                </c:pt>
                <c:pt idx="150">
                  <c:v>41427</c:v>
                </c:pt>
                <c:pt idx="151">
                  <c:v>41434</c:v>
                </c:pt>
                <c:pt idx="152">
                  <c:v>41441</c:v>
                </c:pt>
                <c:pt idx="153">
                  <c:v>41448</c:v>
                </c:pt>
                <c:pt idx="154">
                  <c:v>41455</c:v>
                </c:pt>
                <c:pt idx="155">
                  <c:v>41462</c:v>
                </c:pt>
                <c:pt idx="156">
                  <c:v>41469</c:v>
                </c:pt>
                <c:pt idx="157">
                  <c:v>41476</c:v>
                </c:pt>
                <c:pt idx="158">
                  <c:v>41483</c:v>
                </c:pt>
                <c:pt idx="159">
                  <c:v>41490</c:v>
                </c:pt>
                <c:pt idx="160">
                  <c:v>41497</c:v>
                </c:pt>
                <c:pt idx="161">
                  <c:v>41504</c:v>
                </c:pt>
                <c:pt idx="162">
                  <c:v>41511</c:v>
                </c:pt>
                <c:pt idx="163">
                  <c:v>41518</c:v>
                </c:pt>
                <c:pt idx="164">
                  <c:v>41525</c:v>
                </c:pt>
                <c:pt idx="165">
                  <c:v>41532</c:v>
                </c:pt>
                <c:pt idx="166">
                  <c:v>41539</c:v>
                </c:pt>
                <c:pt idx="167">
                  <c:v>41546</c:v>
                </c:pt>
                <c:pt idx="168">
                  <c:v>41553</c:v>
                </c:pt>
                <c:pt idx="169">
                  <c:v>41560</c:v>
                </c:pt>
                <c:pt idx="170">
                  <c:v>41567</c:v>
                </c:pt>
                <c:pt idx="171">
                  <c:v>41574</c:v>
                </c:pt>
                <c:pt idx="172">
                  <c:v>41581</c:v>
                </c:pt>
                <c:pt idx="173">
                  <c:v>41588</c:v>
                </c:pt>
                <c:pt idx="174">
                  <c:v>41595</c:v>
                </c:pt>
                <c:pt idx="175">
                  <c:v>41602</c:v>
                </c:pt>
                <c:pt idx="176">
                  <c:v>41609</c:v>
                </c:pt>
                <c:pt idx="177">
                  <c:v>41616</c:v>
                </c:pt>
                <c:pt idx="178">
                  <c:v>41623</c:v>
                </c:pt>
                <c:pt idx="179">
                  <c:v>41630</c:v>
                </c:pt>
                <c:pt idx="180">
                  <c:v>41637</c:v>
                </c:pt>
                <c:pt idx="181">
                  <c:v>41644</c:v>
                </c:pt>
                <c:pt idx="182">
                  <c:v>41651</c:v>
                </c:pt>
                <c:pt idx="183">
                  <c:v>41658</c:v>
                </c:pt>
                <c:pt idx="184">
                  <c:v>41665</c:v>
                </c:pt>
                <c:pt idx="185">
                  <c:v>41672</c:v>
                </c:pt>
                <c:pt idx="186">
                  <c:v>41679</c:v>
                </c:pt>
                <c:pt idx="187">
                  <c:v>41686</c:v>
                </c:pt>
                <c:pt idx="188">
                  <c:v>41693</c:v>
                </c:pt>
                <c:pt idx="189">
                  <c:v>41700</c:v>
                </c:pt>
                <c:pt idx="190">
                  <c:v>41707</c:v>
                </c:pt>
                <c:pt idx="191">
                  <c:v>41714</c:v>
                </c:pt>
                <c:pt idx="192">
                  <c:v>41721</c:v>
                </c:pt>
                <c:pt idx="193">
                  <c:v>41728</c:v>
                </c:pt>
                <c:pt idx="194">
                  <c:v>41735</c:v>
                </c:pt>
                <c:pt idx="195">
                  <c:v>41742</c:v>
                </c:pt>
                <c:pt idx="196">
                  <c:v>41749</c:v>
                </c:pt>
                <c:pt idx="197">
                  <c:v>41756</c:v>
                </c:pt>
                <c:pt idx="198">
                  <c:v>41763</c:v>
                </c:pt>
                <c:pt idx="199">
                  <c:v>41770</c:v>
                </c:pt>
                <c:pt idx="200">
                  <c:v>41777</c:v>
                </c:pt>
                <c:pt idx="201">
                  <c:v>41784</c:v>
                </c:pt>
                <c:pt idx="202">
                  <c:v>41791</c:v>
                </c:pt>
                <c:pt idx="203">
                  <c:v>41798</c:v>
                </c:pt>
                <c:pt idx="204">
                  <c:v>41805</c:v>
                </c:pt>
                <c:pt idx="205">
                  <c:v>41812</c:v>
                </c:pt>
                <c:pt idx="206">
                  <c:v>41819</c:v>
                </c:pt>
                <c:pt idx="207">
                  <c:v>41826</c:v>
                </c:pt>
                <c:pt idx="208">
                  <c:v>41833</c:v>
                </c:pt>
                <c:pt idx="209">
                  <c:v>41840</c:v>
                </c:pt>
                <c:pt idx="210">
                  <c:v>41847</c:v>
                </c:pt>
                <c:pt idx="211">
                  <c:v>41854</c:v>
                </c:pt>
                <c:pt idx="212">
                  <c:v>41861</c:v>
                </c:pt>
                <c:pt idx="213">
                  <c:v>41868</c:v>
                </c:pt>
                <c:pt idx="214">
                  <c:v>41875</c:v>
                </c:pt>
                <c:pt idx="215">
                  <c:v>41882</c:v>
                </c:pt>
                <c:pt idx="216">
                  <c:v>41889</c:v>
                </c:pt>
                <c:pt idx="217">
                  <c:v>41896</c:v>
                </c:pt>
                <c:pt idx="218">
                  <c:v>41903</c:v>
                </c:pt>
                <c:pt idx="219">
                  <c:v>41910</c:v>
                </c:pt>
                <c:pt idx="220">
                  <c:v>41917</c:v>
                </c:pt>
                <c:pt idx="221">
                  <c:v>41924</c:v>
                </c:pt>
                <c:pt idx="222">
                  <c:v>41931</c:v>
                </c:pt>
                <c:pt idx="223">
                  <c:v>41938</c:v>
                </c:pt>
                <c:pt idx="224">
                  <c:v>41945</c:v>
                </c:pt>
                <c:pt idx="225">
                  <c:v>41952</c:v>
                </c:pt>
                <c:pt idx="226">
                  <c:v>41959</c:v>
                </c:pt>
                <c:pt idx="227">
                  <c:v>41966</c:v>
                </c:pt>
                <c:pt idx="228">
                  <c:v>41973</c:v>
                </c:pt>
                <c:pt idx="229">
                  <c:v>41980</c:v>
                </c:pt>
                <c:pt idx="230">
                  <c:v>41987</c:v>
                </c:pt>
                <c:pt idx="231">
                  <c:v>41994</c:v>
                </c:pt>
                <c:pt idx="232">
                  <c:v>42001</c:v>
                </c:pt>
                <c:pt idx="233">
                  <c:v>42008</c:v>
                </c:pt>
                <c:pt idx="234">
                  <c:v>42015</c:v>
                </c:pt>
                <c:pt idx="235">
                  <c:v>42022</c:v>
                </c:pt>
                <c:pt idx="236">
                  <c:v>42029</c:v>
                </c:pt>
                <c:pt idx="237">
                  <c:v>42036</c:v>
                </c:pt>
                <c:pt idx="238">
                  <c:v>42043</c:v>
                </c:pt>
                <c:pt idx="239">
                  <c:v>42050</c:v>
                </c:pt>
                <c:pt idx="240">
                  <c:v>42057</c:v>
                </c:pt>
                <c:pt idx="241">
                  <c:v>42064</c:v>
                </c:pt>
                <c:pt idx="242">
                  <c:v>42071</c:v>
                </c:pt>
                <c:pt idx="243">
                  <c:v>42078</c:v>
                </c:pt>
                <c:pt idx="244">
                  <c:v>42085</c:v>
                </c:pt>
                <c:pt idx="245">
                  <c:v>42092</c:v>
                </c:pt>
                <c:pt idx="246">
                  <c:v>42099</c:v>
                </c:pt>
                <c:pt idx="247">
                  <c:v>42106</c:v>
                </c:pt>
                <c:pt idx="248">
                  <c:v>42113</c:v>
                </c:pt>
                <c:pt idx="249">
                  <c:v>42120</c:v>
                </c:pt>
                <c:pt idx="250">
                  <c:v>42127</c:v>
                </c:pt>
                <c:pt idx="251">
                  <c:v>42134</c:v>
                </c:pt>
                <c:pt idx="252">
                  <c:v>42141</c:v>
                </c:pt>
                <c:pt idx="253">
                  <c:v>42148</c:v>
                </c:pt>
                <c:pt idx="254">
                  <c:v>42155</c:v>
                </c:pt>
                <c:pt idx="255">
                  <c:v>42162</c:v>
                </c:pt>
                <c:pt idx="256">
                  <c:v>42169</c:v>
                </c:pt>
                <c:pt idx="257">
                  <c:v>42176</c:v>
                </c:pt>
                <c:pt idx="258">
                  <c:v>42183</c:v>
                </c:pt>
                <c:pt idx="259">
                  <c:v>42190</c:v>
                </c:pt>
                <c:pt idx="260">
                  <c:v>42197</c:v>
                </c:pt>
                <c:pt idx="261">
                  <c:v>42204</c:v>
                </c:pt>
                <c:pt idx="262">
                  <c:v>42211</c:v>
                </c:pt>
                <c:pt idx="263">
                  <c:v>42218</c:v>
                </c:pt>
                <c:pt idx="264">
                  <c:v>42225</c:v>
                </c:pt>
                <c:pt idx="265">
                  <c:v>42232</c:v>
                </c:pt>
                <c:pt idx="266">
                  <c:v>42239</c:v>
                </c:pt>
                <c:pt idx="267">
                  <c:v>42246</c:v>
                </c:pt>
                <c:pt idx="268">
                  <c:v>42253</c:v>
                </c:pt>
                <c:pt idx="269">
                  <c:v>42260</c:v>
                </c:pt>
                <c:pt idx="270">
                  <c:v>42267</c:v>
                </c:pt>
                <c:pt idx="271">
                  <c:v>42274</c:v>
                </c:pt>
                <c:pt idx="272">
                  <c:v>42281</c:v>
                </c:pt>
                <c:pt idx="273">
                  <c:v>42288</c:v>
                </c:pt>
                <c:pt idx="274">
                  <c:v>42295</c:v>
                </c:pt>
                <c:pt idx="275">
                  <c:v>42302</c:v>
                </c:pt>
                <c:pt idx="276">
                  <c:v>42309</c:v>
                </c:pt>
                <c:pt idx="277">
                  <c:v>42316</c:v>
                </c:pt>
                <c:pt idx="278">
                  <c:v>42323</c:v>
                </c:pt>
                <c:pt idx="279">
                  <c:v>42330</c:v>
                </c:pt>
                <c:pt idx="280">
                  <c:v>42337</c:v>
                </c:pt>
                <c:pt idx="281">
                  <c:v>42344</c:v>
                </c:pt>
                <c:pt idx="282">
                  <c:v>42351</c:v>
                </c:pt>
                <c:pt idx="283">
                  <c:v>42358</c:v>
                </c:pt>
                <c:pt idx="284">
                  <c:v>42365</c:v>
                </c:pt>
                <c:pt idx="285">
                  <c:v>42372</c:v>
                </c:pt>
                <c:pt idx="286">
                  <c:v>42379</c:v>
                </c:pt>
                <c:pt idx="287">
                  <c:v>42386</c:v>
                </c:pt>
                <c:pt idx="288">
                  <c:v>42393</c:v>
                </c:pt>
                <c:pt idx="289">
                  <c:v>42400</c:v>
                </c:pt>
                <c:pt idx="290">
                  <c:v>42407</c:v>
                </c:pt>
                <c:pt idx="291">
                  <c:v>42414</c:v>
                </c:pt>
                <c:pt idx="292">
                  <c:v>42421</c:v>
                </c:pt>
                <c:pt idx="293">
                  <c:v>42428</c:v>
                </c:pt>
                <c:pt idx="294">
                  <c:v>42435</c:v>
                </c:pt>
                <c:pt idx="295">
                  <c:v>42442</c:v>
                </c:pt>
                <c:pt idx="296">
                  <c:v>42449</c:v>
                </c:pt>
                <c:pt idx="297">
                  <c:v>42456</c:v>
                </c:pt>
                <c:pt idx="298">
                  <c:v>42463</c:v>
                </c:pt>
                <c:pt idx="299">
                  <c:v>42470</c:v>
                </c:pt>
                <c:pt idx="300">
                  <c:v>42477</c:v>
                </c:pt>
                <c:pt idx="301">
                  <c:v>42484</c:v>
                </c:pt>
                <c:pt idx="302">
                  <c:v>42491</c:v>
                </c:pt>
                <c:pt idx="303">
                  <c:v>42498</c:v>
                </c:pt>
                <c:pt idx="304">
                  <c:v>42505</c:v>
                </c:pt>
                <c:pt idx="305">
                  <c:v>42512</c:v>
                </c:pt>
                <c:pt idx="306">
                  <c:v>42519</c:v>
                </c:pt>
                <c:pt idx="307">
                  <c:v>42526</c:v>
                </c:pt>
                <c:pt idx="308">
                  <c:v>42533</c:v>
                </c:pt>
                <c:pt idx="309">
                  <c:v>42540</c:v>
                </c:pt>
                <c:pt idx="310">
                  <c:v>42547</c:v>
                </c:pt>
                <c:pt idx="311">
                  <c:v>42554</c:v>
                </c:pt>
                <c:pt idx="312">
                  <c:v>42561</c:v>
                </c:pt>
                <c:pt idx="313">
                  <c:v>42568</c:v>
                </c:pt>
                <c:pt idx="314">
                  <c:v>42575</c:v>
                </c:pt>
                <c:pt idx="315">
                  <c:v>42582</c:v>
                </c:pt>
                <c:pt idx="316">
                  <c:v>42589</c:v>
                </c:pt>
                <c:pt idx="317">
                  <c:v>42596</c:v>
                </c:pt>
                <c:pt idx="318">
                  <c:v>42603</c:v>
                </c:pt>
                <c:pt idx="319">
                  <c:v>42610</c:v>
                </c:pt>
                <c:pt idx="320">
                  <c:v>42617</c:v>
                </c:pt>
                <c:pt idx="321">
                  <c:v>42624</c:v>
                </c:pt>
                <c:pt idx="322">
                  <c:v>42631</c:v>
                </c:pt>
                <c:pt idx="323">
                  <c:v>42638</c:v>
                </c:pt>
                <c:pt idx="324">
                  <c:v>42645</c:v>
                </c:pt>
                <c:pt idx="325">
                  <c:v>42652</c:v>
                </c:pt>
                <c:pt idx="326">
                  <c:v>42659</c:v>
                </c:pt>
                <c:pt idx="327">
                  <c:v>42666</c:v>
                </c:pt>
                <c:pt idx="328">
                  <c:v>42673</c:v>
                </c:pt>
                <c:pt idx="329">
                  <c:v>42680</c:v>
                </c:pt>
                <c:pt idx="330">
                  <c:v>42687</c:v>
                </c:pt>
                <c:pt idx="331">
                  <c:v>42694</c:v>
                </c:pt>
                <c:pt idx="332">
                  <c:v>42701</c:v>
                </c:pt>
                <c:pt idx="333">
                  <c:v>42708</c:v>
                </c:pt>
                <c:pt idx="334">
                  <c:v>42715</c:v>
                </c:pt>
                <c:pt idx="335">
                  <c:v>42722</c:v>
                </c:pt>
                <c:pt idx="336">
                  <c:v>42729</c:v>
                </c:pt>
                <c:pt idx="337">
                  <c:v>42736</c:v>
                </c:pt>
                <c:pt idx="338">
                  <c:v>42743</c:v>
                </c:pt>
                <c:pt idx="339">
                  <c:v>42750</c:v>
                </c:pt>
                <c:pt idx="340">
                  <c:v>42757</c:v>
                </c:pt>
                <c:pt idx="341">
                  <c:v>42764</c:v>
                </c:pt>
                <c:pt idx="342">
                  <c:v>42771</c:v>
                </c:pt>
                <c:pt idx="343">
                  <c:v>42778</c:v>
                </c:pt>
                <c:pt idx="344">
                  <c:v>42785</c:v>
                </c:pt>
                <c:pt idx="345">
                  <c:v>42792</c:v>
                </c:pt>
                <c:pt idx="346">
                  <c:v>42799</c:v>
                </c:pt>
                <c:pt idx="347">
                  <c:v>42806</c:v>
                </c:pt>
                <c:pt idx="348">
                  <c:v>42813</c:v>
                </c:pt>
                <c:pt idx="349">
                  <c:v>42820</c:v>
                </c:pt>
                <c:pt idx="350">
                  <c:v>42827</c:v>
                </c:pt>
                <c:pt idx="351">
                  <c:v>42834</c:v>
                </c:pt>
                <c:pt idx="352">
                  <c:v>42841</c:v>
                </c:pt>
                <c:pt idx="353">
                  <c:v>42848</c:v>
                </c:pt>
                <c:pt idx="354">
                  <c:v>42855</c:v>
                </c:pt>
                <c:pt idx="355">
                  <c:v>42862</c:v>
                </c:pt>
                <c:pt idx="356">
                  <c:v>42869</c:v>
                </c:pt>
                <c:pt idx="357">
                  <c:v>42876</c:v>
                </c:pt>
                <c:pt idx="358">
                  <c:v>42883</c:v>
                </c:pt>
                <c:pt idx="359">
                  <c:v>42890</c:v>
                </c:pt>
                <c:pt idx="360">
                  <c:v>42897</c:v>
                </c:pt>
                <c:pt idx="361">
                  <c:v>42904</c:v>
                </c:pt>
                <c:pt idx="362">
                  <c:v>42911</c:v>
                </c:pt>
                <c:pt idx="363">
                  <c:v>42918</c:v>
                </c:pt>
                <c:pt idx="364">
                  <c:v>42925</c:v>
                </c:pt>
                <c:pt idx="365">
                  <c:v>42932</c:v>
                </c:pt>
                <c:pt idx="366">
                  <c:v>42939</c:v>
                </c:pt>
                <c:pt idx="367">
                  <c:v>42946</c:v>
                </c:pt>
                <c:pt idx="368">
                  <c:v>42953</c:v>
                </c:pt>
                <c:pt idx="369">
                  <c:v>42960</c:v>
                </c:pt>
                <c:pt idx="370">
                  <c:v>42967</c:v>
                </c:pt>
                <c:pt idx="371">
                  <c:v>42974</c:v>
                </c:pt>
                <c:pt idx="372">
                  <c:v>42981</c:v>
                </c:pt>
                <c:pt idx="373">
                  <c:v>42988</c:v>
                </c:pt>
                <c:pt idx="374">
                  <c:v>42995</c:v>
                </c:pt>
                <c:pt idx="375">
                  <c:v>43002</c:v>
                </c:pt>
                <c:pt idx="376">
                  <c:v>43009</c:v>
                </c:pt>
                <c:pt idx="377">
                  <c:v>43016</c:v>
                </c:pt>
                <c:pt idx="378">
                  <c:v>43023</c:v>
                </c:pt>
                <c:pt idx="379">
                  <c:v>43030</c:v>
                </c:pt>
                <c:pt idx="380">
                  <c:v>43037</c:v>
                </c:pt>
                <c:pt idx="381">
                  <c:v>43044</c:v>
                </c:pt>
                <c:pt idx="382">
                  <c:v>43051</c:v>
                </c:pt>
                <c:pt idx="383">
                  <c:v>43058</c:v>
                </c:pt>
                <c:pt idx="384">
                  <c:v>43065</c:v>
                </c:pt>
                <c:pt idx="385">
                  <c:v>43072</c:v>
                </c:pt>
                <c:pt idx="386">
                  <c:v>43079</c:v>
                </c:pt>
                <c:pt idx="387">
                  <c:v>43086</c:v>
                </c:pt>
                <c:pt idx="388">
                  <c:v>43093</c:v>
                </c:pt>
                <c:pt idx="389">
                  <c:v>43100</c:v>
                </c:pt>
                <c:pt idx="390">
                  <c:v>43107</c:v>
                </c:pt>
                <c:pt idx="391">
                  <c:v>43114</c:v>
                </c:pt>
                <c:pt idx="392">
                  <c:v>43121</c:v>
                </c:pt>
                <c:pt idx="393">
                  <c:v>43128</c:v>
                </c:pt>
                <c:pt idx="394">
                  <c:v>43135</c:v>
                </c:pt>
                <c:pt idx="395">
                  <c:v>43142</c:v>
                </c:pt>
                <c:pt idx="396">
                  <c:v>43149</c:v>
                </c:pt>
                <c:pt idx="397">
                  <c:v>43156</c:v>
                </c:pt>
                <c:pt idx="398">
                  <c:v>43163</c:v>
                </c:pt>
                <c:pt idx="399">
                  <c:v>43170</c:v>
                </c:pt>
                <c:pt idx="400">
                  <c:v>43177</c:v>
                </c:pt>
                <c:pt idx="401">
                  <c:v>43184</c:v>
                </c:pt>
                <c:pt idx="402">
                  <c:v>43191</c:v>
                </c:pt>
                <c:pt idx="403">
                  <c:v>43198</c:v>
                </c:pt>
                <c:pt idx="404">
                  <c:v>43205</c:v>
                </c:pt>
                <c:pt idx="405">
                  <c:v>43212</c:v>
                </c:pt>
                <c:pt idx="406">
                  <c:v>43219</c:v>
                </c:pt>
                <c:pt idx="407">
                  <c:v>43226</c:v>
                </c:pt>
                <c:pt idx="408">
                  <c:v>43233</c:v>
                </c:pt>
                <c:pt idx="409">
                  <c:v>43240</c:v>
                </c:pt>
                <c:pt idx="410">
                  <c:v>43247</c:v>
                </c:pt>
                <c:pt idx="411">
                  <c:v>43254</c:v>
                </c:pt>
                <c:pt idx="412">
                  <c:v>43261</c:v>
                </c:pt>
                <c:pt idx="413">
                  <c:v>43268</c:v>
                </c:pt>
                <c:pt idx="414">
                  <c:v>43275</c:v>
                </c:pt>
                <c:pt idx="415">
                  <c:v>43282</c:v>
                </c:pt>
                <c:pt idx="416">
                  <c:v>43289</c:v>
                </c:pt>
                <c:pt idx="417">
                  <c:v>43296</c:v>
                </c:pt>
                <c:pt idx="418">
                  <c:v>43303</c:v>
                </c:pt>
                <c:pt idx="419">
                  <c:v>43310</c:v>
                </c:pt>
                <c:pt idx="420">
                  <c:v>43317</c:v>
                </c:pt>
                <c:pt idx="421">
                  <c:v>43324</c:v>
                </c:pt>
                <c:pt idx="422">
                  <c:v>43331</c:v>
                </c:pt>
                <c:pt idx="423">
                  <c:v>43338</c:v>
                </c:pt>
                <c:pt idx="424">
                  <c:v>43345</c:v>
                </c:pt>
                <c:pt idx="425">
                  <c:v>43352</c:v>
                </c:pt>
                <c:pt idx="426">
                  <c:v>43359</c:v>
                </c:pt>
                <c:pt idx="427">
                  <c:v>43366</c:v>
                </c:pt>
                <c:pt idx="428">
                  <c:v>43373</c:v>
                </c:pt>
                <c:pt idx="429">
                  <c:v>43380</c:v>
                </c:pt>
                <c:pt idx="430">
                  <c:v>43387</c:v>
                </c:pt>
                <c:pt idx="431">
                  <c:v>43394</c:v>
                </c:pt>
                <c:pt idx="432">
                  <c:v>43401</c:v>
                </c:pt>
                <c:pt idx="433">
                  <c:v>43408</c:v>
                </c:pt>
                <c:pt idx="434">
                  <c:v>43415</c:v>
                </c:pt>
                <c:pt idx="435">
                  <c:v>43422</c:v>
                </c:pt>
                <c:pt idx="436">
                  <c:v>43429</c:v>
                </c:pt>
                <c:pt idx="437">
                  <c:v>43436</c:v>
                </c:pt>
                <c:pt idx="438">
                  <c:v>43443</c:v>
                </c:pt>
                <c:pt idx="439">
                  <c:v>43450</c:v>
                </c:pt>
                <c:pt idx="440">
                  <c:v>43457</c:v>
                </c:pt>
                <c:pt idx="441">
                  <c:v>43464</c:v>
                </c:pt>
                <c:pt idx="442">
                  <c:v>43471</c:v>
                </c:pt>
                <c:pt idx="443">
                  <c:v>43478</c:v>
                </c:pt>
                <c:pt idx="444">
                  <c:v>43485</c:v>
                </c:pt>
                <c:pt idx="445">
                  <c:v>43492</c:v>
                </c:pt>
                <c:pt idx="446">
                  <c:v>43499</c:v>
                </c:pt>
                <c:pt idx="447">
                  <c:v>43506</c:v>
                </c:pt>
                <c:pt idx="448">
                  <c:v>43513</c:v>
                </c:pt>
                <c:pt idx="449">
                  <c:v>43520</c:v>
                </c:pt>
                <c:pt idx="450">
                  <c:v>43527</c:v>
                </c:pt>
                <c:pt idx="451">
                  <c:v>43534</c:v>
                </c:pt>
                <c:pt idx="452">
                  <c:v>43541</c:v>
                </c:pt>
                <c:pt idx="453">
                  <c:v>43548</c:v>
                </c:pt>
                <c:pt idx="454">
                  <c:v>43555</c:v>
                </c:pt>
                <c:pt idx="455">
                  <c:v>43562</c:v>
                </c:pt>
                <c:pt idx="456">
                  <c:v>43569</c:v>
                </c:pt>
                <c:pt idx="457">
                  <c:v>43576</c:v>
                </c:pt>
                <c:pt idx="458">
                  <c:v>43583</c:v>
                </c:pt>
                <c:pt idx="459">
                  <c:v>43590</c:v>
                </c:pt>
                <c:pt idx="460">
                  <c:v>43597</c:v>
                </c:pt>
                <c:pt idx="461">
                  <c:v>43604</c:v>
                </c:pt>
                <c:pt idx="462">
                  <c:v>43611</c:v>
                </c:pt>
                <c:pt idx="463">
                  <c:v>43618</c:v>
                </c:pt>
                <c:pt idx="464">
                  <c:v>43625</c:v>
                </c:pt>
                <c:pt idx="465">
                  <c:v>43632</c:v>
                </c:pt>
                <c:pt idx="466">
                  <c:v>43639</c:v>
                </c:pt>
                <c:pt idx="467">
                  <c:v>43646</c:v>
                </c:pt>
                <c:pt idx="468">
                  <c:v>43653</c:v>
                </c:pt>
                <c:pt idx="469">
                  <c:v>43660</c:v>
                </c:pt>
                <c:pt idx="470">
                  <c:v>43667</c:v>
                </c:pt>
                <c:pt idx="471">
                  <c:v>43674</c:v>
                </c:pt>
                <c:pt idx="472">
                  <c:v>43681</c:v>
                </c:pt>
                <c:pt idx="473">
                  <c:v>43688</c:v>
                </c:pt>
                <c:pt idx="474">
                  <c:v>43695</c:v>
                </c:pt>
                <c:pt idx="475">
                  <c:v>43702</c:v>
                </c:pt>
                <c:pt idx="476">
                  <c:v>43709</c:v>
                </c:pt>
                <c:pt idx="477">
                  <c:v>43716</c:v>
                </c:pt>
                <c:pt idx="478">
                  <c:v>43723</c:v>
                </c:pt>
                <c:pt idx="479">
                  <c:v>43730</c:v>
                </c:pt>
                <c:pt idx="480">
                  <c:v>43737</c:v>
                </c:pt>
                <c:pt idx="481">
                  <c:v>43744</c:v>
                </c:pt>
                <c:pt idx="482">
                  <c:v>43751</c:v>
                </c:pt>
                <c:pt idx="483">
                  <c:v>43758</c:v>
                </c:pt>
                <c:pt idx="484">
                  <c:v>43765</c:v>
                </c:pt>
                <c:pt idx="485">
                  <c:v>43772</c:v>
                </c:pt>
                <c:pt idx="486">
                  <c:v>43779</c:v>
                </c:pt>
                <c:pt idx="487">
                  <c:v>43786</c:v>
                </c:pt>
                <c:pt idx="488">
                  <c:v>43793</c:v>
                </c:pt>
                <c:pt idx="489">
                  <c:v>43800</c:v>
                </c:pt>
                <c:pt idx="490">
                  <c:v>43807</c:v>
                </c:pt>
                <c:pt idx="491">
                  <c:v>43814</c:v>
                </c:pt>
                <c:pt idx="492">
                  <c:v>43821</c:v>
                </c:pt>
                <c:pt idx="493">
                  <c:v>43828</c:v>
                </c:pt>
                <c:pt idx="494">
                  <c:v>43835</c:v>
                </c:pt>
                <c:pt idx="495">
                  <c:v>43842</c:v>
                </c:pt>
                <c:pt idx="496">
                  <c:v>43849</c:v>
                </c:pt>
                <c:pt idx="497">
                  <c:v>43856</c:v>
                </c:pt>
                <c:pt idx="498">
                  <c:v>43863</c:v>
                </c:pt>
                <c:pt idx="499">
                  <c:v>43870</c:v>
                </c:pt>
                <c:pt idx="500">
                  <c:v>43877</c:v>
                </c:pt>
                <c:pt idx="501">
                  <c:v>43884</c:v>
                </c:pt>
                <c:pt idx="502">
                  <c:v>43891</c:v>
                </c:pt>
                <c:pt idx="503">
                  <c:v>43898</c:v>
                </c:pt>
                <c:pt idx="504">
                  <c:v>43905</c:v>
                </c:pt>
                <c:pt idx="505">
                  <c:v>43912</c:v>
                </c:pt>
                <c:pt idx="506">
                  <c:v>43919</c:v>
                </c:pt>
                <c:pt idx="507">
                  <c:v>43926</c:v>
                </c:pt>
                <c:pt idx="508">
                  <c:v>43933</c:v>
                </c:pt>
                <c:pt idx="509">
                  <c:v>43940</c:v>
                </c:pt>
                <c:pt idx="510">
                  <c:v>43947</c:v>
                </c:pt>
                <c:pt idx="511">
                  <c:v>43954</c:v>
                </c:pt>
                <c:pt idx="512">
                  <c:v>43961</c:v>
                </c:pt>
                <c:pt idx="513">
                  <c:v>43968</c:v>
                </c:pt>
                <c:pt idx="514">
                  <c:v>43975</c:v>
                </c:pt>
                <c:pt idx="515">
                  <c:v>43982</c:v>
                </c:pt>
                <c:pt idx="516">
                  <c:v>43989</c:v>
                </c:pt>
                <c:pt idx="517">
                  <c:v>43996</c:v>
                </c:pt>
                <c:pt idx="518">
                  <c:v>44003</c:v>
                </c:pt>
                <c:pt idx="519">
                  <c:v>44010</c:v>
                </c:pt>
                <c:pt idx="520">
                  <c:v>44017</c:v>
                </c:pt>
                <c:pt idx="521">
                  <c:v>44024</c:v>
                </c:pt>
                <c:pt idx="522">
                  <c:v>44031</c:v>
                </c:pt>
                <c:pt idx="523">
                  <c:v>44038</c:v>
                </c:pt>
                <c:pt idx="524">
                  <c:v>44045</c:v>
                </c:pt>
                <c:pt idx="525">
                  <c:v>44052</c:v>
                </c:pt>
                <c:pt idx="526">
                  <c:v>44059</c:v>
                </c:pt>
                <c:pt idx="527">
                  <c:v>44066</c:v>
                </c:pt>
                <c:pt idx="528">
                  <c:v>44073</c:v>
                </c:pt>
                <c:pt idx="529">
                  <c:v>44080</c:v>
                </c:pt>
                <c:pt idx="530">
                  <c:v>44087</c:v>
                </c:pt>
                <c:pt idx="531">
                  <c:v>44094</c:v>
                </c:pt>
                <c:pt idx="532">
                  <c:v>44101</c:v>
                </c:pt>
                <c:pt idx="533">
                  <c:v>44108</c:v>
                </c:pt>
                <c:pt idx="534">
                  <c:v>44115</c:v>
                </c:pt>
                <c:pt idx="535">
                  <c:v>44122</c:v>
                </c:pt>
                <c:pt idx="536">
                  <c:v>44129</c:v>
                </c:pt>
                <c:pt idx="537">
                  <c:v>44136</c:v>
                </c:pt>
                <c:pt idx="538">
                  <c:v>44143</c:v>
                </c:pt>
                <c:pt idx="539">
                  <c:v>44150</c:v>
                </c:pt>
                <c:pt idx="540">
                  <c:v>44157</c:v>
                </c:pt>
                <c:pt idx="541">
                  <c:v>44164</c:v>
                </c:pt>
                <c:pt idx="542">
                  <c:v>44171</c:v>
                </c:pt>
                <c:pt idx="543">
                  <c:v>44178</c:v>
                </c:pt>
                <c:pt idx="544">
                  <c:v>44185</c:v>
                </c:pt>
                <c:pt idx="545">
                  <c:v>44192</c:v>
                </c:pt>
                <c:pt idx="546">
                  <c:v>44199</c:v>
                </c:pt>
                <c:pt idx="547">
                  <c:v>44206</c:v>
                </c:pt>
                <c:pt idx="548">
                  <c:v>44213</c:v>
                </c:pt>
                <c:pt idx="549">
                  <c:v>44220</c:v>
                </c:pt>
                <c:pt idx="550">
                  <c:v>44227</c:v>
                </c:pt>
                <c:pt idx="551">
                  <c:v>44234</c:v>
                </c:pt>
                <c:pt idx="552">
                  <c:v>44241</c:v>
                </c:pt>
                <c:pt idx="553">
                  <c:v>44248</c:v>
                </c:pt>
                <c:pt idx="554">
                  <c:v>44255</c:v>
                </c:pt>
                <c:pt idx="555">
                  <c:v>44262</c:v>
                </c:pt>
                <c:pt idx="556">
                  <c:v>44269</c:v>
                </c:pt>
                <c:pt idx="557">
                  <c:v>44276</c:v>
                </c:pt>
                <c:pt idx="558">
                  <c:v>44283</c:v>
                </c:pt>
                <c:pt idx="559">
                  <c:v>44290</c:v>
                </c:pt>
                <c:pt idx="560">
                  <c:v>44297</c:v>
                </c:pt>
                <c:pt idx="561">
                  <c:v>44304</c:v>
                </c:pt>
                <c:pt idx="562">
                  <c:v>44311</c:v>
                </c:pt>
                <c:pt idx="563">
                  <c:v>44318</c:v>
                </c:pt>
                <c:pt idx="564">
                  <c:v>44325</c:v>
                </c:pt>
                <c:pt idx="565">
                  <c:v>44332</c:v>
                </c:pt>
                <c:pt idx="566">
                  <c:v>44339</c:v>
                </c:pt>
                <c:pt idx="567">
                  <c:v>44346</c:v>
                </c:pt>
                <c:pt idx="568">
                  <c:v>44353</c:v>
                </c:pt>
                <c:pt idx="569">
                  <c:v>44360</c:v>
                </c:pt>
                <c:pt idx="570">
                  <c:v>44367</c:v>
                </c:pt>
                <c:pt idx="571">
                  <c:v>44374</c:v>
                </c:pt>
                <c:pt idx="572">
                  <c:v>44381</c:v>
                </c:pt>
                <c:pt idx="573">
                  <c:v>44388</c:v>
                </c:pt>
                <c:pt idx="574">
                  <c:v>44395</c:v>
                </c:pt>
                <c:pt idx="575">
                  <c:v>44402</c:v>
                </c:pt>
                <c:pt idx="576">
                  <c:v>44409</c:v>
                </c:pt>
                <c:pt idx="577">
                  <c:v>44416</c:v>
                </c:pt>
                <c:pt idx="578">
                  <c:v>44423</c:v>
                </c:pt>
                <c:pt idx="579">
                  <c:v>44430</c:v>
                </c:pt>
                <c:pt idx="580">
                  <c:v>44437</c:v>
                </c:pt>
                <c:pt idx="581">
                  <c:v>44444</c:v>
                </c:pt>
                <c:pt idx="582">
                  <c:v>44451</c:v>
                </c:pt>
                <c:pt idx="583">
                  <c:v>44458</c:v>
                </c:pt>
                <c:pt idx="584">
                  <c:v>44465</c:v>
                </c:pt>
                <c:pt idx="585">
                  <c:v>44472</c:v>
                </c:pt>
                <c:pt idx="586">
                  <c:v>44479</c:v>
                </c:pt>
                <c:pt idx="587">
                  <c:v>44486</c:v>
                </c:pt>
                <c:pt idx="588">
                  <c:v>44493</c:v>
                </c:pt>
                <c:pt idx="589">
                  <c:v>44500</c:v>
                </c:pt>
                <c:pt idx="590">
                  <c:v>44507</c:v>
                </c:pt>
                <c:pt idx="591">
                  <c:v>44514</c:v>
                </c:pt>
                <c:pt idx="592">
                  <c:v>44521</c:v>
                </c:pt>
                <c:pt idx="593">
                  <c:v>44528</c:v>
                </c:pt>
                <c:pt idx="594">
                  <c:v>44535</c:v>
                </c:pt>
                <c:pt idx="595">
                  <c:v>44542</c:v>
                </c:pt>
                <c:pt idx="596">
                  <c:v>44549</c:v>
                </c:pt>
                <c:pt idx="597">
                  <c:v>44556</c:v>
                </c:pt>
                <c:pt idx="598">
                  <c:v>44563</c:v>
                </c:pt>
                <c:pt idx="599">
                  <c:v>44570</c:v>
                </c:pt>
                <c:pt idx="600">
                  <c:v>44577</c:v>
                </c:pt>
                <c:pt idx="601">
                  <c:v>44584</c:v>
                </c:pt>
                <c:pt idx="602">
                  <c:v>44591</c:v>
                </c:pt>
                <c:pt idx="603">
                  <c:v>44598</c:v>
                </c:pt>
                <c:pt idx="604">
                  <c:v>44605</c:v>
                </c:pt>
                <c:pt idx="605">
                  <c:v>44612</c:v>
                </c:pt>
                <c:pt idx="606">
                  <c:v>44619</c:v>
                </c:pt>
                <c:pt idx="607">
                  <c:v>44626</c:v>
                </c:pt>
                <c:pt idx="608">
                  <c:v>44633</c:v>
                </c:pt>
                <c:pt idx="609">
                  <c:v>44640</c:v>
                </c:pt>
                <c:pt idx="610">
                  <c:v>44647</c:v>
                </c:pt>
                <c:pt idx="611">
                  <c:v>44654</c:v>
                </c:pt>
                <c:pt idx="612">
                  <c:v>44661</c:v>
                </c:pt>
                <c:pt idx="613">
                  <c:v>44668</c:v>
                </c:pt>
                <c:pt idx="614">
                  <c:v>44675</c:v>
                </c:pt>
                <c:pt idx="615">
                  <c:v>44682</c:v>
                </c:pt>
                <c:pt idx="616">
                  <c:v>44689</c:v>
                </c:pt>
                <c:pt idx="617">
                  <c:v>44696</c:v>
                </c:pt>
                <c:pt idx="618">
                  <c:v>44703</c:v>
                </c:pt>
                <c:pt idx="619">
                  <c:v>44710</c:v>
                </c:pt>
                <c:pt idx="620">
                  <c:v>44717</c:v>
                </c:pt>
                <c:pt idx="621">
                  <c:v>44724</c:v>
                </c:pt>
                <c:pt idx="622">
                  <c:v>44731</c:v>
                </c:pt>
                <c:pt idx="623">
                  <c:v>44738</c:v>
                </c:pt>
                <c:pt idx="624">
                  <c:v>44745</c:v>
                </c:pt>
                <c:pt idx="625">
                  <c:v>44752</c:v>
                </c:pt>
                <c:pt idx="626">
                  <c:v>44759</c:v>
                </c:pt>
                <c:pt idx="627">
                  <c:v>44766</c:v>
                </c:pt>
                <c:pt idx="628">
                  <c:v>44773</c:v>
                </c:pt>
                <c:pt idx="629">
                  <c:v>44780</c:v>
                </c:pt>
                <c:pt idx="630">
                  <c:v>44787</c:v>
                </c:pt>
                <c:pt idx="631">
                  <c:v>44794</c:v>
                </c:pt>
                <c:pt idx="632">
                  <c:v>44801</c:v>
                </c:pt>
                <c:pt idx="633">
                  <c:v>44808</c:v>
                </c:pt>
                <c:pt idx="634">
                  <c:v>44815</c:v>
                </c:pt>
                <c:pt idx="635">
                  <c:v>44822</c:v>
                </c:pt>
                <c:pt idx="636">
                  <c:v>44829</c:v>
                </c:pt>
                <c:pt idx="637">
                  <c:v>44836</c:v>
                </c:pt>
                <c:pt idx="638">
                  <c:v>44843</c:v>
                </c:pt>
                <c:pt idx="639">
                  <c:v>44850</c:v>
                </c:pt>
                <c:pt idx="640">
                  <c:v>44857</c:v>
                </c:pt>
                <c:pt idx="641">
                  <c:v>44864</c:v>
                </c:pt>
                <c:pt idx="642">
                  <c:v>44871</c:v>
                </c:pt>
                <c:pt idx="643">
                  <c:v>44878</c:v>
                </c:pt>
              </c:numCache>
            </c:numRef>
          </c:cat>
          <c:val>
            <c:numRef>
              <c:f>CNY!$G$2:$G$645</c:f>
              <c:numCache>
                <c:formatCode>0.00</c:formatCode>
                <c:ptCount val="644"/>
                <c:pt idx="0">
                  <c:v>1</c:v>
                </c:pt>
                <c:pt idx="1">
                  <c:v>1.0006779661016951</c:v>
                </c:pt>
                <c:pt idx="2">
                  <c:v>0.99997530202459428</c:v>
                </c:pt>
                <c:pt idx="3">
                  <c:v>0.99591311393241577</c:v>
                </c:pt>
                <c:pt idx="4">
                  <c:v>0.99726717662980857</c:v>
                </c:pt>
                <c:pt idx="5">
                  <c:v>0.99591311393241577</c:v>
                </c:pt>
                <c:pt idx="6">
                  <c:v>0.99523608258371932</c:v>
                </c:pt>
                <c:pt idx="7">
                  <c:v>0.99939391837351954</c:v>
                </c:pt>
                <c:pt idx="8">
                  <c:v>1.0061602956136924</c:v>
                </c:pt>
                <c:pt idx="9">
                  <c:v>1.0095434842337787</c:v>
                </c:pt>
                <c:pt idx="10">
                  <c:v>1.0115733974058303</c:v>
                </c:pt>
                <c:pt idx="11">
                  <c:v>1.0130185387434498</c:v>
                </c:pt>
                <c:pt idx="12">
                  <c:v>1.017749112306628</c:v>
                </c:pt>
                <c:pt idx="13">
                  <c:v>1.0150459274133834</c:v>
                </c:pt>
                <c:pt idx="14">
                  <c:v>1.0130185387434498</c:v>
                </c:pt>
                <c:pt idx="15">
                  <c:v>1.0150459274133834</c:v>
                </c:pt>
                <c:pt idx="16">
                  <c:v>1.0179966918620473</c:v>
                </c:pt>
                <c:pt idx="17">
                  <c:v>1.0173211797904733</c:v>
                </c:pt>
                <c:pt idx="18">
                  <c:v>1.013268107361029</c:v>
                </c:pt>
                <c:pt idx="19">
                  <c:v>1.0139436194326032</c:v>
                </c:pt>
                <c:pt idx="20">
                  <c:v>1.0135529129081942</c:v>
                </c:pt>
                <c:pt idx="21">
                  <c:v>1.0135529129081942</c:v>
                </c:pt>
                <c:pt idx="22">
                  <c:v>1.0175990323210014</c:v>
                </c:pt>
                <c:pt idx="23">
                  <c:v>1.0229938582047444</c:v>
                </c:pt>
                <c:pt idx="24">
                  <c:v>1.0127749522306242</c:v>
                </c:pt>
                <c:pt idx="25">
                  <c:v>1.0188153595003893</c:v>
                </c:pt>
                <c:pt idx="26">
                  <c:v>1.0194865158636965</c:v>
                </c:pt>
                <c:pt idx="27">
                  <c:v>1.0194865158636965</c:v>
                </c:pt>
                <c:pt idx="28">
                  <c:v>1.02351345404354</c:v>
                </c:pt>
                <c:pt idx="29">
                  <c:v>1.0131480005217033</c:v>
                </c:pt>
                <c:pt idx="30">
                  <c:v>1.015819452072189</c:v>
                </c:pt>
                <c:pt idx="31">
                  <c:v>1.015819452072189</c:v>
                </c:pt>
                <c:pt idx="32">
                  <c:v>1.0171551778474317</c:v>
                </c:pt>
                <c:pt idx="33">
                  <c:v>1.0060097782609696</c:v>
                </c:pt>
                <c:pt idx="34">
                  <c:v>1.0066711916589055</c:v>
                </c:pt>
                <c:pt idx="35">
                  <c:v>1.0086554318527143</c:v>
                </c:pt>
                <c:pt idx="36">
                  <c:v>1.0099782586485866</c:v>
                </c:pt>
                <c:pt idx="37">
                  <c:v>1.0054877314469759</c:v>
                </c:pt>
                <c:pt idx="38">
                  <c:v>1.0061449129707976</c:v>
                </c:pt>
                <c:pt idx="39">
                  <c:v>1.0100880021137266</c:v>
                </c:pt>
                <c:pt idx="40">
                  <c:v>1.0127167282090128</c:v>
                </c:pt>
                <c:pt idx="41">
                  <c:v>1.0073209201765754</c:v>
                </c:pt>
                <c:pt idx="42">
                  <c:v>1.0066668156829544</c:v>
                </c:pt>
                <c:pt idx="43">
                  <c:v>1.0073209201765754</c:v>
                </c:pt>
                <c:pt idx="44">
                  <c:v>1.0073209201765754</c:v>
                </c:pt>
                <c:pt idx="45">
                  <c:v>1.0092832336574389</c:v>
                </c:pt>
                <c:pt idx="46">
                  <c:v>1.0103653016106959</c:v>
                </c:pt>
                <c:pt idx="47">
                  <c:v>1.0116749131487524</c:v>
                </c:pt>
                <c:pt idx="48">
                  <c:v>1.011020107379724</c:v>
                </c:pt>
                <c:pt idx="49">
                  <c:v>1.0129845246868092</c:v>
                </c:pt>
                <c:pt idx="50">
                  <c:v>1.0120877687049332</c:v>
                </c:pt>
                <c:pt idx="51">
                  <c:v>1.0127419947997653</c:v>
                </c:pt>
                <c:pt idx="52">
                  <c:v>1.0147046730842606</c:v>
                </c:pt>
                <c:pt idx="53">
                  <c:v>1.0166673513687567</c:v>
                </c:pt>
                <c:pt idx="54">
                  <c:v>1.0160131252739246</c:v>
                </c:pt>
                <c:pt idx="55">
                  <c:v>1.0210482072069342</c:v>
                </c:pt>
                <c:pt idx="56">
                  <c:v>1.0210482072069342</c:v>
                </c:pt>
                <c:pt idx="57">
                  <c:v>1.0217006341763955</c:v>
                </c:pt>
                <c:pt idx="58">
                  <c:v>1.0223530611458569</c:v>
                </c:pt>
                <c:pt idx="59">
                  <c:v>1.0195001348751809</c:v>
                </c:pt>
                <c:pt idx="60">
                  <c:v>1.0208030104469064</c:v>
                </c:pt>
                <c:pt idx="61">
                  <c:v>1.0195001348751809</c:v>
                </c:pt>
                <c:pt idx="62">
                  <c:v>1.0208030104469064</c:v>
                </c:pt>
                <c:pt idx="63">
                  <c:v>1.0242185237803976</c:v>
                </c:pt>
                <c:pt idx="64">
                  <c:v>1.0235657395077522</c:v>
                </c:pt>
                <c:pt idx="65">
                  <c:v>1.0222601709624617</c:v>
                </c:pt>
                <c:pt idx="66">
                  <c:v>1.0268296608709784</c:v>
                </c:pt>
                <c:pt idx="67">
                  <c:v>1.0294407979615594</c:v>
                </c:pt>
                <c:pt idx="68">
                  <c:v>1.0303099275748322</c:v>
                </c:pt>
                <c:pt idx="69">
                  <c:v>1.0276965859703302</c:v>
                </c:pt>
                <c:pt idx="70">
                  <c:v>1.0237765735635775</c:v>
                </c:pt>
                <c:pt idx="71">
                  <c:v>1.0270432505692049</c:v>
                </c:pt>
                <c:pt idx="72">
                  <c:v>1.0289277823942473</c:v>
                </c:pt>
                <c:pt idx="73">
                  <c:v>1.0315475857867216</c:v>
                </c:pt>
                <c:pt idx="74">
                  <c:v>1.033512438331077</c:v>
                </c:pt>
                <c:pt idx="75">
                  <c:v>1.0407168976603813</c:v>
                </c:pt>
                <c:pt idx="76">
                  <c:v>1.0335492795871755</c:v>
                </c:pt>
                <c:pt idx="77">
                  <c:v>1.0342013611515837</c:v>
                </c:pt>
                <c:pt idx="78">
                  <c:v>1.0296367902007257</c:v>
                </c:pt>
                <c:pt idx="79">
                  <c:v>1.0296367902007257</c:v>
                </c:pt>
                <c:pt idx="80">
                  <c:v>1.0348534427159921</c:v>
                </c:pt>
                <c:pt idx="81">
                  <c:v>1.0303169842847557</c:v>
                </c:pt>
                <c:pt idx="82">
                  <c:v>1.030966207337235</c:v>
                </c:pt>
                <c:pt idx="83">
                  <c:v>1.030966207337235</c:v>
                </c:pt>
                <c:pt idx="84">
                  <c:v>1.030966207337235</c:v>
                </c:pt>
                <c:pt idx="85">
                  <c:v>1.021262500251217</c:v>
                </c:pt>
                <c:pt idx="86">
                  <c:v>1.0193295112917509</c:v>
                </c:pt>
                <c:pt idx="87">
                  <c:v>1.0219068299043721</c:v>
                </c:pt>
                <c:pt idx="88">
                  <c:v>1.0231954892106829</c:v>
                </c:pt>
                <c:pt idx="89">
                  <c:v>1.0181865287073348</c:v>
                </c:pt>
                <c:pt idx="90">
                  <c:v>1.018828917684437</c:v>
                </c:pt>
                <c:pt idx="91">
                  <c:v>1.0181865287073348</c:v>
                </c:pt>
                <c:pt idx="92">
                  <c:v>1.0181865287073348</c:v>
                </c:pt>
                <c:pt idx="93">
                  <c:v>1.018828917684437</c:v>
                </c:pt>
                <c:pt idx="94">
                  <c:v>1.0193827533347568</c:v>
                </c:pt>
                <c:pt idx="95">
                  <c:v>1.0161670348699783</c:v>
                </c:pt>
                <c:pt idx="96">
                  <c:v>1.0135944600981557</c:v>
                </c:pt>
                <c:pt idx="97">
                  <c:v>1.0097355979404214</c:v>
                </c:pt>
                <c:pt idx="98">
                  <c:v>1.0112184455184288</c:v>
                </c:pt>
                <c:pt idx="99">
                  <c:v>1.0118625337002876</c:v>
                </c:pt>
                <c:pt idx="100">
                  <c:v>1.0118625337002876</c:v>
                </c:pt>
                <c:pt idx="101">
                  <c:v>1.0137947982458642</c:v>
                </c:pt>
                <c:pt idx="102">
                  <c:v>1.0135143450506083</c:v>
                </c:pt>
                <c:pt idx="103">
                  <c:v>1.0115789261867307</c:v>
                </c:pt>
                <c:pt idx="104">
                  <c:v>1.0122240658080233</c:v>
                </c:pt>
                <c:pt idx="105">
                  <c:v>1.0109337865654382</c:v>
                </c:pt>
                <c:pt idx="106">
                  <c:v>1.0122240658080233</c:v>
                </c:pt>
                <c:pt idx="107">
                  <c:v>1.0085467624057367</c:v>
                </c:pt>
                <c:pt idx="108">
                  <c:v>1.0091883315930175</c:v>
                </c:pt>
                <c:pt idx="109">
                  <c:v>1.0098299007802987</c:v>
                </c:pt>
                <c:pt idx="110">
                  <c:v>1.0104714699675796</c:v>
                </c:pt>
                <c:pt idx="111">
                  <c:v>1.0072600004116308</c:v>
                </c:pt>
                <c:pt idx="112">
                  <c:v>1.0117310340215746</c:v>
                </c:pt>
                <c:pt idx="113">
                  <c:v>1.0130084721958443</c:v>
                </c:pt>
                <c:pt idx="114">
                  <c:v>1.0162020676315184</c:v>
                </c:pt>
                <c:pt idx="115">
                  <c:v>1.0162020676315184</c:v>
                </c:pt>
                <c:pt idx="116">
                  <c:v>1.019792285925331</c:v>
                </c:pt>
                <c:pt idx="117">
                  <c:v>1.0217091887184238</c:v>
                </c:pt>
                <c:pt idx="118">
                  <c:v>1.0223481563161216</c:v>
                </c:pt>
                <c:pt idx="119">
                  <c:v>1.0236260915115165</c:v>
                </c:pt>
                <c:pt idx="120">
                  <c:v>1.0278572004394597</c:v>
                </c:pt>
                <c:pt idx="121">
                  <c:v>1.029783228922482</c:v>
                </c:pt>
                <c:pt idx="122">
                  <c:v>1.0304252384168227</c:v>
                </c:pt>
                <c:pt idx="123">
                  <c:v>1.0310672479111633</c:v>
                </c:pt>
                <c:pt idx="124">
                  <c:v>1.0332077334748513</c:v>
                </c:pt>
                <c:pt idx="125">
                  <c:v>1.0312765040664871</c:v>
                </c:pt>
                <c:pt idx="126">
                  <c:v>1.0332077334748513</c:v>
                </c:pt>
                <c:pt idx="127">
                  <c:v>1.0332077334748513</c:v>
                </c:pt>
                <c:pt idx="128">
                  <c:v>1.0332077334748513</c:v>
                </c:pt>
                <c:pt idx="129">
                  <c:v>1.0327286133608902</c:v>
                </c:pt>
                <c:pt idx="130">
                  <c:v>1.0327286133608902</c:v>
                </c:pt>
                <c:pt idx="131">
                  <c:v>1.0320867683556936</c:v>
                </c:pt>
                <c:pt idx="132">
                  <c:v>1.0308030783453013</c:v>
                </c:pt>
                <c:pt idx="133">
                  <c:v>1.0217927207840913</c:v>
                </c:pt>
                <c:pt idx="134">
                  <c:v>1.0217927207840913</c:v>
                </c:pt>
                <c:pt idx="135">
                  <c:v>1.0211560898054095</c:v>
                </c:pt>
                <c:pt idx="136">
                  <c:v>1.0230659827414548</c:v>
                </c:pt>
                <c:pt idx="137">
                  <c:v>1.0216680847209332</c:v>
                </c:pt>
                <c:pt idx="138">
                  <c:v>1.0216680847209332</c:v>
                </c:pt>
                <c:pt idx="139">
                  <c:v>1.0223030555628978</c:v>
                </c:pt>
                <c:pt idx="140">
                  <c:v>1.0223030555628978</c:v>
                </c:pt>
                <c:pt idx="141">
                  <c:v>1.0242079680887912</c:v>
                </c:pt>
                <c:pt idx="142">
                  <c:v>1.0265451466321713</c:v>
                </c:pt>
                <c:pt idx="143">
                  <c:v>1.0290876733111363</c:v>
                </c:pt>
                <c:pt idx="144">
                  <c:v>1.0309945683203603</c:v>
                </c:pt>
                <c:pt idx="145">
                  <c:v>1.0329014633295841</c:v>
                </c:pt>
                <c:pt idx="146">
                  <c:v>1.0329692518529328</c:v>
                </c:pt>
                <c:pt idx="147">
                  <c:v>1.0329692518529328</c:v>
                </c:pt>
                <c:pt idx="148">
                  <c:v>1.0348727578452903</c:v>
                </c:pt>
                <c:pt idx="149">
                  <c:v>1.0342382558478378</c:v>
                </c:pt>
                <c:pt idx="150">
                  <c:v>1.0317623274482433</c:v>
                </c:pt>
                <c:pt idx="151">
                  <c:v>1.0323953104712176</c:v>
                </c:pt>
                <c:pt idx="152">
                  <c:v>1.0323953104712176</c:v>
                </c:pt>
                <c:pt idx="153">
                  <c:v>1.0311293444252689</c:v>
                </c:pt>
                <c:pt idx="154">
                  <c:v>1.0323953104712176</c:v>
                </c:pt>
                <c:pt idx="155">
                  <c:v>1.0307232420104708</c:v>
                </c:pt>
                <c:pt idx="156">
                  <c:v>1.0307232420104708</c:v>
                </c:pt>
                <c:pt idx="157">
                  <c:v>1.0319887094653641</c:v>
                </c:pt>
                <c:pt idx="158">
                  <c:v>1.0319887094653641</c:v>
                </c:pt>
                <c:pt idx="159">
                  <c:v>1.0320127362325684</c:v>
                </c:pt>
                <c:pt idx="160">
                  <c:v>1.033276683245713</c:v>
                </c:pt>
                <c:pt idx="161">
                  <c:v>1.0320127362325684</c:v>
                </c:pt>
                <c:pt idx="162">
                  <c:v>1.0326447097391407</c:v>
                </c:pt>
                <c:pt idx="163">
                  <c:v>1.0314451344215052</c:v>
                </c:pt>
                <c:pt idx="164">
                  <c:v>1.0314451344215052</c:v>
                </c:pt>
                <c:pt idx="165">
                  <c:v>1.0314451344215052</c:v>
                </c:pt>
                <c:pt idx="166">
                  <c:v>1.0314451344215052</c:v>
                </c:pt>
                <c:pt idx="167">
                  <c:v>1.0308138950491543</c:v>
                </c:pt>
                <c:pt idx="168">
                  <c:v>1.0341082561022712</c:v>
                </c:pt>
                <c:pt idx="169">
                  <c:v>1.0379054712409579</c:v>
                </c:pt>
                <c:pt idx="170">
                  <c:v>1.0404369480000819</c:v>
                </c:pt>
                <c:pt idx="171">
                  <c:v>1.0379054712409579</c:v>
                </c:pt>
                <c:pt idx="172">
                  <c:v>1.0412979818081081</c:v>
                </c:pt>
                <c:pt idx="173">
                  <c:v>1.0406638173855696</c:v>
                </c:pt>
                <c:pt idx="174">
                  <c:v>1.0406638173855696</c:v>
                </c:pt>
                <c:pt idx="175">
                  <c:v>1.0406638173855696</c:v>
                </c:pt>
                <c:pt idx="176">
                  <c:v>1.0426557825076577</c:v>
                </c:pt>
                <c:pt idx="177">
                  <c:v>1.0445584390450806</c:v>
                </c:pt>
                <c:pt idx="178">
                  <c:v>1.0445584390450806</c:v>
                </c:pt>
                <c:pt idx="179">
                  <c:v>1.0451926578908881</c:v>
                </c:pt>
                <c:pt idx="180">
                  <c:v>1.0483637521199258</c:v>
                </c:pt>
                <c:pt idx="181">
                  <c:v>1.0438461670001198</c:v>
                </c:pt>
                <c:pt idx="182">
                  <c:v>1.0444780351399505</c:v>
                </c:pt>
                <c:pt idx="183">
                  <c:v>1.0444780351399505</c:v>
                </c:pt>
                <c:pt idx="184">
                  <c:v>1.0425824307204585</c:v>
                </c:pt>
                <c:pt idx="185">
                  <c:v>1.0381117202695711</c:v>
                </c:pt>
                <c:pt idx="186">
                  <c:v>1.0374821801117362</c:v>
                </c:pt>
                <c:pt idx="187">
                  <c:v>1.0337049391647277</c:v>
                </c:pt>
                <c:pt idx="188">
                  <c:v>1.0242618367972056</c:v>
                </c:pt>
                <c:pt idx="189">
                  <c:v>1.0208353131242474</c:v>
                </c:pt>
                <c:pt idx="190">
                  <c:v>1.017082242120114</c:v>
                </c:pt>
                <c:pt idx="191">
                  <c:v>1.0045720054396698</c:v>
                </c:pt>
                <c:pt idx="192">
                  <c:v>1.0070740527757589</c:v>
                </c:pt>
                <c:pt idx="193">
                  <c:v>1.0070740527757589</c:v>
                </c:pt>
                <c:pt idx="194">
                  <c:v>1.0037648864165418</c:v>
                </c:pt>
                <c:pt idx="195">
                  <c:v>1.0018945170629707</c:v>
                </c:pt>
                <c:pt idx="196">
                  <c:v>0.9969068654534472</c:v>
                </c:pt>
                <c:pt idx="197">
                  <c:v>0.99628340900225687</c:v>
                </c:pt>
                <c:pt idx="198">
                  <c:v>0.99778618277156761</c:v>
                </c:pt>
                <c:pt idx="199">
                  <c:v>0.99654360969215083</c:v>
                </c:pt>
                <c:pt idx="200">
                  <c:v>0.99592232315244267</c:v>
                </c:pt>
                <c:pt idx="201">
                  <c:v>0.99405846353331773</c:v>
                </c:pt>
                <c:pt idx="202">
                  <c:v>0.99221084099208412</c:v>
                </c:pt>
                <c:pt idx="203">
                  <c:v>0.99841215874828459</c:v>
                </c:pt>
                <c:pt idx="204">
                  <c:v>0.99593163164580423</c:v>
                </c:pt>
                <c:pt idx="205">
                  <c:v>0.99717189519704452</c:v>
                </c:pt>
                <c:pt idx="206">
                  <c:v>0.99965242229952478</c:v>
                </c:pt>
                <c:pt idx="207">
                  <c:v>1.0000426328987855</c:v>
                </c:pt>
                <c:pt idx="208">
                  <c:v>0.99942225905703663</c:v>
                </c:pt>
                <c:pt idx="209">
                  <c:v>1.0019037544240312</c:v>
                </c:pt>
                <c:pt idx="210">
                  <c:v>1.003764875949277</c:v>
                </c:pt>
                <c:pt idx="211">
                  <c:v>1.0097943686388657</c:v>
                </c:pt>
                <c:pt idx="212">
                  <c:v>1.0110371924771906</c:v>
                </c:pt>
                <c:pt idx="213">
                  <c:v>1.0104157805580283</c:v>
                </c:pt>
                <c:pt idx="214">
                  <c:v>1.0116586043963529</c:v>
                </c:pt>
                <c:pt idx="215">
                  <c:v>1.0116586043963529</c:v>
                </c:pt>
                <c:pt idx="216">
                  <c:v>1.0121397234329756</c:v>
                </c:pt>
                <c:pt idx="217">
                  <c:v>1.0108978342017694</c:v>
                </c:pt>
                <c:pt idx="218">
                  <c:v>1.0133816126641817</c:v>
                </c:pt>
                <c:pt idx="219">
                  <c:v>1.0115187788173723</c:v>
                </c:pt>
                <c:pt idx="220">
                  <c:v>1.0153114123827403</c:v>
                </c:pt>
                <c:pt idx="221">
                  <c:v>1.0165564294426825</c:v>
                </c:pt>
                <c:pt idx="222">
                  <c:v>1.0178014465026244</c:v>
                </c:pt>
                <c:pt idx="223">
                  <c:v>1.0184239550325955</c:v>
                </c:pt>
                <c:pt idx="224">
                  <c:v>1.0220750397494163</c:v>
                </c:pt>
                <c:pt idx="225">
                  <c:v>1.0208232638281063</c:v>
                </c:pt>
                <c:pt idx="226">
                  <c:v>1.0220750397494163</c:v>
                </c:pt>
                <c:pt idx="227">
                  <c:v>1.0189455999461419</c:v>
                </c:pt>
                <c:pt idx="228">
                  <c:v>1.0176938240248319</c:v>
                </c:pt>
                <c:pt idx="229">
                  <c:v>1.0172025857252698</c:v>
                </c:pt>
                <c:pt idx="230">
                  <c:v>1.0121669293602931</c:v>
                </c:pt>
                <c:pt idx="231">
                  <c:v>1.0134258434515373</c:v>
                </c:pt>
                <c:pt idx="232">
                  <c:v>1.0140553004971593</c:v>
                </c:pt>
                <c:pt idx="233">
                  <c:v>1.0188498984640555</c:v>
                </c:pt>
                <c:pt idx="234">
                  <c:v>1.0188498984640555</c:v>
                </c:pt>
                <c:pt idx="235">
                  <c:v>1.0150552992146549</c:v>
                </c:pt>
                <c:pt idx="236">
                  <c:v>1.0118931331734877</c:v>
                </c:pt>
                <c:pt idx="237">
                  <c:v>1.008147138071305</c:v>
                </c:pt>
                <c:pt idx="238">
                  <c:v>1.0094065348708945</c:v>
                </c:pt>
                <c:pt idx="239">
                  <c:v>1.0068877412717157</c:v>
                </c:pt>
                <c:pt idx="240">
                  <c:v>1.004368947672537</c:v>
                </c:pt>
                <c:pt idx="241">
                  <c:v>0.99967853612452395</c:v>
                </c:pt>
                <c:pt idx="242">
                  <c:v>1.0003045089085718</c:v>
                </c:pt>
                <c:pt idx="243">
                  <c:v>1.0084421551011946</c:v>
                </c:pt>
                <c:pt idx="244">
                  <c:v>1.0071902095330989</c:v>
                </c:pt>
                <c:pt idx="245">
                  <c:v>1.0109460462373865</c:v>
                </c:pt>
                <c:pt idx="246">
                  <c:v>1.0063962790220542</c:v>
                </c:pt>
                <c:pt idx="247">
                  <c:v>1.0076456847067494</c:v>
                </c:pt>
                <c:pt idx="248">
                  <c:v>1.0088950903914446</c:v>
                </c:pt>
                <c:pt idx="249">
                  <c:v>1.0070209818644018</c:v>
                </c:pt>
                <c:pt idx="250">
                  <c:v>1.0006709242973966</c:v>
                </c:pt>
                <c:pt idx="251">
                  <c:v>1.0012924590329848</c:v>
                </c:pt>
                <c:pt idx="252">
                  <c:v>1.0031570632397504</c:v>
                </c:pt>
                <c:pt idx="253">
                  <c:v>1.0025355285041619</c:v>
                </c:pt>
                <c:pt idx="254">
                  <c:v>1.0019139937685735</c:v>
                </c:pt>
                <c:pt idx="255">
                  <c:v>0.99779730478942563</c:v>
                </c:pt>
                <c:pt idx="256">
                  <c:v>0.99717793960954426</c:v>
                </c:pt>
                <c:pt idx="257">
                  <c:v>0.99717793960954426</c:v>
                </c:pt>
                <c:pt idx="258">
                  <c:v>0.99779730478942563</c:v>
                </c:pt>
                <c:pt idx="259">
                  <c:v>0.99711108614371602</c:v>
                </c:pt>
                <c:pt idx="260">
                  <c:v>0.99711108614371602</c:v>
                </c:pt>
                <c:pt idx="261">
                  <c:v>0.99711108614371602</c:v>
                </c:pt>
                <c:pt idx="262">
                  <c:v>0.99711108614371602</c:v>
                </c:pt>
                <c:pt idx="263">
                  <c:v>0.99852527380680445</c:v>
                </c:pt>
                <c:pt idx="264">
                  <c:v>0.97061618230288738</c:v>
                </c:pt>
                <c:pt idx="265">
                  <c:v>0.97061618230288738</c:v>
                </c:pt>
                <c:pt idx="266">
                  <c:v>0.97061618230288738</c:v>
                </c:pt>
                <c:pt idx="267">
                  <c:v>0.9755777985702504</c:v>
                </c:pt>
                <c:pt idx="268">
                  <c:v>0.97399305850127027</c:v>
                </c:pt>
                <c:pt idx="269">
                  <c:v>0.97647773467091648</c:v>
                </c:pt>
                <c:pt idx="270">
                  <c:v>0.97461422754368188</c:v>
                </c:pt>
                <c:pt idx="271">
                  <c:v>0.97709890371332797</c:v>
                </c:pt>
                <c:pt idx="272">
                  <c:v>0.97940283237942483</c:v>
                </c:pt>
                <c:pt idx="273">
                  <c:v>0.97815993538401957</c:v>
                </c:pt>
                <c:pt idx="274">
                  <c:v>0.97878138388172209</c:v>
                </c:pt>
                <c:pt idx="275">
                  <c:v>0.98375297186334365</c:v>
                </c:pt>
                <c:pt idx="276">
                  <c:v>0.98022888525914487</c:v>
                </c:pt>
                <c:pt idx="277">
                  <c:v>0.97711507050292146</c:v>
                </c:pt>
                <c:pt idx="278">
                  <c:v>0.97586954460043207</c:v>
                </c:pt>
                <c:pt idx="279">
                  <c:v>0.97400125574669794</c:v>
                </c:pt>
                <c:pt idx="280">
                  <c:v>0.97275572984420855</c:v>
                </c:pt>
                <c:pt idx="281">
                  <c:v>0.96796744960130721</c:v>
                </c:pt>
                <c:pt idx="282">
                  <c:v>0.96421805986753817</c:v>
                </c:pt>
                <c:pt idx="283">
                  <c:v>0.96484295815649979</c:v>
                </c:pt>
                <c:pt idx="284">
                  <c:v>0.96234336500065387</c:v>
                </c:pt>
                <c:pt idx="285">
                  <c:v>0.94578233120456634</c:v>
                </c:pt>
                <c:pt idx="286">
                  <c:v>0.94765393212383664</c:v>
                </c:pt>
                <c:pt idx="287">
                  <c:v>0.94827779909692655</c:v>
                </c:pt>
                <c:pt idx="288">
                  <c:v>0.94827779909692655</c:v>
                </c:pt>
                <c:pt idx="289">
                  <c:v>0.9489016660700168</c:v>
                </c:pt>
                <c:pt idx="290">
                  <c:v>0.9481212896856076</c:v>
                </c:pt>
                <c:pt idx="291">
                  <c:v>0.95560153654703239</c:v>
                </c:pt>
                <c:pt idx="292">
                  <c:v>0.95310812092655761</c:v>
                </c:pt>
                <c:pt idx="293">
                  <c:v>0.95809495216750751</c:v>
                </c:pt>
                <c:pt idx="294">
                  <c:v>0.95584912740320338</c:v>
                </c:pt>
                <c:pt idx="295">
                  <c:v>0.95895253366100608</c:v>
                </c:pt>
                <c:pt idx="296">
                  <c:v>0.9527457211454009</c:v>
                </c:pt>
                <c:pt idx="297">
                  <c:v>0.95771117115788518</c:v>
                </c:pt>
                <c:pt idx="298">
                  <c:v>0.95566303276069209</c:v>
                </c:pt>
                <c:pt idx="299">
                  <c:v>0.95442752787024521</c:v>
                </c:pt>
                <c:pt idx="300">
                  <c:v>0.95010326075368068</c:v>
                </c:pt>
                <c:pt idx="301">
                  <c:v>0.95442752787024521</c:v>
                </c:pt>
                <c:pt idx="302">
                  <c:v>0.94627483056244854</c:v>
                </c:pt>
                <c:pt idx="303">
                  <c:v>0.94196798803062987</c:v>
                </c:pt>
                <c:pt idx="304">
                  <c:v>0.93950693515530492</c:v>
                </c:pt>
                <c:pt idx="305">
                  <c:v>0.93766114549881119</c:v>
                </c:pt>
                <c:pt idx="306">
                  <c:v>0.93766114549881119</c:v>
                </c:pt>
                <c:pt idx="307">
                  <c:v>0.93459160445292022</c:v>
                </c:pt>
                <c:pt idx="308">
                  <c:v>0.93091210994719986</c:v>
                </c:pt>
                <c:pt idx="309">
                  <c:v>0.92600611727290638</c:v>
                </c:pt>
                <c:pt idx="310">
                  <c:v>0.92110012459861279</c:v>
                </c:pt>
                <c:pt idx="311">
                  <c:v>0.91829330483539817</c:v>
                </c:pt>
                <c:pt idx="312">
                  <c:v>0.91829330483539817</c:v>
                </c:pt>
                <c:pt idx="313">
                  <c:v>0.91952179086193397</c:v>
                </c:pt>
                <c:pt idx="314">
                  <c:v>0.92566422099461221</c:v>
                </c:pt>
                <c:pt idx="315">
                  <c:v>0.9225930059282732</c:v>
                </c:pt>
                <c:pt idx="316">
                  <c:v>0.92481484319840035</c:v>
                </c:pt>
                <c:pt idx="317">
                  <c:v>0.92236012563184855</c:v>
                </c:pt>
                <c:pt idx="318">
                  <c:v>0.91990540806529686</c:v>
                </c:pt>
                <c:pt idx="319">
                  <c:v>0.91867804928202101</c:v>
                </c:pt>
                <c:pt idx="320">
                  <c:v>0.91647484753850184</c:v>
                </c:pt>
                <c:pt idx="321">
                  <c:v>0.91769926283247449</c:v>
                </c:pt>
                <c:pt idx="322">
                  <c:v>0.91769926283247449</c:v>
                </c:pt>
                <c:pt idx="323">
                  <c:v>0.91769926283247449</c:v>
                </c:pt>
                <c:pt idx="324">
                  <c:v>0.91655654732000968</c:v>
                </c:pt>
                <c:pt idx="325">
                  <c:v>0.90860775805038996</c:v>
                </c:pt>
                <c:pt idx="326">
                  <c:v>0.90371619542293158</c:v>
                </c:pt>
                <c:pt idx="327">
                  <c:v>0.90188185943763455</c:v>
                </c:pt>
                <c:pt idx="328">
                  <c:v>0.90493908607979612</c:v>
                </c:pt>
                <c:pt idx="329">
                  <c:v>0.8990001016164032</c:v>
                </c:pt>
                <c:pt idx="330">
                  <c:v>0.88920173538625147</c:v>
                </c:pt>
                <c:pt idx="331">
                  <c:v>0.88552734804994471</c:v>
                </c:pt>
                <c:pt idx="332">
                  <c:v>0.88920173538625147</c:v>
                </c:pt>
                <c:pt idx="333">
                  <c:v>0.88584978835322126</c:v>
                </c:pt>
                <c:pt idx="334">
                  <c:v>0.87911561580872555</c:v>
                </c:pt>
                <c:pt idx="335">
                  <c:v>0.88095220832086085</c:v>
                </c:pt>
                <c:pt idx="336">
                  <c:v>0.88095220832086085</c:v>
                </c:pt>
                <c:pt idx="337">
                  <c:v>0.87949990720642768</c:v>
                </c:pt>
                <c:pt idx="338">
                  <c:v>0.88193450902568438</c:v>
                </c:pt>
                <c:pt idx="339">
                  <c:v>0.88497776129975492</c:v>
                </c:pt>
                <c:pt idx="340">
                  <c:v>0.88436911084494096</c:v>
                </c:pt>
                <c:pt idx="341">
                  <c:v>0.88619506220938349</c:v>
                </c:pt>
                <c:pt idx="342">
                  <c:v>0.8822022494643792</c:v>
                </c:pt>
                <c:pt idx="343">
                  <c:v>0.88402247418817104</c:v>
                </c:pt>
                <c:pt idx="344">
                  <c:v>0.88341573261357387</c:v>
                </c:pt>
                <c:pt idx="345">
                  <c:v>0.87916854159139313</c:v>
                </c:pt>
                <c:pt idx="346">
                  <c:v>0.87724203798054545</c:v>
                </c:pt>
                <c:pt idx="347">
                  <c:v>0.87845453561424347</c:v>
                </c:pt>
                <c:pt idx="348">
                  <c:v>0.88027328206479039</c:v>
                </c:pt>
                <c:pt idx="349">
                  <c:v>0.88027328206479039</c:v>
                </c:pt>
                <c:pt idx="350">
                  <c:v>0.87585715200670744</c:v>
                </c:pt>
                <c:pt idx="351">
                  <c:v>0.87767052085144193</c:v>
                </c:pt>
                <c:pt idx="352">
                  <c:v>0.87767052085144193</c:v>
                </c:pt>
                <c:pt idx="353">
                  <c:v>0.8770660645698638</c:v>
                </c:pt>
                <c:pt idx="354">
                  <c:v>0.87585715200670744</c:v>
                </c:pt>
                <c:pt idx="355">
                  <c:v>0.87510917709212965</c:v>
                </c:pt>
                <c:pt idx="356">
                  <c:v>0.87692099733455631</c:v>
                </c:pt>
                <c:pt idx="357">
                  <c:v>0.88114857790021883</c:v>
                </c:pt>
                <c:pt idx="358">
                  <c:v>0.88658403862749924</c:v>
                </c:pt>
                <c:pt idx="359">
                  <c:v>0.88759071555515745</c:v>
                </c:pt>
                <c:pt idx="360">
                  <c:v>0.88578053734532347</c:v>
                </c:pt>
                <c:pt idx="361">
                  <c:v>0.88216018092565607</c:v>
                </c:pt>
                <c:pt idx="362">
                  <c:v>0.8894008937649911</c:v>
                </c:pt>
                <c:pt idx="363">
                  <c:v>0.8869958886260666</c:v>
                </c:pt>
                <c:pt idx="364">
                  <c:v>0.89061874453604373</c:v>
                </c:pt>
                <c:pt idx="365">
                  <c:v>0.89243017249103218</c:v>
                </c:pt>
                <c:pt idx="366">
                  <c:v>0.89605302840100953</c:v>
                </c:pt>
                <c:pt idx="367">
                  <c:v>0.89726064703766861</c:v>
                </c:pt>
                <c:pt idx="368">
                  <c:v>0.90300995725347222</c:v>
                </c:pt>
                <c:pt idx="369">
                  <c:v>0.90240795061530332</c:v>
                </c:pt>
                <c:pt idx="370">
                  <c:v>0.90481597716797924</c:v>
                </c:pt>
                <c:pt idx="371">
                  <c:v>0.91745811656952792</c:v>
                </c:pt>
                <c:pt idx="372">
                  <c:v>0.92340489404127268</c:v>
                </c:pt>
                <c:pt idx="373">
                  <c:v>0.91382352030284197</c:v>
                </c:pt>
                <c:pt idx="374">
                  <c:v>0.90843399757497445</c:v>
                </c:pt>
                <c:pt idx="375">
                  <c:v>0.90005029555384763</c:v>
                </c:pt>
                <c:pt idx="376">
                  <c:v>0.90061952501309506</c:v>
                </c:pt>
                <c:pt idx="377">
                  <c:v>0.91080617300060185</c:v>
                </c:pt>
                <c:pt idx="378">
                  <c:v>0.90481402712559778</c:v>
                </c:pt>
                <c:pt idx="379">
                  <c:v>0.90061952501309506</c:v>
                </c:pt>
                <c:pt idx="380">
                  <c:v>0.90241716877559641</c:v>
                </c:pt>
                <c:pt idx="381">
                  <c:v>0.90179601828319844</c:v>
                </c:pt>
                <c:pt idx="382">
                  <c:v>0.90419281833179177</c:v>
                </c:pt>
                <c:pt idx="383">
                  <c:v>0.90718881839253329</c:v>
                </c:pt>
                <c:pt idx="384">
                  <c:v>0.90479201834393996</c:v>
                </c:pt>
                <c:pt idx="385">
                  <c:v>0.90532419712839862</c:v>
                </c:pt>
                <c:pt idx="386">
                  <c:v>0.9071228544736869</c:v>
                </c:pt>
                <c:pt idx="387">
                  <c:v>0.9113197216126927</c:v>
                </c:pt>
                <c:pt idx="388">
                  <c:v>0.92151211323599258</c:v>
                </c:pt>
                <c:pt idx="389">
                  <c:v>0.9239103230297101</c:v>
                </c:pt>
                <c:pt idx="390">
                  <c:v>0.92307849350317916</c:v>
                </c:pt>
                <c:pt idx="391">
                  <c:v>0.93023414073963806</c:v>
                </c:pt>
                <c:pt idx="392">
                  <c:v>0.94335282733981252</c:v>
                </c:pt>
                <c:pt idx="393">
                  <c:v>0.94573804308529863</c:v>
                </c:pt>
                <c:pt idx="394">
                  <c:v>0.94265599825301694</c:v>
                </c:pt>
                <c:pt idx="395">
                  <c:v>0.93434542899889739</c:v>
                </c:pt>
                <c:pt idx="396">
                  <c:v>0.93612626526763731</c:v>
                </c:pt>
                <c:pt idx="397">
                  <c:v>0.93493904108847714</c:v>
                </c:pt>
                <c:pt idx="398">
                  <c:v>0.93460661413181456</c:v>
                </c:pt>
                <c:pt idx="399">
                  <c:v>0.93401434124579963</c:v>
                </c:pt>
                <c:pt idx="400">
                  <c:v>0.93697570567587496</c:v>
                </c:pt>
                <c:pt idx="401">
                  <c:v>0.94349070742204089</c:v>
                </c:pt>
                <c:pt idx="402">
                  <c:v>0.93562559979174964</c:v>
                </c:pt>
                <c:pt idx="403">
                  <c:v>0.93975509487279774</c:v>
                </c:pt>
                <c:pt idx="404">
                  <c:v>0.93680545552919203</c:v>
                </c:pt>
                <c:pt idx="405">
                  <c:v>0.93149610471070177</c:v>
                </c:pt>
                <c:pt idx="406">
                  <c:v>0.92677668176093242</c:v>
                </c:pt>
                <c:pt idx="407">
                  <c:v>0.92763813477132251</c:v>
                </c:pt>
                <c:pt idx="408">
                  <c:v>0.92058831994088808</c:v>
                </c:pt>
                <c:pt idx="409">
                  <c:v>0.91882586623327966</c:v>
                </c:pt>
                <c:pt idx="410">
                  <c:v>0.9147134742488594</c:v>
                </c:pt>
                <c:pt idx="411">
                  <c:v>0.9150175037906888</c:v>
                </c:pt>
                <c:pt idx="412">
                  <c:v>0.91091165601726898</c:v>
                </c:pt>
                <c:pt idx="413">
                  <c:v>0.90094031142467801</c:v>
                </c:pt>
                <c:pt idx="414">
                  <c:v>0.88510347001291634</c:v>
                </c:pt>
                <c:pt idx="415">
                  <c:v>0.88211121150330429</c:v>
                </c:pt>
                <c:pt idx="416">
                  <c:v>0.87624611036298994</c:v>
                </c:pt>
                <c:pt idx="417">
                  <c:v>0.86568892831042377</c:v>
                </c:pt>
                <c:pt idx="418">
                  <c:v>0.86041033728414051</c:v>
                </c:pt>
                <c:pt idx="419">
                  <c:v>0.85806429682801499</c:v>
                </c:pt>
                <c:pt idx="420">
                  <c:v>0.85582931707443644</c:v>
                </c:pt>
                <c:pt idx="421">
                  <c:v>0.85172602582818924</c:v>
                </c:pt>
                <c:pt idx="422">
                  <c:v>0.86051879278443355</c:v>
                </c:pt>
                <c:pt idx="423">
                  <c:v>0.85758787046568541</c:v>
                </c:pt>
                <c:pt idx="424">
                  <c:v>0.85542148024214748</c:v>
                </c:pt>
                <c:pt idx="425">
                  <c:v>0.85190845568263129</c:v>
                </c:pt>
                <c:pt idx="426">
                  <c:v>0.85366496796238955</c:v>
                </c:pt>
                <c:pt idx="427">
                  <c:v>0.85249395977588416</c:v>
                </c:pt>
                <c:pt idx="428">
                  <c:v>0.85249395977588416</c:v>
                </c:pt>
                <c:pt idx="429">
                  <c:v>0.84397680328333069</c:v>
                </c:pt>
                <c:pt idx="430">
                  <c:v>0.84339233181291307</c:v>
                </c:pt>
                <c:pt idx="431">
                  <c:v>0.8416389174016593</c:v>
                </c:pt>
                <c:pt idx="432">
                  <c:v>0.84806810357625562</c:v>
                </c:pt>
                <c:pt idx="433">
                  <c:v>0.84270802586803906</c:v>
                </c:pt>
                <c:pt idx="434">
                  <c:v>0.84505376845918179</c:v>
                </c:pt>
                <c:pt idx="435">
                  <c:v>0.84388089716361048</c:v>
                </c:pt>
                <c:pt idx="436">
                  <c:v>0.84212159022025324</c:v>
                </c:pt>
                <c:pt idx="437">
                  <c:v>0.85540957826508146</c:v>
                </c:pt>
                <c:pt idx="438">
                  <c:v>0.85129137534358501</c:v>
                </c:pt>
                <c:pt idx="439">
                  <c:v>0.85187969004665609</c:v>
                </c:pt>
                <c:pt idx="440">
                  <c:v>0.85482126356201049</c:v>
                </c:pt>
                <c:pt idx="441">
                  <c:v>0.85599789296815221</c:v>
                </c:pt>
                <c:pt idx="442">
                  <c:v>0.86787444461682317</c:v>
                </c:pt>
                <c:pt idx="443">
                  <c:v>0.86611285914060532</c:v>
                </c:pt>
                <c:pt idx="444">
                  <c:v>0.87022322525178097</c:v>
                </c:pt>
                <c:pt idx="445">
                  <c:v>0.87022322525178097</c:v>
                </c:pt>
                <c:pt idx="446">
                  <c:v>0.86656022911422093</c:v>
                </c:pt>
                <c:pt idx="447">
                  <c:v>0.86246716460423456</c:v>
                </c:pt>
                <c:pt idx="448">
                  <c:v>0.87065329362420707</c:v>
                </c:pt>
                <c:pt idx="449">
                  <c:v>0.87182274062706011</c:v>
                </c:pt>
                <c:pt idx="450">
                  <c:v>0.86460629268675826</c:v>
                </c:pt>
                <c:pt idx="451">
                  <c:v>0.86576917942877152</c:v>
                </c:pt>
                <c:pt idx="452">
                  <c:v>0.86518773605776489</c:v>
                </c:pt>
                <c:pt idx="453">
                  <c:v>0.86635062279977804</c:v>
                </c:pt>
                <c:pt idx="454">
                  <c:v>0.86518773605776489</c:v>
                </c:pt>
                <c:pt idx="455">
                  <c:v>0.86236583766942332</c:v>
                </c:pt>
                <c:pt idx="456">
                  <c:v>0.86236583766942332</c:v>
                </c:pt>
                <c:pt idx="457">
                  <c:v>0.85947393345188672</c:v>
                </c:pt>
                <c:pt idx="458">
                  <c:v>0.85889555260837924</c:v>
                </c:pt>
                <c:pt idx="459">
                  <c:v>0.84552801072284145</c:v>
                </c:pt>
                <c:pt idx="460">
                  <c:v>0.83398496620785378</c:v>
                </c:pt>
                <c:pt idx="461">
                  <c:v>0.83629357511085134</c:v>
                </c:pt>
                <c:pt idx="462">
                  <c:v>0.83571642288510206</c:v>
                </c:pt>
                <c:pt idx="463">
                  <c:v>0.83439595083175544</c:v>
                </c:pt>
                <c:pt idx="464">
                  <c:v>0.83324187621096468</c:v>
                </c:pt>
                <c:pt idx="465">
                  <c:v>0.83958928662531407</c:v>
                </c:pt>
                <c:pt idx="466">
                  <c:v>0.84016632393570956</c:v>
                </c:pt>
                <c:pt idx="467">
                  <c:v>0.83670410007333706</c:v>
                </c:pt>
                <c:pt idx="468">
                  <c:v>0.8370365727555904</c:v>
                </c:pt>
                <c:pt idx="469">
                  <c:v>0.8370365727555904</c:v>
                </c:pt>
                <c:pt idx="470">
                  <c:v>0.83761264747875319</c:v>
                </c:pt>
                <c:pt idx="471">
                  <c:v>0.82954760135447347</c:v>
                </c:pt>
                <c:pt idx="472">
                  <c:v>0.81576314127799565</c:v>
                </c:pt>
                <c:pt idx="473">
                  <c:v>0.81806755693132338</c:v>
                </c:pt>
                <c:pt idx="474">
                  <c:v>0.81173041388467215</c:v>
                </c:pt>
                <c:pt idx="475">
                  <c:v>0.80481716692468919</c:v>
                </c:pt>
                <c:pt idx="476">
                  <c:v>0.80879235101491009</c:v>
                </c:pt>
                <c:pt idx="477">
                  <c:v>0.81282192144701282</c:v>
                </c:pt>
                <c:pt idx="478">
                  <c:v>0.81167061560926912</c:v>
                </c:pt>
                <c:pt idx="479">
                  <c:v>0.80821669809603824</c:v>
                </c:pt>
                <c:pt idx="480">
                  <c:v>0.805338433501679</c:v>
                </c:pt>
                <c:pt idx="481">
                  <c:v>0.81039355444039129</c:v>
                </c:pt>
                <c:pt idx="482">
                  <c:v>0.81096789430888194</c:v>
                </c:pt>
                <c:pt idx="483">
                  <c:v>0.81269091391435411</c:v>
                </c:pt>
                <c:pt idx="484">
                  <c:v>0.81613695312529844</c:v>
                </c:pt>
                <c:pt idx="485">
                  <c:v>0.82117201984913346</c:v>
                </c:pt>
                <c:pt idx="486">
                  <c:v>0.82002272381015628</c:v>
                </c:pt>
                <c:pt idx="487">
                  <c:v>0.8160001876737365</c:v>
                </c:pt>
                <c:pt idx="488">
                  <c:v>0.81714948371271368</c:v>
                </c:pt>
                <c:pt idx="489">
                  <c:v>0.8173184070722449</c:v>
                </c:pt>
                <c:pt idx="490">
                  <c:v>0.82249494870746664</c:v>
                </c:pt>
                <c:pt idx="491">
                  <c:v>0.8207694348290594</c:v>
                </c:pt>
                <c:pt idx="492">
                  <c:v>0.82191977741466427</c:v>
                </c:pt>
                <c:pt idx="493">
                  <c:v>0.82594597646428125</c:v>
                </c:pt>
                <c:pt idx="494">
                  <c:v>0.82791041615569838</c:v>
                </c:pt>
                <c:pt idx="495">
                  <c:v>0.83535874515917541</c:v>
                </c:pt>
                <c:pt idx="496">
                  <c:v>0.82619157100105001</c:v>
                </c:pt>
                <c:pt idx="497">
                  <c:v>0.82619157100105001</c:v>
                </c:pt>
                <c:pt idx="498">
                  <c:v>0.81593412974261192</c:v>
                </c:pt>
                <c:pt idx="499">
                  <c:v>0.81764827707400378</c:v>
                </c:pt>
                <c:pt idx="500">
                  <c:v>0.81307721752362505</c:v>
                </c:pt>
                <c:pt idx="501">
                  <c:v>0.81707689463020627</c:v>
                </c:pt>
                <c:pt idx="502">
                  <c:v>0.82573064627283133</c:v>
                </c:pt>
                <c:pt idx="503">
                  <c:v>0.81656858639740471</c:v>
                </c:pt>
                <c:pt idx="504">
                  <c:v>0.80683389777976378</c:v>
                </c:pt>
                <c:pt idx="505">
                  <c:v>0.80683389777976378</c:v>
                </c:pt>
                <c:pt idx="506">
                  <c:v>0.80683389777976378</c:v>
                </c:pt>
                <c:pt idx="507">
                  <c:v>0.81860678996051484</c:v>
                </c:pt>
                <c:pt idx="508">
                  <c:v>0.81457140437620246</c:v>
                </c:pt>
                <c:pt idx="509">
                  <c:v>0.81399492072130064</c:v>
                </c:pt>
                <c:pt idx="510">
                  <c:v>0.81630085534090779</c:v>
                </c:pt>
                <c:pt idx="511">
                  <c:v>0.81455551922669878</c:v>
                </c:pt>
                <c:pt idx="512">
                  <c:v>0.81167315716290989</c:v>
                </c:pt>
                <c:pt idx="513">
                  <c:v>0.80821432268636328</c:v>
                </c:pt>
                <c:pt idx="514">
                  <c:v>0.8076378502736058</c:v>
                </c:pt>
                <c:pt idx="515">
                  <c:v>0.81397904681394084</c:v>
                </c:pt>
                <c:pt idx="516">
                  <c:v>0.80897582074662222</c:v>
                </c:pt>
                <c:pt idx="517">
                  <c:v>0.81069582603524004</c:v>
                </c:pt>
                <c:pt idx="518">
                  <c:v>0.81012249093903399</c:v>
                </c:pt>
                <c:pt idx="519">
                  <c:v>0.81126916113144587</c:v>
                </c:pt>
                <c:pt idx="520">
                  <c:v>0.81460206179659422</c:v>
                </c:pt>
                <c:pt idx="521">
                  <c:v>0.81574296104280786</c:v>
                </c:pt>
                <c:pt idx="522">
                  <c:v>0.81289071292727344</c:v>
                </c:pt>
                <c:pt idx="523">
                  <c:v>0.81802475953523524</c:v>
                </c:pt>
                <c:pt idx="524">
                  <c:v>0.81602211962286397</c:v>
                </c:pt>
                <c:pt idx="525">
                  <c:v>0.81829674574027977</c:v>
                </c:pt>
                <c:pt idx="526">
                  <c:v>0.82170868491640325</c:v>
                </c:pt>
                <c:pt idx="527">
                  <c:v>0.82796390673929621</c:v>
                </c:pt>
                <c:pt idx="528">
                  <c:v>0.83080718938606579</c:v>
                </c:pt>
                <c:pt idx="529">
                  <c:v>0.83078742579699072</c:v>
                </c:pt>
                <c:pt idx="530">
                  <c:v>0.83873754470413886</c:v>
                </c:pt>
                <c:pt idx="531">
                  <c:v>0.83192315706944031</c:v>
                </c:pt>
                <c:pt idx="532">
                  <c:v>0.83589821652301444</c:v>
                </c:pt>
                <c:pt idx="533">
                  <c:v>0.84747174685599558</c:v>
                </c:pt>
                <c:pt idx="534">
                  <c:v>0.84747174685599558</c:v>
                </c:pt>
                <c:pt idx="535">
                  <c:v>0.84860700706611769</c:v>
                </c:pt>
                <c:pt idx="536">
                  <c:v>0.84803937696105658</c:v>
                </c:pt>
                <c:pt idx="537">
                  <c:v>0.85878111397451706</c:v>
                </c:pt>
                <c:pt idx="538">
                  <c:v>0.85934909090174871</c:v>
                </c:pt>
                <c:pt idx="539">
                  <c:v>0.8650288601740671</c:v>
                </c:pt>
                <c:pt idx="540">
                  <c:v>0.8633249293923716</c:v>
                </c:pt>
                <c:pt idx="541">
                  <c:v>0.86957267559192164</c:v>
                </c:pt>
                <c:pt idx="542">
                  <c:v>0.8664849909220258</c:v>
                </c:pt>
                <c:pt idx="543">
                  <c:v>0.86761987630633763</c:v>
                </c:pt>
                <c:pt idx="544">
                  <c:v>0.86705243361418149</c:v>
                </c:pt>
                <c:pt idx="545">
                  <c:v>0.86932220438280516</c:v>
                </c:pt>
                <c:pt idx="546">
                  <c:v>0.8724204290737364</c:v>
                </c:pt>
                <c:pt idx="547">
                  <c:v>0.8718553899357353</c:v>
                </c:pt>
                <c:pt idx="548">
                  <c:v>0.8718553899357353</c:v>
                </c:pt>
                <c:pt idx="549">
                  <c:v>0.87863585959174884</c:v>
                </c:pt>
                <c:pt idx="550">
                  <c:v>0.87355050734973849</c:v>
                </c:pt>
                <c:pt idx="551">
                  <c:v>0.86935635700516301</c:v>
                </c:pt>
                <c:pt idx="552">
                  <c:v>0.86991831974401557</c:v>
                </c:pt>
                <c:pt idx="553">
                  <c:v>0.86767046878860488</c:v>
                </c:pt>
                <c:pt idx="554">
                  <c:v>0.86486065509434118</c:v>
                </c:pt>
                <c:pt idx="555">
                  <c:v>0.85710366749696354</c:v>
                </c:pt>
                <c:pt idx="556">
                  <c:v>0.85710366749696354</c:v>
                </c:pt>
                <c:pt idx="557">
                  <c:v>0.8531975960956103</c:v>
                </c:pt>
                <c:pt idx="558">
                  <c:v>0.84929152469425684</c:v>
                </c:pt>
                <c:pt idx="559">
                  <c:v>0.84458202257830695</c:v>
                </c:pt>
                <c:pt idx="560">
                  <c:v>0.84845625203967512</c:v>
                </c:pt>
                <c:pt idx="561">
                  <c:v>0.85177702014941958</c:v>
                </c:pt>
                <c:pt idx="562">
                  <c:v>0.85509778825916383</c:v>
                </c:pt>
                <c:pt idx="563">
                  <c:v>0.85323843814310152</c:v>
                </c:pt>
                <c:pt idx="564">
                  <c:v>0.852689378659097</c:v>
                </c:pt>
                <c:pt idx="565">
                  <c:v>0.85323843814310152</c:v>
                </c:pt>
                <c:pt idx="566">
                  <c:v>0.86202338988717464</c:v>
                </c:pt>
                <c:pt idx="567">
                  <c:v>0.85817997349914266</c:v>
                </c:pt>
                <c:pt idx="568">
                  <c:v>0.84973630049137683</c:v>
                </c:pt>
                <c:pt idx="569">
                  <c:v>0.84266423140918212</c:v>
                </c:pt>
                <c:pt idx="570">
                  <c:v>0.84212022609516701</c:v>
                </c:pt>
                <c:pt idx="571">
                  <c:v>0.84048821015312236</c:v>
                </c:pt>
                <c:pt idx="572">
                  <c:v>0.83538157679648017</c:v>
                </c:pt>
                <c:pt idx="573">
                  <c:v>0.83538157679648017</c:v>
                </c:pt>
                <c:pt idx="574">
                  <c:v>0.83538157679648017</c:v>
                </c:pt>
                <c:pt idx="575">
                  <c:v>0.83808858125790764</c:v>
                </c:pt>
                <c:pt idx="576">
                  <c:v>0.83311902584146791</c:v>
                </c:pt>
                <c:pt idx="577">
                  <c:v>0.8341995952653869</c:v>
                </c:pt>
                <c:pt idx="578">
                  <c:v>0.83095788699363016</c:v>
                </c:pt>
                <c:pt idx="579">
                  <c:v>0.83473987997734633</c:v>
                </c:pt>
                <c:pt idx="580">
                  <c:v>0.83744130353714352</c:v>
                </c:pt>
                <c:pt idx="581">
                  <c:v>0.83625064059035026</c:v>
                </c:pt>
                <c:pt idx="582">
                  <c:v>0.83301771285610926</c:v>
                </c:pt>
                <c:pt idx="583">
                  <c:v>0.83301771285610926</c:v>
                </c:pt>
                <c:pt idx="584">
                  <c:v>0.83571181930131</c:v>
                </c:pt>
                <c:pt idx="585">
                  <c:v>0.82936021758037748</c:v>
                </c:pt>
                <c:pt idx="586">
                  <c:v>0.82989459916386987</c:v>
                </c:pt>
                <c:pt idx="587">
                  <c:v>0.83684155974927232</c:v>
                </c:pt>
                <c:pt idx="588">
                  <c:v>0.83416965183180991</c:v>
                </c:pt>
                <c:pt idx="589">
                  <c:v>0.83523841499879492</c:v>
                </c:pt>
                <c:pt idx="590">
                  <c:v>0.83328167224548533</c:v>
                </c:pt>
                <c:pt idx="591">
                  <c:v>0.83221813469316175</c:v>
                </c:pt>
                <c:pt idx="592">
                  <c:v>0.83168636591700007</c:v>
                </c:pt>
                <c:pt idx="593">
                  <c:v>0.83381344102164701</c:v>
                </c:pt>
                <c:pt idx="594">
                  <c:v>0.83178952221605784</c:v>
                </c:pt>
                <c:pt idx="595">
                  <c:v>0.83125938230387408</c:v>
                </c:pt>
                <c:pt idx="596">
                  <c:v>0.83231966212824138</c:v>
                </c:pt>
                <c:pt idx="597">
                  <c:v>0.83337994195260867</c:v>
                </c:pt>
                <c:pt idx="598">
                  <c:v>0.82432305513496351</c:v>
                </c:pt>
                <c:pt idx="599">
                  <c:v>0.8274773525398168</c:v>
                </c:pt>
                <c:pt idx="600">
                  <c:v>0.82905450124224334</c:v>
                </c:pt>
                <c:pt idx="601">
                  <c:v>0.82642592007153226</c:v>
                </c:pt>
                <c:pt idx="602">
                  <c:v>0.82642592007153226</c:v>
                </c:pt>
                <c:pt idx="603">
                  <c:v>0.81998760278540661</c:v>
                </c:pt>
                <c:pt idx="604">
                  <c:v>0.82363430749919164</c:v>
                </c:pt>
                <c:pt idx="605">
                  <c:v>0.82467622313170175</c:v>
                </c:pt>
                <c:pt idx="606">
                  <c:v>0.82415526531544669</c:v>
                </c:pt>
                <c:pt idx="607">
                  <c:v>0.81072616351513116</c:v>
                </c:pt>
                <c:pt idx="608">
                  <c:v>0.80815569375129104</c:v>
                </c:pt>
                <c:pt idx="609">
                  <c:v>0.80764159979852301</c:v>
                </c:pt>
                <c:pt idx="610">
                  <c:v>0.80764159979852301</c:v>
                </c:pt>
                <c:pt idx="611">
                  <c:v>0.8026467057084975</c:v>
                </c:pt>
                <c:pt idx="612">
                  <c:v>0.80213546576855577</c:v>
                </c:pt>
                <c:pt idx="613">
                  <c:v>0.78628702763036251</c:v>
                </c:pt>
                <c:pt idx="614">
                  <c:v>0.77350602913181954</c:v>
                </c:pt>
                <c:pt idx="615">
                  <c:v>0.75849858258380287</c:v>
                </c:pt>
                <c:pt idx="616">
                  <c:v>0.74484560809729439</c:v>
                </c:pt>
                <c:pt idx="617">
                  <c:v>0.75546458825346774</c:v>
                </c:pt>
                <c:pt idx="618">
                  <c:v>0.75495892253174524</c:v>
                </c:pt>
                <c:pt idx="619">
                  <c:v>0.75900424830552549</c:v>
                </c:pt>
                <c:pt idx="620">
                  <c:v>0.74323282300336202</c:v>
                </c:pt>
                <c:pt idx="621">
                  <c:v>0.74273400902819187</c:v>
                </c:pt>
                <c:pt idx="622">
                  <c:v>0.74522807890404219</c:v>
                </c:pt>
                <c:pt idx="623">
                  <c:v>0.74423045095370211</c:v>
                </c:pt>
                <c:pt idx="624">
                  <c:v>0.74481724209972788</c:v>
                </c:pt>
                <c:pt idx="625">
                  <c:v>0.73833189437883273</c:v>
                </c:pt>
                <c:pt idx="626">
                  <c:v>0.73883076728044006</c:v>
                </c:pt>
                <c:pt idx="627">
                  <c:v>0.7398285130836546</c:v>
                </c:pt>
                <c:pt idx="628">
                  <c:v>0.73783302147722551</c:v>
                </c:pt>
                <c:pt idx="629">
                  <c:v>0.74009080072786615</c:v>
                </c:pt>
                <c:pt idx="630">
                  <c:v>0.73210600449614283</c:v>
                </c:pt>
                <c:pt idx="631">
                  <c:v>0.72611740732235031</c:v>
                </c:pt>
                <c:pt idx="632">
                  <c:v>0.72312310873545405</c:v>
                </c:pt>
                <c:pt idx="633">
                  <c:v>0.71858329233210871</c:v>
                </c:pt>
                <c:pt idx="634">
                  <c:v>0.71360350513645998</c:v>
                </c:pt>
                <c:pt idx="635">
                  <c:v>0.69816616482994887</c:v>
                </c:pt>
                <c:pt idx="636">
                  <c:v>0.69966010098864351</c:v>
                </c:pt>
                <c:pt idx="637">
                  <c:v>0.69683340017931261</c:v>
                </c:pt>
                <c:pt idx="638">
                  <c:v>0.68939389768629511</c:v>
                </c:pt>
                <c:pt idx="639">
                  <c:v>0.68443422935761655</c:v>
                </c:pt>
                <c:pt idx="640">
                  <c:v>0.68344229569188097</c:v>
                </c:pt>
                <c:pt idx="641">
                  <c:v>0.68988986451916279</c:v>
                </c:pt>
                <c:pt idx="642">
                  <c:v>0.6973293670121804</c:v>
                </c:pt>
                <c:pt idx="643">
                  <c:v>0.696337433346444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74E-499E-8819-D201F0B1E605}"/>
            </c:ext>
          </c:extLst>
        </c:ser>
        <c:ser>
          <c:idx val="5"/>
          <c:order val="5"/>
          <c:tx>
            <c:v>RUB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CHF!$A$2:$A$645</c:f>
              <c:numCache>
                <c:formatCode>m/d/yyyy</c:formatCode>
                <c:ptCount val="644"/>
                <c:pt idx="0">
                  <c:v>40377</c:v>
                </c:pt>
                <c:pt idx="1">
                  <c:v>40384</c:v>
                </c:pt>
                <c:pt idx="2">
                  <c:v>40391</c:v>
                </c:pt>
                <c:pt idx="3">
                  <c:v>40398</c:v>
                </c:pt>
                <c:pt idx="4">
                  <c:v>40405</c:v>
                </c:pt>
                <c:pt idx="5">
                  <c:v>40412</c:v>
                </c:pt>
                <c:pt idx="6">
                  <c:v>40419</c:v>
                </c:pt>
                <c:pt idx="7">
                  <c:v>40426</c:v>
                </c:pt>
                <c:pt idx="8">
                  <c:v>40433</c:v>
                </c:pt>
                <c:pt idx="9">
                  <c:v>40440</c:v>
                </c:pt>
                <c:pt idx="10">
                  <c:v>40447</c:v>
                </c:pt>
                <c:pt idx="11">
                  <c:v>40454</c:v>
                </c:pt>
                <c:pt idx="12">
                  <c:v>40461</c:v>
                </c:pt>
                <c:pt idx="13">
                  <c:v>40468</c:v>
                </c:pt>
                <c:pt idx="14">
                  <c:v>40475</c:v>
                </c:pt>
                <c:pt idx="15">
                  <c:v>40482</c:v>
                </c:pt>
                <c:pt idx="16">
                  <c:v>40489</c:v>
                </c:pt>
                <c:pt idx="17">
                  <c:v>40496</c:v>
                </c:pt>
                <c:pt idx="18">
                  <c:v>40503</c:v>
                </c:pt>
                <c:pt idx="19">
                  <c:v>40510</c:v>
                </c:pt>
                <c:pt idx="20">
                  <c:v>40517</c:v>
                </c:pt>
                <c:pt idx="21">
                  <c:v>40524</c:v>
                </c:pt>
                <c:pt idx="22">
                  <c:v>40531</c:v>
                </c:pt>
                <c:pt idx="23">
                  <c:v>40538</c:v>
                </c:pt>
                <c:pt idx="24">
                  <c:v>40545</c:v>
                </c:pt>
                <c:pt idx="25">
                  <c:v>40552</c:v>
                </c:pt>
                <c:pt idx="26">
                  <c:v>40559</c:v>
                </c:pt>
                <c:pt idx="27">
                  <c:v>40566</c:v>
                </c:pt>
                <c:pt idx="28">
                  <c:v>40573</c:v>
                </c:pt>
                <c:pt idx="29">
                  <c:v>40580</c:v>
                </c:pt>
                <c:pt idx="30">
                  <c:v>40587</c:v>
                </c:pt>
                <c:pt idx="31">
                  <c:v>40594</c:v>
                </c:pt>
                <c:pt idx="32">
                  <c:v>40601</c:v>
                </c:pt>
                <c:pt idx="33">
                  <c:v>40608</c:v>
                </c:pt>
                <c:pt idx="34">
                  <c:v>40615</c:v>
                </c:pt>
                <c:pt idx="35">
                  <c:v>40622</c:v>
                </c:pt>
                <c:pt idx="36">
                  <c:v>40629</c:v>
                </c:pt>
                <c:pt idx="37">
                  <c:v>40636</c:v>
                </c:pt>
                <c:pt idx="38">
                  <c:v>40643</c:v>
                </c:pt>
                <c:pt idx="39">
                  <c:v>40650</c:v>
                </c:pt>
                <c:pt idx="40">
                  <c:v>40657</c:v>
                </c:pt>
                <c:pt idx="41">
                  <c:v>40664</c:v>
                </c:pt>
                <c:pt idx="42">
                  <c:v>40671</c:v>
                </c:pt>
                <c:pt idx="43">
                  <c:v>40678</c:v>
                </c:pt>
                <c:pt idx="44">
                  <c:v>40685</c:v>
                </c:pt>
                <c:pt idx="45">
                  <c:v>40692</c:v>
                </c:pt>
                <c:pt idx="46">
                  <c:v>40699</c:v>
                </c:pt>
                <c:pt idx="47">
                  <c:v>40706</c:v>
                </c:pt>
                <c:pt idx="48">
                  <c:v>40713</c:v>
                </c:pt>
                <c:pt idx="49">
                  <c:v>40720</c:v>
                </c:pt>
                <c:pt idx="50">
                  <c:v>40727</c:v>
                </c:pt>
                <c:pt idx="51">
                  <c:v>40734</c:v>
                </c:pt>
                <c:pt idx="52">
                  <c:v>40741</c:v>
                </c:pt>
                <c:pt idx="53">
                  <c:v>40748</c:v>
                </c:pt>
                <c:pt idx="54">
                  <c:v>40755</c:v>
                </c:pt>
                <c:pt idx="55">
                  <c:v>40762</c:v>
                </c:pt>
                <c:pt idx="56">
                  <c:v>40769</c:v>
                </c:pt>
                <c:pt idx="57">
                  <c:v>40776</c:v>
                </c:pt>
                <c:pt idx="58">
                  <c:v>40783</c:v>
                </c:pt>
                <c:pt idx="59">
                  <c:v>40790</c:v>
                </c:pt>
                <c:pt idx="60">
                  <c:v>40797</c:v>
                </c:pt>
                <c:pt idx="61">
                  <c:v>40804</c:v>
                </c:pt>
                <c:pt idx="62">
                  <c:v>40811</c:v>
                </c:pt>
                <c:pt idx="63">
                  <c:v>40818</c:v>
                </c:pt>
                <c:pt idx="64">
                  <c:v>40825</c:v>
                </c:pt>
                <c:pt idx="65">
                  <c:v>40832</c:v>
                </c:pt>
                <c:pt idx="66">
                  <c:v>40839</c:v>
                </c:pt>
                <c:pt idx="67">
                  <c:v>40846</c:v>
                </c:pt>
                <c:pt idx="68">
                  <c:v>40853</c:v>
                </c:pt>
                <c:pt idx="69">
                  <c:v>40860</c:v>
                </c:pt>
                <c:pt idx="70">
                  <c:v>40867</c:v>
                </c:pt>
                <c:pt idx="71">
                  <c:v>40874</c:v>
                </c:pt>
                <c:pt idx="72">
                  <c:v>40881</c:v>
                </c:pt>
                <c:pt idx="73">
                  <c:v>40888</c:v>
                </c:pt>
                <c:pt idx="74">
                  <c:v>40895</c:v>
                </c:pt>
                <c:pt idx="75">
                  <c:v>40902</c:v>
                </c:pt>
                <c:pt idx="76">
                  <c:v>40909</c:v>
                </c:pt>
                <c:pt idx="77">
                  <c:v>40916</c:v>
                </c:pt>
                <c:pt idx="78">
                  <c:v>40923</c:v>
                </c:pt>
                <c:pt idx="79">
                  <c:v>40930</c:v>
                </c:pt>
                <c:pt idx="80">
                  <c:v>40937</c:v>
                </c:pt>
                <c:pt idx="81">
                  <c:v>40944</c:v>
                </c:pt>
                <c:pt idx="82">
                  <c:v>40951</c:v>
                </c:pt>
                <c:pt idx="83">
                  <c:v>40958</c:v>
                </c:pt>
                <c:pt idx="84">
                  <c:v>40965</c:v>
                </c:pt>
                <c:pt idx="85">
                  <c:v>40972</c:v>
                </c:pt>
                <c:pt idx="86">
                  <c:v>40979</c:v>
                </c:pt>
                <c:pt idx="87">
                  <c:v>40986</c:v>
                </c:pt>
                <c:pt idx="88">
                  <c:v>40993</c:v>
                </c:pt>
                <c:pt idx="89">
                  <c:v>41000</c:v>
                </c:pt>
                <c:pt idx="90">
                  <c:v>41007</c:v>
                </c:pt>
                <c:pt idx="91">
                  <c:v>41014</c:v>
                </c:pt>
                <c:pt idx="92">
                  <c:v>41021</c:v>
                </c:pt>
                <c:pt idx="93">
                  <c:v>41028</c:v>
                </c:pt>
                <c:pt idx="94">
                  <c:v>41035</c:v>
                </c:pt>
                <c:pt idx="95">
                  <c:v>41042</c:v>
                </c:pt>
                <c:pt idx="96">
                  <c:v>41049</c:v>
                </c:pt>
                <c:pt idx="97">
                  <c:v>41056</c:v>
                </c:pt>
                <c:pt idx="98">
                  <c:v>41063</c:v>
                </c:pt>
                <c:pt idx="99">
                  <c:v>41070</c:v>
                </c:pt>
                <c:pt idx="100">
                  <c:v>41077</c:v>
                </c:pt>
                <c:pt idx="101">
                  <c:v>41084</c:v>
                </c:pt>
                <c:pt idx="102">
                  <c:v>41091</c:v>
                </c:pt>
                <c:pt idx="103">
                  <c:v>41098</c:v>
                </c:pt>
                <c:pt idx="104">
                  <c:v>41105</c:v>
                </c:pt>
                <c:pt idx="105">
                  <c:v>41112</c:v>
                </c:pt>
                <c:pt idx="106">
                  <c:v>41119</c:v>
                </c:pt>
                <c:pt idx="107">
                  <c:v>41126</c:v>
                </c:pt>
                <c:pt idx="108">
                  <c:v>41133</c:v>
                </c:pt>
                <c:pt idx="109">
                  <c:v>41140</c:v>
                </c:pt>
                <c:pt idx="110">
                  <c:v>41147</c:v>
                </c:pt>
                <c:pt idx="111">
                  <c:v>41154</c:v>
                </c:pt>
                <c:pt idx="112">
                  <c:v>41161</c:v>
                </c:pt>
                <c:pt idx="113">
                  <c:v>41168</c:v>
                </c:pt>
                <c:pt idx="114">
                  <c:v>41175</c:v>
                </c:pt>
                <c:pt idx="115">
                  <c:v>41182</c:v>
                </c:pt>
                <c:pt idx="116">
                  <c:v>41189</c:v>
                </c:pt>
                <c:pt idx="117">
                  <c:v>41196</c:v>
                </c:pt>
                <c:pt idx="118">
                  <c:v>41203</c:v>
                </c:pt>
                <c:pt idx="119">
                  <c:v>41210</c:v>
                </c:pt>
                <c:pt idx="120">
                  <c:v>41217</c:v>
                </c:pt>
                <c:pt idx="121">
                  <c:v>41224</c:v>
                </c:pt>
                <c:pt idx="122">
                  <c:v>41231</c:v>
                </c:pt>
                <c:pt idx="123">
                  <c:v>41238</c:v>
                </c:pt>
                <c:pt idx="124">
                  <c:v>41245</c:v>
                </c:pt>
                <c:pt idx="125">
                  <c:v>41252</c:v>
                </c:pt>
                <c:pt idx="126">
                  <c:v>41259</c:v>
                </c:pt>
                <c:pt idx="127">
                  <c:v>41266</c:v>
                </c:pt>
                <c:pt idx="128">
                  <c:v>41273</c:v>
                </c:pt>
                <c:pt idx="129">
                  <c:v>41280</c:v>
                </c:pt>
                <c:pt idx="130">
                  <c:v>41287</c:v>
                </c:pt>
                <c:pt idx="131">
                  <c:v>41294</c:v>
                </c:pt>
                <c:pt idx="132">
                  <c:v>41301</c:v>
                </c:pt>
                <c:pt idx="133">
                  <c:v>41308</c:v>
                </c:pt>
                <c:pt idx="134">
                  <c:v>41315</c:v>
                </c:pt>
                <c:pt idx="135">
                  <c:v>41322</c:v>
                </c:pt>
                <c:pt idx="136">
                  <c:v>41329</c:v>
                </c:pt>
                <c:pt idx="137">
                  <c:v>41336</c:v>
                </c:pt>
                <c:pt idx="138">
                  <c:v>41343</c:v>
                </c:pt>
                <c:pt idx="139">
                  <c:v>41350</c:v>
                </c:pt>
                <c:pt idx="140">
                  <c:v>41357</c:v>
                </c:pt>
                <c:pt idx="141">
                  <c:v>41364</c:v>
                </c:pt>
                <c:pt idx="142">
                  <c:v>41371</c:v>
                </c:pt>
                <c:pt idx="143">
                  <c:v>41378</c:v>
                </c:pt>
                <c:pt idx="144">
                  <c:v>41385</c:v>
                </c:pt>
                <c:pt idx="145">
                  <c:v>41392</c:v>
                </c:pt>
                <c:pt idx="146">
                  <c:v>41399</c:v>
                </c:pt>
                <c:pt idx="147">
                  <c:v>41406</c:v>
                </c:pt>
                <c:pt idx="148">
                  <c:v>41413</c:v>
                </c:pt>
                <c:pt idx="149">
                  <c:v>41420</c:v>
                </c:pt>
                <c:pt idx="150">
                  <c:v>41427</c:v>
                </c:pt>
                <c:pt idx="151">
                  <c:v>41434</c:v>
                </c:pt>
                <c:pt idx="152">
                  <c:v>41441</c:v>
                </c:pt>
                <c:pt idx="153">
                  <c:v>41448</c:v>
                </c:pt>
                <c:pt idx="154">
                  <c:v>41455</c:v>
                </c:pt>
                <c:pt idx="155">
                  <c:v>41462</c:v>
                </c:pt>
                <c:pt idx="156">
                  <c:v>41469</c:v>
                </c:pt>
                <c:pt idx="157">
                  <c:v>41476</c:v>
                </c:pt>
                <c:pt idx="158">
                  <c:v>41483</c:v>
                </c:pt>
                <c:pt idx="159">
                  <c:v>41490</c:v>
                </c:pt>
                <c:pt idx="160">
                  <c:v>41497</c:v>
                </c:pt>
                <c:pt idx="161">
                  <c:v>41504</c:v>
                </c:pt>
                <c:pt idx="162">
                  <c:v>41511</c:v>
                </c:pt>
                <c:pt idx="163">
                  <c:v>41518</c:v>
                </c:pt>
                <c:pt idx="164">
                  <c:v>41525</c:v>
                </c:pt>
                <c:pt idx="165">
                  <c:v>41532</c:v>
                </c:pt>
                <c:pt idx="166">
                  <c:v>41539</c:v>
                </c:pt>
                <c:pt idx="167">
                  <c:v>41546</c:v>
                </c:pt>
                <c:pt idx="168">
                  <c:v>41553</c:v>
                </c:pt>
                <c:pt idx="169">
                  <c:v>41560</c:v>
                </c:pt>
                <c:pt idx="170">
                  <c:v>41567</c:v>
                </c:pt>
                <c:pt idx="171">
                  <c:v>41574</c:v>
                </c:pt>
                <c:pt idx="172">
                  <c:v>41581</c:v>
                </c:pt>
                <c:pt idx="173">
                  <c:v>41588</c:v>
                </c:pt>
                <c:pt idx="174">
                  <c:v>41595</c:v>
                </c:pt>
                <c:pt idx="175">
                  <c:v>41602</c:v>
                </c:pt>
                <c:pt idx="176">
                  <c:v>41609</c:v>
                </c:pt>
                <c:pt idx="177">
                  <c:v>41616</c:v>
                </c:pt>
                <c:pt idx="178">
                  <c:v>41623</c:v>
                </c:pt>
                <c:pt idx="179">
                  <c:v>41630</c:v>
                </c:pt>
                <c:pt idx="180">
                  <c:v>41637</c:v>
                </c:pt>
                <c:pt idx="181">
                  <c:v>41644</c:v>
                </c:pt>
                <c:pt idx="182">
                  <c:v>41651</c:v>
                </c:pt>
                <c:pt idx="183">
                  <c:v>41658</c:v>
                </c:pt>
                <c:pt idx="184">
                  <c:v>41665</c:v>
                </c:pt>
                <c:pt idx="185">
                  <c:v>41672</c:v>
                </c:pt>
                <c:pt idx="186">
                  <c:v>41679</c:v>
                </c:pt>
                <c:pt idx="187">
                  <c:v>41686</c:v>
                </c:pt>
                <c:pt idx="188">
                  <c:v>41693</c:v>
                </c:pt>
                <c:pt idx="189">
                  <c:v>41700</c:v>
                </c:pt>
                <c:pt idx="190">
                  <c:v>41707</c:v>
                </c:pt>
                <c:pt idx="191">
                  <c:v>41714</c:v>
                </c:pt>
                <c:pt idx="192">
                  <c:v>41721</c:v>
                </c:pt>
                <c:pt idx="193">
                  <c:v>41728</c:v>
                </c:pt>
                <c:pt idx="194">
                  <c:v>41735</c:v>
                </c:pt>
                <c:pt idx="195">
                  <c:v>41742</c:v>
                </c:pt>
                <c:pt idx="196">
                  <c:v>41749</c:v>
                </c:pt>
                <c:pt idx="197">
                  <c:v>41756</c:v>
                </c:pt>
                <c:pt idx="198">
                  <c:v>41763</c:v>
                </c:pt>
                <c:pt idx="199">
                  <c:v>41770</c:v>
                </c:pt>
                <c:pt idx="200">
                  <c:v>41777</c:v>
                </c:pt>
                <c:pt idx="201">
                  <c:v>41784</c:v>
                </c:pt>
                <c:pt idx="202">
                  <c:v>41791</c:v>
                </c:pt>
                <c:pt idx="203">
                  <c:v>41798</c:v>
                </c:pt>
                <c:pt idx="204">
                  <c:v>41805</c:v>
                </c:pt>
                <c:pt idx="205">
                  <c:v>41812</c:v>
                </c:pt>
                <c:pt idx="206">
                  <c:v>41819</c:v>
                </c:pt>
                <c:pt idx="207">
                  <c:v>41826</c:v>
                </c:pt>
                <c:pt idx="208">
                  <c:v>41833</c:v>
                </c:pt>
                <c:pt idx="209">
                  <c:v>41840</c:v>
                </c:pt>
                <c:pt idx="210">
                  <c:v>41847</c:v>
                </c:pt>
                <c:pt idx="211">
                  <c:v>41854</c:v>
                </c:pt>
                <c:pt idx="212">
                  <c:v>41861</c:v>
                </c:pt>
                <c:pt idx="213">
                  <c:v>41868</c:v>
                </c:pt>
                <c:pt idx="214">
                  <c:v>41875</c:v>
                </c:pt>
                <c:pt idx="215">
                  <c:v>41882</c:v>
                </c:pt>
                <c:pt idx="216">
                  <c:v>41889</c:v>
                </c:pt>
                <c:pt idx="217">
                  <c:v>41896</c:v>
                </c:pt>
                <c:pt idx="218">
                  <c:v>41903</c:v>
                </c:pt>
                <c:pt idx="219">
                  <c:v>41910</c:v>
                </c:pt>
                <c:pt idx="220">
                  <c:v>41917</c:v>
                </c:pt>
                <c:pt idx="221">
                  <c:v>41924</c:v>
                </c:pt>
                <c:pt idx="222">
                  <c:v>41931</c:v>
                </c:pt>
                <c:pt idx="223">
                  <c:v>41938</c:v>
                </c:pt>
                <c:pt idx="224">
                  <c:v>41945</c:v>
                </c:pt>
                <c:pt idx="225">
                  <c:v>41952</c:v>
                </c:pt>
                <c:pt idx="226">
                  <c:v>41959</c:v>
                </c:pt>
                <c:pt idx="227">
                  <c:v>41966</c:v>
                </c:pt>
                <c:pt idx="228">
                  <c:v>41973</c:v>
                </c:pt>
                <c:pt idx="229">
                  <c:v>41980</c:v>
                </c:pt>
                <c:pt idx="230">
                  <c:v>41987</c:v>
                </c:pt>
                <c:pt idx="231">
                  <c:v>41994</c:v>
                </c:pt>
                <c:pt idx="232">
                  <c:v>42001</c:v>
                </c:pt>
                <c:pt idx="233">
                  <c:v>42008</c:v>
                </c:pt>
                <c:pt idx="234">
                  <c:v>42015</c:v>
                </c:pt>
                <c:pt idx="235">
                  <c:v>42022</c:v>
                </c:pt>
                <c:pt idx="236">
                  <c:v>42029</c:v>
                </c:pt>
                <c:pt idx="237">
                  <c:v>42036</c:v>
                </c:pt>
                <c:pt idx="238">
                  <c:v>42043</c:v>
                </c:pt>
                <c:pt idx="239">
                  <c:v>42050</c:v>
                </c:pt>
                <c:pt idx="240">
                  <c:v>42057</c:v>
                </c:pt>
                <c:pt idx="241">
                  <c:v>42064</c:v>
                </c:pt>
                <c:pt idx="242">
                  <c:v>42071</c:v>
                </c:pt>
                <c:pt idx="243">
                  <c:v>42078</c:v>
                </c:pt>
                <c:pt idx="244">
                  <c:v>42085</c:v>
                </c:pt>
                <c:pt idx="245">
                  <c:v>42092</c:v>
                </c:pt>
                <c:pt idx="246">
                  <c:v>42099</c:v>
                </c:pt>
                <c:pt idx="247">
                  <c:v>42106</c:v>
                </c:pt>
                <c:pt idx="248">
                  <c:v>42113</c:v>
                </c:pt>
                <c:pt idx="249">
                  <c:v>42120</c:v>
                </c:pt>
                <c:pt idx="250">
                  <c:v>42127</c:v>
                </c:pt>
                <c:pt idx="251">
                  <c:v>42134</c:v>
                </c:pt>
                <c:pt idx="252">
                  <c:v>42141</c:v>
                </c:pt>
                <c:pt idx="253">
                  <c:v>42148</c:v>
                </c:pt>
                <c:pt idx="254">
                  <c:v>42155</c:v>
                </c:pt>
                <c:pt idx="255">
                  <c:v>42162</c:v>
                </c:pt>
                <c:pt idx="256">
                  <c:v>42169</c:v>
                </c:pt>
                <c:pt idx="257">
                  <c:v>42176</c:v>
                </c:pt>
                <c:pt idx="258">
                  <c:v>42183</c:v>
                </c:pt>
                <c:pt idx="259">
                  <c:v>42190</c:v>
                </c:pt>
                <c:pt idx="260">
                  <c:v>42197</c:v>
                </c:pt>
                <c:pt idx="261">
                  <c:v>42204</c:v>
                </c:pt>
                <c:pt idx="262">
                  <c:v>42211</c:v>
                </c:pt>
                <c:pt idx="263">
                  <c:v>42218</c:v>
                </c:pt>
                <c:pt idx="264">
                  <c:v>42225</c:v>
                </c:pt>
                <c:pt idx="265">
                  <c:v>42232</c:v>
                </c:pt>
                <c:pt idx="266">
                  <c:v>42239</c:v>
                </c:pt>
                <c:pt idx="267">
                  <c:v>42246</c:v>
                </c:pt>
                <c:pt idx="268">
                  <c:v>42253</c:v>
                </c:pt>
                <c:pt idx="269">
                  <c:v>42260</c:v>
                </c:pt>
                <c:pt idx="270">
                  <c:v>42267</c:v>
                </c:pt>
                <c:pt idx="271">
                  <c:v>42274</c:v>
                </c:pt>
                <c:pt idx="272">
                  <c:v>42281</c:v>
                </c:pt>
                <c:pt idx="273">
                  <c:v>42288</c:v>
                </c:pt>
                <c:pt idx="274">
                  <c:v>42295</c:v>
                </c:pt>
                <c:pt idx="275">
                  <c:v>42302</c:v>
                </c:pt>
                <c:pt idx="276">
                  <c:v>42309</c:v>
                </c:pt>
                <c:pt idx="277">
                  <c:v>42316</c:v>
                </c:pt>
                <c:pt idx="278">
                  <c:v>42323</c:v>
                </c:pt>
                <c:pt idx="279">
                  <c:v>42330</c:v>
                </c:pt>
                <c:pt idx="280">
                  <c:v>42337</c:v>
                </c:pt>
                <c:pt idx="281">
                  <c:v>42344</c:v>
                </c:pt>
                <c:pt idx="282">
                  <c:v>42351</c:v>
                </c:pt>
                <c:pt idx="283">
                  <c:v>42358</c:v>
                </c:pt>
                <c:pt idx="284">
                  <c:v>42365</c:v>
                </c:pt>
                <c:pt idx="285">
                  <c:v>42372</c:v>
                </c:pt>
                <c:pt idx="286">
                  <c:v>42379</c:v>
                </c:pt>
                <c:pt idx="287">
                  <c:v>42386</c:v>
                </c:pt>
                <c:pt idx="288">
                  <c:v>42393</c:v>
                </c:pt>
                <c:pt idx="289">
                  <c:v>42400</c:v>
                </c:pt>
                <c:pt idx="290">
                  <c:v>42407</c:v>
                </c:pt>
                <c:pt idx="291">
                  <c:v>42414</c:v>
                </c:pt>
                <c:pt idx="292">
                  <c:v>42421</c:v>
                </c:pt>
                <c:pt idx="293">
                  <c:v>42428</c:v>
                </c:pt>
                <c:pt idx="294">
                  <c:v>42435</c:v>
                </c:pt>
                <c:pt idx="295">
                  <c:v>42442</c:v>
                </c:pt>
                <c:pt idx="296">
                  <c:v>42449</c:v>
                </c:pt>
                <c:pt idx="297">
                  <c:v>42456</c:v>
                </c:pt>
                <c:pt idx="298">
                  <c:v>42463</c:v>
                </c:pt>
                <c:pt idx="299">
                  <c:v>42470</c:v>
                </c:pt>
                <c:pt idx="300">
                  <c:v>42477</c:v>
                </c:pt>
                <c:pt idx="301">
                  <c:v>42484</c:v>
                </c:pt>
                <c:pt idx="302">
                  <c:v>42491</c:v>
                </c:pt>
                <c:pt idx="303">
                  <c:v>42498</c:v>
                </c:pt>
                <c:pt idx="304">
                  <c:v>42505</c:v>
                </c:pt>
                <c:pt idx="305">
                  <c:v>42512</c:v>
                </c:pt>
                <c:pt idx="306">
                  <c:v>42519</c:v>
                </c:pt>
                <c:pt idx="307">
                  <c:v>42526</c:v>
                </c:pt>
                <c:pt idx="308">
                  <c:v>42533</c:v>
                </c:pt>
                <c:pt idx="309">
                  <c:v>42540</c:v>
                </c:pt>
                <c:pt idx="310">
                  <c:v>42547</c:v>
                </c:pt>
                <c:pt idx="311">
                  <c:v>42554</c:v>
                </c:pt>
                <c:pt idx="312">
                  <c:v>42561</c:v>
                </c:pt>
                <c:pt idx="313">
                  <c:v>42568</c:v>
                </c:pt>
                <c:pt idx="314">
                  <c:v>42575</c:v>
                </c:pt>
                <c:pt idx="315">
                  <c:v>42582</c:v>
                </c:pt>
                <c:pt idx="316">
                  <c:v>42589</c:v>
                </c:pt>
                <c:pt idx="317">
                  <c:v>42596</c:v>
                </c:pt>
                <c:pt idx="318">
                  <c:v>42603</c:v>
                </c:pt>
                <c:pt idx="319">
                  <c:v>42610</c:v>
                </c:pt>
                <c:pt idx="320">
                  <c:v>42617</c:v>
                </c:pt>
                <c:pt idx="321">
                  <c:v>42624</c:v>
                </c:pt>
                <c:pt idx="322">
                  <c:v>42631</c:v>
                </c:pt>
                <c:pt idx="323">
                  <c:v>42638</c:v>
                </c:pt>
                <c:pt idx="324">
                  <c:v>42645</c:v>
                </c:pt>
                <c:pt idx="325">
                  <c:v>42652</c:v>
                </c:pt>
                <c:pt idx="326">
                  <c:v>42659</c:v>
                </c:pt>
                <c:pt idx="327">
                  <c:v>42666</c:v>
                </c:pt>
                <c:pt idx="328">
                  <c:v>42673</c:v>
                </c:pt>
                <c:pt idx="329">
                  <c:v>42680</c:v>
                </c:pt>
                <c:pt idx="330">
                  <c:v>42687</c:v>
                </c:pt>
                <c:pt idx="331">
                  <c:v>42694</c:v>
                </c:pt>
                <c:pt idx="332">
                  <c:v>42701</c:v>
                </c:pt>
                <c:pt idx="333">
                  <c:v>42708</c:v>
                </c:pt>
                <c:pt idx="334">
                  <c:v>42715</c:v>
                </c:pt>
                <c:pt idx="335">
                  <c:v>42722</c:v>
                </c:pt>
                <c:pt idx="336">
                  <c:v>42729</c:v>
                </c:pt>
                <c:pt idx="337">
                  <c:v>42736</c:v>
                </c:pt>
                <c:pt idx="338">
                  <c:v>42743</c:v>
                </c:pt>
                <c:pt idx="339">
                  <c:v>42750</c:v>
                </c:pt>
                <c:pt idx="340">
                  <c:v>42757</c:v>
                </c:pt>
                <c:pt idx="341">
                  <c:v>42764</c:v>
                </c:pt>
                <c:pt idx="342">
                  <c:v>42771</c:v>
                </c:pt>
                <c:pt idx="343">
                  <c:v>42778</c:v>
                </c:pt>
                <c:pt idx="344">
                  <c:v>42785</c:v>
                </c:pt>
                <c:pt idx="345">
                  <c:v>42792</c:v>
                </c:pt>
                <c:pt idx="346">
                  <c:v>42799</c:v>
                </c:pt>
                <c:pt idx="347">
                  <c:v>42806</c:v>
                </c:pt>
                <c:pt idx="348">
                  <c:v>42813</c:v>
                </c:pt>
                <c:pt idx="349">
                  <c:v>42820</c:v>
                </c:pt>
                <c:pt idx="350">
                  <c:v>42827</c:v>
                </c:pt>
                <c:pt idx="351">
                  <c:v>42834</c:v>
                </c:pt>
                <c:pt idx="352">
                  <c:v>42841</c:v>
                </c:pt>
                <c:pt idx="353">
                  <c:v>42848</c:v>
                </c:pt>
                <c:pt idx="354">
                  <c:v>42855</c:v>
                </c:pt>
                <c:pt idx="355">
                  <c:v>42862</c:v>
                </c:pt>
                <c:pt idx="356">
                  <c:v>42869</c:v>
                </c:pt>
                <c:pt idx="357">
                  <c:v>42876</c:v>
                </c:pt>
                <c:pt idx="358">
                  <c:v>42883</c:v>
                </c:pt>
                <c:pt idx="359">
                  <c:v>42890</c:v>
                </c:pt>
                <c:pt idx="360">
                  <c:v>42897</c:v>
                </c:pt>
                <c:pt idx="361">
                  <c:v>42904</c:v>
                </c:pt>
                <c:pt idx="362">
                  <c:v>42911</c:v>
                </c:pt>
                <c:pt idx="363">
                  <c:v>42918</c:v>
                </c:pt>
                <c:pt idx="364">
                  <c:v>42925</c:v>
                </c:pt>
                <c:pt idx="365">
                  <c:v>42932</c:v>
                </c:pt>
                <c:pt idx="366">
                  <c:v>42939</c:v>
                </c:pt>
                <c:pt idx="367">
                  <c:v>42946</c:v>
                </c:pt>
                <c:pt idx="368">
                  <c:v>42953</c:v>
                </c:pt>
                <c:pt idx="369">
                  <c:v>42960</c:v>
                </c:pt>
                <c:pt idx="370">
                  <c:v>42967</c:v>
                </c:pt>
                <c:pt idx="371">
                  <c:v>42974</c:v>
                </c:pt>
                <c:pt idx="372">
                  <c:v>42981</c:v>
                </c:pt>
                <c:pt idx="373">
                  <c:v>42988</c:v>
                </c:pt>
                <c:pt idx="374">
                  <c:v>42995</c:v>
                </c:pt>
                <c:pt idx="375">
                  <c:v>43002</c:v>
                </c:pt>
                <c:pt idx="376">
                  <c:v>43009</c:v>
                </c:pt>
                <c:pt idx="377">
                  <c:v>43016</c:v>
                </c:pt>
                <c:pt idx="378">
                  <c:v>43023</c:v>
                </c:pt>
                <c:pt idx="379">
                  <c:v>43030</c:v>
                </c:pt>
                <c:pt idx="380">
                  <c:v>43037</c:v>
                </c:pt>
                <c:pt idx="381">
                  <c:v>43044</c:v>
                </c:pt>
                <c:pt idx="382">
                  <c:v>43051</c:v>
                </c:pt>
                <c:pt idx="383">
                  <c:v>43058</c:v>
                </c:pt>
                <c:pt idx="384">
                  <c:v>43065</c:v>
                </c:pt>
                <c:pt idx="385">
                  <c:v>43072</c:v>
                </c:pt>
                <c:pt idx="386">
                  <c:v>43079</c:v>
                </c:pt>
                <c:pt idx="387">
                  <c:v>43086</c:v>
                </c:pt>
                <c:pt idx="388">
                  <c:v>43093</c:v>
                </c:pt>
                <c:pt idx="389">
                  <c:v>43100</c:v>
                </c:pt>
                <c:pt idx="390">
                  <c:v>43107</c:v>
                </c:pt>
                <c:pt idx="391">
                  <c:v>43114</c:v>
                </c:pt>
                <c:pt idx="392">
                  <c:v>43121</c:v>
                </c:pt>
                <c:pt idx="393">
                  <c:v>43128</c:v>
                </c:pt>
                <c:pt idx="394">
                  <c:v>43135</c:v>
                </c:pt>
                <c:pt idx="395">
                  <c:v>43142</c:v>
                </c:pt>
                <c:pt idx="396">
                  <c:v>43149</c:v>
                </c:pt>
                <c:pt idx="397">
                  <c:v>43156</c:v>
                </c:pt>
                <c:pt idx="398">
                  <c:v>43163</c:v>
                </c:pt>
                <c:pt idx="399">
                  <c:v>43170</c:v>
                </c:pt>
                <c:pt idx="400">
                  <c:v>43177</c:v>
                </c:pt>
                <c:pt idx="401">
                  <c:v>43184</c:v>
                </c:pt>
                <c:pt idx="402">
                  <c:v>43191</c:v>
                </c:pt>
                <c:pt idx="403">
                  <c:v>43198</c:v>
                </c:pt>
                <c:pt idx="404">
                  <c:v>43205</c:v>
                </c:pt>
                <c:pt idx="405">
                  <c:v>43212</c:v>
                </c:pt>
                <c:pt idx="406">
                  <c:v>43219</c:v>
                </c:pt>
                <c:pt idx="407">
                  <c:v>43226</c:v>
                </c:pt>
                <c:pt idx="408">
                  <c:v>43233</c:v>
                </c:pt>
                <c:pt idx="409">
                  <c:v>43240</c:v>
                </c:pt>
                <c:pt idx="410">
                  <c:v>43247</c:v>
                </c:pt>
                <c:pt idx="411">
                  <c:v>43254</c:v>
                </c:pt>
                <c:pt idx="412">
                  <c:v>43261</c:v>
                </c:pt>
                <c:pt idx="413">
                  <c:v>43268</c:v>
                </c:pt>
                <c:pt idx="414">
                  <c:v>43275</c:v>
                </c:pt>
                <c:pt idx="415">
                  <c:v>43282</c:v>
                </c:pt>
                <c:pt idx="416">
                  <c:v>43289</c:v>
                </c:pt>
                <c:pt idx="417">
                  <c:v>43296</c:v>
                </c:pt>
                <c:pt idx="418">
                  <c:v>43303</c:v>
                </c:pt>
                <c:pt idx="419">
                  <c:v>43310</c:v>
                </c:pt>
                <c:pt idx="420">
                  <c:v>43317</c:v>
                </c:pt>
                <c:pt idx="421">
                  <c:v>43324</c:v>
                </c:pt>
                <c:pt idx="422">
                  <c:v>43331</c:v>
                </c:pt>
                <c:pt idx="423">
                  <c:v>43338</c:v>
                </c:pt>
                <c:pt idx="424">
                  <c:v>43345</c:v>
                </c:pt>
                <c:pt idx="425">
                  <c:v>43352</c:v>
                </c:pt>
                <c:pt idx="426">
                  <c:v>43359</c:v>
                </c:pt>
                <c:pt idx="427">
                  <c:v>43366</c:v>
                </c:pt>
                <c:pt idx="428">
                  <c:v>43373</c:v>
                </c:pt>
                <c:pt idx="429">
                  <c:v>43380</c:v>
                </c:pt>
                <c:pt idx="430">
                  <c:v>43387</c:v>
                </c:pt>
                <c:pt idx="431">
                  <c:v>43394</c:v>
                </c:pt>
                <c:pt idx="432">
                  <c:v>43401</c:v>
                </c:pt>
                <c:pt idx="433">
                  <c:v>43408</c:v>
                </c:pt>
                <c:pt idx="434">
                  <c:v>43415</c:v>
                </c:pt>
                <c:pt idx="435">
                  <c:v>43422</c:v>
                </c:pt>
                <c:pt idx="436">
                  <c:v>43429</c:v>
                </c:pt>
                <c:pt idx="437">
                  <c:v>43436</c:v>
                </c:pt>
                <c:pt idx="438">
                  <c:v>43443</c:v>
                </c:pt>
                <c:pt idx="439">
                  <c:v>43450</c:v>
                </c:pt>
                <c:pt idx="440">
                  <c:v>43457</c:v>
                </c:pt>
                <c:pt idx="441">
                  <c:v>43464</c:v>
                </c:pt>
                <c:pt idx="442">
                  <c:v>43471</c:v>
                </c:pt>
                <c:pt idx="443">
                  <c:v>43478</c:v>
                </c:pt>
                <c:pt idx="444">
                  <c:v>43485</c:v>
                </c:pt>
                <c:pt idx="445">
                  <c:v>43492</c:v>
                </c:pt>
                <c:pt idx="446">
                  <c:v>43499</c:v>
                </c:pt>
                <c:pt idx="447">
                  <c:v>43506</c:v>
                </c:pt>
                <c:pt idx="448">
                  <c:v>43513</c:v>
                </c:pt>
                <c:pt idx="449">
                  <c:v>43520</c:v>
                </c:pt>
                <c:pt idx="450">
                  <c:v>43527</c:v>
                </c:pt>
                <c:pt idx="451">
                  <c:v>43534</c:v>
                </c:pt>
                <c:pt idx="452">
                  <c:v>43541</c:v>
                </c:pt>
                <c:pt idx="453">
                  <c:v>43548</c:v>
                </c:pt>
                <c:pt idx="454">
                  <c:v>43555</c:v>
                </c:pt>
                <c:pt idx="455">
                  <c:v>43562</c:v>
                </c:pt>
                <c:pt idx="456">
                  <c:v>43569</c:v>
                </c:pt>
                <c:pt idx="457">
                  <c:v>43576</c:v>
                </c:pt>
                <c:pt idx="458">
                  <c:v>43583</c:v>
                </c:pt>
                <c:pt idx="459">
                  <c:v>43590</c:v>
                </c:pt>
                <c:pt idx="460">
                  <c:v>43597</c:v>
                </c:pt>
                <c:pt idx="461">
                  <c:v>43604</c:v>
                </c:pt>
                <c:pt idx="462">
                  <c:v>43611</c:v>
                </c:pt>
                <c:pt idx="463">
                  <c:v>43618</c:v>
                </c:pt>
                <c:pt idx="464">
                  <c:v>43625</c:v>
                </c:pt>
                <c:pt idx="465">
                  <c:v>43632</c:v>
                </c:pt>
                <c:pt idx="466">
                  <c:v>43639</c:v>
                </c:pt>
                <c:pt idx="467">
                  <c:v>43646</c:v>
                </c:pt>
                <c:pt idx="468">
                  <c:v>43653</c:v>
                </c:pt>
                <c:pt idx="469">
                  <c:v>43660</c:v>
                </c:pt>
                <c:pt idx="470">
                  <c:v>43667</c:v>
                </c:pt>
                <c:pt idx="471">
                  <c:v>43674</c:v>
                </c:pt>
                <c:pt idx="472">
                  <c:v>43681</c:v>
                </c:pt>
                <c:pt idx="473">
                  <c:v>43688</c:v>
                </c:pt>
                <c:pt idx="474">
                  <c:v>43695</c:v>
                </c:pt>
                <c:pt idx="475">
                  <c:v>43702</c:v>
                </c:pt>
                <c:pt idx="476">
                  <c:v>43709</c:v>
                </c:pt>
                <c:pt idx="477">
                  <c:v>43716</c:v>
                </c:pt>
                <c:pt idx="478">
                  <c:v>43723</c:v>
                </c:pt>
                <c:pt idx="479">
                  <c:v>43730</c:v>
                </c:pt>
                <c:pt idx="480">
                  <c:v>43737</c:v>
                </c:pt>
                <c:pt idx="481">
                  <c:v>43744</c:v>
                </c:pt>
                <c:pt idx="482">
                  <c:v>43751</c:v>
                </c:pt>
                <c:pt idx="483">
                  <c:v>43758</c:v>
                </c:pt>
                <c:pt idx="484">
                  <c:v>43765</c:v>
                </c:pt>
                <c:pt idx="485">
                  <c:v>43772</c:v>
                </c:pt>
                <c:pt idx="486">
                  <c:v>43779</c:v>
                </c:pt>
                <c:pt idx="487">
                  <c:v>43786</c:v>
                </c:pt>
                <c:pt idx="488">
                  <c:v>43793</c:v>
                </c:pt>
                <c:pt idx="489">
                  <c:v>43800</c:v>
                </c:pt>
                <c:pt idx="490">
                  <c:v>43807</c:v>
                </c:pt>
                <c:pt idx="491">
                  <c:v>43814</c:v>
                </c:pt>
                <c:pt idx="492">
                  <c:v>43821</c:v>
                </c:pt>
                <c:pt idx="493">
                  <c:v>43828</c:v>
                </c:pt>
                <c:pt idx="494">
                  <c:v>43835</c:v>
                </c:pt>
                <c:pt idx="495">
                  <c:v>43842</c:v>
                </c:pt>
                <c:pt idx="496">
                  <c:v>43849</c:v>
                </c:pt>
                <c:pt idx="497">
                  <c:v>43856</c:v>
                </c:pt>
                <c:pt idx="498">
                  <c:v>43863</c:v>
                </c:pt>
                <c:pt idx="499">
                  <c:v>43870</c:v>
                </c:pt>
                <c:pt idx="500">
                  <c:v>43877</c:v>
                </c:pt>
                <c:pt idx="501">
                  <c:v>43884</c:v>
                </c:pt>
                <c:pt idx="502">
                  <c:v>43891</c:v>
                </c:pt>
                <c:pt idx="503">
                  <c:v>43898</c:v>
                </c:pt>
                <c:pt idx="504">
                  <c:v>43905</c:v>
                </c:pt>
                <c:pt idx="505">
                  <c:v>43912</c:v>
                </c:pt>
                <c:pt idx="506">
                  <c:v>43919</c:v>
                </c:pt>
                <c:pt idx="507">
                  <c:v>43926</c:v>
                </c:pt>
                <c:pt idx="508">
                  <c:v>43933</c:v>
                </c:pt>
                <c:pt idx="509">
                  <c:v>43940</c:v>
                </c:pt>
                <c:pt idx="510">
                  <c:v>43947</c:v>
                </c:pt>
                <c:pt idx="511">
                  <c:v>43954</c:v>
                </c:pt>
                <c:pt idx="512">
                  <c:v>43961</c:v>
                </c:pt>
                <c:pt idx="513">
                  <c:v>43968</c:v>
                </c:pt>
                <c:pt idx="514">
                  <c:v>43975</c:v>
                </c:pt>
                <c:pt idx="515">
                  <c:v>43982</c:v>
                </c:pt>
                <c:pt idx="516">
                  <c:v>43989</c:v>
                </c:pt>
                <c:pt idx="517">
                  <c:v>43996</c:v>
                </c:pt>
                <c:pt idx="518">
                  <c:v>44003</c:v>
                </c:pt>
                <c:pt idx="519">
                  <c:v>44010</c:v>
                </c:pt>
                <c:pt idx="520">
                  <c:v>44017</c:v>
                </c:pt>
                <c:pt idx="521">
                  <c:v>44024</c:v>
                </c:pt>
                <c:pt idx="522">
                  <c:v>44031</c:v>
                </c:pt>
                <c:pt idx="523">
                  <c:v>44038</c:v>
                </c:pt>
                <c:pt idx="524">
                  <c:v>44045</c:v>
                </c:pt>
                <c:pt idx="525">
                  <c:v>44052</c:v>
                </c:pt>
                <c:pt idx="526">
                  <c:v>44059</c:v>
                </c:pt>
                <c:pt idx="527">
                  <c:v>44066</c:v>
                </c:pt>
                <c:pt idx="528">
                  <c:v>44073</c:v>
                </c:pt>
                <c:pt idx="529">
                  <c:v>44080</c:v>
                </c:pt>
                <c:pt idx="530">
                  <c:v>44087</c:v>
                </c:pt>
                <c:pt idx="531">
                  <c:v>44094</c:v>
                </c:pt>
                <c:pt idx="532">
                  <c:v>44101</c:v>
                </c:pt>
                <c:pt idx="533">
                  <c:v>44108</c:v>
                </c:pt>
                <c:pt idx="534">
                  <c:v>44115</c:v>
                </c:pt>
                <c:pt idx="535">
                  <c:v>44122</c:v>
                </c:pt>
                <c:pt idx="536">
                  <c:v>44129</c:v>
                </c:pt>
                <c:pt idx="537">
                  <c:v>44136</c:v>
                </c:pt>
                <c:pt idx="538">
                  <c:v>44143</c:v>
                </c:pt>
                <c:pt idx="539">
                  <c:v>44150</c:v>
                </c:pt>
                <c:pt idx="540">
                  <c:v>44157</c:v>
                </c:pt>
                <c:pt idx="541">
                  <c:v>44164</c:v>
                </c:pt>
                <c:pt idx="542">
                  <c:v>44171</c:v>
                </c:pt>
                <c:pt idx="543">
                  <c:v>44178</c:v>
                </c:pt>
                <c:pt idx="544">
                  <c:v>44185</c:v>
                </c:pt>
                <c:pt idx="545">
                  <c:v>44192</c:v>
                </c:pt>
                <c:pt idx="546">
                  <c:v>44199</c:v>
                </c:pt>
                <c:pt idx="547">
                  <c:v>44206</c:v>
                </c:pt>
                <c:pt idx="548">
                  <c:v>44213</c:v>
                </c:pt>
                <c:pt idx="549">
                  <c:v>44220</c:v>
                </c:pt>
                <c:pt idx="550">
                  <c:v>44227</c:v>
                </c:pt>
                <c:pt idx="551">
                  <c:v>44234</c:v>
                </c:pt>
                <c:pt idx="552">
                  <c:v>44241</c:v>
                </c:pt>
                <c:pt idx="553">
                  <c:v>44248</c:v>
                </c:pt>
                <c:pt idx="554">
                  <c:v>44255</c:v>
                </c:pt>
                <c:pt idx="555">
                  <c:v>44262</c:v>
                </c:pt>
                <c:pt idx="556">
                  <c:v>44269</c:v>
                </c:pt>
                <c:pt idx="557">
                  <c:v>44276</c:v>
                </c:pt>
                <c:pt idx="558">
                  <c:v>44283</c:v>
                </c:pt>
                <c:pt idx="559">
                  <c:v>44290</c:v>
                </c:pt>
                <c:pt idx="560">
                  <c:v>44297</c:v>
                </c:pt>
                <c:pt idx="561">
                  <c:v>44304</c:v>
                </c:pt>
                <c:pt idx="562">
                  <c:v>44311</c:v>
                </c:pt>
                <c:pt idx="563">
                  <c:v>44318</c:v>
                </c:pt>
                <c:pt idx="564">
                  <c:v>44325</c:v>
                </c:pt>
                <c:pt idx="565">
                  <c:v>44332</c:v>
                </c:pt>
                <c:pt idx="566">
                  <c:v>44339</c:v>
                </c:pt>
                <c:pt idx="567">
                  <c:v>44346</c:v>
                </c:pt>
                <c:pt idx="568">
                  <c:v>44353</c:v>
                </c:pt>
                <c:pt idx="569">
                  <c:v>44360</c:v>
                </c:pt>
                <c:pt idx="570">
                  <c:v>44367</c:v>
                </c:pt>
                <c:pt idx="571">
                  <c:v>44374</c:v>
                </c:pt>
                <c:pt idx="572">
                  <c:v>44381</c:v>
                </c:pt>
                <c:pt idx="573">
                  <c:v>44388</c:v>
                </c:pt>
                <c:pt idx="574">
                  <c:v>44395</c:v>
                </c:pt>
                <c:pt idx="575">
                  <c:v>44402</c:v>
                </c:pt>
                <c:pt idx="576">
                  <c:v>44409</c:v>
                </c:pt>
                <c:pt idx="577">
                  <c:v>44416</c:v>
                </c:pt>
                <c:pt idx="578">
                  <c:v>44423</c:v>
                </c:pt>
                <c:pt idx="579">
                  <c:v>44430</c:v>
                </c:pt>
                <c:pt idx="580">
                  <c:v>44437</c:v>
                </c:pt>
                <c:pt idx="581">
                  <c:v>44444</c:v>
                </c:pt>
                <c:pt idx="582">
                  <c:v>44451</c:v>
                </c:pt>
                <c:pt idx="583">
                  <c:v>44458</c:v>
                </c:pt>
                <c:pt idx="584">
                  <c:v>44465</c:v>
                </c:pt>
                <c:pt idx="585">
                  <c:v>44472</c:v>
                </c:pt>
                <c:pt idx="586">
                  <c:v>44479</c:v>
                </c:pt>
                <c:pt idx="587">
                  <c:v>44486</c:v>
                </c:pt>
                <c:pt idx="588">
                  <c:v>44493</c:v>
                </c:pt>
                <c:pt idx="589">
                  <c:v>44500</c:v>
                </c:pt>
                <c:pt idx="590">
                  <c:v>44507</c:v>
                </c:pt>
                <c:pt idx="591">
                  <c:v>44514</c:v>
                </c:pt>
                <c:pt idx="592">
                  <c:v>44521</c:v>
                </c:pt>
                <c:pt idx="593">
                  <c:v>44528</c:v>
                </c:pt>
                <c:pt idx="594">
                  <c:v>44535</c:v>
                </c:pt>
                <c:pt idx="595">
                  <c:v>44542</c:v>
                </c:pt>
                <c:pt idx="596">
                  <c:v>44549</c:v>
                </c:pt>
                <c:pt idx="597">
                  <c:v>44556</c:v>
                </c:pt>
                <c:pt idx="598">
                  <c:v>44563</c:v>
                </c:pt>
                <c:pt idx="599">
                  <c:v>44570</c:v>
                </c:pt>
                <c:pt idx="600">
                  <c:v>44577</c:v>
                </c:pt>
                <c:pt idx="601">
                  <c:v>44584</c:v>
                </c:pt>
                <c:pt idx="602">
                  <c:v>44591</c:v>
                </c:pt>
                <c:pt idx="603">
                  <c:v>44598</c:v>
                </c:pt>
                <c:pt idx="604">
                  <c:v>44605</c:v>
                </c:pt>
                <c:pt idx="605">
                  <c:v>44612</c:v>
                </c:pt>
                <c:pt idx="606">
                  <c:v>44619</c:v>
                </c:pt>
                <c:pt idx="607">
                  <c:v>44626</c:v>
                </c:pt>
                <c:pt idx="608">
                  <c:v>44633</c:v>
                </c:pt>
                <c:pt idx="609">
                  <c:v>44640</c:v>
                </c:pt>
                <c:pt idx="610">
                  <c:v>44647</c:v>
                </c:pt>
                <c:pt idx="611">
                  <c:v>44654</c:v>
                </c:pt>
                <c:pt idx="612">
                  <c:v>44661</c:v>
                </c:pt>
                <c:pt idx="613">
                  <c:v>44668</c:v>
                </c:pt>
                <c:pt idx="614">
                  <c:v>44675</c:v>
                </c:pt>
                <c:pt idx="615">
                  <c:v>44682</c:v>
                </c:pt>
                <c:pt idx="616">
                  <c:v>44689</c:v>
                </c:pt>
                <c:pt idx="617">
                  <c:v>44696</c:v>
                </c:pt>
                <c:pt idx="618">
                  <c:v>44703</c:v>
                </c:pt>
                <c:pt idx="619">
                  <c:v>44710</c:v>
                </c:pt>
                <c:pt idx="620">
                  <c:v>44717</c:v>
                </c:pt>
                <c:pt idx="621">
                  <c:v>44724</c:v>
                </c:pt>
                <c:pt idx="622">
                  <c:v>44731</c:v>
                </c:pt>
                <c:pt idx="623">
                  <c:v>44738</c:v>
                </c:pt>
                <c:pt idx="624">
                  <c:v>44745</c:v>
                </c:pt>
                <c:pt idx="625">
                  <c:v>44752</c:v>
                </c:pt>
                <c:pt idx="626">
                  <c:v>44759</c:v>
                </c:pt>
                <c:pt idx="627">
                  <c:v>44766</c:v>
                </c:pt>
                <c:pt idx="628">
                  <c:v>44773</c:v>
                </c:pt>
                <c:pt idx="629">
                  <c:v>44780</c:v>
                </c:pt>
                <c:pt idx="630">
                  <c:v>44787</c:v>
                </c:pt>
                <c:pt idx="631">
                  <c:v>44794</c:v>
                </c:pt>
                <c:pt idx="632">
                  <c:v>44801</c:v>
                </c:pt>
                <c:pt idx="633">
                  <c:v>44808</c:v>
                </c:pt>
                <c:pt idx="634">
                  <c:v>44815</c:v>
                </c:pt>
                <c:pt idx="635">
                  <c:v>44822</c:v>
                </c:pt>
                <c:pt idx="636">
                  <c:v>44829</c:v>
                </c:pt>
                <c:pt idx="637">
                  <c:v>44836</c:v>
                </c:pt>
                <c:pt idx="638">
                  <c:v>44843</c:v>
                </c:pt>
                <c:pt idx="639">
                  <c:v>44850</c:v>
                </c:pt>
                <c:pt idx="640">
                  <c:v>44857</c:v>
                </c:pt>
                <c:pt idx="641">
                  <c:v>44864</c:v>
                </c:pt>
                <c:pt idx="642">
                  <c:v>44871</c:v>
                </c:pt>
                <c:pt idx="643">
                  <c:v>44878</c:v>
                </c:pt>
              </c:numCache>
            </c:numRef>
          </c:cat>
          <c:val>
            <c:numRef>
              <c:f>RUB!$G$2:$G$645</c:f>
              <c:numCache>
                <c:formatCode>0.00</c:formatCode>
                <c:ptCount val="644"/>
                <c:pt idx="0">
                  <c:v>1</c:v>
                </c:pt>
                <c:pt idx="1">
                  <c:v>1</c:v>
                </c:pt>
                <c:pt idx="2">
                  <c:v>1.0137518641654923</c:v>
                </c:pt>
                <c:pt idx="3">
                  <c:v>0.99256898939188498</c:v>
                </c:pt>
                <c:pt idx="4">
                  <c:v>0.98651673945656848</c:v>
                </c:pt>
                <c:pt idx="5">
                  <c:v>0.98651673945656848</c:v>
                </c:pt>
                <c:pt idx="6">
                  <c:v>0.98954286442422679</c:v>
                </c:pt>
                <c:pt idx="7">
                  <c:v>0.97989444941774861</c:v>
                </c:pt>
                <c:pt idx="8">
                  <c:v>0.97687008383312623</c:v>
                </c:pt>
                <c:pt idx="9">
                  <c:v>0.97989444941774861</c:v>
                </c:pt>
                <c:pt idx="10">
                  <c:v>0.99501627734086218</c:v>
                </c:pt>
                <c:pt idx="11">
                  <c:v>1.0119024510413146</c:v>
                </c:pt>
                <c:pt idx="12">
                  <c:v>0.99679942938398158</c:v>
                </c:pt>
                <c:pt idx="13">
                  <c:v>0.99679942938398158</c:v>
                </c:pt>
                <c:pt idx="14">
                  <c:v>0.97867580339518179</c:v>
                </c:pt>
                <c:pt idx="15">
                  <c:v>0.98169640772664835</c:v>
                </c:pt>
                <c:pt idx="16">
                  <c:v>0.97826430001582987</c:v>
                </c:pt>
                <c:pt idx="17">
                  <c:v>0.9692062972379053</c:v>
                </c:pt>
                <c:pt idx="18">
                  <c:v>0.96316762871928918</c:v>
                </c:pt>
                <c:pt idx="19">
                  <c:v>0.96316762871928918</c:v>
                </c:pt>
                <c:pt idx="20">
                  <c:v>0.9765860946366377</c:v>
                </c:pt>
                <c:pt idx="21">
                  <c:v>0.9765860946366377</c:v>
                </c:pt>
                <c:pt idx="22">
                  <c:v>0.99165686770201777</c:v>
                </c:pt>
                <c:pt idx="23">
                  <c:v>0.9886427130889418</c:v>
                </c:pt>
                <c:pt idx="24">
                  <c:v>0.97495630806184186</c:v>
                </c:pt>
                <c:pt idx="25">
                  <c:v>0.99895523256797958</c:v>
                </c:pt>
                <c:pt idx="26">
                  <c:v>1.0049549636945139</c:v>
                </c:pt>
                <c:pt idx="27">
                  <c:v>1.0049549636945139</c:v>
                </c:pt>
                <c:pt idx="28">
                  <c:v>1.0199542915108499</c:v>
                </c:pt>
                <c:pt idx="29">
                  <c:v>1.0149492064913488</c:v>
                </c:pt>
                <c:pt idx="30">
                  <c:v>1.0239046406662724</c:v>
                </c:pt>
                <c:pt idx="31">
                  <c:v>1.0298749301162218</c:v>
                </c:pt>
                <c:pt idx="32">
                  <c:v>1.0567412326409926</c:v>
                </c:pt>
                <c:pt idx="33">
                  <c:v>1.0287984762444076</c:v>
                </c:pt>
                <c:pt idx="34">
                  <c:v>1.0406237460862977</c:v>
                </c:pt>
                <c:pt idx="35">
                  <c:v>1.0435800635467698</c:v>
                </c:pt>
                <c:pt idx="36">
                  <c:v>1.0435800635467698</c:v>
                </c:pt>
                <c:pt idx="37">
                  <c:v>1.0515900110726391</c:v>
                </c:pt>
                <c:pt idx="38">
                  <c:v>1.042777804275941</c:v>
                </c:pt>
                <c:pt idx="39">
                  <c:v>1.0515900110726391</c:v>
                </c:pt>
                <c:pt idx="40">
                  <c:v>1.0721518269316013</c:v>
                </c:pt>
                <c:pt idx="41">
                  <c:v>1.0466662965353022</c:v>
                </c:pt>
                <c:pt idx="42">
                  <c:v>1.0378953499162911</c:v>
                </c:pt>
                <c:pt idx="43">
                  <c:v>1.0378953499162911</c:v>
                </c:pt>
                <c:pt idx="44">
                  <c:v>1.0349717010432875</c:v>
                </c:pt>
                <c:pt idx="45">
                  <c:v>1.0495899454083057</c:v>
                </c:pt>
                <c:pt idx="46">
                  <c:v>1.0477884434406171</c:v>
                </c:pt>
                <c:pt idx="47">
                  <c:v>1.0448616600790515</c:v>
                </c:pt>
                <c:pt idx="48">
                  <c:v>1.0360813099943533</c:v>
                </c:pt>
                <c:pt idx="49">
                  <c:v>1.0507152268021833</c:v>
                </c:pt>
                <c:pt idx="50">
                  <c:v>1.0439366845033402</c:v>
                </c:pt>
                <c:pt idx="51">
                  <c:v>1.0380882997162064</c:v>
                </c:pt>
                <c:pt idx="52">
                  <c:v>1.0497850692904738</c:v>
                </c:pt>
                <c:pt idx="53">
                  <c:v>1.0585576464711743</c:v>
                </c:pt>
                <c:pt idx="54">
                  <c:v>1.0439366845033402</c:v>
                </c:pt>
                <c:pt idx="55">
                  <c:v>1.0002397409839638</c:v>
                </c:pt>
                <c:pt idx="56">
                  <c:v>1.0002397409839638</c:v>
                </c:pt>
                <c:pt idx="57">
                  <c:v>1.0148204952257127</c:v>
                </c:pt>
                <c:pt idx="58">
                  <c:v>1.0002397409839638</c:v>
                </c:pt>
                <c:pt idx="59">
                  <c:v>0.96378246364495124</c:v>
                </c:pt>
                <c:pt idx="60">
                  <c:v>0.95504727515270094</c:v>
                </c:pt>
                <c:pt idx="61">
                  <c:v>0.90554787369661593</c:v>
                </c:pt>
                <c:pt idx="62">
                  <c:v>0.90554787369661593</c:v>
                </c:pt>
                <c:pt idx="63">
                  <c:v>0.90741959233088576</c:v>
                </c:pt>
                <c:pt idx="64">
                  <c:v>0.94535031483989385</c:v>
                </c:pt>
                <c:pt idx="65">
                  <c:v>0.93659707118396895</c:v>
                </c:pt>
                <c:pt idx="66">
                  <c:v>0.98036328946359375</c:v>
                </c:pt>
                <c:pt idx="67">
                  <c:v>0.95702130638112737</c:v>
                </c:pt>
                <c:pt idx="68">
                  <c:v>0.96366971666003631</c:v>
                </c:pt>
                <c:pt idx="69">
                  <c:v>0.9461484490843991</c:v>
                </c:pt>
                <c:pt idx="70">
                  <c:v>0.92278675898354978</c:v>
                </c:pt>
                <c:pt idx="71">
                  <c:v>0.94906866034700521</c:v>
                </c:pt>
                <c:pt idx="72">
                  <c:v>0.93092331912123472</c:v>
                </c:pt>
                <c:pt idx="73">
                  <c:v>0.91335872819441877</c:v>
                </c:pt>
                <c:pt idx="74">
                  <c:v>0.93677818276350655</c:v>
                </c:pt>
                <c:pt idx="75">
                  <c:v>0.91043129637328279</c:v>
                </c:pt>
                <c:pt idx="76">
                  <c:v>0.90644277464607026</c:v>
                </c:pt>
                <c:pt idx="77">
                  <c:v>0.91518659562336346</c:v>
                </c:pt>
                <c:pt idx="78">
                  <c:v>0.9297596305855188</c:v>
                </c:pt>
                <c:pt idx="79">
                  <c:v>0.96473491449469218</c:v>
                </c:pt>
                <c:pt idx="80">
                  <c:v>0.96473491449469218</c:v>
                </c:pt>
                <c:pt idx="81">
                  <c:v>0.96630949333803973</c:v>
                </c:pt>
                <c:pt idx="82">
                  <c:v>0.9721131539586888</c:v>
                </c:pt>
                <c:pt idx="83">
                  <c:v>0.99532779644128411</c:v>
                </c:pt>
                <c:pt idx="84">
                  <c:v>0.98952413582063525</c:v>
                </c:pt>
                <c:pt idx="85">
                  <c:v>0.97918582138607257</c:v>
                </c:pt>
                <c:pt idx="86">
                  <c:v>0.98782569628065542</c:v>
                </c:pt>
                <c:pt idx="87">
                  <c:v>0.98206577968426678</c:v>
                </c:pt>
                <c:pt idx="88">
                  <c:v>0.97918582138607257</c:v>
                </c:pt>
                <c:pt idx="89">
                  <c:v>0.9704940137406397</c:v>
                </c:pt>
                <c:pt idx="90">
                  <c:v>0.9704940137406397</c:v>
                </c:pt>
                <c:pt idx="91">
                  <c:v>0.97623658186928275</c:v>
                </c:pt>
                <c:pt idx="92">
                  <c:v>0.9791078659336041</c:v>
                </c:pt>
                <c:pt idx="93">
                  <c:v>0.96188016154767564</c:v>
                </c:pt>
                <c:pt idx="94">
                  <c:v>0.9515116045251153</c:v>
                </c:pt>
                <c:pt idx="95">
                  <c:v>0.91989037295479426</c:v>
                </c:pt>
                <c:pt idx="96">
                  <c:v>0.89689311363092439</c:v>
                </c:pt>
                <c:pt idx="97">
                  <c:v>0.85377325239866841</c:v>
                </c:pt>
                <c:pt idx="98">
                  <c:v>0.88381585136437446</c:v>
                </c:pt>
                <c:pt idx="99">
                  <c:v>0.88957360935371887</c:v>
                </c:pt>
                <c:pt idx="100">
                  <c:v>0.866542577396341</c:v>
                </c:pt>
                <c:pt idx="101">
                  <c:v>0.88957360935371887</c:v>
                </c:pt>
                <c:pt idx="102">
                  <c:v>0.87660789753812995</c:v>
                </c:pt>
                <c:pt idx="103">
                  <c:v>0.88525863336909849</c:v>
                </c:pt>
                <c:pt idx="104">
                  <c:v>0.89967652642071227</c:v>
                </c:pt>
                <c:pt idx="105">
                  <c:v>0.89679294781038943</c:v>
                </c:pt>
                <c:pt idx="106">
                  <c:v>0.89967652642071227</c:v>
                </c:pt>
                <c:pt idx="107">
                  <c:v>0.90043263360362569</c:v>
                </c:pt>
                <c:pt idx="108">
                  <c:v>0.89469739389914393</c:v>
                </c:pt>
                <c:pt idx="109">
                  <c:v>0.90043263360362569</c:v>
                </c:pt>
                <c:pt idx="110">
                  <c:v>0.88609453434242147</c:v>
                </c:pt>
                <c:pt idx="111">
                  <c:v>0.90214232276831929</c:v>
                </c:pt>
                <c:pt idx="112">
                  <c:v>0.93925577275562355</c:v>
                </c:pt>
                <c:pt idx="113">
                  <c:v>0.92212648814609843</c:v>
                </c:pt>
                <c:pt idx="114">
                  <c:v>0.91356184584133593</c:v>
                </c:pt>
                <c:pt idx="115">
                  <c:v>0.92212648814609843</c:v>
                </c:pt>
                <c:pt idx="116">
                  <c:v>0.91677328278745362</c:v>
                </c:pt>
                <c:pt idx="117">
                  <c:v>0.92534125739294382</c:v>
                </c:pt>
                <c:pt idx="118">
                  <c:v>0.9110612997171269</c:v>
                </c:pt>
                <c:pt idx="119">
                  <c:v>0.90820530818196354</c:v>
                </c:pt>
                <c:pt idx="120">
                  <c:v>0.90678977367333335</c:v>
                </c:pt>
                <c:pt idx="121">
                  <c:v>0.90678977367333335</c:v>
                </c:pt>
                <c:pt idx="122">
                  <c:v>0.92687688891293252</c:v>
                </c:pt>
                <c:pt idx="123">
                  <c:v>0.92974647680430378</c:v>
                </c:pt>
                <c:pt idx="124">
                  <c:v>0.93225710531035855</c:v>
                </c:pt>
                <c:pt idx="125">
                  <c:v>0.93513444205514362</c:v>
                </c:pt>
                <c:pt idx="126">
                  <c:v>0.93225710531035855</c:v>
                </c:pt>
                <c:pt idx="127">
                  <c:v>0.94952112577906878</c:v>
                </c:pt>
                <c:pt idx="128">
                  <c:v>0.94952112577906878</c:v>
                </c:pt>
                <c:pt idx="129">
                  <c:v>0.94672138266458228</c:v>
                </c:pt>
                <c:pt idx="130">
                  <c:v>0.94672138266458228</c:v>
                </c:pt>
                <c:pt idx="131">
                  <c:v>0.95532794068880578</c:v>
                </c:pt>
                <c:pt idx="132">
                  <c:v>0.96106564603828804</c:v>
                </c:pt>
                <c:pt idx="133">
                  <c:v>0.94187624111170187</c:v>
                </c:pt>
                <c:pt idx="134">
                  <c:v>0.94187624111170187</c:v>
                </c:pt>
                <c:pt idx="135">
                  <c:v>0.93618514599924441</c:v>
                </c:pt>
                <c:pt idx="136">
                  <c:v>0.92480295577432969</c:v>
                </c:pt>
                <c:pt idx="137">
                  <c:v>0.91955322840863685</c:v>
                </c:pt>
                <c:pt idx="138">
                  <c:v>0.9252294829049863</c:v>
                </c:pt>
                <c:pt idx="139">
                  <c:v>0.91955322840863685</c:v>
                </c:pt>
                <c:pt idx="140">
                  <c:v>0.91103884666411228</c:v>
                </c:pt>
                <c:pt idx="141">
                  <c:v>0.89684821042323837</c:v>
                </c:pt>
                <c:pt idx="142">
                  <c:v>0.9119869843356172</c:v>
                </c:pt>
                <c:pt idx="143">
                  <c:v>0.89778157959518723</c:v>
                </c:pt>
                <c:pt idx="144">
                  <c:v>0.90914590338753132</c:v>
                </c:pt>
                <c:pt idx="145">
                  <c:v>0.91482806528370342</c:v>
                </c:pt>
                <c:pt idx="146">
                  <c:v>0.904694098034586</c:v>
                </c:pt>
                <c:pt idx="147">
                  <c:v>0.90185806637930532</c:v>
                </c:pt>
                <c:pt idx="148">
                  <c:v>0.904694098034586</c:v>
                </c:pt>
                <c:pt idx="149">
                  <c:v>0.88767790810290104</c:v>
                </c:pt>
                <c:pt idx="150">
                  <c:v>0.87989435519370773</c:v>
                </c:pt>
                <c:pt idx="151">
                  <c:v>0.89121132439234052</c:v>
                </c:pt>
                <c:pt idx="152">
                  <c:v>0.86291890139575833</c:v>
                </c:pt>
                <c:pt idx="153">
                  <c:v>0.86291890139575833</c:v>
                </c:pt>
                <c:pt idx="154">
                  <c:v>0.84877268989746713</c:v>
                </c:pt>
                <c:pt idx="155">
                  <c:v>0.86540717540306566</c:v>
                </c:pt>
                <c:pt idx="156">
                  <c:v>0.87389155947564479</c:v>
                </c:pt>
                <c:pt idx="157">
                  <c:v>0.8625790473788727</c:v>
                </c:pt>
                <c:pt idx="158">
                  <c:v>0.8625790473788727</c:v>
                </c:pt>
                <c:pt idx="159">
                  <c:v>0.85871794044551508</c:v>
                </c:pt>
                <c:pt idx="160">
                  <c:v>0.85871794044551508</c:v>
                </c:pt>
                <c:pt idx="161">
                  <c:v>0.85589321037826016</c:v>
                </c:pt>
                <c:pt idx="162">
                  <c:v>0.8502437502437501</c:v>
                </c:pt>
                <c:pt idx="163">
                  <c:v>0.84925606163493139</c:v>
                </c:pt>
                <c:pt idx="164">
                  <c:v>0.86900620260318573</c:v>
                </c:pt>
                <c:pt idx="165">
                  <c:v>0.88593489486168919</c:v>
                </c:pt>
                <c:pt idx="166">
                  <c:v>0.87182765131293627</c:v>
                </c:pt>
                <c:pt idx="167">
                  <c:v>0.87747054873243757</c:v>
                </c:pt>
                <c:pt idx="168">
                  <c:v>0.8769073849315</c:v>
                </c:pt>
                <c:pt idx="169">
                  <c:v>0.88822231893061621</c:v>
                </c:pt>
                <c:pt idx="170">
                  <c:v>0.88822231893061621</c:v>
                </c:pt>
                <c:pt idx="171">
                  <c:v>0.87124991793194195</c:v>
                </c:pt>
                <c:pt idx="172">
                  <c:v>0.8673639760991575</c:v>
                </c:pt>
                <c:pt idx="173">
                  <c:v>0.87019849889686718</c:v>
                </c:pt>
                <c:pt idx="174">
                  <c:v>0.86452945330144781</c:v>
                </c:pt>
                <c:pt idx="175">
                  <c:v>0.85602588490831888</c:v>
                </c:pt>
                <c:pt idx="176">
                  <c:v>0.86460364623540609</c:v>
                </c:pt>
                <c:pt idx="177">
                  <c:v>0.86176888018217512</c:v>
                </c:pt>
                <c:pt idx="178">
                  <c:v>0.85893411412894438</c:v>
                </c:pt>
                <c:pt idx="179">
                  <c:v>0.87027317834186779</c:v>
                </c:pt>
                <c:pt idx="180">
                  <c:v>0.85326458202248257</c:v>
                </c:pt>
                <c:pt idx="181">
                  <c:v>0.85575051028418891</c:v>
                </c:pt>
                <c:pt idx="182">
                  <c:v>0.83880495562509605</c:v>
                </c:pt>
                <c:pt idx="183">
                  <c:v>0.81903514185615445</c:v>
                </c:pt>
                <c:pt idx="184">
                  <c:v>0.80208958719706158</c:v>
                </c:pt>
                <c:pt idx="185">
                  <c:v>0.81038987590369516</c:v>
                </c:pt>
                <c:pt idx="186">
                  <c:v>0.80194831469636496</c:v>
                </c:pt>
                <c:pt idx="187">
                  <c:v>0.79350675348903477</c:v>
                </c:pt>
                <c:pt idx="188">
                  <c:v>0.77943748481015118</c:v>
                </c:pt>
                <c:pt idx="189">
                  <c:v>0.7688582959856336</c:v>
                </c:pt>
                <c:pt idx="190">
                  <c:v>0.76326659928755625</c:v>
                </c:pt>
                <c:pt idx="191">
                  <c:v>0.77165414433467217</c:v>
                </c:pt>
                <c:pt idx="192">
                  <c:v>0.78004168938178831</c:v>
                </c:pt>
                <c:pt idx="193">
                  <c:v>0.7912250827779429</c:v>
                </c:pt>
                <c:pt idx="194">
                  <c:v>0.78026519497465019</c:v>
                </c:pt>
                <c:pt idx="195">
                  <c:v>0.78305185638527397</c:v>
                </c:pt>
                <c:pt idx="196">
                  <c:v>0.77469187215340274</c:v>
                </c:pt>
                <c:pt idx="197">
                  <c:v>0.77747853356402663</c:v>
                </c:pt>
                <c:pt idx="198">
                  <c:v>0.78865736813277798</c:v>
                </c:pt>
                <c:pt idx="199">
                  <c:v>0.79976521838816905</c:v>
                </c:pt>
                <c:pt idx="200">
                  <c:v>0.81365003120740809</c:v>
                </c:pt>
                <c:pt idx="201">
                  <c:v>0.79421129326047357</c:v>
                </c:pt>
                <c:pt idx="202">
                  <c:v>0.80382232430750744</c:v>
                </c:pt>
                <c:pt idx="203">
                  <c:v>0.80659412542580922</c:v>
                </c:pt>
                <c:pt idx="204">
                  <c:v>0.80382232430750744</c:v>
                </c:pt>
                <c:pt idx="205">
                  <c:v>0.82045313101731798</c:v>
                </c:pt>
                <c:pt idx="206">
                  <c:v>0.80659412542580922</c:v>
                </c:pt>
                <c:pt idx="207">
                  <c:v>0.80968185951858562</c:v>
                </c:pt>
                <c:pt idx="208">
                  <c:v>0.78749879487424079</c:v>
                </c:pt>
                <c:pt idx="209">
                  <c:v>0.79027167795478392</c:v>
                </c:pt>
                <c:pt idx="210">
                  <c:v>0.77640726255206838</c:v>
                </c:pt>
                <c:pt idx="211">
                  <c:v>0.76937386324778478</c:v>
                </c:pt>
                <c:pt idx="212">
                  <c:v>0.76937386324778478</c:v>
                </c:pt>
                <c:pt idx="213">
                  <c:v>0.76937386324778478</c:v>
                </c:pt>
                <c:pt idx="214">
                  <c:v>0.74993120244368905</c:v>
                </c:pt>
                <c:pt idx="215">
                  <c:v>0.75270872541570277</c:v>
                </c:pt>
                <c:pt idx="216">
                  <c:v>0.73549008067831245</c:v>
                </c:pt>
                <c:pt idx="217">
                  <c:v>0.7216129093447593</c:v>
                </c:pt>
                <c:pt idx="218">
                  <c:v>0.70773573801120626</c:v>
                </c:pt>
                <c:pt idx="219">
                  <c:v>0.69385856667765322</c:v>
                </c:pt>
                <c:pt idx="220">
                  <c:v>0.69004127352545641</c:v>
                </c:pt>
                <c:pt idx="221">
                  <c:v>0.68169400005539038</c:v>
                </c:pt>
                <c:pt idx="222">
                  <c:v>0.66499945311525843</c:v>
                </c:pt>
                <c:pt idx="223">
                  <c:v>0.6455224816851044</c:v>
                </c:pt>
                <c:pt idx="224">
                  <c:v>0.59867131751730995</c:v>
                </c:pt>
                <c:pt idx="225">
                  <c:v>0.59307625847509227</c:v>
                </c:pt>
                <c:pt idx="226">
                  <c:v>0.61265896512285467</c:v>
                </c:pt>
                <c:pt idx="227">
                  <c:v>0.55391084517956735</c:v>
                </c:pt>
                <c:pt idx="228">
                  <c:v>0.53153060901069582</c:v>
                </c:pt>
                <c:pt idx="229">
                  <c:v>0.48391894689187837</c:v>
                </c:pt>
                <c:pt idx="230">
                  <c:v>0.48391894689187837</c:v>
                </c:pt>
                <c:pt idx="231">
                  <c:v>0.52049421613370639</c:v>
                </c:pt>
                <c:pt idx="232">
                  <c:v>0.47829198239313558</c:v>
                </c:pt>
                <c:pt idx="233">
                  <c:v>0.46076592148340101</c:v>
                </c:pt>
                <c:pt idx="234">
                  <c:v>0.4324980735396341</c:v>
                </c:pt>
                <c:pt idx="235">
                  <c:v>0.4409784279227642</c:v>
                </c:pt>
                <c:pt idx="236">
                  <c:v>0.40988379518462054</c:v>
                </c:pt>
                <c:pt idx="237">
                  <c:v>0.41936959337842072</c:v>
                </c:pt>
                <c:pt idx="238">
                  <c:v>0.44188608161350373</c:v>
                </c:pt>
                <c:pt idx="239">
                  <c:v>0.45314432573104529</c:v>
                </c:pt>
                <c:pt idx="240">
                  <c:v>0.45877344778981599</c:v>
                </c:pt>
                <c:pt idx="241">
                  <c:v>0.46445283689131067</c:v>
                </c:pt>
                <c:pt idx="242">
                  <c:v>0.45046329361145193</c:v>
                </c:pt>
                <c:pt idx="243">
                  <c:v>0.47004865420325415</c:v>
                </c:pt>
                <c:pt idx="244">
                  <c:v>0.48403819748311294</c:v>
                </c:pt>
                <c:pt idx="245">
                  <c:v>0.495229832107</c:v>
                </c:pt>
                <c:pt idx="246">
                  <c:v>0.52214745906223892</c:v>
                </c:pt>
                <c:pt idx="247">
                  <c:v>0.53890085347065309</c:v>
                </c:pt>
                <c:pt idx="248">
                  <c:v>0.55006978307626242</c:v>
                </c:pt>
                <c:pt idx="249">
                  <c:v>0.53890085347065309</c:v>
                </c:pt>
                <c:pt idx="250">
                  <c:v>0.54172402522311058</c:v>
                </c:pt>
                <c:pt idx="251">
                  <c:v>0.56117052869265815</c:v>
                </c:pt>
                <c:pt idx="252">
                  <c:v>0.55561438484421599</c:v>
                </c:pt>
                <c:pt idx="253">
                  <c:v>0.53061173752622615</c:v>
                </c:pt>
                <c:pt idx="254">
                  <c:v>0.49449680251135214</c:v>
                </c:pt>
                <c:pt idx="255">
                  <c:v>0.50384418951285925</c:v>
                </c:pt>
                <c:pt idx="256">
                  <c:v>0.51214931351581838</c:v>
                </c:pt>
                <c:pt idx="257">
                  <c:v>0.50661256418051226</c:v>
                </c:pt>
                <c:pt idx="258">
                  <c:v>0.4955390655098999</c:v>
                </c:pt>
                <c:pt idx="259">
                  <c:v>0.49273765418225607</c:v>
                </c:pt>
                <c:pt idx="260">
                  <c:v>0.48720127604537672</c:v>
                </c:pt>
                <c:pt idx="261">
                  <c:v>0.47336033070317851</c:v>
                </c:pt>
                <c:pt idx="262">
                  <c:v>0.44844662908722172</c:v>
                </c:pt>
                <c:pt idx="263">
                  <c:v>0.43244996330311625</c:v>
                </c:pt>
                <c:pt idx="264">
                  <c:v>0.4269057330043583</c:v>
                </c:pt>
                <c:pt idx="265">
                  <c:v>0.40195669665994782</c:v>
                </c:pt>
                <c:pt idx="266">
                  <c:v>0.42413361785497938</c:v>
                </c:pt>
                <c:pt idx="267">
                  <c:v>0.40472881180932674</c:v>
                </c:pt>
                <c:pt idx="268">
                  <c:v>0.40813629582084471</c:v>
                </c:pt>
                <c:pt idx="269">
                  <c:v>0.41924204536699028</c:v>
                </c:pt>
                <c:pt idx="270">
                  <c:v>0.42479492014006293</c:v>
                </c:pt>
                <c:pt idx="271">
                  <c:v>0.41924204536699028</c:v>
                </c:pt>
                <c:pt idx="272">
                  <c:v>0.44998520765471378</c:v>
                </c:pt>
                <c:pt idx="273">
                  <c:v>0.45276289412171816</c:v>
                </c:pt>
                <c:pt idx="274">
                  <c:v>0.44720752118770934</c:v>
                </c:pt>
                <c:pt idx="275">
                  <c:v>0.43331908885268738</c:v>
                </c:pt>
                <c:pt idx="276">
                  <c:v>0.43145205978278073</c:v>
                </c:pt>
                <c:pt idx="277">
                  <c:v>0.41475068972667312</c:v>
                </c:pt>
                <c:pt idx="278">
                  <c:v>0.43145205978278073</c:v>
                </c:pt>
                <c:pt idx="279">
                  <c:v>0.42031781307870897</c:v>
                </c:pt>
                <c:pt idx="280">
                  <c:v>0.40918356637463726</c:v>
                </c:pt>
                <c:pt idx="281">
                  <c:v>0.39662105037266226</c:v>
                </c:pt>
                <c:pt idx="282">
                  <c:v>0.39382794438412233</c:v>
                </c:pt>
                <c:pt idx="283">
                  <c:v>0.39382794438412233</c:v>
                </c:pt>
                <c:pt idx="284">
                  <c:v>0.38265552042996281</c:v>
                </c:pt>
                <c:pt idx="285">
                  <c:v>0.37365850676137868</c:v>
                </c:pt>
                <c:pt idx="286">
                  <c:v>0.35971602516580481</c:v>
                </c:pt>
                <c:pt idx="287">
                  <c:v>0.35692752884669005</c:v>
                </c:pt>
                <c:pt idx="288">
                  <c:v>0.36808151412314916</c:v>
                </c:pt>
                <c:pt idx="289">
                  <c:v>0.35971602516580481</c:v>
                </c:pt>
                <c:pt idx="290">
                  <c:v>0.35663399177702609</c:v>
                </c:pt>
                <c:pt idx="291">
                  <c:v>0.36220639789854209</c:v>
                </c:pt>
                <c:pt idx="292">
                  <c:v>0.36499260095930008</c:v>
                </c:pt>
                <c:pt idx="293">
                  <c:v>0.38728222544536417</c:v>
                </c:pt>
                <c:pt idx="294">
                  <c:v>0.39671876662243349</c:v>
                </c:pt>
                <c:pt idx="295">
                  <c:v>0.40504153795017683</c:v>
                </c:pt>
                <c:pt idx="296">
                  <c:v>0.40504153795017683</c:v>
                </c:pt>
                <c:pt idx="297">
                  <c:v>0.41059005216867239</c:v>
                </c:pt>
                <c:pt idx="298">
                  <c:v>0.41141376863329043</c:v>
                </c:pt>
                <c:pt idx="299">
                  <c:v>0.41693610109816681</c:v>
                </c:pt>
                <c:pt idx="300">
                  <c:v>0.41693610109816681</c:v>
                </c:pt>
                <c:pt idx="301">
                  <c:v>0.42798076602791951</c:v>
                </c:pt>
                <c:pt idx="302">
                  <c:v>0.41800610200595206</c:v>
                </c:pt>
                <c:pt idx="303">
                  <c:v>0.4207561421507281</c:v>
                </c:pt>
                <c:pt idx="304">
                  <c:v>0.40975598157162413</c:v>
                </c:pt>
                <c:pt idx="305">
                  <c:v>0.41800610200595206</c:v>
                </c:pt>
                <c:pt idx="306">
                  <c:v>0.41800610200595206</c:v>
                </c:pt>
                <c:pt idx="307">
                  <c:v>0.41937874877696796</c:v>
                </c:pt>
                <c:pt idx="308">
                  <c:v>0.42211978635067365</c:v>
                </c:pt>
                <c:pt idx="309">
                  <c:v>0.41937874877696796</c:v>
                </c:pt>
                <c:pt idx="310">
                  <c:v>0.43034289907179057</c:v>
                </c:pt>
                <c:pt idx="311">
                  <c:v>0.42829490106947427</c:v>
                </c:pt>
                <c:pt idx="312">
                  <c:v>0.43378586133959579</c:v>
                </c:pt>
                <c:pt idx="313">
                  <c:v>0.42280394079935274</c:v>
                </c:pt>
                <c:pt idx="314">
                  <c:v>0.41731298052923138</c:v>
                </c:pt>
                <c:pt idx="315">
                  <c:v>0.42005846066429203</c:v>
                </c:pt>
                <c:pt idx="316">
                  <c:v>0.42241598124412671</c:v>
                </c:pt>
                <c:pt idx="317">
                  <c:v>0.42790190307846598</c:v>
                </c:pt>
                <c:pt idx="318">
                  <c:v>0.42515894216129635</c:v>
                </c:pt>
                <c:pt idx="319">
                  <c:v>0.41967302032695691</c:v>
                </c:pt>
                <c:pt idx="320">
                  <c:v>0.42413931300680141</c:v>
                </c:pt>
                <c:pt idx="321">
                  <c:v>0.41866654767768136</c:v>
                </c:pt>
                <c:pt idx="322">
                  <c:v>0.42687569567136135</c:v>
                </c:pt>
                <c:pt idx="323">
                  <c:v>0.43508484366504152</c:v>
                </c:pt>
                <c:pt idx="324">
                  <c:v>0.44000902839230055</c:v>
                </c:pt>
                <c:pt idx="325">
                  <c:v>0.43454307772904216</c:v>
                </c:pt>
                <c:pt idx="326">
                  <c:v>0.43727605306067135</c:v>
                </c:pt>
                <c:pt idx="327">
                  <c:v>0.43454307772904216</c:v>
                </c:pt>
                <c:pt idx="328">
                  <c:v>0.42361117640252532</c:v>
                </c:pt>
                <c:pt idx="329">
                  <c:v>0.41605941454544948</c:v>
                </c:pt>
                <c:pt idx="330">
                  <c:v>0.42427111351674124</c:v>
                </c:pt>
                <c:pt idx="331">
                  <c:v>0.42153388052631069</c:v>
                </c:pt>
                <c:pt idx="332">
                  <c:v>0.42700834650717184</c:v>
                </c:pt>
                <c:pt idx="333">
                  <c:v>0.43781397258981014</c:v>
                </c:pt>
                <c:pt idx="334">
                  <c:v>0.44055030991849636</c:v>
                </c:pt>
                <c:pt idx="335">
                  <c:v>0.44602298457586897</c:v>
                </c:pt>
                <c:pt idx="336">
                  <c:v>0.44602298457586897</c:v>
                </c:pt>
                <c:pt idx="337">
                  <c:v>0.4570411597058881</c:v>
                </c:pt>
                <c:pt idx="338">
                  <c:v>0.4570411597058881</c:v>
                </c:pt>
                <c:pt idx="339">
                  <c:v>0.4570411597058881</c:v>
                </c:pt>
                <c:pt idx="340">
                  <c:v>0.45432067661240072</c:v>
                </c:pt>
                <c:pt idx="341">
                  <c:v>0.45976164279937554</c:v>
                </c:pt>
                <c:pt idx="342">
                  <c:v>0.46374361712965917</c:v>
                </c:pt>
                <c:pt idx="343">
                  <c:v>0.46374361712965917</c:v>
                </c:pt>
                <c:pt idx="344">
                  <c:v>0.46374361712965917</c:v>
                </c:pt>
                <c:pt idx="345">
                  <c:v>0.46645556810702554</c:v>
                </c:pt>
                <c:pt idx="346">
                  <c:v>0.45794749642436888</c:v>
                </c:pt>
                <c:pt idx="347">
                  <c:v>0.47420598742168391</c:v>
                </c:pt>
                <c:pt idx="348">
                  <c:v>0.47691573592123626</c:v>
                </c:pt>
                <c:pt idx="349">
                  <c:v>0.48233523292034131</c:v>
                </c:pt>
                <c:pt idx="350">
                  <c:v>0.47280387176471</c:v>
                </c:pt>
                <c:pt idx="351">
                  <c:v>0.47820734458487801</c:v>
                </c:pt>
                <c:pt idx="352">
                  <c:v>0.47820734458487801</c:v>
                </c:pt>
                <c:pt idx="353">
                  <c:v>0.47280387176471</c:v>
                </c:pt>
                <c:pt idx="354">
                  <c:v>0.46740039894454188</c:v>
                </c:pt>
                <c:pt idx="355">
                  <c:v>0.47320992983200366</c:v>
                </c:pt>
                <c:pt idx="356">
                  <c:v>0.47374981566181767</c:v>
                </c:pt>
                <c:pt idx="357">
                  <c:v>0.47752901647051599</c:v>
                </c:pt>
                <c:pt idx="358">
                  <c:v>0.47644924481088785</c:v>
                </c:pt>
                <c:pt idx="359">
                  <c:v>0.47278106492039657</c:v>
                </c:pt>
                <c:pt idx="360">
                  <c:v>0.46657800474174904</c:v>
                </c:pt>
                <c:pt idx="361">
                  <c:v>0.45363248784718035</c:v>
                </c:pt>
                <c:pt idx="362">
                  <c:v>0.45767796187673299</c:v>
                </c:pt>
                <c:pt idx="363">
                  <c:v>0.44719856354431042</c:v>
                </c:pt>
                <c:pt idx="364">
                  <c:v>0.45718428886183571</c:v>
                </c:pt>
                <c:pt idx="365">
                  <c:v>0.45475532864946477</c:v>
                </c:pt>
                <c:pt idx="366">
                  <c:v>0.45286613737317616</c:v>
                </c:pt>
                <c:pt idx="367">
                  <c:v>0.45043717716080511</c:v>
                </c:pt>
                <c:pt idx="368">
                  <c:v>0.44936147014234651</c:v>
                </c:pt>
                <c:pt idx="369">
                  <c:v>0.45608843825824985</c:v>
                </c:pt>
                <c:pt idx="370">
                  <c:v>0.45904830422924736</c:v>
                </c:pt>
                <c:pt idx="371">
                  <c:v>0.468196980866876</c:v>
                </c:pt>
                <c:pt idx="372">
                  <c:v>0.46653396360748717</c:v>
                </c:pt>
                <c:pt idx="373">
                  <c:v>0.46439267174927723</c:v>
                </c:pt>
                <c:pt idx="374">
                  <c:v>0.46546331767838206</c:v>
                </c:pt>
                <c:pt idx="375">
                  <c:v>0.46466033323155342</c:v>
                </c:pt>
                <c:pt idx="376">
                  <c:v>0.46040108090058823</c:v>
                </c:pt>
                <c:pt idx="377">
                  <c:v>0.46843600377843447</c:v>
                </c:pt>
                <c:pt idx="378">
                  <c:v>0.46602552691508059</c:v>
                </c:pt>
                <c:pt idx="379">
                  <c:v>0.46066891166318313</c:v>
                </c:pt>
                <c:pt idx="380">
                  <c:v>0.4534374810731216</c:v>
                </c:pt>
                <c:pt idx="381">
                  <c:v>0.45235515462568715</c:v>
                </c:pt>
                <c:pt idx="382">
                  <c:v>0.45315862736924967</c:v>
                </c:pt>
                <c:pt idx="383">
                  <c:v>0.45851511232633296</c:v>
                </c:pt>
                <c:pt idx="384">
                  <c:v>0.45449774860852049</c:v>
                </c:pt>
                <c:pt idx="385">
                  <c:v>0.45288920176436187</c:v>
                </c:pt>
                <c:pt idx="386">
                  <c:v>0.45530103775008934</c:v>
                </c:pt>
                <c:pt idx="387">
                  <c:v>0.45905278261677629</c:v>
                </c:pt>
                <c:pt idx="388">
                  <c:v>0.46468039991680693</c:v>
                </c:pt>
                <c:pt idx="389">
                  <c:v>0.47057599899302932</c:v>
                </c:pt>
                <c:pt idx="390">
                  <c:v>0.47042507889433854</c:v>
                </c:pt>
                <c:pt idx="391">
                  <c:v>0.46962548952511318</c:v>
                </c:pt>
                <c:pt idx="392">
                  <c:v>0.4736234363712406</c:v>
                </c:pt>
                <c:pt idx="393">
                  <c:v>0.47095813847382229</c:v>
                </c:pt>
                <c:pt idx="394">
                  <c:v>0.45423916624466038</c:v>
                </c:pt>
                <c:pt idx="395">
                  <c:v>0.47015876319248723</c:v>
                </c:pt>
                <c:pt idx="396">
                  <c:v>0.47095474303987855</c:v>
                </c:pt>
                <c:pt idx="397">
                  <c:v>0.46697484380292192</c:v>
                </c:pt>
                <c:pt idx="398">
                  <c:v>0.46698024912808084</c:v>
                </c:pt>
                <c:pt idx="399">
                  <c:v>0.46009732028605699</c:v>
                </c:pt>
                <c:pt idx="400">
                  <c:v>0.46247987257752676</c:v>
                </c:pt>
                <c:pt idx="401">
                  <c:v>0.46327405667468341</c:v>
                </c:pt>
                <c:pt idx="402">
                  <c:v>0.45326571495127366</c:v>
                </c:pt>
                <c:pt idx="403">
                  <c:v>0.42505196771463244</c:v>
                </c:pt>
                <c:pt idx="404">
                  <c:v>0.42953452568680905</c:v>
                </c:pt>
                <c:pt idx="405">
                  <c:v>0.42399724819176737</c:v>
                </c:pt>
                <c:pt idx="406">
                  <c:v>0.42162412926532089</c:v>
                </c:pt>
                <c:pt idx="407">
                  <c:v>0.42407929679162809</c:v>
                </c:pt>
                <c:pt idx="408">
                  <c:v>0.42119083099304722</c:v>
                </c:pt>
                <c:pt idx="409">
                  <c:v>0.42145341879291826</c:v>
                </c:pt>
                <c:pt idx="410">
                  <c:v>0.42197859439266022</c:v>
                </c:pt>
                <c:pt idx="411">
                  <c:v>0.42025840353541161</c:v>
                </c:pt>
                <c:pt idx="412">
                  <c:v>0.41475283493014431</c:v>
                </c:pt>
                <c:pt idx="413">
                  <c:v>0.41606368459806498</c:v>
                </c:pt>
                <c:pt idx="414">
                  <c:v>0.41711236433240167</c:v>
                </c:pt>
                <c:pt idx="415">
                  <c:v>0.41629776972602134</c:v>
                </c:pt>
                <c:pt idx="416">
                  <c:v>0.41865713995746617</c:v>
                </c:pt>
                <c:pt idx="417">
                  <c:v>0.41262763825488524</c:v>
                </c:pt>
                <c:pt idx="418">
                  <c:v>0.41734637871777464</c:v>
                </c:pt>
                <c:pt idx="419">
                  <c:v>0.41367624724663837</c:v>
                </c:pt>
                <c:pt idx="420">
                  <c:v>0.38698388427676222</c:v>
                </c:pt>
                <c:pt idx="421">
                  <c:v>0.39091398465871979</c:v>
                </c:pt>
                <c:pt idx="422">
                  <c:v>0.39012796458232829</c:v>
                </c:pt>
                <c:pt idx="423">
                  <c:v>0.38776990435315378</c:v>
                </c:pt>
                <c:pt idx="424">
                  <c:v>0.37423469960399675</c:v>
                </c:pt>
                <c:pt idx="425">
                  <c:v>0.38444110050228752</c:v>
                </c:pt>
                <c:pt idx="426">
                  <c:v>0.39386239363917136</c:v>
                </c:pt>
                <c:pt idx="427">
                  <c:v>0.39857304020761336</c:v>
                </c:pt>
                <c:pt idx="428">
                  <c:v>0.39281558329062877</c:v>
                </c:pt>
                <c:pt idx="429">
                  <c:v>0.39525768749838974</c:v>
                </c:pt>
                <c:pt idx="430">
                  <c:v>0.39865382096665086</c:v>
                </c:pt>
                <c:pt idx="431">
                  <c:v>0.39760885682257052</c:v>
                </c:pt>
                <c:pt idx="432">
                  <c:v>0.39473520542634966</c:v>
                </c:pt>
                <c:pt idx="433">
                  <c:v>0.38557699572479093</c:v>
                </c:pt>
                <c:pt idx="434">
                  <c:v>0.39684811116745977</c:v>
                </c:pt>
                <c:pt idx="435">
                  <c:v>0.39579963531232781</c:v>
                </c:pt>
                <c:pt idx="436">
                  <c:v>0.39055725603666785</c:v>
                </c:pt>
                <c:pt idx="437">
                  <c:v>0.39575306105439478</c:v>
                </c:pt>
                <c:pt idx="438">
                  <c:v>0.39312347260885067</c:v>
                </c:pt>
                <c:pt idx="439">
                  <c:v>0.381290324603902</c:v>
                </c:pt>
                <c:pt idx="440">
                  <c:v>0.37813481846924907</c:v>
                </c:pt>
                <c:pt idx="441">
                  <c:v>0.38865317225142565</c:v>
                </c:pt>
                <c:pt idx="442">
                  <c:v>0.39237537103491049</c:v>
                </c:pt>
                <c:pt idx="443">
                  <c:v>0.39657470610953161</c:v>
                </c:pt>
                <c:pt idx="444">
                  <c:v>0.39762453987818691</c:v>
                </c:pt>
                <c:pt idx="445">
                  <c:v>0.40051158274198889</c:v>
                </c:pt>
                <c:pt idx="446">
                  <c:v>0.39908707889414125</c:v>
                </c:pt>
                <c:pt idx="447">
                  <c:v>0.39412135885551081</c:v>
                </c:pt>
                <c:pt idx="448">
                  <c:v>0.39960978626662863</c:v>
                </c:pt>
                <c:pt idx="449">
                  <c:v>0.39647354203170415</c:v>
                </c:pt>
                <c:pt idx="450">
                  <c:v>0.3916505639871703</c:v>
                </c:pt>
                <c:pt idx="451">
                  <c:v>0.40100651641154855</c:v>
                </c:pt>
                <c:pt idx="452">
                  <c:v>0.40230595424826782</c:v>
                </c:pt>
                <c:pt idx="453">
                  <c:v>0.39554887749732787</c:v>
                </c:pt>
                <c:pt idx="454">
                  <c:v>0.39788786560342254</c:v>
                </c:pt>
                <c:pt idx="455">
                  <c:v>0.40173807589252042</c:v>
                </c:pt>
                <c:pt idx="456">
                  <c:v>0.4032891881546537</c:v>
                </c:pt>
                <c:pt idx="457">
                  <c:v>0.39889437007860939</c:v>
                </c:pt>
                <c:pt idx="458">
                  <c:v>0.39708473910612063</c:v>
                </c:pt>
                <c:pt idx="459">
                  <c:v>0.39598326761358016</c:v>
                </c:pt>
                <c:pt idx="460">
                  <c:v>0.39830499361261745</c:v>
                </c:pt>
                <c:pt idx="461">
                  <c:v>0.40011078050075755</c:v>
                </c:pt>
                <c:pt idx="462">
                  <c:v>0.39340357205909426</c:v>
                </c:pt>
                <c:pt idx="463">
                  <c:v>0.39796776989747323</c:v>
                </c:pt>
                <c:pt idx="464">
                  <c:v>0.40054695181514965</c:v>
                </c:pt>
                <c:pt idx="465">
                  <c:v>0.40905825214348185</c:v>
                </c:pt>
                <c:pt idx="466">
                  <c:v>0.4075107429928761</c:v>
                </c:pt>
                <c:pt idx="467">
                  <c:v>0.40415780649989674</c:v>
                </c:pt>
                <c:pt idx="468">
                  <c:v>0.40863336783261472</c:v>
                </c:pt>
                <c:pt idx="469">
                  <c:v>0.40837587988817081</c:v>
                </c:pt>
                <c:pt idx="470">
                  <c:v>0.40631597633261873</c:v>
                </c:pt>
                <c:pt idx="471">
                  <c:v>0.3944715308881952</c:v>
                </c:pt>
                <c:pt idx="472">
                  <c:v>0.39449151907761659</c:v>
                </c:pt>
                <c:pt idx="473">
                  <c:v>0.38702399032223084</c:v>
                </c:pt>
                <c:pt idx="474">
                  <c:v>0.3898565012294461</c:v>
                </c:pt>
                <c:pt idx="475">
                  <c:v>0.38573648536440575</c:v>
                </c:pt>
                <c:pt idx="476">
                  <c:v>0.39109510427594701</c:v>
                </c:pt>
                <c:pt idx="477">
                  <c:v>0.39958598482930635</c:v>
                </c:pt>
                <c:pt idx="478">
                  <c:v>0.40190167952567707</c:v>
                </c:pt>
                <c:pt idx="479">
                  <c:v>0.39778488895435132</c:v>
                </c:pt>
                <c:pt idx="480">
                  <c:v>0.39778488895435132</c:v>
                </c:pt>
                <c:pt idx="481">
                  <c:v>0.39944467641606896</c:v>
                </c:pt>
                <c:pt idx="482">
                  <c:v>0.402268514102815</c:v>
                </c:pt>
                <c:pt idx="483">
                  <c:v>0.4020118015858381</c:v>
                </c:pt>
                <c:pt idx="484">
                  <c:v>0.40406550172165334</c:v>
                </c:pt>
                <c:pt idx="485">
                  <c:v>0.40248434352859558</c:v>
                </c:pt>
                <c:pt idx="486">
                  <c:v>0.40274119377973061</c:v>
                </c:pt>
                <c:pt idx="487">
                  <c:v>0.4022274932774606</c:v>
                </c:pt>
                <c:pt idx="488">
                  <c:v>0.39888844001270513</c:v>
                </c:pt>
                <c:pt idx="489">
                  <c:v>0.40362209736582239</c:v>
                </c:pt>
                <c:pt idx="490">
                  <c:v>0.40876378013481374</c:v>
                </c:pt>
                <c:pt idx="491">
                  <c:v>0.41287712635000695</c:v>
                </c:pt>
                <c:pt idx="492">
                  <c:v>0.41390546290380514</c:v>
                </c:pt>
                <c:pt idx="493">
                  <c:v>0.41390546290380514</c:v>
                </c:pt>
                <c:pt idx="494">
                  <c:v>0.41947634705944747</c:v>
                </c:pt>
                <c:pt idx="495">
                  <c:v>0.41563498856989212</c:v>
                </c:pt>
                <c:pt idx="496">
                  <c:v>0.41230581121227738</c:v>
                </c:pt>
                <c:pt idx="497">
                  <c:v>0.40026955461167057</c:v>
                </c:pt>
                <c:pt idx="498">
                  <c:v>0.39789861362681622</c:v>
                </c:pt>
                <c:pt idx="499">
                  <c:v>0.40198486383094273</c:v>
                </c:pt>
                <c:pt idx="500">
                  <c:v>0.39815400426457409</c:v>
                </c:pt>
                <c:pt idx="501">
                  <c:v>0.38257517536134189</c:v>
                </c:pt>
                <c:pt idx="502">
                  <c:v>0.37317173986929714</c:v>
                </c:pt>
                <c:pt idx="503">
                  <c:v>0.35269592423860863</c:v>
                </c:pt>
                <c:pt idx="504">
                  <c:v>0.31891082844797275</c:v>
                </c:pt>
                <c:pt idx="505">
                  <c:v>0.32351788696487765</c:v>
                </c:pt>
                <c:pt idx="506">
                  <c:v>0.33349984708483821</c:v>
                </c:pt>
                <c:pt idx="507">
                  <c:v>0.34862849030184601</c:v>
                </c:pt>
                <c:pt idx="508">
                  <c:v>0.34759780740368829</c:v>
                </c:pt>
                <c:pt idx="509">
                  <c:v>0.34502110015829401</c:v>
                </c:pt>
                <c:pt idx="510">
                  <c:v>0.34115603929020255</c:v>
                </c:pt>
                <c:pt idx="511">
                  <c:v>0.35016768581309865</c:v>
                </c:pt>
                <c:pt idx="512">
                  <c:v>0.35016768581309865</c:v>
                </c:pt>
                <c:pt idx="513">
                  <c:v>0.35944365100020065</c:v>
                </c:pt>
                <c:pt idx="514">
                  <c:v>0.36691595628981055</c:v>
                </c:pt>
                <c:pt idx="515">
                  <c:v>0.3743882615794204</c:v>
                </c:pt>
                <c:pt idx="516">
                  <c:v>0.36517536525391536</c:v>
                </c:pt>
                <c:pt idx="517">
                  <c:v>0.36850678963868794</c:v>
                </c:pt>
                <c:pt idx="518">
                  <c:v>0.366712945739195</c:v>
                </c:pt>
                <c:pt idx="519">
                  <c:v>0.35851251648437027</c:v>
                </c:pt>
                <c:pt idx="520">
                  <c:v>0.35925793650375953</c:v>
                </c:pt>
                <c:pt idx="521">
                  <c:v>0.35415846260022849</c:v>
                </c:pt>
                <c:pt idx="522">
                  <c:v>0.35517835738093473</c:v>
                </c:pt>
                <c:pt idx="523">
                  <c:v>0.34217469892693064</c:v>
                </c:pt>
                <c:pt idx="524">
                  <c:v>0.34389503612677841</c:v>
                </c:pt>
                <c:pt idx="525">
                  <c:v>0.34847013638567126</c:v>
                </c:pt>
                <c:pt idx="526">
                  <c:v>0.33931993586788561</c:v>
                </c:pt>
                <c:pt idx="527">
                  <c:v>0.34287834718035781</c:v>
                </c:pt>
                <c:pt idx="528">
                  <c:v>0.33677821350183401</c:v>
                </c:pt>
                <c:pt idx="529">
                  <c:v>0.33834036888013375</c:v>
                </c:pt>
                <c:pt idx="530">
                  <c:v>0.33478690664133265</c:v>
                </c:pt>
                <c:pt idx="531">
                  <c:v>0.32438033865627225</c:v>
                </c:pt>
                <c:pt idx="532">
                  <c:v>0.32412651992492936</c:v>
                </c:pt>
                <c:pt idx="533">
                  <c:v>0.32982749286496005</c:v>
                </c:pt>
                <c:pt idx="534">
                  <c:v>0.32627550448026044</c:v>
                </c:pt>
                <c:pt idx="535">
                  <c:v>0.33236462742545975</c:v>
                </c:pt>
                <c:pt idx="536">
                  <c:v>0.31967895462296125</c:v>
                </c:pt>
                <c:pt idx="537">
                  <c:v>0.32698259586515699</c:v>
                </c:pt>
                <c:pt idx="538">
                  <c:v>0.32723646434020759</c:v>
                </c:pt>
                <c:pt idx="539">
                  <c:v>0.33282157079132046</c:v>
                </c:pt>
                <c:pt idx="540">
                  <c:v>0.33256770231626992</c:v>
                </c:pt>
                <c:pt idx="541">
                  <c:v>0.34196083589314169</c:v>
                </c:pt>
                <c:pt idx="542">
                  <c:v>0.34595089465103362</c:v>
                </c:pt>
                <c:pt idx="543">
                  <c:v>0.34417548683390953</c:v>
                </c:pt>
                <c:pt idx="544">
                  <c:v>0.34214644932862487</c:v>
                </c:pt>
                <c:pt idx="545">
                  <c:v>0.34240007901678543</c:v>
                </c:pt>
                <c:pt idx="546">
                  <c:v>0.33968697572787304</c:v>
                </c:pt>
                <c:pt idx="547">
                  <c:v>0.34271764019533363</c:v>
                </c:pt>
                <c:pt idx="548">
                  <c:v>0.33463586828210534</c:v>
                </c:pt>
                <c:pt idx="549">
                  <c:v>0.33286798067608675</c:v>
                </c:pt>
                <c:pt idx="550">
                  <c:v>0.33791908812185434</c:v>
                </c:pt>
                <c:pt idx="551">
                  <c:v>0.34034932695137088</c:v>
                </c:pt>
                <c:pt idx="552">
                  <c:v>0.3385910647457181</c:v>
                </c:pt>
                <c:pt idx="553">
                  <c:v>0.3368328025400652</c:v>
                </c:pt>
                <c:pt idx="554">
                  <c:v>0.3368328025400652</c:v>
                </c:pt>
                <c:pt idx="555">
                  <c:v>0.33895315046743824</c:v>
                </c:pt>
                <c:pt idx="556">
                  <c:v>0.33496253206605553</c:v>
                </c:pt>
                <c:pt idx="557">
                  <c:v>0.32872719081389523</c:v>
                </c:pt>
                <c:pt idx="558">
                  <c:v>0.32573422701285826</c:v>
                </c:pt>
                <c:pt idx="559">
                  <c:v>0.31912078387959669</c:v>
                </c:pt>
                <c:pt idx="560">
                  <c:v>0.32604743655295232</c:v>
                </c:pt>
                <c:pt idx="561">
                  <c:v>0.32975814334224995</c:v>
                </c:pt>
                <c:pt idx="562">
                  <c:v>0.32876862153177056</c:v>
                </c:pt>
                <c:pt idx="563">
                  <c:v>0.33179831000057974</c:v>
                </c:pt>
                <c:pt idx="564">
                  <c:v>0.33106207114702813</c:v>
                </c:pt>
                <c:pt idx="565">
                  <c:v>0.33277996180531516</c:v>
                </c:pt>
                <c:pt idx="566">
                  <c:v>0.33425243951241834</c:v>
                </c:pt>
                <c:pt idx="567">
                  <c:v>0.33621574312188923</c:v>
                </c:pt>
                <c:pt idx="568">
                  <c:v>0.33725444592262654</c:v>
                </c:pt>
                <c:pt idx="569">
                  <c:v>0.3333639836769437</c:v>
                </c:pt>
                <c:pt idx="570">
                  <c:v>0.33628183036120579</c:v>
                </c:pt>
                <c:pt idx="571">
                  <c:v>0.33166190644445742</c:v>
                </c:pt>
                <c:pt idx="572">
                  <c:v>0.32475030188923443</c:v>
                </c:pt>
                <c:pt idx="573">
                  <c:v>0.32620224064581821</c:v>
                </c:pt>
                <c:pt idx="574">
                  <c:v>0.32741218960963797</c:v>
                </c:pt>
                <c:pt idx="575">
                  <c:v>0.33055805691556944</c:v>
                </c:pt>
                <c:pt idx="576">
                  <c:v>0.32842761581534896</c:v>
                </c:pt>
                <c:pt idx="577">
                  <c:v>0.3286691067093308</c:v>
                </c:pt>
                <c:pt idx="578">
                  <c:v>0.3250467432996027</c:v>
                </c:pt>
                <c:pt idx="579">
                  <c:v>0.32794463402738522</c:v>
                </c:pt>
                <c:pt idx="580">
                  <c:v>0.33108401564914958</c:v>
                </c:pt>
                <c:pt idx="581">
                  <c:v>0.32850137921815947</c:v>
                </c:pt>
                <c:pt idx="582">
                  <c:v>0.32970556315957505</c:v>
                </c:pt>
                <c:pt idx="583">
                  <c:v>0.33090974710099058</c:v>
                </c:pt>
                <c:pt idx="584">
                  <c:v>0.33090974710099058</c:v>
                </c:pt>
                <c:pt idx="585">
                  <c:v>0.33176594809693016</c:v>
                </c:pt>
                <c:pt idx="586">
                  <c:v>0.33558758608796746</c:v>
                </c:pt>
                <c:pt idx="587">
                  <c:v>0.33940922407900487</c:v>
                </c:pt>
                <c:pt idx="588">
                  <c:v>0.33630414321128699</c:v>
                </c:pt>
                <c:pt idx="589">
                  <c:v>0.33510988133908787</c:v>
                </c:pt>
                <c:pt idx="590">
                  <c:v>0.32539011984365074</c:v>
                </c:pt>
                <c:pt idx="591">
                  <c:v>0.32206253644130517</c:v>
                </c:pt>
                <c:pt idx="592">
                  <c:v>0.31350589340670221</c:v>
                </c:pt>
                <c:pt idx="593">
                  <c:v>0.32016106021139334</c:v>
                </c:pt>
                <c:pt idx="594">
                  <c:v>0.32154993779662894</c:v>
                </c:pt>
                <c:pt idx="595">
                  <c:v>0.31870646008582604</c:v>
                </c:pt>
                <c:pt idx="596">
                  <c:v>0.32154993779662894</c:v>
                </c:pt>
                <c:pt idx="597">
                  <c:v>0.31586298237502308</c:v>
                </c:pt>
                <c:pt idx="598">
                  <c:v>0.30899768201456279</c:v>
                </c:pt>
                <c:pt idx="599">
                  <c:v>0.30805776511109639</c:v>
                </c:pt>
                <c:pt idx="600">
                  <c:v>0.30194830523856508</c:v>
                </c:pt>
                <c:pt idx="601">
                  <c:v>0.30006847143163246</c:v>
                </c:pt>
                <c:pt idx="602">
                  <c:v>0.30970261969216251</c:v>
                </c:pt>
                <c:pt idx="603">
                  <c:v>0.30037954087249857</c:v>
                </c:pt>
                <c:pt idx="604">
                  <c:v>0.30037954087249857</c:v>
                </c:pt>
                <c:pt idx="605">
                  <c:v>0.27756000986047935</c:v>
                </c:pt>
                <c:pt idx="606">
                  <c:v>0.1900075235286503</c:v>
                </c:pt>
                <c:pt idx="607">
                  <c:v>0.17210852929371626</c:v>
                </c:pt>
                <c:pt idx="608">
                  <c:v>0.21691649085883596</c:v>
                </c:pt>
                <c:pt idx="609">
                  <c:v>0.22220153247933727</c:v>
                </c:pt>
                <c:pt idx="610">
                  <c:v>0.26815841613587038</c:v>
                </c:pt>
                <c:pt idx="611">
                  <c:v>0.2849504250100911</c:v>
                </c:pt>
                <c:pt idx="612">
                  <c:v>0.28335086368284917</c:v>
                </c:pt>
                <c:pt idx="613">
                  <c:v>0.2956903367787152</c:v>
                </c:pt>
                <c:pt idx="614">
                  <c:v>0.31214296757320326</c:v>
                </c:pt>
                <c:pt idx="615">
                  <c:v>0.32795103614351911</c:v>
                </c:pt>
                <c:pt idx="616">
                  <c:v>0.34038198513586471</c:v>
                </c:pt>
                <c:pt idx="617">
                  <c:v>0.36524388312055611</c:v>
                </c:pt>
                <c:pt idx="618">
                  <c:v>0.34038198513586471</c:v>
                </c:pt>
                <c:pt idx="619">
                  <c:v>0.35733327921633612</c:v>
                </c:pt>
                <c:pt idx="620">
                  <c:v>0.38348213788072588</c:v>
                </c:pt>
                <c:pt idx="621">
                  <c:v>0.39529873864100401</c:v>
                </c:pt>
                <c:pt idx="622">
                  <c:v>0.41848603069890838</c:v>
                </c:pt>
                <c:pt idx="623">
                  <c:v>0.41380398134106233</c:v>
                </c:pt>
                <c:pt idx="624">
                  <c:v>0.34405979048201163</c:v>
                </c:pt>
                <c:pt idx="625">
                  <c:v>0.39200072045844225</c:v>
                </c:pt>
                <c:pt idx="626">
                  <c:v>0.38441936409007649</c:v>
                </c:pt>
                <c:pt idx="627">
                  <c:v>0.35877654107942758</c:v>
                </c:pt>
                <c:pt idx="628">
                  <c:v>0.36814174600505589</c:v>
                </c:pt>
                <c:pt idx="629">
                  <c:v>0.36269575837791496</c:v>
                </c:pt>
                <c:pt idx="630">
                  <c:v>0.37496406508811497</c:v>
                </c:pt>
                <c:pt idx="631">
                  <c:v>0.37005674240403502</c:v>
                </c:pt>
                <c:pt idx="632">
                  <c:v>0.36983368228203145</c:v>
                </c:pt>
                <c:pt idx="633">
                  <c:v>0.36191735214194182</c:v>
                </c:pt>
                <c:pt idx="634">
                  <c:v>0.36792704987123598</c:v>
                </c:pt>
                <c:pt idx="635">
                  <c:v>0.38462065467483109</c:v>
                </c:pt>
                <c:pt idx="636">
                  <c:v>0.3699302824476674</c:v>
                </c:pt>
                <c:pt idx="637">
                  <c:v>0.3593467570352058</c:v>
                </c:pt>
                <c:pt idx="638">
                  <c:v>0.35402638555535082</c:v>
                </c:pt>
                <c:pt idx="639">
                  <c:v>0.35979012132519378</c:v>
                </c:pt>
                <c:pt idx="640">
                  <c:v>0.36023348561518165</c:v>
                </c:pt>
                <c:pt idx="641">
                  <c:v>0.3575732998752541</c:v>
                </c:pt>
                <c:pt idx="642">
                  <c:v>0.36621890353001851</c:v>
                </c:pt>
                <c:pt idx="643">
                  <c:v>0.364445446370066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74E-499E-8819-D201F0B1E605}"/>
            </c:ext>
          </c:extLst>
        </c:ser>
        <c:ser>
          <c:idx val="6"/>
          <c:order val="6"/>
          <c:tx>
            <c:v>VES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CHF!$A$2:$A$645</c:f>
              <c:numCache>
                <c:formatCode>m/d/yyyy</c:formatCode>
                <c:ptCount val="644"/>
                <c:pt idx="0">
                  <c:v>40377</c:v>
                </c:pt>
                <c:pt idx="1">
                  <c:v>40384</c:v>
                </c:pt>
                <c:pt idx="2">
                  <c:v>40391</c:v>
                </c:pt>
                <c:pt idx="3">
                  <c:v>40398</c:v>
                </c:pt>
                <c:pt idx="4">
                  <c:v>40405</c:v>
                </c:pt>
                <c:pt idx="5">
                  <c:v>40412</c:v>
                </c:pt>
                <c:pt idx="6">
                  <c:v>40419</c:v>
                </c:pt>
                <c:pt idx="7">
                  <c:v>40426</c:v>
                </c:pt>
                <c:pt idx="8">
                  <c:v>40433</c:v>
                </c:pt>
                <c:pt idx="9">
                  <c:v>40440</c:v>
                </c:pt>
                <c:pt idx="10">
                  <c:v>40447</c:v>
                </c:pt>
                <c:pt idx="11">
                  <c:v>40454</c:v>
                </c:pt>
                <c:pt idx="12">
                  <c:v>40461</c:v>
                </c:pt>
                <c:pt idx="13">
                  <c:v>40468</c:v>
                </c:pt>
                <c:pt idx="14">
                  <c:v>40475</c:v>
                </c:pt>
                <c:pt idx="15">
                  <c:v>40482</c:v>
                </c:pt>
                <c:pt idx="16">
                  <c:v>40489</c:v>
                </c:pt>
                <c:pt idx="17">
                  <c:v>40496</c:v>
                </c:pt>
                <c:pt idx="18">
                  <c:v>40503</c:v>
                </c:pt>
                <c:pt idx="19">
                  <c:v>40510</c:v>
                </c:pt>
                <c:pt idx="20">
                  <c:v>40517</c:v>
                </c:pt>
                <c:pt idx="21">
                  <c:v>40524</c:v>
                </c:pt>
                <c:pt idx="22">
                  <c:v>40531</c:v>
                </c:pt>
                <c:pt idx="23">
                  <c:v>40538</c:v>
                </c:pt>
                <c:pt idx="24">
                  <c:v>40545</c:v>
                </c:pt>
                <c:pt idx="25">
                  <c:v>40552</c:v>
                </c:pt>
                <c:pt idx="26">
                  <c:v>40559</c:v>
                </c:pt>
                <c:pt idx="27">
                  <c:v>40566</c:v>
                </c:pt>
                <c:pt idx="28">
                  <c:v>40573</c:v>
                </c:pt>
                <c:pt idx="29">
                  <c:v>40580</c:v>
                </c:pt>
                <c:pt idx="30">
                  <c:v>40587</c:v>
                </c:pt>
                <c:pt idx="31">
                  <c:v>40594</c:v>
                </c:pt>
                <c:pt idx="32">
                  <c:v>40601</c:v>
                </c:pt>
                <c:pt idx="33">
                  <c:v>40608</c:v>
                </c:pt>
                <c:pt idx="34">
                  <c:v>40615</c:v>
                </c:pt>
                <c:pt idx="35">
                  <c:v>40622</c:v>
                </c:pt>
                <c:pt idx="36">
                  <c:v>40629</c:v>
                </c:pt>
                <c:pt idx="37">
                  <c:v>40636</c:v>
                </c:pt>
                <c:pt idx="38">
                  <c:v>40643</c:v>
                </c:pt>
                <c:pt idx="39">
                  <c:v>40650</c:v>
                </c:pt>
                <c:pt idx="40">
                  <c:v>40657</c:v>
                </c:pt>
                <c:pt idx="41">
                  <c:v>40664</c:v>
                </c:pt>
                <c:pt idx="42">
                  <c:v>40671</c:v>
                </c:pt>
                <c:pt idx="43">
                  <c:v>40678</c:v>
                </c:pt>
                <c:pt idx="44">
                  <c:v>40685</c:v>
                </c:pt>
                <c:pt idx="45">
                  <c:v>40692</c:v>
                </c:pt>
                <c:pt idx="46">
                  <c:v>40699</c:v>
                </c:pt>
                <c:pt idx="47">
                  <c:v>40706</c:v>
                </c:pt>
                <c:pt idx="48">
                  <c:v>40713</c:v>
                </c:pt>
                <c:pt idx="49">
                  <c:v>40720</c:v>
                </c:pt>
                <c:pt idx="50">
                  <c:v>40727</c:v>
                </c:pt>
                <c:pt idx="51">
                  <c:v>40734</c:v>
                </c:pt>
                <c:pt idx="52">
                  <c:v>40741</c:v>
                </c:pt>
                <c:pt idx="53">
                  <c:v>40748</c:v>
                </c:pt>
                <c:pt idx="54">
                  <c:v>40755</c:v>
                </c:pt>
                <c:pt idx="55">
                  <c:v>40762</c:v>
                </c:pt>
                <c:pt idx="56">
                  <c:v>40769</c:v>
                </c:pt>
                <c:pt idx="57">
                  <c:v>40776</c:v>
                </c:pt>
                <c:pt idx="58">
                  <c:v>40783</c:v>
                </c:pt>
                <c:pt idx="59">
                  <c:v>40790</c:v>
                </c:pt>
                <c:pt idx="60">
                  <c:v>40797</c:v>
                </c:pt>
                <c:pt idx="61">
                  <c:v>40804</c:v>
                </c:pt>
                <c:pt idx="62">
                  <c:v>40811</c:v>
                </c:pt>
                <c:pt idx="63">
                  <c:v>40818</c:v>
                </c:pt>
                <c:pt idx="64">
                  <c:v>40825</c:v>
                </c:pt>
                <c:pt idx="65">
                  <c:v>40832</c:v>
                </c:pt>
                <c:pt idx="66">
                  <c:v>40839</c:v>
                </c:pt>
                <c:pt idx="67">
                  <c:v>40846</c:v>
                </c:pt>
                <c:pt idx="68">
                  <c:v>40853</c:v>
                </c:pt>
                <c:pt idx="69">
                  <c:v>40860</c:v>
                </c:pt>
                <c:pt idx="70">
                  <c:v>40867</c:v>
                </c:pt>
                <c:pt idx="71">
                  <c:v>40874</c:v>
                </c:pt>
                <c:pt idx="72">
                  <c:v>40881</c:v>
                </c:pt>
                <c:pt idx="73">
                  <c:v>40888</c:v>
                </c:pt>
                <c:pt idx="74">
                  <c:v>40895</c:v>
                </c:pt>
                <c:pt idx="75">
                  <c:v>40902</c:v>
                </c:pt>
                <c:pt idx="76">
                  <c:v>40909</c:v>
                </c:pt>
                <c:pt idx="77">
                  <c:v>40916</c:v>
                </c:pt>
                <c:pt idx="78">
                  <c:v>40923</c:v>
                </c:pt>
                <c:pt idx="79">
                  <c:v>40930</c:v>
                </c:pt>
                <c:pt idx="80">
                  <c:v>40937</c:v>
                </c:pt>
                <c:pt idx="81">
                  <c:v>40944</c:v>
                </c:pt>
                <c:pt idx="82">
                  <c:v>40951</c:v>
                </c:pt>
                <c:pt idx="83">
                  <c:v>40958</c:v>
                </c:pt>
                <c:pt idx="84">
                  <c:v>40965</c:v>
                </c:pt>
                <c:pt idx="85">
                  <c:v>40972</c:v>
                </c:pt>
                <c:pt idx="86">
                  <c:v>40979</c:v>
                </c:pt>
                <c:pt idx="87">
                  <c:v>40986</c:v>
                </c:pt>
                <c:pt idx="88">
                  <c:v>40993</c:v>
                </c:pt>
                <c:pt idx="89">
                  <c:v>41000</c:v>
                </c:pt>
                <c:pt idx="90">
                  <c:v>41007</c:v>
                </c:pt>
                <c:pt idx="91">
                  <c:v>41014</c:v>
                </c:pt>
                <c:pt idx="92">
                  <c:v>41021</c:v>
                </c:pt>
                <c:pt idx="93">
                  <c:v>41028</c:v>
                </c:pt>
                <c:pt idx="94">
                  <c:v>41035</c:v>
                </c:pt>
                <c:pt idx="95">
                  <c:v>41042</c:v>
                </c:pt>
                <c:pt idx="96">
                  <c:v>41049</c:v>
                </c:pt>
                <c:pt idx="97">
                  <c:v>41056</c:v>
                </c:pt>
                <c:pt idx="98">
                  <c:v>41063</c:v>
                </c:pt>
                <c:pt idx="99">
                  <c:v>41070</c:v>
                </c:pt>
                <c:pt idx="100">
                  <c:v>41077</c:v>
                </c:pt>
                <c:pt idx="101">
                  <c:v>41084</c:v>
                </c:pt>
                <c:pt idx="102">
                  <c:v>41091</c:v>
                </c:pt>
                <c:pt idx="103">
                  <c:v>41098</c:v>
                </c:pt>
                <c:pt idx="104">
                  <c:v>41105</c:v>
                </c:pt>
                <c:pt idx="105">
                  <c:v>41112</c:v>
                </c:pt>
                <c:pt idx="106">
                  <c:v>41119</c:v>
                </c:pt>
                <c:pt idx="107">
                  <c:v>41126</c:v>
                </c:pt>
                <c:pt idx="108">
                  <c:v>41133</c:v>
                </c:pt>
                <c:pt idx="109">
                  <c:v>41140</c:v>
                </c:pt>
                <c:pt idx="110">
                  <c:v>41147</c:v>
                </c:pt>
                <c:pt idx="111">
                  <c:v>41154</c:v>
                </c:pt>
                <c:pt idx="112">
                  <c:v>41161</c:v>
                </c:pt>
                <c:pt idx="113">
                  <c:v>41168</c:v>
                </c:pt>
                <c:pt idx="114">
                  <c:v>41175</c:v>
                </c:pt>
                <c:pt idx="115">
                  <c:v>41182</c:v>
                </c:pt>
                <c:pt idx="116">
                  <c:v>41189</c:v>
                </c:pt>
                <c:pt idx="117">
                  <c:v>41196</c:v>
                </c:pt>
                <c:pt idx="118">
                  <c:v>41203</c:v>
                </c:pt>
                <c:pt idx="119">
                  <c:v>41210</c:v>
                </c:pt>
                <c:pt idx="120">
                  <c:v>41217</c:v>
                </c:pt>
                <c:pt idx="121">
                  <c:v>41224</c:v>
                </c:pt>
                <c:pt idx="122">
                  <c:v>41231</c:v>
                </c:pt>
                <c:pt idx="123">
                  <c:v>41238</c:v>
                </c:pt>
                <c:pt idx="124">
                  <c:v>41245</c:v>
                </c:pt>
                <c:pt idx="125">
                  <c:v>41252</c:v>
                </c:pt>
                <c:pt idx="126">
                  <c:v>41259</c:v>
                </c:pt>
                <c:pt idx="127">
                  <c:v>41266</c:v>
                </c:pt>
                <c:pt idx="128">
                  <c:v>41273</c:v>
                </c:pt>
                <c:pt idx="129">
                  <c:v>41280</c:v>
                </c:pt>
                <c:pt idx="130">
                  <c:v>41287</c:v>
                </c:pt>
                <c:pt idx="131">
                  <c:v>41294</c:v>
                </c:pt>
                <c:pt idx="132">
                  <c:v>41301</c:v>
                </c:pt>
                <c:pt idx="133">
                  <c:v>41308</c:v>
                </c:pt>
                <c:pt idx="134">
                  <c:v>41315</c:v>
                </c:pt>
                <c:pt idx="135">
                  <c:v>41322</c:v>
                </c:pt>
                <c:pt idx="136">
                  <c:v>41329</c:v>
                </c:pt>
                <c:pt idx="137">
                  <c:v>41336</c:v>
                </c:pt>
                <c:pt idx="138">
                  <c:v>41343</c:v>
                </c:pt>
                <c:pt idx="139">
                  <c:v>41350</c:v>
                </c:pt>
                <c:pt idx="140">
                  <c:v>41357</c:v>
                </c:pt>
                <c:pt idx="141">
                  <c:v>41364</c:v>
                </c:pt>
                <c:pt idx="142">
                  <c:v>41371</c:v>
                </c:pt>
                <c:pt idx="143">
                  <c:v>41378</c:v>
                </c:pt>
                <c:pt idx="144">
                  <c:v>41385</c:v>
                </c:pt>
                <c:pt idx="145">
                  <c:v>41392</c:v>
                </c:pt>
                <c:pt idx="146">
                  <c:v>41399</c:v>
                </c:pt>
                <c:pt idx="147">
                  <c:v>41406</c:v>
                </c:pt>
                <c:pt idx="148">
                  <c:v>41413</c:v>
                </c:pt>
                <c:pt idx="149">
                  <c:v>41420</c:v>
                </c:pt>
                <c:pt idx="150">
                  <c:v>41427</c:v>
                </c:pt>
                <c:pt idx="151">
                  <c:v>41434</c:v>
                </c:pt>
                <c:pt idx="152">
                  <c:v>41441</c:v>
                </c:pt>
                <c:pt idx="153">
                  <c:v>41448</c:v>
                </c:pt>
                <c:pt idx="154">
                  <c:v>41455</c:v>
                </c:pt>
                <c:pt idx="155">
                  <c:v>41462</c:v>
                </c:pt>
                <c:pt idx="156">
                  <c:v>41469</c:v>
                </c:pt>
                <c:pt idx="157">
                  <c:v>41476</c:v>
                </c:pt>
                <c:pt idx="158">
                  <c:v>41483</c:v>
                </c:pt>
                <c:pt idx="159">
                  <c:v>41490</c:v>
                </c:pt>
                <c:pt idx="160">
                  <c:v>41497</c:v>
                </c:pt>
                <c:pt idx="161">
                  <c:v>41504</c:v>
                </c:pt>
                <c:pt idx="162">
                  <c:v>41511</c:v>
                </c:pt>
                <c:pt idx="163">
                  <c:v>41518</c:v>
                </c:pt>
                <c:pt idx="164">
                  <c:v>41525</c:v>
                </c:pt>
                <c:pt idx="165">
                  <c:v>41532</c:v>
                </c:pt>
                <c:pt idx="166">
                  <c:v>41539</c:v>
                </c:pt>
                <c:pt idx="167">
                  <c:v>41546</c:v>
                </c:pt>
                <c:pt idx="168">
                  <c:v>41553</c:v>
                </c:pt>
                <c:pt idx="169">
                  <c:v>41560</c:v>
                </c:pt>
                <c:pt idx="170">
                  <c:v>41567</c:v>
                </c:pt>
                <c:pt idx="171">
                  <c:v>41574</c:v>
                </c:pt>
                <c:pt idx="172">
                  <c:v>41581</c:v>
                </c:pt>
                <c:pt idx="173">
                  <c:v>41588</c:v>
                </c:pt>
                <c:pt idx="174">
                  <c:v>41595</c:v>
                </c:pt>
                <c:pt idx="175">
                  <c:v>41602</c:v>
                </c:pt>
                <c:pt idx="176">
                  <c:v>41609</c:v>
                </c:pt>
                <c:pt idx="177">
                  <c:v>41616</c:v>
                </c:pt>
                <c:pt idx="178">
                  <c:v>41623</c:v>
                </c:pt>
                <c:pt idx="179">
                  <c:v>41630</c:v>
                </c:pt>
                <c:pt idx="180">
                  <c:v>41637</c:v>
                </c:pt>
                <c:pt idx="181">
                  <c:v>41644</c:v>
                </c:pt>
                <c:pt idx="182">
                  <c:v>41651</c:v>
                </c:pt>
                <c:pt idx="183">
                  <c:v>41658</c:v>
                </c:pt>
                <c:pt idx="184">
                  <c:v>41665</c:v>
                </c:pt>
                <c:pt idx="185">
                  <c:v>41672</c:v>
                </c:pt>
                <c:pt idx="186">
                  <c:v>41679</c:v>
                </c:pt>
                <c:pt idx="187">
                  <c:v>41686</c:v>
                </c:pt>
                <c:pt idx="188">
                  <c:v>41693</c:v>
                </c:pt>
                <c:pt idx="189">
                  <c:v>41700</c:v>
                </c:pt>
                <c:pt idx="190">
                  <c:v>41707</c:v>
                </c:pt>
                <c:pt idx="191">
                  <c:v>41714</c:v>
                </c:pt>
                <c:pt idx="192">
                  <c:v>41721</c:v>
                </c:pt>
                <c:pt idx="193">
                  <c:v>41728</c:v>
                </c:pt>
                <c:pt idx="194">
                  <c:v>41735</c:v>
                </c:pt>
                <c:pt idx="195">
                  <c:v>41742</c:v>
                </c:pt>
                <c:pt idx="196">
                  <c:v>41749</c:v>
                </c:pt>
                <c:pt idx="197">
                  <c:v>41756</c:v>
                </c:pt>
                <c:pt idx="198">
                  <c:v>41763</c:v>
                </c:pt>
                <c:pt idx="199">
                  <c:v>41770</c:v>
                </c:pt>
                <c:pt idx="200">
                  <c:v>41777</c:v>
                </c:pt>
                <c:pt idx="201">
                  <c:v>41784</c:v>
                </c:pt>
                <c:pt idx="202">
                  <c:v>41791</c:v>
                </c:pt>
                <c:pt idx="203">
                  <c:v>41798</c:v>
                </c:pt>
                <c:pt idx="204">
                  <c:v>41805</c:v>
                </c:pt>
                <c:pt idx="205">
                  <c:v>41812</c:v>
                </c:pt>
                <c:pt idx="206">
                  <c:v>41819</c:v>
                </c:pt>
                <c:pt idx="207">
                  <c:v>41826</c:v>
                </c:pt>
                <c:pt idx="208">
                  <c:v>41833</c:v>
                </c:pt>
                <c:pt idx="209">
                  <c:v>41840</c:v>
                </c:pt>
                <c:pt idx="210">
                  <c:v>41847</c:v>
                </c:pt>
                <c:pt idx="211">
                  <c:v>41854</c:v>
                </c:pt>
                <c:pt idx="212">
                  <c:v>41861</c:v>
                </c:pt>
                <c:pt idx="213">
                  <c:v>41868</c:v>
                </c:pt>
                <c:pt idx="214">
                  <c:v>41875</c:v>
                </c:pt>
                <c:pt idx="215">
                  <c:v>41882</c:v>
                </c:pt>
                <c:pt idx="216">
                  <c:v>41889</c:v>
                </c:pt>
                <c:pt idx="217">
                  <c:v>41896</c:v>
                </c:pt>
                <c:pt idx="218">
                  <c:v>41903</c:v>
                </c:pt>
                <c:pt idx="219">
                  <c:v>41910</c:v>
                </c:pt>
                <c:pt idx="220">
                  <c:v>41917</c:v>
                </c:pt>
                <c:pt idx="221">
                  <c:v>41924</c:v>
                </c:pt>
                <c:pt idx="222">
                  <c:v>41931</c:v>
                </c:pt>
                <c:pt idx="223">
                  <c:v>41938</c:v>
                </c:pt>
                <c:pt idx="224">
                  <c:v>41945</c:v>
                </c:pt>
                <c:pt idx="225">
                  <c:v>41952</c:v>
                </c:pt>
                <c:pt idx="226">
                  <c:v>41959</c:v>
                </c:pt>
                <c:pt idx="227">
                  <c:v>41966</c:v>
                </c:pt>
                <c:pt idx="228">
                  <c:v>41973</c:v>
                </c:pt>
                <c:pt idx="229">
                  <c:v>41980</c:v>
                </c:pt>
                <c:pt idx="230">
                  <c:v>41987</c:v>
                </c:pt>
                <c:pt idx="231">
                  <c:v>41994</c:v>
                </c:pt>
                <c:pt idx="232">
                  <c:v>42001</c:v>
                </c:pt>
                <c:pt idx="233">
                  <c:v>42008</c:v>
                </c:pt>
                <c:pt idx="234">
                  <c:v>42015</c:v>
                </c:pt>
                <c:pt idx="235">
                  <c:v>42022</c:v>
                </c:pt>
                <c:pt idx="236">
                  <c:v>42029</c:v>
                </c:pt>
                <c:pt idx="237">
                  <c:v>42036</c:v>
                </c:pt>
                <c:pt idx="238">
                  <c:v>42043</c:v>
                </c:pt>
                <c:pt idx="239">
                  <c:v>42050</c:v>
                </c:pt>
                <c:pt idx="240">
                  <c:v>42057</c:v>
                </c:pt>
                <c:pt idx="241">
                  <c:v>42064</c:v>
                </c:pt>
                <c:pt idx="242">
                  <c:v>42071</c:v>
                </c:pt>
                <c:pt idx="243">
                  <c:v>42078</c:v>
                </c:pt>
                <c:pt idx="244">
                  <c:v>42085</c:v>
                </c:pt>
                <c:pt idx="245">
                  <c:v>42092</c:v>
                </c:pt>
                <c:pt idx="246">
                  <c:v>42099</c:v>
                </c:pt>
                <c:pt idx="247">
                  <c:v>42106</c:v>
                </c:pt>
                <c:pt idx="248">
                  <c:v>42113</c:v>
                </c:pt>
                <c:pt idx="249">
                  <c:v>42120</c:v>
                </c:pt>
                <c:pt idx="250">
                  <c:v>42127</c:v>
                </c:pt>
                <c:pt idx="251">
                  <c:v>42134</c:v>
                </c:pt>
                <c:pt idx="252">
                  <c:v>42141</c:v>
                </c:pt>
                <c:pt idx="253">
                  <c:v>42148</c:v>
                </c:pt>
                <c:pt idx="254">
                  <c:v>42155</c:v>
                </c:pt>
                <c:pt idx="255">
                  <c:v>42162</c:v>
                </c:pt>
                <c:pt idx="256">
                  <c:v>42169</c:v>
                </c:pt>
                <c:pt idx="257">
                  <c:v>42176</c:v>
                </c:pt>
                <c:pt idx="258">
                  <c:v>42183</c:v>
                </c:pt>
                <c:pt idx="259">
                  <c:v>42190</c:v>
                </c:pt>
                <c:pt idx="260">
                  <c:v>42197</c:v>
                </c:pt>
                <c:pt idx="261">
                  <c:v>42204</c:v>
                </c:pt>
                <c:pt idx="262">
                  <c:v>42211</c:v>
                </c:pt>
                <c:pt idx="263">
                  <c:v>42218</c:v>
                </c:pt>
                <c:pt idx="264">
                  <c:v>42225</c:v>
                </c:pt>
                <c:pt idx="265">
                  <c:v>42232</c:v>
                </c:pt>
                <c:pt idx="266">
                  <c:v>42239</c:v>
                </c:pt>
                <c:pt idx="267">
                  <c:v>42246</c:v>
                </c:pt>
                <c:pt idx="268">
                  <c:v>42253</c:v>
                </c:pt>
                <c:pt idx="269">
                  <c:v>42260</c:v>
                </c:pt>
                <c:pt idx="270">
                  <c:v>42267</c:v>
                </c:pt>
                <c:pt idx="271">
                  <c:v>42274</c:v>
                </c:pt>
                <c:pt idx="272">
                  <c:v>42281</c:v>
                </c:pt>
                <c:pt idx="273">
                  <c:v>42288</c:v>
                </c:pt>
                <c:pt idx="274">
                  <c:v>42295</c:v>
                </c:pt>
                <c:pt idx="275">
                  <c:v>42302</c:v>
                </c:pt>
                <c:pt idx="276">
                  <c:v>42309</c:v>
                </c:pt>
                <c:pt idx="277">
                  <c:v>42316</c:v>
                </c:pt>
                <c:pt idx="278">
                  <c:v>42323</c:v>
                </c:pt>
                <c:pt idx="279">
                  <c:v>42330</c:v>
                </c:pt>
                <c:pt idx="280">
                  <c:v>42337</c:v>
                </c:pt>
                <c:pt idx="281">
                  <c:v>42344</c:v>
                </c:pt>
                <c:pt idx="282">
                  <c:v>42351</c:v>
                </c:pt>
                <c:pt idx="283">
                  <c:v>42358</c:v>
                </c:pt>
                <c:pt idx="284">
                  <c:v>42365</c:v>
                </c:pt>
                <c:pt idx="285">
                  <c:v>42372</c:v>
                </c:pt>
                <c:pt idx="286">
                  <c:v>42379</c:v>
                </c:pt>
                <c:pt idx="287">
                  <c:v>42386</c:v>
                </c:pt>
                <c:pt idx="288">
                  <c:v>42393</c:v>
                </c:pt>
                <c:pt idx="289">
                  <c:v>42400</c:v>
                </c:pt>
                <c:pt idx="290">
                  <c:v>42407</c:v>
                </c:pt>
                <c:pt idx="291">
                  <c:v>42414</c:v>
                </c:pt>
                <c:pt idx="292">
                  <c:v>42421</c:v>
                </c:pt>
                <c:pt idx="293">
                  <c:v>42428</c:v>
                </c:pt>
                <c:pt idx="294">
                  <c:v>42435</c:v>
                </c:pt>
                <c:pt idx="295">
                  <c:v>42442</c:v>
                </c:pt>
                <c:pt idx="296">
                  <c:v>42449</c:v>
                </c:pt>
                <c:pt idx="297">
                  <c:v>42456</c:v>
                </c:pt>
                <c:pt idx="298">
                  <c:v>42463</c:v>
                </c:pt>
                <c:pt idx="299">
                  <c:v>42470</c:v>
                </c:pt>
                <c:pt idx="300">
                  <c:v>42477</c:v>
                </c:pt>
                <c:pt idx="301">
                  <c:v>42484</c:v>
                </c:pt>
                <c:pt idx="302">
                  <c:v>42491</c:v>
                </c:pt>
                <c:pt idx="303">
                  <c:v>42498</c:v>
                </c:pt>
                <c:pt idx="304">
                  <c:v>42505</c:v>
                </c:pt>
                <c:pt idx="305">
                  <c:v>42512</c:v>
                </c:pt>
                <c:pt idx="306">
                  <c:v>42519</c:v>
                </c:pt>
                <c:pt idx="307">
                  <c:v>42526</c:v>
                </c:pt>
                <c:pt idx="308">
                  <c:v>42533</c:v>
                </c:pt>
                <c:pt idx="309">
                  <c:v>42540</c:v>
                </c:pt>
                <c:pt idx="310">
                  <c:v>42547</c:v>
                </c:pt>
                <c:pt idx="311">
                  <c:v>42554</c:v>
                </c:pt>
                <c:pt idx="312">
                  <c:v>42561</c:v>
                </c:pt>
                <c:pt idx="313">
                  <c:v>42568</c:v>
                </c:pt>
                <c:pt idx="314">
                  <c:v>42575</c:v>
                </c:pt>
                <c:pt idx="315">
                  <c:v>42582</c:v>
                </c:pt>
                <c:pt idx="316">
                  <c:v>42589</c:v>
                </c:pt>
                <c:pt idx="317">
                  <c:v>42596</c:v>
                </c:pt>
                <c:pt idx="318">
                  <c:v>42603</c:v>
                </c:pt>
                <c:pt idx="319">
                  <c:v>42610</c:v>
                </c:pt>
                <c:pt idx="320">
                  <c:v>42617</c:v>
                </c:pt>
                <c:pt idx="321">
                  <c:v>42624</c:v>
                </c:pt>
                <c:pt idx="322">
                  <c:v>42631</c:v>
                </c:pt>
                <c:pt idx="323">
                  <c:v>42638</c:v>
                </c:pt>
                <c:pt idx="324">
                  <c:v>42645</c:v>
                </c:pt>
                <c:pt idx="325">
                  <c:v>42652</c:v>
                </c:pt>
                <c:pt idx="326">
                  <c:v>42659</c:v>
                </c:pt>
                <c:pt idx="327">
                  <c:v>42666</c:v>
                </c:pt>
                <c:pt idx="328">
                  <c:v>42673</c:v>
                </c:pt>
                <c:pt idx="329">
                  <c:v>42680</c:v>
                </c:pt>
                <c:pt idx="330">
                  <c:v>42687</c:v>
                </c:pt>
                <c:pt idx="331">
                  <c:v>42694</c:v>
                </c:pt>
                <c:pt idx="332">
                  <c:v>42701</c:v>
                </c:pt>
                <c:pt idx="333">
                  <c:v>42708</c:v>
                </c:pt>
                <c:pt idx="334">
                  <c:v>42715</c:v>
                </c:pt>
                <c:pt idx="335">
                  <c:v>42722</c:v>
                </c:pt>
                <c:pt idx="336">
                  <c:v>42729</c:v>
                </c:pt>
                <c:pt idx="337">
                  <c:v>42736</c:v>
                </c:pt>
                <c:pt idx="338">
                  <c:v>42743</c:v>
                </c:pt>
                <c:pt idx="339">
                  <c:v>42750</c:v>
                </c:pt>
                <c:pt idx="340">
                  <c:v>42757</c:v>
                </c:pt>
                <c:pt idx="341">
                  <c:v>42764</c:v>
                </c:pt>
                <c:pt idx="342">
                  <c:v>42771</c:v>
                </c:pt>
                <c:pt idx="343">
                  <c:v>42778</c:v>
                </c:pt>
                <c:pt idx="344">
                  <c:v>42785</c:v>
                </c:pt>
                <c:pt idx="345">
                  <c:v>42792</c:v>
                </c:pt>
                <c:pt idx="346">
                  <c:v>42799</c:v>
                </c:pt>
                <c:pt idx="347">
                  <c:v>42806</c:v>
                </c:pt>
                <c:pt idx="348">
                  <c:v>42813</c:v>
                </c:pt>
                <c:pt idx="349">
                  <c:v>42820</c:v>
                </c:pt>
                <c:pt idx="350">
                  <c:v>42827</c:v>
                </c:pt>
                <c:pt idx="351">
                  <c:v>42834</c:v>
                </c:pt>
                <c:pt idx="352">
                  <c:v>42841</c:v>
                </c:pt>
                <c:pt idx="353">
                  <c:v>42848</c:v>
                </c:pt>
                <c:pt idx="354">
                  <c:v>42855</c:v>
                </c:pt>
                <c:pt idx="355">
                  <c:v>42862</c:v>
                </c:pt>
                <c:pt idx="356">
                  <c:v>42869</c:v>
                </c:pt>
                <c:pt idx="357">
                  <c:v>42876</c:v>
                </c:pt>
                <c:pt idx="358">
                  <c:v>42883</c:v>
                </c:pt>
                <c:pt idx="359">
                  <c:v>42890</c:v>
                </c:pt>
                <c:pt idx="360">
                  <c:v>42897</c:v>
                </c:pt>
                <c:pt idx="361">
                  <c:v>42904</c:v>
                </c:pt>
                <c:pt idx="362">
                  <c:v>42911</c:v>
                </c:pt>
                <c:pt idx="363">
                  <c:v>42918</c:v>
                </c:pt>
                <c:pt idx="364">
                  <c:v>42925</c:v>
                </c:pt>
                <c:pt idx="365">
                  <c:v>42932</c:v>
                </c:pt>
                <c:pt idx="366">
                  <c:v>42939</c:v>
                </c:pt>
                <c:pt idx="367">
                  <c:v>42946</c:v>
                </c:pt>
                <c:pt idx="368">
                  <c:v>42953</c:v>
                </c:pt>
                <c:pt idx="369">
                  <c:v>42960</c:v>
                </c:pt>
                <c:pt idx="370">
                  <c:v>42967</c:v>
                </c:pt>
                <c:pt idx="371">
                  <c:v>42974</c:v>
                </c:pt>
                <c:pt idx="372">
                  <c:v>42981</c:v>
                </c:pt>
                <c:pt idx="373">
                  <c:v>42988</c:v>
                </c:pt>
                <c:pt idx="374">
                  <c:v>42995</c:v>
                </c:pt>
                <c:pt idx="375">
                  <c:v>43002</c:v>
                </c:pt>
                <c:pt idx="376">
                  <c:v>43009</c:v>
                </c:pt>
                <c:pt idx="377">
                  <c:v>43016</c:v>
                </c:pt>
                <c:pt idx="378">
                  <c:v>43023</c:v>
                </c:pt>
                <c:pt idx="379">
                  <c:v>43030</c:v>
                </c:pt>
                <c:pt idx="380">
                  <c:v>43037</c:v>
                </c:pt>
                <c:pt idx="381">
                  <c:v>43044</c:v>
                </c:pt>
                <c:pt idx="382">
                  <c:v>43051</c:v>
                </c:pt>
                <c:pt idx="383">
                  <c:v>43058</c:v>
                </c:pt>
                <c:pt idx="384">
                  <c:v>43065</c:v>
                </c:pt>
                <c:pt idx="385">
                  <c:v>43072</c:v>
                </c:pt>
                <c:pt idx="386">
                  <c:v>43079</c:v>
                </c:pt>
                <c:pt idx="387">
                  <c:v>43086</c:v>
                </c:pt>
                <c:pt idx="388">
                  <c:v>43093</c:v>
                </c:pt>
                <c:pt idx="389">
                  <c:v>43100</c:v>
                </c:pt>
                <c:pt idx="390">
                  <c:v>43107</c:v>
                </c:pt>
                <c:pt idx="391">
                  <c:v>43114</c:v>
                </c:pt>
                <c:pt idx="392">
                  <c:v>43121</c:v>
                </c:pt>
                <c:pt idx="393">
                  <c:v>43128</c:v>
                </c:pt>
                <c:pt idx="394">
                  <c:v>43135</c:v>
                </c:pt>
                <c:pt idx="395">
                  <c:v>43142</c:v>
                </c:pt>
                <c:pt idx="396">
                  <c:v>43149</c:v>
                </c:pt>
                <c:pt idx="397">
                  <c:v>43156</c:v>
                </c:pt>
                <c:pt idx="398">
                  <c:v>43163</c:v>
                </c:pt>
                <c:pt idx="399">
                  <c:v>43170</c:v>
                </c:pt>
                <c:pt idx="400">
                  <c:v>43177</c:v>
                </c:pt>
                <c:pt idx="401">
                  <c:v>43184</c:v>
                </c:pt>
                <c:pt idx="402">
                  <c:v>43191</c:v>
                </c:pt>
                <c:pt idx="403">
                  <c:v>43198</c:v>
                </c:pt>
                <c:pt idx="404">
                  <c:v>43205</c:v>
                </c:pt>
                <c:pt idx="405">
                  <c:v>43212</c:v>
                </c:pt>
                <c:pt idx="406">
                  <c:v>43219</c:v>
                </c:pt>
                <c:pt idx="407">
                  <c:v>43226</c:v>
                </c:pt>
                <c:pt idx="408">
                  <c:v>43233</c:v>
                </c:pt>
                <c:pt idx="409">
                  <c:v>43240</c:v>
                </c:pt>
                <c:pt idx="410">
                  <c:v>43247</c:v>
                </c:pt>
                <c:pt idx="411">
                  <c:v>43254</c:v>
                </c:pt>
                <c:pt idx="412">
                  <c:v>43261</c:v>
                </c:pt>
                <c:pt idx="413">
                  <c:v>43268</c:v>
                </c:pt>
                <c:pt idx="414">
                  <c:v>43275</c:v>
                </c:pt>
                <c:pt idx="415">
                  <c:v>43282</c:v>
                </c:pt>
                <c:pt idx="416">
                  <c:v>43289</c:v>
                </c:pt>
                <c:pt idx="417">
                  <c:v>43296</c:v>
                </c:pt>
                <c:pt idx="418">
                  <c:v>43303</c:v>
                </c:pt>
                <c:pt idx="419">
                  <c:v>43310</c:v>
                </c:pt>
                <c:pt idx="420">
                  <c:v>43317</c:v>
                </c:pt>
                <c:pt idx="421">
                  <c:v>43324</c:v>
                </c:pt>
                <c:pt idx="422">
                  <c:v>43331</c:v>
                </c:pt>
                <c:pt idx="423">
                  <c:v>43338</c:v>
                </c:pt>
                <c:pt idx="424">
                  <c:v>43345</c:v>
                </c:pt>
                <c:pt idx="425">
                  <c:v>43352</c:v>
                </c:pt>
                <c:pt idx="426">
                  <c:v>43359</c:v>
                </c:pt>
                <c:pt idx="427">
                  <c:v>43366</c:v>
                </c:pt>
                <c:pt idx="428">
                  <c:v>43373</c:v>
                </c:pt>
                <c:pt idx="429">
                  <c:v>43380</c:v>
                </c:pt>
                <c:pt idx="430">
                  <c:v>43387</c:v>
                </c:pt>
                <c:pt idx="431">
                  <c:v>43394</c:v>
                </c:pt>
                <c:pt idx="432">
                  <c:v>43401</c:v>
                </c:pt>
                <c:pt idx="433">
                  <c:v>43408</c:v>
                </c:pt>
                <c:pt idx="434">
                  <c:v>43415</c:v>
                </c:pt>
                <c:pt idx="435">
                  <c:v>43422</c:v>
                </c:pt>
                <c:pt idx="436">
                  <c:v>43429</c:v>
                </c:pt>
                <c:pt idx="437">
                  <c:v>43436</c:v>
                </c:pt>
                <c:pt idx="438">
                  <c:v>43443</c:v>
                </c:pt>
                <c:pt idx="439">
                  <c:v>43450</c:v>
                </c:pt>
                <c:pt idx="440">
                  <c:v>43457</c:v>
                </c:pt>
                <c:pt idx="441">
                  <c:v>43464</c:v>
                </c:pt>
                <c:pt idx="442">
                  <c:v>43471</c:v>
                </c:pt>
                <c:pt idx="443">
                  <c:v>43478</c:v>
                </c:pt>
                <c:pt idx="444">
                  <c:v>43485</c:v>
                </c:pt>
                <c:pt idx="445">
                  <c:v>43492</c:v>
                </c:pt>
                <c:pt idx="446">
                  <c:v>43499</c:v>
                </c:pt>
                <c:pt idx="447">
                  <c:v>43506</c:v>
                </c:pt>
                <c:pt idx="448">
                  <c:v>43513</c:v>
                </c:pt>
                <c:pt idx="449">
                  <c:v>43520</c:v>
                </c:pt>
                <c:pt idx="450">
                  <c:v>43527</c:v>
                </c:pt>
                <c:pt idx="451">
                  <c:v>43534</c:v>
                </c:pt>
                <c:pt idx="452">
                  <c:v>43541</c:v>
                </c:pt>
                <c:pt idx="453">
                  <c:v>43548</c:v>
                </c:pt>
                <c:pt idx="454">
                  <c:v>43555</c:v>
                </c:pt>
                <c:pt idx="455">
                  <c:v>43562</c:v>
                </c:pt>
                <c:pt idx="456">
                  <c:v>43569</c:v>
                </c:pt>
                <c:pt idx="457">
                  <c:v>43576</c:v>
                </c:pt>
                <c:pt idx="458">
                  <c:v>43583</c:v>
                </c:pt>
                <c:pt idx="459">
                  <c:v>43590</c:v>
                </c:pt>
                <c:pt idx="460">
                  <c:v>43597</c:v>
                </c:pt>
                <c:pt idx="461">
                  <c:v>43604</c:v>
                </c:pt>
                <c:pt idx="462">
                  <c:v>43611</c:v>
                </c:pt>
                <c:pt idx="463">
                  <c:v>43618</c:v>
                </c:pt>
                <c:pt idx="464">
                  <c:v>43625</c:v>
                </c:pt>
                <c:pt idx="465">
                  <c:v>43632</c:v>
                </c:pt>
                <c:pt idx="466">
                  <c:v>43639</c:v>
                </c:pt>
                <c:pt idx="467">
                  <c:v>43646</c:v>
                </c:pt>
                <c:pt idx="468">
                  <c:v>43653</c:v>
                </c:pt>
                <c:pt idx="469">
                  <c:v>43660</c:v>
                </c:pt>
                <c:pt idx="470">
                  <c:v>43667</c:v>
                </c:pt>
                <c:pt idx="471">
                  <c:v>43674</c:v>
                </c:pt>
                <c:pt idx="472">
                  <c:v>43681</c:v>
                </c:pt>
                <c:pt idx="473">
                  <c:v>43688</c:v>
                </c:pt>
                <c:pt idx="474">
                  <c:v>43695</c:v>
                </c:pt>
                <c:pt idx="475">
                  <c:v>43702</c:v>
                </c:pt>
                <c:pt idx="476">
                  <c:v>43709</c:v>
                </c:pt>
                <c:pt idx="477">
                  <c:v>43716</c:v>
                </c:pt>
                <c:pt idx="478">
                  <c:v>43723</c:v>
                </c:pt>
                <c:pt idx="479">
                  <c:v>43730</c:v>
                </c:pt>
                <c:pt idx="480">
                  <c:v>43737</c:v>
                </c:pt>
                <c:pt idx="481">
                  <c:v>43744</c:v>
                </c:pt>
                <c:pt idx="482">
                  <c:v>43751</c:v>
                </c:pt>
                <c:pt idx="483">
                  <c:v>43758</c:v>
                </c:pt>
                <c:pt idx="484">
                  <c:v>43765</c:v>
                </c:pt>
                <c:pt idx="485">
                  <c:v>43772</c:v>
                </c:pt>
                <c:pt idx="486">
                  <c:v>43779</c:v>
                </c:pt>
                <c:pt idx="487">
                  <c:v>43786</c:v>
                </c:pt>
                <c:pt idx="488">
                  <c:v>43793</c:v>
                </c:pt>
                <c:pt idx="489">
                  <c:v>43800</c:v>
                </c:pt>
                <c:pt idx="490">
                  <c:v>43807</c:v>
                </c:pt>
                <c:pt idx="491">
                  <c:v>43814</c:v>
                </c:pt>
                <c:pt idx="492">
                  <c:v>43821</c:v>
                </c:pt>
                <c:pt idx="493">
                  <c:v>43828</c:v>
                </c:pt>
                <c:pt idx="494">
                  <c:v>43835</c:v>
                </c:pt>
                <c:pt idx="495">
                  <c:v>43842</c:v>
                </c:pt>
                <c:pt idx="496">
                  <c:v>43849</c:v>
                </c:pt>
                <c:pt idx="497">
                  <c:v>43856</c:v>
                </c:pt>
                <c:pt idx="498">
                  <c:v>43863</c:v>
                </c:pt>
                <c:pt idx="499">
                  <c:v>43870</c:v>
                </c:pt>
                <c:pt idx="500">
                  <c:v>43877</c:v>
                </c:pt>
                <c:pt idx="501">
                  <c:v>43884</c:v>
                </c:pt>
                <c:pt idx="502">
                  <c:v>43891</c:v>
                </c:pt>
                <c:pt idx="503">
                  <c:v>43898</c:v>
                </c:pt>
                <c:pt idx="504">
                  <c:v>43905</c:v>
                </c:pt>
                <c:pt idx="505">
                  <c:v>43912</c:v>
                </c:pt>
                <c:pt idx="506">
                  <c:v>43919</c:v>
                </c:pt>
                <c:pt idx="507">
                  <c:v>43926</c:v>
                </c:pt>
                <c:pt idx="508">
                  <c:v>43933</c:v>
                </c:pt>
                <c:pt idx="509">
                  <c:v>43940</c:v>
                </c:pt>
                <c:pt idx="510">
                  <c:v>43947</c:v>
                </c:pt>
                <c:pt idx="511">
                  <c:v>43954</c:v>
                </c:pt>
                <c:pt idx="512">
                  <c:v>43961</c:v>
                </c:pt>
                <c:pt idx="513">
                  <c:v>43968</c:v>
                </c:pt>
                <c:pt idx="514">
                  <c:v>43975</c:v>
                </c:pt>
                <c:pt idx="515">
                  <c:v>43982</c:v>
                </c:pt>
                <c:pt idx="516">
                  <c:v>43989</c:v>
                </c:pt>
                <c:pt idx="517">
                  <c:v>43996</c:v>
                </c:pt>
                <c:pt idx="518">
                  <c:v>44003</c:v>
                </c:pt>
                <c:pt idx="519">
                  <c:v>44010</c:v>
                </c:pt>
                <c:pt idx="520">
                  <c:v>44017</c:v>
                </c:pt>
                <c:pt idx="521">
                  <c:v>44024</c:v>
                </c:pt>
                <c:pt idx="522">
                  <c:v>44031</c:v>
                </c:pt>
                <c:pt idx="523">
                  <c:v>44038</c:v>
                </c:pt>
                <c:pt idx="524">
                  <c:v>44045</c:v>
                </c:pt>
                <c:pt idx="525">
                  <c:v>44052</c:v>
                </c:pt>
                <c:pt idx="526">
                  <c:v>44059</c:v>
                </c:pt>
                <c:pt idx="527">
                  <c:v>44066</c:v>
                </c:pt>
                <c:pt idx="528">
                  <c:v>44073</c:v>
                </c:pt>
                <c:pt idx="529">
                  <c:v>44080</c:v>
                </c:pt>
                <c:pt idx="530">
                  <c:v>44087</c:v>
                </c:pt>
                <c:pt idx="531">
                  <c:v>44094</c:v>
                </c:pt>
                <c:pt idx="532">
                  <c:v>44101</c:v>
                </c:pt>
                <c:pt idx="533">
                  <c:v>44108</c:v>
                </c:pt>
                <c:pt idx="534">
                  <c:v>44115</c:v>
                </c:pt>
                <c:pt idx="535">
                  <c:v>44122</c:v>
                </c:pt>
                <c:pt idx="536">
                  <c:v>44129</c:v>
                </c:pt>
                <c:pt idx="537">
                  <c:v>44136</c:v>
                </c:pt>
                <c:pt idx="538">
                  <c:v>44143</c:v>
                </c:pt>
                <c:pt idx="539">
                  <c:v>44150</c:v>
                </c:pt>
                <c:pt idx="540">
                  <c:v>44157</c:v>
                </c:pt>
                <c:pt idx="541">
                  <c:v>44164</c:v>
                </c:pt>
                <c:pt idx="542">
                  <c:v>44171</c:v>
                </c:pt>
                <c:pt idx="543">
                  <c:v>44178</c:v>
                </c:pt>
                <c:pt idx="544">
                  <c:v>44185</c:v>
                </c:pt>
                <c:pt idx="545">
                  <c:v>44192</c:v>
                </c:pt>
                <c:pt idx="546">
                  <c:v>44199</c:v>
                </c:pt>
                <c:pt idx="547">
                  <c:v>44206</c:v>
                </c:pt>
                <c:pt idx="548">
                  <c:v>44213</c:v>
                </c:pt>
                <c:pt idx="549">
                  <c:v>44220</c:v>
                </c:pt>
                <c:pt idx="550">
                  <c:v>44227</c:v>
                </c:pt>
                <c:pt idx="551">
                  <c:v>44234</c:v>
                </c:pt>
                <c:pt idx="552">
                  <c:v>44241</c:v>
                </c:pt>
                <c:pt idx="553">
                  <c:v>44248</c:v>
                </c:pt>
                <c:pt idx="554">
                  <c:v>44255</c:v>
                </c:pt>
                <c:pt idx="555">
                  <c:v>44262</c:v>
                </c:pt>
                <c:pt idx="556">
                  <c:v>44269</c:v>
                </c:pt>
                <c:pt idx="557">
                  <c:v>44276</c:v>
                </c:pt>
                <c:pt idx="558">
                  <c:v>44283</c:v>
                </c:pt>
                <c:pt idx="559">
                  <c:v>44290</c:v>
                </c:pt>
                <c:pt idx="560">
                  <c:v>44297</c:v>
                </c:pt>
                <c:pt idx="561">
                  <c:v>44304</c:v>
                </c:pt>
                <c:pt idx="562">
                  <c:v>44311</c:v>
                </c:pt>
                <c:pt idx="563">
                  <c:v>44318</c:v>
                </c:pt>
                <c:pt idx="564">
                  <c:v>44325</c:v>
                </c:pt>
                <c:pt idx="565">
                  <c:v>44332</c:v>
                </c:pt>
                <c:pt idx="566">
                  <c:v>44339</c:v>
                </c:pt>
                <c:pt idx="567">
                  <c:v>44346</c:v>
                </c:pt>
                <c:pt idx="568">
                  <c:v>44353</c:v>
                </c:pt>
                <c:pt idx="569">
                  <c:v>44360</c:v>
                </c:pt>
                <c:pt idx="570">
                  <c:v>44367</c:v>
                </c:pt>
                <c:pt idx="571">
                  <c:v>44374</c:v>
                </c:pt>
                <c:pt idx="572">
                  <c:v>44381</c:v>
                </c:pt>
                <c:pt idx="573">
                  <c:v>44388</c:v>
                </c:pt>
                <c:pt idx="574">
                  <c:v>44395</c:v>
                </c:pt>
                <c:pt idx="575">
                  <c:v>44402</c:v>
                </c:pt>
                <c:pt idx="576">
                  <c:v>44409</c:v>
                </c:pt>
                <c:pt idx="577">
                  <c:v>44416</c:v>
                </c:pt>
                <c:pt idx="578">
                  <c:v>44423</c:v>
                </c:pt>
                <c:pt idx="579">
                  <c:v>44430</c:v>
                </c:pt>
                <c:pt idx="580">
                  <c:v>44437</c:v>
                </c:pt>
                <c:pt idx="581">
                  <c:v>44444</c:v>
                </c:pt>
                <c:pt idx="582">
                  <c:v>44451</c:v>
                </c:pt>
                <c:pt idx="583">
                  <c:v>44458</c:v>
                </c:pt>
                <c:pt idx="584">
                  <c:v>44465</c:v>
                </c:pt>
                <c:pt idx="585">
                  <c:v>44472</c:v>
                </c:pt>
                <c:pt idx="586">
                  <c:v>44479</c:v>
                </c:pt>
                <c:pt idx="587">
                  <c:v>44486</c:v>
                </c:pt>
                <c:pt idx="588">
                  <c:v>44493</c:v>
                </c:pt>
                <c:pt idx="589">
                  <c:v>44500</c:v>
                </c:pt>
                <c:pt idx="590">
                  <c:v>44507</c:v>
                </c:pt>
                <c:pt idx="591">
                  <c:v>44514</c:v>
                </c:pt>
                <c:pt idx="592">
                  <c:v>44521</c:v>
                </c:pt>
                <c:pt idx="593">
                  <c:v>44528</c:v>
                </c:pt>
                <c:pt idx="594">
                  <c:v>44535</c:v>
                </c:pt>
                <c:pt idx="595">
                  <c:v>44542</c:v>
                </c:pt>
                <c:pt idx="596">
                  <c:v>44549</c:v>
                </c:pt>
                <c:pt idx="597">
                  <c:v>44556</c:v>
                </c:pt>
                <c:pt idx="598">
                  <c:v>44563</c:v>
                </c:pt>
                <c:pt idx="599">
                  <c:v>44570</c:v>
                </c:pt>
                <c:pt idx="600">
                  <c:v>44577</c:v>
                </c:pt>
                <c:pt idx="601">
                  <c:v>44584</c:v>
                </c:pt>
                <c:pt idx="602">
                  <c:v>44591</c:v>
                </c:pt>
                <c:pt idx="603">
                  <c:v>44598</c:v>
                </c:pt>
                <c:pt idx="604">
                  <c:v>44605</c:v>
                </c:pt>
                <c:pt idx="605">
                  <c:v>44612</c:v>
                </c:pt>
                <c:pt idx="606">
                  <c:v>44619</c:v>
                </c:pt>
                <c:pt idx="607">
                  <c:v>44626</c:v>
                </c:pt>
                <c:pt idx="608">
                  <c:v>44633</c:v>
                </c:pt>
                <c:pt idx="609">
                  <c:v>44640</c:v>
                </c:pt>
                <c:pt idx="610">
                  <c:v>44647</c:v>
                </c:pt>
                <c:pt idx="611">
                  <c:v>44654</c:v>
                </c:pt>
                <c:pt idx="612">
                  <c:v>44661</c:v>
                </c:pt>
                <c:pt idx="613">
                  <c:v>44668</c:v>
                </c:pt>
                <c:pt idx="614">
                  <c:v>44675</c:v>
                </c:pt>
                <c:pt idx="615">
                  <c:v>44682</c:v>
                </c:pt>
                <c:pt idx="616">
                  <c:v>44689</c:v>
                </c:pt>
                <c:pt idx="617">
                  <c:v>44696</c:v>
                </c:pt>
                <c:pt idx="618">
                  <c:v>44703</c:v>
                </c:pt>
                <c:pt idx="619">
                  <c:v>44710</c:v>
                </c:pt>
                <c:pt idx="620">
                  <c:v>44717</c:v>
                </c:pt>
                <c:pt idx="621">
                  <c:v>44724</c:v>
                </c:pt>
                <c:pt idx="622">
                  <c:v>44731</c:v>
                </c:pt>
                <c:pt idx="623">
                  <c:v>44738</c:v>
                </c:pt>
                <c:pt idx="624">
                  <c:v>44745</c:v>
                </c:pt>
                <c:pt idx="625">
                  <c:v>44752</c:v>
                </c:pt>
                <c:pt idx="626">
                  <c:v>44759</c:v>
                </c:pt>
                <c:pt idx="627">
                  <c:v>44766</c:v>
                </c:pt>
                <c:pt idx="628">
                  <c:v>44773</c:v>
                </c:pt>
                <c:pt idx="629">
                  <c:v>44780</c:v>
                </c:pt>
                <c:pt idx="630">
                  <c:v>44787</c:v>
                </c:pt>
                <c:pt idx="631">
                  <c:v>44794</c:v>
                </c:pt>
                <c:pt idx="632">
                  <c:v>44801</c:v>
                </c:pt>
                <c:pt idx="633">
                  <c:v>44808</c:v>
                </c:pt>
                <c:pt idx="634">
                  <c:v>44815</c:v>
                </c:pt>
                <c:pt idx="635">
                  <c:v>44822</c:v>
                </c:pt>
                <c:pt idx="636">
                  <c:v>44829</c:v>
                </c:pt>
                <c:pt idx="637">
                  <c:v>44836</c:v>
                </c:pt>
                <c:pt idx="638">
                  <c:v>44843</c:v>
                </c:pt>
                <c:pt idx="639">
                  <c:v>44850</c:v>
                </c:pt>
                <c:pt idx="640">
                  <c:v>44857</c:v>
                </c:pt>
                <c:pt idx="641">
                  <c:v>44864</c:v>
                </c:pt>
                <c:pt idx="642">
                  <c:v>44871</c:v>
                </c:pt>
                <c:pt idx="643">
                  <c:v>44878</c:v>
                </c:pt>
              </c:numCache>
            </c:numRef>
          </c:cat>
          <c:val>
            <c:numRef>
              <c:f>VES!$G$2:$G$645</c:f>
              <c:numCache>
                <c:formatCode>0.00</c:formatCode>
                <c:ptCount val="644"/>
                <c:pt idx="0">
                  <c:v>1</c:v>
                </c:pt>
                <c:pt idx="1">
                  <c:v>1</c:v>
                </c:pt>
                <c:pt idx="2">
                  <c:v>0.99862123932720137</c:v>
                </c:pt>
                <c:pt idx="3">
                  <c:v>0.99862123932720137</c:v>
                </c:pt>
                <c:pt idx="4">
                  <c:v>0.99862123932720137</c:v>
                </c:pt>
                <c:pt idx="5">
                  <c:v>0.99862123932720137</c:v>
                </c:pt>
                <c:pt idx="6">
                  <c:v>0.99862123932720137</c:v>
                </c:pt>
                <c:pt idx="7">
                  <c:v>0.99804064292548478</c:v>
                </c:pt>
                <c:pt idx="8">
                  <c:v>0.99804064292548478</c:v>
                </c:pt>
                <c:pt idx="9">
                  <c:v>0.99804064292548478</c:v>
                </c:pt>
                <c:pt idx="10">
                  <c:v>0.99804064292548478</c:v>
                </c:pt>
                <c:pt idx="11">
                  <c:v>0.99679942938398147</c:v>
                </c:pt>
                <c:pt idx="12">
                  <c:v>0.99679942938398147</c:v>
                </c:pt>
                <c:pt idx="13">
                  <c:v>0.99679942938398147</c:v>
                </c:pt>
                <c:pt idx="14">
                  <c:v>0.99679942938398147</c:v>
                </c:pt>
                <c:pt idx="15">
                  <c:v>0.99679942938398147</c:v>
                </c:pt>
                <c:pt idx="16">
                  <c:v>0.99638030557167867</c:v>
                </c:pt>
                <c:pt idx="17">
                  <c:v>0.99638030557167867</c:v>
                </c:pt>
                <c:pt idx="18">
                  <c:v>0.99638030557167867</c:v>
                </c:pt>
                <c:pt idx="19">
                  <c:v>0.99638030557167867</c:v>
                </c:pt>
                <c:pt idx="20">
                  <c:v>0.99467102231509397</c:v>
                </c:pt>
                <c:pt idx="21">
                  <c:v>0.99467102231509397</c:v>
                </c:pt>
                <c:pt idx="22">
                  <c:v>0.99467102231509397</c:v>
                </c:pt>
                <c:pt idx="23">
                  <c:v>0.99467102231509397</c:v>
                </c:pt>
                <c:pt idx="24">
                  <c:v>0.98995563587817792</c:v>
                </c:pt>
                <c:pt idx="25">
                  <c:v>0.98995563587817792</c:v>
                </c:pt>
                <c:pt idx="26">
                  <c:v>0.98995563587817792</c:v>
                </c:pt>
                <c:pt idx="27">
                  <c:v>0.98995563587817792</c:v>
                </c:pt>
                <c:pt idx="28">
                  <c:v>0.98995563587817792</c:v>
                </c:pt>
                <c:pt idx="29">
                  <c:v>0.98509775924160337</c:v>
                </c:pt>
                <c:pt idx="30">
                  <c:v>0.98509775924160337</c:v>
                </c:pt>
                <c:pt idx="31">
                  <c:v>0.98509775924160337</c:v>
                </c:pt>
                <c:pt idx="32">
                  <c:v>0.98509775924160337</c:v>
                </c:pt>
                <c:pt idx="33">
                  <c:v>0.97558476195590405</c:v>
                </c:pt>
                <c:pt idx="34">
                  <c:v>0.97558476195590405</c:v>
                </c:pt>
                <c:pt idx="35">
                  <c:v>0.97558476195590405</c:v>
                </c:pt>
                <c:pt idx="36">
                  <c:v>0.97558476195590405</c:v>
                </c:pt>
                <c:pt idx="37">
                  <c:v>0.9693427476367904</c:v>
                </c:pt>
                <c:pt idx="38">
                  <c:v>0.9693427476367904</c:v>
                </c:pt>
                <c:pt idx="39">
                  <c:v>0.9693427476367904</c:v>
                </c:pt>
                <c:pt idx="40">
                  <c:v>0.9693427476367904</c:v>
                </c:pt>
                <c:pt idx="41">
                  <c:v>0.96480412809120031</c:v>
                </c:pt>
                <c:pt idx="42">
                  <c:v>0.96480412809120031</c:v>
                </c:pt>
                <c:pt idx="43">
                  <c:v>0.96480412809120031</c:v>
                </c:pt>
                <c:pt idx="44">
                  <c:v>0.96480412809120031</c:v>
                </c:pt>
                <c:pt idx="45">
                  <c:v>0.96480412809120031</c:v>
                </c:pt>
                <c:pt idx="46">
                  <c:v>0.96583850931677007</c:v>
                </c:pt>
                <c:pt idx="47">
                  <c:v>0.96583850931677007</c:v>
                </c:pt>
                <c:pt idx="48">
                  <c:v>0.96583850931677007</c:v>
                </c:pt>
                <c:pt idx="49">
                  <c:v>0.96583850931677007</c:v>
                </c:pt>
                <c:pt idx="50">
                  <c:v>0.96498348987703719</c:v>
                </c:pt>
                <c:pt idx="51">
                  <c:v>0.96498348987703719</c:v>
                </c:pt>
                <c:pt idx="52">
                  <c:v>0.96498348987703719</c:v>
                </c:pt>
                <c:pt idx="53">
                  <c:v>0.96498348987703719</c:v>
                </c:pt>
                <c:pt idx="54">
                  <c:v>0.96498348987703719</c:v>
                </c:pt>
                <c:pt idx="55">
                  <c:v>0.96232977995541735</c:v>
                </c:pt>
                <c:pt idx="56">
                  <c:v>0.96232977995541735</c:v>
                </c:pt>
                <c:pt idx="57">
                  <c:v>0.96232977995541735</c:v>
                </c:pt>
                <c:pt idx="58">
                  <c:v>0.96232977995541735</c:v>
                </c:pt>
                <c:pt idx="59">
                  <c:v>0.96087073414753466</c:v>
                </c:pt>
                <c:pt idx="60">
                  <c:v>0.96087073414753466</c:v>
                </c:pt>
                <c:pt idx="61">
                  <c:v>0.96087073414753466</c:v>
                </c:pt>
                <c:pt idx="62">
                  <c:v>0.96087073414753466</c:v>
                </c:pt>
                <c:pt idx="63">
                  <c:v>0.96285680215174385</c:v>
                </c:pt>
                <c:pt idx="64">
                  <c:v>0.96285680215174385</c:v>
                </c:pt>
                <c:pt idx="65">
                  <c:v>0.96285680215174385</c:v>
                </c:pt>
                <c:pt idx="66">
                  <c:v>0.96285680215174385</c:v>
                </c:pt>
                <c:pt idx="67">
                  <c:v>0.96285680215174385</c:v>
                </c:pt>
                <c:pt idx="68">
                  <c:v>0.96366971666003631</c:v>
                </c:pt>
                <c:pt idx="69">
                  <c:v>0.96366971666003631</c:v>
                </c:pt>
                <c:pt idx="70">
                  <c:v>0.96366971666003631</c:v>
                </c:pt>
                <c:pt idx="71">
                  <c:v>0.96366971666003631</c:v>
                </c:pt>
                <c:pt idx="72">
                  <c:v>0.96605250097486628</c:v>
                </c:pt>
                <c:pt idx="73">
                  <c:v>0.96605250097486628</c:v>
                </c:pt>
                <c:pt idx="74">
                  <c:v>0.96605250097486628</c:v>
                </c:pt>
                <c:pt idx="75">
                  <c:v>0.96605250097486628</c:v>
                </c:pt>
                <c:pt idx="76">
                  <c:v>0.961820307502261</c:v>
                </c:pt>
                <c:pt idx="77">
                  <c:v>0.961820307502261</c:v>
                </c:pt>
                <c:pt idx="78">
                  <c:v>0.961820307502261</c:v>
                </c:pt>
                <c:pt idx="79">
                  <c:v>0.961820307502261</c:v>
                </c:pt>
                <c:pt idx="80">
                  <c:v>0.961820307502261</c:v>
                </c:pt>
                <c:pt idx="81">
                  <c:v>0.95760400240706656</c:v>
                </c:pt>
                <c:pt idx="82">
                  <c:v>0.95760400240706656</c:v>
                </c:pt>
                <c:pt idx="83">
                  <c:v>0.95760400240706656</c:v>
                </c:pt>
                <c:pt idx="84">
                  <c:v>0.95760400240706656</c:v>
                </c:pt>
                <c:pt idx="85">
                  <c:v>0.95038623840412928</c:v>
                </c:pt>
                <c:pt idx="86">
                  <c:v>0.95038623840412928</c:v>
                </c:pt>
                <c:pt idx="87">
                  <c:v>0.95038623840412928</c:v>
                </c:pt>
                <c:pt idx="88">
                  <c:v>0.95038623840412928</c:v>
                </c:pt>
                <c:pt idx="89">
                  <c:v>0.94752374122606864</c:v>
                </c:pt>
                <c:pt idx="90">
                  <c:v>0.94752374122606864</c:v>
                </c:pt>
                <c:pt idx="91">
                  <c:v>0.94752374122606864</c:v>
                </c:pt>
                <c:pt idx="92">
                  <c:v>0.94752374122606864</c:v>
                </c:pt>
                <c:pt idx="93">
                  <c:v>0.94752374122606864</c:v>
                </c:pt>
                <c:pt idx="94">
                  <c:v>0.94863694710963165</c:v>
                </c:pt>
                <c:pt idx="95">
                  <c:v>0.94863694710963165</c:v>
                </c:pt>
                <c:pt idx="96">
                  <c:v>0.94863694710963165</c:v>
                </c:pt>
                <c:pt idx="97">
                  <c:v>0.94863694710963165</c:v>
                </c:pt>
                <c:pt idx="98">
                  <c:v>0.95003006824183578</c:v>
                </c:pt>
                <c:pt idx="99">
                  <c:v>0.95003006824183578</c:v>
                </c:pt>
                <c:pt idx="100">
                  <c:v>0.95003006824183578</c:v>
                </c:pt>
                <c:pt idx="101">
                  <c:v>0.95003006824183578</c:v>
                </c:pt>
                <c:pt idx="102">
                  <c:v>0.95158094140652272</c:v>
                </c:pt>
                <c:pt idx="103">
                  <c:v>0.95158094140652272</c:v>
                </c:pt>
                <c:pt idx="104">
                  <c:v>0.95158094140652272</c:v>
                </c:pt>
                <c:pt idx="105">
                  <c:v>0.95158094140652272</c:v>
                </c:pt>
                <c:pt idx="106">
                  <c:v>0.95158094140652272</c:v>
                </c:pt>
                <c:pt idx="107">
                  <c:v>0.94631455123947938</c:v>
                </c:pt>
                <c:pt idx="108">
                  <c:v>0.94631455123947938</c:v>
                </c:pt>
                <c:pt idx="109">
                  <c:v>0.94631455123947938</c:v>
                </c:pt>
                <c:pt idx="110">
                  <c:v>0.94631455123947938</c:v>
                </c:pt>
                <c:pt idx="111">
                  <c:v>0.94211065352387791</c:v>
                </c:pt>
                <c:pt idx="112">
                  <c:v>0.94211065352387791</c:v>
                </c:pt>
                <c:pt idx="113">
                  <c:v>0.94211065352387791</c:v>
                </c:pt>
                <c:pt idx="114">
                  <c:v>0.94211065352387791</c:v>
                </c:pt>
                <c:pt idx="115">
                  <c:v>0.94211065352387791</c:v>
                </c:pt>
                <c:pt idx="116">
                  <c:v>0.94247720660392453</c:v>
                </c:pt>
                <c:pt idx="117">
                  <c:v>0.94247720660392453</c:v>
                </c:pt>
                <c:pt idx="118">
                  <c:v>0.94247720660392453</c:v>
                </c:pt>
                <c:pt idx="119">
                  <c:v>0.94247720660392453</c:v>
                </c:pt>
                <c:pt idx="120">
                  <c:v>0.94696400415253168</c:v>
                </c:pt>
                <c:pt idx="121">
                  <c:v>0.94696400415253168</c:v>
                </c:pt>
                <c:pt idx="122">
                  <c:v>0.94696400415253168</c:v>
                </c:pt>
                <c:pt idx="123">
                  <c:v>0.94696400415253168</c:v>
                </c:pt>
                <c:pt idx="124">
                  <c:v>0.949521125779069</c:v>
                </c:pt>
                <c:pt idx="125">
                  <c:v>0.949521125779069</c:v>
                </c:pt>
                <c:pt idx="126">
                  <c:v>0.949521125779069</c:v>
                </c:pt>
                <c:pt idx="127">
                  <c:v>0.949521125779069</c:v>
                </c:pt>
                <c:pt idx="128">
                  <c:v>0.949521125779069</c:v>
                </c:pt>
                <c:pt idx="129">
                  <c:v>0.94672138266458206</c:v>
                </c:pt>
                <c:pt idx="130">
                  <c:v>0.94672138266458206</c:v>
                </c:pt>
                <c:pt idx="131">
                  <c:v>0.94672138266458206</c:v>
                </c:pt>
                <c:pt idx="132">
                  <c:v>0.94672138266458206</c:v>
                </c:pt>
                <c:pt idx="133">
                  <c:v>0.93903069355547319</c:v>
                </c:pt>
                <c:pt idx="134">
                  <c:v>0.64094491926960784</c:v>
                </c:pt>
                <c:pt idx="135">
                  <c:v>0.64094491926960784</c:v>
                </c:pt>
                <c:pt idx="136">
                  <c:v>0.64094491926960784</c:v>
                </c:pt>
                <c:pt idx="137">
                  <c:v>0.6392735331294771</c:v>
                </c:pt>
                <c:pt idx="138">
                  <c:v>0.6392735331294771</c:v>
                </c:pt>
                <c:pt idx="139">
                  <c:v>0.6392735331294771</c:v>
                </c:pt>
                <c:pt idx="140">
                  <c:v>0.6392735331294771</c:v>
                </c:pt>
                <c:pt idx="141">
                  <c:v>0.6392735331294771</c:v>
                </c:pt>
                <c:pt idx="142">
                  <c:v>0.63993883880922453</c:v>
                </c:pt>
                <c:pt idx="143">
                  <c:v>0.63993883880922453</c:v>
                </c:pt>
                <c:pt idx="144">
                  <c:v>0.63993883880922453</c:v>
                </c:pt>
                <c:pt idx="145">
                  <c:v>0.63993883880922453</c:v>
                </c:pt>
                <c:pt idx="146">
                  <c:v>0.63880151163213539</c:v>
                </c:pt>
                <c:pt idx="147">
                  <c:v>0.63880151163213539</c:v>
                </c:pt>
                <c:pt idx="148">
                  <c:v>0.63880151163213539</c:v>
                </c:pt>
                <c:pt idx="149">
                  <c:v>0.63880151163213539</c:v>
                </c:pt>
                <c:pt idx="150">
                  <c:v>0.63727224427482099</c:v>
                </c:pt>
                <c:pt idx="151">
                  <c:v>0.63727224427482099</c:v>
                </c:pt>
                <c:pt idx="152">
                  <c:v>0.63727224427482099</c:v>
                </c:pt>
                <c:pt idx="153">
                  <c:v>0.63727224427482099</c:v>
                </c:pt>
                <c:pt idx="154">
                  <c:v>0.63727224427482099</c:v>
                </c:pt>
                <c:pt idx="155">
                  <c:v>0.6370212594699729</c:v>
                </c:pt>
                <c:pt idx="156">
                  <c:v>0.6370212594699729</c:v>
                </c:pt>
                <c:pt idx="157">
                  <c:v>0.6370212594699729</c:v>
                </c:pt>
                <c:pt idx="158">
                  <c:v>0.6370212594699729</c:v>
                </c:pt>
                <c:pt idx="159">
                  <c:v>0.63625588718492099</c:v>
                </c:pt>
                <c:pt idx="160">
                  <c:v>0.63625588718492099</c:v>
                </c:pt>
                <c:pt idx="161">
                  <c:v>0.63625588718492099</c:v>
                </c:pt>
                <c:pt idx="162">
                  <c:v>0.63625588718492099</c:v>
                </c:pt>
                <c:pt idx="163">
                  <c:v>0.63551677832127307</c:v>
                </c:pt>
                <c:pt idx="164">
                  <c:v>0.63551677832127307</c:v>
                </c:pt>
                <c:pt idx="165">
                  <c:v>0.63551677832127307</c:v>
                </c:pt>
                <c:pt idx="166">
                  <c:v>0.63551677832127307</c:v>
                </c:pt>
                <c:pt idx="167">
                  <c:v>0.63551677832127307</c:v>
                </c:pt>
                <c:pt idx="168">
                  <c:v>0.63715763972471284</c:v>
                </c:pt>
                <c:pt idx="169">
                  <c:v>0.63715763972471284</c:v>
                </c:pt>
                <c:pt idx="170">
                  <c:v>0.63715763972471284</c:v>
                </c:pt>
                <c:pt idx="171">
                  <c:v>0.63715763972471284</c:v>
                </c:pt>
                <c:pt idx="172">
                  <c:v>0.6384616492418459</c:v>
                </c:pt>
                <c:pt idx="173">
                  <c:v>0.6384616492418459</c:v>
                </c:pt>
                <c:pt idx="174">
                  <c:v>0.6384616492418459</c:v>
                </c:pt>
                <c:pt idx="175">
                  <c:v>0.6384616492418459</c:v>
                </c:pt>
                <c:pt idx="176">
                  <c:v>0.63851644129409602</c:v>
                </c:pt>
                <c:pt idx="177">
                  <c:v>0.63851644129409602</c:v>
                </c:pt>
                <c:pt idx="178">
                  <c:v>0.63851644129409602</c:v>
                </c:pt>
                <c:pt idx="179">
                  <c:v>0.63851644129409602</c:v>
                </c:pt>
                <c:pt idx="180">
                  <c:v>0.63851644129409602</c:v>
                </c:pt>
                <c:pt idx="181">
                  <c:v>0.63614980645679553</c:v>
                </c:pt>
                <c:pt idx="182">
                  <c:v>0.63614980645679553</c:v>
                </c:pt>
                <c:pt idx="183">
                  <c:v>0.63614980645679553</c:v>
                </c:pt>
                <c:pt idx="184">
                  <c:v>0.63614980645679553</c:v>
                </c:pt>
                <c:pt idx="185">
                  <c:v>0.63380604958300624</c:v>
                </c:pt>
                <c:pt idx="186">
                  <c:v>0.63380604958300624</c:v>
                </c:pt>
                <c:pt idx="187">
                  <c:v>0.63380604958300624</c:v>
                </c:pt>
                <c:pt idx="188">
                  <c:v>0.63380604958300624</c:v>
                </c:pt>
                <c:pt idx="189">
                  <c:v>0.62975042903153189</c:v>
                </c:pt>
                <c:pt idx="190">
                  <c:v>0.62975042903153189</c:v>
                </c:pt>
                <c:pt idx="191">
                  <c:v>0.62975042903153189</c:v>
                </c:pt>
                <c:pt idx="192">
                  <c:v>0.62975042903153189</c:v>
                </c:pt>
                <c:pt idx="193">
                  <c:v>0.62975042903153189</c:v>
                </c:pt>
                <c:pt idx="194">
                  <c:v>0.62768111850892461</c:v>
                </c:pt>
                <c:pt idx="195">
                  <c:v>0.62768111850892461</c:v>
                </c:pt>
                <c:pt idx="196">
                  <c:v>0.62768111850892461</c:v>
                </c:pt>
                <c:pt idx="197">
                  <c:v>0.62768111850892461</c:v>
                </c:pt>
                <c:pt idx="198">
                  <c:v>0.62549650326669926</c:v>
                </c:pt>
                <c:pt idx="199">
                  <c:v>0.62549650326669926</c:v>
                </c:pt>
                <c:pt idx="200">
                  <c:v>0.62549650326669926</c:v>
                </c:pt>
                <c:pt idx="201">
                  <c:v>0.62549650326669926</c:v>
                </c:pt>
                <c:pt idx="202">
                  <c:v>0.6243339142628388</c:v>
                </c:pt>
                <c:pt idx="203">
                  <c:v>0.6243339142628388</c:v>
                </c:pt>
                <c:pt idx="204">
                  <c:v>0.6243339142628388</c:v>
                </c:pt>
                <c:pt idx="205">
                  <c:v>0.6243339142628388</c:v>
                </c:pt>
                <c:pt idx="206">
                  <c:v>0.6243339142628388</c:v>
                </c:pt>
                <c:pt idx="207">
                  <c:v>0.6245776206805782</c:v>
                </c:pt>
                <c:pt idx="208">
                  <c:v>0.6245776206805782</c:v>
                </c:pt>
                <c:pt idx="209">
                  <c:v>0.6245776206805782</c:v>
                </c:pt>
                <c:pt idx="210">
                  <c:v>0.6245776206805782</c:v>
                </c:pt>
                <c:pt idx="211">
                  <c:v>0.62562273231735599</c:v>
                </c:pt>
                <c:pt idx="212">
                  <c:v>0.62562273231735599</c:v>
                </c:pt>
                <c:pt idx="213">
                  <c:v>0.62562273231735599</c:v>
                </c:pt>
                <c:pt idx="214">
                  <c:v>0.62562273231735599</c:v>
                </c:pt>
                <c:pt idx="215">
                  <c:v>0.62562273231735599</c:v>
                </c:pt>
                <c:pt idx="216">
                  <c:v>0.62515226221436604</c:v>
                </c:pt>
                <c:pt idx="217">
                  <c:v>0.62515226221436604</c:v>
                </c:pt>
                <c:pt idx="218">
                  <c:v>0.62515226221436604</c:v>
                </c:pt>
                <c:pt idx="219">
                  <c:v>0.62515226221436604</c:v>
                </c:pt>
                <c:pt idx="220">
                  <c:v>0.62672677398317744</c:v>
                </c:pt>
                <c:pt idx="221">
                  <c:v>0.62672677398317744</c:v>
                </c:pt>
                <c:pt idx="222">
                  <c:v>0.62672677398317744</c:v>
                </c:pt>
                <c:pt idx="223">
                  <c:v>0.62672677398317744</c:v>
                </c:pt>
                <c:pt idx="224">
                  <c:v>0.63012910437452219</c:v>
                </c:pt>
                <c:pt idx="225">
                  <c:v>0.63012910437452219</c:v>
                </c:pt>
                <c:pt idx="226">
                  <c:v>0.63012910437452219</c:v>
                </c:pt>
                <c:pt idx="227">
                  <c:v>0.63012910437452219</c:v>
                </c:pt>
                <c:pt idx="228">
                  <c:v>0.63012910437452219</c:v>
                </c:pt>
                <c:pt idx="229">
                  <c:v>0.63372237418508326</c:v>
                </c:pt>
                <c:pt idx="230">
                  <c:v>0.63372237418508326</c:v>
                </c:pt>
                <c:pt idx="231">
                  <c:v>0.63372237418508326</c:v>
                </c:pt>
                <c:pt idx="232">
                  <c:v>0.63372237418508326</c:v>
                </c:pt>
                <c:pt idx="233">
                  <c:v>0.63671870387770912</c:v>
                </c:pt>
                <c:pt idx="234">
                  <c:v>0.63671870387770912</c:v>
                </c:pt>
                <c:pt idx="235">
                  <c:v>0.63671870387770912</c:v>
                </c:pt>
                <c:pt idx="236">
                  <c:v>0.63671870387770912</c:v>
                </c:pt>
                <c:pt idx="237">
                  <c:v>0.63396536382251245</c:v>
                </c:pt>
                <c:pt idx="238">
                  <c:v>0.63396536382251245</c:v>
                </c:pt>
                <c:pt idx="239">
                  <c:v>0.63396536382251245</c:v>
                </c:pt>
                <c:pt idx="240">
                  <c:v>0.63396536382251245</c:v>
                </c:pt>
                <c:pt idx="241">
                  <c:v>0.6302145025480701</c:v>
                </c:pt>
                <c:pt idx="242">
                  <c:v>0.6302145025480701</c:v>
                </c:pt>
                <c:pt idx="243">
                  <c:v>0.6302145025480701</c:v>
                </c:pt>
                <c:pt idx="244">
                  <c:v>0.6302145025480701</c:v>
                </c:pt>
                <c:pt idx="245">
                  <c:v>0.6302145025480701</c:v>
                </c:pt>
                <c:pt idx="246">
                  <c:v>0.62893595546535608</c:v>
                </c:pt>
                <c:pt idx="247">
                  <c:v>0.62893595546535608</c:v>
                </c:pt>
                <c:pt idx="248">
                  <c:v>0.62893595546535608</c:v>
                </c:pt>
                <c:pt idx="249">
                  <c:v>0.62893595546535608</c:v>
                </c:pt>
                <c:pt idx="250">
                  <c:v>0.62574638097242596</c:v>
                </c:pt>
                <c:pt idx="251">
                  <c:v>0.62574638097242596</c:v>
                </c:pt>
                <c:pt idx="252">
                  <c:v>0.62574638097242596</c:v>
                </c:pt>
                <c:pt idx="253">
                  <c:v>0.62574638097242596</c:v>
                </c:pt>
                <c:pt idx="254">
                  <c:v>0.62574638097242596</c:v>
                </c:pt>
                <c:pt idx="255">
                  <c:v>0.62356212391634092</c:v>
                </c:pt>
                <c:pt idx="256">
                  <c:v>0.62356212391634092</c:v>
                </c:pt>
                <c:pt idx="257">
                  <c:v>0.62356212391634092</c:v>
                </c:pt>
                <c:pt idx="258">
                  <c:v>0.62356212391634092</c:v>
                </c:pt>
                <c:pt idx="259">
                  <c:v>0.62352031865021229</c:v>
                </c:pt>
                <c:pt idx="260">
                  <c:v>0.62352031865021229</c:v>
                </c:pt>
                <c:pt idx="261">
                  <c:v>0.62352031865021229</c:v>
                </c:pt>
                <c:pt idx="262">
                  <c:v>0.62352031865021229</c:v>
                </c:pt>
                <c:pt idx="263">
                  <c:v>0.62440464814426133</c:v>
                </c:pt>
                <c:pt idx="264">
                  <c:v>0.62440464814426133</c:v>
                </c:pt>
                <c:pt idx="265">
                  <c:v>0.62440464814426133</c:v>
                </c:pt>
                <c:pt idx="266">
                  <c:v>0.62440464814426133</c:v>
                </c:pt>
                <c:pt idx="267">
                  <c:v>0.62440464814426133</c:v>
                </c:pt>
                <c:pt idx="268">
                  <c:v>0.62537820978439462</c:v>
                </c:pt>
                <c:pt idx="269">
                  <c:v>0.62537820978439462</c:v>
                </c:pt>
                <c:pt idx="270">
                  <c:v>0.62537820978439462</c:v>
                </c:pt>
                <c:pt idx="271">
                  <c:v>0.62537820978439462</c:v>
                </c:pt>
                <c:pt idx="272">
                  <c:v>0.62565955872126311</c:v>
                </c:pt>
                <c:pt idx="273">
                  <c:v>0.62565955872126311</c:v>
                </c:pt>
                <c:pt idx="274">
                  <c:v>0.62565955872126311</c:v>
                </c:pt>
                <c:pt idx="275">
                  <c:v>0.62565955872126311</c:v>
                </c:pt>
                <c:pt idx="276">
                  <c:v>0.62698291926697913</c:v>
                </c:pt>
                <c:pt idx="277">
                  <c:v>0.62698291926697913</c:v>
                </c:pt>
                <c:pt idx="278">
                  <c:v>0.62698291926697913</c:v>
                </c:pt>
                <c:pt idx="279">
                  <c:v>0.62698291926697913</c:v>
                </c:pt>
                <c:pt idx="280">
                  <c:v>0.62698291926697913</c:v>
                </c:pt>
                <c:pt idx="281">
                  <c:v>0.62913272646505758</c:v>
                </c:pt>
                <c:pt idx="282">
                  <c:v>0.62913272646505758</c:v>
                </c:pt>
                <c:pt idx="283">
                  <c:v>0.62913272646505758</c:v>
                </c:pt>
                <c:pt idx="284">
                  <c:v>0.62913272646505758</c:v>
                </c:pt>
                <c:pt idx="285">
                  <c:v>0.62809442218823452</c:v>
                </c:pt>
                <c:pt idx="286">
                  <c:v>0.62809442218823452</c:v>
                </c:pt>
                <c:pt idx="287">
                  <c:v>0.62809442218823452</c:v>
                </c:pt>
                <c:pt idx="288">
                  <c:v>0.62809442218823452</c:v>
                </c:pt>
                <c:pt idx="289">
                  <c:v>0.62809442218823452</c:v>
                </c:pt>
                <c:pt idx="290">
                  <c:v>0.62757787756429584</c:v>
                </c:pt>
                <c:pt idx="291">
                  <c:v>0.62757787756429584</c:v>
                </c:pt>
                <c:pt idx="292">
                  <c:v>0.62757787756429584</c:v>
                </c:pt>
                <c:pt idx="293">
                  <c:v>0.62757787756429584</c:v>
                </c:pt>
                <c:pt idx="294">
                  <c:v>0.39365135347844554</c:v>
                </c:pt>
                <c:pt idx="295">
                  <c:v>0.39365135347844554</c:v>
                </c:pt>
                <c:pt idx="296">
                  <c:v>0.39365135347844554</c:v>
                </c:pt>
                <c:pt idx="297">
                  <c:v>0.39365135347844554</c:v>
                </c:pt>
                <c:pt idx="298">
                  <c:v>0.39179383228578496</c:v>
                </c:pt>
                <c:pt idx="299">
                  <c:v>0.39179383228578496</c:v>
                </c:pt>
                <c:pt idx="300">
                  <c:v>0.39179383228578496</c:v>
                </c:pt>
                <c:pt idx="301">
                  <c:v>0.39179383228578496</c:v>
                </c:pt>
                <c:pt idx="302">
                  <c:v>0.39021510353258432</c:v>
                </c:pt>
                <c:pt idx="303">
                  <c:v>0.39021510353258432</c:v>
                </c:pt>
                <c:pt idx="304">
                  <c:v>0.39021510353258432</c:v>
                </c:pt>
                <c:pt idx="305">
                  <c:v>0.39021510353258432</c:v>
                </c:pt>
                <c:pt idx="306">
                  <c:v>0.39021510353258432</c:v>
                </c:pt>
                <c:pt idx="307">
                  <c:v>0.38893768974321091</c:v>
                </c:pt>
                <c:pt idx="308">
                  <c:v>0.38893768974321091</c:v>
                </c:pt>
                <c:pt idx="309">
                  <c:v>0.38893768974321091</c:v>
                </c:pt>
                <c:pt idx="310">
                  <c:v>0.38893768974321091</c:v>
                </c:pt>
                <c:pt idx="311">
                  <c:v>0.38956806400971294</c:v>
                </c:pt>
                <c:pt idx="312">
                  <c:v>0.38956806400971294</c:v>
                </c:pt>
                <c:pt idx="313">
                  <c:v>0.38956806400971294</c:v>
                </c:pt>
                <c:pt idx="314">
                  <c:v>0.38956806400971294</c:v>
                </c:pt>
                <c:pt idx="315">
                  <c:v>0.38956806400971294</c:v>
                </c:pt>
                <c:pt idx="316">
                  <c:v>0.38921060127519402</c:v>
                </c:pt>
                <c:pt idx="317">
                  <c:v>0.38921060127519402</c:v>
                </c:pt>
                <c:pt idx="318">
                  <c:v>0.38921060127519402</c:v>
                </c:pt>
                <c:pt idx="319">
                  <c:v>0.38921060127519402</c:v>
                </c:pt>
                <c:pt idx="320">
                  <c:v>0.38827718452925591</c:v>
                </c:pt>
                <c:pt idx="321">
                  <c:v>0.38827718452925591</c:v>
                </c:pt>
                <c:pt idx="322">
                  <c:v>0.38827718452925591</c:v>
                </c:pt>
                <c:pt idx="323">
                  <c:v>0.38827718452925591</c:v>
                </c:pt>
                <c:pt idx="324">
                  <c:v>0.38779370330630253</c:v>
                </c:pt>
                <c:pt idx="325">
                  <c:v>0.38818110960331181</c:v>
                </c:pt>
                <c:pt idx="326">
                  <c:v>0.38818110960331181</c:v>
                </c:pt>
                <c:pt idx="327">
                  <c:v>0.38818110960331181</c:v>
                </c:pt>
                <c:pt idx="328">
                  <c:v>0.38818110960331181</c:v>
                </c:pt>
                <c:pt idx="329">
                  <c:v>0.38878585077997357</c:v>
                </c:pt>
                <c:pt idx="330">
                  <c:v>0.38878585077997357</c:v>
                </c:pt>
                <c:pt idx="331">
                  <c:v>0.38878585077997357</c:v>
                </c:pt>
                <c:pt idx="332">
                  <c:v>0.38878585077997357</c:v>
                </c:pt>
                <c:pt idx="333">
                  <c:v>0.38865863449459459</c:v>
                </c:pt>
                <c:pt idx="334">
                  <c:v>0.38865863449459459</c:v>
                </c:pt>
                <c:pt idx="335">
                  <c:v>0.38865863449459459</c:v>
                </c:pt>
                <c:pt idx="336">
                  <c:v>0.38865863449459459</c:v>
                </c:pt>
                <c:pt idx="337">
                  <c:v>0.38640676103632021</c:v>
                </c:pt>
                <c:pt idx="338">
                  <c:v>0.38640676103632021</c:v>
                </c:pt>
                <c:pt idx="339">
                  <c:v>0.38640676103632021</c:v>
                </c:pt>
                <c:pt idx="340">
                  <c:v>0.38640676103632021</c:v>
                </c:pt>
                <c:pt idx="341">
                  <c:v>0.38640676103632021</c:v>
                </c:pt>
                <c:pt idx="342">
                  <c:v>0.38519489268727791</c:v>
                </c:pt>
                <c:pt idx="343">
                  <c:v>0.38519489268727791</c:v>
                </c:pt>
                <c:pt idx="344">
                  <c:v>0.38519489268727791</c:v>
                </c:pt>
                <c:pt idx="345">
                  <c:v>0.38519489268727791</c:v>
                </c:pt>
                <c:pt idx="346">
                  <c:v>0.38488206136684822</c:v>
                </c:pt>
                <c:pt idx="347">
                  <c:v>0.38488206136684822</c:v>
                </c:pt>
                <c:pt idx="348">
                  <c:v>0.38488206136684822</c:v>
                </c:pt>
                <c:pt idx="349">
                  <c:v>0.38488206136684822</c:v>
                </c:pt>
                <c:pt idx="350">
                  <c:v>0.38374405556632052</c:v>
                </c:pt>
                <c:pt idx="351">
                  <c:v>0.38374405556632052</c:v>
                </c:pt>
                <c:pt idx="352">
                  <c:v>0.38374405556632052</c:v>
                </c:pt>
                <c:pt idx="353">
                  <c:v>0.38374405556632052</c:v>
                </c:pt>
                <c:pt idx="354">
                  <c:v>0.38374405556632052</c:v>
                </c:pt>
                <c:pt idx="355">
                  <c:v>0.38341634125066482</c:v>
                </c:pt>
                <c:pt idx="356">
                  <c:v>0.38341634125066482</c:v>
                </c:pt>
                <c:pt idx="357">
                  <c:v>0.38341634125066482</c:v>
                </c:pt>
                <c:pt idx="358">
                  <c:v>0.38341634125066482</c:v>
                </c:pt>
                <c:pt idx="359">
                  <c:v>0.38306885527259688</c:v>
                </c:pt>
                <c:pt idx="360">
                  <c:v>0.38306885527259688</c:v>
                </c:pt>
                <c:pt idx="361">
                  <c:v>0.38306885527259688</c:v>
                </c:pt>
                <c:pt idx="362">
                  <c:v>0.38306885527259688</c:v>
                </c:pt>
                <c:pt idx="363">
                  <c:v>0.3833333256121631</c:v>
                </c:pt>
                <c:pt idx="364">
                  <c:v>0.38314204151754627</c:v>
                </c:pt>
                <c:pt idx="365">
                  <c:v>0.38314204151754627</c:v>
                </c:pt>
                <c:pt idx="366">
                  <c:v>0.38314204151754627</c:v>
                </c:pt>
                <c:pt idx="367">
                  <c:v>0.38314204151754627</c:v>
                </c:pt>
                <c:pt idx="368">
                  <c:v>0.38199816623118404</c:v>
                </c:pt>
                <c:pt idx="369">
                  <c:v>0.38199816623118404</c:v>
                </c:pt>
                <c:pt idx="370">
                  <c:v>0.38199816623118404</c:v>
                </c:pt>
                <c:pt idx="371">
                  <c:v>0.38199816623118404</c:v>
                </c:pt>
                <c:pt idx="372">
                  <c:v>0.37998617519280969</c:v>
                </c:pt>
                <c:pt idx="373">
                  <c:v>0.37998617519280969</c:v>
                </c:pt>
                <c:pt idx="374">
                  <c:v>0.37998617519280969</c:v>
                </c:pt>
                <c:pt idx="375">
                  <c:v>0.37998617519280969</c:v>
                </c:pt>
                <c:pt idx="376">
                  <c:v>0.38022649434618927</c:v>
                </c:pt>
                <c:pt idx="377">
                  <c:v>0.38022649434618927</c:v>
                </c:pt>
                <c:pt idx="378">
                  <c:v>0.38022649434618927</c:v>
                </c:pt>
                <c:pt idx="379">
                  <c:v>0.38022649434618927</c:v>
                </c:pt>
                <c:pt idx="380">
                  <c:v>0.38022649434618927</c:v>
                </c:pt>
                <c:pt idx="381">
                  <c:v>0.38021724568111143</c:v>
                </c:pt>
                <c:pt idx="382">
                  <c:v>0.38021724568111143</c:v>
                </c:pt>
                <c:pt idx="383">
                  <c:v>0.38021724568111143</c:v>
                </c:pt>
                <c:pt idx="384">
                  <c:v>0.38021724568111143</c:v>
                </c:pt>
                <c:pt idx="385">
                  <c:v>0.38044088111061836</c:v>
                </c:pt>
                <c:pt idx="386">
                  <c:v>0.38044088111061836</c:v>
                </c:pt>
                <c:pt idx="387">
                  <c:v>0.38044088111061836</c:v>
                </c:pt>
                <c:pt idx="388">
                  <c:v>0.38044088111061836</c:v>
                </c:pt>
                <c:pt idx="389">
                  <c:v>0.38044088111061836</c:v>
                </c:pt>
                <c:pt idx="390">
                  <c:v>0.37837956555295416</c:v>
                </c:pt>
                <c:pt idx="391">
                  <c:v>0.37837956555295416</c:v>
                </c:pt>
                <c:pt idx="392">
                  <c:v>0.37837956555295416</c:v>
                </c:pt>
                <c:pt idx="393">
                  <c:v>0.37837956555295416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6.5976916281887416E-3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2.3810662794243446E-3</c:v>
                </c:pt>
                <c:pt idx="445">
                  <c:v>1.1161248184801611E-3</c:v>
                </c:pt>
                <c:pt idx="446">
                  <c:v>1.1114267585106115E-3</c:v>
                </c:pt>
                <c:pt idx="447">
                  <c:v>1.1114267585106115E-3</c:v>
                </c:pt>
                <c:pt idx="448">
                  <c:v>1.1114267585106115E-3</c:v>
                </c:pt>
                <c:pt idx="449">
                  <c:v>1.1114267585106115E-3</c:v>
                </c:pt>
                <c:pt idx="450">
                  <c:v>1.1051919745292261E-3</c:v>
                </c:pt>
                <c:pt idx="451">
                  <c:v>1.1051919745292261E-3</c:v>
                </c:pt>
                <c:pt idx="452">
                  <c:v>1.1051919745292261E-3</c:v>
                </c:pt>
                <c:pt idx="453">
                  <c:v>1.1051919745292261E-3</c:v>
                </c:pt>
                <c:pt idx="454">
                  <c:v>1.1051919745292261E-3</c:v>
                </c:pt>
                <c:pt idx="455">
                  <c:v>1.0993708043470437E-3</c:v>
                </c:pt>
                <c:pt idx="456">
                  <c:v>8.7949664347763501E-4</c:v>
                </c:pt>
                <c:pt idx="457">
                  <c:v>6.9626817608646095E-4</c:v>
                </c:pt>
                <c:pt idx="458">
                  <c:v>6.9626817608646095E-4</c:v>
                </c:pt>
                <c:pt idx="459">
                  <c:v>6.9478913774168255E-4</c:v>
                </c:pt>
                <c:pt idx="460">
                  <c:v>6.9478913774168255E-4</c:v>
                </c:pt>
                <c:pt idx="461">
                  <c:v>6.582212883868571E-4</c:v>
                </c:pt>
                <c:pt idx="462">
                  <c:v>6.2165343903203176E-4</c:v>
                </c:pt>
                <c:pt idx="463">
                  <c:v>6.2152966315140803E-4</c:v>
                </c:pt>
                <c:pt idx="464">
                  <c:v>5.8496909473073689E-4</c:v>
                </c:pt>
                <c:pt idx="465">
                  <c:v>5.8496909473073689E-4</c:v>
                </c:pt>
                <c:pt idx="466">
                  <c:v>5.4840852631006575E-4</c:v>
                </c:pt>
                <c:pt idx="467">
                  <c:v>5.118479578893946E-4</c:v>
                </c:pt>
                <c:pt idx="468">
                  <c:v>5.1099411655122057E-4</c:v>
                </c:pt>
                <c:pt idx="469">
                  <c:v>4.7449453679756191E-4</c:v>
                </c:pt>
                <c:pt idx="470">
                  <c:v>4.3799495704390336E-4</c:v>
                </c:pt>
                <c:pt idx="471">
                  <c:v>2.9199663802926889E-4</c:v>
                </c:pt>
                <c:pt idx="472">
                  <c:v>2.9201143373353222E-4</c:v>
                </c:pt>
                <c:pt idx="473">
                  <c:v>2.5551000451684065E-4</c:v>
                </c:pt>
                <c:pt idx="474">
                  <c:v>2.1900857530014918E-4</c:v>
                </c:pt>
                <c:pt idx="475">
                  <c:v>1.8250714608345763E-4</c:v>
                </c:pt>
                <c:pt idx="476">
                  <c:v>1.8236427305325117E-4</c:v>
                </c:pt>
                <c:pt idx="477">
                  <c:v>1.8236427305325117E-4</c:v>
                </c:pt>
                <c:pt idx="478">
                  <c:v>1.8236427305325117E-4</c:v>
                </c:pt>
                <c:pt idx="479">
                  <c:v>1.8236427305325117E-4</c:v>
                </c:pt>
                <c:pt idx="480">
                  <c:v>1.8236427305325117E-4</c:v>
                </c:pt>
                <c:pt idx="481">
                  <c:v>1.8194830455837559E-4</c:v>
                </c:pt>
                <c:pt idx="482">
                  <c:v>1.8194830455837559E-4</c:v>
                </c:pt>
                <c:pt idx="483">
                  <c:v>1.8194830455837559E-4</c:v>
                </c:pt>
                <c:pt idx="484">
                  <c:v>1.4555864364670045E-4</c:v>
                </c:pt>
                <c:pt idx="485">
                  <c:v>1.4563674033429665E-4</c:v>
                </c:pt>
                <c:pt idx="486">
                  <c:v>1.0922755525072249E-4</c:v>
                </c:pt>
                <c:pt idx="487">
                  <c:v>1.0922755525072249E-4</c:v>
                </c:pt>
                <c:pt idx="488">
                  <c:v>1.0922755525072249E-4</c:v>
                </c:pt>
                <c:pt idx="489">
                  <c:v>7.2884678426424036E-5</c:v>
                </c:pt>
                <c:pt idx="490">
                  <c:v>7.2884678426424036E-5</c:v>
                </c:pt>
                <c:pt idx="491">
                  <c:v>7.2884678426424036E-5</c:v>
                </c:pt>
                <c:pt idx="492">
                  <c:v>7.2884678426424036E-5</c:v>
                </c:pt>
                <c:pt idx="493">
                  <c:v>7.2884678426424036E-5</c:v>
                </c:pt>
                <c:pt idx="494">
                  <c:v>3.6301497753530223E-5</c:v>
                </c:pt>
                <c:pt idx="495">
                  <c:v>3.6301497753530223E-5</c:v>
                </c:pt>
                <c:pt idx="496">
                  <c:v>3.6301497753530223E-5</c:v>
                </c:pt>
                <c:pt idx="497">
                  <c:v>3.6301497753530223E-5</c:v>
                </c:pt>
                <c:pt idx="498">
                  <c:v>3.6202281125476254E-5</c:v>
                </c:pt>
                <c:pt idx="499">
                  <c:v>3.6202281125476254E-5</c:v>
                </c:pt>
                <c:pt idx="500">
                  <c:v>3.6202281125476254E-5</c:v>
                </c:pt>
                <c:pt idx="501">
                  <c:v>3.6202281125476254E-5</c:v>
                </c:pt>
                <c:pt idx="502">
                  <c:v>3.6281245479634836E-5</c:v>
                </c:pt>
                <c:pt idx="503">
                  <c:v>3.6281245479634836E-5</c:v>
                </c:pt>
                <c:pt idx="504">
                  <c:v>3.6281245479634836E-5</c:v>
                </c:pt>
                <c:pt idx="505">
                  <c:v>3.6281245479634836E-5</c:v>
                </c:pt>
                <c:pt idx="506">
                  <c:v>3.6281245479634836E-5</c:v>
                </c:pt>
                <c:pt idx="507">
                  <c:v>3.6525489303269424E-5</c:v>
                </c:pt>
                <c:pt idx="508">
                  <c:v>3.6525489303269424E-5</c:v>
                </c:pt>
                <c:pt idx="509">
                  <c:v>3.6525489303269424E-5</c:v>
                </c:pt>
                <c:pt idx="510">
                  <c:v>3.6525489303269424E-5</c:v>
                </c:pt>
                <c:pt idx="511">
                  <c:v>3.6524777011068691E-5</c:v>
                </c:pt>
                <c:pt idx="512">
                  <c:v>3.6524777011068691E-5</c:v>
                </c:pt>
                <c:pt idx="513">
                  <c:v>3.6524777011068691E-5</c:v>
                </c:pt>
                <c:pt idx="514">
                  <c:v>3.6524777011068691E-5</c:v>
                </c:pt>
                <c:pt idx="515">
                  <c:v>3.6524777011068691E-5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.81411415950340249</c:v>
                </c:pt>
                <c:pt idx="586">
                  <c:v>0.81902356075638616</c:v>
                </c:pt>
                <c:pt idx="587">
                  <c:v>0.79975839308088459</c:v>
                </c:pt>
                <c:pt idx="588">
                  <c:v>0.77436493832407227</c:v>
                </c:pt>
                <c:pt idx="589">
                  <c:v>0.76637446456059533</c:v>
                </c:pt>
                <c:pt idx="590">
                  <c:v>0.75285655594581546</c:v>
                </c:pt>
                <c:pt idx="591">
                  <c:v>0.74247929842819138</c:v>
                </c:pt>
                <c:pt idx="592">
                  <c:v>0.73092280710174629</c:v>
                </c:pt>
                <c:pt idx="593">
                  <c:v>0.7273514132807456</c:v>
                </c:pt>
                <c:pt idx="594">
                  <c:v>0.72508986981757562</c:v>
                </c:pt>
                <c:pt idx="595">
                  <c:v>0.72861673489057521</c:v>
                </c:pt>
                <c:pt idx="596">
                  <c:v>0.73368870275746068</c:v>
                </c:pt>
                <c:pt idx="597">
                  <c:v>0.73157258371366074</c:v>
                </c:pt>
                <c:pt idx="598">
                  <c:v>0.71930593052163094</c:v>
                </c:pt>
                <c:pt idx="599">
                  <c:v>0.72007203547194343</c:v>
                </c:pt>
                <c:pt idx="600">
                  <c:v>0.72390256022350563</c:v>
                </c:pt>
                <c:pt idx="601">
                  <c:v>0.73309581962725534</c:v>
                </c:pt>
                <c:pt idx="602">
                  <c:v>0.73752590477471425</c:v>
                </c:pt>
                <c:pt idx="603">
                  <c:v>0.74038947788720899</c:v>
                </c:pt>
                <c:pt idx="604">
                  <c:v>0.74758509583466626</c:v>
                </c:pt>
                <c:pt idx="605">
                  <c:v>0.75352643175458489</c:v>
                </c:pt>
                <c:pt idx="606">
                  <c:v>0.76385775477088802</c:v>
                </c:pt>
                <c:pt idx="607">
                  <c:v>0.77222962467911982</c:v>
                </c:pt>
                <c:pt idx="608">
                  <c:v>0.75688796139145886</c:v>
                </c:pt>
                <c:pt idx="609">
                  <c:v>0.75112262295851628</c:v>
                </c:pt>
                <c:pt idx="610">
                  <c:v>0.73981995382726728</c:v>
                </c:pt>
                <c:pt idx="611">
                  <c:v>0.7334130031029451</c:v>
                </c:pt>
                <c:pt idx="612">
                  <c:v>0.73088645004923825</c:v>
                </c:pt>
                <c:pt idx="613">
                  <c:v>0.73085405834342154</c:v>
                </c:pt>
                <c:pt idx="614">
                  <c:v>0.72126611342166236</c:v>
                </c:pt>
                <c:pt idx="615">
                  <c:v>0.70097096134930581</c:v>
                </c:pt>
                <c:pt idx="616">
                  <c:v>0.67242463260657392</c:v>
                </c:pt>
                <c:pt idx="617">
                  <c:v>0.64868408311346026</c:v>
                </c:pt>
                <c:pt idx="618">
                  <c:v>0.63311335834469729</c:v>
                </c:pt>
                <c:pt idx="619">
                  <c:v>0.62273287516552212</c:v>
                </c:pt>
                <c:pt idx="620">
                  <c:v>0.59586950449259224</c:v>
                </c:pt>
                <c:pt idx="621">
                  <c:v>0.58373341190082617</c:v>
                </c:pt>
                <c:pt idx="622">
                  <c:v>0.57453652923362852</c:v>
                </c:pt>
                <c:pt idx="623">
                  <c:v>0.57150250608568698</c:v>
                </c:pt>
                <c:pt idx="624">
                  <c:v>0.5639208492450547</c:v>
                </c:pt>
                <c:pt idx="625">
                  <c:v>0.55532343480670177</c:v>
                </c:pt>
                <c:pt idx="626">
                  <c:v>0.55206779625100189</c:v>
                </c:pt>
                <c:pt idx="627">
                  <c:v>0.54628350638990431</c:v>
                </c:pt>
                <c:pt idx="628">
                  <c:v>0.53948775600664722</c:v>
                </c:pt>
                <c:pt idx="629">
                  <c:v>0.52956082675884242</c:v>
                </c:pt>
                <c:pt idx="630">
                  <c:v>0.51226504384523552</c:v>
                </c:pt>
                <c:pt idx="631">
                  <c:v>0.40327315407704056</c:v>
                </c:pt>
                <c:pt idx="632">
                  <c:v>0.39751843288823546</c:v>
                </c:pt>
                <c:pt idx="633">
                  <c:v>0.39571874672054763</c:v>
                </c:pt>
                <c:pt idx="634">
                  <c:v>0.39240584061261768</c:v>
                </c:pt>
                <c:pt idx="635">
                  <c:v>0.38915603747817207</c:v>
                </c:pt>
                <c:pt idx="636">
                  <c:v>0.38603244029069528</c:v>
                </c:pt>
                <c:pt idx="637">
                  <c:v>0.38321586778626915</c:v>
                </c:pt>
                <c:pt idx="638">
                  <c:v>0.37872223358426538</c:v>
                </c:pt>
                <c:pt idx="639">
                  <c:v>0.37422859938226155</c:v>
                </c:pt>
                <c:pt idx="640">
                  <c:v>0.36621547545561139</c:v>
                </c:pt>
                <c:pt idx="641">
                  <c:v>0.3585480156983461</c:v>
                </c:pt>
                <c:pt idx="642">
                  <c:v>0.33856234190481871</c:v>
                </c:pt>
                <c:pt idx="643">
                  <c:v>0.315308570509833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74E-499E-8819-D201F0B1E605}"/>
            </c:ext>
          </c:extLst>
        </c:ser>
        <c:ser>
          <c:idx val="7"/>
          <c:order val="7"/>
          <c:tx>
            <c:v>GOLD</c:v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CHF!$A$2:$A$645</c:f>
              <c:numCache>
                <c:formatCode>m/d/yyyy</c:formatCode>
                <c:ptCount val="644"/>
                <c:pt idx="0">
                  <c:v>40377</c:v>
                </c:pt>
                <c:pt idx="1">
                  <c:v>40384</c:v>
                </c:pt>
                <c:pt idx="2">
                  <c:v>40391</c:v>
                </c:pt>
                <c:pt idx="3">
                  <c:v>40398</c:v>
                </c:pt>
                <c:pt idx="4">
                  <c:v>40405</c:v>
                </c:pt>
                <c:pt idx="5">
                  <c:v>40412</c:v>
                </c:pt>
                <c:pt idx="6">
                  <c:v>40419</c:v>
                </c:pt>
                <c:pt idx="7">
                  <c:v>40426</c:v>
                </c:pt>
                <c:pt idx="8">
                  <c:v>40433</c:v>
                </c:pt>
                <c:pt idx="9">
                  <c:v>40440</c:v>
                </c:pt>
                <c:pt idx="10">
                  <c:v>40447</c:v>
                </c:pt>
                <c:pt idx="11">
                  <c:v>40454</c:v>
                </c:pt>
                <c:pt idx="12">
                  <c:v>40461</c:v>
                </c:pt>
                <c:pt idx="13">
                  <c:v>40468</c:v>
                </c:pt>
                <c:pt idx="14">
                  <c:v>40475</c:v>
                </c:pt>
                <c:pt idx="15">
                  <c:v>40482</c:v>
                </c:pt>
                <c:pt idx="16">
                  <c:v>40489</c:v>
                </c:pt>
                <c:pt idx="17">
                  <c:v>40496</c:v>
                </c:pt>
                <c:pt idx="18">
                  <c:v>40503</c:v>
                </c:pt>
                <c:pt idx="19">
                  <c:v>40510</c:v>
                </c:pt>
                <c:pt idx="20">
                  <c:v>40517</c:v>
                </c:pt>
                <c:pt idx="21">
                  <c:v>40524</c:v>
                </c:pt>
                <c:pt idx="22">
                  <c:v>40531</c:v>
                </c:pt>
                <c:pt idx="23">
                  <c:v>40538</c:v>
                </c:pt>
                <c:pt idx="24">
                  <c:v>40545</c:v>
                </c:pt>
                <c:pt idx="25">
                  <c:v>40552</c:v>
                </c:pt>
                <c:pt idx="26">
                  <c:v>40559</c:v>
                </c:pt>
                <c:pt idx="27">
                  <c:v>40566</c:v>
                </c:pt>
                <c:pt idx="28">
                  <c:v>40573</c:v>
                </c:pt>
                <c:pt idx="29">
                  <c:v>40580</c:v>
                </c:pt>
                <c:pt idx="30">
                  <c:v>40587</c:v>
                </c:pt>
                <c:pt idx="31">
                  <c:v>40594</c:v>
                </c:pt>
                <c:pt idx="32">
                  <c:v>40601</c:v>
                </c:pt>
                <c:pt idx="33">
                  <c:v>40608</c:v>
                </c:pt>
                <c:pt idx="34">
                  <c:v>40615</c:v>
                </c:pt>
                <c:pt idx="35">
                  <c:v>40622</c:v>
                </c:pt>
                <c:pt idx="36">
                  <c:v>40629</c:v>
                </c:pt>
                <c:pt idx="37">
                  <c:v>40636</c:v>
                </c:pt>
                <c:pt idx="38">
                  <c:v>40643</c:v>
                </c:pt>
                <c:pt idx="39">
                  <c:v>40650</c:v>
                </c:pt>
                <c:pt idx="40">
                  <c:v>40657</c:v>
                </c:pt>
                <c:pt idx="41">
                  <c:v>40664</c:v>
                </c:pt>
                <c:pt idx="42">
                  <c:v>40671</c:v>
                </c:pt>
                <c:pt idx="43">
                  <c:v>40678</c:v>
                </c:pt>
                <c:pt idx="44">
                  <c:v>40685</c:v>
                </c:pt>
                <c:pt idx="45">
                  <c:v>40692</c:v>
                </c:pt>
                <c:pt idx="46">
                  <c:v>40699</c:v>
                </c:pt>
                <c:pt idx="47">
                  <c:v>40706</c:v>
                </c:pt>
                <c:pt idx="48">
                  <c:v>40713</c:v>
                </c:pt>
                <c:pt idx="49">
                  <c:v>40720</c:v>
                </c:pt>
                <c:pt idx="50">
                  <c:v>40727</c:v>
                </c:pt>
                <c:pt idx="51">
                  <c:v>40734</c:v>
                </c:pt>
                <c:pt idx="52">
                  <c:v>40741</c:v>
                </c:pt>
                <c:pt idx="53">
                  <c:v>40748</c:v>
                </c:pt>
                <c:pt idx="54">
                  <c:v>40755</c:v>
                </c:pt>
                <c:pt idx="55">
                  <c:v>40762</c:v>
                </c:pt>
                <c:pt idx="56">
                  <c:v>40769</c:v>
                </c:pt>
                <c:pt idx="57">
                  <c:v>40776</c:v>
                </c:pt>
                <c:pt idx="58">
                  <c:v>40783</c:v>
                </c:pt>
                <c:pt idx="59">
                  <c:v>40790</c:v>
                </c:pt>
                <c:pt idx="60">
                  <c:v>40797</c:v>
                </c:pt>
                <c:pt idx="61">
                  <c:v>40804</c:v>
                </c:pt>
                <c:pt idx="62">
                  <c:v>40811</c:v>
                </c:pt>
                <c:pt idx="63">
                  <c:v>40818</c:v>
                </c:pt>
                <c:pt idx="64">
                  <c:v>40825</c:v>
                </c:pt>
                <c:pt idx="65">
                  <c:v>40832</c:v>
                </c:pt>
                <c:pt idx="66">
                  <c:v>40839</c:v>
                </c:pt>
                <c:pt idx="67">
                  <c:v>40846</c:v>
                </c:pt>
                <c:pt idx="68">
                  <c:v>40853</c:v>
                </c:pt>
                <c:pt idx="69">
                  <c:v>40860</c:v>
                </c:pt>
                <c:pt idx="70">
                  <c:v>40867</c:v>
                </c:pt>
                <c:pt idx="71">
                  <c:v>40874</c:v>
                </c:pt>
                <c:pt idx="72">
                  <c:v>40881</c:v>
                </c:pt>
                <c:pt idx="73">
                  <c:v>40888</c:v>
                </c:pt>
                <c:pt idx="74">
                  <c:v>40895</c:v>
                </c:pt>
                <c:pt idx="75">
                  <c:v>40902</c:v>
                </c:pt>
                <c:pt idx="76">
                  <c:v>40909</c:v>
                </c:pt>
                <c:pt idx="77">
                  <c:v>40916</c:v>
                </c:pt>
                <c:pt idx="78">
                  <c:v>40923</c:v>
                </c:pt>
                <c:pt idx="79">
                  <c:v>40930</c:v>
                </c:pt>
                <c:pt idx="80">
                  <c:v>40937</c:v>
                </c:pt>
                <c:pt idx="81">
                  <c:v>40944</c:v>
                </c:pt>
                <c:pt idx="82">
                  <c:v>40951</c:v>
                </c:pt>
                <c:pt idx="83">
                  <c:v>40958</c:v>
                </c:pt>
                <c:pt idx="84">
                  <c:v>40965</c:v>
                </c:pt>
                <c:pt idx="85">
                  <c:v>40972</c:v>
                </c:pt>
                <c:pt idx="86">
                  <c:v>40979</c:v>
                </c:pt>
                <c:pt idx="87">
                  <c:v>40986</c:v>
                </c:pt>
                <c:pt idx="88">
                  <c:v>40993</c:v>
                </c:pt>
                <c:pt idx="89">
                  <c:v>41000</c:v>
                </c:pt>
                <c:pt idx="90">
                  <c:v>41007</c:v>
                </c:pt>
                <c:pt idx="91">
                  <c:v>41014</c:v>
                </c:pt>
                <c:pt idx="92">
                  <c:v>41021</c:v>
                </c:pt>
                <c:pt idx="93">
                  <c:v>41028</c:v>
                </c:pt>
                <c:pt idx="94">
                  <c:v>41035</c:v>
                </c:pt>
                <c:pt idx="95">
                  <c:v>41042</c:v>
                </c:pt>
                <c:pt idx="96">
                  <c:v>41049</c:v>
                </c:pt>
                <c:pt idx="97">
                  <c:v>41056</c:v>
                </c:pt>
                <c:pt idx="98">
                  <c:v>41063</c:v>
                </c:pt>
                <c:pt idx="99">
                  <c:v>41070</c:v>
                </c:pt>
                <c:pt idx="100">
                  <c:v>41077</c:v>
                </c:pt>
                <c:pt idx="101">
                  <c:v>41084</c:v>
                </c:pt>
                <c:pt idx="102">
                  <c:v>41091</c:v>
                </c:pt>
                <c:pt idx="103">
                  <c:v>41098</c:v>
                </c:pt>
                <c:pt idx="104">
                  <c:v>41105</c:v>
                </c:pt>
                <c:pt idx="105">
                  <c:v>41112</c:v>
                </c:pt>
                <c:pt idx="106">
                  <c:v>41119</c:v>
                </c:pt>
                <c:pt idx="107">
                  <c:v>41126</c:v>
                </c:pt>
                <c:pt idx="108">
                  <c:v>41133</c:v>
                </c:pt>
                <c:pt idx="109">
                  <c:v>41140</c:v>
                </c:pt>
                <c:pt idx="110">
                  <c:v>41147</c:v>
                </c:pt>
                <c:pt idx="111">
                  <c:v>41154</c:v>
                </c:pt>
                <c:pt idx="112">
                  <c:v>41161</c:v>
                </c:pt>
                <c:pt idx="113">
                  <c:v>41168</c:v>
                </c:pt>
                <c:pt idx="114">
                  <c:v>41175</c:v>
                </c:pt>
                <c:pt idx="115">
                  <c:v>41182</c:v>
                </c:pt>
                <c:pt idx="116">
                  <c:v>41189</c:v>
                </c:pt>
                <c:pt idx="117">
                  <c:v>41196</c:v>
                </c:pt>
                <c:pt idx="118">
                  <c:v>41203</c:v>
                </c:pt>
                <c:pt idx="119">
                  <c:v>41210</c:v>
                </c:pt>
                <c:pt idx="120">
                  <c:v>41217</c:v>
                </c:pt>
                <c:pt idx="121">
                  <c:v>41224</c:v>
                </c:pt>
                <c:pt idx="122">
                  <c:v>41231</c:v>
                </c:pt>
                <c:pt idx="123">
                  <c:v>41238</c:v>
                </c:pt>
                <c:pt idx="124">
                  <c:v>41245</c:v>
                </c:pt>
                <c:pt idx="125">
                  <c:v>41252</c:v>
                </c:pt>
                <c:pt idx="126">
                  <c:v>41259</c:v>
                </c:pt>
                <c:pt idx="127">
                  <c:v>41266</c:v>
                </c:pt>
                <c:pt idx="128">
                  <c:v>41273</c:v>
                </c:pt>
                <c:pt idx="129">
                  <c:v>41280</c:v>
                </c:pt>
                <c:pt idx="130">
                  <c:v>41287</c:v>
                </c:pt>
                <c:pt idx="131">
                  <c:v>41294</c:v>
                </c:pt>
                <c:pt idx="132">
                  <c:v>41301</c:v>
                </c:pt>
                <c:pt idx="133">
                  <c:v>41308</c:v>
                </c:pt>
                <c:pt idx="134">
                  <c:v>41315</c:v>
                </c:pt>
                <c:pt idx="135">
                  <c:v>41322</c:v>
                </c:pt>
                <c:pt idx="136">
                  <c:v>41329</c:v>
                </c:pt>
                <c:pt idx="137">
                  <c:v>41336</c:v>
                </c:pt>
                <c:pt idx="138">
                  <c:v>41343</c:v>
                </c:pt>
                <c:pt idx="139">
                  <c:v>41350</c:v>
                </c:pt>
                <c:pt idx="140">
                  <c:v>41357</c:v>
                </c:pt>
                <c:pt idx="141">
                  <c:v>41364</c:v>
                </c:pt>
                <c:pt idx="142">
                  <c:v>41371</c:v>
                </c:pt>
                <c:pt idx="143">
                  <c:v>41378</c:v>
                </c:pt>
                <c:pt idx="144">
                  <c:v>41385</c:v>
                </c:pt>
                <c:pt idx="145">
                  <c:v>41392</c:v>
                </c:pt>
                <c:pt idx="146">
                  <c:v>41399</c:v>
                </c:pt>
                <c:pt idx="147">
                  <c:v>41406</c:v>
                </c:pt>
                <c:pt idx="148">
                  <c:v>41413</c:v>
                </c:pt>
                <c:pt idx="149">
                  <c:v>41420</c:v>
                </c:pt>
                <c:pt idx="150">
                  <c:v>41427</c:v>
                </c:pt>
                <c:pt idx="151">
                  <c:v>41434</c:v>
                </c:pt>
                <c:pt idx="152">
                  <c:v>41441</c:v>
                </c:pt>
                <c:pt idx="153">
                  <c:v>41448</c:v>
                </c:pt>
                <c:pt idx="154">
                  <c:v>41455</c:v>
                </c:pt>
                <c:pt idx="155">
                  <c:v>41462</c:v>
                </c:pt>
                <c:pt idx="156">
                  <c:v>41469</c:v>
                </c:pt>
                <c:pt idx="157">
                  <c:v>41476</c:v>
                </c:pt>
                <c:pt idx="158">
                  <c:v>41483</c:v>
                </c:pt>
                <c:pt idx="159">
                  <c:v>41490</c:v>
                </c:pt>
                <c:pt idx="160">
                  <c:v>41497</c:v>
                </c:pt>
                <c:pt idx="161">
                  <c:v>41504</c:v>
                </c:pt>
                <c:pt idx="162">
                  <c:v>41511</c:v>
                </c:pt>
                <c:pt idx="163">
                  <c:v>41518</c:v>
                </c:pt>
                <c:pt idx="164">
                  <c:v>41525</c:v>
                </c:pt>
                <c:pt idx="165">
                  <c:v>41532</c:v>
                </c:pt>
                <c:pt idx="166">
                  <c:v>41539</c:v>
                </c:pt>
                <c:pt idx="167">
                  <c:v>41546</c:v>
                </c:pt>
                <c:pt idx="168">
                  <c:v>41553</c:v>
                </c:pt>
                <c:pt idx="169">
                  <c:v>41560</c:v>
                </c:pt>
                <c:pt idx="170">
                  <c:v>41567</c:v>
                </c:pt>
                <c:pt idx="171">
                  <c:v>41574</c:v>
                </c:pt>
                <c:pt idx="172">
                  <c:v>41581</c:v>
                </c:pt>
                <c:pt idx="173">
                  <c:v>41588</c:v>
                </c:pt>
                <c:pt idx="174">
                  <c:v>41595</c:v>
                </c:pt>
                <c:pt idx="175">
                  <c:v>41602</c:v>
                </c:pt>
                <c:pt idx="176">
                  <c:v>41609</c:v>
                </c:pt>
                <c:pt idx="177">
                  <c:v>41616</c:v>
                </c:pt>
                <c:pt idx="178">
                  <c:v>41623</c:v>
                </c:pt>
                <c:pt idx="179">
                  <c:v>41630</c:v>
                </c:pt>
                <c:pt idx="180">
                  <c:v>41637</c:v>
                </c:pt>
                <c:pt idx="181">
                  <c:v>41644</c:v>
                </c:pt>
                <c:pt idx="182">
                  <c:v>41651</c:v>
                </c:pt>
                <c:pt idx="183">
                  <c:v>41658</c:v>
                </c:pt>
                <c:pt idx="184">
                  <c:v>41665</c:v>
                </c:pt>
                <c:pt idx="185">
                  <c:v>41672</c:v>
                </c:pt>
                <c:pt idx="186">
                  <c:v>41679</c:v>
                </c:pt>
                <c:pt idx="187">
                  <c:v>41686</c:v>
                </c:pt>
                <c:pt idx="188">
                  <c:v>41693</c:v>
                </c:pt>
                <c:pt idx="189">
                  <c:v>41700</c:v>
                </c:pt>
                <c:pt idx="190">
                  <c:v>41707</c:v>
                </c:pt>
                <c:pt idx="191">
                  <c:v>41714</c:v>
                </c:pt>
                <c:pt idx="192">
                  <c:v>41721</c:v>
                </c:pt>
                <c:pt idx="193">
                  <c:v>41728</c:v>
                </c:pt>
                <c:pt idx="194">
                  <c:v>41735</c:v>
                </c:pt>
                <c:pt idx="195">
                  <c:v>41742</c:v>
                </c:pt>
                <c:pt idx="196">
                  <c:v>41749</c:v>
                </c:pt>
                <c:pt idx="197">
                  <c:v>41756</c:v>
                </c:pt>
                <c:pt idx="198">
                  <c:v>41763</c:v>
                </c:pt>
                <c:pt idx="199">
                  <c:v>41770</c:v>
                </c:pt>
                <c:pt idx="200">
                  <c:v>41777</c:v>
                </c:pt>
                <c:pt idx="201">
                  <c:v>41784</c:v>
                </c:pt>
                <c:pt idx="202">
                  <c:v>41791</c:v>
                </c:pt>
                <c:pt idx="203">
                  <c:v>41798</c:v>
                </c:pt>
                <c:pt idx="204">
                  <c:v>41805</c:v>
                </c:pt>
                <c:pt idx="205">
                  <c:v>41812</c:v>
                </c:pt>
                <c:pt idx="206">
                  <c:v>41819</c:v>
                </c:pt>
                <c:pt idx="207">
                  <c:v>41826</c:v>
                </c:pt>
                <c:pt idx="208">
                  <c:v>41833</c:v>
                </c:pt>
                <c:pt idx="209">
                  <c:v>41840</c:v>
                </c:pt>
                <c:pt idx="210">
                  <c:v>41847</c:v>
                </c:pt>
                <c:pt idx="211">
                  <c:v>41854</c:v>
                </c:pt>
                <c:pt idx="212">
                  <c:v>41861</c:v>
                </c:pt>
                <c:pt idx="213">
                  <c:v>41868</c:v>
                </c:pt>
                <c:pt idx="214">
                  <c:v>41875</c:v>
                </c:pt>
                <c:pt idx="215">
                  <c:v>41882</c:v>
                </c:pt>
                <c:pt idx="216">
                  <c:v>41889</c:v>
                </c:pt>
                <c:pt idx="217">
                  <c:v>41896</c:v>
                </c:pt>
                <c:pt idx="218">
                  <c:v>41903</c:v>
                </c:pt>
                <c:pt idx="219">
                  <c:v>41910</c:v>
                </c:pt>
                <c:pt idx="220">
                  <c:v>41917</c:v>
                </c:pt>
                <c:pt idx="221">
                  <c:v>41924</c:v>
                </c:pt>
                <c:pt idx="222">
                  <c:v>41931</c:v>
                </c:pt>
                <c:pt idx="223">
                  <c:v>41938</c:v>
                </c:pt>
                <c:pt idx="224">
                  <c:v>41945</c:v>
                </c:pt>
                <c:pt idx="225">
                  <c:v>41952</c:v>
                </c:pt>
                <c:pt idx="226">
                  <c:v>41959</c:v>
                </c:pt>
                <c:pt idx="227">
                  <c:v>41966</c:v>
                </c:pt>
                <c:pt idx="228">
                  <c:v>41973</c:v>
                </c:pt>
                <c:pt idx="229">
                  <c:v>41980</c:v>
                </c:pt>
                <c:pt idx="230">
                  <c:v>41987</c:v>
                </c:pt>
                <c:pt idx="231">
                  <c:v>41994</c:v>
                </c:pt>
                <c:pt idx="232">
                  <c:v>42001</c:v>
                </c:pt>
                <c:pt idx="233">
                  <c:v>42008</c:v>
                </c:pt>
                <c:pt idx="234">
                  <c:v>42015</c:v>
                </c:pt>
                <c:pt idx="235">
                  <c:v>42022</c:v>
                </c:pt>
                <c:pt idx="236">
                  <c:v>42029</c:v>
                </c:pt>
                <c:pt idx="237">
                  <c:v>42036</c:v>
                </c:pt>
                <c:pt idx="238">
                  <c:v>42043</c:v>
                </c:pt>
                <c:pt idx="239">
                  <c:v>42050</c:v>
                </c:pt>
                <c:pt idx="240">
                  <c:v>42057</c:v>
                </c:pt>
                <c:pt idx="241">
                  <c:v>42064</c:v>
                </c:pt>
                <c:pt idx="242">
                  <c:v>42071</c:v>
                </c:pt>
                <c:pt idx="243">
                  <c:v>42078</c:v>
                </c:pt>
                <c:pt idx="244">
                  <c:v>42085</c:v>
                </c:pt>
                <c:pt idx="245">
                  <c:v>42092</c:v>
                </c:pt>
                <c:pt idx="246">
                  <c:v>42099</c:v>
                </c:pt>
                <c:pt idx="247">
                  <c:v>42106</c:v>
                </c:pt>
                <c:pt idx="248">
                  <c:v>42113</c:v>
                </c:pt>
                <c:pt idx="249">
                  <c:v>42120</c:v>
                </c:pt>
                <c:pt idx="250">
                  <c:v>42127</c:v>
                </c:pt>
                <c:pt idx="251">
                  <c:v>42134</c:v>
                </c:pt>
                <c:pt idx="252">
                  <c:v>42141</c:v>
                </c:pt>
                <c:pt idx="253">
                  <c:v>42148</c:v>
                </c:pt>
                <c:pt idx="254">
                  <c:v>42155</c:v>
                </c:pt>
                <c:pt idx="255">
                  <c:v>42162</c:v>
                </c:pt>
                <c:pt idx="256">
                  <c:v>42169</c:v>
                </c:pt>
                <c:pt idx="257">
                  <c:v>42176</c:v>
                </c:pt>
                <c:pt idx="258">
                  <c:v>42183</c:v>
                </c:pt>
                <c:pt idx="259">
                  <c:v>42190</c:v>
                </c:pt>
                <c:pt idx="260">
                  <c:v>42197</c:v>
                </c:pt>
                <c:pt idx="261">
                  <c:v>42204</c:v>
                </c:pt>
                <c:pt idx="262">
                  <c:v>42211</c:v>
                </c:pt>
                <c:pt idx="263">
                  <c:v>42218</c:v>
                </c:pt>
                <c:pt idx="264">
                  <c:v>42225</c:v>
                </c:pt>
                <c:pt idx="265">
                  <c:v>42232</c:v>
                </c:pt>
                <c:pt idx="266">
                  <c:v>42239</c:v>
                </c:pt>
                <c:pt idx="267">
                  <c:v>42246</c:v>
                </c:pt>
                <c:pt idx="268">
                  <c:v>42253</c:v>
                </c:pt>
                <c:pt idx="269">
                  <c:v>42260</c:v>
                </c:pt>
                <c:pt idx="270">
                  <c:v>42267</c:v>
                </c:pt>
                <c:pt idx="271">
                  <c:v>42274</c:v>
                </c:pt>
                <c:pt idx="272">
                  <c:v>42281</c:v>
                </c:pt>
                <c:pt idx="273">
                  <c:v>42288</c:v>
                </c:pt>
                <c:pt idx="274">
                  <c:v>42295</c:v>
                </c:pt>
                <c:pt idx="275">
                  <c:v>42302</c:v>
                </c:pt>
                <c:pt idx="276">
                  <c:v>42309</c:v>
                </c:pt>
                <c:pt idx="277">
                  <c:v>42316</c:v>
                </c:pt>
                <c:pt idx="278">
                  <c:v>42323</c:v>
                </c:pt>
                <c:pt idx="279">
                  <c:v>42330</c:v>
                </c:pt>
                <c:pt idx="280">
                  <c:v>42337</c:v>
                </c:pt>
                <c:pt idx="281">
                  <c:v>42344</c:v>
                </c:pt>
                <c:pt idx="282">
                  <c:v>42351</c:v>
                </c:pt>
                <c:pt idx="283">
                  <c:v>42358</c:v>
                </c:pt>
                <c:pt idx="284">
                  <c:v>42365</c:v>
                </c:pt>
                <c:pt idx="285">
                  <c:v>42372</c:v>
                </c:pt>
                <c:pt idx="286">
                  <c:v>42379</c:v>
                </c:pt>
                <c:pt idx="287">
                  <c:v>42386</c:v>
                </c:pt>
                <c:pt idx="288">
                  <c:v>42393</c:v>
                </c:pt>
                <c:pt idx="289">
                  <c:v>42400</c:v>
                </c:pt>
                <c:pt idx="290">
                  <c:v>42407</c:v>
                </c:pt>
                <c:pt idx="291">
                  <c:v>42414</c:v>
                </c:pt>
                <c:pt idx="292">
                  <c:v>42421</c:v>
                </c:pt>
                <c:pt idx="293">
                  <c:v>42428</c:v>
                </c:pt>
                <c:pt idx="294">
                  <c:v>42435</c:v>
                </c:pt>
                <c:pt idx="295">
                  <c:v>42442</c:v>
                </c:pt>
                <c:pt idx="296">
                  <c:v>42449</c:v>
                </c:pt>
                <c:pt idx="297">
                  <c:v>42456</c:v>
                </c:pt>
                <c:pt idx="298">
                  <c:v>42463</c:v>
                </c:pt>
                <c:pt idx="299">
                  <c:v>42470</c:v>
                </c:pt>
                <c:pt idx="300">
                  <c:v>42477</c:v>
                </c:pt>
                <c:pt idx="301">
                  <c:v>42484</c:v>
                </c:pt>
                <c:pt idx="302">
                  <c:v>42491</c:v>
                </c:pt>
                <c:pt idx="303">
                  <c:v>42498</c:v>
                </c:pt>
                <c:pt idx="304">
                  <c:v>42505</c:v>
                </c:pt>
                <c:pt idx="305">
                  <c:v>42512</c:v>
                </c:pt>
                <c:pt idx="306">
                  <c:v>42519</c:v>
                </c:pt>
                <c:pt idx="307">
                  <c:v>42526</c:v>
                </c:pt>
                <c:pt idx="308">
                  <c:v>42533</c:v>
                </c:pt>
                <c:pt idx="309">
                  <c:v>42540</c:v>
                </c:pt>
                <c:pt idx="310">
                  <c:v>42547</c:v>
                </c:pt>
                <c:pt idx="311">
                  <c:v>42554</c:v>
                </c:pt>
                <c:pt idx="312">
                  <c:v>42561</c:v>
                </c:pt>
                <c:pt idx="313">
                  <c:v>42568</c:v>
                </c:pt>
                <c:pt idx="314">
                  <c:v>42575</c:v>
                </c:pt>
                <c:pt idx="315">
                  <c:v>42582</c:v>
                </c:pt>
                <c:pt idx="316">
                  <c:v>42589</c:v>
                </c:pt>
                <c:pt idx="317">
                  <c:v>42596</c:v>
                </c:pt>
                <c:pt idx="318">
                  <c:v>42603</c:v>
                </c:pt>
                <c:pt idx="319">
                  <c:v>42610</c:v>
                </c:pt>
                <c:pt idx="320">
                  <c:v>42617</c:v>
                </c:pt>
                <c:pt idx="321">
                  <c:v>42624</c:v>
                </c:pt>
                <c:pt idx="322">
                  <c:v>42631</c:v>
                </c:pt>
                <c:pt idx="323">
                  <c:v>42638</c:v>
                </c:pt>
                <c:pt idx="324">
                  <c:v>42645</c:v>
                </c:pt>
                <c:pt idx="325">
                  <c:v>42652</c:v>
                </c:pt>
                <c:pt idx="326">
                  <c:v>42659</c:v>
                </c:pt>
                <c:pt idx="327">
                  <c:v>42666</c:v>
                </c:pt>
                <c:pt idx="328">
                  <c:v>42673</c:v>
                </c:pt>
                <c:pt idx="329">
                  <c:v>42680</c:v>
                </c:pt>
                <c:pt idx="330">
                  <c:v>42687</c:v>
                </c:pt>
                <c:pt idx="331">
                  <c:v>42694</c:v>
                </c:pt>
                <c:pt idx="332">
                  <c:v>42701</c:v>
                </c:pt>
                <c:pt idx="333">
                  <c:v>42708</c:v>
                </c:pt>
                <c:pt idx="334">
                  <c:v>42715</c:v>
                </c:pt>
                <c:pt idx="335">
                  <c:v>42722</c:v>
                </c:pt>
                <c:pt idx="336">
                  <c:v>42729</c:v>
                </c:pt>
                <c:pt idx="337">
                  <c:v>42736</c:v>
                </c:pt>
                <c:pt idx="338">
                  <c:v>42743</c:v>
                </c:pt>
                <c:pt idx="339">
                  <c:v>42750</c:v>
                </c:pt>
                <c:pt idx="340">
                  <c:v>42757</c:v>
                </c:pt>
                <c:pt idx="341">
                  <c:v>42764</c:v>
                </c:pt>
                <c:pt idx="342">
                  <c:v>42771</c:v>
                </c:pt>
                <c:pt idx="343">
                  <c:v>42778</c:v>
                </c:pt>
                <c:pt idx="344">
                  <c:v>42785</c:v>
                </c:pt>
                <c:pt idx="345">
                  <c:v>42792</c:v>
                </c:pt>
                <c:pt idx="346">
                  <c:v>42799</c:v>
                </c:pt>
                <c:pt idx="347">
                  <c:v>42806</c:v>
                </c:pt>
                <c:pt idx="348">
                  <c:v>42813</c:v>
                </c:pt>
                <c:pt idx="349">
                  <c:v>42820</c:v>
                </c:pt>
                <c:pt idx="350">
                  <c:v>42827</c:v>
                </c:pt>
                <c:pt idx="351">
                  <c:v>42834</c:v>
                </c:pt>
                <c:pt idx="352">
                  <c:v>42841</c:v>
                </c:pt>
                <c:pt idx="353">
                  <c:v>42848</c:v>
                </c:pt>
                <c:pt idx="354">
                  <c:v>42855</c:v>
                </c:pt>
                <c:pt idx="355">
                  <c:v>42862</c:v>
                </c:pt>
                <c:pt idx="356">
                  <c:v>42869</c:v>
                </c:pt>
                <c:pt idx="357">
                  <c:v>42876</c:v>
                </c:pt>
                <c:pt idx="358">
                  <c:v>42883</c:v>
                </c:pt>
                <c:pt idx="359">
                  <c:v>42890</c:v>
                </c:pt>
                <c:pt idx="360">
                  <c:v>42897</c:v>
                </c:pt>
                <c:pt idx="361">
                  <c:v>42904</c:v>
                </c:pt>
                <c:pt idx="362">
                  <c:v>42911</c:v>
                </c:pt>
                <c:pt idx="363">
                  <c:v>42918</c:v>
                </c:pt>
                <c:pt idx="364">
                  <c:v>42925</c:v>
                </c:pt>
                <c:pt idx="365">
                  <c:v>42932</c:v>
                </c:pt>
                <c:pt idx="366">
                  <c:v>42939</c:v>
                </c:pt>
                <c:pt idx="367">
                  <c:v>42946</c:v>
                </c:pt>
                <c:pt idx="368">
                  <c:v>42953</c:v>
                </c:pt>
                <c:pt idx="369">
                  <c:v>42960</c:v>
                </c:pt>
                <c:pt idx="370">
                  <c:v>42967</c:v>
                </c:pt>
                <c:pt idx="371">
                  <c:v>42974</c:v>
                </c:pt>
                <c:pt idx="372">
                  <c:v>42981</c:v>
                </c:pt>
                <c:pt idx="373">
                  <c:v>42988</c:v>
                </c:pt>
                <c:pt idx="374">
                  <c:v>42995</c:v>
                </c:pt>
                <c:pt idx="375">
                  <c:v>43002</c:v>
                </c:pt>
                <c:pt idx="376">
                  <c:v>43009</c:v>
                </c:pt>
                <c:pt idx="377">
                  <c:v>43016</c:v>
                </c:pt>
                <c:pt idx="378">
                  <c:v>43023</c:v>
                </c:pt>
                <c:pt idx="379">
                  <c:v>43030</c:v>
                </c:pt>
                <c:pt idx="380">
                  <c:v>43037</c:v>
                </c:pt>
                <c:pt idx="381">
                  <c:v>43044</c:v>
                </c:pt>
                <c:pt idx="382">
                  <c:v>43051</c:v>
                </c:pt>
                <c:pt idx="383">
                  <c:v>43058</c:v>
                </c:pt>
                <c:pt idx="384">
                  <c:v>43065</c:v>
                </c:pt>
                <c:pt idx="385">
                  <c:v>43072</c:v>
                </c:pt>
                <c:pt idx="386">
                  <c:v>43079</c:v>
                </c:pt>
                <c:pt idx="387">
                  <c:v>43086</c:v>
                </c:pt>
                <c:pt idx="388">
                  <c:v>43093</c:v>
                </c:pt>
                <c:pt idx="389">
                  <c:v>43100</c:v>
                </c:pt>
                <c:pt idx="390">
                  <c:v>43107</c:v>
                </c:pt>
                <c:pt idx="391">
                  <c:v>43114</c:v>
                </c:pt>
                <c:pt idx="392">
                  <c:v>43121</c:v>
                </c:pt>
                <c:pt idx="393">
                  <c:v>43128</c:v>
                </c:pt>
                <c:pt idx="394">
                  <c:v>43135</c:v>
                </c:pt>
                <c:pt idx="395">
                  <c:v>43142</c:v>
                </c:pt>
                <c:pt idx="396">
                  <c:v>43149</c:v>
                </c:pt>
                <c:pt idx="397">
                  <c:v>43156</c:v>
                </c:pt>
                <c:pt idx="398">
                  <c:v>43163</c:v>
                </c:pt>
                <c:pt idx="399">
                  <c:v>43170</c:v>
                </c:pt>
                <c:pt idx="400">
                  <c:v>43177</c:v>
                </c:pt>
                <c:pt idx="401">
                  <c:v>43184</c:v>
                </c:pt>
                <c:pt idx="402">
                  <c:v>43191</c:v>
                </c:pt>
                <c:pt idx="403">
                  <c:v>43198</c:v>
                </c:pt>
                <c:pt idx="404">
                  <c:v>43205</c:v>
                </c:pt>
                <c:pt idx="405">
                  <c:v>43212</c:v>
                </c:pt>
                <c:pt idx="406">
                  <c:v>43219</c:v>
                </c:pt>
                <c:pt idx="407">
                  <c:v>43226</c:v>
                </c:pt>
                <c:pt idx="408">
                  <c:v>43233</c:v>
                </c:pt>
                <c:pt idx="409">
                  <c:v>43240</c:v>
                </c:pt>
                <c:pt idx="410">
                  <c:v>43247</c:v>
                </c:pt>
                <c:pt idx="411">
                  <c:v>43254</c:v>
                </c:pt>
                <c:pt idx="412">
                  <c:v>43261</c:v>
                </c:pt>
                <c:pt idx="413">
                  <c:v>43268</c:v>
                </c:pt>
                <c:pt idx="414">
                  <c:v>43275</c:v>
                </c:pt>
                <c:pt idx="415">
                  <c:v>43282</c:v>
                </c:pt>
                <c:pt idx="416">
                  <c:v>43289</c:v>
                </c:pt>
                <c:pt idx="417">
                  <c:v>43296</c:v>
                </c:pt>
                <c:pt idx="418">
                  <c:v>43303</c:v>
                </c:pt>
                <c:pt idx="419">
                  <c:v>43310</c:v>
                </c:pt>
                <c:pt idx="420">
                  <c:v>43317</c:v>
                </c:pt>
                <c:pt idx="421">
                  <c:v>43324</c:v>
                </c:pt>
                <c:pt idx="422">
                  <c:v>43331</c:v>
                </c:pt>
                <c:pt idx="423">
                  <c:v>43338</c:v>
                </c:pt>
                <c:pt idx="424">
                  <c:v>43345</c:v>
                </c:pt>
                <c:pt idx="425">
                  <c:v>43352</c:v>
                </c:pt>
                <c:pt idx="426">
                  <c:v>43359</c:v>
                </c:pt>
                <c:pt idx="427">
                  <c:v>43366</c:v>
                </c:pt>
                <c:pt idx="428">
                  <c:v>43373</c:v>
                </c:pt>
                <c:pt idx="429">
                  <c:v>43380</c:v>
                </c:pt>
                <c:pt idx="430">
                  <c:v>43387</c:v>
                </c:pt>
                <c:pt idx="431">
                  <c:v>43394</c:v>
                </c:pt>
                <c:pt idx="432">
                  <c:v>43401</c:v>
                </c:pt>
                <c:pt idx="433">
                  <c:v>43408</c:v>
                </c:pt>
                <c:pt idx="434">
                  <c:v>43415</c:v>
                </c:pt>
                <c:pt idx="435">
                  <c:v>43422</c:v>
                </c:pt>
                <c:pt idx="436">
                  <c:v>43429</c:v>
                </c:pt>
                <c:pt idx="437">
                  <c:v>43436</c:v>
                </c:pt>
                <c:pt idx="438">
                  <c:v>43443</c:v>
                </c:pt>
                <c:pt idx="439">
                  <c:v>43450</c:v>
                </c:pt>
                <c:pt idx="440">
                  <c:v>43457</c:v>
                </c:pt>
                <c:pt idx="441">
                  <c:v>43464</c:v>
                </c:pt>
                <c:pt idx="442">
                  <c:v>43471</c:v>
                </c:pt>
                <c:pt idx="443">
                  <c:v>43478</c:v>
                </c:pt>
                <c:pt idx="444">
                  <c:v>43485</c:v>
                </c:pt>
                <c:pt idx="445">
                  <c:v>43492</c:v>
                </c:pt>
                <c:pt idx="446">
                  <c:v>43499</c:v>
                </c:pt>
                <c:pt idx="447">
                  <c:v>43506</c:v>
                </c:pt>
                <c:pt idx="448">
                  <c:v>43513</c:v>
                </c:pt>
                <c:pt idx="449">
                  <c:v>43520</c:v>
                </c:pt>
                <c:pt idx="450">
                  <c:v>43527</c:v>
                </c:pt>
                <c:pt idx="451">
                  <c:v>43534</c:v>
                </c:pt>
                <c:pt idx="452">
                  <c:v>43541</c:v>
                </c:pt>
                <c:pt idx="453">
                  <c:v>43548</c:v>
                </c:pt>
                <c:pt idx="454">
                  <c:v>43555</c:v>
                </c:pt>
                <c:pt idx="455">
                  <c:v>43562</c:v>
                </c:pt>
                <c:pt idx="456">
                  <c:v>43569</c:v>
                </c:pt>
                <c:pt idx="457">
                  <c:v>43576</c:v>
                </c:pt>
                <c:pt idx="458">
                  <c:v>43583</c:v>
                </c:pt>
                <c:pt idx="459">
                  <c:v>43590</c:v>
                </c:pt>
                <c:pt idx="460">
                  <c:v>43597</c:v>
                </c:pt>
                <c:pt idx="461">
                  <c:v>43604</c:v>
                </c:pt>
                <c:pt idx="462">
                  <c:v>43611</c:v>
                </c:pt>
                <c:pt idx="463">
                  <c:v>43618</c:v>
                </c:pt>
                <c:pt idx="464">
                  <c:v>43625</c:v>
                </c:pt>
                <c:pt idx="465">
                  <c:v>43632</c:v>
                </c:pt>
                <c:pt idx="466">
                  <c:v>43639</c:v>
                </c:pt>
                <c:pt idx="467">
                  <c:v>43646</c:v>
                </c:pt>
                <c:pt idx="468">
                  <c:v>43653</c:v>
                </c:pt>
                <c:pt idx="469">
                  <c:v>43660</c:v>
                </c:pt>
                <c:pt idx="470">
                  <c:v>43667</c:v>
                </c:pt>
                <c:pt idx="471">
                  <c:v>43674</c:v>
                </c:pt>
                <c:pt idx="472">
                  <c:v>43681</c:v>
                </c:pt>
                <c:pt idx="473">
                  <c:v>43688</c:v>
                </c:pt>
                <c:pt idx="474">
                  <c:v>43695</c:v>
                </c:pt>
                <c:pt idx="475">
                  <c:v>43702</c:v>
                </c:pt>
                <c:pt idx="476">
                  <c:v>43709</c:v>
                </c:pt>
                <c:pt idx="477">
                  <c:v>43716</c:v>
                </c:pt>
                <c:pt idx="478">
                  <c:v>43723</c:v>
                </c:pt>
                <c:pt idx="479">
                  <c:v>43730</c:v>
                </c:pt>
                <c:pt idx="480">
                  <c:v>43737</c:v>
                </c:pt>
                <c:pt idx="481">
                  <c:v>43744</c:v>
                </c:pt>
                <c:pt idx="482">
                  <c:v>43751</c:v>
                </c:pt>
                <c:pt idx="483">
                  <c:v>43758</c:v>
                </c:pt>
                <c:pt idx="484">
                  <c:v>43765</c:v>
                </c:pt>
                <c:pt idx="485">
                  <c:v>43772</c:v>
                </c:pt>
                <c:pt idx="486">
                  <c:v>43779</c:v>
                </c:pt>
                <c:pt idx="487">
                  <c:v>43786</c:v>
                </c:pt>
                <c:pt idx="488">
                  <c:v>43793</c:v>
                </c:pt>
                <c:pt idx="489">
                  <c:v>43800</c:v>
                </c:pt>
                <c:pt idx="490">
                  <c:v>43807</c:v>
                </c:pt>
                <c:pt idx="491">
                  <c:v>43814</c:v>
                </c:pt>
                <c:pt idx="492">
                  <c:v>43821</c:v>
                </c:pt>
                <c:pt idx="493">
                  <c:v>43828</c:v>
                </c:pt>
                <c:pt idx="494">
                  <c:v>43835</c:v>
                </c:pt>
                <c:pt idx="495">
                  <c:v>43842</c:v>
                </c:pt>
                <c:pt idx="496">
                  <c:v>43849</c:v>
                </c:pt>
                <c:pt idx="497">
                  <c:v>43856</c:v>
                </c:pt>
                <c:pt idx="498">
                  <c:v>43863</c:v>
                </c:pt>
                <c:pt idx="499">
                  <c:v>43870</c:v>
                </c:pt>
                <c:pt idx="500">
                  <c:v>43877</c:v>
                </c:pt>
                <c:pt idx="501">
                  <c:v>43884</c:v>
                </c:pt>
                <c:pt idx="502">
                  <c:v>43891</c:v>
                </c:pt>
                <c:pt idx="503">
                  <c:v>43898</c:v>
                </c:pt>
                <c:pt idx="504">
                  <c:v>43905</c:v>
                </c:pt>
                <c:pt idx="505">
                  <c:v>43912</c:v>
                </c:pt>
                <c:pt idx="506">
                  <c:v>43919</c:v>
                </c:pt>
                <c:pt idx="507">
                  <c:v>43926</c:v>
                </c:pt>
                <c:pt idx="508">
                  <c:v>43933</c:v>
                </c:pt>
                <c:pt idx="509">
                  <c:v>43940</c:v>
                </c:pt>
                <c:pt idx="510">
                  <c:v>43947</c:v>
                </c:pt>
                <c:pt idx="511">
                  <c:v>43954</c:v>
                </c:pt>
                <c:pt idx="512">
                  <c:v>43961</c:v>
                </c:pt>
                <c:pt idx="513">
                  <c:v>43968</c:v>
                </c:pt>
                <c:pt idx="514">
                  <c:v>43975</c:v>
                </c:pt>
                <c:pt idx="515">
                  <c:v>43982</c:v>
                </c:pt>
                <c:pt idx="516">
                  <c:v>43989</c:v>
                </c:pt>
                <c:pt idx="517">
                  <c:v>43996</c:v>
                </c:pt>
                <c:pt idx="518">
                  <c:v>44003</c:v>
                </c:pt>
                <c:pt idx="519">
                  <c:v>44010</c:v>
                </c:pt>
                <c:pt idx="520">
                  <c:v>44017</c:v>
                </c:pt>
                <c:pt idx="521">
                  <c:v>44024</c:v>
                </c:pt>
                <c:pt idx="522">
                  <c:v>44031</c:v>
                </c:pt>
                <c:pt idx="523">
                  <c:v>44038</c:v>
                </c:pt>
                <c:pt idx="524">
                  <c:v>44045</c:v>
                </c:pt>
                <c:pt idx="525">
                  <c:v>44052</c:v>
                </c:pt>
                <c:pt idx="526">
                  <c:v>44059</c:v>
                </c:pt>
                <c:pt idx="527">
                  <c:v>44066</c:v>
                </c:pt>
                <c:pt idx="528">
                  <c:v>44073</c:v>
                </c:pt>
                <c:pt idx="529">
                  <c:v>44080</c:v>
                </c:pt>
                <c:pt idx="530">
                  <c:v>44087</c:v>
                </c:pt>
                <c:pt idx="531">
                  <c:v>44094</c:v>
                </c:pt>
                <c:pt idx="532">
                  <c:v>44101</c:v>
                </c:pt>
                <c:pt idx="533">
                  <c:v>44108</c:v>
                </c:pt>
                <c:pt idx="534">
                  <c:v>44115</c:v>
                </c:pt>
                <c:pt idx="535">
                  <c:v>44122</c:v>
                </c:pt>
                <c:pt idx="536">
                  <c:v>44129</c:v>
                </c:pt>
                <c:pt idx="537">
                  <c:v>44136</c:v>
                </c:pt>
                <c:pt idx="538">
                  <c:v>44143</c:v>
                </c:pt>
                <c:pt idx="539">
                  <c:v>44150</c:v>
                </c:pt>
                <c:pt idx="540">
                  <c:v>44157</c:v>
                </c:pt>
                <c:pt idx="541">
                  <c:v>44164</c:v>
                </c:pt>
                <c:pt idx="542">
                  <c:v>44171</c:v>
                </c:pt>
                <c:pt idx="543">
                  <c:v>44178</c:v>
                </c:pt>
                <c:pt idx="544">
                  <c:v>44185</c:v>
                </c:pt>
                <c:pt idx="545">
                  <c:v>44192</c:v>
                </c:pt>
                <c:pt idx="546">
                  <c:v>44199</c:v>
                </c:pt>
                <c:pt idx="547">
                  <c:v>44206</c:v>
                </c:pt>
                <c:pt idx="548">
                  <c:v>44213</c:v>
                </c:pt>
                <c:pt idx="549">
                  <c:v>44220</c:v>
                </c:pt>
                <c:pt idx="550">
                  <c:v>44227</c:v>
                </c:pt>
                <c:pt idx="551">
                  <c:v>44234</c:v>
                </c:pt>
                <c:pt idx="552">
                  <c:v>44241</c:v>
                </c:pt>
                <c:pt idx="553">
                  <c:v>44248</c:v>
                </c:pt>
                <c:pt idx="554">
                  <c:v>44255</c:v>
                </c:pt>
                <c:pt idx="555">
                  <c:v>44262</c:v>
                </c:pt>
                <c:pt idx="556">
                  <c:v>44269</c:v>
                </c:pt>
                <c:pt idx="557">
                  <c:v>44276</c:v>
                </c:pt>
                <c:pt idx="558">
                  <c:v>44283</c:v>
                </c:pt>
                <c:pt idx="559">
                  <c:v>44290</c:v>
                </c:pt>
                <c:pt idx="560">
                  <c:v>44297</c:v>
                </c:pt>
                <c:pt idx="561">
                  <c:v>44304</c:v>
                </c:pt>
                <c:pt idx="562">
                  <c:v>44311</c:v>
                </c:pt>
                <c:pt idx="563">
                  <c:v>44318</c:v>
                </c:pt>
                <c:pt idx="564">
                  <c:v>44325</c:v>
                </c:pt>
                <c:pt idx="565">
                  <c:v>44332</c:v>
                </c:pt>
                <c:pt idx="566">
                  <c:v>44339</c:v>
                </c:pt>
                <c:pt idx="567">
                  <c:v>44346</c:v>
                </c:pt>
                <c:pt idx="568">
                  <c:v>44353</c:v>
                </c:pt>
                <c:pt idx="569">
                  <c:v>44360</c:v>
                </c:pt>
                <c:pt idx="570">
                  <c:v>44367</c:v>
                </c:pt>
                <c:pt idx="571">
                  <c:v>44374</c:v>
                </c:pt>
                <c:pt idx="572">
                  <c:v>44381</c:v>
                </c:pt>
                <c:pt idx="573">
                  <c:v>44388</c:v>
                </c:pt>
                <c:pt idx="574">
                  <c:v>44395</c:v>
                </c:pt>
                <c:pt idx="575">
                  <c:v>44402</c:v>
                </c:pt>
                <c:pt idx="576">
                  <c:v>44409</c:v>
                </c:pt>
                <c:pt idx="577">
                  <c:v>44416</c:v>
                </c:pt>
                <c:pt idx="578">
                  <c:v>44423</c:v>
                </c:pt>
                <c:pt idx="579">
                  <c:v>44430</c:v>
                </c:pt>
                <c:pt idx="580">
                  <c:v>44437</c:v>
                </c:pt>
                <c:pt idx="581">
                  <c:v>44444</c:v>
                </c:pt>
                <c:pt idx="582">
                  <c:v>44451</c:v>
                </c:pt>
                <c:pt idx="583">
                  <c:v>44458</c:v>
                </c:pt>
                <c:pt idx="584">
                  <c:v>44465</c:v>
                </c:pt>
                <c:pt idx="585">
                  <c:v>44472</c:v>
                </c:pt>
                <c:pt idx="586">
                  <c:v>44479</c:v>
                </c:pt>
                <c:pt idx="587">
                  <c:v>44486</c:v>
                </c:pt>
                <c:pt idx="588">
                  <c:v>44493</c:v>
                </c:pt>
                <c:pt idx="589">
                  <c:v>44500</c:v>
                </c:pt>
                <c:pt idx="590">
                  <c:v>44507</c:v>
                </c:pt>
                <c:pt idx="591">
                  <c:v>44514</c:v>
                </c:pt>
                <c:pt idx="592">
                  <c:v>44521</c:v>
                </c:pt>
                <c:pt idx="593">
                  <c:v>44528</c:v>
                </c:pt>
                <c:pt idx="594">
                  <c:v>44535</c:v>
                </c:pt>
                <c:pt idx="595">
                  <c:v>44542</c:v>
                </c:pt>
                <c:pt idx="596">
                  <c:v>44549</c:v>
                </c:pt>
                <c:pt idx="597">
                  <c:v>44556</c:v>
                </c:pt>
                <c:pt idx="598">
                  <c:v>44563</c:v>
                </c:pt>
                <c:pt idx="599">
                  <c:v>44570</c:v>
                </c:pt>
                <c:pt idx="600">
                  <c:v>44577</c:v>
                </c:pt>
                <c:pt idx="601">
                  <c:v>44584</c:v>
                </c:pt>
                <c:pt idx="602">
                  <c:v>44591</c:v>
                </c:pt>
                <c:pt idx="603">
                  <c:v>44598</c:v>
                </c:pt>
                <c:pt idx="604">
                  <c:v>44605</c:v>
                </c:pt>
                <c:pt idx="605">
                  <c:v>44612</c:v>
                </c:pt>
                <c:pt idx="606">
                  <c:v>44619</c:v>
                </c:pt>
                <c:pt idx="607">
                  <c:v>44626</c:v>
                </c:pt>
                <c:pt idx="608">
                  <c:v>44633</c:v>
                </c:pt>
                <c:pt idx="609">
                  <c:v>44640</c:v>
                </c:pt>
                <c:pt idx="610">
                  <c:v>44647</c:v>
                </c:pt>
                <c:pt idx="611">
                  <c:v>44654</c:v>
                </c:pt>
                <c:pt idx="612">
                  <c:v>44661</c:v>
                </c:pt>
                <c:pt idx="613">
                  <c:v>44668</c:v>
                </c:pt>
                <c:pt idx="614">
                  <c:v>44675</c:v>
                </c:pt>
                <c:pt idx="615">
                  <c:v>44682</c:v>
                </c:pt>
                <c:pt idx="616">
                  <c:v>44689</c:v>
                </c:pt>
                <c:pt idx="617">
                  <c:v>44696</c:v>
                </c:pt>
                <c:pt idx="618">
                  <c:v>44703</c:v>
                </c:pt>
                <c:pt idx="619">
                  <c:v>44710</c:v>
                </c:pt>
                <c:pt idx="620">
                  <c:v>44717</c:v>
                </c:pt>
                <c:pt idx="621">
                  <c:v>44724</c:v>
                </c:pt>
                <c:pt idx="622">
                  <c:v>44731</c:v>
                </c:pt>
                <c:pt idx="623">
                  <c:v>44738</c:v>
                </c:pt>
                <c:pt idx="624">
                  <c:v>44745</c:v>
                </c:pt>
                <c:pt idx="625">
                  <c:v>44752</c:v>
                </c:pt>
                <c:pt idx="626">
                  <c:v>44759</c:v>
                </c:pt>
                <c:pt idx="627">
                  <c:v>44766</c:v>
                </c:pt>
                <c:pt idx="628">
                  <c:v>44773</c:v>
                </c:pt>
                <c:pt idx="629">
                  <c:v>44780</c:v>
                </c:pt>
                <c:pt idx="630">
                  <c:v>44787</c:v>
                </c:pt>
                <c:pt idx="631">
                  <c:v>44794</c:v>
                </c:pt>
                <c:pt idx="632">
                  <c:v>44801</c:v>
                </c:pt>
                <c:pt idx="633">
                  <c:v>44808</c:v>
                </c:pt>
                <c:pt idx="634">
                  <c:v>44815</c:v>
                </c:pt>
                <c:pt idx="635">
                  <c:v>44822</c:v>
                </c:pt>
                <c:pt idx="636">
                  <c:v>44829</c:v>
                </c:pt>
                <c:pt idx="637">
                  <c:v>44836</c:v>
                </c:pt>
                <c:pt idx="638">
                  <c:v>44843</c:v>
                </c:pt>
                <c:pt idx="639">
                  <c:v>44850</c:v>
                </c:pt>
                <c:pt idx="640">
                  <c:v>44857</c:v>
                </c:pt>
                <c:pt idx="641">
                  <c:v>44864</c:v>
                </c:pt>
                <c:pt idx="642">
                  <c:v>44871</c:v>
                </c:pt>
                <c:pt idx="643">
                  <c:v>44878</c:v>
                </c:pt>
              </c:numCache>
            </c:numRef>
          </c:cat>
          <c:val>
            <c:numRef>
              <c:f>Gold!$G$621</c:f>
              <c:numCache>
                <c:formatCode>0.00</c:formatCode>
                <c:ptCount val="1"/>
                <c:pt idx="0">
                  <c:v>1.16111816925527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74E-499E-8819-D201F0B1E605}"/>
            </c:ext>
          </c:extLst>
        </c:ser>
        <c:ser>
          <c:idx val="8"/>
          <c:order val="8"/>
          <c:tx>
            <c:v>CHF</c:v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CHF!$A$2:$A$645</c:f>
              <c:numCache>
                <c:formatCode>m/d/yyyy</c:formatCode>
                <c:ptCount val="644"/>
                <c:pt idx="0">
                  <c:v>40377</c:v>
                </c:pt>
                <c:pt idx="1">
                  <c:v>40384</c:v>
                </c:pt>
                <c:pt idx="2">
                  <c:v>40391</c:v>
                </c:pt>
                <c:pt idx="3">
                  <c:v>40398</c:v>
                </c:pt>
                <c:pt idx="4">
                  <c:v>40405</c:v>
                </c:pt>
                <c:pt idx="5">
                  <c:v>40412</c:v>
                </c:pt>
                <c:pt idx="6">
                  <c:v>40419</c:v>
                </c:pt>
                <c:pt idx="7">
                  <c:v>40426</c:v>
                </c:pt>
                <c:pt idx="8">
                  <c:v>40433</c:v>
                </c:pt>
                <c:pt idx="9">
                  <c:v>40440</c:v>
                </c:pt>
                <c:pt idx="10">
                  <c:v>40447</c:v>
                </c:pt>
                <c:pt idx="11">
                  <c:v>40454</c:v>
                </c:pt>
                <c:pt idx="12">
                  <c:v>40461</c:v>
                </c:pt>
                <c:pt idx="13">
                  <c:v>40468</c:v>
                </c:pt>
                <c:pt idx="14">
                  <c:v>40475</c:v>
                </c:pt>
                <c:pt idx="15">
                  <c:v>40482</c:v>
                </c:pt>
                <c:pt idx="16">
                  <c:v>40489</c:v>
                </c:pt>
                <c:pt idx="17">
                  <c:v>40496</c:v>
                </c:pt>
                <c:pt idx="18">
                  <c:v>40503</c:v>
                </c:pt>
                <c:pt idx="19">
                  <c:v>40510</c:v>
                </c:pt>
                <c:pt idx="20">
                  <c:v>40517</c:v>
                </c:pt>
                <c:pt idx="21">
                  <c:v>40524</c:v>
                </c:pt>
                <c:pt idx="22">
                  <c:v>40531</c:v>
                </c:pt>
                <c:pt idx="23">
                  <c:v>40538</c:v>
                </c:pt>
                <c:pt idx="24">
                  <c:v>40545</c:v>
                </c:pt>
                <c:pt idx="25">
                  <c:v>40552</c:v>
                </c:pt>
                <c:pt idx="26">
                  <c:v>40559</c:v>
                </c:pt>
                <c:pt idx="27">
                  <c:v>40566</c:v>
                </c:pt>
                <c:pt idx="28">
                  <c:v>40573</c:v>
                </c:pt>
                <c:pt idx="29">
                  <c:v>40580</c:v>
                </c:pt>
                <c:pt idx="30">
                  <c:v>40587</c:v>
                </c:pt>
                <c:pt idx="31">
                  <c:v>40594</c:v>
                </c:pt>
                <c:pt idx="32">
                  <c:v>40601</c:v>
                </c:pt>
                <c:pt idx="33">
                  <c:v>40608</c:v>
                </c:pt>
                <c:pt idx="34">
                  <c:v>40615</c:v>
                </c:pt>
                <c:pt idx="35">
                  <c:v>40622</c:v>
                </c:pt>
                <c:pt idx="36">
                  <c:v>40629</c:v>
                </c:pt>
                <c:pt idx="37">
                  <c:v>40636</c:v>
                </c:pt>
                <c:pt idx="38">
                  <c:v>40643</c:v>
                </c:pt>
                <c:pt idx="39">
                  <c:v>40650</c:v>
                </c:pt>
                <c:pt idx="40">
                  <c:v>40657</c:v>
                </c:pt>
                <c:pt idx="41">
                  <c:v>40664</c:v>
                </c:pt>
                <c:pt idx="42">
                  <c:v>40671</c:v>
                </c:pt>
                <c:pt idx="43">
                  <c:v>40678</c:v>
                </c:pt>
                <c:pt idx="44">
                  <c:v>40685</c:v>
                </c:pt>
                <c:pt idx="45">
                  <c:v>40692</c:v>
                </c:pt>
                <c:pt idx="46">
                  <c:v>40699</c:v>
                </c:pt>
                <c:pt idx="47">
                  <c:v>40706</c:v>
                </c:pt>
                <c:pt idx="48">
                  <c:v>40713</c:v>
                </c:pt>
                <c:pt idx="49">
                  <c:v>40720</c:v>
                </c:pt>
                <c:pt idx="50">
                  <c:v>40727</c:v>
                </c:pt>
                <c:pt idx="51">
                  <c:v>40734</c:v>
                </c:pt>
                <c:pt idx="52">
                  <c:v>40741</c:v>
                </c:pt>
                <c:pt idx="53">
                  <c:v>40748</c:v>
                </c:pt>
                <c:pt idx="54">
                  <c:v>40755</c:v>
                </c:pt>
                <c:pt idx="55">
                  <c:v>40762</c:v>
                </c:pt>
                <c:pt idx="56">
                  <c:v>40769</c:v>
                </c:pt>
                <c:pt idx="57">
                  <c:v>40776</c:v>
                </c:pt>
                <c:pt idx="58">
                  <c:v>40783</c:v>
                </c:pt>
                <c:pt idx="59">
                  <c:v>40790</c:v>
                </c:pt>
                <c:pt idx="60">
                  <c:v>40797</c:v>
                </c:pt>
                <c:pt idx="61">
                  <c:v>40804</c:v>
                </c:pt>
                <c:pt idx="62">
                  <c:v>40811</c:v>
                </c:pt>
                <c:pt idx="63">
                  <c:v>40818</c:v>
                </c:pt>
                <c:pt idx="64">
                  <c:v>40825</c:v>
                </c:pt>
                <c:pt idx="65">
                  <c:v>40832</c:v>
                </c:pt>
                <c:pt idx="66">
                  <c:v>40839</c:v>
                </c:pt>
                <c:pt idx="67">
                  <c:v>40846</c:v>
                </c:pt>
                <c:pt idx="68">
                  <c:v>40853</c:v>
                </c:pt>
                <c:pt idx="69">
                  <c:v>40860</c:v>
                </c:pt>
                <c:pt idx="70">
                  <c:v>40867</c:v>
                </c:pt>
                <c:pt idx="71">
                  <c:v>40874</c:v>
                </c:pt>
                <c:pt idx="72">
                  <c:v>40881</c:v>
                </c:pt>
                <c:pt idx="73">
                  <c:v>40888</c:v>
                </c:pt>
                <c:pt idx="74">
                  <c:v>40895</c:v>
                </c:pt>
                <c:pt idx="75">
                  <c:v>40902</c:v>
                </c:pt>
                <c:pt idx="76">
                  <c:v>40909</c:v>
                </c:pt>
                <c:pt idx="77">
                  <c:v>40916</c:v>
                </c:pt>
                <c:pt idx="78">
                  <c:v>40923</c:v>
                </c:pt>
                <c:pt idx="79">
                  <c:v>40930</c:v>
                </c:pt>
                <c:pt idx="80">
                  <c:v>40937</c:v>
                </c:pt>
                <c:pt idx="81">
                  <c:v>40944</c:v>
                </c:pt>
                <c:pt idx="82">
                  <c:v>40951</c:v>
                </c:pt>
                <c:pt idx="83">
                  <c:v>40958</c:v>
                </c:pt>
                <c:pt idx="84">
                  <c:v>40965</c:v>
                </c:pt>
                <c:pt idx="85">
                  <c:v>40972</c:v>
                </c:pt>
                <c:pt idx="86">
                  <c:v>40979</c:v>
                </c:pt>
                <c:pt idx="87">
                  <c:v>40986</c:v>
                </c:pt>
                <c:pt idx="88">
                  <c:v>40993</c:v>
                </c:pt>
                <c:pt idx="89">
                  <c:v>41000</c:v>
                </c:pt>
                <c:pt idx="90">
                  <c:v>41007</c:v>
                </c:pt>
                <c:pt idx="91">
                  <c:v>41014</c:v>
                </c:pt>
                <c:pt idx="92">
                  <c:v>41021</c:v>
                </c:pt>
                <c:pt idx="93">
                  <c:v>41028</c:v>
                </c:pt>
                <c:pt idx="94">
                  <c:v>41035</c:v>
                </c:pt>
                <c:pt idx="95">
                  <c:v>41042</c:v>
                </c:pt>
                <c:pt idx="96">
                  <c:v>41049</c:v>
                </c:pt>
                <c:pt idx="97">
                  <c:v>41056</c:v>
                </c:pt>
                <c:pt idx="98">
                  <c:v>41063</c:v>
                </c:pt>
                <c:pt idx="99">
                  <c:v>41070</c:v>
                </c:pt>
                <c:pt idx="100">
                  <c:v>41077</c:v>
                </c:pt>
                <c:pt idx="101">
                  <c:v>41084</c:v>
                </c:pt>
                <c:pt idx="102">
                  <c:v>41091</c:v>
                </c:pt>
                <c:pt idx="103">
                  <c:v>41098</c:v>
                </c:pt>
                <c:pt idx="104">
                  <c:v>41105</c:v>
                </c:pt>
                <c:pt idx="105">
                  <c:v>41112</c:v>
                </c:pt>
                <c:pt idx="106">
                  <c:v>41119</c:v>
                </c:pt>
                <c:pt idx="107">
                  <c:v>41126</c:v>
                </c:pt>
                <c:pt idx="108">
                  <c:v>41133</c:v>
                </c:pt>
                <c:pt idx="109">
                  <c:v>41140</c:v>
                </c:pt>
                <c:pt idx="110">
                  <c:v>41147</c:v>
                </c:pt>
                <c:pt idx="111">
                  <c:v>41154</c:v>
                </c:pt>
                <c:pt idx="112">
                  <c:v>41161</c:v>
                </c:pt>
                <c:pt idx="113">
                  <c:v>41168</c:v>
                </c:pt>
                <c:pt idx="114">
                  <c:v>41175</c:v>
                </c:pt>
                <c:pt idx="115">
                  <c:v>41182</c:v>
                </c:pt>
                <c:pt idx="116">
                  <c:v>41189</c:v>
                </c:pt>
                <c:pt idx="117">
                  <c:v>41196</c:v>
                </c:pt>
                <c:pt idx="118">
                  <c:v>41203</c:v>
                </c:pt>
                <c:pt idx="119">
                  <c:v>41210</c:v>
                </c:pt>
                <c:pt idx="120">
                  <c:v>41217</c:v>
                </c:pt>
                <c:pt idx="121">
                  <c:v>41224</c:v>
                </c:pt>
                <c:pt idx="122">
                  <c:v>41231</c:v>
                </c:pt>
                <c:pt idx="123">
                  <c:v>41238</c:v>
                </c:pt>
                <c:pt idx="124">
                  <c:v>41245</c:v>
                </c:pt>
                <c:pt idx="125">
                  <c:v>41252</c:v>
                </c:pt>
                <c:pt idx="126">
                  <c:v>41259</c:v>
                </c:pt>
                <c:pt idx="127">
                  <c:v>41266</c:v>
                </c:pt>
                <c:pt idx="128">
                  <c:v>41273</c:v>
                </c:pt>
                <c:pt idx="129">
                  <c:v>41280</c:v>
                </c:pt>
                <c:pt idx="130">
                  <c:v>41287</c:v>
                </c:pt>
                <c:pt idx="131">
                  <c:v>41294</c:v>
                </c:pt>
                <c:pt idx="132">
                  <c:v>41301</c:v>
                </c:pt>
                <c:pt idx="133">
                  <c:v>41308</c:v>
                </c:pt>
                <c:pt idx="134">
                  <c:v>41315</c:v>
                </c:pt>
                <c:pt idx="135">
                  <c:v>41322</c:v>
                </c:pt>
                <c:pt idx="136">
                  <c:v>41329</c:v>
                </c:pt>
                <c:pt idx="137">
                  <c:v>41336</c:v>
                </c:pt>
                <c:pt idx="138">
                  <c:v>41343</c:v>
                </c:pt>
                <c:pt idx="139">
                  <c:v>41350</c:v>
                </c:pt>
                <c:pt idx="140">
                  <c:v>41357</c:v>
                </c:pt>
                <c:pt idx="141">
                  <c:v>41364</c:v>
                </c:pt>
                <c:pt idx="142">
                  <c:v>41371</c:v>
                </c:pt>
                <c:pt idx="143">
                  <c:v>41378</c:v>
                </c:pt>
                <c:pt idx="144">
                  <c:v>41385</c:v>
                </c:pt>
                <c:pt idx="145">
                  <c:v>41392</c:v>
                </c:pt>
                <c:pt idx="146">
                  <c:v>41399</c:v>
                </c:pt>
                <c:pt idx="147">
                  <c:v>41406</c:v>
                </c:pt>
                <c:pt idx="148">
                  <c:v>41413</c:v>
                </c:pt>
                <c:pt idx="149">
                  <c:v>41420</c:v>
                </c:pt>
                <c:pt idx="150">
                  <c:v>41427</c:v>
                </c:pt>
                <c:pt idx="151">
                  <c:v>41434</c:v>
                </c:pt>
                <c:pt idx="152">
                  <c:v>41441</c:v>
                </c:pt>
                <c:pt idx="153">
                  <c:v>41448</c:v>
                </c:pt>
                <c:pt idx="154">
                  <c:v>41455</c:v>
                </c:pt>
                <c:pt idx="155">
                  <c:v>41462</c:v>
                </c:pt>
                <c:pt idx="156">
                  <c:v>41469</c:v>
                </c:pt>
                <c:pt idx="157">
                  <c:v>41476</c:v>
                </c:pt>
                <c:pt idx="158">
                  <c:v>41483</c:v>
                </c:pt>
                <c:pt idx="159">
                  <c:v>41490</c:v>
                </c:pt>
                <c:pt idx="160">
                  <c:v>41497</c:v>
                </c:pt>
                <c:pt idx="161">
                  <c:v>41504</c:v>
                </c:pt>
                <c:pt idx="162">
                  <c:v>41511</c:v>
                </c:pt>
                <c:pt idx="163">
                  <c:v>41518</c:v>
                </c:pt>
                <c:pt idx="164">
                  <c:v>41525</c:v>
                </c:pt>
                <c:pt idx="165">
                  <c:v>41532</c:v>
                </c:pt>
                <c:pt idx="166">
                  <c:v>41539</c:v>
                </c:pt>
                <c:pt idx="167">
                  <c:v>41546</c:v>
                </c:pt>
                <c:pt idx="168">
                  <c:v>41553</c:v>
                </c:pt>
                <c:pt idx="169">
                  <c:v>41560</c:v>
                </c:pt>
                <c:pt idx="170">
                  <c:v>41567</c:v>
                </c:pt>
                <c:pt idx="171">
                  <c:v>41574</c:v>
                </c:pt>
                <c:pt idx="172">
                  <c:v>41581</c:v>
                </c:pt>
                <c:pt idx="173">
                  <c:v>41588</c:v>
                </c:pt>
                <c:pt idx="174">
                  <c:v>41595</c:v>
                </c:pt>
                <c:pt idx="175">
                  <c:v>41602</c:v>
                </c:pt>
                <c:pt idx="176">
                  <c:v>41609</c:v>
                </c:pt>
                <c:pt idx="177">
                  <c:v>41616</c:v>
                </c:pt>
                <c:pt idx="178">
                  <c:v>41623</c:v>
                </c:pt>
                <c:pt idx="179">
                  <c:v>41630</c:v>
                </c:pt>
                <c:pt idx="180">
                  <c:v>41637</c:v>
                </c:pt>
                <c:pt idx="181">
                  <c:v>41644</c:v>
                </c:pt>
                <c:pt idx="182">
                  <c:v>41651</c:v>
                </c:pt>
                <c:pt idx="183">
                  <c:v>41658</c:v>
                </c:pt>
                <c:pt idx="184">
                  <c:v>41665</c:v>
                </c:pt>
                <c:pt idx="185">
                  <c:v>41672</c:v>
                </c:pt>
                <c:pt idx="186">
                  <c:v>41679</c:v>
                </c:pt>
                <c:pt idx="187">
                  <c:v>41686</c:v>
                </c:pt>
                <c:pt idx="188">
                  <c:v>41693</c:v>
                </c:pt>
                <c:pt idx="189">
                  <c:v>41700</c:v>
                </c:pt>
                <c:pt idx="190">
                  <c:v>41707</c:v>
                </c:pt>
                <c:pt idx="191">
                  <c:v>41714</c:v>
                </c:pt>
                <c:pt idx="192">
                  <c:v>41721</c:v>
                </c:pt>
                <c:pt idx="193">
                  <c:v>41728</c:v>
                </c:pt>
                <c:pt idx="194">
                  <c:v>41735</c:v>
                </c:pt>
                <c:pt idx="195">
                  <c:v>41742</c:v>
                </c:pt>
                <c:pt idx="196">
                  <c:v>41749</c:v>
                </c:pt>
                <c:pt idx="197">
                  <c:v>41756</c:v>
                </c:pt>
                <c:pt idx="198">
                  <c:v>41763</c:v>
                </c:pt>
                <c:pt idx="199">
                  <c:v>41770</c:v>
                </c:pt>
                <c:pt idx="200">
                  <c:v>41777</c:v>
                </c:pt>
                <c:pt idx="201">
                  <c:v>41784</c:v>
                </c:pt>
                <c:pt idx="202">
                  <c:v>41791</c:v>
                </c:pt>
                <c:pt idx="203">
                  <c:v>41798</c:v>
                </c:pt>
                <c:pt idx="204">
                  <c:v>41805</c:v>
                </c:pt>
                <c:pt idx="205">
                  <c:v>41812</c:v>
                </c:pt>
                <c:pt idx="206">
                  <c:v>41819</c:v>
                </c:pt>
                <c:pt idx="207">
                  <c:v>41826</c:v>
                </c:pt>
                <c:pt idx="208">
                  <c:v>41833</c:v>
                </c:pt>
                <c:pt idx="209">
                  <c:v>41840</c:v>
                </c:pt>
                <c:pt idx="210">
                  <c:v>41847</c:v>
                </c:pt>
                <c:pt idx="211">
                  <c:v>41854</c:v>
                </c:pt>
                <c:pt idx="212">
                  <c:v>41861</c:v>
                </c:pt>
                <c:pt idx="213">
                  <c:v>41868</c:v>
                </c:pt>
                <c:pt idx="214">
                  <c:v>41875</c:v>
                </c:pt>
                <c:pt idx="215">
                  <c:v>41882</c:v>
                </c:pt>
                <c:pt idx="216">
                  <c:v>41889</c:v>
                </c:pt>
                <c:pt idx="217">
                  <c:v>41896</c:v>
                </c:pt>
                <c:pt idx="218">
                  <c:v>41903</c:v>
                </c:pt>
                <c:pt idx="219">
                  <c:v>41910</c:v>
                </c:pt>
                <c:pt idx="220">
                  <c:v>41917</c:v>
                </c:pt>
                <c:pt idx="221">
                  <c:v>41924</c:v>
                </c:pt>
                <c:pt idx="222">
                  <c:v>41931</c:v>
                </c:pt>
                <c:pt idx="223">
                  <c:v>41938</c:v>
                </c:pt>
                <c:pt idx="224">
                  <c:v>41945</c:v>
                </c:pt>
                <c:pt idx="225">
                  <c:v>41952</c:v>
                </c:pt>
                <c:pt idx="226">
                  <c:v>41959</c:v>
                </c:pt>
                <c:pt idx="227">
                  <c:v>41966</c:v>
                </c:pt>
                <c:pt idx="228">
                  <c:v>41973</c:v>
                </c:pt>
                <c:pt idx="229">
                  <c:v>41980</c:v>
                </c:pt>
                <c:pt idx="230">
                  <c:v>41987</c:v>
                </c:pt>
                <c:pt idx="231">
                  <c:v>41994</c:v>
                </c:pt>
                <c:pt idx="232">
                  <c:v>42001</c:v>
                </c:pt>
                <c:pt idx="233">
                  <c:v>42008</c:v>
                </c:pt>
                <c:pt idx="234">
                  <c:v>42015</c:v>
                </c:pt>
                <c:pt idx="235">
                  <c:v>42022</c:v>
                </c:pt>
                <c:pt idx="236">
                  <c:v>42029</c:v>
                </c:pt>
                <c:pt idx="237">
                  <c:v>42036</c:v>
                </c:pt>
                <c:pt idx="238">
                  <c:v>42043</c:v>
                </c:pt>
                <c:pt idx="239">
                  <c:v>42050</c:v>
                </c:pt>
                <c:pt idx="240">
                  <c:v>42057</c:v>
                </c:pt>
                <c:pt idx="241">
                  <c:v>42064</c:v>
                </c:pt>
                <c:pt idx="242">
                  <c:v>42071</c:v>
                </c:pt>
                <c:pt idx="243">
                  <c:v>42078</c:v>
                </c:pt>
                <c:pt idx="244">
                  <c:v>42085</c:v>
                </c:pt>
                <c:pt idx="245">
                  <c:v>42092</c:v>
                </c:pt>
                <c:pt idx="246">
                  <c:v>42099</c:v>
                </c:pt>
                <c:pt idx="247">
                  <c:v>42106</c:v>
                </c:pt>
                <c:pt idx="248">
                  <c:v>42113</c:v>
                </c:pt>
                <c:pt idx="249">
                  <c:v>42120</c:v>
                </c:pt>
                <c:pt idx="250">
                  <c:v>42127</c:v>
                </c:pt>
                <c:pt idx="251">
                  <c:v>42134</c:v>
                </c:pt>
                <c:pt idx="252">
                  <c:v>42141</c:v>
                </c:pt>
                <c:pt idx="253">
                  <c:v>42148</c:v>
                </c:pt>
                <c:pt idx="254">
                  <c:v>42155</c:v>
                </c:pt>
                <c:pt idx="255">
                  <c:v>42162</c:v>
                </c:pt>
                <c:pt idx="256">
                  <c:v>42169</c:v>
                </c:pt>
                <c:pt idx="257">
                  <c:v>42176</c:v>
                </c:pt>
                <c:pt idx="258">
                  <c:v>42183</c:v>
                </c:pt>
                <c:pt idx="259">
                  <c:v>42190</c:v>
                </c:pt>
                <c:pt idx="260">
                  <c:v>42197</c:v>
                </c:pt>
                <c:pt idx="261">
                  <c:v>42204</c:v>
                </c:pt>
                <c:pt idx="262">
                  <c:v>42211</c:v>
                </c:pt>
                <c:pt idx="263">
                  <c:v>42218</c:v>
                </c:pt>
                <c:pt idx="264">
                  <c:v>42225</c:v>
                </c:pt>
                <c:pt idx="265">
                  <c:v>42232</c:v>
                </c:pt>
                <c:pt idx="266">
                  <c:v>42239</c:v>
                </c:pt>
                <c:pt idx="267">
                  <c:v>42246</c:v>
                </c:pt>
                <c:pt idx="268">
                  <c:v>42253</c:v>
                </c:pt>
                <c:pt idx="269">
                  <c:v>42260</c:v>
                </c:pt>
                <c:pt idx="270">
                  <c:v>42267</c:v>
                </c:pt>
                <c:pt idx="271">
                  <c:v>42274</c:v>
                </c:pt>
                <c:pt idx="272">
                  <c:v>42281</c:v>
                </c:pt>
                <c:pt idx="273">
                  <c:v>42288</c:v>
                </c:pt>
                <c:pt idx="274">
                  <c:v>42295</c:v>
                </c:pt>
                <c:pt idx="275">
                  <c:v>42302</c:v>
                </c:pt>
                <c:pt idx="276">
                  <c:v>42309</c:v>
                </c:pt>
                <c:pt idx="277">
                  <c:v>42316</c:v>
                </c:pt>
                <c:pt idx="278">
                  <c:v>42323</c:v>
                </c:pt>
                <c:pt idx="279">
                  <c:v>42330</c:v>
                </c:pt>
                <c:pt idx="280">
                  <c:v>42337</c:v>
                </c:pt>
                <c:pt idx="281">
                  <c:v>42344</c:v>
                </c:pt>
                <c:pt idx="282">
                  <c:v>42351</c:v>
                </c:pt>
                <c:pt idx="283">
                  <c:v>42358</c:v>
                </c:pt>
                <c:pt idx="284">
                  <c:v>42365</c:v>
                </c:pt>
                <c:pt idx="285">
                  <c:v>42372</c:v>
                </c:pt>
                <c:pt idx="286">
                  <c:v>42379</c:v>
                </c:pt>
                <c:pt idx="287">
                  <c:v>42386</c:v>
                </c:pt>
                <c:pt idx="288">
                  <c:v>42393</c:v>
                </c:pt>
                <c:pt idx="289">
                  <c:v>42400</c:v>
                </c:pt>
                <c:pt idx="290">
                  <c:v>42407</c:v>
                </c:pt>
                <c:pt idx="291">
                  <c:v>42414</c:v>
                </c:pt>
                <c:pt idx="292">
                  <c:v>42421</c:v>
                </c:pt>
                <c:pt idx="293">
                  <c:v>42428</c:v>
                </c:pt>
                <c:pt idx="294">
                  <c:v>42435</c:v>
                </c:pt>
                <c:pt idx="295">
                  <c:v>42442</c:v>
                </c:pt>
                <c:pt idx="296">
                  <c:v>42449</c:v>
                </c:pt>
                <c:pt idx="297">
                  <c:v>42456</c:v>
                </c:pt>
                <c:pt idx="298">
                  <c:v>42463</c:v>
                </c:pt>
                <c:pt idx="299">
                  <c:v>42470</c:v>
                </c:pt>
                <c:pt idx="300">
                  <c:v>42477</c:v>
                </c:pt>
                <c:pt idx="301">
                  <c:v>42484</c:v>
                </c:pt>
                <c:pt idx="302">
                  <c:v>42491</c:v>
                </c:pt>
                <c:pt idx="303">
                  <c:v>42498</c:v>
                </c:pt>
                <c:pt idx="304">
                  <c:v>42505</c:v>
                </c:pt>
                <c:pt idx="305">
                  <c:v>42512</c:v>
                </c:pt>
                <c:pt idx="306">
                  <c:v>42519</c:v>
                </c:pt>
                <c:pt idx="307">
                  <c:v>42526</c:v>
                </c:pt>
                <c:pt idx="308">
                  <c:v>42533</c:v>
                </c:pt>
                <c:pt idx="309">
                  <c:v>42540</c:v>
                </c:pt>
                <c:pt idx="310">
                  <c:v>42547</c:v>
                </c:pt>
                <c:pt idx="311">
                  <c:v>42554</c:v>
                </c:pt>
                <c:pt idx="312">
                  <c:v>42561</c:v>
                </c:pt>
                <c:pt idx="313">
                  <c:v>42568</c:v>
                </c:pt>
                <c:pt idx="314">
                  <c:v>42575</c:v>
                </c:pt>
                <c:pt idx="315">
                  <c:v>42582</c:v>
                </c:pt>
                <c:pt idx="316">
                  <c:v>42589</c:v>
                </c:pt>
                <c:pt idx="317">
                  <c:v>42596</c:v>
                </c:pt>
                <c:pt idx="318">
                  <c:v>42603</c:v>
                </c:pt>
                <c:pt idx="319">
                  <c:v>42610</c:v>
                </c:pt>
                <c:pt idx="320">
                  <c:v>42617</c:v>
                </c:pt>
                <c:pt idx="321">
                  <c:v>42624</c:v>
                </c:pt>
                <c:pt idx="322">
                  <c:v>42631</c:v>
                </c:pt>
                <c:pt idx="323">
                  <c:v>42638</c:v>
                </c:pt>
                <c:pt idx="324">
                  <c:v>42645</c:v>
                </c:pt>
                <c:pt idx="325">
                  <c:v>42652</c:v>
                </c:pt>
                <c:pt idx="326">
                  <c:v>42659</c:v>
                </c:pt>
                <c:pt idx="327">
                  <c:v>42666</c:v>
                </c:pt>
                <c:pt idx="328">
                  <c:v>42673</c:v>
                </c:pt>
                <c:pt idx="329">
                  <c:v>42680</c:v>
                </c:pt>
                <c:pt idx="330">
                  <c:v>42687</c:v>
                </c:pt>
                <c:pt idx="331">
                  <c:v>42694</c:v>
                </c:pt>
                <c:pt idx="332">
                  <c:v>42701</c:v>
                </c:pt>
                <c:pt idx="333">
                  <c:v>42708</c:v>
                </c:pt>
                <c:pt idx="334">
                  <c:v>42715</c:v>
                </c:pt>
                <c:pt idx="335">
                  <c:v>42722</c:v>
                </c:pt>
                <c:pt idx="336">
                  <c:v>42729</c:v>
                </c:pt>
                <c:pt idx="337">
                  <c:v>42736</c:v>
                </c:pt>
                <c:pt idx="338">
                  <c:v>42743</c:v>
                </c:pt>
                <c:pt idx="339">
                  <c:v>42750</c:v>
                </c:pt>
                <c:pt idx="340">
                  <c:v>42757</c:v>
                </c:pt>
                <c:pt idx="341">
                  <c:v>42764</c:v>
                </c:pt>
                <c:pt idx="342">
                  <c:v>42771</c:v>
                </c:pt>
                <c:pt idx="343">
                  <c:v>42778</c:v>
                </c:pt>
                <c:pt idx="344">
                  <c:v>42785</c:v>
                </c:pt>
                <c:pt idx="345">
                  <c:v>42792</c:v>
                </c:pt>
                <c:pt idx="346">
                  <c:v>42799</c:v>
                </c:pt>
                <c:pt idx="347">
                  <c:v>42806</c:v>
                </c:pt>
                <c:pt idx="348">
                  <c:v>42813</c:v>
                </c:pt>
                <c:pt idx="349">
                  <c:v>42820</c:v>
                </c:pt>
                <c:pt idx="350">
                  <c:v>42827</c:v>
                </c:pt>
                <c:pt idx="351">
                  <c:v>42834</c:v>
                </c:pt>
                <c:pt idx="352">
                  <c:v>42841</c:v>
                </c:pt>
                <c:pt idx="353">
                  <c:v>42848</c:v>
                </c:pt>
                <c:pt idx="354">
                  <c:v>42855</c:v>
                </c:pt>
                <c:pt idx="355">
                  <c:v>42862</c:v>
                </c:pt>
                <c:pt idx="356">
                  <c:v>42869</c:v>
                </c:pt>
                <c:pt idx="357">
                  <c:v>42876</c:v>
                </c:pt>
                <c:pt idx="358">
                  <c:v>42883</c:v>
                </c:pt>
                <c:pt idx="359">
                  <c:v>42890</c:v>
                </c:pt>
                <c:pt idx="360">
                  <c:v>42897</c:v>
                </c:pt>
                <c:pt idx="361">
                  <c:v>42904</c:v>
                </c:pt>
                <c:pt idx="362">
                  <c:v>42911</c:v>
                </c:pt>
                <c:pt idx="363">
                  <c:v>42918</c:v>
                </c:pt>
                <c:pt idx="364">
                  <c:v>42925</c:v>
                </c:pt>
                <c:pt idx="365">
                  <c:v>42932</c:v>
                </c:pt>
                <c:pt idx="366">
                  <c:v>42939</c:v>
                </c:pt>
                <c:pt idx="367">
                  <c:v>42946</c:v>
                </c:pt>
                <c:pt idx="368">
                  <c:v>42953</c:v>
                </c:pt>
                <c:pt idx="369">
                  <c:v>42960</c:v>
                </c:pt>
                <c:pt idx="370">
                  <c:v>42967</c:v>
                </c:pt>
                <c:pt idx="371">
                  <c:v>42974</c:v>
                </c:pt>
                <c:pt idx="372">
                  <c:v>42981</c:v>
                </c:pt>
                <c:pt idx="373">
                  <c:v>42988</c:v>
                </c:pt>
                <c:pt idx="374">
                  <c:v>42995</c:v>
                </c:pt>
                <c:pt idx="375">
                  <c:v>43002</c:v>
                </c:pt>
                <c:pt idx="376">
                  <c:v>43009</c:v>
                </c:pt>
                <c:pt idx="377">
                  <c:v>43016</c:v>
                </c:pt>
                <c:pt idx="378">
                  <c:v>43023</c:v>
                </c:pt>
                <c:pt idx="379">
                  <c:v>43030</c:v>
                </c:pt>
                <c:pt idx="380">
                  <c:v>43037</c:v>
                </c:pt>
                <c:pt idx="381">
                  <c:v>43044</c:v>
                </c:pt>
                <c:pt idx="382">
                  <c:v>43051</c:v>
                </c:pt>
                <c:pt idx="383">
                  <c:v>43058</c:v>
                </c:pt>
                <c:pt idx="384">
                  <c:v>43065</c:v>
                </c:pt>
                <c:pt idx="385">
                  <c:v>43072</c:v>
                </c:pt>
                <c:pt idx="386">
                  <c:v>43079</c:v>
                </c:pt>
                <c:pt idx="387">
                  <c:v>43086</c:v>
                </c:pt>
                <c:pt idx="388">
                  <c:v>43093</c:v>
                </c:pt>
                <c:pt idx="389">
                  <c:v>43100</c:v>
                </c:pt>
                <c:pt idx="390">
                  <c:v>43107</c:v>
                </c:pt>
                <c:pt idx="391">
                  <c:v>43114</c:v>
                </c:pt>
                <c:pt idx="392">
                  <c:v>43121</c:v>
                </c:pt>
                <c:pt idx="393">
                  <c:v>43128</c:v>
                </c:pt>
                <c:pt idx="394">
                  <c:v>43135</c:v>
                </c:pt>
                <c:pt idx="395">
                  <c:v>43142</c:v>
                </c:pt>
                <c:pt idx="396">
                  <c:v>43149</c:v>
                </c:pt>
                <c:pt idx="397">
                  <c:v>43156</c:v>
                </c:pt>
                <c:pt idx="398">
                  <c:v>43163</c:v>
                </c:pt>
                <c:pt idx="399">
                  <c:v>43170</c:v>
                </c:pt>
                <c:pt idx="400">
                  <c:v>43177</c:v>
                </c:pt>
                <c:pt idx="401">
                  <c:v>43184</c:v>
                </c:pt>
                <c:pt idx="402">
                  <c:v>43191</c:v>
                </c:pt>
                <c:pt idx="403">
                  <c:v>43198</c:v>
                </c:pt>
                <c:pt idx="404">
                  <c:v>43205</c:v>
                </c:pt>
                <c:pt idx="405">
                  <c:v>43212</c:v>
                </c:pt>
                <c:pt idx="406">
                  <c:v>43219</c:v>
                </c:pt>
                <c:pt idx="407">
                  <c:v>43226</c:v>
                </c:pt>
                <c:pt idx="408">
                  <c:v>43233</c:v>
                </c:pt>
                <c:pt idx="409">
                  <c:v>43240</c:v>
                </c:pt>
                <c:pt idx="410">
                  <c:v>43247</c:v>
                </c:pt>
                <c:pt idx="411">
                  <c:v>43254</c:v>
                </c:pt>
                <c:pt idx="412">
                  <c:v>43261</c:v>
                </c:pt>
                <c:pt idx="413">
                  <c:v>43268</c:v>
                </c:pt>
                <c:pt idx="414">
                  <c:v>43275</c:v>
                </c:pt>
                <c:pt idx="415">
                  <c:v>43282</c:v>
                </c:pt>
                <c:pt idx="416">
                  <c:v>43289</c:v>
                </c:pt>
                <c:pt idx="417">
                  <c:v>43296</c:v>
                </c:pt>
                <c:pt idx="418">
                  <c:v>43303</c:v>
                </c:pt>
                <c:pt idx="419">
                  <c:v>43310</c:v>
                </c:pt>
                <c:pt idx="420">
                  <c:v>43317</c:v>
                </c:pt>
                <c:pt idx="421">
                  <c:v>43324</c:v>
                </c:pt>
                <c:pt idx="422">
                  <c:v>43331</c:v>
                </c:pt>
                <c:pt idx="423">
                  <c:v>43338</c:v>
                </c:pt>
                <c:pt idx="424">
                  <c:v>43345</c:v>
                </c:pt>
                <c:pt idx="425">
                  <c:v>43352</c:v>
                </c:pt>
                <c:pt idx="426">
                  <c:v>43359</c:v>
                </c:pt>
                <c:pt idx="427">
                  <c:v>43366</c:v>
                </c:pt>
                <c:pt idx="428">
                  <c:v>43373</c:v>
                </c:pt>
                <c:pt idx="429">
                  <c:v>43380</c:v>
                </c:pt>
                <c:pt idx="430">
                  <c:v>43387</c:v>
                </c:pt>
                <c:pt idx="431">
                  <c:v>43394</c:v>
                </c:pt>
                <c:pt idx="432">
                  <c:v>43401</c:v>
                </c:pt>
                <c:pt idx="433">
                  <c:v>43408</c:v>
                </c:pt>
                <c:pt idx="434">
                  <c:v>43415</c:v>
                </c:pt>
                <c:pt idx="435">
                  <c:v>43422</c:v>
                </c:pt>
                <c:pt idx="436">
                  <c:v>43429</c:v>
                </c:pt>
                <c:pt idx="437">
                  <c:v>43436</c:v>
                </c:pt>
                <c:pt idx="438">
                  <c:v>43443</c:v>
                </c:pt>
                <c:pt idx="439">
                  <c:v>43450</c:v>
                </c:pt>
                <c:pt idx="440">
                  <c:v>43457</c:v>
                </c:pt>
                <c:pt idx="441">
                  <c:v>43464</c:v>
                </c:pt>
                <c:pt idx="442">
                  <c:v>43471</c:v>
                </c:pt>
                <c:pt idx="443">
                  <c:v>43478</c:v>
                </c:pt>
                <c:pt idx="444">
                  <c:v>43485</c:v>
                </c:pt>
                <c:pt idx="445">
                  <c:v>43492</c:v>
                </c:pt>
                <c:pt idx="446">
                  <c:v>43499</c:v>
                </c:pt>
                <c:pt idx="447">
                  <c:v>43506</c:v>
                </c:pt>
                <c:pt idx="448">
                  <c:v>43513</c:v>
                </c:pt>
                <c:pt idx="449">
                  <c:v>43520</c:v>
                </c:pt>
                <c:pt idx="450">
                  <c:v>43527</c:v>
                </c:pt>
                <c:pt idx="451">
                  <c:v>43534</c:v>
                </c:pt>
                <c:pt idx="452">
                  <c:v>43541</c:v>
                </c:pt>
                <c:pt idx="453">
                  <c:v>43548</c:v>
                </c:pt>
                <c:pt idx="454">
                  <c:v>43555</c:v>
                </c:pt>
                <c:pt idx="455">
                  <c:v>43562</c:v>
                </c:pt>
                <c:pt idx="456">
                  <c:v>43569</c:v>
                </c:pt>
                <c:pt idx="457">
                  <c:v>43576</c:v>
                </c:pt>
                <c:pt idx="458">
                  <c:v>43583</c:v>
                </c:pt>
                <c:pt idx="459">
                  <c:v>43590</c:v>
                </c:pt>
                <c:pt idx="460">
                  <c:v>43597</c:v>
                </c:pt>
                <c:pt idx="461">
                  <c:v>43604</c:v>
                </c:pt>
                <c:pt idx="462">
                  <c:v>43611</c:v>
                </c:pt>
                <c:pt idx="463">
                  <c:v>43618</c:v>
                </c:pt>
                <c:pt idx="464">
                  <c:v>43625</c:v>
                </c:pt>
                <c:pt idx="465">
                  <c:v>43632</c:v>
                </c:pt>
                <c:pt idx="466">
                  <c:v>43639</c:v>
                </c:pt>
                <c:pt idx="467">
                  <c:v>43646</c:v>
                </c:pt>
                <c:pt idx="468">
                  <c:v>43653</c:v>
                </c:pt>
                <c:pt idx="469">
                  <c:v>43660</c:v>
                </c:pt>
                <c:pt idx="470">
                  <c:v>43667</c:v>
                </c:pt>
                <c:pt idx="471">
                  <c:v>43674</c:v>
                </c:pt>
                <c:pt idx="472">
                  <c:v>43681</c:v>
                </c:pt>
                <c:pt idx="473">
                  <c:v>43688</c:v>
                </c:pt>
                <c:pt idx="474">
                  <c:v>43695</c:v>
                </c:pt>
                <c:pt idx="475">
                  <c:v>43702</c:v>
                </c:pt>
                <c:pt idx="476">
                  <c:v>43709</c:v>
                </c:pt>
                <c:pt idx="477">
                  <c:v>43716</c:v>
                </c:pt>
                <c:pt idx="478">
                  <c:v>43723</c:v>
                </c:pt>
                <c:pt idx="479">
                  <c:v>43730</c:v>
                </c:pt>
                <c:pt idx="480">
                  <c:v>43737</c:v>
                </c:pt>
                <c:pt idx="481">
                  <c:v>43744</c:v>
                </c:pt>
                <c:pt idx="482">
                  <c:v>43751</c:v>
                </c:pt>
                <c:pt idx="483">
                  <c:v>43758</c:v>
                </c:pt>
                <c:pt idx="484">
                  <c:v>43765</c:v>
                </c:pt>
                <c:pt idx="485">
                  <c:v>43772</c:v>
                </c:pt>
                <c:pt idx="486">
                  <c:v>43779</c:v>
                </c:pt>
                <c:pt idx="487">
                  <c:v>43786</c:v>
                </c:pt>
                <c:pt idx="488">
                  <c:v>43793</c:v>
                </c:pt>
                <c:pt idx="489">
                  <c:v>43800</c:v>
                </c:pt>
                <c:pt idx="490">
                  <c:v>43807</c:v>
                </c:pt>
                <c:pt idx="491">
                  <c:v>43814</c:v>
                </c:pt>
                <c:pt idx="492">
                  <c:v>43821</c:v>
                </c:pt>
                <c:pt idx="493">
                  <c:v>43828</c:v>
                </c:pt>
                <c:pt idx="494">
                  <c:v>43835</c:v>
                </c:pt>
                <c:pt idx="495">
                  <c:v>43842</c:v>
                </c:pt>
                <c:pt idx="496">
                  <c:v>43849</c:v>
                </c:pt>
                <c:pt idx="497">
                  <c:v>43856</c:v>
                </c:pt>
                <c:pt idx="498">
                  <c:v>43863</c:v>
                </c:pt>
                <c:pt idx="499">
                  <c:v>43870</c:v>
                </c:pt>
                <c:pt idx="500">
                  <c:v>43877</c:v>
                </c:pt>
                <c:pt idx="501">
                  <c:v>43884</c:v>
                </c:pt>
                <c:pt idx="502">
                  <c:v>43891</c:v>
                </c:pt>
                <c:pt idx="503">
                  <c:v>43898</c:v>
                </c:pt>
                <c:pt idx="504">
                  <c:v>43905</c:v>
                </c:pt>
                <c:pt idx="505">
                  <c:v>43912</c:v>
                </c:pt>
                <c:pt idx="506">
                  <c:v>43919</c:v>
                </c:pt>
                <c:pt idx="507">
                  <c:v>43926</c:v>
                </c:pt>
                <c:pt idx="508">
                  <c:v>43933</c:v>
                </c:pt>
                <c:pt idx="509">
                  <c:v>43940</c:v>
                </c:pt>
                <c:pt idx="510">
                  <c:v>43947</c:v>
                </c:pt>
                <c:pt idx="511">
                  <c:v>43954</c:v>
                </c:pt>
                <c:pt idx="512">
                  <c:v>43961</c:v>
                </c:pt>
                <c:pt idx="513">
                  <c:v>43968</c:v>
                </c:pt>
                <c:pt idx="514">
                  <c:v>43975</c:v>
                </c:pt>
                <c:pt idx="515">
                  <c:v>43982</c:v>
                </c:pt>
                <c:pt idx="516">
                  <c:v>43989</c:v>
                </c:pt>
                <c:pt idx="517">
                  <c:v>43996</c:v>
                </c:pt>
                <c:pt idx="518">
                  <c:v>44003</c:v>
                </c:pt>
                <c:pt idx="519">
                  <c:v>44010</c:v>
                </c:pt>
                <c:pt idx="520">
                  <c:v>44017</c:v>
                </c:pt>
                <c:pt idx="521">
                  <c:v>44024</c:v>
                </c:pt>
                <c:pt idx="522">
                  <c:v>44031</c:v>
                </c:pt>
                <c:pt idx="523">
                  <c:v>44038</c:v>
                </c:pt>
                <c:pt idx="524">
                  <c:v>44045</c:v>
                </c:pt>
                <c:pt idx="525">
                  <c:v>44052</c:v>
                </c:pt>
                <c:pt idx="526">
                  <c:v>44059</c:v>
                </c:pt>
                <c:pt idx="527">
                  <c:v>44066</c:v>
                </c:pt>
                <c:pt idx="528">
                  <c:v>44073</c:v>
                </c:pt>
                <c:pt idx="529">
                  <c:v>44080</c:v>
                </c:pt>
                <c:pt idx="530">
                  <c:v>44087</c:v>
                </c:pt>
                <c:pt idx="531">
                  <c:v>44094</c:v>
                </c:pt>
                <c:pt idx="532">
                  <c:v>44101</c:v>
                </c:pt>
                <c:pt idx="533">
                  <c:v>44108</c:v>
                </c:pt>
                <c:pt idx="534">
                  <c:v>44115</c:v>
                </c:pt>
                <c:pt idx="535">
                  <c:v>44122</c:v>
                </c:pt>
                <c:pt idx="536">
                  <c:v>44129</c:v>
                </c:pt>
                <c:pt idx="537">
                  <c:v>44136</c:v>
                </c:pt>
                <c:pt idx="538">
                  <c:v>44143</c:v>
                </c:pt>
                <c:pt idx="539">
                  <c:v>44150</c:v>
                </c:pt>
                <c:pt idx="540">
                  <c:v>44157</c:v>
                </c:pt>
                <c:pt idx="541">
                  <c:v>44164</c:v>
                </c:pt>
                <c:pt idx="542">
                  <c:v>44171</c:v>
                </c:pt>
                <c:pt idx="543">
                  <c:v>44178</c:v>
                </c:pt>
                <c:pt idx="544">
                  <c:v>44185</c:v>
                </c:pt>
                <c:pt idx="545">
                  <c:v>44192</c:v>
                </c:pt>
                <c:pt idx="546">
                  <c:v>44199</c:v>
                </c:pt>
                <c:pt idx="547">
                  <c:v>44206</c:v>
                </c:pt>
                <c:pt idx="548">
                  <c:v>44213</c:v>
                </c:pt>
                <c:pt idx="549">
                  <c:v>44220</c:v>
                </c:pt>
                <c:pt idx="550">
                  <c:v>44227</c:v>
                </c:pt>
                <c:pt idx="551">
                  <c:v>44234</c:v>
                </c:pt>
                <c:pt idx="552">
                  <c:v>44241</c:v>
                </c:pt>
                <c:pt idx="553">
                  <c:v>44248</c:v>
                </c:pt>
                <c:pt idx="554">
                  <c:v>44255</c:v>
                </c:pt>
                <c:pt idx="555">
                  <c:v>44262</c:v>
                </c:pt>
                <c:pt idx="556">
                  <c:v>44269</c:v>
                </c:pt>
                <c:pt idx="557">
                  <c:v>44276</c:v>
                </c:pt>
                <c:pt idx="558">
                  <c:v>44283</c:v>
                </c:pt>
                <c:pt idx="559">
                  <c:v>44290</c:v>
                </c:pt>
                <c:pt idx="560">
                  <c:v>44297</c:v>
                </c:pt>
                <c:pt idx="561">
                  <c:v>44304</c:v>
                </c:pt>
                <c:pt idx="562">
                  <c:v>44311</c:v>
                </c:pt>
                <c:pt idx="563">
                  <c:v>44318</c:v>
                </c:pt>
                <c:pt idx="564">
                  <c:v>44325</c:v>
                </c:pt>
                <c:pt idx="565">
                  <c:v>44332</c:v>
                </c:pt>
                <c:pt idx="566">
                  <c:v>44339</c:v>
                </c:pt>
                <c:pt idx="567">
                  <c:v>44346</c:v>
                </c:pt>
                <c:pt idx="568">
                  <c:v>44353</c:v>
                </c:pt>
                <c:pt idx="569">
                  <c:v>44360</c:v>
                </c:pt>
                <c:pt idx="570">
                  <c:v>44367</c:v>
                </c:pt>
                <c:pt idx="571">
                  <c:v>44374</c:v>
                </c:pt>
                <c:pt idx="572">
                  <c:v>44381</c:v>
                </c:pt>
                <c:pt idx="573">
                  <c:v>44388</c:v>
                </c:pt>
                <c:pt idx="574">
                  <c:v>44395</c:v>
                </c:pt>
                <c:pt idx="575">
                  <c:v>44402</c:v>
                </c:pt>
                <c:pt idx="576">
                  <c:v>44409</c:v>
                </c:pt>
                <c:pt idx="577">
                  <c:v>44416</c:v>
                </c:pt>
                <c:pt idx="578">
                  <c:v>44423</c:v>
                </c:pt>
                <c:pt idx="579">
                  <c:v>44430</c:v>
                </c:pt>
                <c:pt idx="580">
                  <c:v>44437</c:v>
                </c:pt>
                <c:pt idx="581">
                  <c:v>44444</c:v>
                </c:pt>
                <c:pt idx="582">
                  <c:v>44451</c:v>
                </c:pt>
                <c:pt idx="583">
                  <c:v>44458</c:v>
                </c:pt>
                <c:pt idx="584">
                  <c:v>44465</c:v>
                </c:pt>
                <c:pt idx="585">
                  <c:v>44472</c:v>
                </c:pt>
                <c:pt idx="586">
                  <c:v>44479</c:v>
                </c:pt>
                <c:pt idx="587">
                  <c:v>44486</c:v>
                </c:pt>
                <c:pt idx="588">
                  <c:v>44493</c:v>
                </c:pt>
                <c:pt idx="589">
                  <c:v>44500</c:v>
                </c:pt>
                <c:pt idx="590">
                  <c:v>44507</c:v>
                </c:pt>
                <c:pt idx="591">
                  <c:v>44514</c:v>
                </c:pt>
                <c:pt idx="592">
                  <c:v>44521</c:v>
                </c:pt>
                <c:pt idx="593">
                  <c:v>44528</c:v>
                </c:pt>
                <c:pt idx="594">
                  <c:v>44535</c:v>
                </c:pt>
                <c:pt idx="595">
                  <c:v>44542</c:v>
                </c:pt>
                <c:pt idx="596">
                  <c:v>44549</c:v>
                </c:pt>
                <c:pt idx="597">
                  <c:v>44556</c:v>
                </c:pt>
                <c:pt idx="598">
                  <c:v>44563</c:v>
                </c:pt>
                <c:pt idx="599">
                  <c:v>44570</c:v>
                </c:pt>
                <c:pt idx="600">
                  <c:v>44577</c:v>
                </c:pt>
                <c:pt idx="601">
                  <c:v>44584</c:v>
                </c:pt>
                <c:pt idx="602">
                  <c:v>44591</c:v>
                </c:pt>
                <c:pt idx="603">
                  <c:v>44598</c:v>
                </c:pt>
                <c:pt idx="604">
                  <c:v>44605</c:v>
                </c:pt>
                <c:pt idx="605">
                  <c:v>44612</c:v>
                </c:pt>
                <c:pt idx="606">
                  <c:v>44619</c:v>
                </c:pt>
                <c:pt idx="607">
                  <c:v>44626</c:v>
                </c:pt>
                <c:pt idx="608">
                  <c:v>44633</c:v>
                </c:pt>
                <c:pt idx="609">
                  <c:v>44640</c:v>
                </c:pt>
                <c:pt idx="610">
                  <c:v>44647</c:v>
                </c:pt>
                <c:pt idx="611">
                  <c:v>44654</c:v>
                </c:pt>
                <c:pt idx="612">
                  <c:v>44661</c:v>
                </c:pt>
                <c:pt idx="613">
                  <c:v>44668</c:v>
                </c:pt>
                <c:pt idx="614">
                  <c:v>44675</c:v>
                </c:pt>
                <c:pt idx="615">
                  <c:v>44682</c:v>
                </c:pt>
                <c:pt idx="616">
                  <c:v>44689</c:v>
                </c:pt>
                <c:pt idx="617">
                  <c:v>44696</c:v>
                </c:pt>
                <c:pt idx="618">
                  <c:v>44703</c:v>
                </c:pt>
                <c:pt idx="619">
                  <c:v>44710</c:v>
                </c:pt>
                <c:pt idx="620">
                  <c:v>44717</c:v>
                </c:pt>
                <c:pt idx="621">
                  <c:v>44724</c:v>
                </c:pt>
                <c:pt idx="622">
                  <c:v>44731</c:v>
                </c:pt>
                <c:pt idx="623">
                  <c:v>44738</c:v>
                </c:pt>
                <c:pt idx="624">
                  <c:v>44745</c:v>
                </c:pt>
                <c:pt idx="625">
                  <c:v>44752</c:v>
                </c:pt>
                <c:pt idx="626">
                  <c:v>44759</c:v>
                </c:pt>
                <c:pt idx="627">
                  <c:v>44766</c:v>
                </c:pt>
                <c:pt idx="628">
                  <c:v>44773</c:v>
                </c:pt>
                <c:pt idx="629">
                  <c:v>44780</c:v>
                </c:pt>
                <c:pt idx="630">
                  <c:v>44787</c:v>
                </c:pt>
                <c:pt idx="631">
                  <c:v>44794</c:v>
                </c:pt>
                <c:pt idx="632">
                  <c:v>44801</c:v>
                </c:pt>
                <c:pt idx="633">
                  <c:v>44808</c:v>
                </c:pt>
                <c:pt idx="634">
                  <c:v>44815</c:v>
                </c:pt>
                <c:pt idx="635">
                  <c:v>44822</c:v>
                </c:pt>
                <c:pt idx="636">
                  <c:v>44829</c:v>
                </c:pt>
                <c:pt idx="637">
                  <c:v>44836</c:v>
                </c:pt>
                <c:pt idx="638">
                  <c:v>44843</c:v>
                </c:pt>
                <c:pt idx="639">
                  <c:v>44850</c:v>
                </c:pt>
                <c:pt idx="640">
                  <c:v>44857</c:v>
                </c:pt>
                <c:pt idx="641">
                  <c:v>44864</c:v>
                </c:pt>
                <c:pt idx="642">
                  <c:v>44871</c:v>
                </c:pt>
                <c:pt idx="643">
                  <c:v>44878</c:v>
                </c:pt>
              </c:numCache>
            </c:numRef>
          </c:cat>
          <c:val>
            <c:numRef>
              <c:f>CHF!$G$2:$G$645</c:f>
              <c:numCache>
                <c:formatCode>0.00</c:formatCode>
                <c:ptCount val="644"/>
                <c:pt idx="0">
                  <c:v>1</c:v>
                </c:pt>
                <c:pt idx="1">
                  <c:v>1.0124446319341911</c:v>
                </c:pt>
                <c:pt idx="2">
                  <c:v>1.0136816524493053</c:v>
                </c:pt>
                <c:pt idx="3">
                  <c:v>1.0020967192784562</c:v>
                </c:pt>
                <c:pt idx="4">
                  <c:v>1.0183156257176451</c:v>
                </c:pt>
                <c:pt idx="5">
                  <c:v>1.024424045025911</c:v>
                </c:pt>
                <c:pt idx="6">
                  <c:v>1.0357983430481994</c:v>
                </c:pt>
                <c:pt idx="7">
                  <c:v>1.0323542106953341</c:v>
                </c:pt>
                <c:pt idx="8">
                  <c:v>1.0421430505805978</c:v>
                </c:pt>
                <c:pt idx="9">
                  <c:v>1.0706675194935702</c:v>
                </c:pt>
                <c:pt idx="10">
                  <c:v>1.0809826410930954</c:v>
                </c:pt>
                <c:pt idx="11">
                  <c:v>1.0921482041626436</c:v>
                </c:pt>
                <c:pt idx="12">
                  <c:v>1.0961429709119148</c:v>
                </c:pt>
                <c:pt idx="13">
                  <c:v>1.0759588862840173</c:v>
                </c:pt>
                <c:pt idx="14">
                  <c:v>1.0702821124824209</c:v>
                </c:pt>
                <c:pt idx="15">
                  <c:v>1.0933045840111166</c:v>
                </c:pt>
                <c:pt idx="16">
                  <c:v>1.0713032287811923</c:v>
                </c:pt>
                <c:pt idx="17">
                  <c:v>1.0602696987152751</c:v>
                </c:pt>
                <c:pt idx="18">
                  <c:v>1.0477650313072355</c:v>
                </c:pt>
                <c:pt idx="19">
                  <c:v>1.0773979406271275</c:v>
                </c:pt>
                <c:pt idx="20">
                  <c:v>1.0701997225963498</c:v>
                </c:pt>
                <c:pt idx="21">
                  <c:v>1.0812143247206996</c:v>
                </c:pt>
                <c:pt idx="22">
                  <c:v>1.0896064025297281</c:v>
                </c:pt>
                <c:pt idx="23">
                  <c:v>1.1231747137658419</c:v>
                </c:pt>
                <c:pt idx="24">
                  <c:v>1.0796383917545072</c:v>
                </c:pt>
                <c:pt idx="25">
                  <c:v>1.0825616946235845</c:v>
                </c:pt>
                <c:pt idx="26">
                  <c:v>1.0891391260790078</c:v>
                </c:pt>
                <c:pt idx="27">
                  <c:v>1.1080361910541134</c:v>
                </c:pt>
                <c:pt idx="28">
                  <c:v>1.0935240803826236</c:v>
                </c:pt>
                <c:pt idx="29">
                  <c:v>1.0677952720402024</c:v>
                </c:pt>
                <c:pt idx="30">
                  <c:v>1.0992743504044935</c:v>
                </c:pt>
                <c:pt idx="31">
                  <c:v>1.1189098151267738</c:v>
                </c:pt>
                <c:pt idx="32">
                  <c:v>1.1224421209498296</c:v>
                </c:pt>
                <c:pt idx="33">
                  <c:v>1.1068699503397614</c:v>
                </c:pt>
                <c:pt idx="34">
                  <c:v>1.14174900900914</c:v>
                </c:pt>
                <c:pt idx="35">
                  <c:v>1.1182905270722128</c:v>
                </c:pt>
                <c:pt idx="36">
                  <c:v>1.1137634516107005</c:v>
                </c:pt>
                <c:pt idx="37">
                  <c:v>1.1283100512199173</c:v>
                </c:pt>
                <c:pt idx="38">
                  <c:v>1.1453824240163046</c:v>
                </c:pt>
                <c:pt idx="39">
                  <c:v>1.1535608061942149</c:v>
                </c:pt>
                <c:pt idx="40">
                  <c:v>1.1808561567129898</c:v>
                </c:pt>
                <c:pt idx="41">
                  <c:v>1.1579277555028329</c:v>
                </c:pt>
                <c:pt idx="42">
                  <c:v>1.1401213093505487</c:v>
                </c:pt>
                <c:pt idx="43">
                  <c:v>1.1596575245576259</c:v>
                </c:pt>
                <c:pt idx="44">
                  <c:v>1.1979159460048199</c:v>
                </c:pt>
                <c:pt idx="45">
                  <c:v>1.220708197079744</c:v>
                </c:pt>
                <c:pt idx="46">
                  <c:v>1.2082658086390556</c:v>
                </c:pt>
                <c:pt idx="47">
                  <c:v>1.1997095510159164</c:v>
                </c:pt>
                <c:pt idx="48">
                  <c:v>1.2222206573815573</c:v>
                </c:pt>
                <c:pt idx="49">
                  <c:v>1.201441174582504</c:v>
                </c:pt>
                <c:pt idx="50">
                  <c:v>1.21686433120225</c:v>
                </c:pt>
                <c:pt idx="51">
                  <c:v>1.2484130426409634</c:v>
                </c:pt>
                <c:pt idx="52">
                  <c:v>1.2432227707591106</c:v>
                </c:pt>
                <c:pt idx="53">
                  <c:v>1.2955325697252358</c:v>
                </c:pt>
                <c:pt idx="54">
                  <c:v>1.3258600407211603</c:v>
                </c:pt>
                <c:pt idx="55">
                  <c:v>1.304554628933446</c:v>
                </c:pt>
                <c:pt idx="56">
                  <c:v>1.2926802791913259</c:v>
                </c:pt>
                <c:pt idx="57">
                  <c:v>1.2587825628334781</c:v>
                </c:pt>
                <c:pt idx="58">
                  <c:v>1.28740279041705</c:v>
                </c:pt>
                <c:pt idx="59">
                  <c:v>1.1466201599746206</c:v>
                </c:pt>
                <c:pt idx="60">
                  <c:v>1.1572604707830461</c:v>
                </c:pt>
                <c:pt idx="61">
                  <c:v>1.1185500066990599</c:v>
                </c:pt>
                <c:pt idx="62">
                  <c:v>1.1159152630703071</c:v>
                </c:pt>
                <c:pt idx="63">
                  <c:v>1.095374005991443</c:v>
                </c:pt>
                <c:pt idx="64">
                  <c:v>1.1388355870208615</c:v>
                </c:pt>
                <c:pt idx="65">
                  <c:v>1.1500056195284223</c:v>
                </c:pt>
                <c:pt idx="66">
                  <c:v>1.1763059687962247</c:v>
                </c:pt>
                <c:pt idx="67">
                  <c:v>1.1476700672768414</c:v>
                </c:pt>
                <c:pt idx="68">
                  <c:v>1.1281094552759339</c:v>
                </c:pt>
                <c:pt idx="69">
                  <c:v>1.108291316196762</c:v>
                </c:pt>
                <c:pt idx="70">
                  <c:v>1.0917253845562234</c:v>
                </c:pt>
                <c:pt idx="71">
                  <c:v>1.1035146365212694</c:v>
                </c:pt>
                <c:pt idx="72">
                  <c:v>1.1020660096018908</c:v>
                </c:pt>
                <c:pt idx="73">
                  <c:v>1.0881080690161962</c:v>
                </c:pt>
                <c:pt idx="74">
                  <c:v>1.0873948895702117</c:v>
                </c:pt>
                <c:pt idx="75">
                  <c:v>1.0861722962342384</c:v>
                </c:pt>
                <c:pt idx="76">
                  <c:v>1.0619380720566516</c:v>
                </c:pt>
                <c:pt idx="77">
                  <c:v>1.0643725465746916</c:v>
                </c:pt>
                <c:pt idx="78">
                  <c:v>1.085877071484044</c:v>
                </c:pt>
                <c:pt idx="79">
                  <c:v>1.1123519818677281</c:v>
                </c:pt>
                <c:pt idx="80">
                  <c:v>1.1040341939310916</c:v>
                </c:pt>
                <c:pt idx="81">
                  <c:v>1.101113313461743</c:v>
                </c:pt>
                <c:pt idx="82">
                  <c:v>1.0992954615272013</c:v>
                </c:pt>
                <c:pt idx="83">
                  <c:v>1.1280781171574494</c:v>
                </c:pt>
                <c:pt idx="84">
                  <c:v>1.1046480255566857</c:v>
                </c:pt>
                <c:pt idx="85">
                  <c:v>1.090508571381241</c:v>
                </c:pt>
                <c:pt idx="86">
                  <c:v>1.0947182552045875</c:v>
                </c:pt>
                <c:pt idx="87">
                  <c:v>1.1039394673890615</c:v>
                </c:pt>
                <c:pt idx="88">
                  <c:v>1.1108553765274167</c:v>
                </c:pt>
                <c:pt idx="89">
                  <c:v>1.0897222524857917</c:v>
                </c:pt>
                <c:pt idx="90">
                  <c:v>1.0869242494532743</c:v>
                </c:pt>
                <c:pt idx="91">
                  <c:v>1.0992154770604046</c:v>
                </c:pt>
                <c:pt idx="92">
                  <c:v>1.1023132661321202</c:v>
                </c:pt>
                <c:pt idx="93">
                  <c:v>1.0883232509695331</c:v>
                </c:pt>
                <c:pt idx="94">
                  <c:v>1.075995609171492</c:v>
                </c:pt>
                <c:pt idx="95">
                  <c:v>1.0644903097707743</c:v>
                </c:pt>
                <c:pt idx="96">
                  <c:v>1.042680263950283</c:v>
                </c:pt>
                <c:pt idx="97">
                  <c:v>1.0356770382281064</c:v>
                </c:pt>
                <c:pt idx="98">
                  <c:v>1.044011106420579</c:v>
                </c:pt>
                <c:pt idx="99">
                  <c:v>1.0554331089284432</c:v>
                </c:pt>
                <c:pt idx="100">
                  <c:v>1.0489205636388714</c:v>
                </c:pt>
                <c:pt idx="101">
                  <c:v>1.0563348459685376</c:v>
                </c:pt>
                <c:pt idx="102">
                  <c:v>1.0267480079656333</c:v>
                </c:pt>
                <c:pt idx="103">
                  <c:v>1.0234362413482092</c:v>
                </c:pt>
                <c:pt idx="104">
                  <c:v>1.0156084293433887</c:v>
                </c:pt>
                <c:pt idx="105">
                  <c:v>1.0291565655055781</c:v>
                </c:pt>
                <c:pt idx="106">
                  <c:v>1.0343751068421252</c:v>
                </c:pt>
                <c:pt idx="107">
                  <c:v>1.0213650197621633</c:v>
                </c:pt>
                <c:pt idx="108">
                  <c:v>1.024758259030476</c:v>
                </c:pt>
                <c:pt idx="109">
                  <c:v>1.0397284322730327</c:v>
                </c:pt>
                <c:pt idx="110">
                  <c:v>1.0449180923304522</c:v>
                </c:pt>
                <c:pt idx="111">
                  <c:v>1.0519010218157872</c:v>
                </c:pt>
                <c:pt idx="112">
                  <c:v>1.0717725816876258</c:v>
                </c:pt>
                <c:pt idx="113">
                  <c:v>1.06511560913056</c:v>
                </c:pt>
                <c:pt idx="114">
                  <c:v>1.0571669851818246</c:v>
                </c:pt>
                <c:pt idx="115">
                  <c:v>1.0683944165094135</c:v>
                </c:pt>
                <c:pt idx="116">
                  <c:v>1.0646354524293011</c:v>
                </c:pt>
                <c:pt idx="117">
                  <c:v>1.070698636314857</c:v>
                </c:pt>
                <c:pt idx="118">
                  <c:v>1.0631445055721975</c:v>
                </c:pt>
                <c:pt idx="119">
                  <c:v>1.0570813216866417</c:v>
                </c:pt>
                <c:pt idx="120">
                  <c:v>1.0529257008837947</c:v>
                </c:pt>
                <c:pt idx="121">
                  <c:v>1.0561215296259252</c:v>
                </c:pt>
                <c:pt idx="122">
                  <c:v>1.0757958503196658</c:v>
                </c:pt>
                <c:pt idx="123">
                  <c:v>1.0776933736353058</c:v>
                </c:pt>
                <c:pt idx="124">
                  <c:v>1.0713906902246635</c:v>
                </c:pt>
                <c:pt idx="125">
                  <c:v>1.090517302228861</c:v>
                </c:pt>
                <c:pt idx="126">
                  <c:v>1.0930207854754836</c:v>
                </c:pt>
                <c:pt idx="127">
                  <c:v>1.0966258013506205</c:v>
                </c:pt>
                <c:pt idx="128">
                  <c:v>1.0833072704785878</c:v>
                </c:pt>
                <c:pt idx="129">
                  <c:v>1.0930927755127446</c:v>
                </c:pt>
                <c:pt idx="130">
                  <c:v>1.0683314484824964</c:v>
                </c:pt>
                <c:pt idx="131">
                  <c:v>1.0773174139370221</c:v>
                </c:pt>
                <c:pt idx="132">
                  <c:v>1.1000818597551538</c:v>
                </c:pt>
                <c:pt idx="133">
                  <c:v>1.079558488762731</c:v>
                </c:pt>
                <c:pt idx="134">
                  <c:v>1.0748049058381726</c:v>
                </c:pt>
                <c:pt idx="135">
                  <c:v>1.064901608078676</c:v>
                </c:pt>
                <c:pt idx="136">
                  <c:v>1.049650529529051</c:v>
                </c:pt>
                <c:pt idx="137">
                  <c:v>1.0378260903679586</c:v>
                </c:pt>
                <c:pt idx="138">
                  <c:v>1.0520496515189044</c:v>
                </c:pt>
                <c:pt idx="139">
                  <c:v>1.0499753821843913</c:v>
                </c:pt>
                <c:pt idx="140">
                  <c:v>1.0404930080837609</c:v>
                </c:pt>
                <c:pt idx="141">
                  <c:v>1.0565932891087897</c:v>
                </c:pt>
                <c:pt idx="142">
                  <c:v>1.0660974982226326</c:v>
                </c:pt>
                <c:pt idx="143">
                  <c:v>1.0593738263733334</c:v>
                </c:pt>
                <c:pt idx="144">
                  <c:v>1.0486950534362121</c:v>
                </c:pt>
                <c:pt idx="145">
                  <c:v>1.0570996432478355</c:v>
                </c:pt>
                <c:pt idx="146">
                  <c:v>1.0315324882600929</c:v>
                </c:pt>
                <c:pt idx="147">
                  <c:v>1.0150492880362447</c:v>
                </c:pt>
                <c:pt idx="148">
                  <c:v>1.0263012929794706</c:v>
                </c:pt>
                <c:pt idx="149">
                  <c:v>1.0333091206195495</c:v>
                </c:pt>
                <c:pt idx="150">
                  <c:v>1.0519070355191</c:v>
                </c:pt>
                <c:pt idx="151">
                  <c:v>1.068744637604073</c:v>
                </c:pt>
                <c:pt idx="152">
                  <c:v>1.0536794146859394</c:v>
                </c:pt>
                <c:pt idx="153">
                  <c:v>1.0421589501014843</c:v>
                </c:pt>
                <c:pt idx="154">
                  <c:v>1.0218750551921016</c:v>
                </c:pt>
                <c:pt idx="155">
                  <c:v>1.039779969173148</c:v>
                </c:pt>
                <c:pt idx="156">
                  <c:v>1.0459808531241048</c:v>
                </c:pt>
                <c:pt idx="157">
                  <c:v>1.0602527288842438</c:v>
                </c:pt>
                <c:pt idx="158">
                  <c:v>1.0590716081316807</c:v>
                </c:pt>
                <c:pt idx="159">
                  <c:v>1.0652705919527266</c:v>
                </c:pt>
                <c:pt idx="160">
                  <c:v>1.0611416361699639</c:v>
                </c:pt>
                <c:pt idx="161">
                  <c:v>1.0669418359600351</c:v>
                </c:pt>
                <c:pt idx="162">
                  <c:v>1.0571109888582195</c:v>
                </c:pt>
                <c:pt idx="163">
                  <c:v>1.047438284927251</c:v>
                </c:pt>
                <c:pt idx="164">
                  <c:v>1.0558829922023747</c:v>
                </c:pt>
                <c:pt idx="165">
                  <c:v>1.0787622572617215</c:v>
                </c:pt>
                <c:pt idx="166">
                  <c:v>1.0838683593350518</c:v>
                </c:pt>
                <c:pt idx="167">
                  <c:v>1.0822972510047963</c:v>
                </c:pt>
                <c:pt idx="168">
                  <c:v>1.0790863535177952</c:v>
                </c:pt>
                <c:pt idx="169">
                  <c:v>1.0914907765214665</c:v>
                </c:pt>
                <c:pt idx="170">
                  <c:v>1.1028122737073571</c:v>
                </c:pt>
                <c:pt idx="171">
                  <c:v>1.0789879057161786</c:v>
                </c:pt>
                <c:pt idx="172">
                  <c:v>1.0705420441094649</c:v>
                </c:pt>
                <c:pt idx="173">
                  <c:v>1.0781380390778053</c:v>
                </c:pt>
                <c:pt idx="174">
                  <c:v>1.0879043183228141</c:v>
                </c:pt>
                <c:pt idx="175">
                  <c:v>1.0885948633199358</c:v>
                </c:pt>
                <c:pt idx="176">
                  <c:v>1.1058547340138449</c:v>
                </c:pt>
                <c:pt idx="177">
                  <c:v>1.1093077553083839</c:v>
                </c:pt>
                <c:pt idx="178">
                  <c:v>1.1009218464502182</c:v>
                </c:pt>
                <c:pt idx="179">
                  <c:v>1.1065453382727526</c:v>
                </c:pt>
                <c:pt idx="180">
                  <c:v>1.0896748628051494</c:v>
                </c:pt>
                <c:pt idx="181">
                  <c:v>1.0889779586316111</c:v>
                </c:pt>
                <c:pt idx="182">
                  <c:v>1.079836795155418</c:v>
                </c:pt>
                <c:pt idx="183">
                  <c:v>1.0987088745901388</c:v>
                </c:pt>
                <c:pt idx="184">
                  <c:v>1.0844565229337091</c:v>
                </c:pt>
                <c:pt idx="185">
                  <c:v>1.0905478608448798</c:v>
                </c:pt>
                <c:pt idx="186">
                  <c:v>1.0968153772865172</c:v>
                </c:pt>
                <c:pt idx="187">
                  <c:v>1.1028870338393533</c:v>
                </c:pt>
                <c:pt idx="188">
                  <c:v>1.1128758881682126</c:v>
                </c:pt>
                <c:pt idx="189">
                  <c:v>1.1081873612715101</c:v>
                </c:pt>
                <c:pt idx="190">
                  <c:v>1.1152905026687199</c:v>
                </c:pt>
                <c:pt idx="191">
                  <c:v>1.1016680397151672</c:v>
                </c:pt>
                <c:pt idx="192">
                  <c:v>1.0971920876018568</c:v>
                </c:pt>
                <c:pt idx="193">
                  <c:v>1.0901862495114583</c:v>
                </c:pt>
                <c:pt idx="194">
                  <c:v>1.1065825996015197</c:v>
                </c:pt>
                <c:pt idx="195">
                  <c:v>1.098145028509028</c:v>
                </c:pt>
                <c:pt idx="196">
                  <c:v>1.0999877164487675</c:v>
                </c:pt>
                <c:pt idx="197">
                  <c:v>1.104836895237556</c:v>
                </c:pt>
                <c:pt idx="198">
                  <c:v>1.0901672060395577</c:v>
                </c:pt>
                <c:pt idx="199">
                  <c:v>1.082628815785029</c:v>
                </c:pt>
                <c:pt idx="200">
                  <c:v>1.0784730365421475</c:v>
                </c:pt>
                <c:pt idx="201">
                  <c:v>1.0798260809468068</c:v>
                </c:pt>
                <c:pt idx="202">
                  <c:v>1.0793625074017963</c:v>
                </c:pt>
                <c:pt idx="203">
                  <c:v>1.0709699309299083</c:v>
                </c:pt>
                <c:pt idx="204">
                  <c:v>1.0775296458734529</c:v>
                </c:pt>
                <c:pt idx="205">
                  <c:v>1.0827388312697974</c:v>
                </c:pt>
                <c:pt idx="206">
                  <c:v>1.0786872426281962</c:v>
                </c:pt>
                <c:pt idx="207">
                  <c:v>1.0809418811541747</c:v>
                </c:pt>
                <c:pt idx="208">
                  <c:v>1.0736075732381209</c:v>
                </c:pt>
                <c:pt idx="209">
                  <c:v>1.0665627774766482</c:v>
                </c:pt>
                <c:pt idx="210">
                  <c:v>1.0652117207552698</c:v>
                </c:pt>
                <c:pt idx="211">
                  <c:v>1.0678641393910075</c:v>
                </c:pt>
                <c:pt idx="212">
                  <c:v>1.0711507675017429</c:v>
                </c:pt>
                <c:pt idx="213">
                  <c:v>1.0576175929281264</c:v>
                </c:pt>
                <c:pt idx="214">
                  <c:v>1.0525909852293542</c:v>
                </c:pt>
                <c:pt idx="215">
                  <c:v>1.0380911553290511</c:v>
                </c:pt>
                <c:pt idx="216">
                  <c:v>1.0347025011022304</c:v>
                </c:pt>
                <c:pt idx="217">
                  <c:v>1.0264921097099891</c:v>
                </c:pt>
                <c:pt idx="218">
                  <c:v>1.0150941546007599</c:v>
                </c:pt>
                <c:pt idx="219">
                  <c:v>0.99799722193691598</c:v>
                </c:pt>
                <c:pt idx="220">
                  <c:v>1.0112595922030081</c:v>
                </c:pt>
                <c:pt idx="221">
                  <c:v>1.0231704348575106</c:v>
                </c:pt>
                <c:pt idx="222">
                  <c:v>1.0171665954706883</c:v>
                </c:pt>
                <c:pt idx="223">
                  <c:v>1.0055462611736126</c:v>
                </c:pt>
                <c:pt idx="224">
                  <c:v>1.0080842457620123</c:v>
                </c:pt>
                <c:pt idx="225">
                  <c:v>1.0152890201667244</c:v>
                </c:pt>
                <c:pt idx="226">
                  <c:v>1.0043844967433764</c:v>
                </c:pt>
                <c:pt idx="227">
                  <c:v>1.0080842457620123</c:v>
                </c:pt>
                <c:pt idx="228">
                  <c:v>0.99503776238050667</c:v>
                </c:pt>
                <c:pt idx="229">
                  <c:v>1.0155952862116016</c:v>
                </c:pt>
                <c:pt idx="230">
                  <c:v>0.9955222980055296</c:v>
                </c:pt>
                <c:pt idx="231">
                  <c:v>0.99131186633303636</c:v>
                </c:pt>
                <c:pt idx="232">
                  <c:v>0.97789723519044203</c:v>
                </c:pt>
                <c:pt idx="233">
                  <c:v>0.9700266150540906</c:v>
                </c:pt>
                <c:pt idx="234">
                  <c:v>1.1473073412536312</c:v>
                </c:pt>
                <c:pt idx="235">
                  <c:v>1.117006307030846</c:v>
                </c:pt>
                <c:pt idx="236">
                  <c:v>1.0681114563531706</c:v>
                </c:pt>
                <c:pt idx="237">
                  <c:v>1.0585949319455132</c:v>
                </c:pt>
                <c:pt idx="238">
                  <c:v>1.0505626580101444</c:v>
                </c:pt>
                <c:pt idx="239">
                  <c:v>1.0413549293525262</c:v>
                </c:pt>
                <c:pt idx="240">
                  <c:v>1.0275433363660991</c:v>
                </c:pt>
                <c:pt idx="241">
                  <c:v>0.98738261385917259</c:v>
                </c:pt>
                <c:pt idx="242">
                  <c:v>0.96897873673694535</c:v>
                </c:pt>
                <c:pt idx="243">
                  <c:v>0.99828861511678857</c:v>
                </c:pt>
                <c:pt idx="244">
                  <c:v>1.012894866801096</c:v>
                </c:pt>
                <c:pt idx="245">
                  <c:v>1.0229244929576535</c:v>
                </c:pt>
                <c:pt idx="246">
                  <c:v>0.99227906209000116</c:v>
                </c:pt>
                <c:pt idx="247">
                  <c:v>1.0208492358491297</c:v>
                </c:pt>
                <c:pt idx="248">
                  <c:v>1.0185169767667519</c:v>
                </c:pt>
                <c:pt idx="249">
                  <c:v>1.0420339225140616</c:v>
                </c:pt>
                <c:pt idx="250">
                  <c:v>1.0385863785376861</c:v>
                </c:pt>
                <c:pt idx="251">
                  <c:v>1.0556028747788544</c:v>
                </c:pt>
                <c:pt idx="252">
                  <c:v>1.0241803675153329</c:v>
                </c:pt>
                <c:pt idx="253">
                  <c:v>1.0282411223001573</c:v>
                </c:pt>
                <c:pt idx="254">
                  <c:v>1.0293046533152304</c:v>
                </c:pt>
                <c:pt idx="255">
                  <c:v>1.0369843346154302</c:v>
                </c:pt>
                <c:pt idx="256">
                  <c:v>1.0499911993532434</c:v>
                </c:pt>
                <c:pt idx="257">
                  <c:v>1.032648713036159</c:v>
                </c:pt>
                <c:pt idx="258">
                  <c:v>1.0243628584624409</c:v>
                </c:pt>
                <c:pt idx="259">
                  <c:v>1.025835633436611</c:v>
                </c:pt>
                <c:pt idx="260">
                  <c:v>1.0023285058484694</c:v>
                </c:pt>
                <c:pt idx="261">
                  <c:v>1.0004016921117365</c:v>
                </c:pt>
                <c:pt idx="262">
                  <c:v>0.99731879013296365</c:v>
                </c:pt>
                <c:pt idx="263">
                  <c:v>0.9806920125326114</c:v>
                </c:pt>
                <c:pt idx="264">
                  <c:v>0.9886031532141335</c:v>
                </c:pt>
                <c:pt idx="265">
                  <c:v>1.0190899880356099</c:v>
                </c:pt>
                <c:pt idx="266">
                  <c:v>1.0024958880694896</c:v>
                </c:pt>
                <c:pt idx="267">
                  <c:v>0.99265520088027914</c:v>
                </c:pt>
                <c:pt idx="268">
                  <c:v>0.99729502087384325</c:v>
                </c:pt>
                <c:pt idx="269">
                  <c:v>0.997778159630201</c:v>
                </c:pt>
                <c:pt idx="270">
                  <c:v>0.987535617995415</c:v>
                </c:pt>
                <c:pt idx="271">
                  <c:v>0.9950725825945973</c:v>
                </c:pt>
                <c:pt idx="272">
                  <c:v>1.0054773878183119</c:v>
                </c:pt>
                <c:pt idx="273">
                  <c:v>1.0138877841975247</c:v>
                </c:pt>
                <c:pt idx="274">
                  <c:v>0.98768988283239068</c:v>
                </c:pt>
                <c:pt idx="275">
                  <c:v>0.97850611667118104</c:v>
                </c:pt>
                <c:pt idx="276">
                  <c:v>0.96207254076104987</c:v>
                </c:pt>
                <c:pt idx="277">
                  <c:v>0.96226629215381221</c:v>
                </c:pt>
                <c:pt idx="278">
                  <c:v>0.95102871137360068</c:v>
                </c:pt>
                <c:pt idx="279">
                  <c:v>0.93979113059338881</c:v>
                </c:pt>
                <c:pt idx="280">
                  <c:v>0.97176011039916355</c:v>
                </c:pt>
                <c:pt idx="281">
                  <c:v>0.98850677949403665</c:v>
                </c:pt>
                <c:pt idx="282">
                  <c:v>0.97898040872105863</c:v>
                </c:pt>
                <c:pt idx="283">
                  <c:v>0.98432684129772996</c:v>
                </c:pt>
                <c:pt idx="284">
                  <c:v>0.97062053232844514</c:v>
                </c:pt>
                <c:pt idx="285">
                  <c:v>0.97522968134980115</c:v>
                </c:pt>
                <c:pt idx="286">
                  <c:v>0.96804817110799757</c:v>
                </c:pt>
                <c:pt idx="287">
                  <c:v>0.95504381472419075</c:v>
                </c:pt>
                <c:pt idx="288">
                  <c:v>0.94844458909658724</c:v>
                </c:pt>
                <c:pt idx="289">
                  <c:v>0.97930567364920329</c:v>
                </c:pt>
                <c:pt idx="290">
                  <c:v>0.9921727279933652</c:v>
                </c:pt>
                <c:pt idx="291">
                  <c:v>0.97917906638750996</c:v>
                </c:pt>
                <c:pt idx="292">
                  <c:v>0.97277920320850653</c:v>
                </c:pt>
                <c:pt idx="293">
                  <c:v>0.97559126430231102</c:v>
                </c:pt>
                <c:pt idx="294">
                  <c:v>0.98241529303699182</c:v>
                </c:pt>
                <c:pt idx="295">
                  <c:v>0.99516014008179587</c:v>
                </c:pt>
                <c:pt idx="296">
                  <c:v>0.98762909410077526</c:v>
                </c:pt>
                <c:pt idx="297">
                  <c:v>1.008387746484358</c:v>
                </c:pt>
                <c:pt idx="298">
                  <c:v>1.0068967442048966</c:v>
                </c:pt>
                <c:pt idx="299">
                  <c:v>0.99315497722443291</c:v>
                </c:pt>
                <c:pt idx="300">
                  <c:v>0.98200780960391665</c:v>
                </c:pt>
                <c:pt idx="301">
                  <c:v>1.0013231603946386</c:v>
                </c:pt>
                <c:pt idx="302">
                  <c:v>0.9841761998398475</c:v>
                </c:pt>
                <c:pt idx="303">
                  <c:v>0.98111351011944725</c:v>
                </c:pt>
                <c:pt idx="304">
                  <c:v>0.96656573394754652</c:v>
                </c:pt>
                <c:pt idx="305">
                  <c:v>0.96216311747447136</c:v>
                </c:pt>
                <c:pt idx="306">
                  <c:v>0.98063496485063462</c:v>
                </c:pt>
                <c:pt idx="307">
                  <c:v>0.98887223279697234</c:v>
                </c:pt>
                <c:pt idx="308">
                  <c:v>0.99373741549740147</c:v>
                </c:pt>
                <c:pt idx="309">
                  <c:v>0.97980963757068329</c:v>
                </c:pt>
                <c:pt idx="310">
                  <c:v>0.9801912205275799</c:v>
                </c:pt>
                <c:pt idx="311">
                  <c:v>0.97174708724713399</c:v>
                </c:pt>
                <c:pt idx="312">
                  <c:v>0.97232038936350418</c:v>
                </c:pt>
                <c:pt idx="313">
                  <c:v>0.96773397243254411</c:v>
                </c:pt>
                <c:pt idx="314">
                  <c:v>0.98569743874547056</c:v>
                </c:pt>
                <c:pt idx="315">
                  <c:v>0.97432694677079901</c:v>
                </c:pt>
                <c:pt idx="316">
                  <c:v>0.97973345334961104</c:v>
                </c:pt>
                <c:pt idx="317">
                  <c:v>0.99338461615083817</c:v>
                </c:pt>
                <c:pt idx="318">
                  <c:v>0.97448300611836991</c:v>
                </c:pt>
                <c:pt idx="319">
                  <c:v>0.97314652864132678</c:v>
                </c:pt>
                <c:pt idx="320">
                  <c:v>0.97624102184702977</c:v>
                </c:pt>
                <c:pt idx="321">
                  <c:v>0.97100316639862616</c:v>
                </c:pt>
                <c:pt idx="322">
                  <c:v>0.98090747488288044</c:v>
                </c:pt>
                <c:pt idx="323">
                  <c:v>0.98014560499947623</c:v>
                </c:pt>
                <c:pt idx="324">
                  <c:v>0.97312310735144902</c:v>
                </c:pt>
                <c:pt idx="325">
                  <c:v>0.96066302260283809</c:v>
                </c:pt>
                <c:pt idx="326">
                  <c:v>0.95733399232649163</c:v>
                </c:pt>
                <c:pt idx="327">
                  <c:v>0.96199463471337676</c:v>
                </c:pt>
                <c:pt idx="328">
                  <c:v>0.98206393152220817</c:v>
                </c:pt>
                <c:pt idx="329">
                  <c:v>0.96368383751261633</c:v>
                </c:pt>
                <c:pt idx="330">
                  <c:v>0.94310695841982006</c:v>
                </c:pt>
                <c:pt idx="331">
                  <c:v>0.93996326855842072</c:v>
                </c:pt>
                <c:pt idx="332">
                  <c:v>0.9417732718119538</c:v>
                </c:pt>
                <c:pt idx="333">
                  <c:v>0.93546548421179765</c:v>
                </c:pt>
                <c:pt idx="334">
                  <c:v>0.92813260807575892</c:v>
                </c:pt>
                <c:pt idx="335">
                  <c:v>0.92756121513009371</c:v>
                </c:pt>
                <c:pt idx="336">
                  <c:v>0.93508455558135428</c:v>
                </c:pt>
                <c:pt idx="337">
                  <c:v>0.92976139134732805</c:v>
                </c:pt>
                <c:pt idx="338">
                  <c:v>0.93828262609491064</c:v>
                </c:pt>
                <c:pt idx="339">
                  <c:v>0.94500493350689219</c:v>
                </c:pt>
                <c:pt idx="340">
                  <c:v>0.94699322161466148</c:v>
                </c:pt>
                <c:pt idx="341">
                  <c:v>0.95390488979881172</c:v>
                </c:pt>
                <c:pt idx="342">
                  <c:v>0.9414748607620691</c:v>
                </c:pt>
                <c:pt idx="343">
                  <c:v>0.9411917104280052</c:v>
                </c:pt>
                <c:pt idx="344">
                  <c:v>0.93675568852767277</c:v>
                </c:pt>
                <c:pt idx="345">
                  <c:v>0.93675568852767277</c:v>
                </c:pt>
                <c:pt idx="346">
                  <c:v>0.93278848291439354</c:v>
                </c:pt>
                <c:pt idx="347">
                  <c:v>0.9442939115783866</c:v>
                </c:pt>
                <c:pt idx="348">
                  <c:v>0.9512726142106448</c:v>
                </c:pt>
                <c:pt idx="349">
                  <c:v>0.94014441271596294</c:v>
                </c:pt>
                <c:pt idx="350">
                  <c:v>0.93191100558038586</c:v>
                </c:pt>
                <c:pt idx="351">
                  <c:v>0.9352019838061264</c:v>
                </c:pt>
                <c:pt idx="352">
                  <c:v>0.94422866693958574</c:v>
                </c:pt>
                <c:pt idx="353">
                  <c:v>0.94479283463542707</c:v>
                </c:pt>
                <c:pt idx="354">
                  <c:v>0.95269118237720418</c:v>
                </c:pt>
                <c:pt idx="355">
                  <c:v>0.93881886844518692</c:v>
                </c:pt>
                <c:pt idx="356">
                  <c:v>0.96615763465328752</c:v>
                </c:pt>
                <c:pt idx="357">
                  <c:v>0.96418473399909477</c:v>
                </c:pt>
                <c:pt idx="358">
                  <c:v>0.97639792852505025</c:v>
                </c:pt>
                <c:pt idx="359">
                  <c:v>0.96800402939158681</c:v>
                </c:pt>
                <c:pt idx="360">
                  <c:v>0.96387407910619627</c:v>
                </c:pt>
                <c:pt idx="361">
                  <c:v>0.96809789189807294</c:v>
                </c:pt>
                <c:pt idx="362">
                  <c:v>0.97945525518289611</c:v>
                </c:pt>
                <c:pt idx="363">
                  <c:v>0.9743079769112406</c:v>
                </c:pt>
                <c:pt idx="364">
                  <c:v>0.97468368614749279</c:v>
                </c:pt>
                <c:pt idx="365">
                  <c:v>0.99299951141479159</c:v>
                </c:pt>
                <c:pt idx="366">
                  <c:v>0.96932982953089752</c:v>
                </c:pt>
                <c:pt idx="367">
                  <c:v>0.9651970279321227</c:v>
                </c:pt>
                <c:pt idx="368">
                  <c:v>0.97336575308630913</c:v>
                </c:pt>
                <c:pt idx="369">
                  <c:v>0.97027540578480331</c:v>
                </c:pt>
                <c:pt idx="370">
                  <c:v>0.97851633192215137</c:v>
                </c:pt>
                <c:pt idx="371">
                  <c:v>0.97055634644857669</c:v>
                </c:pt>
                <c:pt idx="372">
                  <c:v>0.98603136539234537</c:v>
                </c:pt>
                <c:pt idx="373">
                  <c:v>0.97028839885939255</c:v>
                </c:pt>
                <c:pt idx="374">
                  <c:v>0.96087988039887029</c:v>
                </c:pt>
                <c:pt idx="375">
                  <c:v>0.96190457052823408</c:v>
                </c:pt>
                <c:pt idx="376">
                  <c:v>0.95291202529259744</c:v>
                </c:pt>
                <c:pt idx="377">
                  <c:v>0.9563608901009536</c:v>
                </c:pt>
                <c:pt idx="378">
                  <c:v>0.94675999617498896</c:v>
                </c:pt>
                <c:pt idx="379">
                  <c:v>0.93408308769021986</c:v>
                </c:pt>
                <c:pt idx="380">
                  <c:v>0.93128671081857972</c:v>
                </c:pt>
                <c:pt idx="381">
                  <c:v>0.93583136257163513</c:v>
                </c:pt>
                <c:pt idx="382">
                  <c:v>0.94263571411224556</c:v>
                </c:pt>
                <c:pt idx="383">
                  <c:v>0.95111785096423951</c:v>
                </c:pt>
                <c:pt idx="384">
                  <c:v>0.95428700099685271</c:v>
                </c:pt>
                <c:pt idx="385">
                  <c:v>0.93899322135743135</c:v>
                </c:pt>
                <c:pt idx="386">
                  <c:v>0.94141811445986423</c:v>
                </c:pt>
                <c:pt idx="387">
                  <c:v>0.94253729589175639</c:v>
                </c:pt>
                <c:pt idx="388">
                  <c:v>0.9571799196256775</c:v>
                </c:pt>
                <c:pt idx="389">
                  <c:v>0.95615400331310951</c:v>
                </c:pt>
                <c:pt idx="390">
                  <c:v>0.95783756689356869</c:v>
                </c:pt>
                <c:pt idx="391">
                  <c:v>0.96303211499990615</c:v>
                </c:pt>
                <c:pt idx="392">
                  <c:v>0.99327180576179885</c:v>
                </c:pt>
                <c:pt idx="393">
                  <c:v>0.99577632002735428</c:v>
                </c:pt>
                <c:pt idx="394">
                  <c:v>0.98204706229778949</c:v>
                </c:pt>
                <c:pt idx="395">
                  <c:v>0.99506715028876158</c:v>
                </c:pt>
                <c:pt idx="396">
                  <c:v>0.98546368113229976</c:v>
                </c:pt>
                <c:pt idx="397">
                  <c:v>0.98398622433899829</c:v>
                </c:pt>
                <c:pt idx="398">
                  <c:v>0.96840708181125557</c:v>
                </c:pt>
                <c:pt idx="399">
                  <c:v>0.96730148910059688</c:v>
                </c:pt>
                <c:pt idx="400">
                  <c:v>0.97246092175033816</c:v>
                </c:pt>
                <c:pt idx="401">
                  <c:v>0.96490603822750254</c:v>
                </c:pt>
                <c:pt idx="402">
                  <c:v>0.95640546989269137</c:v>
                </c:pt>
                <c:pt idx="403">
                  <c:v>0.95337712787518425</c:v>
                </c:pt>
                <c:pt idx="404">
                  <c:v>0.94144729568500485</c:v>
                </c:pt>
                <c:pt idx="405">
                  <c:v>0.92869155203550546</c:v>
                </c:pt>
                <c:pt idx="406">
                  <c:v>0.91749586336472155</c:v>
                </c:pt>
                <c:pt idx="407">
                  <c:v>0.91314755092023314</c:v>
                </c:pt>
                <c:pt idx="408">
                  <c:v>0.91561502328561029</c:v>
                </c:pt>
                <c:pt idx="409">
                  <c:v>0.92310882824712537</c:v>
                </c:pt>
                <c:pt idx="410">
                  <c:v>0.924662421958659</c:v>
                </c:pt>
                <c:pt idx="411">
                  <c:v>0.92592824339167379</c:v>
                </c:pt>
                <c:pt idx="412">
                  <c:v>0.91443169642011768</c:v>
                </c:pt>
                <c:pt idx="413">
                  <c:v>0.92328221273949029</c:v>
                </c:pt>
                <c:pt idx="414">
                  <c:v>0.92054493965102446</c:v>
                </c:pt>
                <c:pt idx="415">
                  <c:v>0.92148643996873669</c:v>
                </c:pt>
                <c:pt idx="416">
                  <c:v>0.91062932250771889</c:v>
                </c:pt>
                <c:pt idx="417">
                  <c:v>0.91902306037674097</c:v>
                </c:pt>
                <c:pt idx="418">
                  <c:v>0.91719833475304069</c:v>
                </c:pt>
                <c:pt idx="419">
                  <c:v>0.91738080731541061</c:v>
                </c:pt>
                <c:pt idx="420">
                  <c:v>0.91586840455643925</c:v>
                </c:pt>
                <c:pt idx="421">
                  <c:v>0.91550366206159395</c:v>
                </c:pt>
                <c:pt idx="422">
                  <c:v>0.92708423627293091</c:v>
                </c:pt>
                <c:pt idx="423">
                  <c:v>0.94094445107705083</c:v>
                </c:pt>
                <c:pt idx="424">
                  <c:v>0.9394879998739053</c:v>
                </c:pt>
                <c:pt idx="425">
                  <c:v>0.94121851582132199</c:v>
                </c:pt>
                <c:pt idx="426">
                  <c:v>0.94978001577169979</c:v>
                </c:pt>
                <c:pt idx="427">
                  <c:v>0.92719222866857542</c:v>
                </c:pt>
                <c:pt idx="428">
                  <c:v>0.91817532978466676</c:v>
                </c:pt>
                <c:pt idx="429">
                  <c:v>0.91664691130667231</c:v>
                </c:pt>
                <c:pt idx="430">
                  <c:v>0.91219187275737401</c:v>
                </c:pt>
                <c:pt idx="431">
                  <c:v>0.91155543867890265</c:v>
                </c:pt>
                <c:pt idx="432">
                  <c:v>0.90573661281859441</c:v>
                </c:pt>
                <c:pt idx="433">
                  <c:v>0.90704716597251323</c:v>
                </c:pt>
                <c:pt idx="434">
                  <c:v>0.91215574902536056</c:v>
                </c:pt>
                <c:pt idx="435">
                  <c:v>0.91507493934127349</c:v>
                </c:pt>
                <c:pt idx="436">
                  <c:v>0.91306799599908328</c:v>
                </c:pt>
                <c:pt idx="437">
                  <c:v>0.92377259057967542</c:v>
                </c:pt>
                <c:pt idx="438">
                  <c:v>0.91681729863554462</c:v>
                </c:pt>
                <c:pt idx="439">
                  <c:v>0.91937977461496112</c:v>
                </c:pt>
                <c:pt idx="440">
                  <c:v>0.92944664453409775</c:v>
                </c:pt>
                <c:pt idx="441">
                  <c:v>0.92752478754953527</c:v>
                </c:pt>
                <c:pt idx="442">
                  <c:v>0.92786062256383339</c:v>
                </c:pt>
                <c:pt idx="443">
                  <c:v>0.91717350966365918</c:v>
                </c:pt>
                <c:pt idx="444">
                  <c:v>0.91927439510557374</c:v>
                </c:pt>
                <c:pt idx="445">
                  <c:v>0.91717350966365918</c:v>
                </c:pt>
                <c:pt idx="446">
                  <c:v>0.90921976137776095</c:v>
                </c:pt>
                <c:pt idx="447">
                  <c:v>0.90448992668471928</c:v>
                </c:pt>
                <c:pt idx="448">
                  <c:v>0.90894688629931619</c:v>
                </c:pt>
                <c:pt idx="449">
                  <c:v>0.91031126169153964</c:v>
                </c:pt>
                <c:pt idx="450">
                  <c:v>0.89715479599196224</c:v>
                </c:pt>
                <c:pt idx="451">
                  <c:v>0.90258168254902638</c:v>
                </c:pt>
                <c:pt idx="452">
                  <c:v>0.90999842751034699</c:v>
                </c:pt>
                <c:pt idx="453">
                  <c:v>0.90855125776179657</c:v>
                </c:pt>
                <c:pt idx="454">
                  <c:v>0.90411930040686106</c:v>
                </c:pt>
                <c:pt idx="455">
                  <c:v>0.89737782497200536</c:v>
                </c:pt>
                <c:pt idx="456">
                  <c:v>0.88658121989915184</c:v>
                </c:pt>
                <c:pt idx="457">
                  <c:v>0.88217260616106996</c:v>
                </c:pt>
                <c:pt idx="458">
                  <c:v>0.88496172913822391</c:v>
                </c:pt>
                <c:pt idx="459">
                  <c:v>0.88721176807758628</c:v>
                </c:pt>
                <c:pt idx="460">
                  <c:v>0.88819935454276067</c:v>
                </c:pt>
                <c:pt idx="461">
                  <c:v>0.89601026567641273</c:v>
                </c:pt>
                <c:pt idx="462">
                  <c:v>0.89681829096610099</c:v>
                </c:pt>
                <c:pt idx="463">
                  <c:v>0.9084884056428012</c:v>
                </c:pt>
                <c:pt idx="464">
                  <c:v>0.89834521921481625</c:v>
                </c:pt>
                <c:pt idx="465">
                  <c:v>0.91917016834129883</c:v>
                </c:pt>
                <c:pt idx="466">
                  <c:v>0.91934969376480302</c:v>
                </c:pt>
                <c:pt idx="467">
                  <c:v>0.90498765988447016</c:v>
                </c:pt>
                <c:pt idx="468">
                  <c:v>0.91028858688935077</c:v>
                </c:pt>
                <c:pt idx="469">
                  <c:v>0.91252891123196067</c:v>
                </c:pt>
                <c:pt idx="470">
                  <c:v>0.90177535438743217</c:v>
                </c:pt>
                <c:pt idx="471">
                  <c:v>0.91226007231084771</c:v>
                </c:pt>
                <c:pt idx="472">
                  <c:v>0.92126804870827561</c:v>
                </c:pt>
                <c:pt idx="473">
                  <c:v>0.91580138032586278</c:v>
                </c:pt>
                <c:pt idx="474">
                  <c:v>0.91938608090449425</c:v>
                </c:pt>
                <c:pt idx="475">
                  <c:v>0.9049576610755028</c:v>
                </c:pt>
                <c:pt idx="476">
                  <c:v>0.9067565543484184</c:v>
                </c:pt>
                <c:pt idx="477">
                  <c:v>0.9039805862282525</c:v>
                </c:pt>
                <c:pt idx="478">
                  <c:v>0.9036223967933924</c:v>
                </c:pt>
                <c:pt idx="479">
                  <c:v>0.90353284943467727</c:v>
                </c:pt>
                <c:pt idx="480">
                  <c:v>0.89941367093378577</c:v>
                </c:pt>
                <c:pt idx="481">
                  <c:v>0.89611132666301208</c:v>
                </c:pt>
                <c:pt idx="482">
                  <c:v>0.9074579007892537</c:v>
                </c:pt>
                <c:pt idx="483">
                  <c:v>0.89825556114356186</c:v>
                </c:pt>
                <c:pt idx="484">
                  <c:v>0.90629644044562274</c:v>
                </c:pt>
                <c:pt idx="485">
                  <c:v>0.89614516274780687</c:v>
                </c:pt>
                <c:pt idx="486">
                  <c:v>0.90284949064866349</c:v>
                </c:pt>
                <c:pt idx="487">
                  <c:v>0.89605577170912898</c:v>
                </c:pt>
                <c:pt idx="488">
                  <c:v>0.89355282262614255</c:v>
                </c:pt>
                <c:pt idx="489">
                  <c:v>0.90331373380052538</c:v>
                </c:pt>
                <c:pt idx="490">
                  <c:v>0.90912944226893211</c:v>
                </c:pt>
                <c:pt idx="491">
                  <c:v>0.91029258396261337</c:v>
                </c:pt>
                <c:pt idx="492">
                  <c:v>0.91753985143862804</c:v>
                </c:pt>
                <c:pt idx="493">
                  <c:v>0.91995560726396619</c:v>
                </c:pt>
                <c:pt idx="494">
                  <c:v>0.91631105872665564</c:v>
                </c:pt>
                <c:pt idx="495">
                  <c:v>0.92032175784568104</c:v>
                </c:pt>
                <c:pt idx="496">
                  <c:v>0.91746970513881876</c:v>
                </c:pt>
                <c:pt idx="497">
                  <c:v>0.92513459678851162</c:v>
                </c:pt>
                <c:pt idx="498">
                  <c:v>0.90882921267096761</c:v>
                </c:pt>
                <c:pt idx="499">
                  <c:v>0.90474059225210579</c:v>
                </c:pt>
                <c:pt idx="500">
                  <c:v>0.90847368046063182</c:v>
                </c:pt>
                <c:pt idx="501">
                  <c:v>0.92047289255946629</c:v>
                </c:pt>
                <c:pt idx="502">
                  <c:v>0.95009447295645211</c:v>
                </c:pt>
                <c:pt idx="503">
                  <c:v>0.93753462665166487</c:v>
                </c:pt>
                <c:pt idx="504">
                  <c:v>0.90270554931002112</c:v>
                </c:pt>
                <c:pt idx="505">
                  <c:v>0.93619847278945345</c:v>
                </c:pt>
                <c:pt idx="506">
                  <c:v>0.91072247248328952</c:v>
                </c:pt>
                <c:pt idx="507">
                  <c:v>0.92797331468700694</c:v>
                </c:pt>
                <c:pt idx="508">
                  <c:v>0.9270765488243411</c:v>
                </c:pt>
                <c:pt idx="509">
                  <c:v>0.92133724730327715</c:v>
                </c:pt>
                <c:pt idx="510">
                  <c:v>0.93254682058660499</c:v>
                </c:pt>
                <c:pt idx="511">
                  <c:v>0.92356115102439107</c:v>
                </c:pt>
                <c:pt idx="512">
                  <c:v>0.92275407748723015</c:v>
                </c:pt>
                <c:pt idx="513">
                  <c:v>0.92320245167454185</c:v>
                </c:pt>
                <c:pt idx="514">
                  <c:v>0.93261830960808489</c:v>
                </c:pt>
                <c:pt idx="515">
                  <c:v>0.9313628618836125</c:v>
                </c:pt>
                <c:pt idx="516">
                  <c:v>0.93637224564680877</c:v>
                </c:pt>
                <c:pt idx="517">
                  <c:v>0.93646143244989921</c:v>
                </c:pt>
                <c:pt idx="518">
                  <c:v>0.94047483858897019</c:v>
                </c:pt>
                <c:pt idx="519">
                  <c:v>0.94279369546932201</c:v>
                </c:pt>
                <c:pt idx="520">
                  <c:v>0.94284066516850873</c:v>
                </c:pt>
                <c:pt idx="521">
                  <c:v>0.94514785173739169</c:v>
                </c:pt>
                <c:pt idx="522">
                  <c:v>0.96369408223341224</c:v>
                </c:pt>
                <c:pt idx="523">
                  <c:v>0.97185797316945943</c:v>
                </c:pt>
                <c:pt idx="524">
                  <c:v>0.96924542801022506</c:v>
                </c:pt>
                <c:pt idx="525">
                  <c:v>0.97304916565779653</c:v>
                </c:pt>
                <c:pt idx="526">
                  <c:v>0.97030693619094266</c:v>
                </c:pt>
                <c:pt idx="527">
                  <c:v>0.97835670656138451</c:v>
                </c:pt>
                <c:pt idx="528">
                  <c:v>0.96827237884456752</c:v>
                </c:pt>
                <c:pt idx="529">
                  <c:v>0.97178417523328542</c:v>
                </c:pt>
                <c:pt idx="530">
                  <c:v>0.96860407975938323</c:v>
                </c:pt>
                <c:pt idx="531">
                  <c:v>0.95120189063830718</c:v>
                </c:pt>
                <c:pt idx="532">
                  <c:v>0.95818043348381465</c:v>
                </c:pt>
                <c:pt idx="533">
                  <c:v>0.96979172429123417</c:v>
                </c:pt>
                <c:pt idx="534">
                  <c:v>0.96502355957196539</c:v>
                </c:pt>
                <c:pt idx="535">
                  <c:v>0.9761492772502588</c:v>
                </c:pt>
                <c:pt idx="536">
                  <c:v>0.96281607590563756</c:v>
                </c:pt>
                <c:pt idx="537">
                  <c:v>0.98063324985608136</c:v>
                </c:pt>
                <c:pt idx="538">
                  <c:v>0.96773366840919528</c:v>
                </c:pt>
                <c:pt idx="539">
                  <c:v>0.96950073436082329</c:v>
                </c:pt>
                <c:pt idx="540">
                  <c:v>0.9768340580600805</c:v>
                </c:pt>
                <c:pt idx="541">
                  <c:v>0.98991034610212958</c:v>
                </c:pt>
                <c:pt idx="542">
                  <c:v>0.99215697039151052</c:v>
                </c:pt>
                <c:pt idx="543">
                  <c:v>0.99895377525985085</c:v>
                </c:pt>
                <c:pt idx="544">
                  <c:v>0.99215697039151052</c:v>
                </c:pt>
                <c:pt idx="545">
                  <c:v>0.99683529062556286</c:v>
                </c:pt>
                <c:pt idx="546">
                  <c:v>0.99226134492930573</c:v>
                </c:pt>
                <c:pt idx="547">
                  <c:v>0.98637229274485505</c:v>
                </c:pt>
                <c:pt idx="548">
                  <c:v>0.9925250338330871</c:v>
                </c:pt>
                <c:pt idx="549">
                  <c:v>0.98689967055241778</c:v>
                </c:pt>
                <c:pt idx="550">
                  <c:v>0.97749476631754884</c:v>
                </c:pt>
                <c:pt idx="551">
                  <c:v>0.98038998855137161</c:v>
                </c:pt>
                <c:pt idx="552">
                  <c:v>0.97497008848091371</c:v>
                </c:pt>
                <c:pt idx="553">
                  <c:v>0.96211968024934436</c:v>
                </c:pt>
                <c:pt idx="554">
                  <c:v>0.9386917251060749</c:v>
                </c:pt>
                <c:pt idx="555">
                  <c:v>0.93330472125143937</c:v>
                </c:pt>
                <c:pt idx="556">
                  <c:v>0.93373873572374766</c:v>
                </c:pt>
                <c:pt idx="557">
                  <c:v>0.92410361443850664</c:v>
                </c:pt>
                <c:pt idx="558">
                  <c:v>0.92097871023788802</c:v>
                </c:pt>
                <c:pt idx="559">
                  <c:v>0.93051784173384822</c:v>
                </c:pt>
                <c:pt idx="560">
                  <c:v>0.93551136827165016</c:v>
                </c:pt>
                <c:pt idx="561">
                  <c:v>0.94214070522700777</c:v>
                </c:pt>
                <c:pt idx="562">
                  <c:v>0.94231289579727684</c:v>
                </c:pt>
                <c:pt idx="563">
                  <c:v>0.94762993969313281</c:v>
                </c:pt>
                <c:pt idx="564">
                  <c:v>0.94745911861342247</c:v>
                </c:pt>
                <c:pt idx="565">
                  <c:v>0.95113177182719488</c:v>
                </c:pt>
                <c:pt idx="566">
                  <c:v>0.9489110977909605</c:v>
                </c:pt>
                <c:pt idx="567">
                  <c:v>0.94942356103009129</c:v>
                </c:pt>
                <c:pt idx="568">
                  <c:v>0.94203797242475573</c:v>
                </c:pt>
                <c:pt idx="569">
                  <c:v>0.91707379690685231</c:v>
                </c:pt>
                <c:pt idx="570">
                  <c:v>0.92189738336285387</c:v>
                </c:pt>
                <c:pt idx="571">
                  <c:v>0.91885090770643196</c:v>
                </c:pt>
                <c:pt idx="572">
                  <c:v>0.92135788845860456</c:v>
                </c:pt>
                <c:pt idx="573">
                  <c:v>0.91579942222110278</c:v>
                </c:pt>
                <c:pt idx="574">
                  <c:v>0.91605207977735281</c:v>
                </c:pt>
                <c:pt idx="575">
                  <c:v>0.92977980700027363</c:v>
                </c:pt>
                <c:pt idx="576">
                  <c:v>0.91870195897303975</c:v>
                </c:pt>
                <c:pt idx="577">
                  <c:v>0.91769341231603885</c:v>
                </c:pt>
                <c:pt idx="578">
                  <c:v>0.91634868344003773</c:v>
                </c:pt>
                <c:pt idx="579">
                  <c:v>0.92206378116304255</c:v>
                </c:pt>
                <c:pt idx="580">
                  <c:v>0.91971050563004075</c:v>
                </c:pt>
                <c:pt idx="581">
                  <c:v>0.91311228708451753</c:v>
                </c:pt>
                <c:pt idx="582">
                  <c:v>0.89869560695063311</c:v>
                </c:pt>
                <c:pt idx="583">
                  <c:v>0.90607158283308564</c:v>
                </c:pt>
                <c:pt idx="584">
                  <c:v>0.90012051138247051</c:v>
                </c:pt>
                <c:pt idx="585">
                  <c:v>0.89627829508478984</c:v>
                </c:pt>
                <c:pt idx="586">
                  <c:v>0.90060091346212312</c:v>
                </c:pt>
                <c:pt idx="587">
                  <c:v>0.9073342228575848</c:v>
                </c:pt>
                <c:pt idx="588">
                  <c:v>0.90750047741055928</c:v>
                </c:pt>
                <c:pt idx="589">
                  <c:v>0.91099182302302106</c:v>
                </c:pt>
                <c:pt idx="590">
                  <c:v>0.89776920779723246</c:v>
                </c:pt>
                <c:pt idx="591">
                  <c:v>0.89090337860280044</c:v>
                </c:pt>
                <c:pt idx="592">
                  <c:v>0.89495669945252543</c:v>
                </c:pt>
                <c:pt idx="593">
                  <c:v>0.90091259947661084</c:v>
                </c:pt>
                <c:pt idx="594">
                  <c:v>0.89510171325564891</c:v>
                </c:pt>
                <c:pt idx="595">
                  <c:v>0.89254522227435862</c:v>
                </c:pt>
                <c:pt idx="596">
                  <c:v>0.89699846462886434</c:v>
                </c:pt>
                <c:pt idx="597">
                  <c:v>0.90367832816062299</c:v>
                </c:pt>
                <c:pt idx="598">
                  <c:v>0.88975892485909769</c:v>
                </c:pt>
                <c:pt idx="599">
                  <c:v>0.89458390432294754</c:v>
                </c:pt>
                <c:pt idx="600">
                  <c:v>0.89687372508545249</c:v>
                </c:pt>
                <c:pt idx="601">
                  <c:v>0.87839160035951913</c:v>
                </c:pt>
                <c:pt idx="602">
                  <c:v>0.88329835913631571</c:v>
                </c:pt>
                <c:pt idx="603">
                  <c:v>0.87514127822859566</c:v>
                </c:pt>
                <c:pt idx="604">
                  <c:v>0.87911219429797249</c:v>
                </c:pt>
                <c:pt idx="605">
                  <c:v>0.87578959105624898</c:v>
                </c:pt>
                <c:pt idx="606">
                  <c:v>0.88381246229845956</c:v>
                </c:pt>
                <c:pt idx="607">
                  <c:v>0.8552938585382035</c:v>
                </c:pt>
                <c:pt idx="608">
                  <c:v>0.85825279942328192</c:v>
                </c:pt>
                <c:pt idx="609">
                  <c:v>0.85929242730182298</c:v>
                </c:pt>
                <c:pt idx="610">
                  <c:v>0.86377082431707686</c:v>
                </c:pt>
                <c:pt idx="611">
                  <c:v>0.85054566099695161</c:v>
                </c:pt>
                <c:pt idx="612">
                  <c:v>0.84346772141502291</c:v>
                </c:pt>
                <c:pt idx="613">
                  <c:v>0.83058428082769176</c:v>
                </c:pt>
                <c:pt idx="614">
                  <c:v>0.81674651130796572</c:v>
                </c:pt>
                <c:pt idx="615">
                  <c:v>0.79533426657840312</c:v>
                </c:pt>
                <c:pt idx="616">
                  <c:v>0.78495110732725581</c:v>
                </c:pt>
                <c:pt idx="617">
                  <c:v>0.80642536850576474</c:v>
                </c:pt>
                <c:pt idx="618">
                  <c:v>0.82168546619305693</c:v>
                </c:pt>
                <c:pt idx="619">
                  <c:v>0.81696584835162633</c:v>
                </c:pt>
                <c:pt idx="620">
                  <c:v>0.78579903624307534</c:v>
                </c:pt>
                <c:pt idx="621">
                  <c:v>0.79984363242753231</c:v>
                </c:pt>
                <c:pt idx="622">
                  <c:v>0.8098533170009854</c:v>
                </c:pt>
                <c:pt idx="623">
                  <c:v>0.8085342112820032</c:v>
                </c:pt>
                <c:pt idx="624">
                  <c:v>0.79466107423296262</c:v>
                </c:pt>
                <c:pt idx="625">
                  <c:v>0.79481628147402383</c:v>
                </c:pt>
                <c:pt idx="626">
                  <c:v>0.80692244627679166</c:v>
                </c:pt>
                <c:pt idx="627">
                  <c:v>0.81530363729409239</c:v>
                </c:pt>
                <c:pt idx="628">
                  <c:v>0.80707765351785288</c:v>
                </c:pt>
                <c:pt idx="629">
                  <c:v>0.82444263190671685</c:v>
                </c:pt>
                <c:pt idx="630">
                  <c:v>0.80930456098187586</c:v>
                </c:pt>
                <c:pt idx="631">
                  <c:v>0.80301643921309596</c:v>
                </c:pt>
                <c:pt idx="632">
                  <c:v>0.79152703153680648</c:v>
                </c:pt>
                <c:pt idx="633">
                  <c:v>0.80663808269065329</c:v>
                </c:pt>
                <c:pt idx="634">
                  <c:v>0.80276485651812557</c:v>
                </c:pt>
                <c:pt idx="635">
                  <c:v>0.78858884872667345</c:v>
                </c:pt>
                <c:pt idx="636">
                  <c:v>0.78471562255414562</c:v>
                </c:pt>
                <c:pt idx="637">
                  <c:v>0.77568176998929939</c:v>
                </c:pt>
                <c:pt idx="638">
                  <c:v>0.76734940166238019</c:v>
                </c:pt>
                <c:pt idx="639">
                  <c:v>0.77305861699749134</c:v>
                </c:pt>
                <c:pt idx="640">
                  <c:v>0.77421589037623029</c:v>
                </c:pt>
                <c:pt idx="641">
                  <c:v>0.77599037622362965</c:v>
                </c:pt>
                <c:pt idx="642">
                  <c:v>0.81896379435412903</c:v>
                </c:pt>
                <c:pt idx="643">
                  <c:v>0.807853969918236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74E-499E-8819-D201F0B1E6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3608896"/>
        <c:axId val="383607232"/>
        <c:extLst/>
      </c:lineChart>
      <c:dateAx>
        <c:axId val="38360889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83607232"/>
        <c:crosses val="autoZero"/>
        <c:auto val="1"/>
        <c:lblOffset val="100"/>
        <c:baseTimeUnit val="days"/>
        <c:minorUnit val="1"/>
      </c:dateAx>
      <c:valAx>
        <c:axId val="38360723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8360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6631183293362"/>
          <c:y val="5.0615043428576811E-2"/>
          <c:w val="0.66619748495813524"/>
          <c:h val="0.72744614316629885"/>
        </c:manualLayout>
      </c:layout>
      <c:lineChart>
        <c:grouping val="standard"/>
        <c:varyColors val="0"/>
        <c:ser>
          <c:idx val="1"/>
          <c:order val="1"/>
          <c:tx>
            <c:v>USD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CHF!$A$2:$A$645</c:f>
              <c:numCache>
                <c:formatCode>m/d/yyyy</c:formatCode>
                <c:ptCount val="644"/>
                <c:pt idx="0">
                  <c:v>40377</c:v>
                </c:pt>
                <c:pt idx="1">
                  <c:v>40384</c:v>
                </c:pt>
                <c:pt idx="2">
                  <c:v>40391</c:v>
                </c:pt>
                <c:pt idx="3">
                  <c:v>40398</c:v>
                </c:pt>
                <c:pt idx="4">
                  <c:v>40405</c:v>
                </c:pt>
                <c:pt idx="5">
                  <c:v>40412</c:v>
                </c:pt>
                <c:pt idx="6">
                  <c:v>40419</c:v>
                </c:pt>
                <c:pt idx="7">
                  <c:v>40426</c:v>
                </c:pt>
                <c:pt idx="8">
                  <c:v>40433</c:v>
                </c:pt>
                <c:pt idx="9">
                  <c:v>40440</c:v>
                </c:pt>
                <c:pt idx="10">
                  <c:v>40447</c:v>
                </c:pt>
                <c:pt idx="11">
                  <c:v>40454</c:v>
                </c:pt>
                <c:pt idx="12">
                  <c:v>40461</c:v>
                </c:pt>
                <c:pt idx="13">
                  <c:v>40468</c:v>
                </c:pt>
                <c:pt idx="14">
                  <c:v>40475</c:v>
                </c:pt>
                <c:pt idx="15">
                  <c:v>40482</c:v>
                </c:pt>
                <c:pt idx="16">
                  <c:v>40489</c:v>
                </c:pt>
                <c:pt idx="17">
                  <c:v>40496</c:v>
                </c:pt>
                <c:pt idx="18">
                  <c:v>40503</c:v>
                </c:pt>
                <c:pt idx="19">
                  <c:v>40510</c:v>
                </c:pt>
                <c:pt idx="20">
                  <c:v>40517</c:v>
                </c:pt>
                <c:pt idx="21">
                  <c:v>40524</c:v>
                </c:pt>
                <c:pt idx="22">
                  <c:v>40531</c:v>
                </c:pt>
                <c:pt idx="23">
                  <c:v>40538</c:v>
                </c:pt>
                <c:pt idx="24">
                  <c:v>40545</c:v>
                </c:pt>
                <c:pt idx="25">
                  <c:v>40552</c:v>
                </c:pt>
                <c:pt idx="26">
                  <c:v>40559</c:v>
                </c:pt>
                <c:pt idx="27">
                  <c:v>40566</c:v>
                </c:pt>
                <c:pt idx="28">
                  <c:v>40573</c:v>
                </c:pt>
                <c:pt idx="29">
                  <c:v>40580</c:v>
                </c:pt>
                <c:pt idx="30">
                  <c:v>40587</c:v>
                </c:pt>
                <c:pt idx="31">
                  <c:v>40594</c:v>
                </c:pt>
                <c:pt idx="32">
                  <c:v>40601</c:v>
                </c:pt>
                <c:pt idx="33">
                  <c:v>40608</c:v>
                </c:pt>
                <c:pt idx="34">
                  <c:v>40615</c:v>
                </c:pt>
                <c:pt idx="35">
                  <c:v>40622</c:v>
                </c:pt>
                <c:pt idx="36">
                  <c:v>40629</c:v>
                </c:pt>
                <c:pt idx="37">
                  <c:v>40636</c:v>
                </c:pt>
                <c:pt idx="38">
                  <c:v>40643</c:v>
                </c:pt>
                <c:pt idx="39">
                  <c:v>40650</c:v>
                </c:pt>
                <c:pt idx="40">
                  <c:v>40657</c:v>
                </c:pt>
                <c:pt idx="41">
                  <c:v>40664</c:v>
                </c:pt>
                <c:pt idx="42">
                  <c:v>40671</c:v>
                </c:pt>
                <c:pt idx="43">
                  <c:v>40678</c:v>
                </c:pt>
                <c:pt idx="44">
                  <c:v>40685</c:v>
                </c:pt>
                <c:pt idx="45">
                  <c:v>40692</c:v>
                </c:pt>
                <c:pt idx="46">
                  <c:v>40699</c:v>
                </c:pt>
                <c:pt idx="47">
                  <c:v>40706</c:v>
                </c:pt>
                <c:pt idx="48">
                  <c:v>40713</c:v>
                </c:pt>
                <c:pt idx="49">
                  <c:v>40720</c:v>
                </c:pt>
                <c:pt idx="50">
                  <c:v>40727</c:v>
                </c:pt>
                <c:pt idx="51">
                  <c:v>40734</c:v>
                </c:pt>
                <c:pt idx="52">
                  <c:v>40741</c:v>
                </c:pt>
                <c:pt idx="53">
                  <c:v>40748</c:v>
                </c:pt>
                <c:pt idx="54">
                  <c:v>40755</c:v>
                </c:pt>
                <c:pt idx="55">
                  <c:v>40762</c:v>
                </c:pt>
                <c:pt idx="56">
                  <c:v>40769</c:v>
                </c:pt>
                <c:pt idx="57">
                  <c:v>40776</c:v>
                </c:pt>
                <c:pt idx="58">
                  <c:v>40783</c:v>
                </c:pt>
                <c:pt idx="59">
                  <c:v>40790</c:v>
                </c:pt>
                <c:pt idx="60">
                  <c:v>40797</c:v>
                </c:pt>
                <c:pt idx="61">
                  <c:v>40804</c:v>
                </c:pt>
                <c:pt idx="62">
                  <c:v>40811</c:v>
                </c:pt>
                <c:pt idx="63">
                  <c:v>40818</c:v>
                </c:pt>
                <c:pt idx="64">
                  <c:v>40825</c:v>
                </c:pt>
                <c:pt idx="65">
                  <c:v>40832</c:v>
                </c:pt>
                <c:pt idx="66">
                  <c:v>40839</c:v>
                </c:pt>
                <c:pt idx="67">
                  <c:v>40846</c:v>
                </c:pt>
                <c:pt idx="68">
                  <c:v>40853</c:v>
                </c:pt>
                <c:pt idx="69">
                  <c:v>40860</c:v>
                </c:pt>
                <c:pt idx="70">
                  <c:v>40867</c:v>
                </c:pt>
                <c:pt idx="71">
                  <c:v>40874</c:v>
                </c:pt>
                <c:pt idx="72">
                  <c:v>40881</c:v>
                </c:pt>
                <c:pt idx="73">
                  <c:v>40888</c:v>
                </c:pt>
                <c:pt idx="74">
                  <c:v>40895</c:v>
                </c:pt>
                <c:pt idx="75">
                  <c:v>40902</c:v>
                </c:pt>
                <c:pt idx="76">
                  <c:v>40909</c:v>
                </c:pt>
                <c:pt idx="77">
                  <c:v>40916</c:v>
                </c:pt>
                <c:pt idx="78">
                  <c:v>40923</c:v>
                </c:pt>
                <c:pt idx="79">
                  <c:v>40930</c:v>
                </c:pt>
                <c:pt idx="80">
                  <c:v>40937</c:v>
                </c:pt>
                <c:pt idx="81">
                  <c:v>40944</c:v>
                </c:pt>
                <c:pt idx="82">
                  <c:v>40951</c:v>
                </c:pt>
                <c:pt idx="83">
                  <c:v>40958</c:v>
                </c:pt>
                <c:pt idx="84">
                  <c:v>40965</c:v>
                </c:pt>
                <c:pt idx="85">
                  <c:v>40972</c:v>
                </c:pt>
                <c:pt idx="86">
                  <c:v>40979</c:v>
                </c:pt>
                <c:pt idx="87">
                  <c:v>40986</c:v>
                </c:pt>
                <c:pt idx="88">
                  <c:v>40993</c:v>
                </c:pt>
                <c:pt idx="89">
                  <c:v>41000</c:v>
                </c:pt>
                <c:pt idx="90">
                  <c:v>41007</c:v>
                </c:pt>
                <c:pt idx="91">
                  <c:v>41014</c:v>
                </c:pt>
                <c:pt idx="92">
                  <c:v>41021</c:v>
                </c:pt>
                <c:pt idx="93">
                  <c:v>41028</c:v>
                </c:pt>
                <c:pt idx="94">
                  <c:v>41035</c:v>
                </c:pt>
                <c:pt idx="95">
                  <c:v>41042</c:v>
                </c:pt>
                <c:pt idx="96">
                  <c:v>41049</c:v>
                </c:pt>
                <c:pt idx="97">
                  <c:v>41056</c:v>
                </c:pt>
                <c:pt idx="98">
                  <c:v>41063</c:v>
                </c:pt>
                <c:pt idx="99">
                  <c:v>41070</c:v>
                </c:pt>
                <c:pt idx="100">
                  <c:v>41077</c:v>
                </c:pt>
                <c:pt idx="101">
                  <c:v>41084</c:v>
                </c:pt>
                <c:pt idx="102">
                  <c:v>41091</c:v>
                </c:pt>
                <c:pt idx="103">
                  <c:v>41098</c:v>
                </c:pt>
                <c:pt idx="104">
                  <c:v>41105</c:v>
                </c:pt>
                <c:pt idx="105">
                  <c:v>41112</c:v>
                </c:pt>
                <c:pt idx="106">
                  <c:v>41119</c:v>
                </c:pt>
                <c:pt idx="107">
                  <c:v>41126</c:v>
                </c:pt>
                <c:pt idx="108">
                  <c:v>41133</c:v>
                </c:pt>
                <c:pt idx="109">
                  <c:v>41140</c:v>
                </c:pt>
                <c:pt idx="110">
                  <c:v>41147</c:v>
                </c:pt>
                <c:pt idx="111">
                  <c:v>41154</c:v>
                </c:pt>
                <c:pt idx="112">
                  <c:v>41161</c:v>
                </c:pt>
                <c:pt idx="113">
                  <c:v>41168</c:v>
                </c:pt>
                <c:pt idx="114">
                  <c:v>41175</c:v>
                </c:pt>
                <c:pt idx="115">
                  <c:v>41182</c:v>
                </c:pt>
                <c:pt idx="116">
                  <c:v>41189</c:v>
                </c:pt>
                <c:pt idx="117">
                  <c:v>41196</c:v>
                </c:pt>
                <c:pt idx="118">
                  <c:v>41203</c:v>
                </c:pt>
                <c:pt idx="119">
                  <c:v>41210</c:v>
                </c:pt>
                <c:pt idx="120">
                  <c:v>41217</c:v>
                </c:pt>
                <c:pt idx="121">
                  <c:v>41224</c:v>
                </c:pt>
                <c:pt idx="122">
                  <c:v>41231</c:v>
                </c:pt>
                <c:pt idx="123">
                  <c:v>41238</c:v>
                </c:pt>
                <c:pt idx="124">
                  <c:v>41245</c:v>
                </c:pt>
                <c:pt idx="125">
                  <c:v>41252</c:v>
                </c:pt>
                <c:pt idx="126">
                  <c:v>41259</c:v>
                </c:pt>
                <c:pt idx="127">
                  <c:v>41266</c:v>
                </c:pt>
                <c:pt idx="128">
                  <c:v>41273</c:v>
                </c:pt>
                <c:pt idx="129">
                  <c:v>41280</c:v>
                </c:pt>
                <c:pt idx="130">
                  <c:v>41287</c:v>
                </c:pt>
                <c:pt idx="131">
                  <c:v>41294</c:v>
                </c:pt>
                <c:pt idx="132">
                  <c:v>41301</c:v>
                </c:pt>
                <c:pt idx="133">
                  <c:v>41308</c:v>
                </c:pt>
                <c:pt idx="134">
                  <c:v>41315</c:v>
                </c:pt>
                <c:pt idx="135">
                  <c:v>41322</c:v>
                </c:pt>
                <c:pt idx="136">
                  <c:v>41329</c:v>
                </c:pt>
                <c:pt idx="137">
                  <c:v>41336</c:v>
                </c:pt>
                <c:pt idx="138">
                  <c:v>41343</c:v>
                </c:pt>
                <c:pt idx="139">
                  <c:v>41350</c:v>
                </c:pt>
                <c:pt idx="140">
                  <c:v>41357</c:v>
                </c:pt>
                <c:pt idx="141">
                  <c:v>41364</c:v>
                </c:pt>
                <c:pt idx="142">
                  <c:v>41371</c:v>
                </c:pt>
                <c:pt idx="143">
                  <c:v>41378</c:v>
                </c:pt>
                <c:pt idx="144">
                  <c:v>41385</c:v>
                </c:pt>
                <c:pt idx="145">
                  <c:v>41392</c:v>
                </c:pt>
                <c:pt idx="146">
                  <c:v>41399</c:v>
                </c:pt>
                <c:pt idx="147">
                  <c:v>41406</c:v>
                </c:pt>
                <c:pt idx="148">
                  <c:v>41413</c:v>
                </c:pt>
                <c:pt idx="149">
                  <c:v>41420</c:v>
                </c:pt>
                <c:pt idx="150">
                  <c:v>41427</c:v>
                </c:pt>
                <c:pt idx="151">
                  <c:v>41434</c:v>
                </c:pt>
                <c:pt idx="152">
                  <c:v>41441</c:v>
                </c:pt>
                <c:pt idx="153">
                  <c:v>41448</c:v>
                </c:pt>
                <c:pt idx="154">
                  <c:v>41455</c:v>
                </c:pt>
                <c:pt idx="155">
                  <c:v>41462</c:v>
                </c:pt>
                <c:pt idx="156">
                  <c:v>41469</c:v>
                </c:pt>
                <c:pt idx="157">
                  <c:v>41476</c:v>
                </c:pt>
                <c:pt idx="158">
                  <c:v>41483</c:v>
                </c:pt>
                <c:pt idx="159">
                  <c:v>41490</c:v>
                </c:pt>
                <c:pt idx="160">
                  <c:v>41497</c:v>
                </c:pt>
                <c:pt idx="161">
                  <c:v>41504</c:v>
                </c:pt>
                <c:pt idx="162">
                  <c:v>41511</c:v>
                </c:pt>
                <c:pt idx="163">
                  <c:v>41518</c:v>
                </c:pt>
                <c:pt idx="164">
                  <c:v>41525</c:v>
                </c:pt>
                <c:pt idx="165">
                  <c:v>41532</c:v>
                </c:pt>
                <c:pt idx="166">
                  <c:v>41539</c:v>
                </c:pt>
                <c:pt idx="167">
                  <c:v>41546</c:v>
                </c:pt>
                <c:pt idx="168">
                  <c:v>41553</c:v>
                </c:pt>
                <c:pt idx="169">
                  <c:v>41560</c:v>
                </c:pt>
                <c:pt idx="170">
                  <c:v>41567</c:v>
                </c:pt>
                <c:pt idx="171">
                  <c:v>41574</c:v>
                </c:pt>
                <c:pt idx="172">
                  <c:v>41581</c:v>
                </c:pt>
                <c:pt idx="173">
                  <c:v>41588</c:v>
                </c:pt>
                <c:pt idx="174">
                  <c:v>41595</c:v>
                </c:pt>
                <c:pt idx="175">
                  <c:v>41602</c:v>
                </c:pt>
                <c:pt idx="176">
                  <c:v>41609</c:v>
                </c:pt>
                <c:pt idx="177">
                  <c:v>41616</c:v>
                </c:pt>
                <c:pt idx="178">
                  <c:v>41623</c:v>
                </c:pt>
                <c:pt idx="179">
                  <c:v>41630</c:v>
                </c:pt>
                <c:pt idx="180">
                  <c:v>41637</c:v>
                </c:pt>
                <c:pt idx="181">
                  <c:v>41644</c:v>
                </c:pt>
                <c:pt idx="182">
                  <c:v>41651</c:v>
                </c:pt>
                <c:pt idx="183">
                  <c:v>41658</c:v>
                </c:pt>
                <c:pt idx="184">
                  <c:v>41665</c:v>
                </c:pt>
                <c:pt idx="185">
                  <c:v>41672</c:v>
                </c:pt>
                <c:pt idx="186">
                  <c:v>41679</c:v>
                </c:pt>
                <c:pt idx="187">
                  <c:v>41686</c:v>
                </c:pt>
                <c:pt idx="188">
                  <c:v>41693</c:v>
                </c:pt>
                <c:pt idx="189">
                  <c:v>41700</c:v>
                </c:pt>
                <c:pt idx="190">
                  <c:v>41707</c:v>
                </c:pt>
                <c:pt idx="191">
                  <c:v>41714</c:v>
                </c:pt>
                <c:pt idx="192">
                  <c:v>41721</c:v>
                </c:pt>
                <c:pt idx="193">
                  <c:v>41728</c:v>
                </c:pt>
                <c:pt idx="194">
                  <c:v>41735</c:v>
                </c:pt>
                <c:pt idx="195">
                  <c:v>41742</c:v>
                </c:pt>
                <c:pt idx="196">
                  <c:v>41749</c:v>
                </c:pt>
                <c:pt idx="197">
                  <c:v>41756</c:v>
                </c:pt>
                <c:pt idx="198">
                  <c:v>41763</c:v>
                </c:pt>
                <c:pt idx="199">
                  <c:v>41770</c:v>
                </c:pt>
                <c:pt idx="200">
                  <c:v>41777</c:v>
                </c:pt>
                <c:pt idx="201">
                  <c:v>41784</c:v>
                </c:pt>
                <c:pt idx="202">
                  <c:v>41791</c:v>
                </c:pt>
                <c:pt idx="203">
                  <c:v>41798</c:v>
                </c:pt>
                <c:pt idx="204">
                  <c:v>41805</c:v>
                </c:pt>
                <c:pt idx="205">
                  <c:v>41812</c:v>
                </c:pt>
                <c:pt idx="206">
                  <c:v>41819</c:v>
                </c:pt>
                <c:pt idx="207">
                  <c:v>41826</c:v>
                </c:pt>
                <c:pt idx="208">
                  <c:v>41833</c:v>
                </c:pt>
                <c:pt idx="209">
                  <c:v>41840</c:v>
                </c:pt>
                <c:pt idx="210">
                  <c:v>41847</c:v>
                </c:pt>
                <c:pt idx="211">
                  <c:v>41854</c:v>
                </c:pt>
                <c:pt idx="212">
                  <c:v>41861</c:v>
                </c:pt>
                <c:pt idx="213">
                  <c:v>41868</c:v>
                </c:pt>
                <c:pt idx="214">
                  <c:v>41875</c:v>
                </c:pt>
                <c:pt idx="215">
                  <c:v>41882</c:v>
                </c:pt>
                <c:pt idx="216">
                  <c:v>41889</c:v>
                </c:pt>
                <c:pt idx="217">
                  <c:v>41896</c:v>
                </c:pt>
                <c:pt idx="218">
                  <c:v>41903</c:v>
                </c:pt>
                <c:pt idx="219">
                  <c:v>41910</c:v>
                </c:pt>
                <c:pt idx="220">
                  <c:v>41917</c:v>
                </c:pt>
                <c:pt idx="221">
                  <c:v>41924</c:v>
                </c:pt>
                <c:pt idx="222">
                  <c:v>41931</c:v>
                </c:pt>
                <c:pt idx="223">
                  <c:v>41938</c:v>
                </c:pt>
                <c:pt idx="224">
                  <c:v>41945</c:v>
                </c:pt>
                <c:pt idx="225">
                  <c:v>41952</c:v>
                </c:pt>
                <c:pt idx="226">
                  <c:v>41959</c:v>
                </c:pt>
                <c:pt idx="227">
                  <c:v>41966</c:v>
                </c:pt>
                <c:pt idx="228">
                  <c:v>41973</c:v>
                </c:pt>
                <c:pt idx="229">
                  <c:v>41980</c:v>
                </c:pt>
                <c:pt idx="230">
                  <c:v>41987</c:v>
                </c:pt>
                <c:pt idx="231">
                  <c:v>41994</c:v>
                </c:pt>
                <c:pt idx="232">
                  <c:v>42001</c:v>
                </c:pt>
                <c:pt idx="233">
                  <c:v>42008</c:v>
                </c:pt>
                <c:pt idx="234">
                  <c:v>42015</c:v>
                </c:pt>
                <c:pt idx="235">
                  <c:v>42022</c:v>
                </c:pt>
                <c:pt idx="236">
                  <c:v>42029</c:v>
                </c:pt>
                <c:pt idx="237">
                  <c:v>42036</c:v>
                </c:pt>
                <c:pt idx="238">
                  <c:v>42043</c:v>
                </c:pt>
                <c:pt idx="239">
                  <c:v>42050</c:v>
                </c:pt>
                <c:pt idx="240">
                  <c:v>42057</c:v>
                </c:pt>
                <c:pt idx="241">
                  <c:v>42064</c:v>
                </c:pt>
                <c:pt idx="242">
                  <c:v>42071</c:v>
                </c:pt>
                <c:pt idx="243">
                  <c:v>42078</c:v>
                </c:pt>
                <c:pt idx="244">
                  <c:v>42085</c:v>
                </c:pt>
                <c:pt idx="245">
                  <c:v>42092</c:v>
                </c:pt>
                <c:pt idx="246">
                  <c:v>42099</c:v>
                </c:pt>
                <c:pt idx="247">
                  <c:v>42106</c:v>
                </c:pt>
                <c:pt idx="248">
                  <c:v>42113</c:v>
                </c:pt>
                <c:pt idx="249">
                  <c:v>42120</c:v>
                </c:pt>
                <c:pt idx="250">
                  <c:v>42127</c:v>
                </c:pt>
                <c:pt idx="251">
                  <c:v>42134</c:v>
                </c:pt>
                <c:pt idx="252">
                  <c:v>42141</c:v>
                </c:pt>
                <c:pt idx="253">
                  <c:v>42148</c:v>
                </c:pt>
                <c:pt idx="254">
                  <c:v>42155</c:v>
                </c:pt>
                <c:pt idx="255">
                  <c:v>42162</c:v>
                </c:pt>
                <c:pt idx="256">
                  <c:v>42169</c:v>
                </c:pt>
                <c:pt idx="257">
                  <c:v>42176</c:v>
                </c:pt>
                <c:pt idx="258">
                  <c:v>42183</c:v>
                </c:pt>
                <c:pt idx="259">
                  <c:v>42190</c:v>
                </c:pt>
                <c:pt idx="260">
                  <c:v>42197</c:v>
                </c:pt>
                <c:pt idx="261">
                  <c:v>42204</c:v>
                </c:pt>
                <c:pt idx="262">
                  <c:v>42211</c:v>
                </c:pt>
                <c:pt idx="263">
                  <c:v>42218</c:v>
                </c:pt>
                <c:pt idx="264">
                  <c:v>42225</c:v>
                </c:pt>
                <c:pt idx="265">
                  <c:v>42232</c:v>
                </c:pt>
                <c:pt idx="266">
                  <c:v>42239</c:v>
                </c:pt>
                <c:pt idx="267">
                  <c:v>42246</c:v>
                </c:pt>
                <c:pt idx="268">
                  <c:v>42253</c:v>
                </c:pt>
                <c:pt idx="269">
                  <c:v>42260</c:v>
                </c:pt>
                <c:pt idx="270">
                  <c:v>42267</c:v>
                </c:pt>
                <c:pt idx="271">
                  <c:v>42274</c:v>
                </c:pt>
                <c:pt idx="272">
                  <c:v>42281</c:v>
                </c:pt>
                <c:pt idx="273">
                  <c:v>42288</c:v>
                </c:pt>
                <c:pt idx="274">
                  <c:v>42295</c:v>
                </c:pt>
                <c:pt idx="275">
                  <c:v>42302</c:v>
                </c:pt>
                <c:pt idx="276">
                  <c:v>42309</c:v>
                </c:pt>
                <c:pt idx="277">
                  <c:v>42316</c:v>
                </c:pt>
                <c:pt idx="278">
                  <c:v>42323</c:v>
                </c:pt>
                <c:pt idx="279">
                  <c:v>42330</c:v>
                </c:pt>
                <c:pt idx="280">
                  <c:v>42337</c:v>
                </c:pt>
                <c:pt idx="281">
                  <c:v>42344</c:v>
                </c:pt>
                <c:pt idx="282">
                  <c:v>42351</c:v>
                </c:pt>
                <c:pt idx="283">
                  <c:v>42358</c:v>
                </c:pt>
                <c:pt idx="284">
                  <c:v>42365</c:v>
                </c:pt>
                <c:pt idx="285">
                  <c:v>42372</c:v>
                </c:pt>
                <c:pt idx="286">
                  <c:v>42379</c:v>
                </c:pt>
                <c:pt idx="287">
                  <c:v>42386</c:v>
                </c:pt>
                <c:pt idx="288">
                  <c:v>42393</c:v>
                </c:pt>
                <c:pt idx="289">
                  <c:v>42400</c:v>
                </c:pt>
                <c:pt idx="290">
                  <c:v>42407</c:v>
                </c:pt>
                <c:pt idx="291">
                  <c:v>42414</c:v>
                </c:pt>
                <c:pt idx="292">
                  <c:v>42421</c:v>
                </c:pt>
                <c:pt idx="293">
                  <c:v>42428</c:v>
                </c:pt>
                <c:pt idx="294">
                  <c:v>42435</c:v>
                </c:pt>
                <c:pt idx="295">
                  <c:v>42442</c:v>
                </c:pt>
                <c:pt idx="296">
                  <c:v>42449</c:v>
                </c:pt>
                <c:pt idx="297">
                  <c:v>42456</c:v>
                </c:pt>
                <c:pt idx="298">
                  <c:v>42463</c:v>
                </c:pt>
                <c:pt idx="299">
                  <c:v>42470</c:v>
                </c:pt>
                <c:pt idx="300">
                  <c:v>42477</c:v>
                </c:pt>
                <c:pt idx="301">
                  <c:v>42484</c:v>
                </c:pt>
                <c:pt idx="302">
                  <c:v>42491</c:v>
                </c:pt>
                <c:pt idx="303">
                  <c:v>42498</c:v>
                </c:pt>
                <c:pt idx="304">
                  <c:v>42505</c:v>
                </c:pt>
                <c:pt idx="305">
                  <c:v>42512</c:v>
                </c:pt>
                <c:pt idx="306">
                  <c:v>42519</c:v>
                </c:pt>
                <c:pt idx="307">
                  <c:v>42526</c:v>
                </c:pt>
                <c:pt idx="308">
                  <c:v>42533</c:v>
                </c:pt>
                <c:pt idx="309">
                  <c:v>42540</c:v>
                </c:pt>
                <c:pt idx="310">
                  <c:v>42547</c:v>
                </c:pt>
                <c:pt idx="311">
                  <c:v>42554</c:v>
                </c:pt>
                <c:pt idx="312">
                  <c:v>42561</c:v>
                </c:pt>
                <c:pt idx="313">
                  <c:v>42568</c:v>
                </c:pt>
                <c:pt idx="314">
                  <c:v>42575</c:v>
                </c:pt>
                <c:pt idx="315">
                  <c:v>42582</c:v>
                </c:pt>
                <c:pt idx="316">
                  <c:v>42589</c:v>
                </c:pt>
                <c:pt idx="317">
                  <c:v>42596</c:v>
                </c:pt>
                <c:pt idx="318">
                  <c:v>42603</c:v>
                </c:pt>
                <c:pt idx="319">
                  <c:v>42610</c:v>
                </c:pt>
                <c:pt idx="320">
                  <c:v>42617</c:v>
                </c:pt>
                <c:pt idx="321">
                  <c:v>42624</c:v>
                </c:pt>
                <c:pt idx="322">
                  <c:v>42631</c:v>
                </c:pt>
                <c:pt idx="323">
                  <c:v>42638</c:v>
                </c:pt>
                <c:pt idx="324">
                  <c:v>42645</c:v>
                </c:pt>
                <c:pt idx="325">
                  <c:v>42652</c:v>
                </c:pt>
                <c:pt idx="326">
                  <c:v>42659</c:v>
                </c:pt>
                <c:pt idx="327">
                  <c:v>42666</c:v>
                </c:pt>
                <c:pt idx="328">
                  <c:v>42673</c:v>
                </c:pt>
                <c:pt idx="329">
                  <c:v>42680</c:v>
                </c:pt>
                <c:pt idx="330">
                  <c:v>42687</c:v>
                </c:pt>
                <c:pt idx="331">
                  <c:v>42694</c:v>
                </c:pt>
                <c:pt idx="332">
                  <c:v>42701</c:v>
                </c:pt>
                <c:pt idx="333">
                  <c:v>42708</c:v>
                </c:pt>
                <c:pt idx="334">
                  <c:v>42715</c:v>
                </c:pt>
                <c:pt idx="335">
                  <c:v>42722</c:v>
                </c:pt>
                <c:pt idx="336">
                  <c:v>42729</c:v>
                </c:pt>
                <c:pt idx="337">
                  <c:v>42736</c:v>
                </c:pt>
                <c:pt idx="338">
                  <c:v>42743</c:v>
                </c:pt>
                <c:pt idx="339">
                  <c:v>42750</c:v>
                </c:pt>
                <c:pt idx="340">
                  <c:v>42757</c:v>
                </c:pt>
                <c:pt idx="341">
                  <c:v>42764</c:v>
                </c:pt>
                <c:pt idx="342">
                  <c:v>42771</c:v>
                </c:pt>
                <c:pt idx="343">
                  <c:v>42778</c:v>
                </c:pt>
                <c:pt idx="344">
                  <c:v>42785</c:v>
                </c:pt>
                <c:pt idx="345">
                  <c:v>42792</c:v>
                </c:pt>
                <c:pt idx="346">
                  <c:v>42799</c:v>
                </c:pt>
                <c:pt idx="347">
                  <c:v>42806</c:v>
                </c:pt>
                <c:pt idx="348">
                  <c:v>42813</c:v>
                </c:pt>
                <c:pt idx="349">
                  <c:v>42820</c:v>
                </c:pt>
                <c:pt idx="350">
                  <c:v>42827</c:v>
                </c:pt>
                <c:pt idx="351">
                  <c:v>42834</c:v>
                </c:pt>
                <c:pt idx="352">
                  <c:v>42841</c:v>
                </c:pt>
                <c:pt idx="353">
                  <c:v>42848</c:v>
                </c:pt>
                <c:pt idx="354">
                  <c:v>42855</c:v>
                </c:pt>
                <c:pt idx="355">
                  <c:v>42862</c:v>
                </c:pt>
                <c:pt idx="356">
                  <c:v>42869</c:v>
                </c:pt>
                <c:pt idx="357">
                  <c:v>42876</c:v>
                </c:pt>
                <c:pt idx="358">
                  <c:v>42883</c:v>
                </c:pt>
                <c:pt idx="359">
                  <c:v>42890</c:v>
                </c:pt>
                <c:pt idx="360">
                  <c:v>42897</c:v>
                </c:pt>
                <c:pt idx="361">
                  <c:v>42904</c:v>
                </c:pt>
                <c:pt idx="362">
                  <c:v>42911</c:v>
                </c:pt>
                <c:pt idx="363">
                  <c:v>42918</c:v>
                </c:pt>
                <c:pt idx="364">
                  <c:v>42925</c:v>
                </c:pt>
                <c:pt idx="365">
                  <c:v>42932</c:v>
                </c:pt>
                <c:pt idx="366">
                  <c:v>42939</c:v>
                </c:pt>
                <c:pt idx="367">
                  <c:v>42946</c:v>
                </c:pt>
                <c:pt idx="368">
                  <c:v>42953</c:v>
                </c:pt>
                <c:pt idx="369">
                  <c:v>42960</c:v>
                </c:pt>
                <c:pt idx="370">
                  <c:v>42967</c:v>
                </c:pt>
                <c:pt idx="371">
                  <c:v>42974</c:v>
                </c:pt>
                <c:pt idx="372">
                  <c:v>42981</c:v>
                </c:pt>
                <c:pt idx="373">
                  <c:v>42988</c:v>
                </c:pt>
                <c:pt idx="374">
                  <c:v>42995</c:v>
                </c:pt>
                <c:pt idx="375">
                  <c:v>43002</c:v>
                </c:pt>
                <c:pt idx="376">
                  <c:v>43009</c:v>
                </c:pt>
                <c:pt idx="377">
                  <c:v>43016</c:v>
                </c:pt>
                <c:pt idx="378">
                  <c:v>43023</c:v>
                </c:pt>
                <c:pt idx="379">
                  <c:v>43030</c:v>
                </c:pt>
                <c:pt idx="380">
                  <c:v>43037</c:v>
                </c:pt>
                <c:pt idx="381">
                  <c:v>43044</c:v>
                </c:pt>
                <c:pt idx="382">
                  <c:v>43051</c:v>
                </c:pt>
                <c:pt idx="383">
                  <c:v>43058</c:v>
                </c:pt>
                <c:pt idx="384">
                  <c:v>43065</c:v>
                </c:pt>
                <c:pt idx="385">
                  <c:v>43072</c:v>
                </c:pt>
                <c:pt idx="386">
                  <c:v>43079</c:v>
                </c:pt>
                <c:pt idx="387">
                  <c:v>43086</c:v>
                </c:pt>
                <c:pt idx="388">
                  <c:v>43093</c:v>
                </c:pt>
                <c:pt idx="389">
                  <c:v>43100</c:v>
                </c:pt>
                <c:pt idx="390">
                  <c:v>43107</c:v>
                </c:pt>
                <c:pt idx="391">
                  <c:v>43114</c:v>
                </c:pt>
                <c:pt idx="392">
                  <c:v>43121</c:v>
                </c:pt>
                <c:pt idx="393">
                  <c:v>43128</c:v>
                </c:pt>
                <c:pt idx="394">
                  <c:v>43135</c:v>
                </c:pt>
                <c:pt idx="395">
                  <c:v>43142</c:v>
                </c:pt>
                <c:pt idx="396">
                  <c:v>43149</c:v>
                </c:pt>
                <c:pt idx="397">
                  <c:v>43156</c:v>
                </c:pt>
                <c:pt idx="398">
                  <c:v>43163</c:v>
                </c:pt>
                <c:pt idx="399">
                  <c:v>43170</c:v>
                </c:pt>
                <c:pt idx="400">
                  <c:v>43177</c:v>
                </c:pt>
                <c:pt idx="401">
                  <c:v>43184</c:v>
                </c:pt>
                <c:pt idx="402">
                  <c:v>43191</c:v>
                </c:pt>
                <c:pt idx="403">
                  <c:v>43198</c:v>
                </c:pt>
                <c:pt idx="404">
                  <c:v>43205</c:v>
                </c:pt>
                <c:pt idx="405">
                  <c:v>43212</c:v>
                </c:pt>
                <c:pt idx="406">
                  <c:v>43219</c:v>
                </c:pt>
                <c:pt idx="407">
                  <c:v>43226</c:v>
                </c:pt>
                <c:pt idx="408">
                  <c:v>43233</c:v>
                </c:pt>
                <c:pt idx="409">
                  <c:v>43240</c:v>
                </c:pt>
                <c:pt idx="410">
                  <c:v>43247</c:v>
                </c:pt>
                <c:pt idx="411">
                  <c:v>43254</c:v>
                </c:pt>
                <c:pt idx="412">
                  <c:v>43261</c:v>
                </c:pt>
                <c:pt idx="413">
                  <c:v>43268</c:v>
                </c:pt>
                <c:pt idx="414">
                  <c:v>43275</c:v>
                </c:pt>
                <c:pt idx="415">
                  <c:v>43282</c:v>
                </c:pt>
                <c:pt idx="416">
                  <c:v>43289</c:v>
                </c:pt>
                <c:pt idx="417">
                  <c:v>43296</c:v>
                </c:pt>
                <c:pt idx="418">
                  <c:v>43303</c:v>
                </c:pt>
                <c:pt idx="419">
                  <c:v>43310</c:v>
                </c:pt>
                <c:pt idx="420">
                  <c:v>43317</c:v>
                </c:pt>
                <c:pt idx="421">
                  <c:v>43324</c:v>
                </c:pt>
                <c:pt idx="422">
                  <c:v>43331</c:v>
                </c:pt>
                <c:pt idx="423">
                  <c:v>43338</c:v>
                </c:pt>
                <c:pt idx="424">
                  <c:v>43345</c:v>
                </c:pt>
                <c:pt idx="425">
                  <c:v>43352</c:v>
                </c:pt>
                <c:pt idx="426">
                  <c:v>43359</c:v>
                </c:pt>
                <c:pt idx="427">
                  <c:v>43366</c:v>
                </c:pt>
                <c:pt idx="428">
                  <c:v>43373</c:v>
                </c:pt>
                <c:pt idx="429">
                  <c:v>43380</c:v>
                </c:pt>
                <c:pt idx="430">
                  <c:v>43387</c:v>
                </c:pt>
                <c:pt idx="431">
                  <c:v>43394</c:v>
                </c:pt>
                <c:pt idx="432">
                  <c:v>43401</c:v>
                </c:pt>
                <c:pt idx="433">
                  <c:v>43408</c:v>
                </c:pt>
                <c:pt idx="434">
                  <c:v>43415</c:v>
                </c:pt>
                <c:pt idx="435">
                  <c:v>43422</c:v>
                </c:pt>
                <c:pt idx="436">
                  <c:v>43429</c:v>
                </c:pt>
                <c:pt idx="437">
                  <c:v>43436</c:v>
                </c:pt>
                <c:pt idx="438">
                  <c:v>43443</c:v>
                </c:pt>
                <c:pt idx="439">
                  <c:v>43450</c:v>
                </c:pt>
                <c:pt idx="440">
                  <c:v>43457</c:v>
                </c:pt>
                <c:pt idx="441">
                  <c:v>43464</c:v>
                </c:pt>
                <c:pt idx="442">
                  <c:v>43471</c:v>
                </c:pt>
                <c:pt idx="443">
                  <c:v>43478</c:v>
                </c:pt>
                <c:pt idx="444">
                  <c:v>43485</c:v>
                </c:pt>
                <c:pt idx="445">
                  <c:v>43492</c:v>
                </c:pt>
                <c:pt idx="446">
                  <c:v>43499</c:v>
                </c:pt>
                <c:pt idx="447">
                  <c:v>43506</c:v>
                </c:pt>
                <c:pt idx="448">
                  <c:v>43513</c:v>
                </c:pt>
                <c:pt idx="449">
                  <c:v>43520</c:v>
                </c:pt>
                <c:pt idx="450">
                  <c:v>43527</c:v>
                </c:pt>
                <c:pt idx="451">
                  <c:v>43534</c:v>
                </c:pt>
                <c:pt idx="452">
                  <c:v>43541</c:v>
                </c:pt>
                <c:pt idx="453">
                  <c:v>43548</c:v>
                </c:pt>
                <c:pt idx="454">
                  <c:v>43555</c:v>
                </c:pt>
                <c:pt idx="455">
                  <c:v>43562</c:v>
                </c:pt>
                <c:pt idx="456">
                  <c:v>43569</c:v>
                </c:pt>
                <c:pt idx="457">
                  <c:v>43576</c:v>
                </c:pt>
                <c:pt idx="458">
                  <c:v>43583</c:v>
                </c:pt>
                <c:pt idx="459">
                  <c:v>43590</c:v>
                </c:pt>
                <c:pt idx="460">
                  <c:v>43597</c:v>
                </c:pt>
                <c:pt idx="461">
                  <c:v>43604</c:v>
                </c:pt>
                <c:pt idx="462">
                  <c:v>43611</c:v>
                </c:pt>
                <c:pt idx="463">
                  <c:v>43618</c:v>
                </c:pt>
                <c:pt idx="464">
                  <c:v>43625</c:v>
                </c:pt>
                <c:pt idx="465">
                  <c:v>43632</c:v>
                </c:pt>
                <c:pt idx="466">
                  <c:v>43639</c:v>
                </c:pt>
                <c:pt idx="467">
                  <c:v>43646</c:v>
                </c:pt>
                <c:pt idx="468">
                  <c:v>43653</c:v>
                </c:pt>
                <c:pt idx="469">
                  <c:v>43660</c:v>
                </c:pt>
                <c:pt idx="470">
                  <c:v>43667</c:v>
                </c:pt>
                <c:pt idx="471">
                  <c:v>43674</c:v>
                </c:pt>
                <c:pt idx="472">
                  <c:v>43681</c:v>
                </c:pt>
                <c:pt idx="473">
                  <c:v>43688</c:v>
                </c:pt>
                <c:pt idx="474">
                  <c:v>43695</c:v>
                </c:pt>
                <c:pt idx="475">
                  <c:v>43702</c:v>
                </c:pt>
                <c:pt idx="476">
                  <c:v>43709</c:v>
                </c:pt>
                <c:pt idx="477">
                  <c:v>43716</c:v>
                </c:pt>
                <c:pt idx="478">
                  <c:v>43723</c:v>
                </c:pt>
                <c:pt idx="479">
                  <c:v>43730</c:v>
                </c:pt>
                <c:pt idx="480">
                  <c:v>43737</c:v>
                </c:pt>
                <c:pt idx="481">
                  <c:v>43744</c:v>
                </c:pt>
                <c:pt idx="482">
                  <c:v>43751</c:v>
                </c:pt>
                <c:pt idx="483">
                  <c:v>43758</c:v>
                </c:pt>
                <c:pt idx="484">
                  <c:v>43765</c:v>
                </c:pt>
                <c:pt idx="485">
                  <c:v>43772</c:v>
                </c:pt>
                <c:pt idx="486">
                  <c:v>43779</c:v>
                </c:pt>
                <c:pt idx="487">
                  <c:v>43786</c:v>
                </c:pt>
                <c:pt idx="488">
                  <c:v>43793</c:v>
                </c:pt>
                <c:pt idx="489">
                  <c:v>43800</c:v>
                </c:pt>
                <c:pt idx="490">
                  <c:v>43807</c:v>
                </c:pt>
                <c:pt idx="491">
                  <c:v>43814</c:v>
                </c:pt>
                <c:pt idx="492">
                  <c:v>43821</c:v>
                </c:pt>
                <c:pt idx="493">
                  <c:v>43828</c:v>
                </c:pt>
                <c:pt idx="494">
                  <c:v>43835</c:v>
                </c:pt>
                <c:pt idx="495">
                  <c:v>43842</c:v>
                </c:pt>
                <c:pt idx="496">
                  <c:v>43849</c:v>
                </c:pt>
                <c:pt idx="497">
                  <c:v>43856</c:v>
                </c:pt>
                <c:pt idx="498">
                  <c:v>43863</c:v>
                </c:pt>
                <c:pt idx="499">
                  <c:v>43870</c:v>
                </c:pt>
                <c:pt idx="500">
                  <c:v>43877</c:v>
                </c:pt>
                <c:pt idx="501">
                  <c:v>43884</c:v>
                </c:pt>
                <c:pt idx="502">
                  <c:v>43891</c:v>
                </c:pt>
                <c:pt idx="503">
                  <c:v>43898</c:v>
                </c:pt>
                <c:pt idx="504">
                  <c:v>43905</c:v>
                </c:pt>
                <c:pt idx="505">
                  <c:v>43912</c:v>
                </c:pt>
                <c:pt idx="506">
                  <c:v>43919</c:v>
                </c:pt>
                <c:pt idx="507">
                  <c:v>43926</c:v>
                </c:pt>
                <c:pt idx="508">
                  <c:v>43933</c:v>
                </c:pt>
                <c:pt idx="509">
                  <c:v>43940</c:v>
                </c:pt>
                <c:pt idx="510">
                  <c:v>43947</c:v>
                </c:pt>
                <c:pt idx="511">
                  <c:v>43954</c:v>
                </c:pt>
                <c:pt idx="512">
                  <c:v>43961</c:v>
                </c:pt>
                <c:pt idx="513">
                  <c:v>43968</c:v>
                </c:pt>
                <c:pt idx="514">
                  <c:v>43975</c:v>
                </c:pt>
                <c:pt idx="515">
                  <c:v>43982</c:v>
                </c:pt>
                <c:pt idx="516">
                  <c:v>43989</c:v>
                </c:pt>
                <c:pt idx="517">
                  <c:v>43996</c:v>
                </c:pt>
                <c:pt idx="518">
                  <c:v>44003</c:v>
                </c:pt>
                <c:pt idx="519">
                  <c:v>44010</c:v>
                </c:pt>
                <c:pt idx="520">
                  <c:v>44017</c:v>
                </c:pt>
                <c:pt idx="521">
                  <c:v>44024</c:v>
                </c:pt>
                <c:pt idx="522">
                  <c:v>44031</c:v>
                </c:pt>
                <c:pt idx="523">
                  <c:v>44038</c:v>
                </c:pt>
                <c:pt idx="524">
                  <c:v>44045</c:v>
                </c:pt>
                <c:pt idx="525">
                  <c:v>44052</c:v>
                </c:pt>
                <c:pt idx="526">
                  <c:v>44059</c:v>
                </c:pt>
                <c:pt idx="527">
                  <c:v>44066</c:v>
                </c:pt>
                <c:pt idx="528">
                  <c:v>44073</c:v>
                </c:pt>
                <c:pt idx="529">
                  <c:v>44080</c:v>
                </c:pt>
                <c:pt idx="530">
                  <c:v>44087</c:v>
                </c:pt>
                <c:pt idx="531">
                  <c:v>44094</c:v>
                </c:pt>
                <c:pt idx="532">
                  <c:v>44101</c:v>
                </c:pt>
                <c:pt idx="533">
                  <c:v>44108</c:v>
                </c:pt>
                <c:pt idx="534">
                  <c:v>44115</c:v>
                </c:pt>
                <c:pt idx="535">
                  <c:v>44122</c:v>
                </c:pt>
                <c:pt idx="536">
                  <c:v>44129</c:v>
                </c:pt>
                <c:pt idx="537">
                  <c:v>44136</c:v>
                </c:pt>
                <c:pt idx="538">
                  <c:v>44143</c:v>
                </c:pt>
                <c:pt idx="539">
                  <c:v>44150</c:v>
                </c:pt>
                <c:pt idx="540">
                  <c:v>44157</c:v>
                </c:pt>
                <c:pt idx="541">
                  <c:v>44164</c:v>
                </c:pt>
                <c:pt idx="542">
                  <c:v>44171</c:v>
                </c:pt>
                <c:pt idx="543">
                  <c:v>44178</c:v>
                </c:pt>
                <c:pt idx="544">
                  <c:v>44185</c:v>
                </c:pt>
                <c:pt idx="545">
                  <c:v>44192</c:v>
                </c:pt>
                <c:pt idx="546">
                  <c:v>44199</c:v>
                </c:pt>
                <c:pt idx="547">
                  <c:v>44206</c:v>
                </c:pt>
                <c:pt idx="548">
                  <c:v>44213</c:v>
                </c:pt>
                <c:pt idx="549">
                  <c:v>44220</c:v>
                </c:pt>
                <c:pt idx="550">
                  <c:v>44227</c:v>
                </c:pt>
                <c:pt idx="551">
                  <c:v>44234</c:v>
                </c:pt>
                <c:pt idx="552">
                  <c:v>44241</c:v>
                </c:pt>
                <c:pt idx="553">
                  <c:v>44248</c:v>
                </c:pt>
                <c:pt idx="554">
                  <c:v>44255</c:v>
                </c:pt>
                <c:pt idx="555">
                  <c:v>44262</c:v>
                </c:pt>
                <c:pt idx="556">
                  <c:v>44269</c:v>
                </c:pt>
                <c:pt idx="557">
                  <c:v>44276</c:v>
                </c:pt>
                <c:pt idx="558">
                  <c:v>44283</c:v>
                </c:pt>
                <c:pt idx="559">
                  <c:v>44290</c:v>
                </c:pt>
                <c:pt idx="560">
                  <c:v>44297</c:v>
                </c:pt>
                <c:pt idx="561">
                  <c:v>44304</c:v>
                </c:pt>
                <c:pt idx="562">
                  <c:v>44311</c:v>
                </c:pt>
                <c:pt idx="563">
                  <c:v>44318</c:v>
                </c:pt>
                <c:pt idx="564">
                  <c:v>44325</c:v>
                </c:pt>
                <c:pt idx="565">
                  <c:v>44332</c:v>
                </c:pt>
                <c:pt idx="566">
                  <c:v>44339</c:v>
                </c:pt>
                <c:pt idx="567">
                  <c:v>44346</c:v>
                </c:pt>
                <c:pt idx="568">
                  <c:v>44353</c:v>
                </c:pt>
                <c:pt idx="569">
                  <c:v>44360</c:v>
                </c:pt>
                <c:pt idx="570">
                  <c:v>44367</c:v>
                </c:pt>
                <c:pt idx="571">
                  <c:v>44374</c:v>
                </c:pt>
                <c:pt idx="572">
                  <c:v>44381</c:v>
                </c:pt>
                <c:pt idx="573">
                  <c:v>44388</c:v>
                </c:pt>
                <c:pt idx="574">
                  <c:v>44395</c:v>
                </c:pt>
                <c:pt idx="575">
                  <c:v>44402</c:v>
                </c:pt>
                <c:pt idx="576">
                  <c:v>44409</c:v>
                </c:pt>
                <c:pt idx="577">
                  <c:v>44416</c:v>
                </c:pt>
                <c:pt idx="578">
                  <c:v>44423</c:v>
                </c:pt>
                <c:pt idx="579">
                  <c:v>44430</c:v>
                </c:pt>
                <c:pt idx="580">
                  <c:v>44437</c:v>
                </c:pt>
                <c:pt idx="581">
                  <c:v>44444</c:v>
                </c:pt>
                <c:pt idx="582">
                  <c:v>44451</c:v>
                </c:pt>
                <c:pt idx="583">
                  <c:v>44458</c:v>
                </c:pt>
                <c:pt idx="584">
                  <c:v>44465</c:v>
                </c:pt>
                <c:pt idx="585">
                  <c:v>44472</c:v>
                </c:pt>
                <c:pt idx="586">
                  <c:v>44479</c:v>
                </c:pt>
                <c:pt idx="587">
                  <c:v>44486</c:v>
                </c:pt>
                <c:pt idx="588">
                  <c:v>44493</c:v>
                </c:pt>
                <c:pt idx="589">
                  <c:v>44500</c:v>
                </c:pt>
                <c:pt idx="590">
                  <c:v>44507</c:v>
                </c:pt>
                <c:pt idx="591">
                  <c:v>44514</c:v>
                </c:pt>
                <c:pt idx="592">
                  <c:v>44521</c:v>
                </c:pt>
                <c:pt idx="593">
                  <c:v>44528</c:v>
                </c:pt>
                <c:pt idx="594">
                  <c:v>44535</c:v>
                </c:pt>
                <c:pt idx="595">
                  <c:v>44542</c:v>
                </c:pt>
                <c:pt idx="596">
                  <c:v>44549</c:v>
                </c:pt>
                <c:pt idx="597">
                  <c:v>44556</c:v>
                </c:pt>
                <c:pt idx="598">
                  <c:v>44563</c:v>
                </c:pt>
                <c:pt idx="599">
                  <c:v>44570</c:v>
                </c:pt>
                <c:pt idx="600">
                  <c:v>44577</c:v>
                </c:pt>
                <c:pt idx="601">
                  <c:v>44584</c:v>
                </c:pt>
                <c:pt idx="602">
                  <c:v>44591</c:v>
                </c:pt>
                <c:pt idx="603">
                  <c:v>44598</c:v>
                </c:pt>
                <c:pt idx="604">
                  <c:v>44605</c:v>
                </c:pt>
                <c:pt idx="605">
                  <c:v>44612</c:v>
                </c:pt>
                <c:pt idx="606">
                  <c:v>44619</c:v>
                </c:pt>
                <c:pt idx="607">
                  <c:v>44626</c:v>
                </c:pt>
                <c:pt idx="608">
                  <c:v>44633</c:v>
                </c:pt>
                <c:pt idx="609">
                  <c:v>44640</c:v>
                </c:pt>
                <c:pt idx="610">
                  <c:v>44647</c:v>
                </c:pt>
                <c:pt idx="611">
                  <c:v>44654</c:v>
                </c:pt>
                <c:pt idx="612">
                  <c:v>44661</c:v>
                </c:pt>
                <c:pt idx="613">
                  <c:v>44668</c:v>
                </c:pt>
                <c:pt idx="614">
                  <c:v>44675</c:v>
                </c:pt>
                <c:pt idx="615">
                  <c:v>44682</c:v>
                </c:pt>
                <c:pt idx="616">
                  <c:v>44689</c:v>
                </c:pt>
                <c:pt idx="617">
                  <c:v>44696</c:v>
                </c:pt>
                <c:pt idx="618">
                  <c:v>44703</c:v>
                </c:pt>
                <c:pt idx="619">
                  <c:v>44710</c:v>
                </c:pt>
                <c:pt idx="620">
                  <c:v>44717</c:v>
                </c:pt>
                <c:pt idx="621">
                  <c:v>44724</c:v>
                </c:pt>
                <c:pt idx="622">
                  <c:v>44731</c:v>
                </c:pt>
                <c:pt idx="623">
                  <c:v>44738</c:v>
                </c:pt>
                <c:pt idx="624">
                  <c:v>44745</c:v>
                </c:pt>
                <c:pt idx="625">
                  <c:v>44752</c:v>
                </c:pt>
                <c:pt idx="626">
                  <c:v>44759</c:v>
                </c:pt>
                <c:pt idx="627">
                  <c:v>44766</c:v>
                </c:pt>
                <c:pt idx="628">
                  <c:v>44773</c:v>
                </c:pt>
                <c:pt idx="629">
                  <c:v>44780</c:v>
                </c:pt>
                <c:pt idx="630">
                  <c:v>44787</c:v>
                </c:pt>
                <c:pt idx="631">
                  <c:v>44794</c:v>
                </c:pt>
                <c:pt idx="632">
                  <c:v>44801</c:v>
                </c:pt>
                <c:pt idx="633">
                  <c:v>44808</c:v>
                </c:pt>
                <c:pt idx="634">
                  <c:v>44815</c:v>
                </c:pt>
                <c:pt idx="635">
                  <c:v>44822</c:v>
                </c:pt>
                <c:pt idx="636">
                  <c:v>44829</c:v>
                </c:pt>
                <c:pt idx="637">
                  <c:v>44836</c:v>
                </c:pt>
                <c:pt idx="638">
                  <c:v>44843</c:v>
                </c:pt>
                <c:pt idx="639">
                  <c:v>44850</c:v>
                </c:pt>
                <c:pt idx="640">
                  <c:v>44857</c:v>
                </c:pt>
                <c:pt idx="641">
                  <c:v>44864</c:v>
                </c:pt>
                <c:pt idx="642">
                  <c:v>44871</c:v>
                </c:pt>
                <c:pt idx="643">
                  <c:v>44878</c:v>
                </c:pt>
              </c:numCache>
            </c:numRef>
          </c:cat>
          <c:val>
            <c:numRef>
              <c:f>USD!$G$2:$G$645</c:f>
              <c:numCache>
                <c:formatCode>0.00</c:formatCode>
                <c:ptCount val="644"/>
                <c:pt idx="0">
                  <c:v>1</c:v>
                </c:pt>
                <c:pt idx="1">
                  <c:v>1</c:v>
                </c:pt>
                <c:pt idx="2">
                  <c:v>0.99862123932720148</c:v>
                </c:pt>
                <c:pt idx="3">
                  <c:v>0.99862123932720148</c:v>
                </c:pt>
                <c:pt idx="4">
                  <c:v>0.99862123932720148</c:v>
                </c:pt>
                <c:pt idx="5">
                  <c:v>0.99862123932720148</c:v>
                </c:pt>
                <c:pt idx="6">
                  <c:v>0.99862123932720148</c:v>
                </c:pt>
                <c:pt idx="7">
                  <c:v>0.998040642925485</c:v>
                </c:pt>
                <c:pt idx="8">
                  <c:v>0.998040642925485</c:v>
                </c:pt>
                <c:pt idx="9">
                  <c:v>0.998040642925485</c:v>
                </c:pt>
                <c:pt idx="10">
                  <c:v>0.998040642925485</c:v>
                </c:pt>
                <c:pt idx="11">
                  <c:v>0.99679942938398169</c:v>
                </c:pt>
                <c:pt idx="12">
                  <c:v>0.99679942938398169</c:v>
                </c:pt>
                <c:pt idx="13">
                  <c:v>0.99679942938398169</c:v>
                </c:pt>
                <c:pt idx="14">
                  <c:v>0.99679942938398169</c:v>
                </c:pt>
                <c:pt idx="15">
                  <c:v>0.99679942938398169</c:v>
                </c:pt>
                <c:pt idx="16">
                  <c:v>0.99638030557167867</c:v>
                </c:pt>
                <c:pt idx="17">
                  <c:v>0.99638030557167867</c:v>
                </c:pt>
                <c:pt idx="18">
                  <c:v>0.99638030557167867</c:v>
                </c:pt>
                <c:pt idx="19">
                  <c:v>0.99638030557167867</c:v>
                </c:pt>
                <c:pt idx="20">
                  <c:v>0.99467102231509419</c:v>
                </c:pt>
                <c:pt idx="21">
                  <c:v>0.99467102231509419</c:v>
                </c:pt>
                <c:pt idx="22">
                  <c:v>0.99467102231509419</c:v>
                </c:pt>
                <c:pt idx="23">
                  <c:v>0.99467102231509419</c:v>
                </c:pt>
                <c:pt idx="24">
                  <c:v>0.98995563587817803</c:v>
                </c:pt>
                <c:pt idx="25">
                  <c:v>0.98995563587817803</c:v>
                </c:pt>
                <c:pt idx="26">
                  <c:v>0.98995563587817803</c:v>
                </c:pt>
                <c:pt idx="27">
                  <c:v>0.98995563587817803</c:v>
                </c:pt>
                <c:pt idx="28">
                  <c:v>0.98995563587817803</c:v>
                </c:pt>
                <c:pt idx="29">
                  <c:v>0.98509775924160348</c:v>
                </c:pt>
                <c:pt idx="30">
                  <c:v>0.98509775924160348</c:v>
                </c:pt>
                <c:pt idx="31">
                  <c:v>0.98509775924160348</c:v>
                </c:pt>
                <c:pt idx="32">
                  <c:v>0.98509775924160348</c:v>
                </c:pt>
                <c:pt idx="33">
                  <c:v>0.97558476195590405</c:v>
                </c:pt>
                <c:pt idx="34">
                  <c:v>0.97558476195590405</c:v>
                </c:pt>
                <c:pt idx="35">
                  <c:v>0.97558476195590405</c:v>
                </c:pt>
                <c:pt idx="36">
                  <c:v>0.97558476195590405</c:v>
                </c:pt>
                <c:pt idx="37">
                  <c:v>0.96934274763679051</c:v>
                </c:pt>
                <c:pt idx="38">
                  <c:v>0.96934274763679051</c:v>
                </c:pt>
                <c:pt idx="39">
                  <c:v>0.96934274763679051</c:v>
                </c:pt>
                <c:pt idx="40">
                  <c:v>0.96934274763679051</c:v>
                </c:pt>
                <c:pt idx="41">
                  <c:v>0.96480412809120042</c:v>
                </c:pt>
                <c:pt idx="42">
                  <c:v>0.96480412809120042</c:v>
                </c:pt>
                <c:pt idx="43">
                  <c:v>0.96480412809120042</c:v>
                </c:pt>
                <c:pt idx="44">
                  <c:v>0.96480412809120042</c:v>
                </c:pt>
                <c:pt idx="45">
                  <c:v>0.96480412809120042</c:v>
                </c:pt>
                <c:pt idx="46">
                  <c:v>0.96583850931677029</c:v>
                </c:pt>
                <c:pt idx="47">
                  <c:v>0.96583850931677029</c:v>
                </c:pt>
                <c:pt idx="48">
                  <c:v>0.96583850931677029</c:v>
                </c:pt>
                <c:pt idx="49">
                  <c:v>0.96583850931677029</c:v>
                </c:pt>
                <c:pt idx="50">
                  <c:v>0.9649834898770373</c:v>
                </c:pt>
                <c:pt idx="51">
                  <c:v>0.9649834898770373</c:v>
                </c:pt>
                <c:pt idx="52">
                  <c:v>0.9649834898770373</c:v>
                </c:pt>
                <c:pt idx="53">
                  <c:v>0.9649834898770373</c:v>
                </c:pt>
                <c:pt idx="54">
                  <c:v>0.9649834898770373</c:v>
                </c:pt>
                <c:pt idx="55">
                  <c:v>0.96232977995541746</c:v>
                </c:pt>
                <c:pt idx="56">
                  <c:v>0.96232977995541746</c:v>
                </c:pt>
                <c:pt idx="57">
                  <c:v>0.96232977995541746</c:v>
                </c:pt>
                <c:pt idx="58">
                  <c:v>0.96232977995541746</c:v>
                </c:pt>
                <c:pt idx="59">
                  <c:v>0.96087073414753466</c:v>
                </c:pt>
                <c:pt idx="60">
                  <c:v>0.96087073414753466</c:v>
                </c:pt>
                <c:pt idx="61">
                  <c:v>0.96087073414753466</c:v>
                </c:pt>
                <c:pt idx="62">
                  <c:v>0.96087073414753466</c:v>
                </c:pt>
                <c:pt idx="63">
                  <c:v>0.96285680215174396</c:v>
                </c:pt>
                <c:pt idx="64">
                  <c:v>0.96285680215174396</c:v>
                </c:pt>
                <c:pt idx="65">
                  <c:v>0.96285680215174396</c:v>
                </c:pt>
                <c:pt idx="66">
                  <c:v>0.96285680215174396</c:v>
                </c:pt>
                <c:pt idx="67">
                  <c:v>0.96285680215174396</c:v>
                </c:pt>
                <c:pt idx="68">
                  <c:v>0.96366971666003642</c:v>
                </c:pt>
                <c:pt idx="69">
                  <c:v>0.96366971666003642</c:v>
                </c:pt>
                <c:pt idx="70">
                  <c:v>0.96366971666003642</c:v>
                </c:pt>
                <c:pt idx="71">
                  <c:v>0.96366971666003642</c:v>
                </c:pt>
                <c:pt idx="72">
                  <c:v>0.96605250097486628</c:v>
                </c:pt>
                <c:pt idx="73">
                  <c:v>0.96605250097486628</c:v>
                </c:pt>
                <c:pt idx="74">
                  <c:v>0.96605250097486628</c:v>
                </c:pt>
                <c:pt idx="75">
                  <c:v>0.96605250097486628</c:v>
                </c:pt>
                <c:pt idx="76">
                  <c:v>0.96182030750226111</c:v>
                </c:pt>
                <c:pt idx="77">
                  <c:v>0.96182030750226111</c:v>
                </c:pt>
                <c:pt idx="78">
                  <c:v>0.96182030750226111</c:v>
                </c:pt>
                <c:pt idx="79">
                  <c:v>0.96182030750226111</c:v>
                </c:pt>
                <c:pt idx="80">
                  <c:v>0.96182030750226111</c:v>
                </c:pt>
                <c:pt idx="81">
                  <c:v>0.95760400240706656</c:v>
                </c:pt>
                <c:pt idx="82">
                  <c:v>0.95760400240706656</c:v>
                </c:pt>
                <c:pt idx="83">
                  <c:v>0.95760400240706656</c:v>
                </c:pt>
                <c:pt idx="84">
                  <c:v>0.95760400240706656</c:v>
                </c:pt>
                <c:pt idx="85">
                  <c:v>0.95038623840412939</c:v>
                </c:pt>
                <c:pt idx="86">
                  <c:v>0.95038623840412939</c:v>
                </c:pt>
                <c:pt idx="87">
                  <c:v>0.95038623840412939</c:v>
                </c:pt>
                <c:pt idx="88">
                  <c:v>0.95038623840412939</c:v>
                </c:pt>
                <c:pt idx="89">
                  <c:v>0.94752374122606864</c:v>
                </c:pt>
                <c:pt idx="90">
                  <c:v>0.94752374122606864</c:v>
                </c:pt>
                <c:pt idx="91">
                  <c:v>0.94752374122606864</c:v>
                </c:pt>
                <c:pt idx="92">
                  <c:v>0.94752374122606864</c:v>
                </c:pt>
                <c:pt idx="93">
                  <c:v>0.94752374122606864</c:v>
                </c:pt>
                <c:pt idx="94">
                  <c:v>0.94863694710963187</c:v>
                </c:pt>
                <c:pt idx="95">
                  <c:v>0.94863694710963187</c:v>
                </c:pt>
                <c:pt idx="96">
                  <c:v>0.94863694710963187</c:v>
                </c:pt>
                <c:pt idx="97">
                  <c:v>0.94863694710963187</c:v>
                </c:pt>
                <c:pt idx="98">
                  <c:v>0.950030068241836</c:v>
                </c:pt>
                <c:pt idx="99">
                  <c:v>0.950030068241836</c:v>
                </c:pt>
                <c:pt idx="100">
                  <c:v>0.950030068241836</c:v>
                </c:pt>
                <c:pt idx="101">
                  <c:v>0.950030068241836</c:v>
                </c:pt>
                <c:pt idx="102">
                  <c:v>0.95158094140652283</c:v>
                </c:pt>
                <c:pt idx="103">
                  <c:v>0.95158094140652283</c:v>
                </c:pt>
                <c:pt idx="104">
                  <c:v>0.95158094140652283</c:v>
                </c:pt>
                <c:pt idx="105">
                  <c:v>0.95158094140652283</c:v>
                </c:pt>
                <c:pt idx="106">
                  <c:v>0.95158094140652283</c:v>
                </c:pt>
                <c:pt idx="107">
                  <c:v>0.94631455123947938</c:v>
                </c:pt>
                <c:pt idx="108">
                  <c:v>0.94631455123947938</c:v>
                </c:pt>
                <c:pt idx="109">
                  <c:v>0.94631455123947938</c:v>
                </c:pt>
                <c:pt idx="110">
                  <c:v>0.94631455123947938</c:v>
                </c:pt>
                <c:pt idx="111">
                  <c:v>0.94211065352387791</c:v>
                </c:pt>
                <c:pt idx="112">
                  <c:v>0.94211065352387791</c:v>
                </c:pt>
                <c:pt idx="113">
                  <c:v>0.94211065352387791</c:v>
                </c:pt>
                <c:pt idx="114">
                  <c:v>0.94211065352387791</c:v>
                </c:pt>
                <c:pt idx="115">
                  <c:v>0.94211065352387791</c:v>
                </c:pt>
                <c:pt idx="116">
                  <c:v>0.94247720660392453</c:v>
                </c:pt>
                <c:pt idx="117">
                  <c:v>0.94247720660392453</c:v>
                </c:pt>
                <c:pt idx="118">
                  <c:v>0.94247720660392453</c:v>
                </c:pt>
                <c:pt idx="119">
                  <c:v>0.94247720660392453</c:v>
                </c:pt>
                <c:pt idx="120">
                  <c:v>0.94696400415253179</c:v>
                </c:pt>
                <c:pt idx="121">
                  <c:v>0.94696400415253179</c:v>
                </c:pt>
                <c:pt idx="122">
                  <c:v>0.94696400415253179</c:v>
                </c:pt>
                <c:pt idx="123">
                  <c:v>0.94696400415253179</c:v>
                </c:pt>
                <c:pt idx="124">
                  <c:v>0.949521125779069</c:v>
                </c:pt>
                <c:pt idx="125">
                  <c:v>0.949521125779069</c:v>
                </c:pt>
                <c:pt idx="126">
                  <c:v>0.949521125779069</c:v>
                </c:pt>
                <c:pt idx="127">
                  <c:v>0.949521125779069</c:v>
                </c:pt>
                <c:pt idx="128">
                  <c:v>0.949521125779069</c:v>
                </c:pt>
                <c:pt idx="129">
                  <c:v>0.94672138266458228</c:v>
                </c:pt>
                <c:pt idx="130">
                  <c:v>0.94672138266458228</c:v>
                </c:pt>
                <c:pt idx="131">
                  <c:v>0.94672138266458228</c:v>
                </c:pt>
                <c:pt idx="132">
                  <c:v>0.94672138266458228</c:v>
                </c:pt>
                <c:pt idx="133">
                  <c:v>0.93903069355547331</c:v>
                </c:pt>
                <c:pt idx="134">
                  <c:v>0.93903069355547331</c:v>
                </c:pt>
                <c:pt idx="135">
                  <c:v>0.93903069355547331</c:v>
                </c:pt>
                <c:pt idx="136">
                  <c:v>0.93903069355547331</c:v>
                </c:pt>
                <c:pt idx="137">
                  <c:v>0.93658199189768576</c:v>
                </c:pt>
                <c:pt idx="138">
                  <c:v>0.93658199189768576</c:v>
                </c:pt>
                <c:pt idx="139">
                  <c:v>0.93658199189768576</c:v>
                </c:pt>
                <c:pt idx="140">
                  <c:v>0.93658199189768576</c:v>
                </c:pt>
                <c:pt idx="141">
                  <c:v>0.93658199189768576</c:v>
                </c:pt>
                <c:pt idx="142">
                  <c:v>0.93755671286839182</c:v>
                </c:pt>
                <c:pt idx="143">
                  <c:v>0.93755671286839182</c:v>
                </c:pt>
                <c:pt idx="144">
                  <c:v>0.93755671286839182</c:v>
                </c:pt>
                <c:pt idx="145">
                  <c:v>0.93755671286839182</c:v>
                </c:pt>
                <c:pt idx="146">
                  <c:v>0.93589044624267548</c:v>
                </c:pt>
                <c:pt idx="147">
                  <c:v>0.93589044624267548</c:v>
                </c:pt>
                <c:pt idx="148">
                  <c:v>0.93589044624267548</c:v>
                </c:pt>
                <c:pt idx="149">
                  <c:v>0.93589044624267548</c:v>
                </c:pt>
                <c:pt idx="150">
                  <c:v>0.93364995888721403</c:v>
                </c:pt>
                <c:pt idx="151">
                  <c:v>0.93364995888721403</c:v>
                </c:pt>
                <c:pt idx="152">
                  <c:v>0.93364995888721403</c:v>
                </c:pt>
                <c:pt idx="153">
                  <c:v>0.93364995888721403</c:v>
                </c:pt>
                <c:pt idx="154">
                  <c:v>0.93364995888721403</c:v>
                </c:pt>
                <c:pt idx="155">
                  <c:v>0.93328224798369841</c:v>
                </c:pt>
                <c:pt idx="156">
                  <c:v>0.93328224798369841</c:v>
                </c:pt>
                <c:pt idx="157">
                  <c:v>0.93328224798369841</c:v>
                </c:pt>
                <c:pt idx="158">
                  <c:v>0.93328224798369841</c:v>
                </c:pt>
                <c:pt idx="159">
                  <c:v>0.9321609221941447</c:v>
                </c:pt>
                <c:pt idx="160">
                  <c:v>0.9321609221941447</c:v>
                </c:pt>
                <c:pt idx="161">
                  <c:v>0.9321609221941447</c:v>
                </c:pt>
                <c:pt idx="162">
                  <c:v>0.9321609221941447</c:v>
                </c:pt>
                <c:pt idx="163">
                  <c:v>0.93107807421769906</c:v>
                </c:pt>
                <c:pt idx="164">
                  <c:v>0.93107807421769906</c:v>
                </c:pt>
                <c:pt idx="165">
                  <c:v>0.93107807421769906</c:v>
                </c:pt>
                <c:pt idx="166">
                  <c:v>0.93107807421769906</c:v>
                </c:pt>
                <c:pt idx="167">
                  <c:v>0.93107807421769906</c:v>
                </c:pt>
                <c:pt idx="168">
                  <c:v>0.93348205492708081</c:v>
                </c:pt>
                <c:pt idx="169">
                  <c:v>0.93348205492708081</c:v>
                </c:pt>
                <c:pt idx="170">
                  <c:v>0.93348205492708081</c:v>
                </c:pt>
                <c:pt idx="171">
                  <c:v>0.93348205492708081</c:v>
                </c:pt>
                <c:pt idx="172">
                  <c:v>0.93539252324418953</c:v>
                </c:pt>
                <c:pt idx="173">
                  <c:v>0.93539252324418953</c:v>
                </c:pt>
                <c:pt idx="174">
                  <c:v>0.93539252324418953</c:v>
                </c:pt>
                <c:pt idx="175">
                  <c:v>0.93539252324418953</c:v>
                </c:pt>
                <c:pt idx="176">
                  <c:v>0.93547279756617707</c:v>
                </c:pt>
                <c:pt idx="177">
                  <c:v>0.93547279756617707</c:v>
                </c:pt>
                <c:pt idx="178">
                  <c:v>0.93547279756617707</c:v>
                </c:pt>
                <c:pt idx="179">
                  <c:v>0.93547279756617707</c:v>
                </c:pt>
                <c:pt idx="180">
                  <c:v>0.93547279756617707</c:v>
                </c:pt>
                <c:pt idx="181">
                  <c:v>0.93200550625010692</c:v>
                </c:pt>
                <c:pt idx="182">
                  <c:v>0.93200550625010692</c:v>
                </c:pt>
                <c:pt idx="183">
                  <c:v>0.93200550625010692</c:v>
                </c:pt>
                <c:pt idx="184">
                  <c:v>0.93200550625010692</c:v>
                </c:pt>
                <c:pt idx="185">
                  <c:v>0.92857173280631744</c:v>
                </c:pt>
                <c:pt idx="186">
                  <c:v>0.92857173280631744</c:v>
                </c:pt>
                <c:pt idx="187">
                  <c:v>0.92857173280631744</c:v>
                </c:pt>
                <c:pt idx="188">
                  <c:v>0.92857173280631744</c:v>
                </c:pt>
                <c:pt idx="189">
                  <c:v>0.92262995518276048</c:v>
                </c:pt>
                <c:pt idx="190">
                  <c:v>0.92262995518276048</c:v>
                </c:pt>
                <c:pt idx="191">
                  <c:v>0.92262995518276048</c:v>
                </c:pt>
                <c:pt idx="192">
                  <c:v>0.92262995518276048</c:v>
                </c:pt>
                <c:pt idx="193">
                  <c:v>0.92262995518276048</c:v>
                </c:pt>
                <c:pt idx="194">
                  <c:v>0.91959826550583801</c:v>
                </c:pt>
                <c:pt idx="195">
                  <c:v>0.91959826550583801</c:v>
                </c:pt>
                <c:pt idx="196">
                  <c:v>0.91959826550583801</c:v>
                </c:pt>
                <c:pt idx="197">
                  <c:v>0.91959826550583801</c:v>
                </c:pt>
                <c:pt idx="198">
                  <c:v>0.91639764606977736</c:v>
                </c:pt>
                <c:pt idx="199">
                  <c:v>0.91639764606977736</c:v>
                </c:pt>
                <c:pt idx="200">
                  <c:v>0.91639764606977736</c:v>
                </c:pt>
                <c:pt idx="201">
                  <c:v>0.91639764606977736</c:v>
                </c:pt>
                <c:pt idx="202">
                  <c:v>0.91469436903957757</c:v>
                </c:pt>
                <c:pt idx="203">
                  <c:v>0.91469436903957757</c:v>
                </c:pt>
                <c:pt idx="204">
                  <c:v>0.91469436903957757</c:v>
                </c:pt>
                <c:pt idx="205">
                  <c:v>0.91469436903957757</c:v>
                </c:pt>
                <c:pt idx="206">
                  <c:v>0.91469436903957757</c:v>
                </c:pt>
                <c:pt idx="207">
                  <c:v>0.91505141657922362</c:v>
                </c:pt>
                <c:pt idx="208">
                  <c:v>0.91505141657922362</c:v>
                </c:pt>
                <c:pt idx="209">
                  <c:v>0.91505141657922362</c:v>
                </c:pt>
                <c:pt idx="210">
                  <c:v>0.91505141657922362</c:v>
                </c:pt>
                <c:pt idx="211">
                  <c:v>0.91658258076450905</c:v>
                </c:pt>
                <c:pt idx="212">
                  <c:v>0.91658258076450905</c:v>
                </c:pt>
                <c:pt idx="213">
                  <c:v>0.91658258076450905</c:v>
                </c:pt>
                <c:pt idx="214">
                  <c:v>0.91658258076450905</c:v>
                </c:pt>
                <c:pt idx="215">
                  <c:v>0.91658258076450905</c:v>
                </c:pt>
                <c:pt idx="216">
                  <c:v>0.91589330801450242</c:v>
                </c:pt>
                <c:pt idx="217">
                  <c:v>0.91589330801450242</c:v>
                </c:pt>
                <c:pt idx="218">
                  <c:v>0.91589330801450242</c:v>
                </c:pt>
                <c:pt idx="219">
                  <c:v>0.91589330801450242</c:v>
                </c:pt>
                <c:pt idx="220">
                  <c:v>0.91820008170726075</c:v>
                </c:pt>
                <c:pt idx="221">
                  <c:v>0.91820008170726075</c:v>
                </c:pt>
                <c:pt idx="222">
                  <c:v>0.91820008170726075</c:v>
                </c:pt>
                <c:pt idx="223">
                  <c:v>0.91820008170726075</c:v>
                </c:pt>
                <c:pt idx="224">
                  <c:v>0.92318474196594558</c:v>
                </c:pt>
                <c:pt idx="225">
                  <c:v>0.92318474196594558</c:v>
                </c:pt>
                <c:pt idx="226">
                  <c:v>0.92318474196594558</c:v>
                </c:pt>
                <c:pt idx="227">
                  <c:v>0.92318474196594558</c:v>
                </c:pt>
                <c:pt idx="228">
                  <c:v>0.92318474196594558</c:v>
                </c:pt>
                <c:pt idx="229">
                  <c:v>0.92844914229255759</c:v>
                </c:pt>
                <c:pt idx="230">
                  <c:v>0.92844914229255759</c:v>
                </c:pt>
                <c:pt idx="231">
                  <c:v>0.92844914229255759</c:v>
                </c:pt>
                <c:pt idx="232">
                  <c:v>0.92844914229255759</c:v>
                </c:pt>
                <c:pt idx="233">
                  <c:v>0.93283898214430894</c:v>
                </c:pt>
                <c:pt idx="234">
                  <c:v>0.93283898214430894</c:v>
                </c:pt>
                <c:pt idx="235">
                  <c:v>0.93283898214430894</c:v>
                </c:pt>
                <c:pt idx="236">
                  <c:v>0.93283898214430894</c:v>
                </c:pt>
                <c:pt idx="237">
                  <c:v>0.92880513969717371</c:v>
                </c:pt>
                <c:pt idx="238">
                  <c:v>0.92880513969717371</c:v>
                </c:pt>
                <c:pt idx="239">
                  <c:v>0.92880513969717371</c:v>
                </c:pt>
                <c:pt idx="240">
                  <c:v>0.92880513969717371</c:v>
                </c:pt>
                <c:pt idx="241">
                  <c:v>0.92330985647067809</c:v>
                </c:pt>
                <c:pt idx="242">
                  <c:v>0.92330985647067809</c:v>
                </c:pt>
                <c:pt idx="243">
                  <c:v>0.92330985647067809</c:v>
                </c:pt>
                <c:pt idx="244">
                  <c:v>0.92330985647067809</c:v>
                </c:pt>
                <c:pt idx="245">
                  <c:v>0.92330985647067809</c:v>
                </c:pt>
                <c:pt idx="246">
                  <c:v>0.92143669246277471</c:v>
                </c:pt>
                <c:pt idx="247">
                  <c:v>0.92143669246277471</c:v>
                </c:pt>
                <c:pt idx="248">
                  <c:v>0.92143669246277471</c:v>
                </c:pt>
                <c:pt idx="249">
                  <c:v>0.92143669246277471</c:v>
                </c:pt>
                <c:pt idx="250">
                  <c:v>0.91676373499295638</c:v>
                </c:pt>
                <c:pt idx="251">
                  <c:v>0.91676373499295638</c:v>
                </c:pt>
                <c:pt idx="252">
                  <c:v>0.91676373499295638</c:v>
                </c:pt>
                <c:pt idx="253">
                  <c:v>0.91676373499295638</c:v>
                </c:pt>
                <c:pt idx="254">
                  <c:v>0.91676373499295638</c:v>
                </c:pt>
                <c:pt idx="255">
                  <c:v>0.91356364032551407</c:v>
                </c:pt>
                <c:pt idx="256">
                  <c:v>0.91356364032551407</c:v>
                </c:pt>
                <c:pt idx="257">
                  <c:v>0.91356364032551407</c:v>
                </c:pt>
                <c:pt idx="258">
                  <c:v>0.91356364032551407</c:v>
                </c:pt>
                <c:pt idx="259">
                  <c:v>0.91350239258508148</c:v>
                </c:pt>
                <c:pt idx="260">
                  <c:v>0.91350239258508148</c:v>
                </c:pt>
                <c:pt idx="261">
                  <c:v>0.91350239258508148</c:v>
                </c:pt>
                <c:pt idx="262">
                  <c:v>0.91350239258508148</c:v>
                </c:pt>
                <c:pt idx="263">
                  <c:v>0.91479799929505368</c:v>
                </c:pt>
                <c:pt idx="264">
                  <c:v>0.91479799929505368</c:v>
                </c:pt>
                <c:pt idx="265">
                  <c:v>0.91479799929505368</c:v>
                </c:pt>
                <c:pt idx="266">
                  <c:v>0.91479799929505368</c:v>
                </c:pt>
                <c:pt idx="267">
                  <c:v>0.91479799929505368</c:v>
                </c:pt>
                <c:pt idx="268">
                  <c:v>0.9162243375569985</c:v>
                </c:pt>
                <c:pt idx="269">
                  <c:v>0.9162243375569985</c:v>
                </c:pt>
                <c:pt idx="270">
                  <c:v>0.9162243375569985</c:v>
                </c:pt>
                <c:pt idx="271">
                  <c:v>0.9162243375569985</c:v>
                </c:pt>
                <c:pt idx="272">
                  <c:v>0.91663653411145418</c:v>
                </c:pt>
                <c:pt idx="273">
                  <c:v>0.91663653411145418</c:v>
                </c:pt>
                <c:pt idx="274">
                  <c:v>0.91663653411145418</c:v>
                </c:pt>
                <c:pt idx="275">
                  <c:v>0.91663653411145418</c:v>
                </c:pt>
                <c:pt idx="276">
                  <c:v>0.91857535308592042</c:v>
                </c:pt>
                <c:pt idx="277">
                  <c:v>0.91857535308592042</c:v>
                </c:pt>
                <c:pt idx="278">
                  <c:v>0.91857535308592042</c:v>
                </c:pt>
                <c:pt idx="279">
                  <c:v>0.91857535308592042</c:v>
                </c:pt>
                <c:pt idx="280">
                  <c:v>0.91857535308592042</c:v>
                </c:pt>
                <c:pt idx="281">
                  <c:v>0.92172497621815874</c:v>
                </c:pt>
                <c:pt idx="282">
                  <c:v>0.92172497621815874</c:v>
                </c:pt>
                <c:pt idx="283">
                  <c:v>0.92172497621815874</c:v>
                </c:pt>
                <c:pt idx="284">
                  <c:v>0.92172497621815874</c:v>
                </c:pt>
                <c:pt idx="285">
                  <c:v>0.92020378530787295</c:v>
                </c:pt>
                <c:pt idx="286">
                  <c:v>0.92020378530787295</c:v>
                </c:pt>
                <c:pt idx="287">
                  <c:v>0.92020378530787295</c:v>
                </c:pt>
                <c:pt idx="288">
                  <c:v>0.92020378530787295</c:v>
                </c:pt>
                <c:pt idx="289">
                  <c:v>0.92020378530787295</c:v>
                </c:pt>
                <c:pt idx="290">
                  <c:v>0.91944701005014551</c:v>
                </c:pt>
                <c:pt idx="291">
                  <c:v>0.91944701005014551</c:v>
                </c:pt>
                <c:pt idx="292">
                  <c:v>0.91944701005014551</c:v>
                </c:pt>
                <c:pt idx="293">
                  <c:v>0.91944701005014551</c:v>
                </c:pt>
                <c:pt idx="294">
                  <c:v>0.91550484605176963</c:v>
                </c:pt>
                <c:pt idx="295">
                  <c:v>0.91550484605176963</c:v>
                </c:pt>
                <c:pt idx="296">
                  <c:v>0.91550484605176963</c:v>
                </c:pt>
                <c:pt idx="297">
                  <c:v>0.91550484605176963</c:v>
                </c:pt>
                <c:pt idx="298">
                  <c:v>0.91118485670460292</c:v>
                </c:pt>
                <c:pt idx="299">
                  <c:v>0.91118485670460292</c:v>
                </c:pt>
                <c:pt idx="300">
                  <c:v>0.91118485670460292</c:v>
                </c:pt>
                <c:pt idx="301">
                  <c:v>0.91118485670460292</c:v>
                </c:pt>
                <c:pt idx="302">
                  <c:v>0.90751324777608045</c:v>
                </c:pt>
                <c:pt idx="303">
                  <c:v>0.90751324777608045</c:v>
                </c:pt>
                <c:pt idx="304">
                  <c:v>0.90751324777608045</c:v>
                </c:pt>
                <c:pt idx="305">
                  <c:v>0.90751324777608045</c:v>
                </c:pt>
                <c:pt idx="306">
                  <c:v>0.90751324777608045</c:v>
                </c:pt>
                <c:pt idx="307">
                  <c:v>0.90454239932287217</c:v>
                </c:pt>
                <c:pt idx="308">
                  <c:v>0.90454239932287217</c:v>
                </c:pt>
                <c:pt idx="309">
                  <c:v>0.90454239932287217</c:v>
                </c:pt>
                <c:pt idx="310">
                  <c:v>0.90454239932287217</c:v>
                </c:pt>
                <c:pt idx="311">
                  <c:v>0.90600844457004182</c:v>
                </c:pt>
                <c:pt idx="312">
                  <c:v>0.90600844457004182</c:v>
                </c:pt>
                <c:pt idx="313">
                  <c:v>0.90600844457004182</c:v>
                </c:pt>
                <c:pt idx="314">
                  <c:v>0.90600844457004182</c:v>
                </c:pt>
                <c:pt idx="315">
                  <c:v>0.90600844457004182</c:v>
                </c:pt>
                <c:pt idx="316">
                  <c:v>0.90517710266598583</c:v>
                </c:pt>
                <c:pt idx="317">
                  <c:v>0.90517710266598583</c:v>
                </c:pt>
                <c:pt idx="318">
                  <c:v>0.90517710266598583</c:v>
                </c:pt>
                <c:pt idx="319">
                  <c:v>0.90517710266598583</c:v>
                </c:pt>
                <c:pt idx="320">
                  <c:v>0.90300627930480315</c:v>
                </c:pt>
                <c:pt idx="321">
                  <c:v>0.90300627930480315</c:v>
                </c:pt>
                <c:pt idx="322">
                  <c:v>0.90300627930480315</c:v>
                </c:pt>
                <c:pt idx="323">
                  <c:v>0.90300627930480315</c:v>
                </c:pt>
                <c:pt idx="324">
                  <c:v>0.90188185943763477</c:v>
                </c:pt>
                <c:pt idx="325">
                  <c:v>0.90188185943763477</c:v>
                </c:pt>
                <c:pt idx="326">
                  <c:v>0.90188185943763477</c:v>
                </c:pt>
                <c:pt idx="327">
                  <c:v>0.90188185943763477</c:v>
                </c:pt>
                <c:pt idx="328">
                  <c:v>0.90188185943763477</c:v>
                </c:pt>
                <c:pt idx="329">
                  <c:v>0.90328688684209435</c:v>
                </c:pt>
                <c:pt idx="330">
                  <c:v>0.90328688684209435</c:v>
                </c:pt>
                <c:pt idx="331">
                  <c:v>0.90328688684209435</c:v>
                </c:pt>
                <c:pt idx="332">
                  <c:v>0.90328688684209435</c:v>
                </c:pt>
                <c:pt idx="333">
                  <c:v>0.90299131846648339</c:v>
                </c:pt>
                <c:pt idx="334">
                  <c:v>0.90299131846648339</c:v>
                </c:pt>
                <c:pt idx="335">
                  <c:v>0.90299131846648339</c:v>
                </c:pt>
                <c:pt idx="336">
                  <c:v>0.90299131846648339</c:v>
                </c:pt>
                <c:pt idx="337">
                  <c:v>0.89775942085085192</c:v>
                </c:pt>
                <c:pt idx="338">
                  <c:v>0.89775942085085192</c:v>
                </c:pt>
                <c:pt idx="339">
                  <c:v>0.89775942085085192</c:v>
                </c:pt>
                <c:pt idx="340">
                  <c:v>0.89775942085085192</c:v>
                </c:pt>
                <c:pt idx="341">
                  <c:v>0.89775942085085192</c:v>
                </c:pt>
                <c:pt idx="342">
                  <c:v>0.89494382253092131</c:v>
                </c:pt>
                <c:pt idx="343">
                  <c:v>0.89494382253092131</c:v>
                </c:pt>
                <c:pt idx="344">
                  <c:v>0.89494382253092131</c:v>
                </c:pt>
                <c:pt idx="345">
                  <c:v>0.89494382253092131</c:v>
                </c:pt>
                <c:pt idx="346">
                  <c:v>0.89421700485231814</c:v>
                </c:pt>
                <c:pt idx="347">
                  <c:v>0.89421700485231814</c:v>
                </c:pt>
                <c:pt idx="348">
                  <c:v>0.89421700485231814</c:v>
                </c:pt>
                <c:pt idx="349">
                  <c:v>0.89421700485231814</c:v>
                </c:pt>
                <c:pt idx="350">
                  <c:v>0.8915730153277388</c:v>
                </c:pt>
                <c:pt idx="351">
                  <c:v>0.8915730153277388</c:v>
                </c:pt>
                <c:pt idx="352">
                  <c:v>0.8915730153277388</c:v>
                </c:pt>
                <c:pt idx="353">
                  <c:v>0.8915730153277388</c:v>
                </c:pt>
                <c:pt idx="354">
                  <c:v>0.8915730153277388</c:v>
                </c:pt>
                <c:pt idx="355">
                  <c:v>0.89081161919316165</c:v>
                </c:pt>
                <c:pt idx="356">
                  <c:v>0.89081161919316165</c:v>
                </c:pt>
                <c:pt idx="357">
                  <c:v>0.89081161919316165</c:v>
                </c:pt>
                <c:pt idx="358">
                  <c:v>0.89081161919316165</c:v>
                </c:pt>
                <c:pt idx="359">
                  <c:v>0.89000428650160246</c:v>
                </c:pt>
                <c:pt idx="360">
                  <c:v>0.89000428650160246</c:v>
                </c:pt>
                <c:pt idx="361">
                  <c:v>0.89000428650160246</c:v>
                </c:pt>
                <c:pt idx="362">
                  <c:v>0.89000428650160246</c:v>
                </c:pt>
                <c:pt idx="363">
                  <c:v>0.89061874453604373</c:v>
                </c:pt>
                <c:pt idx="364">
                  <c:v>0.89061874453604373</c:v>
                </c:pt>
                <c:pt idx="365">
                  <c:v>0.89061874453604373</c:v>
                </c:pt>
                <c:pt idx="366">
                  <c:v>0.89061874453604373</c:v>
                </c:pt>
                <c:pt idx="367">
                  <c:v>0.89061874453604373</c:v>
                </c:pt>
                <c:pt idx="368">
                  <c:v>0.88795979129924785</c:v>
                </c:pt>
                <c:pt idx="369">
                  <c:v>0.88795979129924785</c:v>
                </c:pt>
                <c:pt idx="370">
                  <c:v>0.88795979129924785</c:v>
                </c:pt>
                <c:pt idx="371">
                  <c:v>0.88795979129924785</c:v>
                </c:pt>
                <c:pt idx="372">
                  <c:v>0.88328289151159367</c:v>
                </c:pt>
                <c:pt idx="373">
                  <c:v>0.88328289151159367</c:v>
                </c:pt>
                <c:pt idx="374">
                  <c:v>0.88328289151159367</c:v>
                </c:pt>
                <c:pt idx="375">
                  <c:v>0.88328289151159367</c:v>
                </c:pt>
                <c:pt idx="376">
                  <c:v>0.88384151656308407</c:v>
                </c:pt>
                <c:pt idx="377">
                  <c:v>0.88384151656308407</c:v>
                </c:pt>
                <c:pt idx="378">
                  <c:v>0.88384151656308407</c:v>
                </c:pt>
                <c:pt idx="379">
                  <c:v>0.88384151656308407</c:v>
                </c:pt>
                <c:pt idx="380">
                  <c:v>0.88384151656308407</c:v>
                </c:pt>
                <c:pt idx="381">
                  <c:v>0.88382001791874942</c:v>
                </c:pt>
                <c:pt idx="382">
                  <c:v>0.88382001791874942</c:v>
                </c:pt>
                <c:pt idx="383">
                  <c:v>0.88382001791874942</c:v>
                </c:pt>
                <c:pt idx="384">
                  <c:v>0.88382001791874942</c:v>
                </c:pt>
                <c:pt idx="385">
                  <c:v>0.88433986143336973</c:v>
                </c:pt>
                <c:pt idx="386">
                  <c:v>0.88433986143336973</c:v>
                </c:pt>
                <c:pt idx="387">
                  <c:v>0.88433986143336973</c:v>
                </c:pt>
                <c:pt idx="388">
                  <c:v>0.88433986143336973</c:v>
                </c:pt>
                <c:pt idx="389">
                  <c:v>0.88433986143336973</c:v>
                </c:pt>
                <c:pt idx="390">
                  <c:v>0.87954830614805535</c:v>
                </c:pt>
                <c:pt idx="391">
                  <c:v>0.87954830614805535</c:v>
                </c:pt>
                <c:pt idx="392">
                  <c:v>0.87954830614805535</c:v>
                </c:pt>
                <c:pt idx="393">
                  <c:v>0.87954830614805535</c:v>
                </c:pt>
                <c:pt idx="394">
                  <c:v>0.87557783213047857</c:v>
                </c:pt>
                <c:pt idx="395">
                  <c:v>0.87557783213047857</c:v>
                </c:pt>
                <c:pt idx="396">
                  <c:v>0.87557783213047857</c:v>
                </c:pt>
                <c:pt idx="397">
                  <c:v>0.87557783213047857</c:v>
                </c:pt>
                <c:pt idx="398">
                  <c:v>0.87360250687226015</c:v>
                </c:pt>
                <c:pt idx="399">
                  <c:v>0.87360250687226015</c:v>
                </c:pt>
                <c:pt idx="400">
                  <c:v>0.87360250687226015</c:v>
                </c:pt>
                <c:pt idx="401">
                  <c:v>0.87360250687226015</c:v>
                </c:pt>
                <c:pt idx="402">
                  <c:v>0.8701436063637018</c:v>
                </c:pt>
                <c:pt idx="403">
                  <c:v>0.8701436063637018</c:v>
                </c:pt>
                <c:pt idx="404">
                  <c:v>0.8701436063637018</c:v>
                </c:pt>
                <c:pt idx="405">
                  <c:v>0.8701436063637018</c:v>
                </c:pt>
                <c:pt idx="406">
                  <c:v>0.8701436063637018</c:v>
                </c:pt>
                <c:pt idx="407">
                  <c:v>0.86653973957422459</c:v>
                </c:pt>
                <c:pt idx="408">
                  <c:v>0.86653973957422459</c:v>
                </c:pt>
                <c:pt idx="409">
                  <c:v>0.86653973957422459</c:v>
                </c:pt>
                <c:pt idx="410">
                  <c:v>0.86653973957422459</c:v>
                </c:pt>
                <c:pt idx="411">
                  <c:v>0.86516078082773462</c:v>
                </c:pt>
                <c:pt idx="412">
                  <c:v>0.86516078082773462</c:v>
                </c:pt>
                <c:pt idx="413">
                  <c:v>0.86516078082773462</c:v>
                </c:pt>
                <c:pt idx="414">
                  <c:v>0.86516078082773462</c:v>
                </c:pt>
                <c:pt idx="415">
                  <c:v>0.86510241819639222</c:v>
                </c:pt>
                <c:pt idx="416">
                  <c:v>0.86510241819639222</c:v>
                </c:pt>
                <c:pt idx="417">
                  <c:v>0.86510241819639222</c:v>
                </c:pt>
                <c:pt idx="418">
                  <c:v>0.86510241819639222</c:v>
                </c:pt>
                <c:pt idx="419">
                  <c:v>0.86510241819639222</c:v>
                </c:pt>
                <c:pt idx="420">
                  <c:v>0.86462208403068086</c:v>
                </c:pt>
                <c:pt idx="421">
                  <c:v>0.86462208403068086</c:v>
                </c:pt>
                <c:pt idx="422">
                  <c:v>0.86462208403068086</c:v>
                </c:pt>
                <c:pt idx="423">
                  <c:v>0.86462208403068086</c:v>
                </c:pt>
                <c:pt idx="424">
                  <c:v>0.86361853754768503</c:v>
                </c:pt>
                <c:pt idx="425">
                  <c:v>0.86361853754768503</c:v>
                </c:pt>
                <c:pt idx="426">
                  <c:v>0.86361853754768503</c:v>
                </c:pt>
                <c:pt idx="427">
                  <c:v>0.86361853754768503</c:v>
                </c:pt>
                <c:pt idx="428">
                  <c:v>0.86361853754768503</c:v>
                </c:pt>
                <c:pt idx="429">
                  <c:v>0.86209541886628316</c:v>
                </c:pt>
                <c:pt idx="430">
                  <c:v>0.86209541886628316</c:v>
                </c:pt>
                <c:pt idx="431">
                  <c:v>0.86209541886628316</c:v>
                </c:pt>
                <c:pt idx="432">
                  <c:v>0.86209541886628316</c:v>
                </c:pt>
                <c:pt idx="433">
                  <c:v>0.86499258048389538</c:v>
                </c:pt>
                <c:pt idx="434">
                  <c:v>0.86499258048389538</c:v>
                </c:pt>
                <c:pt idx="435">
                  <c:v>0.86499258048389538</c:v>
                </c:pt>
                <c:pt idx="436">
                  <c:v>0.86499258048389538</c:v>
                </c:pt>
                <c:pt idx="437">
                  <c:v>0.86776418702957037</c:v>
                </c:pt>
                <c:pt idx="438">
                  <c:v>0.86776418702957037</c:v>
                </c:pt>
                <c:pt idx="439">
                  <c:v>0.86776418702957037</c:v>
                </c:pt>
                <c:pt idx="440">
                  <c:v>0.86776418702957037</c:v>
                </c:pt>
                <c:pt idx="441">
                  <c:v>0.86776418702957037</c:v>
                </c:pt>
                <c:pt idx="442">
                  <c:v>0.86611285914060521</c:v>
                </c:pt>
                <c:pt idx="443">
                  <c:v>0.86611285914060521</c:v>
                </c:pt>
                <c:pt idx="444">
                  <c:v>0.86611285914060521</c:v>
                </c:pt>
                <c:pt idx="445">
                  <c:v>0.86611285914060521</c:v>
                </c:pt>
                <c:pt idx="446">
                  <c:v>0.86246716460423467</c:v>
                </c:pt>
                <c:pt idx="447">
                  <c:v>0.86246716460423467</c:v>
                </c:pt>
                <c:pt idx="448">
                  <c:v>0.86246716460423467</c:v>
                </c:pt>
                <c:pt idx="449">
                  <c:v>0.86246716460423467</c:v>
                </c:pt>
                <c:pt idx="450">
                  <c:v>0.8576289722346796</c:v>
                </c:pt>
                <c:pt idx="451">
                  <c:v>0.8576289722346796</c:v>
                </c:pt>
                <c:pt idx="452">
                  <c:v>0.8576289722346796</c:v>
                </c:pt>
                <c:pt idx="453">
                  <c:v>0.8576289722346796</c:v>
                </c:pt>
                <c:pt idx="454">
                  <c:v>0.8576289722346796</c:v>
                </c:pt>
                <c:pt idx="455">
                  <c:v>0.85311174417330615</c:v>
                </c:pt>
                <c:pt idx="456">
                  <c:v>0.85311174417330615</c:v>
                </c:pt>
                <c:pt idx="457">
                  <c:v>0.85311174417330615</c:v>
                </c:pt>
                <c:pt idx="458">
                  <c:v>0.85311174417330615</c:v>
                </c:pt>
                <c:pt idx="459">
                  <c:v>0.85129953298033534</c:v>
                </c:pt>
                <c:pt idx="460">
                  <c:v>0.85129953298033534</c:v>
                </c:pt>
                <c:pt idx="461">
                  <c:v>0.85129953298033534</c:v>
                </c:pt>
                <c:pt idx="462">
                  <c:v>0.85129953298033534</c:v>
                </c:pt>
                <c:pt idx="463">
                  <c:v>0.85113003283322219</c:v>
                </c:pt>
                <c:pt idx="464">
                  <c:v>0.85113003283322219</c:v>
                </c:pt>
                <c:pt idx="465">
                  <c:v>0.85113003283322219</c:v>
                </c:pt>
                <c:pt idx="466">
                  <c:v>0.85113003283322219</c:v>
                </c:pt>
                <c:pt idx="467">
                  <c:v>0.85113003283322219</c:v>
                </c:pt>
                <c:pt idx="468">
                  <c:v>0.84971021666517255</c:v>
                </c:pt>
                <c:pt idx="469">
                  <c:v>0.84971021666517255</c:v>
                </c:pt>
                <c:pt idx="470">
                  <c:v>0.84971021666517255</c:v>
                </c:pt>
                <c:pt idx="471">
                  <c:v>0.84971021666517255</c:v>
                </c:pt>
                <c:pt idx="472">
                  <c:v>0.84975327216457885</c:v>
                </c:pt>
                <c:pt idx="473">
                  <c:v>0.84975327216457885</c:v>
                </c:pt>
                <c:pt idx="474">
                  <c:v>0.84975327216457885</c:v>
                </c:pt>
                <c:pt idx="475">
                  <c:v>0.84975327216457885</c:v>
                </c:pt>
                <c:pt idx="476">
                  <c:v>0.84908805533593767</c:v>
                </c:pt>
                <c:pt idx="477">
                  <c:v>0.84908805533593767</c:v>
                </c:pt>
                <c:pt idx="478">
                  <c:v>0.84908805533593767</c:v>
                </c:pt>
                <c:pt idx="479">
                  <c:v>0.84908805533593767</c:v>
                </c:pt>
                <c:pt idx="480">
                  <c:v>0.84908805533593767</c:v>
                </c:pt>
                <c:pt idx="481">
                  <c:v>0.84715130602379685</c:v>
                </c:pt>
                <c:pt idx="482">
                  <c:v>0.84715130602379685</c:v>
                </c:pt>
                <c:pt idx="483">
                  <c:v>0.84715130602379685</c:v>
                </c:pt>
                <c:pt idx="484">
                  <c:v>0.84715130602379685</c:v>
                </c:pt>
                <c:pt idx="485">
                  <c:v>0.84760582874560664</c:v>
                </c:pt>
                <c:pt idx="486">
                  <c:v>0.84760582874560664</c:v>
                </c:pt>
                <c:pt idx="487">
                  <c:v>0.84760582874560664</c:v>
                </c:pt>
                <c:pt idx="488">
                  <c:v>0.84760582874560664</c:v>
                </c:pt>
                <c:pt idx="489">
                  <c:v>0.84837765688357591</c:v>
                </c:pt>
                <c:pt idx="490">
                  <c:v>0.84837765688357591</c:v>
                </c:pt>
                <c:pt idx="491">
                  <c:v>0.84837765688357591</c:v>
                </c:pt>
                <c:pt idx="492">
                  <c:v>0.84837765688357591</c:v>
                </c:pt>
                <c:pt idx="493">
                  <c:v>0.84837765688357591</c:v>
                </c:pt>
                <c:pt idx="494">
                  <c:v>0.84509886770218368</c:v>
                </c:pt>
                <c:pt idx="495">
                  <c:v>0.84509886770218368</c:v>
                </c:pt>
                <c:pt idx="496">
                  <c:v>0.84509886770218368</c:v>
                </c:pt>
                <c:pt idx="497">
                  <c:v>0.84509886770218368</c:v>
                </c:pt>
                <c:pt idx="498">
                  <c:v>0.84278910460108714</c:v>
                </c:pt>
                <c:pt idx="499">
                  <c:v>0.84278910460108714</c:v>
                </c:pt>
                <c:pt idx="500">
                  <c:v>0.84278910460108714</c:v>
                </c:pt>
                <c:pt idx="501">
                  <c:v>0.84278910460108714</c:v>
                </c:pt>
                <c:pt idx="502">
                  <c:v>0.84462739476589899</c:v>
                </c:pt>
                <c:pt idx="503">
                  <c:v>0.84462739476589899</c:v>
                </c:pt>
                <c:pt idx="504">
                  <c:v>0.84462739476589899</c:v>
                </c:pt>
                <c:pt idx="505">
                  <c:v>0.84462739476589899</c:v>
                </c:pt>
                <c:pt idx="506">
                  <c:v>0.84462739476589899</c:v>
                </c:pt>
                <c:pt idx="507">
                  <c:v>0.85031339098011227</c:v>
                </c:pt>
                <c:pt idx="508">
                  <c:v>0.85031339098011227</c:v>
                </c:pt>
                <c:pt idx="509">
                  <c:v>0.85031339098011227</c:v>
                </c:pt>
                <c:pt idx="510">
                  <c:v>0.85031339098011227</c:v>
                </c:pt>
                <c:pt idx="511">
                  <c:v>0.85029680881767911</c:v>
                </c:pt>
                <c:pt idx="512">
                  <c:v>0.85029680881767911</c:v>
                </c:pt>
                <c:pt idx="513">
                  <c:v>0.85029680881767911</c:v>
                </c:pt>
                <c:pt idx="514">
                  <c:v>0.85029680881767911</c:v>
                </c:pt>
                <c:pt idx="515">
                  <c:v>0.85029680881767911</c:v>
                </c:pt>
                <c:pt idx="516">
                  <c:v>0.84566926690380417</c:v>
                </c:pt>
                <c:pt idx="517">
                  <c:v>0.84566926690380417</c:v>
                </c:pt>
                <c:pt idx="518">
                  <c:v>0.84566926690380417</c:v>
                </c:pt>
                <c:pt idx="519">
                  <c:v>0.84566926690380417</c:v>
                </c:pt>
                <c:pt idx="520">
                  <c:v>0.84141319408261661</c:v>
                </c:pt>
                <c:pt idx="521">
                  <c:v>0.84141319408261661</c:v>
                </c:pt>
                <c:pt idx="522">
                  <c:v>0.84141319408261661</c:v>
                </c:pt>
                <c:pt idx="523">
                  <c:v>0.84141319408261661</c:v>
                </c:pt>
                <c:pt idx="524">
                  <c:v>0.83876838079702065</c:v>
                </c:pt>
                <c:pt idx="525">
                  <c:v>0.83876838079702065</c:v>
                </c:pt>
                <c:pt idx="526">
                  <c:v>0.83876838079702065</c:v>
                </c:pt>
                <c:pt idx="527">
                  <c:v>0.83876838079702065</c:v>
                </c:pt>
                <c:pt idx="528">
                  <c:v>0.83876838079702065</c:v>
                </c:pt>
                <c:pt idx="529">
                  <c:v>0.83760181343168916</c:v>
                </c:pt>
                <c:pt idx="530">
                  <c:v>0.83760181343168916</c:v>
                </c:pt>
                <c:pt idx="531">
                  <c:v>0.83760181343168916</c:v>
                </c:pt>
                <c:pt idx="532">
                  <c:v>0.83760181343168916</c:v>
                </c:pt>
                <c:pt idx="533">
                  <c:v>0.83725440496489867</c:v>
                </c:pt>
                <c:pt idx="534">
                  <c:v>0.83725440496489867</c:v>
                </c:pt>
                <c:pt idx="535">
                  <c:v>0.83725440496489867</c:v>
                </c:pt>
                <c:pt idx="536">
                  <c:v>0.83725440496489867</c:v>
                </c:pt>
                <c:pt idx="537">
                  <c:v>0.83776596766693967</c:v>
                </c:pt>
                <c:pt idx="538">
                  <c:v>0.83776596766693967</c:v>
                </c:pt>
                <c:pt idx="539">
                  <c:v>0.83776596766693967</c:v>
                </c:pt>
                <c:pt idx="540">
                  <c:v>0.83776596766693967</c:v>
                </c:pt>
                <c:pt idx="541">
                  <c:v>0.83776596766693967</c:v>
                </c:pt>
                <c:pt idx="542">
                  <c:v>0.83697797092992021</c:v>
                </c:pt>
                <c:pt idx="543">
                  <c:v>0.83697797092992021</c:v>
                </c:pt>
                <c:pt idx="544">
                  <c:v>0.83697797092992021</c:v>
                </c:pt>
                <c:pt idx="545">
                  <c:v>0.83697797092992021</c:v>
                </c:pt>
                <c:pt idx="546">
                  <c:v>0.83343272855165884</c:v>
                </c:pt>
                <c:pt idx="547">
                  <c:v>0.83343272855165884</c:v>
                </c:pt>
                <c:pt idx="548">
                  <c:v>0.83343272855165884</c:v>
                </c:pt>
                <c:pt idx="549">
                  <c:v>0.83343272855165884</c:v>
                </c:pt>
                <c:pt idx="550">
                  <c:v>0.83343272855165884</c:v>
                </c:pt>
                <c:pt idx="551">
                  <c:v>0.82889503980776691</c:v>
                </c:pt>
                <c:pt idx="552">
                  <c:v>0.82889503980776691</c:v>
                </c:pt>
                <c:pt idx="553">
                  <c:v>0.82889503980776691</c:v>
                </c:pt>
                <c:pt idx="554">
                  <c:v>0.82889503980776691</c:v>
                </c:pt>
                <c:pt idx="555">
                  <c:v>0.8230650452851701</c:v>
                </c:pt>
                <c:pt idx="556">
                  <c:v>0.8230650452851701</c:v>
                </c:pt>
                <c:pt idx="557">
                  <c:v>0.8230650452851701</c:v>
                </c:pt>
                <c:pt idx="558">
                  <c:v>0.8230650452851701</c:v>
                </c:pt>
                <c:pt idx="559">
                  <c:v>0.8163554936454801</c:v>
                </c:pt>
                <c:pt idx="560">
                  <c:v>0.8163554936454801</c:v>
                </c:pt>
                <c:pt idx="561">
                  <c:v>0.8163554936454801</c:v>
                </c:pt>
                <c:pt idx="562">
                  <c:v>0.8163554936454801</c:v>
                </c:pt>
                <c:pt idx="563">
                  <c:v>0.80986273890674054</c:v>
                </c:pt>
                <c:pt idx="564">
                  <c:v>0.80986273890674054</c:v>
                </c:pt>
                <c:pt idx="565">
                  <c:v>0.80986273890674054</c:v>
                </c:pt>
                <c:pt idx="566">
                  <c:v>0.80986273890674054</c:v>
                </c:pt>
                <c:pt idx="567">
                  <c:v>0.80986273890674054</c:v>
                </c:pt>
                <c:pt idx="568">
                  <c:v>0.80240783817207473</c:v>
                </c:pt>
                <c:pt idx="569">
                  <c:v>0.80240783817207473</c:v>
                </c:pt>
                <c:pt idx="570">
                  <c:v>0.80240783817207473</c:v>
                </c:pt>
                <c:pt idx="571">
                  <c:v>0.80240783817207473</c:v>
                </c:pt>
                <c:pt idx="572">
                  <c:v>0.79856631612106843</c:v>
                </c:pt>
                <c:pt idx="573">
                  <c:v>0.79856631612106843</c:v>
                </c:pt>
                <c:pt idx="574">
                  <c:v>0.79856631612106843</c:v>
                </c:pt>
                <c:pt idx="575">
                  <c:v>0.79856631612106843</c:v>
                </c:pt>
                <c:pt idx="576">
                  <c:v>0.79691995014018513</c:v>
                </c:pt>
                <c:pt idx="577">
                  <c:v>0.79691995014018513</c:v>
                </c:pt>
                <c:pt idx="578">
                  <c:v>0.79691995014018513</c:v>
                </c:pt>
                <c:pt idx="579">
                  <c:v>0.79691995014018513</c:v>
                </c:pt>
                <c:pt idx="580">
                  <c:v>0.79691995014018513</c:v>
                </c:pt>
                <c:pt idx="581">
                  <c:v>0.79476140133425699</c:v>
                </c:pt>
                <c:pt idx="582">
                  <c:v>0.79476140133425699</c:v>
                </c:pt>
                <c:pt idx="583">
                  <c:v>0.79476140133425699</c:v>
                </c:pt>
                <c:pt idx="584">
                  <c:v>0.79476140133425699</c:v>
                </c:pt>
                <c:pt idx="585">
                  <c:v>0.78821283565145406</c:v>
                </c:pt>
                <c:pt idx="586">
                  <c:v>0.78821283565145406</c:v>
                </c:pt>
                <c:pt idx="587">
                  <c:v>0.78821283565145406</c:v>
                </c:pt>
                <c:pt idx="588">
                  <c:v>0.78821283565145406</c:v>
                </c:pt>
                <c:pt idx="589">
                  <c:v>0.78821283565145406</c:v>
                </c:pt>
                <c:pt idx="590">
                  <c:v>0.78435894483860313</c:v>
                </c:pt>
                <c:pt idx="591">
                  <c:v>0.78435894483860313</c:v>
                </c:pt>
                <c:pt idx="592">
                  <c:v>0.78435894483860313</c:v>
                </c:pt>
                <c:pt idx="593">
                  <c:v>0.78435894483860313</c:v>
                </c:pt>
                <c:pt idx="594">
                  <c:v>0.78195637047080013</c:v>
                </c:pt>
                <c:pt idx="595">
                  <c:v>0.78195637047080013</c:v>
                </c:pt>
                <c:pt idx="596">
                  <c:v>0.78195637047080013</c:v>
                </c:pt>
                <c:pt idx="597">
                  <c:v>0.78195637047080013</c:v>
                </c:pt>
                <c:pt idx="598">
                  <c:v>0.7754314453597394</c:v>
                </c:pt>
                <c:pt idx="599">
                  <c:v>0.7754314453597394</c:v>
                </c:pt>
                <c:pt idx="600">
                  <c:v>0.7754314453597394</c:v>
                </c:pt>
                <c:pt idx="601">
                  <c:v>0.7754314453597394</c:v>
                </c:pt>
                <c:pt idx="602">
                  <c:v>0.7754314453597394</c:v>
                </c:pt>
                <c:pt idx="603">
                  <c:v>0.76841277897615934</c:v>
                </c:pt>
                <c:pt idx="604">
                  <c:v>0.76841277897615934</c:v>
                </c:pt>
                <c:pt idx="605">
                  <c:v>0.76841277897615934</c:v>
                </c:pt>
                <c:pt idx="606">
                  <c:v>0.76841277897615934</c:v>
                </c:pt>
                <c:pt idx="607">
                  <c:v>0.75828858033279545</c:v>
                </c:pt>
                <c:pt idx="608">
                  <c:v>0.75828858033279545</c:v>
                </c:pt>
                <c:pt idx="609">
                  <c:v>0.75828858033279545</c:v>
                </c:pt>
                <c:pt idx="610">
                  <c:v>0.75828858033279545</c:v>
                </c:pt>
                <c:pt idx="611">
                  <c:v>0.75407891141403427</c:v>
                </c:pt>
                <c:pt idx="612">
                  <c:v>0.75407891141403427</c:v>
                </c:pt>
                <c:pt idx="613">
                  <c:v>0.75407891141403427</c:v>
                </c:pt>
                <c:pt idx="614">
                  <c:v>0.75407891141403427</c:v>
                </c:pt>
                <c:pt idx="615">
                  <c:v>0.74585693954073962</c:v>
                </c:pt>
                <c:pt idx="616">
                  <c:v>0.74585693954073962</c:v>
                </c:pt>
                <c:pt idx="617">
                  <c:v>0.74585693954073962</c:v>
                </c:pt>
                <c:pt idx="618">
                  <c:v>0.74585693954073962</c:v>
                </c:pt>
                <c:pt idx="619">
                  <c:v>0.74585693954073962</c:v>
                </c:pt>
                <c:pt idx="620">
                  <c:v>0.73575061337581138</c:v>
                </c:pt>
                <c:pt idx="621">
                  <c:v>0.73575061337581138</c:v>
                </c:pt>
                <c:pt idx="622">
                  <c:v>0.73575061337581138</c:v>
                </c:pt>
                <c:pt idx="623">
                  <c:v>0.73575061337581138</c:v>
                </c:pt>
                <c:pt idx="624">
                  <c:v>0.7358375298707962</c:v>
                </c:pt>
                <c:pt idx="625">
                  <c:v>0.7358375298707962</c:v>
                </c:pt>
                <c:pt idx="626">
                  <c:v>0.7358375298707962</c:v>
                </c:pt>
                <c:pt idx="627">
                  <c:v>0.7358375298707962</c:v>
                </c:pt>
                <c:pt idx="628">
                  <c:v>0.7358375298707962</c:v>
                </c:pt>
                <c:pt idx="629">
                  <c:v>0.73609840261200465</c:v>
                </c:pt>
                <c:pt idx="630">
                  <c:v>0.73609840261200465</c:v>
                </c:pt>
                <c:pt idx="631">
                  <c:v>0.73609840261200465</c:v>
                </c:pt>
                <c:pt idx="632">
                  <c:v>0.73609840261200465</c:v>
                </c:pt>
                <c:pt idx="633">
                  <c:v>0.73451861135818453</c:v>
                </c:pt>
                <c:pt idx="634">
                  <c:v>0.73451861135818453</c:v>
                </c:pt>
                <c:pt idx="635">
                  <c:v>0.73451861135818453</c:v>
                </c:pt>
                <c:pt idx="636">
                  <c:v>0.73451861135818453</c:v>
                </c:pt>
                <c:pt idx="637">
                  <c:v>0.73155107848006129</c:v>
                </c:pt>
                <c:pt idx="638">
                  <c:v>0.73155107848006129</c:v>
                </c:pt>
                <c:pt idx="639">
                  <c:v>0.73155107848006129</c:v>
                </c:pt>
                <c:pt idx="640">
                  <c:v>0.73155107848006129</c:v>
                </c:pt>
                <c:pt idx="641">
                  <c:v>0.73155107848006129</c:v>
                </c:pt>
                <c:pt idx="642">
                  <c:v>0.73155107848006129</c:v>
                </c:pt>
                <c:pt idx="643">
                  <c:v>0.73155107848006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C8-4FFA-8237-D25FE7562240}"/>
            </c:ext>
          </c:extLst>
        </c:ser>
        <c:ser>
          <c:idx val="3"/>
          <c:order val="3"/>
          <c:tx>
            <c:v>TRY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CHF!$A$2:$A$645</c:f>
              <c:numCache>
                <c:formatCode>m/d/yyyy</c:formatCode>
                <c:ptCount val="644"/>
                <c:pt idx="0">
                  <c:v>40377</c:v>
                </c:pt>
                <c:pt idx="1">
                  <c:v>40384</c:v>
                </c:pt>
                <c:pt idx="2">
                  <c:v>40391</c:v>
                </c:pt>
                <c:pt idx="3">
                  <c:v>40398</c:v>
                </c:pt>
                <c:pt idx="4">
                  <c:v>40405</c:v>
                </c:pt>
                <c:pt idx="5">
                  <c:v>40412</c:v>
                </c:pt>
                <c:pt idx="6">
                  <c:v>40419</c:v>
                </c:pt>
                <c:pt idx="7">
                  <c:v>40426</c:v>
                </c:pt>
                <c:pt idx="8">
                  <c:v>40433</c:v>
                </c:pt>
                <c:pt idx="9">
                  <c:v>40440</c:v>
                </c:pt>
                <c:pt idx="10">
                  <c:v>40447</c:v>
                </c:pt>
                <c:pt idx="11">
                  <c:v>40454</c:v>
                </c:pt>
                <c:pt idx="12">
                  <c:v>40461</c:v>
                </c:pt>
                <c:pt idx="13">
                  <c:v>40468</c:v>
                </c:pt>
                <c:pt idx="14">
                  <c:v>40475</c:v>
                </c:pt>
                <c:pt idx="15">
                  <c:v>40482</c:v>
                </c:pt>
                <c:pt idx="16">
                  <c:v>40489</c:v>
                </c:pt>
                <c:pt idx="17">
                  <c:v>40496</c:v>
                </c:pt>
                <c:pt idx="18">
                  <c:v>40503</c:v>
                </c:pt>
                <c:pt idx="19">
                  <c:v>40510</c:v>
                </c:pt>
                <c:pt idx="20">
                  <c:v>40517</c:v>
                </c:pt>
                <c:pt idx="21">
                  <c:v>40524</c:v>
                </c:pt>
                <c:pt idx="22">
                  <c:v>40531</c:v>
                </c:pt>
                <c:pt idx="23">
                  <c:v>40538</c:v>
                </c:pt>
                <c:pt idx="24">
                  <c:v>40545</c:v>
                </c:pt>
                <c:pt idx="25">
                  <c:v>40552</c:v>
                </c:pt>
                <c:pt idx="26">
                  <c:v>40559</c:v>
                </c:pt>
                <c:pt idx="27">
                  <c:v>40566</c:v>
                </c:pt>
                <c:pt idx="28">
                  <c:v>40573</c:v>
                </c:pt>
                <c:pt idx="29">
                  <c:v>40580</c:v>
                </c:pt>
                <c:pt idx="30">
                  <c:v>40587</c:v>
                </c:pt>
                <c:pt idx="31">
                  <c:v>40594</c:v>
                </c:pt>
                <c:pt idx="32">
                  <c:v>40601</c:v>
                </c:pt>
                <c:pt idx="33">
                  <c:v>40608</c:v>
                </c:pt>
                <c:pt idx="34">
                  <c:v>40615</c:v>
                </c:pt>
                <c:pt idx="35">
                  <c:v>40622</c:v>
                </c:pt>
                <c:pt idx="36">
                  <c:v>40629</c:v>
                </c:pt>
                <c:pt idx="37">
                  <c:v>40636</c:v>
                </c:pt>
                <c:pt idx="38">
                  <c:v>40643</c:v>
                </c:pt>
                <c:pt idx="39">
                  <c:v>40650</c:v>
                </c:pt>
                <c:pt idx="40">
                  <c:v>40657</c:v>
                </c:pt>
                <c:pt idx="41">
                  <c:v>40664</c:v>
                </c:pt>
                <c:pt idx="42">
                  <c:v>40671</c:v>
                </c:pt>
                <c:pt idx="43">
                  <c:v>40678</c:v>
                </c:pt>
                <c:pt idx="44">
                  <c:v>40685</c:v>
                </c:pt>
                <c:pt idx="45">
                  <c:v>40692</c:v>
                </c:pt>
                <c:pt idx="46">
                  <c:v>40699</c:v>
                </c:pt>
                <c:pt idx="47">
                  <c:v>40706</c:v>
                </c:pt>
                <c:pt idx="48">
                  <c:v>40713</c:v>
                </c:pt>
                <c:pt idx="49">
                  <c:v>40720</c:v>
                </c:pt>
                <c:pt idx="50">
                  <c:v>40727</c:v>
                </c:pt>
                <c:pt idx="51">
                  <c:v>40734</c:v>
                </c:pt>
                <c:pt idx="52">
                  <c:v>40741</c:v>
                </c:pt>
                <c:pt idx="53">
                  <c:v>40748</c:v>
                </c:pt>
                <c:pt idx="54">
                  <c:v>40755</c:v>
                </c:pt>
                <c:pt idx="55">
                  <c:v>40762</c:v>
                </c:pt>
                <c:pt idx="56">
                  <c:v>40769</c:v>
                </c:pt>
                <c:pt idx="57">
                  <c:v>40776</c:v>
                </c:pt>
                <c:pt idx="58">
                  <c:v>40783</c:v>
                </c:pt>
                <c:pt idx="59">
                  <c:v>40790</c:v>
                </c:pt>
                <c:pt idx="60">
                  <c:v>40797</c:v>
                </c:pt>
                <c:pt idx="61">
                  <c:v>40804</c:v>
                </c:pt>
                <c:pt idx="62">
                  <c:v>40811</c:v>
                </c:pt>
                <c:pt idx="63">
                  <c:v>40818</c:v>
                </c:pt>
                <c:pt idx="64">
                  <c:v>40825</c:v>
                </c:pt>
                <c:pt idx="65">
                  <c:v>40832</c:v>
                </c:pt>
                <c:pt idx="66">
                  <c:v>40839</c:v>
                </c:pt>
                <c:pt idx="67">
                  <c:v>40846</c:v>
                </c:pt>
                <c:pt idx="68">
                  <c:v>40853</c:v>
                </c:pt>
                <c:pt idx="69">
                  <c:v>40860</c:v>
                </c:pt>
                <c:pt idx="70">
                  <c:v>40867</c:v>
                </c:pt>
                <c:pt idx="71">
                  <c:v>40874</c:v>
                </c:pt>
                <c:pt idx="72">
                  <c:v>40881</c:v>
                </c:pt>
                <c:pt idx="73">
                  <c:v>40888</c:v>
                </c:pt>
                <c:pt idx="74">
                  <c:v>40895</c:v>
                </c:pt>
                <c:pt idx="75">
                  <c:v>40902</c:v>
                </c:pt>
                <c:pt idx="76">
                  <c:v>40909</c:v>
                </c:pt>
                <c:pt idx="77">
                  <c:v>40916</c:v>
                </c:pt>
                <c:pt idx="78">
                  <c:v>40923</c:v>
                </c:pt>
                <c:pt idx="79">
                  <c:v>40930</c:v>
                </c:pt>
                <c:pt idx="80">
                  <c:v>40937</c:v>
                </c:pt>
                <c:pt idx="81">
                  <c:v>40944</c:v>
                </c:pt>
                <c:pt idx="82">
                  <c:v>40951</c:v>
                </c:pt>
                <c:pt idx="83">
                  <c:v>40958</c:v>
                </c:pt>
                <c:pt idx="84">
                  <c:v>40965</c:v>
                </c:pt>
                <c:pt idx="85">
                  <c:v>40972</c:v>
                </c:pt>
                <c:pt idx="86">
                  <c:v>40979</c:v>
                </c:pt>
                <c:pt idx="87">
                  <c:v>40986</c:v>
                </c:pt>
                <c:pt idx="88">
                  <c:v>40993</c:v>
                </c:pt>
                <c:pt idx="89">
                  <c:v>41000</c:v>
                </c:pt>
                <c:pt idx="90">
                  <c:v>41007</c:v>
                </c:pt>
                <c:pt idx="91">
                  <c:v>41014</c:v>
                </c:pt>
                <c:pt idx="92">
                  <c:v>41021</c:v>
                </c:pt>
                <c:pt idx="93">
                  <c:v>41028</c:v>
                </c:pt>
                <c:pt idx="94">
                  <c:v>41035</c:v>
                </c:pt>
                <c:pt idx="95">
                  <c:v>41042</c:v>
                </c:pt>
                <c:pt idx="96">
                  <c:v>41049</c:v>
                </c:pt>
                <c:pt idx="97">
                  <c:v>41056</c:v>
                </c:pt>
                <c:pt idx="98">
                  <c:v>41063</c:v>
                </c:pt>
                <c:pt idx="99">
                  <c:v>41070</c:v>
                </c:pt>
                <c:pt idx="100">
                  <c:v>41077</c:v>
                </c:pt>
                <c:pt idx="101">
                  <c:v>41084</c:v>
                </c:pt>
                <c:pt idx="102">
                  <c:v>41091</c:v>
                </c:pt>
                <c:pt idx="103">
                  <c:v>41098</c:v>
                </c:pt>
                <c:pt idx="104">
                  <c:v>41105</c:v>
                </c:pt>
                <c:pt idx="105">
                  <c:v>41112</c:v>
                </c:pt>
                <c:pt idx="106">
                  <c:v>41119</c:v>
                </c:pt>
                <c:pt idx="107">
                  <c:v>41126</c:v>
                </c:pt>
                <c:pt idx="108">
                  <c:v>41133</c:v>
                </c:pt>
                <c:pt idx="109">
                  <c:v>41140</c:v>
                </c:pt>
                <c:pt idx="110">
                  <c:v>41147</c:v>
                </c:pt>
                <c:pt idx="111">
                  <c:v>41154</c:v>
                </c:pt>
                <c:pt idx="112">
                  <c:v>41161</c:v>
                </c:pt>
                <c:pt idx="113">
                  <c:v>41168</c:v>
                </c:pt>
                <c:pt idx="114">
                  <c:v>41175</c:v>
                </c:pt>
                <c:pt idx="115">
                  <c:v>41182</c:v>
                </c:pt>
                <c:pt idx="116">
                  <c:v>41189</c:v>
                </c:pt>
                <c:pt idx="117">
                  <c:v>41196</c:v>
                </c:pt>
                <c:pt idx="118">
                  <c:v>41203</c:v>
                </c:pt>
                <c:pt idx="119">
                  <c:v>41210</c:v>
                </c:pt>
                <c:pt idx="120">
                  <c:v>41217</c:v>
                </c:pt>
                <c:pt idx="121">
                  <c:v>41224</c:v>
                </c:pt>
                <c:pt idx="122">
                  <c:v>41231</c:v>
                </c:pt>
                <c:pt idx="123">
                  <c:v>41238</c:v>
                </c:pt>
                <c:pt idx="124">
                  <c:v>41245</c:v>
                </c:pt>
                <c:pt idx="125">
                  <c:v>41252</c:v>
                </c:pt>
                <c:pt idx="126">
                  <c:v>41259</c:v>
                </c:pt>
                <c:pt idx="127">
                  <c:v>41266</c:v>
                </c:pt>
                <c:pt idx="128">
                  <c:v>41273</c:v>
                </c:pt>
                <c:pt idx="129">
                  <c:v>41280</c:v>
                </c:pt>
                <c:pt idx="130">
                  <c:v>41287</c:v>
                </c:pt>
                <c:pt idx="131">
                  <c:v>41294</c:v>
                </c:pt>
                <c:pt idx="132">
                  <c:v>41301</c:v>
                </c:pt>
                <c:pt idx="133">
                  <c:v>41308</c:v>
                </c:pt>
                <c:pt idx="134">
                  <c:v>41315</c:v>
                </c:pt>
                <c:pt idx="135">
                  <c:v>41322</c:v>
                </c:pt>
                <c:pt idx="136">
                  <c:v>41329</c:v>
                </c:pt>
                <c:pt idx="137">
                  <c:v>41336</c:v>
                </c:pt>
                <c:pt idx="138">
                  <c:v>41343</c:v>
                </c:pt>
                <c:pt idx="139">
                  <c:v>41350</c:v>
                </c:pt>
                <c:pt idx="140">
                  <c:v>41357</c:v>
                </c:pt>
                <c:pt idx="141">
                  <c:v>41364</c:v>
                </c:pt>
                <c:pt idx="142">
                  <c:v>41371</c:v>
                </c:pt>
                <c:pt idx="143">
                  <c:v>41378</c:v>
                </c:pt>
                <c:pt idx="144">
                  <c:v>41385</c:v>
                </c:pt>
                <c:pt idx="145">
                  <c:v>41392</c:v>
                </c:pt>
                <c:pt idx="146">
                  <c:v>41399</c:v>
                </c:pt>
                <c:pt idx="147">
                  <c:v>41406</c:v>
                </c:pt>
                <c:pt idx="148">
                  <c:v>41413</c:v>
                </c:pt>
                <c:pt idx="149">
                  <c:v>41420</c:v>
                </c:pt>
                <c:pt idx="150">
                  <c:v>41427</c:v>
                </c:pt>
                <c:pt idx="151">
                  <c:v>41434</c:v>
                </c:pt>
                <c:pt idx="152">
                  <c:v>41441</c:v>
                </c:pt>
                <c:pt idx="153">
                  <c:v>41448</c:v>
                </c:pt>
                <c:pt idx="154">
                  <c:v>41455</c:v>
                </c:pt>
                <c:pt idx="155">
                  <c:v>41462</c:v>
                </c:pt>
                <c:pt idx="156">
                  <c:v>41469</c:v>
                </c:pt>
                <c:pt idx="157">
                  <c:v>41476</c:v>
                </c:pt>
                <c:pt idx="158">
                  <c:v>41483</c:v>
                </c:pt>
                <c:pt idx="159">
                  <c:v>41490</c:v>
                </c:pt>
                <c:pt idx="160">
                  <c:v>41497</c:v>
                </c:pt>
                <c:pt idx="161">
                  <c:v>41504</c:v>
                </c:pt>
                <c:pt idx="162">
                  <c:v>41511</c:v>
                </c:pt>
                <c:pt idx="163">
                  <c:v>41518</c:v>
                </c:pt>
                <c:pt idx="164">
                  <c:v>41525</c:v>
                </c:pt>
                <c:pt idx="165">
                  <c:v>41532</c:v>
                </c:pt>
                <c:pt idx="166">
                  <c:v>41539</c:v>
                </c:pt>
                <c:pt idx="167">
                  <c:v>41546</c:v>
                </c:pt>
                <c:pt idx="168">
                  <c:v>41553</c:v>
                </c:pt>
                <c:pt idx="169">
                  <c:v>41560</c:v>
                </c:pt>
                <c:pt idx="170">
                  <c:v>41567</c:v>
                </c:pt>
                <c:pt idx="171">
                  <c:v>41574</c:v>
                </c:pt>
                <c:pt idx="172">
                  <c:v>41581</c:v>
                </c:pt>
                <c:pt idx="173">
                  <c:v>41588</c:v>
                </c:pt>
                <c:pt idx="174">
                  <c:v>41595</c:v>
                </c:pt>
                <c:pt idx="175">
                  <c:v>41602</c:v>
                </c:pt>
                <c:pt idx="176">
                  <c:v>41609</c:v>
                </c:pt>
                <c:pt idx="177">
                  <c:v>41616</c:v>
                </c:pt>
                <c:pt idx="178">
                  <c:v>41623</c:v>
                </c:pt>
                <c:pt idx="179">
                  <c:v>41630</c:v>
                </c:pt>
                <c:pt idx="180">
                  <c:v>41637</c:v>
                </c:pt>
                <c:pt idx="181">
                  <c:v>41644</c:v>
                </c:pt>
                <c:pt idx="182">
                  <c:v>41651</c:v>
                </c:pt>
                <c:pt idx="183">
                  <c:v>41658</c:v>
                </c:pt>
                <c:pt idx="184">
                  <c:v>41665</c:v>
                </c:pt>
                <c:pt idx="185">
                  <c:v>41672</c:v>
                </c:pt>
                <c:pt idx="186">
                  <c:v>41679</c:v>
                </c:pt>
                <c:pt idx="187">
                  <c:v>41686</c:v>
                </c:pt>
                <c:pt idx="188">
                  <c:v>41693</c:v>
                </c:pt>
                <c:pt idx="189">
                  <c:v>41700</c:v>
                </c:pt>
                <c:pt idx="190">
                  <c:v>41707</c:v>
                </c:pt>
                <c:pt idx="191">
                  <c:v>41714</c:v>
                </c:pt>
                <c:pt idx="192">
                  <c:v>41721</c:v>
                </c:pt>
                <c:pt idx="193">
                  <c:v>41728</c:v>
                </c:pt>
                <c:pt idx="194">
                  <c:v>41735</c:v>
                </c:pt>
                <c:pt idx="195">
                  <c:v>41742</c:v>
                </c:pt>
                <c:pt idx="196">
                  <c:v>41749</c:v>
                </c:pt>
                <c:pt idx="197">
                  <c:v>41756</c:v>
                </c:pt>
                <c:pt idx="198">
                  <c:v>41763</c:v>
                </c:pt>
                <c:pt idx="199">
                  <c:v>41770</c:v>
                </c:pt>
                <c:pt idx="200">
                  <c:v>41777</c:v>
                </c:pt>
                <c:pt idx="201">
                  <c:v>41784</c:v>
                </c:pt>
                <c:pt idx="202">
                  <c:v>41791</c:v>
                </c:pt>
                <c:pt idx="203">
                  <c:v>41798</c:v>
                </c:pt>
                <c:pt idx="204">
                  <c:v>41805</c:v>
                </c:pt>
                <c:pt idx="205">
                  <c:v>41812</c:v>
                </c:pt>
                <c:pt idx="206">
                  <c:v>41819</c:v>
                </c:pt>
                <c:pt idx="207">
                  <c:v>41826</c:v>
                </c:pt>
                <c:pt idx="208">
                  <c:v>41833</c:v>
                </c:pt>
                <c:pt idx="209">
                  <c:v>41840</c:v>
                </c:pt>
                <c:pt idx="210">
                  <c:v>41847</c:v>
                </c:pt>
                <c:pt idx="211">
                  <c:v>41854</c:v>
                </c:pt>
                <c:pt idx="212">
                  <c:v>41861</c:v>
                </c:pt>
                <c:pt idx="213">
                  <c:v>41868</c:v>
                </c:pt>
                <c:pt idx="214">
                  <c:v>41875</c:v>
                </c:pt>
                <c:pt idx="215">
                  <c:v>41882</c:v>
                </c:pt>
                <c:pt idx="216">
                  <c:v>41889</c:v>
                </c:pt>
                <c:pt idx="217">
                  <c:v>41896</c:v>
                </c:pt>
                <c:pt idx="218">
                  <c:v>41903</c:v>
                </c:pt>
                <c:pt idx="219">
                  <c:v>41910</c:v>
                </c:pt>
                <c:pt idx="220">
                  <c:v>41917</c:v>
                </c:pt>
                <c:pt idx="221">
                  <c:v>41924</c:v>
                </c:pt>
                <c:pt idx="222">
                  <c:v>41931</c:v>
                </c:pt>
                <c:pt idx="223">
                  <c:v>41938</c:v>
                </c:pt>
                <c:pt idx="224">
                  <c:v>41945</c:v>
                </c:pt>
                <c:pt idx="225">
                  <c:v>41952</c:v>
                </c:pt>
                <c:pt idx="226">
                  <c:v>41959</c:v>
                </c:pt>
                <c:pt idx="227">
                  <c:v>41966</c:v>
                </c:pt>
                <c:pt idx="228">
                  <c:v>41973</c:v>
                </c:pt>
                <c:pt idx="229">
                  <c:v>41980</c:v>
                </c:pt>
                <c:pt idx="230">
                  <c:v>41987</c:v>
                </c:pt>
                <c:pt idx="231">
                  <c:v>41994</c:v>
                </c:pt>
                <c:pt idx="232">
                  <c:v>42001</c:v>
                </c:pt>
                <c:pt idx="233">
                  <c:v>42008</c:v>
                </c:pt>
                <c:pt idx="234">
                  <c:v>42015</c:v>
                </c:pt>
                <c:pt idx="235">
                  <c:v>42022</c:v>
                </c:pt>
                <c:pt idx="236">
                  <c:v>42029</c:v>
                </c:pt>
                <c:pt idx="237">
                  <c:v>42036</c:v>
                </c:pt>
                <c:pt idx="238">
                  <c:v>42043</c:v>
                </c:pt>
                <c:pt idx="239">
                  <c:v>42050</c:v>
                </c:pt>
                <c:pt idx="240">
                  <c:v>42057</c:v>
                </c:pt>
                <c:pt idx="241">
                  <c:v>42064</c:v>
                </c:pt>
                <c:pt idx="242">
                  <c:v>42071</c:v>
                </c:pt>
                <c:pt idx="243">
                  <c:v>42078</c:v>
                </c:pt>
                <c:pt idx="244">
                  <c:v>42085</c:v>
                </c:pt>
                <c:pt idx="245">
                  <c:v>42092</c:v>
                </c:pt>
                <c:pt idx="246">
                  <c:v>42099</c:v>
                </c:pt>
                <c:pt idx="247">
                  <c:v>42106</c:v>
                </c:pt>
                <c:pt idx="248">
                  <c:v>42113</c:v>
                </c:pt>
                <c:pt idx="249">
                  <c:v>42120</c:v>
                </c:pt>
                <c:pt idx="250">
                  <c:v>42127</c:v>
                </c:pt>
                <c:pt idx="251">
                  <c:v>42134</c:v>
                </c:pt>
                <c:pt idx="252">
                  <c:v>42141</c:v>
                </c:pt>
                <c:pt idx="253">
                  <c:v>42148</c:v>
                </c:pt>
                <c:pt idx="254">
                  <c:v>42155</c:v>
                </c:pt>
                <c:pt idx="255">
                  <c:v>42162</c:v>
                </c:pt>
                <c:pt idx="256">
                  <c:v>42169</c:v>
                </c:pt>
                <c:pt idx="257">
                  <c:v>42176</c:v>
                </c:pt>
                <c:pt idx="258">
                  <c:v>42183</c:v>
                </c:pt>
                <c:pt idx="259">
                  <c:v>42190</c:v>
                </c:pt>
                <c:pt idx="260">
                  <c:v>42197</c:v>
                </c:pt>
                <c:pt idx="261">
                  <c:v>42204</c:v>
                </c:pt>
                <c:pt idx="262">
                  <c:v>42211</c:v>
                </c:pt>
                <c:pt idx="263">
                  <c:v>42218</c:v>
                </c:pt>
                <c:pt idx="264">
                  <c:v>42225</c:v>
                </c:pt>
                <c:pt idx="265">
                  <c:v>42232</c:v>
                </c:pt>
                <c:pt idx="266">
                  <c:v>42239</c:v>
                </c:pt>
                <c:pt idx="267">
                  <c:v>42246</c:v>
                </c:pt>
                <c:pt idx="268">
                  <c:v>42253</c:v>
                </c:pt>
                <c:pt idx="269">
                  <c:v>42260</c:v>
                </c:pt>
                <c:pt idx="270">
                  <c:v>42267</c:v>
                </c:pt>
                <c:pt idx="271">
                  <c:v>42274</c:v>
                </c:pt>
                <c:pt idx="272">
                  <c:v>42281</c:v>
                </c:pt>
                <c:pt idx="273">
                  <c:v>42288</c:v>
                </c:pt>
                <c:pt idx="274">
                  <c:v>42295</c:v>
                </c:pt>
                <c:pt idx="275">
                  <c:v>42302</c:v>
                </c:pt>
                <c:pt idx="276">
                  <c:v>42309</c:v>
                </c:pt>
                <c:pt idx="277">
                  <c:v>42316</c:v>
                </c:pt>
                <c:pt idx="278">
                  <c:v>42323</c:v>
                </c:pt>
                <c:pt idx="279">
                  <c:v>42330</c:v>
                </c:pt>
                <c:pt idx="280">
                  <c:v>42337</c:v>
                </c:pt>
                <c:pt idx="281">
                  <c:v>42344</c:v>
                </c:pt>
                <c:pt idx="282">
                  <c:v>42351</c:v>
                </c:pt>
                <c:pt idx="283">
                  <c:v>42358</c:v>
                </c:pt>
                <c:pt idx="284">
                  <c:v>42365</c:v>
                </c:pt>
                <c:pt idx="285">
                  <c:v>42372</c:v>
                </c:pt>
                <c:pt idx="286">
                  <c:v>42379</c:v>
                </c:pt>
                <c:pt idx="287">
                  <c:v>42386</c:v>
                </c:pt>
                <c:pt idx="288">
                  <c:v>42393</c:v>
                </c:pt>
                <c:pt idx="289">
                  <c:v>42400</c:v>
                </c:pt>
                <c:pt idx="290">
                  <c:v>42407</c:v>
                </c:pt>
                <c:pt idx="291">
                  <c:v>42414</c:v>
                </c:pt>
                <c:pt idx="292">
                  <c:v>42421</c:v>
                </c:pt>
                <c:pt idx="293">
                  <c:v>42428</c:v>
                </c:pt>
                <c:pt idx="294">
                  <c:v>42435</c:v>
                </c:pt>
                <c:pt idx="295">
                  <c:v>42442</c:v>
                </c:pt>
                <c:pt idx="296">
                  <c:v>42449</c:v>
                </c:pt>
                <c:pt idx="297">
                  <c:v>42456</c:v>
                </c:pt>
                <c:pt idx="298">
                  <c:v>42463</c:v>
                </c:pt>
                <c:pt idx="299">
                  <c:v>42470</c:v>
                </c:pt>
                <c:pt idx="300">
                  <c:v>42477</c:v>
                </c:pt>
                <c:pt idx="301">
                  <c:v>42484</c:v>
                </c:pt>
                <c:pt idx="302">
                  <c:v>42491</c:v>
                </c:pt>
                <c:pt idx="303">
                  <c:v>42498</c:v>
                </c:pt>
                <c:pt idx="304">
                  <c:v>42505</c:v>
                </c:pt>
                <c:pt idx="305">
                  <c:v>42512</c:v>
                </c:pt>
                <c:pt idx="306">
                  <c:v>42519</c:v>
                </c:pt>
                <c:pt idx="307">
                  <c:v>42526</c:v>
                </c:pt>
                <c:pt idx="308">
                  <c:v>42533</c:v>
                </c:pt>
                <c:pt idx="309">
                  <c:v>42540</c:v>
                </c:pt>
                <c:pt idx="310">
                  <c:v>42547</c:v>
                </c:pt>
                <c:pt idx="311">
                  <c:v>42554</c:v>
                </c:pt>
                <c:pt idx="312">
                  <c:v>42561</c:v>
                </c:pt>
                <c:pt idx="313">
                  <c:v>42568</c:v>
                </c:pt>
                <c:pt idx="314">
                  <c:v>42575</c:v>
                </c:pt>
                <c:pt idx="315">
                  <c:v>42582</c:v>
                </c:pt>
                <c:pt idx="316">
                  <c:v>42589</c:v>
                </c:pt>
                <c:pt idx="317">
                  <c:v>42596</c:v>
                </c:pt>
                <c:pt idx="318">
                  <c:v>42603</c:v>
                </c:pt>
                <c:pt idx="319">
                  <c:v>42610</c:v>
                </c:pt>
                <c:pt idx="320">
                  <c:v>42617</c:v>
                </c:pt>
                <c:pt idx="321">
                  <c:v>42624</c:v>
                </c:pt>
                <c:pt idx="322">
                  <c:v>42631</c:v>
                </c:pt>
                <c:pt idx="323">
                  <c:v>42638</c:v>
                </c:pt>
                <c:pt idx="324">
                  <c:v>42645</c:v>
                </c:pt>
                <c:pt idx="325">
                  <c:v>42652</c:v>
                </c:pt>
                <c:pt idx="326">
                  <c:v>42659</c:v>
                </c:pt>
                <c:pt idx="327">
                  <c:v>42666</c:v>
                </c:pt>
                <c:pt idx="328">
                  <c:v>42673</c:v>
                </c:pt>
                <c:pt idx="329">
                  <c:v>42680</c:v>
                </c:pt>
                <c:pt idx="330">
                  <c:v>42687</c:v>
                </c:pt>
                <c:pt idx="331">
                  <c:v>42694</c:v>
                </c:pt>
                <c:pt idx="332">
                  <c:v>42701</c:v>
                </c:pt>
                <c:pt idx="333">
                  <c:v>42708</c:v>
                </c:pt>
                <c:pt idx="334">
                  <c:v>42715</c:v>
                </c:pt>
                <c:pt idx="335">
                  <c:v>42722</c:v>
                </c:pt>
                <c:pt idx="336">
                  <c:v>42729</c:v>
                </c:pt>
                <c:pt idx="337">
                  <c:v>42736</c:v>
                </c:pt>
                <c:pt idx="338">
                  <c:v>42743</c:v>
                </c:pt>
                <c:pt idx="339">
                  <c:v>42750</c:v>
                </c:pt>
                <c:pt idx="340">
                  <c:v>42757</c:v>
                </c:pt>
                <c:pt idx="341">
                  <c:v>42764</c:v>
                </c:pt>
                <c:pt idx="342">
                  <c:v>42771</c:v>
                </c:pt>
                <c:pt idx="343">
                  <c:v>42778</c:v>
                </c:pt>
                <c:pt idx="344">
                  <c:v>42785</c:v>
                </c:pt>
                <c:pt idx="345">
                  <c:v>42792</c:v>
                </c:pt>
                <c:pt idx="346">
                  <c:v>42799</c:v>
                </c:pt>
                <c:pt idx="347">
                  <c:v>42806</c:v>
                </c:pt>
                <c:pt idx="348">
                  <c:v>42813</c:v>
                </c:pt>
                <c:pt idx="349">
                  <c:v>42820</c:v>
                </c:pt>
                <c:pt idx="350">
                  <c:v>42827</c:v>
                </c:pt>
                <c:pt idx="351">
                  <c:v>42834</c:v>
                </c:pt>
                <c:pt idx="352">
                  <c:v>42841</c:v>
                </c:pt>
                <c:pt idx="353">
                  <c:v>42848</c:v>
                </c:pt>
                <c:pt idx="354">
                  <c:v>42855</c:v>
                </c:pt>
                <c:pt idx="355">
                  <c:v>42862</c:v>
                </c:pt>
                <c:pt idx="356">
                  <c:v>42869</c:v>
                </c:pt>
                <c:pt idx="357">
                  <c:v>42876</c:v>
                </c:pt>
                <c:pt idx="358">
                  <c:v>42883</c:v>
                </c:pt>
                <c:pt idx="359">
                  <c:v>42890</c:v>
                </c:pt>
                <c:pt idx="360">
                  <c:v>42897</c:v>
                </c:pt>
                <c:pt idx="361">
                  <c:v>42904</c:v>
                </c:pt>
                <c:pt idx="362">
                  <c:v>42911</c:v>
                </c:pt>
                <c:pt idx="363">
                  <c:v>42918</c:v>
                </c:pt>
                <c:pt idx="364">
                  <c:v>42925</c:v>
                </c:pt>
                <c:pt idx="365">
                  <c:v>42932</c:v>
                </c:pt>
                <c:pt idx="366">
                  <c:v>42939</c:v>
                </c:pt>
                <c:pt idx="367">
                  <c:v>42946</c:v>
                </c:pt>
                <c:pt idx="368">
                  <c:v>42953</c:v>
                </c:pt>
                <c:pt idx="369">
                  <c:v>42960</c:v>
                </c:pt>
                <c:pt idx="370">
                  <c:v>42967</c:v>
                </c:pt>
                <c:pt idx="371">
                  <c:v>42974</c:v>
                </c:pt>
                <c:pt idx="372">
                  <c:v>42981</c:v>
                </c:pt>
                <c:pt idx="373">
                  <c:v>42988</c:v>
                </c:pt>
                <c:pt idx="374">
                  <c:v>42995</c:v>
                </c:pt>
                <c:pt idx="375">
                  <c:v>43002</c:v>
                </c:pt>
                <c:pt idx="376">
                  <c:v>43009</c:v>
                </c:pt>
                <c:pt idx="377">
                  <c:v>43016</c:v>
                </c:pt>
                <c:pt idx="378">
                  <c:v>43023</c:v>
                </c:pt>
                <c:pt idx="379">
                  <c:v>43030</c:v>
                </c:pt>
                <c:pt idx="380">
                  <c:v>43037</c:v>
                </c:pt>
                <c:pt idx="381">
                  <c:v>43044</c:v>
                </c:pt>
                <c:pt idx="382">
                  <c:v>43051</c:v>
                </c:pt>
                <c:pt idx="383">
                  <c:v>43058</c:v>
                </c:pt>
                <c:pt idx="384">
                  <c:v>43065</c:v>
                </c:pt>
                <c:pt idx="385">
                  <c:v>43072</c:v>
                </c:pt>
                <c:pt idx="386">
                  <c:v>43079</c:v>
                </c:pt>
                <c:pt idx="387">
                  <c:v>43086</c:v>
                </c:pt>
                <c:pt idx="388">
                  <c:v>43093</c:v>
                </c:pt>
                <c:pt idx="389">
                  <c:v>43100</c:v>
                </c:pt>
                <c:pt idx="390">
                  <c:v>43107</c:v>
                </c:pt>
                <c:pt idx="391">
                  <c:v>43114</c:v>
                </c:pt>
                <c:pt idx="392">
                  <c:v>43121</c:v>
                </c:pt>
                <c:pt idx="393">
                  <c:v>43128</c:v>
                </c:pt>
                <c:pt idx="394">
                  <c:v>43135</c:v>
                </c:pt>
                <c:pt idx="395">
                  <c:v>43142</c:v>
                </c:pt>
                <c:pt idx="396">
                  <c:v>43149</c:v>
                </c:pt>
                <c:pt idx="397">
                  <c:v>43156</c:v>
                </c:pt>
                <c:pt idx="398">
                  <c:v>43163</c:v>
                </c:pt>
                <c:pt idx="399">
                  <c:v>43170</c:v>
                </c:pt>
                <c:pt idx="400">
                  <c:v>43177</c:v>
                </c:pt>
                <c:pt idx="401">
                  <c:v>43184</c:v>
                </c:pt>
                <c:pt idx="402">
                  <c:v>43191</c:v>
                </c:pt>
                <c:pt idx="403">
                  <c:v>43198</c:v>
                </c:pt>
                <c:pt idx="404">
                  <c:v>43205</c:v>
                </c:pt>
                <c:pt idx="405">
                  <c:v>43212</c:v>
                </c:pt>
                <c:pt idx="406">
                  <c:v>43219</c:v>
                </c:pt>
                <c:pt idx="407">
                  <c:v>43226</c:v>
                </c:pt>
                <c:pt idx="408">
                  <c:v>43233</c:v>
                </c:pt>
                <c:pt idx="409">
                  <c:v>43240</c:v>
                </c:pt>
                <c:pt idx="410">
                  <c:v>43247</c:v>
                </c:pt>
                <c:pt idx="411">
                  <c:v>43254</c:v>
                </c:pt>
                <c:pt idx="412">
                  <c:v>43261</c:v>
                </c:pt>
                <c:pt idx="413">
                  <c:v>43268</c:v>
                </c:pt>
                <c:pt idx="414">
                  <c:v>43275</c:v>
                </c:pt>
                <c:pt idx="415">
                  <c:v>43282</c:v>
                </c:pt>
                <c:pt idx="416">
                  <c:v>43289</c:v>
                </c:pt>
                <c:pt idx="417">
                  <c:v>43296</c:v>
                </c:pt>
                <c:pt idx="418">
                  <c:v>43303</c:v>
                </c:pt>
                <c:pt idx="419">
                  <c:v>43310</c:v>
                </c:pt>
                <c:pt idx="420">
                  <c:v>43317</c:v>
                </c:pt>
                <c:pt idx="421">
                  <c:v>43324</c:v>
                </c:pt>
                <c:pt idx="422">
                  <c:v>43331</c:v>
                </c:pt>
                <c:pt idx="423">
                  <c:v>43338</c:v>
                </c:pt>
                <c:pt idx="424">
                  <c:v>43345</c:v>
                </c:pt>
                <c:pt idx="425">
                  <c:v>43352</c:v>
                </c:pt>
                <c:pt idx="426">
                  <c:v>43359</c:v>
                </c:pt>
                <c:pt idx="427">
                  <c:v>43366</c:v>
                </c:pt>
                <c:pt idx="428">
                  <c:v>43373</c:v>
                </c:pt>
                <c:pt idx="429">
                  <c:v>43380</c:v>
                </c:pt>
                <c:pt idx="430">
                  <c:v>43387</c:v>
                </c:pt>
                <c:pt idx="431">
                  <c:v>43394</c:v>
                </c:pt>
                <c:pt idx="432">
                  <c:v>43401</c:v>
                </c:pt>
                <c:pt idx="433">
                  <c:v>43408</c:v>
                </c:pt>
                <c:pt idx="434">
                  <c:v>43415</c:v>
                </c:pt>
                <c:pt idx="435">
                  <c:v>43422</c:v>
                </c:pt>
                <c:pt idx="436">
                  <c:v>43429</c:v>
                </c:pt>
                <c:pt idx="437">
                  <c:v>43436</c:v>
                </c:pt>
                <c:pt idx="438">
                  <c:v>43443</c:v>
                </c:pt>
                <c:pt idx="439">
                  <c:v>43450</c:v>
                </c:pt>
                <c:pt idx="440">
                  <c:v>43457</c:v>
                </c:pt>
                <c:pt idx="441">
                  <c:v>43464</c:v>
                </c:pt>
                <c:pt idx="442">
                  <c:v>43471</c:v>
                </c:pt>
                <c:pt idx="443">
                  <c:v>43478</c:v>
                </c:pt>
                <c:pt idx="444">
                  <c:v>43485</c:v>
                </c:pt>
                <c:pt idx="445">
                  <c:v>43492</c:v>
                </c:pt>
                <c:pt idx="446">
                  <c:v>43499</c:v>
                </c:pt>
                <c:pt idx="447">
                  <c:v>43506</c:v>
                </c:pt>
                <c:pt idx="448">
                  <c:v>43513</c:v>
                </c:pt>
                <c:pt idx="449">
                  <c:v>43520</c:v>
                </c:pt>
                <c:pt idx="450">
                  <c:v>43527</c:v>
                </c:pt>
                <c:pt idx="451">
                  <c:v>43534</c:v>
                </c:pt>
                <c:pt idx="452">
                  <c:v>43541</c:v>
                </c:pt>
                <c:pt idx="453">
                  <c:v>43548</c:v>
                </c:pt>
                <c:pt idx="454">
                  <c:v>43555</c:v>
                </c:pt>
                <c:pt idx="455">
                  <c:v>43562</c:v>
                </c:pt>
                <c:pt idx="456">
                  <c:v>43569</c:v>
                </c:pt>
                <c:pt idx="457">
                  <c:v>43576</c:v>
                </c:pt>
                <c:pt idx="458">
                  <c:v>43583</c:v>
                </c:pt>
                <c:pt idx="459">
                  <c:v>43590</c:v>
                </c:pt>
                <c:pt idx="460">
                  <c:v>43597</c:v>
                </c:pt>
                <c:pt idx="461">
                  <c:v>43604</c:v>
                </c:pt>
                <c:pt idx="462">
                  <c:v>43611</c:v>
                </c:pt>
                <c:pt idx="463">
                  <c:v>43618</c:v>
                </c:pt>
                <c:pt idx="464">
                  <c:v>43625</c:v>
                </c:pt>
                <c:pt idx="465">
                  <c:v>43632</c:v>
                </c:pt>
                <c:pt idx="466">
                  <c:v>43639</c:v>
                </c:pt>
                <c:pt idx="467">
                  <c:v>43646</c:v>
                </c:pt>
                <c:pt idx="468">
                  <c:v>43653</c:v>
                </c:pt>
                <c:pt idx="469">
                  <c:v>43660</c:v>
                </c:pt>
                <c:pt idx="470">
                  <c:v>43667</c:v>
                </c:pt>
                <c:pt idx="471">
                  <c:v>43674</c:v>
                </c:pt>
                <c:pt idx="472">
                  <c:v>43681</c:v>
                </c:pt>
                <c:pt idx="473">
                  <c:v>43688</c:v>
                </c:pt>
                <c:pt idx="474">
                  <c:v>43695</c:v>
                </c:pt>
                <c:pt idx="475">
                  <c:v>43702</c:v>
                </c:pt>
                <c:pt idx="476">
                  <c:v>43709</c:v>
                </c:pt>
                <c:pt idx="477">
                  <c:v>43716</c:v>
                </c:pt>
                <c:pt idx="478">
                  <c:v>43723</c:v>
                </c:pt>
                <c:pt idx="479">
                  <c:v>43730</c:v>
                </c:pt>
                <c:pt idx="480">
                  <c:v>43737</c:v>
                </c:pt>
                <c:pt idx="481">
                  <c:v>43744</c:v>
                </c:pt>
                <c:pt idx="482">
                  <c:v>43751</c:v>
                </c:pt>
                <c:pt idx="483">
                  <c:v>43758</c:v>
                </c:pt>
                <c:pt idx="484">
                  <c:v>43765</c:v>
                </c:pt>
                <c:pt idx="485">
                  <c:v>43772</c:v>
                </c:pt>
                <c:pt idx="486">
                  <c:v>43779</c:v>
                </c:pt>
                <c:pt idx="487">
                  <c:v>43786</c:v>
                </c:pt>
                <c:pt idx="488">
                  <c:v>43793</c:v>
                </c:pt>
                <c:pt idx="489">
                  <c:v>43800</c:v>
                </c:pt>
                <c:pt idx="490">
                  <c:v>43807</c:v>
                </c:pt>
                <c:pt idx="491">
                  <c:v>43814</c:v>
                </c:pt>
                <c:pt idx="492">
                  <c:v>43821</c:v>
                </c:pt>
                <c:pt idx="493">
                  <c:v>43828</c:v>
                </c:pt>
                <c:pt idx="494">
                  <c:v>43835</c:v>
                </c:pt>
                <c:pt idx="495">
                  <c:v>43842</c:v>
                </c:pt>
                <c:pt idx="496">
                  <c:v>43849</c:v>
                </c:pt>
                <c:pt idx="497">
                  <c:v>43856</c:v>
                </c:pt>
                <c:pt idx="498">
                  <c:v>43863</c:v>
                </c:pt>
                <c:pt idx="499">
                  <c:v>43870</c:v>
                </c:pt>
                <c:pt idx="500">
                  <c:v>43877</c:v>
                </c:pt>
                <c:pt idx="501">
                  <c:v>43884</c:v>
                </c:pt>
                <c:pt idx="502">
                  <c:v>43891</c:v>
                </c:pt>
                <c:pt idx="503">
                  <c:v>43898</c:v>
                </c:pt>
                <c:pt idx="504">
                  <c:v>43905</c:v>
                </c:pt>
                <c:pt idx="505">
                  <c:v>43912</c:v>
                </c:pt>
                <c:pt idx="506">
                  <c:v>43919</c:v>
                </c:pt>
                <c:pt idx="507">
                  <c:v>43926</c:v>
                </c:pt>
                <c:pt idx="508">
                  <c:v>43933</c:v>
                </c:pt>
                <c:pt idx="509">
                  <c:v>43940</c:v>
                </c:pt>
                <c:pt idx="510">
                  <c:v>43947</c:v>
                </c:pt>
                <c:pt idx="511">
                  <c:v>43954</c:v>
                </c:pt>
                <c:pt idx="512">
                  <c:v>43961</c:v>
                </c:pt>
                <c:pt idx="513">
                  <c:v>43968</c:v>
                </c:pt>
                <c:pt idx="514">
                  <c:v>43975</c:v>
                </c:pt>
                <c:pt idx="515">
                  <c:v>43982</c:v>
                </c:pt>
                <c:pt idx="516">
                  <c:v>43989</c:v>
                </c:pt>
                <c:pt idx="517">
                  <c:v>43996</c:v>
                </c:pt>
                <c:pt idx="518">
                  <c:v>44003</c:v>
                </c:pt>
                <c:pt idx="519">
                  <c:v>44010</c:v>
                </c:pt>
                <c:pt idx="520">
                  <c:v>44017</c:v>
                </c:pt>
                <c:pt idx="521">
                  <c:v>44024</c:v>
                </c:pt>
                <c:pt idx="522">
                  <c:v>44031</c:v>
                </c:pt>
                <c:pt idx="523">
                  <c:v>44038</c:v>
                </c:pt>
                <c:pt idx="524">
                  <c:v>44045</c:v>
                </c:pt>
                <c:pt idx="525">
                  <c:v>44052</c:v>
                </c:pt>
                <c:pt idx="526">
                  <c:v>44059</c:v>
                </c:pt>
                <c:pt idx="527">
                  <c:v>44066</c:v>
                </c:pt>
                <c:pt idx="528">
                  <c:v>44073</c:v>
                </c:pt>
                <c:pt idx="529">
                  <c:v>44080</c:v>
                </c:pt>
                <c:pt idx="530">
                  <c:v>44087</c:v>
                </c:pt>
                <c:pt idx="531">
                  <c:v>44094</c:v>
                </c:pt>
                <c:pt idx="532">
                  <c:v>44101</c:v>
                </c:pt>
                <c:pt idx="533">
                  <c:v>44108</c:v>
                </c:pt>
                <c:pt idx="534">
                  <c:v>44115</c:v>
                </c:pt>
                <c:pt idx="535">
                  <c:v>44122</c:v>
                </c:pt>
                <c:pt idx="536">
                  <c:v>44129</c:v>
                </c:pt>
                <c:pt idx="537">
                  <c:v>44136</c:v>
                </c:pt>
                <c:pt idx="538">
                  <c:v>44143</c:v>
                </c:pt>
                <c:pt idx="539">
                  <c:v>44150</c:v>
                </c:pt>
                <c:pt idx="540">
                  <c:v>44157</c:v>
                </c:pt>
                <c:pt idx="541">
                  <c:v>44164</c:v>
                </c:pt>
                <c:pt idx="542">
                  <c:v>44171</c:v>
                </c:pt>
                <c:pt idx="543">
                  <c:v>44178</c:v>
                </c:pt>
                <c:pt idx="544">
                  <c:v>44185</c:v>
                </c:pt>
                <c:pt idx="545">
                  <c:v>44192</c:v>
                </c:pt>
                <c:pt idx="546">
                  <c:v>44199</c:v>
                </c:pt>
                <c:pt idx="547">
                  <c:v>44206</c:v>
                </c:pt>
                <c:pt idx="548">
                  <c:v>44213</c:v>
                </c:pt>
                <c:pt idx="549">
                  <c:v>44220</c:v>
                </c:pt>
                <c:pt idx="550">
                  <c:v>44227</c:v>
                </c:pt>
                <c:pt idx="551">
                  <c:v>44234</c:v>
                </c:pt>
                <c:pt idx="552">
                  <c:v>44241</c:v>
                </c:pt>
                <c:pt idx="553">
                  <c:v>44248</c:v>
                </c:pt>
                <c:pt idx="554">
                  <c:v>44255</c:v>
                </c:pt>
                <c:pt idx="555">
                  <c:v>44262</c:v>
                </c:pt>
                <c:pt idx="556">
                  <c:v>44269</c:v>
                </c:pt>
                <c:pt idx="557">
                  <c:v>44276</c:v>
                </c:pt>
                <c:pt idx="558">
                  <c:v>44283</c:v>
                </c:pt>
                <c:pt idx="559">
                  <c:v>44290</c:v>
                </c:pt>
                <c:pt idx="560">
                  <c:v>44297</c:v>
                </c:pt>
                <c:pt idx="561">
                  <c:v>44304</c:v>
                </c:pt>
                <c:pt idx="562">
                  <c:v>44311</c:v>
                </c:pt>
                <c:pt idx="563">
                  <c:v>44318</c:v>
                </c:pt>
                <c:pt idx="564">
                  <c:v>44325</c:v>
                </c:pt>
                <c:pt idx="565">
                  <c:v>44332</c:v>
                </c:pt>
                <c:pt idx="566">
                  <c:v>44339</c:v>
                </c:pt>
                <c:pt idx="567">
                  <c:v>44346</c:v>
                </c:pt>
                <c:pt idx="568">
                  <c:v>44353</c:v>
                </c:pt>
                <c:pt idx="569">
                  <c:v>44360</c:v>
                </c:pt>
                <c:pt idx="570">
                  <c:v>44367</c:v>
                </c:pt>
                <c:pt idx="571">
                  <c:v>44374</c:v>
                </c:pt>
                <c:pt idx="572">
                  <c:v>44381</c:v>
                </c:pt>
                <c:pt idx="573">
                  <c:v>44388</c:v>
                </c:pt>
                <c:pt idx="574">
                  <c:v>44395</c:v>
                </c:pt>
                <c:pt idx="575">
                  <c:v>44402</c:v>
                </c:pt>
                <c:pt idx="576">
                  <c:v>44409</c:v>
                </c:pt>
                <c:pt idx="577">
                  <c:v>44416</c:v>
                </c:pt>
                <c:pt idx="578">
                  <c:v>44423</c:v>
                </c:pt>
                <c:pt idx="579">
                  <c:v>44430</c:v>
                </c:pt>
                <c:pt idx="580">
                  <c:v>44437</c:v>
                </c:pt>
                <c:pt idx="581">
                  <c:v>44444</c:v>
                </c:pt>
                <c:pt idx="582">
                  <c:v>44451</c:v>
                </c:pt>
                <c:pt idx="583">
                  <c:v>44458</c:v>
                </c:pt>
                <c:pt idx="584">
                  <c:v>44465</c:v>
                </c:pt>
                <c:pt idx="585">
                  <c:v>44472</c:v>
                </c:pt>
                <c:pt idx="586">
                  <c:v>44479</c:v>
                </c:pt>
                <c:pt idx="587">
                  <c:v>44486</c:v>
                </c:pt>
                <c:pt idx="588">
                  <c:v>44493</c:v>
                </c:pt>
                <c:pt idx="589">
                  <c:v>44500</c:v>
                </c:pt>
                <c:pt idx="590">
                  <c:v>44507</c:v>
                </c:pt>
                <c:pt idx="591">
                  <c:v>44514</c:v>
                </c:pt>
                <c:pt idx="592">
                  <c:v>44521</c:v>
                </c:pt>
                <c:pt idx="593">
                  <c:v>44528</c:v>
                </c:pt>
                <c:pt idx="594">
                  <c:v>44535</c:v>
                </c:pt>
                <c:pt idx="595">
                  <c:v>44542</c:v>
                </c:pt>
                <c:pt idx="596">
                  <c:v>44549</c:v>
                </c:pt>
                <c:pt idx="597">
                  <c:v>44556</c:v>
                </c:pt>
                <c:pt idx="598">
                  <c:v>44563</c:v>
                </c:pt>
                <c:pt idx="599">
                  <c:v>44570</c:v>
                </c:pt>
                <c:pt idx="600">
                  <c:v>44577</c:v>
                </c:pt>
                <c:pt idx="601">
                  <c:v>44584</c:v>
                </c:pt>
                <c:pt idx="602">
                  <c:v>44591</c:v>
                </c:pt>
                <c:pt idx="603">
                  <c:v>44598</c:v>
                </c:pt>
                <c:pt idx="604">
                  <c:v>44605</c:v>
                </c:pt>
                <c:pt idx="605">
                  <c:v>44612</c:v>
                </c:pt>
                <c:pt idx="606">
                  <c:v>44619</c:v>
                </c:pt>
                <c:pt idx="607">
                  <c:v>44626</c:v>
                </c:pt>
                <c:pt idx="608">
                  <c:v>44633</c:v>
                </c:pt>
                <c:pt idx="609">
                  <c:v>44640</c:v>
                </c:pt>
                <c:pt idx="610">
                  <c:v>44647</c:v>
                </c:pt>
                <c:pt idx="611">
                  <c:v>44654</c:v>
                </c:pt>
                <c:pt idx="612">
                  <c:v>44661</c:v>
                </c:pt>
                <c:pt idx="613">
                  <c:v>44668</c:v>
                </c:pt>
                <c:pt idx="614">
                  <c:v>44675</c:v>
                </c:pt>
                <c:pt idx="615">
                  <c:v>44682</c:v>
                </c:pt>
                <c:pt idx="616">
                  <c:v>44689</c:v>
                </c:pt>
                <c:pt idx="617">
                  <c:v>44696</c:v>
                </c:pt>
                <c:pt idx="618">
                  <c:v>44703</c:v>
                </c:pt>
                <c:pt idx="619">
                  <c:v>44710</c:v>
                </c:pt>
                <c:pt idx="620">
                  <c:v>44717</c:v>
                </c:pt>
                <c:pt idx="621">
                  <c:v>44724</c:v>
                </c:pt>
                <c:pt idx="622">
                  <c:v>44731</c:v>
                </c:pt>
                <c:pt idx="623">
                  <c:v>44738</c:v>
                </c:pt>
                <c:pt idx="624">
                  <c:v>44745</c:v>
                </c:pt>
                <c:pt idx="625">
                  <c:v>44752</c:v>
                </c:pt>
                <c:pt idx="626">
                  <c:v>44759</c:v>
                </c:pt>
                <c:pt idx="627">
                  <c:v>44766</c:v>
                </c:pt>
                <c:pt idx="628">
                  <c:v>44773</c:v>
                </c:pt>
                <c:pt idx="629">
                  <c:v>44780</c:v>
                </c:pt>
                <c:pt idx="630">
                  <c:v>44787</c:v>
                </c:pt>
                <c:pt idx="631">
                  <c:v>44794</c:v>
                </c:pt>
                <c:pt idx="632">
                  <c:v>44801</c:v>
                </c:pt>
                <c:pt idx="633">
                  <c:v>44808</c:v>
                </c:pt>
                <c:pt idx="634">
                  <c:v>44815</c:v>
                </c:pt>
                <c:pt idx="635">
                  <c:v>44822</c:v>
                </c:pt>
                <c:pt idx="636">
                  <c:v>44829</c:v>
                </c:pt>
                <c:pt idx="637">
                  <c:v>44836</c:v>
                </c:pt>
                <c:pt idx="638">
                  <c:v>44843</c:v>
                </c:pt>
                <c:pt idx="639">
                  <c:v>44850</c:v>
                </c:pt>
                <c:pt idx="640">
                  <c:v>44857</c:v>
                </c:pt>
                <c:pt idx="641">
                  <c:v>44864</c:v>
                </c:pt>
                <c:pt idx="642">
                  <c:v>44871</c:v>
                </c:pt>
                <c:pt idx="643">
                  <c:v>44878</c:v>
                </c:pt>
              </c:numCache>
            </c:numRef>
          </c:cat>
          <c:val>
            <c:numRef>
              <c:f>TRY!$G$2:$G$645</c:f>
              <c:numCache>
                <c:formatCode>0.00</c:formatCode>
                <c:ptCount val="644"/>
                <c:pt idx="0">
                  <c:v>1</c:v>
                </c:pt>
                <c:pt idx="1">
                  <c:v>1.0094353979607364</c:v>
                </c:pt>
                <c:pt idx="2">
                  <c:v>1.018681809041277</c:v>
                </c:pt>
                <c:pt idx="3">
                  <c:v>1.0013567715609388</c:v>
                </c:pt>
                <c:pt idx="4">
                  <c:v>1.002116641625866</c:v>
                </c:pt>
                <c:pt idx="5">
                  <c:v>1.0019646676128806</c:v>
                </c:pt>
                <c:pt idx="6">
                  <c:v>1.0130587705608163</c:v>
                </c:pt>
                <c:pt idx="7">
                  <c:v>1.0063943539832998</c:v>
                </c:pt>
                <c:pt idx="8">
                  <c:v>1.016266921597081</c:v>
                </c:pt>
                <c:pt idx="9">
                  <c:v>1.0288734310116017</c:v>
                </c:pt>
                <c:pt idx="10">
                  <c:v>1.0516562793510968</c:v>
                </c:pt>
                <c:pt idx="11">
                  <c:v>1.0734062946767697</c:v>
                </c:pt>
                <c:pt idx="12">
                  <c:v>1.0726478108619895</c:v>
                </c:pt>
                <c:pt idx="13">
                  <c:v>1.065669759766013</c:v>
                </c:pt>
                <c:pt idx="14">
                  <c:v>1.0591467989589041</c:v>
                </c:pt>
                <c:pt idx="15">
                  <c:v>1.0858454292391631</c:v>
                </c:pt>
                <c:pt idx="16">
                  <c:v>1.052029608896105</c:v>
                </c:pt>
                <c:pt idx="17">
                  <c:v>1.0499067471889063</c:v>
                </c:pt>
                <c:pt idx="18">
                  <c:v>1.0195801513717802</c:v>
                </c:pt>
                <c:pt idx="19">
                  <c:v>1.0268585343678904</c:v>
                </c:pt>
                <c:pt idx="20">
                  <c:v>1.0075377148880331</c:v>
                </c:pt>
                <c:pt idx="21">
                  <c:v>0.97998785549656353</c:v>
                </c:pt>
                <c:pt idx="22">
                  <c:v>0.9784741269585705</c:v>
                </c:pt>
                <c:pt idx="23">
                  <c:v>0.98165295688835552</c:v>
                </c:pt>
                <c:pt idx="24">
                  <c:v>0.95801672326119836</c:v>
                </c:pt>
                <c:pt idx="25">
                  <c:v>0.97006914311666226</c:v>
                </c:pt>
                <c:pt idx="26">
                  <c:v>0.9575647575166184</c:v>
                </c:pt>
                <c:pt idx="27">
                  <c:v>0.93330926255749702</c:v>
                </c:pt>
                <c:pt idx="28">
                  <c:v>0.95108658184430628</c:v>
                </c:pt>
                <c:pt idx="29">
                  <c:v>0.94402078678197787</c:v>
                </c:pt>
                <c:pt idx="30">
                  <c:v>0.95031725701301517</c:v>
                </c:pt>
                <c:pt idx="31">
                  <c:v>0.9384738963403495</c:v>
                </c:pt>
                <c:pt idx="32">
                  <c:v>0.93727456867729464</c:v>
                </c:pt>
                <c:pt idx="33">
                  <c:v>0.93787383066130658</c:v>
                </c:pt>
                <c:pt idx="34">
                  <c:v>0.94039779062984252</c:v>
                </c:pt>
                <c:pt idx="35">
                  <c:v>0.95450227280695576</c:v>
                </c:pt>
                <c:pt idx="36">
                  <c:v>0.97038837378538845</c:v>
                </c:pt>
                <c:pt idx="37">
                  <c:v>0.97657114432438785</c:v>
                </c:pt>
                <c:pt idx="38">
                  <c:v>0.97524347962666591</c:v>
                </c:pt>
                <c:pt idx="39">
                  <c:v>0.9721455953319813</c:v>
                </c:pt>
                <c:pt idx="40">
                  <c:v>0.96978530253603112</c:v>
                </c:pt>
                <c:pt idx="41">
                  <c:v>0.94997454097550849</c:v>
                </c:pt>
                <c:pt idx="42">
                  <c:v>0.91914074598248585</c:v>
                </c:pt>
                <c:pt idx="43">
                  <c:v>0.92560116017150007</c:v>
                </c:pt>
                <c:pt idx="44">
                  <c:v>0.91591053888797869</c:v>
                </c:pt>
                <c:pt idx="45">
                  <c:v>0.93323619512215328</c:v>
                </c:pt>
                <c:pt idx="46">
                  <c:v>0.93129703165896449</c:v>
                </c:pt>
                <c:pt idx="47">
                  <c:v>0.92056712583334821</c:v>
                </c:pt>
                <c:pt idx="48">
                  <c:v>0.89822540411425689</c:v>
                </c:pt>
                <c:pt idx="49">
                  <c:v>0.91439375535833611</c:v>
                </c:pt>
                <c:pt idx="50">
                  <c:v>0.90286387091219378</c:v>
                </c:pt>
                <c:pt idx="51">
                  <c:v>0.88935322092456826</c:v>
                </c:pt>
                <c:pt idx="52">
                  <c:v>0.86526901877271389</c:v>
                </c:pt>
                <c:pt idx="53">
                  <c:v>0.86967466550780903</c:v>
                </c:pt>
                <c:pt idx="54">
                  <c:v>0.8414785264031992</c:v>
                </c:pt>
                <c:pt idx="55">
                  <c:v>0.82393354771407357</c:v>
                </c:pt>
                <c:pt idx="56">
                  <c:v>0.81924711445299103</c:v>
                </c:pt>
                <c:pt idx="57">
                  <c:v>0.83667478814264173</c:v>
                </c:pt>
                <c:pt idx="58">
                  <c:v>0.8357960819061887</c:v>
                </c:pt>
                <c:pt idx="59">
                  <c:v>0.81639648588429248</c:v>
                </c:pt>
                <c:pt idx="60">
                  <c:v>0.82326924870653162</c:v>
                </c:pt>
                <c:pt idx="61">
                  <c:v>0.79680180039109971</c:v>
                </c:pt>
                <c:pt idx="62">
                  <c:v>0.78598085467097822</c:v>
                </c:pt>
                <c:pt idx="63">
                  <c:v>0.7922944345205416</c:v>
                </c:pt>
                <c:pt idx="64">
                  <c:v>0.79903487172933485</c:v>
                </c:pt>
                <c:pt idx="65">
                  <c:v>0.79903487172933485</c:v>
                </c:pt>
                <c:pt idx="66">
                  <c:v>0.83962402622576349</c:v>
                </c:pt>
                <c:pt idx="67">
                  <c:v>0.82863418295055735</c:v>
                </c:pt>
                <c:pt idx="68">
                  <c:v>0.82625402277623561</c:v>
                </c:pt>
                <c:pt idx="69">
                  <c:v>0.80102937032371313</c:v>
                </c:pt>
                <c:pt idx="70">
                  <c:v>0.77756457734462225</c:v>
                </c:pt>
                <c:pt idx="71">
                  <c:v>0.80102937032371313</c:v>
                </c:pt>
                <c:pt idx="72">
                  <c:v>0.7977173748728692</c:v>
                </c:pt>
                <c:pt idx="73">
                  <c:v>0.77934017770016217</c:v>
                </c:pt>
                <c:pt idx="74">
                  <c:v>0.77345947460489595</c:v>
                </c:pt>
                <c:pt idx="75">
                  <c:v>0.77992824800968874</c:v>
                </c:pt>
                <c:pt idx="76">
                  <c:v>0.77958529261254639</c:v>
                </c:pt>
                <c:pt idx="77">
                  <c:v>0.78646484739151556</c:v>
                </c:pt>
                <c:pt idx="78">
                  <c:v>0.79978483643164733</c:v>
                </c:pt>
                <c:pt idx="79">
                  <c:v>0.82408283841694252</c:v>
                </c:pt>
                <c:pt idx="80">
                  <c:v>0.83491447785617068</c:v>
                </c:pt>
                <c:pt idx="81">
                  <c:v>0.82673679891269025</c:v>
                </c:pt>
                <c:pt idx="82">
                  <c:v>0.83154595004332987</c:v>
                </c:pt>
                <c:pt idx="83">
                  <c:v>0.82455082112603584</c:v>
                </c:pt>
                <c:pt idx="84">
                  <c:v>0.82455082112603584</c:v>
                </c:pt>
                <c:pt idx="85">
                  <c:v>0.80936864862418312</c:v>
                </c:pt>
                <c:pt idx="86">
                  <c:v>0.80589744641421512</c:v>
                </c:pt>
                <c:pt idx="87">
                  <c:v>0.80343867818215442</c:v>
                </c:pt>
                <c:pt idx="88">
                  <c:v>0.81139351657999781</c:v>
                </c:pt>
                <c:pt idx="89">
                  <c:v>0.80404693061582078</c:v>
                </c:pt>
                <c:pt idx="90">
                  <c:v>0.80274915041934614</c:v>
                </c:pt>
                <c:pt idx="91">
                  <c:v>0.80462372181425401</c:v>
                </c:pt>
                <c:pt idx="92">
                  <c:v>0.81889930397547461</c:v>
                </c:pt>
                <c:pt idx="93">
                  <c:v>0.81990868857273247</c:v>
                </c:pt>
                <c:pt idx="94">
                  <c:v>0.80874511911553137</c:v>
                </c:pt>
                <c:pt idx="95">
                  <c:v>0.78607946690183295</c:v>
                </c:pt>
                <c:pt idx="96">
                  <c:v>0.78088224728595323</c:v>
                </c:pt>
                <c:pt idx="97">
                  <c:v>0.77712869978559529</c:v>
                </c:pt>
                <c:pt idx="98">
                  <c:v>0.79272787462638639</c:v>
                </c:pt>
                <c:pt idx="99">
                  <c:v>0.79807730584308834</c:v>
                </c:pt>
                <c:pt idx="100">
                  <c:v>0.79663151362235818</c:v>
                </c:pt>
                <c:pt idx="101">
                  <c:v>0.79880020195345325</c:v>
                </c:pt>
                <c:pt idx="102">
                  <c:v>0.79633900422986892</c:v>
                </c:pt>
                <c:pt idx="103">
                  <c:v>0.79952493950774817</c:v>
                </c:pt>
                <c:pt idx="104">
                  <c:v>0.80082827666688039</c:v>
                </c:pt>
                <c:pt idx="105">
                  <c:v>0.79909049378803709</c:v>
                </c:pt>
                <c:pt idx="106">
                  <c:v>0.81299275681878236</c:v>
                </c:pt>
                <c:pt idx="107">
                  <c:v>0.80863737714346007</c:v>
                </c:pt>
                <c:pt idx="108">
                  <c:v>0.79985253653691502</c:v>
                </c:pt>
                <c:pt idx="109">
                  <c:v>0.80071661921952597</c:v>
                </c:pt>
                <c:pt idx="110">
                  <c:v>0.79193177861298081</c:v>
                </c:pt>
                <c:pt idx="111">
                  <c:v>0.79787639428707646</c:v>
                </c:pt>
                <c:pt idx="112">
                  <c:v>0.79801976830222232</c:v>
                </c:pt>
                <c:pt idx="113">
                  <c:v>0.799023386408244</c:v>
                </c:pt>
                <c:pt idx="114">
                  <c:v>0.79816314231736829</c:v>
                </c:pt>
                <c:pt idx="115">
                  <c:v>0.79429204390842856</c:v>
                </c:pt>
                <c:pt idx="116">
                  <c:v>0.79374050545519981</c:v>
                </c:pt>
                <c:pt idx="117">
                  <c:v>0.79904740800341845</c:v>
                </c:pt>
                <c:pt idx="118">
                  <c:v>0.79660910142720998</c:v>
                </c:pt>
                <c:pt idx="119">
                  <c:v>0.800051416593622</c:v>
                </c:pt>
                <c:pt idx="120">
                  <c:v>0.80458073888047232</c:v>
                </c:pt>
                <c:pt idx="121">
                  <c:v>0.80040147299698083</c:v>
                </c:pt>
                <c:pt idx="122">
                  <c:v>0.80313961271375112</c:v>
                </c:pt>
                <c:pt idx="123">
                  <c:v>0.80631009028053779</c:v>
                </c:pt>
                <c:pt idx="124">
                  <c:v>0.80805389367775893</c:v>
                </c:pt>
                <c:pt idx="125">
                  <c:v>0.81238894675542928</c:v>
                </c:pt>
                <c:pt idx="126">
                  <c:v>0.80386334236934409</c:v>
                </c:pt>
                <c:pt idx="127">
                  <c:v>0.80762038836999162</c:v>
                </c:pt>
                <c:pt idx="128">
                  <c:v>0.811088430832128</c:v>
                </c:pt>
                <c:pt idx="129">
                  <c:v>0.81388359316271852</c:v>
                </c:pt>
                <c:pt idx="130">
                  <c:v>0.81834993966440839</c:v>
                </c:pt>
                <c:pt idx="131">
                  <c:v>0.81503619871154187</c:v>
                </c:pt>
                <c:pt idx="132">
                  <c:v>0.82440111879572964</c:v>
                </c:pt>
                <c:pt idx="133">
                  <c:v>0.80670039036990526</c:v>
                </c:pt>
                <c:pt idx="134">
                  <c:v>0.8089868750901742</c:v>
                </c:pt>
                <c:pt idx="135">
                  <c:v>0.79283857675327429</c:v>
                </c:pt>
                <c:pt idx="136">
                  <c:v>0.79512506147354334</c:v>
                </c:pt>
                <c:pt idx="137">
                  <c:v>0.78991590307365311</c:v>
                </c:pt>
                <c:pt idx="138">
                  <c:v>0.78906070722045163</c:v>
                </c:pt>
                <c:pt idx="139">
                  <c:v>0.78549739116544604</c:v>
                </c:pt>
                <c:pt idx="140">
                  <c:v>0.78792044608284972</c:v>
                </c:pt>
                <c:pt idx="141">
                  <c:v>0.79461948026626039</c:v>
                </c:pt>
                <c:pt idx="142">
                  <c:v>0.79801471542731928</c:v>
                </c:pt>
                <c:pt idx="143">
                  <c:v>0.79273551920511076</c:v>
                </c:pt>
                <c:pt idx="144">
                  <c:v>0.79373428605796126</c:v>
                </c:pt>
                <c:pt idx="145">
                  <c:v>0.7951610958477473</c:v>
                </c:pt>
                <c:pt idx="146">
                  <c:v>0.79089935291212543</c:v>
                </c:pt>
                <c:pt idx="147">
                  <c:v>0.77323835529622353</c:v>
                </c:pt>
                <c:pt idx="148">
                  <c:v>0.77124437169442805</c:v>
                </c:pt>
                <c:pt idx="149">
                  <c:v>0.759422897483784</c:v>
                </c:pt>
                <c:pt idx="150">
                  <c:v>0.7585994719979966</c:v>
                </c:pt>
                <c:pt idx="151">
                  <c:v>0.76428292936452968</c:v>
                </c:pt>
                <c:pt idx="152">
                  <c:v>0.73288182741443464</c:v>
                </c:pt>
                <c:pt idx="153">
                  <c:v>0.7367181611368443</c:v>
                </c:pt>
                <c:pt idx="154">
                  <c:v>0.72194117198385843</c:v>
                </c:pt>
                <c:pt idx="155">
                  <c:v>0.72733805994894518</c:v>
                </c:pt>
                <c:pt idx="156">
                  <c:v>0.74040486360356395</c:v>
                </c:pt>
                <c:pt idx="157">
                  <c:v>0.73742222363892274</c:v>
                </c:pt>
                <c:pt idx="158">
                  <c:v>0.73756425411342952</c:v>
                </c:pt>
                <c:pt idx="159">
                  <c:v>0.73880597820531202</c:v>
                </c:pt>
                <c:pt idx="160">
                  <c:v>0.72944322963358577</c:v>
                </c:pt>
                <c:pt idx="161">
                  <c:v>0.71369678885386423</c:v>
                </c:pt>
                <c:pt idx="162">
                  <c:v>0.69525501136410028</c:v>
                </c:pt>
                <c:pt idx="163">
                  <c:v>0.69246363547434109</c:v>
                </c:pt>
                <c:pt idx="164">
                  <c:v>0.69869821700920298</c:v>
                </c:pt>
                <c:pt idx="165">
                  <c:v>0.71555992616030739</c:v>
                </c:pt>
                <c:pt idx="166">
                  <c:v>0.69770635176502049</c:v>
                </c:pt>
                <c:pt idx="167">
                  <c:v>0.71300941553240915</c:v>
                </c:pt>
                <c:pt idx="168">
                  <c:v>0.71669714915646354</c:v>
                </c:pt>
                <c:pt idx="169">
                  <c:v>0.72166928002276221</c:v>
                </c:pt>
                <c:pt idx="170">
                  <c:v>0.71612890562888654</c:v>
                </c:pt>
                <c:pt idx="171">
                  <c:v>0.70433785243166436</c:v>
                </c:pt>
                <c:pt idx="172">
                  <c:v>0.69823471716827723</c:v>
                </c:pt>
                <c:pt idx="173">
                  <c:v>0.70150880452706832</c:v>
                </c:pt>
                <c:pt idx="174">
                  <c:v>0.7097651987361937</c:v>
                </c:pt>
                <c:pt idx="175">
                  <c:v>0.70478289188585941</c:v>
                </c:pt>
                <c:pt idx="176">
                  <c:v>0.70299264562194219</c:v>
                </c:pt>
                <c:pt idx="177">
                  <c:v>0.69772518351420387</c:v>
                </c:pt>
                <c:pt idx="178">
                  <c:v>0.68049915878349199</c:v>
                </c:pt>
                <c:pt idx="179">
                  <c:v>0.66170713180453367</c:v>
                </c:pt>
                <c:pt idx="180">
                  <c:v>0.65345002904105198</c:v>
                </c:pt>
                <c:pt idx="181">
                  <c:v>0.65514129255352971</c:v>
                </c:pt>
                <c:pt idx="182">
                  <c:v>0.63556790039670197</c:v>
                </c:pt>
                <c:pt idx="183">
                  <c:v>0.60833535478720258</c:v>
                </c:pt>
                <c:pt idx="184">
                  <c:v>0.62748323841888198</c:v>
                </c:pt>
                <c:pt idx="185">
                  <c:v>0.63661781407585749</c:v>
                </c:pt>
                <c:pt idx="186">
                  <c:v>0.64792290289407473</c:v>
                </c:pt>
                <c:pt idx="187">
                  <c:v>0.64848815733498555</c:v>
                </c:pt>
                <c:pt idx="188">
                  <c:v>0.63958539989063945</c:v>
                </c:pt>
                <c:pt idx="189">
                  <c:v>0.63661607316978164</c:v>
                </c:pt>
                <c:pt idx="190">
                  <c:v>0.63436952328651819</c:v>
                </c:pt>
                <c:pt idx="191">
                  <c:v>0.62861273921065564</c:v>
                </c:pt>
                <c:pt idx="192">
                  <c:v>0.64096876356860466</c:v>
                </c:pt>
                <c:pt idx="193">
                  <c:v>0.66441712797516694</c:v>
                </c:pt>
                <c:pt idx="194">
                  <c:v>0.66237385339204546</c:v>
                </c:pt>
                <c:pt idx="195">
                  <c:v>0.65719577763132164</c:v>
                </c:pt>
                <c:pt idx="196">
                  <c:v>0.6557962976959909</c:v>
                </c:pt>
                <c:pt idx="197">
                  <c:v>0.66517281326270694</c:v>
                </c:pt>
                <c:pt idx="198">
                  <c:v>0.67136482547251675</c:v>
                </c:pt>
                <c:pt idx="199">
                  <c:v>0.66425231901237991</c:v>
                </c:pt>
                <c:pt idx="200">
                  <c:v>0.66997021636268594</c:v>
                </c:pt>
                <c:pt idx="201">
                  <c:v>0.66494962356729526</c:v>
                </c:pt>
                <c:pt idx="202">
                  <c:v>0.6698385791840582</c:v>
                </c:pt>
                <c:pt idx="203">
                  <c:v>0.65550080411008516</c:v>
                </c:pt>
                <c:pt idx="204">
                  <c:v>0.65021113951968734</c:v>
                </c:pt>
                <c:pt idx="205">
                  <c:v>0.65564000580983239</c:v>
                </c:pt>
                <c:pt idx="206">
                  <c:v>0.65257756841539172</c:v>
                </c:pt>
                <c:pt idx="207">
                  <c:v>0.65756700488313713</c:v>
                </c:pt>
                <c:pt idx="208">
                  <c:v>0.6554781643339529</c:v>
                </c:pt>
                <c:pt idx="209">
                  <c:v>0.6650868308601996</c:v>
                </c:pt>
                <c:pt idx="210">
                  <c:v>0.6528322996383199</c:v>
                </c:pt>
                <c:pt idx="211">
                  <c:v>0.65029797466506489</c:v>
                </c:pt>
                <c:pt idx="212">
                  <c:v>0.64374198907749336</c:v>
                </c:pt>
                <c:pt idx="213">
                  <c:v>0.64123118608650853</c:v>
                </c:pt>
                <c:pt idx="214">
                  <c:v>0.64471841246287642</c:v>
                </c:pt>
                <c:pt idx="215">
                  <c:v>0.64597381395836873</c:v>
                </c:pt>
                <c:pt idx="216">
                  <c:v>0.62694994665183856</c:v>
                </c:pt>
                <c:pt idx="217">
                  <c:v>0.62374411099754945</c:v>
                </c:pt>
                <c:pt idx="218">
                  <c:v>0.6160779822590321</c:v>
                </c:pt>
                <c:pt idx="219">
                  <c:v>0.60743616440833981</c:v>
                </c:pt>
                <c:pt idx="220">
                  <c:v>0.61064287887090674</c:v>
                </c:pt>
                <c:pt idx="221">
                  <c:v>0.62224090151307732</c:v>
                </c:pt>
                <c:pt idx="222">
                  <c:v>0.62629322267720922</c:v>
                </c:pt>
                <c:pt idx="223">
                  <c:v>0.62824951565299703</c:v>
                </c:pt>
                <c:pt idx="224">
                  <c:v>0.62224702817945099</c:v>
                </c:pt>
                <c:pt idx="225">
                  <c:v>0.63025517462474989</c:v>
                </c:pt>
                <c:pt idx="226">
                  <c:v>0.63236258158403902</c:v>
                </c:pt>
                <c:pt idx="227">
                  <c:v>0.6330650505704688</c:v>
                </c:pt>
                <c:pt idx="228">
                  <c:v>0.62140406539573534</c:v>
                </c:pt>
                <c:pt idx="229">
                  <c:v>0.6146330496077651</c:v>
                </c:pt>
                <c:pt idx="230">
                  <c:v>0.6111006757594446</c:v>
                </c:pt>
                <c:pt idx="231">
                  <c:v>0.60968772622011635</c:v>
                </c:pt>
                <c:pt idx="232">
                  <c:v>0.60276427347740824</c:v>
                </c:pt>
                <c:pt idx="233">
                  <c:v>0.6185328633697692</c:v>
                </c:pt>
                <c:pt idx="234">
                  <c:v>0.61115078650604926</c:v>
                </c:pt>
                <c:pt idx="235">
                  <c:v>0.60462048774198929</c:v>
                </c:pt>
                <c:pt idx="236">
                  <c:v>0.5803448119016793</c:v>
                </c:pt>
                <c:pt idx="237">
                  <c:v>0.57133318743813355</c:v>
                </c:pt>
                <c:pt idx="238">
                  <c:v>0.57500826484372281</c:v>
                </c:pt>
                <c:pt idx="239">
                  <c:v>0.57628040702258054</c:v>
                </c:pt>
                <c:pt idx="240">
                  <c:v>0.56341763610301843</c:v>
                </c:pt>
                <c:pt idx="241">
                  <c:v>0.53535391160451729</c:v>
                </c:pt>
                <c:pt idx="242">
                  <c:v>0.53226262917530487</c:v>
                </c:pt>
                <c:pt idx="243">
                  <c:v>0.54603288726906929</c:v>
                </c:pt>
                <c:pt idx="244">
                  <c:v>0.53830468119603825</c:v>
                </c:pt>
                <c:pt idx="245">
                  <c:v>0.5463139129444522</c:v>
                </c:pt>
                <c:pt idx="246">
                  <c:v>0.53342644622255275</c:v>
                </c:pt>
                <c:pt idx="247">
                  <c:v>0.52347027438191107</c:v>
                </c:pt>
                <c:pt idx="248">
                  <c:v>0.51659911353414423</c:v>
                </c:pt>
                <c:pt idx="249">
                  <c:v>0.51786116348577482</c:v>
                </c:pt>
                <c:pt idx="250">
                  <c:v>0.51760667429978213</c:v>
                </c:pt>
                <c:pt idx="251">
                  <c:v>0.54160353359346458</c:v>
                </c:pt>
                <c:pt idx="252">
                  <c:v>0.53685996838424832</c:v>
                </c:pt>
                <c:pt idx="253">
                  <c:v>0.52388492237080375</c:v>
                </c:pt>
                <c:pt idx="254">
                  <c:v>0.52416395561840456</c:v>
                </c:pt>
                <c:pt idx="255">
                  <c:v>0.51260221303913711</c:v>
                </c:pt>
                <c:pt idx="256">
                  <c:v>0.51579989432470807</c:v>
                </c:pt>
                <c:pt idx="257">
                  <c:v>0.52163913841140286</c:v>
                </c:pt>
                <c:pt idx="258">
                  <c:v>0.51719019053582582</c:v>
                </c:pt>
                <c:pt idx="259">
                  <c:v>0.52132612573338222</c:v>
                </c:pt>
                <c:pt idx="260">
                  <c:v>0.5241065317372936</c:v>
                </c:pt>
                <c:pt idx="261">
                  <c:v>0.50770213631421657</c:v>
                </c:pt>
                <c:pt idx="262">
                  <c:v>0.50172426340580711</c:v>
                </c:pt>
                <c:pt idx="263">
                  <c:v>0.50076524173859505</c:v>
                </c:pt>
                <c:pt idx="264">
                  <c:v>0.4914376712085739</c:v>
                </c:pt>
                <c:pt idx="265">
                  <c:v>0.47695905426645163</c:v>
                </c:pt>
                <c:pt idx="266">
                  <c:v>0.47612374944286767</c:v>
                </c:pt>
                <c:pt idx="267">
                  <c:v>0.46289808973612134</c:v>
                </c:pt>
                <c:pt idx="268">
                  <c:v>0.45776358243792814</c:v>
                </c:pt>
                <c:pt idx="269">
                  <c:v>0.46403813656820742</c:v>
                </c:pt>
                <c:pt idx="270">
                  <c:v>0.45762414790169975</c:v>
                </c:pt>
                <c:pt idx="271">
                  <c:v>0.46626908914786219</c:v>
                </c:pt>
                <c:pt idx="272">
                  <c:v>0.47903361103922282</c:v>
                </c:pt>
                <c:pt idx="273">
                  <c:v>0.48238154542039385</c:v>
                </c:pt>
                <c:pt idx="274">
                  <c:v>0.47973109736863334</c:v>
                </c:pt>
                <c:pt idx="275">
                  <c:v>0.47847562197569432</c:v>
                </c:pt>
                <c:pt idx="276">
                  <c:v>0.47948766718683716</c:v>
                </c:pt>
                <c:pt idx="277">
                  <c:v>0.48815479120012684</c:v>
                </c:pt>
                <c:pt idx="278">
                  <c:v>0.4936066917891318</c:v>
                </c:pt>
                <c:pt idx="279">
                  <c:v>0.47794995163609211</c:v>
                </c:pt>
                <c:pt idx="280">
                  <c:v>0.48284268293391697</c:v>
                </c:pt>
                <c:pt idx="281">
                  <c:v>0.47047109575950452</c:v>
                </c:pt>
                <c:pt idx="282">
                  <c:v>0.48225391390017186</c:v>
                </c:pt>
                <c:pt idx="283">
                  <c:v>0.47986929594313216</c:v>
                </c:pt>
                <c:pt idx="284">
                  <c:v>0.48141228403298142</c:v>
                </c:pt>
                <c:pt idx="285">
                  <c:v>0.46353287617852063</c:v>
                </c:pt>
                <c:pt idx="286">
                  <c:v>0.45933167186270318</c:v>
                </c:pt>
                <c:pt idx="287">
                  <c:v>0.4661936389118716</c:v>
                </c:pt>
                <c:pt idx="288">
                  <c:v>0.47389584682420355</c:v>
                </c:pt>
                <c:pt idx="289">
                  <c:v>0.47907733214704507</c:v>
                </c:pt>
                <c:pt idx="290">
                  <c:v>0.47770386429937539</c:v>
                </c:pt>
                <c:pt idx="291">
                  <c:v>0.47406581495204564</c:v>
                </c:pt>
                <c:pt idx="292">
                  <c:v>0.46748934113187268</c:v>
                </c:pt>
                <c:pt idx="293">
                  <c:v>0.48106206369691062</c:v>
                </c:pt>
                <c:pt idx="294">
                  <c:v>0.48596574387894875</c:v>
                </c:pt>
                <c:pt idx="295">
                  <c:v>0.48582641883769906</c:v>
                </c:pt>
                <c:pt idx="296">
                  <c:v>0.48443316842520207</c:v>
                </c:pt>
                <c:pt idx="297">
                  <c:v>0.49362862114768219</c:v>
                </c:pt>
                <c:pt idx="298">
                  <c:v>0.48672330650329565</c:v>
                </c:pt>
                <c:pt idx="299">
                  <c:v>0.48575263324246298</c:v>
                </c:pt>
                <c:pt idx="300">
                  <c:v>0.48672330650329565</c:v>
                </c:pt>
                <c:pt idx="301">
                  <c:v>0.49601403628555235</c:v>
                </c:pt>
                <c:pt idx="302">
                  <c:v>0.47177982870234209</c:v>
                </c:pt>
                <c:pt idx="303">
                  <c:v>0.46501249509390691</c:v>
                </c:pt>
                <c:pt idx="304">
                  <c:v>0.46404573314984476</c:v>
                </c:pt>
                <c:pt idx="305">
                  <c:v>0.46694601898203131</c:v>
                </c:pt>
                <c:pt idx="306">
                  <c:v>0.47578498532774255</c:v>
                </c:pt>
                <c:pt idx="307">
                  <c:v>0.46996008998452066</c:v>
                </c:pt>
                <c:pt idx="308">
                  <c:v>0.47037306018661607</c:v>
                </c:pt>
                <c:pt idx="309">
                  <c:v>0.46996008998452066</c:v>
                </c:pt>
                <c:pt idx="310">
                  <c:v>0.47436510547353788</c:v>
                </c:pt>
                <c:pt idx="311">
                  <c:v>0.47678849510321175</c:v>
                </c:pt>
                <c:pt idx="312">
                  <c:v>0.45652015826684045</c:v>
                </c:pt>
                <c:pt idx="313">
                  <c:v>0.44990192583047417</c:v>
                </c:pt>
                <c:pt idx="314">
                  <c:v>0.46148383259411502</c:v>
                </c:pt>
                <c:pt idx="315">
                  <c:v>0.45982927448502353</c:v>
                </c:pt>
                <c:pt idx="316">
                  <c:v>0.46546848727870421</c:v>
                </c:pt>
                <c:pt idx="317">
                  <c:v>0.47028985367549464</c:v>
                </c:pt>
                <c:pt idx="318">
                  <c:v>0.46643276055806238</c:v>
                </c:pt>
                <c:pt idx="319">
                  <c:v>0.46684602053493002</c:v>
                </c:pt>
                <c:pt idx="320">
                  <c:v>0.46380249469695795</c:v>
                </c:pt>
                <c:pt idx="321">
                  <c:v>0.4610540354691241</c:v>
                </c:pt>
                <c:pt idx="322">
                  <c:v>0.46311537988999946</c:v>
                </c:pt>
                <c:pt idx="323">
                  <c:v>0.45816815327989857</c:v>
                </c:pt>
                <c:pt idx="324">
                  <c:v>0.44991154089736207</c:v>
                </c:pt>
                <c:pt idx="325">
                  <c:v>0.44414696349721289</c:v>
                </c:pt>
                <c:pt idx="326">
                  <c:v>0.44538223008295913</c:v>
                </c:pt>
                <c:pt idx="327">
                  <c:v>0.44181368216858108</c:v>
                </c:pt>
                <c:pt idx="328">
                  <c:v>0.43467658633982481</c:v>
                </c:pt>
                <c:pt idx="329">
                  <c:v>0.42270692087040634</c:v>
                </c:pt>
                <c:pt idx="330">
                  <c:v>0.40731076635415087</c:v>
                </c:pt>
                <c:pt idx="331">
                  <c:v>0.39878789510408091</c:v>
                </c:pt>
                <c:pt idx="332">
                  <c:v>0.39067742084998208</c:v>
                </c:pt>
                <c:pt idx="333">
                  <c:v>0.39412252341529053</c:v>
                </c:pt>
                <c:pt idx="334">
                  <c:v>0.39192379246178827</c:v>
                </c:pt>
                <c:pt idx="335">
                  <c:v>0.39068700630044323</c:v>
                </c:pt>
                <c:pt idx="336">
                  <c:v>0.38958764082369202</c:v>
                </c:pt>
                <c:pt idx="337">
                  <c:v>0.37476093309905439</c:v>
                </c:pt>
                <c:pt idx="338">
                  <c:v>0.36697333806199789</c:v>
                </c:pt>
                <c:pt idx="339">
                  <c:v>0.36287460383196807</c:v>
                </c:pt>
                <c:pt idx="340">
                  <c:v>0.35235451930822509</c:v>
                </c:pt>
                <c:pt idx="341">
                  <c:v>0.36956920307435009</c:v>
                </c:pt>
                <c:pt idx="342">
                  <c:v>0.36854633750854859</c:v>
                </c:pt>
                <c:pt idx="343">
                  <c:v>0.37535613679732444</c:v>
                </c:pt>
                <c:pt idx="344">
                  <c:v>0.37753527256973268</c:v>
                </c:pt>
                <c:pt idx="345">
                  <c:v>0.36786535757967098</c:v>
                </c:pt>
                <c:pt idx="346">
                  <c:v>0.36484489271177373</c:v>
                </c:pt>
                <c:pt idx="347">
                  <c:v>0.37450695439865767</c:v>
                </c:pt>
                <c:pt idx="348">
                  <c:v>0.37682040578847487</c:v>
                </c:pt>
                <c:pt idx="349">
                  <c:v>0.37437086902278605</c:v>
                </c:pt>
                <c:pt idx="350">
                  <c:v>0.36363044910642828</c:v>
                </c:pt>
                <c:pt idx="351">
                  <c:v>0.36349476610303033</c:v>
                </c:pt>
                <c:pt idx="352">
                  <c:v>0.37272121033408895</c:v>
                </c:pt>
                <c:pt idx="353">
                  <c:v>0.38208333756854546</c:v>
                </c:pt>
                <c:pt idx="354">
                  <c:v>0.38289743558893302</c:v>
                </c:pt>
                <c:pt idx="355">
                  <c:v>0.37958796739322059</c:v>
                </c:pt>
                <c:pt idx="356">
                  <c:v>0.37904569886837308</c:v>
                </c:pt>
                <c:pt idx="357">
                  <c:v>0.37877456460594933</c:v>
                </c:pt>
                <c:pt idx="358">
                  <c:v>0.38609518969139001</c:v>
                </c:pt>
                <c:pt idx="359">
                  <c:v>0.38276550200175441</c:v>
                </c:pt>
                <c:pt idx="360">
                  <c:v>0.3865579415120336</c:v>
                </c:pt>
                <c:pt idx="361">
                  <c:v>0.38588072017091235</c:v>
                </c:pt>
                <c:pt idx="362">
                  <c:v>0.38452627748866974</c:v>
                </c:pt>
                <c:pt idx="363">
                  <c:v>0.37449088284174231</c:v>
                </c:pt>
                <c:pt idx="364">
                  <c:v>0.38302976290653773</c:v>
                </c:pt>
                <c:pt idx="365">
                  <c:v>0.38316530068534405</c:v>
                </c:pt>
                <c:pt idx="366">
                  <c:v>0.38411406513698793</c:v>
                </c:pt>
                <c:pt idx="367">
                  <c:v>0.38411406513698793</c:v>
                </c:pt>
                <c:pt idx="368">
                  <c:v>0.38188622282935225</c:v>
                </c:pt>
                <c:pt idx="369">
                  <c:v>0.38391321976581394</c:v>
                </c:pt>
                <c:pt idx="370">
                  <c:v>0.39283200628624454</c:v>
                </c:pt>
                <c:pt idx="371">
                  <c:v>0.39404820444812155</c:v>
                </c:pt>
                <c:pt idx="372">
                  <c:v>0.39385464497473271</c:v>
                </c:pt>
                <c:pt idx="373">
                  <c:v>0.3908973746029088</c:v>
                </c:pt>
                <c:pt idx="374">
                  <c:v>0.3843107269565737</c:v>
                </c:pt>
                <c:pt idx="375">
                  <c:v>0.37705197240755134</c:v>
                </c:pt>
                <c:pt idx="376">
                  <c:v>0.37204468647290984</c:v>
                </c:pt>
                <c:pt idx="377">
                  <c:v>0.36989258416504051</c:v>
                </c:pt>
                <c:pt idx="378">
                  <c:v>0.36626091152051093</c:v>
                </c:pt>
                <c:pt idx="379">
                  <c:v>0.35496237440419703</c:v>
                </c:pt>
                <c:pt idx="380">
                  <c:v>0.34595044598999419</c:v>
                </c:pt>
                <c:pt idx="381">
                  <c:v>0.34782507477368524</c:v>
                </c:pt>
                <c:pt idx="382">
                  <c:v>0.34661454667122465</c:v>
                </c:pt>
                <c:pt idx="383">
                  <c:v>0.34096541552640836</c:v>
                </c:pt>
                <c:pt idx="384">
                  <c:v>0.34365547797632084</c:v>
                </c:pt>
                <c:pt idx="385">
                  <c:v>0.35031755582271512</c:v>
                </c:pt>
                <c:pt idx="386">
                  <c:v>0.34829882230856191</c:v>
                </c:pt>
                <c:pt idx="387">
                  <c:v>0.35247087157114521</c:v>
                </c:pt>
                <c:pt idx="388">
                  <c:v>0.35502793402240584</c:v>
                </c:pt>
                <c:pt idx="389">
                  <c:v>0.35987289445637349</c:v>
                </c:pt>
                <c:pt idx="390">
                  <c:v>0.35685219665054252</c:v>
                </c:pt>
                <c:pt idx="391">
                  <c:v>0.35149807517041437</c:v>
                </c:pt>
                <c:pt idx="392">
                  <c:v>0.35618293146552649</c:v>
                </c:pt>
                <c:pt idx="393">
                  <c:v>0.35444284198448489</c:v>
                </c:pt>
                <c:pt idx="394">
                  <c:v>0.34844559899881317</c:v>
                </c:pt>
                <c:pt idx="395">
                  <c:v>0.35550778513530917</c:v>
                </c:pt>
                <c:pt idx="396">
                  <c:v>0.35124382369440593</c:v>
                </c:pt>
                <c:pt idx="397">
                  <c:v>0.34991133574412364</c:v>
                </c:pt>
                <c:pt idx="398">
                  <c:v>0.34872308256367951</c:v>
                </c:pt>
                <c:pt idx="399">
                  <c:v>0.33928376160980178</c:v>
                </c:pt>
                <c:pt idx="400">
                  <c:v>0.33369993794694458</c:v>
                </c:pt>
                <c:pt idx="401">
                  <c:v>0.33609300523102631</c:v>
                </c:pt>
                <c:pt idx="402">
                  <c:v>0.32721425221803474</c:v>
                </c:pt>
                <c:pt idx="403">
                  <c:v>0.32310917661351879</c:v>
                </c:pt>
                <c:pt idx="404">
                  <c:v>0.32469823813784759</c:v>
                </c:pt>
                <c:pt idx="405">
                  <c:v>0.32747909580542295</c:v>
                </c:pt>
                <c:pt idx="406">
                  <c:v>0.31317754208646392</c:v>
                </c:pt>
                <c:pt idx="407">
                  <c:v>0.30568241003394497</c:v>
                </c:pt>
                <c:pt idx="408">
                  <c:v>0.29355006243984533</c:v>
                </c:pt>
                <c:pt idx="409">
                  <c:v>0.27996710806819031</c:v>
                </c:pt>
                <c:pt idx="410">
                  <c:v>0.28352768834037173</c:v>
                </c:pt>
                <c:pt idx="411">
                  <c:v>0.29426789608126414</c:v>
                </c:pt>
                <c:pt idx="412">
                  <c:v>0.27833661401154025</c:v>
                </c:pt>
                <c:pt idx="413">
                  <c:v>0.28149653772784905</c:v>
                </c:pt>
                <c:pt idx="414">
                  <c:v>0.28702640423138959</c:v>
                </c:pt>
                <c:pt idx="415">
                  <c:v>0.28792862404436304</c:v>
                </c:pt>
                <c:pt idx="416">
                  <c:v>0.27107683443408487</c:v>
                </c:pt>
                <c:pt idx="417">
                  <c:v>0.27463150880500287</c:v>
                </c:pt>
                <c:pt idx="418">
                  <c:v>0.27120848904041511</c:v>
                </c:pt>
                <c:pt idx="419">
                  <c:v>0.25909626525802765</c:v>
                </c:pt>
                <c:pt idx="420">
                  <c:v>0.20474082525517259</c:v>
                </c:pt>
                <c:pt idx="421">
                  <c:v>0.21868846502191308</c:v>
                </c:pt>
                <c:pt idx="422">
                  <c:v>0.21895162803637994</c:v>
                </c:pt>
                <c:pt idx="423">
                  <c:v>0.20066179853093713</c:v>
                </c:pt>
                <c:pt idx="424">
                  <c:v>0.2048974737538945</c:v>
                </c:pt>
                <c:pt idx="425">
                  <c:v>0.21291462955824828</c:v>
                </c:pt>
                <c:pt idx="426">
                  <c:v>0.20870890848055446</c:v>
                </c:pt>
                <c:pt idx="427">
                  <c:v>0.21698892185226412</c:v>
                </c:pt>
                <c:pt idx="428">
                  <c:v>0.21422891739502758</c:v>
                </c:pt>
                <c:pt idx="429">
                  <c:v>0.22342847334184751</c:v>
                </c:pt>
                <c:pt idx="430">
                  <c:v>0.23248106562639681</c:v>
                </c:pt>
                <c:pt idx="431">
                  <c:v>0.23458021746049521</c:v>
                </c:pt>
                <c:pt idx="432">
                  <c:v>0.24153365791094616</c:v>
                </c:pt>
                <c:pt idx="433">
                  <c:v>0.24102897806513654</c:v>
                </c:pt>
                <c:pt idx="434">
                  <c:v>0.2468210452605849</c:v>
                </c:pt>
                <c:pt idx="435">
                  <c:v>0.24892725151347525</c:v>
                </c:pt>
                <c:pt idx="436">
                  <c:v>0.25248147456522768</c:v>
                </c:pt>
                <c:pt idx="437">
                  <c:v>0.24893250533415609</c:v>
                </c:pt>
                <c:pt idx="438">
                  <c:v>0.24615925195908062</c:v>
                </c:pt>
                <c:pt idx="439">
                  <c:v>0.24827220691151905</c:v>
                </c:pt>
                <c:pt idx="440">
                  <c:v>0.25038516186395748</c:v>
                </c:pt>
                <c:pt idx="441">
                  <c:v>0.24761190848888204</c:v>
                </c:pt>
                <c:pt idx="442">
                  <c:v>0.24147295053197212</c:v>
                </c:pt>
                <c:pt idx="443">
                  <c:v>0.24727251921287097</c:v>
                </c:pt>
                <c:pt idx="444">
                  <c:v>0.25017230355332043</c:v>
                </c:pt>
                <c:pt idx="445">
                  <c:v>0.25307208789376989</c:v>
                </c:pt>
                <c:pt idx="446">
                  <c:v>0.25003803813286668</c:v>
                </c:pt>
                <c:pt idx="447">
                  <c:v>0.24898800962627196</c:v>
                </c:pt>
                <c:pt idx="448">
                  <c:v>0.24675669904975817</c:v>
                </c:pt>
                <c:pt idx="449">
                  <c:v>0.24413162778327135</c:v>
                </c:pt>
                <c:pt idx="450">
                  <c:v>0.24015177429794707</c:v>
                </c:pt>
                <c:pt idx="451">
                  <c:v>0.23962970522338634</c:v>
                </c:pt>
                <c:pt idx="452">
                  <c:v>0.22644746109072725</c:v>
                </c:pt>
                <c:pt idx="453">
                  <c:v>0.2342784972091386</c:v>
                </c:pt>
                <c:pt idx="454">
                  <c:v>0.2319291863736152</c:v>
                </c:pt>
                <c:pt idx="455">
                  <c:v>0.22499507725648138</c:v>
                </c:pt>
                <c:pt idx="456">
                  <c:v>0.22343711942204528</c:v>
                </c:pt>
                <c:pt idx="457">
                  <c:v>0.21863341609920062</c:v>
                </c:pt>
                <c:pt idx="458">
                  <c:v>0.21720528808430084</c:v>
                </c:pt>
                <c:pt idx="459">
                  <c:v>0.21609612250969398</c:v>
                </c:pt>
                <c:pt idx="460">
                  <c:v>0.2138937039949069</c:v>
                </c:pt>
                <c:pt idx="461">
                  <c:v>0.21298682578293576</c:v>
                </c:pt>
                <c:pt idx="462">
                  <c:v>0.22179649984208397</c:v>
                </c:pt>
                <c:pt idx="463">
                  <c:v>0.22214092319418297</c:v>
                </c:pt>
                <c:pt idx="464">
                  <c:v>0.21942083025711129</c:v>
                </c:pt>
                <c:pt idx="465">
                  <c:v>0.22252950789947887</c:v>
                </c:pt>
                <c:pt idx="466">
                  <c:v>0.22343620554516938</c:v>
                </c:pt>
                <c:pt idx="467">
                  <c:v>0.2300421455352005</c:v>
                </c:pt>
                <c:pt idx="468">
                  <c:v>0.2256497227333322</c:v>
                </c:pt>
                <c:pt idx="469">
                  <c:v>0.22862390245990336</c:v>
                </c:pt>
                <c:pt idx="470">
                  <c:v>0.22797734164977917</c:v>
                </c:pt>
                <c:pt idx="471">
                  <c:v>0.23250326732064833</c:v>
                </c:pt>
                <c:pt idx="472">
                  <c:v>0.23548937887866353</c:v>
                </c:pt>
                <c:pt idx="473">
                  <c:v>0.23173913616176001</c:v>
                </c:pt>
                <c:pt idx="474">
                  <c:v>0.22449728815670503</c:v>
                </c:pt>
                <c:pt idx="475">
                  <c:v>0.22178159515480939</c:v>
                </c:pt>
                <c:pt idx="476">
                  <c:v>0.22600137099110559</c:v>
                </c:pt>
                <c:pt idx="477">
                  <c:v>0.22716432830323821</c:v>
                </c:pt>
                <c:pt idx="478">
                  <c:v>0.22496763115809881</c:v>
                </c:pt>
                <c:pt idx="479">
                  <c:v>0.22781041569886745</c:v>
                </c:pt>
                <c:pt idx="480">
                  <c:v>0.22677667586586062</c:v>
                </c:pt>
                <c:pt idx="481">
                  <c:v>0.21903973047244418</c:v>
                </c:pt>
                <c:pt idx="482">
                  <c:v>0.22252064437636179</c:v>
                </c:pt>
                <c:pt idx="483">
                  <c:v>0.22316525806227241</c:v>
                </c:pt>
                <c:pt idx="484">
                  <c:v>0.22509909912000442</c:v>
                </c:pt>
                <c:pt idx="485">
                  <c:v>0.22367196880914347</c:v>
                </c:pt>
                <c:pt idx="486">
                  <c:v>0.22444592025831006</c:v>
                </c:pt>
                <c:pt idx="487">
                  <c:v>0.22573583934025437</c:v>
                </c:pt>
                <c:pt idx="488">
                  <c:v>0.22444592025831006</c:v>
                </c:pt>
                <c:pt idx="489">
                  <c:v>0.22348831594361127</c:v>
                </c:pt>
                <c:pt idx="490">
                  <c:v>0.22219722226398328</c:v>
                </c:pt>
                <c:pt idx="491">
                  <c:v>0.21729106628139672</c:v>
                </c:pt>
                <c:pt idx="492">
                  <c:v>0.21690373817750835</c:v>
                </c:pt>
                <c:pt idx="493">
                  <c:v>0.21612908196973152</c:v>
                </c:pt>
                <c:pt idx="494">
                  <c:v>0.21876627209883037</c:v>
                </c:pt>
                <c:pt idx="495">
                  <c:v>0.21825183054186661</c:v>
                </c:pt>
                <c:pt idx="496">
                  <c:v>0.21645128509249353</c:v>
                </c:pt>
                <c:pt idx="497">
                  <c:v>0.21490796042160232</c:v>
                </c:pt>
                <c:pt idx="498">
                  <c:v>0.21316625960234464</c:v>
                </c:pt>
                <c:pt idx="499">
                  <c:v>0.21188367079607304</c:v>
                </c:pt>
                <c:pt idx="500">
                  <c:v>0.21021630534791988</c:v>
                </c:pt>
                <c:pt idx="501">
                  <c:v>0.20534246788408772</c:v>
                </c:pt>
                <c:pt idx="502">
                  <c:v>0.21093190607378479</c:v>
                </c:pt>
                <c:pt idx="503">
                  <c:v>0.20296251047562844</c:v>
                </c:pt>
                <c:pt idx="504">
                  <c:v>0.19614996262559153</c:v>
                </c:pt>
                <c:pt idx="505">
                  <c:v>0.19910635131523016</c:v>
                </c:pt>
                <c:pt idx="506">
                  <c:v>0.19087987843971382</c:v>
                </c:pt>
                <c:pt idx="507">
                  <c:v>0.1930707014674064</c:v>
                </c:pt>
                <c:pt idx="508">
                  <c:v>0.18660050369705095</c:v>
                </c:pt>
                <c:pt idx="509">
                  <c:v>0.18556527205379406</c:v>
                </c:pt>
                <c:pt idx="510">
                  <c:v>0.18440063645513011</c:v>
                </c:pt>
                <c:pt idx="511">
                  <c:v>0.18258542036855044</c:v>
                </c:pt>
                <c:pt idx="512">
                  <c:v>0.18750267477960994</c:v>
                </c:pt>
                <c:pt idx="513">
                  <c:v>0.18983190055326968</c:v>
                </c:pt>
                <c:pt idx="514">
                  <c:v>0.18970249912139969</c:v>
                </c:pt>
                <c:pt idx="515">
                  <c:v>0.19099651344009957</c:v>
                </c:pt>
                <c:pt idx="516">
                  <c:v>0.18879878474324766</c:v>
                </c:pt>
                <c:pt idx="517">
                  <c:v>0.18776920718500231</c:v>
                </c:pt>
                <c:pt idx="518">
                  <c:v>0.18764050999022164</c:v>
                </c:pt>
                <c:pt idx="519">
                  <c:v>0.18751181279544094</c:v>
                </c:pt>
                <c:pt idx="520">
                  <c:v>0.18644005639693953</c:v>
                </c:pt>
                <c:pt idx="521">
                  <c:v>0.18656810588622311</c:v>
                </c:pt>
                <c:pt idx="522">
                  <c:v>0.18682420486479034</c:v>
                </c:pt>
                <c:pt idx="523">
                  <c:v>0.18362296763270003</c:v>
                </c:pt>
                <c:pt idx="524">
                  <c:v>0.1748763782821364</c:v>
                </c:pt>
                <c:pt idx="525">
                  <c:v>0.17308932040188096</c:v>
                </c:pt>
                <c:pt idx="526">
                  <c:v>0.17385520235056184</c:v>
                </c:pt>
                <c:pt idx="527">
                  <c:v>0.17398284934200867</c:v>
                </c:pt>
                <c:pt idx="528">
                  <c:v>0.17155755650451918</c:v>
                </c:pt>
                <c:pt idx="529">
                  <c:v>0.17042666634578729</c:v>
                </c:pt>
                <c:pt idx="530">
                  <c:v>0.16851462446457055</c:v>
                </c:pt>
                <c:pt idx="531">
                  <c:v>0.16622017420711038</c:v>
                </c:pt>
                <c:pt idx="532">
                  <c:v>0.1639257239496503</c:v>
                </c:pt>
                <c:pt idx="533">
                  <c:v>0.16207390094587595</c:v>
                </c:pt>
                <c:pt idx="534">
                  <c:v>0.16054490188034884</c:v>
                </c:pt>
                <c:pt idx="535">
                  <c:v>0.1599078189363792</c:v>
                </c:pt>
                <c:pt idx="536">
                  <c:v>0.15264507337512531</c:v>
                </c:pt>
                <c:pt idx="537">
                  <c:v>0.14955097855323696</c:v>
                </c:pt>
                <c:pt idx="538">
                  <c:v>0.16625275024162059</c:v>
                </c:pt>
                <c:pt idx="539">
                  <c:v>0.1668902224434673</c:v>
                </c:pt>
                <c:pt idx="540">
                  <c:v>0.16268290591127907</c:v>
                </c:pt>
                <c:pt idx="541">
                  <c:v>0.16332037811312577</c:v>
                </c:pt>
                <c:pt idx="542">
                  <c:v>0.16189301492191879</c:v>
                </c:pt>
                <c:pt idx="543">
                  <c:v>0.16686062120197764</c:v>
                </c:pt>
                <c:pt idx="544">
                  <c:v>0.16826174092199428</c:v>
                </c:pt>
                <c:pt idx="545">
                  <c:v>0.17119135488202897</c:v>
                </c:pt>
                <c:pt idx="546">
                  <c:v>0.17186141335983832</c:v>
                </c:pt>
                <c:pt idx="547">
                  <c:v>0.16957838351446777</c:v>
                </c:pt>
                <c:pt idx="548">
                  <c:v>0.17097356841997199</c:v>
                </c:pt>
                <c:pt idx="549">
                  <c:v>0.17325659826534254</c:v>
                </c:pt>
                <c:pt idx="550">
                  <c:v>0.17972518282722574</c:v>
                </c:pt>
                <c:pt idx="551">
                  <c:v>0.17912508849901518</c:v>
                </c:pt>
                <c:pt idx="552">
                  <c:v>0.18101725492682169</c:v>
                </c:pt>
                <c:pt idx="553">
                  <c:v>0.16979040078850316</c:v>
                </c:pt>
                <c:pt idx="554">
                  <c:v>0.16726751221809447</c:v>
                </c:pt>
                <c:pt idx="555">
                  <c:v>0.16546475800056451</c:v>
                </c:pt>
                <c:pt idx="556">
                  <c:v>0.1733559614479798</c:v>
                </c:pt>
                <c:pt idx="557">
                  <c:v>0.15381583862580869</c:v>
                </c:pt>
                <c:pt idx="558">
                  <c:v>0.15293903824276253</c:v>
                </c:pt>
                <c:pt idx="559">
                  <c:v>0.15181652917893418</c:v>
                </c:pt>
                <c:pt idx="560">
                  <c:v>0.1536800708628</c:v>
                </c:pt>
                <c:pt idx="561">
                  <c:v>0.14821368192346029</c:v>
                </c:pt>
                <c:pt idx="562">
                  <c:v>0.14958027915829522</c:v>
                </c:pt>
                <c:pt idx="563">
                  <c:v>0.14949984816525283</c:v>
                </c:pt>
                <c:pt idx="564">
                  <c:v>0.1455559115277523</c:v>
                </c:pt>
                <c:pt idx="565">
                  <c:v>0.14617215162736177</c:v>
                </c:pt>
                <c:pt idx="566">
                  <c:v>0.14383043924884586</c:v>
                </c:pt>
                <c:pt idx="567">
                  <c:v>0.14198171895001749</c:v>
                </c:pt>
                <c:pt idx="568">
                  <c:v>0.14555929738260734</c:v>
                </c:pt>
                <c:pt idx="569">
                  <c:v>0.13945362215682683</c:v>
                </c:pt>
                <c:pt idx="570">
                  <c:v>0.13908728164327999</c:v>
                </c:pt>
                <c:pt idx="571">
                  <c:v>0.14030841668843611</c:v>
                </c:pt>
                <c:pt idx="572">
                  <c:v>0.14012280664854537</c:v>
                </c:pt>
                <c:pt idx="573">
                  <c:v>0.14243185550051621</c:v>
                </c:pt>
                <c:pt idx="574">
                  <c:v>0.14194573995273291</c:v>
                </c:pt>
                <c:pt idx="575">
                  <c:v>0.14340408659608286</c:v>
                </c:pt>
                <c:pt idx="576">
                  <c:v>0.14031903550634517</c:v>
                </c:pt>
                <c:pt idx="577">
                  <c:v>0.14213821055612491</c:v>
                </c:pt>
                <c:pt idx="578">
                  <c:v>0.14262332390273283</c:v>
                </c:pt>
                <c:pt idx="579">
                  <c:v>0.14504889063577253</c:v>
                </c:pt>
                <c:pt idx="580">
                  <c:v>0.14541272564572846</c:v>
                </c:pt>
                <c:pt idx="581">
                  <c:v>0.14259986184341636</c:v>
                </c:pt>
                <c:pt idx="582">
                  <c:v>0.13969706567357582</c:v>
                </c:pt>
                <c:pt idx="583">
                  <c:v>0.13606857046127513</c:v>
                </c:pt>
                <c:pt idx="584">
                  <c:v>0.13643141998250521</c:v>
                </c:pt>
                <c:pt idx="585">
                  <c:v>0.13338801906017606</c:v>
                </c:pt>
                <c:pt idx="586">
                  <c:v>0.12918965515090791</c:v>
                </c:pt>
                <c:pt idx="587">
                  <c:v>0.12463143147798825</c:v>
                </c:pt>
                <c:pt idx="588">
                  <c:v>0.12475138473253874</c:v>
                </c:pt>
                <c:pt idx="589">
                  <c:v>0.12355185218703356</c:v>
                </c:pt>
                <c:pt idx="590">
                  <c:v>0.11960548816440118</c:v>
                </c:pt>
                <c:pt idx="591">
                  <c:v>0.10623641164303098</c:v>
                </c:pt>
                <c:pt idx="592">
                  <c:v>9.6090237497348255E-2</c:v>
                </c:pt>
                <c:pt idx="593">
                  <c:v>8.7137730898216428E-2</c:v>
                </c:pt>
                <c:pt idx="594">
                  <c:v>8.568080759990504E-2</c:v>
                </c:pt>
                <c:pt idx="595">
                  <c:v>7.2471683094919692E-2</c:v>
                </c:pt>
                <c:pt idx="596">
                  <c:v>0.11174205324487615</c:v>
                </c:pt>
                <c:pt idx="597">
                  <c:v>8.9250841249901069E-2</c:v>
                </c:pt>
                <c:pt idx="598">
                  <c:v>8.5083864267900169E-2</c:v>
                </c:pt>
                <c:pt idx="599">
                  <c:v>8.7208010671259675E-2</c:v>
                </c:pt>
                <c:pt idx="600">
                  <c:v>8.7680043205339564E-2</c:v>
                </c:pt>
                <c:pt idx="601">
                  <c:v>8.70900025377397E-2</c:v>
                </c:pt>
                <c:pt idx="602">
                  <c:v>8.6853986270699748E-2</c:v>
                </c:pt>
                <c:pt idx="603">
                  <c:v>8.6535604389340715E-2</c:v>
                </c:pt>
                <c:pt idx="604">
                  <c:v>8.5600084341888372E-2</c:v>
                </c:pt>
                <c:pt idx="605">
                  <c:v>8.4547624288504514E-2</c:v>
                </c:pt>
                <c:pt idx="606">
                  <c:v>8.2442704181736742E-2</c:v>
                </c:pt>
                <c:pt idx="607">
                  <c:v>7.789450490406892E-2</c:v>
                </c:pt>
                <c:pt idx="608">
                  <c:v>7.7779105637544366E-2</c:v>
                </c:pt>
                <c:pt idx="609">
                  <c:v>7.7779105637544366E-2</c:v>
                </c:pt>
                <c:pt idx="610">
                  <c:v>7.8586900503216192E-2</c:v>
                </c:pt>
                <c:pt idx="611">
                  <c:v>7.7806346361088893E-2</c:v>
                </c:pt>
                <c:pt idx="612">
                  <c:v>7.8380139475846197E-2</c:v>
                </c:pt>
                <c:pt idx="613">
                  <c:v>7.7806346361088893E-2</c:v>
                </c:pt>
                <c:pt idx="614">
                  <c:v>7.7232553246331603E-2</c:v>
                </c:pt>
                <c:pt idx="615">
                  <c:v>7.5936431677485122E-2</c:v>
                </c:pt>
                <c:pt idx="616">
                  <c:v>7.332576212803496E-2</c:v>
                </c:pt>
                <c:pt idx="617">
                  <c:v>7.1282629437160905E-2</c:v>
                </c:pt>
                <c:pt idx="618">
                  <c:v>6.9807033604862997E-2</c:v>
                </c:pt>
                <c:pt idx="619">
                  <c:v>6.9125989374571664E-2</c:v>
                </c:pt>
                <c:pt idx="620">
                  <c:v>6.5278132338776135E-2</c:v>
                </c:pt>
                <c:pt idx="621">
                  <c:v>6.4606316225512578E-2</c:v>
                </c:pt>
                <c:pt idx="622">
                  <c:v>6.6285856508671484E-2</c:v>
                </c:pt>
                <c:pt idx="623">
                  <c:v>6.6733733917513846E-2</c:v>
                </c:pt>
                <c:pt idx="624">
                  <c:v>6.4837913528411339E-2</c:v>
                </c:pt>
                <c:pt idx="625">
                  <c:v>6.4389983210425772E-2</c:v>
                </c:pt>
                <c:pt idx="626">
                  <c:v>6.3046192256469069E-2</c:v>
                </c:pt>
                <c:pt idx="627">
                  <c:v>6.248627935898711E-2</c:v>
                </c:pt>
                <c:pt idx="628">
                  <c:v>6.248627935898711E-2</c:v>
                </c:pt>
                <c:pt idx="629">
                  <c:v>6.2396410022049383E-2</c:v>
                </c:pt>
                <c:pt idx="630">
                  <c:v>6.1948320901603793E-2</c:v>
                </c:pt>
                <c:pt idx="631">
                  <c:v>6.1612254061269599E-2</c:v>
                </c:pt>
                <c:pt idx="632">
                  <c:v>6.1500231781158196E-2</c:v>
                </c:pt>
                <c:pt idx="633">
                  <c:v>6.1256460055438292E-2</c:v>
                </c:pt>
                <c:pt idx="634">
                  <c:v>6.1256460055438292E-2</c:v>
                </c:pt>
                <c:pt idx="635">
                  <c:v>6.0697550748363131E-2</c:v>
                </c:pt>
                <c:pt idx="636">
                  <c:v>6.0362205164118034E-2</c:v>
                </c:pt>
                <c:pt idx="637">
                  <c:v>5.9895674969148216E-2</c:v>
                </c:pt>
                <c:pt idx="638">
                  <c:v>5.9895674969148216E-2</c:v>
                </c:pt>
                <c:pt idx="639">
                  <c:v>5.9895674969148216E-2</c:v>
                </c:pt>
                <c:pt idx="640">
                  <c:v>5.9895674969148216E-2</c:v>
                </c:pt>
                <c:pt idx="641">
                  <c:v>5.9895674969148216E-2</c:v>
                </c:pt>
                <c:pt idx="642">
                  <c:v>5.9895674969148216E-2</c:v>
                </c:pt>
                <c:pt idx="643">
                  <c:v>5.967301446740418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C8-4FFA-8237-D25FE7562240}"/>
            </c:ext>
          </c:extLst>
        </c:ser>
        <c:ser>
          <c:idx val="4"/>
          <c:order val="4"/>
          <c:tx>
            <c:v>CNY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CHF!$A$2:$A$645</c:f>
              <c:numCache>
                <c:formatCode>m/d/yyyy</c:formatCode>
                <c:ptCount val="644"/>
                <c:pt idx="0">
                  <c:v>40377</c:v>
                </c:pt>
                <c:pt idx="1">
                  <c:v>40384</c:v>
                </c:pt>
                <c:pt idx="2">
                  <c:v>40391</c:v>
                </c:pt>
                <c:pt idx="3">
                  <c:v>40398</c:v>
                </c:pt>
                <c:pt idx="4">
                  <c:v>40405</c:v>
                </c:pt>
                <c:pt idx="5">
                  <c:v>40412</c:v>
                </c:pt>
                <c:pt idx="6">
                  <c:v>40419</c:v>
                </c:pt>
                <c:pt idx="7">
                  <c:v>40426</c:v>
                </c:pt>
                <c:pt idx="8">
                  <c:v>40433</c:v>
                </c:pt>
                <c:pt idx="9">
                  <c:v>40440</c:v>
                </c:pt>
                <c:pt idx="10">
                  <c:v>40447</c:v>
                </c:pt>
                <c:pt idx="11">
                  <c:v>40454</c:v>
                </c:pt>
                <c:pt idx="12">
                  <c:v>40461</c:v>
                </c:pt>
                <c:pt idx="13">
                  <c:v>40468</c:v>
                </c:pt>
                <c:pt idx="14">
                  <c:v>40475</c:v>
                </c:pt>
                <c:pt idx="15">
                  <c:v>40482</c:v>
                </c:pt>
                <c:pt idx="16">
                  <c:v>40489</c:v>
                </c:pt>
                <c:pt idx="17">
                  <c:v>40496</c:v>
                </c:pt>
                <c:pt idx="18">
                  <c:v>40503</c:v>
                </c:pt>
                <c:pt idx="19">
                  <c:v>40510</c:v>
                </c:pt>
                <c:pt idx="20">
                  <c:v>40517</c:v>
                </c:pt>
                <c:pt idx="21">
                  <c:v>40524</c:v>
                </c:pt>
                <c:pt idx="22">
                  <c:v>40531</c:v>
                </c:pt>
                <c:pt idx="23">
                  <c:v>40538</c:v>
                </c:pt>
                <c:pt idx="24">
                  <c:v>40545</c:v>
                </c:pt>
                <c:pt idx="25">
                  <c:v>40552</c:v>
                </c:pt>
                <c:pt idx="26">
                  <c:v>40559</c:v>
                </c:pt>
                <c:pt idx="27">
                  <c:v>40566</c:v>
                </c:pt>
                <c:pt idx="28">
                  <c:v>40573</c:v>
                </c:pt>
                <c:pt idx="29">
                  <c:v>40580</c:v>
                </c:pt>
                <c:pt idx="30">
                  <c:v>40587</c:v>
                </c:pt>
                <c:pt idx="31">
                  <c:v>40594</c:v>
                </c:pt>
                <c:pt idx="32">
                  <c:v>40601</c:v>
                </c:pt>
                <c:pt idx="33">
                  <c:v>40608</c:v>
                </c:pt>
                <c:pt idx="34">
                  <c:v>40615</c:v>
                </c:pt>
                <c:pt idx="35">
                  <c:v>40622</c:v>
                </c:pt>
                <c:pt idx="36">
                  <c:v>40629</c:v>
                </c:pt>
                <c:pt idx="37">
                  <c:v>40636</c:v>
                </c:pt>
                <c:pt idx="38">
                  <c:v>40643</c:v>
                </c:pt>
                <c:pt idx="39">
                  <c:v>40650</c:v>
                </c:pt>
                <c:pt idx="40">
                  <c:v>40657</c:v>
                </c:pt>
                <c:pt idx="41">
                  <c:v>40664</c:v>
                </c:pt>
                <c:pt idx="42">
                  <c:v>40671</c:v>
                </c:pt>
                <c:pt idx="43">
                  <c:v>40678</c:v>
                </c:pt>
                <c:pt idx="44">
                  <c:v>40685</c:v>
                </c:pt>
                <c:pt idx="45">
                  <c:v>40692</c:v>
                </c:pt>
                <c:pt idx="46">
                  <c:v>40699</c:v>
                </c:pt>
                <c:pt idx="47">
                  <c:v>40706</c:v>
                </c:pt>
                <c:pt idx="48">
                  <c:v>40713</c:v>
                </c:pt>
                <c:pt idx="49">
                  <c:v>40720</c:v>
                </c:pt>
                <c:pt idx="50">
                  <c:v>40727</c:v>
                </c:pt>
                <c:pt idx="51">
                  <c:v>40734</c:v>
                </c:pt>
                <c:pt idx="52">
                  <c:v>40741</c:v>
                </c:pt>
                <c:pt idx="53">
                  <c:v>40748</c:v>
                </c:pt>
                <c:pt idx="54">
                  <c:v>40755</c:v>
                </c:pt>
                <c:pt idx="55">
                  <c:v>40762</c:v>
                </c:pt>
                <c:pt idx="56">
                  <c:v>40769</c:v>
                </c:pt>
                <c:pt idx="57">
                  <c:v>40776</c:v>
                </c:pt>
                <c:pt idx="58">
                  <c:v>40783</c:v>
                </c:pt>
                <c:pt idx="59">
                  <c:v>40790</c:v>
                </c:pt>
                <c:pt idx="60">
                  <c:v>40797</c:v>
                </c:pt>
                <c:pt idx="61">
                  <c:v>40804</c:v>
                </c:pt>
                <c:pt idx="62">
                  <c:v>40811</c:v>
                </c:pt>
                <c:pt idx="63">
                  <c:v>40818</c:v>
                </c:pt>
                <c:pt idx="64">
                  <c:v>40825</c:v>
                </c:pt>
                <c:pt idx="65">
                  <c:v>40832</c:v>
                </c:pt>
                <c:pt idx="66">
                  <c:v>40839</c:v>
                </c:pt>
                <c:pt idx="67">
                  <c:v>40846</c:v>
                </c:pt>
                <c:pt idx="68">
                  <c:v>40853</c:v>
                </c:pt>
                <c:pt idx="69">
                  <c:v>40860</c:v>
                </c:pt>
                <c:pt idx="70">
                  <c:v>40867</c:v>
                </c:pt>
                <c:pt idx="71">
                  <c:v>40874</c:v>
                </c:pt>
                <c:pt idx="72">
                  <c:v>40881</c:v>
                </c:pt>
                <c:pt idx="73">
                  <c:v>40888</c:v>
                </c:pt>
                <c:pt idx="74">
                  <c:v>40895</c:v>
                </c:pt>
                <c:pt idx="75">
                  <c:v>40902</c:v>
                </c:pt>
                <c:pt idx="76">
                  <c:v>40909</c:v>
                </c:pt>
                <c:pt idx="77">
                  <c:v>40916</c:v>
                </c:pt>
                <c:pt idx="78">
                  <c:v>40923</c:v>
                </c:pt>
                <c:pt idx="79">
                  <c:v>40930</c:v>
                </c:pt>
                <c:pt idx="80">
                  <c:v>40937</c:v>
                </c:pt>
                <c:pt idx="81">
                  <c:v>40944</c:v>
                </c:pt>
                <c:pt idx="82">
                  <c:v>40951</c:v>
                </c:pt>
                <c:pt idx="83">
                  <c:v>40958</c:v>
                </c:pt>
                <c:pt idx="84">
                  <c:v>40965</c:v>
                </c:pt>
                <c:pt idx="85">
                  <c:v>40972</c:v>
                </c:pt>
                <c:pt idx="86">
                  <c:v>40979</c:v>
                </c:pt>
                <c:pt idx="87">
                  <c:v>40986</c:v>
                </c:pt>
                <c:pt idx="88">
                  <c:v>40993</c:v>
                </c:pt>
                <c:pt idx="89">
                  <c:v>41000</c:v>
                </c:pt>
                <c:pt idx="90">
                  <c:v>41007</c:v>
                </c:pt>
                <c:pt idx="91">
                  <c:v>41014</c:v>
                </c:pt>
                <c:pt idx="92">
                  <c:v>41021</c:v>
                </c:pt>
                <c:pt idx="93">
                  <c:v>41028</c:v>
                </c:pt>
                <c:pt idx="94">
                  <c:v>41035</c:v>
                </c:pt>
                <c:pt idx="95">
                  <c:v>41042</c:v>
                </c:pt>
                <c:pt idx="96">
                  <c:v>41049</c:v>
                </c:pt>
                <c:pt idx="97">
                  <c:v>41056</c:v>
                </c:pt>
                <c:pt idx="98">
                  <c:v>41063</c:v>
                </c:pt>
                <c:pt idx="99">
                  <c:v>41070</c:v>
                </c:pt>
                <c:pt idx="100">
                  <c:v>41077</c:v>
                </c:pt>
                <c:pt idx="101">
                  <c:v>41084</c:v>
                </c:pt>
                <c:pt idx="102">
                  <c:v>41091</c:v>
                </c:pt>
                <c:pt idx="103">
                  <c:v>41098</c:v>
                </c:pt>
                <c:pt idx="104">
                  <c:v>41105</c:v>
                </c:pt>
                <c:pt idx="105">
                  <c:v>41112</c:v>
                </c:pt>
                <c:pt idx="106">
                  <c:v>41119</c:v>
                </c:pt>
                <c:pt idx="107">
                  <c:v>41126</c:v>
                </c:pt>
                <c:pt idx="108">
                  <c:v>41133</c:v>
                </c:pt>
                <c:pt idx="109">
                  <c:v>41140</c:v>
                </c:pt>
                <c:pt idx="110">
                  <c:v>41147</c:v>
                </c:pt>
                <c:pt idx="111">
                  <c:v>41154</c:v>
                </c:pt>
                <c:pt idx="112">
                  <c:v>41161</c:v>
                </c:pt>
                <c:pt idx="113">
                  <c:v>41168</c:v>
                </c:pt>
                <c:pt idx="114">
                  <c:v>41175</c:v>
                </c:pt>
                <c:pt idx="115">
                  <c:v>41182</c:v>
                </c:pt>
                <c:pt idx="116">
                  <c:v>41189</c:v>
                </c:pt>
                <c:pt idx="117">
                  <c:v>41196</c:v>
                </c:pt>
                <c:pt idx="118">
                  <c:v>41203</c:v>
                </c:pt>
                <c:pt idx="119">
                  <c:v>41210</c:v>
                </c:pt>
                <c:pt idx="120">
                  <c:v>41217</c:v>
                </c:pt>
                <c:pt idx="121">
                  <c:v>41224</c:v>
                </c:pt>
                <c:pt idx="122">
                  <c:v>41231</c:v>
                </c:pt>
                <c:pt idx="123">
                  <c:v>41238</c:v>
                </c:pt>
                <c:pt idx="124">
                  <c:v>41245</c:v>
                </c:pt>
                <c:pt idx="125">
                  <c:v>41252</c:v>
                </c:pt>
                <c:pt idx="126">
                  <c:v>41259</c:v>
                </c:pt>
                <c:pt idx="127">
                  <c:v>41266</c:v>
                </c:pt>
                <c:pt idx="128">
                  <c:v>41273</c:v>
                </c:pt>
                <c:pt idx="129">
                  <c:v>41280</c:v>
                </c:pt>
                <c:pt idx="130">
                  <c:v>41287</c:v>
                </c:pt>
                <c:pt idx="131">
                  <c:v>41294</c:v>
                </c:pt>
                <c:pt idx="132">
                  <c:v>41301</c:v>
                </c:pt>
                <c:pt idx="133">
                  <c:v>41308</c:v>
                </c:pt>
                <c:pt idx="134">
                  <c:v>41315</c:v>
                </c:pt>
                <c:pt idx="135">
                  <c:v>41322</c:v>
                </c:pt>
                <c:pt idx="136">
                  <c:v>41329</c:v>
                </c:pt>
                <c:pt idx="137">
                  <c:v>41336</c:v>
                </c:pt>
                <c:pt idx="138">
                  <c:v>41343</c:v>
                </c:pt>
                <c:pt idx="139">
                  <c:v>41350</c:v>
                </c:pt>
                <c:pt idx="140">
                  <c:v>41357</c:v>
                </c:pt>
                <c:pt idx="141">
                  <c:v>41364</c:v>
                </c:pt>
                <c:pt idx="142">
                  <c:v>41371</c:v>
                </c:pt>
                <c:pt idx="143">
                  <c:v>41378</c:v>
                </c:pt>
                <c:pt idx="144">
                  <c:v>41385</c:v>
                </c:pt>
                <c:pt idx="145">
                  <c:v>41392</c:v>
                </c:pt>
                <c:pt idx="146">
                  <c:v>41399</c:v>
                </c:pt>
                <c:pt idx="147">
                  <c:v>41406</c:v>
                </c:pt>
                <c:pt idx="148">
                  <c:v>41413</c:v>
                </c:pt>
                <c:pt idx="149">
                  <c:v>41420</c:v>
                </c:pt>
                <c:pt idx="150">
                  <c:v>41427</c:v>
                </c:pt>
                <c:pt idx="151">
                  <c:v>41434</c:v>
                </c:pt>
                <c:pt idx="152">
                  <c:v>41441</c:v>
                </c:pt>
                <c:pt idx="153">
                  <c:v>41448</c:v>
                </c:pt>
                <c:pt idx="154">
                  <c:v>41455</c:v>
                </c:pt>
                <c:pt idx="155">
                  <c:v>41462</c:v>
                </c:pt>
                <c:pt idx="156">
                  <c:v>41469</c:v>
                </c:pt>
                <c:pt idx="157">
                  <c:v>41476</c:v>
                </c:pt>
                <c:pt idx="158">
                  <c:v>41483</c:v>
                </c:pt>
                <c:pt idx="159">
                  <c:v>41490</c:v>
                </c:pt>
                <c:pt idx="160">
                  <c:v>41497</c:v>
                </c:pt>
                <c:pt idx="161">
                  <c:v>41504</c:v>
                </c:pt>
                <c:pt idx="162">
                  <c:v>41511</c:v>
                </c:pt>
                <c:pt idx="163">
                  <c:v>41518</c:v>
                </c:pt>
                <c:pt idx="164">
                  <c:v>41525</c:v>
                </c:pt>
                <c:pt idx="165">
                  <c:v>41532</c:v>
                </c:pt>
                <c:pt idx="166">
                  <c:v>41539</c:v>
                </c:pt>
                <c:pt idx="167">
                  <c:v>41546</c:v>
                </c:pt>
                <c:pt idx="168">
                  <c:v>41553</c:v>
                </c:pt>
                <c:pt idx="169">
                  <c:v>41560</c:v>
                </c:pt>
                <c:pt idx="170">
                  <c:v>41567</c:v>
                </c:pt>
                <c:pt idx="171">
                  <c:v>41574</c:v>
                </c:pt>
                <c:pt idx="172">
                  <c:v>41581</c:v>
                </c:pt>
                <c:pt idx="173">
                  <c:v>41588</c:v>
                </c:pt>
                <c:pt idx="174">
                  <c:v>41595</c:v>
                </c:pt>
                <c:pt idx="175">
                  <c:v>41602</c:v>
                </c:pt>
                <c:pt idx="176">
                  <c:v>41609</c:v>
                </c:pt>
                <c:pt idx="177">
                  <c:v>41616</c:v>
                </c:pt>
                <c:pt idx="178">
                  <c:v>41623</c:v>
                </c:pt>
                <c:pt idx="179">
                  <c:v>41630</c:v>
                </c:pt>
                <c:pt idx="180">
                  <c:v>41637</c:v>
                </c:pt>
                <c:pt idx="181">
                  <c:v>41644</c:v>
                </c:pt>
                <c:pt idx="182">
                  <c:v>41651</c:v>
                </c:pt>
                <c:pt idx="183">
                  <c:v>41658</c:v>
                </c:pt>
                <c:pt idx="184">
                  <c:v>41665</c:v>
                </c:pt>
                <c:pt idx="185">
                  <c:v>41672</c:v>
                </c:pt>
                <c:pt idx="186">
                  <c:v>41679</c:v>
                </c:pt>
                <c:pt idx="187">
                  <c:v>41686</c:v>
                </c:pt>
                <c:pt idx="188">
                  <c:v>41693</c:v>
                </c:pt>
                <c:pt idx="189">
                  <c:v>41700</c:v>
                </c:pt>
                <c:pt idx="190">
                  <c:v>41707</c:v>
                </c:pt>
                <c:pt idx="191">
                  <c:v>41714</c:v>
                </c:pt>
                <c:pt idx="192">
                  <c:v>41721</c:v>
                </c:pt>
                <c:pt idx="193">
                  <c:v>41728</c:v>
                </c:pt>
                <c:pt idx="194">
                  <c:v>41735</c:v>
                </c:pt>
                <c:pt idx="195">
                  <c:v>41742</c:v>
                </c:pt>
                <c:pt idx="196">
                  <c:v>41749</c:v>
                </c:pt>
                <c:pt idx="197">
                  <c:v>41756</c:v>
                </c:pt>
                <c:pt idx="198">
                  <c:v>41763</c:v>
                </c:pt>
                <c:pt idx="199">
                  <c:v>41770</c:v>
                </c:pt>
                <c:pt idx="200">
                  <c:v>41777</c:v>
                </c:pt>
                <c:pt idx="201">
                  <c:v>41784</c:v>
                </c:pt>
                <c:pt idx="202">
                  <c:v>41791</c:v>
                </c:pt>
                <c:pt idx="203">
                  <c:v>41798</c:v>
                </c:pt>
                <c:pt idx="204">
                  <c:v>41805</c:v>
                </c:pt>
                <c:pt idx="205">
                  <c:v>41812</c:v>
                </c:pt>
                <c:pt idx="206">
                  <c:v>41819</c:v>
                </c:pt>
                <c:pt idx="207">
                  <c:v>41826</c:v>
                </c:pt>
                <c:pt idx="208">
                  <c:v>41833</c:v>
                </c:pt>
                <c:pt idx="209">
                  <c:v>41840</c:v>
                </c:pt>
                <c:pt idx="210">
                  <c:v>41847</c:v>
                </c:pt>
                <c:pt idx="211">
                  <c:v>41854</c:v>
                </c:pt>
                <c:pt idx="212">
                  <c:v>41861</c:v>
                </c:pt>
                <c:pt idx="213">
                  <c:v>41868</c:v>
                </c:pt>
                <c:pt idx="214">
                  <c:v>41875</c:v>
                </c:pt>
                <c:pt idx="215">
                  <c:v>41882</c:v>
                </c:pt>
                <c:pt idx="216">
                  <c:v>41889</c:v>
                </c:pt>
                <c:pt idx="217">
                  <c:v>41896</c:v>
                </c:pt>
                <c:pt idx="218">
                  <c:v>41903</c:v>
                </c:pt>
                <c:pt idx="219">
                  <c:v>41910</c:v>
                </c:pt>
                <c:pt idx="220">
                  <c:v>41917</c:v>
                </c:pt>
                <c:pt idx="221">
                  <c:v>41924</c:v>
                </c:pt>
                <c:pt idx="222">
                  <c:v>41931</c:v>
                </c:pt>
                <c:pt idx="223">
                  <c:v>41938</c:v>
                </c:pt>
                <c:pt idx="224">
                  <c:v>41945</c:v>
                </c:pt>
                <c:pt idx="225">
                  <c:v>41952</c:v>
                </c:pt>
                <c:pt idx="226">
                  <c:v>41959</c:v>
                </c:pt>
                <c:pt idx="227">
                  <c:v>41966</c:v>
                </c:pt>
                <c:pt idx="228">
                  <c:v>41973</c:v>
                </c:pt>
                <c:pt idx="229">
                  <c:v>41980</c:v>
                </c:pt>
                <c:pt idx="230">
                  <c:v>41987</c:v>
                </c:pt>
                <c:pt idx="231">
                  <c:v>41994</c:v>
                </c:pt>
                <c:pt idx="232">
                  <c:v>42001</c:v>
                </c:pt>
                <c:pt idx="233">
                  <c:v>42008</c:v>
                </c:pt>
                <c:pt idx="234">
                  <c:v>42015</c:v>
                </c:pt>
                <c:pt idx="235">
                  <c:v>42022</c:v>
                </c:pt>
                <c:pt idx="236">
                  <c:v>42029</c:v>
                </c:pt>
                <c:pt idx="237">
                  <c:v>42036</c:v>
                </c:pt>
                <c:pt idx="238">
                  <c:v>42043</c:v>
                </c:pt>
                <c:pt idx="239">
                  <c:v>42050</c:v>
                </c:pt>
                <c:pt idx="240">
                  <c:v>42057</c:v>
                </c:pt>
                <c:pt idx="241">
                  <c:v>42064</c:v>
                </c:pt>
                <c:pt idx="242">
                  <c:v>42071</c:v>
                </c:pt>
                <c:pt idx="243">
                  <c:v>42078</c:v>
                </c:pt>
                <c:pt idx="244">
                  <c:v>42085</c:v>
                </c:pt>
                <c:pt idx="245">
                  <c:v>42092</c:v>
                </c:pt>
                <c:pt idx="246">
                  <c:v>42099</c:v>
                </c:pt>
                <c:pt idx="247">
                  <c:v>42106</c:v>
                </c:pt>
                <c:pt idx="248">
                  <c:v>42113</c:v>
                </c:pt>
                <c:pt idx="249">
                  <c:v>42120</c:v>
                </c:pt>
                <c:pt idx="250">
                  <c:v>42127</c:v>
                </c:pt>
                <c:pt idx="251">
                  <c:v>42134</c:v>
                </c:pt>
                <c:pt idx="252">
                  <c:v>42141</c:v>
                </c:pt>
                <c:pt idx="253">
                  <c:v>42148</c:v>
                </c:pt>
                <c:pt idx="254">
                  <c:v>42155</c:v>
                </c:pt>
                <c:pt idx="255">
                  <c:v>42162</c:v>
                </c:pt>
                <c:pt idx="256">
                  <c:v>42169</c:v>
                </c:pt>
                <c:pt idx="257">
                  <c:v>42176</c:v>
                </c:pt>
                <c:pt idx="258">
                  <c:v>42183</c:v>
                </c:pt>
                <c:pt idx="259">
                  <c:v>42190</c:v>
                </c:pt>
                <c:pt idx="260">
                  <c:v>42197</c:v>
                </c:pt>
                <c:pt idx="261">
                  <c:v>42204</c:v>
                </c:pt>
                <c:pt idx="262">
                  <c:v>42211</c:v>
                </c:pt>
                <c:pt idx="263">
                  <c:v>42218</c:v>
                </c:pt>
                <c:pt idx="264">
                  <c:v>42225</c:v>
                </c:pt>
                <c:pt idx="265">
                  <c:v>42232</c:v>
                </c:pt>
                <c:pt idx="266">
                  <c:v>42239</c:v>
                </c:pt>
                <c:pt idx="267">
                  <c:v>42246</c:v>
                </c:pt>
                <c:pt idx="268">
                  <c:v>42253</c:v>
                </c:pt>
                <c:pt idx="269">
                  <c:v>42260</c:v>
                </c:pt>
                <c:pt idx="270">
                  <c:v>42267</c:v>
                </c:pt>
                <c:pt idx="271">
                  <c:v>42274</c:v>
                </c:pt>
                <c:pt idx="272">
                  <c:v>42281</c:v>
                </c:pt>
                <c:pt idx="273">
                  <c:v>42288</c:v>
                </c:pt>
                <c:pt idx="274">
                  <c:v>42295</c:v>
                </c:pt>
                <c:pt idx="275">
                  <c:v>42302</c:v>
                </c:pt>
                <c:pt idx="276">
                  <c:v>42309</c:v>
                </c:pt>
                <c:pt idx="277">
                  <c:v>42316</c:v>
                </c:pt>
                <c:pt idx="278">
                  <c:v>42323</c:v>
                </c:pt>
                <c:pt idx="279">
                  <c:v>42330</c:v>
                </c:pt>
                <c:pt idx="280">
                  <c:v>42337</c:v>
                </c:pt>
                <c:pt idx="281">
                  <c:v>42344</c:v>
                </c:pt>
                <c:pt idx="282">
                  <c:v>42351</c:v>
                </c:pt>
                <c:pt idx="283">
                  <c:v>42358</c:v>
                </c:pt>
                <c:pt idx="284">
                  <c:v>42365</c:v>
                </c:pt>
                <c:pt idx="285">
                  <c:v>42372</c:v>
                </c:pt>
                <c:pt idx="286">
                  <c:v>42379</c:v>
                </c:pt>
                <c:pt idx="287">
                  <c:v>42386</c:v>
                </c:pt>
                <c:pt idx="288">
                  <c:v>42393</c:v>
                </c:pt>
                <c:pt idx="289">
                  <c:v>42400</c:v>
                </c:pt>
                <c:pt idx="290">
                  <c:v>42407</c:v>
                </c:pt>
                <c:pt idx="291">
                  <c:v>42414</c:v>
                </c:pt>
                <c:pt idx="292">
                  <c:v>42421</c:v>
                </c:pt>
                <c:pt idx="293">
                  <c:v>42428</c:v>
                </c:pt>
                <c:pt idx="294">
                  <c:v>42435</c:v>
                </c:pt>
                <c:pt idx="295">
                  <c:v>42442</c:v>
                </c:pt>
                <c:pt idx="296">
                  <c:v>42449</c:v>
                </c:pt>
                <c:pt idx="297">
                  <c:v>42456</c:v>
                </c:pt>
                <c:pt idx="298">
                  <c:v>42463</c:v>
                </c:pt>
                <c:pt idx="299">
                  <c:v>42470</c:v>
                </c:pt>
                <c:pt idx="300">
                  <c:v>42477</c:v>
                </c:pt>
                <c:pt idx="301">
                  <c:v>42484</c:v>
                </c:pt>
                <c:pt idx="302">
                  <c:v>42491</c:v>
                </c:pt>
                <c:pt idx="303">
                  <c:v>42498</c:v>
                </c:pt>
                <c:pt idx="304">
                  <c:v>42505</c:v>
                </c:pt>
                <c:pt idx="305">
                  <c:v>42512</c:v>
                </c:pt>
                <c:pt idx="306">
                  <c:v>42519</c:v>
                </c:pt>
                <c:pt idx="307">
                  <c:v>42526</c:v>
                </c:pt>
                <c:pt idx="308">
                  <c:v>42533</c:v>
                </c:pt>
                <c:pt idx="309">
                  <c:v>42540</c:v>
                </c:pt>
                <c:pt idx="310">
                  <c:v>42547</c:v>
                </c:pt>
                <c:pt idx="311">
                  <c:v>42554</c:v>
                </c:pt>
                <c:pt idx="312">
                  <c:v>42561</c:v>
                </c:pt>
                <c:pt idx="313">
                  <c:v>42568</c:v>
                </c:pt>
                <c:pt idx="314">
                  <c:v>42575</c:v>
                </c:pt>
                <c:pt idx="315">
                  <c:v>42582</c:v>
                </c:pt>
                <c:pt idx="316">
                  <c:v>42589</c:v>
                </c:pt>
                <c:pt idx="317">
                  <c:v>42596</c:v>
                </c:pt>
                <c:pt idx="318">
                  <c:v>42603</c:v>
                </c:pt>
                <c:pt idx="319">
                  <c:v>42610</c:v>
                </c:pt>
                <c:pt idx="320">
                  <c:v>42617</c:v>
                </c:pt>
                <c:pt idx="321">
                  <c:v>42624</c:v>
                </c:pt>
                <c:pt idx="322">
                  <c:v>42631</c:v>
                </c:pt>
                <c:pt idx="323">
                  <c:v>42638</c:v>
                </c:pt>
                <c:pt idx="324">
                  <c:v>42645</c:v>
                </c:pt>
                <c:pt idx="325">
                  <c:v>42652</c:v>
                </c:pt>
                <c:pt idx="326">
                  <c:v>42659</c:v>
                </c:pt>
                <c:pt idx="327">
                  <c:v>42666</c:v>
                </c:pt>
                <c:pt idx="328">
                  <c:v>42673</c:v>
                </c:pt>
                <c:pt idx="329">
                  <c:v>42680</c:v>
                </c:pt>
                <c:pt idx="330">
                  <c:v>42687</c:v>
                </c:pt>
                <c:pt idx="331">
                  <c:v>42694</c:v>
                </c:pt>
                <c:pt idx="332">
                  <c:v>42701</c:v>
                </c:pt>
                <c:pt idx="333">
                  <c:v>42708</c:v>
                </c:pt>
                <c:pt idx="334">
                  <c:v>42715</c:v>
                </c:pt>
                <c:pt idx="335">
                  <c:v>42722</c:v>
                </c:pt>
                <c:pt idx="336">
                  <c:v>42729</c:v>
                </c:pt>
                <c:pt idx="337">
                  <c:v>42736</c:v>
                </c:pt>
                <c:pt idx="338">
                  <c:v>42743</c:v>
                </c:pt>
                <c:pt idx="339">
                  <c:v>42750</c:v>
                </c:pt>
                <c:pt idx="340">
                  <c:v>42757</c:v>
                </c:pt>
                <c:pt idx="341">
                  <c:v>42764</c:v>
                </c:pt>
                <c:pt idx="342">
                  <c:v>42771</c:v>
                </c:pt>
                <c:pt idx="343">
                  <c:v>42778</c:v>
                </c:pt>
                <c:pt idx="344">
                  <c:v>42785</c:v>
                </c:pt>
                <c:pt idx="345">
                  <c:v>42792</c:v>
                </c:pt>
                <c:pt idx="346">
                  <c:v>42799</c:v>
                </c:pt>
                <c:pt idx="347">
                  <c:v>42806</c:v>
                </c:pt>
                <c:pt idx="348">
                  <c:v>42813</c:v>
                </c:pt>
                <c:pt idx="349">
                  <c:v>42820</c:v>
                </c:pt>
                <c:pt idx="350">
                  <c:v>42827</c:v>
                </c:pt>
                <c:pt idx="351">
                  <c:v>42834</c:v>
                </c:pt>
                <c:pt idx="352">
                  <c:v>42841</c:v>
                </c:pt>
                <c:pt idx="353">
                  <c:v>42848</c:v>
                </c:pt>
                <c:pt idx="354">
                  <c:v>42855</c:v>
                </c:pt>
                <c:pt idx="355">
                  <c:v>42862</c:v>
                </c:pt>
                <c:pt idx="356">
                  <c:v>42869</c:v>
                </c:pt>
                <c:pt idx="357">
                  <c:v>42876</c:v>
                </c:pt>
                <c:pt idx="358">
                  <c:v>42883</c:v>
                </c:pt>
                <c:pt idx="359">
                  <c:v>42890</c:v>
                </c:pt>
                <c:pt idx="360">
                  <c:v>42897</c:v>
                </c:pt>
                <c:pt idx="361">
                  <c:v>42904</c:v>
                </c:pt>
                <c:pt idx="362">
                  <c:v>42911</c:v>
                </c:pt>
                <c:pt idx="363">
                  <c:v>42918</c:v>
                </c:pt>
                <c:pt idx="364">
                  <c:v>42925</c:v>
                </c:pt>
                <c:pt idx="365">
                  <c:v>42932</c:v>
                </c:pt>
                <c:pt idx="366">
                  <c:v>42939</c:v>
                </c:pt>
                <c:pt idx="367">
                  <c:v>42946</c:v>
                </c:pt>
                <c:pt idx="368">
                  <c:v>42953</c:v>
                </c:pt>
                <c:pt idx="369">
                  <c:v>42960</c:v>
                </c:pt>
                <c:pt idx="370">
                  <c:v>42967</c:v>
                </c:pt>
                <c:pt idx="371">
                  <c:v>42974</c:v>
                </c:pt>
                <c:pt idx="372">
                  <c:v>42981</c:v>
                </c:pt>
                <c:pt idx="373">
                  <c:v>42988</c:v>
                </c:pt>
                <c:pt idx="374">
                  <c:v>42995</c:v>
                </c:pt>
                <c:pt idx="375">
                  <c:v>43002</c:v>
                </c:pt>
                <c:pt idx="376">
                  <c:v>43009</c:v>
                </c:pt>
                <c:pt idx="377">
                  <c:v>43016</c:v>
                </c:pt>
                <c:pt idx="378">
                  <c:v>43023</c:v>
                </c:pt>
                <c:pt idx="379">
                  <c:v>43030</c:v>
                </c:pt>
                <c:pt idx="380">
                  <c:v>43037</c:v>
                </c:pt>
                <c:pt idx="381">
                  <c:v>43044</c:v>
                </c:pt>
                <c:pt idx="382">
                  <c:v>43051</c:v>
                </c:pt>
                <c:pt idx="383">
                  <c:v>43058</c:v>
                </c:pt>
                <c:pt idx="384">
                  <c:v>43065</c:v>
                </c:pt>
                <c:pt idx="385">
                  <c:v>43072</c:v>
                </c:pt>
                <c:pt idx="386">
                  <c:v>43079</c:v>
                </c:pt>
                <c:pt idx="387">
                  <c:v>43086</c:v>
                </c:pt>
                <c:pt idx="388">
                  <c:v>43093</c:v>
                </c:pt>
                <c:pt idx="389">
                  <c:v>43100</c:v>
                </c:pt>
                <c:pt idx="390">
                  <c:v>43107</c:v>
                </c:pt>
                <c:pt idx="391">
                  <c:v>43114</c:v>
                </c:pt>
                <c:pt idx="392">
                  <c:v>43121</c:v>
                </c:pt>
                <c:pt idx="393">
                  <c:v>43128</c:v>
                </c:pt>
                <c:pt idx="394">
                  <c:v>43135</c:v>
                </c:pt>
                <c:pt idx="395">
                  <c:v>43142</c:v>
                </c:pt>
                <c:pt idx="396">
                  <c:v>43149</c:v>
                </c:pt>
                <c:pt idx="397">
                  <c:v>43156</c:v>
                </c:pt>
                <c:pt idx="398">
                  <c:v>43163</c:v>
                </c:pt>
                <c:pt idx="399">
                  <c:v>43170</c:v>
                </c:pt>
                <c:pt idx="400">
                  <c:v>43177</c:v>
                </c:pt>
                <c:pt idx="401">
                  <c:v>43184</c:v>
                </c:pt>
                <c:pt idx="402">
                  <c:v>43191</c:v>
                </c:pt>
                <c:pt idx="403">
                  <c:v>43198</c:v>
                </c:pt>
                <c:pt idx="404">
                  <c:v>43205</c:v>
                </c:pt>
                <c:pt idx="405">
                  <c:v>43212</c:v>
                </c:pt>
                <c:pt idx="406">
                  <c:v>43219</c:v>
                </c:pt>
                <c:pt idx="407">
                  <c:v>43226</c:v>
                </c:pt>
                <c:pt idx="408">
                  <c:v>43233</c:v>
                </c:pt>
                <c:pt idx="409">
                  <c:v>43240</c:v>
                </c:pt>
                <c:pt idx="410">
                  <c:v>43247</c:v>
                </c:pt>
                <c:pt idx="411">
                  <c:v>43254</c:v>
                </c:pt>
                <c:pt idx="412">
                  <c:v>43261</c:v>
                </c:pt>
                <c:pt idx="413">
                  <c:v>43268</c:v>
                </c:pt>
                <c:pt idx="414">
                  <c:v>43275</c:v>
                </c:pt>
                <c:pt idx="415">
                  <c:v>43282</c:v>
                </c:pt>
                <c:pt idx="416">
                  <c:v>43289</c:v>
                </c:pt>
                <c:pt idx="417">
                  <c:v>43296</c:v>
                </c:pt>
                <c:pt idx="418">
                  <c:v>43303</c:v>
                </c:pt>
                <c:pt idx="419">
                  <c:v>43310</c:v>
                </c:pt>
                <c:pt idx="420">
                  <c:v>43317</c:v>
                </c:pt>
                <c:pt idx="421">
                  <c:v>43324</c:v>
                </c:pt>
                <c:pt idx="422">
                  <c:v>43331</c:v>
                </c:pt>
                <c:pt idx="423">
                  <c:v>43338</c:v>
                </c:pt>
                <c:pt idx="424">
                  <c:v>43345</c:v>
                </c:pt>
                <c:pt idx="425">
                  <c:v>43352</c:v>
                </c:pt>
                <c:pt idx="426">
                  <c:v>43359</c:v>
                </c:pt>
                <c:pt idx="427">
                  <c:v>43366</c:v>
                </c:pt>
                <c:pt idx="428">
                  <c:v>43373</c:v>
                </c:pt>
                <c:pt idx="429">
                  <c:v>43380</c:v>
                </c:pt>
                <c:pt idx="430">
                  <c:v>43387</c:v>
                </c:pt>
                <c:pt idx="431">
                  <c:v>43394</c:v>
                </c:pt>
                <c:pt idx="432">
                  <c:v>43401</c:v>
                </c:pt>
                <c:pt idx="433">
                  <c:v>43408</c:v>
                </c:pt>
                <c:pt idx="434">
                  <c:v>43415</c:v>
                </c:pt>
                <c:pt idx="435">
                  <c:v>43422</c:v>
                </c:pt>
                <c:pt idx="436">
                  <c:v>43429</c:v>
                </c:pt>
                <c:pt idx="437">
                  <c:v>43436</c:v>
                </c:pt>
                <c:pt idx="438">
                  <c:v>43443</c:v>
                </c:pt>
                <c:pt idx="439">
                  <c:v>43450</c:v>
                </c:pt>
                <c:pt idx="440">
                  <c:v>43457</c:v>
                </c:pt>
                <c:pt idx="441">
                  <c:v>43464</c:v>
                </c:pt>
                <c:pt idx="442">
                  <c:v>43471</c:v>
                </c:pt>
                <c:pt idx="443">
                  <c:v>43478</c:v>
                </c:pt>
                <c:pt idx="444">
                  <c:v>43485</c:v>
                </c:pt>
                <c:pt idx="445">
                  <c:v>43492</c:v>
                </c:pt>
                <c:pt idx="446">
                  <c:v>43499</c:v>
                </c:pt>
                <c:pt idx="447">
                  <c:v>43506</c:v>
                </c:pt>
                <c:pt idx="448">
                  <c:v>43513</c:v>
                </c:pt>
                <c:pt idx="449">
                  <c:v>43520</c:v>
                </c:pt>
                <c:pt idx="450">
                  <c:v>43527</c:v>
                </c:pt>
                <c:pt idx="451">
                  <c:v>43534</c:v>
                </c:pt>
                <c:pt idx="452">
                  <c:v>43541</c:v>
                </c:pt>
                <c:pt idx="453">
                  <c:v>43548</c:v>
                </c:pt>
                <c:pt idx="454">
                  <c:v>43555</c:v>
                </c:pt>
                <c:pt idx="455">
                  <c:v>43562</c:v>
                </c:pt>
                <c:pt idx="456">
                  <c:v>43569</c:v>
                </c:pt>
                <c:pt idx="457">
                  <c:v>43576</c:v>
                </c:pt>
                <c:pt idx="458">
                  <c:v>43583</c:v>
                </c:pt>
                <c:pt idx="459">
                  <c:v>43590</c:v>
                </c:pt>
                <c:pt idx="460">
                  <c:v>43597</c:v>
                </c:pt>
                <c:pt idx="461">
                  <c:v>43604</c:v>
                </c:pt>
                <c:pt idx="462">
                  <c:v>43611</c:v>
                </c:pt>
                <c:pt idx="463">
                  <c:v>43618</c:v>
                </c:pt>
                <c:pt idx="464">
                  <c:v>43625</c:v>
                </c:pt>
                <c:pt idx="465">
                  <c:v>43632</c:v>
                </c:pt>
                <c:pt idx="466">
                  <c:v>43639</c:v>
                </c:pt>
                <c:pt idx="467">
                  <c:v>43646</c:v>
                </c:pt>
                <c:pt idx="468">
                  <c:v>43653</c:v>
                </c:pt>
                <c:pt idx="469">
                  <c:v>43660</c:v>
                </c:pt>
                <c:pt idx="470">
                  <c:v>43667</c:v>
                </c:pt>
                <c:pt idx="471">
                  <c:v>43674</c:v>
                </c:pt>
                <c:pt idx="472">
                  <c:v>43681</c:v>
                </c:pt>
                <c:pt idx="473">
                  <c:v>43688</c:v>
                </c:pt>
                <c:pt idx="474">
                  <c:v>43695</c:v>
                </c:pt>
                <c:pt idx="475">
                  <c:v>43702</c:v>
                </c:pt>
                <c:pt idx="476">
                  <c:v>43709</c:v>
                </c:pt>
                <c:pt idx="477">
                  <c:v>43716</c:v>
                </c:pt>
                <c:pt idx="478">
                  <c:v>43723</c:v>
                </c:pt>
                <c:pt idx="479">
                  <c:v>43730</c:v>
                </c:pt>
                <c:pt idx="480">
                  <c:v>43737</c:v>
                </c:pt>
                <c:pt idx="481">
                  <c:v>43744</c:v>
                </c:pt>
                <c:pt idx="482">
                  <c:v>43751</c:v>
                </c:pt>
                <c:pt idx="483">
                  <c:v>43758</c:v>
                </c:pt>
                <c:pt idx="484">
                  <c:v>43765</c:v>
                </c:pt>
                <c:pt idx="485">
                  <c:v>43772</c:v>
                </c:pt>
                <c:pt idx="486">
                  <c:v>43779</c:v>
                </c:pt>
                <c:pt idx="487">
                  <c:v>43786</c:v>
                </c:pt>
                <c:pt idx="488">
                  <c:v>43793</c:v>
                </c:pt>
                <c:pt idx="489">
                  <c:v>43800</c:v>
                </c:pt>
                <c:pt idx="490">
                  <c:v>43807</c:v>
                </c:pt>
                <c:pt idx="491">
                  <c:v>43814</c:v>
                </c:pt>
                <c:pt idx="492">
                  <c:v>43821</c:v>
                </c:pt>
                <c:pt idx="493">
                  <c:v>43828</c:v>
                </c:pt>
                <c:pt idx="494">
                  <c:v>43835</c:v>
                </c:pt>
                <c:pt idx="495">
                  <c:v>43842</c:v>
                </c:pt>
                <c:pt idx="496">
                  <c:v>43849</c:v>
                </c:pt>
                <c:pt idx="497">
                  <c:v>43856</c:v>
                </c:pt>
                <c:pt idx="498">
                  <c:v>43863</c:v>
                </c:pt>
                <c:pt idx="499">
                  <c:v>43870</c:v>
                </c:pt>
                <c:pt idx="500">
                  <c:v>43877</c:v>
                </c:pt>
                <c:pt idx="501">
                  <c:v>43884</c:v>
                </c:pt>
                <c:pt idx="502">
                  <c:v>43891</c:v>
                </c:pt>
                <c:pt idx="503">
                  <c:v>43898</c:v>
                </c:pt>
                <c:pt idx="504">
                  <c:v>43905</c:v>
                </c:pt>
                <c:pt idx="505">
                  <c:v>43912</c:v>
                </c:pt>
                <c:pt idx="506">
                  <c:v>43919</c:v>
                </c:pt>
                <c:pt idx="507">
                  <c:v>43926</c:v>
                </c:pt>
                <c:pt idx="508">
                  <c:v>43933</c:v>
                </c:pt>
                <c:pt idx="509">
                  <c:v>43940</c:v>
                </c:pt>
                <c:pt idx="510">
                  <c:v>43947</c:v>
                </c:pt>
                <c:pt idx="511">
                  <c:v>43954</c:v>
                </c:pt>
                <c:pt idx="512">
                  <c:v>43961</c:v>
                </c:pt>
                <c:pt idx="513">
                  <c:v>43968</c:v>
                </c:pt>
                <c:pt idx="514">
                  <c:v>43975</c:v>
                </c:pt>
                <c:pt idx="515">
                  <c:v>43982</c:v>
                </c:pt>
                <c:pt idx="516">
                  <c:v>43989</c:v>
                </c:pt>
                <c:pt idx="517">
                  <c:v>43996</c:v>
                </c:pt>
                <c:pt idx="518">
                  <c:v>44003</c:v>
                </c:pt>
                <c:pt idx="519">
                  <c:v>44010</c:v>
                </c:pt>
                <c:pt idx="520">
                  <c:v>44017</c:v>
                </c:pt>
                <c:pt idx="521">
                  <c:v>44024</c:v>
                </c:pt>
                <c:pt idx="522">
                  <c:v>44031</c:v>
                </c:pt>
                <c:pt idx="523">
                  <c:v>44038</c:v>
                </c:pt>
                <c:pt idx="524">
                  <c:v>44045</c:v>
                </c:pt>
                <c:pt idx="525">
                  <c:v>44052</c:v>
                </c:pt>
                <c:pt idx="526">
                  <c:v>44059</c:v>
                </c:pt>
                <c:pt idx="527">
                  <c:v>44066</c:v>
                </c:pt>
                <c:pt idx="528">
                  <c:v>44073</c:v>
                </c:pt>
                <c:pt idx="529">
                  <c:v>44080</c:v>
                </c:pt>
                <c:pt idx="530">
                  <c:v>44087</c:v>
                </c:pt>
                <c:pt idx="531">
                  <c:v>44094</c:v>
                </c:pt>
                <c:pt idx="532">
                  <c:v>44101</c:v>
                </c:pt>
                <c:pt idx="533">
                  <c:v>44108</c:v>
                </c:pt>
                <c:pt idx="534">
                  <c:v>44115</c:v>
                </c:pt>
                <c:pt idx="535">
                  <c:v>44122</c:v>
                </c:pt>
                <c:pt idx="536">
                  <c:v>44129</c:v>
                </c:pt>
                <c:pt idx="537">
                  <c:v>44136</c:v>
                </c:pt>
                <c:pt idx="538">
                  <c:v>44143</c:v>
                </c:pt>
                <c:pt idx="539">
                  <c:v>44150</c:v>
                </c:pt>
                <c:pt idx="540">
                  <c:v>44157</c:v>
                </c:pt>
                <c:pt idx="541">
                  <c:v>44164</c:v>
                </c:pt>
                <c:pt idx="542">
                  <c:v>44171</c:v>
                </c:pt>
                <c:pt idx="543">
                  <c:v>44178</c:v>
                </c:pt>
                <c:pt idx="544">
                  <c:v>44185</c:v>
                </c:pt>
                <c:pt idx="545">
                  <c:v>44192</c:v>
                </c:pt>
                <c:pt idx="546">
                  <c:v>44199</c:v>
                </c:pt>
                <c:pt idx="547">
                  <c:v>44206</c:v>
                </c:pt>
                <c:pt idx="548">
                  <c:v>44213</c:v>
                </c:pt>
                <c:pt idx="549">
                  <c:v>44220</c:v>
                </c:pt>
                <c:pt idx="550">
                  <c:v>44227</c:v>
                </c:pt>
                <c:pt idx="551">
                  <c:v>44234</c:v>
                </c:pt>
                <c:pt idx="552">
                  <c:v>44241</c:v>
                </c:pt>
                <c:pt idx="553">
                  <c:v>44248</c:v>
                </c:pt>
                <c:pt idx="554">
                  <c:v>44255</c:v>
                </c:pt>
                <c:pt idx="555">
                  <c:v>44262</c:v>
                </c:pt>
                <c:pt idx="556">
                  <c:v>44269</c:v>
                </c:pt>
                <c:pt idx="557">
                  <c:v>44276</c:v>
                </c:pt>
                <c:pt idx="558">
                  <c:v>44283</c:v>
                </c:pt>
                <c:pt idx="559">
                  <c:v>44290</c:v>
                </c:pt>
                <c:pt idx="560">
                  <c:v>44297</c:v>
                </c:pt>
                <c:pt idx="561">
                  <c:v>44304</c:v>
                </c:pt>
                <c:pt idx="562">
                  <c:v>44311</c:v>
                </c:pt>
                <c:pt idx="563">
                  <c:v>44318</c:v>
                </c:pt>
                <c:pt idx="564">
                  <c:v>44325</c:v>
                </c:pt>
                <c:pt idx="565">
                  <c:v>44332</c:v>
                </c:pt>
                <c:pt idx="566">
                  <c:v>44339</c:v>
                </c:pt>
                <c:pt idx="567">
                  <c:v>44346</c:v>
                </c:pt>
                <c:pt idx="568">
                  <c:v>44353</c:v>
                </c:pt>
                <c:pt idx="569">
                  <c:v>44360</c:v>
                </c:pt>
                <c:pt idx="570">
                  <c:v>44367</c:v>
                </c:pt>
                <c:pt idx="571">
                  <c:v>44374</c:v>
                </c:pt>
                <c:pt idx="572">
                  <c:v>44381</c:v>
                </c:pt>
                <c:pt idx="573">
                  <c:v>44388</c:v>
                </c:pt>
                <c:pt idx="574">
                  <c:v>44395</c:v>
                </c:pt>
                <c:pt idx="575">
                  <c:v>44402</c:v>
                </c:pt>
                <c:pt idx="576">
                  <c:v>44409</c:v>
                </c:pt>
                <c:pt idx="577">
                  <c:v>44416</c:v>
                </c:pt>
                <c:pt idx="578">
                  <c:v>44423</c:v>
                </c:pt>
                <c:pt idx="579">
                  <c:v>44430</c:v>
                </c:pt>
                <c:pt idx="580">
                  <c:v>44437</c:v>
                </c:pt>
                <c:pt idx="581">
                  <c:v>44444</c:v>
                </c:pt>
                <c:pt idx="582">
                  <c:v>44451</c:v>
                </c:pt>
                <c:pt idx="583">
                  <c:v>44458</c:v>
                </c:pt>
                <c:pt idx="584">
                  <c:v>44465</c:v>
                </c:pt>
                <c:pt idx="585">
                  <c:v>44472</c:v>
                </c:pt>
                <c:pt idx="586">
                  <c:v>44479</c:v>
                </c:pt>
                <c:pt idx="587">
                  <c:v>44486</c:v>
                </c:pt>
                <c:pt idx="588">
                  <c:v>44493</c:v>
                </c:pt>
                <c:pt idx="589">
                  <c:v>44500</c:v>
                </c:pt>
                <c:pt idx="590">
                  <c:v>44507</c:v>
                </c:pt>
                <c:pt idx="591">
                  <c:v>44514</c:v>
                </c:pt>
                <c:pt idx="592">
                  <c:v>44521</c:v>
                </c:pt>
                <c:pt idx="593">
                  <c:v>44528</c:v>
                </c:pt>
                <c:pt idx="594">
                  <c:v>44535</c:v>
                </c:pt>
                <c:pt idx="595">
                  <c:v>44542</c:v>
                </c:pt>
                <c:pt idx="596">
                  <c:v>44549</c:v>
                </c:pt>
                <c:pt idx="597">
                  <c:v>44556</c:v>
                </c:pt>
                <c:pt idx="598">
                  <c:v>44563</c:v>
                </c:pt>
                <c:pt idx="599">
                  <c:v>44570</c:v>
                </c:pt>
                <c:pt idx="600">
                  <c:v>44577</c:v>
                </c:pt>
                <c:pt idx="601">
                  <c:v>44584</c:v>
                </c:pt>
                <c:pt idx="602">
                  <c:v>44591</c:v>
                </c:pt>
                <c:pt idx="603">
                  <c:v>44598</c:v>
                </c:pt>
                <c:pt idx="604">
                  <c:v>44605</c:v>
                </c:pt>
                <c:pt idx="605">
                  <c:v>44612</c:v>
                </c:pt>
                <c:pt idx="606">
                  <c:v>44619</c:v>
                </c:pt>
                <c:pt idx="607">
                  <c:v>44626</c:v>
                </c:pt>
                <c:pt idx="608">
                  <c:v>44633</c:v>
                </c:pt>
                <c:pt idx="609">
                  <c:v>44640</c:v>
                </c:pt>
                <c:pt idx="610">
                  <c:v>44647</c:v>
                </c:pt>
                <c:pt idx="611">
                  <c:v>44654</c:v>
                </c:pt>
                <c:pt idx="612">
                  <c:v>44661</c:v>
                </c:pt>
                <c:pt idx="613">
                  <c:v>44668</c:v>
                </c:pt>
                <c:pt idx="614">
                  <c:v>44675</c:v>
                </c:pt>
                <c:pt idx="615">
                  <c:v>44682</c:v>
                </c:pt>
                <c:pt idx="616">
                  <c:v>44689</c:v>
                </c:pt>
                <c:pt idx="617">
                  <c:v>44696</c:v>
                </c:pt>
                <c:pt idx="618">
                  <c:v>44703</c:v>
                </c:pt>
                <c:pt idx="619">
                  <c:v>44710</c:v>
                </c:pt>
                <c:pt idx="620">
                  <c:v>44717</c:v>
                </c:pt>
                <c:pt idx="621">
                  <c:v>44724</c:v>
                </c:pt>
                <c:pt idx="622">
                  <c:v>44731</c:v>
                </c:pt>
                <c:pt idx="623">
                  <c:v>44738</c:v>
                </c:pt>
                <c:pt idx="624">
                  <c:v>44745</c:v>
                </c:pt>
                <c:pt idx="625">
                  <c:v>44752</c:v>
                </c:pt>
                <c:pt idx="626">
                  <c:v>44759</c:v>
                </c:pt>
                <c:pt idx="627">
                  <c:v>44766</c:v>
                </c:pt>
                <c:pt idx="628">
                  <c:v>44773</c:v>
                </c:pt>
                <c:pt idx="629">
                  <c:v>44780</c:v>
                </c:pt>
                <c:pt idx="630">
                  <c:v>44787</c:v>
                </c:pt>
                <c:pt idx="631">
                  <c:v>44794</c:v>
                </c:pt>
                <c:pt idx="632">
                  <c:v>44801</c:v>
                </c:pt>
                <c:pt idx="633">
                  <c:v>44808</c:v>
                </c:pt>
                <c:pt idx="634">
                  <c:v>44815</c:v>
                </c:pt>
                <c:pt idx="635">
                  <c:v>44822</c:v>
                </c:pt>
                <c:pt idx="636">
                  <c:v>44829</c:v>
                </c:pt>
                <c:pt idx="637">
                  <c:v>44836</c:v>
                </c:pt>
                <c:pt idx="638">
                  <c:v>44843</c:v>
                </c:pt>
                <c:pt idx="639">
                  <c:v>44850</c:v>
                </c:pt>
                <c:pt idx="640">
                  <c:v>44857</c:v>
                </c:pt>
                <c:pt idx="641">
                  <c:v>44864</c:v>
                </c:pt>
                <c:pt idx="642">
                  <c:v>44871</c:v>
                </c:pt>
                <c:pt idx="643">
                  <c:v>44878</c:v>
                </c:pt>
              </c:numCache>
            </c:numRef>
          </c:cat>
          <c:val>
            <c:numRef>
              <c:f>CNY!$G$2:$G$645</c:f>
              <c:numCache>
                <c:formatCode>0.00</c:formatCode>
                <c:ptCount val="644"/>
                <c:pt idx="0">
                  <c:v>1</c:v>
                </c:pt>
                <c:pt idx="1">
                  <c:v>1.0006779661016951</c:v>
                </c:pt>
                <c:pt idx="2">
                  <c:v>0.99997530202459428</c:v>
                </c:pt>
                <c:pt idx="3">
                  <c:v>0.99591311393241577</c:v>
                </c:pt>
                <c:pt idx="4">
                  <c:v>0.99726717662980857</c:v>
                </c:pt>
                <c:pt idx="5">
                  <c:v>0.99591311393241577</c:v>
                </c:pt>
                <c:pt idx="6">
                  <c:v>0.99523608258371932</c:v>
                </c:pt>
                <c:pt idx="7">
                  <c:v>0.99939391837351954</c:v>
                </c:pt>
                <c:pt idx="8">
                  <c:v>1.0061602956136924</c:v>
                </c:pt>
                <c:pt idx="9">
                  <c:v>1.0095434842337787</c:v>
                </c:pt>
                <c:pt idx="10">
                  <c:v>1.0115733974058303</c:v>
                </c:pt>
                <c:pt idx="11">
                  <c:v>1.0130185387434498</c:v>
                </c:pt>
                <c:pt idx="12">
                  <c:v>1.017749112306628</c:v>
                </c:pt>
                <c:pt idx="13">
                  <c:v>1.0150459274133834</c:v>
                </c:pt>
                <c:pt idx="14">
                  <c:v>1.0130185387434498</c:v>
                </c:pt>
                <c:pt idx="15">
                  <c:v>1.0150459274133834</c:v>
                </c:pt>
                <c:pt idx="16">
                  <c:v>1.0179966918620473</c:v>
                </c:pt>
                <c:pt idx="17">
                  <c:v>1.0173211797904733</c:v>
                </c:pt>
                <c:pt idx="18">
                  <c:v>1.013268107361029</c:v>
                </c:pt>
                <c:pt idx="19">
                  <c:v>1.0139436194326032</c:v>
                </c:pt>
                <c:pt idx="20">
                  <c:v>1.0135529129081942</c:v>
                </c:pt>
                <c:pt idx="21">
                  <c:v>1.0135529129081942</c:v>
                </c:pt>
                <c:pt idx="22">
                  <c:v>1.0175990323210014</c:v>
                </c:pt>
                <c:pt idx="23">
                  <c:v>1.0229938582047444</c:v>
                </c:pt>
                <c:pt idx="24">
                  <c:v>1.0127749522306242</c:v>
                </c:pt>
                <c:pt idx="25">
                  <c:v>1.0188153595003893</c:v>
                </c:pt>
                <c:pt idx="26">
                  <c:v>1.0194865158636965</c:v>
                </c:pt>
                <c:pt idx="27">
                  <c:v>1.0194865158636965</c:v>
                </c:pt>
                <c:pt idx="28">
                  <c:v>1.02351345404354</c:v>
                </c:pt>
                <c:pt idx="29">
                  <c:v>1.0131480005217033</c:v>
                </c:pt>
                <c:pt idx="30">
                  <c:v>1.015819452072189</c:v>
                </c:pt>
                <c:pt idx="31">
                  <c:v>1.015819452072189</c:v>
                </c:pt>
                <c:pt idx="32">
                  <c:v>1.0171551778474317</c:v>
                </c:pt>
                <c:pt idx="33">
                  <c:v>1.0060097782609696</c:v>
                </c:pt>
                <c:pt idx="34">
                  <c:v>1.0066711916589055</c:v>
                </c:pt>
                <c:pt idx="35">
                  <c:v>1.0086554318527143</c:v>
                </c:pt>
                <c:pt idx="36">
                  <c:v>1.0099782586485866</c:v>
                </c:pt>
                <c:pt idx="37">
                  <c:v>1.0054877314469759</c:v>
                </c:pt>
                <c:pt idx="38">
                  <c:v>1.0061449129707976</c:v>
                </c:pt>
                <c:pt idx="39">
                  <c:v>1.0100880021137266</c:v>
                </c:pt>
                <c:pt idx="40">
                  <c:v>1.0127167282090128</c:v>
                </c:pt>
                <c:pt idx="41">
                  <c:v>1.0073209201765754</c:v>
                </c:pt>
                <c:pt idx="42">
                  <c:v>1.0066668156829544</c:v>
                </c:pt>
                <c:pt idx="43">
                  <c:v>1.0073209201765754</c:v>
                </c:pt>
                <c:pt idx="44">
                  <c:v>1.0073209201765754</c:v>
                </c:pt>
                <c:pt idx="45">
                  <c:v>1.0092832336574389</c:v>
                </c:pt>
                <c:pt idx="46">
                  <c:v>1.0103653016106959</c:v>
                </c:pt>
                <c:pt idx="47">
                  <c:v>1.0116749131487524</c:v>
                </c:pt>
                <c:pt idx="48">
                  <c:v>1.011020107379724</c:v>
                </c:pt>
                <c:pt idx="49">
                  <c:v>1.0129845246868092</c:v>
                </c:pt>
                <c:pt idx="50">
                  <c:v>1.0120877687049332</c:v>
                </c:pt>
                <c:pt idx="51">
                  <c:v>1.0127419947997653</c:v>
                </c:pt>
                <c:pt idx="52">
                  <c:v>1.0147046730842606</c:v>
                </c:pt>
                <c:pt idx="53">
                  <c:v>1.0166673513687567</c:v>
                </c:pt>
                <c:pt idx="54">
                  <c:v>1.0160131252739246</c:v>
                </c:pt>
                <c:pt idx="55">
                  <c:v>1.0210482072069342</c:v>
                </c:pt>
                <c:pt idx="56">
                  <c:v>1.0210482072069342</c:v>
                </c:pt>
                <c:pt idx="57">
                  <c:v>1.0217006341763955</c:v>
                </c:pt>
                <c:pt idx="58">
                  <c:v>1.0223530611458569</c:v>
                </c:pt>
                <c:pt idx="59">
                  <c:v>1.0195001348751809</c:v>
                </c:pt>
                <c:pt idx="60">
                  <c:v>1.0208030104469064</c:v>
                </c:pt>
                <c:pt idx="61">
                  <c:v>1.0195001348751809</c:v>
                </c:pt>
                <c:pt idx="62">
                  <c:v>1.0208030104469064</c:v>
                </c:pt>
                <c:pt idx="63">
                  <c:v>1.0242185237803976</c:v>
                </c:pt>
                <c:pt idx="64">
                  <c:v>1.0235657395077522</c:v>
                </c:pt>
                <c:pt idx="65">
                  <c:v>1.0222601709624617</c:v>
                </c:pt>
                <c:pt idx="66">
                  <c:v>1.0268296608709784</c:v>
                </c:pt>
                <c:pt idx="67">
                  <c:v>1.0294407979615594</c:v>
                </c:pt>
                <c:pt idx="68">
                  <c:v>1.0303099275748322</c:v>
                </c:pt>
                <c:pt idx="69">
                  <c:v>1.0276965859703302</c:v>
                </c:pt>
                <c:pt idx="70">
                  <c:v>1.0237765735635775</c:v>
                </c:pt>
                <c:pt idx="71">
                  <c:v>1.0270432505692049</c:v>
                </c:pt>
                <c:pt idx="72">
                  <c:v>1.0289277823942473</c:v>
                </c:pt>
                <c:pt idx="73">
                  <c:v>1.0315475857867216</c:v>
                </c:pt>
                <c:pt idx="74">
                  <c:v>1.033512438331077</c:v>
                </c:pt>
                <c:pt idx="75">
                  <c:v>1.0407168976603813</c:v>
                </c:pt>
                <c:pt idx="76">
                  <c:v>1.0335492795871755</c:v>
                </c:pt>
                <c:pt idx="77">
                  <c:v>1.0342013611515837</c:v>
                </c:pt>
                <c:pt idx="78">
                  <c:v>1.0296367902007257</c:v>
                </c:pt>
                <c:pt idx="79">
                  <c:v>1.0296367902007257</c:v>
                </c:pt>
                <c:pt idx="80">
                  <c:v>1.0348534427159921</c:v>
                </c:pt>
                <c:pt idx="81">
                  <c:v>1.0303169842847557</c:v>
                </c:pt>
                <c:pt idx="82">
                  <c:v>1.030966207337235</c:v>
                </c:pt>
                <c:pt idx="83">
                  <c:v>1.030966207337235</c:v>
                </c:pt>
                <c:pt idx="84">
                  <c:v>1.030966207337235</c:v>
                </c:pt>
                <c:pt idx="85">
                  <c:v>1.021262500251217</c:v>
                </c:pt>
                <c:pt idx="86">
                  <c:v>1.0193295112917509</c:v>
                </c:pt>
                <c:pt idx="87">
                  <c:v>1.0219068299043721</c:v>
                </c:pt>
                <c:pt idx="88">
                  <c:v>1.0231954892106829</c:v>
                </c:pt>
                <c:pt idx="89">
                  <c:v>1.0181865287073348</c:v>
                </c:pt>
                <c:pt idx="90">
                  <c:v>1.018828917684437</c:v>
                </c:pt>
                <c:pt idx="91">
                  <c:v>1.0181865287073348</c:v>
                </c:pt>
                <c:pt idx="92">
                  <c:v>1.0181865287073348</c:v>
                </c:pt>
                <c:pt idx="93">
                  <c:v>1.018828917684437</c:v>
                </c:pt>
                <c:pt idx="94">
                  <c:v>1.0193827533347568</c:v>
                </c:pt>
                <c:pt idx="95">
                  <c:v>1.0161670348699783</c:v>
                </c:pt>
                <c:pt idx="96">
                  <c:v>1.0135944600981557</c:v>
                </c:pt>
                <c:pt idx="97">
                  <c:v>1.0097355979404214</c:v>
                </c:pt>
                <c:pt idx="98">
                  <c:v>1.0112184455184288</c:v>
                </c:pt>
                <c:pt idx="99">
                  <c:v>1.0118625337002876</c:v>
                </c:pt>
                <c:pt idx="100">
                  <c:v>1.0118625337002876</c:v>
                </c:pt>
                <c:pt idx="101">
                  <c:v>1.0137947982458642</c:v>
                </c:pt>
                <c:pt idx="102">
                  <c:v>1.0135143450506083</c:v>
                </c:pt>
                <c:pt idx="103">
                  <c:v>1.0115789261867307</c:v>
                </c:pt>
                <c:pt idx="104">
                  <c:v>1.0122240658080233</c:v>
                </c:pt>
                <c:pt idx="105">
                  <c:v>1.0109337865654382</c:v>
                </c:pt>
                <c:pt idx="106">
                  <c:v>1.0122240658080233</c:v>
                </c:pt>
                <c:pt idx="107">
                  <c:v>1.0085467624057367</c:v>
                </c:pt>
                <c:pt idx="108">
                  <c:v>1.0091883315930175</c:v>
                </c:pt>
                <c:pt idx="109">
                  <c:v>1.0098299007802987</c:v>
                </c:pt>
                <c:pt idx="110">
                  <c:v>1.0104714699675796</c:v>
                </c:pt>
                <c:pt idx="111">
                  <c:v>1.0072600004116308</c:v>
                </c:pt>
                <c:pt idx="112">
                  <c:v>1.0117310340215746</c:v>
                </c:pt>
                <c:pt idx="113">
                  <c:v>1.0130084721958443</c:v>
                </c:pt>
                <c:pt idx="114">
                  <c:v>1.0162020676315184</c:v>
                </c:pt>
                <c:pt idx="115">
                  <c:v>1.0162020676315184</c:v>
                </c:pt>
                <c:pt idx="116">
                  <c:v>1.019792285925331</c:v>
                </c:pt>
                <c:pt idx="117">
                  <c:v>1.0217091887184238</c:v>
                </c:pt>
                <c:pt idx="118">
                  <c:v>1.0223481563161216</c:v>
                </c:pt>
                <c:pt idx="119">
                  <c:v>1.0236260915115165</c:v>
                </c:pt>
                <c:pt idx="120">
                  <c:v>1.0278572004394597</c:v>
                </c:pt>
                <c:pt idx="121">
                  <c:v>1.029783228922482</c:v>
                </c:pt>
                <c:pt idx="122">
                  <c:v>1.0304252384168227</c:v>
                </c:pt>
                <c:pt idx="123">
                  <c:v>1.0310672479111633</c:v>
                </c:pt>
                <c:pt idx="124">
                  <c:v>1.0332077334748513</c:v>
                </c:pt>
                <c:pt idx="125">
                  <c:v>1.0312765040664871</c:v>
                </c:pt>
                <c:pt idx="126">
                  <c:v>1.0332077334748513</c:v>
                </c:pt>
                <c:pt idx="127">
                  <c:v>1.0332077334748513</c:v>
                </c:pt>
                <c:pt idx="128">
                  <c:v>1.0332077334748513</c:v>
                </c:pt>
                <c:pt idx="129">
                  <c:v>1.0327286133608902</c:v>
                </c:pt>
                <c:pt idx="130">
                  <c:v>1.0327286133608902</c:v>
                </c:pt>
                <c:pt idx="131">
                  <c:v>1.0320867683556936</c:v>
                </c:pt>
                <c:pt idx="132">
                  <c:v>1.0308030783453013</c:v>
                </c:pt>
                <c:pt idx="133">
                  <c:v>1.0217927207840913</c:v>
                </c:pt>
                <c:pt idx="134">
                  <c:v>1.0217927207840913</c:v>
                </c:pt>
                <c:pt idx="135">
                  <c:v>1.0211560898054095</c:v>
                </c:pt>
                <c:pt idx="136">
                  <c:v>1.0230659827414548</c:v>
                </c:pt>
                <c:pt idx="137">
                  <c:v>1.0216680847209332</c:v>
                </c:pt>
                <c:pt idx="138">
                  <c:v>1.0216680847209332</c:v>
                </c:pt>
                <c:pt idx="139">
                  <c:v>1.0223030555628978</c:v>
                </c:pt>
                <c:pt idx="140">
                  <c:v>1.0223030555628978</c:v>
                </c:pt>
                <c:pt idx="141">
                  <c:v>1.0242079680887912</c:v>
                </c:pt>
                <c:pt idx="142">
                  <c:v>1.0265451466321713</c:v>
                </c:pt>
                <c:pt idx="143">
                  <c:v>1.0290876733111363</c:v>
                </c:pt>
                <c:pt idx="144">
                  <c:v>1.0309945683203603</c:v>
                </c:pt>
                <c:pt idx="145">
                  <c:v>1.0329014633295841</c:v>
                </c:pt>
                <c:pt idx="146">
                  <c:v>1.0329692518529328</c:v>
                </c:pt>
                <c:pt idx="147">
                  <c:v>1.0329692518529328</c:v>
                </c:pt>
                <c:pt idx="148">
                  <c:v>1.0348727578452903</c:v>
                </c:pt>
                <c:pt idx="149">
                  <c:v>1.0342382558478378</c:v>
                </c:pt>
                <c:pt idx="150">
                  <c:v>1.0317623274482433</c:v>
                </c:pt>
                <c:pt idx="151">
                  <c:v>1.0323953104712176</c:v>
                </c:pt>
                <c:pt idx="152">
                  <c:v>1.0323953104712176</c:v>
                </c:pt>
                <c:pt idx="153">
                  <c:v>1.0311293444252689</c:v>
                </c:pt>
                <c:pt idx="154">
                  <c:v>1.0323953104712176</c:v>
                </c:pt>
                <c:pt idx="155">
                  <c:v>1.0307232420104708</c:v>
                </c:pt>
                <c:pt idx="156">
                  <c:v>1.0307232420104708</c:v>
                </c:pt>
                <c:pt idx="157">
                  <c:v>1.0319887094653641</c:v>
                </c:pt>
                <c:pt idx="158">
                  <c:v>1.0319887094653641</c:v>
                </c:pt>
                <c:pt idx="159">
                  <c:v>1.0320127362325684</c:v>
                </c:pt>
                <c:pt idx="160">
                  <c:v>1.033276683245713</c:v>
                </c:pt>
                <c:pt idx="161">
                  <c:v>1.0320127362325684</c:v>
                </c:pt>
                <c:pt idx="162">
                  <c:v>1.0326447097391407</c:v>
                </c:pt>
                <c:pt idx="163">
                  <c:v>1.0314451344215052</c:v>
                </c:pt>
                <c:pt idx="164">
                  <c:v>1.0314451344215052</c:v>
                </c:pt>
                <c:pt idx="165">
                  <c:v>1.0314451344215052</c:v>
                </c:pt>
                <c:pt idx="166">
                  <c:v>1.0314451344215052</c:v>
                </c:pt>
                <c:pt idx="167">
                  <c:v>1.0308138950491543</c:v>
                </c:pt>
                <c:pt idx="168">
                  <c:v>1.0341082561022712</c:v>
                </c:pt>
                <c:pt idx="169">
                  <c:v>1.0379054712409579</c:v>
                </c:pt>
                <c:pt idx="170">
                  <c:v>1.0404369480000819</c:v>
                </c:pt>
                <c:pt idx="171">
                  <c:v>1.0379054712409579</c:v>
                </c:pt>
                <c:pt idx="172">
                  <c:v>1.0412979818081081</c:v>
                </c:pt>
                <c:pt idx="173">
                  <c:v>1.0406638173855696</c:v>
                </c:pt>
                <c:pt idx="174">
                  <c:v>1.0406638173855696</c:v>
                </c:pt>
                <c:pt idx="175">
                  <c:v>1.0406638173855696</c:v>
                </c:pt>
                <c:pt idx="176">
                  <c:v>1.0426557825076577</c:v>
                </c:pt>
                <c:pt idx="177">
                  <c:v>1.0445584390450806</c:v>
                </c:pt>
                <c:pt idx="178">
                  <c:v>1.0445584390450806</c:v>
                </c:pt>
                <c:pt idx="179">
                  <c:v>1.0451926578908881</c:v>
                </c:pt>
                <c:pt idx="180">
                  <c:v>1.0483637521199258</c:v>
                </c:pt>
                <c:pt idx="181">
                  <c:v>1.0438461670001198</c:v>
                </c:pt>
                <c:pt idx="182">
                  <c:v>1.0444780351399505</c:v>
                </c:pt>
                <c:pt idx="183">
                  <c:v>1.0444780351399505</c:v>
                </c:pt>
                <c:pt idx="184">
                  <c:v>1.0425824307204585</c:v>
                </c:pt>
                <c:pt idx="185">
                  <c:v>1.0381117202695711</c:v>
                </c:pt>
                <c:pt idx="186">
                  <c:v>1.0374821801117362</c:v>
                </c:pt>
                <c:pt idx="187">
                  <c:v>1.0337049391647277</c:v>
                </c:pt>
                <c:pt idx="188">
                  <c:v>1.0242618367972056</c:v>
                </c:pt>
                <c:pt idx="189">
                  <c:v>1.0208353131242474</c:v>
                </c:pt>
                <c:pt idx="190">
                  <c:v>1.017082242120114</c:v>
                </c:pt>
                <c:pt idx="191">
                  <c:v>1.0045720054396698</c:v>
                </c:pt>
                <c:pt idx="192">
                  <c:v>1.0070740527757589</c:v>
                </c:pt>
                <c:pt idx="193">
                  <c:v>1.0070740527757589</c:v>
                </c:pt>
                <c:pt idx="194">
                  <c:v>1.0037648864165418</c:v>
                </c:pt>
                <c:pt idx="195">
                  <c:v>1.0018945170629707</c:v>
                </c:pt>
                <c:pt idx="196">
                  <c:v>0.9969068654534472</c:v>
                </c:pt>
                <c:pt idx="197">
                  <c:v>0.99628340900225687</c:v>
                </c:pt>
                <c:pt idx="198">
                  <c:v>0.99778618277156761</c:v>
                </c:pt>
                <c:pt idx="199">
                  <c:v>0.99654360969215083</c:v>
                </c:pt>
                <c:pt idx="200">
                  <c:v>0.99592232315244267</c:v>
                </c:pt>
                <c:pt idx="201">
                  <c:v>0.99405846353331773</c:v>
                </c:pt>
                <c:pt idx="202">
                  <c:v>0.99221084099208412</c:v>
                </c:pt>
                <c:pt idx="203">
                  <c:v>0.99841215874828459</c:v>
                </c:pt>
                <c:pt idx="204">
                  <c:v>0.99593163164580423</c:v>
                </c:pt>
                <c:pt idx="205">
                  <c:v>0.99717189519704452</c:v>
                </c:pt>
                <c:pt idx="206">
                  <c:v>0.99965242229952478</c:v>
                </c:pt>
                <c:pt idx="207">
                  <c:v>1.0000426328987855</c:v>
                </c:pt>
                <c:pt idx="208">
                  <c:v>0.99942225905703663</c:v>
                </c:pt>
                <c:pt idx="209">
                  <c:v>1.0019037544240312</c:v>
                </c:pt>
                <c:pt idx="210">
                  <c:v>1.003764875949277</c:v>
                </c:pt>
                <c:pt idx="211">
                  <c:v>1.0097943686388657</c:v>
                </c:pt>
                <c:pt idx="212">
                  <c:v>1.0110371924771906</c:v>
                </c:pt>
                <c:pt idx="213">
                  <c:v>1.0104157805580283</c:v>
                </c:pt>
                <c:pt idx="214">
                  <c:v>1.0116586043963529</c:v>
                </c:pt>
                <c:pt idx="215">
                  <c:v>1.0116586043963529</c:v>
                </c:pt>
                <c:pt idx="216">
                  <c:v>1.0121397234329756</c:v>
                </c:pt>
                <c:pt idx="217">
                  <c:v>1.0108978342017694</c:v>
                </c:pt>
                <c:pt idx="218">
                  <c:v>1.0133816126641817</c:v>
                </c:pt>
                <c:pt idx="219">
                  <c:v>1.0115187788173723</c:v>
                </c:pt>
                <c:pt idx="220">
                  <c:v>1.0153114123827403</c:v>
                </c:pt>
                <c:pt idx="221">
                  <c:v>1.0165564294426825</c:v>
                </c:pt>
                <c:pt idx="222">
                  <c:v>1.0178014465026244</c:v>
                </c:pt>
                <c:pt idx="223">
                  <c:v>1.0184239550325955</c:v>
                </c:pt>
                <c:pt idx="224">
                  <c:v>1.0220750397494163</c:v>
                </c:pt>
                <c:pt idx="225">
                  <c:v>1.0208232638281063</c:v>
                </c:pt>
                <c:pt idx="226">
                  <c:v>1.0220750397494163</c:v>
                </c:pt>
                <c:pt idx="227">
                  <c:v>1.0189455999461419</c:v>
                </c:pt>
                <c:pt idx="228">
                  <c:v>1.0176938240248319</c:v>
                </c:pt>
                <c:pt idx="229">
                  <c:v>1.0172025857252698</c:v>
                </c:pt>
                <c:pt idx="230">
                  <c:v>1.0121669293602931</c:v>
                </c:pt>
                <c:pt idx="231">
                  <c:v>1.0134258434515373</c:v>
                </c:pt>
                <c:pt idx="232">
                  <c:v>1.0140553004971593</c:v>
                </c:pt>
                <c:pt idx="233">
                  <c:v>1.0188498984640555</c:v>
                </c:pt>
                <c:pt idx="234">
                  <c:v>1.0188498984640555</c:v>
                </c:pt>
                <c:pt idx="235">
                  <c:v>1.0150552992146549</c:v>
                </c:pt>
                <c:pt idx="236">
                  <c:v>1.0118931331734877</c:v>
                </c:pt>
                <c:pt idx="237">
                  <c:v>1.008147138071305</c:v>
                </c:pt>
                <c:pt idx="238">
                  <c:v>1.0094065348708945</c:v>
                </c:pt>
                <c:pt idx="239">
                  <c:v>1.0068877412717157</c:v>
                </c:pt>
                <c:pt idx="240">
                  <c:v>1.004368947672537</c:v>
                </c:pt>
                <c:pt idx="241">
                  <c:v>0.99967853612452395</c:v>
                </c:pt>
                <c:pt idx="242">
                  <c:v>1.0003045089085718</c:v>
                </c:pt>
                <c:pt idx="243">
                  <c:v>1.0084421551011946</c:v>
                </c:pt>
                <c:pt idx="244">
                  <c:v>1.0071902095330989</c:v>
                </c:pt>
                <c:pt idx="245">
                  <c:v>1.0109460462373865</c:v>
                </c:pt>
                <c:pt idx="246">
                  <c:v>1.0063962790220542</c:v>
                </c:pt>
                <c:pt idx="247">
                  <c:v>1.0076456847067494</c:v>
                </c:pt>
                <c:pt idx="248">
                  <c:v>1.0088950903914446</c:v>
                </c:pt>
                <c:pt idx="249">
                  <c:v>1.0070209818644018</c:v>
                </c:pt>
                <c:pt idx="250">
                  <c:v>1.0006709242973966</c:v>
                </c:pt>
                <c:pt idx="251">
                  <c:v>1.0012924590329848</c:v>
                </c:pt>
                <c:pt idx="252">
                  <c:v>1.0031570632397504</c:v>
                </c:pt>
                <c:pt idx="253">
                  <c:v>1.0025355285041619</c:v>
                </c:pt>
                <c:pt idx="254">
                  <c:v>1.0019139937685735</c:v>
                </c:pt>
                <c:pt idx="255">
                  <c:v>0.99779730478942563</c:v>
                </c:pt>
                <c:pt idx="256">
                  <c:v>0.99717793960954426</c:v>
                </c:pt>
                <c:pt idx="257">
                  <c:v>0.99717793960954426</c:v>
                </c:pt>
                <c:pt idx="258">
                  <c:v>0.99779730478942563</c:v>
                </c:pt>
                <c:pt idx="259">
                  <c:v>0.99711108614371602</c:v>
                </c:pt>
                <c:pt idx="260">
                  <c:v>0.99711108614371602</c:v>
                </c:pt>
                <c:pt idx="261">
                  <c:v>0.99711108614371602</c:v>
                </c:pt>
                <c:pt idx="262">
                  <c:v>0.99711108614371602</c:v>
                </c:pt>
                <c:pt idx="263">
                  <c:v>0.99852527380680445</c:v>
                </c:pt>
                <c:pt idx="264">
                  <c:v>0.97061618230288738</c:v>
                </c:pt>
                <c:pt idx="265">
                  <c:v>0.97061618230288738</c:v>
                </c:pt>
                <c:pt idx="266">
                  <c:v>0.97061618230288738</c:v>
                </c:pt>
                <c:pt idx="267">
                  <c:v>0.9755777985702504</c:v>
                </c:pt>
                <c:pt idx="268">
                  <c:v>0.97399305850127027</c:v>
                </c:pt>
                <c:pt idx="269">
                  <c:v>0.97647773467091648</c:v>
                </c:pt>
                <c:pt idx="270">
                  <c:v>0.97461422754368188</c:v>
                </c:pt>
                <c:pt idx="271">
                  <c:v>0.97709890371332797</c:v>
                </c:pt>
                <c:pt idx="272">
                  <c:v>0.97940283237942483</c:v>
                </c:pt>
                <c:pt idx="273">
                  <c:v>0.97815993538401957</c:v>
                </c:pt>
                <c:pt idx="274">
                  <c:v>0.97878138388172209</c:v>
                </c:pt>
                <c:pt idx="275">
                  <c:v>0.98375297186334365</c:v>
                </c:pt>
                <c:pt idx="276">
                  <c:v>0.98022888525914487</c:v>
                </c:pt>
                <c:pt idx="277">
                  <c:v>0.97711507050292146</c:v>
                </c:pt>
                <c:pt idx="278">
                  <c:v>0.97586954460043207</c:v>
                </c:pt>
                <c:pt idx="279">
                  <c:v>0.97400125574669794</c:v>
                </c:pt>
                <c:pt idx="280">
                  <c:v>0.97275572984420855</c:v>
                </c:pt>
                <c:pt idx="281">
                  <c:v>0.96796744960130721</c:v>
                </c:pt>
                <c:pt idx="282">
                  <c:v>0.96421805986753817</c:v>
                </c:pt>
                <c:pt idx="283">
                  <c:v>0.96484295815649979</c:v>
                </c:pt>
                <c:pt idx="284">
                  <c:v>0.96234336500065387</c:v>
                </c:pt>
                <c:pt idx="285">
                  <c:v>0.94578233120456634</c:v>
                </c:pt>
                <c:pt idx="286">
                  <c:v>0.94765393212383664</c:v>
                </c:pt>
                <c:pt idx="287">
                  <c:v>0.94827779909692655</c:v>
                </c:pt>
                <c:pt idx="288">
                  <c:v>0.94827779909692655</c:v>
                </c:pt>
                <c:pt idx="289">
                  <c:v>0.9489016660700168</c:v>
                </c:pt>
                <c:pt idx="290">
                  <c:v>0.9481212896856076</c:v>
                </c:pt>
                <c:pt idx="291">
                  <c:v>0.95560153654703239</c:v>
                </c:pt>
                <c:pt idx="292">
                  <c:v>0.95310812092655761</c:v>
                </c:pt>
                <c:pt idx="293">
                  <c:v>0.95809495216750751</c:v>
                </c:pt>
                <c:pt idx="294">
                  <c:v>0.95584912740320338</c:v>
                </c:pt>
                <c:pt idx="295">
                  <c:v>0.95895253366100608</c:v>
                </c:pt>
                <c:pt idx="296">
                  <c:v>0.9527457211454009</c:v>
                </c:pt>
                <c:pt idx="297">
                  <c:v>0.95771117115788518</c:v>
                </c:pt>
                <c:pt idx="298">
                  <c:v>0.95566303276069209</c:v>
                </c:pt>
                <c:pt idx="299">
                  <c:v>0.95442752787024521</c:v>
                </c:pt>
                <c:pt idx="300">
                  <c:v>0.95010326075368068</c:v>
                </c:pt>
                <c:pt idx="301">
                  <c:v>0.95442752787024521</c:v>
                </c:pt>
                <c:pt idx="302">
                  <c:v>0.94627483056244854</c:v>
                </c:pt>
                <c:pt idx="303">
                  <c:v>0.94196798803062987</c:v>
                </c:pt>
                <c:pt idx="304">
                  <c:v>0.93950693515530492</c:v>
                </c:pt>
                <c:pt idx="305">
                  <c:v>0.93766114549881119</c:v>
                </c:pt>
                <c:pt idx="306">
                  <c:v>0.93766114549881119</c:v>
                </c:pt>
                <c:pt idx="307">
                  <c:v>0.93459160445292022</c:v>
                </c:pt>
                <c:pt idx="308">
                  <c:v>0.93091210994719986</c:v>
                </c:pt>
                <c:pt idx="309">
                  <c:v>0.92600611727290638</c:v>
                </c:pt>
                <c:pt idx="310">
                  <c:v>0.92110012459861279</c:v>
                </c:pt>
                <c:pt idx="311">
                  <c:v>0.91829330483539817</c:v>
                </c:pt>
                <c:pt idx="312">
                  <c:v>0.91829330483539817</c:v>
                </c:pt>
                <c:pt idx="313">
                  <c:v>0.91952179086193397</c:v>
                </c:pt>
                <c:pt idx="314">
                  <c:v>0.92566422099461221</c:v>
                </c:pt>
                <c:pt idx="315">
                  <c:v>0.9225930059282732</c:v>
                </c:pt>
                <c:pt idx="316">
                  <c:v>0.92481484319840035</c:v>
                </c:pt>
                <c:pt idx="317">
                  <c:v>0.92236012563184855</c:v>
                </c:pt>
                <c:pt idx="318">
                  <c:v>0.91990540806529686</c:v>
                </c:pt>
                <c:pt idx="319">
                  <c:v>0.91867804928202101</c:v>
                </c:pt>
                <c:pt idx="320">
                  <c:v>0.91647484753850184</c:v>
                </c:pt>
                <c:pt idx="321">
                  <c:v>0.91769926283247449</c:v>
                </c:pt>
                <c:pt idx="322">
                  <c:v>0.91769926283247449</c:v>
                </c:pt>
                <c:pt idx="323">
                  <c:v>0.91769926283247449</c:v>
                </c:pt>
                <c:pt idx="324">
                  <c:v>0.91655654732000968</c:v>
                </c:pt>
                <c:pt idx="325">
                  <c:v>0.90860775805038996</c:v>
                </c:pt>
                <c:pt idx="326">
                  <c:v>0.90371619542293158</c:v>
                </c:pt>
                <c:pt idx="327">
                  <c:v>0.90188185943763455</c:v>
                </c:pt>
                <c:pt idx="328">
                  <c:v>0.90493908607979612</c:v>
                </c:pt>
                <c:pt idx="329">
                  <c:v>0.8990001016164032</c:v>
                </c:pt>
                <c:pt idx="330">
                  <c:v>0.88920173538625147</c:v>
                </c:pt>
                <c:pt idx="331">
                  <c:v>0.88552734804994471</c:v>
                </c:pt>
                <c:pt idx="332">
                  <c:v>0.88920173538625147</c:v>
                </c:pt>
                <c:pt idx="333">
                  <c:v>0.88584978835322126</c:v>
                </c:pt>
                <c:pt idx="334">
                  <c:v>0.87911561580872555</c:v>
                </c:pt>
                <c:pt idx="335">
                  <c:v>0.88095220832086085</c:v>
                </c:pt>
                <c:pt idx="336">
                  <c:v>0.88095220832086085</c:v>
                </c:pt>
                <c:pt idx="337">
                  <c:v>0.87949990720642768</c:v>
                </c:pt>
                <c:pt idx="338">
                  <c:v>0.88193450902568438</c:v>
                </c:pt>
                <c:pt idx="339">
                  <c:v>0.88497776129975492</c:v>
                </c:pt>
                <c:pt idx="340">
                  <c:v>0.88436911084494096</c:v>
                </c:pt>
                <c:pt idx="341">
                  <c:v>0.88619506220938349</c:v>
                </c:pt>
                <c:pt idx="342">
                  <c:v>0.8822022494643792</c:v>
                </c:pt>
                <c:pt idx="343">
                  <c:v>0.88402247418817104</c:v>
                </c:pt>
                <c:pt idx="344">
                  <c:v>0.88341573261357387</c:v>
                </c:pt>
                <c:pt idx="345">
                  <c:v>0.87916854159139313</c:v>
                </c:pt>
                <c:pt idx="346">
                  <c:v>0.87724203798054545</c:v>
                </c:pt>
                <c:pt idx="347">
                  <c:v>0.87845453561424347</c:v>
                </c:pt>
                <c:pt idx="348">
                  <c:v>0.88027328206479039</c:v>
                </c:pt>
                <c:pt idx="349">
                  <c:v>0.88027328206479039</c:v>
                </c:pt>
                <c:pt idx="350">
                  <c:v>0.87585715200670744</c:v>
                </c:pt>
                <c:pt idx="351">
                  <c:v>0.87767052085144193</c:v>
                </c:pt>
                <c:pt idx="352">
                  <c:v>0.87767052085144193</c:v>
                </c:pt>
                <c:pt idx="353">
                  <c:v>0.8770660645698638</c:v>
                </c:pt>
                <c:pt idx="354">
                  <c:v>0.87585715200670744</c:v>
                </c:pt>
                <c:pt idx="355">
                  <c:v>0.87510917709212965</c:v>
                </c:pt>
                <c:pt idx="356">
                  <c:v>0.87692099733455631</c:v>
                </c:pt>
                <c:pt idx="357">
                  <c:v>0.88114857790021883</c:v>
                </c:pt>
                <c:pt idx="358">
                  <c:v>0.88658403862749924</c:v>
                </c:pt>
                <c:pt idx="359">
                  <c:v>0.88759071555515745</c:v>
                </c:pt>
                <c:pt idx="360">
                  <c:v>0.88578053734532347</c:v>
                </c:pt>
                <c:pt idx="361">
                  <c:v>0.88216018092565607</c:v>
                </c:pt>
                <c:pt idx="362">
                  <c:v>0.8894008937649911</c:v>
                </c:pt>
                <c:pt idx="363">
                  <c:v>0.8869958886260666</c:v>
                </c:pt>
                <c:pt idx="364">
                  <c:v>0.89061874453604373</c:v>
                </c:pt>
                <c:pt idx="365">
                  <c:v>0.89243017249103218</c:v>
                </c:pt>
                <c:pt idx="366">
                  <c:v>0.89605302840100953</c:v>
                </c:pt>
                <c:pt idx="367">
                  <c:v>0.89726064703766861</c:v>
                </c:pt>
                <c:pt idx="368">
                  <c:v>0.90300995725347222</c:v>
                </c:pt>
                <c:pt idx="369">
                  <c:v>0.90240795061530332</c:v>
                </c:pt>
                <c:pt idx="370">
                  <c:v>0.90481597716797924</c:v>
                </c:pt>
                <c:pt idx="371">
                  <c:v>0.91745811656952792</c:v>
                </c:pt>
                <c:pt idx="372">
                  <c:v>0.92340489404127268</c:v>
                </c:pt>
                <c:pt idx="373">
                  <c:v>0.91382352030284197</c:v>
                </c:pt>
                <c:pt idx="374">
                  <c:v>0.90843399757497445</c:v>
                </c:pt>
                <c:pt idx="375">
                  <c:v>0.90005029555384763</c:v>
                </c:pt>
                <c:pt idx="376">
                  <c:v>0.90061952501309506</c:v>
                </c:pt>
                <c:pt idx="377">
                  <c:v>0.91080617300060185</c:v>
                </c:pt>
                <c:pt idx="378">
                  <c:v>0.90481402712559778</c:v>
                </c:pt>
                <c:pt idx="379">
                  <c:v>0.90061952501309506</c:v>
                </c:pt>
                <c:pt idx="380">
                  <c:v>0.90241716877559641</c:v>
                </c:pt>
                <c:pt idx="381">
                  <c:v>0.90179601828319844</c:v>
                </c:pt>
                <c:pt idx="382">
                  <c:v>0.90419281833179177</c:v>
                </c:pt>
                <c:pt idx="383">
                  <c:v>0.90718881839253329</c:v>
                </c:pt>
                <c:pt idx="384">
                  <c:v>0.90479201834393996</c:v>
                </c:pt>
                <c:pt idx="385">
                  <c:v>0.90532419712839862</c:v>
                </c:pt>
                <c:pt idx="386">
                  <c:v>0.9071228544736869</c:v>
                </c:pt>
                <c:pt idx="387">
                  <c:v>0.9113197216126927</c:v>
                </c:pt>
                <c:pt idx="388">
                  <c:v>0.92151211323599258</c:v>
                </c:pt>
                <c:pt idx="389">
                  <c:v>0.9239103230297101</c:v>
                </c:pt>
                <c:pt idx="390">
                  <c:v>0.92307849350317916</c:v>
                </c:pt>
                <c:pt idx="391">
                  <c:v>0.93023414073963806</c:v>
                </c:pt>
                <c:pt idx="392">
                  <c:v>0.94335282733981252</c:v>
                </c:pt>
                <c:pt idx="393">
                  <c:v>0.94573804308529863</c:v>
                </c:pt>
                <c:pt idx="394">
                  <c:v>0.94265599825301694</c:v>
                </c:pt>
                <c:pt idx="395">
                  <c:v>0.93434542899889739</c:v>
                </c:pt>
                <c:pt idx="396">
                  <c:v>0.93612626526763731</c:v>
                </c:pt>
                <c:pt idx="397">
                  <c:v>0.93493904108847714</c:v>
                </c:pt>
                <c:pt idx="398">
                  <c:v>0.93460661413181456</c:v>
                </c:pt>
                <c:pt idx="399">
                  <c:v>0.93401434124579963</c:v>
                </c:pt>
                <c:pt idx="400">
                  <c:v>0.93697570567587496</c:v>
                </c:pt>
                <c:pt idx="401">
                  <c:v>0.94349070742204089</c:v>
                </c:pt>
                <c:pt idx="402">
                  <c:v>0.93562559979174964</c:v>
                </c:pt>
                <c:pt idx="403">
                  <c:v>0.93975509487279774</c:v>
                </c:pt>
                <c:pt idx="404">
                  <c:v>0.93680545552919203</c:v>
                </c:pt>
                <c:pt idx="405">
                  <c:v>0.93149610471070177</c:v>
                </c:pt>
                <c:pt idx="406">
                  <c:v>0.92677668176093242</c:v>
                </c:pt>
                <c:pt idx="407">
                  <c:v>0.92763813477132251</c:v>
                </c:pt>
                <c:pt idx="408">
                  <c:v>0.92058831994088808</c:v>
                </c:pt>
                <c:pt idx="409">
                  <c:v>0.91882586623327966</c:v>
                </c:pt>
                <c:pt idx="410">
                  <c:v>0.9147134742488594</c:v>
                </c:pt>
                <c:pt idx="411">
                  <c:v>0.9150175037906888</c:v>
                </c:pt>
                <c:pt idx="412">
                  <c:v>0.91091165601726898</c:v>
                </c:pt>
                <c:pt idx="413">
                  <c:v>0.90094031142467801</c:v>
                </c:pt>
                <c:pt idx="414">
                  <c:v>0.88510347001291634</c:v>
                </c:pt>
                <c:pt idx="415">
                  <c:v>0.88211121150330429</c:v>
                </c:pt>
                <c:pt idx="416">
                  <c:v>0.87624611036298994</c:v>
                </c:pt>
                <c:pt idx="417">
                  <c:v>0.86568892831042377</c:v>
                </c:pt>
                <c:pt idx="418">
                  <c:v>0.86041033728414051</c:v>
                </c:pt>
                <c:pt idx="419">
                  <c:v>0.85806429682801499</c:v>
                </c:pt>
                <c:pt idx="420">
                  <c:v>0.85582931707443644</c:v>
                </c:pt>
                <c:pt idx="421">
                  <c:v>0.85172602582818924</c:v>
                </c:pt>
                <c:pt idx="422">
                  <c:v>0.86051879278443355</c:v>
                </c:pt>
                <c:pt idx="423">
                  <c:v>0.85758787046568541</c:v>
                </c:pt>
                <c:pt idx="424">
                  <c:v>0.85542148024214748</c:v>
                </c:pt>
                <c:pt idx="425">
                  <c:v>0.85190845568263129</c:v>
                </c:pt>
                <c:pt idx="426">
                  <c:v>0.85366496796238955</c:v>
                </c:pt>
                <c:pt idx="427">
                  <c:v>0.85249395977588416</c:v>
                </c:pt>
                <c:pt idx="428">
                  <c:v>0.85249395977588416</c:v>
                </c:pt>
                <c:pt idx="429">
                  <c:v>0.84397680328333069</c:v>
                </c:pt>
                <c:pt idx="430">
                  <c:v>0.84339233181291307</c:v>
                </c:pt>
                <c:pt idx="431">
                  <c:v>0.8416389174016593</c:v>
                </c:pt>
                <c:pt idx="432">
                  <c:v>0.84806810357625562</c:v>
                </c:pt>
                <c:pt idx="433">
                  <c:v>0.84270802586803906</c:v>
                </c:pt>
                <c:pt idx="434">
                  <c:v>0.84505376845918179</c:v>
                </c:pt>
                <c:pt idx="435">
                  <c:v>0.84388089716361048</c:v>
                </c:pt>
                <c:pt idx="436">
                  <c:v>0.84212159022025324</c:v>
                </c:pt>
                <c:pt idx="437">
                  <c:v>0.85540957826508146</c:v>
                </c:pt>
                <c:pt idx="438">
                  <c:v>0.85129137534358501</c:v>
                </c:pt>
                <c:pt idx="439">
                  <c:v>0.85187969004665609</c:v>
                </c:pt>
                <c:pt idx="440">
                  <c:v>0.85482126356201049</c:v>
                </c:pt>
                <c:pt idx="441">
                  <c:v>0.85599789296815221</c:v>
                </c:pt>
                <c:pt idx="442">
                  <c:v>0.86787444461682317</c:v>
                </c:pt>
                <c:pt idx="443">
                  <c:v>0.86611285914060532</c:v>
                </c:pt>
                <c:pt idx="444">
                  <c:v>0.87022322525178097</c:v>
                </c:pt>
                <c:pt idx="445">
                  <c:v>0.87022322525178097</c:v>
                </c:pt>
                <c:pt idx="446">
                  <c:v>0.86656022911422093</c:v>
                </c:pt>
                <c:pt idx="447">
                  <c:v>0.86246716460423456</c:v>
                </c:pt>
                <c:pt idx="448">
                  <c:v>0.87065329362420707</c:v>
                </c:pt>
                <c:pt idx="449">
                  <c:v>0.87182274062706011</c:v>
                </c:pt>
                <c:pt idx="450">
                  <c:v>0.86460629268675826</c:v>
                </c:pt>
                <c:pt idx="451">
                  <c:v>0.86576917942877152</c:v>
                </c:pt>
                <c:pt idx="452">
                  <c:v>0.86518773605776489</c:v>
                </c:pt>
                <c:pt idx="453">
                  <c:v>0.86635062279977804</c:v>
                </c:pt>
                <c:pt idx="454">
                  <c:v>0.86518773605776489</c:v>
                </c:pt>
                <c:pt idx="455">
                  <c:v>0.86236583766942332</c:v>
                </c:pt>
                <c:pt idx="456">
                  <c:v>0.86236583766942332</c:v>
                </c:pt>
                <c:pt idx="457">
                  <c:v>0.85947393345188672</c:v>
                </c:pt>
                <c:pt idx="458">
                  <c:v>0.85889555260837924</c:v>
                </c:pt>
                <c:pt idx="459">
                  <c:v>0.84552801072284145</c:v>
                </c:pt>
                <c:pt idx="460">
                  <c:v>0.83398496620785378</c:v>
                </c:pt>
                <c:pt idx="461">
                  <c:v>0.83629357511085134</c:v>
                </c:pt>
                <c:pt idx="462">
                  <c:v>0.83571642288510206</c:v>
                </c:pt>
                <c:pt idx="463">
                  <c:v>0.83439595083175544</c:v>
                </c:pt>
                <c:pt idx="464">
                  <c:v>0.83324187621096468</c:v>
                </c:pt>
                <c:pt idx="465">
                  <c:v>0.83958928662531407</c:v>
                </c:pt>
                <c:pt idx="466">
                  <c:v>0.84016632393570956</c:v>
                </c:pt>
                <c:pt idx="467">
                  <c:v>0.83670410007333706</c:v>
                </c:pt>
                <c:pt idx="468">
                  <c:v>0.8370365727555904</c:v>
                </c:pt>
                <c:pt idx="469">
                  <c:v>0.8370365727555904</c:v>
                </c:pt>
                <c:pt idx="470">
                  <c:v>0.83761264747875319</c:v>
                </c:pt>
                <c:pt idx="471">
                  <c:v>0.82954760135447347</c:v>
                </c:pt>
                <c:pt idx="472">
                  <c:v>0.81576314127799565</c:v>
                </c:pt>
                <c:pt idx="473">
                  <c:v>0.81806755693132338</c:v>
                </c:pt>
                <c:pt idx="474">
                  <c:v>0.81173041388467215</c:v>
                </c:pt>
                <c:pt idx="475">
                  <c:v>0.80481716692468919</c:v>
                </c:pt>
                <c:pt idx="476">
                  <c:v>0.80879235101491009</c:v>
                </c:pt>
                <c:pt idx="477">
                  <c:v>0.81282192144701282</c:v>
                </c:pt>
                <c:pt idx="478">
                  <c:v>0.81167061560926912</c:v>
                </c:pt>
                <c:pt idx="479">
                  <c:v>0.80821669809603824</c:v>
                </c:pt>
                <c:pt idx="480">
                  <c:v>0.805338433501679</c:v>
                </c:pt>
                <c:pt idx="481">
                  <c:v>0.81039355444039129</c:v>
                </c:pt>
                <c:pt idx="482">
                  <c:v>0.81096789430888194</c:v>
                </c:pt>
                <c:pt idx="483">
                  <c:v>0.81269091391435411</c:v>
                </c:pt>
                <c:pt idx="484">
                  <c:v>0.81613695312529844</c:v>
                </c:pt>
                <c:pt idx="485">
                  <c:v>0.82117201984913346</c:v>
                </c:pt>
                <c:pt idx="486">
                  <c:v>0.82002272381015628</c:v>
                </c:pt>
                <c:pt idx="487">
                  <c:v>0.8160001876737365</c:v>
                </c:pt>
                <c:pt idx="488">
                  <c:v>0.81714948371271368</c:v>
                </c:pt>
                <c:pt idx="489">
                  <c:v>0.8173184070722449</c:v>
                </c:pt>
                <c:pt idx="490">
                  <c:v>0.82249494870746664</c:v>
                </c:pt>
                <c:pt idx="491">
                  <c:v>0.8207694348290594</c:v>
                </c:pt>
                <c:pt idx="492">
                  <c:v>0.82191977741466427</c:v>
                </c:pt>
                <c:pt idx="493">
                  <c:v>0.82594597646428125</c:v>
                </c:pt>
                <c:pt idx="494">
                  <c:v>0.82791041615569838</c:v>
                </c:pt>
                <c:pt idx="495">
                  <c:v>0.83535874515917541</c:v>
                </c:pt>
                <c:pt idx="496">
                  <c:v>0.82619157100105001</c:v>
                </c:pt>
                <c:pt idx="497">
                  <c:v>0.82619157100105001</c:v>
                </c:pt>
                <c:pt idx="498">
                  <c:v>0.81593412974261192</c:v>
                </c:pt>
                <c:pt idx="499">
                  <c:v>0.81764827707400378</c:v>
                </c:pt>
                <c:pt idx="500">
                  <c:v>0.81307721752362505</c:v>
                </c:pt>
                <c:pt idx="501">
                  <c:v>0.81707689463020627</c:v>
                </c:pt>
                <c:pt idx="502">
                  <c:v>0.82573064627283133</c:v>
                </c:pt>
                <c:pt idx="503">
                  <c:v>0.81656858639740471</c:v>
                </c:pt>
                <c:pt idx="504">
                  <c:v>0.80683389777976378</c:v>
                </c:pt>
                <c:pt idx="505">
                  <c:v>0.80683389777976378</c:v>
                </c:pt>
                <c:pt idx="506">
                  <c:v>0.80683389777976378</c:v>
                </c:pt>
                <c:pt idx="507">
                  <c:v>0.81860678996051484</c:v>
                </c:pt>
                <c:pt idx="508">
                  <c:v>0.81457140437620246</c:v>
                </c:pt>
                <c:pt idx="509">
                  <c:v>0.81399492072130064</c:v>
                </c:pt>
                <c:pt idx="510">
                  <c:v>0.81630085534090779</c:v>
                </c:pt>
                <c:pt idx="511">
                  <c:v>0.81455551922669878</c:v>
                </c:pt>
                <c:pt idx="512">
                  <c:v>0.81167315716290989</c:v>
                </c:pt>
                <c:pt idx="513">
                  <c:v>0.80821432268636328</c:v>
                </c:pt>
                <c:pt idx="514">
                  <c:v>0.8076378502736058</c:v>
                </c:pt>
                <c:pt idx="515">
                  <c:v>0.81397904681394084</c:v>
                </c:pt>
                <c:pt idx="516">
                  <c:v>0.80897582074662222</c:v>
                </c:pt>
                <c:pt idx="517">
                  <c:v>0.81069582603524004</c:v>
                </c:pt>
                <c:pt idx="518">
                  <c:v>0.81012249093903399</c:v>
                </c:pt>
                <c:pt idx="519">
                  <c:v>0.81126916113144587</c:v>
                </c:pt>
                <c:pt idx="520">
                  <c:v>0.81460206179659422</c:v>
                </c:pt>
                <c:pt idx="521">
                  <c:v>0.81574296104280786</c:v>
                </c:pt>
                <c:pt idx="522">
                  <c:v>0.81289071292727344</c:v>
                </c:pt>
                <c:pt idx="523">
                  <c:v>0.81802475953523524</c:v>
                </c:pt>
                <c:pt idx="524">
                  <c:v>0.81602211962286397</c:v>
                </c:pt>
                <c:pt idx="525">
                  <c:v>0.81829674574027977</c:v>
                </c:pt>
                <c:pt idx="526">
                  <c:v>0.82170868491640325</c:v>
                </c:pt>
                <c:pt idx="527">
                  <c:v>0.82796390673929621</c:v>
                </c:pt>
                <c:pt idx="528">
                  <c:v>0.83080718938606579</c:v>
                </c:pt>
                <c:pt idx="529">
                  <c:v>0.83078742579699072</c:v>
                </c:pt>
                <c:pt idx="530">
                  <c:v>0.83873754470413886</c:v>
                </c:pt>
                <c:pt idx="531">
                  <c:v>0.83192315706944031</c:v>
                </c:pt>
                <c:pt idx="532">
                  <c:v>0.83589821652301444</c:v>
                </c:pt>
                <c:pt idx="533">
                  <c:v>0.84747174685599558</c:v>
                </c:pt>
                <c:pt idx="534">
                  <c:v>0.84747174685599558</c:v>
                </c:pt>
                <c:pt idx="535">
                  <c:v>0.84860700706611769</c:v>
                </c:pt>
                <c:pt idx="536">
                  <c:v>0.84803937696105658</c:v>
                </c:pt>
                <c:pt idx="537">
                  <c:v>0.85878111397451706</c:v>
                </c:pt>
                <c:pt idx="538">
                  <c:v>0.85934909090174871</c:v>
                </c:pt>
                <c:pt idx="539">
                  <c:v>0.8650288601740671</c:v>
                </c:pt>
                <c:pt idx="540">
                  <c:v>0.8633249293923716</c:v>
                </c:pt>
                <c:pt idx="541">
                  <c:v>0.86957267559192164</c:v>
                </c:pt>
                <c:pt idx="542">
                  <c:v>0.8664849909220258</c:v>
                </c:pt>
                <c:pt idx="543">
                  <c:v>0.86761987630633763</c:v>
                </c:pt>
                <c:pt idx="544">
                  <c:v>0.86705243361418149</c:v>
                </c:pt>
                <c:pt idx="545">
                  <c:v>0.86932220438280516</c:v>
                </c:pt>
                <c:pt idx="546">
                  <c:v>0.8724204290737364</c:v>
                </c:pt>
                <c:pt idx="547">
                  <c:v>0.8718553899357353</c:v>
                </c:pt>
                <c:pt idx="548">
                  <c:v>0.8718553899357353</c:v>
                </c:pt>
                <c:pt idx="549">
                  <c:v>0.87863585959174884</c:v>
                </c:pt>
                <c:pt idx="550">
                  <c:v>0.87355050734973849</c:v>
                </c:pt>
                <c:pt idx="551">
                  <c:v>0.86935635700516301</c:v>
                </c:pt>
                <c:pt idx="552">
                  <c:v>0.86991831974401557</c:v>
                </c:pt>
                <c:pt idx="553">
                  <c:v>0.86767046878860488</c:v>
                </c:pt>
                <c:pt idx="554">
                  <c:v>0.86486065509434118</c:v>
                </c:pt>
                <c:pt idx="555">
                  <c:v>0.85710366749696354</c:v>
                </c:pt>
                <c:pt idx="556">
                  <c:v>0.85710366749696354</c:v>
                </c:pt>
                <c:pt idx="557">
                  <c:v>0.8531975960956103</c:v>
                </c:pt>
                <c:pt idx="558">
                  <c:v>0.84929152469425684</c:v>
                </c:pt>
                <c:pt idx="559">
                  <c:v>0.84458202257830695</c:v>
                </c:pt>
                <c:pt idx="560">
                  <c:v>0.84845625203967512</c:v>
                </c:pt>
                <c:pt idx="561">
                  <c:v>0.85177702014941958</c:v>
                </c:pt>
                <c:pt idx="562">
                  <c:v>0.85509778825916383</c:v>
                </c:pt>
                <c:pt idx="563">
                  <c:v>0.85323843814310152</c:v>
                </c:pt>
                <c:pt idx="564">
                  <c:v>0.852689378659097</c:v>
                </c:pt>
                <c:pt idx="565">
                  <c:v>0.85323843814310152</c:v>
                </c:pt>
                <c:pt idx="566">
                  <c:v>0.86202338988717464</c:v>
                </c:pt>
                <c:pt idx="567">
                  <c:v>0.85817997349914266</c:v>
                </c:pt>
                <c:pt idx="568">
                  <c:v>0.84973630049137683</c:v>
                </c:pt>
                <c:pt idx="569">
                  <c:v>0.84266423140918212</c:v>
                </c:pt>
                <c:pt idx="570">
                  <c:v>0.84212022609516701</c:v>
                </c:pt>
                <c:pt idx="571">
                  <c:v>0.84048821015312236</c:v>
                </c:pt>
                <c:pt idx="572">
                  <c:v>0.83538157679648017</c:v>
                </c:pt>
                <c:pt idx="573">
                  <c:v>0.83538157679648017</c:v>
                </c:pt>
                <c:pt idx="574">
                  <c:v>0.83538157679648017</c:v>
                </c:pt>
                <c:pt idx="575">
                  <c:v>0.83808858125790764</c:v>
                </c:pt>
                <c:pt idx="576">
                  <c:v>0.83311902584146791</c:v>
                </c:pt>
                <c:pt idx="577">
                  <c:v>0.8341995952653869</c:v>
                </c:pt>
                <c:pt idx="578">
                  <c:v>0.83095788699363016</c:v>
                </c:pt>
                <c:pt idx="579">
                  <c:v>0.83473987997734633</c:v>
                </c:pt>
                <c:pt idx="580">
                  <c:v>0.83744130353714352</c:v>
                </c:pt>
                <c:pt idx="581">
                  <c:v>0.83625064059035026</c:v>
                </c:pt>
                <c:pt idx="582">
                  <c:v>0.83301771285610926</c:v>
                </c:pt>
                <c:pt idx="583">
                  <c:v>0.83301771285610926</c:v>
                </c:pt>
                <c:pt idx="584">
                  <c:v>0.83571181930131</c:v>
                </c:pt>
                <c:pt idx="585">
                  <c:v>0.82936021758037748</c:v>
                </c:pt>
                <c:pt idx="586">
                  <c:v>0.82989459916386987</c:v>
                </c:pt>
                <c:pt idx="587">
                  <c:v>0.83684155974927232</c:v>
                </c:pt>
                <c:pt idx="588">
                  <c:v>0.83416965183180991</c:v>
                </c:pt>
                <c:pt idx="589">
                  <c:v>0.83523841499879492</c:v>
                </c:pt>
                <c:pt idx="590">
                  <c:v>0.83328167224548533</c:v>
                </c:pt>
                <c:pt idx="591">
                  <c:v>0.83221813469316175</c:v>
                </c:pt>
                <c:pt idx="592">
                  <c:v>0.83168636591700007</c:v>
                </c:pt>
                <c:pt idx="593">
                  <c:v>0.83381344102164701</c:v>
                </c:pt>
                <c:pt idx="594">
                  <c:v>0.83178952221605784</c:v>
                </c:pt>
                <c:pt idx="595">
                  <c:v>0.83125938230387408</c:v>
                </c:pt>
                <c:pt idx="596">
                  <c:v>0.83231966212824138</c:v>
                </c:pt>
                <c:pt idx="597">
                  <c:v>0.83337994195260867</c:v>
                </c:pt>
                <c:pt idx="598">
                  <c:v>0.82432305513496351</c:v>
                </c:pt>
                <c:pt idx="599">
                  <c:v>0.8274773525398168</c:v>
                </c:pt>
                <c:pt idx="600">
                  <c:v>0.82905450124224334</c:v>
                </c:pt>
                <c:pt idx="601">
                  <c:v>0.82642592007153226</c:v>
                </c:pt>
                <c:pt idx="602">
                  <c:v>0.82642592007153226</c:v>
                </c:pt>
                <c:pt idx="603">
                  <c:v>0.81998760278540661</c:v>
                </c:pt>
                <c:pt idx="604">
                  <c:v>0.82363430749919164</c:v>
                </c:pt>
                <c:pt idx="605">
                  <c:v>0.82467622313170175</c:v>
                </c:pt>
                <c:pt idx="606">
                  <c:v>0.82415526531544669</c:v>
                </c:pt>
                <c:pt idx="607">
                  <c:v>0.81072616351513116</c:v>
                </c:pt>
                <c:pt idx="608">
                  <c:v>0.80815569375129104</c:v>
                </c:pt>
                <c:pt idx="609">
                  <c:v>0.80764159979852301</c:v>
                </c:pt>
                <c:pt idx="610">
                  <c:v>0.80764159979852301</c:v>
                </c:pt>
                <c:pt idx="611">
                  <c:v>0.8026467057084975</c:v>
                </c:pt>
                <c:pt idx="612">
                  <c:v>0.80213546576855577</c:v>
                </c:pt>
                <c:pt idx="613">
                  <c:v>0.78628702763036251</c:v>
                </c:pt>
                <c:pt idx="614">
                  <c:v>0.77350602913181954</c:v>
                </c:pt>
                <c:pt idx="615">
                  <c:v>0.75849858258380287</c:v>
                </c:pt>
                <c:pt idx="616">
                  <c:v>0.74484560809729439</c:v>
                </c:pt>
                <c:pt idx="617">
                  <c:v>0.75546458825346774</c:v>
                </c:pt>
                <c:pt idx="618">
                  <c:v>0.75495892253174524</c:v>
                </c:pt>
                <c:pt idx="619">
                  <c:v>0.75900424830552549</c:v>
                </c:pt>
                <c:pt idx="620">
                  <c:v>0.74323282300336202</c:v>
                </c:pt>
                <c:pt idx="621">
                  <c:v>0.74273400902819187</c:v>
                </c:pt>
                <c:pt idx="622">
                  <c:v>0.74522807890404219</c:v>
                </c:pt>
                <c:pt idx="623">
                  <c:v>0.74423045095370211</c:v>
                </c:pt>
                <c:pt idx="624">
                  <c:v>0.74481724209972788</c:v>
                </c:pt>
                <c:pt idx="625">
                  <c:v>0.73833189437883273</c:v>
                </c:pt>
                <c:pt idx="626">
                  <c:v>0.73883076728044006</c:v>
                </c:pt>
                <c:pt idx="627">
                  <c:v>0.7398285130836546</c:v>
                </c:pt>
                <c:pt idx="628">
                  <c:v>0.73783302147722551</c:v>
                </c:pt>
                <c:pt idx="629">
                  <c:v>0.74009080072786615</c:v>
                </c:pt>
                <c:pt idx="630">
                  <c:v>0.73210600449614283</c:v>
                </c:pt>
                <c:pt idx="631">
                  <c:v>0.72611740732235031</c:v>
                </c:pt>
                <c:pt idx="632">
                  <c:v>0.72312310873545405</c:v>
                </c:pt>
                <c:pt idx="633">
                  <c:v>0.71858329233210871</c:v>
                </c:pt>
                <c:pt idx="634">
                  <c:v>0.71360350513645998</c:v>
                </c:pt>
                <c:pt idx="635">
                  <c:v>0.69816616482994887</c:v>
                </c:pt>
                <c:pt idx="636">
                  <c:v>0.69966010098864351</c:v>
                </c:pt>
                <c:pt idx="637">
                  <c:v>0.69683340017931261</c:v>
                </c:pt>
                <c:pt idx="638">
                  <c:v>0.68939389768629511</c:v>
                </c:pt>
                <c:pt idx="639">
                  <c:v>0.68443422935761655</c:v>
                </c:pt>
                <c:pt idx="640">
                  <c:v>0.68344229569188097</c:v>
                </c:pt>
                <c:pt idx="641">
                  <c:v>0.68988986451916279</c:v>
                </c:pt>
                <c:pt idx="642">
                  <c:v>0.6973293670121804</c:v>
                </c:pt>
                <c:pt idx="643">
                  <c:v>0.696337433346444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C8-4FFA-8237-D25FE7562240}"/>
            </c:ext>
          </c:extLst>
        </c:ser>
        <c:ser>
          <c:idx val="5"/>
          <c:order val="5"/>
          <c:tx>
            <c:v>RUB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CHF!$A$2:$A$645</c:f>
              <c:numCache>
                <c:formatCode>m/d/yyyy</c:formatCode>
                <c:ptCount val="644"/>
                <c:pt idx="0">
                  <c:v>40377</c:v>
                </c:pt>
                <c:pt idx="1">
                  <c:v>40384</c:v>
                </c:pt>
                <c:pt idx="2">
                  <c:v>40391</c:v>
                </c:pt>
                <c:pt idx="3">
                  <c:v>40398</c:v>
                </c:pt>
                <c:pt idx="4">
                  <c:v>40405</c:v>
                </c:pt>
                <c:pt idx="5">
                  <c:v>40412</c:v>
                </c:pt>
                <c:pt idx="6">
                  <c:v>40419</c:v>
                </c:pt>
                <c:pt idx="7">
                  <c:v>40426</c:v>
                </c:pt>
                <c:pt idx="8">
                  <c:v>40433</c:v>
                </c:pt>
                <c:pt idx="9">
                  <c:v>40440</c:v>
                </c:pt>
                <c:pt idx="10">
                  <c:v>40447</c:v>
                </c:pt>
                <c:pt idx="11">
                  <c:v>40454</c:v>
                </c:pt>
                <c:pt idx="12">
                  <c:v>40461</c:v>
                </c:pt>
                <c:pt idx="13">
                  <c:v>40468</c:v>
                </c:pt>
                <c:pt idx="14">
                  <c:v>40475</c:v>
                </c:pt>
                <c:pt idx="15">
                  <c:v>40482</c:v>
                </c:pt>
                <c:pt idx="16">
                  <c:v>40489</c:v>
                </c:pt>
                <c:pt idx="17">
                  <c:v>40496</c:v>
                </c:pt>
                <c:pt idx="18">
                  <c:v>40503</c:v>
                </c:pt>
                <c:pt idx="19">
                  <c:v>40510</c:v>
                </c:pt>
                <c:pt idx="20">
                  <c:v>40517</c:v>
                </c:pt>
                <c:pt idx="21">
                  <c:v>40524</c:v>
                </c:pt>
                <c:pt idx="22">
                  <c:v>40531</c:v>
                </c:pt>
                <c:pt idx="23">
                  <c:v>40538</c:v>
                </c:pt>
                <c:pt idx="24">
                  <c:v>40545</c:v>
                </c:pt>
                <c:pt idx="25">
                  <c:v>40552</c:v>
                </c:pt>
                <c:pt idx="26">
                  <c:v>40559</c:v>
                </c:pt>
                <c:pt idx="27">
                  <c:v>40566</c:v>
                </c:pt>
                <c:pt idx="28">
                  <c:v>40573</c:v>
                </c:pt>
                <c:pt idx="29">
                  <c:v>40580</c:v>
                </c:pt>
                <c:pt idx="30">
                  <c:v>40587</c:v>
                </c:pt>
                <c:pt idx="31">
                  <c:v>40594</c:v>
                </c:pt>
                <c:pt idx="32">
                  <c:v>40601</c:v>
                </c:pt>
                <c:pt idx="33">
                  <c:v>40608</c:v>
                </c:pt>
                <c:pt idx="34">
                  <c:v>40615</c:v>
                </c:pt>
                <c:pt idx="35">
                  <c:v>40622</c:v>
                </c:pt>
                <c:pt idx="36">
                  <c:v>40629</c:v>
                </c:pt>
                <c:pt idx="37">
                  <c:v>40636</c:v>
                </c:pt>
                <c:pt idx="38">
                  <c:v>40643</c:v>
                </c:pt>
                <c:pt idx="39">
                  <c:v>40650</c:v>
                </c:pt>
                <c:pt idx="40">
                  <c:v>40657</c:v>
                </c:pt>
                <c:pt idx="41">
                  <c:v>40664</c:v>
                </c:pt>
                <c:pt idx="42">
                  <c:v>40671</c:v>
                </c:pt>
                <c:pt idx="43">
                  <c:v>40678</c:v>
                </c:pt>
                <c:pt idx="44">
                  <c:v>40685</c:v>
                </c:pt>
                <c:pt idx="45">
                  <c:v>40692</c:v>
                </c:pt>
                <c:pt idx="46">
                  <c:v>40699</c:v>
                </c:pt>
                <c:pt idx="47">
                  <c:v>40706</c:v>
                </c:pt>
                <c:pt idx="48">
                  <c:v>40713</c:v>
                </c:pt>
                <c:pt idx="49">
                  <c:v>40720</c:v>
                </c:pt>
                <c:pt idx="50">
                  <c:v>40727</c:v>
                </c:pt>
                <c:pt idx="51">
                  <c:v>40734</c:v>
                </c:pt>
                <c:pt idx="52">
                  <c:v>40741</c:v>
                </c:pt>
                <c:pt idx="53">
                  <c:v>40748</c:v>
                </c:pt>
                <c:pt idx="54">
                  <c:v>40755</c:v>
                </c:pt>
                <c:pt idx="55">
                  <c:v>40762</c:v>
                </c:pt>
                <c:pt idx="56">
                  <c:v>40769</c:v>
                </c:pt>
                <c:pt idx="57">
                  <c:v>40776</c:v>
                </c:pt>
                <c:pt idx="58">
                  <c:v>40783</c:v>
                </c:pt>
                <c:pt idx="59">
                  <c:v>40790</c:v>
                </c:pt>
                <c:pt idx="60">
                  <c:v>40797</c:v>
                </c:pt>
                <c:pt idx="61">
                  <c:v>40804</c:v>
                </c:pt>
                <c:pt idx="62">
                  <c:v>40811</c:v>
                </c:pt>
                <c:pt idx="63">
                  <c:v>40818</c:v>
                </c:pt>
                <c:pt idx="64">
                  <c:v>40825</c:v>
                </c:pt>
                <c:pt idx="65">
                  <c:v>40832</c:v>
                </c:pt>
                <c:pt idx="66">
                  <c:v>40839</c:v>
                </c:pt>
                <c:pt idx="67">
                  <c:v>40846</c:v>
                </c:pt>
                <c:pt idx="68">
                  <c:v>40853</c:v>
                </c:pt>
                <c:pt idx="69">
                  <c:v>40860</c:v>
                </c:pt>
                <c:pt idx="70">
                  <c:v>40867</c:v>
                </c:pt>
                <c:pt idx="71">
                  <c:v>40874</c:v>
                </c:pt>
                <c:pt idx="72">
                  <c:v>40881</c:v>
                </c:pt>
                <c:pt idx="73">
                  <c:v>40888</c:v>
                </c:pt>
                <c:pt idx="74">
                  <c:v>40895</c:v>
                </c:pt>
                <c:pt idx="75">
                  <c:v>40902</c:v>
                </c:pt>
                <c:pt idx="76">
                  <c:v>40909</c:v>
                </c:pt>
                <c:pt idx="77">
                  <c:v>40916</c:v>
                </c:pt>
                <c:pt idx="78">
                  <c:v>40923</c:v>
                </c:pt>
                <c:pt idx="79">
                  <c:v>40930</c:v>
                </c:pt>
                <c:pt idx="80">
                  <c:v>40937</c:v>
                </c:pt>
                <c:pt idx="81">
                  <c:v>40944</c:v>
                </c:pt>
                <c:pt idx="82">
                  <c:v>40951</c:v>
                </c:pt>
                <c:pt idx="83">
                  <c:v>40958</c:v>
                </c:pt>
                <c:pt idx="84">
                  <c:v>40965</c:v>
                </c:pt>
                <c:pt idx="85">
                  <c:v>40972</c:v>
                </c:pt>
                <c:pt idx="86">
                  <c:v>40979</c:v>
                </c:pt>
                <c:pt idx="87">
                  <c:v>40986</c:v>
                </c:pt>
                <c:pt idx="88">
                  <c:v>40993</c:v>
                </c:pt>
                <c:pt idx="89">
                  <c:v>41000</c:v>
                </c:pt>
                <c:pt idx="90">
                  <c:v>41007</c:v>
                </c:pt>
                <c:pt idx="91">
                  <c:v>41014</c:v>
                </c:pt>
                <c:pt idx="92">
                  <c:v>41021</c:v>
                </c:pt>
                <c:pt idx="93">
                  <c:v>41028</c:v>
                </c:pt>
                <c:pt idx="94">
                  <c:v>41035</c:v>
                </c:pt>
                <c:pt idx="95">
                  <c:v>41042</c:v>
                </c:pt>
                <c:pt idx="96">
                  <c:v>41049</c:v>
                </c:pt>
                <c:pt idx="97">
                  <c:v>41056</c:v>
                </c:pt>
                <c:pt idx="98">
                  <c:v>41063</c:v>
                </c:pt>
                <c:pt idx="99">
                  <c:v>41070</c:v>
                </c:pt>
                <c:pt idx="100">
                  <c:v>41077</c:v>
                </c:pt>
                <c:pt idx="101">
                  <c:v>41084</c:v>
                </c:pt>
                <c:pt idx="102">
                  <c:v>41091</c:v>
                </c:pt>
                <c:pt idx="103">
                  <c:v>41098</c:v>
                </c:pt>
                <c:pt idx="104">
                  <c:v>41105</c:v>
                </c:pt>
                <c:pt idx="105">
                  <c:v>41112</c:v>
                </c:pt>
                <c:pt idx="106">
                  <c:v>41119</c:v>
                </c:pt>
                <c:pt idx="107">
                  <c:v>41126</c:v>
                </c:pt>
                <c:pt idx="108">
                  <c:v>41133</c:v>
                </c:pt>
                <c:pt idx="109">
                  <c:v>41140</c:v>
                </c:pt>
                <c:pt idx="110">
                  <c:v>41147</c:v>
                </c:pt>
                <c:pt idx="111">
                  <c:v>41154</c:v>
                </c:pt>
                <c:pt idx="112">
                  <c:v>41161</c:v>
                </c:pt>
                <c:pt idx="113">
                  <c:v>41168</c:v>
                </c:pt>
                <c:pt idx="114">
                  <c:v>41175</c:v>
                </c:pt>
                <c:pt idx="115">
                  <c:v>41182</c:v>
                </c:pt>
                <c:pt idx="116">
                  <c:v>41189</c:v>
                </c:pt>
                <c:pt idx="117">
                  <c:v>41196</c:v>
                </c:pt>
                <c:pt idx="118">
                  <c:v>41203</c:v>
                </c:pt>
                <c:pt idx="119">
                  <c:v>41210</c:v>
                </c:pt>
                <c:pt idx="120">
                  <c:v>41217</c:v>
                </c:pt>
                <c:pt idx="121">
                  <c:v>41224</c:v>
                </c:pt>
                <c:pt idx="122">
                  <c:v>41231</c:v>
                </c:pt>
                <c:pt idx="123">
                  <c:v>41238</c:v>
                </c:pt>
                <c:pt idx="124">
                  <c:v>41245</c:v>
                </c:pt>
                <c:pt idx="125">
                  <c:v>41252</c:v>
                </c:pt>
                <c:pt idx="126">
                  <c:v>41259</c:v>
                </c:pt>
                <c:pt idx="127">
                  <c:v>41266</c:v>
                </c:pt>
                <c:pt idx="128">
                  <c:v>41273</c:v>
                </c:pt>
                <c:pt idx="129">
                  <c:v>41280</c:v>
                </c:pt>
                <c:pt idx="130">
                  <c:v>41287</c:v>
                </c:pt>
                <c:pt idx="131">
                  <c:v>41294</c:v>
                </c:pt>
                <c:pt idx="132">
                  <c:v>41301</c:v>
                </c:pt>
                <c:pt idx="133">
                  <c:v>41308</c:v>
                </c:pt>
                <c:pt idx="134">
                  <c:v>41315</c:v>
                </c:pt>
                <c:pt idx="135">
                  <c:v>41322</c:v>
                </c:pt>
                <c:pt idx="136">
                  <c:v>41329</c:v>
                </c:pt>
                <c:pt idx="137">
                  <c:v>41336</c:v>
                </c:pt>
                <c:pt idx="138">
                  <c:v>41343</c:v>
                </c:pt>
                <c:pt idx="139">
                  <c:v>41350</c:v>
                </c:pt>
                <c:pt idx="140">
                  <c:v>41357</c:v>
                </c:pt>
                <c:pt idx="141">
                  <c:v>41364</c:v>
                </c:pt>
                <c:pt idx="142">
                  <c:v>41371</c:v>
                </c:pt>
                <c:pt idx="143">
                  <c:v>41378</c:v>
                </c:pt>
                <c:pt idx="144">
                  <c:v>41385</c:v>
                </c:pt>
                <c:pt idx="145">
                  <c:v>41392</c:v>
                </c:pt>
                <c:pt idx="146">
                  <c:v>41399</c:v>
                </c:pt>
                <c:pt idx="147">
                  <c:v>41406</c:v>
                </c:pt>
                <c:pt idx="148">
                  <c:v>41413</c:v>
                </c:pt>
                <c:pt idx="149">
                  <c:v>41420</c:v>
                </c:pt>
                <c:pt idx="150">
                  <c:v>41427</c:v>
                </c:pt>
                <c:pt idx="151">
                  <c:v>41434</c:v>
                </c:pt>
                <c:pt idx="152">
                  <c:v>41441</c:v>
                </c:pt>
                <c:pt idx="153">
                  <c:v>41448</c:v>
                </c:pt>
                <c:pt idx="154">
                  <c:v>41455</c:v>
                </c:pt>
                <c:pt idx="155">
                  <c:v>41462</c:v>
                </c:pt>
                <c:pt idx="156">
                  <c:v>41469</c:v>
                </c:pt>
                <c:pt idx="157">
                  <c:v>41476</c:v>
                </c:pt>
                <c:pt idx="158">
                  <c:v>41483</c:v>
                </c:pt>
                <c:pt idx="159">
                  <c:v>41490</c:v>
                </c:pt>
                <c:pt idx="160">
                  <c:v>41497</c:v>
                </c:pt>
                <c:pt idx="161">
                  <c:v>41504</c:v>
                </c:pt>
                <c:pt idx="162">
                  <c:v>41511</c:v>
                </c:pt>
                <c:pt idx="163">
                  <c:v>41518</c:v>
                </c:pt>
                <c:pt idx="164">
                  <c:v>41525</c:v>
                </c:pt>
                <c:pt idx="165">
                  <c:v>41532</c:v>
                </c:pt>
                <c:pt idx="166">
                  <c:v>41539</c:v>
                </c:pt>
                <c:pt idx="167">
                  <c:v>41546</c:v>
                </c:pt>
                <c:pt idx="168">
                  <c:v>41553</c:v>
                </c:pt>
                <c:pt idx="169">
                  <c:v>41560</c:v>
                </c:pt>
                <c:pt idx="170">
                  <c:v>41567</c:v>
                </c:pt>
                <c:pt idx="171">
                  <c:v>41574</c:v>
                </c:pt>
                <c:pt idx="172">
                  <c:v>41581</c:v>
                </c:pt>
                <c:pt idx="173">
                  <c:v>41588</c:v>
                </c:pt>
                <c:pt idx="174">
                  <c:v>41595</c:v>
                </c:pt>
                <c:pt idx="175">
                  <c:v>41602</c:v>
                </c:pt>
                <c:pt idx="176">
                  <c:v>41609</c:v>
                </c:pt>
                <c:pt idx="177">
                  <c:v>41616</c:v>
                </c:pt>
                <c:pt idx="178">
                  <c:v>41623</c:v>
                </c:pt>
                <c:pt idx="179">
                  <c:v>41630</c:v>
                </c:pt>
                <c:pt idx="180">
                  <c:v>41637</c:v>
                </c:pt>
                <c:pt idx="181">
                  <c:v>41644</c:v>
                </c:pt>
                <c:pt idx="182">
                  <c:v>41651</c:v>
                </c:pt>
                <c:pt idx="183">
                  <c:v>41658</c:v>
                </c:pt>
                <c:pt idx="184">
                  <c:v>41665</c:v>
                </c:pt>
                <c:pt idx="185">
                  <c:v>41672</c:v>
                </c:pt>
                <c:pt idx="186">
                  <c:v>41679</c:v>
                </c:pt>
                <c:pt idx="187">
                  <c:v>41686</c:v>
                </c:pt>
                <c:pt idx="188">
                  <c:v>41693</c:v>
                </c:pt>
                <c:pt idx="189">
                  <c:v>41700</c:v>
                </c:pt>
                <c:pt idx="190">
                  <c:v>41707</c:v>
                </c:pt>
                <c:pt idx="191">
                  <c:v>41714</c:v>
                </c:pt>
                <c:pt idx="192">
                  <c:v>41721</c:v>
                </c:pt>
                <c:pt idx="193">
                  <c:v>41728</c:v>
                </c:pt>
                <c:pt idx="194">
                  <c:v>41735</c:v>
                </c:pt>
                <c:pt idx="195">
                  <c:v>41742</c:v>
                </c:pt>
                <c:pt idx="196">
                  <c:v>41749</c:v>
                </c:pt>
                <c:pt idx="197">
                  <c:v>41756</c:v>
                </c:pt>
                <c:pt idx="198">
                  <c:v>41763</c:v>
                </c:pt>
                <c:pt idx="199">
                  <c:v>41770</c:v>
                </c:pt>
                <c:pt idx="200">
                  <c:v>41777</c:v>
                </c:pt>
                <c:pt idx="201">
                  <c:v>41784</c:v>
                </c:pt>
                <c:pt idx="202">
                  <c:v>41791</c:v>
                </c:pt>
                <c:pt idx="203">
                  <c:v>41798</c:v>
                </c:pt>
                <c:pt idx="204">
                  <c:v>41805</c:v>
                </c:pt>
                <c:pt idx="205">
                  <c:v>41812</c:v>
                </c:pt>
                <c:pt idx="206">
                  <c:v>41819</c:v>
                </c:pt>
                <c:pt idx="207">
                  <c:v>41826</c:v>
                </c:pt>
                <c:pt idx="208">
                  <c:v>41833</c:v>
                </c:pt>
                <c:pt idx="209">
                  <c:v>41840</c:v>
                </c:pt>
                <c:pt idx="210">
                  <c:v>41847</c:v>
                </c:pt>
                <c:pt idx="211">
                  <c:v>41854</c:v>
                </c:pt>
                <c:pt idx="212">
                  <c:v>41861</c:v>
                </c:pt>
                <c:pt idx="213">
                  <c:v>41868</c:v>
                </c:pt>
                <c:pt idx="214">
                  <c:v>41875</c:v>
                </c:pt>
                <c:pt idx="215">
                  <c:v>41882</c:v>
                </c:pt>
                <c:pt idx="216">
                  <c:v>41889</c:v>
                </c:pt>
                <c:pt idx="217">
                  <c:v>41896</c:v>
                </c:pt>
                <c:pt idx="218">
                  <c:v>41903</c:v>
                </c:pt>
                <c:pt idx="219">
                  <c:v>41910</c:v>
                </c:pt>
                <c:pt idx="220">
                  <c:v>41917</c:v>
                </c:pt>
                <c:pt idx="221">
                  <c:v>41924</c:v>
                </c:pt>
                <c:pt idx="222">
                  <c:v>41931</c:v>
                </c:pt>
                <c:pt idx="223">
                  <c:v>41938</c:v>
                </c:pt>
                <c:pt idx="224">
                  <c:v>41945</c:v>
                </c:pt>
                <c:pt idx="225">
                  <c:v>41952</c:v>
                </c:pt>
                <c:pt idx="226">
                  <c:v>41959</c:v>
                </c:pt>
                <c:pt idx="227">
                  <c:v>41966</c:v>
                </c:pt>
                <c:pt idx="228">
                  <c:v>41973</c:v>
                </c:pt>
                <c:pt idx="229">
                  <c:v>41980</c:v>
                </c:pt>
                <c:pt idx="230">
                  <c:v>41987</c:v>
                </c:pt>
                <c:pt idx="231">
                  <c:v>41994</c:v>
                </c:pt>
                <c:pt idx="232">
                  <c:v>42001</c:v>
                </c:pt>
                <c:pt idx="233">
                  <c:v>42008</c:v>
                </c:pt>
                <c:pt idx="234">
                  <c:v>42015</c:v>
                </c:pt>
                <c:pt idx="235">
                  <c:v>42022</c:v>
                </c:pt>
                <c:pt idx="236">
                  <c:v>42029</c:v>
                </c:pt>
                <c:pt idx="237">
                  <c:v>42036</c:v>
                </c:pt>
                <c:pt idx="238">
                  <c:v>42043</c:v>
                </c:pt>
                <c:pt idx="239">
                  <c:v>42050</c:v>
                </c:pt>
                <c:pt idx="240">
                  <c:v>42057</c:v>
                </c:pt>
                <c:pt idx="241">
                  <c:v>42064</c:v>
                </c:pt>
                <c:pt idx="242">
                  <c:v>42071</c:v>
                </c:pt>
                <c:pt idx="243">
                  <c:v>42078</c:v>
                </c:pt>
                <c:pt idx="244">
                  <c:v>42085</c:v>
                </c:pt>
                <c:pt idx="245">
                  <c:v>42092</c:v>
                </c:pt>
                <c:pt idx="246">
                  <c:v>42099</c:v>
                </c:pt>
                <c:pt idx="247">
                  <c:v>42106</c:v>
                </c:pt>
                <c:pt idx="248">
                  <c:v>42113</c:v>
                </c:pt>
                <c:pt idx="249">
                  <c:v>42120</c:v>
                </c:pt>
                <c:pt idx="250">
                  <c:v>42127</c:v>
                </c:pt>
                <c:pt idx="251">
                  <c:v>42134</c:v>
                </c:pt>
                <c:pt idx="252">
                  <c:v>42141</c:v>
                </c:pt>
                <c:pt idx="253">
                  <c:v>42148</c:v>
                </c:pt>
                <c:pt idx="254">
                  <c:v>42155</c:v>
                </c:pt>
                <c:pt idx="255">
                  <c:v>42162</c:v>
                </c:pt>
                <c:pt idx="256">
                  <c:v>42169</c:v>
                </c:pt>
                <c:pt idx="257">
                  <c:v>42176</c:v>
                </c:pt>
                <c:pt idx="258">
                  <c:v>42183</c:v>
                </c:pt>
                <c:pt idx="259">
                  <c:v>42190</c:v>
                </c:pt>
                <c:pt idx="260">
                  <c:v>42197</c:v>
                </c:pt>
                <c:pt idx="261">
                  <c:v>42204</c:v>
                </c:pt>
                <c:pt idx="262">
                  <c:v>42211</c:v>
                </c:pt>
                <c:pt idx="263">
                  <c:v>42218</c:v>
                </c:pt>
                <c:pt idx="264">
                  <c:v>42225</c:v>
                </c:pt>
                <c:pt idx="265">
                  <c:v>42232</c:v>
                </c:pt>
                <c:pt idx="266">
                  <c:v>42239</c:v>
                </c:pt>
                <c:pt idx="267">
                  <c:v>42246</c:v>
                </c:pt>
                <c:pt idx="268">
                  <c:v>42253</c:v>
                </c:pt>
                <c:pt idx="269">
                  <c:v>42260</c:v>
                </c:pt>
                <c:pt idx="270">
                  <c:v>42267</c:v>
                </c:pt>
                <c:pt idx="271">
                  <c:v>42274</c:v>
                </c:pt>
                <c:pt idx="272">
                  <c:v>42281</c:v>
                </c:pt>
                <c:pt idx="273">
                  <c:v>42288</c:v>
                </c:pt>
                <c:pt idx="274">
                  <c:v>42295</c:v>
                </c:pt>
                <c:pt idx="275">
                  <c:v>42302</c:v>
                </c:pt>
                <c:pt idx="276">
                  <c:v>42309</c:v>
                </c:pt>
                <c:pt idx="277">
                  <c:v>42316</c:v>
                </c:pt>
                <c:pt idx="278">
                  <c:v>42323</c:v>
                </c:pt>
                <c:pt idx="279">
                  <c:v>42330</c:v>
                </c:pt>
                <c:pt idx="280">
                  <c:v>42337</c:v>
                </c:pt>
                <c:pt idx="281">
                  <c:v>42344</c:v>
                </c:pt>
                <c:pt idx="282">
                  <c:v>42351</c:v>
                </c:pt>
                <c:pt idx="283">
                  <c:v>42358</c:v>
                </c:pt>
                <c:pt idx="284">
                  <c:v>42365</c:v>
                </c:pt>
                <c:pt idx="285">
                  <c:v>42372</c:v>
                </c:pt>
                <c:pt idx="286">
                  <c:v>42379</c:v>
                </c:pt>
                <c:pt idx="287">
                  <c:v>42386</c:v>
                </c:pt>
                <c:pt idx="288">
                  <c:v>42393</c:v>
                </c:pt>
                <c:pt idx="289">
                  <c:v>42400</c:v>
                </c:pt>
                <c:pt idx="290">
                  <c:v>42407</c:v>
                </c:pt>
                <c:pt idx="291">
                  <c:v>42414</c:v>
                </c:pt>
                <c:pt idx="292">
                  <c:v>42421</c:v>
                </c:pt>
                <c:pt idx="293">
                  <c:v>42428</c:v>
                </c:pt>
                <c:pt idx="294">
                  <c:v>42435</c:v>
                </c:pt>
                <c:pt idx="295">
                  <c:v>42442</c:v>
                </c:pt>
                <c:pt idx="296">
                  <c:v>42449</c:v>
                </c:pt>
                <c:pt idx="297">
                  <c:v>42456</c:v>
                </c:pt>
                <c:pt idx="298">
                  <c:v>42463</c:v>
                </c:pt>
                <c:pt idx="299">
                  <c:v>42470</c:v>
                </c:pt>
                <c:pt idx="300">
                  <c:v>42477</c:v>
                </c:pt>
                <c:pt idx="301">
                  <c:v>42484</c:v>
                </c:pt>
                <c:pt idx="302">
                  <c:v>42491</c:v>
                </c:pt>
                <c:pt idx="303">
                  <c:v>42498</c:v>
                </c:pt>
                <c:pt idx="304">
                  <c:v>42505</c:v>
                </c:pt>
                <c:pt idx="305">
                  <c:v>42512</c:v>
                </c:pt>
                <c:pt idx="306">
                  <c:v>42519</c:v>
                </c:pt>
                <c:pt idx="307">
                  <c:v>42526</c:v>
                </c:pt>
                <c:pt idx="308">
                  <c:v>42533</c:v>
                </c:pt>
                <c:pt idx="309">
                  <c:v>42540</c:v>
                </c:pt>
                <c:pt idx="310">
                  <c:v>42547</c:v>
                </c:pt>
                <c:pt idx="311">
                  <c:v>42554</c:v>
                </c:pt>
                <c:pt idx="312">
                  <c:v>42561</c:v>
                </c:pt>
                <c:pt idx="313">
                  <c:v>42568</c:v>
                </c:pt>
                <c:pt idx="314">
                  <c:v>42575</c:v>
                </c:pt>
                <c:pt idx="315">
                  <c:v>42582</c:v>
                </c:pt>
                <c:pt idx="316">
                  <c:v>42589</c:v>
                </c:pt>
                <c:pt idx="317">
                  <c:v>42596</c:v>
                </c:pt>
                <c:pt idx="318">
                  <c:v>42603</c:v>
                </c:pt>
                <c:pt idx="319">
                  <c:v>42610</c:v>
                </c:pt>
                <c:pt idx="320">
                  <c:v>42617</c:v>
                </c:pt>
                <c:pt idx="321">
                  <c:v>42624</c:v>
                </c:pt>
                <c:pt idx="322">
                  <c:v>42631</c:v>
                </c:pt>
                <c:pt idx="323">
                  <c:v>42638</c:v>
                </c:pt>
                <c:pt idx="324">
                  <c:v>42645</c:v>
                </c:pt>
                <c:pt idx="325">
                  <c:v>42652</c:v>
                </c:pt>
                <c:pt idx="326">
                  <c:v>42659</c:v>
                </c:pt>
                <c:pt idx="327">
                  <c:v>42666</c:v>
                </c:pt>
                <c:pt idx="328">
                  <c:v>42673</c:v>
                </c:pt>
                <c:pt idx="329">
                  <c:v>42680</c:v>
                </c:pt>
                <c:pt idx="330">
                  <c:v>42687</c:v>
                </c:pt>
                <c:pt idx="331">
                  <c:v>42694</c:v>
                </c:pt>
                <c:pt idx="332">
                  <c:v>42701</c:v>
                </c:pt>
                <c:pt idx="333">
                  <c:v>42708</c:v>
                </c:pt>
                <c:pt idx="334">
                  <c:v>42715</c:v>
                </c:pt>
                <c:pt idx="335">
                  <c:v>42722</c:v>
                </c:pt>
                <c:pt idx="336">
                  <c:v>42729</c:v>
                </c:pt>
                <c:pt idx="337">
                  <c:v>42736</c:v>
                </c:pt>
                <c:pt idx="338">
                  <c:v>42743</c:v>
                </c:pt>
                <c:pt idx="339">
                  <c:v>42750</c:v>
                </c:pt>
                <c:pt idx="340">
                  <c:v>42757</c:v>
                </c:pt>
                <c:pt idx="341">
                  <c:v>42764</c:v>
                </c:pt>
                <c:pt idx="342">
                  <c:v>42771</c:v>
                </c:pt>
                <c:pt idx="343">
                  <c:v>42778</c:v>
                </c:pt>
                <c:pt idx="344">
                  <c:v>42785</c:v>
                </c:pt>
                <c:pt idx="345">
                  <c:v>42792</c:v>
                </c:pt>
                <c:pt idx="346">
                  <c:v>42799</c:v>
                </c:pt>
                <c:pt idx="347">
                  <c:v>42806</c:v>
                </c:pt>
                <c:pt idx="348">
                  <c:v>42813</c:v>
                </c:pt>
                <c:pt idx="349">
                  <c:v>42820</c:v>
                </c:pt>
                <c:pt idx="350">
                  <c:v>42827</c:v>
                </c:pt>
                <c:pt idx="351">
                  <c:v>42834</c:v>
                </c:pt>
                <c:pt idx="352">
                  <c:v>42841</c:v>
                </c:pt>
                <c:pt idx="353">
                  <c:v>42848</c:v>
                </c:pt>
                <c:pt idx="354">
                  <c:v>42855</c:v>
                </c:pt>
                <c:pt idx="355">
                  <c:v>42862</c:v>
                </c:pt>
                <c:pt idx="356">
                  <c:v>42869</c:v>
                </c:pt>
                <c:pt idx="357">
                  <c:v>42876</c:v>
                </c:pt>
                <c:pt idx="358">
                  <c:v>42883</c:v>
                </c:pt>
                <c:pt idx="359">
                  <c:v>42890</c:v>
                </c:pt>
                <c:pt idx="360">
                  <c:v>42897</c:v>
                </c:pt>
                <c:pt idx="361">
                  <c:v>42904</c:v>
                </c:pt>
                <c:pt idx="362">
                  <c:v>42911</c:v>
                </c:pt>
                <c:pt idx="363">
                  <c:v>42918</c:v>
                </c:pt>
                <c:pt idx="364">
                  <c:v>42925</c:v>
                </c:pt>
                <c:pt idx="365">
                  <c:v>42932</c:v>
                </c:pt>
                <c:pt idx="366">
                  <c:v>42939</c:v>
                </c:pt>
                <c:pt idx="367">
                  <c:v>42946</c:v>
                </c:pt>
                <c:pt idx="368">
                  <c:v>42953</c:v>
                </c:pt>
                <c:pt idx="369">
                  <c:v>42960</c:v>
                </c:pt>
                <c:pt idx="370">
                  <c:v>42967</c:v>
                </c:pt>
                <c:pt idx="371">
                  <c:v>42974</c:v>
                </c:pt>
                <c:pt idx="372">
                  <c:v>42981</c:v>
                </c:pt>
                <c:pt idx="373">
                  <c:v>42988</c:v>
                </c:pt>
                <c:pt idx="374">
                  <c:v>42995</c:v>
                </c:pt>
                <c:pt idx="375">
                  <c:v>43002</c:v>
                </c:pt>
                <c:pt idx="376">
                  <c:v>43009</c:v>
                </c:pt>
                <c:pt idx="377">
                  <c:v>43016</c:v>
                </c:pt>
                <c:pt idx="378">
                  <c:v>43023</c:v>
                </c:pt>
                <c:pt idx="379">
                  <c:v>43030</c:v>
                </c:pt>
                <c:pt idx="380">
                  <c:v>43037</c:v>
                </c:pt>
                <c:pt idx="381">
                  <c:v>43044</c:v>
                </c:pt>
                <c:pt idx="382">
                  <c:v>43051</c:v>
                </c:pt>
                <c:pt idx="383">
                  <c:v>43058</c:v>
                </c:pt>
                <c:pt idx="384">
                  <c:v>43065</c:v>
                </c:pt>
                <c:pt idx="385">
                  <c:v>43072</c:v>
                </c:pt>
                <c:pt idx="386">
                  <c:v>43079</c:v>
                </c:pt>
                <c:pt idx="387">
                  <c:v>43086</c:v>
                </c:pt>
                <c:pt idx="388">
                  <c:v>43093</c:v>
                </c:pt>
                <c:pt idx="389">
                  <c:v>43100</c:v>
                </c:pt>
                <c:pt idx="390">
                  <c:v>43107</c:v>
                </c:pt>
                <c:pt idx="391">
                  <c:v>43114</c:v>
                </c:pt>
                <c:pt idx="392">
                  <c:v>43121</c:v>
                </c:pt>
                <c:pt idx="393">
                  <c:v>43128</c:v>
                </c:pt>
                <c:pt idx="394">
                  <c:v>43135</c:v>
                </c:pt>
                <c:pt idx="395">
                  <c:v>43142</c:v>
                </c:pt>
                <c:pt idx="396">
                  <c:v>43149</c:v>
                </c:pt>
                <c:pt idx="397">
                  <c:v>43156</c:v>
                </c:pt>
                <c:pt idx="398">
                  <c:v>43163</c:v>
                </c:pt>
                <c:pt idx="399">
                  <c:v>43170</c:v>
                </c:pt>
                <c:pt idx="400">
                  <c:v>43177</c:v>
                </c:pt>
                <c:pt idx="401">
                  <c:v>43184</c:v>
                </c:pt>
                <c:pt idx="402">
                  <c:v>43191</c:v>
                </c:pt>
                <c:pt idx="403">
                  <c:v>43198</c:v>
                </c:pt>
                <c:pt idx="404">
                  <c:v>43205</c:v>
                </c:pt>
                <c:pt idx="405">
                  <c:v>43212</c:v>
                </c:pt>
                <c:pt idx="406">
                  <c:v>43219</c:v>
                </c:pt>
                <c:pt idx="407">
                  <c:v>43226</c:v>
                </c:pt>
                <c:pt idx="408">
                  <c:v>43233</c:v>
                </c:pt>
                <c:pt idx="409">
                  <c:v>43240</c:v>
                </c:pt>
                <c:pt idx="410">
                  <c:v>43247</c:v>
                </c:pt>
                <c:pt idx="411">
                  <c:v>43254</c:v>
                </c:pt>
                <c:pt idx="412">
                  <c:v>43261</c:v>
                </c:pt>
                <c:pt idx="413">
                  <c:v>43268</c:v>
                </c:pt>
                <c:pt idx="414">
                  <c:v>43275</c:v>
                </c:pt>
                <c:pt idx="415">
                  <c:v>43282</c:v>
                </c:pt>
                <c:pt idx="416">
                  <c:v>43289</c:v>
                </c:pt>
                <c:pt idx="417">
                  <c:v>43296</c:v>
                </c:pt>
                <c:pt idx="418">
                  <c:v>43303</c:v>
                </c:pt>
                <c:pt idx="419">
                  <c:v>43310</c:v>
                </c:pt>
                <c:pt idx="420">
                  <c:v>43317</c:v>
                </c:pt>
                <c:pt idx="421">
                  <c:v>43324</c:v>
                </c:pt>
                <c:pt idx="422">
                  <c:v>43331</c:v>
                </c:pt>
                <c:pt idx="423">
                  <c:v>43338</c:v>
                </c:pt>
                <c:pt idx="424">
                  <c:v>43345</c:v>
                </c:pt>
                <c:pt idx="425">
                  <c:v>43352</c:v>
                </c:pt>
                <c:pt idx="426">
                  <c:v>43359</c:v>
                </c:pt>
                <c:pt idx="427">
                  <c:v>43366</c:v>
                </c:pt>
                <c:pt idx="428">
                  <c:v>43373</c:v>
                </c:pt>
                <c:pt idx="429">
                  <c:v>43380</c:v>
                </c:pt>
                <c:pt idx="430">
                  <c:v>43387</c:v>
                </c:pt>
                <c:pt idx="431">
                  <c:v>43394</c:v>
                </c:pt>
                <c:pt idx="432">
                  <c:v>43401</c:v>
                </c:pt>
                <c:pt idx="433">
                  <c:v>43408</c:v>
                </c:pt>
                <c:pt idx="434">
                  <c:v>43415</c:v>
                </c:pt>
                <c:pt idx="435">
                  <c:v>43422</c:v>
                </c:pt>
                <c:pt idx="436">
                  <c:v>43429</c:v>
                </c:pt>
                <c:pt idx="437">
                  <c:v>43436</c:v>
                </c:pt>
                <c:pt idx="438">
                  <c:v>43443</c:v>
                </c:pt>
                <c:pt idx="439">
                  <c:v>43450</c:v>
                </c:pt>
                <c:pt idx="440">
                  <c:v>43457</c:v>
                </c:pt>
                <c:pt idx="441">
                  <c:v>43464</c:v>
                </c:pt>
                <c:pt idx="442">
                  <c:v>43471</c:v>
                </c:pt>
                <c:pt idx="443">
                  <c:v>43478</c:v>
                </c:pt>
                <c:pt idx="444">
                  <c:v>43485</c:v>
                </c:pt>
                <c:pt idx="445">
                  <c:v>43492</c:v>
                </c:pt>
                <c:pt idx="446">
                  <c:v>43499</c:v>
                </c:pt>
                <c:pt idx="447">
                  <c:v>43506</c:v>
                </c:pt>
                <c:pt idx="448">
                  <c:v>43513</c:v>
                </c:pt>
                <c:pt idx="449">
                  <c:v>43520</c:v>
                </c:pt>
                <c:pt idx="450">
                  <c:v>43527</c:v>
                </c:pt>
                <c:pt idx="451">
                  <c:v>43534</c:v>
                </c:pt>
                <c:pt idx="452">
                  <c:v>43541</c:v>
                </c:pt>
                <c:pt idx="453">
                  <c:v>43548</c:v>
                </c:pt>
                <c:pt idx="454">
                  <c:v>43555</c:v>
                </c:pt>
                <c:pt idx="455">
                  <c:v>43562</c:v>
                </c:pt>
                <c:pt idx="456">
                  <c:v>43569</c:v>
                </c:pt>
                <c:pt idx="457">
                  <c:v>43576</c:v>
                </c:pt>
                <c:pt idx="458">
                  <c:v>43583</c:v>
                </c:pt>
                <c:pt idx="459">
                  <c:v>43590</c:v>
                </c:pt>
                <c:pt idx="460">
                  <c:v>43597</c:v>
                </c:pt>
                <c:pt idx="461">
                  <c:v>43604</c:v>
                </c:pt>
                <c:pt idx="462">
                  <c:v>43611</c:v>
                </c:pt>
                <c:pt idx="463">
                  <c:v>43618</c:v>
                </c:pt>
                <c:pt idx="464">
                  <c:v>43625</c:v>
                </c:pt>
                <c:pt idx="465">
                  <c:v>43632</c:v>
                </c:pt>
                <c:pt idx="466">
                  <c:v>43639</c:v>
                </c:pt>
                <c:pt idx="467">
                  <c:v>43646</c:v>
                </c:pt>
                <c:pt idx="468">
                  <c:v>43653</c:v>
                </c:pt>
                <c:pt idx="469">
                  <c:v>43660</c:v>
                </c:pt>
                <c:pt idx="470">
                  <c:v>43667</c:v>
                </c:pt>
                <c:pt idx="471">
                  <c:v>43674</c:v>
                </c:pt>
                <c:pt idx="472">
                  <c:v>43681</c:v>
                </c:pt>
                <c:pt idx="473">
                  <c:v>43688</c:v>
                </c:pt>
                <c:pt idx="474">
                  <c:v>43695</c:v>
                </c:pt>
                <c:pt idx="475">
                  <c:v>43702</c:v>
                </c:pt>
                <c:pt idx="476">
                  <c:v>43709</c:v>
                </c:pt>
                <c:pt idx="477">
                  <c:v>43716</c:v>
                </c:pt>
                <c:pt idx="478">
                  <c:v>43723</c:v>
                </c:pt>
                <c:pt idx="479">
                  <c:v>43730</c:v>
                </c:pt>
                <c:pt idx="480">
                  <c:v>43737</c:v>
                </c:pt>
                <c:pt idx="481">
                  <c:v>43744</c:v>
                </c:pt>
                <c:pt idx="482">
                  <c:v>43751</c:v>
                </c:pt>
                <c:pt idx="483">
                  <c:v>43758</c:v>
                </c:pt>
                <c:pt idx="484">
                  <c:v>43765</c:v>
                </c:pt>
                <c:pt idx="485">
                  <c:v>43772</c:v>
                </c:pt>
                <c:pt idx="486">
                  <c:v>43779</c:v>
                </c:pt>
                <c:pt idx="487">
                  <c:v>43786</c:v>
                </c:pt>
                <c:pt idx="488">
                  <c:v>43793</c:v>
                </c:pt>
                <c:pt idx="489">
                  <c:v>43800</c:v>
                </c:pt>
                <c:pt idx="490">
                  <c:v>43807</c:v>
                </c:pt>
                <c:pt idx="491">
                  <c:v>43814</c:v>
                </c:pt>
                <c:pt idx="492">
                  <c:v>43821</c:v>
                </c:pt>
                <c:pt idx="493">
                  <c:v>43828</c:v>
                </c:pt>
                <c:pt idx="494">
                  <c:v>43835</c:v>
                </c:pt>
                <c:pt idx="495">
                  <c:v>43842</c:v>
                </c:pt>
                <c:pt idx="496">
                  <c:v>43849</c:v>
                </c:pt>
                <c:pt idx="497">
                  <c:v>43856</c:v>
                </c:pt>
                <c:pt idx="498">
                  <c:v>43863</c:v>
                </c:pt>
                <c:pt idx="499">
                  <c:v>43870</c:v>
                </c:pt>
                <c:pt idx="500">
                  <c:v>43877</c:v>
                </c:pt>
                <c:pt idx="501">
                  <c:v>43884</c:v>
                </c:pt>
                <c:pt idx="502">
                  <c:v>43891</c:v>
                </c:pt>
                <c:pt idx="503">
                  <c:v>43898</c:v>
                </c:pt>
                <c:pt idx="504">
                  <c:v>43905</c:v>
                </c:pt>
                <c:pt idx="505">
                  <c:v>43912</c:v>
                </c:pt>
                <c:pt idx="506">
                  <c:v>43919</c:v>
                </c:pt>
                <c:pt idx="507">
                  <c:v>43926</c:v>
                </c:pt>
                <c:pt idx="508">
                  <c:v>43933</c:v>
                </c:pt>
                <c:pt idx="509">
                  <c:v>43940</c:v>
                </c:pt>
                <c:pt idx="510">
                  <c:v>43947</c:v>
                </c:pt>
                <c:pt idx="511">
                  <c:v>43954</c:v>
                </c:pt>
                <c:pt idx="512">
                  <c:v>43961</c:v>
                </c:pt>
                <c:pt idx="513">
                  <c:v>43968</c:v>
                </c:pt>
                <c:pt idx="514">
                  <c:v>43975</c:v>
                </c:pt>
                <c:pt idx="515">
                  <c:v>43982</c:v>
                </c:pt>
                <c:pt idx="516">
                  <c:v>43989</c:v>
                </c:pt>
                <c:pt idx="517">
                  <c:v>43996</c:v>
                </c:pt>
                <c:pt idx="518">
                  <c:v>44003</c:v>
                </c:pt>
                <c:pt idx="519">
                  <c:v>44010</c:v>
                </c:pt>
                <c:pt idx="520">
                  <c:v>44017</c:v>
                </c:pt>
                <c:pt idx="521">
                  <c:v>44024</c:v>
                </c:pt>
                <c:pt idx="522">
                  <c:v>44031</c:v>
                </c:pt>
                <c:pt idx="523">
                  <c:v>44038</c:v>
                </c:pt>
                <c:pt idx="524">
                  <c:v>44045</c:v>
                </c:pt>
                <c:pt idx="525">
                  <c:v>44052</c:v>
                </c:pt>
                <c:pt idx="526">
                  <c:v>44059</c:v>
                </c:pt>
                <c:pt idx="527">
                  <c:v>44066</c:v>
                </c:pt>
                <c:pt idx="528">
                  <c:v>44073</c:v>
                </c:pt>
                <c:pt idx="529">
                  <c:v>44080</c:v>
                </c:pt>
                <c:pt idx="530">
                  <c:v>44087</c:v>
                </c:pt>
                <c:pt idx="531">
                  <c:v>44094</c:v>
                </c:pt>
                <c:pt idx="532">
                  <c:v>44101</c:v>
                </c:pt>
                <c:pt idx="533">
                  <c:v>44108</c:v>
                </c:pt>
                <c:pt idx="534">
                  <c:v>44115</c:v>
                </c:pt>
                <c:pt idx="535">
                  <c:v>44122</c:v>
                </c:pt>
                <c:pt idx="536">
                  <c:v>44129</c:v>
                </c:pt>
                <c:pt idx="537">
                  <c:v>44136</c:v>
                </c:pt>
                <c:pt idx="538">
                  <c:v>44143</c:v>
                </c:pt>
                <c:pt idx="539">
                  <c:v>44150</c:v>
                </c:pt>
                <c:pt idx="540">
                  <c:v>44157</c:v>
                </c:pt>
                <c:pt idx="541">
                  <c:v>44164</c:v>
                </c:pt>
                <c:pt idx="542">
                  <c:v>44171</c:v>
                </c:pt>
                <c:pt idx="543">
                  <c:v>44178</c:v>
                </c:pt>
                <c:pt idx="544">
                  <c:v>44185</c:v>
                </c:pt>
                <c:pt idx="545">
                  <c:v>44192</c:v>
                </c:pt>
                <c:pt idx="546">
                  <c:v>44199</c:v>
                </c:pt>
                <c:pt idx="547">
                  <c:v>44206</c:v>
                </c:pt>
                <c:pt idx="548">
                  <c:v>44213</c:v>
                </c:pt>
                <c:pt idx="549">
                  <c:v>44220</c:v>
                </c:pt>
                <c:pt idx="550">
                  <c:v>44227</c:v>
                </c:pt>
                <c:pt idx="551">
                  <c:v>44234</c:v>
                </c:pt>
                <c:pt idx="552">
                  <c:v>44241</c:v>
                </c:pt>
                <c:pt idx="553">
                  <c:v>44248</c:v>
                </c:pt>
                <c:pt idx="554">
                  <c:v>44255</c:v>
                </c:pt>
                <c:pt idx="555">
                  <c:v>44262</c:v>
                </c:pt>
                <c:pt idx="556">
                  <c:v>44269</c:v>
                </c:pt>
                <c:pt idx="557">
                  <c:v>44276</c:v>
                </c:pt>
                <c:pt idx="558">
                  <c:v>44283</c:v>
                </c:pt>
                <c:pt idx="559">
                  <c:v>44290</c:v>
                </c:pt>
                <c:pt idx="560">
                  <c:v>44297</c:v>
                </c:pt>
                <c:pt idx="561">
                  <c:v>44304</c:v>
                </c:pt>
                <c:pt idx="562">
                  <c:v>44311</c:v>
                </c:pt>
                <c:pt idx="563">
                  <c:v>44318</c:v>
                </c:pt>
                <c:pt idx="564">
                  <c:v>44325</c:v>
                </c:pt>
                <c:pt idx="565">
                  <c:v>44332</c:v>
                </c:pt>
                <c:pt idx="566">
                  <c:v>44339</c:v>
                </c:pt>
                <c:pt idx="567">
                  <c:v>44346</c:v>
                </c:pt>
                <c:pt idx="568">
                  <c:v>44353</c:v>
                </c:pt>
                <c:pt idx="569">
                  <c:v>44360</c:v>
                </c:pt>
                <c:pt idx="570">
                  <c:v>44367</c:v>
                </c:pt>
                <c:pt idx="571">
                  <c:v>44374</c:v>
                </c:pt>
                <c:pt idx="572">
                  <c:v>44381</c:v>
                </c:pt>
                <c:pt idx="573">
                  <c:v>44388</c:v>
                </c:pt>
                <c:pt idx="574">
                  <c:v>44395</c:v>
                </c:pt>
                <c:pt idx="575">
                  <c:v>44402</c:v>
                </c:pt>
                <c:pt idx="576">
                  <c:v>44409</c:v>
                </c:pt>
                <c:pt idx="577">
                  <c:v>44416</c:v>
                </c:pt>
                <c:pt idx="578">
                  <c:v>44423</c:v>
                </c:pt>
                <c:pt idx="579">
                  <c:v>44430</c:v>
                </c:pt>
                <c:pt idx="580">
                  <c:v>44437</c:v>
                </c:pt>
                <c:pt idx="581">
                  <c:v>44444</c:v>
                </c:pt>
                <c:pt idx="582">
                  <c:v>44451</c:v>
                </c:pt>
                <c:pt idx="583">
                  <c:v>44458</c:v>
                </c:pt>
                <c:pt idx="584">
                  <c:v>44465</c:v>
                </c:pt>
                <c:pt idx="585">
                  <c:v>44472</c:v>
                </c:pt>
                <c:pt idx="586">
                  <c:v>44479</c:v>
                </c:pt>
                <c:pt idx="587">
                  <c:v>44486</c:v>
                </c:pt>
                <c:pt idx="588">
                  <c:v>44493</c:v>
                </c:pt>
                <c:pt idx="589">
                  <c:v>44500</c:v>
                </c:pt>
                <c:pt idx="590">
                  <c:v>44507</c:v>
                </c:pt>
                <c:pt idx="591">
                  <c:v>44514</c:v>
                </c:pt>
                <c:pt idx="592">
                  <c:v>44521</c:v>
                </c:pt>
                <c:pt idx="593">
                  <c:v>44528</c:v>
                </c:pt>
                <c:pt idx="594">
                  <c:v>44535</c:v>
                </c:pt>
                <c:pt idx="595">
                  <c:v>44542</c:v>
                </c:pt>
                <c:pt idx="596">
                  <c:v>44549</c:v>
                </c:pt>
                <c:pt idx="597">
                  <c:v>44556</c:v>
                </c:pt>
                <c:pt idx="598">
                  <c:v>44563</c:v>
                </c:pt>
                <c:pt idx="599">
                  <c:v>44570</c:v>
                </c:pt>
                <c:pt idx="600">
                  <c:v>44577</c:v>
                </c:pt>
                <c:pt idx="601">
                  <c:v>44584</c:v>
                </c:pt>
                <c:pt idx="602">
                  <c:v>44591</c:v>
                </c:pt>
                <c:pt idx="603">
                  <c:v>44598</c:v>
                </c:pt>
                <c:pt idx="604">
                  <c:v>44605</c:v>
                </c:pt>
                <c:pt idx="605">
                  <c:v>44612</c:v>
                </c:pt>
                <c:pt idx="606">
                  <c:v>44619</c:v>
                </c:pt>
                <c:pt idx="607">
                  <c:v>44626</c:v>
                </c:pt>
                <c:pt idx="608">
                  <c:v>44633</c:v>
                </c:pt>
                <c:pt idx="609">
                  <c:v>44640</c:v>
                </c:pt>
                <c:pt idx="610">
                  <c:v>44647</c:v>
                </c:pt>
                <c:pt idx="611">
                  <c:v>44654</c:v>
                </c:pt>
                <c:pt idx="612">
                  <c:v>44661</c:v>
                </c:pt>
                <c:pt idx="613">
                  <c:v>44668</c:v>
                </c:pt>
                <c:pt idx="614">
                  <c:v>44675</c:v>
                </c:pt>
                <c:pt idx="615">
                  <c:v>44682</c:v>
                </c:pt>
                <c:pt idx="616">
                  <c:v>44689</c:v>
                </c:pt>
                <c:pt idx="617">
                  <c:v>44696</c:v>
                </c:pt>
                <c:pt idx="618">
                  <c:v>44703</c:v>
                </c:pt>
                <c:pt idx="619">
                  <c:v>44710</c:v>
                </c:pt>
                <c:pt idx="620">
                  <c:v>44717</c:v>
                </c:pt>
                <c:pt idx="621">
                  <c:v>44724</c:v>
                </c:pt>
                <c:pt idx="622">
                  <c:v>44731</c:v>
                </c:pt>
                <c:pt idx="623">
                  <c:v>44738</c:v>
                </c:pt>
                <c:pt idx="624">
                  <c:v>44745</c:v>
                </c:pt>
                <c:pt idx="625">
                  <c:v>44752</c:v>
                </c:pt>
                <c:pt idx="626">
                  <c:v>44759</c:v>
                </c:pt>
                <c:pt idx="627">
                  <c:v>44766</c:v>
                </c:pt>
                <c:pt idx="628">
                  <c:v>44773</c:v>
                </c:pt>
                <c:pt idx="629">
                  <c:v>44780</c:v>
                </c:pt>
                <c:pt idx="630">
                  <c:v>44787</c:v>
                </c:pt>
                <c:pt idx="631">
                  <c:v>44794</c:v>
                </c:pt>
                <c:pt idx="632">
                  <c:v>44801</c:v>
                </c:pt>
                <c:pt idx="633">
                  <c:v>44808</c:v>
                </c:pt>
                <c:pt idx="634">
                  <c:v>44815</c:v>
                </c:pt>
                <c:pt idx="635">
                  <c:v>44822</c:v>
                </c:pt>
                <c:pt idx="636">
                  <c:v>44829</c:v>
                </c:pt>
                <c:pt idx="637">
                  <c:v>44836</c:v>
                </c:pt>
                <c:pt idx="638">
                  <c:v>44843</c:v>
                </c:pt>
                <c:pt idx="639">
                  <c:v>44850</c:v>
                </c:pt>
                <c:pt idx="640">
                  <c:v>44857</c:v>
                </c:pt>
                <c:pt idx="641">
                  <c:v>44864</c:v>
                </c:pt>
                <c:pt idx="642">
                  <c:v>44871</c:v>
                </c:pt>
                <c:pt idx="643">
                  <c:v>44878</c:v>
                </c:pt>
              </c:numCache>
            </c:numRef>
          </c:cat>
          <c:val>
            <c:numRef>
              <c:f>RUB!$G$2:$G$645</c:f>
              <c:numCache>
                <c:formatCode>0.00</c:formatCode>
                <c:ptCount val="644"/>
                <c:pt idx="0">
                  <c:v>1</c:v>
                </c:pt>
                <c:pt idx="1">
                  <c:v>1</c:v>
                </c:pt>
                <c:pt idx="2">
                  <c:v>1.0137518641654923</c:v>
                </c:pt>
                <c:pt idx="3">
                  <c:v>0.99256898939188498</c:v>
                </c:pt>
                <c:pt idx="4">
                  <c:v>0.98651673945656848</c:v>
                </c:pt>
                <c:pt idx="5">
                  <c:v>0.98651673945656848</c:v>
                </c:pt>
                <c:pt idx="6">
                  <c:v>0.98954286442422679</c:v>
                </c:pt>
                <c:pt idx="7">
                  <c:v>0.97989444941774861</c:v>
                </c:pt>
                <c:pt idx="8">
                  <c:v>0.97687008383312623</c:v>
                </c:pt>
                <c:pt idx="9">
                  <c:v>0.97989444941774861</c:v>
                </c:pt>
                <c:pt idx="10">
                  <c:v>0.99501627734086218</c:v>
                </c:pt>
                <c:pt idx="11">
                  <c:v>1.0119024510413146</c:v>
                </c:pt>
                <c:pt idx="12">
                  <c:v>0.99679942938398158</c:v>
                </c:pt>
                <c:pt idx="13">
                  <c:v>0.99679942938398158</c:v>
                </c:pt>
                <c:pt idx="14">
                  <c:v>0.97867580339518179</c:v>
                </c:pt>
                <c:pt idx="15">
                  <c:v>0.98169640772664835</c:v>
                </c:pt>
                <c:pt idx="16">
                  <c:v>0.97826430001582987</c:v>
                </c:pt>
                <c:pt idx="17">
                  <c:v>0.9692062972379053</c:v>
                </c:pt>
                <c:pt idx="18">
                  <c:v>0.96316762871928918</c:v>
                </c:pt>
                <c:pt idx="19">
                  <c:v>0.96316762871928918</c:v>
                </c:pt>
                <c:pt idx="20">
                  <c:v>0.9765860946366377</c:v>
                </c:pt>
                <c:pt idx="21">
                  <c:v>0.9765860946366377</c:v>
                </c:pt>
                <c:pt idx="22">
                  <c:v>0.99165686770201777</c:v>
                </c:pt>
                <c:pt idx="23">
                  <c:v>0.9886427130889418</c:v>
                </c:pt>
                <c:pt idx="24">
                  <c:v>0.97495630806184186</c:v>
                </c:pt>
                <c:pt idx="25">
                  <c:v>0.99895523256797958</c:v>
                </c:pt>
                <c:pt idx="26">
                  <c:v>1.0049549636945139</c:v>
                </c:pt>
                <c:pt idx="27">
                  <c:v>1.0049549636945139</c:v>
                </c:pt>
                <c:pt idx="28">
                  <c:v>1.0199542915108499</c:v>
                </c:pt>
                <c:pt idx="29">
                  <c:v>1.0149492064913488</c:v>
                </c:pt>
                <c:pt idx="30">
                  <c:v>1.0239046406662724</c:v>
                </c:pt>
                <c:pt idx="31">
                  <c:v>1.0298749301162218</c:v>
                </c:pt>
                <c:pt idx="32">
                  <c:v>1.0567412326409926</c:v>
                </c:pt>
                <c:pt idx="33">
                  <c:v>1.0287984762444076</c:v>
                </c:pt>
                <c:pt idx="34">
                  <c:v>1.0406237460862977</c:v>
                </c:pt>
                <c:pt idx="35">
                  <c:v>1.0435800635467698</c:v>
                </c:pt>
                <c:pt idx="36">
                  <c:v>1.0435800635467698</c:v>
                </c:pt>
                <c:pt idx="37">
                  <c:v>1.0515900110726391</c:v>
                </c:pt>
                <c:pt idx="38">
                  <c:v>1.042777804275941</c:v>
                </c:pt>
                <c:pt idx="39">
                  <c:v>1.0515900110726391</c:v>
                </c:pt>
                <c:pt idx="40">
                  <c:v>1.0721518269316013</c:v>
                </c:pt>
                <c:pt idx="41">
                  <c:v>1.0466662965353022</c:v>
                </c:pt>
                <c:pt idx="42">
                  <c:v>1.0378953499162911</c:v>
                </c:pt>
                <c:pt idx="43">
                  <c:v>1.0378953499162911</c:v>
                </c:pt>
                <c:pt idx="44">
                  <c:v>1.0349717010432875</c:v>
                </c:pt>
                <c:pt idx="45">
                  <c:v>1.0495899454083057</c:v>
                </c:pt>
                <c:pt idx="46">
                  <c:v>1.0477884434406171</c:v>
                </c:pt>
                <c:pt idx="47">
                  <c:v>1.0448616600790515</c:v>
                </c:pt>
                <c:pt idx="48">
                  <c:v>1.0360813099943533</c:v>
                </c:pt>
                <c:pt idx="49">
                  <c:v>1.0507152268021833</c:v>
                </c:pt>
                <c:pt idx="50">
                  <c:v>1.0439366845033402</c:v>
                </c:pt>
                <c:pt idx="51">
                  <c:v>1.0380882997162064</c:v>
                </c:pt>
                <c:pt idx="52">
                  <c:v>1.0497850692904738</c:v>
                </c:pt>
                <c:pt idx="53">
                  <c:v>1.0585576464711743</c:v>
                </c:pt>
                <c:pt idx="54">
                  <c:v>1.0439366845033402</c:v>
                </c:pt>
                <c:pt idx="55">
                  <c:v>1.0002397409839638</c:v>
                </c:pt>
                <c:pt idx="56">
                  <c:v>1.0002397409839638</c:v>
                </c:pt>
                <c:pt idx="57">
                  <c:v>1.0148204952257127</c:v>
                </c:pt>
                <c:pt idx="58">
                  <c:v>1.0002397409839638</c:v>
                </c:pt>
                <c:pt idx="59">
                  <c:v>0.96378246364495124</c:v>
                </c:pt>
                <c:pt idx="60">
                  <c:v>0.95504727515270094</c:v>
                </c:pt>
                <c:pt idx="61">
                  <c:v>0.90554787369661593</c:v>
                </c:pt>
                <c:pt idx="62">
                  <c:v>0.90554787369661593</c:v>
                </c:pt>
                <c:pt idx="63">
                  <c:v>0.90741959233088576</c:v>
                </c:pt>
                <c:pt idx="64">
                  <c:v>0.94535031483989385</c:v>
                </c:pt>
                <c:pt idx="65">
                  <c:v>0.93659707118396895</c:v>
                </c:pt>
                <c:pt idx="66">
                  <c:v>0.98036328946359375</c:v>
                </c:pt>
                <c:pt idx="67">
                  <c:v>0.95702130638112737</c:v>
                </c:pt>
                <c:pt idx="68">
                  <c:v>0.96366971666003631</c:v>
                </c:pt>
                <c:pt idx="69">
                  <c:v>0.9461484490843991</c:v>
                </c:pt>
                <c:pt idx="70">
                  <c:v>0.92278675898354978</c:v>
                </c:pt>
                <c:pt idx="71">
                  <c:v>0.94906866034700521</c:v>
                </c:pt>
                <c:pt idx="72">
                  <c:v>0.93092331912123472</c:v>
                </c:pt>
                <c:pt idx="73">
                  <c:v>0.91335872819441877</c:v>
                </c:pt>
                <c:pt idx="74">
                  <c:v>0.93677818276350655</c:v>
                </c:pt>
                <c:pt idx="75">
                  <c:v>0.91043129637328279</c:v>
                </c:pt>
                <c:pt idx="76">
                  <c:v>0.90644277464607026</c:v>
                </c:pt>
                <c:pt idx="77">
                  <c:v>0.91518659562336346</c:v>
                </c:pt>
                <c:pt idx="78">
                  <c:v>0.9297596305855188</c:v>
                </c:pt>
                <c:pt idx="79">
                  <c:v>0.96473491449469218</c:v>
                </c:pt>
                <c:pt idx="80">
                  <c:v>0.96473491449469218</c:v>
                </c:pt>
                <c:pt idx="81">
                  <c:v>0.96630949333803973</c:v>
                </c:pt>
                <c:pt idx="82">
                  <c:v>0.9721131539586888</c:v>
                </c:pt>
                <c:pt idx="83">
                  <c:v>0.99532779644128411</c:v>
                </c:pt>
                <c:pt idx="84">
                  <c:v>0.98952413582063525</c:v>
                </c:pt>
                <c:pt idx="85">
                  <c:v>0.97918582138607257</c:v>
                </c:pt>
                <c:pt idx="86">
                  <c:v>0.98782569628065542</c:v>
                </c:pt>
                <c:pt idx="87">
                  <c:v>0.98206577968426678</c:v>
                </c:pt>
                <c:pt idx="88">
                  <c:v>0.97918582138607257</c:v>
                </c:pt>
                <c:pt idx="89">
                  <c:v>0.9704940137406397</c:v>
                </c:pt>
                <c:pt idx="90">
                  <c:v>0.9704940137406397</c:v>
                </c:pt>
                <c:pt idx="91">
                  <c:v>0.97623658186928275</c:v>
                </c:pt>
                <c:pt idx="92">
                  <c:v>0.9791078659336041</c:v>
                </c:pt>
                <c:pt idx="93">
                  <c:v>0.96188016154767564</c:v>
                </c:pt>
                <c:pt idx="94">
                  <c:v>0.9515116045251153</c:v>
                </c:pt>
                <c:pt idx="95">
                  <c:v>0.91989037295479426</c:v>
                </c:pt>
                <c:pt idx="96">
                  <c:v>0.89689311363092439</c:v>
                </c:pt>
                <c:pt idx="97">
                  <c:v>0.85377325239866841</c:v>
                </c:pt>
                <c:pt idx="98">
                  <c:v>0.88381585136437446</c:v>
                </c:pt>
                <c:pt idx="99">
                  <c:v>0.88957360935371887</c:v>
                </c:pt>
                <c:pt idx="100">
                  <c:v>0.866542577396341</c:v>
                </c:pt>
                <c:pt idx="101">
                  <c:v>0.88957360935371887</c:v>
                </c:pt>
                <c:pt idx="102">
                  <c:v>0.87660789753812995</c:v>
                </c:pt>
                <c:pt idx="103">
                  <c:v>0.88525863336909849</c:v>
                </c:pt>
                <c:pt idx="104">
                  <c:v>0.89967652642071227</c:v>
                </c:pt>
                <c:pt idx="105">
                  <c:v>0.89679294781038943</c:v>
                </c:pt>
                <c:pt idx="106">
                  <c:v>0.89967652642071227</c:v>
                </c:pt>
                <c:pt idx="107">
                  <c:v>0.90043263360362569</c:v>
                </c:pt>
                <c:pt idx="108">
                  <c:v>0.89469739389914393</c:v>
                </c:pt>
                <c:pt idx="109">
                  <c:v>0.90043263360362569</c:v>
                </c:pt>
                <c:pt idx="110">
                  <c:v>0.88609453434242147</c:v>
                </c:pt>
                <c:pt idx="111">
                  <c:v>0.90214232276831929</c:v>
                </c:pt>
                <c:pt idx="112">
                  <c:v>0.93925577275562355</c:v>
                </c:pt>
                <c:pt idx="113">
                  <c:v>0.92212648814609843</c:v>
                </c:pt>
                <c:pt idx="114">
                  <c:v>0.91356184584133593</c:v>
                </c:pt>
                <c:pt idx="115">
                  <c:v>0.92212648814609843</c:v>
                </c:pt>
                <c:pt idx="116">
                  <c:v>0.91677328278745362</c:v>
                </c:pt>
                <c:pt idx="117">
                  <c:v>0.92534125739294382</c:v>
                </c:pt>
                <c:pt idx="118">
                  <c:v>0.9110612997171269</c:v>
                </c:pt>
                <c:pt idx="119">
                  <c:v>0.90820530818196354</c:v>
                </c:pt>
                <c:pt idx="120">
                  <c:v>0.90678977367333335</c:v>
                </c:pt>
                <c:pt idx="121">
                  <c:v>0.90678977367333335</c:v>
                </c:pt>
                <c:pt idx="122">
                  <c:v>0.92687688891293252</c:v>
                </c:pt>
                <c:pt idx="123">
                  <c:v>0.92974647680430378</c:v>
                </c:pt>
                <c:pt idx="124">
                  <c:v>0.93225710531035855</c:v>
                </c:pt>
                <c:pt idx="125">
                  <c:v>0.93513444205514362</c:v>
                </c:pt>
                <c:pt idx="126">
                  <c:v>0.93225710531035855</c:v>
                </c:pt>
                <c:pt idx="127">
                  <c:v>0.94952112577906878</c:v>
                </c:pt>
                <c:pt idx="128">
                  <c:v>0.94952112577906878</c:v>
                </c:pt>
                <c:pt idx="129">
                  <c:v>0.94672138266458228</c:v>
                </c:pt>
                <c:pt idx="130">
                  <c:v>0.94672138266458228</c:v>
                </c:pt>
                <c:pt idx="131">
                  <c:v>0.95532794068880578</c:v>
                </c:pt>
                <c:pt idx="132">
                  <c:v>0.96106564603828804</c:v>
                </c:pt>
                <c:pt idx="133">
                  <c:v>0.94187624111170187</c:v>
                </c:pt>
                <c:pt idx="134">
                  <c:v>0.94187624111170187</c:v>
                </c:pt>
                <c:pt idx="135">
                  <c:v>0.93618514599924441</c:v>
                </c:pt>
                <c:pt idx="136">
                  <c:v>0.92480295577432969</c:v>
                </c:pt>
                <c:pt idx="137">
                  <c:v>0.91955322840863685</c:v>
                </c:pt>
                <c:pt idx="138">
                  <c:v>0.9252294829049863</c:v>
                </c:pt>
                <c:pt idx="139">
                  <c:v>0.91955322840863685</c:v>
                </c:pt>
                <c:pt idx="140">
                  <c:v>0.91103884666411228</c:v>
                </c:pt>
                <c:pt idx="141">
                  <c:v>0.89684821042323837</c:v>
                </c:pt>
                <c:pt idx="142">
                  <c:v>0.9119869843356172</c:v>
                </c:pt>
                <c:pt idx="143">
                  <c:v>0.89778157959518723</c:v>
                </c:pt>
                <c:pt idx="144">
                  <c:v>0.90914590338753132</c:v>
                </c:pt>
                <c:pt idx="145">
                  <c:v>0.91482806528370342</c:v>
                </c:pt>
                <c:pt idx="146">
                  <c:v>0.904694098034586</c:v>
                </c:pt>
                <c:pt idx="147">
                  <c:v>0.90185806637930532</c:v>
                </c:pt>
                <c:pt idx="148">
                  <c:v>0.904694098034586</c:v>
                </c:pt>
                <c:pt idx="149">
                  <c:v>0.88767790810290104</c:v>
                </c:pt>
                <c:pt idx="150">
                  <c:v>0.87989435519370773</c:v>
                </c:pt>
                <c:pt idx="151">
                  <c:v>0.89121132439234052</c:v>
                </c:pt>
                <c:pt idx="152">
                  <c:v>0.86291890139575833</c:v>
                </c:pt>
                <c:pt idx="153">
                  <c:v>0.86291890139575833</c:v>
                </c:pt>
                <c:pt idx="154">
                  <c:v>0.84877268989746713</c:v>
                </c:pt>
                <c:pt idx="155">
                  <c:v>0.86540717540306566</c:v>
                </c:pt>
                <c:pt idx="156">
                  <c:v>0.87389155947564479</c:v>
                </c:pt>
                <c:pt idx="157">
                  <c:v>0.8625790473788727</c:v>
                </c:pt>
                <c:pt idx="158">
                  <c:v>0.8625790473788727</c:v>
                </c:pt>
                <c:pt idx="159">
                  <c:v>0.85871794044551508</c:v>
                </c:pt>
                <c:pt idx="160">
                  <c:v>0.85871794044551508</c:v>
                </c:pt>
                <c:pt idx="161">
                  <c:v>0.85589321037826016</c:v>
                </c:pt>
                <c:pt idx="162">
                  <c:v>0.8502437502437501</c:v>
                </c:pt>
                <c:pt idx="163">
                  <c:v>0.84925606163493139</c:v>
                </c:pt>
                <c:pt idx="164">
                  <c:v>0.86900620260318573</c:v>
                </c:pt>
                <c:pt idx="165">
                  <c:v>0.88593489486168919</c:v>
                </c:pt>
                <c:pt idx="166">
                  <c:v>0.87182765131293627</c:v>
                </c:pt>
                <c:pt idx="167">
                  <c:v>0.87747054873243757</c:v>
                </c:pt>
                <c:pt idx="168">
                  <c:v>0.8769073849315</c:v>
                </c:pt>
                <c:pt idx="169">
                  <c:v>0.88822231893061621</c:v>
                </c:pt>
                <c:pt idx="170">
                  <c:v>0.88822231893061621</c:v>
                </c:pt>
                <c:pt idx="171">
                  <c:v>0.87124991793194195</c:v>
                </c:pt>
                <c:pt idx="172">
                  <c:v>0.8673639760991575</c:v>
                </c:pt>
                <c:pt idx="173">
                  <c:v>0.87019849889686718</c:v>
                </c:pt>
                <c:pt idx="174">
                  <c:v>0.86452945330144781</c:v>
                </c:pt>
                <c:pt idx="175">
                  <c:v>0.85602588490831888</c:v>
                </c:pt>
                <c:pt idx="176">
                  <c:v>0.86460364623540609</c:v>
                </c:pt>
                <c:pt idx="177">
                  <c:v>0.86176888018217512</c:v>
                </c:pt>
                <c:pt idx="178">
                  <c:v>0.85893411412894438</c:v>
                </c:pt>
                <c:pt idx="179">
                  <c:v>0.87027317834186779</c:v>
                </c:pt>
                <c:pt idx="180">
                  <c:v>0.85326458202248257</c:v>
                </c:pt>
                <c:pt idx="181">
                  <c:v>0.85575051028418891</c:v>
                </c:pt>
                <c:pt idx="182">
                  <c:v>0.83880495562509605</c:v>
                </c:pt>
                <c:pt idx="183">
                  <c:v>0.81903514185615445</c:v>
                </c:pt>
                <c:pt idx="184">
                  <c:v>0.80208958719706158</c:v>
                </c:pt>
                <c:pt idx="185">
                  <c:v>0.81038987590369516</c:v>
                </c:pt>
                <c:pt idx="186">
                  <c:v>0.80194831469636496</c:v>
                </c:pt>
                <c:pt idx="187">
                  <c:v>0.79350675348903477</c:v>
                </c:pt>
                <c:pt idx="188">
                  <c:v>0.77943748481015118</c:v>
                </c:pt>
                <c:pt idx="189">
                  <c:v>0.7688582959856336</c:v>
                </c:pt>
                <c:pt idx="190">
                  <c:v>0.76326659928755625</c:v>
                </c:pt>
                <c:pt idx="191">
                  <c:v>0.77165414433467217</c:v>
                </c:pt>
                <c:pt idx="192">
                  <c:v>0.78004168938178831</c:v>
                </c:pt>
                <c:pt idx="193">
                  <c:v>0.7912250827779429</c:v>
                </c:pt>
                <c:pt idx="194">
                  <c:v>0.78026519497465019</c:v>
                </c:pt>
                <c:pt idx="195">
                  <c:v>0.78305185638527397</c:v>
                </c:pt>
                <c:pt idx="196">
                  <c:v>0.77469187215340274</c:v>
                </c:pt>
                <c:pt idx="197">
                  <c:v>0.77747853356402663</c:v>
                </c:pt>
                <c:pt idx="198">
                  <c:v>0.78865736813277798</c:v>
                </c:pt>
                <c:pt idx="199">
                  <c:v>0.79976521838816905</c:v>
                </c:pt>
                <c:pt idx="200">
                  <c:v>0.81365003120740809</c:v>
                </c:pt>
                <c:pt idx="201">
                  <c:v>0.79421129326047357</c:v>
                </c:pt>
                <c:pt idx="202">
                  <c:v>0.80382232430750744</c:v>
                </c:pt>
                <c:pt idx="203">
                  <c:v>0.80659412542580922</c:v>
                </c:pt>
                <c:pt idx="204">
                  <c:v>0.80382232430750744</c:v>
                </c:pt>
                <c:pt idx="205">
                  <c:v>0.82045313101731798</c:v>
                </c:pt>
                <c:pt idx="206">
                  <c:v>0.80659412542580922</c:v>
                </c:pt>
                <c:pt idx="207">
                  <c:v>0.80968185951858562</c:v>
                </c:pt>
                <c:pt idx="208">
                  <c:v>0.78749879487424079</c:v>
                </c:pt>
                <c:pt idx="209">
                  <c:v>0.79027167795478392</c:v>
                </c:pt>
                <c:pt idx="210">
                  <c:v>0.77640726255206838</c:v>
                </c:pt>
                <c:pt idx="211">
                  <c:v>0.76937386324778478</c:v>
                </c:pt>
                <c:pt idx="212">
                  <c:v>0.76937386324778478</c:v>
                </c:pt>
                <c:pt idx="213">
                  <c:v>0.76937386324778478</c:v>
                </c:pt>
                <c:pt idx="214">
                  <c:v>0.74993120244368905</c:v>
                </c:pt>
                <c:pt idx="215">
                  <c:v>0.75270872541570277</c:v>
                </c:pt>
                <c:pt idx="216">
                  <c:v>0.73549008067831245</c:v>
                </c:pt>
                <c:pt idx="217">
                  <c:v>0.7216129093447593</c:v>
                </c:pt>
                <c:pt idx="218">
                  <c:v>0.70773573801120626</c:v>
                </c:pt>
                <c:pt idx="219">
                  <c:v>0.69385856667765322</c:v>
                </c:pt>
                <c:pt idx="220">
                  <c:v>0.69004127352545641</c:v>
                </c:pt>
                <c:pt idx="221">
                  <c:v>0.68169400005539038</c:v>
                </c:pt>
                <c:pt idx="222">
                  <c:v>0.66499945311525843</c:v>
                </c:pt>
                <c:pt idx="223">
                  <c:v>0.6455224816851044</c:v>
                </c:pt>
                <c:pt idx="224">
                  <c:v>0.59867131751730995</c:v>
                </c:pt>
                <c:pt idx="225">
                  <c:v>0.59307625847509227</c:v>
                </c:pt>
                <c:pt idx="226">
                  <c:v>0.61265896512285467</c:v>
                </c:pt>
                <c:pt idx="227">
                  <c:v>0.55391084517956735</c:v>
                </c:pt>
                <c:pt idx="228">
                  <c:v>0.53153060901069582</c:v>
                </c:pt>
                <c:pt idx="229">
                  <c:v>0.48391894689187837</c:v>
                </c:pt>
                <c:pt idx="230">
                  <c:v>0.48391894689187837</c:v>
                </c:pt>
                <c:pt idx="231">
                  <c:v>0.52049421613370639</c:v>
                </c:pt>
                <c:pt idx="232">
                  <c:v>0.47829198239313558</c:v>
                </c:pt>
                <c:pt idx="233">
                  <c:v>0.46076592148340101</c:v>
                </c:pt>
                <c:pt idx="234">
                  <c:v>0.4324980735396341</c:v>
                </c:pt>
                <c:pt idx="235">
                  <c:v>0.4409784279227642</c:v>
                </c:pt>
                <c:pt idx="236">
                  <c:v>0.40988379518462054</c:v>
                </c:pt>
                <c:pt idx="237">
                  <c:v>0.41936959337842072</c:v>
                </c:pt>
                <c:pt idx="238">
                  <c:v>0.44188608161350373</c:v>
                </c:pt>
                <c:pt idx="239">
                  <c:v>0.45314432573104529</c:v>
                </c:pt>
                <c:pt idx="240">
                  <c:v>0.45877344778981599</c:v>
                </c:pt>
                <c:pt idx="241">
                  <c:v>0.46445283689131067</c:v>
                </c:pt>
                <c:pt idx="242">
                  <c:v>0.45046329361145193</c:v>
                </c:pt>
                <c:pt idx="243">
                  <c:v>0.47004865420325415</c:v>
                </c:pt>
                <c:pt idx="244">
                  <c:v>0.48403819748311294</c:v>
                </c:pt>
                <c:pt idx="245">
                  <c:v>0.495229832107</c:v>
                </c:pt>
                <c:pt idx="246">
                  <c:v>0.52214745906223892</c:v>
                </c:pt>
                <c:pt idx="247">
                  <c:v>0.53890085347065309</c:v>
                </c:pt>
                <c:pt idx="248">
                  <c:v>0.55006978307626242</c:v>
                </c:pt>
                <c:pt idx="249">
                  <c:v>0.53890085347065309</c:v>
                </c:pt>
                <c:pt idx="250">
                  <c:v>0.54172402522311058</c:v>
                </c:pt>
                <c:pt idx="251">
                  <c:v>0.56117052869265815</c:v>
                </c:pt>
                <c:pt idx="252">
                  <c:v>0.55561438484421599</c:v>
                </c:pt>
                <c:pt idx="253">
                  <c:v>0.53061173752622615</c:v>
                </c:pt>
                <c:pt idx="254">
                  <c:v>0.49449680251135214</c:v>
                </c:pt>
                <c:pt idx="255">
                  <c:v>0.50384418951285925</c:v>
                </c:pt>
                <c:pt idx="256">
                  <c:v>0.51214931351581838</c:v>
                </c:pt>
                <c:pt idx="257">
                  <c:v>0.50661256418051226</c:v>
                </c:pt>
                <c:pt idx="258">
                  <c:v>0.4955390655098999</c:v>
                </c:pt>
                <c:pt idx="259">
                  <c:v>0.49273765418225607</c:v>
                </c:pt>
                <c:pt idx="260">
                  <c:v>0.48720127604537672</c:v>
                </c:pt>
                <c:pt idx="261">
                  <c:v>0.47336033070317851</c:v>
                </c:pt>
                <c:pt idx="262">
                  <c:v>0.44844662908722172</c:v>
                </c:pt>
                <c:pt idx="263">
                  <c:v>0.43244996330311625</c:v>
                </c:pt>
                <c:pt idx="264">
                  <c:v>0.4269057330043583</c:v>
                </c:pt>
                <c:pt idx="265">
                  <c:v>0.40195669665994782</c:v>
                </c:pt>
                <c:pt idx="266">
                  <c:v>0.42413361785497938</c:v>
                </c:pt>
                <c:pt idx="267">
                  <c:v>0.40472881180932674</c:v>
                </c:pt>
                <c:pt idx="268">
                  <c:v>0.40813629582084471</c:v>
                </c:pt>
                <c:pt idx="269">
                  <c:v>0.41924204536699028</c:v>
                </c:pt>
                <c:pt idx="270">
                  <c:v>0.42479492014006293</c:v>
                </c:pt>
                <c:pt idx="271">
                  <c:v>0.41924204536699028</c:v>
                </c:pt>
                <c:pt idx="272">
                  <c:v>0.44998520765471378</c:v>
                </c:pt>
                <c:pt idx="273">
                  <c:v>0.45276289412171816</c:v>
                </c:pt>
                <c:pt idx="274">
                  <c:v>0.44720752118770934</c:v>
                </c:pt>
                <c:pt idx="275">
                  <c:v>0.43331908885268738</c:v>
                </c:pt>
                <c:pt idx="276">
                  <c:v>0.43145205978278073</c:v>
                </c:pt>
                <c:pt idx="277">
                  <c:v>0.41475068972667312</c:v>
                </c:pt>
                <c:pt idx="278">
                  <c:v>0.43145205978278073</c:v>
                </c:pt>
                <c:pt idx="279">
                  <c:v>0.42031781307870897</c:v>
                </c:pt>
                <c:pt idx="280">
                  <c:v>0.40918356637463726</c:v>
                </c:pt>
                <c:pt idx="281">
                  <c:v>0.39662105037266226</c:v>
                </c:pt>
                <c:pt idx="282">
                  <c:v>0.39382794438412233</c:v>
                </c:pt>
                <c:pt idx="283">
                  <c:v>0.39382794438412233</c:v>
                </c:pt>
                <c:pt idx="284">
                  <c:v>0.38265552042996281</c:v>
                </c:pt>
                <c:pt idx="285">
                  <c:v>0.37365850676137868</c:v>
                </c:pt>
                <c:pt idx="286">
                  <c:v>0.35971602516580481</c:v>
                </c:pt>
                <c:pt idx="287">
                  <c:v>0.35692752884669005</c:v>
                </c:pt>
                <c:pt idx="288">
                  <c:v>0.36808151412314916</c:v>
                </c:pt>
                <c:pt idx="289">
                  <c:v>0.35971602516580481</c:v>
                </c:pt>
                <c:pt idx="290">
                  <c:v>0.35663399177702609</c:v>
                </c:pt>
                <c:pt idx="291">
                  <c:v>0.36220639789854209</c:v>
                </c:pt>
                <c:pt idx="292">
                  <c:v>0.36499260095930008</c:v>
                </c:pt>
                <c:pt idx="293">
                  <c:v>0.38728222544536417</c:v>
                </c:pt>
                <c:pt idx="294">
                  <c:v>0.39671876662243349</c:v>
                </c:pt>
                <c:pt idx="295">
                  <c:v>0.40504153795017683</c:v>
                </c:pt>
                <c:pt idx="296">
                  <c:v>0.40504153795017683</c:v>
                </c:pt>
                <c:pt idx="297">
                  <c:v>0.41059005216867239</c:v>
                </c:pt>
                <c:pt idx="298">
                  <c:v>0.41141376863329043</c:v>
                </c:pt>
                <c:pt idx="299">
                  <c:v>0.41693610109816681</c:v>
                </c:pt>
                <c:pt idx="300">
                  <c:v>0.41693610109816681</c:v>
                </c:pt>
                <c:pt idx="301">
                  <c:v>0.42798076602791951</c:v>
                </c:pt>
                <c:pt idx="302">
                  <c:v>0.41800610200595206</c:v>
                </c:pt>
                <c:pt idx="303">
                  <c:v>0.4207561421507281</c:v>
                </c:pt>
                <c:pt idx="304">
                  <c:v>0.40975598157162413</c:v>
                </c:pt>
                <c:pt idx="305">
                  <c:v>0.41800610200595206</c:v>
                </c:pt>
                <c:pt idx="306">
                  <c:v>0.41800610200595206</c:v>
                </c:pt>
                <c:pt idx="307">
                  <c:v>0.41937874877696796</c:v>
                </c:pt>
                <c:pt idx="308">
                  <c:v>0.42211978635067365</c:v>
                </c:pt>
                <c:pt idx="309">
                  <c:v>0.41937874877696796</c:v>
                </c:pt>
                <c:pt idx="310">
                  <c:v>0.43034289907179057</c:v>
                </c:pt>
                <c:pt idx="311">
                  <c:v>0.42829490106947427</c:v>
                </c:pt>
                <c:pt idx="312">
                  <c:v>0.43378586133959579</c:v>
                </c:pt>
                <c:pt idx="313">
                  <c:v>0.42280394079935274</c:v>
                </c:pt>
                <c:pt idx="314">
                  <c:v>0.41731298052923138</c:v>
                </c:pt>
                <c:pt idx="315">
                  <c:v>0.42005846066429203</c:v>
                </c:pt>
                <c:pt idx="316">
                  <c:v>0.42241598124412671</c:v>
                </c:pt>
                <c:pt idx="317">
                  <c:v>0.42790190307846598</c:v>
                </c:pt>
                <c:pt idx="318">
                  <c:v>0.42515894216129635</c:v>
                </c:pt>
                <c:pt idx="319">
                  <c:v>0.41967302032695691</c:v>
                </c:pt>
                <c:pt idx="320">
                  <c:v>0.42413931300680141</c:v>
                </c:pt>
                <c:pt idx="321">
                  <c:v>0.41866654767768136</c:v>
                </c:pt>
                <c:pt idx="322">
                  <c:v>0.42687569567136135</c:v>
                </c:pt>
                <c:pt idx="323">
                  <c:v>0.43508484366504152</c:v>
                </c:pt>
                <c:pt idx="324">
                  <c:v>0.44000902839230055</c:v>
                </c:pt>
                <c:pt idx="325">
                  <c:v>0.43454307772904216</c:v>
                </c:pt>
                <c:pt idx="326">
                  <c:v>0.43727605306067135</c:v>
                </c:pt>
                <c:pt idx="327">
                  <c:v>0.43454307772904216</c:v>
                </c:pt>
                <c:pt idx="328">
                  <c:v>0.42361117640252532</c:v>
                </c:pt>
                <c:pt idx="329">
                  <c:v>0.41605941454544948</c:v>
                </c:pt>
                <c:pt idx="330">
                  <c:v>0.42427111351674124</c:v>
                </c:pt>
                <c:pt idx="331">
                  <c:v>0.42153388052631069</c:v>
                </c:pt>
                <c:pt idx="332">
                  <c:v>0.42700834650717184</c:v>
                </c:pt>
                <c:pt idx="333">
                  <c:v>0.43781397258981014</c:v>
                </c:pt>
                <c:pt idx="334">
                  <c:v>0.44055030991849636</c:v>
                </c:pt>
                <c:pt idx="335">
                  <c:v>0.44602298457586897</c:v>
                </c:pt>
                <c:pt idx="336">
                  <c:v>0.44602298457586897</c:v>
                </c:pt>
                <c:pt idx="337">
                  <c:v>0.4570411597058881</c:v>
                </c:pt>
                <c:pt idx="338">
                  <c:v>0.4570411597058881</c:v>
                </c:pt>
                <c:pt idx="339">
                  <c:v>0.4570411597058881</c:v>
                </c:pt>
                <c:pt idx="340">
                  <c:v>0.45432067661240072</c:v>
                </c:pt>
                <c:pt idx="341">
                  <c:v>0.45976164279937554</c:v>
                </c:pt>
                <c:pt idx="342">
                  <c:v>0.46374361712965917</c:v>
                </c:pt>
                <c:pt idx="343">
                  <c:v>0.46374361712965917</c:v>
                </c:pt>
                <c:pt idx="344">
                  <c:v>0.46374361712965917</c:v>
                </c:pt>
                <c:pt idx="345">
                  <c:v>0.46645556810702554</c:v>
                </c:pt>
                <c:pt idx="346">
                  <c:v>0.45794749642436888</c:v>
                </c:pt>
                <c:pt idx="347">
                  <c:v>0.47420598742168391</c:v>
                </c:pt>
                <c:pt idx="348">
                  <c:v>0.47691573592123626</c:v>
                </c:pt>
                <c:pt idx="349">
                  <c:v>0.48233523292034131</c:v>
                </c:pt>
                <c:pt idx="350">
                  <c:v>0.47280387176471</c:v>
                </c:pt>
                <c:pt idx="351">
                  <c:v>0.47820734458487801</c:v>
                </c:pt>
                <c:pt idx="352">
                  <c:v>0.47820734458487801</c:v>
                </c:pt>
                <c:pt idx="353">
                  <c:v>0.47280387176471</c:v>
                </c:pt>
                <c:pt idx="354">
                  <c:v>0.46740039894454188</c:v>
                </c:pt>
                <c:pt idx="355">
                  <c:v>0.47320992983200366</c:v>
                </c:pt>
                <c:pt idx="356">
                  <c:v>0.47374981566181767</c:v>
                </c:pt>
                <c:pt idx="357">
                  <c:v>0.47752901647051599</c:v>
                </c:pt>
                <c:pt idx="358">
                  <c:v>0.47644924481088785</c:v>
                </c:pt>
                <c:pt idx="359">
                  <c:v>0.47278106492039657</c:v>
                </c:pt>
                <c:pt idx="360">
                  <c:v>0.46657800474174904</c:v>
                </c:pt>
                <c:pt idx="361">
                  <c:v>0.45363248784718035</c:v>
                </c:pt>
                <c:pt idx="362">
                  <c:v>0.45767796187673299</c:v>
                </c:pt>
                <c:pt idx="363">
                  <c:v>0.44719856354431042</c:v>
                </c:pt>
                <c:pt idx="364">
                  <c:v>0.45718428886183571</c:v>
                </c:pt>
                <c:pt idx="365">
                  <c:v>0.45475532864946477</c:v>
                </c:pt>
                <c:pt idx="366">
                  <c:v>0.45286613737317616</c:v>
                </c:pt>
                <c:pt idx="367">
                  <c:v>0.45043717716080511</c:v>
                </c:pt>
                <c:pt idx="368">
                  <c:v>0.44936147014234651</c:v>
                </c:pt>
                <c:pt idx="369">
                  <c:v>0.45608843825824985</c:v>
                </c:pt>
                <c:pt idx="370">
                  <c:v>0.45904830422924736</c:v>
                </c:pt>
                <c:pt idx="371">
                  <c:v>0.468196980866876</c:v>
                </c:pt>
                <c:pt idx="372">
                  <c:v>0.46653396360748717</c:v>
                </c:pt>
                <c:pt idx="373">
                  <c:v>0.46439267174927723</c:v>
                </c:pt>
                <c:pt idx="374">
                  <c:v>0.46546331767838206</c:v>
                </c:pt>
                <c:pt idx="375">
                  <c:v>0.46466033323155342</c:v>
                </c:pt>
                <c:pt idx="376">
                  <c:v>0.46040108090058823</c:v>
                </c:pt>
                <c:pt idx="377">
                  <c:v>0.46843600377843447</c:v>
                </c:pt>
                <c:pt idx="378">
                  <c:v>0.46602552691508059</c:v>
                </c:pt>
                <c:pt idx="379">
                  <c:v>0.46066891166318313</c:v>
                </c:pt>
                <c:pt idx="380">
                  <c:v>0.4534374810731216</c:v>
                </c:pt>
                <c:pt idx="381">
                  <c:v>0.45235515462568715</c:v>
                </c:pt>
                <c:pt idx="382">
                  <c:v>0.45315862736924967</c:v>
                </c:pt>
                <c:pt idx="383">
                  <c:v>0.45851511232633296</c:v>
                </c:pt>
                <c:pt idx="384">
                  <c:v>0.45449774860852049</c:v>
                </c:pt>
                <c:pt idx="385">
                  <c:v>0.45288920176436187</c:v>
                </c:pt>
                <c:pt idx="386">
                  <c:v>0.45530103775008934</c:v>
                </c:pt>
                <c:pt idx="387">
                  <c:v>0.45905278261677629</c:v>
                </c:pt>
                <c:pt idx="388">
                  <c:v>0.46468039991680693</c:v>
                </c:pt>
                <c:pt idx="389">
                  <c:v>0.47057599899302932</c:v>
                </c:pt>
                <c:pt idx="390">
                  <c:v>0.47042507889433854</c:v>
                </c:pt>
                <c:pt idx="391">
                  <c:v>0.46962548952511318</c:v>
                </c:pt>
                <c:pt idx="392">
                  <c:v>0.4736234363712406</c:v>
                </c:pt>
                <c:pt idx="393">
                  <c:v>0.47095813847382229</c:v>
                </c:pt>
                <c:pt idx="394">
                  <c:v>0.45423916624466038</c:v>
                </c:pt>
                <c:pt idx="395">
                  <c:v>0.47015876319248723</c:v>
                </c:pt>
                <c:pt idx="396">
                  <c:v>0.47095474303987855</c:v>
                </c:pt>
                <c:pt idx="397">
                  <c:v>0.46697484380292192</c:v>
                </c:pt>
                <c:pt idx="398">
                  <c:v>0.46698024912808084</c:v>
                </c:pt>
                <c:pt idx="399">
                  <c:v>0.46009732028605699</c:v>
                </c:pt>
                <c:pt idx="400">
                  <c:v>0.46247987257752676</c:v>
                </c:pt>
                <c:pt idx="401">
                  <c:v>0.46327405667468341</c:v>
                </c:pt>
                <c:pt idx="402">
                  <c:v>0.45326571495127366</c:v>
                </c:pt>
                <c:pt idx="403">
                  <c:v>0.42505196771463244</c:v>
                </c:pt>
                <c:pt idx="404">
                  <c:v>0.42953452568680905</c:v>
                </c:pt>
                <c:pt idx="405">
                  <c:v>0.42399724819176737</c:v>
                </c:pt>
                <c:pt idx="406">
                  <c:v>0.42162412926532089</c:v>
                </c:pt>
                <c:pt idx="407">
                  <c:v>0.42407929679162809</c:v>
                </c:pt>
                <c:pt idx="408">
                  <c:v>0.42119083099304722</c:v>
                </c:pt>
                <c:pt idx="409">
                  <c:v>0.42145341879291826</c:v>
                </c:pt>
                <c:pt idx="410">
                  <c:v>0.42197859439266022</c:v>
                </c:pt>
                <c:pt idx="411">
                  <c:v>0.42025840353541161</c:v>
                </c:pt>
                <c:pt idx="412">
                  <c:v>0.41475283493014431</c:v>
                </c:pt>
                <c:pt idx="413">
                  <c:v>0.41606368459806498</c:v>
                </c:pt>
                <c:pt idx="414">
                  <c:v>0.41711236433240167</c:v>
                </c:pt>
                <c:pt idx="415">
                  <c:v>0.41629776972602134</c:v>
                </c:pt>
                <c:pt idx="416">
                  <c:v>0.41865713995746617</c:v>
                </c:pt>
                <c:pt idx="417">
                  <c:v>0.41262763825488524</c:v>
                </c:pt>
                <c:pt idx="418">
                  <c:v>0.41734637871777464</c:v>
                </c:pt>
                <c:pt idx="419">
                  <c:v>0.41367624724663837</c:v>
                </c:pt>
                <c:pt idx="420">
                  <c:v>0.38698388427676222</c:v>
                </c:pt>
                <c:pt idx="421">
                  <c:v>0.39091398465871979</c:v>
                </c:pt>
                <c:pt idx="422">
                  <c:v>0.39012796458232829</c:v>
                </c:pt>
                <c:pt idx="423">
                  <c:v>0.38776990435315378</c:v>
                </c:pt>
                <c:pt idx="424">
                  <c:v>0.37423469960399675</c:v>
                </c:pt>
                <c:pt idx="425">
                  <c:v>0.38444110050228752</c:v>
                </c:pt>
                <c:pt idx="426">
                  <c:v>0.39386239363917136</c:v>
                </c:pt>
                <c:pt idx="427">
                  <c:v>0.39857304020761336</c:v>
                </c:pt>
                <c:pt idx="428">
                  <c:v>0.39281558329062877</c:v>
                </c:pt>
                <c:pt idx="429">
                  <c:v>0.39525768749838974</c:v>
                </c:pt>
                <c:pt idx="430">
                  <c:v>0.39865382096665086</c:v>
                </c:pt>
                <c:pt idx="431">
                  <c:v>0.39760885682257052</c:v>
                </c:pt>
                <c:pt idx="432">
                  <c:v>0.39473520542634966</c:v>
                </c:pt>
                <c:pt idx="433">
                  <c:v>0.38557699572479093</c:v>
                </c:pt>
                <c:pt idx="434">
                  <c:v>0.39684811116745977</c:v>
                </c:pt>
                <c:pt idx="435">
                  <c:v>0.39579963531232781</c:v>
                </c:pt>
                <c:pt idx="436">
                  <c:v>0.39055725603666785</c:v>
                </c:pt>
                <c:pt idx="437">
                  <c:v>0.39575306105439478</c:v>
                </c:pt>
                <c:pt idx="438">
                  <c:v>0.39312347260885067</c:v>
                </c:pt>
                <c:pt idx="439">
                  <c:v>0.381290324603902</c:v>
                </c:pt>
                <c:pt idx="440">
                  <c:v>0.37813481846924907</c:v>
                </c:pt>
                <c:pt idx="441">
                  <c:v>0.38865317225142565</c:v>
                </c:pt>
                <c:pt idx="442">
                  <c:v>0.39237537103491049</c:v>
                </c:pt>
                <c:pt idx="443">
                  <c:v>0.39657470610953161</c:v>
                </c:pt>
                <c:pt idx="444">
                  <c:v>0.39762453987818691</c:v>
                </c:pt>
                <c:pt idx="445">
                  <c:v>0.40051158274198889</c:v>
                </c:pt>
                <c:pt idx="446">
                  <c:v>0.39908707889414125</c:v>
                </c:pt>
                <c:pt idx="447">
                  <c:v>0.39412135885551081</c:v>
                </c:pt>
                <c:pt idx="448">
                  <c:v>0.39960978626662863</c:v>
                </c:pt>
                <c:pt idx="449">
                  <c:v>0.39647354203170415</c:v>
                </c:pt>
                <c:pt idx="450">
                  <c:v>0.3916505639871703</c:v>
                </c:pt>
                <c:pt idx="451">
                  <c:v>0.40100651641154855</c:v>
                </c:pt>
                <c:pt idx="452">
                  <c:v>0.40230595424826782</c:v>
                </c:pt>
                <c:pt idx="453">
                  <c:v>0.39554887749732787</c:v>
                </c:pt>
                <c:pt idx="454">
                  <c:v>0.39788786560342254</c:v>
                </c:pt>
                <c:pt idx="455">
                  <c:v>0.40173807589252042</c:v>
                </c:pt>
                <c:pt idx="456">
                  <c:v>0.4032891881546537</c:v>
                </c:pt>
                <c:pt idx="457">
                  <c:v>0.39889437007860939</c:v>
                </c:pt>
                <c:pt idx="458">
                  <c:v>0.39708473910612063</c:v>
                </c:pt>
                <c:pt idx="459">
                  <c:v>0.39598326761358016</c:v>
                </c:pt>
                <c:pt idx="460">
                  <c:v>0.39830499361261745</c:v>
                </c:pt>
                <c:pt idx="461">
                  <c:v>0.40011078050075755</c:v>
                </c:pt>
                <c:pt idx="462">
                  <c:v>0.39340357205909426</c:v>
                </c:pt>
                <c:pt idx="463">
                  <c:v>0.39796776989747323</c:v>
                </c:pt>
                <c:pt idx="464">
                  <c:v>0.40054695181514965</c:v>
                </c:pt>
                <c:pt idx="465">
                  <c:v>0.40905825214348185</c:v>
                </c:pt>
                <c:pt idx="466">
                  <c:v>0.4075107429928761</c:v>
                </c:pt>
                <c:pt idx="467">
                  <c:v>0.40415780649989674</c:v>
                </c:pt>
                <c:pt idx="468">
                  <c:v>0.40863336783261472</c:v>
                </c:pt>
                <c:pt idx="469">
                  <c:v>0.40837587988817081</c:v>
                </c:pt>
                <c:pt idx="470">
                  <c:v>0.40631597633261873</c:v>
                </c:pt>
                <c:pt idx="471">
                  <c:v>0.3944715308881952</c:v>
                </c:pt>
                <c:pt idx="472">
                  <c:v>0.39449151907761659</c:v>
                </c:pt>
                <c:pt idx="473">
                  <c:v>0.38702399032223084</c:v>
                </c:pt>
                <c:pt idx="474">
                  <c:v>0.3898565012294461</c:v>
                </c:pt>
                <c:pt idx="475">
                  <c:v>0.38573648536440575</c:v>
                </c:pt>
                <c:pt idx="476">
                  <c:v>0.39109510427594701</c:v>
                </c:pt>
                <c:pt idx="477">
                  <c:v>0.39958598482930635</c:v>
                </c:pt>
                <c:pt idx="478">
                  <c:v>0.40190167952567707</c:v>
                </c:pt>
                <c:pt idx="479">
                  <c:v>0.39778488895435132</c:v>
                </c:pt>
                <c:pt idx="480">
                  <c:v>0.39778488895435132</c:v>
                </c:pt>
                <c:pt idx="481">
                  <c:v>0.39944467641606896</c:v>
                </c:pt>
                <c:pt idx="482">
                  <c:v>0.402268514102815</c:v>
                </c:pt>
                <c:pt idx="483">
                  <c:v>0.4020118015858381</c:v>
                </c:pt>
                <c:pt idx="484">
                  <c:v>0.40406550172165334</c:v>
                </c:pt>
                <c:pt idx="485">
                  <c:v>0.40248434352859558</c:v>
                </c:pt>
                <c:pt idx="486">
                  <c:v>0.40274119377973061</c:v>
                </c:pt>
                <c:pt idx="487">
                  <c:v>0.4022274932774606</c:v>
                </c:pt>
                <c:pt idx="488">
                  <c:v>0.39888844001270513</c:v>
                </c:pt>
                <c:pt idx="489">
                  <c:v>0.40362209736582239</c:v>
                </c:pt>
                <c:pt idx="490">
                  <c:v>0.40876378013481374</c:v>
                </c:pt>
                <c:pt idx="491">
                  <c:v>0.41287712635000695</c:v>
                </c:pt>
                <c:pt idx="492">
                  <c:v>0.41390546290380514</c:v>
                </c:pt>
                <c:pt idx="493">
                  <c:v>0.41390546290380514</c:v>
                </c:pt>
                <c:pt idx="494">
                  <c:v>0.41947634705944747</c:v>
                </c:pt>
                <c:pt idx="495">
                  <c:v>0.41563498856989212</c:v>
                </c:pt>
                <c:pt idx="496">
                  <c:v>0.41230581121227738</c:v>
                </c:pt>
                <c:pt idx="497">
                  <c:v>0.40026955461167057</c:v>
                </c:pt>
                <c:pt idx="498">
                  <c:v>0.39789861362681622</c:v>
                </c:pt>
                <c:pt idx="499">
                  <c:v>0.40198486383094273</c:v>
                </c:pt>
                <c:pt idx="500">
                  <c:v>0.39815400426457409</c:v>
                </c:pt>
                <c:pt idx="501">
                  <c:v>0.38257517536134189</c:v>
                </c:pt>
                <c:pt idx="502">
                  <c:v>0.37317173986929714</c:v>
                </c:pt>
                <c:pt idx="503">
                  <c:v>0.35269592423860863</c:v>
                </c:pt>
                <c:pt idx="504">
                  <c:v>0.31891082844797275</c:v>
                </c:pt>
                <c:pt idx="505">
                  <c:v>0.32351788696487765</c:v>
                </c:pt>
                <c:pt idx="506">
                  <c:v>0.33349984708483821</c:v>
                </c:pt>
                <c:pt idx="507">
                  <c:v>0.34862849030184601</c:v>
                </c:pt>
                <c:pt idx="508">
                  <c:v>0.34759780740368829</c:v>
                </c:pt>
                <c:pt idx="509">
                  <c:v>0.34502110015829401</c:v>
                </c:pt>
                <c:pt idx="510">
                  <c:v>0.34115603929020255</c:v>
                </c:pt>
                <c:pt idx="511">
                  <c:v>0.35016768581309865</c:v>
                </c:pt>
                <c:pt idx="512">
                  <c:v>0.35016768581309865</c:v>
                </c:pt>
                <c:pt idx="513">
                  <c:v>0.35944365100020065</c:v>
                </c:pt>
                <c:pt idx="514">
                  <c:v>0.36691595628981055</c:v>
                </c:pt>
                <c:pt idx="515">
                  <c:v>0.3743882615794204</c:v>
                </c:pt>
                <c:pt idx="516">
                  <c:v>0.36517536525391536</c:v>
                </c:pt>
                <c:pt idx="517">
                  <c:v>0.36850678963868794</c:v>
                </c:pt>
                <c:pt idx="518">
                  <c:v>0.366712945739195</c:v>
                </c:pt>
                <c:pt idx="519">
                  <c:v>0.35851251648437027</c:v>
                </c:pt>
                <c:pt idx="520">
                  <c:v>0.35925793650375953</c:v>
                </c:pt>
                <c:pt idx="521">
                  <c:v>0.35415846260022849</c:v>
                </c:pt>
                <c:pt idx="522">
                  <c:v>0.35517835738093473</c:v>
                </c:pt>
                <c:pt idx="523">
                  <c:v>0.34217469892693064</c:v>
                </c:pt>
                <c:pt idx="524">
                  <c:v>0.34389503612677841</c:v>
                </c:pt>
                <c:pt idx="525">
                  <c:v>0.34847013638567126</c:v>
                </c:pt>
                <c:pt idx="526">
                  <c:v>0.33931993586788561</c:v>
                </c:pt>
                <c:pt idx="527">
                  <c:v>0.34287834718035781</c:v>
                </c:pt>
                <c:pt idx="528">
                  <c:v>0.33677821350183401</c:v>
                </c:pt>
                <c:pt idx="529">
                  <c:v>0.33834036888013375</c:v>
                </c:pt>
                <c:pt idx="530">
                  <c:v>0.33478690664133265</c:v>
                </c:pt>
                <c:pt idx="531">
                  <c:v>0.32438033865627225</c:v>
                </c:pt>
                <c:pt idx="532">
                  <c:v>0.32412651992492936</c:v>
                </c:pt>
                <c:pt idx="533">
                  <c:v>0.32982749286496005</c:v>
                </c:pt>
                <c:pt idx="534">
                  <c:v>0.32627550448026044</c:v>
                </c:pt>
                <c:pt idx="535">
                  <c:v>0.33236462742545975</c:v>
                </c:pt>
                <c:pt idx="536">
                  <c:v>0.31967895462296125</c:v>
                </c:pt>
                <c:pt idx="537">
                  <c:v>0.32698259586515699</c:v>
                </c:pt>
                <c:pt idx="538">
                  <c:v>0.32723646434020759</c:v>
                </c:pt>
                <c:pt idx="539">
                  <c:v>0.33282157079132046</c:v>
                </c:pt>
                <c:pt idx="540">
                  <c:v>0.33256770231626992</c:v>
                </c:pt>
                <c:pt idx="541">
                  <c:v>0.34196083589314169</c:v>
                </c:pt>
                <c:pt idx="542">
                  <c:v>0.34595089465103362</c:v>
                </c:pt>
                <c:pt idx="543">
                  <c:v>0.34417548683390953</c:v>
                </c:pt>
                <c:pt idx="544">
                  <c:v>0.34214644932862487</c:v>
                </c:pt>
                <c:pt idx="545">
                  <c:v>0.34240007901678543</c:v>
                </c:pt>
                <c:pt idx="546">
                  <c:v>0.33968697572787304</c:v>
                </c:pt>
                <c:pt idx="547">
                  <c:v>0.34271764019533363</c:v>
                </c:pt>
                <c:pt idx="548">
                  <c:v>0.33463586828210534</c:v>
                </c:pt>
                <c:pt idx="549">
                  <c:v>0.33286798067608675</c:v>
                </c:pt>
                <c:pt idx="550">
                  <c:v>0.33791908812185434</c:v>
                </c:pt>
                <c:pt idx="551">
                  <c:v>0.34034932695137088</c:v>
                </c:pt>
                <c:pt idx="552">
                  <c:v>0.3385910647457181</c:v>
                </c:pt>
                <c:pt idx="553">
                  <c:v>0.3368328025400652</c:v>
                </c:pt>
                <c:pt idx="554">
                  <c:v>0.3368328025400652</c:v>
                </c:pt>
                <c:pt idx="555">
                  <c:v>0.33895315046743824</c:v>
                </c:pt>
                <c:pt idx="556">
                  <c:v>0.33496253206605553</c:v>
                </c:pt>
                <c:pt idx="557">
                  <c:v>0.32872719081389523</c:v>
                </c:pt>
                <c:pt idx="558">
                  <c:v>0.32573422701285826</c:v>
                </c:pt>
                <c:pt idx="559">
                  <c:v>0.31912078387959669</c:v>
                </c:pt>
                <c:pt idx="560">
                  <c:v>0.32604743655295232</c:v>
                </c:pt>
                <c:pt idx="561">
                  <c:v>0.32975814334224995</c:v>
                </c:pt>
                <c:pt idx="562">
                  <c:v>0.32876862153177056</c:v>
                </c:pt>
                <c:pt idx="563">
                  <c:v>0.33179831000057974</c:v>
                </c:pt>
                <c:pt idx="564">
                  <c:v>0.33106207114702813</c:v>
                </c:pt>
                <c:pt idx="565">
                  <c:v>0.33277996180531516</c:v>
                </c:pt>
                <c:pt idx="566">
                  <c:v>0.33425243951241834</c:v>
                </c:pt>
                <c:pt idx="567">
                  <c:v>0.33621574312188923</c:v>
                </c:pt>
                <c:pt idx="568">
                  <c:v>0.33725444592262654</c:v>
                </c:pt>
                <c:pt idx="569">
                  <c:v>0.3333639836769437</c:v>
                </c:pt>
                <c:pt idx="570">
                  <c:v>0.33628183036120579</c:v>
                </c:pt>
                <c:pt idx="571">
                  <c:v>0.33166190644445742</c:v>
                </c:pt>
                <c:pt idx="572">
                  <c:v>0.32475030188923443</c:v>
                </c:pt>
                <c:pt idx="573">
                  <c:v>0.32620224064581821</c:v>
                </c:pt>
                <c:pt idx="574">
                  <c:v>0.32741218960963797</c:v>
                </c:pt>
                <c:pt idx="575">
                  <c:v>0.33055805691556944</c:v>
                </c:pt>
                <c:pt idx="576">
                  <c:v>0.32842761581534896</c:v>
                </c:pt>
                <c:pt idx="577">
                  <c:v>0.3286691067093308</c:v>
                </c:pt>
                <c:pt idx="578">
                  <c:v>0.3250467432996027</c:v>
                </c:pt>
                <c:pt idx="579">
                  <c:v>0.32794463402738522</c:v>
                </c:pt>
                <c:pt idx="580">
                  <c:v>0.33108401564914958</c:v>
                </c:pt>
                <c:pt idx="581">
                  <c:v>0.32850137921815947</c:v>
                </c:pt>
                <c:pt idx="582">
                  <c:v>0.32970556315957505</c:v>
                </c:pt>
                <c:pt idx="583">
                  <c:v>0.33090974710099058</c:v>
                </c:pt>
                <c:pt idx="584">
                  <c:v>0.33090974710099058</c:v>
                </c:pt>
                <c:pt idx="585">
                  <c:v>0.33176594809693016</c:v>
                </c:pt>
                <c:pt idx="586">
                  <c:v>0.33558758608796746</c:v>
                </c:pt>
                <c:pt idx="587">
                  <c:v>0.33940922407900487</c:v>
                </c:pt>
                <c:pt idx="588">
                  <c:v>0.33630414321128699</c:v>
                </c:pt>
                <c:pt idx="589">
                  <c:v>0.33510988133908787</c:v>
                </c:pt>
                <c:pt idx="590">
                  <c:v>0.32539011984365074</c:v>
                </c:pt>
                <c:pt idx="591">
                  <c:v>0.32206253644130517</c:v>
                </c:pt>
                <c:pt idx="592">
                  <c:v>0.31350589340670221</c:v>
                </c:pt>
                <c:pt idx="593">
                  <c:v>0.32016106021139334</c:v>
                </c:pt>
                <c:pt idx="594">
                  <c:v>0.32154993779662894</c:v>
                </c:pt>
                <c:pt idx="595">
                  <c:v>0.31870646008582604</c:v>
                </c:pt>
                <c:pt idx="596">
                  <c:v>0.32154993779662894</c:v>
                </c:pt>
                <c:pt idx="597">
                  <c:v>0.31586298237502308</c:v>
                </c:pt>
                <c:pt idx="598">
                  <c:v>0.30899768201456279</c:v>
                </c:pt>
                <c:pt idx="599">
                  <c:v>0.30805776511109639</c:v>
                </c:pt>
                <c:pt idx="600">
                  <c:v>0.30194830523856508</c:v>
                </c:pt>
                <c:pt idx="601">
                  <c:v>0.30006847143163246</c:v>
                </c:pt>
                <c:pt idx="602">
                  <c:v>0.30970261969216251</c:v>
                </c:pt>
                <c:pt idx="603">
                  <c:v>0.30037954087249857</c:v>
                </c:pt>
                <c:pt idx="604">
                  <c:v>0.30037954087249857</c:v>
                </c:pt>
                <c:pt idx="605">
                  <c:v>0.27756000986047935</c:v>
                </c:pt>
                <c:pt idx="606">
                  <c:v>0.1900075235286503</c:v>
                </c:pt>
                <c:pt idx="607">
                  <c:v>0.17210852929371626</c:v>
                </c:pt>
                <c:pt idx="608">
                  <c:v>0.21691649085883596</c:v>
                </c:pt>
                <c:pt idx="609">
                  <c:v>0.22220153247933727</c:v>
                </c:pt>
                <c:pt idx="610">
                  <c:v>0.26815841613587038</c:v>
                </c:pt>
                <c:pt idx="611">
                  <c:v>0.2849504250100911</c:v>
                </c:pt>
                <c:pt idx="612">
                  <c:v>0.28335086368284917</c:v>
                </c:pt>
                <c:pt idx="613">
                  <c:v>0.2956903367787152</c:v>
                </c:pt>
                <c:pt idx="614">
                  <c:v>0.31214296757320326</c:v>
                </c:pt>
                <c:pt idx="615">
                  <c:v>0.32795103614351911</c:v>
                </c:pt>
                <c:pt idx="616">
                  <c:v>0.34038198513586471</c:v>
                </c:pt>
                <c:pt idx="617">
                  <c:v>0.36524388312055611</c:v>
                </c:pt>
                <c:pt idx="618">
                  <c:v>0.34038198513586471</c:v>
                </c:pt>
                <c:pt idx="619">
                  <c:v>0.35733327921633612</c:v>
                </c:pt>
                <c:pt idx="620">
                  <c:v>0.38348213788072588</c:v>
                </c:pt>
                <c:pt idx="621">
                  <c:v>0.39529873864100401</c:v>
                </c:pt>
                <c:pt idx="622">
                  <c:v>0.41848603069890838</c:v>
                </c:pt>
                <c:pt idx="623">
                  <c:v>0.41380398134106233</c:v>
                </c:pt>
                <c:pt idx="624">
                  <c:v>0.34405979048201163</c:v>
                </c:pt>
                <c:pt idx="625">
                  <c:v>0.39200072045844225</c:v>
                </c:pt>
                <c:pt idx="626">
                  <c:v>0.38441936409007649</c:v>
                </c:pt>
                <c:pt idx="627">
                  <c:v>0.35877654107942758</c:v>
                </c:pt>
                <c:pt idx="628">
                  <c:v>0.36814174600505589</c:v>
                </c:pt>
                <c:pt idx="629">
                  <c:v>0.36269575837791496</c:v>
                </c:pt>
                <c:pt idx="630">
                  <c:v>0.37496406508811497</c:v>
                </c:pt>
                <c:pt idx="631">
                  <c:v>0.37005674240403502</c:v>
                </c:pt>
                <c:pt idx="632">
                  <c:v>0.36983368228203145</c:v>
                </c:pt>
                <c:pt idx="633">
                  <c:v>0.36191735214194182</c:v>
                </c:pt>
                <c:pt idx="634">
                  <c:v>0.36792704987123598</c:v>
                </c:pt>
                <c:pt idx="635">
                  <c:v>0.38462065467483109</c:v>
                </c:pt>
                <c:pt idx="636">
                  <c:v>0.3699302824476674</c:v>
                </c:pt>
                <c:pt idx="637">
                  <c:v>0.3593467570352058</c:v>
                </c:pt>
                <c:pt idx="638">
                  <c:v>0.35402638555535082</c:v>
                </c:pt>
                <c:pt idx="639">
                  <c:v>0.35979012132519378</c:v>
                </c:pt>
                <c:pt idx="640">
                  <c:v>0.36023348561518165</c:v>
                </c:pt>
                <c:pt idx="641">
                  <c:v>0.3575732998752541</c:v>
                </c:pt>
                <c:pt idx="642">
                  <c:v>0.36621890353001851</c:v>
                </c:pt>
                <c:pt idx="643">
                  <c:v>0.364445446370066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4C8-4FFA-8237-D25FE7562240}"/>
            </c:ext>
          </c:extLst>
        </c:ser>
        <c:ser>
          <c:idx val="6"/>
          <c:order val="6"/>
          <c:tx>
            <c:v>VES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CHF!$A$2:$A$645</c:f>
              <c:numCache>
                <c:formatCode>m/d/yyyy</c:formatCode>
                <c:ptCount val="644"/>
                <c:pt idx="0">
                  <c:v>40377</c:v>
                </c:pt>
                <c:pt idx="1">
                  <c:v>40384</c:v>
                </c:pt>
                <c:pt idx="2">
                  <c:v>40391</c:v>
                </c:pt>
                <c:pt idx="3">
                  <c:v>40398</c:v>
                </c:pt>
                <c:pt idx="4">
                  <c:v>40405</c:v>
                </c:pt>
                <c:pt idx="5">
                  <c:v>40412</c:v>
                </c:pt>
                <c:pt idx="6">
                  <c:v>40419</c:v>
                </c:pt>
                <c:pt idx="7">
                  <c:v>40426</c:v>
                </c:pt>
                <c:pt idx="8">
                  <c:v>40433</c:v>
                </c:pt>
                <c:pt idx="9">
                  <c:v>40440</c:v>
                </c:pt>
                <c:pt idx="10">
                  <c:v>40447</c:v>
                </c:pt>
                <c:pt idx="11">
                  <c:v>40454</c:v>
                </c:pt>
                <c:pt idx="12">
                  <c:v>40461</c:v>
                </c:pt>
                <c:pt idx="13">
                  <c:v>40468</c:v>
                </c:pt>
                <c:pt idx="14">
                  <c:v>40475</c:v>
                </c:pt>
                <c:pt idx="15">
                  <c:v>40482</c:v>
                </c:pt>
                <c:pt idx="16">
                  <c:v>40489</c:v>
                </c:pt>
                <c:pt idx="17">
                  <c:v>40496</c:v>
                </c:pt>
                <c:pt idx="18">
                  <c:v>40503</c:v>
                </c:pt>
                <c:pt idx="19">
                  <c:v>40510</c:v>
                </c:pt>
                <c:pt idx="20">
                  <c:v>40517</c:v>
                </c:pt>
                <c:pt idx="21">
                  <c:v>40524</c:v>
                </c:pt>
                <c:pt idx="22">
                  <c:v>40531</c:v>
                </c:pt>
                <c:pt idx="23">
                  <c:v>40538</c:v>
                </c:pt>
                <c:pt idx="24">
                  <c:v>40545</c:v>
                </c:pt>
                <c:pt idx="25">
                  <c:v>40552</c:v>
                </c:pt>
                <c:pt idx="26">
                  <c:v>40559</c:v>
                </c:pt>
                <c:pt idx="27">
                  <c:v>40566</c:v>
                </c:pt>
                <c:pt idx="28">
                  <c:v>40573</c:v>
                </c:pt>
                <c:pt idx="29">
                  <c:v>40580</c:v>
                </c:pt>
                <c:pt idx="30">
                  <c:v>40587</c:v>
                </c:pt>
                <c:pt idx="31">
                  <c:v>40594</c:v>
                </c:pt>
                <c:pt idx="32">
                  <c:v>40601</c:v>
                </c:pt>
                <c:pt idx="33">
                  <c:v>40608</c:v>
                </c:pt>
                <c:pt idx="34">
                  <c:v>40615</c:v>
                </c:pt>
                <c:pt idx="35">
                  <c:v>40622</c:v>
                </c:pt>
                <c:pt idx="36">
                  <c:v>40629</c:v>
                </c:pt>
                <c:pt idx="37">
                  <c:v>40636</c:v>
                </c:pt>
                <c:pt idx="38">
                  <c:v>40643</c:v>
                </c:pt>
                <c:pt idx="39">
                  <c:v>40650</c:v>
                </c:pt>
                <c:pt idx="40">
                  <c:v>40657</c:v>
                </c:pt>
                <c:pt idx="41">
                  <c:v>40664</c:v>
                </c:pt>
                <c:pt idx="42">
                  <c:v>40671</c:v>
                </c:pt>
                <c:pt idx="43">
                  <c:v>40678</c:v>
                </c:pt>
                <c:pt idx="44">
                  <c:v>40685</c:v>
                </c:pt>
                <c:pt idx="45">
                  <c:v>40692</c:v>
                </c:pt>
                <c:pt idx="46">
                  <c:v>40699</c:v>
                </c:pt>
                <c:pt idx="47">
                  <c:v>40706</c:v>
                </c:pt>
                <c:pt idx="48">
                  <c:v>40713</c:v>
                </c:pt>
                <c:pt idx="49">
                  <c:v>40720</c:v>
                </c:pt>
                <c:pt idx="50">
                  <c:v>40727</c:v>
                </c:pt>
                <c:pt idx="51">
                  <c:v>40734</c:v>
                </c:pt>
                <c:pt idx="52">
                  <c:v>40741</c:v>
                </c:pt>
                <c:pt idx="53">
                  <c:v>40748</c:v>
                </c:pt>
                <c:pt idx="54">
                  <c:v>40755</c:v>
                </c:pt>
                <c:pt idx="55">
                  <c:v>40762</c:v>
                </c:pt>
                <c:pt idx="56">
                  <c:v>40769</c:v>
                </c:pt>
                <c:pt idx="57">
                  <c:v>40776</c:v>
                </c:pt>
                <c:pt idx="58">
                  <c:v>40783</c:v>
                </c:pt>
                <c:pt idx="59">
                  <c:v>40790</c:v>
                </c:pt>
                <c:pt idx="60">
                  <c:v>40797</c:v>
                </c:pt>
                <c:pt idx="61">
                  <c:v>40804</c:v>
                </c:pt>
                <c:pt idx="62">
                  <c:v>40811</c:v>
                </c:pt>
                <c:pt idx="63">
                  <c:v>40818</c:v>
                </c:pt>
                <c:pt idx="64">
                  <c:v>40825</c:v>
                </c:pt>
                <c:pt idx="65">
                  <c:v>40832</c:v>
                </c:pt>
                <c:pt idx="66">
                  <c:v>40839</c:v>
                </c:pt>
                <c:pt idx="67">
                  <c:v>40846</c:v>
                </c:pt>
                <c:pt idx="68">
                  <c:v>40853</c:v>
                </c:pt>
                <c:pt idx="69">
                  <c:v>40860</c:v>
                </c:pt>
                <c:pt idx="70">
                  <c:v>40867</c:v>
                </c:pt>
                <c:pt idx="71">
                  <c:v>40874</c:v>
                </c:pt>
                <c:pt idx="72">
                  <c:v>40881</c:v>
                </c:pt>
                <c:pt idx="73">
                  <c:v>40888</c:v>
                </c:pt>
                <c:pt idx="74">
                  <c:v>40895</c:v>
                </c:pt>
                <c:pt idx="75">
                  <c:v>40902</c:v>
                </c:pt>
                <c:pt idx="76">
                  <c:v>40909</c:v>
                </c:pt>
                <c:pt idx="77">
                  <c:v>40916</c:v>
                </c:pt>
                <c:pt idx="78">
                  <c:v>40923</c:v>
                </c:pt>
                <c:pt idx="79">
                  <c:v>40930</c:v>
                </c:pt>
                <c:pt idx="80">
                  <c:v>40937</c:v>
                </c:pt>
                <c:pt idx="81">
                  <c:v>40944</c:v>
                </c:pt>
                <c:pt idx="82">
                  <c:v>40951</c:v>
                </c:pt>
                <c:pt idx="83">
                  <c:v>40958</c:v>
                </c:pt>
                <c:pt idx="84">
                  <c:v>40965</c:v>
                </c:pt>
                <c:pt idx="85">
                  <c:v>40972</c:v>
                </c:pt>
                <c:pt idx="86">
                  <c:v>40979</c:v>
                </c:pt>
                <c:pt idx="87">
                  <c:v>40986</c:v>
                </c:pt>
                <c:pt idx="88">
                  <c:v>40993</c:v>
                </c:pt>
                <c:pt idx="89">
                  <c:v>41000</c:v>
                </c:pt>
                <c:pt idx="90">
                  <c:v>41007</c:v>
                </c:pt>
                <c:pt idx="91">
                  <c:v>41014</c:v>
                </c:pt>
                <c:pt idx="92">
                  <c:v>41021</c:v>
                </c:pt>
                <c:pt idx="93">
                  <c:v>41028</c:v>
                </c:pt>
                <c:pt idx="94">
                  <c:v>41035</c:v>
                </c:pt>
                <c:pt idx="95">
                  <c:v>41042</c:v>
                </c:pt>
                <c:pt idx="96">
                  <c:v>41049</c:v>
                </c:pt>
                <c:pt idx="97">
                  <c:v>41056</c:v>
                </c:pt>
                <c:pt idx="98">
                  <c:v>41063</c:v>
                </c:pt>
                <c:pt idx="99">
                  <c:v>41070</c:v>
                </c:pt>
                <c:pt idx="100">
                  <c:v>41077</c:v>
                </c:pt>
                <c:pt idx="101">
                  <c:v>41084</c:v>
                </c:pt>
                <c:pt idx="102">
                  <c:v>41091</c:v>
                </c:pt>
                <c:pt idx="103">
                  <c:v>41098</c:v>
                </c:pt>
                <c:pt idx="104">
                  <c:v>41105</c:v>
                </c:pt>
                <c:pt idx="105">
                  <c:v>41112</c:v>
                </c:pt>
                <c:pt idx="106">
                  <c:v>41119</c:v>
                </c:pt>
                <c:pt idx="107">
                  <c:v>41126</c:v>
                </c:pt>
                <c:pt idx="108">
                  <c:v>41133</c:v>
                </c:pt>
                <c:pt idx="109">
                  <c:v>41140</c:v>
                </c:pt>
                <c:pt idx="110">
                  <c:v>41147</c:v>
                </c:pt>
                <c:pt idx="111">
                  <c:v>41154</c:v>
                </c:pt>
                <c:pt idx="112">
                  <c:v>41161</c:v>
                </c:pt>
                <c:pt idx="113">
                  <c:v>41168</c:v>
                </c:pt>
                <c:pt idx="114">
                  <c:v>41175</c:v>
                </c:pt>
                <c:pt idx="115">
                  <c:v>41182</c:v>
                </c:pt>
                <c:pt idx="116">
                  <c:v>41189</c:v>
                </c:pt>
                <c:pt idx="117">
                  <c:v>41196</c:v>
                </c:pt>
                <c:pt idx="118">
                  <c:v>41203</c:v>
                </c:pt>
                <c:pt idx="119">
                  <c:v>41210</c:v>
                </c:pt>
                <c:pt idx="120">
                  <c:v>41217</c:v>
                </c:pt>
                <c:pt idx="121">
                  <c:v>41224</c:v>
                </c:pt>
                <c:pt idx="122">
                  <c:v>41231</c:v>
                </c:pt>
                <c:pt idx="123">
                  <c:v>41238</c:v>
                </c:pt>
                <c:pt idx="124">
                  <c:v>41245</c:v>
                </c:pt>
                <c:pt idx="125">
                  <c:v>41252</c:v>
                </c:pt>
                <c:pt idx="126">
                  <c:v>41259</c:v>
                </c:pt>
                <c:pt idx="127">
                  <c:v>41266</c:v>
                </c:pt>
                <c:pt idx="128">
                  <c:v>41273</c:v>
                </c:pt>
                <c:pt idx="129">
                  <c:v>41280</c:v>
                </c:pt>
                <c:pt idx="130">
                  <c:v>41287</c:v>
                </c:pt>
                <c:pt idx="131">
                  <c:v>41294</c:v>
                </c:pt>
                <c:pt idx="132">
                  <c:v>41301</c:v>
                </c:pt>
                <c:pt idx="133">
                  <c:v>41308</c:v>
                </c:pt>
                <c:pt idx="134">
                  <c:v>41315</c:v>
                </c:pt>
                <c:pt idx="135">
                  <c:v>41322</c:v>
                </c:pt>
                <c:pt idx="136">
                  <c:v>41329</c:v>
                </c:pt>
                <c:pt idx="137">
                  <c:v>41336</c:v>
                </c:pt>
                <c:pt idx="138">
                  <c:v>41343</c:v>
                </c:pt>
                <c:pt idx="139">
                  <c:v>41350</c:v>
                </c:pt>
                <c:pt idx="140">
                  <c:v>41357</c:v>
                </c:pt>
                <c:pt idx="141">
                  <c:v>41364</c:v>
                </c:pt>
                <c:pt idx="142">
                  <c:v>41371</c:v>
                </c:pt>
                <c:pt idx="143">
                  <c:v>41378</c:v>
                </c:pt>
                <c:pt idx="144">
                  <c:v>41385</c:v>
                </c:pt>
                <c:pt idx="145">
                  <c:v>41392</c:v>
                </c:pt>
                <c:pt idx="146">
                  <c:v>41399</c:v>
                </c:pt>
                <c:pt idx="147">
                  <c:v>41406</c:v>
                </c:pt>
                <c:pt idx="148">
                  <c:v>41413</c:v>
                </c:pt>
                <c:pt idx="149">
                  <c:v>41420</c:v>
                </c:pt>
                <c:pt idx="150">
                  <c:v>41427</c:v>
                </c:pt>
                <c:pt idx="151">
                  <c:v>41434</c:v>
                </c:pt>
                <c:pt idx="152">
                  <c:v>41441</c:v>
                </c:pt>
                <c:pt idx="153">
                  <c:v>41448</c:v>
                </c:pt>
                <c:pt idx="154">
                  <c:v>41455</c:v>
                </c:pt>
                <c:pt idx="155">
                  <c:v>41462</c:v>
                </c:pt>
                <c:pt idx="156">
                  <c:v>41469</c:v>
                </c:pt>
                <c:pt idx="157">
                  <c:v>41476</c:v>
                </c:pt>
                <c:pt idx="158">
                  <c:v>41483</c:v>
                </c:pt>
                <c:pt idx="159">
                  <c:v>41490</c:v>
                </c:pt>
                <c:pt idx="160">
                  <c:v>41497</c:v>
                </c:pt>
                <c:pt idx="161">
                  <c:v>41504</c:v>
                </c:pt>
                <c:pt idx="162">
                  <c:v>41511</c:v>
                </c:pt>
                <c:pt idx="163">
                  <c:v>41518</c:v>
                </c:pt>
                <c:pt idx="164">
                  <c:v>41525</c:v>
                </c:pt>
                <c:pt idx="165">
                  <c:v>41532</c:v>
                </c:pt>
                <c:pt idx="166">
                  <c:v>41539</c:v>
                </c:pt>
                <c:pt idx="167">
                  <c:v>41546</c:v>
                </c:pt>
                <c:pt idx="168">
                  <c:v>41553</c:v>
                </c:pt>
                <c:pt idx="169">
                  <c:v>41560</c:v>
                </c:pt>
                <c:pt idx="170">
                  <c:v>41567</c:v>
                </c:pt>
                <c:pt idx="171">
                  <c:v>41574</c:v>
                </c:pt>
                <c:pt idx="172">
                  <c:v>41581</c:v>
                </c:pt>
                <c:pt idx="173">
                  <c:v>41588</c:v>
                </c:pt>
                <c:pt idx="174">
                  <c:v>41595</c:v>
                </c:pt>
                <c:pt idx="175">
                  <c:v>41602</c:v>
                </c:pt>
                <c:pt idx="176">
                  <c:v>41609</c:v>
                </c:pt>
                <c:pt idx="177">
                  <c:v>41616</c:v>
                </c:pt>
                <c:pt idx="178">
                  <c:v>41623</c:v>
                </c:pt>
                <c:pt idx="179">
                  <c:v>41630</c:v>
                </c:pt>
                <c:pt idx="180">
                  <c:v>41637</c:v>
                </c:pt>
                <c:pt idx="181">
                  <c:v>41644</c:v>
                </c:pt>
                <c:pt idx="182">
                  <c:v>41651</c:v>
                </c:pt>
                <c:pt idx="183">
                  <c:v>41658</c:v>
                </c:pt>
                <c:pt idx="184">
                  <c:v>41665</c:v>
                </c:pt>
                <c:pt idx="185">
                  <c:v>41672</c:v>
                </c:pt>
                <c:pt idx="186">
                  <c:v>41679</c:v>
                </c:pt>
                <c:pt idx="187">
                  <c:v>41686</c:v>
                </c:pt>
                <c:pt idx="188">
                  <c:v>41693</c:v>
                </c:pt>
                <c:pt idx="189">
                  <c:v>41700</c:v>
                </c:pt>
                <c:pt idx="190">
                  <c:v>41707</c:v>
                </c:pt>
                <c:pt idx="191">
                  <c:v>41714</c:v>
                </c:pt>
                <c:pt idx="192">
                  <c:v>41721</c:v>
                </c:pt>
                <c:pt idx="193">
                  <c:v>41728</c:v>
                </c:pt>
                <c:pt idx="194">
                  <c:v>41735</c:v>
                </c:pt>
                <c:pt idx="195">
                  <c:v>41742</c:v>
                </c:pt>
                <c:pt idx="196">
                  <c:v>41749</c:v>
                </c:pt>
                <c:pt idx="197">
                  <c:v>41756</c:v>
                </c:pt>
                <c:pt idx="198">
                  <c:v>41763</c:v>
                </c:pt>
                <c:pt idx="199">
                  <c:v>41770</c:v>
                </c:pt>
                <c:pt idx="200">
                  <c:v>41777</c:v>
                </c:pt>
                <c:pt idx="201">
                  <c:v>41784</c:v>
                </c:pt>
                <c:pt idx="202">
                  <c:v>41791</c:v>
                </c:pt>
                <c:pt idx="203">
                  <c:v>41798</c:v>
                </c:pt>
                <c:pt idx="204">
                  <c:v>41805</c:v>
                </c:pt>
                <c:pt idx="205">
                  <c:v>41812</c:v>
                </c:pt>
                <c:pt idx="206">
                  <c:v>41819</c:v>
                </c:pt>
                <c:pt idx="207">
                  <c:v>41826</c:v>
                </c:pt>
                <c:pt idx="208">
                  <c:v>41833</c:v>
                </c:pt>
                <c:pt idx="209">
                  <c:v>41840</c:v>
                </c:pt>
                <c:pt idx="210">
                  <c:v>41847</c:v>
                </c:pt>
                <c:pt idx="211">
                  <c:v>41854</c:v>
                </c:pt>
                <c:pt idx="212">
                  <c:v>41861</c:v>
                </c:pt>
                <c:pt idx="213">
                  <c:v>41868</c:v>
                </c:pt>
                <c:pt idx="214">
                  <c:v>41875</c:v>
                </c:pt>
                <c:pt idx="215">
                  <c:v>41882</c:v>
                </c:pt>
                <c:pt idx="216">
                  <c:v>41889</c:v>
                </c:pt>
                <c:pt idx="217">
                  <c:v>41896</c:v>
                </c:pt>
                <c:pt idx="218">
                  <c:v>41903</c:v>
                </c:pt>
                <c:pt idx="219">
                  <c:v>41910</c:v>
                </c:pt>
                <c:pt idx="220">
                  <c:v>41917</c:v>
                </c:pt>
                <c:pt idx="221">
                  <c:v>41924</c:v>
                </c:pt>
                <c:pt idx="222">
                  <c:v>41931</c:v>
                </c:pt>
                <c:pt idx="223">
                  <c:v>41938</c:v>
                </c:pt>
                <c:pt idx="224">
                  <c:v>41945</c:v>
                </c:pt>
                <c:pt idx="225">
                  <c:v>41952</c:v>
                </c:pt>
                <c:pt idx="226">
                  <c:v>41959</c:v>
                </c:pt>
                <c:pt idx="227">
                  <c:v>41966</c:v>
                </c:pt>
                <c:pt idx="228">
                  <c:v>41973</c:v>
                </c:pt>
                <c:pt idx="229">
                  <c:v>41980</c:v>
                </c:pt>
                <c:pt idx="230">
                  <c:v>41987</c:v>
                </c:pt>
                <c:pt idx="231">
                  <c:v>41994</c:v>
                </c:pt>
                <c:pt idx="232">
                  <c:v>42001</c:v>
                </c:pt>
                <c:pt idx="233">
                  <c:v>42008</c:v>
                </c:pt>
                <c:pt idx="234">
                  <c:v>42015</c:v>
                </c:pt>
                <c:pt idx="235">
                  <c:v>42022</c:v>
                </c:pt>
                <c:pt idx="236">
                  <c:v>42029</c:v>
                </c:pt>
                <c:pt idx="237">
                  <c:v>42036</c:v>
                </c:pt>
                <c:pt idx="238">
                  <c:v>42043</c:v>
                </c:pt>
                <c:pt idx="239">
                  <c:v>42050</c:v>
                </c:pt>
                <c:pt idx="240">
                  <c:v>42057</c:v>
                </c:pt>
                <c:pt idx="241">
                  <c:v>42064</c:v>
                </c:pt>
                <c:pt idx="242">
                  <c:v>42071</c:v>
                </c:pt>
                <c:pt idx="243">
                  <c:v>42078</c:v>
                </c:pt>
                <c:pt idx="244">
                  <c:v>42085</c:v>
                </c:pt>
                <c:pt idx="245">
                  <c:v>42092</c:v>
                </c:pt>
                <c:pt idx="246">
                  <c:v>42099</c:v>
                </c:pt>
                <c:pt idx="247">
                  <c:v>42106</c:v>
                </c:pt>
                <c:pt idx="248">
                  <c:v>42113</c:v>
                </c:pt>
                <c:pt idx="249">
                  <c:v>42120</c:v>
                </c:pt>
                <c:pt idx="250">
                  <c:v>42127</c:v>
                </c:pt>
                <c:pt idx="251">
                  <c:v>42134</c:v>
                </c:pt>
                <c:pt idx="252">
                  <c:v>42141</c:v>
                </c:pt>
                <c:pt idx="253">
                  <c:v>42148</c:v>
                </c:pt>
                <c:pt idx="254">
                  <c:v>42155</c:v>
                </c:pt>
                <c:pt idx="255">
                  <c:v>42162</c:v>
                </c:pt>
                <c:pt idx="256">
                  <c:v>42169</c:v>
                </c:pt>
                <c:pt idx="257">
                  <c:v>42176</c:v>
                </c:pt>
                <c:pt idx="258">
                  <c:v>42183</c:v>
                </c:pt>
                <c:pt idx="259">
                  <c:v>42190</c:v>
                </c:pt>
                <c:pt idx="260">
                  <c:v>42197</c:v>
                </c:pt>
                <c:pt idx="261">
                  <c:v>42204</c:v>
                </c:pt>
                <c:pt idx="262">
                  <c:v>42211</c:v>
                </c:pt>
                <c:pt idx="263">
                  <c:v>42218</c:v>
                </c:pt>
                <c:pt idx="264">
                  <c:v>42225</c:v>
                </c:pt>
                <c:pt idx="265">
                  <c:v>42232</c:v>
                </c:pt>
                <c:pt idx="266">
                  <c:v>42239</c:v>
                </c:pt>
                <c:pt idx="267">
                  <c:v>42246</c:v>
                </c:pt>
                <c:pt idx="268">
                  <c:v>42253</c:v>
                </c:pt>
                <c:pt idx="269">
                  <c:v>42260</c:v>
                </c:pt>
                <c:pt idx="270">
                  <c:v>42267</c:v>
                </c:pt>
                <c:pt idx="271">
                  <c:v>42274</c:v>
                </c:pt>
                <c:pt idx="272">
                  <c:v>42281</c:v>
                </c:pt>
                <c:pt idx="273">
                  <c:v>42288</c:v>
                </c:pt>
                <c:pt idx="274">
                  <c:v>42295</c:v>
                </c:pt>
                <c:pt idx="275">
                  <c:v>42302</c:v>
                </c:pt>
                <c:pt idx="276">
                  <c:v>42309</c:v>
                </c:pt>
                <c:pt idx="277">
                  <c:v>42316</c:v>
                </c:pt>
                <c:pt idx="278">
                  <c:v>42323</c:v>
                </c:pt>
                <c:pt idx="279">
                  <c:v>42330</c:v>
                </c:pt>
                <c:pt idx="280">
                  <c:v>42337</c:v>
                </c:pt>
                <c:pt idx="281">
                  <c:v>42344</c:v>
                </c:pt>
                <c:pt idx="282">
                  <c:v>42351</c:v>
                </c:pt>
                <c:pt idx="283">
                  <c:v>42358</c:v>
                </c:pt>
                <c:pt idx="284">
                  <c:v>42365</c:v>
                </c:pt>
                <c:pt idx="285">
                  <c:v>42372</c:v>
                </c:pt>
                <c:pt idx="286">
                  <c:v>42379</c:v>
                </c:pt>
                <c:pt idx="287">
                  <c:v>42386</c:v>
                </c:pt>
                <c:pt idx="288">
                  <c:v>42393</c:v>
                </c:pt>
                <c:pt idx="289">
                  <c:v>42400</c:v>
                </c:pt>
                <c:pt idx="290">
                  <c:v>42407</c:v>
                </c:pt>
                <c:pt idx="291">
                  <c:v>42414</c:v>
                </c:pt>
                <c:pt idx="292">
                  <c:v>42421</c:v>
                </c:pt>
                <c:pt idx="293">
                  <c:v>42428</c:v>
                </c:pt>
                <c:pt idx="294">
                  <c:v>42435</c:v>
                </c:pt>
                <c:pt idx="295">
                  <c:v>42442</c:v>
                </c:pt>
                <c:pt idx="296">
                  <c:v>42449</c:v>
                </c:pt>
                <c:pt idx="297">
                  <c:v>42456</c:v>
                </c:pt>
                <c:pt idx="298">
                  <c:v>42463</c:v>
                </c:pt>
                <c:pt idx="299">
                  <c:v>42470</c:v>
                </c:pt>
                <c:pt idx="300">
                  <c:v>42477</c:v>
                </c:pt>
                <c:pt idx="301">
                  <c:v>42484</c:v>
                </c:pt>
                <c:pt idx="302">
                  <c:v>42491</c:v>
                </c:pt>
                <c:pt idx="303">
                  <c:v>42498</c:v>
                </c:pt>
                <c:pt idx="304">
                  <c:v>42505</c:v>
                </c:pt>
                <c:pt idx="305">
                  <c:v>42512</c:v>
                </c:pt>
                <c:pt idx="306">
                  <c:v>42519</c:v>
                </c:pt>
                <c:pt idx="307">
                  <c:v>42526</c:v>
                </c:pt>
                <c:pt idx="308">
                  <c:v>42533</c:v>
                </c:pt>
                <c:pt idx="309">
                  <c:v>42540</c:v>
                </c:pt>
                <c:pt idx="310">
                  <c:v>42547</c:v>
                </c:pt>
                <c:pt idx="311">
                  <c:v>42554</c:v>
                </c:pt>
                <c:pt idx="312">
                  <c:v>42561</c:v>
                </c:pt>
                <c:pt idx="313">
                  <c:v>42568</c:v>
                </c:pt>
                <c:pt idx="314">
                  <c:v>42575</c:v>
                </c:pt>
                <c:pt idx="315">
                  <c:v>42582</c:v>
                </c:pt>
                <c:pt idx="316">
                  <c:v>42589</c:v>
                </c:pt>
                <c:pt idx="317">
                  <c:v>42596</c:v>
                </c:pt>
                <c:pt idx="318">
                  <c:v>42603</c:v>
                </c:pt>
                <c:pt idx="319">
                  <c:v>42610</c:v>
                </c:pt>
                <c:pt idx="320">
                  <c:v>42617</c:v>
                </c:pt>
                <c:pt idx="321">
                  <c:v>42624</c:v>
                </c:pt>
                <c:pt idx="322">
                  <c:v>42631</c:v>
                </c:pt>
                <c:pt idx="323">
                  <c:v>42638</c:v>
                </c:pt>
                <c:pt idx="324">
                  <c:v>42645</c:v>
                </c:pt>
                <c:pt idx="325">
                  <c:v>42652</c:v>
                </c:pt>
                <c:pt idx="326">
                  <c:v>42659</c:v>
                </c:pt>
                <c:pt idx="327">
                  <c:v>42666</c:v>
                </c:pt>
                <c:pt idx="328">
                  <c:v>42673</c:v>
                </c:pt>
                <c:pt idx="329">
                  <c:v>42680</c:v>
                </c:pt>
                <c:pt idx="330">
                  <c:v>42687</c:v>
                </c:pt>
                <c:pt idx="331">
                  <c:v>42694</c:v>
                </c:pt>
                <c:pt idx="332">
                  <c:v>42701</c:v>
                </c:pt>
                <c:pt idx="333">
                  <c:v>42708</c:v>
                </c:pt>
                <c:pt idx="334">
                  <c:v>42715</c:v>
                </c:pt>
                <c:pt idx="335">
                  <c:v>42722</c:v>
                </c:pt>
                <c:pt idx="336">
                  <c:v>42729</c:v>
                </c:pt>
                <c:pt idx="337">
                  <c:v>42736</c:v>
                </c:pt>
                <c:pt idx="338">
                  <c:v>42743</c:v>
                </c:pt>
                <c:pt idx="339">
                  <c:v>42750</c:v>
                </c:pt>
                <c:pt idx="340">
                  <c:v>42757</c:v>
                </c:pt>
                <c:pt idx="341">
                  <c:v>42764</c:v>
                </c:pt>
                <c:pt idx="342">
                  <c:v>42771</c:v>
                </c:pt>
                <c:pt idx="343">
                  <c:v>42778</c:v>
                </c:pt>
                <c:pt idx="344">
                  <c:v>42785</c:v>
                </c:pt>
                <c:pt idx="345">
                  <c:v>42792</c:v>
                </c:pt>
                <c:pt idx="346">
                  <c:v>42799</c:v>
                </c:pt>
                <c:pt idx="347">
                  <c:v>42806</c:v>
                </c:pt>
                <c:pt idx="348">
                  <c:v>42813</c:v>
                </c:pt>
                <c:pt idx="349">
                  <c:v>42820</c:v>
                </c:pt>
                <c:pt idx="350">
                  <c:v>42827</c:v>
                </c:pt>
                <c:pt idx="351">
                  <c:v>42834</c:v>
                </c:pt>
                <c:pt idx="352">
                  <c:v>42841</c:v>
                </c:pt>
                <c:pt idx="353">
                  <c:v>42848</c:v>
                </c:pt>
                <c:pt idx="354">
                  <c:v>42855</c:v>
                </c:pt>
                <c:pt idx="355">
                  <c:v>42862</c:v>
                </c:pt>
                <c:pt idx="356">
                  <c:v>42869</c:v>
                </c:pt>
                <c:pt idx="357">
                  <c:v>42876</c:v>
                </c:pt>
                <c:pt idx="358">
                  <c:v>42883</c:v>
                </c:pt>
                <c:pt idx="359">
                  <c:v>42890</c:v>
                </c:pt>
                <c:pt idx="360">
                  <c:v>42897</c:v>
                </c:pt>
                <c:pt idx="361">
                  <c:v>42904</c:v>
                </c:pt>
                <c:pt idx="362">
                  <c:v>42911</c:v>
                </c:pt>
                <c:pt idx="363">
                  <c:v>42918</c:v>
                </c:pt>
                <c:pt idx="364">
                  <c:v>42925</c:v>
                </c:pt>
                <c:pt idx="365">
                  <c:v>42932</c:v>
                </c:pt>
                <c:pt idx="366">
                  <c:v>42939</c:v>
                </c:pt>
                <c:pt idx="367">
                  <c:v>42946</c:v>
                </c:pt>
                <c:pt idx="368">
                  <c:v>42953</c:v>
                </c:pt>
                <c:pt idx="369">
                  <c:v>42960</c:v>
                </c:pt>
                <c:pt idx="370">
                  <c:v>42967</c:v>
                </c:pt>
                <c:pt idx="371">
                  <c:v>42974</c:v>
                </c:pt>
                <c:pt idx="372">
                  <c:v>42981</c:v>
                </c:pt>
                <c:pt idx="373">
                  <c:v>42988</c:v>
                </c:pt>
                <c:pt idx="374">
                  <c:v>42995</c:v>
                </c:pt>
                <c:pt idx="375">
                  <c:v>43002</c:v>
                </c:pt>
                <c:pt idx="376">
                  <c:v>43009</c:v>
                </c:pt>
                <c:pt idx="377">
                  <c:v>43016</c:v>
                </c:pt>
                <c:pt idx="378">
                  <c:v>43023</c:v>
                </c:pt>
                <c:pt idx="379">
                  <c:v>43030</c:v>
                </c:pt>
                <c:pt idx="380">
                  <c:v>43037</c:v>
                </c:pt>
                <c:pt idx="381">
                  <c:v>43044</c:v>
                </c:pt>
                <c:pt idx="382">
                  <c:v>43051</c:v>
                </c:pt>
                <c:pt idx="383">
                  <c:v>43058</c:v>
                </c:pt>
                <c:pt idx="384">
                  <c:v>43065</c:v>
                </c:pt>
                <c:pt idx="385">
                  <c:v>43072</c:v>
                </c:pt>
                <c:pt idx="386">
                  <c:v>43079</c:v>
                </c:pt>
                <c:pt idx="387">
                  <c:v>43086</c:v>
                </c:pt>
                <c:pt idx="388">
                  <c:v>43093</c:v>
                </c:pt>
                <c:pt idx="389">
                  <c:v>43100</c:v>
                </c:pt>
                <c:pt idx="390">
                  <c:v>43107</c:v>
                </c:pt>
                <c:pt idx="391">
                  <c:v>43114</c:v>
                </c:pt>
                <c:pt idx="392">
                  <c:v>43121</c:v>
                </c:pt>
                <c:pt idx="393">
                  <c:v>43128</c:v>
                </c:pt>
                <c:pt idx="394">
                  <c:v>43135</c:v>
                </c:pt>
                <c:pt idx="395">
                  <c:v>43142</c:v>
                </c:pt>
                <c:pt idx="396">
                  <c:v>43149</c:v>
                </c:pt>
                <c:pt idx="397">
                  <c:v>43156</c:v>
                </c:pt>
                <c:pt idx="398">
                  <c:v>43163</c:v>
                </c:pt>
                <c:pt idx="399">
                  <c:v>43170</c:v>
                </c:pt>
                <c:pt idx="400">
                  <c:v>43177</c:v>
                </c:pt>
                <c:pt idx="401">
                  <c:v>43184</c:v>
                </c:pt>
                <c:pt idx="402">
                  <c:v>43191</c:v>
                </c:pt>
                <c:pt idx="403">
                  <c:v>43198</c:v>
                </c:pt>
                <c:pt idx="404">
                  <c:v>43205</c:v>
                </c:pt>
                <c:pt idx="405">
                  <c:v>43212</c:v>
                </c:pt>
                <c:pt idx="406">
                  <c:v>43219</c:v>
                </c:pt>
                <c:pt idx="407">
                  <c:v>43226</c:v>
                </c:pt>
                <c:pt idx="408">
                  <c:v>43233</c:v>
                </c:pt>
                <c:pt idx="409">
                  <c:v>43240</c:v>
                </c:pt>
                <c:pt idx="410">
                  <c:v>43247</c:v>
                </c:pt>
                <c:pt idx="411">
                  <c:v>43254</c:v>
                </c:pt>
                <c:pt idx="412">
                  <c:v>43261</c:v>
                </c:pt>
                <c:pt idx="413">
                  <c:v>43268</c:v>
                </c:pt>
                <c:pt idx="414">
                  <c:v>43275</c:v>
                </c:pt>
                <c:pt idx="415">
                  <c:v>43282</c:v>
                </c:pt>
                <c:pt idx="416">
                  <c:v>43289</c:v>
                </c:pt>
                <c:pt idx="417">
                  <c:v>43296</c:v>
                </c:pt>
                <c:pt idx="418">
                  <c:v>43303</c:v>
                </c:pt>
                <c:pt idx="419">
                  <c:v>43310</c:v>
                </c:pt>
                <c:pt idx="420">
                  <c:v>43317</c:v>
                </c:pt>
                <c:pt idx="421">
                  <c:v>43324</c:v>
                </c:pt>
                <c:pt idx="422">
                  <c:v>43331</c:v>
                </c:pt>
                <c:pt idx="423">
                  <c:v>43338</c:v>
                </c:pt>
                <c:pt idx="424">
                  <c:v>43345</c:v>
                </c:pt>
                <c:pt idx="425">
                  <c:v>43352</c:v>
                </c:pt>
                <c:pt idx="426">
                  <c:v>43359</c:v>
                </c:pt>
                <c:pt idx="427">
                  <c:v>43366</c:v>
                </c:pt>
                <c:pt idx="428">
                  <c:v>43373</c:v>
                </c:pt>
                <c:pt idx="429">
                  <c:v>43380</c:v>
                </c:pt>
                <c:pt idx="430">
                  <c:v>43387</c:v>
                </c:pt>
                <c:pt idx="431">
                  <c:v>43394</c:v>
                </c:pt>
                <c:pt idx="432">
                  <c:v>43401</c:v>
                </c:pt>
                <c:pt idx="433">
                  <c:v>43408</c:v>
                </c:pt>
                <c:pt idx="434">
                  <c:v>43415</c:v>
                </c:pt>
                <c:pt idx="435">
                  <c:v>43422</c:v>
                </c:pt>
                <c:pt idx="436">
                  <c:v>43429</c:v>
                </c:pt>
                <c:pt idx="437">
                  <c:v>43436</c:v>
                </c:pt>
                <c:pt idx="438">
                  <c:v>43443</c:v>
                </c:pt>
                <c:pt idx="439">
                  <c:v>43450</c:v>
                </c:pt>
                <c:pt idx="440">
                  <c:v>43457</c:v>
                </c:pt>
                <c:pt idx="441">
                  <c:v>43464</c:v>
                </c:pt>
                <c:pt idx="442">
                  <c:v>43471</c:v>
                </c:pt>
                <c:pt idx="443">
                  <c:v>43478</c:v>
                </c:pt>
                <c:pt idx="444">
                  <c:v>43485</c:v>
                </c:pt>
                <c:pt idx="445">
                  <c:v>43492</c:v>
                </c:pt>
                <c:pt idx="446">
                  <c:v>43499</c:v>
                </c:pt>
                <c:pt idx="447">
                  <c:v>43506</c:v>
                </c:pt>
                <c:pt idx="448">
                  <c:v>43513</c:v>
                </c:pt>
                <c:pt idx="449">
                  <c:v>43520</c:v>
                </c:pt>
                <c:pt idx="450">
                  <c:v>43527</c:v>
                </c:pt>
                <c:pt idx="451">
                  <c:v>43534</c:v>
                </c:pt>
                <c:pt idx="452">
                  <c:v>43541</c:v>
                </c:pt>
                <c:pt idx="453">
                  <c:v>43548</c:v>
                </c:pt>
                <c:pt idx="454">
                  <c:v>43555</c:v>
                </c:pt>
                <c:pt idx="455">
                  <c:v>43562</c:v>
                </c:pt>
                <c:pt idx="456">
                  <c:v>43569</c:v>
                </c:pt>
                <c:pt idx="457">
                  <c:v>43576</c:v>
                </c:pt>
                <c:pt idx="458">
                  <c:v>43583</c:v>
                </c:pt>
                <c:pt idx="459">
                  <c:v>43590</c:v>
                </c:pt>
                <c:pt idx="460">
                  <c:v>43597</c:v>
                </c:pt>
                <c:pt idx="461">
                  <c:v>43604</c:v>
                </c:pt>
                <c:pt idx="462">
                  <c:v>43611</c:v>
                </c:pt>
                <c:pt idx="463">
                  <c:v>43618</c:v>
                </c:pt>
                <c:pt idx="464">
                  <c:v>43625</c:v>
                </c:pt>
                <c:pt idx="465">
                  <c:v>43632</c:v>
                </c:pt>
                <c:pt idx="466">
                  <c:v>43639</c:v>
                </c:pt>
                <c:pt idx="467">
                  <c:v>43646</c:v>
                </c:pt>
                <c:pt idx="468">
                  <c:v>43653</c:v>
                </c:pt>
                <c:pt idx="469">
                  <c:v>43660</c:v>
                </c:pt>
                <c:pt idx="470">
                  <c:v>43667</c:v>
                </c:pt>
                <c:pt idx="471">
                  <c:v>43674</c:v>
                </c:pt>
                <c:pt idx="472">
                  <c:v>43681</c:v>
                </c:pt>
                <c:pt idx="473">
                  <c:v>43688</c:v>
                </c:pt>
                <c:pt idx="474">
                  <c:v>43695</c:v>
                </c:pt>
                <c:pt idx="475">
                  <c:v>43702</c:v>
                </c:pt>
                <c:pt idx="476">
                  <c:v>43709</c:v>
                </c:pt>
                <c:pt idx="477">
                  <c:v>43716</c:v>
                </c:pt>
                <c:pt idx="478">
                  <c:v>43723</c:v>
                </c:pt>
                <c:pt idx="479">
                  <c:v>43730</c:v>
                </c:pt>
                <c:pt idx="480">
                  <c:v>43737</c:v>
                </c:pt>
                <c:pt idx="481">
                  <c:v>43744</c:v>
                </c:pt>
                <c:pt idx="482">
                  <c:v>43751</c:v>
                </c:pt>
                <c:pt idx="483">
                  <c:v>43758</c:v>
                </c:pt>
                <c:pt idx="484">
                  <c:v>43765</c:v>
                </c:pt>
                <c:pt idx="485">
                  <c:v>43772</c:v>
                </c:pt>
                <c:pt idx="486">
                  <c:v>43779</c:v>
                </c:pt>
                <c:pt idx="487">
                  <c:v>43786</c:v>
                </c:pt>
                <c:pt idx="488">
                  <c:v>43793</c:v>
                </c:pt>
                <c:pt idx="489">
                  <c:v>43800</c:v>
                </c:pt>
                <c:pt idx="490">
                  <c:v>43807</c:v>
                </c:pt>
                <c:pt idx="491">
                  <c:v>43814</c:v>
                </c:pt>
                <c:pt idx="492">
                  <c:v>43821</c:v>
                </c:pt>
                <c:pt idx="493">
                  <c:v>43828</c:v>
                </c:pt>
                <c:pt idx="494">
                  <c:v>43835</c:v>
                </c:pt>
                <c:pt idx="495">
                  <c:v>43842</c:v>
                </c:pt>
                <c:pt idx="496">
                  <c:v>43849</c:v>
                </c:pt>
                <c:pt idx="497">
                  <c:v>43856</c:v>
                </c:pt>
                <c:pt idx="498">
                  <c:v>43863</c:v>
                </c:pt>
                <c:pt idx="499">
                  <c:v>43870</c:v>
                </c:pt>
                <c:pt idx="500">
                  <c:v>43877</c:v>
                </c:pt>
                <c:pt idx="501">
                  <c:v>43884</c:v>
                </c:pt>
                <c:pt idx="502">
                  <c:v>43891</c:v>
                </c:pt>
                <c:pt idx="503">
                  <c:v>43898</c:v>
                </c:pt>
                <c:pt idx="504">
                  <c:v>43905</c:v>
                </c:pt>
                <c:pt idx="505">
                  <c:v>43912</c:v>
                </c:pt>
                <c:pt idx="506">
                  <c:v>43919</c:v>
                </c:pt>
                <c:pt idx="507">
                  <c:v>43926</c:v>
                </c:pt>
                <c:pt idx="508">
                  <c:v>43933</c:v>
                </c:pt>
                <c:pt idx="509">
                  <c:v>43940</c:v>
                </c:pt>
                <c:pt idx="510">
                  <c:v>43947</c:v>
                </c:pt>
                <c:pt idx="511">
                  <c:v>43954</c:v>
                </c:pt>
                <c:pt idx="512">
                  <c:v>43961</c:v>
                </c:pt>
                <c:pt idx="513">
                  <c:v>43968</c:v>
                </c:pt>
                <c:pt idx="514">
                  <c:v>43975</c:v>
                </c:pt>
                <c:pt idx="515">
                  <c:v>43982</c:v>
                </c:pt>
                <c:pt idx="516">
                  <c:v>43989</c:v>
                </c:pt>
                <c:pt idx="517">
                  <c:v>43996</c:v>
                </c:pt>
                <c:pt idx="518">
                  <c:v>44003</c:v>
                </c:pt>
                <c:pt idx="519">
                  <c:v>44010</c:v>
                </c:pt>
                <c:pt idx="520">
                  <c:v>44017</c:v>
                </c:pt>
                <c:pt idx="521">
                  <c:v>44024</c:v>
                </c:pt>
                <c:pt idx="522">
                  <c:v>44031</c:v>
                </c:pt>
                <c:pt idx="523">
                  <c:v>44038</c:v>
                </c:pt>
                <c:pt idx="524">
                  <c:v>44045</c:v>
                </c:pt>
                <c:pt idx="525">
                  <c:v>44052</c:v>
                </c:pt>
                <c:pt idx="526">
                  <c:v>44059</c:v>
                </c:pt>
                <c:pt idx="527">
                  <c:v>44066</c:v>
                </c:pt>
                <c:pt idx="528">
                  <c:v>44073</c:v>
                </c:pt>
                <c:pt idx="529">
                  <c:v>44080</c:v>
                </c:pt>
                <c:pt idx="530">
                  <c:v>44087</c:v>
                </c:pt>
                <c:pt idx="531">
                  <c:v>44094</c:v>
                </c:pt>
                <c:pt idx="532">
                  <c:v>44101</c:v>
                </c:pt>
                <c:pt idx="533">
                  <c:v>44108</c:v>
                </c:pt>
                <c:pt idx="534">
                  <c:v>44115</c:v>
                </c:pt>
                <c:pt idx="535">
                  <c:v>44122</c:v>
                </c:pt>
                <c:pt idx="536">
                  <c:v>44129</c:v>
                </c:pt>
                <c:pt idx="537">
                  <c:v>44136</c:v>
                </c:pt>
                <c:pt idx="538">
                  <c:v>44143</c:v>
                </c:pt>
                <c:pt idx="539">
                  <c:v>44150</c:v>
                </c:pt>
                <c:pt idx="540">
                  <c:v>44157</c:v>
                </c:pt>
                <c:pt idx="541">
                  <c:v>44164</c:v>
                </c:pt>
                <c:pt idx="542">
                  <c:v>44171</c:v>
                </c:pt>
                <c:pt idx="543">
                  <c:v>44178</c:v>
                </c:pt>
                <c:pt idx="544">
                  <c:v>44185</c:v>
                </c:pt>
                <c:pt idx="545">
                  <c:v>44192</c:v>
                </c:pt>
                <c:pt idx="546">
                  <c:v>44199</c:v>
                </c:pt>
                <c:pt idx="547">
                  <c:v>44206</c:v>
                </c:pt>
                <c:pt idx="548">
                  <c:v>44213</c:v>
                </c:pt>
                <c:pt idx="549">
                  <c:v>44220</c:v>
                </c:pt>
                <c:pt idx="550">
                  <c:v>44227</c:v>
                </c:pt>
                <c:pt idx="551">
                  <c:v>44234</c:v>
                </c:pt>
                <c:pt idx="552">
                  <c:v>44241</c:v>
                </c:pt>
                <c:pt idx="553">
                  <c:v>44248</c:v>
                </c:pt>
                <c:pt idx="554">
                  <c:v>44255</c:v>
                </c:pt>
                <c:pt idx="555">
                  <c:v>44262</c:v>
                </c:pt>
                <c:pt idx="556">
                  <c:v>44269</c:v>
                </c:pt>
                <c:pt idx="557">
                  <c:v>44276</c:v>
                </c:pt>
                <c:pt idx="558">
                  <c:v>44283</c:v>
                </c:pt>
                <c:pt idx="559">
                  <c:v>44290</c:v>
                </c:pt>
                <c:pt idx="560">
                  <c:v>44297</c:v>
                </c:pt>
                <c:pt idx="561">
                  <c:v>44304</c:v>
                </c:pt>
                <c:pt idx="562">
                  <c:v>44311</c:v>
                </c:pt>
                <c:pt idx="563">
                  <c:v>44318</c:v>
                </c:pt>
                <c:pt idx="564">
                  <c:v>44325</c:v>
                </c:pt>
                <c:pt idx="565">
                  <c:v>44332</c:v>
                </c:pt>
                <c:pt idx="566">
                  <c:v>44339</c:v>
                </c:pt>
                <c:pt idx="567">
                  <c:v>44346</c:v>
                </c:pt>
                <c:pt idx="568">
                  <c:v>44353</c:v>
                </c:pt>
                <c:pt idx="569">
                  <c:v>44360</c:v>
                </c:pt>
                <c:pt idx="570">
                  <c:v>44367</c:v>
                </c:pt>
                <c:pt idx="571">
                  <c:v>44374</c:v>
                </c:pt>
                <c:pt idx="572">
                  <c:v>44381</c:v>
                </c:pt>
                <c:pt idx="573">
                  <c:v>44388</c:v>
                </c:pt>
                <c:pt idx="574">
                  <c:v>44395</c:v>
                </c:pt>
                <c:pt idx="575">
                  <c:v>44402</c:v>
                </c:pt>
                <c:pt idx="576">
                  <c:v>44409</c:v>
                </c:pt>
                <c:pt idx="577">
                  <c:v>44416</c:v>
                </c:pt>
                <c:pt idx="578">
                  <c:v>44423</c:v>
                </c:pt>
                <c:pt idx="579">
                  <c:v>44430</c:v>
                </c:pt>
                <c:pt idx="580">
                  <c:v>44437</c:v>
                </c:pt>
                <c:pt idx="581">
                  <c:v>44444</c:v>
                </c:pt>
                <c:pt idx="582">
                  <c:v>44451</c:v>
                </c:pt>
                <c:pt idx="583">
                  <c:v>44458</c:v>
                </c:pt>
                <c:pt idx="584">
                  <c:v>44465</c:v>
                </c:pt>
                <c:pt idx="585">
                  <c:v>44472</c:v>
                </c:pt>
                <c:pt idx="586">
                  <c:v>44479</c:v>
                </c:pt>
                <c:pt idx="587">
                  <c:v>44486</c:v>
                </c:pt>
                <c:pt idx="588">
                  <c:v>44493</c:v>
                </c:pt>
                <c:pt idx="589">
                  <c:v>44500</c:v>
                </c:pt>
                <c:pt idx="590">
                  <c:v>44507</c:v>
                </c:pt>
                <c:pt idx="591">
                  <c:v>44514</c:v>
                </c:pt>
                <c:pt idx="592">
                  <c:v>44521</c:v>
                </c:pt>
                <c:pt idx="593">
                  <c:v>44528</c:v>
                </c:pt>
                <c:pt idx="594">
                  <c:v>44535</c:v>
                </c:pt>
                <c:pt idx="595">
                  <c:v>44542</c:v>
                </c:pt>
                <c:pt idx="596">
                  <c:v>44549</c:v>
                </c:pt>
                <c:pt idx="597">
                  <c:v>44556</c:v>
                </c:pt>
                <c:pt idx="598">
                  <c:v>44563</c:v>
                </c:pt>
                <c:pt idx="599">
                  <c:v>44570</c:v>
                </c:pt>
                <c:pt idx="600">
                  <c:v>44577</c:v>
                </c:pt>
                <c:pt idx="601">
                  <c:v>44584</c:v>
                </c:pt>
                <c:pt idx="602">
                  <c:v>44591</c:v>
                </c:pt>
                <c:pt idx="603">
                  <c:v>44598</c:v>
                </c:pt>
                <c:pt idx="604">
                  <c:v>44605</c:v>
                </c:pt>
                <c:pt idx="605">
                  <c:v>44612</c:v>
                </c:pt>
                <c:pt idx="606">
                  <c:v>44619</c:v>
                </c:pt>
                <c:pt idx="607">
                  <c:v>44626</c:v>
                </c:pt>
                <c:pt idx="608">
                  <c:v>44633</c:v>
                </c:pt>
                <c:pt idx="609">
                  <c:v>44640</c:v>
                </c:pt>
                <c:pt idx="610">
                  <c:v>44647</c:v>
                </c:pt>
                <c:pt idx="611">
                  <c:v>44654</c:v>
                </c:pt>
                <c:pt idx="612">
                  <c:v>44661</c:v>
                </c:pt>
                <c:pt idx="613">
                  <c:v>44668</c:v>
                </c:pt>
                <c:pt idx="614">
                  <c:v>44675</c:v>
                </c:pt>
                <c:pt idx="615">
                  <c:v>44682</c:v>
                </c:pt>
                <c:pt idx="616">
                  <c:v>44689</c:v>
                </c:pt>
                <c:pt idx="617">
                  <c:v>44696</c:v>
                </c:pt>
                <c:pt idx="618">
                  <c:v>44703</c:v>
                </c:pt>
                <c:pt idx="619">
                  <c:v>44710</c:v>
                </c:pt>
                <c:pt idx="620">
                  <c:v>44717</c:v>
                </c:pt>
                <c:pt idx="621">
                  <c:v>44724</c:v>
                </c:pt>
                <c:pt idx="622">
                  <c:v>44731</c:v>
                </c:pt>
                <c:pt idx="623">
                  <c:v>44738</c:v>
                </c:pt>
                <c:pt idx="624">
                  <c:v>44745</c:v>
                </c:pt>
                <c:pt idx="625">
                  <c:v>44752</c:v>
                </c:pt>
                <c:pt idx="626">
                  <c:v>44759</c:v>
                </c:pt>
                <c:pt idx="627">
                  <c:v>44766</c:v>
                </c:pt>
                <c:pt idx="628">
                  <c:v>44773</c:v>
                </c:pt>
                <c:pt idx="629">
                  <c:v>44780</c:v>
                </c:pt>
                <c:pt idx="630">
                  <c:v>44787</c:v>
                </c:pt>
                <c:pt idx="631">
                  <c:v>44794</c:v>
                </c:pt>
                <c:pt idx="632">
                  <c:v>44801</c:v>
                </c:pt>
                <c:pt idx="633">
                  <c:v>44808</c:v>
                </c:pt>
                <c:pt idx="634">
                  <c:v>44815</c:v>
                </c:pt>
                <c:pt idx="635">
                  <c:v>44822</c:v>
                </c:pt>
                <c:pt idx="636">
                  <c:v>44829</c:v>
                </c:pt>
                <c:pt idx="637">
                  <c:v>44836</c:v>
                </c:pt>
                <c:pt idx="638">
                  <c:v>44843</c:v>
                </c:pt>
                <c:pt idx="639">
                  <c:v>44850</c:v>
                </c:pt>
                <c:pt idx="640">
                  <c:v>44857</c:v>
                </c:pt>
                <c:pt idx="641">
                  <c:v>44864</c:v>
                </c:pt>
                <c:pt idx="642">
                  <c:v>44871</c:v>
                </c:pt>
                <c:pt idx="643">
                  <c:v>44878</c:v>
                </c:pt>
              </c:numCache>
            </c:numRef>
          </c:cat>
          <c:val>
            <c:numRef>
              <c:f>VES!$G$2:$G$645</c:f>
              <c:numCache>
                <c:formatCode>0.00</c:formatCode>
                <c:ptCount val="644"/>
                <c:pt idx="0">
                  <c:v>1</c:v>
                </c:pt>
                <c:pt idx="1">
                  <c:v>1</c:v>
                </c:pt>
                <c:pt idx="2">
                  <c:v>0.99862123932720137</c:v>
                </c:pt>
                <c:pt idx="3">
                  <c:v>0.99862123932720137</c:v>
                </c:pt>
                <c:pt idx="4">
                  <c:v>0.99862123932720137</c:v>
                </c:pt>
                <c:pt idx="5">
                  <c:v>0.99862123932720137</c:v>
                </c:pt>
                <c:pt idx="6">
                  <c:v>0.99862123932720137</c:v>
                </c:pt>
                <c:pt idx="7">
                  <c:v>0.99804064292548478</c:v>
                </c:pt>
                <c:pt idx="8">
                  <c:v>0.99804064292548478</c:v>
                </c:pt>
                <c:pt idx="9">
                  <c:v>0.99804064292548478</c:v>
                </c:pt>
                <c:pt idx="10">
                  <c:v>0.99804064292548478</c:v>
                </c:pt>
                <c:pt idx="11">
                  <c:v>0.99679942938398147</c:v>
                </c:pt>
                <c:pt idx="12">
                  <c:v>0.99679942938398147</c:v>
                </c:pt>
                <c:pt idx="13">
                  <c:v>0.99679942938398147</c:v>
                </c:pt>
                <c:pt idx="14">
                  <c:v>0.99679942938398147</c:v>
                </c:pt>
                <c:pt idx="15">
                  <c:v>0.99679942938398147</c:v>
                </c:pt>
                <c:pt idx="16">
                  <c:v>0.99638030557167867</c:v>
                </c:pt>
                <c:pt idx="17">
                  <c:v>0.99638030557167867</c:v>
                </c:pt>
                <c:pt idx="18">
                  <c:v>0.99638030557167867</c:v>
                </c:pt>
                <c:pt idx="19">
                  <c:v>0.99638030557167867</c:v>
                </c:pt>
                <c:pt idx="20">
                  <c:v>0.99467102231509397</c:v>
                </c:pt>
                <c:pt idx="21">
                  <c:v>0.99467102231509397</c:v>
                </c:pt>
                <c:pt idx="22">
                  <c:v>0.99467102231509397</c:v>
                </c:pt>
                <c:pt idx="23">
                  <c:v>0.99467102231509397</c:v>
                </c:pt>
                <c:pt idx="24">
                  <c:v>0.98995563587817792</c:v>
                </c:pt>
                <c:pt idx="25">
                  <c:v>0.98995563587817792</c:v>
                </c:pt>
                <c:pt idx="26">
                  <c:v>0.98995563587817792</c:v>
                </c:pt>
                <c:pt idx="27">
                  <c:v>0.98995563587817792</c:v>
                </c:pt>
                <c:pt idx="28">
                  <c:v>0.98995563587817792</c:v>
                </c:pt>
                <c:pt idx="29">
                  <c:v>0.98509775924160337</c:v>
                </c:pt>
                <c:pt idx="30">
                  <c:v>0.98509775924160337</c:v>
                </c:pt>
                <c:pt idx="31">
                  <c:v>0.98509775924160337</c:v>
                </c:pt>
                <c:pt idx="32">
                  <c:v>0.98509775924160337</c:v>
                </c:pt>
                <c:pt idx="33">
                  <c:v>0.97558476195590405</c:v>
                </c:pt>
                <c:pt idx="34">
                  <c:v>0.97558476195590405</c:v>
                </c:pt>
                <c:pt idx="35">
                  <c:v>0.97558476195590405</c:v>
                </c:pt>
                <c:pt idx="36">
                  <c:v>0.97558476195590405</c:v>
                </c:pt>
                <c:pt idx="37">
                  <c:v>0.9693427476367904</c:v>
                </c:pt>
                <c:pt idx="38">
                  <c:v>0.9693427476367904</c:v>
                </c:pt>
                <c:pt idx="39">
                  <c:v>0.9693427476367904</c:v>
                </c:pt>
                <c:pt idx="40">
                  <c:v>0.9693427476367904</c:v>
                </c:pt>
                <c:pt idx="41">
                  <c:v>0.96480412809120031</c:v>
                </c:pt>
                <c:pt idx="42">
                  <c:v>0.96480412809120031</c:v>
                </c:pt>
                <c:pt idx="43">
                  <c:v>0.96480412809120031</c:v>
                </c:pt>
                <c:pt idx="44">
                  <c:v>0.96480412809120031</c:v>
                </c:pt>
                <c:pt idx="45">
                  <c:v>0.96480412809120031</c:v>
                </c:pt>
                <c:pt idx="46">
                  <c:v>0.96583850931677007</c:v>
                </c:pt>
                <c:pt idx="47">
                  <c:v>0.96583850931677007</c:v>
                </c:pt>
                <c:pt idx="48">
                  <c:v>0.96583850931677007</c:v>
                </c:pt>
                <c:pt idx="49">
                  <c:v>0.96583850931677007</c:v>
                </c:pt>
                <c:pt idx="50">
                  <c:v>0.96498348987703719</c:v>
                </c:pt>
                <c:pt idx="51">
                  <c:v>0.96498348987703719</c:v>
                </c:pt>
                <c:pt idx="52">
                  <c:v>0.96498348987703719</c:v>
                </c:pt>
                <c:pt idx="53">
                  <c:v>0.96498348987703719</c:v>
                </c:pt>
                <c:pt idx="54">
                  <c:v>0.96498348987703719</c:v>
                </c:pt>
                <c:pt idx="55">
                  <c:v>0.96232977995541735</c:v>
                </c:pt>
                <c:pt idx="56">
                  <c:v>0.96232977995541735</c:v>
                </c:pt>
                <c:pt idx="57">
                  <c:v>0.96232977995541735</c:v>
                </c:pt>
                <c:pt idx="58">
                  <c:v>0.96232977995541735</c:v>
                </c:pt>
                <c:pt idx="59">
                  <c:v>0.96087073414753466</c:v>
                </c:pt>
                <c:pt idx="60">
                  <c:v>0.96087073414753466</c:v>
                </c:pt>
                <c:pt idx="61">
                  <c:v>0.96087073414753466</c:v>
                </c:pt>
                <c:pt idx="62">
                  <c:v>0.96087073414753466</c:v>
                </c:pt>
                <c:pt idx="63">
                  <c:v>0.96285680215174385</c:v>
                </c:pt>
                <c:pt idx="64">
                  <c:v>0.96285680215174385</c:v>
                </c:pt>
                <c:pt idx="65">
                  <c:v>0.96285680215174385</c:v>
                </c:pt>
                <c:pt idx="66">
                  <c:v>0.96285680215174385</c:v>
                </c:pt>
                <c:pt idx="67">
                  <c:v>0.96285680215174385</c:v>
                </c:pt>
                <c:pt idx="68">
                  <c:v>0.96366971666003631</c:v>
                </c:pt>
                <c:pt idx="69">
                  <c:v>0.96366971666003631</c:v>
                </c:pt>
                <c:pt idx="70">
                  <c:v>0.96366971666003631</c:v>
                </c:pt>
                <c:pt idx="71">
                  <c:v>0.96366971666003631</c:v>
                </c:pt>
                <c:pt idx="72">
                  <c:v>0.96605250097486628</c:v>
                </c:pt>
                <c:pt idx="73">
                  <c:v>0.96605250097486628</c:v>
                </c:pt>
                <c:pt idx="74">
                  <c:v>0.96605250097486628</c:v>
                </c:pt>
                <c:pt idx="75">
                  <c:v>0.96605250097486628</c:v>
                </c:pt>
                <c:pt idx="76">
                  <c:v>0.961820307502261</c:v>
                </c:pt>
                <c:pt idx="77">
                  <c:v>0.961820307502261</c:v>
                </c:pt>
                <c:pt idx="78">
                  <c:v>0.961820307502261</c:v>
                </c:pt>
                <c:pt idx="79">
                  <c:v>0.961820307502261</c:v>
                </c:pt>
                <c:pt idx="80">
                  <c:v>0.961820307502261</c:v>
                </c:pt>
                <c:pt idx="81">
                  <c:v>0.95760400240706656</c:v>
                </c:pt>
                <c:pt idx="82">
                  <c:v>0.95760400240706656</c:v>
                </c:pt>
                <c:pt idx="83">
                  <c:v>0.95760400240706656</c:v>
                </c:pt>
                <c:pt idx="84">
                  <c:v>0.95760400240706656</c:v>
                </c:pt>
                <c:pt idx="85">
                  <c:v>0.95038623840412928</c:v>
                </c:pt>
                <c:pt idx="86">
                  <c:v>0.95038623840412928</c:v>
                </c:pt>
                <c:pt idx="87">
                  <c:v>0.95038623840412928</c:v>
                </c:pt>
                <c:pt idx="88">
                  <c:v>0.95038623840412928</c:v>
                </c:pt>
                <c:pt idx="89">
                  <c:v>0.94752374122606864</c:v>
                </c:pt>
                <c:pt idx="90">
                  <c:v>0.94752374122606864</c:v>
                </c:pt>
                <c:pt idx="91">
                  <c:v>0.94752374122606864</c:v>
                </c:pt>
                <c:pt idx="92">
                  <c:v>0.94752374122606864</c:v>
                </c:pt>
                <c:pt idx="93">
                  <c:v>0.94752374122606864</c:v>
                </c:pt>
                <c:pt idx="94">
                  <c:v>0.94863694710963165</c:v>
                </c:pt>
                <c:pt idx="95">
                  <c:v>0.94863694710963165</c:v>
                </c:pt>
                <c:pt idx="96">
                  <c:v>0.94863694710963165</c:v>
                </c:pt>
                <c:pt idx="97">
                  <c:v>0.94863694710963165</c:v>
                </c:pt>
                <c:pt idx="98">
                  <c:v>0.95003006824183578</c:v>
                </c:pt>
                <c:pt idx="99">
                  <c:v>0.95003006824183578</c:v>
                </c:pt>
                <c:pt idx="100">
                  <c:v>0.95003006824183578</c:v>
                </c:pt>
                <c:pt idx="101">
                  <c:v>0.95003006824183578</c:v>
                </c:pt>
                <c:pt idx="102">
                  <c:v>0.95158094140652272</c:v>
                </c:pt>
                <c:pt idx="103">
                  <c:v>0.95158094140652272</c:v>
                </c:pt>
                <c:pt idx="104">
                  <c:v>0.95158094140652272</c:v>
                </c:pt>
                <c:pt idx="105">
                  <c:v>0.95158094140652272</c:v>
                </c:pt>
                <c:pt idx="106">
                  <c:v>0.95158094140652272</c:v>
                </c:pt>
                <c:pt idx="107">
                  <c:v>0.94631455123947938</c:v>
                </c:pt>
                <c:pt idx="108">
                  <c:v>0.94631455123947938</c:v>
                </c:pt>
                <c:pt idx="109">
                  <c:v>0.94631455123947938</c:v>
                </c:pt>
                <c:pt idx="110">
                  <c:v>0.94631455123947938</c:v>
                </c:pt>
                <c:pt idx="111">
                  <c:v>0.94211065352387791</c:v>
                </c:pt>
                <c:pt idx="112">
                  <c:v>0.94211065352387791</c:v>
                </c:pt>
                <c:pt idx="113">
                  <c:v>0.94211065352387791</c:v>
                </c:pt>
                <c:pt idx="114">
                  <c:v>0.94211065352387791</c:v>
                </c:pt>
                <c:pt idx="115">
                  <c:v>0.94211065352387791</c:v>
                </c:pt>
                <c:pt idx="116">
                  <c:v>0.94247720660392453</c:v>
                </c:pt>
                <c:pt idx="117">
                  <c:v>0.94247720660392453</c:v>
                </c:pt>
                <c:pt idx="118">
                  <c:v>0.94247720660392453</c:v>
                </c:pt>
                <c:pt idx="119">
                  <c:v>0.94247720660392453</c:v>
                </c:pt>
                <c:pt idx="120">
                  <c:v>0.94696400415253168</c:v>
                </c:pt>
                <c:pt idx="121">
                  <c:v>0.94696400415253168</c:v>
                </c:pt>
                <c:pt idx="122">
                  <c:v>0.94696400415253168</c:v>
                </c:pt>
                <c:pt idx="123">
                  <c:v>0.94696400415253168</c:v>
                </c:pt>
                <c:pt idx="124">
                  <c:v>0.949521125779069</c:v>
                </c:pt>
                <c:pt idx="125">
                  <c:v>0.949521125779069</c:v>
                </c:pt>
                <c:pt idx="126">
                  <c:v>0.949521125779069</c:v>
                </c:pt>
                <c:pt idx="127">
                  <c:v>0.949521125779069</c:v>
                </c:pt>
                <c:pt idx="128">
                  <c:v>0.949521125779069</c:v>
                </c:pt>
                <c:pt idx="129">
                  <c:v>0.94672138266458206</c:v>
                </c:pt>
                <c:pt idx="130">
                  <c:v>0.94672138266458206</c:v>
                </c:pt>
                <c:pt idx="131">
                  <c:v>0.94672138266458206</c:v>
                </c:pt>
                <c:pt idx="132">
                  <c:v>0.94672138266458206</c:v>
                </c:pt>
                <c:pt idx="133">
                  <c:v>0.93903069355547319</c:v>
                </c:pt>
                <c:pt idx="134">
                  <c:v>0.64094491926960784</c:v>
                </c:pt>
                <c:pt idx="135">
                  <c:v>0.64094491926960784</c:v>
                </c:pt>
                <c:pt idx="136">
                  <c:v>0.64094491926960784</c:v>
                </c:pt>
                <c:pt idx="137">
                  <c:v>0.6392735331294771</c:v>
                </c:pt>
                <c:pt idx="138">
                  <c:v>0.6392735331294771</c:v>
                </c:pt>
                <c:pt idx="139">
                  <c:v>0.6392735331294771</c:v>
                </c:pt>
                <c:pt idx="140">
                  <c:v>0.6392735331294771</c:v>
                </c:pt>
                <c:pt idx="141">
                  <c:v>0.6392735331294771</c:v>
                </c:pt>
                <c:pt idx="142">
                  <c:v>0.63993883880922453</c:v>
                </c:pt>
                <c:pt idx="143">
                  <c:v>0.63993883880922453</c:v>
                </c:pt>
                <c:pt idx="144">
                  <c:v>0.63993883880922453</c:v>
                </c:pt>
                <c:pt idx="145">
                  <c:v>0.63993883880922453</c:v>
                </c:pt>
                <c:pt idx="146">
                  <c:v>0.63880151163213539</c:v>
                </c:pt>
                <c:pt idx="147">
                  <c:v>0.63880151163213539</c:v>
                </c:pt>
                <c:pt idx="148">
                  <c:v>0.63880151163213539</c:v>
                </c:pt>
                <c:pt idx="149">
                  <c:v>0.63880151163213539</c:v>
                </c:pt>
                <c:pt idx="150">
                  <c:v>0.63727224427482099</c:v>
                </c:pt>
                <c:pt idx="151">
                  <c:v>0.63727224427482099</c:v>
                </c:pt>
                <c:pt idx="152">
                  <c:v>0.63727224427482099</c:v>
                </c:pt>
                <c:pt idx="153">
                  <c:v>0.63727224427482099</c:v>
                </c:pt>
                <c:pt idx="154">
                  <c:v>0.63727224427482099</c:v>
                </c:pt>
                <c:pt idx="155">
                  <c:v>0.6370212594699729</c:v>
                </c:pt>
                <c:pt idx="156">
                  <c:v>0.6370212594699729</c:v>
                </c:pt>
                <c:pt idx="157">
                  <c:v>0.6370212594699729</c:v>
                </c:pt>
                <c:pt idx="158">
                  <c:v>0.6370212594699729</c:v>
                </c:pt>
                <c:pt idx="159">
                  <c:v>0.63625588718492099</c:v>
                </c:pt>
                <c:pt idx="160">
                  <c:v>0.63625588718492099</c:v>
                </c:pt>
                <c:pt idx="161">
                  <c:v>0.63625588718492099</c:v>
                </c:pt>
                <c:pt idx="162">
                  <c:v>0.63625588718492099</c:v>
                </c:pt>
                <c:pt idx="163">
                  <c:v>0.63551677832127307</c:v>
                </c:pt>
                <c:pt idx="164">
                  <c:v>0.63551677832127307</c:v>
                </c:pt>
                <c:pt idx="165">
                  <c:v>0.63551677832127307</c:v>
                </c:pt>
                <c:pt idx="166">
                  <c:v>0.63551677832127307</c:v>
                </c:pt>
                <c:pt idx="167">
                  <c:v>0.63551677832127307</c:v>
                </c:pt>
                <c:pt idx="168">
                  <c:v>0.63715763972471284</c:v>
                </c:pt>
                <c:pt idx="169">
                  <c:v>0.63715763972471284</c:v>
                </c:pt>
                <c:pt idx="170">
                  <c:v>0.63715763972471284</c:v>
                </c:pt>
                <c:pt idx="171">
                  <c:v>0.63715763972471284</c:v>
                </c:pt>
                <c:pt idx="172">
                  <c:v>0.6384616492418459</c:v>
                </c:pt>
                <c:pt idx="173">
                  <c:v>0.6384616492418459</c:v>
                </c:pt>
                <c:pt idx="174">
                  <c:v>0.6384616492418459</c:v>
                </c:pt>
                <c:pt idx="175">
                  <c:v>0.6384616492418459</c:v>
                </c:pt>
                <c:pt idx="176">
                  <c:v>0.63851644129409602</c:v>
                </c:pt>
                <c:pt idx="177">
                  <c:v>0.63851644129409602</c:v>
                </c:pt>
                <c:pt idx="178">
                  <c:v>0.63851644129409602</c:v>
                </c:pt>
                <c:pt idx="179">
                  <c:v>0.63851644129409602</c:v>
                </c:pt>
                <c:pt idx="180">
                  <c:v>0.63851644129409602</c:v>
                </c:pt>
                <c:pt idx="181">
                  <c:v>0.63614980645679553</c:v>
                </c:pt>
                <c:pt idx="182">
                  <c:v>0.63614980645679553</c:v>
                </c:pt>
                <c:pt idx="183">
                  <c:v>0.63614980645679553</c:v>
                </c:pt>
                <c:pt idx="184">
                  <c:v>0.63614980645679553</c:v>
                </c:pt>
                <c:pt idx="185">
                  <c:v>0.63380604958300624</c:v>
                </c:pt>
                <c:pt idx="186">
                  <c:v>0.63380604958300624</c:v>
                </c:pt>
                <c:pt idx="187">
                  <c:v>0.63380604958300624</c:v>
                </c:pt>
                <c:pt idx="188">
                  <c:v>0.63380604958300624</c:v>
                </c:pt>
                <c:pt idx="189">
                  <c:v>0.62975042903153189</c:v>
                </c:pt>
                <c:pt idx="190">
                  <c:v>0.62975042903153189</c:v>
                </c:pt>
                <c:pt idx="191">
                  <c:v>0.62975042903153189</c:v>
                </c:pt>
                <c:pt idx="192">
                  <c:v>0.62975042903153189</c:v>
                </c:pt>
                <c:pt idx="193">
                  <c:v>0.62975042903153189</c:v>
                </c:pt>
                <c:pt idx="194">
                  <c:v>0.62768111850892461</c:v>
                </c:pt>
                <c:pt idx="195">
                  <c:v>0.62768111850892461</c:v>
                </c:pt>
                <c:pt idx="196">
                  <c:v>0.62768111850892461</c:v>
                </c:pt>
                <c:pt idx="197">
                  <c:v>0.62768111850892461</c:v>
                </c:pt>
                <c:pt idx="198">
                  <c:v>0.62549650326669926</c:v>
                </c:pt>
                <c:pt idx="199">
                  <c:v>0.62549650326669926</c:v>
                </c:pt>
                <c:pt idx="200">
                  <c:v>0.62549650326669926</c:v>
                </c:pt>
                <c:pt idx="201">
                  <c:v>0.62549650326669926</c:v>
                </c:pt>
                <c:pt idx="202">
                  <c:v>0.6243339142628388</c:v>
                </c:pt>
                <c:pt idx="203">
                  <c:v>0.6243339142628388</c:v>
                </c:pt>
                <c:pt idx="204">
                  <c:v>0.6243339142628388</c:v>
                </c:pt>
                <c:pt idx="205">
                  <c:v>0.6243339142628388</c:v>
                </c:pt>
                <c:pt idx="206">
                  <c:v>0.6243339142628388</c:v>
                </c:pt>
                <c:pt idx="207">
                  <c:v>0.6245776206805782</c:v>
                </c:pt>
                <c:pt idx="208">
                  <c:v>0.6245776206805782</c:v>
                </c:pt>
                <c:pt idx="209">
                  <c:v>0.6245776206805782</c:v>
                </c:pt>
                <c:pt idx="210">
                  <c:v>0.6245776206805782</c:v>
                </c:pt>
                <c:pt idx="211">
                  <c:v>0.62562273231735599</c:v>
                </c:pt>
                <c:pt idx="212">
                  <c:v>0.62562273231735599</c:v>
                </c:pt>
                <c:pt idx="213">
                  <c:v>0.62562273231735599</c:v>
                </c:pt>
                <c:pt idx="214">
                  <c:v>0.62562273231735599</c:v>
                </c:pt>
                <c:pt idx="215">
                  <c:v>0.62562273231735599</c:v>
                </c:pt>
                <c:pt idx="216">
                  <c:v>0.62515226221436604</c:v>
                </c:pt>
                <c:pt idx="217">
                  <c:v>0.62515226221436604</c:v>
                </c:pt>
                <c:pt idx="218">
                  <c:v>0.62515226221436604</c:v>
                </c:pt>
                <c:pt idx="219">
                  <c:v>0.62515226221436604</c:v>
                </c:pt>
                <c:pt idx="220">
                  <c:v>0.62672677398317744</c:v>
                </c:pt>
                <c:pt idx="221">
                  <c:v>0.62672677398317744</c:v>
                </c:pt>
                <c:pt idx="222">
                  <c:v>0.62672677398317744</c:v>
                </c:pt>
                <c:pt idx="223">
                  <c:v>0.62672677398317744</c:v>
                </c:pt>
                <c:pt idx="224">
                  <c:v>0.63012910437452219</c:v>
                </c:pt>
                <c:pt idx="225">
                  <c:v>0.63012910437452219</c:v>
                </c:pt>
                <c:pt idx="226">
                  <c:v>0.63012910437452219</c:v>
                </c:pt>
                <c:pt idx="227">
                  <c:v>0.63012910437452219</c:v>
                </c:pt>
                <c:pt idx="228">
                  <c:v>0.63012910437452219</c:v>
                </c:pt>
                <c:pt idx="229">
                  <c:v>0.63372237418508326</c:v>
                </c:pt>
                <c:pt idx="230">
                  <c:v>0.63372237418508326</c:v>
                </c:pt>
                <c:pt idx="231">
                  <c:v>0.63372237418508326</c:v>
                </c:pt>
                <c:pt idx="232">
                  <c:v>0.63372237418508326</c:v>
                </c:pt>
                <c:pt idx="233">
                  <c:v>0.63671870387770912</c:v>
                </c:pt>
                <c:pt idx="234">
                  <c:v>0.63671870387770912</c:v>
                </c:pt>
                <c:pt idx="235">
                  <c:v>0.63671870387770912</c:v>
                </c:pt>
                <c:pt idx="236">
                  <c:v>0.63671870387770912</c:v>
                </c:pt>
                <c:pt idx="237">
                  <c:v>0.63396536382251245</c:v>
                </c:pt>
                <c:pt idx="238">
                  <c:v>0.63396536382251245</c:v>
                </c:pt>
                <c:pt idx="239">
                  <c:v>0.63396536382251245</c:v>
                </c:pt>
                <c:pt idx="240">
                  <c:v>0.63396536382251245</c:v>
                </c:pt>
                <c:pt idx="241">
                  <c:v>0.6302145025480701</c:v>
                </c:pt>
                <c:pt idx="242">
                  <c:v>0.6302145025480701</c:v>
                </c:pt>
                <c:pt idx="243">
                  <c:v>0.6302145025480701</c:v>
                </c:pt>
                <c:pt idx="244">
                  <c:v>0.6302145025480701</c:v>
                </c:pt>
                <c:pt idx="245">
                  <c:v>0.6302145025480701</c:v>
                </c:pt>
                <c:pt idx="246">
                  <c:v>0.62893595546535608</c:v>
                </c:pt>
                <c:pt idx="247">
                  <c:v>0.62893595546535608</c:v>
                </c:pt>
                <c:pt idx="248">
                  <c:v>0.62893595546535608</c:v>
                </c:pt>
                <c:pt idx="249">
                  <c:v>0.62893595546535608</c:v>
                </c:pt>
                <c:pt idx="250">
                  <c:v>0.62574638097242596</c:v>
                </c:pt>
                <c:pt idx="251">
                  <c:v>0.62574638097242596</c:v>
                </c:pt>
                <c:pt idx="252">
                  <c:v>0.62574638097242596</c:v>
                </c:pt>
                <c:pt idx="253">
                  <c:v>0.62574638097242596</c:v>
                </c:pt>
                <c:pt idx="254">
                  <c:v>0.62574638097242596</c:v>
                </c:pt>
                <c:pt idx="255">
                  <c:v>0.62356212391634092</c:v>
                </c:pt>
                <c:pt idx="256">
                  <c:v>0.62356212391634092</c:v>
                </c:pt>
                <c:pt idx="257">
                  <c:v>0.62356212391634092</c:v>
                </c:pt>
                <c:pt idx="258">
                  <c:v>0.62356212391634092</c:v>
                </c:pt>
                <c:pt idx="259">
                  <c:v>0.62352031865021229</c:v>
                </c:pt>
                <c:pt idx="260">
                  <c:v>0.62352031865021229</c:v>
                </c:pt>
                <c:pt idx="261">
                  <c:v>0.62352031865021229</c:v>
                </c:pt>
                <c:pt idx="262">
                  <c:v>0.62352031865021229</c:v>
                </c:pt>
                <c:pt idx="263">
                  <c:v>0.62440464814426133</c:v>
                </c:pt>
                <c:pt idx="264">
                  <c:v>0.62440464814426133</c:v>
                </c:pt>
                <c:pt idx="265">
                  <c:v>0.62440464814426133</c:v>
                </c:pt>
                <c:pt idx="266">
                  <c:v>0.62440464814426133</c:v>
                </c:pt>
                <c:pt idx="267">
                  <c:v>0.62440464814426133</c:v>
                </c:pt>
                <c:pt idx="268">
                  <c:v>0.62537820978439462</c:v>
                </c:pt>
                <c:pt idx="269">
                  <c:v>0.62537820978439462</c:v>
                </c:pt>
                <c:pt idx="270">
                  <c:v>0.62537820978439462</c:v>
                </c:pt>
                <c:pt idx="271">
                  <c:v>0.62537820978439462</c:v>
                </c:pt>
                <c:pt idx="272">
                  <c:v>0.62565955872126311</c:v>
                </c:pt>
                <c:pt idx="273">
                  <c:v>0.62565955872126311</c:v>
                </c:pt>
                <c:pt idx="274">
                  <c:v>0.62565955872126311</c:v>
                </c:pt>
                <c:pt idx="275">
                  <c:v>0.62565955872126311</c:v>
                </c:pt>
                <c:pt idx="276">
                  <c:v>0.62698291926697913</c:v>
                </c:pt>
                <c:pt idx="277">
                  <c:v>0.62698291926697913</c:v>
                </c:pt>
                <c:pt idx="278">
                  <c:v>0.62698291926697913</c:v>
                </c:pt>
                <c:pt idx="279">
                  <c:v>0.62698291926697913</c:v>
                </c:pt>
                <c:pt idx="280">
                  <c:v>0.62698291926697913</c:v>
                </c:pt>
                <c:pt idx="281">
                  <c:v>0.62913272646505758</c:v>
                </c:pt>
                <c:pt idx="282">
                  <c:v>0.62913272646505758</c:v>
                </c:pt>
                <c:pt idx="283">
                  <c:v>0.62913272646505758</c:v>
                </c:pt>
                <c:pt idx="284">
                  <c:v>0.62913272646505758</c:v>
                </c:pt>
                <c:pt idx="285">
                  <c:v>0.62809442218823452</c:v>
                </c:pt>
                <c:pt idx="286">
                  <c:v>0.62809442218823452</c:v>
                </c:pt>
                <c:pt idx="287">
                  <c:v>0.62809442218823452</c:v>
                </c:pt>
                <c:pt idx="288">
                  <c:v>0.62809442218823452</c:v>
                </c:pt>
                <c:pt idx="289">
                  <c:v>0.62809442218823452</c:v>
                </c:pt>
                <c:pt idx="290">
                  <c:v>0.62757787756429584</c:v>
                </c:pt>
                <c:pt idx="291">
                  <c:v>0.62757787756429584</c:v>
                </c:pt>
                <c:pt idx="292">
                  <c:v>0.62757787756429584</c:v>
                </c:pt>
                <c:pt idx="293">
                  <c:v>0.62757787756429584</c:v>
                </c:pt>
                <c:pt idx="294">
                  <c:v>0.39365135347844554</c:v>
                </c:pt>
                <c:pt idx="295">
                  <c:v>0.39365135347844554</c:v>
                </c:pt>
                <c:pt idx="296">
                  <c:v>0.39365135347844554</c:v>
                </c:pt>
                <c:pt idx="297">
                  <c:v>0.39365135347844554</c:v>
                </c:pt>
                <c:pt idx="298">
                  <c:v>0.39179383228578496</c:v>
                </c:pt>
                <c:pt idx="299">
                  <c:v>0.39179383228578496</c:v>
                </c:pt>
                <c:pt idx="300">
                  <c:v>0.39179383228578496</c:v>
                </c:pt>
                <c:pt idx="301">
                  <c:v>0.39179383228578496</c:v>
                </c:pt>
                <c:pt idx="302">
                  <c:v>0.39021510353258432</c:v>
                </c:pt>
                <c:pt idx="303">
                  <c:v>0.39021510353258432</c:v>
                </c:pt>
                <c:pt idx="304">
                  <c:v>0.39021510353258432</c:v>
                </c:pt>
                <c:pt idx="305">
                  <c:v>0.39021510353258432</c:v>
                </c:pt>
                <c:pt idx="306">
                  <c:v>0.39021510353258432</c:v>
                </c:pt>
                <c:pt idx="307">
                  <c:v>0.38893768974321091</c:v>
                </c:pt>
                <c:pt idx="308">
                  <c:v>0.38893768974321091</c:v>
                </c:pt>
                <c:pt idx="309">
                  <c:v>0.38893768974321091</c:v>
                </c:pt>
                <c:pt idx="310">
                  <c:v>0.38893768974321091</c:v>
                </c:pt>
                <c:pt idx="311">
                  <c:v>0.38956806400971294</c:v>
                </c:pt>
                <c:pt idx="312">
                  <c:v>0.38956806400971294</c:v>
                </c:pt>
                <c:pt idx="313">
                  <c:v>0.38956806400971294</c:v>
                </c:pt>
                <c:pt idx="314">
                  <c:v>0.38956806400971294</c:v>
                </c:pt>
                <c:pt idx="315">
                  <c:v>0.38956806400971294</c:v>
                </c:pt>
                <c:pt idx="316">
                  <c:v>0.38921060127519402</c:v>
                </c:pt>
                <c:pt idx="317">
                  <c:v>0.38921060127519402</c:v>
                </c:pt>
                <c:pt idx="318">
                  <c:v>0.38921060127519402</c:v>
                </c:pt>
                <c:pt idx="319">
                  <c:v>0.38921060127519402</c:v>
                </c:pt>
                <c:pt idx="320">
                  <c:v>0.38827718452925591</c:v>
                </c:pt>
                <c:pt idx="321">
                  <c:v>0.38827718452925591</c:v>
                </c:pt>
                <c:pt idx="322">
                  <c:v>0.38827718452925591</c:v>
                </c:pt>
                <c:pt idx="323">
                  <c:v>0.38827718452925591</c:v>
                </c:pt>
                <c:pt idx="324">
                  <c:v>0.38779370330630253</c:v>
                </c:pt>
                <c:pt idx="325">
                  <c:v>0.38818110960331181</c:v>
                </c:pt>
                <c:pt idx="326">
                  <c:v>0.38818110960331181</c:v>
                </c:pt>
                <c:pt idx="327">
                  <c:v>0.38818110960331181</c:v>
                </c:pt>
                <c:pt idx="328">
                  <c:v>0.38818110960331181</c:v>
                </c:pt>
                <c:pt idx="329">
                  <c:v>0.38878585077997357</c:v>
                </c:pt>
                <c:pt idx="330">
                  <c:v>0.38878585077997357</c:v>
                </c:pt>
                <c:pt idx="331">
                  <c:v>0.38878585077997357</c:v>
                </c:pt>
                <c:pt idx="332">
                  <c:v>0.38878585077997357</c:v>
                </c:pt>
                <c:pt idx="333">
                  <c:v>0.38865863449459459</c:v>
                </c:pt>
                <c:pt idx="334">
                  <c:v>0.38865863449459459</c:v>
                </c:pt>
                <c:pt idx="335">
                  <c:v>0.38865863449459459</c:v>
                </c:pt>
                <c:pt idx="336">
                  <c:v>0.38865863449459459</c:v>
                </c:pt>
                <c:pt idx="337">
                  <c:v>0.38640676103632021</c:v>
                </c:pt>
                <c:pt idx="338">
                  <c:v>0.38640676103632021</c:v>
                </c:pt>
                <c:pt idx="339">
                  <c:v>0.38640676103632021</c:v>
                </c:pt>
                <c:pt idx="340">
                  <c:v>0.38640676103632021</c:v>
                </c:pt>
                <c:pt idx="341">
                  <c:v>0.38640676103632021</c:v>
                </c:pt>
                <c:pt idx="342">
                  <c:v>0.38519489268727791</c:v>
                </c:pt>
                <c:pt idx="343">
                  <c:v>0.38519489268727791</c:v>
                </c:pt>
                <c:pt idx="344">
                  <c:v>0.38519489268727791</c:v>
                </c:pt>
                <c:pt idx="345">
                  <c:v>0.38519489268727791</c:v>
                </c:pt>
                <c:pt idx="346">
                  <c:v>0.38488206136684822</c:v>
                </c:pt>
                <c:pt idx="347">
                  <c:v>0.38488206136684822</c:v>
                </c:pt>
                <c:pt idx="348">
                  <c:v>0.38488206136684822</c:v>
                </c:pt>
                <c:pt idx="349">
                  <c:v>0.38488206136684822</c:v>
                </c:pt>
                <c:pt idx="350">
                  <c:v>0.38374405556632052</c:v>
                </c:pt>
                <c:pt idx="351">
                  <c:v>0.38374405556632052</c:v>
                </c:pt>
                <c:pt idx="352">
                  <c:v>0.38374405556632052</c:v>
                </c:pt>
                <c:pt idx="353">
                  <c:v>0.38374405556632052</c:v>
                </c:pt>
                <c:pt idx="354">
                  <c:v>0.38374405556632052</c:v>
                </c:pt>
                <c:pt idx="355">
                  <c:v>0.38341634125066482</c:v>
                </c:pt>
                <c:pt idx="356">
                  <c:v>0.38341634125066482</c:v>
                </c:pt>
                <c:pt idx="357">
                  <c:v>0.38341634125066482</c:v>
                </c:pt>
                <c:pt idx="358">
                  <c:v>0.38341634125066482</c:v>
                </c:pt>
                <c:pt idx="359">
                  <c:v>0.38306885527259688</c:v>
                </c:pt>
                <c:pt idx="360">
                  <c:v>0.38306885527259688</c:v>
                </c:pt>
                <c:pt idx="361">
                  <c:v>0.38306885527259688</c:v>
                </c:pt>
                <c:pt idx="362">
                  <c:v>0.38306885527259688</c:v>
                </c:pt>
                <c:pt idx="363">
                  <c:v>0.3833333256121631</c:v>
                </c:pt>
                <c:pt idx="364">
                  <c:v>0.38314204151754627</c:v>
                </c:pt>
                <c:pt idx="365">
                  <c:v>0.38314204151754627</c:v>
                </c:pt>
                <c:pt idx="366">
                  <c:v>0.38314204151754627</c:v>
                </c:pt>
                <c:pt idx="367">
                  <c:v>0.38314204151754627</c:v>
                </c:pt>
                <c:pt idx="368">
                  <c:v>0.38199816623118404</c:v>
                </c:pt>
                <c:pt idx="369">
                  <c:v>0.38199816623118404</c:v>
                </c:pt>
                <c:pt idx="370">
                  <c:v>0.38199816623118404</c:v>
                </c:pt>
                <c:pt idx="371">
                  <c:v>0.38199816623118404</c:v>
                </c:pt>
                <c:pt idx="372">
                  <c:v>0.37998617519280969</c:v>
                </c:pt>
                <c:pt idx="373">
                  <c:v>0.37998617519280969</c:v>
                </c:pt>
                <c:pt idx="374">
                  <c:v>0.37998617519280969</c:v>
                </c:pt>
                <c:pt idx="375">
                  <c:v>0.37998617519280969</c:v>
                </c:pt>
                <c:pt idx="376">
                  <c:v>0.38022649434618927</c:v>
                </c:pt>
                <c:pt idx="377">
                  <c:v>0.38022649434618927</c:v>
                </c:pt>
                <c:pt idx="378">
                  <c:v>0.38022649434618927</c:v>
                </c:pt>
                <c:pt idx="379">
                  <c:v>0.38022649434618927</c:v>
                </c:pt>
                <c:pt idx="380">
                  <c:v>0.38022649434618927</c:v>
                </c:pt>
                <c:pt idx="381">
                  <c:v>0.38021724568111143</c:v>
                </c:pt>
                <c:pt idx="382">
                  <c:v>0.38021724568111143</c:v>
                </c:pt>
                <c:pt idx="383">
                  <c:v>0.38021724568111143</c:v>
                </c:pt>
                <c:pt idx="384">
                  <c:v>0.38021724568111143</c:v>
                </c:pt>
                <c:pt idx="385">
                  <c:v>0.38044088111061836</c:v>
                </c:pt>
                <c:pt idx="386">
                  <c:v>0.38044088111061836</c:v>
                </c:pt>
                <c:pt idx="387">
                  <c:v>0.38044088111061836</c:v>
                </c:pt>
                <c:pt idx="388">
                  <c:v>0.38044088111061836</c:v>
                </c:pt>
                <c:pt idx="389">
                  <c:v>0.38044088111061836</c:v>
                </c:pt>
                <c:pt idx="390">
                  <c:v>0.37837956555295416</c:v>
                </c:pt>
                <c:pt idx="391">
                  <c:v>0.37837956555295416</c:v>
                </c:pt>
                <c:pt idx="392">
                  <c:v>0.37837956555295416</c:v>
                </c:pt>
                <c:pt idx="393">
                  <c:v>0.37837956555295416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6.5976916281887416E-3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2.3810662794243446E-3</c:v>
                </c:pt>
                <c:pt idx="445">
                  <c:v>1.1161248184801611E-3</c:v>
                </c:pt>
                <c:pt idx="446">
                  <c:v>1.1114267585106115E-3</c:v>
                </c:pt>
                <c:pt idx="447">
                  <c:v>1.1114267585106115E-3</c:v>
                </c:pt>
                <c:pt idx="448">
                  <c:v>1.1114267585106115E-3</c:v>
                </c:pt>
                <c:pt idx="449">
                  <c:v>1.1114267585106115E-3</c:v>
                </c:pt>
                <c:pt idx="450">
                  <c:v>1.1051919745292261E-3</c:v>
                </c:pt>
                <c:pt idx="451">
                  <c:v>1.1051919745292261E-3</c:v>
                </c:pt>
                <c:pt idx="452">
                  <c:v>1.1051919745292261E-3</c:v>
                </c:pt>
                <c:pt idx="453">
                  <c:v>1.1051919745292261E-3</c:v>
                </c:pt>
                <c:pt idx="454">
                  <c:v>1.1051919745292261E-3</c:v>
                </c:pt>
                <c:pt idx="455">
                  <c:v>1.0993708043470437E-3</c:v>
                </c:pt>
                <c:pt idx="456">
                  <c:v>8.7949664347763501E-4</c:v>
                </c:pt>
                <c:pt idx="457">
                  <c:v>6.9626817608646095E-4</c:v>
                </c:pt>
                <c:pt idx="458">
                  <c:v>6.9626817608646095E-4</c:v>
                </c:pt>
                <c:pt idx="459">
                  <c:v>6.9478913774168255E-4</c:v>
                </c:pt>
                <c:pt idx="460">
                  <c:v>6.9478913774168255E-4</c:v>
                </c:pt>
                <c:pt idx="461">
                  <c:v>6.582212883868571E-4</c:v>
                </c:pt>
                <c:pt idx="462">
                  <c:v>6.2165343903203176E-4</c:v>
                </c:pt>
                <c:pt idx="463">
                  <c:v>6.2152966315140803E-4</c:v>
                </c:pt>
                <c:pt idx="464">
                  <c:v>5.8496909473073689E-4</c:v>
                </c:pt>
                <c:pt idx="465">
                  <c:v>5.8496909473073689E-4</c:v>
                </c:pt>
                <c:pt idx="466">
                  <c:v>5.4840852631006575E-4</c:v>
                </c:pt>
                <c:pt idx="467">
                  <c:v>5.118479578893946E-4</c:v>
                </c:pt>
                <c:pt idx="468">
                  <c:v>5.1099411655122057E-4</c:v>
                </c:pt>
                <c:pt idx="469">
                  <c:v>4.7449453679756191E-4</c:v>
                </c:pt>
                <c:pt idx="470">
                  <c:v>4.3799495704390336E-4</c:v>
                </c:pt>
                <c:pt idx="471">
                  <c:v>2.9199663802926889E-4</c:v>
                </c:pt>
                <c:pt idx="472">
                  <c:v>2.9201143373353222E-4</c:v>
                </c:pt>
                <c:pt idx="473">
                  <c:v>2.5551000451684065E-4</c:v>
                </c:pt>
                <c:pt idx="474">
                  <c:v>2.1900857530014918E-4</c:v>
                </c:pt>
                <c:pt idx="475">
                  <c:v>1.8250714608345763E-4</c:v>
                </c:pt>
                <c:pt idx="476">
                  <c:v>1.8236427305325117E-4</c:v>
                </c:pt>
                <c:pt idx="477">
                  <c:v>1.8236427305325117E-4</c:v>
                </c:pt>
                <c:pt idx="478">
                  <c:v>1.8236427305325117E-4</c:v>
                </c:pt>
                <c:pt idx="479">
                  <c:v>1.8236427305325117E-4</c:v>
                </c:pt>
                <c:pt idx="480">
                  <c:v>1.8236427305325117E-4</c:v>
                </c:pt>
                <c:pt idx="481">
                  <c:v>1.8194830455837559E-4</c:v>
                </c:pt>
                <c:pt idx="482">
                  <c:v>1.8194830455837559E-4</c:v>
                </c:pt>
                <c:pt idx="483">
                  <c:v>1.8194830455837559E-4</c:v>
                </c:pt>
                <c:pt idx="484">
                  <c:v>1.4555864364670045E-4</c:v>
                </c:pt>
                <c:pt idx="485">
                  <c:v>1.4563674033429665E-4</c:v>
                </c:pt>
                <c:pt idx="486">
                  <c:v>1.0922755525072249E-4</c:v>
                </c:pt>
                <c:pt idx="487">
                  <c:v>1.0922755525072249E-4</c:v>
                </c:pt>
                <c:pt idx="488">
                  <c:v>1.0922755525072249E-4</c:v>
                </c:pt>
                <c:pt idx="489">
                  <c:v>7.2884678426424036E-5</c:v>
                </c:pt>
                <c:pt idx="490">
                  <c:v>7.2884678426424036E-5</c:v>
                </c:pt>
                <c:pt idx="491">
                  <c:v>7.2884678426424036E-5</c:v>
                </c:pt>
                <c:pt idx="492">
                  <c:v>7.2884678426424036E-5</c:v>
                </c:pt>
                <c:pt idx="493">
                  <c:v>7.2884678426424036E-5</c:v>
                </c:pt>
                <c:pt idx="494">
                  <c:v>3.6301497753530223E-5</c:v>
                </c:pt>
                <c:pt idx="495">
                  <c:v>3.6301497753530223E-5</c:v>
                </c:pt>
                <c:pt idx="496">
                  <c:v>3.6301497753530223E-5</c:v>
                </c:pt>
                <c:pt idx="497">
                  <c:v>3.6301497753530223E-5</c:v>
                </c:pt>
                <c:pt idx="498">
                  <c:v>3.6202281125476254E-5</c:v>
                </c:pt>
                <c:pt idx="499">
                  <c:v>3.6202281125476254E-5</c:v>
                </c:pt>
                <c:pt idx="500">
                  <c:v>3.6202281125476254E-5</c:v>
                </c:pt>
                <c:pt idx="501">
                  <c:v>3.6202281125476254E-5</c:v>
                </c:pt>
                <c:pt idx="502">
                  <c:v>3.6281245479634836E-5</c:v>
                </c:pt>
                <c:pt idx="503">
                  <c:v>3.6281245479634836E-5</c:v>
                </c:pt>
                <c:pt idx="504">
                  <c:v>3.6281245479634836E-5</c:v>
                </c:pt>
                <c:pt idx="505">
                  <c:v>3.6281245479634836E-5</c:v>
                </c:pt>
                <c:pt idx="506">
                  <c:v>3.6281245479634836E-5</c:v>
                </c:pt>
                <c:pt idx="507">
                  <c:v>3.6525489303269424E-5</c:v>
                </c:pt>
                <c:pt idx="508">
                  <c:v>3.6525489303269424E-5</c:v>
                </c:pt>
                <c:pt idx="509">
                  <c:v>3.6525489303269424E-5</c:v>
                </c:pt>
                <c:pt idx="510">
                  <c:v>3.6525489303269424E-5</c:v>
                </c:pt>
                <c:pt idx="511">
                  <c:v>3.6524777011068691E-5</c:v>
                </c:pt>
                <c:pt idx="512">
                  <c:v>3.6524777011068691E-5</c:v>
                </c:pt>
                <c:pt idx="513">
                  <c:v>3.6524777011068691E-5</c:v>
                </c:pt>
                <c:pt idx="514">
                  <c:v>3.6524777011068691E-5</c:v>
                </c:pt>
                <c:pt idx="515">
                  <c:v>3.6524777011068691E-5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.81411415950340249</c:v>
                </c:pt>
                <c:pt idx="586">
                  <c:v>0.81902356075638616</c:v>
                </c:pt>
                <c:pt idx="587">
                  <c:v>0.79975839308088459</c:v>
                </c:pt>
                <c:pt idx="588">
                  <c:v>0.77436493832407227</c:v>
                </c:pt>
                <c:pt idx="589">
                  <c:v>0.76637446456059533</c:v>
                </c:pt>
                <c:pt idx="590">
                  <c:v>0.75285655594581546</c:v>
                </c:pt>
                <c:pt idx="591">
                  <c:v>0.74247929842819138</c:v>
                </c:pt>
                <c:pt idx="592">
                  <c:v>0.73092280710174629</c:v>
                </c:pt>
                <c:pt idx="593">
                  <c:v>0.7273514132807456</c:v>
                </c:pt>
                <c:pt idx="594">
                  <c:v>0.72508986981757562</c:v>
                </c:pt>
                <c:pt idx="595">
                  <c:v>0.72861673489057521</c:v>
                </c:pt>
                <c:pt idx="596">
                  <c:v>0.73368870275746068</c:v>
                </c:pt>
                <c:pt idx="597">
                  <c:v>0.73157258371366074</c:v>
                </c:pt>
                <c:pt idx="598">
                  <c:v>0.71930593052163094</c:v>
                </c:pt>
                <c:pt idx="599">
                  <c:v>0.72007203547194343</c:v>
                </c:pt>
                <c:pt idx="600">
                  <c:v>0.72390256022350563</c:v>
                </c:pt>
                <c:pt idx="601">
                  <c:v>0.73309581962725534</c:v>
                </c:pt>
                <c:pt idx="602">
                  <c:v>0.73752590477471425</c:v>
                </c:pt>
                <c:pt idx="603">
                  <c:v>0.74038947788720899</c:v>
                </c:pt>
                <c:pt idx="604">
                  <c:v>0.74758509583466626</c:v>
                </c:pt>
                <c:pt idx="605">
                  <c:v>0.75352643175458489</c:v>
                </c:pt>
                <c:pt idx="606">
                  <c:v>0.76385775477088802</c:v>
                </c:pt>
                <c:pt idx="607">
                  <c:v>0.77222962467911982</c:v>
                </c:pt>
                <c:pt idx="608">
                  <c:v>0.75688796139145886</c:v>
                </c:pt>
                <c:pt idx="609">
                  <c:v>0.75112262295851628</c:v>
                </c:pt>
                <c:pt idx="610">
                  <c:v>0.73981995382726728</c:v>
                </c:pt>
                <c:pt idx="611">
                  <c:v>0.7334130031029451</c:v>
                </c:pt>
                <c:pt idx="612">
                  <c:v>0.73088645004923825</c:v>
                </c:pt>
                <c:pt idx="613">
                  <c:v>0.73085405834342154</c:v>
                </c:pt>
                <c:pt idx="614">
                  <c:v>0.72126611342166236</c:v>
                </c:pt>
                <c:pt idx="615">
                  <c:v>0.70097096134930581</c:v>
                </c:pt>
                <c:pt idx="616">
                  <c:v>0.67242463260657392</c:v>
                </c:pt>
                <c:pt idx="617">
                  <c:v>0.64868408311346026</c:v>
                </c:pt>
                <c:pt idx="618">
                  <c:v>0.63311335834469729</c:v>
                </c:pt>
                <c:pt idx="619">
                  <c:v>0.62273287516552212</c:v>
                </c:pt>
                <c:pt idx="620">
                  <c:v>0.59586950449259224</c:v>
                </c:pt>
                <c:pt idx="621">
                  <c:v>0.58373341190082617</c:v>
                </c:pt>
                <c:pt idx="622">
                  <c:v>0.57453652923362852</c:v>
                </c:pt>
                <c:pt idx="623">
                  <c:v>0.57150250608568698</c:v>
                </c:pt>
                <c:pt idx="624">
                  <c:v>0.5639208492450547</c:v>
                </c:pt>
                <c:pt idx="625">
                  <c:v>0.55532343480670177</c:v>
                </c:pt>
                <c:pt idx="626">
                  <c:v>0.55206779625100189</c:v>
                </c:pt>
                <c:pt idx="627">
                  <c:v>0.54628350638990431</c:v>
                </c:pt>
                <c:pt idx="628">
                  <c:v>0.53948775600664722</c:v>
                </c:pt>
                <c:pt idx="629">
                  <c:v>0.52956082675884242</c:v>
                </c:pt>
                <c:pt idx="630">
                  <c:v>0.51226504384523552</c:v>
                </c:pt>
                <c:pt idx="631">
                  <c:v>0.40327315407704056</c:v>
                </c:pt>
                <c:pt idx="632">
                  <c:v>0.39751843288823546</c:v>
                </c:pt>
                <c:pt idx="633">
                  <c:v>0.39571874672054763</c:v>
                </c:pt>
                <c:pt idx="634">
                  <c:v>0.39240584061261768</c:v>
                </c:pt>
                <c:pt idx="635">
                  <c:v>0.38915603747817207</c:v>
                </c:pt>
                <c:pt idx="636">
                  <c:v>0.38603244029069528</c:v>
                </c:pt>
                <c:pt idx="637">
                  <c:v>0.38321586778626915</c:v>
                </c:pt>
                <c:pt idx="638">
                  <c:v>0.37872223358426538</c:v>
                </c:pt>
                <c:pt idx="639">
                  <c:v>0.37422859938226155</c:v>
                </c:pt>
                <c:pt idx="640">
                  <c:v>0.36621547545561139</c:v>
                </c:pt>
                <c:pt idx="641">
                  <c:v>0.3585480156983461</c:v>
                </c:pt>
                <c:pt idx="642">
                  <c:v>0.33856234190481871</c:v>
                </c:pt>
                <c:pt idx="643">
                  <c:v>0.315308570509833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4C8-4FFA-8237-D25FE7562240}"/>
            </c:ext>
          </c:extLst>
        </c:ser>
        <c:ser>
          <c:idx val="8"/>
          <c:order val="8"/>
          <c:tx>
            <c:v>CHF</c:v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CHF!$A$2:$A$645</c:f>
              <c:numCache>
                <c:formatCode>m/d/yyyy</c:formatCode>
                <c:ptCount val="644"/>
                <c:pt idx="0">
                  <c:v>40377</c:v>
                </c:pt>
                <c:pt idx="1">
                  <c:v>40384</c:v>
                </c:pt>
                <c:pt idx="2">
                  <c:v>40391</c:v>
                </c:pt>
                <c:pt idx="3">
                  <c:v>40398</c:v>
                </c:pt>
                <c:pt idx="4">
                  <c:v>40405</c:v>
                </c:pt>
                <c:pt idx="5">
                  <c:v>40412</c:v>
                </c:pt>
                <c:pt idx="6">
                  <c:v>40419</c:v>
                </c:pt>
                <c:pt idx="7">
                  <c:v>40426</c:v>
                </c:pt>
                <c:pt idx="8">
                  <c:v>40433</c:v>
                </c:pt>
                <c:pt idx="9">
                  <c:v>40440</c:v>
                </c:pt>
                <c:pt idx="10">
                  <c:v>40447</c:v>
                </c:pt>
                <c:pt idx="11">
                  <c:v>40454</c:v>
                </c:pt>
                <c:pt idx="12">
                  <c:v>40461</c:v>
                </c:pt>
                <c:pt idx="13">
                  <c:v>40468</c:v>
                </c:pt>
                <c:pt idx="14">
                  <c:v>40475</c:v>
                </c:pt>
                <c:pt idx="15">
                  <c:v>40482</c:v>
                </c:pt>
                <c:pt idx="16">
                  <c:v>40489</c:v>
                </c:pt>
                <c:pt idx="17">
                  <c:v>40496</c:v>
                </c:pt>
                <c:pt idx="18">
                  <c:v>40503</c:v>
                </c:pt>
                <c:pt idx="19">
                  <c:v>40510</c:v>
                </c:pt>
                <c:pt idx="20">
                  <c:v>40517</c:v>
                </c:pt>
                <c:pt idx="21">
                  <c:v>40524</c:v>
                </c:pt>
                <c:pt idx="22">
                  <c:v>40531</c:v>
                </c:pt>
                <c:pt idx="23">
                  <c:v>40538</c:v>
                </c:pt>
                <c:pt idx="24">
                  <c:v>40545</c:v>
                </c:pt>
                <c:pt idx="25">
                  <c:v>40552</c:v>
                </c:pt>
                <c:pt idx="26">
                  <c:v>40559</c:v>
                </c:pt>
                <c:pt idx="27">
                  <c:v>40566</c:v>
                </c:pt>
                <c:pt idx="28">
                  <c:v>40573</c:v>
                </c:pt>
                <c:pt idx="29">
                  <c:v>40580</c:v>
                </c:pt>
                <c:pt idx="30">
                  <c:v>40587</c:v>
                </c:pt>
                <c:pt idx="31">
                  <c:v>40594</c:v>
                </c:pt>
                <c:pt idx="32">
                  <c:v>40601</c:v>
                </c:pt>
                <c:pt idx="33">
                  <c:v>40608</c:v>
                </c:pt>
                <c:pt idx="34">
                  <c:v>40615</c:v>
                </c:pt>
                <c:pt idx="35">
                  <c:v>40622</c:v>
                </c:pt>
                <c:pt idx="36">
                  <c:v>40629</c:v>
                </c:pt>
                <c:pt idx="37">
                  <c:v>40636</c:v>
                </c:pt>
                <c:pt idx="38">
                  <c:v>40643</c:v>
                </c:pt>
                <c:pt idx="39">
                  <c:v>40650</c:v>
                </c:pt>
                <c:pt idx="40">
                  <c:v>40657</c:v>
                </c:pt>
                <c:pt idx="41">
                  <c:v>40664</c:v>
                </c:pt>
                <c:pt idx="42">
                  <c:v>40671</c:v>
                </c:pt>
                <c:pt idx="43">
                  <c:v>40678</c:v>
                </c:pt>
                <c:pt idx="44">
                  <c:v>40685</c:v>
                </c:pt>
                <c:pt idx="45">
                  <c:v>40692</c:v>
                </c:pt>
                <c:pt idx="46">
                  <c:v>40699</c:v>
                </c:pt>
                <c:pt idx="47">
                  <c:v>40706</c:v>
                </c:pt>
                <c:pt idx="48">
                  <c:v>40713</c:v>
                </c:pt>
                <c:pt idx="49">
                  <c:v>40720</c:v>
                </c:pt>
                <c:pt idx="50">
                  <c:v>40727</c:v>
                </c:pt>
                <c:pt idx="51">
                  <c:v>40734</c:v>
                </c:pt>
                <c:pt idx="52">
                  <c:v>40741</c:v>
                </c:pt>
                <c:pt idx="53">
                  <c:v>40748</c:v>
                </c:pt>
                <c:pt idx="54">
                  <c:v>40755</c:v>
                </c:pt>
                <c:pt idx="55">
                  <c:v>40762</c:v>
                </c:pt>
                <c:pt idx="56">
                  <c:v>40769</c:v>
                </c:pt>
                <c:pt idx="57">
                  <c:v>40776</c:v>
                </c:pt>
                <c:pt idx="58">
                  <c:v>40783</c:v>
                </c:pt>
                <c:pt idx="59">
                  <c:v>40790</c:v>
                </c:pt>
                <c:pt idx="60">
                  <c:v>40797</c:v>
                </c:pt>
                <c:pt idx="61">
                  <c:v>40804</c:v>
                </c:pt>
                <c:pt idx="62">
                  <c:v>40811</c:v>
                </c:pt>
                <c:pt idx="63">
                  <c:v>40818</c:v>
                </c:pt>
                <c:pt idx="64">
                  <c:v>40825</c:v>
                </c:pt>
                <c:pt idx="65">
                  <c:v>40832</c:v>
                </c:pt>
                <c:pt idx="66">
                  <c:v>40839</c:v>
                </c:pt>
                <c:pt idx="67">
                  <c:v>40846</c:v>
                </c:pt>
                <c:pt idx="68">
                  <c:v>40853</c:v>
                </c:pt>
                <c:pt idx="69">
                  <c:v>40860</c:v>
                </c:pt>
                <c:pt idx="70">
                  <c:v>40867</c:v>
                </c:pt>
                <c:pt idx="71">
                  <c:v>40874</c:v>
                </c:pt>
                <c:pt idx="72">
                  <c:v>40881</c:v>
                </c:pt>
                <c:pt idx="73">
                  <c:v>40888</c:v>
                </c:pt>
                <c:pt idx="74">
                  <c:v>40895</c:v>
                </c:pt>
                <c:pt idx="75">
                  <c:v>40902</c:v>
                </c:pt>
                <c:pt idx="76">
                  <c:v>40909</c:v>
                </c:pt>
                <c:pt idx="77">
                  <c:v>40916</c:v>
                </c:pt>
                <c:pt idx="78">
                  <c:v>40923</c:v>
                </c:pt>
                <c:pt idx="79">
                  <c:v>40930</c:v>
                </c:pt>
                <c:pt idx="80">
                  <c:v>40937</c:v>
                </c:pt>
                <c:pt idx="81">
                  <c:v>40944</c:v>
                </c:pt>
                <c:pt idx="82">
                  <c:v>40951</c:v>
                </c:pt>
                <c:pt idx="83">
                  <c:v>40958</c:v>
                </c:pt>
                <c:pt idx="84">
                  <c:v>40965</c:v>
                </c:pt>
                <c:pt idx="85">
                  <c:v>40972</c:v>
                </c:pt>
                <c:pt idx="86">
                  <c:v>40979</c:v>
                </c:pt>
                <c:pt idx="87">
                  <c:v>40986</c:v>
                </c:pt>
                <c:pt idx="88">
                  <c:v>40993</c:v>
                </c:pt>
                <c:pt idx="89">
                  <c:v>41000</c:v>
                </c:pt>
                <c:pt idx="90">
                  <c:v>41007</c:v>
                </c:pt>
                <c:pt idx="91">
                  <c:v>41014</c:v>
                </c:pt>
                <c:pt idx="92">
                  <c:v>41021</c:v>
                </c:pt>
                <c:pt idx="93">
                  <c:v>41028</c:v>
                </c:pt>
                <c:pt idx="94">
                  <c:v>41035</c:v>
                </c:pt>
                <c:pt idx="95">
                  <c:v>41042</c:v>
                </c:pt>
                <c:pt idx="96">
                  <c:v>41049</c:v>
                </c:pt>
                <c:pt idx="97">
                  <c:v>41056</c:v>
                </c:pt>
                <c:pt idx="98">
                  <c:v>41063</c:v>
                </c:pt>
                <c:pt idx="99">
                  <c:v>41070</c:v>
                </c:pt>
                <c:pt idx="100">
                  <c:v>41077</c:v>
                </c:pt>
                <c:pt idx="101">
                  <c:v>41084</c:v>
                </c:pt>
                <c:pt idx="102">
                  <c:v>41091</c:v>
                </c:pt>
                <c:pt idx="103">
                  <c:v>41098</c:v>
                </c:pt>
                <c:pt idx="104">
                  <c:v>41105</c:v>
                </c:pt>
                <c:pt idx="105">
                  <c:v>41112</c:v>
                </c:pt>
                <c:pt idx="106">
                  <c:v>41119</c:v>
                </c:pt>
                <c:pt idx="107">
                  <c:v>41126</c:v>
                </c:pt>
                <c:pt idx="108">
                  <c:v>41133</c:v>
                </c:pt>
                <c:pt idx="109">
                  <c:v>41140</c:v>
                </c:pt>
                <c:pt idx="110">
                  <c:v>41147</c:v>
                </c:pt>
                <c:pt idx="111">
                  <c:v>41154</c:v>
                </c:pt>
                <c:pt idx="112">
                  <c:v>41161</c:v>
                </c:pt>
                <c:pt idx="113">
                  <c:v>41168</c:v>
                </c:pt>
                <c:pt idx="114">
                  <c:v>41175</c:v>
                </c:pt>
                <c:pt idx="115">
                  <c:v>41182</c:v>
                </c:pt>
                <c:pt idx="116">
                  <c:v>41189</c:v>
                </c:pt>
                <c:pt idx="117">
                  <c:v>41196</c:v>
                </c:pt>
                <c:pt idx="118">
                  <c:v>41203</c:v>
                </c:pt>
                <c:pt idx="119">
                  <c:v>41210</c:v>
                </c:pt>
                <c:pt idx="120">
                  <c:v>41217</c:v>
                </c:pt>
                <c:pt idx="121">
                  <c:v>41224</c:v>
                </c:pt>
                <c:pt idx="122">
                  <c:v>41231</c:v>
                </c:pt>
                <c:pt idx="123">
                  <c:v>41238</c:v>
                </c:pt>
                <c:pt idx="124">
                  <c:v>41245</c:v>
                </c:pt>
                <c:pt idx="125">
                  <c:v>41252</c:v>
                </c:pt>
                <c:pt idx="126">
                  <c:v>41259</c:v>
                </c:pt>
                <c:pt idx="127">
                  <c:v>41266</c:v>
                </c:pt>
                <c:pt idx="128">
                  <c:v>41273</c:v>
                </c:pt>
                <c:pt idx="129">
                  <c:v>41280</c:v>
                </c:pt>
                <c:pt idx="130">
                  <c:v>41287</c:v>
                </c:pt>
                <c:pt idx="131">
                  <c:v>41294</c:v>
                </c:pt>
                <c:pt idx="132">
                  <c:v>41301</c:v>
                </c:pt>
                <c:pt idx="133">
                  <c:v>41308</c:v>
                </c:pt>
                <c:pt idx="134">
                  <c:v>41315</c:v>
                </c:pt>
                <c:pt idx="135">
                  <c:v>41322</c:v>
                </c:pt>
                <c:pt idx="136">
                  <c:v>41329</c:v>
                </c:pt>
                <c:pt idx="137">
                  <c:v>41336</c:v>
                </c:pt>
                <c:pt idx="138">
                  <c:v>41343</c:v>
                </c:pt>
                <c:pt idx="139">
                  <c:v>41350</c:v>
                </c:pt>
                <c:pt idx="140">
                  <c:v>41357</c:v>
                </c:pt>
                <c:pt idx="141">
                  <c:v>41364</c:v>
                </c:pt>
                <c:pt idx="142">
                  <c:v>41371</c:v>
                </c:pt>
                <c:pt idx="143">
                  <c:v>41378</c:v>
                </c:pt>
                <c:pt idx="144">
                  <c:v>41385</c:v>
                </c:pt>
                <c:pt idx="145">
                  <c:v>41392</c:v>
                </c:pt>
                <c:pt idx="146">
                  <c:v>41399</c:v>
                </c:pt>
                <c:pt idx="147">
                  <c:v>41406</c:v>
                </c:pt>
                <c:pt idx="148">
                  <c:v>41413</c:v>
                </c:pt>
                <c:pt idx="149">
                  <c:v>41420</c:v>
                </c:pt>
                <c:pt idx="150">
                  <c:v>41427</c:v>
                </c:pt>
                <c:pt idx="151">
                  <c:v>41434</c:v>
                </c:pt>
                <c:pt idx="152">
                  <c:v>41441</c:v>
                </c:pt>
                <c:pt idx="153">
                  <c:v>41448</c:v>
                </c:pt>
                <c:pt idx="154">
                  <c:v>41455</c:v>
                </c:pt>
                <c:pt idx="155">
                  <c:v>41462</c:v>
                </c:pt>
                <c:pt idx="156">
                  <c:v>41469</c:v>
                </c:pt>
                <c:pt idx="157">
                  <c:v>41476</c:v>
                </c:pt>
                <c:pt idx="158">
                  <c:v>41483</c:v>
                </c:pt>
                <c:pt idx="159">
                  <c:v>41490</c:v>
                </c:pt>
                <c:pt idx="160">
                  <c:v>41497</c:v>
                </c:pt>
                <c:pt idx="161">
                  <c:v>41504</c:v>
                </c:pt>
                <c:pt idx="162">
                  <c:v>41511</c:v>
                </c:pt>
                <c:pt idx="163">
                  <c:v>41518</c:v>
                </c:pt>
                <c:pt idx="164">
                  <c:v>41525</c:v>
                </c:pt>
                <c:pt idx="165">
                  <c:v>41532</c:v>
                </c:pt>
                <c:pt idx="166">
                  <c:v>41539</c:v>
                </c:pt>
                <c:pt idx="167">
                  <c:v>41546</c:v>
                </c:pt>
                <c:pt idx="168">
                  <c:v>41553</c:v>
                </c:pt>
                <c:pt idx="169">
                  <c:v>41560</c:v>
                </c:pt>
                <c:pt idx="170">
                  <c:v>41567</c:v>
                </c:pt>
                <c:pt idx="171">
                  <c:v>41574</c:v>
                </c:pt>
                <c:pt idx="172">
                  <c:v>41581</c:v>
                </c:pt>
                <c:pt idx="173">
                  <c:v>41588</c:v>
                </c:pt>
                <c:pt idx="174">
                  <c:v>41595</c:v>
                </c:pt>
                <c:pt idx="175">
                  <c:v>41602</c:v>
                </c:pt>
                <c:pt idx="176">
                  <c:v>41609</c:v>
                </c:pt>
                <c:pt idx="177">
                  <c:v>41616</c:v>
                </c:pt>
                <c:pt idx="178">
                  <c:v>41623</c:v>
                </c:pt>
                <c:pt idx="179">
                  <c:v>41630</c:v>
                </c:pt>
                <c:pt idx="180">
                  <c:v>41637</c:v>
                </c:pt>
                <c:pt idx="181">
                  <c:v>41644</c:v>
                </c:pt>
                <c:pt idx="182">
                  <c:v>41651</c:v>
                </c:pt>
                <c:pt idx="183">
                  <c:v>41658</c:v>
                </c:pt>
                <c:pt idx="184">
                  <c:v>41665</c:v>
                </c:pt>
                <c:pt idx="185">
                  <c:v>41672</c:v>
                </c:pt>
                <c:pt idx="186">
                  <c:v>41679</c:v>
                </c:pt>
                <c:pt idx="187">
                  <c:v>41686</c:v>
                </c:pt>
                <c:pt idx="188">
                  <c:v>41693</c:v>
                </c:pt>
                <c:pt idx="189">
                  <c:v>41700</c:v>
                </c:pt>
                <c:pt idx="190">
                  <c:v>41707</c:v>
                </c:pt>
                <c:pt idx="191">
                  <c:v>41714</c:v>
                </c:pt>
                <c:pt idx="192">
                  <c:v>41721</c:v>
                </c:pt>
                <c:pt idx="193">
                  <c:v>41728</c:v>
                </c:pt>
                <c:pt idx="194">
                  <c:v>41735</c:v>
                </c:pt>
                <c:pt idx="195">
                  <c:v>41742</c:v>
                </c:pt>
                <c:pt idx="196">
                  <c:v>41749</c:v>
                </c:pt>
                <c:pt idx="197">
                  <c:v>41756</c:v>
                </c:pt>
                <c:pt idx="198">
                  <c:v>41763</c:v>
                </c:pt>
                <c:pt idx="199">
                  <c:v>41770</c:v>
                </c:pt>
                <c:pt idx="200">
                  <c:v>41777</c:v>
                </c:pt>
                <c:pt idx="201">
                  <c:v>41784</c:v>
                </c:pt>
                <c:pt idx="202">
                  <c:v>41791</c:v>
                </c:pt>
                <c:pt idx="203">
                  <c:v>41798</c:v>
                </c:pt>
                <c:pt idx="204">
                  <c:v>41805</c:v>
                </c:pt>
                <c:pt idx="205">
                  <c:v>41812</c:v>
                </c:pt>
                <c:pt idx="206">
                  <c:v>41819</c:v>
                </c:pt>
                <c:pt idx="207">
                  <c:v>41826</c:v>
                </c:pt>
                <c:pt idx="208">
                  <c:v>41833</c:v>
                </c:pt>
                <c:pt idx="209">
                  <c:v>41840</c:v>
                </c:pt>
                <c:pt idx="210">
                  <c:v>41847</c:v>
                </c:pt>
                <c:pt idx="211">
                  <c:v>41854</c:v>
                </c:pt>
                <c:pt idx="212">
                  <c:v>41861</c:v>
                </c:pt>
                <c:pt idx="213">
                  <c:v>41868</c:v>
                </c:pt>
                <c:pt idx="214">
                  <c:v>41875</c:v>
                </c:pt>
                <c:pt idx="215">
                  <c:v>41882</c:v>
                </c:pt>
                <c:pt idx="216">
                  <c:v>41889</c:v>
                </c:pt>
                <c:pt idx="217">
                  <c:v>41896</c:v>
                </c:pt>
                <c:pt idx="218">
                  <c:v>41903</c:v>
                </c:pt>
                <c:pt idx="219">
                  <c:v>41910</c:v>
                </c:pt>
                <c:pt idx="220">
                  <c:v>41917</c:v>
                </c:pt>
                <c:pt idx="221">
                  <c:v>41924</c:v>
                </c:pt>
                <c:pt idx="222">
                  <c:v>41931</c:v>
                </c:pt>
                <c:pt idx="223">
                  <c:v>41938</c:v>
                </c:pt>
                <c:pt idx="224">
                  <c:v>41945</c:v>
                </c:pt>
                <c:pt idx="225">
                  <c:v>41952</c:v>
                </c:pt>
                <c:pt idx="226">
                  <c:v>41959</c:v>
                </c:pt>
                <c:pt idx="227">
                  <c:v>41966</c:v>
                </c:pt>
                <c:pt idx="228">
                  <c:v>41973</c:v>
                </c:pt>
                <c:pt idx="229">
                  <c:v>41980</c:v>
                </c:pt>
                <c:pt idx="230">
                  <c:v>41987</c:v>
                </c:pt>
                <c:pt idx="231">
                  <c:v>41994</c:v>
                </c:pt>
                <c:pt idx="232">
                  <c:v>42001</c:v>
                </c:pt>
                <c:pt idx="233">
                  <c:v>42008</c:v>
                </c:pt>
                <c:pt idx="234">
                  <c:v>42015</c:v>
                </c:pt>
                <c:pt idx="235">
                  <c:v>42022</c:v>
                </c:pt>
                <c:pt idx="236">
                  <c:v>42029</c:v>
                </c:pt>
                <c:pt idx="237">
                  <c:v>42036</c:v>
                </c:pt>
                <c:pt idx="238">
                  <c:v>42043</c:v>
                </c:pt>
                <c:pt idx="239">
                  <c:v>42050</c:v>
                </c:pt>
                <c:pt idx="240">
                  <c:v>42057</c:v>
                </c:pt>
                <c:pt idx="241">
                  <c:v>42064</c:v>
                </c:pt>
                <c:pt idx="242">
                  <c:v>42071</c:v>
                </c:pt>
                <c:pt idx="243">
                  <c:v>42078</c:v>
                </c:pt>
                <c:pt idx="244">
                  <c:v>42085</c:v>
                </c:pt>
                <c:pt idx="245">
                  <c:v>42092</c:v>
                </c:pt>
                <c:pt idx="246">
                  <c:v>42099</c:v>
                </c:pt>
                <c:pt idx="247">
                  <c:v>42106</c:v>
                </c:pt>
                <c:pt idx="248">
                  <c:v>42113</c:v>
                </c:pt>
                <c:pt idx="249">
                  <c:v>42120</c:v>
                </c:pt>
                <c:pt idx="250">
                  <c:v>42127</c:v>
                </c:pt>
                <c:pt idx="251">
                  <c:v>42134</c:v>
                </c:pt>
                <c:pt idx="252">
                  <c:v>42141</c:v>
                </c:pt>
                <c:pt idx="253">
                  <c:v>42148</c:v>
                </c:pt>
                <c:pt idx="254">
                  <c:v>42155</c:v>
                </c:pt>
                <c:pt idx="255">
                  <c:v>42162</c:v>
                </c:pt>
                <c:pt idx="256">
                  <c:v>42169</c:v>
                </c:pt>
                <c:pt idx="257">
                  <c:v>42176</c:v>
                </c:pt>
                <c:pt idx="258">
                  <c:v>42183</c:v>
                </c:pt>
                <c:pt idx="259">
                  <c:v>42190</c:v>
                </c:pt>
                <c:pt idx="260">
                  <c:v>42197</c:v>
                </c:pt>
                <c:pt idx="261">
                  <c:v>42204</c:v>
                </c:pt>
                <c:pt idx="262">
                  <c:v>42211</c:v>
                </c:pt>
                <c:pt idx="263">
                  <c:v>42218</c:v>
                </c:pt>
                <c:pt idx="264">
                  <c:v>42225</c:v>
                </c:pt>
                <c:pt idx="265">
                  <c:v>42232</c:v>
                </c:pt>
                <c:pt idx="266">
                  <c:v>42239</c:v>
                </c:pt>
                <c:pt idx="267">
                  <c:v>42246</c:v>
                </c:pt>
                <c:pt idx="268">
                  <c:v>42253</c:v>
                </c:pt>
                <c:pt idx="269">
                  <c:v>42260</c:v>
                </c:pt>
                <c:pt idx="270">
                  <c:v>42267</c:v>
                </c:pt>
                <c:pt idx="271">
                  <c:v>42274</c:v>
                </c:pt>
                <c:pt idx="272">
                  <c:v>42281</c:v>
                </c:pt>
                <c:pt idx="273">
                  <c:v>42288</c:v>
                </c:pt>
                <c:pt idx="274">
                  <c:v>42295</c:v>
                </c:pt>
                <c:pt idx="275">
                  <c:v>42302</c:v>
                </c:pt>
                <c:pt idx="276">
                  <c:v>42309</c:v>
                </c:pt>
                <c:pt idx="277">
                  <c:v>42316</c:v>
                </c:pt>
                <c:pt idx="278">
                  <c:v>42323</c:v>
                </c:pt>
                <c:pt idx="279">
                  <c:v>42330</c:v>
                </c:pt>
                <c:pt idx="280">
                  <c:v>42337</c:v>
                </c:pt>
                <c:pt idx="281">
                  <c:v>42344</c:v>
                </c:pt>
                <c:pt idx="282">
                  <c:v>42351</c:v>
                </c:pt>
                <c:pt idx="283">
                  <c:v>42358</c:v>
                </c:pt>
                <c:pt idx="284">
                  <c:v>42365</c:v>
                </c:pt>
                <c:pt idx="285">
                  <c:v>42372</c:v>
                </c:pt>
                <c:pt idx="286">
                  <c:v>42379</c:v>
                </c:pt>
                <c:pt idx="287">
                  <c:v>42386</c:v>
                </c:pt>
                <c:pt idx="288">
                  <c:v>42393</c:v>
                </c:pt>
                <c:pt idx="289">
                  <c:v>42400</c:v>
                </c:pt>
                <c:pt idx="290">
                  <c:v>42407</c:v>
                </c:pt>
                <c:pt idx="291">
                  <c:v>42414</c:v>
                </c:pt>
                <c:pt idx="292">
                  <c:v>42421</c:v>
                </c:pt>
                <c:pt idx="293">
                  <c:v>42428</c:v>
                </c:pt>
                <c:pt idx="294">
                  <c:v>42435</c:v>
                </c:pt>
                <c:pt idx="295">
                  <c:v>42442</c:v>
                </c:pt>
                <c:pt idx="296">
                  <c:v>42449</c:v>
                </c:pt>
                <c:pt idx="297">
                  <c:v>42456</c:v>
                </c:pt>
                <c:pt idx="298">
                  <c:v>42463</c:v>
                </c:pt>
                <c:pt idx="299">
                  <c:v>42470</c:v>
                </c:pt>
                <c:pt idx="300">
                  <c:v>42477</c:v>
                </c:pt>
                <c:pt idx="301">
                  <c:v>42484</c:v>
                </c:pt>
                <c:pt idx="302">
                  <c:v>42491</c:v>
                </c:pt>
                <c:pt idx="303">
                  <c:v>42498</c:v>
                </c:pt>
                <c:pt idx="304">
                  <c:v>42505</c:v>
                </c:pt>
                <c:pt idx="305">
                  <c:v>42512</c:v>
                </c:pt>
                <c:pt idx="306">
                  <c:v>42519</c:v>
                </c:pt>
                <c:pt idx="307">
                  <c:v>42526</c:v>
                </c:pt>
                <c:pt idx="308">
                  <c:v>42533</c:v>
                </c:pt>
                <c:pt idx="309">
                  <c:v>42540</c:v>
                </c:pt>
                <c:pt idx="310">
                  <c:v>42547</c:v>
                </c:pt>
                <c:pt idx="311">
                  <c:v>42554</c:v>
                </c:pt>
                <c:pt idx="312">
                  <c:v>42561</c:v>
                </c:pt>
                <c:pt idx="313">
                  <c:v>42568</c:v>
                </c:pt>
                <c:pt idx="314">
                  <c:v>42575</c:v>
                </c:pt>
                <c:pt idx="315">
                  <c:v>42582</c:v>
                </c:pt>
                <c:pt idx="316">
                  <c:v>42589</c:v>
                </c:pt>
                <c:pt idx="317">
                  <c:v>42596</c:v>
                </c:pt>
                <c:pt idx="318">
                  <c:v>42603</c:v>
                </c:pt>
                <c:pt idx="319">
                  <c:v>42610</c:v>
                </c:pt>
                <c:pt idx="320">
                  <c:v>42617</c:v>
                </c:pt>
                <c:pt idx="321">
                  <c:v>42624</c:v>
                </c:pt>
                <c:pt idx="322">
                  <c:v>42631</c:v>
                </c:pt>
                <c:pt idx="323">
                  <c:v>42638</c:v>
                </c:pt>
                <c:pt idx="324">
                  <c:v>42645</c:v>
                </c:pt>
                <c:pt idx="325">
                  <c:v>42652</c:v>
                </c:pt>
                <c:pt idx="326">
                  <c:v>42659</c:v>
                </c:pt>
                <c:pt idx="327">
                  <c:v>42666</c:v>
                </c:pt>
                <c:pt idx="328">
                  <c:v>42673</c:v>
                </c:pt>
                <c:pt idx="329">
                  <c:v>42680</c:v>
                </c:pt>
                <c:pt idx="330">
                  <c:v>42687</c:v>
                </c:pt>
                <c:pt idx="331">
                  <c:v>42694</c:v>
                </c:pt>
                <c:pt idx="332">
                  <c:v>42701</c:v>
                </c:pt>
                <c:pt idx="333">
                  <c:v>42708</c:v>
                </c:pt>
                <c:pt idx="334">
                  <c:v>42715</c:v>
                </c:pt>
                <c:pt idx="335">
                  <c:v>42722</c:v>
                </c:pt>
                <c:pt idx="336">
                  <c:v>42729</c:v>
                </c:pt>
                <c:pt idx="337">
                  <c:v>42736</c:v>
                </c:pt>
                <c:pt idx="338">
                  <c:v>42743</c:v>
                </c:pt>
                <c:pt idx="339">
                  <c:v>42750</c:v>
                </c:pt>
                <c:pt idx="340">
                  <c:v>42757</c:v>
                </c:pt>
                <c:pt idx="341">
                  <c:v>42764</c:v>
                </c:pt>
                <c:pt idx="342">
                  <c:v>42771</c:v>
                </c:pt>
                <c:pt idx="343">
                  <c:v>42778</c:v>
                </c:pt>
                <c:pt idx="344">
                  <c:v>42785</c:v>
                </c:pt>
                <c:pt idx="345">
                  <c:v>42792</c:v>
                </c:pt>
                <c:pt idx="346">
                  <c:v>42799</c:v>
                </c:pt>
                <c:pt idx="347">
                  <c:v>42806</c:v>
                </c:pt>
                <c:pt idx="348">
                  <c:v>42813</c:v>
                </c:pt>
                <c:pt idx="349">
                  <c:v>42820</c:v>
                </c:pt>
                <c:pt idx="350">
                  <c:v>42827</c:v>
                </c:pt>
                <c:pt idx="351">
                  <c:v>42834</c:v>
                </c:pt>
                <c:pt idx="352">
                  <c:v>42841</c:v>
                </c:pt>
                <c:pt idx="353">
                  <c:v>42848</c:v>
                </c:pt>
                <c:pt idx="354">
                  <c:v>42855</c:v>
                </c:pt>
                <c:pt idx="355">
                  <c:v>42862</c:v>
                </c:pt>
                <c:pt idx="356">
                  <c:v>42869</c:v>
                </c:pt>
                <c:pt idx="357">
                  <c:v>42876</c:v>
                </c:pt>
                <c:pt idx="358">
                  <c:v>42883</c:v>
                </c:pt>
                <c:pt idx="359">
                  <c:v>42890</c:v>
                </c:pt>
                <c:pt idx="360">
                  <c:v>42897</c:v>
                </c:pt>
                <c:pt idx="361">
                  <c:v>42904</c:v>
                </c:pt>
                <c:pt idx="362">
                  <c:v>42911</c:v>
                </c:pt>
                <c:pt idx="363">
                  <c:v>42918</c:v>
                </c:pt>
                <c:pt idx="364">
                  <c:v>42925</c:v>
                </c:pt>
                <c:pt idx="365">
                  <c:v>42932</c:v>
                </c:pt>
                <c:pt idx="366">
                  <c:v>42939</c:v>
                </c:pt>
                <c:pt idx="367">
                  <c:v>42946</c:v>
                </c:pt>
                <c:pt idx="368">
                  <c:v>42953</c:v>
                </c:pt>
                <c:pt idx="369">
                  <c:v>42960</c:v>
                </c:pt>
                <c:pt idx="370">
                  <c:v>42967</c:v>
                </c:pt>
                <c:pt idx="371">
                  <c:v>42974</c:v>
                </c:pt>
                <c:pt idx="372">
                  <c:v>42981</c:v>
                </c:pt>
                <c:pt idx="373">
                  <c:v>42988</c:v>
                </c:pt>
                <c:pt idx="374">
                  <c:v>42995</c:v>
                </c:pt>
                <c:pt idx="375">
                  <c:v>43002</c:v>
                </c:pt>
                <c:pt idx="376">
                  <c:v>43009</c:v>
                </c:pt>
                <c:pt idx="377">
                  <c:v>43016</c:v>
                </c:pt>
                <c:pt idx="378">
                  <c:v>43023</c:v>
                </c:pt>
                <c:pt idx="379">
                  <c:v>43030</c:v>
                </c:pt>
                <c:pt idx="380">
                  <c:v>43037</c:v>
                </c:pt>
                <c:pt idx="381">
                  <c:v>43044</c:v>
                </c:pt>
                <c:pt idx="382">
                  <c:v>43051</c:v>
                </c:pt>
                <c:pt idx="383">
                  <c:v>43058</c:v>
                </c:pt>
                <c:pt idx="384">
                  <c:v>43065</c:v>
                </c:pt>
                <c:pt idx="385">
                  <c:v>43072</c:v>
                </c:pt>
                <c:pt idx="386">
                  <c:v>43079</c:v>
                </c:pt>
                <c:pt idx="387">
                  <c:v>43086</c:v>
                </c:pt>
                <c:pt idx="388">
                  <c:v>43093</c:v>
                </c:pt>
                <c:pt idx="389">
                  <c:v>43100</c:v>
                </c:pt>
                <c:pt idx="390">
                  <c:v>43107</c:v>
                </c:pt>
                <c:pt idx="391">
                  <c:v>43114</c:v>
                </c:pt>
                <c:pt idx="392">
                  <c:v>43121</c:v>
                </c:pt>
                <c:pt idx="393">
                  <c:v>43128</c:v>
                </c:pt>
                <c:pt idx="394">
                  <c:v>43135</c:v>
                </c:pt>
                <c:pt idx="395">
                  <c:v>43142</c:v>
                </c:pt>
                <c:pt idx="396">
                  <c:v>43149</c:v>
                </c:pt>
                <c:pt idx="397">
                  <c:v>43156</c:v>
                </c:pt>
                <c:pt idx="398">
                  <c:v>43163</c:v>
                </c:pt>
                <c:pt idx="399">
                  <c:v>43170</c:v>
                </c:pt>
                <c:pt idx="400">
                  <c:v>43177</c:v>
                </c:pt>
                <c:pt idx="401">
                  <c:v>43184</c:v>
                </c:pt>
                <c:pt idx="402">
                  <c:v>43191</c:v>
                </c:pt>
                <c:pt idx="403">
                  <c:v>43198</c:v>
                </c:pt>
                <c:pt idx="404">
                  <c:v>43205</c:v>
                </c:pt>
                <c:pt idx="405">
                  <c:v>43212</c:v>
                </c:pt>
                <c:pt idx="406">
                  <c:v>43219</c:v>
                </c:pt>
                <c:pt idx="407">
                  <c:v>43226</c:v>
                </c:pt>
                <c:pt idx="408">
                  <c:v>43233</c:v>
                </c:pt>
                <c:pt idx="409">
                  <c:v>43240</c:v>
                </c:pt>
                <c:pt idx="410">
                  <c:v>43247</c:v>
                </c:pt>
                <c:pt idx="411">
                  <c:v>43254</c:v>
                </c:pt>
                <c:pt idx="412">
                  <c:v>43261</c:v>
                </c:pt>
                <c:pt idx="413">
                  <c:v>43268</c:v>
                </c:pt>
                <c:pt idx="414">
                  <c:v>43275</c:v>
                </c:pt>
                <c:pt idx="415">
                  <c:v>43282</c:v>
                </c:pt>
                <c:pt idx="416">
                  <c:v>43289</c:v>
                </c:pt>
                <c:pt idx="417">
                  <c:v>43296</c:v>
                </c:pt>
                <c:pt idx="418">
                  <c:v>43303</c:v>
                </c:pt>
                <c:pt idx="419">
                  <c:v>43310</c:v>
                </c:pt>
                <c:pt idx="420">
                  <c:v>43317</c:v>
                </c:pt>
                <c:pt idx="421">
                  <c:v>43324</c:v>
                </c:pt>
                <c:pt idx="422">
                  <c:v>43331</c:v>
                </c:pt>
                <c:pt idx="423">
                  <c:v>43338</c:v>
                </c:pt>
                <c:pt idx="424">
                  <c:v>43345</c:v>
                </c:pt>
                <c:pt idx="425">
                  <c:v>43352</c:v>
                </c:pt>
                <c:pt idx="426">
                  <c:v>43359</c:v>
                </c:pt>
                <c:pt idx="427">
                  <c:v>43366</c:v>
                </c:pt>
                <c:pt idx="428">
                  <c:v>43373</c:v>
                </c:pt>
                <c:pt idx="429">
                  <c:v>43380</c:v>
                </c:pt>
                <c:pt idx="430">
                  <c:v>43387</c:v>
                </c:pt>
                <c:pt idx="431">
                  <c:v>43394</c:v>
                </c:pt>
                <c:pt idx="432">
                  <c:v>43401</c:v>
                </c:pt>
                <c:pt idx="433">
                  <c:v>43408</c:v>
                </c:pt>
                <c:pt idx="434">
                  <c:v>43415</c:v>
                </c:pt>
                <c:pt idx="435">
                  <c:v>43422</c:v>
                </c:pt>
                <c:pt idx="436">
                  <c:v>43429</c:v>
                </c:pt>
                <c:pt idx="437">
                  <c:v>43436</c:v>
                </c:pt>
                <c:pt idx="438">
                  <c:v>43443</c:v>
                </c:pt>
                <c:pt idx="439">
                  <c:v>43450</c:v>
                </c:pt>
                <c:pt idx="440">
                  <c:v>43457</c:v>
                </c:pt>
                <c:pt idx="441">
                  <c:v>43464</c:v>
                </c:pt>
                <c:pt idx="442">
                  <c:v>43471</c:v>
                </c:pt>
                <c:pt idx="443">
                  <c:v>43478</c:v>
                </c:pt>
                <c:pt idx="444">
                  <c:v>43485</c:v>
                </c:pt>
                <c:pt idx="445">
                  <c:v>43492</c:v>
                </c:pt>
                <c:pt idx="446">
                  <c:v>43499</c:v>
                </c:pt>
                <c:pt idx="447">
                  <c:v>43506</c:v>
                </c:pt>
                <c:pt idx="448">
                  <c:v>43513</c:v>
                </c:pt>
                <c:pt idx="449">
                  <c:v>43520</c:v>
                </c:pt>
                <c:pt idx="450">
                  <c:v>43527</c:v>
                </c:pt>
                <c:pt idx="451">
                  <c:v>43534</c:v>
                </c:pt>
                <c:pt idx="452">
                  <c:v>43541</c:v>
                </c:pt>
                <c:pt idx="453">
                  <c:v>43548</c:v>
                </c:pt>
                <c:pt idx="454">
                  <c:v>43555</c:v>
                </c:pt>
                <c:pt idx="455">
                  <c:v>43562</c:v>
                </c:pt>
                <c:pt idx="456">
                  <c:v>43569</c:v>
                </c:pt>
                <c:pt idx="457">
                  <c:v>43576</c:v>
                </c:pt>
                <c:pt idx="458">
                  <c:v>43583</c:v>
                </c:pt>
                <c:pt idx="459">
                  <c:v>43590</c:v>
                </c:pt>
                <c:pt idx="460">
                  <c:v>43597</c:v>
                </c:pt>
                <c:pt idx="461">
                  <c:v>43604</c:v>
                </c:pt>
                <c:pt idx="462">
                  <c:v>43611</c:v>
                </c:pt>
                <c:pt idx="463">
                  <c:v>43618</c:v>
                </c:pt>
                <c:pt idx="464">
                  <c:v>43625</c:v>
                </c:pt>
                <c:pt idx="465">
                  <c:v>43632</c:v>
                </c:pt>
                <c:pt idx="466">
                  <c:v>43639</c:v>
                </c:pt>
                <c:pt idx="467">
                  <c:v>43646</c:v>
                </c:pt>
                <c:pt idx="468">
                  <c:v>43653</c:v>
                </c:pt>
                <c:pt idx="469">
                  <c:v>43660</c:v>
                </c:pt>
                <c:pt idx="470">
                  <c:v>43667</c:v>
                </c:pt>
                <c:pt idx="471">
                  <c:v>43674</c:v>
                </c:pt>
                <c:pt idx="472">
                  <c:v>43681</c:v>
                </c:pt>
                <c:pt idx="473">
                  <c:v>43688</c:v>
                </c:pt>
                <c:pt idx="474">
                  <c:v>43695</c:v>
                </c:pt>
                <c:pt idx="475">
                  <c:v>43702</c:v>
                </c:pt>
                <c:pt idx="476">
                  <c:v>43709</c:v>
                </c:pt>
                <c:pt idx="477">
                  <c:v>43716</c:v>
                </c:pt>
                <c:pt idx="478">
                  <c:v>43723</c:v>
                </c:pt>
                <c:pt idx="479">
                  <c:v>43730</c:v>
                </c:pt>
                <c:pt idx="480">
                  <c:v>43737</c:v>
                </c:pt>
                <c:pt idx="481">
                  <c:v>43744</c:v>
                </c:pt>
                <c:pt idx="482">
                  <c:v>43751</c:v>
                </c:pt>
                <c:pt idx="483">
                  <c:v>43758</c:v>
                </c:pt>
                <c:pt idx="484">
                  <c:v>43765</c:v>
                </c:pt>
                <c:pt idx="485">
                  <c:v>43772</c:v>
                </c:pt>
                <c:pt idx="486">
                  <c:v>43779</c:v>
                </c:pt>
                <c:pt idx="487">
                  <c:v>43786</c:v>
                </c:pt>
                <c:pt idx="488">
                  <c:v>43793</c:v>
                </c:pt>
                <c:pt idx="489">
                  <c:v>43800</c:v>
                </c:pt>
                <c:pt idx="490">
                  <c:v>43807</c:v>
                </c:pt>
                <c:pt idx="491">
                  <c:v>43814</c:v>
                </c:pt>
                <c:pt idx="492">
                  <c:v>43821</c:v>
                </c:pt>
                <c:pt idx="493">
                  <c:v>43828</c:v>
                </c:pt>
                <c:pt idx="494">
                  <c:v>43835</c:v>
                </c:pt>
                <c:pt idx="495">
                  <c:v>43842</c:v>
                </c:pt>
                <c:pt idx="496">
                  <c:v>43849</c:v>
                </c:pt>
                <c:pt idx="497">
                  <c:v>43856</c:v>
                </c:pt>
                <c:pt idx="498">
                  <c:v>43863</c:v>
                </c:pt>
                <c:pt idx="499">
                  <c:v>43870</c:v>
                </c:pt>
                <c:pt idx="500">
                  <c:v>43877</c:v>
                </c:pt>
                <c:pt idx="501">
                  <c:v>43884</c:v>
                </c:pt>
                <c:pt idx="502">
                  <c:v>43891</c:v>
                </c:pt>
                <c:pt idx="503">
                  <c:v>43898</c:v>
                </c:pt>
                <c:pt idx="504">
                  <c:v>43905</c:v>
                </c:pt>
                <c:pt idx="505">
                  <c:v>43912</c:v>
                </c:pt>
                <c:pt idx="506">
                  <c:v>43919</c:v>
                </c:pt>
                <c:pt idx="507">
                  <c:v>43926</c:v>
                </c:pt>
                <c:pt idx="508">
                  <c:v>43933</c:v>
                </c:pt>
                <c:pt idx="509">
                  <c:v>43940</c:v>
                </c:pt>
                <c:pt idx="510">
                  <c:v>43947</c:v>
                </c:pt>
                <c:pt idx="511">
                  <c:v>43954</c:v>
                </c:pt>
                <c:pt idx="512">
                  <c:v>43961</c:v>
                </c:pt>
                <c:pt idx="513">
                  <c:v>43968</c:v>
                </c:pt>
                <c:pt idx="514">
                  <c:v>43975</c:v>
                </c:pt>
                <c:pt idx="515">
                  <c:v>43982</c:v>
                </c:pt>
                <c:pt idx="516">
                  <c:v>43989</c:v>
                </c:pt>
                <c:pt idx="517">
                  <c:v>43996</c:v>
                </c:pt>
                <c:pt idx="518">
                  <c:v>44003</c:v>
                </c:pt>
                <c:pt idx="519">
                  <c:v>44010</c:v>
                </c:pt>
                <c:pt idx="520">
                  <c:v>44017</c:v>
                </c:pt>
                <c:pt idx="521">
                  <c:v>44024</c:v>
                </c:pt>
                <c:pt idx="522">
                  <c:v>44031</c:v>
                </c:pt>
                <c:pt idx="523">
                  <c:v>44038</c:v>
                </c:pt>
                <c:pt idx="524">
                  <c:v>44045</c:v>
                </c:pt>
                <c:pt idx="525">
                  <c:v>44052</c:v>
                </c:pt>
                <c:pt idx="526">
                  <c:v>44059</c:v>
                </c:pt>
                <c:pt idx="527">
                  <c:v>44066</c:v>
                </c:pt>
                <c:pt idx="528">
                  <c:v>44073</c:v>
                </c:pt>
                <c:pt idx="529">
                  <c:v>44080</c:v>
                </c:pt>
                <c:pt idx="530">
                  <c:v>44087</c:v>
                </c:pt>
                <c:pt idx="531">
                  <c:v>44094</c:v>
                </c:pt>
                <c:pt idx="532">
                  <c:v>44101</c:v>
                </c:pt>
                <c:pt idx="533">
                  <c:v>44108</c:v>
                </c:pt>
                <c:pt idx="534">
                  <c:v>44115</c:v>
                </c:pt>
                <c:pt idx="535">
                  <c:v>44122</c:v>
                </c:pt>
                <c:pt idx="536">
                  <c:v>44129</c:v>
                </c:pt>
                <c:pt idx="537">
                  <c:v>44136</c:v>
                </c:pt>
                <c:pt idx="538">
                  <c:v>44143</c:v>
                </c:pt>
                <c:pt idx="539">
                  <c:v>44150</c:v>
                </c:pt>
                <c:pt idx="540">
                  <c:v>44157</c:v>
                </c:pt>
                <c:pt idx="541">
                  <c:v>44164</c:v>
                </c:pt>
                <c:pt idx="542">
                  <c:v>44171</c:v>
                </c:pt>
                <c:pt idx="543">
                  <c:v>44178</c:v>
                </c:pt>
                <c:pt idx="544">
                  <c:v>44185</c:v>
                </c:pt>
                <c:pt idx="545">
                  <c:v>44192</c:v>
                </c:pt>
                <c:pt idx="546">
                  <c:v>44199</c:v>
                </c:pt>
                <c:pt idx="547">
                  <c:v>44206</c:v>
                </c:pt>
                <c:pt idx="548">
                  <c:v>44213</c:v>
                </c:pt>
                <c:pt idx="549">
                  <c:v>44220</c:v>
                </c:pt>
                <c:pt idx="550">
                  <c:v>44227</c:v>
                </c:pt>
                <c:pt idx="551">
                  <c:v>44234</c:v>
                </c:pt>
                <c:pt idx="552">
                  <c:v>44241</c:v>
                </c:pt>
                <c:pt idx="553">
                  <c:v>44248</c:v>
                </c:pt>
                <c:pt idx="554">
                  <c:v>44255</c:v>
                </c:pt>
                <c:pt idx="555">
                  <c:v>44262</c:v>
                </c:pt>
                <c:pt idx="556">
                  <c:v>44269</c:v>
                </c:pt>
                <c:pt idx="557">
                  <c:v>44276</c:v>
                </c:pt>
                <c:pt idx="558">
                  <c:v>44283</c:v>
                </c:pt>
                <c:pt idx="559">
                  <c:v>44290</c:v>
                </c:pt>
                <c:pt idx="560">
                  <c:v>44297</c:v>
                </c:pt>
                <c:pt idx="561">
                  <c:v>44304</c:v>
                </c:pt>
                <c:pt idx="562">
                  <c:v>44311</c:v>
                </c:pt>
                <c:pt idx="563">
                  <c:v>44318</c:v>
                </c:pt>
                <c:pt idx="564">
                  <c:v>44325</c:v>
                </c:pt>
                <c:pt idx="565">
                  <c:v>44332</c:v>
                </c:pt>
                <c:pt idx="566">
                  <c:v>44339</c:v>
                </c:pt>
                <c:pt idx="567">
                  <c:v>44346</c:v>
                </c:pt>
                <c:pt idx="568">
                  <c:v>44353</c:v>
                </c:pt>
                <c:pt idx="569">
                  <c:v>44360</c:v>
                </c:pt>
                <c:pt idx="570">
                  <c:v>44367</c:v>
                </c:pt>
                <c:pt idx="571">
                  <c:v>44374</c:v>
                </c:pt>
                <c:pt idx="572">
                  <c:v>44381</c:v>
                </c:pt>
                <c:pt idx="573">
                  <c:v>44388</c:v>
                </c:pt>
                <c:pt idx="574">
                  <c:v>44395</c:v>
                </c:pt>
                <c:pt idx="575">
                  <c:v>44402</c:v>
                </c:pt>
                <c:pt idx="576">
                  <c:v>44409</c:v>
                </c:pt>
                <c:pt idx="577">
                  <c:v>44416</c:v>
                </c:pt>
                <c:pt idx="578">
                  <c:v>44423</c:v>
                </c:pt>
                <c:pt idx="579">
                  <c:v>44430</c:v>
                </c:pt>
                <c:pt idx="580">
                  <c:v>44437</c:v>
                </c:pt>
                <c:pt idx="581">
                  <c:v>44444</c:v>
                </c:pt>
                <c:pt idx="582">
                  <c:v>44451</c:v>
                </c:pt>
                <c:pt idx="583">
                  <c:v>44458</c:v>
                </c:pt>
                <c:pt idx="584">
                  <c:v>44465</c:v>
                </c:pt>
                <c:pt idx="585">
                  <c:v>44472</c:v>
                </c:pt>
                <c:pt idx="586">
                  <c:v>44479</c:v>
                </c:pt>
                <c:pt idx="587">
                  <c:v>44486</c:v>
                </c:pt>
                <c:pt idx="588">
                  <c:v>44493</c:v>
                </c:pt>
                <c:pt idx="589">
                  <c:v>44500</c:v>
                </c:pt>
                <c:pt idx="590">
                  <c:v>44507</c:v>
                </c:pt>
                <c:pt idx="591">
                  <c:v>44514</c:v>
                </c:pt>
                <c:pt idx="592">
                  <c:v>44521</c:v>
                </c:pt>
                <c:pt idx="593">
                  <c:v>44528</c:v>
                </c:pt>
                <c:pt idx="594">
                  <c:v>44535</c:v>
                </c:pt>
                <c:pt idx="595">
                  <c:v>44542</c:v>
                </c:pt>
                <c:pt idx="596">
                  <c:v>44549</c:v>
                </c:pt>
                <c:pt idx="597">
                  <c:v>44556</c:v>
                </c:pt>
                <c:pt idx="598">
                  <c:v>44563</c:v>
                </c:pt>
                <c:pt idx="599">
                  <c:v>44570</c:v>
                </c:pt>
                <c:pt idx="600">
                  <c:v>44577</c:v>
                </c:pt>
                <c:pt idx="601">
                  <c:v>44584</c:v>
                </c:pt>
                <c:pt idx="602">
                  <c:v>44591</c:v>
                </c:pt>
                <c:pt idx="603">
                  <c:v>44598</c:v>
                </c:pt>
                <c:pt idx="604">
                  <c:v>44605</c:v>
                </c:pt>
                <c:pt idx="605">
                  <c:v>44612</c:v>
                </c:pt>
                <c:pt idx="606">
                  <c:v>44619</c:v>
                </c:pt>
                <c:pt idx="607">
                  <c:v>44626</c:v>
                </c:pt>
                <c:pt idx="608">
                  <c:v>44633</c:v>
                </c:pt>
                <c:pt idx="609">
                  <c:v>44640</c:v>
                </c:pt>
                <c:pt idx="610">
                  <c:v>44647</c:v>
                </c:pt>
                <c:pt idx="611">
                  <c:v>44654</c:v>
                </c:pt>
                <c:pt idx="612">
                  <c:v>44661</c:v>
                </c:pt>
                <c:pt idx="613">
                  <c:v>44668</c:v>
                </c:pt>
                <c:pt idx="614">
                  <c:v>44675</c:v>
                </c:pt>
                <c:pt idx="615">
                  <c:v>44682</c:v>
                </c:pt>
                <c:pt idx="616">
                  <c:v>44689</c:v>
                </c:pt>
                <c:pt idx="617">
                  <c:v>44696</c:v>
                </c:pt>
                <c:pt idx="618">
                  <c:v>44703</c:v>
                </c:pt>
                <c:pt idx="619">
                  <c:v>44710</c:v>
                </c:pt>
                <c:pt idx="620">
                  <c:v>44717</c:v>
                </c:pt>
                <c:pt idx="621">
                  <c:v>44724</c:v>
                </c:pt>
                <c:pt idx="622">
                  <c:v>44731</c:v>
                </c:pt>
                <c:pt idx="623">
                  <c:v>44738</c:v>
                </c:pt>
                <c:pt idx="624">
                  <c:v>44745</c:v>
                </c:pt>
                <c:pt idx="625">
                  <c:v>44752</c:v>
                </c:pt>
                <c:pt idx="626">
                  <c:v>44759</c:v>
                </c:pt>
                <c:pt idx="627">
                  <c:v>44766</c:v>
                </c:pt>
                <c:pt idx="628">
                  <c:v>44773</c:v>
                </c:pt>
                <c:pt idx="629">
                  <c:v>44780</c:v>
                </c:pt>
                <c:pt idx="630">
                  <c:v>44787</c:v>
                </c:pt>
                <c:pt idx="631">
                  <c:v>44794</c:v>
                </c:pt>
                <c:pt idx="632">
                  <c:v>44801</c:v>
                </c:pt>
                <c:pt idx="633">
                  <c:v>44808</c:v>
                </c:pt>
                <c:pt idx="634">
                  <c:v>44815</c:v>
                </c:pt>
                <c:pt idx="635">
                  <c:v>44822</c:v>
                </c:pt>
                <c:pt idx="636">
                  <c:v>44829</c:v>
                </c:pt>
                <c:pt idx="637">
                  <c:v>44836</c:v>
                </c:pt>
                <c:pt idx="638">
                  <c:v>44843</c:v>
                </c:pt>
                <c:pt idx="639">
                  <c:v>44850</c:v>
                </c:pt>
                <c:pt idx="640">
                  <c:v>44857</c:v>
                </c:pt>
                <c:pt idx="641">
                  <c:v>44864</c:v>
                </c:pt>
                <c:pt idx="642">
                  <c:v>44871</c:v>
                </c:pt>
                <c:pt idx="643">
                  <c:v>44878</c:v>
                </c:pt>
              </c:numCache>
            </c:numRef>
          </c:cat>
          <c:val>
            <c:numRef>
              <c:f>CHF!$G$2:$G$645</c:f>
              <c:numCache>
                <c:formatCode>0.00</c:formatCode>
                <c:ptCount val="644"/>
                <c:pt idx="0">
                  <c:v>1</c:v>
                </c:pt>
                <c:pt idx="1">
                  <c:v>1.0124446319341911</c:v>
                </c:pt>
                <c:pt idx="2">
                  <c:v>1.0136816524493053</c:v>
                </c:pt>
                <c:pt idx="3">
                  <c:v>1.0020967192784562</c:v>
                </c:pt>
                <c:pt idx="4">
                  <c:v>1.0183156257176451</c:v>
                </c:pt>
                <c:pt idx="5">
                  <c:v>1.024424045025911</c:v>
                </c:pt>
                <c:pt idx="6">
                  <c:v>1.0357983430481994</c:v>
                </c:pt>
                <c:pt idx="7">
                  <c:v>1.0323542106953341</c:v>
                </c:pt>
                <c:pt idx="8">
                  <c:v>1.0421430505805978</c:v>
                </c:pt>
                <c:pt idx="9">
                  <c:v>1.0706675194935702</c:v>
                </c:pt>
                <c:pt idx="10">
                  <c:v>1.0809826410930954</c:v>
                </c:pt>
                <c:pt idx="11">
                  <c:v>1.0921482041626436</c:v>
                </c:pt>
                <c:pt idx="12">
                  <c:v>1.0961429709119148</c:v>
                </c:pt>
                <c:pt idx="13">
                  <c:v>1.0759588862840173</c:v>
                </c:pt>
                <c:pt idx="14">
                  <c:v>1.0702821124824209</c:v>
                </c:pt>
                <c:pt idx="15">
                  <c:v>1.0933045840111166</c:v>
                </c:pt>
                <c:pt idx="16">
                  <c:v>1.0713032287811923</c:v>
                </c:pt>
                <c:pt idx="17">
                  <c:v>1.0602696987152751</c:v>
                </c:pt>
                <c:pt idx="18">
                  <c:v>1.0477650313072355</c:v>
                </c:pt>
                <c:pt idx="19">
                  <c:v>1.0773979406271275</c:v>
                </c:pt>
                <c:pt idx="20">
                  <c:v>1.0701997225963498</c:v>
                </c:pt>
                <c:pt idx="21">
                  <c:v>1.0812143247206996</c:v>
                </c:pt>
                <c:pt idx="22">
                  <c:v>1.0896064025297281</c:v>
                </c:pt>
                <c:pt idx="23">
                  <c:v>1.1231747137658419</c:v>
                </c:pt>
                <c:pt idx="24">
                  <c:v>1.0796383917545072</c:v>
                </c:pt>
                <c:pt idx="25">
                  <c:v>1.0825616946235845</c:v>
                </c:pt>
                <c:pt idx="26">
                  <c:v>1.0891391260790078</c:v>
                </c:pt>
                <c:pt idx="27">
                  <c:v>1.1080361910541134</c:v>
                </c:pt>
                <c:pt idx="28">
                  <c:v>1.0935240803826236</c:v>
                </c:pt>
                <c:pt idx="29">
                  <c:v>1.0677952720402024</c:v>
                </c:pt>
                <c:pt idx="30">
                  <c:v>1.0992743504044935</c:v>
                </c:pt>
                <c:pt idx="31">
                  <c:v>1.1189098151267738</c:v>
                </c:pt>
                <c:pt idx="32">
                  <c:v>1.1224421209498296</c:v>
                </c:pt>
                <c:pt idx="33">
                  <c:v>1.1068699503397614</c:v>
                </c:pt>
                <c:pt idx="34">
                  <c:v>1.14174900900914</c:v>
                </c:pt>
                <c:pt idx="35">
                  <c:v>1.1182905270722128</c:v>
                </c:pt>
                <c:pt idx="36">
                  <c:v>1.1137634516107005</c:v>
                </c:pt>
                <c:pt idx="37">
                  <c:v>1.1283100512199173</c:v>
                </c:pt>
                <c:pt idx="38">
                  <c:v>1.1453824240163046</c:v>
                </c:pt>
                <c:pt idx="39">
                  <c:v>1.1535608061942149</c:v>
                </c:pt>
                <c:pt idx="40">
                  <c:v>1.1808561567129898</c:v>
                </c:pt>
                <c:pt idx="41">
                  <c:v>1.1579277555028329</c:v>
                </c:pt>
                <c:pt idx="42">
                  <c:v>1.1401213093505487</c:v>
                </c:pt>
                <c:pt idx="43">
                  <c:v>1.1596575245576259</c:v>
                </c:pt>
                <c:pt idx="44">
                  <c:v>1.1979159460048199</c:v>
                </c:pt>
                <c:pt idx="45">
                  <c:v>1.220708197079744</c:v>
                </c:pt>
                <c:pt idx="46">
                  <c:v>1.2082658086390556</c:v>
                </c:pt>
                <c:pt idx="47">
                  <c:v>1.1997095510159164</c:v>
                </c:pt>
                <c:pt idx="48">
                  <c:v>1.2222206573815573</c:v>
                </c:pt>
                <c:pt idx="49">
                  <c:v>1.201441174582504</c:v>
                </c:pt>
                <c:pt idx="50">
                  <c:v>1.21686433120225</c:v>
                </c:pt>
                <c:pt idx="51">
                  <c:v>1.2484130426409634</c:v>
                </c:pt>
                <c:pt idx="52">
                  <c:v>1.2432227707591106</c:v>
                </c:pt>
                <c:pt idx="53">
                  <c:v>1.2955325697252358</c:v>
                </c:pt>
                <c:pt idx="54">
                  <c:v>1.3258600407211603</c:v>
                </c:pt>
                <c:pt idx="55">
                  <c:v>1.304554628933446</c:v>
                </c:pt>
                <c:pt idx="56">
                  <c:v>1.2926802791913259</c:v>
                </c:pt>
                <c:pt idx="57">
                  <c:v>1.2587825628334781</c:v>
                </c:pt>
                <c:pt idx="58">
                  <c:v>1.28740279041705</c:v>
                </c:pt>
                <c:pt idx="59">
                  <c:v>1.1466201599746206</c:v>
                </c:pt>
                <c:pt idx="60">
                  <c:v>1.1572604707830461</c:v>
                </c:pt>
                <c:pt idx="61">
                  <c:v>1.1185500066990599</c:v>
                </c:pt>
                <c:pt idx="62">
                  <c:v>1.1159152630703071</c:v>
                </c:pt>
                <c:pt idx="63">
                  <c:v>1.095374005991443</c:v>
                </c:pt>
                <c:pt idx="64">
                  <c:v>1.1388355870208615</c:v>
                </c:pt>
                <c:pt idx="65">
                  <c:v>1.1500056195284223</c:v>
                </c:pt>
                <c:pt idx="66">
                  <c:v>1.1763059687962247</c:v>
                </c:pt>
                <c:pt idx="67">
                  <c:v>1.1476700672768414</c:v>
                </c:pt>
                <c:pt idx="68">
                  <c:v>1.1281094552759339</c:v>
                </c:pt>
                <c:pt idx="69">
                  <c:v>1.108291316196762</c:v>
                </c:pt>
                <c:pt idx="70">
                  <c:v>1.0917253845562234</c:v>
                </c:pt>
                <c:pt idx="71">
                  <c:v>1.1035146365212694</c:v>
                </c:pt>
                <c:pt idx="72">
                  <c:v>1.1020660096018908</c:v>
                </c:pt>
                <c:pt idx="73">
                  <c:v>1.0881080690161962</c:v>
                </c:pt>
                <c:pt idx="74">
                  <c:v>1.0873948895702117</c:v>
                </c:pt>
                <c:pt idx="75">
                  <c:v>1.0861722962342384</c:v>
                </c:pt>
                <c:pt idx="76">
                  <c:v>1.0619380720566516</c:v>
                </c:pt>
                <c:pt idx="77">
                  <c:v>1.0643725465746916</c:v>
                </c:pt>
                <c:pt idx="78">
                  <c:v>1.085877071484044</c:v>
                </c:pt>
                <c:pt idx="79">
                  <c:v>1.1123519818677281</c:v>
                </c:pt>
                <c:pt idx="80">
                  <c:v>1.1040341939310916</c:v>
                </c:pt>
                <c:pt idx="81">
                  <c:v>1.101113313461743</c:v>
                </c:pt>
                <c:pt idx="82">
                  <c:v>1.0992954615272013</c:v>
                </c:pt>
                <c:pt idx="83">
                  <c:v>1.1280781171574494</c:v>
                </c:pt>
                <c:pt idx="84">
                  <c:v>1.1046480255566857</c:v>
                </c:pt>
                <c:pt idx="85">
                  <c:v>1.090508571381241</c:v>
                </c:pt>
                <c:pt idx="86">
                  <c:v>1.0947182552045875</c:v>
                </c:pt>
                <c:pt idx="87">
                  <c:v>1.1039394673890615</c:v>
                </c:pt>
                <c:pt idx="88">
                  <c:v>1.1108553765274167</c:v>
                </c:pt>
                <c:pt idx="89">
                  <c:v>1.0897222524857917</c:v>
                </c:pt>
                <c:pt idx="90">
                  <c:v>1.0869242494532743</c:v>
                </c:pt>
                <c:pt idx="91">
                  <c:v>1.0992154770604046</c:v>
                </c:pt>
                <c:pt idx="92">
                  <c:v>1.1023132661321202</c:v>
                </c:pt>
                <c:pt idx="93">
                  <c:v>1.0883232509695331</c:v>
                </c:pt>
                <c:pt idx="94">
                  <c:v>1.075995609171492</c:v>
                </c:pt>
                <c:pt idx="95">
                  <c:v>1.0644903097707743</c:v>
                </c:pt>
                <c:pt idx="96">
                  <c:v>1.042680263950283</c:v>
                </c:pt>
                <c:pt idx="97">
                  <c:v>1.0356770382281064</c:v>
                </c:pt>
                <c:pt idx="98">
                  <c:v>1.044011106420579</c:v>
                </c:pt>
                <c:pt idx="99">
                  <c:v>1.0554331089284432</c:v>
                </c:pt>
                <c:pt idx="100">
                  <c:v>1.0489205636388714</c:v>
                </c:pt>
                <c:pt idx="101">
                  <c:v>1.0563348459685376</c:v>
                </c:pt>
                <c:pt idx="102">
                  <c:v>1.0267480079656333</c:v>
                </c:pt>
                <c:pt idx="103">
                  <c:v>1.0234362413482092</c:v>
                </c:pt>
                <c:pt idx="104">
                  <c:v>1.0156084293433887</c:v>
                </c:pt>
                <c:pt idx="105">
                  <c:v>1.0291565655055781</c:v>
                </c:pt>
                <c:pt idx="106">
                  <c:v>1.0343751068421252</c:v>
                </c:pt>
                <c:pt idx="107">
                  <c:v>1.0213650197621633</c:v>
                </c:pt>
                <c:pt idx="108">
                  <c:v>1.024758259030476</c:v>
                </c:pt>
                <c:pt idx="109">
                  <c:v>1.0397284322730327</c:v>
                </c:pt>
                <c:pt idx="110">
                  <c:v>1.0449180923304522</c:v>
                </c:pt>
                <c:pt idx="111">
                  <c:v>1.0519010218157872</c:v>
                </c:pt>
                <c:pt idx="112">
                  <c:v>1.0717725816876258</c:v>
                </c:pt>
                <c:pt idx="113">
                  <c:v>1.06511560913056</c:v>
                </c:pt>
                <c:pt idx="114">
                  <c:v>1.0571669851818246</c:v>
                </c:pt>
                <c:pt idx="115">
                  <c:v>1.0683944165094135</c:v>
                </c:pt>
                <c:pt idx="116">
                  <c:v>1.0646354524293011</c:v>
                </c:pt>
                <c:pt idx="117">
                  <c:v>1.070698636314857</c:v>
                </c:pt>
                <c:pt idx="118">
                  <c:v>1.0631445055721975</c:v>
                </c:pt>
                <c:pt idx="119">
                  <c:v>1.0570813216866417</c:v>
                </c:pt>
                <c:pt idx="120">
                  <c:v>1.0529257008837947</c:v>
                </c:pt>
                <c:pt idx="121">
                  <c:v>1.0561215296259252</c:v>
                </c:pt>
                <c:pt idx="122">
                  <c:v>1.0757958503196658</c:v>
                </c:pt>
                <c:pt idx="123">
                  <c:v>1.0776933736353058</c:v>
                </c:pt>
                <c:pt idx="124">
                  <c:v>1.0713906902246635</c:v>
                </c:pt>
                <c:pt idx="125">
                  <c:v>1.090517302228861</c:v>
                </c:pt>
                <c:pt idx="126">
                  <c:v>1.0930207854754836</c:v>
                </c:pt>
                <c:pt idx="127">
                  <c:v>1.0966258013506205</c:v>
                </c:pt>
                <c:pt idx="128">
                  <c:v>1.0833072704785878</c:v>
                </c:pt>
                <c:pt idx="129">
                  <c:v>1.0930927755127446</c:v>
                </c:pt>
                <c:pt idx="130">
                  <c:v>1.0683314484824964</c:v>
                </c:pt>
                <c:pt idx="131">
                  <c:v>1.0773174139370221</c:v>
                </c:pt>
                <c:pt idx="132">
                  <c:v>1.1000818597551538</c:v>
                </c:pt>
                <c:pt idx="133">
                  <c:v>1.079558488762731</c:v>
                </c:pt>
                <c:pt idx="134">
                  <c:v>1.0748049058381726</c:v>
                </c:pt>
                <c:pt idx="135">
                  <c:v>1.064901608078676</c:v>
                </c:pt>
                <c:pt idx="136">
                  <c:v>1.049650529529051</c:v>
                </c:pt>
                <c:pt idx="137">
                  <c:v>1.0378260903679586</c:v>
                </c:pt>
                <c:pt idx="138">
                  <c:v>1.0520496515189044</c:v>
                </c:pt>
                <c:pt idx="139">
                  <c:v>1.0499753821843913</c:v>
                </c:pt>
                <c:pt idx="140">
                  <c:v>1.0404930080837609</c:v>
                </c:pt>
                <c:pt idx="141">
                  <c:v>1.0565932891087897</c:v>
                </c:pt>
                <c:pt idx="142">
                  <c:v>1.0660974982226326</c:v>
                </c:pt>
                <c:pt idx="143">
                  <c:v>1.0593738263733334</c:v>
                </c:pt>
                <c:pt idx="144">
                  <c:v>1.0486950534362121</c:v>
                </c:pt>
                <c:pt idx="145">
                  <c:v>1.0570996432478355</c:v>
                </c:pt>
                <c:pt idx="146">
                  <c:v>1.0315324882600929</c:v>
                </c:pt>
                <c:pt idx="147">
                  <c:v>1.0150492880362447</c:v>
                </c:pt>
                <c:pt idx="148">
                  <c:v>1.0263012929794706</c:v>
                </c:pt>
                <c:pt idx="149">
                  <c:v>1.0333091206195495</c:v>
                </c:pt>
                <c:pt idx="150">
                  <c:v>1.0519070355191</c:v>
                </c:pt>
                <c:pt idx="151">
                  <c:v>1.068744637604073</c:v>
                </c:pt>
                <c:pt idx="152">
                  <c:v>1.0536794146859394</c:v>
                </c:pt>
                <c:pt idx="153">
                  <c:v>1.0421589501014843</c:v>
                </c:pt>
                <c:pt idx="154">
                  <c:v>1.0218750551921016</c:v>
                </c:pt>
                <c:pt idx="155">
                  <c:v>1.039779969173148</c:v>
                </c:pt>
                <c:pt idx="156">
                  <c:v>1.0459808531241048</c:v>
                </c:pt>
                <c:pt idx="157">
                  <c:v>1.0602527288842438</c:v>
                </c:pt>
                <c:pt idx="158">
                  <c:v>1.0590716081316807</c:v>
                </c:pt>
                <c:pt idx="159">
                  <c:v>1.0652705919527266</c:v>
                </c:pt>
                <c:pt idx="160">
                  <c:v>1.0611416361699639</c:v>
                </c:pt>
                <c:pt idx="161">
                  <c:v>1.0669418359600351</c:v>
                </c:pt>
                <c:pt idx="162">
                  <c:v>1.0571109888582195</c:v>
                </c:pt>
                <c:pt idx="163">
                  <c:v>1.047438284927251</c:v>
                </c:pt>
                <c:pt idx="164">
                  <c:v>1.0558829922023747</c:v>
                </c:pt>
                <c:pt idx="165">
                  <c:v>1.0787622572617215</c:v>
                </c:pt>
                <c:pt idx="166">
                  <c:v>1.0838683593350518</c:v>
                </c:pt>
                <c:pt idx="167">
                  <c:v>1.0822972510047963</c:v>
                </c:pt>
                <c:pt idx="168">
                  <c:v>1.0790863535177952</c:v>
                </c:pt>
                <c:pt idx="169">
                  <c:v>1.0914907765214665</c:v>
                </c:pt>
                <c:pt idx="170">
                  <c:v>1.1028122737073571</c:v>
                </c:pt>
                <c:pt idx="171">
                  <c:v>1.0789879057161786</c:v>
                </c:pt>
                <c:pt idx="172">
                  <c:v>1.0705420441094649</c:v>
                </c:pt>
                <c:pt idx="173">
                  <c:v>1.0781380390778053</c:v>
                </c:pt>
                <c:pt idx="174">
                  <c:v>1.0879043183228141</c:v>
                </c:pt>
                <c:pt idx="175">
                  <c:v>1.0885948633199358</c:v>
                </c:pt>
                <c:pt idx="176">
                  <c:v>1.1058547340138449</c:v>
                </c:pt>
                <c:pt idx="177">
                  <c:v>1.1093077553083839</c:v>
                </c:pt>
                <c:pt idx="178">
                  <c:v>1.1009218464502182</c:v>
                </c:pt>
                <c:pt idx="179">
                  <c:v>1.1065453382727526</c:v>
                </c:pt>
                <c:pt idx="180">
                  <c:v>1.0896748628051494</c:v>
                </c:pt>
                <c:pt idx="181">
                  <c:v>1.0889779586316111</c:v>
                </c:pt>
                <c:pt idx="182">
                  <c:v>1.079836795155418</c:v>
                </c:pt>
                <c:pt idx="183">
                  <c:v>1.0987088745901388</c:v>
                </c:pt>
                <c:pt idx="184">
                  <c:v>1.0844565229337091</c:v>
                </c:pt>
                <c:pt idx="185">
                  <c:v>1.0905478608448798</c:v>
                </c:pt>
                <c:pt idx="186">
                  <c:v>1.0968153772865172</c:v>
                </c:pt>
                <c:pt idx="187">
                  <c:v>1.1028870338393533</c:v>
                </c:pt>
                <c:pt idx="188">
                  <c:v>1.1128758881682126</c:v>
                </c:pt>
                <c:pt idx="189">
                  <c:v>1.1081873612715101</c:v>
                </c:pt>
                <c:pt idx="190">
                  <c:v>1.1152905026687199</c:v>
                </c:pt>
                <c:pt idx="191">
                  <c:v>1.1016680397151672</c:v>
                </c:pt>
                <c:pt idx="192">
                  <c:v>1.0971920876018568</c:v>
                </c:pt>
                <c:pt idx="193">
                  <c:v>1.0901862495114583</c:v>
                </c:pt>
                <c:pt idx="194">
                  <c:v>1.1065825996015197</c:v>
                </c:pt>
                <c:pt idx="195">
                  <c:v>1.098145028509028</c:v>
                </c:pt>
                <c:pt idx="196">
                  <c:v>1.0999877164487675</c:v>
                </c:pt>
                <c:pt idx="197">
                  <c:v>1.104836895237556</c:v>
                </c:pt>
                <c:pt idx="198">
                  <c:v>1.0901672060395577</c:v>
                </c:pt>
                <c:pt idx="199">
                  <c:v>1.082628815785029</c:v>
                </c:pt>
                <c:pt idx="200">
                  <c:v>1.0784730365421475</c:v>
                </c:pt>
                <c:pt idx="201">
                  <c:v>1.0798260809468068</c:v>
                </c:pt>
                <c:pt idx="202">
                  <c:v>1.0793625074017963</c:v>
                </c:pt>
                <c:pt idx="203">
                  <c:v>1.0709699309299083</c:v>
                </c:pt>
                <c:pt idx="204">
                  <c:v>1.0775296458734529</c:v>
                </c:pt>
                <c:pt idx="205">
                  <c:v>1.0827388312697974</c:v>
                </c:pt>
                <c:pt idx="206">
                  <c:v>1.0786872426281962</c:v>
                </c:pt>
                <c:pt idx="207">
                  <c:v>1.0809418811541747</c:v>
                </c:pt>
                <c:pt idx="208">
                  <c:v>1.0736075732381209</c:v>
                </c:pt>
                <c:pt idx="209">
                  <c:v>1.0665627774766482</c:v>
                </c:pt>
                <c:pt idx="210">
                  <c:v>1.0652117207552698</c:v>
                </c:pt>
                <c:pt idx="211">
                  <c:v>1.0678641393910075</c:v>
                </c:pt>
                <c:pt idx="212">
                  <c:v>1.0711507675017429</c:v>
                </c:pt>
                <c:pt idx="213">
                  <c:v>1.0576175929281264</c:v>
                </c:pt>
                <c:pt idx="214">
                  <c:v>1.0525909852293542</c:v>
                </c:pt>
                <c:pt idx="215">
                  <c:v>1.0380911553290511</c:v>
                </c:pt>
                <c:pt idx="216">
                  <c:v>1.0347025011022304</c:v>
                </c:pt>
                <c:pt idx="217">
                  <c:v>1.0264921097099891</c:v>
                </c:pt>
                <c:pt idx="218">
                  <c:v>1.0150941546007599</c:v>
                </c:pt>
                <c:pt idx="219">
                  <c:v>0.99799722193691598</c:v>
                </c:pt>
                <c:pt idx="220">
                  <c:v>1.0112595922030081</c:v>
                </c:pt>
                <c:pt idx="221">
                  <c:v>1.0231704348575106</c:v>
                </c:pt>
                <c:pt idx="222">
                  <c:v>1.0171665954706883</c:v>
                </c:pt>
                <c:pt idx="223">
                  <c:v>1.0055462611736126</c:v>
                </c:pt>
                <c:pt idx="224">
                  <c:v>1.0080842457620123</c:v>
                </c:pt>
                <c:pt idx="225">
                  <c:v>1.0152890201667244</c:v>
                </c:pt>
                <c:pt idx="226">
                  <c:v>1.0043844967433764</c:v>
                </c:pt>
                <c:pt idx="227">
                  <c:v>1.0080842457620123</c:v>
                </c:pt>
                <c:pt idx="228">
                  <c:v>0.99503776238050667</c:v>
                </c:pt>
                <c:pt idx="229">
                  <c:v>1.0155952862116016</c:v>
                </c:pt>
                <c:pt idx="230">
                  <c:v>0.9955222980055296</c:v>
                </c:pt>
                <c:pt idx="231">
                  <c:v>0.99131186633303636</c:v>
                </c:pt>
                <c:pt idx="232">
                  <c:v>0.97789723519044203</c:v>
                </c:pt>
                <c:pt idx="233">
                  <c:v>0.9700266150540906</c:v>
                </c:pt>
                <c:pt idx="234">
                  <c:v>1.1473073412536312</c:v>
                </c:pt>
                <c:pt idx="235">
                  <c:v>1.117006307030846</c:v>
                </c:pt>
                <c:pt idx="236">
                  <c:v>1.0681114563531706</c:v>
                </c:pt>
                <c:pt idx="237">
                  <c:v>1.0585949319455132</c:v>
                </c:pt>
                <c:pt idx="238">
                  <c:v>1.0505626580101444</c:v>
                </c:pt>
                <c:pt idx="239">
                  <c:v>1.0413549293525262</c:v>
                </c:pt>
                <c:pt idx="240">
                  <c:v>1.0275433363660991</c:v>
                </c:pt>
                <c:pt idx="241">
                  <c:v>0.98738261385917259</c:v>
                </c:pt>
                <c:pt idx="242">
                  <c:v>0.96897873673694535</c:v>
                </c:pt>
                <c:pt idx="243">
                  <c:v>0.99828861511678857</c:v>
                </c:pt>
                <c:pt idx="244">
                  <c:v>1.012894866801096</c:v>
                </c:pt>
                <c:pt idx="245">
                  <c:v>1.0229244929576535</c:v>
                </c:pt>
                <c:pt idx="246">
                  <c:v>0.99227906209000116</c:v>
                </c:pt>
                <c:pt idx="247">
                  <c:v>1.0208492358491297</c:v>
                </c:pt>
                <c:pt idx="248">
                  <c:v>1.0185169767667519</c:v>
                </c:pt>
                <c:pt idx="249">
                  <c:v>1.0420339225140616</c:v>
                </c:pt>
                <c:pt idx="250">
                  <c:v>1.0385863785376861</c:v>
                </c:pt>
                <c:pt idx="251">
                  <c:v>1.0556028747788544</c:v>
                </c:pt>
                <c:pt idx="252">
                  <c:v>1.0241803675153329</c:v>
                </c:pt>
                <c:pt idx="253">
                  <c:v>1.0282411223001573</c:v>
                </c:pt>
                <c:pt idx="254">
                  <c:v>1.0293046533152304</c:v>
                </c:pt>
                <c:pt idx="255">
                  <c:v>1.0369843346154302</c:v>
                </c:pt>
                <c:pt idx="256">
                  <c:v>1.0499911993532434</c:v>
                </c:pt>
                <c:pt idx="257">
                  <c:v>1.032648713036159</c:v>
                </c:pt>
                <c:pt idx="258">
                  <c:v>1.0243628584624409</c:v>
                </c:pt>
                <c:pt idx="259">
                  <c:v>1.025835633436611</c:v>
                </c:pt>
                <c:pt idx="260">
                  <c:v>1.0023285058484694</c:v>
                </c:pt>
                <c:pt idx="261">
                  <c:v>1.0004016921117365</c:v>
                </c:pt>
                <c:pt idx="262">
                  <c:v>0.99731879013296365</c:v>
                </c:pt>
                <c:pt idx="263">
                  <c:v>0.9806920125326114</c:v>
                </c:pt>
                <c:pt idx="264">
                  <c:v>0.9886031532141335</c:v>
                </c:pt>
                <c:pt idx="265">
                  <c:v>1.0190899880356099</c:v>
                </c:pt>
                <c:pt idx="266">
                  <c:v>1.0024958880694896</c:v>
                </c:pt>
                <c:pt idx="267">
                  <c:v>0.99265520088027914</c:v>
                </c:pt>
                <c:pt idx="268">
                  <c:v>0.99729502087384325</c:v>
                </c:pt>
                <c:pt idx="269">
                  <c:v>0.997778159630201</c:v>
                </c:pt>
                <c:pt idx="270">
                  <c:v>0.987535617995415</c:v>
                </c:pt>
                <c:pt idx="271">
                  <c:v>0.9950725825945973</c:v>
                </c:pt>
                <c:pt idx="272">
                  <c:v>1.0054773878183119</c:v>
                </c:pt>
                <c:pt idx="273">
                  <c:v>1.0138877841975247</c:v>
                </c:pt>
                <c:pt idx="274">
                  <c:v>0.98768988283239068</c:v>
                </c:pt>
                <c:pt idx="275">
                  <c:v>0.97850611667118104</c:v>
                </c:pt>
                <c:pt idx="276">
                  <c:v>0.96207254076104987</c:v>
                </c:pt>
                <c:pt idx="277">
                  <c:v>0.96226629215381221</c:v>
                </c:pt>
                <c:pt idx="278">
                  <c:v>0.95102871137360068</c:v>
                </c:pt>
                <c:pt idx="279">
                  <c:v>0.93979113059338881</c:v>
                </c:pt>
                <c:pt idx="280">
                  <c:v>0.97176011039916355</c:v>
                </c:pt>
                <c:pt idx="281">
                  <c:v>0.98850677949403665</c:v>
                </c:pt>
                <c:pt idx="282">
                  <c:v>0.97898040872105863</c:v>
                </c:pt>
                <c:pt idx="283">
                  <c:v>0.98432684129772996</c:v>
                </c:pt>
                <c:pt idx="284">
                  <c:v>0.97062053232844514</c:v>
                </c:pt>
                <c:pt idx="285">
                  <c:v>0.97522968134980115</c:v>
                </c:pt>
                <c:pt idx="286">
                  <c:v>0.96804817110799757</c:v>
                </c:pt>
                <c:pt idx="287">
                  <c:v>0.95504381472419075</c:v>
                </c:pt>
                <c:pt idx="288">
                  <c:v>0.94844458909658724</c:v>
                </c:pt>
                <c:pt idx="289">
                  <c:v>0.97930567364920329</c:v>
                </c:pt>
                <c:pt idx="290">
                  <c:v>0.9921727279933652</c:v>
                </c:pt>
                <c:pt idx="291">
                  <c:v>0.97917906638750996</c:v>
                </c:pt>
                <c:pt idx="292">
                  <c:v>0.97277920320850653</c:v>
                </c:pt>
                <c:pt idx="293">
                  <c:v>0.97559126430231102</c:v>
                </c:pt>
                <c:pt idx="294">
                  <c:v>0.98241529303699182</c:v>
                </c:pt>
                <c:pt idx="295">
                  <c:v>0.99516014008179587</c:v>
                </c:pt>
                <c:pt idx="296">
                  <c:v>0.98762909410077526</c:v>
                </c:pt>
                <c:pt idx="297">
                  <c:v>1.008387746484358</c:v>
                </c:pt>
                <c:pt idx="298">
                  <c:v>1.0068967442048966</c:v>
                </c:pt>
                <c:pt idx="299">
                  <c:v>0.99315497722443291</c:v>
                </c:pt>
                <c:pt idx="300">
                  <c:v>0.98200780960391665</c:v>
                </c:pt>
                <c:pt idx="301">
                  <c:v>1.0013231603946386</c:v>
                </c:pt>
                <c:pt idx="302">
                  <c:v>0.9841761998398475</c:v>
                </c:pt>
                <c:pt idx="303">
                  <c:v>0.98111351011944725</c:v>
                </c:pt>
                <c:pt idx="304">
                  <c:v>0.96656573394754652</c:v>
                </c:pt>
                <c:pt idx="305">
                  <c:v>0.96216311747447136</c:v>
                </c:pt>
                <c:pt idx="306">
                  <c:v>0.98063496485063462</c:v>
                </c:pt>
                <c:pt idx="307">
                  <c:v>0.98887223279697234</c:v>
                </c:pt>
                <c:pt idx="308">
                  <c:v>0.99373741549740147</c:v>
                </c:pt>
                <c:pt idx="309">
                  <c:v>0.97980963757068329</c:v>
                </c:pt>
                <c:pt idx="310">
                  <c:v>0.9801912205275799</c:v>
                </c:pt>
                <c:pt idx="311">
                  <c:v>0.97174708724713399</c:v>
                </c:pt>
                <c:pt idx="312">
                  <c:v>0.97232038936350418</c:v>
                </c:pt>
                <c:pt idx="313">
                  <c:v>0.96773397243254411</c:v>
                </c:pt>
                <c:pt idx="314">
                  <c:v>0.98569743874547056</c:v>
                </c:pt>
                <c:pt idx="315">
                  <c:v>0.97432694677079901</c:v>
                </c:pt>
                <c:pt idx="316">
                  <c:v>0.97973345334961104</c:v>
                </c:pt>
                <c:pt idx="317">
                  <c:v>0.99338461615083817</c:v>
                </c:pt>
                <c:pt idx="318">
                  <c:v>0.97448300611836991</c:v>
                </c:pt>
                <c:pt idx="319">
                  <c:v>0.97314652864132678</c:v>
                </c:pt>
                <c:pt idx="320">
                  <c:v>0.97624102184702977</c:v>
                </c:pt>
                <c:pt idx="321">
                  <c:v>0.97100316639862616</c:v>
                </c:pt>
                <c:pt idx="322">
                  <c:v>0.98090747488288044</c:v>
                </c:pt>
                <c:pt idx="323">
                  <c:v>0.98014560499947623</c:v>
                </c:pt>
                <c:pt idx="324">
                  <c:v>0.97312310735144902</c:v>
                </c:pt>
                <c:pt idx="325">
                  <c:v>0.96066302260283809</c:v>
                </c:pt>
                <c:pt idx="326">
                  <c:v>0.95733399232649163</c:v>
                </c:pt>
                <c:pt idx="327">
                  <c:v>0.96199463471337676</c:v>
                </c:pt>
                <c:pt idx="328">
                  <c:v>0.98206393152220817</c:v>
                </c:pt>
                <c:pt idx="329">
                  <c:v>0.96368383751261633</c:v>
                </c:pt>
                <c:pt idx="330">
                  <c:v>0.94310695841982006</c:v>
                </c:pt>
                <c:pt idx="331">
                  <c:v>0.93996326855842072</c:v>
                </c:pt>
                <c:pt idx="332">
                  <c:v>0.9417732718119538</c:v>
                </c:pt>
                <c:pt idx="333">
                  <c:v>0.93546548421179765</c:v>
                </c:pt>
                <c:pt idx="334">
                  <c:v>0.92813260807575892</c:v>
                </c:pt>
                <c:pt idx="335">
                  <c:v>0.92756121513009371</c:v>
                </c:pt>
                <c:pt idx="336">
                  <c:v>0.93508455558135428</c:v>
                </c:pt>
                <c:pt idx="337">
                  <c:v>0.92976139134732805</c:v>
                </c:pt>
                <c:pt idx="338">
                  <c:v>0.93828262609491064</c:v>
                </c:pt>
                <c:pt idx="339">
                  <c:v>0.94500493350689219</c:v>
                </c:pt>
                <c:pt idx="340">
                  <c:v>0.94699322161466148</c:v>
                </c:pt>
                <c:pt idx="341">
                  <c:v>0.95390488979881172</c:v>
                </c:pt>
                <c:pt idx="342">
                  <c:v>0.9414748607620691</c:v>
                </c:pt>
                <c:pt idx="343">
                  <c:v>0.9411917104280052</c:v>
                </c:pt>
                <c:pt idx="344">
                  <c:v>0.93675568852767277</c:v>
                </c:pt>
                <c:pt idx="345">
                  <c:v>0.93675568852767277</c:v>
                </c:pt>
                <c:pt idx="346">
                  <c:v>0.93278848291439354</c:v>
                </c:pt>
                <c:pt idx="347">
                  <c:v>0.9442939115783866</c:v>
                </c:pt>
                <c:pt idx="348">
                  <c:v>0.9512726142106448</c:v>
                </c:pt>
                <c:pt idx="349">
                  <c:v>0.94014441271596294</c:v>
                </c:pt>
                <c:pt idx="350">
                  <c:v>0.93191100558038586</c:v>
                </c:pt>
                <c:pt idx="351">
                  <c:v>0.9352019838061264</c:v>
                </c:pt>
                <c:pt idx="352">
                  <c:v>0.94422866693958574</c:v>
                </c:pt>
                <c:pt idx="353">
                  <c:v>0.94479283463542707</c:v>
                </c:pt>
                <c:pt idx="354">
                  <c:v>0.95269118237720418</c:v>
                </c:pt>
                <c:pt idx="355">
                  <c:v>0.93881886844518692</c:v>
                </c:pt>
                <c:pt idx="356">
                  <c:v>0.96615763465328752</c:v>
                </c:pt>
                <c:pt idx="357">
                  <c:v>0.96418473399909477</c:v>
                </c:pt>
                <c:pt idx="358">
                  <c:v>0.97639792852505025</c:v>
                </c:pt>
                <c:pt idx="359">
                  <c:v>0.96800402939158681</c:v>
                </c:pt>
                <c:pt idx="360">
                  <c:v>0.96387407910619627</c:v>
                </c:pt>
                <c:pt idx="361">
                  <c:v>0.96809789189807294</c:v>
                </c:pt>
                <c:pt idx="362">
                  <c:v>0.97945525518289611</c:v>
                </c:pt>
                <c:pt idx="363">
                  <c:v>0.9743079769112406</c:v>
                </c:pt>
                <c:pt idx="364">
                  <c:v>0.97468368614749279</c:v>
                </c:pt>
                <c:pt idx="365">
                  <c:v>0.99299951141479159</c:v>
                </c:pt>
                <c:pt idx="366">
                  <c:v>0.96932982953089752</c:v>
                </c:pt>
                <c:pt idx="367">
                  <c:v>0.9651970279321227</c:v>
                </c:pt>
                <c:pt idx="368">
                  <c:v>0.97336575308630913</c:v>
                </c:pt>
                <c:pt idx="369">
                  <c:v>0.97027540578480331</c:v>
                </c:pt>
                <c:pt idx="370">
                  <c:v>0.97851633192215137</c:v>
                </c:pt>
                <c:pt idx="371">
                  <c:v>0.97055634644857669</c:v>
                </c:pt>
                <c:pt idx="372">
                  <c:v>0.98603136539234537</c:v>
                </c:pt>
                <c:pt idx="373">
                  <c:v>0.97028839885939255</c:v>
                </c:pt>
                <c:pt idx="374">
                  <c:v>0.96087988039887029</c:v>
                </c:pt>
                <c:pt idx="375">
                  <c:v>0.96190457052823408</c:v>
                </c:pt>
                <c:pt idx="376">
                  <c:v>0.95291202529259744</c:v>
                </c:pt>
                <c:pt idx="377">
                  <c:v>0.9563608901009536</c:v>
                </c:pt>
                <c:pt idx="378">
                  <c:v>0.94675999617498896</c:v>
                </c:pt>
                <c:pt idx="379">
                  <c:v>0.93408308769021986</c:v>
                </c:pt>
                <c:pt idx="380">
                  <c:v>0.93128671081857972</c:v>
                </c:pt>
                <c:pt idx="381">
                  <c:v>0.93583136257163513</c:v>
                </c:pt>
                <c:pt idx="382">
                  <c:v>0.94263571411224556</c:v>
                </c:pt>
                <c:pt idx="383">
                  <c:v>0.95111785096423951</c:v>
                </c:pt>
                <c:pt idx="384">
                  <c:v>0.95428700099685271</c:v>
                </c:pt>
                <c:pt idx="385">
                  <c:v>0.93899322135743135</c:v>
                </c:pt>
                <c:pt idx="386">
                  <c:v>0.94141811445986423</c:v>
                </c:pt>
                <c:pt idx="387">
                  <c:v>0.94253729589175639</c:v>
                </c:pt>
                <c:pt idx="388">
                  <c:v>0.9571799196256775</c:v>
                </c:pt>
                <c:pt idx="389">
                  <c:v>0.95615400331310951</c:v>
                </c:pt>
                <c:pt idx="390">
                  <c:v>0.95783756689356869</c:v>
                </c:pt>
                <c:pt idx="391">
                  <c:v>0.96303211499990615</c:v>
                </c:pt>
                <c:pt idx="392">
                  <c:v>0.99327180576179885</c:v>
                </c:pt>
                <c:pt idx="393">
                  <c:v>0.99577632002735428</c:v>
                </c:pt>
                <c:pt idx="394">
                  <c:v>0.98204706229778949</c:v>
                </c:pt>
                <c:pt idx="395">
                  <c:v>0.99506715028876158</c:v>
                </c:pt>
                <c:pt idx="396">
                  <c:v>0.98546368113229976</c:v>
                </c:pt>
                <c:pt idx="397">
                  <c:v>0.98398622433899829</c:v>
                </c:pt>
                <c:pt idx="398">
                  <c:v>0.96840708181125557</c:v>
                </c:pt>
                <c:pt idx="399">
                  <c:v>0.96730148910059688</c:v>
                </c:pt>
                <c:pt idx="400">
                  <c:v>0.97246092175033816</c:v>
                </c:pt>
                <c:pt idx="401">
                  <c:v>0.96490603822750254</c:v>
                </c:pt>
                <c:pt idx="402">
                  <c:v>0.95640546989269137</c:v>
                </c:pt>
                <c:pt idx="403">
                  <c:v>0.95337712787518425</c:v>
                </c:pt>
                <c:pt idx="404">
                  <c:v>0.94144729568500485</c:v>
                </c:pt>
                <c:pt idx="405">
                  <c:v>0.92869155203550546</c:v>
                </c:pt>
                <c:pt idx="406">
                  <c:v>0.91749586336472155</c:v>
                </c:pt>
                <c:pt idx="407">
                  <c:v>0.91314755092023314</c:v>
                </c:pt>
                <c:pt idx="408">
                  <c:v>0.91561502328561029</c:v>
                </c:pt>
                <c:pt idx="409">
                  <c:v>0.92310882824712537</c:v>
                </c:pt>
                <c:pt idx="410">
                  <c:v>0.924662421958659</c:v>
                </c:pt>
                <c:pt idx="411">
                  <c:v>0.92592824339167379</c:v>
                </c:pt>
                <c:pt idx="412">
                  <c:v>0.91443169642011768</c:v>
                </c:pt>
                <c:pt idx="413">
                  <c:v>0.92328221273949029</c:v>
                </c:pt>
                <c:pt idx="414">
                  <c:v>0.92054493965102446</c:v>
                </c:pt>
                <c:pt idx="415">
                  <c:v>0.92148643996873669</c:v>
                </c:pt>
                <c:pt idx="416">
                  <c:v>0.91062932250771889</c:v>
                </c:pt>
                <c:pt idx="417">
                  <c:v>0.91902306037674097</c:v>
                </c:pt>
                <c:pt idx="418">
                  <c:v>0.91719833475304069</c:v>
                </c:pt>
                <c:pt idx="419">
                  <c:v>0.91738080731541061</c:v>
                </c:pt>
                <c:pt idx="420">
                  <c:v>0.91586840455643925</c:v>
                </c:pt>
                <c:pt idx="421">
                  <c:v>0.91550366206159395</c:v>
                </c:pt>
                <c:pt idx="422">
                  <c:v>0.92708423627293091</c:v>
                </c:pt>
                <c:pt idx="423">
                  <c:v>0.94094445107705083</c:v>
                </c:pt>
                <c:pt idx="424">
                  <c:v>0.9394879998739053</c:v>
                </c:pt>
                <c:pt idx="425">
                  <c:v>0.94121851582132199</c:v>
                </c:pt>
                <c:pt idx="426">
                  <c:v>0.94978001577169979</c:v>
                </c:pt>
                <c:pt idx="427">
                  <c:v>0.92719222866857542</c:v>
                </c:pt>
                <c:pt idx="428">
                  <c:v>0.91817532978466676</c:v>
                </c:pt>
                <c:pt idx="429">
                  <c:v>0.91664691130667231</c:v>
                </c:pt>
                <c:pt idx="430">
                  <c:v>0.91219187275737401</c:v>
                </c:pt>
                <c:pt idx="431">
                  <c:v>0.91155543867890265</c:v>
                </c:pt>
                <c:pt idx="432">
                  <c:v>0.90573661281859441</c:v>
                </c:pt>
                <c:pt idx="433">
                  <c:v>0.90704716597251323</c:v>
                </c:pt>
                <c:pt idx="434">
                  <c:v>0.91215574902536056</c:v>
                </c:pt>
                <c:pt idx="435">
                  <c:v>0.91507493934127349</c:v>
                </c:pt>
                <c:pt idx="436">
                  <c:v>0.91306799599908328</c:v>
                </c:pt>
                <c:pt idx="437">
                  <c:v>0.92377259057967542</c:v>
                </c:pt>
                <c:pt idx="438">
                  <c:v>0.91681729863554462</c:v>
                </c:pt>
                <c:pt idx="439">
                  <c:v>0.91937977461496112</c:v>
                </c:pt>
                <c:pt idx="440">
                  <c:v>0.92944664453409775</c:v>
                </c:pt>
                <c:pt idx="441">
                  <c:v>0.92752478754953527</c:v>
                </c:pt>
                <c:pt idx="442">
                  <c:v>0.92786062256383339</c:v>
                </c:pt>
                <c:pt idx="443">
                  <c:v>0.91717350966365918</c:v>
                </c:pt>
                <c:pt idx="444">
                  <c:v>0.91927439510557374</c:v>
                </c:pt>
                <c:pt idx="445">
                  <c:v>0.91717350966365918</c:v>
                </c:pt>
                <c:pt idx="446">
                  <c:v>0.90921976137776095</c:v>
                </c:pt>
                <c:pt idx="447">
                  <c:v>0.90448992668471928</c:v>
                </c:pt>
                <c:pt idx="448">
                  <c:v>0.90894688629931619</c:v>
                </c:pt>
                <c:pt idx="449">
                  <c:v>0.91031126169153964</c:v>
                </c:pt>
                <c:pt idx="450">
                  <c:v>0.89715479599196224</c:v>
                </c:pt>
                <c:pt idx="451">
                  <c:v>0.90258168254902638</c:v>
                </c:pt>
                <c:pt idx="452">
                  <c:v>0.90999842751034699</c:v>
                </c:pt>
                <c:pt idx="453">
                  <c:v>0.90855125776179657</c:v>
                </c:pt>
                <c:pt idx="454">
                  <c:v>0.90411930040686106</c:v>
                </c:pt>
                <c:pt idx="455">
                  <c:v>0.89737782497200536</c:v>
                </c:pt>
                <c:pt idx="456">
                  <c:v>0.88658121989915184</c:v>
                </c:pt>
                <c:pt idx="457">
                  <c:v>0.88217260616106996</c:v>
                </c:pt>
                <c:pt idx="458">
                  <c:v>0.88496172913822391</c:v>
                </c:pt>
                <c:pt idx="459">
                  <c:v>0.88721176807758628</c:v>
                </c:pt>
                <c:pt idx="460">
                  <c:v>0.88819935454276067</c:v>
                </c:pt>
                <c:pt idx="461">
                  <c:v>0.89601026567641273</c:v>
                </c:pt>
                <c:pt idx="462">
                  <c:v>0.89681829096610099</c:v>
                </c:pt>
                <c:pt idx="463">
                  <c:v>0.9084884056428012</c:v>
                </c:pt>
                <c:pt idx="464">
                  <c:v>0.89834521921481625</c:v>
                </c:pt>
                <c:pt idx="465">
                  <c:v>0.91917016834129883</c:v>
                </c:pt>
                <c:pt idx="466">
                  <c:v>0.91934969376480302</c:v>
                </c:pt>
                <c:pt idx="467">
                  <c:v>0.90498765988447016</c:v>
                </c:pt>
                <c:pt idx="468">
                  <c:v>0.91028858688935077</c:v>
                </c:pt>
                <c:pt idx="469">
                  <c:v>0.91252891123196067</c:v>
                </c:pt>
                <c:pt idx="470">
                  <c:v>0.90177535438743217</c:v>
                </c:pt>
                <c:pt idx="471">
                  <c:v>0.91226007231084771</c:v>
                </c:pt>
                <c:pt idx="472">
                  <c:v>0.92126804870827561</c:v>
                </c:pt>
                <c:pt idx="473">
                  <c:v>0.91580138032586278</c:v>
                </c:pt>
                <c:pt idx="474">
                  <c:v>0.91938608090449425</c:v>
                </c:pt>
                <c:pt idx="475">
                  <c:v>0.9049576610755028</c:v>
                </c:pt>
                <c:pt idx="476">
                  <c:v>0.9067565543484184</c:v>
                </c:pt>
                <c:pt idx="477">
                  <c:v>0.9039805862282525</c:v>
                </c:pt>
                <c:pt idx="478">
                  <c:v>0.9036223967933924</c:v>
                </c:pt>
                <c:pt idx="479">
                  <c:v>0.90353284943467727</c:v>
                </c:pt>
                <c:pt idx="480">
                  <c:v>0.89941367093378577</c:v>
                </c:pt>
                <c:pt idx="481">
                  <c:v>0.89611132666301208</c:v>
                </c:pt>
                <c:pt idx="482">
                  <c:v>0.9074579007892537</c:v>
                </c:pt>
                <c:pt idx="483">
                  <c:v>0.89825556114356186</c:v>
                </c:pt>
                <c:pt idx="484">
                  <c:v>0.90629644044562274</c:v>
                </c:pt>
                <c:pt idx="485">
                  <c:v>0.89614516274780687</c:v>
                </c:pt>
                <c:pt idx="486">
                  <c:v>0.90284949064866349</c:v>
                </c:pt>
                <c:pt idx="487">
                  <c:v>0.89605577170912898</c:v>
                </c:pt>
                <c:pt idx="488">
                  <c:v>0.89355282262614255</c:v>
                </c:pt>
                <c:pt idx="489">
                  <c:v>0.90331373380052538</c:v>
                </c:pt>
                <c:pt idx="490">
                  <c:v>0.90912944226893211</c:v>
                </c:pt>
                <c:pt idx="491">
                  <c:v>0.91029258396261337</c:v>
                </c:pt>
                <c:pt idx="492">
                  <c:v>0.91753985143862804</c:v>
                </c:pt>
                <c:pt idx="493">
                  <c:v>0.91995560726396619</c:v>
                </c:pt>
                <c:pt idx="494">
                  <c:v>0.91631105872665564</c:v>
                </c:pt>
                <c:pt idx="495">
                  <c:v>0.92032175784568104</c:v>
                </c:pt>
                <c:pt idx="496">
                  <c:v>0.91746970513881876</c:v>
                </c:pt>
                <c:pt idx="497">
                  <c:v>0.92513459678851162</c:v>
                </c:pt>
                <c:pt idx="498">
                  <c:v>0.90882921267096761</c:v>
                </c:pt>
                <c:pt idx="499">
                  <c:v>0.90474059225210579</c:v>
                </c:pt>
                <c:pt idx="500">
                  <c:v>0.90847368046063182</c:v>
                </c:pt>
                <c:pt idx="501">
                  <c:v>0.92047289255946629</c:v>
                </c:pt>
                <c:pt idx="502">
                  <c:v>0.95009447295645211</c:v>
                </c:pt>
                <c:pt idx="503">
                  <c:v>0.93753462665166487</c:v>
                </c:pt>
                <c:pt idx="504">
                  <c:v>0.90270554931002112</c:v>
                </c:pt>
                <c:pt idx="505">
                  <c:v>0.93619847278945345</c:v>
                </c:pt>
                <c:pt idx="506">
                  <c:v>0.91072247248328952</c:v>
                </c:pt>
                <c:pt idx="507">
                  <c:v>0.92797331468700694</c:v>
                </c:pt>
                <c:pt idx="508">
                  <c:v>0.9270765488243411</c:v>
                </c:pt>
                <c:pt idx="509">
                  <c:v>0.92133724730327715</c:v>
                </c:pt>
                <c:pt idx="510">
                  <c:v>0.93254682058660499</c:v>
                </c:pt>
                <c:pt idx="511">
                  <c:v>0.92356115102439107</c:v>
                </c:pt>
                <c:pt idx="512">
                  <c:v>0.92275407748723015</c:v>
                </c:pt>
                <c:pt idx="513">
                  <c:v>0.92320245167454185</c:v>
                </c:pt>
                <c:pt idx="514">
                  <c:v>0.93261830960808489</c:v>
                </c:pt>
                <c:pt idx="515">
                  <c:v>0.9313628618836125</c:v>
                </c:pt>
                <c:pt idx="516">
                  <c:v>0.93637224564680877</c:v>
                </c:pt>
                <c:pt idx="517">
                  <c:v>0.93646143244989921</c:v>
                </c:pt>
                <c:pt idx="518">
                  <c:v>0.94047483858897019</c:v>
                </c:pt>
                <c:pt idx="519">
                  <c:v>0.94279369546932201</c:v>
                </c:pt>
                <c:pt idx="520">
                  <c:v>0.94284066516850873</c:v>
                </c:pt>
                <c:pt idx="521">
                  <c:v>0.94514785173739169</c:v>
                </c:pt>
                <c:pt idx="522">
                  <c:v>0.96369408223341224</c:v>
                </c:pt>
                <c:pt idx="523">
                  <c:v>0.97185797316945943</c:v>
                </c:pt>
                <c:pt idx="524">
                  <c:v>0.96924542801022506</c:v>
                </c:pt>
                <c:pt idx="525">
                  <c:v>0.97304916565779653</c:v>
                </c:pt>
                <c:pt idx="526">
                  <c:v>0.97030693619094266</c:v>
                </c:pt>
                <c:pt idx="527">
                  <c:v>0.97835670656138451</c:v>
                </c:pt>
                <c:pt idx="528">
                  <c:v>0.96827237884456752</c:v>
                </c:pt>
                <c:pt idx="529">
                  <c:v>0.97178417523328542</c:v>
                </c:pt>
                <c:pt idx="530">
                  <c:v>0.96860407975938323</c:v>
                </c:pt>
                <c:pt idx="531">
                  <c:v>0.95120189063830718</c:v>
                </c:pt>
                <c:pt idx="532">
                  <c:v>0.95818043348381465</c:v>
                </c:pt>
                <c:pt idx="533">
                  <c:v>0.96979172429123417</c:v>
                </c:pt>
                <c:pt idx="534">
                  <c:v>0.96502355957196539</c:v>
                </c:pt>
                <c:pt idx="535">
                  <c:v>0.9761492772502588</c:v>
                </c:pt>
                <c:pt idx="536">
                  <c:v>0.96281607590563756</c:v>
                </c:pt>
                <c:pt idx="537">
                  <c:v>0.98063324985608136</c:v>
                </c:pt>
                <c:pt idx="538">
                  <c:v>0.96773366840919528</c:v>
                </c:pt>
                <c:pt idx="539">
                  <c:v>0.96950073436082329</c:v>
                </c:pt>
                <c:pt idx="540">
                  <c:v>0.9768340580600805</c:v>
                </c:pt>
                <c:pt idx="541">
                  <c:v>0.98991034610212958</c:v>
                </c:pt>
                <c:pt idx="542">
                  <c:v>0.99215697039151052</c:v>
                </c:pt>
                <c:pt idx="543">
                  <c:v>0.99895377525985085</c:v>
                </c:pt>
                <c:pt idx="544">
                  <c:v>0.99215697039151052</c:v>
                </c:pt>
                <c:pt idx="545">
                  <c:v>0.99683529062556286</c:v>
                </c:pt>
                <c:pt idx="546">
                  <c:v>0.99226134492930573</c:v>
                </c:pt>
                <c:pt idx="547">
                  <c:v>0.98637229274485505</c:v>
                </c:pt>
                <c:pt idx="548">
                  <c:v>0.9925250338330871</c:v>
                </c:pt>
                <c:pt idx="549">
                  <c:v>0.98689967055241778</c:v>
                </c:pt>
                <c:pt idx="550">
                  <c:v>0.97749476631754884</c:v>
                </c:pt>
                <c:pt idx="551">
                  <c:v>0.98038998855137161</c:v>
                </c:pt>
                <c:pt idx="552">
                  <c:v>0.97497008848091371</c:v>
                </c:pt>
                <c:pt idx="553">
                  <c:v>0.96211968024934436</c:v>
                </c:pt>
                <c:pt idx="554">
                  <c:v>0.9386917251060749</c:v>
                </c:pt>
                <c:pt idx="555">
                  <c:v>0.93330472125143937</c:v>
                </c:pt>
                <c:pt idx="556">
                  <c:v>0.93373873572374766</c:v>
                </c:pt>
                <c:pt idx="557">
                  <c:v>0.92410361443850664</c:v>
                </c:pt>
                <c:pt idx="558">
                  <c:v>0.92097871023788802</c:v>
                </c:pt>
                <c:pt idx="559">
                  <c:v>0.93051784173384822</c:v>
                </c:pt>
                <c:pt idx="560">
                  <c:v>0.93551136827165016</c:v>
                </c:pt>
                <c:pt idx="561">
                  <c:v>0.94214070522700777</c:v>
                </c:pt>
                <c:pt idx="562">
                  <c:v>0.94231289579727684</c:v>
                </c:pt>
                <c:pt idx="563">
                  <c:v>0.94762993969313281</c:v>
                </c:pt>
                <c:pt idx="564">
                  <c:v>0.94745911861342247</c:v>
                </c:pt>
                <c:pt idx="565">
                  <c:v>0.95113177182719488</c:v>
                </c:pt>
                <c:pt idx="566">
                  <c:v>0.9489110977909605</c:v>
                </c:pt>
                <c:pt idx="567">
                  <c:v>0.94942356103009129</c:v>
                </c:pt>
                <c:pt idx="568">
                  <c:v>0.94203797242475573</c:v>
                </c:pt>
                <c:pt idx="569">
                  <c:v>0.91707379690685231</c:v>
                </c:pt>
                <c:pt idx="570">
                  <c:v>0.92189738336285387</c:v>
                </c:pt>
                <c:pt idx="571">
                  <c:v>0.91885090770643196</c:v>
                </c:pt>
                <c:pt idx="572">
                  <c:v>0.92135788845860456</c:v>
                </c:pt>
                <c:pt idx="573">
                  <c:v>0.91579942222110278</c:v>
                </c:pt>
                <c:pt idx="574">
                  <c:v>0.91605207977735281</c:v>
                </c:pt>
                <c:pt idx="575">
                  <c:v>0.92977980700027363</c:v>
                </c:pt>
                <c:pt idx="576">
                  <c:v>0.91870195897303975</c:v>
                </c:pt>
                <c:pt idx="577">
                  <c:v>0.91769341231603885</c:v>
                </c:pt>
                <c:pt idx="578">
                  <c:v>0.91634868344003773</c:v>
                </c:pt>
                <c:pt idx="579">
                  <c:v>0.92206378116304255</c:v>
                </c:pt>
                <c:pt idx="580">
                  <c:v>0.91971050563004075</c:v>
                </c:pt>
                <c:pt idx="581">
                  <c:v>0.91311228708451753</c:v>
                </c:pt>
                <c:pt idx="582">
                  <c:v>0.89869560695063311</c:v>
                </c:pt>
                <c:pt idx="583">
                  <c:v>0.90607158283308564</c:v>
                </c:pt>
                <c:pt idx="584">
                  <c:v>0.90012051138247051</c:v>
                </c:pt>
                <c:pt idx="585">
                  <c:v>0.89627829508478984</c:v>
                </c:pt>
                <c:pt idx="586">
                  <c:v>0.90060091346212312</c:v>
                </c:pt>
                <c:pt idx="587">
                  <c:v>0.9073342228575848</c:v>
                </c:pt>
                <c:pt idx="588">
                  <c:v>0.90750047741055928</c:v>
                </c:pt>
                <c:pt idx="589">
                  <c:v>0.91099182302302106</c:v>
                </c:pt>
                <c:pt idx="590">
                  <c:v>0.89776920779723246</c:v>
                </c:pt>
                <c:pt idx="591">
                  <c:v>0.89090337860280044</c:v>
                </c:pt>
                <c:pt idx="592">
                  <c:v>0.89495669945252543</c:v>
                </c:pt>
                <c:pt idx="593">
                  <c:v>0.90091259947661084</c:v>
                </c:pt>
                <c:pt idx="594">
                  <c:v>0.89510171325564891</c:v>
                </c:pt>
                <c:pt idx="595">
                  <c:v>0.89254522227435862</c:v>
                </c:pt>
                <c:pt idx="596">
                  <c:v>0.89699846462886434</c:v>
                </c:pt>
                <c:pt idx="597">
                  <c:v>0.90367832816062299</c:v>
                </c:pt>
                <c:pt idx="598">
                  <c:v>0.88975892485909769</c:v>
                </c:pt>
                <c:pt idx="599">
                  <c:v>0.89458390432294754</c:v>
                </c:pt>
                <c:pt idx="600">
                  <c:v>0.89687372508545249</c:v>
                </c:pt>
                <c:pt idx="601">
                  <c:v>0.87839160035951913</c:v>
                </c:pt>
                <c:pt idx="602">
                  <c:v>0.88329835913631571</c:v>
                </c:pt>
                <c:pt idx="603">
                  <c:v>0.87514127822859566</c:v>
                </c:pt>
                <c:pt idx="604">
                  <c:v>0.87911219429797249</c:v>
                </c:pt>
                <c:pt idx="605">
                  <c:v>0.87578959105624898</c:v>
                </c:pt>
                <c:pt idx="606">
                  <c:v>0.88381246229845956</c:v>
                </c:pt>
                <c:pt idx="607">
                  <c:v>0.8552938585382035</c:v>
                </c:pt>
                <c:pt idx="608">
                  <c:v>0.85825279942328192</c:v>
                </c:pt>
                <c:pt idx="609">
                  <c:v>0.85929242730182298</c:v>
                </c:pt>
                <c:pt idx="610">
                  <c:v>0.86377082431707686</c:v>
                </c:pt>
                <c:pt idx="611">
                  <c:v>0.85054566099695161</c:v>
                </c:pt>
                <c:pt idx="612">
                  <c:v>0.84346772141502291</c:v>
                </c:pt>
                <c:pt idx="613">
                  <c:v>0.83058428082769176</c:v>
                </c:pt>
                <c:pt idx="614">
                  <c:v>0.81674651130796572</c:v>
                </c:pt>
                <c:pt idx="615">
                  <c:v>0.79533426657840312</c:v>
                </c:pt>
                <c:pt idx="616">
                  <c:v>0.78495110732725581</c:v>
                </c:pt>
                <c:pt idx="617">
                  <c:v>0.80642536850576474</c:v>
                </c:pt>
                <c:pt idx="618">
                  <c:v>0.82168546619305693</c:v>
                </c:pt>
                <c:pt idx="619">
                  <c:v>0.81696584835162633</c:v>
                </c:pt>
                <c:pt idx="620">
                  <c:v>0.78579903624307534</c:v>
                </c:pt>
                <c:pt idx="621">
                  <c:v>0.79984363242753231</c:v>
                </c:pt>
                <c:pt idx="622">
                  <c:v>0.8098533170009854</c:v>
                </c:pt>
                <c:pt idx="623">
                  <c:v>0.8085342112820032</c:v>
                </c:pt>
                <c:pt idx="624">
                  <c:v>0.79466107423296262</c:v>
                </c:pt>
                <c:pt idx="625">
                  <c:v>0.79481628147402383</c:v>
                </c:pt>
                <c:pt idx="626">
                  <c:v>0.80692244627679166</c:v>
                </c:pt>
                <c:pt idx="627">
                  <c:v>0.81530363729409239</c:v>
                </c:pt>
                <c:pt idx="628">
                  <c:v>0.80707765351785288</c:v>
                </c:pt>
                <c:pt idx="629">
                  <c:v>0.82444263190671685</c:v>
                </c:pt>
                <c:pt idx="630">
                  <c:v>0.80930456098187586</c:v>
                </c:pt>
                <c:pt idx="631">
                  <c:v>0.80301643921309596</c:v>
                </c:pt>
                <c:pt idx="632">
                  <c:v>0.79152703153680648</c:v>
                </c:pt>
                <c:pt idx="633">
                  <c:v>0.80663808269065329</c:v>
                </c:pt>
                <c:pt idx="634">
                  <c:v>0.80276485651812557</c:v>
                </c:pt>
                <c:pt idx="635">
                  <c:v>0.78858884872667345</c:v>
                </c:pt>
                <c:pt idx="636">
                  <c:v>0.78471562255414562</c:v>
                </c:pt>
                <c:pt idx="637">
                  <c:v>0.77568176998929939</c:v>
                </c:pt>
                <c:pt idx="638">
                  <c:v>0.76734940166238019</c:v>
                </c:pt>
                <c:pt idx="639">
                  <c:v>0.77305861699749134</c:v>
                </c:pt>
                <c:pt idx="640">
                  <c:v>0.77421589037623029</c:v>
                </c:pt>
                <c:pt idx="641">
                  <c:v>0.77599037622362965</c:v>
                </c:pt>
                <c:pt idx="642">
                  <c:v>0.81896379435412903</c:v>
                </c:pt>
                <c:pt idx="643">
                  <c:v>0.807853969918236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4C8-4FFA-8237-D25FE7562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3608896"/>
        <c:axId val="38360723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v>BTC</c:v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CHF!$A$2:$A$645</c15:sqref>
                        </c15:formulaRef>
                      </c:ext>
                    </c:extLst>
                    <c:numCache>
                      <c:formatCode>m/d/yyyy</c:formatCode>
                      <c:ptCount val="644"/>
                      <c:pt idx="0">
                        <c:v>40377</c:v>
                      </c:pt>
                      <c:pt idx="1">
                        <c:v>40384</c:v>
                      </c:pt>
                      <c:pt idx="2">
                        <c:v>40391</c:v>
                      </c:pt>
                      <c:pt idx="3">
                        <c:v>40398</c:v>
                      </c:pt>
                      <c:pt idx="4">
                        <c:v>40405</c:v>
                      </c:pt>
                      <c:pt idx="5">
                        <c:v>40412</c:v>
                      </c:pt>
                      <c:pt idx="6">
                        <c:v>40419</c:v>
                      </c:pt>
                      <c:pt idx="7">
                        <c:v>40426</c:v>
                      </c:pt>
                      <c:pt idx="8">
                        <c:v>40433</c:v>
                      </c:pt>
                      <c:pt idx="9">
                        <c:v>40440</c:v>
                      </c:pt>
                      <c:pt idx="10">
                        <c:v>40447</c:v>
                      </c:pt>
                      <c:pt idx="11">
                        <c:v>40454</c:v>
                      </c:pt>
                      <c:pt idx="12">
                        <c:v>40461</c:v>
                      </c:pt>
                      <c:pt idx="13">
                        <c:v>40468</c:v>
                      </c:pt>
                      <c:pt idx="14">
                        <c:v>40475</c:v>
                      </c:pt>
                      <c:pt idx="15">
                        <c:v>40482</c:v>
                      </c:pt>
                      <c:pt idx="16">
                        <c:v>40489</c:v>
                      </c:pt>
                      <c:pt idx="17">
                        <c:v>40496</c:v>
                      </c:pt>
                      <c:pt idx="18">
                        <c:v>40503</c:v>
                      </c:pt>
                      <c:pt idx="19">
                        <c:v>40510</c:v>
                      </c:pt>
                      <c:pt idx="20">
                        <c:v>40517</c:v>
                      </c:pt>
                      <c:pt idx="21">
                        <c:v>40524</c:v>
                      </c:pt>
                      <c:pt idx="22">
                        <c:v>40531</c:v>
                      </c:pt>
                      <c:pt idx="23">
                        <c:v>40538</c:v>
                      </c:pt>
                      <c:pt idx="24">
                        <c:v>40545</c:v>
                      </c:pt>
                      <c:pt idx="25">
                        <c:v>40552</c:v>
                      </c:pt>
                      <c:pt idx="26">
                        <c:v>40559</c:v>
                      </c:pt>
                      <c:pt idx="27">
                        <c:v>40566</c:v>
                      </c:pt>
                      <c:pt idx="28">
                        <c:v>40573</c:v>
                      </c:pt>
                      <c:pt idx="29">
                        <c:v>40580</c:v>
                      </c:pt>
                      <c:pt idx="30">
                        <c:v>40587</c:v>
                      </c:pt>
                      <c:pt idx="31">
                        <c:v>40594</c:v>
                      </c:pt>
                      <c:pt idx="32">
                        <c:v>40601</c:v>
                      </c:pt>
                      <c:pt idx="33">
                        <c:v>40608</c:v>
                      </c:pt>
                      <c:pt idx="34">
                        <c:v>40615</c:v>
                      </c:pt>
                      <c:pt idx="35">
                        <c:v>40622</c:v>
                      </c:pt>
                      <c:pt idx="36">
                        <c:v>40629</c:v>
                      </c:pt>
                      <c:pt idx="37">
                        <c:v>40636</c:v>
                      </c:pt>
                      <c:pt idx="38">
                        <c:v>40643</c:v>
                      </c:pt>
                      <c:pt idx="39">
                        <c:v>40650</c:v>
                      </c:pt>
                      <c:pt idx="40">
                        <c:v>40657</c:v>
                      </c:pt>
                      <c:pt idx="41">
                        <c:v>40664</c:v>
                      </c:pt>
                      <c:pt idx="42">
                        <c:v>40671</c:v>
                      </c:pt>
                      <c:pt idx="43">
                        <c:v>40678</c:v>
                      </c:pt>
                      <c:pt idx="44">
                        <c:v>40685</c:v>
                      </c:pt>
                      <c:pt idx="45">
                        <c:v>40692</c:v>
                      </c:pt>
                      <c:pt idx="46">
                        <c:v>40699</c:v>
                      </c:pt>
                      <c:pt idx="47">
                        <c:v>40706</c:v>
                      </c:pt>
                      <c:pt idx="48">
                        <c:v>40713</c:v>
                      </c:pt>
                      <c:pt idx="49">
                        <c:v>40720</c:v>
                      </c:pt>
                      <c:pt idx="50">
                        <c:v>40727</c:v>
                      </c:pt>
                      <c:pt idx="51">
                        <c:v>40734</c:v>
                      </c:pt>
                      <c:pt idx="52">
                        <c:v>40741</c:v>
                      </c:pt>
                      <c:pt idx="53">
                        <c:v>40748</c:v>
                      </c:pt>
                      <c:pt idx="54">
                        <c:v>40755</c:v>
                      </c:pt>
                      <c:pt idx="55">
                        <c:v>40762</c:v>
                      </c:pt>
                      <c:pt idx="56">
                        <c:v>40769</c:v>
                      </c:pt>
                      <c:pt idx="57">
                        <c:v>40776</c:v>
                      </c:pt>
                      <c:pt idx="58">
                        <c:v>40783</c:v>
                      </c:pt>
                      <c:pt idx="59">
                        <c:v>40790</c:v>
                      </c:pt>
                      <c:pt idx="60">
                        <c:v>40797</c:v>
                      </c:pt>
                      <c:pt idx="61">
                        <c:v>40804</c:v>
                      </c:pt>
                      <c:pt idx="62">
                        <c:v>40811</c:v>
                      </c:pt>
                      <c:pt idx="63">
                        <c:v>40818</c:v>
                      </c:pt>
                      <c:pt idx="64">
                        <c:v>40825</c:v>
                      </c:pt>
                      <c:pt idx="65">
                        <c:v>40832</c:v>
                      </c:pt>
                      <c:pt idx="66">
                        <c:v>40839</c:v>
                      </c:pt>
                      <c:pt idx="67">
                        <c:v>40846</c:v>
                      </c:pt>
                      <c:pt idx="68">
                        <c:v>40853</c:v>
                      </c:pt>
                      <c:pt idx="69">
                        <c:v>40860</c:v>
                      </c:pt>
                      <c:pt idx="70">
                        <c:v>40867</c:v>
                      </c:pt>
                      <c:pt idx="71">
                        <c:v>40874</c:v>
                      </c:pt>
                      <c:pt idx="72">
                        <c:v>40881</c:v>
                      </c:pt>
                      <c:pt idx="73">
                        <c:v>40888</c:v>
                      </c:pt>
                      <c:pt idx="74">
                        <c:v>40895</c:v>
                      </c:pt>
                      <c:pt idx="75">
                        <c:v>40902</c:v>
                      </c:pt>
                      <c:pt idx="76">
                        <c:v>40909</c:v>
                      </c:pt>
                      <c:pt idx="77">
                        <c:v>40916</c:v>
                      </c:pt>
                      <c:pt idx="78">
                        <c:v>40923</c:v>
                      </c:pt>
                      <c:pt idx="79">
                        <c:v>40930</c:v>
                      </c:pt>
                      <c:pt idx="80">
                        <c:v>40937</c:v>
                      </c:pt>
                      <c:pt idx="81">
                        <c:v>40944</c:v>
                      </c:pt>
                      <c:pt idx="82">
                        <c:v>40951</c:v>
                      </c:pt>
                      <c:pt idx="83">
                        <c:v>40958</c:v>
                      </c:pt>
                      <c:pt idx="84">
                        <c:v>40965</c:v>
                      </c:pt>
                      <c:pt idx="85">
                        <c:v>40972</c:v>
                      </c:pt>
                      <c:pt idx="86">
                        <c:v>40979</c:v>
                      </c:pt>
                      <c:pt idx="87">
                        <c:v>40986</c:v>
                      </c:pt>
                      <c:pt idx="88">
                        <c:v>40993</c:v>
                      </c:pt>
                      <c:pt idx="89">
                        <c:v>41000</c:v>
                      </c:pt>
                      <c:pt idx="90">
                        <c:v>41007</c:v>
                      </c:pt>
                      <c:pt idx="91">
                        <c:v>41014</c:v>
                      </c:pt>
                      <c:pt idx="92">
                        <c:v>41021</c:v>
                      </c:pt>
                      <c:pt idx="93">
                        <c:v>41028</c:v>
                      </c:pt>
                      <c:pt idx="94">
                        <c:v>41035</c:v>
                      </c:pt>
                      <c:pt idx="95">
                        <c:v>41042</c:v>
                      </c:pt>
                      <c:pt idx="96">
                        <c:v>41049</c:v>
                      </c:pt>
                      <c:pt idx="97">
                        <c:v>41056</c:v>
                      </c:pt>
                      <c:pt idx="98">
                        <c:v>41063</c:v>
                      </c:pt>
                      <c:pt idx="99">
                        <c:v>41070</c:v>
                      </c:pt>
                      <c:pt idx="100">
                        <c:v>41077</c:v>
                      </c:pt>
                      <c:pt idx="101">
                        <c:v>41084</c:v>
                      </c:pt>
                      <c:pt idx="102">
                        <c:v>41091</c:v>
                      </c:pt>
                      <c:pt idx="103">
                        <c:v>41098</c:v>
                      </c:pt>
                      <c:pt idx="104">
                        <c:v>41105</c:v>
                      </c:pt>
                      <c:pt idx="105">
                        <c:v>41112</c:v>
                      </c:pt>
                      <c:pt idx="106">
                        <c:v>41119</c:v>
                      </c:pt>
                      <c:pt idx="107">
                        <c:v>41126</c:v>
                      </c:pt>
                      <c:pt idx="108">
                        <c:v>41133</c:v>
                      </c:pt>
                      <c:pt idx="109">
                        <c:v>41140</c:v>
                      </c:pt>
                      <c:pt idx="110">
                        <c:v>41147</c:v>
                      </c:pt>
                      <c:pt idx="111">
                        <c:v>41154</c:v>
                      </c:pt>
                      <c:pt idx="112">
                        <c:v>41161</c:v>
                      </c:pt>
                      <c:pt idx="113">
                        <c:v>41168</c:v>
                      </c:pt>
                      <c:pt idx="114">
                        <c:v>41175</c:v>
                      </c:pt>
                      <c:pt idx="115">
                        <c:v>41182</c:v>
                      </c:pt>
                      <c:pt idx="116">
                        <c:v>41189</c:v>
                      </c:pt>
                      <c:pt idx="117">
                        <c:v>41196</c:v>
                      </c:pt>
                      <c:pt idx="118">
                        <c:v>41203</c:v>
                      </c:pt>
                      <c:pt idx="119">
                        <c:v>41210</c:v>
                      </c:pt>
                      <c:pt idx="120">
                        <c:v>41217</c:v>
                      </c:pt>
                      <c:pt idx="121">
                        <c:v>41224</c:v>
                      </c:pt>
                      <c:pt idx="122">
                        <c:v>41231</c:v>
                      </c:pt>
                      <c:pt idx="123">
                        <c:v>41238</c:v>
                      </c:pt>
                      <c:pt idx="124">
                        <c:v>41245</c:v>
                      </c:pt>
                      <c:pt idx="125">
                        <c:v>41252</c:v>
                      </c:pt>
                      <c:pt idx="126">
                        <c:v>41259</c:v>
                      </c:pt>
                      <c:pt idx="127">
                        <c:v>41266</c:v>
                      </c:pt>
                      <c:pt idx="128">
                        <c:v>41273</c:v>
                      </c:pt>
                      <c:pt idx="129">
                        <c:v>41280</c:v>
                      </c:pt>
                      <c:pt idx="130">
                        <c:v>41287</c:v>
                      </c:pt>
                      <c:pt idx="131">
                        <c:v>41294</c:v>
                      </c:pt>
                      <c:pt idx="132">
                        <c:v>41301</c:v>
                      </c:pt>
                      <c:pt idx="133">
                        <c:v>41308</c:v>
                      </c:pt>
                      <c:pt idx="134">
                        <c:v>41315</c:v>
                      </c:pt>
                      <c:pt idx="135">
                        <c:v>41322</c:v>
                      </c:pt>
                      <c:pt idx="136">
                        <c:v>41329</c:v>
                      </c:pt>
                      <c:pt idx="137">
                        <c:v>41336</c:v>
                      </c:pt>
                      <c:pt idx="138">
                        <c:v>41343</c:v>
                      </c:pt>
                      <c:pt idx="139">
                        <c:v>41350</c:v>
                      </c:pt>
                      <c:pt idx="140">
                        <c:v>41357</c:v>
                      </c:pt>
                      <c:pt idx="141">
                        <c:v>41364</c:v>
                      </c:pt>
                      <c:pt idx="142">
                        <c:v>41371</c:v>
                      </c:pt>
                      <c:pt idx="143">
                        <c:v>41378</c:v>
                      </c:pt>
                      <c:pt idx="144">
                        <c:v>41385</c:v>
                      </c:pt>
                      <c:pt idx="145">
                        <c:v>41392</c:v>
                      </c:pt>
                      <c:pt idx="146">
                        <c:v>41399</c:v>
                      </c:pt>
                      <c:pt idx="147">
                        <c:v>41406</c:v>
                      </c:pt>
                      <c:pt idx="148">
                        <c:v>41413</c:v>
                      </c:pt>
                      <c:pt idx="149">
                        <c:v>41420</c:v>
                      </c:pt>
                      <c:pt idx="150">
                        <c:v>41427</c:v>
                      </c:pt>
                      <c:pt idx="151">
                        <c:v>41434</c:v>
                      </c:pt>
                      <c:pt idx="152">
                        <c:v>41441</c:v>
                      </c:pt>
                      <c:pt idx="153">
                        <c:v>41448</c:v>
                      </c:pt>
                      <c:pt idx="154">
                        <c:v>41455</c:v>
                      </c:pt>
                      <c:pt idx="155">
                        <c:v>41462</c:v>
                      </c:pt>
                      <c:pt idx="156">
                        <c:v>41469</c:v>
                      </c:pt>
                      <c:pt idx="157">
                        <c:v>41476</c:v>
                      </c:pt>
                      <c:pt idx="158">
                        <c:v>41483</c:v>
                      </c:pt>
                      <c:pt idx="159">
                        <c:v>41490</c:v>
                      </c:pt>
                      <c:pt idx="160">
                        <c:v>41497</c:v>
                      </c:pt>
                      <c:pt idx="161">
                        <c:v>41504</c:v>
                      </c:pt>
                      <c:pt idx="162">
                        <c:v>41511</c:v>
                      </c:pt>
                      <c:pt idx="163">
                        <c:v>41518</c:v>
                      </c:pt>
                      <c:pt idx="164">
                        <c:v>41525</c:v>
                      </c:pt>
                      <c:pt idx="165">
                        <c:v>41532</c:v>
                      </c:pt>
                      <c:pt idx="166">
                        <c:v>41539</c:v>
                      </c:pt>
                      <c:pt idx="167">
                        <c:v>41546</c:v>
                      </c:pt>
                      <c:pt idx="168">
                        <c:v>41553</c:v>
                      </c:pt>
                      <c:pt idx="169">
                        <c:v>41560</c:v>
                      </c:pt>
                      <c:pt idx="170">
                        <c:v>41567</c:v>
                      </c:pt>
                      <c:pt idx="171">
                        <c:v>41574</c:v>
                      </c:pt>
                      <c:pt idx="172">
                        <c:v>41581</c:v>
                      </c:pt>
                      <c:pt idx="173">
                        <c:v>41588</c:v>
                      </c:pt>
                      <c:pt idx="174">
                        <c:v>41595</c:v>
                      </c:pt>
                      <c:pt idx="175">
                        <c:v>41602</c:v>
                      </c:pt>
                      <c:pt idx="176">
                        <c:v>41609</c:v>
                      </c:pt>
                      <c:pt idx="177">
                        <c:v>41616</c:v>
                      </c:pt>
                      <c:pt idx="178">
                        <c:v>41623</c:v>
                      </c:pt>
                      <c:pt idx="179">
                        <c:v>41630</c:v>
                      </c:pt>
                      <c:pt idx="180">
                        <c:v>41637</c:v>
                      </c:pt>
                      <c:pt idx="181">
                        <c:v>41644</c:v>
                      </c:pt>
                      <c:pt idx="182">
                        <c:v>41651</c:v>
                      </c:pt>
                      <c:pt idx="183">
                        <c:v>41658</c:v>
                      </c:pt>
                      <c:pt idx="184">
                        <c:v>41665</c:v>
                      </c:pt>
                      <c:pt idx="185">
                        <c:v>41672</c:v>
                      </c:pt>
                      <c:pt idx="186">
                        <c:v>41679</c:v>
                      </c:pt>
                      <c:pt idx="187">
                        <c:v>41686</c:v>
                      </c:pt>
                      <c:pt idx="188">
                        <c:v>41693</c:v>
                      </c:pt>
                      <c:pt idx="189">
                        <c:v>41700</c:v>
                      </c:pt>
                      <c:pt idx="190">
                        <c:v>41707</c:v>
                      </c:pt>
                      <c:pt idx="191">
                        <c:v>41714</c:v>
                      </c:pt>
                      <c:pt idx="192">
                        <c:v>41721</c:v>
                      </c:pt>
                      <c:pt idx="193">
                        <c:v>41728</c:v>
                      </c:pt>
                      <c:pt idx="194">
                        <c:v>41735</c:v>
                      </c:pt>
                      <c:pt idx="195">
                        <c:v>41742</c:v>
                      </c:pt>
                      <c:pt idx="196">
                        <c:v>41749</c:v>
                      </c:pt>
                      <c:pt idx="197">
                        <c:v>41756</c:v>
                      </c:pt>
                      <c:pt idx="198">
                        <c:v>41763</c:v>
                      </c:pt>
                      <c:pt idx="199">
                        <c:v>41770</c:v>
                      </c:pt>
                      <c:pt idx="200">
                        <c:v>41777</c:v>
                      </c:pt>
                      <c:pt idx="201">
                        <c:v>41784</c:v>
                      </c:pt>
                      <c:pt idx="202">
                        <c:v>41791</c:v>
                      </c:pt>
                      <c:pt idx="203">
                        <c:v>41798</c:v>
                      </c:pt>
                      <c:pt idx="204">
                        <c:v>41805</c:v>
                      </c:pt>
                      <c:pt idx="205">
                        <c:v>41812</c:v>
                      </c:pt>
                      <c:pt idx="206">
                        <c:v>41819</c:v>
                      </c:pt>
                      <c:pt idx="207">
                        <c:v>41826</c:v>
                      </c:pt>
                      <c:pt idx="208">
                        <c:v>41833</c:v>
                      </c:pt>
                      <c:pt idx="209">
                        <c:v>41840</c:v>
                      </c:pt>
                      <c:pt idx="210">
                        <c:v>41847</c:v>
                      </c:pt>
                      <c:pt idx="211">
                        <c:v>41854</c:v>
                      </c:pt>
                      <c:pt idx="212">
                        <c:v>41861</c:v>
                      </c:pt>
                      <c:pt idx="213">
                        <c:v>41868</c:v>
                      </c:pt>
                      <c:pt idx="214">
                        <c:v>41875</c:v>
                      </c:pt>
                      <c:pt idx="215">
                        <c:v>41882</c:v>
                      </c:pt>
                      <c:pt idx="216">
                        <c:v>41889</c:v>
                      </c:pt>
                      <c:pt idx="217">
                        <c:v>41896</c:v>
                      </c:pt>
                      <c:pt idx="218">
                        <c:v>41903</c:v>
                      </c:pt>
                      <c:pt idx="219">
                        <c:v>41910</c:v>
                      </c:pt>
                      <c:pt idx="220">
                        <c:v>41917</c:v>
                      </c:pt>
                      <c:pt idx="221">
                        <c:v>41924</c:v>
                      </c:pt>
                      <c:pt idx="222">
                        <c:v>41931</c:v>
                      </c:pt>
                      <c:pt idx="223">
                        <c:v>41938</c:v>
                      </c:pt>
                      <c:pt idx="224">
                        <c:v>41945</c:v>
                      </c:pt>
                      <c:pt idx="225">
                        <c:v>41952</c:v>
                      </c:pt>
                      <c:pt idx="226">
                        <c:v>41959</c:v>
                      </c:pt>
                      <c:pt idx="227">
                        <c:v>41966</c:v>
                      </c:pt>
                      <c:pt idx="228">
                        <c:v>41973</c:v>
                      </c:pt>
                      <c:pt idx="229">
                        <c:v>41980</c:v>
                      </c:pt>
                      <c:pt idx="230">
                        <c:v>41987</c:v>
                      </c:pt>
                      <c:pt idx="231">
                        <c:v>41994</c:v>
                      </c:pt>
                      <c:pt idx="232">
                        <c:v>42001</c:v>
                      </c:pt>
                      <c:pt idx="233">
                        <c:v>42008</c:v>
                      </c:pt>
                      <c:pt idx="234">
                        <c:v>42015</c:v>
                      </c:pt>
                      <c:pt idx="235">
                        <c:v>42022</c:v>
                      </c:pt>
                      <c:pt idx="236">
                        <c:v>42029</c:v>
                      </c:pt>
                      <c:pt idx="237">
                        <c:v>42036</c:v>
                      </c:pt>
                      <c:pt idx="238">
                        <c:v>42043</c:v>
                      </c:pt>
                      <c:pt idx="239">
                        <c:v>42050</c:v>
                      </c:pt>
                      <c:pt idx="240">
                        <c:v>42057</c:v>
                      </c:pt>
                      <c:pt idx="241">
                        <c:v>42064</c:v>
                      </c:pt>
                      <c:pt idx="242">
                        <c:v>42071</c:v>
                      </c:pt>
                      <c:pt idx="243">
                        <c:v>42078</c:v>
                      </c:pt>
                      <c:pt idx="244">
                        <c:v>42085</c:v>
                      </c:pt>
                      <c:pt idx="245">
                        <c:v>42092</c:v>
                      </c:pt>
                      <c:pt idx="246">
                        <c:v>42099</c:v>
                      </c:pt>
                      <c:pt idx="247">
                        <c:v>42106</c:v>
                      </c:pt>
                      <c:pt idx="248">
                        <c:v>42113</c:v>
                      </c:pt>
                      <c:pt idx="249">
                        <c:v>42120</c:v>
                      </c:pt>
                      <c:pt idx="250">
                        <c:v>42127</c:v>
                      </c:pt>
                      <c:pt idx="251">
                        <c:v>42134</c:v>
                      </c:pt>
                      <c:pt idx="252">
                        <c:v>42141</c:v>
                      </c:pt>
                      <c:pt idx="253">
                        <c:v>42148</c:v>
                      </c:pt>
                      <c:pt idx="254">
                        <c:v>42155</c:v>
                      </c:pt>
                      <c:pt idx="255">
                        <c:v>42162</c:v>
                      </c:pt>
                      <c:pt idx="256">
                        <c:v>42169</c:v>
                      </c:pt>
                      <c:pt idx="257">
                        <c:v>42176</c:v>
                      </c:pt>
                      <c:pt idx="258">
                        <c:v>42183</c:v>
                      </c:pt>
                      <c:pt idx="259">
                        <c:v>42190</c:v>
                      </c:pt>
                      <c:pt idx="260">
                        <c:v>42197</c:v>
                      </c:pt>
                      <c:pt idx="261">
                        <c:v>42204</c:v>
                      </c:pt>
                      <c:pt idx="262">
                        <c:v>42211</c:v>
                      </c:pt>
                      <c:pt idx="263">
                        <c:v>42218</c:v>
                      </c:pt>
                      <c:pt idx="264">
                        <c:v>42225</c:v>
                      </c:pt>
                      <c:pt idx="265">
                        <c:v>42232</c:v>
                      </c:pt>
                      <c:pt idx="266">
                        <c:v>42239</c:v>
                      </c:pt>
                      <c:pt idx="267">
                        <c:v>42246</c:v>
                      </c:pt>
                      <c:pt idx="268">
                        <c:v>42253</c:v>
                      </c:pt>
                      <c:pt idx="269">
                        <c:v>42260</c:v>
                      </c:pt>
                      <c:pt idx="270">
                        <c:v>42267</c:v>
                      </c:pt>
                      <c:pt idx="271">
                        <c:v>42274</c:v>
                      </c:pt>
                      <c:pt idx="272">
                        <c:v>42281</c:v>
                      </c:pt>
                      <c:pt idx="273">
                        <c:v>42288</c:v>
                      </c:pt>
                      <c:pt idx="274">
                        <c:v>42295</c:v>
                      </c:pt>
                      <c:pt idx="275">
                        <c:v>42302</c:v>
                      </c:pt>
                      <c:pt idx="276">
                        <c:v>42309</c:v>
                      </c:pt>
                      <c:pt idx="277">
                        <c:v>42316</c:v>
                      </c:pt>
                      <c:pt idx="278">
                        <c:v>42323</c:v>
                      </c:pt>
                      <c:pt idx="279">
                        <c:v>42330</c:v>
                      </c:pt>
                      <c:pt idx="280">
                        <c:v>42337</c:v>
                      </c:pt>
                      <c:pt idx="281">
                        <c:v>42344</c:v>
                      </c:pt>
                      <c:pt idx="282">
                        <c:v>42351</c:v>
                      </c:pt>
                      <c:pt idx="283">
                        <c:v>42358</c:v>
                      </c:pt>
                      <c:pt idx="284">
                        <c:v>42365</c:v>
                      </c:pt>
                      <c:pt idx="285">
                        <c:v>42372</c:v>
                      </c:pt>
                      <c:pt idx="286">
                        <c:v>42379</c:v>
                      </c:pt>
                      <c:pt idx="287">
                        <c:v>42386</c:v>
                      </c:pt>
                      <c:pt idx="288">
                        <c:v>42393</c:v>
                      </c:pt>
                      <c:pt idx="289">
                        <c:v>42400</c:v>
                      </c:pt>
                      <c:pt idx="290">
                        <c:v>42407</c:v>
                      </c:pt>
                      <c:pt idx="291">
                        <c:v>42414</c:v>
                      </c:pt>
                      <c:pt idx="292">
                        <c:v>42421</c:v>
                      </c:pt>
                      <c:pt idx="293">
                        <c:v>42428</c:v>
                      </c:pt>
                      <c:pt idx="294">
                        <c:v>42435</c:v>
                      </c:pt>
                      <c:pt idx="295">
                        <c:v>42442</c:v>
                      </c:pt>
                      <c:pt idx="296">
                        <c:v>42449</c:v>
                      </c:pt>
                      <c:pt idx="297">
                        <c:v>42456</c:v>
                      </c:pt>
                      <c:pt idx="298">
                        <c:v>42463</c:v>
                      </c:pt>
                      <c:pt idx="299">
                        <c:v>42470</c:v>
                      </c:pt>
                      <c:pt idx="300">
                        <c:v>42477</c:v>
                      </c:pt>
                      <c:pt idx="301">
                        <c:v>42484</c:v>
                      </c:pt>
                      <c:pt idx="302">
                        <c:v>42491</c:v>
                      </c:pt>
                      <c:pt idx="303">
                        <c:v>42498</c:v>
                      </c:pt>
                      <c:pt idx="304">
                        <c:v>42505</c:v>
                      </c:pt>
                      <c:pt idx="305">
                        <c:v>42512</c:v>
                      </c:pt>
                      <c:pt idx="306">
                        <c:v>42519</c:v>
                      </c:pt>
                      <c:pt idx="307">
                        <c:v>42526</c:v>
                      </c:pt>
                      <c:pt idx="308">
                        <c:v>42533</c:v>
                      </c:pt>
                      <c:pt idx="309">
                        <c:v>42540</c:v>
                      </c:pt>
                      <c:pt idx="310">
                        <c:v>42547</c:v>
                      </c:pt>
                      <c:pt idx="311">
                        <c:v>42554</c:v>
                      </c:pt>
                      <c:pt idx="312">
                        <c:v>42561</c:v>
                      </c:pt>
                      <c:pt idx="313">
                        <c:v>42568</c:v>
                      </c:pt>
                      <c:pt idx="314">
                        <c:v>42575</c:v>
                      </c:pt>
                      <c:pt idx="315">
                        <c:v>42582</c:v>
                      </c:pt>
                      <c:pt idx="316">
                        <c:v>42589</c:v>
                      </c:pt>
                      <c:pt idx="317">
                        <c:v>42596</c:v>
                      </c:pt>
                      <c:pt idx="318">
                        <c:v>42603</c:v>
                      </c:pt>
                      <c:pt idx="319">
                        <c:v>42610</c:v>
                      </c:pt>
                      <c:pt idx="320">
                        <c:v>42617</c:v>
                      </c:pt>
                      <c:pt idx="321">
                        <c:v>42624</c:v>
                      </c:pt>
                      <c:pt idx="322">
                        <c:v>42631</c:v>
                      </c:pt>
                      <c:pt idx="323">
                        <c:v>42638</c:v>
                      </c:pt>
                      <c:pt idx="324">
                        <c:v>42645</c:v>
                      </c:pt>
                      <c:pt idx="325">
                        <c:v>42652</c:v>
                      </c:pt>
                      <c:pt idx="326">
                        <c:v>42659</c:v>
                      </c:pt>
                      <c:pt idx="327">
                        <c:v>42666</c:v>
                      </c:pt>
                      <c:pt idx="328">
                        <c:v>42673</c:v>
                      </c:pt>
                      <c:pt idx="329">
                        <c:v>42680</c:v>
                      </c:pt>
                      <c:pt idx="330">
                        <c:v>42687</c:v>
                      </c:pt>
                      <c:pt idx="331">
                        <c:v>42694</c:v>
                      </c:pt>
                      <c:pt idx="332">
                        <c:v>42701</c:v>
                      </c:pt>
                      <c:pt idx="333">
                        <c:v>42708</c:v>
                      </c:pt>
                      <c:pt idx="334">
                        <c:v>42715</c:v>
                      </c:pt>
                      <c:pt idx="335">
                        <c:v>42722</c:v>
                      </c:pt>
                      <c:pt idx="336">
                        <c:v>42729</c:v>
                      </c:pt>
                      <c:pt idx="337">
                        <c:v>42736</c:v>
                      </c:pt>
                      <c:pt idx="338">
                        <c:v>42743</c:v>
                      </c:pt>
                      <c:pt idx="339">
                        <c:v>42750</c:v>
                      </c:pt>
                      <c:pt idx="340">
                        <c:v>42757</c:v>
                      </c:pt>
                      <c:pt idx="341">
                        <c:v>42764</c:v>
                      </c:pt>
                      <c:pt idx="342">
                        <c:v>42771</c:v>
                      </c:pt>
                      <c:pt idx="343">
                        <c:v>42778</c:v>
                      </c:pt>
                      <c:pt idx="344">
                        <c:v>42785</c:v>
                      </c:pt>
                      <c:pt idx="345">
                        <c:v>42792</c:v>
                      </c:pt>
                      <c:pt idx="346">
                        <c:v>42799</c:v>
                      </c:pt>
                      <c:pt idx="347">
                        <c:v>42806</c:v>
                      </c:pt>
                      <c:pt idx="348">
                        <c:v>42813</c:v>
                      </c:pt>
                      <c:pt idx="349">
                        <c:v>42820</c:v>
                      </c:pt>
                      <c:pt idx="350">
                        <c:v>42827</c:v>
                      </c:pt>
                      <c:pt idx="351">
                        <c:v>42834</c:v>
                      </c:pt>
                      <c:pt idx="352">
                        <c:v>42841</c:v>
                      </c:pt>
                      <c:pt idx="353">
                        <c:v>42848</c:v>
                      </c:pt>
                      <c:pt idx="354">
                        <c:v>42855</c:v>
                      </c:pt>
                      <c:pt idx="355">
                        <c:v>42862</c:v>
                      </c:pt>
                      <c:pt idx="356">
                        <c:v>42869</c:v>
                      </c:pt>
                      <c:pt idx="357">
                        <c:v>42876</c:v>
                      </c:pt>
                      <c:pt idx="358">
                        <c:v>42883</c:v>
                      </c:pt>
                      <c:pt idx="359">
                        <c:v>42890</c:v>
                      </c:pt>
                      <c:pt idx="360">
                        <c:v>42897</c:v>
                      </c:pt>
                      <c:pt idx="361">
                        <c:v>42904</c:v>
                      </c:pt>
                      <c:pt idx="362">
                        <c:v>42911</c:v>
                      </c:pt>
                      <c:pt idx="363">
                        <c:v>42918</c:v>
                      </c:pt>
                      <c:pt idx="364">
                        <c:v>42925</c:v>
                      </c:pt>
                      <c:pt idx="365">
                        <c:v>42932</c:v>
                      </c:pt>
                      <c:pt idx="366">
                        <c:v>42939</c:v>
                      </c:pt>
                      <c:pt idx="367">
                        <c:v>42946</c:v>
                      </c:pt>
                      <c:pt idx="368">
                        <c:v>42953</c:v>
                      </c:pt>
                      <c:pt idx="369">
                        <c:v>42960</c:v>
                      </c:pt>
                      <c:pt idx="370">
                        <c:v>42967</c:v>
                      </c:pt>
                      <c:pt idx="371">
                        <c:v>42974</c:v>
                      </c:pt>
                      <c:pt idx="372">
                        <c:v>42981</c:v>
                      </c:pt>
                      <c:pt idx="373">
                        <c:v>42988</c:v>
                      </c:pt>
                      <c:pt idx="374">
                        <c:v>42995</c:v>
                      </c:pt>
                      <c:pt idx="375">
                        <c:v>43002</c:v>
                      </c:pt>
                      <c:pt idx="376">
                        <c:v>43009</c:v>
                      </c:pt>
                      <c:pt idx="377">
                        <c:v>43016</c:v>
                      </c:pt>
                      <c:pt idx="378">
                        <c:v>43023</c:v>
                      </c:pt>
                      <c:pt idx="379">
                        <c:v>43030</c:v>
                      </c:pt>
                      <c:pt idx="380">
                        <c:v>43037</c:v>
                      </c:pt>
                      <c:pt idx="381">
                        <c:v>43044</c:v>
                      </c:pt>
                      <c:pt idx="382">
                        <c:v>43051</c:v>
                      </c:pt>
                      <c:pt idx="383">
                        <c:v>43058</c:v>
                      </c:pt>
                      <c:pt idx="384">
                        <c:v>43065</c:v>
                      </c:pt>
                      <c:pt idx="385">
                        <c:v>43072</c:v>
                      </c:pt>
                      <c:pt idx="386">
                        <c:v>43079</c:v>
                      </c:pt>
                      <c:pt idx="387">
                        <c:v>43086</c:v>
                      </c:pt>
                      <c:pt idx="388">
                        <c:v>43093</c:v>
                      </c:pt>
                      <c:pt idx="389">
                        <c:v>43100</c:v>
                      </c:pt>
                      <c:pt idx="390">
                        <c:v>43107</c:v>
                      </c:pt>
                      <c:pt idx="391">
                        <c:v>43114</c:v>
                      </c:pt>
                      <c:pt idx="392">
                        <c:v>43121</c:v>
                      </c:pt>
                      <c:pt idx="393">
                        <c:v>43128</c:v>
                      </c:pt>
                      <c:pt idx="394">
                        <c:v>43135</c:v>
                      </c:pt>
                      <c:pt idx="395">
                        <c:v>43142</c:v>
                      </c:pt>
                      <c:pt idx="396">
                        <c:v>43149</c:v>
                      </c:pt>
                      <c:pt idx="397">
                        <c:v>43156</c:v>
                      </c:pt>
                      <c:pt idx="398">
                        <c:v>43163</c:v>
                      </c:pt>
                      <c:pt idx="399">
                        <c:v>43170</c:v>
                      </c:pt>
                      <c:pt idx="400">
                        <c:v>43177</c:v>
                      </c:pt>
                      <c:pt idx="401">
                        <c:v>43184</c:v>
                      </c:pt>
                      <c:pt idx="402">
                        <c:v>43191</c:v>
                      </c:pt>
                      <c:pt idx="403">
                        <c:v>43198</c:v>
                      </c:pt>
                      <c:pt idx="404">
                        <c:v>43205</c:v>
                      </c:pt>
                      <c:pt idx="405">
                        <c:v>43212</c:v>
                      </c:pt>
                      <c:pt idx="406">
                        <c:v>43219</c:v>
                      </c:pt>
                      <c:pt idx="407">
                        <c:v>43226</c:v>
                      </c:pt>
                      <c:pt idx="408">
                        <c:v>43233</c:v>
                      </c:pt>
                      <c:pt idx="409">
                        <c:v>43240</c:v>
                      </c:pt>
                      <c:pt idx="410">
                        <c:v>43247</c:v>
                      </c:pt>
                      <c:pt idx="411">
                        <c:v>43254</c:v>
                      </c:pt>
                      <c:pt idx="412">
                        <c:v>43261</c:v>
                      </c:pt>
                      <c:pt idx="413">
                        <c:v>43268</c:v>
                      </c:pt>
                      <c:pt idx="414">
                        <c:v>43275</c:v>
                      </c:pt>
                      <c:pt idx="415">
                        <c:v>43282</c:v>
                      </c:pt>
                      <c:pt idx="416">
                        <c:v>43289</c:v>
                      </c:pt>
                      <c:pt idx="417">
                        <c:v>43296</c:v>
                      </c:pt>
                      <c:pt idx="418">
                        <c:v>43303</c:v>
                      </c:pt>
                      <c:pt idx="419">
                        <c:v>43310</c:v>
                      </c:pt>
                      <c:pt idx="420">
                        <c:v>43317</c:v>
                      </c:pt>
                      <c:pt idx="421">
                        <c:v>43324</c:v>
                      </c:pt>
                      <c:pt idx="422">
                        <c:v>43331</c:v>
                      </c:pt>
                      <c:pt idx="423">
                        <c:v>43338</c:v>
                      </c:pt>
                      <c:pt idx="424">
                        <c:v>43345</c:v>
                      </c:pt>
                      <c:pt idx="425">
                        <c:v>43352</c:v>
                      </c:pt>
                      <c:pt idx="426">
                        <c:v>43359</c:v>
                      </c:pt>
                      <c:pt idx="427">
                        <c:v>43366</c:v>
                      </c:pt>
                      <c:pt idx="428">
                        <c:v>43373</c:v>
                      </c:pt>
                      <c:pt idx="429">
                        <c:v>43380</c:v>
                      </c:pt>
                      <c:pt idx="430">
                        <c:v>43387</c:v>
                      </c:pt>
                      <c:pt idx="431">
                        <c:v>43394</c:v>
                      </c:pt>
                      <c:pt idx="432">
                        <c:v>43401</c:v>
                      </c:pt>
                      <c:pt idx="433">
                        <c:v>43408</c:v>
                      </c:pt>
                      <c:pt idx="434">
                        <c:v>43415</c:v>
                      </c:pt>
                      <c:pt idx="435">
                        <c:v>43422</c:v>
                      </c:pt>
                      <c:pt idx="436">
                        <c:v>43429</c:v>
                      </c:pt>
                      <c:pt idx="437">
                        <c:v>43436</c:v>
                      </c:pt>
                      <c:pt idx="438">
                        <c:v>43443</c:v>
                      </c:pt>
                      <c:pt idx="439">
                        <c:v>43450</c:v>
                      </c:pt>
                      <c:pt idx="440">
                        <c:v>43457</c:v>
                      </c:pt>
                      <c:pt idx="441">
                        <c:v>43464</c:v>
                      </c:pt>
                      <c:pt idx="442">
                        <c:v>43471</c:v>
                      </c:pt>
                      <c:pt idx="443">
                        <c:v>43478</c:v>
                      </c:pt>
                      <c:pt idx="444">
                        <c:v>43485</c:v>
                      </c:pt>
                      <c:pt idx="445">
                        <c:v>43492</c:v>
                      </c:pt>
                      <c:pt idx="446">
                        <c:v>43499</c:v>
                      </c:pt>
                      <c:pt idx="447">
                        <c:v>43506</c:v>
                      </c:pt>
                      <c:pt idx="448">
                        <c:v>43513</c:v>
                      </c:pt>
                      <c:pt idx="449">
                        <c:v>43520</c:v>
                      </c:pt>
                      <c:pt idx="450">
                        <c:v>43527</c:v>
                      </c:pt>
                      <c:pt idx="451">
                        <c:v>43534</c:v>
                      </c:pt>
                      <c:pt idx="452">
                        <c:v>43541</c:v>
                      </c:pt>
                      <c:pt idx="453">
                        <c:v>43548</c:v>
                      </c:pt>
                      <c:pt idx="454">
                        <c:v>43555</c:v>
                      </c:pt>
                      <c:pt idx="455">
                        <c:v>43562</c:v>
                      </c:pt>
                      <c:pt idx="456">
                        <c:v>43569</c:v>
                      </c:pt>
                      <c:pt idx="457">
                        <c:v>43576</c:v>
                      </c:pt>
                      <c:pt idx="458">
                        <c:v>43583</c:v>
                      </c:pt>
                      <c:pt idx="459">
                        <c:v>43590</c:v>
                      </c:pt>
                      <c:pt idx="460">
                        <c:v>43597</c:v>
                      </c:pt>
                      <c:pt idx="461">
                        <c:v>43604</c:v>
                      </c:pt>
                      <c:pt idx="462">
                        <c:v>43611</c:v>
                      </c:pt>
                      <c:pt idx="463">
                        <c:v>43618</c:v>
                      </c:pt>
                      <c:pt idx="464">
                        <c:v>43625</c:v>
                      </c:pt>
                      <c:pt idx="465">
                        <c:v>43632</c:v>
                      </c:pt>
                      <c:pt idx="466">
                        <c:v>43639</c:v>
                      </c:pt>
                      <c:pt idx="467">
                        <c:v>43646</c:v>
                      </c:pt>
                      <c:pt idx="468">
                        <c:v>43653</c:v>
                      </c:pt>
                      <c:pt idx="469">
                        <c:v>43660</c:v>
                      </c:pt>
                      <c:pt idx="470">
                        <c:v>43667</c:v>
                      </c:pt>
                      <c:pt idx="471">
                        <c:v>43674</c:v>
                      </c:pt>
                      <c:pt idx="472">
                        <c:v>43681</c:v>
                      </c:pt>
                      <c:pt idx="473">
                        <c:v>43688</c:v>
                      </c:pt>
                      <c:pt idx="474">
                        <c:v>43695</c:v>
                      </c:pt>
                      <c:pt idx="475">
                        <c:v>43702</c:v>
                      </c:pt>
                      <c:pt idx="476">
                        <c:v>43709</c:v>
                      </c:pt>
                      <c:pt idx="477">
                        <c:v>43716</c:v>
                      </c:pt>
                      <c:pt idx="478">
                        <c:v>43723</c:v>
                      </c:pt>
                      <c:pt idx="479">
                        <c:v>43730</c:v>
                      </c:pt>
                      <c:pt idx="480">
                        <c:v>43737</c:v>
                      </c:pt>
                      <c:pt idx="481">
                        <c:v>43744</c:v>
                      </c:pt>
                      <c:pt idx="482">
                        <c:v>43751</c:v>
                      </c:pt>
                      <c:pt idx="483">
                        <c:v>43758</c:v>
                      </c:pt>
                      <c:pt idx="484">
                        <c:v>43765</c:v>
                      </c:pt>
                      <c:pt idx="485">
                        <c:v>43772</c:v>
                      </c:pt>
                      <c:pt idx="486">
                        <c:v>43779</c:v>
                      </c:pt>
                      <c:pt idx="487">
                        <c:v>43786</c:v>
                      </c:pt>
                      <c:pt idx="488">
                        <c:v>43793</c:v>
                      </c:pt>
                      <c:pt idx="489">
                        <c:v>43800</c:v>
                      </c:pt>
                      <c:pt idx="490">
                        <c:v>43807</c:v>
                      </c:pt>
                      <c:pt idx="491">
                        <c:v>43814</c:v>
                      </c:pt>
                      <c:pt idx="492">
                        <c:v>43821</c:v>
                      </c:pt>
                      <c:pt idx="493">
                        <c:v>43828</c:v>
                      </c:pt>
                      <c:pt idx="494">
                        <c:v>43835</c:v>
                      </c:pt>
                      <c:pt idx="495">
                        <c:v>43842</c:v>
                      </c:pt>
                      <c:pt idx="496">
                        <c:v>43849</c:v>
                      </c:pt>
                      <c:pt idx="497">
                        <c:v>43856</c:v>
                      </c:pt>
                      <c:pt idx="498">
                        <c:v>43863</c:v>
                      </c:pt>
                      <c:pt idx="499">
                        <c:v>43870</c:v>
                      </c:pt>
                      <c:pt idx="500">
                        <c:v>43877</c:v>
                      </c:pt>
                      <c:pt idx="501">
                        <c:v>43884</c:v>
                      </c:pt>
                      <c:pt idx="502">
                        <c:v>43891</c:v>
                      </c:pt>
                      <c:pt idx="503">
                        <c:v>43898</c:v>
                      </c:pt>
                      <c:pt idx="504">
                        <c:v>43905</c:v>
                      </c:pt>
                      <c:pt idx="505">
                        <c:v>43912</c:v>
                      </c:pt>
                      <c:pt idx="506">
                        <c:v>43919</c:v>
                      </c:pt>
                      <c:pt idx="507">
                        <c:v>43926</c:v>
                      </c:pt>
                      <c:pt idx="508">
                        <c:v>43933</c:v>
                      </c:pt>
                      <c:pt idx="509">
                        <c:v>43940</c:v>
                      </c:pt>
                      <c:pt idx="510">
                        <c:v>43947</c:v>
                      </c:pt>
                      <c:pt idx="511">
                        <c:v>43954</c:v>
                      </c:pt>
                      <c:pt idx="512">
                        <c:v>43961</c:v>
                      </c:pt>
                      <c:pt idx="513">
                        <c:v>43968</c:v>
                      </c:pt>
                      <c:pt idx="514">
                        <c:v>43975</c:v>
                      </c:pt>
                      <c:pt idx="515">
                        <c:v>43982</c:v>
                      </c:pt>
                      <c:pt idx="516">
                        <c:v>43989</c:v>
                      </c:pt>
                      <c:pt idx="517">
                        <c:v>43996</c:v>
                      </c:pt>
                      <c:pt idx="518">
                        <c:v>44003</c:v>
                      </c:pt>
                      <c:pt idx="519">
                        <c:v>44010</c:v>
                      </c:pt>
                      <c:pt idx="520">
                        <c:v>44017</c:v>
                      </c:pt>
                      <c:pt idx="521">
                        <c:v>44024</c:v>
                      </c:pt>
                      <c:pt idx="522">
                        <c:v>44031</c:v>
                      </c:pt>
                      <c:pt idx="523">
                        <c:v>44038</c:v>
                      </c:pt>
                      <c:pt idx="524">
                        <c:v>44045</c:v>
                      </c:pt>
                      <c:pt idx="525">
                        <c:v>44052</c:v>
                      </c:pt>
                      <c:pt idx="526">
                        <c:v>44059</c:v>
                      </c:pt>
                      <c:pt idx="527">
                        <c:v>44066</c:v>
                      </c:pt>
                      <c:pt idx="528">
                        <c:v>44073</c:v>
                      </c:pt>
                      <c:pt idx="529">
                        <c:v>44080</c:v>
                      </c:pt>
                      <c:pt idx="530">
                        <c:v>44087</c:v>
                      </c:pt>
                      <c:pt idx="531">
                        <c:v>44094</c:v>
                      </c:pt>
                      <c:pt idx="532">
                        <c:v>44101</c:v>
                      </c:pt>
                      <c:pt idx="533">
                        <c:v>44108</c:v>
                      </c:pt>
                      <c:pt idx="534">
                        <c:v>44115</c:v>
                      </c:pt>
                      <c:pt idx="535">
                        <c:v>44122</c:v>
                      </c:pt>
                      <c:pt idx="536">
                        <c:v>44129</c:v>
                      </c:pt>
                      <c:pt idx="537">
                        <c:v>44136</c:v>
                      </c:pt>
                      <c:pt idx="538">
                        <c:v>44143</c:v>
                      </c:pt>
                      <c:pt idx="539">
                        <c:v>44150</c:v>
                      </c:pt>
                      <c:pt idx="540">
                        <c:v>44157</c:v>
                      </c:pt>
                      <c:pt idx="541">
                        <c:v>44164</c:v>
                      </c:pt>
                      <c:pt idx="542">
                        <c:v>44171</c:v>
                      </c:pt>
                      <c:pt idx="543">
                        <c:v>44178</c:v>
                      </c:pt>
                      <c:pt idx="544">
                        <c:v>44185</c:v>
                      </c:pt>
                      <c:pt idx="545">
                        <c:v>44192</c:v>
                      </c:pt>
                      <c:pt idx="546">
                        <c:v>44199</c:v>
                      </c:pt>
                      <c:pt idx="547">
                        <c:v>44206</c:v>
                      </c:pt>
                      <c:pt idx="548">
                        <c:v>44213</c:v>
                      </c:pt>
                      <c:pt idx="549">
                        <c:v>44220</c:v>
                      </c:pt>
                      <c:pt idx="550">
                        <c:v>44227</c:v>
                      </c:pt>
                      <c:pt idx="551">
                        <c:v>44234</c:v>
                      </c:pt>
                      <c:pt idx="552">
                        <c:v>44241</c:v>
                      </c:pt>
                      <c:pt idx="553">
                        <c:v>44248</c:v>
                      </c:pt>
                      <c:pt idx="554">
                        <c:v>44255</c:v>
                      </c:pt>
                      <c:pt idx="555">
                        <c:v>44262</c:v>
                      </c:pt>
                      <c:pt idx="556">
                        <c:v>44269</c:v>
                      </c:pt>
                      <c:pt idx="557">
                        <c:v>44276</c:v>
                      </c:pt>
                      <c:pt idx="558">
                        <c:v>44283</c:v>
                      </c:pt>
                      <c:pt idx="559">
                        <c:v>44290</c:v>
                      </c:pt>
                      <c:pt idx="560">
                        <c:v>44297</c:v>
                      </c:pt>
                      <c:pt idx="561">
                        <c:v>44304</c:v>
                      </c:pt>
                      <c:pt idx="562">
                        <c:v>44311</c:v>
                      </c:pt>
                      <c:pt idx="563">
                        <c:v>44318</c:v>
                      </c:pt>
                      <c:pt idx="564">
                        <c:v>44325</c:v>
                      </c:pt>
                      <c:pt idx="565">
                        <c:v>44332</c:v>
                      </c:pt>
                      <c:pt idx="566">
                        <c:v>44339</c:v>
                      </c:pt>
                      <c:pt idx="567">
                        <c:v>44346</c:v>
                      </c:pt>
                      <c:pt idx="568">
                        <c:v>44353</c:v>
                      </c:pt>
                      <c:pt idx="569">
                        <c:v>44360</c:v>
                      </c:pt>
                      <c:pt idx="570">
                        <c:v>44367</c:v>
                      </c:pt>
                      <c:pt idx="571">
                        <c:v>44374</c:v>
                      </c:pt>
                      <c:pt idx="572">
                        <c:v>44381</c:v>
                      </c:pt>
                      <c:pt idx="573">
                        <c:v>44388</c:v>
                      </c:pt>
                      <c:pt idx="574">
                        <c:v>44395</c:v>
                      </c:pt>
                      <c:pt idx="575">
                        <c:v>44402</c:v>
                      </c:pt>
                      <c:pt idx="576">
                        <c:v>44409</c:v>
                      </c:pt>
                      <c:pt idx="577">
                        <c:v>44416</c:v>
                      </c:pt>
                      <c:pt idx="578">
                        <c:v>44423</c:v>
                      </c:pt>
                      <c:pt idx="579">
                        <c:v>44430</c:v>
                      </c:pt>
                      <c:pt idx="580">
                        <c:v>44437</c:v>
                      </c:pt>
                      <c:pt idx="581">
                        <c:v>44444</c:v>
                      </c:pt>
                      <c:pt idx="582">
                        <c:v>44451</c:v>
                      </c:pt>
                      <c:pt idx="583">
                        <c:v>44458</c:v>
                      </c:pt>
                      <c:pt idx="584">
                        <c:v>44465</c:v>
                      </c:pt>
                      <c:pt idx="585">
                        <c:v>44472</c:v>
                      </c:pt>
                      <c:pt idx="586">
                        <c:v>44479</c:v>
                      </c:pt>
                      <c:pt idx="587">
                        <c:v>44486</c:v>
                      </c:pt>
                      <c:pt idx="588">
                        <c:v>44493</c:v>
                      </c:pt>
                      <c:pt idx="589">
                        <c:v>44500</c:v>
                      </c:pt>
                      <c:pt idx="590">
                        <c:v>44507</c:v>
                      </c:pt>
                      <c:pt idx="591">
                        <c:v>44514</c:v>
                      </c:pt>
                      <c:pt idx="592">
                        <c:v>44521</c:v>
                      </c:pt>
                      <c:pt idx="593">
                        <c:v>44528</c:v>
                      </c:pt>
                      <c:pt idx="594">
                        <c:v>44535</c:v>
                      </c:pt>
                      <c:pt idx="595">
                        <c:v>44542</c:v>
                      </c:pt>
                      <c:pt idx="596">
                        <c:v>44549</c:v>
                      </c:pt>
                      <c:pt idx="597">
                        <c:v>44556</c:v>
                      </c:pt>
                      <c:pt idx="598">
                        <c:v>44563</c:v>
                      </c:pt>
                      <c:pt idx="599">
                        <c:v>44570</c:v>
                      </c:pt>
                      <c:pt idx="600">
                        <c:v>44577</c:v>
                      </c:pt>
                      <c:pt idx="601">
                        <c:v>44584</c:v>
                      </c:pt>
                      <c:pt idx="602">
                        <c:v>44591</c:v>
                      </c:pt>
                      <c:pt idx="603">
                        <c:v>44598</c:v>
                      </c:pt>
                      <c:pt idx="604">
                        <c:v>44605</c:v>
                      </c:pt>
                      <c:pt idx="605">
                        <c:v>44612</c:v>
                      </c:pt>
                      <c:pt idx="606">
                        <c:v>44619</c:v>
                      </c:pt>
                      <c:pt idx="607">
                        <c:v>44626</c:v>
                      </c:pt>
                      <c:pt idx="608">
                        <c:v>44633</c:v>
                      </c:pt>
                      <c:pt idx="609">
                        <c:v>44640</c:v>
                      </c:pt>
                      <c:pt idx="610">
                        <c:v>44647</c:v>
                      </c:pt>
                      <c:pt idx="611">
                        <c:v>44654</c:v>
                      </c:pt>
                      <c:pt idx="612">
                        <c:v>44661</c:v>
                      </c:pt>
                      <c:pt idx="613">
                        <c:v>44668</c:v>
                      </c:pt>
                      <c:pt idx="614">
                        <c:v>44675</c:v>
                      </c:pt>
                      <c:pt idx="615">
                        <c:v>44682</c:v>
                      </c:pt>
                      <c:pt idx="616">
                        <c:v>44689</c:v>
                      </c:pt>
                      <c:pt idx="617">
                        <c:v>44696</c:v>
                      </c:pt>
                      <c:pt idx="618">
                        <c:v>44703</c:v>
                      </c:pt>
                      <c:pt idx="619">
                        <c:v>44710</c:v>
                      </c:pt>
                      <c:pt idx="620">
                        <c:v>44717</c:v>
                      </c:pt>
                      <c:pt idx="621">
                        <c:v>44724</c:v>
                      </c:pt>
                      <c:pt idx="622">
                        <c:v>44731</c:v>
                      </c:pt>
                      <c:pt idx="623">
                        <c:v>44738</c:v>
                      </c:pt>
                      <c:pt idx="624">
                        <c:v>44745</c:v>
                      </c:pt>
                      <c:pt idx="625">
                        <c:v>44752</c:v>
                      </c:pt>
                      <c:pt idx="626">
                        <c:v>44759</c:v>
                      </c:pt>
                      <c:pt idx="627">
                        <c:v>44766</c:v>
                      </c:pt>
                      <c:pt idx="628">
                        <c:v>44773</c:v>
                      </c:pt>
                      <c:pt idx="629">
                        <c:v>44780</c:v>
                      </c:pt>
                      <c:pt idx="630">
                        <c:v>44787</c:v>
                      </c:pt>
                      <c:pt idx="631">
                        <c:v>44794</c:v>
                      </c:pt>
                      <c:pt idx="632">
                        <c:v>44801</c:v>
                      </c:pt>
                      <c:pt idx="633">
                        <c:v>44808</c:v>
                      </c:pt>
                      <c:pt idx="634">
                        <c:v>44815</c:v>
                      </c:pt>
                      <c:pt idx="635">
                        <c:v>44822</c:v>
                      </c:pt>
                      <c:pt idx="636">
                        <c:v>44829</c:v>
                      </c:pt>
                      <c:pt idx="637">
                        <c:v>44836</c:v>
                      </c:pt>
                      <c:pt idx="638">
                        <c:v>44843</c:v>
                      </c:pt>
                      <c:pt idx="639">
                        <c:v>44850</c:v>
                      </c:pt>
                      <c:pt idx="640">
                        <c:v>44857</c:v>
                      </c:pt>
                      <c:pt idx="641">
                        <c:v>44864</c:v>
                      </c:pt>
                      <c:pt idx="642">
                        <c:v>44871</c:v>
                      </c:pt>
                      <c:pt idx="643">
                        <c:v>4487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BTC!$G$2:$G$646</c15:sqref>
                        </c15:formulaRef>
                      </c:ext>
                    </c:extLst>
                    <c:numCache>
                      <c:formatCode>0.00</c:formatCode>
                      <c:ptCount val="645"/>
                      <c:pt idx="0">
                        <c:v>1</c:v>
                      </c:pt>
                      <c:pt idx="1">
                        <c:v>1</c:v>
                      </c:pt>
                      <c:pt idx="2">
                        <c:v>0.99862123932720148</c:v>
                      </c:pt>
                      <c:pt idx="3">
                        <c:v>0.99862123932720148</c:v>
                      </c:pt>
                      <c:pt idx="4">
                        <c:v>0.99862123932720148</c:v>
                      </c:pt>
                      <c:pt idx="5">
                        <c:v>0.99862123932720148</c:v>
                      </c:pt>
                      <c:pt idx="6">
                        <c:v>0.99862123932720148</c:v>
                      </c:pt>
                      <c:pt idx="7">
                        <c:v>0.99804064292548489</c:v>
                      </c:pt>
                      <c:pt idx="8">
                        <c:v>0.99804064292548489</c:v>
                      </c:pt>
                      <c:pt idx="9">
                        <c:v>0.99804064292548489</c:v>
                      </c:pt>
                      <c:pt idx="10">
                        <c:v>0.99804064292548489</c:v>
                      </c:pt>
                      <c:pt idx="11">
                        <c:v>0.99679942938398158</c:v>
                      </c:pt>
                      <c:pt idx="12">
                        <c:v>0.99679942938398158</c:v>
                      </c:pt>
                      <c:pt idx="13">
                        <c:v>0.99679942938398158</c:v>
                      </c:pt>
                      <c:pt idx="14">
                        <c:v>1.9935988587679632</c:v>
                      </c:pt>
                      <c:pt idx="15">
                        <c:v>3.9871977175359263</c:v>
                      </c:pt>
                      <c:pt idx="16">
                        <c:v>2.9891409167150353</c:v>
                      </c:pt>
                      <c:pt idx="17">
                        <c:v>2.9891409167150353</c:v>
                      </c:pt>
                      <c:pt idx="18">
                        <c:v>2.9891409167150353</c:v>
                      </c:pt>
                      <c:pt idx="19">
                        <c:v>1.9927606111433573</c:v>
                      </c:pt>
                      <c:pt idx="20">
                        <c:v>1.9893420446301882</c:v>
                      </c:pt>
                      <c:pt idx="21">
                        <c:v>1.9893420446301882</c:v>
                      </c:pt>
                      <c:pt idx="22">
                        <c:v>1.9893420446301882</c:v>
                      </c:pt>
                      <c:pt idx="23">
                        <c:v>2.9840130669452818</c:v>
                      </c:pt>
                      <c:pt idx="24">
                        <c:v>2.9698669076345334</c:v>
                      </c:pt>
                      <c:pt idx="25">
                        <c:v>3.9598225435127121</c:v>
                      </c:pt>
                      <c:pt idx="26">
                        <c:v>3.9598225435127121</c:v>
                      </c:pt>
                      <c:pt idx="27">
                        <c:v>3.9598225435127121</c:v>
                      </c:pt>
                      <c:pt idx="28">
                        <c:v>8.9096007229036012</c:v>
                      </c:pt>
                      <c:pt idx="29">
                        <c:v>10.836075351657636</c:v>
                      </c:pt>
                      <c:pt idx="30">
                        <c:v>8.8658798331744304</c:v>
                      </c:pt>
                      <c:pt idx="31">
                        <c:v>9.850977592416033</c:v>
                      </c:pt>
                      <c:pt idx="32">
                        <c:v>8.8658798331744304</c:v>
                      </c:pt>
                      <c:pt idx="33">
                        <c:v>8.7802628576031356</c:v>
                      </c:pt>
                      <c:pt idx="34">
                        <c:v>7.8046780956472315</c:v>
                      </c:pt>
                      <c:pt idx="35">
                        <c:v>8.7802628576031356</c:v>
                      </c:pt>
                      <c:pt idx="36">
                        <c:v>7.8046780956472315</c:v>
                      </c:pt>
                      <c:pt idx="37">
                        <c:v>6.7853992334575315</c:v>
                      </c:pt>
                      <c:pt idx="38">
                        <c:v>9.6934274763679031</c:v>
                      </c:pt>
                      <c:pt idx="39">
                        <c:v>16.478826709825434</c:v>
                      </c:pt>
                      <c:pt idx="40">
                        <c:v>33.926996167287662</c:v>
                      </c:pt>
                      <c:pt idx="41">
                        <c:v>34.732948611283213</c:v>
                      </c:pt>
                      <c:pt idx="42">
                        <c:v>69.465897222566426</c:v>
                      </c:pt>
                      <c:pt idx="43">
                        <c:v>58.853051813563212</c:v>
                      </c:pt>
                      <c:pt idx="44">
                        <c:v>80.078742631569639</c:v>
                      </c:pt>
                      <c:pt idx="45">
                        <c:v>182.34798020923682</c:v>
                      </c:pt>
                      <c:pt idx="46">
                        <c:v>141.01242236024845</c:v>
                      </c:pt>
                      <c:pt idx="47">
                        <c:v>163.22670807453412</c:v>
                      </c:pt>
                      <c:pt idx="48">
                        <c:v>169.02173913043475</c:v>
                      </c:pt>
                      <c:pt idx="49">
                        <c:v>148.7391304347826</c:v>
                      </c:pt>
                      <c:pt idx="50">
                        <c:v>138.95762254229334</c:v>
                      </c:pt>
                      <c:pt idx="51">
                        <c:v>132.20273811315408</c:v>
                      </c:pt>
                      <c:pt idx="52">
                        <c:v>132.20273811315408</c:v>
                      </c:pt>
                      <c:pt idx="53">
                        <c:v>130.2727711334</c:v>
                      </c:pt>
                      <c:pt idx="54">
                        <c:v>63.68891033188445</c:v>
                      </c:pt>
                      <c:pt idx="55">
                        <c:v>97.195307775497142</c:v>
                      </c:pt>
                      <c:pt idx="56">
                        <c:v>109.70559491491757</c:v>
                      </c:pt>
                      <c:pt idx="57">
                        <c:v>82.760361076165864</c:v>
                      </c:pt>
                      <c:pt idx="58">
                        <c:v>81.798031296210453</c:v>
                      </c:pt>
                      <c:pt idx="59">
                        <c:v>46.121795239081656</c:v>
                      </c:pt>
                      <c:pt idx="60">
                        <c:v>46.121795239081656</c:v>
                      </c:pt>
                      <c:pt idx="61">
                        <c:v>52.847890378114407</c:v>
                      </c:pt>
                      <c:pt idx="62">
                        <c:v>48.043536707376731</c:v>
                      </c:pt>
                      <c:pt idx="63">
                        <c:v>38.514272086069752</c:v>
                      </c:pt>
                      <c:pt idx="64">
                        <c:v>36.588558481766263</c:v>
                      </c:pt>
                      <c:pt idx="65">
                        <c:v>30.811417668855803</c:v>
                      </c:pt>
                      <c:pt idx="66">
                        <c:v>34.662844877462774</c:v>
                      </c:pt>
                      <c:pt idx="67">
                        <c:v>28.885704064552318</c:v>
                      </c:pt>
                      <c:pt idx="68">
                        <c:v>28.910091499801087</c:v>
                      </c:pt>
                      <c:pt idx="69">
                        <c:v>21.200733766520798</c:v>
                      </c:pt>
                      <c:pt idx="70">
                        <c:v>24.091742916500909</c:v>
                      </c:pt>
                      <c:pt idx="71">
                        <c:v>26.982752066481012</c:v>
                      </c:pt>
                      <c:pt idx="72">
                        <c:v>28.981575029245981</c:v>
                      </c:pt>
                      <c:pt idx="73">
                        <c:v>30.913680031195717</c:v>
                      </c:pt>
                      <c:pt idx="74">
                        <c:v>37.67604753801978</c:v>
                      </c:pt>
                      <c:pt idx="75">
                        <c:v>45.404467545818704</c:v>
                      </c:pt>
                      <c:pt idx="76">
                        <c:v>65.403780910153742</c:v>
                      </c:pt>
                      <c:pt idx="77">
                        <c:v>65.403780910153742</c:v>
                      </c:pt>
                      <c:pt idx="78">
                        <c:v>59.632859065140188</c:v>
                      </c:pt>
                      <c:pt idx="79">
                        <c:v>53.861937220126613</c:v>
                      </c:pt>
                      <c:pt idx="80">
                        <c:v>56.747398142633408</c:v>
                      </c:pt>
                      <c:pt idx="81">
                        <c:v>53.625824134795721</c:v>
                      </c:pt>
                      <c:pt idx="82">
                        <c:v>40.219368101096798</c:v>
                      </c:pt>
                      <c:pt idx="83">
                        <c:v>45.964992115539189</c:v>
                      </c:pt>
                      <c:pt idx="84">
                        <c:v>44.049784110725057</c:v>
                      </c:pt>
                      <c:pt idx="85">
                        <c:v>45.618539443398198</c:v>
                      </c:pt>
                      <c:pt idx="86">
                        <c:v>49.420084397014719</c:v>
                      </c:pt>
                      <c:pt idx="87">
                        <c:v>44.66815320499407</c:v>
                      </c:pt>
                      <c:pt idx="88">
                        <c:v>46.568925681802334</c:v>
                      </c:pt>
                      <c:pt idx="89">
                        <c:v>44.53361583762522</c:v>
                      </c:pt>
                      <c:pt idx="90">
                        <c:v>47.376187061303426</c:v>
                      </c:pt>
                      <c:pt idx="91">
                        <c:v>50.218758284981625</c:v>
                      </c:pt>
                      <c:pt idx="92">
                        <c:v>47.376187061303426</c:v>
                      </c:pt>
                      <c:pt idx="93">
                        <c:v>48.32371080252949</c:v>
                      </c:pt>
                      <c:pt idx="94">
                        <c:v>46.483210408371946</c:v>
                      </c:pt>
                      <c:pt idx="95">
                        <c:v>48.380484302591213</c:v>
                      </c:pt>
                      <c:pt idx="96">
                        <c:v>48.380484302591213</c:v>
                      </c:pt>
                      <c:pt idx="97">
                        <c:v>50.277758196810474</c:v>
                      </c:pt>
                      <c:pt idx="98">
                        <c:v>53.201683821542801</c:v>
                      </c:pt>
                      <c:pt idx="99">
                        <c:v>60.80192436747749</c:v>
                      </c:pt>
                      <c:pt idx="100">
                        <c:v>60.80192436747749</c:v>
                      </c:pt>
                      <c:pt idx="101">
                        <c:v>63.652014572202994</c:v>
                      </c:pt>
                      <c:pt idx="102">
                        <c:v>64.707504015643536</c:v>
                      </c:pt>
                      <c:pt idx="103">
                        <c:v>71.368570605489197</c:v>
                      </c:pt>
                      <c:pt idx="104">
                        <c:v>84.690703785180517</c:v>
                      </c:pt>
                      <c:pt idx="105">
                        <c:v>84.690703785180517</c:v>
                      </c:pt>
                      <c:pt idx="106">
                        <c:v>104.6739035547175</c:v>
                      </c:pt>
                      <c:pt idx="107">
                        <c:v>108.82617339254011</c:v>
                      </c:pt>
                      <c:pt idx="108">
                        <c:v>109.77248794377958</c:v>
                      </c:pt>
                      <c:pt idx="109">
                        <c:v>99.363027880145324</c:v>
                      </c:pt>
                      <c:pt idx="110">
                        <c:v>94.631455123947916</c:v>
                      </c:pt>
                      <c:pt idx="111">
                        <c:v>103.63217188762655</c:v>
                      </c:pt>
                      <c:pt idx="112">
                        <c:v>111.16905711581758</c:v>
                      </c:pt>
                      <c:pt idx="113">
                        <c:v>114.93749972991307</c:v>
                      </c:pt>
                      <c:pt idx="114">
                        <c:v>116.82172103696084</c:v>
                      </c:pt>
                      <c:pt idx="115">
                        <c:v>117.76383169048472</c:v>
                      </c:pt>
                      <c:pt idx="116">
                        <c:v>112.154787585867</c:v>
                      </c:pt>
                      <c:pt idx="117">
                        <c:v>110.26983317265913</c:v>
                      </c:pt>
                      <c:pt idx="118">
                        <c:v>97.075152280204222</c:v>
                      </c:pt>
                      <c:pt idx="119">
                        <c:v>99.902583900015969</c:v>
                      </c:pt>
                      <c:pt idx="120">
                        <c:v>103.21907645262594</c:v>
                      </c:pt>
                      <c:pt idx="121">
                        <c:v>111.74175248999875</c:v>
                      </c:pt>
                      <c:pt idx="122">
                        <c:v>117.42353651491393</c:v>
                      </c:pt>
                      <c:pt idx="123">
                        <c:v>119.31746452321899</c:v>
                      </c:pt>
                      <c:pt idx="124">
                        <c:v>127.23583085439523</c:v>
                      </c:pt>
                      <c:pt idx="125">
                        <c:v>128.18535198017429</c:v>
                      </c:pt>
                      <c:pt idx="126">
                        <c:v>127.23583085439523</c:v>
                      </c:pt>
                      <c:pt idx="127">
                        <c:v>127.23583085439523</c:v>
                      </c:pt>
                      <c:pt idx="128">
                        <c:v>127.23583085439523</c:v>
                      </c:pt>
                      <c:pt idx="129">
                        <c:v>134.43443633837069</c:v>
                      </c:pt>
                      <c:pt idx="130">
                        <c:v>147.68853569567483</c:v>
                      </c:pt>
                      <c:pt idx="131">
                        <c:v>169.4631274969602</c:v>
                      </c:pt>
                      <c:pt idx="132">
                        <c:v>185.55739100225813</c:v>
                      </c:pt>
                      <c:pt idx="133">
                        <c:v>221.61124367909167</c:v>
                      </c:pt>
                      <c:pt idx="134">
                        <c:v>255.41634864708871</c:v>
                      </c:pt>
                      <c:pt idx="135">
                        <c:v>279.831146679531</c:v>
                      </c:pt>
                      <c:pt idx="136">
                        <c:v>322.08752788952728</c:v>
                      </c:pt>
                      <c:pt idx="137">
                        <c:v>438.32037220811691</c:v>
                      </c:pt>
                      <c:pt idx="138">
                        <c:v>440.19353619191224</c:v>
                      </c:pt>
                      <c:pt idx="139">
                        <c:v>602.22222079021185</c:v>
                      </c:pt>
                      <c:pt idx="140">
                        <c:v>863.52859652966629</c:v>
                      </c:pt>
                      <c:pt idx="141">
                        <c:v>1335.5659204460997</c:v>
                      </c:pt>
                      <c:pt idx="142">
                        <c:v>871.92774296760433</c:v>
                      </c:pt>
                      <c:pt idx="143">
                        <c:v>1186.9467984913838</c:v>
                      </c:pt>
                      <c:pt idx="144">
                        <c:v>1200.0725924715414</c:v>
                      </c:pt>
                      <c:pt idx="145">
                        <c:v>1058.5015288284142</c:v>
                      </c:pt>
                      <c:pt idx="146">
                        <c:v>1081.8893558565326</c:v>
                      </c:pt>
                      <c:pt idx="147">
                        <c:v>1153.017029770976</c:v>
                      </c:pt>
                      <c:pt idx="148">
                        <c:v>1235.3753890403314</c:v>
                      </c:pt>
                      <c:pt idx="149">
                        <c:v>1210.1063469917794</c:v>
                      </c:pt>
                      <c:pt idx="150">
                        <c:v>1007.4083056393039</c:v>
                      </c:pt>
                      <c:pt idx="151">
                        <c:v>931.78265896943935</c:v>
                      </c:pt>
                      <c:pt idx="152">
                        <c:v>1010.2092555159654</c:v>
                      </c:pt>
                      <c:pt idx="153">
                        <c:v>886.96746094285311</c:v>
                      </c:pt>
                      <c:pt idx="154">
                        <c:v>650.75402134438809</c:v>
                      </c:pt>
                      <c:pt idx="155">
                        <c:v>917.41644976797545</c:v>
                      </c:pt>
                      <c:pt idx="156">
                        <c:v>838.08745868936091</c:v>
                      </c:pt>
                      <c:pt idx="157">
                        <c:v>881.01844209661124</c:v>
                      </c:pt>
                      <c:pt idx="158">
                        <c:v>979.0130781348995</c:v>
                      </c:pt>
                      <c:pt idx="159">
                        <c:v>960.12574985996901</c:v>
                      </c:pt>
                      <c:pt idx="160">
                        <c:v>1051.4775202349952</c:v>
                      </c:pt>
                      <c:pt idx="161">
                        <c:v>1114.8644629441969</c:v>
                      </c:pt>
                      <c:pt idx="162">
                        <c:v>1314.3469002937438</c:v>
                      </c:pt>
                      <c:pt idx="163">
                        <c:v>1201.0907157408315</c:v>
                      </c:pt>
                      <c:pt idx="164">
                        <c:v>1272.7837274555943</c:v>
                      </c:pt>
                      <c:pt idx="165">
                        <c:v>1251.3689317485873</c:v>
                      </c:pt>
                      <c:pt idx="166">
                        <c:v>1326.7862557602211</c:v>
                      </c:pt>
                      <c:pt idx="167">
                        <c:v>1272.7837274555943</c:v>
                      </c:pt>
                      <c:pt idx="168">
                        <c:v>1333.9458564907984</c:v>
                      </c:pt>
                      <c:pt idx="169">
                        <c:v>1709.205642571485</c:v>
                      </c:pt>
                      <c:pt idx="170">
                        <c:v>1760.5471555924742</c:v>
                      </c:pt>
                      <c:pt idx="171">
                        <c:v>1976.1815102806297</c:v>
                      </c:pt>
                      <c:pt idx="172">
                        <c:v>3440.373700492129</c:v>
                      </c:pt>
                      <c:pt idx="173">
                        <c:v>4321.5134573881551</c:v>
                      </c:pt>
                      <c:pt idx="174">
                        <c:v>7787.1427560078773</c:v>
                      </c:pt>
                      <c:pt idx="175">
                        <c:v>11278.027652755192</c:v>
                      </c:pt>
                      <c:pt idx="176">
                        <c:v>6520.2453990362537</c:v>
                      </c:pt>
                      <c:pt idx="177">
                        <c:v>8502.5122570789827</c:v>
                      </c:pt>
                      <c:pt idx="178">
                        <c:v>5991.7032684113638</c:v>
                      </c:pt>
                      <c:pt idx="179">
                        <c:v>7128.3027174542685</c:v>
                      </c:pt>
                      <c:pt idx="180">
                        <c:v>8650.3169590944399</c:v>
                      </c:pt>
                      <c:pt idx="181">
                        <c:v>9369.4513543323228</c:v>
                      </c:pt>
                      <c:pt idx="182">
                        <c:v>8441.173870107219</c:v>
                      </c:pt>
                      <c:pt idx="183">
                        <c:v>8956.572915063527</c:v>
                      </c:pt>
                      <c:pt idx="184">
                        <c:v>8764.5797807760046</c:v>
                      </c:pt>
                      <c:pt idx="185">
                        <c:v>6024.5734024473859</c:v>
                      </c:pt>
                      <c:pt idx="186">
                        <c:v>3445.9297004442433</c:v>
                      </c:pt>
                      <c:pt idx="187">
                        <c:v>2373.4293490529467</c:v>
                      </c:pt>
                      <c:pt idx="188">
                        <c:v>5175.8588386624124</c:v>
                      </c:pt>
                      <c:pt idx="189">
                        <c:v>5620.6616869733762</c:v>
                      </c:pt>
                      <c:pt idx="190">
                        <c:v>5757.2109203404243</c:v>
                      </c:pt>
                      <c:pt idx="191">
                        <c:v>5206.4008370963165</c:v>
                      </c:pt>
                      <c:pt idx="192">
                        <c:v>4401.8675161769497</c:v>
                      </c:pt>
                      <c:pt idx="193">
                        <c:v>4212.7283753644833</c:v>
                      </c:pt>
                      <c:pt idx="194">
                        <c:v>4024.1620098535468</c:v>
                      </c:pt>
                      <c:pt idx="195">
                        <c:v>4653.1672234595389</c:v>
                      </c:pt>
                      <c:pt idx="196">
                        <c:v>4210.840457751231</c:v>
                      </c:pt>
                      <c:pt idx="197">
                        <c:v>4033.3579925086051</c:v>
                      </c:pt>
                      <c:pt idx="198">
                        <c:v>4141.2009625893224</c:v>
                      </c:pt>
                      <c:pt idx="199">
                        <c:v>4149.4485414039509</c:v>
                      </c:pt>
                      <c:pt idx="200">
                        <c:v>4769.8497477931896</c:v>
                      </c:pt>
                      <c:pt idx="201">
                        <c:v>5754.0608196721296</c:v>
                      </c:pt>
                      <c:pt idx="202">
                        <c:v>5961.0632030309262</c:v>
                      </c:pt>
                      <c:pt idx="203">
                        <c:v>5336.3269489768945</c:v>
                      </c:pt>
                      <c:pt idx="204">
                        <c:v>5460.7253831662774</c:v>
                      </c:pt>
                      <c:pt idx="205">
                        <c:v>5466.2135493805145</c:v>
                      </c:pt>
                      <c:pt idx="206">
                        <c:v>5698.5459191165664</c:v>
                      </c:pt>
                      <c:pt idx="207">
                        <c:v>5818.8119580272823</c:v>
                      </c:pt>
                      <c:pt idx="208">
                        <c:v>5737.3723819517318</c:v>
                      </c:pt>
                      <c:pt idx="209">
                        <c:v>5453.7064428121721</c:v>
                      </c:pt>
                      <c:pt idx="210">
                        <c:v>5414.359231899266</c:v>
                      </c:pt>
                      <c:pt idx="211">
                        <c:v>5403.2543136067807</c:v>
                      </c:pt>
                      <c:pt idx="212">
                        <c:v>4784.561071590736</c:v>
                      </c:pt>
                      <c:pt idx="213">
                        <c:v>4561.8315044649607</c:v>
                      </c:pt>
                      <c:pt idx="214">
                        <c:v>4637.9078586684154</c:v>
                      </c:pt>
                      <c:pt idx="215">
                        <c:v>4440.8426038040461</c:v>
                      </c:pt>
                      <c:pt idx="216">
                        <c:v>4379.8017989253494</c:v>
                      </c:pt>
                      <c:pt idx="217">
                        <c:v>3768.9009624796768</c:v>
                      </c:pt>
                      <c:pt idx="218">
                        <c:v>3654.4142989778638</c:v>
                      </c:pt>
                      <c:pt idx="219">
                        <c:v>3070.9902617726266</c:v>
                      </c:pt>
                      <c:pt idx="220">
                        <c:v>3316.5386951266246</c:v>
                      </c:pt>
                      <c:pt idx="221">
                        <c:v>3589.2441193936806</c:v>
                      </c:pt>
                      <c:pt idx="222">
                        <c:v>3183.3996832790722</c:v>
                      </c:pt>
                      <c:pt idx="223">
                        <c:v>2987.8230658754255</c:v>
                      </c:pt>
                      <c:pt idx="224">
                        <c:v>3171.1395886530227</c:v>
                      </c:pt>
                      <c:pt idx="225">
                        <c:v>3461.0195976303294</c:v>
                      </c:pt>
                      <c:pt idx="226">
                        <c:v>3249.6102917201279</c:v>
                      </c:pt>
                      <c:pt idx="227">
                        <c:v>3473.9441840178529</c:v>
                      </c:pt>
                      <c:pt idx="228">
                        <c:v>3473.9441840178529</c:v>
                      </c:pt>
                      <c:pt idx="229">
                        <c:v>3232.8599134626847</c:v>
                      </c:pt>
                      <c:pt idx="230">
                        <c:v>3067.5959661346092</c:v>
                      </c:pt>
                      <c:pt idx="231">
                        <c:v>2927.4001456484334</c:v>
                      </c:pt>
                      <c:pt idx="232">
                        <c:v>2665.5774875219322</c:v>
                      </c:pt>
                      <c:pt idx="233">
                        <c:v>2550.3817771825402</c:v>
                      </c:pt>
                      <c:pt idx="234">
                        <c:v>1861.9466083600405</c:v>
                      </c:pt>
                      <c:pt idx="235">
                        <c:v>2315.3063536821746</c:v>
                      </c:pt>
                      <c:pt idx="236">
                        <c:v>2038.253175985315</c:v>
                      </c:pt>
                      <c:pt idx="237">
                        <c:v>2114.8893030904642</c:v>
                      </c:pt>
                      <c:pt idx="238">
                        <c:v>2401.8900912568911</c:v>
                      </c:pt>
                      <c:pt idx="239">
                        <c:v>2269.9997614198924</c:v>
                      </c:pt>
                      <c:pt idx="240">
                        <c:v>2360.0938599705178</c:v>
                      </c:pt>
                      <c:pt idx="241">
                        <c:v>2538.1787954378933</c:v>
                      </c:pt>
                      <c:pt idx="242">
                        <c:v>2600.0405558214288</c:v>
                      </c:pt>
                      <c:pt idx="243">
                        <c:v>2397.8356972543502</c:v>
                      </c:pt>
                      <c:pt idx="244">
                        <c:v>2326.7408383061079</c:v>
                      </c:pt>
                      <c:pt idx="245">
                        <c:v>2335.0506270143442</c:v>
                      </c:pt>
                      <c:pt idx="246">
                        <c:v>2179.1977776744616</c:v>
                      </c:pt>
                      <c:pt idx="247">
                        <c:v>2058.4895709618386</c:v>
                      </c:pt>
                      <c:pt idx="248">
                        <c:v>2083.368361658333</c:v>
                      </c:pt>
                      <c:pt idx="249">
                        <c:v>2168.1405373649086</c:v>
                      </c:pt>
                      <c:pt idx="250">
                        <c:v>2213.0676562729968</c:v>
                      </c:pt>
                      <c:pt idx="251">
                        <c:v>2165.3959420533629</c:v>
                      </c:pt>
                      <c:pt idx="252">
                        <c:v>2190.1485628981727</c:v>
                      </c:pt>
                      <c:pt idx="253">
                        <c:v>2137.893030003574</c:v>
                      </c:pt>
                      <c:pt idx="254">
                        <c:v>2059.9681125291727</c:v>
                      </c:pt>
                      <c:pt idx="255">
                        <c:v>2124.0354637568198</c:v>
                      </c:pt>
                      <c:pt idx="256">
                        <c:v>2238.2309187975093</c:v>
                      </c:pt>
                      <c:pt idx="257">
                        <c:v>2290.3040462960635</c:v>
                      </c:pt>
                      <c:pt idx="258">
                        <c:v>2379.8332830479635</c:v>
                      </c:pt>
                      <c:pt idx="259">
                        <c:v>2667.4269863484374</c:v>
                      </c:pt>
                      <c:pt idx="260">
                        <c:v>2502.9965556831226</c:v>
                      </c:pt>
                      <c:pt idx="261">
                        <c:v>2637.2814073931299</c:v>
                      </c:pt>
                      <c:pt idx="262">
                        <c:v>2562.3742112011528</c:v>
                      </c:pt>
                      <c:pt idx="263">
                        <c:v>2365.6676261770085</c:v>
                      </c:pt>
                      <c:pt idx="264">
                        <c:v>2383.0487881636145</c:v>
                      </c:pt>
                      <c:pt idx="265">
                        <c:v>2099.461408382148</c:v>
                      </c:pt>
                      <c:pt idx="266">
                        <c:v>2090.3134283891973</c:v>
                      </c:pt>
                      <c:pt idx="267">
                        <c:v>2137.8829243525402</c:v>
                      </c:pt>
                      <c:pt idx="268">
                        <c:v>2158.6245392842884</c:v>
                      </c:pt>
                      <c:pt idx="269">
                        <c:v>2117.3944440942237</c:v>
                      </c:pt>
                      <c:pt idx="270">
                        <c:v>2146.7136228960476</c:v>
                      </c:pt>
                      <c:pt idx="271">
                        <c:v>2186.1112694109979</c:v>
                      </c:pt>
                      <c:pt idx="272">
                        <c:v>2249.4260547095082</c:v>
                      </c:pt>
                      <c:pt idx="273">
                        <c:v>2471.2520959644803</c:v>
                      </c:pt>
                      <c:pt idx="274">
                        <c:v>2590.4148453989692</c:v>
                      </c:pt>
                      <c:pt idx="275">
                        <c:v>2852.5728941548446</c:v>
                      </c:pt>
                      <c:pt idx="276">
                        <c:v>3537.4336847338791</c:v>
                      </c:pt>
                      <c:pt idx="277">
                        <c:v>3047.8330215390838</c:v>
                      </c:pt>
                      <c:pt idx="278">
                        <c:v>2982.6141714699829</c:v>
                      </c:pt>
                      <c:pt idx="279">
                        <c:v>3268.2911062797043</c:v>
                      </c:pt>
                      <c:pt idx="280">
                        <c:v>3552.1308903832537</c:v>
                      </c:pt>
                      <c:pt idx="281">
                        <c:v>3984.6170721911003</c:v>
                      </c:pt>
                      <c:pt idx="282">
                        <c:v>4250.9955903181481</c:v>
                      </c:pt>
                      <c:pt idx="283">
                        <c:v>3828.8455512102314</c:v>
                      </c:pt>
                      <c:pt idx="284">
                        <c:v>3997.5212218581541</c:v>
                      </c:pt>
                      <c:pt idx="285">
                        <c:v>4125.2735695351939</c:v>
                      </c:pt>
                      <c:pt idx="286">
                        <c:v>3542.7845734353104</c:v>
                      </c:pt>
                      <c:pt idx="287">
                        <c:v>3575.9119097063935</c:v>
                      </c:pt>
                      <c:pt idx="288">
                        <c:v>3476.5299008931433</c:v>
                      </c:pt>
                      <c:pt idx="289">
                        <c:v>3466.4076592547567</c:v>
                      </c:pt>
                      <c:pt idx="290">
                        <c:v>3586.7627862056165</c:v>
                      </c:pt>
                      <c:pt idx="291">
                        <c:v>4046.4862912306899</c:v>
                      </c:pt>
                      <c:pt idx="292">
                        <c:v>3965.5749543462766</c:v>
                      </c:pt>
                      <c:pt idx="293">
                        <c:v>3668.5935701000794</c:v>
                      </c:pt>
                      <c:pt idx="294">
                        <c:v>3757.2318881964616</c:v>
                      </c:pt>
                      <c:pt idx="295">
                        <c:v>3741.6683058135814</c:v>
                      </c:pt>
                      <c:pt idx="296">
                        <c:v>3813.0776838056195</c:v>
                      </c:pt>
                      <c:pt idx="297">
                        <c:v>3831.3877807266554</c:v>
                      </c:pt>
                      <c:pt idx="298">
                        <c:v>3808.7527010252402</c:v>
                      </c:pt>
                      <c:pt idx="299">
                        <c:v>3918.0948838297927</c:v>
                      </c:pt>
                      <c:pt idx="300">
                        <c:v>4101.2430400274179</c:v>
                      </c:pt>
                      <c:pt idx="301">
                        <c:v>4086.6640823201442</c:v>
                      </c:pt>
                      <c:pt idx="302">
                        <c:v>4160.9482410533274</c:v>
                      </c:pt>
                      <c:pt idx="303">
                        <c:v>4141.8904628500295</c:v>
                      </c:pt>
                      <c:pt idx="304">
                        <c:v>4025.7287671346921</c:v>
                      </c:pt>
                      <c:pt idx="305">
                        <c:v>4757.1844448422125</c:v>
                      </c:pt>
                      <c:pt idx="306">
                        <c:v>5190.9757772791781</c:v>
                      </c:pt>
                      <c:pt idx="307">
                        <c:v>5351.2728343941108</c:v>
                      </c:pt>
                      <c:pt idx="308">
                        <c:v>6818.4406060958099</c:v>
                      </c:pt>
                      <c:pt idx="309">
                        <c:v>6001.6388195072568</c:v>
                      </c:pt>
                      <c:pt idx="310">
                        <c:v>6314.6104896729703</c:v>
                      </c:pt>
                      <c:pt idx="311">
                        <c:v>5905.363041707531</c:v>
                      </c:pt>
                      <c:pt idx="312">
                        <c:v>5985.9977932742659</c:v>
                      </c:pt>
                      <c:pt idx="313">
                        <c:v>5936.1673288229131</c:v>
                      </c:pt>
                      <c:pt idx="314">
                        <c:v>5931.6372866000629</c:v>
                      </c:pt>
                      <c:pt idx="315">
                        <c:v>5313.7395274032951</c:v>
                      </c:pt>
                      <c:pt idx="316">
                        <c:v>5291.6653421853525</c:v>
                      </c:pt>
                      <c:pt idx="317">
                        <c:v>5273.5618001320336</c:v>
                      </c:pt>
                      <c:pt idx="318">
                        <c:v>5162.225016504115</c:v>
                      </c:pt>
                      <c:pt idx="319">
                        <c:v>5420.2004907639212</c:v>
                      </c:pt>
                      <c:pt idx="320">
                        <c:v>5639.2742142584948</c:v>
                      </c:pt>
                      <c:pt idx="321">
                        <c:v>5482.151121659459</c:v>
                      </c:pt>
                      <c:pt idx="322">
                        <c:v>5441.5158390907436</c:v>
                      </c:pt>
                      <c:pt idx="323">
                        <c:v>5539.0405172556621</c:v>
                      </c:pt>
                      <c:pt idx="324">
                        <c:v>5570.9242457462697</c:v>
                      </c:pt>
                      <c:pt idx="325">
                        <c:v>5744.9874446177328</c:v>
                      </c:pt>
                      <c:pt idx="326">
                        <c:v>5911.8355886136951</c:v>
                      </c:pt>
                      <c:pt idx="327">
                        <c:v>6448.4552949790868</c:v>
                      </c:pt>
                      <c:pt idx="328">
                        <c:v>6332.1125351116334</c:v>
                      </c:pt>
                      <c:pt idx="329">
                        <c:v>6361.8495440288698</c:v>
                      </c:pt>
                      <c:pt idx="330">
                        <c:v>6755.6826266920234</c:v>
                      </c:pt>
                      <c:pt idx="331">
                        <c:v>6631.0290363078147</c:v>
                      </c:pt>
                      <c:pt idx="332">
                        <c:v>6902.9183892472847</c:v>
                      </c:pt>
                      <c:pt idx="333">
                        <c:v>6989.1528049305816</c:v>
                      </c:pt>
                      <c:pt idx="334">
                        <c:v>7108.3476589681568</c:v>
                      </c:pt>
                      <c:pt idx="335">
                        <c:v>8046.5556388548339</c:v>
                      </c:pt>
                      <c:pt idx="336">
                        <c:v>8699.4183621061002</c:v>
                      </c:pt>
                      <c:pt idx="337">
                        <c:v>7980.1834919432213</c:v>
                      </c:pt>
                      <c:pt idx="338">
                        <c:v>7358.0362132935816</c:v>
                      </c:pt>
                      <c:pt idx="339">
                        <c:v>8257.5911529861332</c:v>
                      </c:pt>
                      <c:pt idx="340">
                        <c:v>8245.9202805150744</c:v>
                      </c:pt>
                      <c:pt idx="341">
                        <c:v>9263.0817043390871</c:v>
                      </c:pt>
                      <c:pt idx="342">
                        <c:v>9023.7185625792772</c:v>
                      </c:pt>
                      <c:pt idx="343">
                        <c:v>9417.493844492883</c:v>
                      </c:pt>
                      <c:pt idx="344">
                        <c:v>10283.799464702815</c:v>
                      </c:pt>
                      <c:pt idx="345">
                        <c:v>11314.774748258436</c:v>
                      </c:pt>
                      <c:pt idx="346">
                        <c:v>10544.606921218534</c:v>
                      </c:pt>
                      <c:pt idx="347">
                        <c:v>8686.4239851354178</c:v>
                      </c:pt>
                      <c:pt idx="348">
                        <c:v>8640.8189178879493</c:v>
                      </c:pt>
                      <c:pt idx="349">
                        <c:v>9712.0908897010268</c:v>
                      </c:pt>
                      <c:pt idx="350">
                        <c:v>10527.694164989938</c:v>
                      </c:pt>
                      <c:pt idx="351">
                        <c:v>10493.814390407484</c:v>
                      </c:pt>
                      <c:pt idx="352">
                        <c:v>11063.52954720191</c:v>
                      </c:pt>
                      <c:pt idx="353">
                        <c:v>11914.090203824573</c:v>
                      </c:pt>
                      <c:pt idx="354">
                        <c:v>13777.477805859548</c:v>
                      </c:pt>
                      <c:pt idx="355">
                        <c:v>15711.24452770979</c:v>
                      </c:pt>
                      <c:pt idx="356">
                        <c:v>18174.338654778883</c:v>
                      </c:pt>
                      <c:pt idx="357">
                        <c:v>18283.017672320446</c:v>
                      </c:pt>
                      <c:pt idx="358">
                        <c:v>22674.718954942735</c:v>
                      </c:pt>
                      <c:pt idx="359">
                        <c:v>25812.794321405971</c:v>
                      </c:pt>
                      <c:pt idx="360">
                        <c:v>23630.50381090404</c:v>
                      </c:pt>
                      <c:pt idx="361">
                        <c:v>23052.001024677997</c:v>
                      </c:pt>
                      <c:pt idx="362">
                        <c:v>21579.043930517844</c:v>
                      </c:pt>
                      <c:pt idx="363">
                        <c:v>22843.480178604987</c:v>
                      </c:pt>
                      <c:pt idx="364">
                        <c:v>17590.610823331397</c:v>
                      </c:pt>
                      <c:pt idx="365">
                        <c:v>25262.400688764876</c:v>
                      </c:pt>
                      <c:pt idx="366">
                        <c:v>24345.063381892753</c:v>
                      </c:pt>
                      <c:pt idx="367">
                        <c:v>29059.108396722033</c:v>
                      </c:pt>
                      <c:pt idx="368">
                        <c:v>34378.251279941665</c:v>
                      </c:pt>
                      <c:pt idx="369">
                        <c:v>36854.771137875272</c:v>
                      </c:pt>
                      <c:pt idx="370">
                        <c:v>38646.673996717152</c:v>
                      </c:pt>
                      <c:pt idx="371">
                        <c:v>40613.504934444987</c:v>
                      </c:pt>
                      <c:pt idx="372">
                        <c:v>38291.19662991909</c:v>
                      </c:pt>
                      <c:pt idx="373">
                        <c:v>32671.750874122336</c:v>
                      </c:pt>
                      <c:pt idx="374">
                        <c:v>33458.755930459163</c:v>
                      </c:pt>
                      <c:pt idx="375">
                        <c:v>38516.433767254552</c:v>
                      </c:pt>
                      <c:pt idx="376">
                        <c:v>39205.44199170528</c:v>
                      </c:pt>
                      <c:pt idx="377">
                        <c:v>51481.116815249952</c:v>
                      </c:pt>
                      <c:pt idx="378">
                        <c:v>53088.8245338782</c:v>
                      </c:pt>
                      <c:pt idx="379">
                        <c:v>50614.068287501563</c:v>
                      </c:pt>
                      <c:pt idx="380">
                        <c:v>65084.32159667238</c:v>
                      </c:pt>
                      <c:pt idx="381">
                        <c:v>56033.305316030783</c:v>
                      </c:pt>
                      <c:pt idx="382">
                        <c:v>68769.151774239959</c:v>
                      </c:pt>
                      <c:pt idx="383">
                        <c:v>77375.791108732752</c:v>
                      </c:pt>
                      <c:pt idx="384">
                        <c:v>96448.627095419361</c:v>
                      </c:pt>
                      <c:pt idx="385">
                        <c:v>131266.10299200076</c:v>
                      </c:pt>
                      <c:pt idx="386">
                        <c:v>171079.96789359249</c:v>
                      </c:pt>
                      <c:pt idx="387">
                        <c:v>127313.98815125503</c:v>
                      </c:pt>
                      <c:pt idx="388">
                        <c:v>110821.0497355227</c:v>
                      </c:pt>
                      <c:pt idx="389">
                        <c:v>151861.49402492249</c:v>
                      </c:pt>
                      <c:pt idx="390">
                        <c:v>125706.80301129236</c:v>
                      </c:pt>
                      <c:pt idx="391">
                        <c:v>113100.23713927226</c:v>
                      </c:pt>
                      <c:pt idx="392">
                        <c:v>100862.20200752822</c:v>
                      </c:pt>
                      <c:pt idx="393">
                        <c:v>81279.938519447926</c:v>
                      </c:pt>
                      <c:pt idx="394">
                        <c:v>74945.960119040436</c:v>
                      </c:pt>
                      <c:pt idx="395">
                        <c:v>96957.111240968545</c:v>
                      </c:pt>
                      <c:pt idx="396">
                        <c:v>84968.699563438015</c:v>
                      </c:pt>
                      <c:pt idx="397">
                        <c:v>99836.011153013547</c:v>
                      </c:pt>
                      <c:pt idx="398">
                        <c:v>76545.05165214742</c:v>
                      </c:pt>
                      <c:pt idx="399">
                        <c:v>68795.323813683601</c:v>
                      </c:pt>
                      <c:pt idx="400">
                        <c:v>74670.30067239955</c:v>
                      </c:pt>
                      <c:pt idx="401">
                        <c:v>60612.289131811143</c:v>
                      </c:pt>
                      <c:pt idx="402">
                        <c:v>60089.507024658138</c:v>
                      </c:pt>
                      <c:pt idx="403">
                        <c:v>69649.774827776127</c:v>
                      </c:pt>
                      <c:pt idx="404">
                        <c:v>77643.784139439464</c:v>
                      </c:pt>
                      <c:pt idx="405">
                        <c:v>81379.310641558826</c:v>
                      </c:pt>
                      <c:pt idx="406">
                        <c:v>85739.600253047334</c:v>
                      </c:pt>
                      <c:pt idx="407">
                        <c:v>73304.929269281522</c:v>
                      </c:pt>
                      <c:pt idx="408">
                        <c:v>71447.068067634376</c:v>
                      </c:pt>
                      <c:pt idx="409">
                        <c:v>63788.589849277385</c:v>
                      </c:pt>
                      <c:pt idx="410">
                        <c:v>66260.827726282645</c:v>
                      </c:pt>
                      <c:pt idx="411">
                        <c:v>65023.753965450866</c:v>
                      </c:pt>
                      <c:pt idx="412">
                        <c:v>56285.630079090748</c:v>
                      </c:pt>
                      <c:pt idx="413">
                        <c:v>53357.060835988865</c:v>
                      </c:pt>
                      <c:pt idx="414">
                        <c:v>55360.773204385892</c:v>
                      </c:pt>
                      <c:pt idx="415">
                        <c:v>58528.504103076906</c:v>
                      </c:pt>
                      <c:pt idx="416">
                        <c:v>54110.426053347932</c:v>
                      </c:pt>
                      <c:pt idx="417">
                        <c:v>64092.842856916104</c:v>
                      </c:pt>
                      <c:pt idx="418">
                        <c:v>71233.398216709131</c:v>
                      </c:pt>
                      <c:pt idx="419">
                        <c:v>60680.878919549526</c:v>
                      </c:pt>
                      <c:pt idx="420">
                        <c:v>53879.789788455899</c:v>
                      </c:pt>
                      <c:pt idx="421">
                        <c:v>55155.107362401148</c:v>
                      </c:pt>
                      <c:pt idx="422">
                        <c:v>58230.56811529828</c:v>
                      </c:pt>
                      <c:pt idx="423">
                        <c:v>62162.86935346981</c:v>
                      </c:pt>
                      <c:pt idx="424">
                        <c:v>53408.761217561463</c:v>
                      </c:pt>
                      <c:pt idx="425">
                        <c:v>56299.292462733574</c:v>
                      </c:pt>
                      <c:pt idx="426">
                        <c:v>58118.073102809001</c:v>
                      </c:pt>
                      <c:pt idx="427">
                        <c:v>57032.504601111548</c:v>
                      </c:pt>
                      <c:pt idx="428">
                        <c:v>56966.869592257935</c:v>
                      </c:pt>
                      <c:pt idx="429">
                        <c:v>54499.086094469822</c:v>
                      </c:pt>
                      <c:pt idx="430">
                        <c:v>56658.635118729857</c:v>
                      </c:pt>
                      <c:pt idx="431">
                        <c:v>55986.200692014158</c:v>
                      </c:pt>
                      <c:pt idx="432">
                        <c:v>55055.137639638568</c:v>
                      </c:pt>
                      <c:pt idx="433">
                        <c:v>55593.938140280428</c:v>
                      </c:pt>
                      <c:pt idx="434">
                        <c:v>48628.152889643621</c:v>
                      </c:pt>
                      <c:pt idx="435">
                        <c:v>33911.169125290631</c:v>
                      </c:pt>
                      <c:pt idx="436">
                        <c:v>36296.818662265214</c:v>
                      </c:pt>
                      <c:pt idx="437">
                        <c:v>29767.782671862373</c:v>
                      </c:pt>
                      <c:pt idx="438">
                        <c:v>28017.502306623726</c:v>
                      </c:pt>
                      <c:pt idx="439">
                        <c:v>34401.643430600277</c:v>
                      </c:pt>
                      <c:pt idx="440">
                        <c:v>32166.282884812106</c:v>
                      </c:pt>
                      <c:pt idx="441">
                        <c:v>32848.345535817345</c:v>
                      </c:pt>
                      <c:pt idx="442">
                        <c:v>31155.81176900585</c:v>
                      </c:pt>
                      <c:pt idx="443">
                        <c:v>31853.898733473179</c:v>
                      </c:pt>
                      <c:pt idx="444">
                        <c:v>30928.024087051872</c:v>
                      </c:pt>
                      <c:pt idx="445">
                        <c:v>30335.602891399696</c:v>
                      </c:pt>
                      <c:pt idx="446">
                        <c:v>31578.372764819444</c:v>
                      </c:pt>
                      <c:pt idx="447">
                        <c:v>31193.712409405955</c:v>
                      </c:pt>
                      <c:pt idx="448">
                        <c:v>35537.097050352873</c:v>
                      </c:pt>
                      <c:pt idx="449">
                        <c:v>32972.982169984483</c:v>
                      </c:pt>
                      <c:pt idx="450">
                        <c:v>33827.459551852466</c:v>
                      </c:pt>
                      <c:pt idx="451">
                        <c:v>34360.047143610194</c:v>
                      </c:pt>
                      <c:pt idx="452">
                        <c:v>34326.599613693048</c:v>
                      </c:pt>
                      <c:pt idx="453">
                        <c:v>35263.988080345553</c:v>
                      </c:pt>
                      <c:pt idx="454">
                        <c:v>43277.673196906399</c:v>
                      </c:pt>
                      <c:pt idx="455">
                        <c:v>43097.499092147067</c:v>
                      </c:pt>
                      <c:pt idx="456">
                        <c:v>45131.317490256231</c:v>
                      </c:pt>
                      <c:pt idx="457">
                        <c:v>44924.011336422118</c:v>
                      </c:pt>
                      <c:pt idx="458">
                        <c:v>49744.092691001293</c:v>
                      </c:pt>
                      <c:pt idx="459">
                        <c:v>61210.990319885044</c:v>
                      </c:pt>
                      <c:pt idx="460">
                        <c:v>61826.479882229833</c:v>
                      </c:pt>
                      <c:pt idx="461">
                        <c:v>68337.218710463421</c:v>
                      </c:pt>
                      <c:pt idx="462">
                        <c:v>72749.504189900515</c:v>
                      </c:pt>
                      <c:pt idx="463">
                        <c:v>67251.188414284217</c:v>
                      </c:pt>
                      <c:pt idx="464">
                        <c:v>75005.83414342771</c:v>
                      </c:pt>
                      <c:pt idx="465">
                        <c:v>91255.608730279579</c:v>
                      </c:pt>
                      <c:pt idx="466">
                        <c:v>101339.79735928759</c:v>
                      </c:pt>
                      <c:pt idx="467">
                        <c:v>95905.332099647465</c:v>
                      </c:pt>
                      <c:pt idx="468">
                        <c:v>96568.716413780174</c:v>
                      </c:pt>
                      <c:pt idx="469">
                        <c:v>91995.576027688236</c:v>
                      </c:pt>
                      <c:pt idx="470">
                        <c:v>80655.34347607485</c:v>
                      </c:pt>
                      <c:pt idx="471">
                        <c:v>91902.107903855067</c:v>
                      </c:pt>
                      <c:pt idx="472">
                        <c:v>96145.333979061266</c:v>
                      </c:pt>
                      <c:pt idx="473">
                        <c:v>86828.639103048816</c:v>
                      </c:pt>
                      <c:pt idx="474">
                        <c:v>86088.504002993461</c:v>
                      </c:pt>
                      <c:pt idx="475">
                        <c:v>81528.727944558341</c:v>
                      </c:pt>
                      <c:pt idx="476">
                        <c:v>88823.950556747761</c:v>
                      </c:pt>
                      <c:pt idx="477">
                        <c:v>87772.779544241872</c:v>
                      </c:pt>
                      <c:pt idx="478">
                        <c:v>84849.36936972024</c:v>
                      </c:pt>
                      <c:pt idx="479">
                        <c:v>69697.393022250428</c:v>
                      </c:pt>
                      <c:pt idx="480">
                        <c:v>69007.933521317653</c:v>
                      </c:pt>
                      <c:pt idx="481">
                        <c:v>70350.833057440177</c:v>
                      </c:pt>
                      <c:pt idx="482">
                        <c:v>67410.370874231565</c:v>
                      </c:pt>
                      <c:pt idx="483">
                        <c:v>78197.148453832589</c:v>
                      </c:pt>
                      <c:pt idx="484">
                        <c:v>78790.154368049232</c:v>
                      </c:pt>
                      <c:pt idx="485">
                        <c:v>74627.45519190692</c:v>
                      </c:pt>
                      <c:pt idx="486">
                        <c:v>72023.610086000408</c:v>
                      </c:pt>
                      <c:pt idx="487">
                        <c:v>62079.498503156974</c:v>
                      </c:pt>
                      <c:pt idx="488">
                        <c:v>63965.421472115944</c:v>
                      </c:pt>
                      <c:pt idx="489">
                        <c:v>63720.797430868486</c:v>
                      </c:pt>
                      <c:pt idx="490">
                        <c:v>60071.925128612238</c:v>
                      </c:pt>
                      <c:pt idx="491">
                        <c:v>60711.601881902447</c:v>
                      </c:pt>
                      <c:pt idx="492">
                        <c:v>62113.970148731001</c:v>
                      </c:pt>
                      <c:pt idx="493">
                        <c:v>62583.122992987614</c:v>
                      </c:pt>
                      <c:pt idx="494">
                        <c:v>67811.578243290904</c:v>
                      </c:pt>
                      <c:pt idx="495">
                        <c:v>75351.550340929782</c:v>
                      </c:pt>
                      <c:pt idx="496">
                        <c:v>70494.767148245344</c:v>
                      </c:pt>
                      <c:pt idx="497">
                        <c:v>79283.79537234806</c:v>
                      </c:pt>
                      <c:pt idx="498">
                        <c:v>83398.195845800554</c:v>
                      </c:pt>
                      <c:pt idx="499">
                        <c:v>83501.016116561907</c:v>
                      </c:pt>
                      <c:pt idx="500">
                        <c:v>81377.187572967159</c:v>
                      </c:pt>
                      <c:pt idx="501">
                        <c:v>72005.372729803072</c:v>
                      </c:pt>
                      <c:pt idx="502">
                        <c:v>75068.793592003552</c:v>
                      </c:pt>
                      <c:pt idx="503">
                        <c:v>43774.50398853224</c:v>
                      </c:pt>
                      <c:pt idx="504">
                        <c:v>52250.339895008037</c:v>
                      </c:pt>
                      <c:pt idx="505">
                        <c:v>52651.53790752183</c:v>
                      </c:pt>
                      <c:pt idx="506">
                        <c:v>57919.478968676747</c:v>
                      </c:pt>
                      <c:pt idx="507">
                        <c:v>58397.82306573214</c:v>
                      </c:pt>
                      <c:pt idx="508">
                        <c:v>61484.460674989947</c:v>
                      </c:pt>
                      <c:pt idx="509">
                        <c:v>64117.030933464375</c:v>
                      </c:pt>
                      <c:pt idx="510">
                        <c:v>76241.649575449788</c:v>
                      </c:pt>
                      <c:pt idx="511">
                        <c:v>81242.458895293952</c:v>
                      </c:pt>
                      <c:pt idx="512">
                        <c:v>79753.589183054195</c:v>
                      </c:pt>
                      <c:pt idx="513">
                        <c:v>78031.738145198397</c:v>
                      </c:pt>
                      <c:pt idx="514">
                        <c:v>82415.01819465353</c:v>
                      </c:pt>
                      <c:pt idx="515">
                        <c:v>82220.300225434286</c:v>
                      </c:pt>
                      <c:pt idx="516">
                        <c:v>80095.873276259983</c:v>
                      </c:pt>
                      <c:pt idx="517">
                        <c:v>79144.495350993209</c:v>
                      </c:pt>
                      <c:pt idx="518">
                        <c:v>76180.424570495379</c:v>
                      </c:pt>
                      <c:pt idx="519">
                        <c:v>77246.813516061069</c:v>
                      </c:pt>
                      <c:pt idx="520">
                        <c:v>77690.204449230208</c:v>
                      </c:pt>
                      <c:pt idx="521">
                        <c:v>77159.272723764094</c:v>
                      </c:pt>
                      <c:pt idx="522">
                        <c:v>81651.577766971168</c:v>
                      </c:pt>
                      <c:pt idx="523">
                        <c:v>99312.840710765304</c:v>
                      </c:pt>
                      <c:pt idx="524">
                        <c:v>98675.228622103867</c:v>
                      </c:pt>
                      <c:pt idx="525">
                        <c:v>99354.631010549463</c:v>
                      </c:pt>
                      <c:pt idx="526">
                        <c:v>97811.297189882942</c:v>
                      </c:pt>
                      <c:pt idx="527">
                        <c:v>96190.79667818312</c:v>
                      </c:pt>
                      <c:pt idx="528">
                        <c:v>84650.182526796896</c:v>
                      </c:pt>
                      <c:pt idx="529">
                        <c:v>87461.54375672352</c:v>
                      </c:pt>
                      <c:pt idx="530">
                        <c:v>92821.357760872896</c:v>
                      </c:pt>
                      <c:pt idx="531">
                        <c:v>89857.08494313815</c:v>
                      </c:pt>
                      <c:pt idx="532">
                        <c:v>88318.41041186417</c:v>
                      </c:pt>
                      <c:pt idx="533">
                        <c:v>94596.351690554089</c:v>
                      </c:pt>
                      <c:pt idx="534">
                        <c:v>95129.68274651673</c:v>
                      </c:pt>
                      <c:pt idx="535">
                        <c:v>109824.33480805568</c:v>
                      </c:pt>
                      <c:pt idx="536">
                        <c:v>115518.50201622193</c:v>
                      </c:pt>
                      <c:pt idx="537">
                        <c:v>124227.28874952446</c:v>
                      </c:pt>
                      <c:pt idx="538">
                        <c:v>134637.36866375385</c:v>
                      </c:pt>
                      <c:pt idx="539">
                        <c:v>156555.00190985631</c:v>
                      </c:pt>
                      <c:pt idx="540">
                        <c:v>148541.77042912206</c:v>
                      </c:pt>
                      <c:pt idx="541">
                        <c:v>160402.86099935058</c:v>
                      </c:pt>
                      <c:pt idx="542">
                        <c:v>157426.34957423774</c:v>
                      </c:pt>
                      <c:pt idx="543">
                        <c:v>199569.02738853014</c:v>
                      </c:pt>
                      <c:pt idx="544">
                        <c:v>221417.50034168479</c:v>
                      </c:pt>
                      <c:pt idx="545">
                        <c:v>269450.82911538193</c:v>
                      </c:pt>
                      <c:pt idx="546">
                        <c:v>334639.07573533343</c:v>
                      </c:pt>
                      <c:pt idx="547">
                        <c:v>300198.30166066473</c:v>
                      </c:pt>
                      <c:pt idx="548">
                        <c:v>267439.39483221318</c:v>
                      </c:pt>
                      <c:pt idx="549">
                        <c:v>285726.57576209371</c:v>
                      </c:pt>
                      <c:pt idx="550">
                        <c:v>327177.35251661041</c:v>
                      </c:pt>
                      <c:pt idx="551">
                        <c:v>390979.01464180602</c:v>
                      </c:pt>
                      <c:pt idx="552">
                        <c:v>463548.775376976</c:v>
                      </c:pt>
                      <c:pt idx="553">
                        <c:v>382424.81783098989</c:v>
                      </c:pt>
                      <c:pt idx="554">
                        <c:v>404961.64506832324</c:v>
                      </c:pt>
                      <c:pt idx="555">
                        <c:v>503677.12365739571</c:v>
                      </c:pt>
                      <c:pt idx="556">
                        <c:v>478146.46901769505</c:v>
                      </c:pt>
                      <c:pt idx="557">
                        <c:v>459788.00318260927</c:v>
                      </c:pt>
                      <c:pt idx="558">
                        <c:v>469640.09177467274</c:v>
                      </c:pt>
                      <c:pt idx="559">
                        <c:v>487759.345765276</c:v>
                      </c:pt>
                      <c:pt idx="560">
                        <c:v>490155.34913912544</c:v>
                      </c:pt>
                      <c:pt idx="561">
                        <c:v>408903.48685659078</c:v>
                      </c:pt>
                      <c:pt idx="562">
                        <c:v>471911.43656713626</c:v>
                      </c:pt>
                      <c:pt idx="563">
                        <c:v>476524.04543546494</c:v>
                      </c:pt>
                      <c:pt idx="564">
                        <c:v>378277.1669904716</c:v>
                      </c:pt>
                      <c:pt idx="565">
                        <c:v>303279.82805401291</c:v>
                      </c:pt>
                      <c:pt idx="566">
                        <c:v>280087.78879994049</c:v>
                      </c:pt>
                      <c:pt idx="567">
                        <c:v>287663.24485967419</c:v>
                      </c:pt>
                      <c:pt idx="568">
                        <c:v>284594.00000368053</c:v>
                      </c:pt>
                      <c:pt idx="569">
                        <c:v>284962.30520140153</c:v>
                      </c:pt>
                      <c:pt idx="570">
                        <c:v>258723.5688931747</c:v>
                      </c:pt>
                      <c:pt idx="571">
                        <c:v>278778.95040044753</c:v>
                      </c:pt>
                      <c:pt idx="572">
                        <c:v>267604.3639300667</c:v>
                      </c:pt>
                      <c:pt idx="573">
                        <c:v>251696.92291293503</c:v>
                      </c:pt>
                      <c:pt idx="574">
                        <c:v>270113.45929531916</c:v>
                      </c:pt>
                      <c:pt idx="575">
                        <c:v>331833.85130200029</c:v>
                      </c:pt>
                      <c:pt idx="576">
                        <c:v>355539.46039544232</c:v>
                      </c:pt>
                      <c:pt idx="577">
                        <c:v>375201.86632525118</c:v>
                      </c:pt>
                      <c:pt idx="578">
                        <c:v>389501.00099061657</c:v>
                      </c:pt>
                      <c:pt idx="579">
                        <c:v>389670.74493999634</c:v>
                      </c:pt>
                      <c:pt idx="580">
                        <c:v>397809.68839077809</c:v>
                      </c:pt>
                      <c:pt idx="581">
                        <c:v>358929.34930917574</c:v>
                      </c:pt>
                      <c:pt idx="582">
                        <c:v>383923.00585833541</c:v>
                      </c:pt>
                      <c:pt idx="583">
                        <c:v>339258.20986475155</c:v>
                      </c:pt>
                      <c:pt idx="584">
                        <c:v>378838.12241259887</c:v>
                      </c:pt>
                      <c:pt idx="585">
                        <c:v>433063.8372278001</c:v>
                      </c:pt>
                      <c:pt idx="586">
                        <c:v>479715.00211866701</c:v>
                      </c:pt>
                      <c:pt idx="587">
                        <c:v>483272.99485879764</c:v>
                      </c:pt>
                      <c:pt idx="588">
                        <c:v>487431.60577969468</c:v>
                      </c:pt>
                      <c:pt idx="589">
                        <c:v>484623.99165910424</c:v>
                      </c:pt>
                      <c:pt idx="590">
                        <c:v>505116.17945083248</c:v>
                      </c:pt>
                      <c:pt idx="591">
                        <c:v>468400.33724293753</c:v>
                      </c:pt>
                      <c:pt idx="592">
                        <c:v>429561.23537136446</c:v>
                      </c:pt>
                      <c:pt idx="593">
                        <c:v>385866.95163124037</c:v>
                      </c:pt>
                      <c:pt idx="594">
                        <c:v>385617.87431582267</c:v>
                      </c:pt>
                      <c:pt idx="595">
                        <c:v>366395.04086053901</c:v>
                      </c:pt>
                      <c:pt idx="596">
                        <c:v>394156.0559249933</c:v>
                      </c:pt>
                      <c:pt idx="597">
                        <c:v>373290.3321353505</c:v>
                      </c:pt>
                      <c:pt idx="598">
                        <c:v>323137.79191031051</c:v>
                      </c:pt>
                      <c:pt idx="599">
                        <c:v>334187.69000668678</c:v>
                      </c:pt>
                      <c:pt idx="600">
                        <c:v>271984.13032281923</c:v>
                      </c:pt>
                      <c:pt idx="601">
                        <c:v>295988.38614537538</c:v>
                      </c:pt>
                      <c:pt idx="602">
                        <c:v>321122.44558382058</c:v>
                      </c:pt>
                      <c:pt idx="603">
                        <c:v>324310.1501924459</c:v>
                      </c:pt>
                      <c:pt idx="604">
                        <c:v>308058.98832987918</c:v>
                      </c:pt>
                      <c:pt idx="605">
                        <c:v>300568.50056041952</c:v>
                      </c:pt>
                      <c:pt idx="606">
                        <c:v>302722.36157988972</c:v>
                      </c:pt>
                      <c:pt idx="607">
                        <c:v>294324.40443611221</c:v>
                      </c:pt>
                      <c:pt idx="608">
                        <c:v>320248.01613194944</c:v>
                      </c:pt>
                      <c:pt idx="609">
                        <c:v>337802.39676665369</c:v>
                      </c:pt>
                      <c:pt idx="610">
                        <c:v>347379.58153625688</c:v>
                      </c:pt>
                      <c:pt idx="611">
                        <c:v>322496.92804443999</c:v>
                      </c:pt>
                      <c:pt idx="612">
                        <c:v>304512.14600721525</c:v>
                      </c:pt>
                      <c:pt idx="613">
                        <c:v>297242.82530118397</c:v>
                      </c:pt>
                      <c:pt idx="614">
                        <c:v>283910.71014738386</c:v>
                      </c:pt>
                      <c:pt idx="615">
                        <c:v>264540.53931630944</c:v>
                      </c:pt>
                      <c:pt idx="616">
                        <c:v>224356.75084161261</c:v>
                      </c:pt>
                      <c:pt idx="617">
                        <c:v>219540.00672605849</c:v>
                      </c:pt>
                      <c:pt idx="618">
                        <c:v>216500.63969742996</c:v>
                      </c:pt>
                      <c:pt idx="619">
                        <c:v>222744.95399526504</c:v>
                      </c:pt>
                      <c:pt idx="620">
                        <c:v>208978.18971958515</c:v>
                      </c:pt>
                      <c:pt idx="621">
                        <c:v>139693.2902085984</c:v>
                      </c:pt>
                      <c:pt idx="622">
                        <c:v>158112.07106384847</c:v>
                      </c:pt>
                      <c:pt idx="623">
                        <c:v>141581.9620331341</c:v>
                      </c:pt>
                      <c:pt idx="624">
                        <c:v>158848.9267608581</c:v>
                      </c:pt>
                      <c:pt idx="625">
                        <c:v>156070.40424806598</c:v>
                      </c:pt>
                      <c:pt idx="626">
                        <c:v>165272.0525591003</c:v>
                      </c:pt>
                      <c:pt idx="627">
                        <c:v>173909.31348472368</c:v>
                      </c:pt>
                      <c:pt idx="628">
                        <c:v>168832.03452861519</c:v>
                      </c:pt>
                      <c:pt idx="629">
                        <c:v>179920.8520584392</c:v>
                      </c:pt>
                      <c:pt idx="630">
                        <c:v>155603.10522974902</c:v>
                      </c:pt>
                      <c:pt idx="631">
                        <c:v>147469.21788088637</c:v>
                      </c:pt>
                      <c:pt idx="632">
                        <c:v>145978.61861559708</c:v>
                      </c:pt>
                      <c:pt idx="633">
                        <c:v>159026.21743349236</c:v>
                      </c:pt>
                      <c:pt idx="634">
                        <c:v>147737.40089552841</c:v>
                      </c:pt>
                      <c:pt idx="635">
                        <c:v>139009.11623675912</c:v>
                      </c:pt>
                      <c:pt idx="636">
                        <c:v>141849.49970688124</c:v>
                      </c:pt>
                      <c:pt idx="637">
                        <c:v>142030.64188690388</c:v>
                      </c:pt>
                      <c:pt idx="638">
                        <c:v>139497.28050212743</c:v>
                      </c:pt>
                      <c:pt idx="639">
                        <c:v>140492.92151993877</c:v>
                      </c:pt>
                      <c:pt idx="640">
                        <c:v>152234.31632954374</c:v>
                      </c:pt>
                      <c:pt idx="641">
                        <c:v>155832.08453350869</c:v>
                      </c:pt>
                      <c:pt idx="642">
                        <c:v>122865.46673288323</c:v>
                      </c:pt>
                      <c:pt idx="643">
                        <c:v>122163.17769754237</c:v>
                      </c:pt>
                      <c:pt idx="644">
                        <c:v>120778.3515059796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84C8-4FFA-8237-D25FE7562240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v>ETH</c:v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HF!$A$2:$A$645</c15:sqref>
                        </c15:formulaRef>
                      </c:ext>
                    </c:extLst>
                    <c:numCache>
                      <c:formatCode>m/d/yyyy</c:formatCode>
                      <c:ptCount val="644"/>
                      <c:pt idx="0">
                        <c:v>40377</c:v>
                      </c:pt>
                      <c:pt idx="1">
                        <c:v>40384</c:v>
                      </c:pt>
                      <c:pt idx="2">
                        <c:v>40391</c:v>
                      </c:pt>
                      <c:pt idx="3">
                        <c:v>40398</c:v>
                      </c:pt>
                      <c:pt idx="4">
                        <c:v>40405</c:v>
                      </c:pt>
                      <c:pt idx="5">
                        <c:v>40412</c:v>
                      </c:pt>
                      <c:pt idx="6">
                        <c:v>40419</c:v>
                      </c:pt>
                      <c:pt idx="7">
                        <c:v>40426</c:v>
                      </c:pt>
                      <c:pt idx="8">
                        <c:v>40433</c:v>
                      </c:pt>
                      <c:pt idx="9">
                        <c:v>40440</c:v>
                      </c:pt>
                      <c:pt idx="10">
                        <c:v>40447</c:v>
                      </c:pt>
                      <c:pt idx="11">
                        <c:v>40454</c:v>
                      </c:pt>
                      <c:pt idx="12">
                        <c:v>40461</c:v>
                      </c:pt>
                      <c:pt idx="13">
                        <c:v>40468</c:v>
                      </c:pt>
                      <c:pt idx="14">
                        <c:v>40475</c:v>
                      </c:pt>
                      <c:pt idx="15">
                        <c:v>40482</c:v>
                      </c:pt>
                      <c:pt idx="16">
                        <c:v>40489</c:v>
                      </c:pt>
                      <c:pt idx="17">
                        <c:v>40496</c:v>
                      </c:pt>
                      <c:pt idx="18">
                        <c:v>40503</c:v>
                      </c:pt>
                      <c:pt idx="19">
                        <c:v>40510</c:v>
                      </c:pt>
                      <c:pt idx="20">
                        <c:v>40517</c:v>
                      </c:pt>
                      <c:pt idx="21">
                        <c:v>40524</c:v>
                      </c:pt>
                      <c:pt idx="22">
                        <c:v>40531</c:v>
                      </c:pt>
                      <c:pt idx="23">
                        <c:v>40538</c:v>
                      </c:pt>
                      <c:pt idx="24">
                        <c:v>40545</c:v>
                      </c:pt>
                      <c:pt idx="25">
                        <c:v>40552</c:v>
                      </c:pt>
                      <c:pt idx="26">
                        <c:v>40559</c:v>
                      </c:pt>
                      <c:pt idx="27">
                        <c:v>40566</c:v>
                      </c:pt>
                      <c:pt idx="28">
                        <c:v>40573</c:v>
                      </c:pt>
                      <c:pt idx="29">
                        <c:v>40580</c:v>
                      </c:pt>
                      <c:pt idx="30">
                        <c:v>40587</c:v>
                      </c:pt>
                      <c:pt idx="31">
                        <c:v>40594</c:v>
                      </c:pt>
                      <c:pt idx="32">
                        <c:v>40601</c:v>
                      </c:pt>
                      <c:pt idx="33">
                        <c:v>40608</c:v>
                      </c:pt>
                      <c:pt idx="34">
                        <c:v>40615</c:v>
                      </c:pt>
                      <c:pt idx="35">
                        <c:v>40622</c:v>
                      </c:pt>
                      <c:pt idx="36">
                        <c:v>40629</c:v>
                      </c:pt>
                      <c:pt idx="37">
                        <c:v>40636</c:v>
                      </c:pt>
                      <c:pt idx="38">
                        <c:v>40643</c:v>
                      </c:pt>
                      <c:pt idx="39">
                        <c:v>40650</c:v>
                      </c:pt>
                      <c:pt idx="40">
                        <c:v>40657</c:v>
                      </c:pt>
                      <c:pt idx="41">
                        <c:v>40664</c:v>
                      </c:pt>
                      <c:pt idx="42">
                        <c:v>40671</c:v>
                      </c:pt>
                      <c:pt idx="43">
                        <c:v>40678</c:v>
                      </c:pt>
                      <c:pt idx="44">
                        <c:v>40685</c:v>
                      </c:pt>
                      <c:pt idx="45">
                        <c:v>40692</c:v>
                      </c:pt>
                      <c:pt idx="46">
                        <c:v>40699</c:v>
                      </c:pt>
                      <c:pt idx="47">
                        <c:v>40706</c:v>
                      </c:pt>
                      <c:pt idx="48">
                        <c:v>40713</c:v>
                      </c:pt>
                      <c:pt idx="49">
                        <c:v>40720</c:v>
                      </c:pt>
                      <c:pt idx="50">
                        <c:v>40727</c:v>
                      </c:pt>
                      <c:pt idx="51">
                        <c:v>40734</c:v>
                      </c:pt>
                      <c:pt idx="52">
                        <c:v>40741</c:v>
                      </c:pt>
                      <c:pt idx="53">
                        <c:v>40748</c:v>
                      </c:pt>
                      <c:pt idx="54">
                        <c:v>40755</c:v>
                      </c:pt>
                      <c:pt idx="55">
                        <c:v>40762</c:v>
                      </c:pt>
                      <c:pt idx="56">
                        <c:v>40769</c:v>
                      </c:pt>
                      <c:pt idx="57">
                        <c:v>40776</c:v>
                      </c:pt>
                      <c:pt idx="58">
                        <c:v>40783</c:v>
                      </c:pt>
                      <c:pt idx="59">
                        <c:v>40790</c:v>
                      </c:pt>
                      <c:pt idx="60">
                        <c:v>40797</c:v>
                      </c:pt>
                      <c:pt idx="61">
                        <c:v>40804</c:v>
                      </c:pt>
                      <c:pt idx="62">
                        <c:v>40811</c:v>
                      </c:pt>
                      <c:pt idx="63">
                        <c:v>40818</c:v>
                      </c:pt>
                      <c:pt idx="64">
                        <c:v>40825</c:v>
                      </c:pt>
                      <c:pt idx="65">
                        <c:v>40832</c:v>
                      </c:pt>
                      <c:pt idx="66">
                        <c:v>40839</c:v>
                      </c:pt>
                      <c:pt idx="67">
                        <c:v>40846</c:v>
                      </c:pt>
                      <c:pt idx="68">
                        <c:v>40853</c:v>
                      </c:pt>
                      <c:pt idx="69">
                        <c:v>40860</c:v>
                      </c:pt>
                      <c:pt idx="70">
                        <c:v>40867</c:v>
                      </c:pt>
                      <c:pt idx="71">
                        <c:v>40874</c:v>
                      </c:pt>
                      <c:pt idx="72">
                        <c:v>40881</c:v>
                      </c:pt>
                      <c:pt idx="73">
                        <c:v>40888</c:v>
                      </c:pt>
                      <c:pt idx="74">
                        <c:v>40895</c:v>
                      </c:pt>
                      <c:pt idx="75">
                        <c:v>40902</c:v>
                      </c:pt>
                      <c:pt idx="76">
                        <c:v>40909</c:v>
                      </c:pt>
                      <c:pt idx="77">
                        <c:v>40916</c:v>
                      </c:pt>
                      <c:pt idx="78">
                        <c:v>40923</c:v>
                      </c:pt>
                      <c:pt idx="79">
                        <c:v>40930</c:v>
                      </c:pt>
                      <c:pt idx="80">
                        <c:v>40937</c:v>
                      </c:pt>
                      <c:pt idx="81">
                        <c:v>40944</c:v>
                      </c:pt>
                      <c:pt idx="82">
                        <c:v>40951</c:v>
                      </c:pt>
                      <c:pt idx="83">
                        <c:v>40958</c:v>
                      </c:pt>
                      <c:pt idx="84">
                        <c:v>40965</c:v>
                      </c:pt>
                      <c:pt idx="85">
                        <c:v>40972</c:v>
                      </c:pt>
                      <c:pt idx="86">
                        <c:v>40979</c:v>
                      </c:pt>
                      <c:pt idx="87">
                        <c:v>40986</c:v>
                      </c:pt>
                      <c:pt idx="88">
                        <c:v>40993</c:v>
                      </c:pt>
                      <c:pt idx="89">
                        <c:v>41000</c:v>
                      </c:pt>
                      <c:pt idx="90">
                        <c:v>41007</c:v>
                      </c:pt>
                      <c:pt idx="91">
                        <c:v>41014</c:v>
                      </c:pt>
                      <c:pt idx="92">
                        <c:v>41021</c:v>
                      </c:pt>
                      <c:pt idx="93">
                        <c:v>41028</c:v>
                      </c:pt>
                      <c:pt idx="94">
                        <c:v>41035</c:v>
                      </c:pt>
                      <c:pt idx="95">
                        <c:v>41042</c:v>
                      </c:pt>
                      <c:pt idx="96">
                        <c:v>41049</c:v>
                      </c:pt>
                      <c:pt idx="97">
                        <c:v>41056</c:v>
                      </c:pt>
                      <c:pt idx="98">
                        <c:v>41063</c:v>
                      </c:pt>
                      <c:pt idx="99">
                        <c:v>41070</c:v>
                      </c:pt>
                      <c:pt idx="100">
                        <c:v>41077</c:v>
                      </c:pt>
                      <c:pt idx="101">
                        <c:v>41084</c:v>
                      </c:pt>
                      <c:pt idx="102">
                        <c:v>41091</c:v>
                      </c:pt>
                      <c:pt idx="103">
                        <c:v>41098</c:v>
                      </c:pt>
                      <c:pt idx="104">
                        <c:v>41105</c:v>
                      </c:pt>
                      <c:pt idx="105">
                        <c:v>41112</c:v>
                      </c:pt>
                      <c:pt idx="106">
                        <c:v>41119</c:v>
                      </c:pt>
                      <c:pt idx="107">
                        <c:v>41126</c:v>
                      </c:pt>
                      <c:pt idx="108">
                        <c:v>41133</c:v>
                      </c:pt>
                      <c:pt idx="109">
                        <c:v>41140</c:v>
                      </c:pt>
                      <c:pt idx="110">
                        <c:v>41147</c:v>
                      </c:pt>
                      <c:pt idx="111">
                        <c:v>41154</c:v>
                      </c:pt>
                      <c:pt idx="112">
                        <c:v>41161</c:v>
                      </c:pt>
                      <c:pt idx="113">
                        <c:v>41168</c:v>
                      </c:pt>
                      <c:pt idx="114">
                        <c:v>41175</c:v>
                      </c:pt>
                      <c:pt idx="115">
                        <c:v>41182</c:v>
                      </c:pt>
                      <c:pt idx="116">
                        <c:v>41189</c:v>
                      </c:pt>
                      <c:pt idx="117">
                        <c:v>41196</c:v>
                      </c:pt>
                      <c:pt idx="118">
                        <c:v>41203</c:v>
                      </c:pt>
                      <c:pt idx="119">
                        <c:v>41210</c:v>
                      </c:pt>
                      <c:pt idx="120">
                        <c:v>41217</c:v>
                      </c:pt>
                      <c:pt idx="121">
                        <c:v>41224</c:v>
                      </c:pt>
                      <c:pt idx="122">
                        <c:v>41231</c:v>
                      </c:pt>
                      <c:pt idx="123">
                        <c:v>41238</c:v>
                      </c:pt>
                      <c:pt idx="124">
                        <c:v>41245</c:v>
                      </c:pt>
                      <c:pt idx="125">
                        <c:v>41252</c:v>
                      </c:pt>
                      <c:pt idx="126">
                        <c:v>41259</c:v>
                      </c:pt>
                      <c:pt idx="127">
                        <c:v>41266</c:v>
                      </c:pt>
                      <c:pt idx="128">
                        <c:v>41273</c:v>
                      </c:pt>
                      <c:pt idx="129">
                        <c:v>41280</c:v>
                      </c:pt>
                      <c:pt idx="130">
                        <c:v>41287</c:v>
                      </c:pt>
                      <c:pt idx="131">
                        <c:v>41294</c:v>
                      </c:pt>
                      <c:pt idx="132">
                        <c:v>41301</c:v>
                      </c:pt>
                      <c:pt idx="133">
                        <c:v>41308</c:v>
                      </c:pt>
                      <c:pt idx="134">
                        <c:v>41315</c:v>
                      </c:pt>
                      <c:pt idx="135">
                        <c:v>41322</c:v>
                      </c:pt>
                      <c:pt idx="136">
                        <c:v>41329</c:v>
                      </c:pt>
                      <c:pt idx="137">
                        <c:v>41336</c:v>
                      </c:pt>
                      <c:pt idx="138">
                        <c:v>41343</c:v>
                      </c:pt>
                      <c:pt idx="139">
                        <c:v>41350</c:v>
                      </c:pt>
                      <c:pt idx="140">
                        <c:v>41357</c:v>
                      </c:pt>
                      <c:pt idx="141">
                        <c:v>41364</c:v>
                      </c:pt>
                      <c:pt idx="142">
                        <c:v>41371</c:v>
                      </c:pt>
                      <c:pt idx="143">
                        <c:v>41378</c:v>
                      </c:pt>
                      <c:pt idx="144">
                        <c:v>41385</c:v>
                      </c:pt>
                      <c:pt idx="145">
                        <c:v>41392</c:v>
                      </c:pt>
                      <c:pt idx="146">
                        <c:v>41399</c:v>
                      </c:pt>
                      <c:pt idx="147">
                        <c:v>41406</c:v>
                      </c:pt>
                      <c:pt idx="148">
                        <c:v>41413</c:v>
                      </c:pt>
                      <c:pt idx="149">
                        <c:v>41420</c:v>
                      </c:pt>
                      <c:pt idx="150">
                        <c:v>41427</c:v>
                      </c:pt>
                      <c:pt idx="151">
                        <c:v>41434</c:v>
                      </c:pt>
                      <c:pt idx="152">
                        <c:v>41441</c:v>
                      </c:pt>
                      <c:pt idx="153">
                        <c:v>41448</c:v>
                      </c:pt>
                      <c:pt idx="154">
                        <c:v>41455</c:v>
                      </c:pt>
                      <c:pt idx="155">
                        <c:v>41462</c:v>
                      </c:pt>
                      <c:pt idx="156">
                        <c:v>41469</c:v>
                      </c:pt>
                      <c:pt idx="157">
                        <c:v>41476</c:v>
                      </c:pt>
                      <c:pt idx="158">
                        <c:v>41483</c:v>
                      </c:pt>
                      <c:pt idx="159">
                        <c:v>41490</c:v>
                      </c:pt>
                      <c:pt idx="160">
                        <c:v>41497</c:v>
                      </c:pt>
                      <c:pt idx="161">
                        <c:v>41504</c:v>
                      </c:pt>
                      <c:pt idx="162">
                        <c:v>41511</c:v>
                      </c:pt>
                      <c:pt idx="163">
                        <c:v>41518</c:v>
                      </c:pt>
                      <c:pt idx="164">
                        <c:v>41525</c:v>
                      </c:pt>
                      <c:pt idx="165">
                        <c:v>41532</c:v>
                      </c:pt>
                      <c:pt idx="166">
                        <c:v>41539</c:v>
                      </c:pt>
                      <c:pt idx="167">
                        <c:v>41546</c:v>
                      </c:pt>
                      <c:pt idx="168">
                        <c:v>41553</c:v>
                      </c:pt>
                      <c:pt idx="169">
                        <c:v>41560</c:v>
                      </c:pt>
                      <c:pt idx="170">
                        <c:v>41567</c:v>
                      </c:pt>
                      <c:pt idx="171">
                        <c:v>41574</c:v>
                      </c:pt>
                      <c:pt idx="172">
                        <c:v>41581</c:v>
                      </c:pt>
                      <c:pt idx="173">
                        <c:v>41588</c:v>
                      </c:pt>
                      <c:pt idx="174">
                        <c:v>41595</c:v>
                      </c:pt>
                      <c:pt idx="175">
                        <c:v>41602</c:v>
                      </c:pt>
                      <c:pt idx="176">
                        <c:v>41609</c:v>
                      </c:pt>
                      <c:pt idx="177">
                        <c:v>41616</c:v>
                      </c:pt>
                      <c:pt idx="178">
                        <c:v>41623</c:v>
                      </c:pt>
                      <c:pt idx="179">
                        <c:v>41630</c:v>
                      </c:pt>
                      <c:pt idx="180">
                        <c:v>41637</c:v>
                      </c:pt>
                      <c:pt idx="181">
                        <c:v>41644</c:v>
                      </c:pt>
                      <c:pt idx="182">
                        <c:v>41651</c:v>
                      </c:pt>
                      <c:pt idx="183">
                        <c:v>41658</c:v>
                      </c:pt>
                      <c:pt idx="184">
                        <c:v>41665</c:v>
                      </c:pt>
                      <c:pt idx="185">
                        <c:v>41672</c:v>
                      </c:pt>
                      <c:pt idx="186">
                        <c:v>41679</c:v>
                      </c:pt>
                      <c:pt idx="187">
                        <c:v>41686</c:v>
                      </c:pt>
                      <c:pt idx="188">
                        <c:v>41693</c:v>
                      </c:pt>
                      <c:pt idx="189">
                        <c:v>41700</c:v>
                      </c:pt>
                      <c:pt idx="190">
                        <c:v>41707</c:v>
                      </c:pt>
                      <c:pt idx="191">
                        <c:v>41714</c:v>
                      </c:pt>
                      <c:pt idx="192">
                        <c:v>41721</c:v>
                      </c:pt>
                      <c:pt idx="193">
                        <c:v>41728</c:v>
                      </c:pt>
                      <c:pt idx="194">
                        <c:v>41735</c:v>
                      </c:pt>
                      <c:pt idx="195">
                        <c:v>41742</c:v>
                      </c:pt>
                      <c:pt idx="196">
                        <c:v>41749</c:v>
                      </c:pt>
                      <c:pt idx="197">
                        <c:v>41756</c:v>
                      </c:pt>
                      <c:pt idx="198">
                        <c:v>41763</c:v>
                      </c:pt>
                      <c:pt idx="199">
                        <c:v>41770</c:v>
                      </c:pt>
                      <c:pt idx="200">
                        <c:v>41777</c:v>
                      </c:pt>
                      <c:pt idx="201">
                        <c:v>41784</c:v>
                      </c:pt>
                      <c:pt idx="202">
                        <c:v>41791</c:v>
                      </c:pt>
                      <c:pt idx="203">
                        <c:v>41798</c:v>
                      </c:pt>
                      <c:pt idx="204">
                        <c:v>41805</c:v>
                      </c:pt>
                      <c:pt idx="205">
                        <c:v>41812</c:v>
                      </c:pt>
                      <c:pt idx="206">
                        <c:v>41819</c:v>
                      </c:pt>
                      <c:pt idx="207">
                        <c:v>41826</c:v>
                      </c:pt>
                      <c:pt idx="208">
                        <c:v>41833</c:v>
                      </c:pt>
                      <c:pt idx="209">
                        <c:v>41840</c:v>
                      </c:pt>
                      <c:pt idx="210">
                        <c:v>41847</c:v>
                      </c:pt>
                      <c:pt idx="211">
                        <c:v>41854</c:v>
                      </c:pt>
                      <c:pt idx="212">
                        <c:v>41861</c:v>
                      </c:pt>
                      <c:pt idx="213">
                        <c:v>41868</c:v>
                      </c:pt>
                      <c:pt idx="214">
                        <c:v>41875</c:v>
                      </c:pt>
                      <c:pt idx="215">
                        <c:v>41882</c:v>
                      </c:pt>
                      <c:pt idx="216">
                        <c:v>41889</c:v>
                      </c:pt>
                      <c:pt idx="217">
                        <c:v>41896</c:v>
                      </c:pt>
                      <c:pt idx="218">
                        <c:v>41903</c:v>
                      </c:pt>
                      <c:pt idx="219">
                        <c:v>41910</c:v>
                      </c:pt>
                      <c:pt idx="220">
                        <c:v>41917</c:v>
                      </c:pt>
                      <c:pt idx="221">
                        <c:v>41924</c:v>
                      </c:pt>
                      <c:pt idx="222">
                        <c:v>41931</c:v>
                      </c:pt>
                      <c:pt idx="223">
                        <c:v>41938</c:v>
                      </c:pt>
                      <c:pt idx="224">
                        <c:v>41945</c:v>
                      </c:pt>
                      <c:pt idx="225">
                        <c:v>41952</c:v>
                      </c:pt>
                      <c:pt idx="226">
                        <c:v>41959</c:v>
                      </c:pt>
                      <c:pt idx="227">
                        <c:v>41966</c:v>
                      </c:pt>
                      <c:pt idx="228">
                        <c:v>41973</c:v>
                      </c:pt>
                      <c:pt idx="229">
                        <c:v>41980</c:v>
                      </c:pt>
                      <c:pt idx="230">
                        <c:v>41987</c:v>
                      </c:pt>
                      <c:pt idx="231">
                        <c:v>41994</c:v>
                      </c:pt>
                      <c:pt idx="232">
                        <c:v>42001</c:v>
                      </c:pt>
                      <c:pt idx="233">
                        <c:v>42008</c:v>
                      </c:pt>
                      <c:pt idx="234">
                        <c:v>42015</c:v>
                      </c:pt>
                      <c:pt idx="235">
                        <c:v>42022</c:v>
                      </c:pt>
                      <c:pt idx="236">
                        <c:v>42029</c:v>
                      </c:pt>
                      <c:pt idx="237">
                        <c:v>42036</c:v>
                      </c:pt>
                      <c:pt idx="238">
                        <c:v>42043</c:v>
                      </c:pt>
                      <c:pt idx="239">
                        <c:v>42050</c:v>
                      </c:pt>
                      <c:pt idx="240">
                        <c:v>42057</c:v>
                      </c:pt>
                      <c:pt idx="241">
                        <c:v>42064</c:v>
                      </c:pt>
                      <c:pt idx="242">
                        <c:v>42071</c:v>
                      </c:pt>
                      <c:pt idx="243">
                        <c:v>42078</c:v>
                      </c:pt>
                      <c:pt idx="244">
                        <c:v>42085</c:v>
                      </c:pt>
                      <c:pt idx="245">
                        <c:v>42092</c:v>
                      </c:pt>
                      <c:pt idx="246">
                        <c:v>42099</c:v>
                      </c:pt>
                      <c:pt idx="247">
                        <c:v>42106</c:v>
                      </c:pt>
                      <c:pt idx="248">
                        <c:v>42113</c:v>
                      </c:pt>
                      <c:pt idx="249">
                        <c:v>42120</c:v>
                      </c:pt>
                      <c:pt idx="250">
                        <c:v>42127</c:v>
                      </c:pt>
                      <c:pt idx="251">
                        <c:v>42134</c:v>
                      </c:pt>
                      <c:pt idx="252">
                        <c:v>42141</c:v>
                      </c:pt>
                      <c:pt idx="253">
                        <c:v>42148</c:v>
                      </c:pt>
                      <c:pt idx="254">
                        <c:v>42155</c:v>
                      </c:pt>
                      <c:pt idx="255">
                        <c:v>42162</c:v>
                      </c:pt>
                      <c:pt idx="256">
                        <c:v>42169</c:v>
                      </c:pt>
                      <c:pt idx="257">
                        <c:v>42176</c:v>
                      </c:pt>
                      <c:pt idx="258">
                        <c:v>42183</c:v>
                      </c:pt>
                      <c:pt idx="259">
                        <c:v>42190</c:v>
                      </c:pt>
                      <c:pt idx="260">
                        <c:v>42197</c:v>
                      </c:pt>
                      <c:pt idx="261">
                        <c:v>42204</c:v>
                      </c:pt>
                      <c:pt idx="262">
                        <c:v>42211</c:v>
                      </c:pt>
                      <c:pt idx="263">
                        <c:v>42218</c:v>
                      </c:pt>
                      <c:pt idx="264">
                        <c:v>42225</c:v>
                      </c:pt>
                      <c:pt idx="265">
                        <c:v>42232</c:v>
                      </c:pt>
                      <c:pt idx="266">
                        <c:v>42239</c:v>
                      </c:pt>
                      <c:pt idx="267">
                        <c:v>42246</c:v>
                      </c:pt>
                      <c:pt idx="268">
                        <c:v>42253</c:v>
                      </c:pt>
                      <c:pt idx="269">
                        <c:v>42260</c:v>
                      </c:pt>
                      <c:pt idx="270">
                        <c:v>42267</c:v>
                      </c:pt>
                      <c:pt idx="271">
                        <c:v>42274</c:v>
                      </c:pt>
                      <c:pt idx="272">
                        <c:v>42281</c:v>
                      </c:pt>
                      <c:pt idx="273">
                        <c:v>42288</c:v>
                      </c:pt>
                      <c:pt idx="274">
                        <c:v>42295</c:v>
                      </c:pt>
                      <c:pt idx="275">
                        <c:v>42302</c:v>
                      </c:pt>
                      <c:pt idx="276">
                        <c:v>42309</c:v>
                      </c:pt>
                      <c:pt idx="277">
                        <c:v>42316</c:v>
                      </c:pt>
                      <c:pt idx="278">
                        <c:v>42323</c:v>
                      </c:pt>
                      <c:pt idx="279">
                        <c:v>42330</c:v>
                      </c:pt>
                      <c:pt idx="280">
                        <c:v>42337</c:v>
                      </c:pt>
                      <c:pt idx="281">
                        <c:v>42344</c:v>
                      </c:pt>
                      <c:pt idx="282">
                        <c:v>42351</c:v>
                      </c:pt>
                      <c:pt idx="283">
                        <c:v>42358</c:v>
                      </c:pt>
                      <c:pt idx="284">
                        <c:v>42365</c:v>
                      </c:pt>
                      <c:pt idx="285">
                        <c:v>42372</c:v>
                      </c:pt>
                      <c:pt idx="286">
                        <c:v>42379</c:v>
                      </c:pt>
                      <c:pt idx="287">
                        <c:v>42386</c:v>
                      </c:pt>
                      <c:pt idx="288">
                        <c:v>42393</c:v>
                      </c:pt>
                      <c:pt idx="289">
                        <c:v>42400</c:v>
                      </c:pt>
                      <c:pt idx="290">
                        <c:v>42407</c:v>
                      </c:pt>
                      <c:pt idx="291">
                        <c:v>42414</c:v>
                      </c:pt>
                      <c:pt idx="292">
                        <c:v>42421</c:v>
                      </c:pt>
                      <c:pt idx="293">
                        <c:v>42428</c:v>
                      </c:pt>
                      <c:pt idx="294">
                        <c:v>42435</c:v>
                      </c:pt>
                      <c:pt idx="295">
                        <c:v>42442</c:v>
                      </c:pt>
                      <c:pt idx="296">
                        <c:v>42449</c:v>
                      </c:pt>
                      <c:pt idx="297">
                        <c:v>42456</c:v>
                      </c:pt>
                      <c:pt idx="298">
                        <c:v>42463</c:v>
                      </c:pt>
                      <c:pt idx="299">
                        <c:v>42470</c:v>
                      </c:pt>
                      <c:pt idx="300">
                        <c:v>42477</c:v>
                      </c:pt>
                      <c:pt idx="301">
                        <c:v>42484</c:v>
                      </c:pt>
                      <c:pt idx="302">
                        <c:v>42491</c:v>
                      </c:pt>
                      <c:pt idx="303">
                        <c:v>42498</c:v>
                      </c:pt>
                      <c:pt idx="304">
                        <c:v>42505</c:v>
                      </c:pt>
                      <c:pt idx="305">
                        <c:v>42512</c:v>
                      </c:pt>
                      <c:pt idx="306">
                        <c:v>42519</c:v>
                      </c:pt>
                      <c:pt idx="307">
                        <c:v>42526</c:v>
                      </c:pt>
                      <c:pt idx="308">
                        <c:v>42533</c:v>
                      </c:pt>
                      <c:pt idx="309">
                        <c:v>42540</c:v>
                      </c:pt>
                      <c:pt idx="310">
                        <c:v>42547</c:v>
                      </c:pt>
                      <c:pt idx="311">
                        <c:v>42554</c:v>
                      </c:pt>
                      <c:pt idx="312">
                        <c:v>42561</c:v>
                      </c:pt>
                      <c:pt idx="313">
                        <c:v>42568</c:v>
                      </c:pt>
                      <c:pt idx="314">
                        <c:v>42575</c:v>
                      </c:pt>
                      <c:pt idx="315">
                        <c:v>42582</c:v>
                      </c:pt>
                      <c:pt idx="316">
                        <c:v>42589</c:v>
                      </c:pt>
                      <c:pt idx="317">
                        <c:v>42596</c:v>
                      </c:pt>
                      <c:pt idx="318">
                        <c:v>42603</c:v>
                      </c:pt>
                      <c:pt idx="319">
                        <c:v>42610</c:v>
                      </c:pt>
                      <c:pt idx="320">
                        <c:v>42617</c:v>
                      </c:pt>
                      <c:pt idx="321">
                        <c:v>42624</c:v>
                      </c:pt>
                      <c:pt idx="322">
                        <c:v>42631</c:v>
                      </c:pt>
                      <c:pt idx="323">
                        <c:v>42638</c:v>
                      </c:pt>
                      <c:pt idx="324">
                        <c:v>42645</c:v>
                      </c:pt>
                      <c:pt idx="325">
                        <c:v>42652</c:v>
                      </c:pt>
                      <c:pt idx="326">
                        <c:v>42659</c:v>
                      </c:pt>
                      <c:pt idx="327">
                        <c:v>42666</c:v>
                      </c:pt>
                      <c:pt idx="328">
                        <c:v>42673</c:v>
                      </c:pt>
                      <c:pt idx="329">
                        <c:v>42680</c:v>
                      </c:pt>
                      <c:pt idx="330">
                        <c:v>42687</c:v>
                      </c:pt>
                      <c:pt idx="331">
                        <c:v>42694</c:v>
                      </c:pt>
                      <c:pt idx="332">
                        <c:v>42701</c:v>
                      </c:pt>
                      <c:pt idx="333">
                        <c:v>42708</c:v>
                      </c:pt>
                      <c:pt idx="334">
                        <c:v>42715</c:v>
                      </c:pt>
                      <c:pt idx="335">
                        <c:v>42722</c:v>
                      </c:pt>
                      <c:pt idx="336">
                        <c:v>42729</c:v>
                      </c:pt>
                      <c:pt idx="337">
                        <c:v>42736</c:v>
                      </c:pt>
                      <c:pt idx="338">
                        <c:v>42743</c:v>
                      </c:pt>
                      <c:pt idx="339">
                        <c:v>42750</c:v>
                      </c:pt>
                      <c:pt idx="340">
                        <c:v>42757</c:v>
                      </c:pt>
                      <c:pt idx="341">
                        <c:v>42764</c:v>
                      </c:pt>
                      <c:pt idx="342">
                        <c:v>42771</c:v>
                      </c:pt>
                      <c:pt idx="343">
                        <c:v>42778</c:v>
                      </c:pt>
                      <c:pt idx="344">
                        <c:v>42785</c:v>
                      </c:pt>
                      <c:pt idx="345">
                        <c:v>42792</c:v>
                      </c:pt>
                      <c:pt idx="346">
                        <c:v>42799</c:v>
                      </c:pt>
                      <c:pt idx="347">
                        <c:v>42806</c:v>
                      </c:pt>
                      <c:pt idx="348">
                        <c:v>42813</c:v>
                      </c:pt>
                      <c:pt idx="349">
                        <c:v>42820</c:v>
                      </c:pt>
                      <c:pt idx="350">
                        <c:v>42827</c:v>
                      </c:pt>
                      <c:pt idx="351">
                        <c:v>42834</c:v>
                      </c:pt>
                      <c:pt idx="352">
                        <c:v>42841</c:v>
                      </c:pt>
                      <c:pt idx="353">
                        <c:v>42848</c:v>
                      </c:pt>
                      <c:pt idx="354">
                        <c:v>42855</c:v>
                      </c:pt>
                      <c:pt idx="355">
                        <c:v>42862</c:v>
                      </c:pt>
                      <c:pt idx="356">
                        <c:v>42869</c:v>
                      </c:pt>
                      <c:pt idx="357">
                        <c:v>42876</c:v>
                      </c:pt>
                      <c:pt idx="358">
                        <c:v>42883</c:v>
                      </c:pt>
                      <c:pt idx="359">
                        <c:v>42890</c:v>
                      </c:pt>
                      <c:pt idx="360">
                        <c:v>42897</c:v>
                      </c:pt>
                      <c:pt idx="361">
                        <c:v>42904</c:v>
                      </c:pt>
                      <c:pt idx="362">
                        <c:v>42911</c:v>
                      </c:pt>
                      <c:pt idx="363">
                        <c:v>42918</c:v>
                      </c:pt>
                      <c:pt idx="364">
                        <c:v>42925</c:v>
                      </c:pt>
                      <c:pt idx="365">
                        <c:v>42932</c:v>
                      </c:pt>
                      <c:pt idx="366">
                        <c:v>42939</c:v>
                      </c:pt>
                      <c:pt idx="367">
                        <c:v>42946</c:v>
                      </c:pt>
                      <c:pt idx="368">
                        <c:v>42953</c:v>
                      </c:pt>
                      <c:pt idx="369">
                        <c:v>42960</c:v>
                      </c:pt>
                      <c:pt idx="370">
                        <c:v>42967</c:v>
                      </c:pt>
                      <c:pt idx="371">
                        <c:v>42974</c:v>
                      </c:pt>
                      <c:pt idx="372">
                        <c:v>42981</c:v>
                      </c:pt>
                      <c:pt idx="373">
                        <c:v>42988</c:v>
                      </c:pt>
                      <c:pt idx="374">
                        <c:v>42995</c:v>
                      </c:pt>
                      <c:pt idx="375">
                        <c:v>43002</c:v>
                      </c:pt>
                      <c:pt idx="376">
                        <c:v>43009</c:v>
                      </c:pt>
                      <c:pt idx="377">
                        <c:v>43016</c:v>
                      </c:pt>
                      <c:pt idx="378">
                        <c:v>43023</c:v>
                      </c:pt>
                      <c:pt idx="379">
                        <c:v>43030</c:v>
                      </c:pt>
                      <c:pt idx="380">
                        <c:v>43037</c:v>
                      </c:pt>
                      <c:pt idx="381">
                        <c:v>43044</c:v>
                      </c:pt>
                      <c:pt idx="382">
                        <c:v>43051</c:v>
                      </c:pt>
                      <c:pt idx="383">
                        <c:v>43058</c:v>
                      </c:pt>
                      <c:pt idx="384">
                        <c:v>43065</c:v>
                      </c:pt>
                      <c:pt idx="385">
                        <c:v>43072</c:v>
                      </c:pt>
                      <c:pt idx="386">
                        <c:v>43079</c:v>
                      </c:pt>
                      <c:pt idx="387">
                        <c:v>43086</c:v>
                      </c:pt>
                      <c:pt idx="388">
                        <c:v>43093</c:v>
                      </c:pt>
                      <c:pt idx="389">
                        <c:v>43100</c:v>
                      </c:pt>
                      <c:pt idx="390">
                        <c:v>43107</c:v>
                      </c:pt>
                      <c:pt idx="391">
                        <c:v>43114</c:v>
                      </c:pt>
                      <c:pt idx="392">
                        <c:v>43121</c:v>
                      </c:pt>
                      <c:pt idx="393">
                        <c:v>43128</c:v>
                      </c:pt>
                      <c:pt idx="394">
                        <c:v>43135</c:v>
                      </c:pt>
                      <c:pt idx="395">
                        <c:v>43142</c:v>
                      </c:pt>
                      <c:pt idx="396">
                        <c:v>43149</c:v>
                      </c:pt>
                      <c:pt idx="397">
                        <c:v>43156</c:v>
                      </c:pt>
                      <c:pt idx="398">
                        <c:v>43163</c:v>
                      </c:pt>
                      <c:pt idx="399">
                        <c:v>43170</c:v>
                      </c:pt>
                      <c:pt idx="400">
                        <c:v>43177</c:v>
                      </c:pt>
                      <c:pt idx="401">
                        <c:v>43184</c:v>
                      </c:pt>
                      <c:pt idx="402">
                        <c:v>43191</c:v>
                      </c:pt>
                      <c:pt idx="403">
                        <c:v>43198</c:v>
                      </c:pt>
                      <c:pt idx="404">
                        <c:v>43205</c:v>
                      </c:pt>
                      <c:pt idx="405">
                        <c:v>43212</c:v>
                      </c:pt>
                      <c:pt idx="406">
                        <c:v>43219</c:v>
                      </c:pt>
                      <c:pt idx="407">
                        <c:v>43226</c:v>
                      </c:pt>
                      <c:pt idx="408">
                        <c:v>43233</c:v>
                      </c:pt>
                      <c:pt idx="409">
                        <c:v>43240</c:v>
                      </c:pt>
                      <c:pt idx="410">
                        <c:v>43247</c:v>
                      </c:pt>
                      <c:pt idx="411">
                        <c:v>43254</c:v>
                      </c:pt>
                      <c:pt idx="412">
                        <c:v>43261</c:v>
                      </c:pt>
                      <c:pt idx="413">
                        <c:v>43268</c:v>
                      </c:pt>
                      <c:pt idx="414">
                        <c:v>43275</c:v>
                      </c:pt>
                      <c:pt idx="415">
                        <c:v>43282</c:v>
                      </c:pt>
                      <c:pt idx="416">
                        <c:v>43289</c:v>
                      </c:pt>
                      <c:pt idx="417">
                        <c:v>43296</c:v>
                      </c:pt>
                      <c:pt idx="418">
                        <c:v>43303</c:v>
                      </c:pt>
                      <c:pt idx="419">
                        <c:v>43310</c:v>
                      </c:pt>
                      <c:pt idx="420">
                        <c:v>43317</c:v>
                      </c:pt>
                      <c:pt idx="421">
                        <c:v>43324</c:v>
                      </c:pt>
                      <c:pt idx="422">
                        <c:v>43331</c:v>
                      </c:pt>
                      <c:pt idx="423">
                        <c:v>43338</c:v>
                      </c:pt>
                      <c:pt idx="424">
                        <c:v>43345</c:v>
                      </c:pt>
                      <c:pt idx="425">
                        <c:v>43352</c:v>
                      </c:pt>
                      <c:pt idx="426">
                        <c:v>43359</c:v>
                      </c:pt>
                      <c:pt idx="427">
                        <c:v>43366</c:v>
                      </c:pt>
                      <c:pt idx="428">
                        <c:v>43373</c:v>
                      </c:pt>
                      <c:pt idx="429">
                        <c:v>43380</c:v>
                      </c:pt>
                      <c:pt idx="430">
                        <c:v>43387</c:v>
                      </c:pt>
                      <c:pt idx="431">
                        <c:v>43394</c:v>
                      </c:pt>
                      <c:pt idx="432">
                        <c:v>43401</c:v>
                      </c:pt>
                      <c:pt idx="433">
                        <c:v>43408</c:v>
                      </c:pt>
                      <c:pt idx="434">
                        <c:v>43415</c:v>
                      </c:pt>
                      <c:pt idx="435">
                        <c:v>43422</c:v>
                      </c:pt>
                      <c:pt idx="436">
                        <c:v>43429</c:v>
                      </c:pt>
                      <c:pt idx="437">
                        <c:v>43436</c:v>
                      </c:pt>
                      <c:pt idx="438">
                        <c:v>43443</c:v>
                      </c:pt>
                      <c:pt idx="439">
                        <c:v>43450</c:v>
                      </c:pt>
                      <c:pt idx="440">
                        <c:v>43457</c:v>
                      </c:pt>
                      <c:pt idx="441">
                        <c:v>43464</c:v>
                      </c:pt>
                      <c:pt idx="442">
                        <c:v>43471</c:v>
                      </c:pt>
                      <c:pt idx="443">
                        <c:v>43478</c:v>
                      </c:pt>
                      <c:pt idx="444">
                        <c:v>43485</c:v>
                      </c:pt>
                      <c:pt idx="445">
                        <c:v>43492</c:v>
                      </c:pt>
                      <c:pt idx="446">
                        <c:v>43499</c:v>
                      </c:pt>
                      <c:pt idx="447">
                        <c:v>43506</c:v>
                      </c:pt>
                      <c:pt idx="448">
                        <c:v>43513</c:v>
                      </c:pt>
                      <c:pt idx="449">
                        <c:v>43520</c:v>
                      </c:pt>
                      <c:pt idx="450">
                        <c:v>43527</c:v>
                      </c:pt>
                      <c:pt idx="451">
                        <c:v>43534</c:v>
                      </c:pt>
                      <c:pt idx="452">
                        <c:v>43541</c:v>
                      </c:pt>
                      <c:pt idx="453">
                        <c:v>43548</c:v>
                      </c:pt>
                      <c:pt idx="454">
                        <c:v>43555</c:v>
                      </c:pt>
                      <c:pt idx="455">
                        <c:v>43562</c:v>
                      </c:pt>
                      <c:pt idx="456">
                        <c:v>43569</c:v>
                      </c:pt>
                      <c:pt idx="457">
                        <c:v>43576</c:v>
                      </c:pt>
                      <c:pt idx="458">
                        <c:v>43583</c:v>
                      </c:pt>
                      <c:pt idx="459">
                        <c:v>43590</c:v>
                      </c:pt>
                      <c:pt idx="460">
                        <c:v>43597</c:v>
                      </c:pt>
                      <c:pt idx="461">
                        <c:v>43604</c:v>
                      </c:pt>
                      <c:pt idx="462">
                        <c:v>43611</c:v>
                      </c:pt>
                      <c:pt idx="463">
                        <c:v>43618</c:v>
                      </c:pt>
                      <c:pt idx="464">
                        <c:v>43625</c:v>
                      </c:pt>
                      <c:pt idx="465">
                        <c:v>43632</c:v>
                      </c:pt>
                      <c:pt idx="466">
                        <c:v>43639</c:v>
                      </c:pt>
                      <c:pt idx="467">
                        <c:v>43646</c:v>
                      </c:pt>
                      <c:pt idx="468">
                        <c:v>43653</c:v>
                      </c:pt>
                      <c:pt idx="469">
                        <c:v>43660</c:v>
                      </c:pt>
                      <c:pt idx="470">
                        <c:v>43667</c:v>
                      </c:pt>
                      <c:pt idx="471">
                        <c:v>43674</c:v>
                      </c:pt>
                      <c:pt idx="472">
                        <c:v>43681</c:v>
                      </c:pt>
                      <c:pt idx="473">
                        <c:v>43688</c:v>
                      </c:pt>
                      <c:pt idx="474">
                        <c:v>43695</c:v>
                      </c:pt>
                      <c:pt idx="475">
                        <c:v>43702</c:v>
                      </c:pt>
                      <c:pt idx="476">
                        <c:v>43709</c:v>
                      </c:pt>
                      <c:pt idx="477">
                        <c:v>43716</c:v>
                      </c:pt>
                      <c:pt idx="478">
                        <c:v>43723</c:v>
                      </c:pt>
                      <c:pt idx="479">
                        <c:v>43730</c:v>
                      </c:pt>
                      <c:pt idx="480">
                        <c:v>43737</c:v>
                      </c:pt>
                      <c:pt idx="481">
                        <c:v>43744</c:v>
                      </c:pt>
                      <c:pt idx="482">
                        <c:v>43751</c:v>
                      </c:pt>
                      <c:pt idx="483">
                        <c:v>43758</c:v>
                      </c:pt>
                      <c:pt idx="484">
                        <c:v>43765</c:v>
                      </c:pt>
                      <c:pt idx="485">
                        <c:v>43772</c:v>
                      </c:pt>
                      <c:pt idx="486">
                        <c:v>43779</c:v>
                      </c:pt>
                      <c:pt idx="487">
                        <c:v>43786</c:v>
                      </c:pt>
                      <c:pt idx="488">
                        <c:v>43793</c:v>
                      </c:pt>
                      <c:pt idx="489">
                        <c:v>43800</c:v>
                      </c:pt>
                      <c:pt idx="490">
                        <c:v>43807</c:v>
                      </c:pt>
                      <c:pt idx="491">
                        <c:v>43814</c:v>
                      </c:pt>
                      <c:pt idx="492">
                        <c:v>43821</c:v>
                      </c:pt>
                      <c:pt idx="493">
                        <c:v>43828</c:v>
                      </c:pt>
                      <c:pt idx="494">
                        <c:v>43835</c:v>
                      </c:pt>
                      <c:pt idx="495">
                        <c:v>43842</c:v>
                      </c:pt>
                      <c:pt idx="496">
                        <c:v>43849</c:v>
                      </c:pt>
                      <c:pt idx="497">
                        <c:v>43856</c:v>
                      </c:pt>
                      <c:pt idx="498">
                        <c:v>43863</c:v>
                      </c:pt>
                      <c:pt idx="499">
                        <c:v>43870</c:v>
                      </c:pt>
                      <c:pt idx="500">
                        <c:v>43877</c:v>
                      </c:pt>
                      <c:pt idx="501">
                        <c:v>43884</c:v>
                      </c:pt>
                      <c:pt idx="502">
                        <c:v>43891</c:v>
                      </c:pt>
                      <c:pt idx="503">
                        <c:v>43898</c:v>
                      </c:pt>
                      <c:pt idx="504">
                        <c:v>43905</c:v>
                      </c:pt>
                      <c:pt idx="505">
                        <c:v>43912</c:v>
                      </c:pt>
                      <c:pt idx="506">
                        <c:v>43919</c:v>
                      </c:pt>
                      <c:pt idx="507">
                        <c:v>43926</c:v>
                      </c:pt>
                      <c:pt idx="508">
                        <c:v>43933</c:v>
                      </c:pt>
                      <c:pt idx="509">
                        <c:v>43940</c:v>
                      </c:pt>
                      <c:pt idx="510">
                        <c:v>43947</c:v>
                      </c:pt>
                      <c:pt idx="511">
                        <c:v>43954</c:v>
                      </c:pt>
                      <c:pt idx="512">
                        <c:v>43961</c:v>
                      </c:pt>
                      <c:pt idx="513">
                        <c:v>43968</c:v>
                      </c:pt>
                      <c:pt idx="514">
                        <c:v>43975</c:v>
                      </c:pt>
                      <c:pt idx="515">
                        <c:v>43982</c:v>
                      </c:pt>
                      <c:pt idx="516">
                        <c:v>43989</c:v>
                      </c:pt>
                      <c:pt idx="517">
                        <c:v>43996</c:v>
                      </c:pt>
                      <c:pt idx="518">
                        <c:v>44003</c:v>
                      </c:pt>
                      <c:pt idx="519">
                        <c:v>44010</c:v>
                      </c:pt>
                      <c:pt idx="520">
                        <c:v>44017</c:v>
                      </c:pt>
                      <c:pt idx="521">
                        <c:v>44024</c:v>
                      </c:pt>
                      <c:pt idx="522">
                        <c:v>44031</c:v>
                      </c:pt>
                      <c:pt idx="523">
                        <c:v>44038</c:v>
                      </c:pt>
                      <c:pt idx="524">
                        <c:v>44045</c:v>
                      </c:pt>
                      <c:pt idx="525">
                        <c:v>44052</c:v>
                      </c:pt>
                      <c:pt idx="526">
                        <c:v>44059</c:v>
                      </c:pt>
                      <c:pt idx="527">
                        <c:v>44066</c:v>
                      </c:pt>
                      <c:pt idx="528">
                        <c:v>44073</c:v>
                      </c:pt>
                      <c:pt idx="529">
                        <c:v>44080</c:v>
                      </c:pt>
                      <c:pt idx="530">
                        <c:v>44087</c:v>
                      </c:pt>
                      <c:pt idx="531">
                        <c:v>44094</c:v>
                      </c:pt>
                      <c:pt idx="532">
                        <c:v>44101</c:v>
                      </c:pt>
                      <c:pt idx="533">
                        <c:v>44108</c:v>
                      </c:pt>
                      <c:pt idx="534">
                        <c:v>44115</c:v>
                      </c:pt>
                      <c:pt idx="535">
                        <c:v>44122</c:v>
                      </c:pt>
                      <c:pt idx="536">
                        <c:v>44129</c:v>
                      </c:pt>
                      <c:pt idx="537">
                        <c:v>44136</c:v>
                      </c:pt>
                      <c:pt idx="538">
                        <c:v>44143</c:v>
                      </c:pt>
                      <c:pt idx="539">
                        <c:v>44150</c:v>
                      </c:pt>
                      <c:pt idx="540">
                        <c:v>44157</c:v>
                      </c:pt>
                      <c:pt idx="541">
                        <c:v>44164</c:v>
                      </c:pt>
                      <c:pt idx="542">
                        <c:v>44171</c:v>
                      </c:pt>
                      <c:pt idx="543">
                        <c:v>44178</c:v>
                      </c:pt>
                      <c:pt idx="544">
                        <c:v>44185</c:v>
                      </c:pt>
                      <c:pt idx="545">
                        <c:v>44192</c:v>
                      </c:pt>
                      <c:pt idx="546">
                        <c:v>44199</c:v>
                      </c:pt>
                      <c:pt idx="547">
                        <c:v>44206</c:v>
                      </c:pt>
                      <c:pt idx="548">
                        <c:v>44213</c:v>
                      </c:pt>
                      <c:pt idx="549">
                        <c:v>44220</c:v>
                      </c:pt>
                      <c:pt idx="550">
                        <c:v>44227</c:v>
                      </c:pt>
                      <c:pt idx="551">
                        <c:v>44234</c:v>
                      </c:pt>
                      <c:pt idx="552">
                        <c:v>44241</c:v>
                      </c:pt>
                      <c:pt idx="553">
                        <c:v>44248</c:v>
                      </c:pt>
                      <c:pt idx="554">
                        <c:v>44255</c:v>
                      </c:pt>
                      <c:pt idx="555">
                        <c:v>44262</c:v>
                      </c:pt>
                      <c:pt idx="556">
                        <c:v>44269</c:v>
                      </c:pt>
                      <c:pt idx="557">
                        <c:v>44276</c:v>
                      </c:pt>
                      <c:pt idx="558">
                        <c:v>44283</c:v>
                      </c:pt>
                      <c:pt idx="559">
                        <c:v>44290</c:v>
                      </c:pt>
                      <c:pt idx="560">
                        <c:v>44297</c:v>
                      </c:pt>
                      <c:pt idx="561">
                        <c:v>44304</c:v>
                      </c:pt>
                      <c:pt idx="562">
                        <c:v>44311</c:v>
                      </c:pt>
                      <c:pt idx="563">
                        <c:v>44318</c:v>
                      </c:pt>
                      <c:pt idx="564">
                        <c:v>44325</c:v>
                      </c:pt>
                      <c:pt idx="565">
                        <c:v>44332</c:v>
                      </c:pt>
                      <c:pt idx="566">
                        <c:v>44339</c:v>
                      </c:pt>
                      <c:pt idx="567">
                        <c:v>44346</c:v>
                      </c:pt>
                      <c:pt idx="568">
                        <c:v>44353</c:v>
                      </c:pt>
                      <c:pt idx="569">
                        <c:v>44360</c:v>
                      </c:pt>
                      <c:pt idx="570">
                        <c:v>44367</c:v>
                      </c:pt>
                      <c:pt idx="571">
                        <c:v>44374</c:v>
                      </c:pt>
                      <c:pt idx="572">
                        <c:v>44381</c:v>
                      </c:pt>
                      <c:pt idx="573">
                        <c:v>44388</c:v>
                      </c:pt>
                      <c:pt idx="574">
                        <c:v>44395</c:v>
                      </c:pt>
                      <c:pt idx="575">
                        <c:v>44402</c:v>
                      </c:pt>
                      <c:pt idx="576">
                        <c:v>44409</c:v>
                      </c:pt>
                      <c:pt idx="577">
                        <c:v>44416</c:v>
                      </c:pt>
                      <c:pt idx="578">
                        <c:v>44423</c:v>
                      </c:pt>
                      <c:pt idx="579">
                        <c:v>44430</c:v>
                      </c:pt>
                      <c:pt idx="580">
                        <c:v>44437</c:v>
                      </c:pt>
                      <c:pt idx="581">
                        <c:v>44444</c:v>
                      </c:pt>
                      <c:pt idx="582">
                        <c:v>44451</c:v>
                      </c:pt>
                      <c:pt idx="583">
                        <c:v>44458</c:v>
                      </c:pt>
                      <c:pt idx="584">
                        <c:v>44465</c:v>
                      </c:pt>
                      <c:pt idx="585">
                        <c:v>44472</c:v>
                      </c:pt>
                      <c:pt idx="586">
                        <c:v>44479</c:v>
                      </c:pt>
                      <c:pt idx="587">
                        <c:v>44486</c:v>
                      </c:pt>
                      <c:pt idx="588">
                        <c:v>44493</c:v>
                      </c:pt>
                      <c:pt idx="589">
                        <c:v>44500</c:v>
                      </c:pt>
                      <c:pt idx="590">
                        <c:v>44507</c:v>
                      </c:pt>
                      <c:pt idx="591">
                        <c:v>44514</c:v>
                      </c:pt>
                      <c:pt idx="592">
                        <c:v>44521</c:v>
                      </c:pt>
                      <c:pt idx="593">
                        <c:v>44528</c:v>
                      </c:pt>
                      <c:pt idx="594">
                        <c:v>44535</c:v>
                      </c:pt>
                      <c:pt idx="595">
                        <c:v>44542</c:v>
                      </c:pt>
                      <c:pt idx="596">
                        <c:v>44549</c:v>
                      </c:pt>
                      <c:pt idx="597">
                        <c:v>44556</c:v>
                      </c:pt>
                      <c:pt idx="598">
                        <c:v>44563</c:v>
                      </c:pt>
                      <c:pt idx="599">
                        <c:v>44570</c:v>
                      </c:pt>
                      <c:pt idx="600">
                        <c:v>44577</c:v>
                      </c:pt>
                      <c:pt idx="601">
                        <c:v>44584</c:v>
                      </c:pt>
                      <c:pt idx="602">
                        <c:v>44591</c:v>
                      </c:pt>
                      <c:pt idx="603">
                        <c:v>44598</c:v>
                      </c:pt>
                      <c:pt idx="604">
                        <c:v>44605</c:v>
                      </c:pt>
                      <c:pt idx="605">
                        <c:v>44612</c:v>
                      </c:pt>
                      <c:pt idx="606">
                        <c:v>44619</c:v>
                      </c:pt>
                      <c:pt idx="607">
                        <c:v>44626</c:v>
                      </c:pt>
                      <c:pt idx="608">
                        <c:v>44633</c:v>
                      </c:pt>
                      <c:pt idx="609">
                        <c:v>44640</c:v>
                      </c:pt>
                      <c:pt idx="610">
                        <c:v>44647</c:v>
                      </c:pt>
                      <c:pt idx="611">
                        <c:v>44654</c:v>
                      </c:pt>
                      <c:pt idx="612">
                        <c:v>44661</c:v>
                      </c:pt>
                      <c:pt idx="613">
                        <c:v>44668</c:v>
                      </c:pt>
                      <c:pt idx="614">
                        <c:v>44675</c:v>
                      </c:pt>
                      <c:pt idx="615">
                        <c:v>44682</c:v>
                      </c:pt>
                      <c:pt idx="616">
                        <c:v>44689</c:v>
                      </c:pt>
                      <c:pt idx="617">
                        <c:v>44696</c:v>
                      </c:pt>
                      <c:pt idx="618">
                        <c:v>44703</c:v>
                      </c:pt>
                      <c:pt idx="619">
                        <c:v>44710</c:v>
                      </c:pt>
                      <c:pt idx="620">
                        <c:v>44717</c:v>
                      </c:pt>
                      <c:pt idx="621">
                        <c:v>44724</c:v>
                      </c:pt>
                      <c:pt idx="622">
                        <c:v>44731</c:v>
                      </c:pt>
                      <c:pt idx="623">
                        <c:v>44738</c:v>
                      </c:pt>
                      <c:pt idx="624">
                        <c:v>44745</c:v>
                      </c:pt>
                      <c:pt idx="625">
                        <c:v>44752</c:v>
                      </c:pt>
                      <c:pt idx="626">
                        <c:v>44759</c:v>
                      </c:pt>
                      <c:pt idx="627">
                        <c:v>44766</c:v>
                      </c:pt>
                      <c:pt idx="628">
                        <c:v>44773</c:v>
                      </c:pt>
                      <c:pt idx="629">
                        <c:v>44780</c:v>
                      </c:pt>
                      <c:pt idx="630">
                        <c:v>44787</c:v>
                      </c:pt>
                      <c:pt idx="631">
                        <c:v>44794</c:v>
                      </c:pt>
                      <c:pt idx="632">
                        <c:v>44801</c:v>
                      </c:pt>
                      <c:pt idx="633">
                        <c:v>44808</c:v>
                      </c:pt>
                      <c:pt idx="634">
                        <c:v>44815</c:v>
                      </c:pt>
                      <c:pt idx="635">
                        <c:v>44822</c:v>
                      </c:pt>
                      <c:pt idx="636">
                        <c:v>44829</c:v>
                      </c:pt>
                      <c:pt idx="637">
                        <c:v>44836</c:v>
                      </c:pt>
                      <c:pt idx="638">
                        <c:v>44843</c:v>
                      </c:pt>
                      <c:pt idx="639">
                        <c:v>44850</c:v>
                      </c:pt>
                      <c:pt idx="640">
                        <c:v>44857</c:v>
                      </c:pt>
                      <c:pt idx="641">
                        <c:v>44864</c:v>
                      </c:pt>
                      <c:pt idx="642">
                        <c:v>44871</c:v>
                      </c:pt>
                      <c:pt idx="643">
                        <c:v>4487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ETH!$G$2:$G$646</c15:sqref>
                        </c15:formulaRef>
                      </c:ext>
                    </c:extLst>
                    <c:numCache>
                      <c:formatCode>0.00</c:formatCode>
                      <c:ptCount val="645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1</c:v>
                      </c:pt>
                      <c:pt idx="296">
                        <c:v>1.0669253152279341</c:v>
                      </c:pt>
                      <c:pt idx="297">
                        <c:v>1.1260911736178465</c:v>
                      </c:pt>
                      <c:pt idx="298">
                        <c:v>0.8833000900756931</c:v>
                      </c:pt>
                      <c:pt idx="299">
                        <c:v>0.82441341740398022</c:v>
                      </c:pt>
                      <c:pt idx="300">
                        <c:v>0.81669057508637855</c:v>
                      </c:pt>
                      <c:pt idx="301">
                        <c:v>0.85627014196408702</c:v>
                      </c:pt>
                      <c:pt idx="302">
                        <c:v>0.89897015052712037</c:v>
                      </c:pt>
                      <c:pt idx="303">
                        <c:v>0.97684884805941641</c:v>
                      </c:pt>
                      <c:pt idx="304">
                        <c:v>1.3460515622865974</c:v>
                      </c:pt>
                      <c:pt idx="305">
                        <c:v>1.1518355511566742</c:v>
                      </c:pt>
                      <c:pt idx="306">
                        <c:v>1.3277837196555653</c:v>
                      </c:pt>
                      <c:pt idx="307">
                        <c:v>1.356019877503263</c:v>
                      </c:pt>
                      <c:pt idx="308">
                        <c:v>1.093440763414292</c:v>
                      </c:pt>
                      <c:pt idx="309">
                        <c:v>1.3713529644573637</c:v>
                      </c:pt>
                      <c:pt idx="310">
                        <c:v>1.1633979726423755</c:v>
                      </c:pt>
                      <c:pt idx="311">
                        <c:v>1.0462595393976128</c:v>
                      </c:pt>
                      <c:pt idx="312">
                        <c:v>1.1249689726366994</c:v>
                      </c:pt>
                      <c:pt idx="313">
                        <c:v>1.367816370313393</c:v>
                      </c:pt>
                      <c:pt idx="314">
                        <c:v>1.2017586636016617</c:v>
                      </c:pt>
                      <c:pt idx="315">
                        <c:v>0.97522907525502267</c:v>
                      </c:pt>
                      <c:pt idx="316">
                        <c:v>1.1009209464036329</c:v>
                      </c:pt>
                      <c:pt idx="317">
                        <c:v>1.0798231582321347</c:v>
                      </c:pt>
                      <c:pt idx="318">
                        <c:v>1.0740692160035443</c:v>
                      </c:pt>
                      <c:pt idx="319">
                        <c:v>1.151747436089515</c:v>
                      </c:pt>
                      <c:pt idx="320">
                        <c:v>1.1604655661246879</c:v>
                      </c:pt>
                      <c:pt idx="321">
                        <c:v>1.2245638290516079</c:v>
                      </c:pt>
                      <c:pt idx="322">
                        <c:v>1.2303039720002873</c:v>
                      </c:pt>
                      <c:pt idx="323">
                        <c:v>1.2609180677265774</c:v>
                      </c:pt>
                      <c:pt idx="324">
                        <c:v>1.1714420488809683</c:v>
                      </c:pt>
                      <c:pt idx="325">
                        <c:v>1.1475545682757282</c:v>
                      </c:pt>
                      <c:pt idx="326">
                        <c:v>1.1743085465535972</c:v>
                      </c:pt>
                      <c:pt idx="327">
                        <c:v>0.99180819472956383</c:v>
                      </c:pt>
                      <c:pt idx="328">
                        <c:v>1.0672926334421222</c:v>
                      </c:pt>
                      <c:pt idx="329">
                        <c:v>0.95794476903511083</c:v>
                      </c:pt>
                      <c:pt idx="330">
                        <c:v>0.93114911116000298</c:v>
                      </c:pt>
                      <c:pt idx="331">
                        <c:v>0.8928695999098486</c:v>
                      </c:pt>
                      <c:pt idx="332">
                        <c:v>0.75697733497180097</c:v>
                      </c:pt>
                      <c:pt idx="333">
                        <c:v>0.77681980863678923</c:v>
                      </c:pt>
                      <c:pt idx="334">
                        <c:v>0.73950949763083507</c:v>
                      </c:pt>
                      <c:pt idx="335">
                        <c:v>0.69358911485427599</c:v>
                      </c:pt>
                      <c:pt idx="336">
                        <c:v>0.76533971294264946</c:v>
                      </c:pt>
                      <c:pt idx="337">
                        <c:v>0.93591359714649958</c:v>
                      </c:pt>
                      <c:pt idx="338">
                        <c:v>0.91974435817140743</c:v>
                      </c:pt>
                      <c:pt idx="339">
                        <c:v>1.0414892163368057</c:v>
                      </c:pt>
                      <c:pt idx="340">
                        <c:v>0.9996394213424501</c:v>
                      </c:pt>
                      <c:pt idx="341">
                        <c:v>1.0766810894002414</c:v>
                      </c:pt>
                      <c:pt idx="342">
                        <c:v>1.0742524966475542</c:v>
                      </c:pt>
                      <c:pt idx="343">
                        <c:v>1.2126822093664797</c:v>
                      </c:pt>
                      <c:pt idx="344">
                        <c:v>1.2847415118777017</c:v>
                      </c:pt>
                      <c:pt idx="345">
                        <c:v>1.7540751269178951</c:v>
                      </c:pt>
                      <c:pt idx="346">
                        <c:v>2.0179166094228056</c:v>
                      </c:pt>
                      <c:pt idx="347">
                        <c:v>3.2400351193549275</c:v>
                      </c:pt>
                      <c:pt idx="348">
                        <c:v>4.8079468510895484</c:v>
                      </c:pt>
                      <c:pt idx="349">
                        <c:v>4.7927887920516312</c:v>
                      </c:pt>
                      <c:pt idx="350">
                        <c:v>4.2043145136422213</c:v>
                      </c:pt>
                      <c:pt idx="351">
                        <c:v>4.695494820785326</c:v>
                      </c:pt>
                      <c:pt idx="352">
                        <c:v>4.9259717341370894</c:v>
                      </c:pt>
                      <c:pt idx="353">
                        <c:v>6.947367613533709</c:v>
                      </c:pt>
                      <c:pt idx="354">
                        <c:v>9.1293416702655765</c:v>
                      </c:pt>
                      <c:pt idx="355">
                        <c:v>8.4844999611861507</c:v>
                      </c:pt>
                      <c:pt idx="356">
                        <c:v>11.611212794490902</c:v>
                      </c:pt>
                      <c:pt idx="357">
                        <c:v>14.155619011994558</c:v>
                      </c:pt>
                      <c:pt idx="358">
                        <c:v>20.480771263370478</c:v>
                      </c:pt>
                      <c:pt idx="359">
                        <c:v>30.727731067847316</c:v>
                      </c:pt>
                      <c:pt idx="360">
                        <c:v>34.374928311324467</c:v>
                      </c:pt>
                      <c:pt idx="361">
                        <c:v>27.994218966285715</c:v>
                      </c:pt>
                      <c:pt idx="362">
                        <c:v>24.044345839882979</c:v>
                      </c:pt>
                      <c:pt idx="363">
                        <c:v>23.139081549985942</c:v>
                      </c:pt>
                      <c:pt idx="364">
                        <c:v>16.054784185173546</c:v>
                      </c:pt>
                      <c:pt idx="365">
                        <c:v>21.891686622404432</c:v>
                      </c:pt>
                      <c:pt idx="366">
                        <c:v>19.509181182053965</c:v>
                      </c:pt>
                      <c:pt idx="367">
                        <c:v>23.954323015515769</c:v>
                      </c:pt>
                      <c:pt idx="368">
                        <c:v>28.901705573216148</c:v>
                      </c:pt>
                      <c:pt idx="369">
                        <c:v>27.543263321809206</c:v>
                      </c:pt>
                      <c:pt idx="370">
                        <c:v>31.300616751254733</c:v>
                      </c:pt>
                      <c:pt idx="371">
                        <c:v>32.455857114639585</c:v>
                      </c:pt>
                      <c:pt idx="372">
                        <c:v>28.362060844729562</c:v>
                      </c:pt>
                      <c:pt idx="373">
                        <c:v>23.675601800569421</c:v>
                      </c:pt>
                      <c:pt idx="374">
                        <c:v>26.754365829181015</c:v>
                      </c:pt>
                      <c:pt idx="375">
                        <c:v>28.395749448082153</c:v>
                      </c:pt>
                      <c:pt idx="376">
                        <c:v>29.164689979223862</c:v>
                      </c:pt>
                      <c:pt idx="377">
                        <c:v>31.765971323932135</c:v>
                      </c:pt>
                      <c:pt idx="378">
                        <c:v>28.019489444818454</c:v>
                      </c:pt>
                      <c:pt idx="379">
                        <c:v>27.482003666610193</c:v>
                      </c:pt>
                      <c:pt idx="380">
                        <c:v>28.042899104148081</c:v>
                      </c:pt>
                      <c:pt idx="381">
                        <c:v>29.314735113582568</c:v>
                      </c:pt>
                      <c:pt idx="382">
                        <c:v>32.461853161199748</c:v>
                      </c:pt>
                      <c:pt idx="383">
                        <c:v>43.447270874572176</c:v>
                      </c:pt>
                      <c:pt idx="384">
                        <c:v>42.652298181199079</c:v>
                      </c:pt>
                      <c:pt idx="385">
                        <c:v>43.184255986408644</c:v>
                      </c:pt>
                      <c:pt idx="386">
                        <c:v>64.014672617186733</c:v>
                      </c:pt>
                      <c:pt idx="387">
                        <c:v>63.015921925493771</c:v>
                      </c:pt>
                      <c:pt idx="388">
                        <c:v>63.918170439659171</c:v>
                      </c:pt>
                      <c:pt idx="389">
                        <c:v>94.094307661091307</c:v>
                      </c:pt>
                      <c:pt idx="390">
                        <c:v>128.59363421398081</c:v>
                      </c:pt>
                      <c:pt idx="391">
                        <c:v>106.78862667334928</c:v>
                      </c:pt>
                      <c:pt idx="392">
                        <c:v>103.8812923345984</c:v>
                      </c:pt>
                      <c:pt idx="393">
                        <c:v>90.527122972855224</c:v>
                      </c:pt>
                      <c:pt idx="394">
                        <c:v>78.977610466103059</c:v>
                      </c:pt>
                      <c:pt idx="395">
                        <c:v>90.123101836100702</c:v>
                      </c:pt>
                      <c:pt idx="396">
                        <c:v>77.397854177871196</c:v>
                      </c:pt>
                      <c:pt idx="397">
                        <c:v>79.396899862627322</c:v>
                      </c:pt>
                      <c:pt idx="398">
                        <c:v>63.169863859628002</c:v>
                      </c:pt>
                      <c:pt idx="399">
                        <c:v>50.929615228912702</c:v>
                      </c:pt>
                      <c:pt idx="400">
                        <c:v>48.169658978115514</c:v>
                      </c:pt>
                      <c:pt idx="401">
                        <c:v>36.462520609123608</c:v>
                      </c:pt>
                      <c:pt idx="402">
                        <c:v>35.480169056658049</c:v>
                      </c:pt>
                      <c:pt idx="403">
                        <c:v>46.32601801738717</c:v>
                      </c:pt>
                      <c:pt idx="404">
                        <c:v>55.827774518724624</c:v>
                      </c:pt>
                      <c:pt idx="405">
                        <c:v>63.009173873087555</c:v>
                      </c:pt>
                      <c:pt idx="406">
                        <c:v>75.439724437173538</c:v>
                      </c:pt>
                      <c:pt idx="407">
                        <c:v>62.789521803286334</c:v>
                      </c:pt>
                      <c:pt idx="408">
                        <c:v>63.96646959039942</c:v>
                      </c:pt>
                      <c:pt idx="409">
                        <c:v>53.867853632330736</c:v>
                      </c:pt>
                      <c:pt idx="410">
                        <c:v>54.284651054600118</c:v>
                      </c:pt>
                      <c:pt idx="411">
                        <c:v>54.427414520145611</c:v>
                      </c:pt>
                      <c:pt idx="412">
                        <c:v>45.548358197197651</c:v>
                      </c:pt>
                      <c:pt idx="413">
                        <c:v>43.459438060932705</c:v>
                      </c:pt>
                      <c:pt idx="414">
                        <c:v>41.49150847227066</c:v>
                      </c:pt>
                      <c:pt idx="415">
                        <c:v>44.48852275490831</c:v>
                      </c:pt>
                      <c:pt idx="416">
                        <c:v>39.785790776015958</c:v>
                      </c:pt>
                      <c:pt idx="417">
                        <c:v>42.299841412948666</c:v>
                      </c:pt>
                      <c:pt idx="418">
                        <c:v>42.965244534499213</c:v>
                      </c:pt>
                      <c:pt idx="419">
                        <c:v>37.31115106777014</c:v>
                      </c:pt>
                      <c:pt idx="420">
                        <c:v>29.092016854767756</c:v>
                      </c:pt>
                      <c:pt idx="421">
                        <c:v>26.921039180854862</c:v>
                      </c:pt>
                      <c:pt idx="422">
                        <c:v>25.429751563500353</c:v>
                      </c:pt>
                      <c:pt idx="423">
                        <c:v>27.051114636422639</c:v>
                      </c:pt>
                      <c:pt idx="424">
                        <c:v>18.005520020587969</c:v>
                      </c:pt>
                      <c:pt idx="425">
                        <c:v>20.306647255293939</c:v>
                      </c:pt>
                      <c:pt idx="426">
                        <c:v>22.034093863295872</c:v>
                      </c:pt>
                      <c:pt idx="427">
                        <c:v>21.215203654523769</c:v>
                      </c:pt>
                      <c:pt idx="428">
                        <c:v>20.603094660480711</c:v>
                      </c:pt>
                      <c:pt idx="429">
                        <c:v>18.378377554063931</c:v>
                      </c:pt>
                      <c:pt idx="430">
                        <c:v>19.00128052056187</c:v>
                      </c:pt>
                      <c:pt idx="431">
                        <c:v>18.665168655941283</c:v>
                      </c:pt>
                      <c:pt idx="432">
                        <c:v>18.287956155701323</c:v>
                      </c:pt>
                      <c:pt idx="433">
                        <c:v>19.538923822003994</c:v>
                      </c:pt>
                      <c:pt idx="434">
                        <c:v>16.177506788135474</c:v>
                      </c:pt>
                      <c:pt idx="435">
                        <c:v>10.486558102114897</c:v>
                      </c:pt>
                      <c:pt idx="436">
                        <c:v>10.834796508022759</c:v>
                      </c:pt>
                      <c:pt idx="437">
                        <c:v>8.3265822739166033</c:v>
                      </c:pt>
                      <c:pt idx="438">
                        <c:v>7.7133736643657205</c:v>
                      </c:pt>
                      <c:pt idx="439">
                        <c:v>10.649787905603397</c:v>
                      </c:pt>
                      <c:pt idx="440">
                        <c:v>12.288994728435823</c:v>
                      </c:pt>
                      <c:pt idx="441">
                        <c:v>14.11115284557204</c:v>
                      </c:pt>
                      <c:pt idx="442">
                        <c:v>11.35534625133449</c:v>
                      </c:pt>
                      <c:pt idx="443">
                        <c:v>11.288361178498334</c:v>
                      </c:pt>
                      <c:pt idx="444">
                        <c:v>10.628604091249082</c:v>
                      </c:pt>
                      <c:pt idx="445">
                        <c:v>10.156038166446072</c:v>
                      </c:pt>
                      <c:pt idx="446">
                        <c:v>10.913726140129143</c:v>
                      </c:pt>
                      <c:pt idx="447">
                        <c:v>11.227139407549128</c:v>
                      </c:pt>
                      <c:pt idx="448">
                        <c:v>14.464524849149727</c:v>
                      </c:pt>
                      <c:pt idx="449">
                        <c:v>12.130829557631824</c:v>
                      </c:pt>
                      <c:pt idx="450">
                        <c:v>12.495280065920676</c:v>
                      </c:pt>
                      <c:pt idx="451">
                        <c:v>12.825107484763697</c:v>
                      </c:pt>
                      <c:pt idx="452">
                        <c:v>12.496188681399584</c:v>
                      </c:pt>
                      <c:pt idx="453">
                        <c:v>12.961399806599657</c:v>
                      </c:pt>
                      <c:pt idx="454">
                        <c:v>15.042129253295288</c:v>
                      </c:pt>
                      <c:pt idx="455">
                        <c:v>14.749596861104346</c:v>
                      </c:pt>
                      <c:pt idx="456">
                        <c:v>15.611850394132938</c:v>
                      </c:pt>
                      <c:pt idx="457">
                        <c:v>14.407949234809999</c:v>
                      </c:pt>
                      <c:pt idx="458">
                        <c:v>14.793884516364725</c:v>
                      </c:pt>
                      <c:pt idx="459">
                        <c:v>17.34101878366851</c:v>
                      </c:pt>
                      <c:pt idx="460">
                        <c:v>21.094767167588429</c:v>
                      </c:pt>
                      <c:pt idx="461">
                        <c:v>22.609073639621482</c:v>
                      </c:pt>
                      <c:pt idx="462">
                        <c:v>23.838376630318947</c:v>
                      </c:pt>
                      <c:pt idx="463">
                        <c:v>21.949915896465949</c:v>
                      </c:pt>
                      <c:pt idx="464">
                        <c:v>24.143825409903702</c:v>
                      </c:pt>
                      <c:pt idx="465">
                        <c:v>27.987901141833461</c:v>
                      </c:pt>
                      <c:pt idx="466">
                        <c:v>28.71830258280534</c:v>
                      </c:pt>
                      <c:pt idx="467">
                        <c:v>25.977042853725703</c:v>
                      </c:pt>
                      <c:pt idx="468">
                        <c:v>24.230481644131977</c:v>
                      </c:pt>
                      <c:pt idx="469">
                        <c:v>20.512548474631863</c:v>
                      </c:pt>
                      <c:pt idx="470">
                        <c:v>18.600468558888949</c:v>
                      </c:pt>
                      <c:pt idx="471">
                        <c:v>19.885090988156904</c:v>
                      </c:pt>
                      <c:pt idx="472">
                        <c:v>18.539292321645938</c:v>
                      </c:pt>
                      <c:pt idx="473">
                        <c:v>16.637918778047812</c:v>
                      </c:pt>
                      <c:pt idx="474">
                        <c:v>17.118663793332562</c:v>
                      </c:pt>
                      <c:pt idx="475">
                        <c:v>15.450460584863185</c:v>
                      </c:pt>
                      <c:pt idx="476">
                        <c:v>15.988900300968355</c:v>
                      </c:pt>
                      <c:pt idx="477">
                        <c:v>16.926248906437522</c:v>
                      </c:pt>
                      <c:pt idx="478">
                        <c:v>19.360476666897767</c:v>
                      </c:pt>
                      <c:pt idx="479">
                        <c:v>15.618278779420082</c:v>
                      </c:pt>
                      <c:pt idx="480">
                        <c:v>15.871057050184804</c:v>
                      </c:pt>
                      <c:pt idx="481">
                        <c:v>16.143600681983489</c:v>
                      </c:pt>
                      <c:pt idx="482">
                        <c:v>15.429178813808759</c:v>
                      </c:pt>
                      <c:pt idx="483">
                        <c:v>16.121162809239308</c:v>
                      </c:pt>
                      <c:pt idx="484">
                        <c:v>16.425420363650407</c:v>
                      </c:pt>
                      <c:pt idx="485">
                        <c:v>16.609342415235623</c:v>
                      </c:pt>
                      <c:pt idx="486">
                        <c:v>16.381251315891447</c:v>
                      </c:pt>
                      <c:pt idx="487">
                        <c:v>13.690853939375124</c:v>
                      </c:pt>
                      <c:pt idx="488">
                        <c:v>13.645056120215466</c:v>
                      </c:pt>
                      <c:pt idx="489">
                        <c:v>13.327616480872662</c:v>
                      </c:pt>
                      <c:pt idx="490">
                        <c:v>12.765857625966712</c:v>
                      </c:pt>
                      <c:pt idx="491">
                        <c:v>11.469767595927706</c:v>
                      </c:pt>
                      <c:pt idx="492">
                        <c:v>11.536279844348568</c:v>
                      </c:pt>
                      <c:pt idx="493">
                        <c:v>12.073770716722583</c:v>
                      </c:pt>
                      <c:pt idx="494">
                        <c:v>12.773822241186735</c:v>
                      </c:pt>
                      <c:pt idx="495">
                        <c:v>15.595935348652958</c:v>
                      </c:pt>
                      <c:pt idx="496">
                        <c:v>14.364842225947989</c:v>
                      </c:pt>
                      <c:pt idx="497">
                        <c:v>16.4420320766211</c:v>
                      </c:pt>
                      <c:pt idx="498">
                        <c:v>19.932058767901182</c:v>
                      </c:pt>
                      <c:pt idx="499">
                        <c:v>23.650066773525008</c:v>
                      </c:pt>
                      <c:pt idx="500">
                        <c:v>23.361662214010956</c:v>
                      </c:pt>
                      <c:pt idx="501">
                        <c:v>19.422216651856228</c:v>
                      </c:pt>
                      <c:pt idx="502">
                        <c:v>21.236365440084498</c:v>
                      </c:pt>
                      <c:pt idx="503">
                        <c:v>10.97880362314161</c:v>
                      </c:pt>
                      <c:pt idx="504">
                        <c:v>11.863801323303569</c:v>
                      </c:pt>
                      <c:pt idx="505">
                        <c:v>11.725100975957659</c:v>
                      </c:pt>
                      <c:pt idx="506">
                        <c:v>12.886604529860815</c:v>
                      </c:pt>
                      <c:pt idx="507">
                        <c:v>14.249882291381626</c:v>
                      </c:pt>
                      <c:pt idx="508">
                        <c:v>16.886714094825425</c:v>
                      </c:pt>
                      <c:pt idx="509">
                        <c:v>17.477681523270636</c:v>
                      </c:pt>
                      <c:pt idx="510">
                        <c:v>19.274907163130692</c:v>
                      </c:pt>
                      <c:pt idx="511">
                        <c:v>18.937614345622453</c:v>
                      </c:pt>
                      <c:pt idx="512">
                        <c:v>18.062891506235168</c:v>
                      </c:pt>
                      <c:pt idx="513">
                        <c:v>18.613309276436645</c:v>
                      </c:pt>
                      <c:pt idx="514">
                        <c:v>21.947345557149642</c:v>
                      </c:pt>
                      <c:pt idx="515">
                        <c:v>21.800507428601623</c:v>
                      </c:pt>
                      <c:pt idx="516">
                        <c:v>21.343196135116454</c:v>
                      </c:pt>
                      <c:pt idx="517">
                        <c:v>20.504591837304812</c:v>
                      </c:pt>
                      <c:pt idx="518">
                        <c:v>19.805754922461773</c:v>
                      </c:pt>
                      <c:pt idx="519">
                        <c:v>20.530574235420769</c:v>
                      </c:pt>
                      <c:pt idx="520">
                        <c:v>21.323141082039729</c:v>
                      </c:pt>
                      <c:pt idx="521">
                        <c:v>21.015595777971843</c:v>
                      </c:pt>
                      <c:pt idx="522">
                        <c:v>27.217313692175455</c:v>
                      </c:pt>
                      <c:pt idx="523">
                        <c:v>34.511040294736034</c:v>
                      </c:pt>
                      <c:pt idx="524">
                        <c:v>35.257427312616066</c:v>
                      </c:pt>
                      <c:pt idx="525">
                        <c:v>38.404967577292098</c:v>
                      </c:pt>
                      <c:pt idx="526">
                        <c:v>35.150791278804341</c:v>
                      </c:pt>
                      <c:pt idx="527">
                        <c:v>35.438708570095997</c:v>
                      </c:pt>
                      <c:pt idx="528">
                        <c:v>29.761228403236839</c:v>
                      </c:pt>
                      <c:pt idx="529">
                        <c:v>34.429255757844615</c:v>
                      </c:pt>
                      <c:pt idx="530">
                        <c:v>34.186996187199433</c:v>
                      </c:pt>
                      <c:pt idx="531">
                        <c:v>31.4360633337194</c:v>
                      </c:pt>
                      <c:pt idx="532">
                        <c:v>30.668464327829007</c:v>
                      </c:pt>
                      <c:pt idx="533">
                        <c:v>32.834288879683797</c:v>
                      </c:pt>
                      <c:pt idx="534">
                        <c:v>32.698573345898637</c:v>
                      </c:pt>
                      <c:pt idx="535">
                        <c:v>36.538524625349446</c:v>
                      </c:pt>
                      <c:pt idx="536">
                        <c:v>34.276599062263379</c:v>
                      </c:pt>
                      <c:pt idx="537">
                        <c:v>38.644867810769028</c:v>
                      </c:pt>
                      <c:pt idx="538">
                        <c:v>40.890423978918911</c:v>
                      </c:pt>
                      <c:pt idx="539">
                        <c:v>48.985964615162004</c:v>
                      </c:pt>
                      <c:pt idx="540">
                        <c:v>47.728275646676479</c:v>
                      </c:pt>
                      <c:pt idx="541">
                        <c:v>52.959622704018514</c:v>
                      </c:pt>
                      <c:pt idx="542">
                        <c:v>50.347140008806001</c:v>
                      </c:pt>
                      <c:pt idx="543">
                        <c:v>58.362353622170282</c:v>
                      </c:pt>
                      <c:pt idx="544">
                        <c:v>56.447888947841996</c:v>
                      </c:pt>
                      <c:pt idx="545">
                        <c:v>68.677762402374597</c:v>
                      </c:pt>
                      <c:pt idx="546">
                        <c:v>112.63125920215026</c:v>
                      </c:pt>
                      <c:pt idx="547">
                        <c:v>108.4538772481735</c:v>
                      </c:pt>
                      <c:pt idx="548">
                        <c:v>108.90684637571316</c:v>
                      </c:pt>
                      <c:pt idx="549">
                        <c:v>121.58291810077995</c:v>
                      </c:pt>
                      <c:pt idx="550">
                        <c:v>148.04320239898811</c:v>
                      </c:pt>
                      <c:pt idx="551">
                        <c:v>159.43148419511169</c:v>
                      </c:pt>
                      <c:pt idx="552">
                        <c:v>168.07183128044792</c:v>
                      </c:pt>
                      <c:pt idx="553">
                        <c:v>128.11933705874137</c:v>
                      </c:pt>
                      <c:pt idx="554">
                        <c:v>144.82746223869935</c:v>
                      </c:pt>
                      <c:pt idx="555">
                        <c:v>167.52190352342117</c:v>
                      </c:pt>
                      <c:pt idx="556">
                        <c:v>157.36052588755879</c:v>
                      </c:pt>
                      <c:pt idx="557">
                        <c:v>149.37390804092158</c:v>
                      </c:pt>
                      <c:pt idx="558">
                        <c:v>175.14838672974162</c:v>
                      </c:pt>
                      <c:pt idx="559">
                        <c:v>184.54899409432244</c:v>
                      </c:pt>
                      <c:pt idx="560">
                        <c:v>200.50964222284784</c:v>
                      </c:pt>
                      <c:pt idx="561">
                        <c:v>191.65318634140749</c:v>
                      </c:pt>
                      <c:pt idx="562">
                        <c:v>254.68018921720861</c:v>
                      </c:pt>
                      <c:pt idx="563">
                        <c:v>335.09990697018156</c:v>
                      </c:pt>
                      <c:pt idx="564">
                        <c:v>312.45703581261586</c:v>
                      </c:pt>
                      <c:pt idx="565">
                        <c:v>196.62146094989646</c:v>
                      </c:pt>
                      <c:pt idx="566">
                        <c:v>195.28897216976387</c:v>
                      </c:pt>
                      <c:pt idx="567">
                        <c:v>225.56898603947405</c:v>
                      </c:pt>
                      <c:pt idx="568">
                        <c:v>201.34633914460565</c:v>
                      </c:pt>
                      <c:pt idx="569">
                        <c:v>184.21149339271233</c:v>
                      </c:pt>
                      <c:pt idx="570">
                        <c:v>155.62309649896261</c:v>
                      </c:pt>
                      <c:pt idx="571">
                        <c:v>189.12428728039794</c:v>
                      </c:pt>
                      <c:pt idx="572">
                        <c:v>178.6095165075532</c:v>
                      </c:pt>
                      <c:pt idx="573">
                        <c:v>160.57698763737059</c:v>
                      </c:pt>
                      <c:pt idx="574">
                        <c:v>182.05544360186931</c:v>
                      </c:pt>
                      <c:pt idx="575">
                        <c:v>214.2337866181274</c:v>
                      </c:pt>
                      <c:pt idx="576">
                        <c:v>266.62907868199835</c:v>
                      </c:pt>
                      <c:pt idx="577">
                        <c:v>275.63688628319613</c:v>
                      </c:pt>
                      <c:pt idx="578">
                        <c:v>272.19806349196188</c:v>
                      </c:pt>
                      <c:pt idx="579">
                        <c:v>273.8815922534942</c:v>
                      </c:pt>
                      <c:pt idx="580">
                        <c:v>328.00695750703079</c:v>
                      </c:pt>
                      <c:pt idx="581">
                        <c:v>275.11258300475708</c:v>
                      </c:pt>
                      <c:pt idx="582">
                        <c:v>289.31224633779118</c:v>
                      </c:pt>
                      <c:pt idx="583">
                        <c:v>246.08174854102671</c:v>
                      </c:pt>
                      <c:pt idx="584">
                        <c:v>285.35479747244131</c:v>
                      </c:pt>
                      <c:pt idx="585">
                        <c:v>298.47161846330278</c:v>
                      </c:pt>
                      <c:pt idx="586">
                        <c:v>319.62818064160228</c:v>
                      </c:pt>
                      <c:pt idx="587">
                        <c:v>348.12920559306696</c:v>
                      </c:pt>
                      <c:pt idx="588">
                        <c:v>360.80560637722266</c:v>
                      </c:pt>
                      <c:pt idx="589">
                        <c:v>377.23231782815333</c:v>
                      </c:pt>
                      <c:pt idx="590">
                        <c:v>385.96221820835609</c:v>
                      </c:pt>
                      <c:pt idx="591">
                        <c:v>366.3708095508365</c:v>
                      </c:pt>
                      <c:pt idx="592">
                        <c:v>340.27358402956901</c:v>
                      </c:pt>
                      <c:pt idx="593">
                        <c:v>342.6551999615528</c:v>
                      </c:pt>
                      <c:pt idx="594">
                        <c:v>337.64564806171416</c:v>
                      </c:pt>
                      <c:pt idx="595">
                        <c:v>328.04978005138247</c:v>
                      </c:pt>
                      <c:pt idx="596">
                        <c:v>339.09376834851889</c:v>
                      </c:pt>
                      <c:pt idx="597">
                        <c:v>311.96470940572942</c:v>
                      </c:pt>
                      <c:pt idx="598">
                        <c:v>253.03327254749911</c:v>
                      </c:pt>
                      <c:pt idx="599">
                        <c:v>273.38424503321886</c:v>
                      </c:pt>
                      <c:pt idx="600">
                        <c:v>198.19606063801294</c:v>
                      </c:pt>
                      <c:pt idx="601">
                        <c:v>213.59977184854279</c:v>
                      </c:pt>
                      <c:pt idx="602">
                        <c:v>247.59391404483682</c:v>
                      </c:pt>
                      <c:pt idx="603">
                        <c:v>237.47975007425018</c:v>
                      </c:pt>
                      <c:pt idx="604">
                        <c:v>225.00048268921645</c:v>
                      </c:pt>
                      <c:pt idx="605">
                        <c:v>226.07101805429696</c:v>
                      </c:pt>
                      <c:pt idx="606">
                        <c:v>216.99059869147709</c:v>
                      </c:pt>
                      <c:pt idx="607">
                        <c:v>206.44982907571335</c:v>
                      </c:pt>
                      <c:pt idx="608">
                        <c:v>236.98750088996354</c:v>
                      </c:pt>
                      <c:pt idx="609">
                        <c:v>252.74076845298666</c:v>
                      </c:pt>
                      <c:pt idx="610">
                        <c:v>276.54700934722206</c:v>
                      </c:pt>
                      <c:pt idx="611">
                        <c:v>260.39250625267181</c:v>
                      </c:pt>
                      <c:pt idx="612">
                        <c:v>244.38316257127124</c:v>
                      </c:pt>
                      <c:pt idx="613">
                        <c:v>234.23222086680121</c:v>
                      </c:pt>
                      <c:pt idx="614">
                        <c:v>217.87694945377498</c:v>
                      </c:pt>
                      <c:pt idx="615">
                        <c:v>208.29870530775085</c:v>
                      </c:pt>
                      <c:pt idx="616">
                        <c:v>162.48852544330984</c:v>
                      </c:pt>
                      <c:pt idx="617">
                        <c:v>156.07369370888981</c:v>
                      </c:pt>
                      <c:pt idx="618">
                        <c:v>141.65731157501955</c:v>
                      </c:pt>
                      <c:pt idx="619">
                        <c:v>142.58105366636434</c:v>
                      </c:pt>
                      <c:pt idx="620">
                        <c:v>119.3728697789512</c:v>
                      </c:pt>
                      <c:pt idx="621">
                        <c:v>77.60694184522967</c:v>
                      </c:pt>
                      <c:pt idx="622">
                        <c:v>96.794122302640972</c:v>
                      </c:pt>
                      <c:pt idx="623">
                        <c:v>83.140551191854186</c:v>
                      </c:pt>
                      <c:pt idx="624">
                        <c:v>94.870630720648606</c:v>
                      </c:pt>
                      <c:pt idx="625">
                        <c:v>105.71775511336395</c:v>
                      </c:pt>
                      <c:pt idx="626">
                        <c:v>120.80503399594414</c:v>
                      </c:pt>
                      <c:pt idx="627">
                        <c:v>132.21501765353952</c:v>
                      </c:pt>
                      <c:pt idx="628">
                        <c:v>131.7706550760027</c:v>
                      </c:pt>
                      <c:pt idx="629">
                        <c:v>154.68520147159461</c:v>
                      </c:pt>
                      <c:pt idx="630">
                        <c:v>122.87471814401032</c:v>
                      </c:pt>
                      <c:pt idx="631">
                        <c:v>116.26384618598307</c:v>
                      </c:pt>
                      <c:pt idx="632">
                        <c:v>121.46707111272104</c:v>
                      </c:pt>
                      <c:pt idx="633">
                        <c:v>138.07979238574674</c:v>
                      </c:pt>
                      <c:pt idx="634">
                        <c:v>114.29920212032422</c:v>
                      </c:pt>
                      <c:pt idx="635">
                        <c:v>102.48711469472629</c:v>
                      </c:pt>
                      <c:pt idx="636">
                        <c:v>102.0824579017023</c:v>
                      </c:pt>
                      <c:pt idx="637">
                        <c:v>101.92192268525552</c:v>
                      </c:pt>
                      <c:pt idx="638">
                        <c:v>98.784551915855772</c:v>
                      </c:pt>
                      <c:pt idx="639">
                        <c:v>101.81264173701311</c:v>
                      </c:pt>
                      <c:pt idx="640">
                        <c:v>125.53280784310981</c:v>
                      </c:pt>
                      <c:pt idx="641">
                        <c:v>126.10478897646379</c:v>
                      </c:pt>
                      <c:pt idx="642">
                        <c:v>97.367774799634731</c:v>
                      </c:pt>
                      <c:pt idx="643">
                        <c:v>94.37301179248044</c:v>
                      </c:pt>
                      <c:pt idx="644">
                        <c:v>91.10310880925474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84C8-4FFA-8237-D25FE7562240}"/>
                  </c:ext>
                </c:extLst>
              </c15:ser>
            </c15:filteredLineSeries>
            <c15:filteredLineSeries>
              <c15:ser>
                <c:idx val="7"/>
                <c:order val="7"/>
                <c:tx>
                  <c:v>GOLD</c:v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HF!$A$2:$A$645</c15:sqref>
                        </c15:formulaRef>
                      </c:ext>
                    </c:extLst>
                    <c:numCache>
                      <c:formatCode>m/d/yyyy</c:formatCode>
                      <c:ptCount val="644"/>
                      <c:pt idx="0">
                        <c:v>40377</c:v>
                      </c:pt>
                      <c:pt idx="1">
                        <c:v>40384</c:v>
                      </c:pt>
                      <c:pt idx="2">
                        <c:v>40391</c:v>
                      </c:pt>
                      <c:pt idx="3">
                        <c:v>40398</c:v>
                      </c:pt>
                      <c:pt idx="4">
                        <c:v>40405</c:v>
                      </c:pt>
                      <c:pt idx="5">
                        <c:v>40412</c:v>
                      </c:pt>
                      <c:pt idx="6">
                        <c:v>40419</c:v>
                      </c:pt>
                      <c:pt idx="7">
                        <c:v>40426</c:v>
                      </c:pt>
                      <c:pt idx="8">
                        <c:v>40433</c:v>
                      </c:pt>
                      <c:pt idx="9">
                        <c:v>40440</c:v>
                      </c:pt>
                      <c:pt idx="10">
                        <c:v>40447</c:v>
                      </c:pt>
                      <c:pt idx="11">
                        <c:v>40454</c:v>
                      </c:pt>
                      <c:pt idx="12">
                        <c:v>40461</c:v>
                      </c:pt>
                      <c:pt idx="13">
                        <c:v>40468</c:v>
                      </c:pt>
                      <c:pt idx="14">
                        <c:v>40475</c:v>
                      </c:pt>
                      <c:pt idx="15">
                        <c:v>40482</c:v>
                      </c:pt>
                      <c:pt idx="16">
                        <c:v>40489</c:v>
                      </c:pt>
                      <c:pt idx="17">
                        <c:v>40496</c:v>
                      </c:pt>
                      <c:pt idx="18">
                        <c:v>40503</c:v>
                      </c:pt>
                      <c:pt idx="19">
                        <c:v>40510</c:v>
                      </c:pt>
                      <c:pt idx="20">
                        <c:v>40517</c:v>
                      </c:pt>
                      <c:pt idx="21">
                        <c:v>40524</c:v>
                      </c:pt>
                      <c:pt idx="22">
                        <c:v>40531</c:v>
                      </c:pt>
                      <c:pt idx="23">
                        <c:v>40538</c:v>
                      </c:pt>
                      <c:pt idx="24">
                        <c:v>40545</c:v>
                      </c:pt>
                      <c:pt idx="25">
                        <c:v>40552</c:v>
                      </c:pt>
                      <c:pt idx="26">
                        <c:v>40559</c:v>
                      </c:pt>
                      <c:pt idx="27">
                        <c:v>40566</c:v>
                      </c:pt>
                      <c:pt idx="28">
                        <c:v>40573</c:v>
                      </c:pt>
                      <c:pt idx="29">
                        <c:v>40580</c:v>
                      </c:pt>
                      <c:pt idx="30">
                        <c:v>40587</c:v>
                      </c:pt>
                      <c:pt idx="31">
                        <c:v>40594</c:v>
                      </c:pt>
                      <c:pt idx="32">
                        <c:v>40601</c:v>
                      </c:pt>
                      <c:pt idx="33">
                        <c:v>40608</c:v>
                      </c:pt>
                      <c:pt idx="34">
                        <c:v>40615</c:v>
                      </c:pt>
                      <c:pt idx="35">
                        <c:v>40622</c:v>
                      </c:pt>
                      <c:pt idx="36">
                        <c:v>40629</c:v>
                      </c:pt>
                      <c:pt idx="37">
                        <c:v>40636</c:v>
                      </c:pt>
                      <c:pt idx="38">
                        <c:v>40643</c:v>
                      </c:pt>
                      <c:pt idx="39">
                        <c:v>40650</c:v>
                      </c:pt>
                      <c:pt idx="40">
                        <c:v>40657</c:v>
                      </c:pt>
                      <c:pt idx="41">
                        <c:v>40664</c:v>
                      </c:pt>
                      <c:pt idx="42">
                        <c:v>40671</c:v>
                      </c:pt>
                      <c:pt idx="43">
                        <c:v>40678</c:v>
                      </c:pt>
                      <c:pt idx="44">
                        <c:v>40685</c:v>
                      </c:pt>
                      <c:pt idx="45">
                        <c:v>40692</c:v>
                      </c:pt>
                      <c:pt idx="46">
                        <c:v>40699</c:v>
                      </c:pt>
                      <c:pt idx="47">
                        <c:v>40706</c:v>
                      </c:pt>
                      <c:pt idx="48">
                        <c:v>40713</c:v>
                      </c:pt>
                      <c:pt idx="49">
                        <c:v>40720</c:v>
                      </c:pt>
                      <c:pt idx="50">
                        <c:v>40727</c:v>
                      </c:pt>
                      <c:pt idx="51">
                        <c:v>40734</c:v>
                      </c:pt>
                      <c:pt idx="52">
                        <c:v>40741</c:v>
                      </c:pt>
                      <c:pt idx="53">
                        <c:v>40748</c:v>
                      </c:pt>
                      <c:pt idx="54">
                        <c:v>40755</c:v>
                      </c:pt>
                      <c:pt idx="55">
                        <c:v>40762</c:v>
                      </c:pt>
                      <c:pt idx="56">
                        <c:v>40769</c:v>
                      </c:pt>
                      <c:pt idx="57">
                        <c:v>40776</c:v>
                      </c:pt>
                      <c:pt idx="58">
                        <c:v>40783</c:v>
                      </c:pt>
                      <c:pt idx="59">
                        <c:v>40790</c:v>
                      </c:pt>
                      <c:pt idx="60">
                        <c:v>40797</c:v>
                      </c:pt>
                      <c:pt idx="61">
                        <c:v>40804</c:v>
                      </c:pt>
                      <c:pt idx="62">
                        <c:v>40811</c:v>
                      </c:pt>
                      <c:pt idx="63">
                        <c:v>40818</c:v>
                      </c:pt>
                      <c:pt idx="64">
                        <c:v>40825</c:v>
                      </c:pt>
                      <c:pt idx="65">
                        <c:v>40832</c:v>
                      </c:pt>
                      <c:pt idx="66">
                        <c:v>40839</c:v>
                      </c:pt>
                      <c:pt idx="67">
                        <c:v>40846</c:v>
                      </c:pt>
                      <c:pt idx="68">
                        <c:v>40853</c:v>
                      </c:pt>
                      <c:pt idx="69">
                        <c:v>40860</c:v>
                      </c:pt>
                      <c:pt idx="70">
                        <c:v>40867</c:v>
                      </c:pt>
                      <c:pt idx="71">
                        <c:v>40874</c:v>
                      </c:pt>
                      <c:pt idx="72">
                        <c:v>40881</c:v>
                      </c:pt>
                      <c:pt idx="73">
                        <c:v>40888</c:v>
                      </c:pt>
                      <c:pt idx="74">
                        <c:v>40895</c:v>
                      </c:pt>
                      <c:pt idx="75">
                        <c:v>40902</c:v>
                      </c:pt>
                      <c:pt idx="76">
                        <c:v>40909</c:v>
                      </c:pt>
                      <c:pt idx="77">
                        <c:v>40916</c:v>
                      </c:pt>
                      <c:pt idx="78">
                        <c:v>40923</c:v>
                      </c:pt>
                      <c:pt idx="79">
                        <c:v>40930</c:v>
                      </c:pt>
                      <c:pt idx="80">
                        <c:v>40937</c:v>
                      </c:pt>
                      <c:pt idx="81">
                        <c:v>40944</c:v>
                      </c:pt>
                      <c:pt idx="82">
                        <c:v>40951</c:v>
                      </c:pt>
                      <c:pt idx="83">
                        <c:v>40958</c:v>
                      </c:pt>
                      <c:pt idx="84">
                        <c:v>40965</c:v>
                      </c:pt>
                      <c:pt idx="85">
                        <c:v>40972</c:v>
                      </c:pt>
                      <c:pt idx="86">
                        <c:v>40979</c:v>
                      </c:pt>
                      <c:pt idx="87">
                        <c:v>40986</c:v>
                      </c:pt>
                      <c:pt idx="88">
                        <c:v>40993</c:v>
                      </c:pt>
                      <c:pt idx="89">
                        <c:v>41000</c:v>
                      </c:pt>
                      <c:pt idx="90">
                        <c:v>41007</c:v>
                      </c:pt>
                      <c:pt idx="91">
                        <c:v>41014</c:v>
                      </c:pt>
                      <c:pt idx="92">
                        <c:v>41021</c:v>
                      </c:pt>
                      <c:pt idx="93">
                        <c:v>41028</c:v>
                      </c:pt>
                      <c:pt idx="94">
                        <c:v>41035</c:v>
                      </c:pt>
                      <c:pt idx="95">
                        <c:v>41042</c:v>
                      </c:pt>
                      <c:pt idx="96">
                        <c:v>41049</c:v>
                      </c:pt>
                      <c:pt idx="97">
                        <c:v>41056</c:v>
                      </c:pt>
                      <c:pt idx="98">
                        <c:v>41063</c:v>
                      </c:pt>
                      <c:pt idx="99">
                        <c:v>41070</c:v>
                      </c:pt>
                      <c:pt idx="100">
                        <c:v>41077</c:v>
                      </c:pt>
                      <c:pt idx="101">
                        <c:v>41084</c:v>
                      </c:pt>
                      <c:pt idx="102">
                        <c:v>41091</c:v>
                      </c:pt>
                      <c:pt idx="103">
                        <c:v>41098</c:v>
                      </c:pt>
                      <c:pt idx="104">
                        <c:v>41105</c:v>
                      </c:pt>
                      <c:pt idx="105">
                        <c:v>41112</c:v>
                      </c:pt>
                      <c:pt idx="106">
                        <c:v>41119</c:v>
                      </c:pt>
                      <c:pt idx="107">
                        <c:v>41126</c:v>
                      </c:pt>
                      <c:pt idx="108">
                        <c:v>41133</c:v>
                      </c:pt>
                      <c:pt idx="109">
                        <c:v>41140</c:v>
                      </c:pt>
                      <c:pt idx="110">
                        <c:v>41147</c:v>
                      </c:pt>
                      <c:pt idx="111">
                        <c:v>41154</c:v>
                      </c:pt>
                      <c:pt idx="112">
                        <c:v>41161</c:v>
                      </c:pt>
                      <c:pt idx="113">
                        <c:v>41168</c:v>
                      </c:pt>
                      <c:pt idx="114">
                        <c:v>41175</c:v>
                      </c:pt>
                      <c:pt idx="115">
                        <c:v>41182</c:v>
                      </c:pt>
                      <c:pt idx="116">
                        <c:v>41189</c:v>
                      </c:pt>
                      <c:pt idx="117">
                        <c:v>41196</c:v>
                      </c:pt>
                      <c:pt idx="118">
                        <c:v>41203</c:v>
                      </c:pt>
                      <c:pt idx="119">
                        <c:v>41210</c:v>
                      </c:pt>
                      <c:pt idx="120">
                        <c:v>41217</c:v>
                      </c:pt>
                      <c:pt idx="121">
                        <c:v>41224</c:v>
                      </c:pt>
                      <c:pt idx="122">
                        <c:v>41231</c:v>
                      </c:pt>
                      <c:pt idx="123">
                        <c:v>41238</c:v>
                      </c:pt>
                      <c:pt idx="124">
                        <c:v>41245</c:v>
                      </c:pt>
                      <c:pt idx="125">
                        <c:v>41252</c:v>
                      </c:pt>
                      <c:pt idx="126">
                        <c:v>41259</c:v>
                      </c:pt>
                      <c:pt idx="127">
                        <c:v>41266</c:v>
                      </c:pt>
                      <c:pt idx="128">
                        <c:v>41273</c:v>
                      </c:pt>
                      <c:pt idx="129">
                        <c:v>41280</c:v>
                      </c:pt>
                      <c:pt idx="130">
                        <c:v>41287</c:v>
                      </c:pt>
                      <c:pt idx="131">
                        <c:v>41294</c:v>
                      </c:pt>
                      <c:pt idx="132">
                        <c:v>41301</c:v>
                      </c:pt>
                      <c:pt idx="133">
                        <c:v>41308</c:v>
                      </c:pt>
                      <c:pt idx="134">
                        <c:v>41315</c:v>
                      </c:pt>
                      <c:pt idx="135">
                        <c:v>41322</c:v>
                      </c:pt>
                      <c:pt idx="136">
                        <c:v>41329</c:v>
                      </c:pt>
                      <c:pt idx="137">
                        <c:v>41336</c:v>
                      </c:pt>
                      <c:pt idx="138">
                        <c:v>41343</c:v>
                      </c:pt>
                      <c:pt idx="139">
                        <c:v>41350</c:v>
                      </c:pt>
                      <c:pt idx="140">
                        <c:v>41357</c:v>
                      </c:pt>
                      <c:pt idx="141">
                        <c:v>41364</c:v>
                      </c:pt>
                      <c:pt idx="142">
                        <c:v>41371</c:v>
                      </c:pt>
                      <c:pt idx="143">
                        <c:v>41378</c:v>
                      </c:pt>
                      <c:pt idx="144">
                        <c:v>41385</c:v>
                      </c:pt>
                      <c:pt idx="145">
                        <c:v>41392</c:v>
                      </c:pt>
                      <c:pt idx="146">
                        <c:v>41399</c:v>
                      </c:pt>
                      <c:pt idx="147">
                        <c:v>41406</c:v>
                      </c:pt>
                      <c:pt idx="148">
                        <c:v>41413</c:v>
                      </c:pt>
                      <c:pt idx="149">
                        <c:v>41420</c:v>
                      </c:pt>
                      <c:pt idx="150">
                        <c:v>41427</c:v>
                      </c:pt>
                      <c:pt idx="151">
                        <c:v>41434</c:v>
                      </c:pt>
                      <c:pt idx="152">
                        <c:v>41441</c:v>
                      </c:pt>
                      <c:pt idx="153">
                        <c:v>41448</c:v>
                      </c:pt>
                      <c:pt idx="154">
                        <c:v>41455</c:v>
                      </c:pt>
                      <c:pt idx="155">
                        <c:v>41462</c:v>
                      </c:pt>
                      <c:pt idx="156">
                        <c:v>41469</c:v>
                      </c:pt>
                      <c:pt idx="157">
                        <c:v>41476</c:v>
                      </c:pt>
                      <c:pt idx="158">
                        <c:v>41483</c:v>
                      </c:pt>
                      <c:pt idx="159">
                        <c:v>41490</c:v>
                      </c:pt>
                      <c:pt idx="160">
                        <c:v>41497</c:v>
                      </c:pt>
                      <c:pt idx="161">
                        <c:v>41504</c:v>
                      </c:pt>
                      <c:pt idx="162">
                        <c:v>41511</c:v>
                      </c:pt>
                      <c:pt idx="163">
                        <c:v>41518</c:v>
                      </c:pt>
                      <c:pt idx="164">
                        <c:v>41525</c:v>
                      </c:pt>
                      <c:pt idx="165">
                        <c:v>41532</c:v>
                      </c:pt>
                      <c:pt idx="166">
                        <c:v>41539</c:v>
                      </c:pt>
                      <c:pt idx="167">
                        <c:v>41546</c:v>
                      </c:pt>
                      <c:pt idx="168">
                        <c:v>41553</c:v>
                      </c:pt>
                      <c:pt idx="169">
                        <c:v>41560</c:v>
                      </c:pt>
                      <c:pt idx="170">
                        <c:v>41567</c:v>
                      </c:pt>
                      <c:pt idx="171">
                        <c:v>41574</c:v>
                      </c:pt>
                      <c:pt idx="172">
                        <c:v>41581</c:v>
                      </c:pt>
                      <c:pt idx="173">
                        <c:v>41588</c:v>
                      </c:pt>
                      <c:pt idx="174">
                        <c:v>41595</c:v>
                      </c:pt>
                      <c:pt idx="175">
                        <c:v>41602</c:v>
                      </c:pt>
                      <c:pt idx="176">
                        <c:v>41609</c:v>
                      </c:pt>
                      <c:pt idx="177">
                        <c:v>41616</c:v>
                      </c:pt>
                      <c:pt idx="178">
                        <c:v>41623</c:v>
                      </c:pt>
                      <c:pt idx="179">
                        <c:v>41630</c:v>
                      </c:pt>
                      <c:pt idx="180">
                        <c:v>41637</c:v>
                      </c:pt>
                      <c:pt idx="181">
                        <c:v>41644</c:v>
                      </c:pt>
                      <c:pt idx="182">
                        <c:v>41651</c:v>
                      </c:pt>
                      <c:pt idx="183">
                        <c:v>41658</c:v>
                      </c:pt>
                      <c:pt idx="184">
                        <c:v>41665</c:v>
                      </c:pt>
                      <c:pt idx="185">
                        <c:v>41672</c:v>
                      </c:pt>
                      <c:pt idx="186">
                        <c:v>41679</c:v>
                      </c:pt>
                      <c:pt idx="187">
                        <c:v>41686</c:v>
                      </c:pt>
                      <c:pt idx="188">
                        <c:v>41693</c:v>
                      </c:pt>
                      <c:pt idx="189">
                        <c:v>41700</c:v>
                      </c:pt>
                      <c:pt idx="190">
                        <c:v>41707</c:v>
                      </c:pt>
                      <c:pt idx="191">
                        <c:v>41714</c:v>
                      </c:pt>
                      <c:pt idx="192">
                        <c:v>41721</c:v>
                      </c:pt>
                      <c:pt idx="193">
                        <c:v>41728</c:v>
                      </c:pt>
                      <c:pt idx="194">
                        <c:v>41735</c:v>
                      </c:pt>
                      <c:pt idx="195">
                        <c:v>41742</c:v>
                      </c:pt>
                      <c:pt idx="196">
                        <c:v>41749</c:v>
                      </c:pt>
                      <c:pt idx="197">
                        <c:v>41756</c:v>
                      </c:pt>
                      <c:pt idx="198">
                        <c:v>41763</c:v>
                      </c:pt>
                      <c:pt idx="199">
                        <c:v>41770</c:v>
                      </c:pt>
                      <c:pt idx="200">
                        <c:v>41777</c:v>
                      </c:pt>
                      <c:pt idx="201">
                        <c:v>41784</c:v>
                      </c:pt>
                      <c:pt idx="202">
                        <c:v>41791</c:v>
                      </c:pt>
                      <c:pt idx="203">
                        <c:v>41798</c:v>
                      </c:pt>
                      <c:pt idx="204">
                        <c:v>41805</c:v>
                      </c:pt>
                      <c:pt idx="205">
                        <c:v>41812</c:v>
                      </c:pt>
                      <c:pt idx="206">
                        <c:v>41819</c:v>
                      </c:pt>
                      <c:pt idx="207">
                        <c:v>41826</c:v>
                      </c:pt>
                      <c:pt idx="208">
                        <c:v>41833</c:v>
                      </c:pt>
                      <c:pt idx="209">
                        <c:v>41840</c:v>
                      </c:pt>
                      <c:pt idx="210">
                        <c:v>41847</c:v>
                      </c:pt>
                      <c:pt idx="211">
                        <c:v>41854</c:v>
                      </c:pt>
                      <c:pt idx="212">
                        <c:v>41861</c:v>
                      </c:pt>
                      <c:pt idx="213">
                        <c:v>41868</c:v>
                      </c:pt>
                      <c:pt idx="214">
                        <c:v>41875</c:v>
                      </c:pt>
                      <c:pt idx="215">
                        <c:v>41882</c:v>
                      </c:pt>
                      <c:pt idx="216">
                        <c:v>41889</c:v>
                      </c:pt>
                      <c:pt idx="217">
                        <c:v>41896</c:v>
                      </c:pt>
                      <c:pt idx="218">
                        <c:v>41903</c:v>
                      </c:pt>
                      <c:pt idx="219">
                        <c:v>41910</c:v>
                      </c:pt>
                      <c:pt idx="220">
                        <c:v>41917</c:v>
                      </c:pt>
                      <c:pt idx="221">
                        <c:v>41924</c:v>
                      </c:pt>
                      <c:pt idx="222">
                        <c:v>41931</c:v>
                      </c:pt>
                      <c:pt idx="223">
                        <c:v>41938</c:v>
                      </c:pt>
                      <c:pt idx="224">
                        <c:v>41945</c:v>
                      </c:pt>
                      <c:pt idx="225">
                        <c:v>41952</c:v>
                      </c:pt>
                      <c:pt idx="226">
                        <c:v>41959</c:v>
                      </c:pt>
                      <c:pt idx="227">
                        <c:v>41966</c:v>
                      </c:pt>
                      <c:pt idx="228">
                        <c:v>41973</c:v>
                      </c:pt>
                      <c:pt idx="229">
                        <c:v>41980</c:v>
                      </c:pt>
                      <c:pt idx="230">
                        <c:v>41987</c:v>
                      </c:pt>
                      <c:pt idx="231">
                        <c:v>41994</c:v>
                      </c:pt>
                      <c:pt idx="232">
                        <c:v>42001</c:v>
                      </c:pt>
                      <c:pt idx="233">
                        <c:v>42008</c:v>
                      </c:pt>
                      <c:pt idx="234">
                        <c:v>42015</c:v>
                      </c:pt>
                      <c:pt idx="235">
                        <c:v>42022</c:v>
                      </c:pt>
                      <c:pt idx="236">
                        <c:v>42029</c:v>
                      </c:pt>
                      <c:pt idx="237">
                        <c:v>42036</c:v>
                      </c:pt>
                      <c:pt idx="238">
                        <c:v>42043</c:v>
                      </c:pt>
                      <c:pt idx="239">
                        <c:v>42050</c:v>
                      </c:pt>
                      <c:pt idx="240">
                        <c:v>42057</c:v>
                      </c:pt>
                      <c:pt idx="241">
                        <c:v>42064</c:v>
                      </c:pt>
                      <c:pt idx="242">
                        <c:v>42071</c:v>
                      </c:pt>
                      <c:pt idx="243">
                        <c:v>42078</c:v>
                      </c:pt>
                      <c:pt idx="244">
                        <c:v>42085</c:v>
                      </c:pt>
                      <c:pt idx="245">
                        <c:v>42092</c:v>
                      </c:pt>
                      <c:pt idx="246">
                        <c:v>42099</c:v>
                      </c:pt>
                      <c:pt idx="247">
                        <c:v>42106</c:v>
                      </c:pt>
                      <c:pt idx="248">
                        <c:v>42113</c:v>
                      </c:pt>
                      <c:pt idx="249">
                        <c:v>42120</c:v>
                      </c:pt>
                      <c:pt idx="250">
                        <c:v>42127</c:v>
                      </c:pt>
                      <c:pt idx="251">
                        <c:v>42134</c:v>
                      </c:pt>
                      <c:pt idx="252">
                        <c:v>42141</c:v>
                      </c:pt>
                      <c:pt idx="253">
                        <c:v>42148</c:v>
                      </c:pt>
                      <c:pt idx="254">
                        <c:v>42155</c:v>
                      </c:pt>
                      <c:pt idx="255">
                        <c:v>42162</c:v>
                      </c:pt>
                      <c:pt idx="256">
                        <c:v>42169</c:v>
                      </c:pt>
                      <c:pt idx="257">
                        <c:v>42176</c:v>
                      </c:pt>
                      <c:pt idx="258">
                        <c:v>42183</c:v>
                      </c:pt>
                      <c:pt idx="259">
                        <c:v>42190</c:v>
                      </c:pt>
                      <c:pt idx="260">
                        <c:v>42197</c:v>
                      </c:pt>
                      <c:pt idx="261">
                        <c:v>42204</c:v>
                      </c:pt>
                      <c:pt idx="262">
                        <c:v>42211</c:v>
                      </c:pt>
                      <c:pt idx="263">
                        <c:v>42218</c:v>
                      </c:pt>
                      <c:pt idx="264">
                        <c:v>42225</c:v>
                      </c:pt>
                      <c:pt idx="265">
                        <c:v>42232</c:v>
                      </c:pt>
                      <c:pt idx="266">
                        <c:v>42239</c:v>
                      </c:pt>
                      <c:pt idx="267">
                        <c:v>42246</c:v>
                      </c:pt>
                      <c:pt idx="268">
                        <c:v>42253</c:v>
                      </c:pt>
                      <c:pt idx="269">
                        <c:v>42260</c:v>
                      </c:pt>
                      <c:pt idx="270">
                        <c:v>42267</c:v>
                      </c:pt>
                      <c:pt idx="271">
                        <c:v>42274</c:v>
                      </c:pt>
                      <c:pt idx="272">
                        <c:v>42281</c:v>
                      </c:pt>
                      <c:pt idx="273">
                        <c:v>42288</c:v>
                      </c:pt>
                      <c:pt idx="274">
                        <c:v>42295</c:v>
                      </c:pt>
                      <c:pt idx="275">
                        <c:v>42302</c:v>
                      </c:pt>
                      <c:pt idx="276">
                        <c:v>42309</c:v>
                      </c:pt>
                      <c:pt idx="277">
                        <c:v>42316</c:v>
                      </c:pt>
                      <c:pt idx="278">
                        <c:v>42323</c:v>
                      </c:pt>
                      <c:pt idx="279">
                        <c:v>42330</c:v>
                      </c:pt>
                      <c:pt idx="280">
                        <c:v>42337</c:v>
                      </c:pt>
                      <c:pt idx="281">
                        <c:v>42344</c:v>
                      </c:pt>
                      <c:pt idx="282">
                        <c:v>42351</c:v>
                      </c:pt>
                      <c:pt idx="283">
                        <c:v>42358</c:v>
                      </c:pt>
                      <c:pt idx="284">
                        <c:v>42365</c:v>
                      </c:pt>
                      <c:pt idx="285">
                        <c:v>42372</c:v>
                      </c:pt>
                      <c:pt idx="286">
                        <c:v>42379</c:v>
                      </c:pt>
                      <c:pt idx="287">
                        <c:v>42386</c:v>
                      </c:pt>
                      <c:pt idx="288">
                        <c:v>42393</c:v>
                      </c:pt>
                      <c:pt idx="289">
                        <c:v>42400</c:v>
                      </c:pt>
                      <c:pt idx="290">
                        <c:v>42407</c:v>
                      </c:pt>
                      <c:pt idx="291">
                        <c:v>42414</c:v>
                      </c:pt>
                      <c:pt idx="292">
                        <c:v>42421</c:v>
                      </c:pt>
                      <c:pt idx="293">
                        <c:v>42428</c:v>
                      </c:pt>
                      <c:pt idx="294">
                        <c:v>42435</c:v>
                      </c:pt>
                      <c:pt idx="295">
                        <c:v>42442</c:v>
                      </c:pt>
                      <c:pt idx="296">
                        <c:v>42449</c:v>
                      </c:pt>
                      <c:pt idx="297">
                        <c:v>42456</c:v>
                      </c:pt>
                      <c:pt idx="298">
                        <c:v>42463</c:v>
                      </c:pt>
                      <c:pt idx="299">
                        <c:v>42470</c:v>
                      </c:pt>
                      <c:pt idx="300">
                        <c:v>42477</c:v>
                      </c:pt>
                      <c:pt idx="301">
                        <c:v>42484</c:v>
                      </c:pt>
                      <c:pt idx="302">
                        <c:v>42491</c:v>
                      </c:pt>
                      <c:pt idx="303">
                        <c:v>42498</c:v>
                      </c:pt>
                      <c:pt idx="304">
                        <c:v>42505</c:v>
                      </c:pt>
                      <c:pt idx="305">
                        <c:v>42512</c:v>
                      </c:pt>
                      <c:pt idx="306">
                        <c:v>42519</c:v>
                      </c:pt>
                      <c:pt idx="307">
                        <c:v>42526</c:v>
                      </c:pt>
                      <c:pt idx="308">
                        <c:v>42533</c:v>
                      </c:pt>
                      <c:pt idx="309">
                        <c:v>42540</c:v>
                      </c:pt>
                      <c:pt idx="310">
                        <c:v>42547</c:v>
                      </c:pt>
                      <c:pt idx="311">
                        <c:v>42554</c:v>
                      </c:pt>
                      <c:pt idx="312">
                        <c:v>42561</c:v>
                      </c:pt>
                      <c:pt idx="313">
                        <c:v>42568</c:v>
                      </c:pt>
                      <c:pt idx="314">
                        <c:v>42575</c:v>
                      </c:pt>
                      <c:pt idx="315">
                        <c:v>42582</c:v>
                      </c:pt>
                      <c:pt idx="316">
                        <c:v>42589</c:v>
                      </c:pt>
                      <c:pt idx="317">
                        <c:v>42596</c:v>
                      </c:pt>
                      <c:pt idx="318">
                        <c:v>42603</c:v>
                      </c:pt>
                      <c:pt idx="319">
                        <c:v>42610</c:v>
                      </c:pt>
                      <c:pt idx="320">
                        <c:v>42617</c:v>
                      </c:pt>
                      <c:pt idx="321">
                        <c:v>42624</c:v>
                      </c:pt>
                      <c:pt idx="322">
                        <c:v>42631</c:v>
                      </c:pt>
                      <c:pt idx="323">
                        <c:v>42638</c:v>
                      </c:pt>
                      <c:pt idx="324">
                        <c:v>42645</c:v>
                      </c:pt>
                      <c:pt idx="325">
                        <c:v>42652</c:v>
                      </c:pt>
                      <c:pt idx="326">
                        <c:v>42659</c:v>
                      </c:pt>
                      <c:pt idx="327">
                        <c:v>42666</c:v>
                      </c:pt>
                      <c:pt idx="328">
                        <c:v>42673</c:v>
                      </c:pt>
                      <c:pt idx="329">
                        <c:v>42680</c:v>
                      </c:pt>
                      <c:pt idx="330">
                        <c:v>42687</c:v>
                      </c:pt>
                      <c:pt idx="331">
                        <c:v>42694</c:v>
                      </c:pt>
                      <c:pt idx="332">
                        <c:v>42701</c:v>
                      </c:pt>
                      <c:pt idx="333">
                        <c:v>42708</c:v>
                      </c:pt>
                      <c:pt idx="334">
                        <c:v>42715</c:v>
                      </c:pt>
                      <c:pt idx="335">
                        <c:v>42722</c:v>
                      </c:pt>
                      <c:pt idx="336">
                        <c:v>42729</c:v>
                      </c:pt>
                      <c:pt idx="337">
                        <c:v>42736</c:v>
                      </c:pt>
                      <c:pt idx="338">
                        <c:v>42743</c:v>
                      </c:pt>
                      <c:pt idx="339">
                        <c:v>42750</c:v>
                      </c:pt>
                      <c:pt idx="340">
                        <c:v>42757</c:v>
                      </c:pt>
                      <c:pt idx="341">
                        <c:v>42764</c:v>
                      </c:pt>
                      <c:pt idx="342">
                        <c:v>42771</c:v>
                      </c:pt>
                      <c:pt idx="343">
                        <c:v>42778</c:v>
                      </c:pt>
                      <c:pt idx="344">
                        <c:v>42785</c:v>
                      </c:pt>
                      <c:pt idx="345">
                        <c:v>42792</c:v>
                      </c:pt>
                      <c:pt idx="346">
                        <c:v>42799</c:v>
                      </c:pt>
                      <c:pt idx="347">
                        <c:v>42806</c:v>
                      </c:pt>
                      <c:pt idx="348">
                        <c:v>42813</c:v>
                      </c:pt>
                      <c:pt idx="349">
                        <c:v>42820</c:v>
                      </c:pt>
                      <c:pt idx="350">
                        <c:v>42827</c:v>
                      </c:pt>
                      <c:pt idx="351">
                        <c:v>42834</c:v>
                      </c:pt>
                      <c:pt idx="352">
                        <c:v>42841</c:v>
                      </c:pt>
                      <c:pt idx="353">
                        <c:v>42848</c:v>
                      </c:pt>
                      <c:pt idx="354">
                        <c:v>42855</c:v>
                      </c:pt>
                      <c:pt idx="355">
                        <c:v>42862</c:v>
                      </c:pt>
                      <c:pt idx="356">
                        <c:v>42869</c:v>
                      </c:pt>
                      <c:pt idx="357">
                        <c:v>42876</c:v>
                      </c:pt>
                      <c:pt idx="358">
                        <c:v>42883</c:v>
                      </c:pt>
                      <c:pt idx="359">
                        <c:v>42890</c:v>
                      </c:pt>
                      <c:pt idx="360">
                        <c:v>42897</c:v>
                      </c:pt>
                      <c:pt idx="361">
                        <c:v>42904</c:v>
                      </c:pt>
                      <c:pt idx="362">
                        <c:v>42911</c:v>
                      </c:pt>
                      <c:pt idx="363">
                        <c:v>42918</c:v>
                      </c:pt>
                      <c:pt idx="364">
                        <c:v>42925</c:v>
                      </c:pt>
                      <c:pt idx="365">
                        <c:v>42932</c:v>
                      </c:pt>
                      <c:pt idx="366">
                        <c:v>42939</c:v>
                      </c:pt>
                      <c:pt idx="367">
                        <c:v>42946</c:v>
                      </c:pt>
                      <c:pt idx="368">
                        <c:v>42953</c:v>
                      </c:pt>
                      <c:pt idx="369">
                        <c:v>42960</c:v>
                      </c:pt>
                      <c:pt idx="370">
                        <c:v>42967</c:v>
                      </c:pt>
                      <c:pt idx="371">
                        <c:v>42974</c:v>
                      </c:pt>
                      <c:pt idx="372">
                        <c:v>42981</c:v>
                      </c:pt>
                      <c:pt idx="373">
                        <c:v>42988</c:v>
                      </c:pt>
                      <c:pt idx="374">
                        <c:v>42995</c:v>
                      </c:pt>
                      <c:pt idx="375">
                        <c:v>43002</c:v>
                      </c:pt>
                      <c:pt idx="376">
                        <c:v>43009</c:v>
                      </c:pt>
                      <c:pt idx="377">
                        <c:v>43016</c:v>
                      </c:pt>
                      <c:pt idx="378">
                        <c:v>43023</c:v>
                      </c:pt>
                      <c:pt idx="379">
                        <c:v>43030</c:v>
                      </c:pt>
                      <c:pt idx="380">
                        <c:v>43037</c:v>
                      </c:pt>
                      <c:pt idx="381">
                        <c:v>43044</c:v>
                      </c:pt>
                      <c:pt idx="382">
                        <c:v>43051</c:v>
                      </c:pt>
                      <c:pt idx="383">
                        <c:v>43058</c:v>
                      </c:pt>
                      <c:pt idx="384">
                        <c:v>43065</c:v>
                      </c:pt>
                      <c:pt idx="385">
                        <c:v>43072</c:v>
                      </c:pt>
                      <c:pt idx="386">
                        <c:v>43079</c:v>
                      </c:pt>
                      <c:pt idx="387">
                        <c:v>43086</c:v>
                      </c:pt>
                      <c:pt idx="388">
                        <c:v>43093</c:v>
                      </c:pt>
                      <c:pt idx="389">
                        <c:v>43100</c:v>
                      </c:pt>
                      <c:pt idx="390">
                        <c:v>43107</c:v>
                      </c:pt>
                      <c:pt idx="391">
                        <c:v>43114</c:v>
                      </c:pt>
                      <c:pt idx="392">
                        <c:v>43121</c:v>
                      </c:pt>
                      <c:pt idx="393">
                        <c:v>43128</c:v>
                      </c:pt>
                      <c:pt idx="394">
                        <c:v>43135</c:v>
                      </c:pt>
                      <c:pt idx="395">
                        <c:v>43142</c:v>
                      </c:pt>
                      <c:pt idx="396">
                        <c:v>43149</c:v>
                      </c:pt>
                      <c:pt idx="397">
                        <c:v>43156</c:v>
                      </c:pt>
                      <c:pt idx="398">
                        <c:v>43163</c:v>
                      </c:pt>
                      <c:pt idx="399">
                        <c:v>43170</c:v>
                      </c:pt>
                      <c:pt idx="400">
                        <c:v>43177</c:v>
                      </c:pt>
                      <c:pt idx="401">
                        <c:v>43184</c:v>
                      </c:pt>
                      <c:pt idx="402">
                        <c:v>43191</c:v>
                      </c:pt>
                      <c:pt idx="403">
                        <c:v>43198</c:v>
                      </c:pt>
                      <c:pt idx="404">
                        <c:v>43205</c:v>
                      </c:pt>
                      <c:pt idx="405">
                        <c:v>43212</c:v>
                      </c:pt>
                      <c:pt idx="406">
                        <c:v>43219</c:v>
                      </c:pt>
                      <c:pt idx="407">
                        <c:v>43226</c:v>
                      </c:pt>
                      <c:pt idx="408">
                        <c:v>43233</c:v>
                      </c:pt>
                      <c:pt idx="409">
                        <c:v>43240</c:v>
                      </c:pt>
                      <c:pt idx="410">
                        <c:v>43247</c:v>
                      </c:pt>
                      <c:pt idx="411">
                        <c:v>43254</c:v>
                      </c:pt>
                      <c:pt idx="412">
                        <c:v>43261</c:v>
                      </c:pt>
                      <c:pt idx="413">
                        <c:v>43268</c:v>
                      </c:pt>
                      <c:pt idx="414">
                        <c:v>43275</c:v>
                      </c:pt>
                      <c:pt idx="415">
                        <c:v>43282</c:v>
                      </c:pt>
                      <c:pt idx="416">
                        <c:v>43289</c:v>
                      </c:pt>
                      <c:pt idx="417">
                        <c:v>43296</c:v>
                      </c:pt>
                      <c:pt idx="418">
                        <c:v>43303</c:v>
                      </c:pt>
                      <c:pt idx="419">
                        <c:v>43310</c:v>
                      </c:pt>
                      <c:pt idx="420">
                        <c:v>43317</c:v>
                      </c:pt>
                      <c:pt idx="421">
                        <c:v>43324</c:v>
                      </c:pt>
                      <c:pt idx="422">
                        <c:v>43331</c:v>
                      </c:pt>
                      <c:pt idx="423">
                        <c:v>43338</c:v>
                      </c:pt>
                      <c:pt idx="424">
                        <c:v>43345</c:v>
                      </c:pt>
                      <c:pt idx="425">
                        <c:v>43352</c:v>
                      </c:pt>
                      <c:pt idx="426">
                        <c:v>43359</c:v>
                      </c:pt>
                      <c:pt idx="427">
                        <c:v>43366</c:v>
                      </c:pt>
                      <c:pt idx="428">
                        <c:v>43373</c:v>
                      </c:pt>
                      <c:pt idx="429">
                        <c:v>43380</c:v>
                      </c:pt>
                      <c:pt idx="430">
                        <c:v>43387</c:v>
                      </c:pt>
                      <c:pt idx="431">
                        <c:v>43394</c:v>
                      </c:pt>
                      <c:pt idx="432">
                        <c:v>43401</c:v>
                      </c:pt>
                      <c:pt idx="433">
                        <c:v>43408</c:v>
                      </c:pt>
                      <c:pt idx="434">
                        <c:v>43415</c:v>
                      </c:pt>
                      <c:pt idx="435">
                        <c:v>43422</c:v>
                      </c:pt>
                      <c:pt idx="436">
                        <c:v>43429</c:v>
                      </c:pt>
                      <c:pt idx="437">
                        <c:v>43436</c:v>
                      </c:pt>
                      <c:pt idx="438">
                        <c:v>43443</c:v>
                      </c:pt>
                      <c:pt idx="439">
                        <c:v>43450</c:v>
                      </c:pt>
                      <c:pt idx="440">
                        <c:v>43457</c:v>
                      </c:pt>
                      <c:pt idx="441">
                        <c:v>43464</c:v>
                      </c:pt>
                      <c:pt idx="442">
                        <c:v>43471</c:v>
                      </c:pt>
                      <c:pt idx="443">
                        <c:v>43478</c:v>
                      </c:pt>
                      <c:pt idx="444">
                        <c:v>43485</c:v>
                      </c:pt>
                      <c:pt idx="445">
                        <c:v>43492</c:v>
                      </c:pt>
                      <c:pt idx="446">
                        <c:v>43499</c:v>
                      </c:pt>
                      <c:pt idx="447">
                        <c:v>43506</c:v>
                      </c:pt>
                      <c:pt idx="448">
                        <c:v>43513</c:v>
                      </c:pt>
                      <c:pt idx="449">
                        <c:v>43520</c:v>
                      </c:pt>
                      <c:pt idx="450">
                        <c:v>43527</c:v>
                      </c:pt>
                      <c:pt idx="451">
                        <c:v>43534</c:v>
                      </c:pt>
                      <c:pt idx="452">
                        <c:v>43541</c:v>
                      </c:pt>
                      <c:pt idx="453">
                        <c:v>43548</c:v>
                      </c:pt>
                      <c:pt idx="454">
                        <c:v>43555</c:v>
                      </c:pt>
                      <c:pt idx="455">
                        <c:v>43562</c:v>
                      </c:pt>
                      <c:pt idx="456">
                        <c:v>43569</c:v>
                      </c:pt>
                      <c:pt idx="457">
                        <c:v>43576</c:v>
                      </c:pt>
                      <c:pt idx="458">
                        <c:v>43583</c:v>
                      </c:pt>
                      <c:pt idx="459">
                        <c:v>43590</c:v>
                      </c:pt>
                      <c:pt idx="460">
                        <c:v>43597</c:v>
                      </c:pt>
                      <c:pt idx="461">
                        <c:v>43604</c:v>
                      </c:pt>
                      <c:pt idx="462">
                        <c:v>43611</c:v>
                      </c:pt>
                      <c:pt idx="463">
                        <c:v>43618</c:v>
                      </c:pt>
                      <c:pt idx="464">
                        <c:v>43625</c:v>
                      </c:pt>
                      <c:pt idx="465">
                        <c:v>43632</c:v>
                      </c:pt>
                      <c:pt idx="466">
                        <c:v>43639</c:v>
                      </c:pt>
                      <c:pt idx="467">
                        <c:v>43646</c:v>
                      </c:pt>
                      <c:pt idx="468">
                        <c:v>43653</c:v>
                      </c:pt>
                      <c:pt idx="469">
                        <c:v>43660</c:v>
                      </c:pt>
                      <c:pt idx="470">
                        <c:v>43667</c:v>
                      </c:pt>
                      <c:pt idx="471">
                        <c:v>43674</c:v>
                      </c:pt>
                      <c:pt idx="472">
                        <c:v>43681</c:v>
                      </c:pt>
                      <c:pt idx="473">
                        <c:v>43688</c:v>
                      </c:pt>
                      <c:pt idx="474">
                        <c:v>43695</c:v>
                      </c:pt>
                      <c:pt idx="475">
                        <c:v>43702</c:v>
                      </c:pt>
                      <c:pt idx="476">
                        <c:v>43709</c:v>
                      </c:pt>
                      <c:pt idx="477">
                        <c:v>43716</c:v>
                      </c:pt>
                      <c:pt idx="478">
                        <c:v>43723</c:v>
                      </c:pt>
                      <c:pt idx="479">
                        <c:v>43730</c:v>
                      </c:pt>
                      <c:pt idx="480">
                        <c:v>43737</c:v>
                      </c:pt>
                      <c:pt idx="481">
                        <c:v>43744</c:v>
                      </c:pt>
                      <c:pt idx="482">
                        <c:v>43751</c:v>
                      </c:pt>
                      <c:pt idx="483">
                        <c:v>43758</c:v>
                      </c:pt>
                      <c:pt idx="484">
                        <c:v>43765</c:v>
                      </c:pt>
                      <c:pt idx="485">
                        <c:v>43772</c:v>
                      </c:pt>
                      <c:pt idx="486">
                        <c:v>43779</c:v>
                      </c:pt>
                      <c:pt idx="487">
                        <c:v>43786</c:v>
                      </c:pt>
                      <c:pt idx="488">
                        <c:v>43793</c:v>
                      </c:pt>
                      <c:pt idx="489">
                        <c:v>43800</c:v>
                      </c:pt>
                      <c:pt idx="490">
                        <c:v>43807</c:v>
                      </c:pt>
                      <c:pt idx="491">
                        <c:v>43814</c:v>
                      </c:pt>
                      <c:pt idx="492">
                        <c:v>43821</c:v>
                      </c:pt>
                      <c:pt idx="493">
                        <c:v>43828</c:v>
                      </c:pt>
                      <c:pt idx="494">
                        <c:v>43835</c:v>
                      </c:pt>
                      <c:pt idx="495">
                        <c:v>43842</c:v>
                      </c:pt>
                      <c:pt idx="496">
                        <c:v>43849</c:v>
                      </c:pt>
                      <c:pt idx="497">
                        <c:v>43856</c:v>
                      </c:pt>
                      <c:pt idx="498">
                        <c:v>43863</c:v>
                      </c:pt>
                      <c:pt idx="499">
                        <c:v>43870</c:v>
                      </c:pt>
                      <c:pt idx="500">
                        <c:v>43877</c:v>
                      </c:pt>
                      <c:pt idx="501">
                        <c:v>43884</c:v>
                      </c:pt>
                      <c:pt idx="502">
                        <c:v>43891</c:v>
                      </c:pt>
                      <c:pt idx="503">
                        <c:v>43898</c:v>
                      </c:pt>
                      <c:pt idx="504">
                        <c:v>43905</c:v>
                      </c:pt>
                      <c:pt idx="505">
                        <c:v>43912</c:v>
                      </c:pt>
                      <c:pt idx="506">
                        <c:v>43919</c:v>
                      </c:pt>
                      <c:pt idx="507">
                        <c:v>43926</c:v>
                      </c:pt>
                      <c:pt idx="508">
                        <c:v>43933</c:v>
                      </c:pt>
                      <c:pt idx="509">
                        <c:v>43940</c:v>
                      </c:pt>
                      <c:pt idx="510">
                        <c:v>43947</c:v>
                      </c:pt>
                      <c:pt idx="511">
                        <c:v>43954</c:v>
                      </c:pt>
                      <c:pt idx="512">
                        <c:v>43961</c:v>
                      </c:pt>
                      <c:pt idx="513">
                        <c:v>43968</c:v>
                      </c:pt>
                      <c:pt idx="514">
                        <c:v>43975</c:v>
                      </c:pt>
                      <c:pt idx="515">
                        <c:v>43982</c:v>
                      </c:pt>
                      <c:pt idx="516">
                        <c:v>43989</c:v>
                      </c:pt>
                      <c:pt idx="517">
                        <c:v>43996</c:v>
                      </c:pt>
                      <c:pt idx="518">
                        <c:v>44003</c:v>
                      </c:pt>
                      <c:pt idx="519">
                        <c:v>44010</c:v>
                      </c:pt>
                      <c:pt idx="520">
                        <c:v>44017</c:v>
                      </c:pt>
                      <c:pt idx="521">
                        <c:v>44024</c:v>
                      </c:pt>
                      <c:pt idx="522">
                        <c:v>44031</c:v>
                      </c:pt>
                      <c:pt idx="523">
                        <c:v>44038</c:v>
                      </c:pt>
                      <c:pt idx="524">
                        <c:v>44045</c:v>
                      </c:pt>
                      <c:pt idx="525">
                        <c:v>44052</c:v>
                      </c:pt>
                      <c:pt idx="526">
                        <c:v>44059</c:v>
                      </c:pt>
                      <c:pt idx="527">
                        <c:v>44066</c:v>
                      </c:pt>
                      <c:pt idx="528">
                        <c:v>44073</c:v>
                      </c:pt>
                      <c:pt idx="529">
                        <c:v>44080</c:v>
                      </c:pt>
                      <c:pt idx="530">
                        <c:v>44087</c:v>
                      </c:pt>
                      <c:pt idx="531">
                        <c:v>44094</c:v>
                      </c:pt>
                      <c:pt idx="532">
                        <c:v>44101</c:v>
                      </c:pt>
                      <c:pt idx="533">
                        <c:v>44108</c:v>
                      </c:pt>
                      <c:pt idx="534">
                        <c:v>44115</c:v>
                      </c:pt>
                      <c:pt idx="535">
                        <c:v>44122</c:v>
                      </c:pt>
                      <c:pt idx="536">
                        <c:v>44129</c:v>
                      </c:pt>
                      <c:pt idx="537">
                        <c:v>44136</c:v>
                      </c:pt>
                      <c:pt idx="538">
                        <c:v>44143</c:v>
                      </c:pt>
                      <c:pt idx="539">
                        <c:v>44150</c:v>
                      </c:pt>
                      <c:pt idx="540">
                        <c:v>44157</c:v>
                      </c:pt>
                      <c:pt idx="541">
                        <c:v>44164</c:v>
                      </c:pt>
                      <c:pt idx="542">
                        <c:v>44171</c:v>
                      </c:pt>
                      <c:pt idx="543">
                        <c:v>44178</c:v>
                      </c:pt>
                      <c:pt idx="544">
                        <c:v>44185</c:v>
                      </c:pt>
                      <c:pt idx="545">
                        <c:v>44192</c:v>
                      </c:pt>
                      <c:pt idx="546">
                        <c:v>44199</c:v>
                      </c:pt>
                      <c:pt idx="547">
                        <c:v>44206</c:v>
                      </c:pt>
                      <c:pt idx="548">
                        <c:v>44213</c:v>
                      </c:pt>
                      <c:pt idx="549">
                        <c:v>44220</c:v>
                      </c:pt>
                      <c:pt idx="550">
                        <c:v>44227</c:v>
                      </c:pt>
                      <c:pt idx="551">
                        <c:v>44234</c:v>
                      </c:pt>
                      <c:pt idx="552">
                        <c:v>44241</c:v>
                      </c:pt>
                      <c:pt idx="553">
                        <c:v>44248</c:v>
                      </c:pt>
                      <c:pt idx="554">
                        <c:v>44255</c:v>
                      </c:pt>
                      <c:pt idx="555">
                        <c:v>44262</c:v>
                      </c:pt>
                      <c:pt idx="556">
                        <c:v>44269</c:v>
                      </c:pt>
                      <c:pt idx="557">
                        <c:v>44276</c:v>
                      </c:pt>
                      <c:pt idx="558">
                        <c:v>44283</c:v>
                      </c:pt>
                      <c:pt idx="559">
                        <c:v>44290</c:v>
                      </c:pt>
                      <c:pt idx="560">
                        <c:v>44297</c:v>
                      </c:pt>
                      <c:pt idx="561">
                        <c:v>44304</c:v>
                      </c:pt>
                      <c:pt idx="562">
                        <c:v>44311</c:v>
                      </c:pt>
                      <c:pt idx="563">
                        <c:v>44318</c:v>
                      </c:pt>
                      <c:pt idx="564">
                        <c:v>44325</c:v>
                      </c:pt>
                      <c:pt idx="565">
                        <c:v>44332</c:v>
                      </c:pt>
                      <c:pt idx="566">
                        <c:v>44339</c:v>
                      </c:pt>
                      <c:pt idx="567">
                        <c:v>44346</c:v>
                      </c:pt>
                      <c:pt idx="568">
                        <c:v>44353</c:v>
                      </c:pt>
                      <c:pt idx="569">
                        <c:v>44360</c:v>
                      </c:pt>
                      <c:pt idx="570">
                        <c:v>44367</c:v>
                      </c:pt>
                      <c:pt idx="571">
                        <c:v>44374</c:v>
                      </c:pt>
                      <c:pt idx="572">
                        <c:v>44381</c:v>
                      </c:pt>
                      <c:pt idx="573">
                        <c:v>44388</c:v>
                      </c:pt>
                      <c:pt idx="574">
                        <c:v>44395</c:v>
                      </c:pt>
                      <c:pt idx="575">
                        <c:v>44402</c:v>
                      </c:pt>
                      <c:pt idx="576">
                        <c:v>44409</c:v>
                      </c:pt>
                      <c:pt idx="577">
                        <c:v>44416</c:v>
                      </c:pt>
                      <c:pt idx="578">
                        <c:v>44423</c:v>
                      </c:pt>
                      <c:pt idx="579">
                        <c:v>44430</c:v>
                      </c:pt>
                      <c:pt idx="580">
                        <c:v>44437</c:v>
                      </c:pt>
                      <c:pt idx="581">
                        <c:v>44444</c:v>
                      </c:pt>
                      <c:pt idx="582">
                        <c:v>44451</c:v>
                      </c:pt>
                      <c:pt idx="583">
                        <c:v>44458</c:v>
                      </c:pt>
                      <c:pt idx="584">
                        <c:v>44465</c:v>
                      </c:pt>
                      <c:pt idx="585">
                        <c:v>44472</c:v>
                      </c:pt>
                      <c:pt idx="586">
                        <c:v>44479</c:v>
                      </c:pt>
                      <c:pt idx="587">
                        <c:v>44486</c:v>
                      </c:pt>
                      <c:pt idx="588">
                        <c:v>44493</c:v>
                      </c:pt>
                      <c:pt idx="589">
                        <c:v>44500</c:v>
                      </c:pt>
                      <c:pt idx="590">
                        <c:v>44507</c:v>
                      </c:pt>
                      <c:pt idx="591">
                        <c:v>44514</c:v>
                      </c:pt>
                      <c:pt idx="592">
                        <c:v>44521</c:v>
                      </c:pt>
                      <c:pt idx="593">
                        <c:v>44528</c:v>
                      </c:pt>
                      <c:pt idx="594">
                        <c:v>44535</c:v>
                      </c:pt>
                      <c:pt idx="595">
                        <c:v>44542</c:v>
                      </c:pt>
                      <c:pt idx="596">
                        <c:v>44549</c:v>
                      </c:pt>
                      <c:pt idx="597">
                        <c:v>44556</c:v>
                      </c:pt>
                      <c:pt idx="598">
                        <c:v>44563</c:v>
                      </c:pt>
                      <c:pt idx="599">
                        <c:v>44570</c:v>
                      </c:pt>
                      <c:pt idx="600">
                        <c:v>44577</c:v>
                      </c:pt>
                      <c:pt idx="601">
                        <c:v>44584</c:v>
                      </c:pt>
                      <c:pt idx="602">
                        <c:v>44591</c:v>
                      </c:pt>
                      <c:pt idx="603">
                        <c:v>44598</c:v>
                      </c:pt>
                      <c:pt idx="604">
                        <c:v>44605</c:v>
                      </c:pt>
                      <c:pt idx="605">
                        <c:v>44612</c:v>
                      </c:pt>
                      <c:pt idx="606">
                        <c:v>44619</c:v>
                      </c:pt>
                      <c:pt idx="607">
                        <c:v>44626</c:v>
                      </c:pt>
                      <c:pt idx="608">
                        <c:v>44633</c:v>
                      </c:pt>
                      <c:pt idx="609">
                        <c:v>44640</c:v>
                      </c:pt>
                      <c:pt idx="610">
                        <c:v>44647</c:v>
                      </c:pt>
                      <c:pt idx="611">
                        <c:v>44654</c:v>
                      </c:pt>
                      <c:pt idx="612">
                        <c:v>44661</c:v>
                      </c:pt>
                      <c:pt idx="613">
                        <c:v>44668</c:v>
                      </c:pt>
                      <c:pt idx="614">
                        <c:v>44675</c:v>
                      </c:pt>
                      <c:pt idx="615">
                        <c:v>44682</c:v>
                      </c:pt>
                      <c:pt idx="616">
                        <c:v>44689</c:v>
                      </c:pt>
                      <c:pt idx="617">
                        <c:v>44696</c:v>
                      </c:pt>
                      <c:pt idx="618">
                        <c:v>44703</c:v>
                      </c:pt>
                      <c:pt idx="619">
                        <c:v>44710</c:v>
                      </c:pt>
                      <c:pt idx="620">
                        <c:v>44717</c:v>
                      </c:pt>
                      <c:pt idx="621">
                        <c:v>44724</c:v>
                      </c:pt>
                      <c:pt idx="622">
                        <c:v>44731</c:v>
                      </c:pt>
                      <c:pt idx="623">
                        <c:v>44738</c:v>
                      </c:pt>
                      <c:pt idx="624">
                        <c:v>44745</c:v>
                      </c:pt>
                      <c:pt idx="625">
                        <c:v>44752</c:v>
                      </c:pt>
                      <c:pt idx="626">
                        <c:v>44759</c:v>
                      </c:pt>
                      <c:pt idx="627">
                        <c:v>44766</c:v>
                      </c:pt>
                      <c:pt idx="628">
                        <c:v>44773</c:v>
                      </c:pt>
                      <c:pt idx="629">
                        <c:v>44780</c:v>
                      </c:pt>
                      <c:pt idx="630">
                        <c:v>44787</c:v>
                      </c:pt>
                      <c:pt idx="631">
                        <c:v>44794</c:v>
                      </c:pt>
                      <c:pt idx="632">
                        <c:v>44801</c:v>
                      </c:pt>
                      <c:pt idx="633">
                        <c:v>44808</c:v>
                      </c:pt>
                      <c:pt idx="634">
                        <c:v>44815</c:v>
                      </c:pt>
                      <c:pt idx="635">
                        <c:v>44822</c:v>
                      </c:pt>
                      <c:pt idx="636">
                        <c:v>44829</c:v>
                      </c:pt>
                      <c:pt idx="637">
                        <c:v>44836</c:v>
                      </c:pt>
                      <c:pt idx="638">
                        <c:v>44843</c:v>
                      </c:pt>
                      <c:pt idx="639">
                        <c:v>44850</c:v>
                      </c:pt>
                      <c:pt idx="640">
                        <c:v>44857</c:v>
                      </c:pt>
                      <c:pt idx="641">
                        <c:v>44864</c:v>
                      </c:pt>
                      <c:pt idx="642">
                        <c:v>44871</c:v>
                      </c:pt>
                      <c:pt idx="643">
                        <c:v>4487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old!$G$621</c15:sqref>
                        </c15:formulaRef>
                      </c:ext>
                    </c:extLst>
                    <c:numCache>
                      <c:formatCode>0.00</c:formatCode>
                      <c:ptCount val="1"/>
                      <c:pt idx="0">
                        <c:v>1.161118169255272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84C8-4FFA-8237-D25FE7562240}"/>
                  </c:ext>
                </c:extLst>
              </c15:ser>
            </c15:filteredLineSeries>
          </c:ext>
        </c:extLst>
      </c:lineChart>
      <c:dateAx>
        <c:axId val="38360889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83607232"/>
        <c:crosses val="autoZero"/>
        <c:auto val="1"/>
        <c:lblOffset val="100"/>
        <c:baseTimeUnit val="days"/>
        <c:minorUnit val="1"/>
      </c:dateAx>
      <c:valAx>
        <c:axId val="38360723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8360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80431-1678-4603-B057-E92DED9CD046}"/>
      </w:docPartPr>
      <w:docPartBody>
        <w:p w:rsidR="00804AC8" w:rsidRDefault="00804AC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AC8"/>
    <w:rsid w:val="0080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RDh3Kpggq57DMZZu</b:Tag>
    <b:SourceType>Book</b:SourceType>
    <b:Author>
      <b:Author>
        <b:NameList xmlns:msxsl="urn:schemas-microsoft-com:xslt" xmlns:b="http://schemas.openxmlformats.org/officeDocument/2006/bibliography">
          <b:Person>
            <b:Last>Stroukal</b:Last>
            <b:First>Dominik</b:First>
            <b:Middle/>
          </b:Person>
          <b:Person>
            <b:Last>Skalický</b:Last>
            <b:First>Jan</b:First>
            <b:Middle/>
          </b:Person>
        </b:NameList>
      </b:Author>
    </b:Author>
    <b:ISBN>978-80-271-1043-8</b:ISBN>
    <b:Year>2021</b:Year>
    <b:Edition>Třetí rozšířené vydání</b:Edition>
    <b:City>Praha</b:City>
    <b:Publisher>Grada Publishing</b:Publisher>
    <b:CollectionTitle>Finance pro každého</b:CollectionTitle>
    <b:Title>Bitcoin a jiné kryptopeníze budoucnosti: historie, ekonomie a technologie kryptoměn, stručná příručka pro úplné začátečníky</b:Title>
    <b:ShortTitle>Bitcoin a jiné kryptopeníze budoucnosti</b:ShortTitle>
    <b:Volume/>
    <b:YearAccessed/>
    <b:Medium/>
    <b:URL/>
    <b:Comments/>
    <b:DOI/>
    <b:RefOrder>17</b:RefOrder>
  </b:Source>
  <b:Source>
    <b:Tag>AzlE4DrvbYaxk4aq</b:Tag>
    <b:SourceType>ConferenceProceedings</b:SourceType>
    <b:Author>
      <b:Author>
        <b:NameList>
          <b:Person>
            <b:Last>Stroukal</b:Last>
            <b:First>Dominik</b:First>
          </b:Person>
        </b:NameList>
      </b:Author>
    </b:Author>
    <b:ConferenceName>Ekonomie Jednoduše</b:ConferenceName>
    <b:YearAccessed>2022-12-03</b:YearAccessed>
    <b:Year>2022</b:Year>
    <b:Medium>podcast</b:Medium>
    <b:Title>Budoucnost peněz, CBDC - Dominik Stroukal | #1</b:Title>
    <b:ShortTitle>Budoucnost peněz, CBDC - Dominik Stroukal | #1</b:ShortTitle>
    <b:URL>https://open.spotify.com/episode/1qNm8IIGnAHOQDcQg9ZOFo?si=4eTskU1uRjWIj8kFKO7JiA</b:URL>
    <b:Volume/>
    <b:City/>
    <b:Publisher/>
    <b:Pages/>
    <b:Comments/>
    <b:DOI/>
    <b:RefOrder>8</b:RefOrder>
  </b:Source>
  <b:Source>
    <b:Tag>clqNtml0Xe8vul7d</b:Tag>
    <b:SourceType>BookSection</b:SourceType>
    <b:Author>
      <b:BookAuthor>
        <b:NameList xmlns:msxsl="urn:schemas-microsoft-com:xslt" xmlns:b="http://schemas.openxmlformats.org/officeDocument/2006/bibliography">
          <b:Person>
            <b:Last>Mankiw</b:Last>
            <b:First>N.</b:First>
            <b:Middle>Gregory</b:Middle>
          </b:Person>
        </b:NameList>
      </b:BookAuthor>
    </b:Author>
    <b:BookTitle>Zásady ekonomie</b:BookTitle>
    <b:ISBN>80-716-9891-1</b:ISBN>
    <b:Year>2000</b:Year>
    <b:City>Praha</b:City>
    <b:Publisher>Grada</b:Publisher>
    <b:CollectionTitle>Profesionál</b:CollectionTitle>
    <b:Pages>586</b:Pages>
    <b:Title>Peněžní systém</b:Title>
    <b:ShortTitle>Peněžní systém</b:ShortTitle>
    <b:Volume/>
    <b:YearAccessed/>
    <b:Edition/>
    <b:Medium/>
    <b:URL/>
    <b:Comments/>
    <b:DOI/>
    <b:RefOrder>10</b:RefOrder>
  </b:Source>
  <b:Source>
    <b:Tag>yzbwhVGLHdWuRrGA</b:Tag>
    <b:SourceType>BookSection</b:SourceType>
    <b:Author>
      <b:BookAuthor>
        <b:NameList xmlns:msxsl="urn:schemas-microsoft-com:xslt" xmlns:b="http://schemas.openxmlformats.org/officeDocument/2006/bibliography">
          <b:Person>
            <b:Last>Stroukal</b:Last>
            <b:First>Dominik</b:First>
            <b:Middle/>
          </b:Person>
          <b:Person>
            <b:Last>Skalický</b:Last>
            <b:First>Jan</b:First>
            <b:Middle/>
          </b:Person>
        </b:NameList>
      </b:BookAuthor>
    </b:Author>
    <b:BookTitle>Bitcoin a jiné kryptopeníze budoucnosti: historie, ekonomie a technologie kryptoměn, stručná příručka pro úplné začátečníky</b:BookTitle>
    <b:ISBN>978-80-271-1043-8</b:ISBN>
    <b:Edition>Třetí rozšířené vydání</b:Edition>
    <b:Year>2021</b:Year>
    <b:City>Praha</b:City>
    <b:Publisher>Grada Publishing</b:Publisher>
    <b:CollectionTitle>Finance pro každého</b:CollectionTitle>
    <b:Pages>39</b:Pages>
    <b:Title>Nekryté, ale vzácné</b:Title>
    <b:ShortTitle>Nekryté, ale vzácné</b:ShortTitle>
    <b:Volume/>
    <b:YearAccessed/>
    <b:Medium/>
    <b:URL/>
    <b:Comments/>
    <b:DOI/>
    <b:RefOrder>11</b:RefOrder>
  </b:Source>
  <b:Source>
    <b:Tag>eLMDfo4xui0YgGvi</b:Tag>
    <b:SourceType>BookSection</b:SourceType>
    <b:Author>
      <b:BookAuthor>
        <b:NameList xmlns:msxsl="urn:schemas-microsoft-com:xslt" xmlns:b="http://schemas.openxmlformats.org/officeDocument/2006/bibliography">
          <b:Person>
            <b:Last>Tucker</b:Last>
            <b:First>Jeffrey</b:First>
            <b:Middle/>
          </b:Person>
        </b:NameList>
      </b:BookAuthor>
    </b:Author>
    <b:BookTitle>Bit by Bit: How P2P Is Freeing the World</b:BookTitle>
    <b:ISBN>9781630691523</b:ISBN>
    <b:Year>2015</b:Year>
    <b:Publisher>Liberty.me</b:Publisher>
    <b:Pages>22-48</b:Pages>
    <b:Title>III. Bitcoin</b:Title>
    <b:ShortTitle>III. Bitcoin</b:ShortTitle>
    <b:Volume/>
    <b:YearAccessed/>
    <b:Edition/>
    <b:City/>
    <b:Medium/>
    <b:URL/>
    <b:Comments/>
    <b:DOI/>
    <b:RefOrder>12</b:RefOrder>
  </b:Source>
  <b:Source>
    <b:Tag>c1M28QiDL7I0hzNy</b:Tag>
    <b:SourceType>JournalArticle</b:SourceType>
    <b:Author>
      <b:Author>
        <b:NameList>
          <b:Person>
            <b:Last>Clayton</b:Last>
            <b:First>Stephen</b:First>
          </b:Person>
        </b:NameList>
      </b:Author>
    </b:Author>
    <b:YearAccessed>2023-01-16</b:YearAccessed>
    <b:Year>2015</b:Year>
    <b:Publisher>Federal Reserve Bank of Dallas</b:Publisher>
    <b:Medium>online</b:Medium>
    <b:Title>Money</b:Title>
    <b:ShortTitle>Money</b:ShortTitle>
    <b:URL>https://www.dallasfed.org/~/media/documents/educate/everyday/money.pdf</b:URL>
    <b:JournalName/>
    <b:Volume/>
    <b:Issue/>
    <b:City/>
    <b:Pages/>
    <b:Comments/>
    <b:DOI/>
    <b:RefOrder>14</b:RefOrder>
  </b:Source>
  <b:Source>
    <b:Tag>JWdHwFfiX7v0yHy3</b:Tag>
    <b:SourceType>ConferenceProceedings</b:SourceType>
    <b:YearAccessed>2023-03-05</b:YearAccessed>
    <b:Medium>online</b:Medium>
    <b:Title>EBA Opinion on ‘virtual currencies’</b:Title>
    <b:ShortTitle>EBA Opinion on ‘virtual currencies’</b:ShortTitle>
    <b:URL>https://www.eba.europa.eu/sites/default/documents/files/documents/10180/657547/81409b94-4222-45d7-ba3b-7deb5863ab57/EBA-Op-2014-08%20Opinion%20on%20Virtual%20Currencies.pdf?retry=1</b:URL>
    <b:ConferenceName/>
    <b:Volume/>
    <b:City/>
    <b:Publisher/>
    <b:Pages/>
    <b:Comments/>
    <b:DOI/>
    <b:RefOrder>4</b:RefOrder>
  </b:Source>
  <b:Source>
    <b:Tag>fIPL8OdxDty4CJCq</b:Tag>
    <b:SourceType>JournalArticle</b:SourceType>
    <b:Author>
      <b:Author>
        <b:NameList>
          <b:Person>
            <b:Last>Ree</b:Last>
            <b:First>Jack</b:First>
          </b:Person>
        </b:NameList>
      </b:Author>
    </b:Author>
    <b:YearAccessed>2023-03-05</b:YearAccessed>
    <b:Medium>online</b:Medium>
    <b:Title>Five Observations on Nigeria’s Central Bank Digital Currency</b:Title>
    <b:ShortTitle>Five Observations on Nigeria’s Central Bank Digital Currency</b:ShortTitle>
    <b:URL>https://www.imf.org/en/News/Articles/2021/11/15/na111621-five-observations-on-nigerias-central-bank-digital-currency</b:URL>
    <b:JournalName/>
    <b:Volume/>
    <b:Issue/>
    <b:City/>
    <b:Publisher/>
    <b:Pages/>
    <b:Comments/>
    <b:DOI/>
    <b:RefOrder>6</b:RefOrder>
  </b:Source>
  <b:Source>
    <b:Tag>BiwWMFl0LCNDBKs8</b:Tag>
    <b:SourceType>JournalArticle</b:SourceType>
    <b:Author>
      <b:Author>
        <b:NameList>
          <b:Person>
            <b:Last>Kumar</b:Last>
            <b:First>Ananya</b:First>
          </b:Person>
        </b:NameList>
      </b:Author>
    </b:Author>
    <b:YearAccessed>2023-03-05</b:YearAccessed>
    <b:Medium>online</b:Medium>
    <b:Title>A Report Card on China’s Central Bank Digital Currency: the e-CNY</b:Title>
    <b:ShortTitle>A Report Card on China’s Central Bank Digital Currency: the e-CNY</b:ShortTitle>
    <b:URL>https://www.atlanticcouncil.org/blogs/econographics/a-report-card-on-chinas-central-bank-digital-currency-the-e-cny/</b:URL>
    <b:JournalName/>
    <b:Volume/>
    <b:Issue/>
    <b:City/>
    <b:Publisher/>
    <b:Pages/>
    <b:Comments/>
    <b:DOI/>
    <b:RefOrder>7</b:RefOrder>
  </b:Source>
  <b:Source>
    <b:Tag>VftRkiTUlATTdvuU</b:Tag>
    <b:SourceType>JournalArticle</b:SourceType>
    <b:Author>
      <b:Author>
        <b:NameList xmlns:msxsl="urn:schemas-microsoft-com:xslt" xmlns:b="http://schemas.openxmlformats.org/officeDocument/2006/bibliography">
          <b:Person>
            <b:Last>Vodrážka</b:Last>
            <b:First>Michal</b:First>
            <b:Middle/>
          </b:Person>
          <b:Person>
            <b:Last>Bízek</b:Last>
            <b:First>Tomáš</b:First>
            <b:Middle/>
          </b:Person>
          <b:Person>
            <b:Last>Vojta</b:Last>
            <b:First>Martin</b:First>
            <b:Middle/>
          </b:Person>
        </b:NameList>
      </b:Author>
    </b:Author>
    <b:YearAccessed>2023-03-05</b:YearAccessed>
    <b:Medium>online</b:Medium>
    <b:Title>Are there relevant reasons to introduce a retail CBDC in the Czech Republic from the perspective of the payment system?</b:Title>
    <b:ShortTitle>Are there relevant reasons to introduce a retail CBDC in the Czech Republic from the perspective of the payment system?</b:ShortTitle>
    <b:URL>https://www.bis.org/publ/bppdf/bispap123_g.pdf</b:URL>
    <b:JournalName/>
    <b:Volume/>
    <b:Issue/>
    <b:City/>
    <b:Publisher/>
    <b:Pages/>
    <b:Comments/>
    <b:DOI/>
    <b:RefOrder>5</b:RefOrder>
  </b:Source>
  <b:Source>
    <b:Tag>b8nfbc162gljgixx</b:Tag>
    <b:SourceType>JournalArticle</b:SourceType>
    <b:Author>
      <b:Author>
        <b:NameList>
          <b:Person>
            <b:Last>Nelson</b:Last>
            <b:First>Amy</b:First>
          </b:Person>
        </b:NameList>
      </b:Author>
    </b:Author>
    <b:YearAccessed>2023-03-05</b:YearAccessed>
    <b:Medium>online</b:Medium>
    <b:Title>Canadian protester's truck seized, bank accounts frozen over connection to Freedom Convoy</b:Title>
    <b:ShortTitle>Canadian protester's truck seized, bank accounts frozen over connection to Freedom Convoy</b:ShortTitle>
    <b:URL>https://www.foxnews.com/media/canadian-freedom-convoy-truck-seized-bank-account-frozen</b:URL>
    <b:JournalName/>
    <b:Volume/>
    <b:Issue/>
    <b:City/>
    <b:Publisher/>
    <b:Pages/>
    <b:Comments/>
    <b:DOI/>
    <b:RefOrder>9</b:RefOrder>
  </b:Source>
  <b:Source>
    <b:Tag>DQrIGRXY47kUC8ZD</b:Tag>
    <b:SourceType>InternetSite</b:SourceType>
    <b:YearAccessed>2023-03-07</b:YearAccessed>
    <b:Medium>online</b:Medium>
    <b:Title>Platební metody | GoPay</b:Title>
    <b:ShortTitle>Platební metody | GoPay</b:ShortTitle>
    <b:URL>https://www.gopay.com/cs/platebni-metody/</b:URL>
    <b:RefOrder>15</b:RefOrder>
  </b:Source>
  <b:Source>
    <b:Tag>3py4DdpoMZdaIitC</b:Tag>
    <b:SourceType>InternetSite</b:SourceType>
    <b:YearAccessed>2023-03-07</b:YearAccessed>
    <b:Publisher>CoinMarketCap</b:Publisher>
    <b:Medium>online</b:Medium>
    <b:Title>Countries Which Allow Cryptocurrency As Legal Tender</b:Title>
    <b:ShortTitle>Countries Which Allow Cryptocurrency As Legal Tender</b:ShortTitle>
    <b:URL>https://coinmarketcap.com/legal-tender-countries/</b:URL>
    <b:RefOrder>16</b:RefOrder>
  </b:Source>
  <b:Source>
    <b:Tag>XkjoKfBCiiKEbzCz</b:Tag>
    <b:SourceType>Book</b:SourceType>
    <b:Author>
      <b:Author>
        <b:NameList>
          <b:Person>
            <b:Last>Tucker</b:Last>
            <b:First>Jeffrey</b:First>
          </b:Person>
        </b:NameList>
      </b:Author>
    </b:Author>
    <b:ISBN>9781630691523</b:ISBN>
    <b:Year>2015</b:Year>
    <b:Publisher>Liberty.me</b:Publisher>
    <b:Title>Bit by Bit: How P2P Is Freeing the World</b:Title>
    <b:ShortTitle>Bit by Bit: How P2P Is Freeing the World</b:ShortTitle>
    <b:RefOrder>13</b:RefOrder>
  </b:Source>
  <b:Source>
    <b:Tag>43JSsRPfoy1fQY0y</b:Tag>
    <b:SourceType>Misc</b:SourceType>
    <b:Year>2021</b:Year>
    <b:Edition>Europol Spotlight Report series</b:Edition>
    <b:City>Publications Office of the European Union, Luxembourg</b:City>
    <b:Publisher>Europol</b:Publisher>
    <b:Title>Cryptocurrencies: Tracing the evolution of criminal finances</b:Title>
    <b:ShortTitle>Cryptocurrencies</b:ShortTitle>
    <b:RefOrder>25</b:RefOrder>
  </b:Source>
  <b:Source>
    <b:Tag>DYPXnWWDMg1uBQjs</b:Tag>
    <b:SourceType>DocumentFromInternetSite</b:SourceType>
    <b:YearAccessed>2023-03-08</b:YearAccessed>
    <b:Year>2021</b:Year>
    <b:Publisher>World Bank Group</b:Publisher>
    <b:Medium>online</b:Medium>
    <b:Title>Personal remittances, received (% of GDP) - El Salvador</b:Title>
    <b:ShortTitle>Personal remittances, received (% of GDP) - El Salvador</b:ShortTitle>
    <b:URL>https://data.worldbank.org/indicator/BX.TRF.PWKR.DT.GD.ZS?locations=SV</b:URL>
    <b:RefOrder>18</b:RefOrder>
  </b:Source>
  <b:Source>
    <b:Tag>h5lam2OOHqAw0g4g</b:Tag>
    <b:SourceType>DocumentFromInternetSite</b:SourceType>
    <b:YearAccessed>2023-03-08</b:YearAccessed>
    <b:Year>2021</b:Year>
    <b:Publisher>World Bank Group</b:Publisher>
    <b:Medium>online</b:Medium>
    <b:Title>Average transaction cost of sending remittances to a specific country (%)</b:Title>
    <b:ShortTitle>Average transaction cost of sending remittances to a specific country (%)</b:ShortTitle>
    <b:URL>https://data.worldbank.org/indicator/SI.RMT.COST.IB.ZS?end=2020&amp;locations=SV&amp;start=2011&amp;view=chart</b:URL>
    <b:RefOrder>19</b:RefOrder>
  </b:Source>
  <b:Source>
    <b:Tag>1lvAM1yNuHlRTxh0</b:Tag>
    <b:SourceType>JournalArticle</b:SourceType>
    <b:Author>
      <b:Author>
        <b:NameList>
          <b:Person>
            <b:Last>Hanke</b:Last>
            <b:First>Steve H.</b:First>
          </b:Person>
          <b:Person>
            <b:Last>Hanlon</b:Last>
            <b:First>Nicholas</b:First>
          </b:Person>
        </b:NameList>
      </b:Author>
    </b:Author>
    <b:YearAccessed>2023-03-08</b:YearAccessed>
    <b:City>United States of America</b:City>
    <b:Medium>online</b:Medium>
    <b:Title>El Salvador, Bukele’s Bitcoin Bunkum</b:Title>
    <b:ShortTitle>El Salvador, Bukele’s Bitcoin Bunkum</b:ShortTitle>
    <b:URL>https://policycommons.net/artifacts/1818459/el-salvador-bukeles-bitcoin-bunkum/2555882/</b:URL>
    <b:RefOrder>20</b:RefOrder>
  </b:Source>
  <b:Source>
    <b:Tag>HN2xWeeZhHWJrmbF</b:Tag>
    <b:SourceType>ConferenceProceedings</b:SourceType>
    <b:YearAccessed>2023-03-08</b:YearAccessed>
    <b:City>London</b:City>
    <b:Publisher>BBC</b:Publisher>
    <b:Medium>online</b:Medium>
    <b:Title>Why the Central African Republic adopted Bitcoin</b:Title>
    <b:ShortTitle>Why the Central African Republic adopted Bitcoin</b:ShortTitle>
    <b:URL>https://www.bbc.com/news/world-africa-61565485?at_medium=RSS&amp;at_campaign=KARANGA%27</b:URL>
    <b:RefOrder>21</b:RefOrder>
  </b:Source>
  <b:Source>
    <b:Tag>MJ2VmMuA3NwWFlRe</b:Tag>
    <b:SourceType>JournalArticle</b:SourceType>
    <b:Author>
      <b:Author>
        <b:NameList>
          <b:Person>
            <b:Last>Baydakova</b:Last>
            <b:First>Anna</b:First>
          </b:Person>
        </b:NameList>
      </b:Author>
    </b:Author>
    <b:YearAccessed>2023-03-08</b:YearAccessed>
    <b:Medium>online</b:Medium>
    <b:Title>Where the Coins Go: Inside Ukraine’s $135M Wartime Fundraise</b:Title>
    <b:ShortTitle>Where the Coins Go: Inside Ukraine’s $135M Wartime Fundraise</b:ShortTitle>
    <b:URL>https://www.coindesk.com/layer2/2022/06/10/where-the-coins-go-inside-ukraines-125m-wartime-fundraise/</b:URL>
    <b:RefOrder>22</b:RefOrder>
  </b:Source>
  <b:Source>
    <b:Tag>XpXyDF2IbevVr8Cw</b:Tag>
    <b:SourceType>JournalArticle</b:SourceType>
    <b:YearAccessed>2023-03-08</b:YearAccessed>
    <b:Publisher>SatoshiLabs</b:Publisher>
    <b:Medium>online</b:Medium>
    <b:Title>Bitcoin is freedom</b:Title>
    <b:ShortTitle>Bitcoin is freedom</b:ShortTitle>
    <b:URL>https://blog.trezor.io/where-fiat-fails-bitcoin-frees-e6ab7d050c77</b:URL>
    <b:RefOrder>23</b:RefOrder>
  </b:Source>
  <b:Source>
    <b:Tag>IdGJFIMLtHWM2qc2</b:Tag>
    <b:SourceType>InternetSite</b:SourceType>
    <b:Year>2022</b:Year>
    <b:YearAccessed>2023-03-08</b:YearAccessed>
    <b:City>San Francisco</b:City>
    <b:Publisher>StatMuse</b:Publisher>
    <b:Medium>online</b:Medium>
    <b:Title>Bitcoin price data</b:Title>
    <b:ShortTitle>Bitcoin price data</b:ShortTitle>
    <b:URL>https://www.statmuse.com/money/ask/bitcoin+price+october+2022</b:URL>
    <b:RefOrder>24</b:RefOrder>
  </b:Source>
  <b:Source>
    <b:Tag>CTdUnwcDyRDr71hx</b:Tag>
    <b:SourceType>Case</b:SourceType>
    <b:Amount>82/2004</b:Amount>
    <b:Year>2023</b:Year>
    <b:Publisher>Zákony pro lidi.cz</b:Publisher>
    <b:Title>Zákon č. 254/2004 Sb. o omezení plateb v hotovosti</b:Title>
    <b:ShortTitle>Zákon č. 254/2004 Sb. o omezení plateb v hotovosti</b:ShortTitle>
    <b:URL>https://www.zakonyprolidi.cz/cs/2004-254</b:URL>
    <b:RefOrder>29</b:RefOrder>
  </b:Source>
  <b:Source>
    <b:Tag>ELSd4pONFyENXSXQ</b:Tag>
    <b:SourceType>JournalArticle</b:SourceType>
    <b:Author>
      <b:Author>
        <b:NameList>
          <b:Person>
            <b:Last>Terrell</b:Last>
            <b:First>Timothy D.</b:First>
          </b:Person>
        </b:NameList>
      </b:Author>
    </b:Author>
    <b:JournalName>Mises Daily Articles</b:JournalName>
    <b:YearAccessed>2023-03-20</b:YearAccessed>
    <b:Publisher>Mises Institute</b:Publisher>
    <b:Medium>online</b:Medium>
    <b:Title>Is Digital Currency Viable?</b:Title>
    <b:ShortTitle>Is Digital Currency Viable?</b:ShortTitle>
    <b:URL>https://mises.org/library/digital-currency-viable</b:URL>
    <b:RefOrder>2</b:RefOrder>
  </b:Source>
  <b:Source>
    <b:Tag>baU4M82pc6HNZhKy</b:Tag>
    <b:SourceType>JournalArticle</b:SourceType>
    <b:Author>
      <b:Author>
        <b:NameList>
          <b:Person>
            <b:Last>Stroukal</b:Last>
            <b:First>Dominik</b:First>
          </b:Person>
        </b:NameList>
      </b:Author>
    </b:Author>
    <b:JournalName>International Journal of Business and Management</b:JournalName>
    <b:ISSN>23362197</b:ISSN>
    <b:Volume>VI</b:Volume>
    <b:Issue>issue 1</b:Issue>
    <b:YearAccessed>2022-10-20</b:YearAccessed>
    <b:Year>2018</b:Year>
    <b:Medium>online</b:Medium>
    <b:Pages>51</b:Pages>
    <b:Title>CAN BITCOIN BECOME MONEY? ITS MONEY FUNCTIONS AND THE REGRESSION THEOREM</b:Title>
    <b:ShortTitle>CAN BITCOIN BECOME MONEY? ITS MONEY FUNCTIONS AND THE REGRESSION THEOREM</b:ShortTitle>
    <b:URL>http://iises.net/international-journal-of-business-management/publication-detail-968</b:URL>
    <b:DOI>10.20472/BM.2018.6.1.004</b:DOI>
    <b:RefOrder>3</b:RefOrder>
  </b:Source>
  <b:Source>
    <b:Tag>CAvWoYlYgGoZMBYM</b:Tag>
    <b:SourceType>JournalArticle</b:SourceType>
    <b:Author>
      <b:Author>
        <b:NameList>
          <b:Person>
            <b:Last>Peratello</b:Last>
            <b:First>Gabriela</b:First>
          </b:Person>
        </b:NameList>
      </b:Author>
    </b:Author>
    <b:YearAccessed>2023-04-10</b:YearAccessed>
    <b:Medium>online</b:Medium>
    <b:Title>What is SWIFT? SWIFT meaning and how it works</b:Title>
    <b:ShortTitle>What is SWIFT? SWIFT meaning and how it works</b:ShortTitle>
    <b:URL>https://wise.com/us/blog/what-is-swift</b:URL>
    <b:RefOrder>26</b:RefOrder>
  </b:Source>
  <b:Source>
    <b:Tag>uNSVXxEw0ZL6o3Nk</b:Tag>
    <b:SourceType>JournalArticle</b:SourceType>
    <b:Author>
      <b:Author>
        <b:NameList>
          <b:Person>
            <b:Last>Downey</b:Last>
            <b:First>Lucas</b:First>
          </b:Person>
        </b:NameList>
      </b:Author>
    </b:Author>
    <b:JournalName>Investopedia</b:JournalName>
    <b:YearAccessed>2023-04-10</b:YearAccessed>
    <b:Medium>online</b:Medium>
    <b:Title>Single Euro Payments Area (SEPA) Definition and History</b:Title>
    <b:ShortTitle>Single Euro Payments Area (SEPA) Definition and History</b:ShortTitle>
    <b:URL>https://www.investopedia.com/terms/s/sepa.asp</b:URL>
    <b:RefOrder>27</b:RefOrder>
  </b:Source>
  <b:Source>
    <b:Tag>Smxygf0AN3CwT0Iq</b:Tag>
    <b:SourceType>JournalArticle</b:SourceType>
    <b:JournalName>ČNB</b:JournalName>
    <b:YearAccessed>2023-04-10</b:YearAccessed>
    <b:Medium>online</b:Medium>
    <b:Title>Popis systému CERTIS</b:Title>
    <b:ShortTitle>Popis systému CERTIS</b:ShortTitle>
    <b:URL>https://www.cnb.cz/cs/platebni-styk/certis/popis-systemu-certis/</b:URL>
    <b:RefOrder>28</b:RefOrder>
  </b:Source>
  <b:Source>
    <b:Tag>LHRTCOB739fDIaby</b:Tag>
    <b:SourceType>Misc</b:SourceType>
    <b:Author>
      <b:Author>
        <b:Corporate>Bank of England</b:Corporate>
      </b:Author>
    </b:Author>
    <b:Volume>2014</b:Volume>
    <b:Issue>1</b:Issue>
    <b:Year>2014</b:Year>
    <b:YearAccessed>2022-10-22</b:YearAccessed>
    <b:Medium>online</b:Medium>
    <b:Title>Money in the modern economy: an introduction</b:Title>
    <b:ShortTitle>Money in the modern economy: an introduction</b:ShortTitle>
    <b:URL>https://www.bankofengland.co.uk/quarterly-bulletin/2014/q1/money-in-the-modern-economy-an-introduction</b:URL>
    <b:RefOrder>1</b:RefOrder>
  </b:Source>
</b:Sources>
</file>

<file path=customXml/itemProps1.xml><?xml version="1.0" encoding="utf-8"?>
<ds:datastoreItem xmlns:ds="http://schemas.openxmlformats.org/officeDocument/2006/customXml" ds:itemID="{D9D6CC2D-4DA1-41E1-B1AF-0BB9A3BE89B6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3</Pages>
  <Words>7856</Words>
  <Characters>46357</Characters>
  <Application>Microsoft Office Word</Application>
  <DocSecurity>0</DocSecurity>
  <Lines>386</Lines>
  <Paragraphs>108</Paragraphs>
  <ScaleCrop>false</ScaleCrop>
  <Company/>
  <LinksUpToDate>false</LinksUpToDate>
  <CharactersWithSpaces>5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vitek</dc:creator>
  <cp:keywords/>
  <dc:description/>
  <cp:lastModifiedBy>Marek Svitek</cp:lastModifiedBy>
  <cp:revision>1556</cp:revision>
  <dcterms:created xsi:type="dcterms:W3CDTF">2022-06-15T10:16:00Z</dcterms:created>
  <dcterms:modified xsi:type="dcterms:W3CDTF">2023-05-22T08:59:00Z</dcterms:modified>
</cp:coreProperties>
</file>